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DE93F" w14:textId="309E843C" w:rsidR="003635EF" w:rsidRDefault="00DB2A38" w:rsidP="003635EF">
      <w:pPr>
        <w:pStyle w:val="FINMATitel"/>
        <w:jc w:val="left"/>
        <w:rPr>
          <w:caps/>
          <w:sz w:val="32"/>
          <w:szCs w:val="32"/>
        </w:rPr>
      </w:pPr>
      <w:r>
        <w:rPr>
          <w:sz w:val="32"/>
          <w:szCs w:val="32"/>
        </w:rPr>
        <w:t>BERICHT</w:t>
      </w:r>
      <w:r w:rsidRPr="008F1966">
        <w:rPr>
          <w:sz w:val="32"/>
          <w:szCs w:val="32"/>
        </w:rPr>
        <w:t xml:space="preserve"> ZUR </w:t>
      </w:r>
      <w:r>
        <w:rPr>
          <w:sz w:val="32"/>
          <w:szCs w:val="32"/>
        </w:rPr>
        <w:t xml:space="preserve">AUFSICHTSRECHTLICHEN </w:t>
      </w:r>
      <w:r w:rsidRPr="007F7C9D">
        <w:rPr>
          <w:sz w:val="32"/>
          <w:szCs w:val="32"/>
        </w:rPr>
        <w:t xml:space="preserve">PRÜFUNG FÜR </w:t>
      </w:r>
      <w:r w:rsidR="003B0BFC" w:rsidRPr="004F5DC6">
        <w:rPr>
          <w:caps/>
          <w:sz w:val="32"/>
          <w:szCs w:val="32"/>
        </w:rPr>
        <w:t xml:space="preserve">Vermögensverwalter </w:t>
      </w:r>
      <w:r w:rsidR="00872404" w:rsidRPr="004F5DC6">
        <w:rPr>
          <w:caps/>
          <w:sz w:val="32"/>
          <w:szCs w:val="32"/>
        </w:rPr>
        <w:t>nach KAG</w:t>
      </w:r>
    </w:p>
    <w:p w14:paraId="197C8410" w14:textId="38B77B8F" w:rsidR="004F5DC6" w:rsidRDefault="00DB2A38" w:rsidP="004F5DC6">
      <w:pPr>
        <w:pStyle w:val="FINMATitel"/>
        <w:jc w:val="left"/>
        <w:rPr>
          <w:sz w:val="32"/>
          <w:szCs w:val="32"/>
        </w:rPr>
      </w:pPr>
      <w:r w:rsidRPr="008F1966">
        <w:rPr>
          <w:sz w:val="32"/>
          <w:szCs w:val="32"/>
        </w:rPr>
        <w:t>[</w:t>
      </w:r>
      <w:r w:rsidRPr="004167D1">
        <w:rPr>
          <w:i/>
          <w:sz w:val="32"/>
          <w:szCs w:val="32"/>
          <w:highlight w:val="yellow"/>
        </w:rPr>
        <w:t>BEAUFSICHTIGTES INSTITUT</w:t>
      </w:r>
      <w:r w:rsidR="00022E16">
        <w:rPr>
          <w:i/>
          <w:sz w:val="32"/>
          <w:szCs w:val="32"/>
          <w:highlight w:val="yellow"/>
        </w:rPr>
        <w:t>-</w:t>
      </w:r>
      <w:r w:rsidRPr="004167D1">
        <w:rPr>
          <w:i/>
          <w:sz w:val="32"/>
          <w:szCs w:val="32"/>
          <w:highlight w:val="yellow"/>
        </w:rPr>
        <w:t>/</w:t>
      </w:r>
      <w:r w:rsidR="00022E16">
        <w:rPr>
          <w:i/>
          <w:sz w:val="32"/>
          <w:szCs w:val="32"/>
          <w:highlight w:val="yellow"/>
        </w:rPr>
        <w:t>-</w:t>
      </w:r>
      <w:r w:rsidRPr="004167D1">
        <w:rPr>
          <w:i/>
          <w:sz w:val="32"/>
          <w:szCs w:val="32"/>
          <w:highlight w:val="yellow"/>
        </w:rPr>
        <w:t>GRUPPE</w:t>
      </w:r>
      <w:r w:rsidRPr="008F1966">
        <w:rPr>
          <w:sz w:val="32"/>
          <w:szCs w:val="32"/>
        </w:rPr>
        <w:t>]</w:t>
      </w:r>
    </w:p>
    <w:p w14:paraId="073C200F" w14:textId="77777777" w:rsidR="00DB2A38" w:rsidRPr="008F1966" w:rsidRDefault="00DB2A38" w:rsidP="004F5DC6">
      <w:pPr>
        <w:pStyle w:val="FINMATitel"/>
        <w:jc w:val="left"/>
        <w:rPr>
          <w:sz w:val="32"/>
          <w:szCs w:val="32"/>
        </w:rPr>
      </w:pPr>
    </w:p>
    <w:p w14:paraId="37CB532F" w14:textId="77777777" w:rsidR="00DB2A38" w:rsidRPr="008F1966" w:rsidRDefault="00DB2A38" w:rsidP="00DB2A38">
      <w:pPr>
        <w:pStyle w:val="FINMATitel"/>
        <w:jc w:val="left"/>
        <w:rPr>
          <w:sz w:val="32"/>
          <w:szCs w:val="32"/>
        </w:rPr>
      </w:pPr>
      <w:r w:rsidRPr="004167D1">
        <w:rPr>
          <w:b w:val="0"/>
          <w:i/>
          <w:sz w:val="20"/>
          <w:highlight w:val="lightGray"/>
        </w:rPr>
        <w:t>Die im Dokument kursiv und grau gehaltenen Textteile sind als Anleitung, jene in kursiv und gelb als beispielhafte Vorgabe zu verstehen. Nicht kursiv gehaltene Textvorgaben sind zwingend einzuhalten.</w:t>
      </w:r>
    </w:p>
    <w:p w14:paraId="0E42F60A" w14:textId="77777777" w:rsidR="00DB2A38" w:rsidRDefault="00DB2A38" w:rsidP="00DB2A38">
      <w:pPr>
        <w:pStyle w:val="berschrift1"/>
        <w:numPr>
          <w:ilvl w:val="0"/>
          <w:numId w:val="1"/>
        </w:numPr>
      </w:pPr>
      <w:r>
        <w:t>Rahmenbedingungen der Prüfung</w:t>
      </w:r>
    </w:p>
    <w:p w14:paraId="39E58772" w14:textId="77777777" w:rsidR="00DB2A38" w:rsidRPr="001F353F" w:rsidRDefault="00DB2A38" w:rsidP="00DB2A38">
      <w:pPr>
        <w:pStyle w:val="FINMAStandardAbsatz"/>
        <w:rPr>
          <w:i/>
          <w:highlight w:val="lightGray"/>
        </w:rPr>
      </w:pPr>
      <w:r w:rsidRPr="001F353F">
        <w:rPr>
          <w:i/>
          <w:highlight w:val="lightGray"/>
        </w:rPr>
        <w:t>Unter diesem Abschnitt sind die Rahmenbedingungen der Prüfung gemäss Rz 64 FINMA-R</w:t>
      </w:r>
      <w:r>
        <w:rPr>
          <w:i/>
          <w:highlight w:val="lightGray"/>
        </w:rPr>
        <w:t>undschreiben</w:t>
      </w:r>
      <w:r w:rsidRPr="001F353F">
        <w:rPr>
          <w:i/>
          <w:highlight w:val="lightGray"/>
        </w:rPr>
        <w:t xml:space="preserve"> 2013/</w:t>
      </w:r>
      <w:r w:rsidRPr="0094060D">
        <w:rPr>
          <w:i/>
          <w:highlight w:val="lightGray"/>
        </w:rPr>
        <w:t xml:space="preserve">3 </w:t>
      </w:r>
      <w:r w:rsidRPr="001F353F">
        <w:rPr>
          <w:i/>
          <w:highlight w:val="lightGray"/>
        </w:rPr>
        <w:t xml:space="preserve">aufzulisten. Konkret </w:t>
      </w:r>
      <w:r>
        <w:rPr>
          <w:i/>
          <w:highlight w:val="lightGray"/>
        </w:rPr>
        <w:t>sind</w:t>
      </w:r>
      <w:r w:rsidRPr="001F353F">
        <w:rPr>
          <w:i/>
          <w:highlight w:val="lightGray"/>
        </w:rPr>
        <w:t xml:space="preserve"> insbesondere nachfolgende Punkte </w:t>
      </w:r>
      <w:r>
        <w:rPr>
          <w:i/>
          <w:highlight w:val="lightGray"/>
        </w:rPr>
        <w:t>zu erwähnen</w:t>
      </w:r>
      <w:r w:rsidRPr="001F353F">
        <w:rPr>
          <w:i/>
          <w:highlight w:val="lightGray"/>
        </w:rPr>
        <w:t>:</w:t>
      </w:r>
    </w:p>
    <w:p w14:paraId="3589E187" w14:textId="12D5F3F1" w:rsidR="00DB2A38" w:rsidRPr="001F353F" w:rsidRDefault="00DB2A38" w:rsidP="00DB2A38">
      <w:pPr>
        <w:pStyle w:val="berschrift2"/>
        <w:numPr>
          <w:ilvl w:val="0"/>
          <w:numId w:val="15"/>
        </w:numPr>
        <w:jc w:val="both"/>
        <w:rPr>
          <w:i/>
          <w:sz w:val="20"/>
          <w:highlight w:val="lightGray"/>
        </w:rPr>
      </w:pPr>
      <w:r w:rsidRPr="001F353F">
        <w:rPr>
          <w:i/>
          <w:sz w:val="20"/>
          <w:highlight w:val="lightGray"/>
        </w:rPr>
        <w:t>Allgemeine Rahmenbedingungen der Prüfungen (Prüfumfang</w:t>
      </w:r>
      <w:r w:rsidR="00022E16">
        <w:rPr>
          <w:i/>
          <w:sz w:val="20"/>
          <w:highlight w:val="lightGray"/>
        </w:rPr>
        <w:t xml:space="preserve"> </w:t>
      </w:r>
      <w:r w:rsidRPr="001F353F">
        <w:rPr>
          <w:i/>
          <w:sz w:val="20"/>
          <w:highlight w:val="lightGray"/>
        </w:rPr>
        <w:t>/</w:t>
      </w:r>
      <w:r w:rsidR="00022E16">
        <w:rPr>
          <w:i/>
          <w:sz w:val="20"/>
          <w:highlight w:val="lightGray"/>
        </w:rPr>
        <w:t xml:space="preserve"> </w:t>
      </w:r>
      <w:r w:rsidRPr="001F353F">
        <w:rPr>
          <w:i/>
          <w:sz w:val="20"/>
          <w:highlight w:val="lightGray"/>
        </w:rPr>
        <w:t xml:space="preserve">-auftrag, </w:t>
      </w:r>
      <w:r>
        <w:rPr>
          <w:i/>
          <w:sz w:val="20"/>
          <w:highlight w:val="lightGray"/>
        </w:rPr>
        <w:t xml:space="preserve">Aufsichtskategorie, </w:t>
      </w:r>
      <w:r w:rsidRPr="001F353F">
        <w:rPr>
          <w:i/>
          <w:sz w:val="20"/>
          <w:highlight w:val="lightGray"/>
        </w:rPr>
        <w:t>B</w:t>
      </w:r>
      <w:r w:rsidRPr="001F353F">
        <w:rPr>
          <w:i/>
          <w:sz w:val="20"/>
          <w:highlight w:val="lightGray"/>
        </w:rPr>
        <w:t>e</w:t>
      </w:r>
      <w:r w:rsidRPr="001F353F">
        <w:rPr>
          <w:i/>
          <w:sz w:val="20"/>
          <w:highlight w:val="lightGray"/>
        </w:rPr>
        <w:t>richtszeitraum, allgemeines Vorgehen bei der Prüfung);</w:t>
      </w:r>
    </w:p>
    <w:p w14:paraId="059DCBF7" w14:textId="77777777" w:rsidR="00DB2A38" w:rsidRPr="001F353F" w:rsidRDefault="00DB2A38" w:rsidP="00DB2A38">
      <w:pPr>
        <w:pStyle w:val="berschrift2"/>
        <w:numPr>
          <w:ilvl w:val="0"/>
          <w:numId w:val="15"/>
        </w:numPr>
        <w:jc w:val="both"/>
        <w:rPr>
          <w:i/>
          <w:sz w:val="20"/>
          <w:highlight w:val="lightGray"/>
        </w:rPr>
      </w:pPr>
      <w:r w:rsidRPr="001F353F">
        <w:rPr>
          <w:i/>
          <w:sz w:val="20"/>
          <w:highlight w:val="lightGray"/>
        </w:rPr>
        <w:t xml:space="preserve">Bestätigung, dass die Prüfung gemäss der durch die Aufsichtsbehörde </w:t>
      </w:r>
      <w:r>
        <w:rPr>
          <w:i/>
          <w:sz w:val="20"/>
          <w:highlight w:val="lightGray"/>
        </w:rPr>
        <w:t>angenommene</w:t>
      </w:r>
      <w:r w:rsidRPr="001F353F">
        <w:rPr>
          <w:i/>
          <w:sz w:val="20"/>
          <w:highlight w:val="lightGray"/>
        </w:rPr>
        <w:t xml:space="preserve"> Prüfstrat</w:t>
      </w:r>
      <w:r w:rsidRPr="001F353F">
        <w:rPr>
          <w:i/>
          <w:sz w:val="20"/>
          <w:highlight w:val="lightGray"/>
        </w:rPr>
        <w:t>e</w:t>
      </w:r>
      <w:r w:rsidRPr="001F353F">
        <w:rPr>
          <w:i/>
          <w:sz w:val="20"/>
          <w:highlight w:val="lightGray"/>
        </w:rPr>
        <w:t xml:space="preserve">gie durchgeführt wurde. Abweichungen von der </w:t>
      </w:r>
      <w:r>
        <w:rPr>
          <w:i/>
          <w:sz w:val="20"/>
          <w:highlight w:val="lightGray"/>
        </w:rPr>
        <w:t>angenommenen</w:t>
      </w:r>
      <w:r w:rsidRPr="001F353F">
        <w:rPr>
          <w:i/>
          <w:sz w:val="20"/>
          <w:highlight w:val="lightGray"/>
        </w:rPr>
        <w:t xml:space="preserve"> Prüfstrategie sind zu begründen;</w:t>
      </w:r>
    </w:p>
    <w:p w14:paraId="11A686FE" w14:textId="709B440A" w:rsidR="00DB2A38" w:rsidRDefault="00DB2A38" w:rsidP="00DB2A38">
      <w:pPr>
        <w:pStyle w:val="berschrift2"/>
        <w:numPr>
          <w:ilvl w:val="0"/>
          <w:numId w:val="15"/>
        </w:numPr>
        <w:jc w:val="both"/>
        <w:rPr>
          <w:i/>
          <w:sz w:val="20"/>
          <w:highlight w:val="lightGray"/>
        </w:rPr>
      </w:pPr>
      <w:r>
        <w:rPr>
          <w:i/>
          <w:sz w:val="20"/>
          <w:highlight w:val="lightGray"/>
        </w:rPr>
        <w:t>Angabe</w:t>
      </w:r>
      <w:r w:rsidRPr="001F353F">
        <w:rPr>
          <w:i/>
          <w:sz w:val="20"/>
          <w:highlight w:val="lightGray"/>
        </w:rPr>
        <w:t xml:space="preserve"> der Zeitspanne</w:t>
      </w:r>
      <w:r>
        <w:rPr>
          <w:i/>
          <w:sz w:val="20"/>
          <w:highlight w:val="lightGray"/>
        </w:rPr>
        <w:t>(n)</w:t>
      </w:r>
      <w:r w:rsidRPr="001F353F">
        <w:rPr>
          <w:i/>
          <w:sz w:val="20"/>
          <w:highlight w:val="lightGray"/>
        </w:rPr>
        <w:t xml:space="preserve">, in der die Prüfungshandlungen </w:t>
      </w:r>
      <w:r w:rsidRPr="00BA7EDD">
        <w:rPr>
          <w:i/>
          <w:sz w:val="20"/>
          <w:highlight w:val="lightGray"/>
        </w:rPr>
        <w:t xml:space="preserve">und Berichterstattung </w:t>
      </w:r>
      <w:r w:rsidRPr="001F353F">
        <w:rPr>
          <w:i/>
          <w:sz w:val="20"/>
          <w:highlight w:val="lightGray"/>
        </w:rPr>
        <w:t>durchgeführt wurden;</w:t>
      </w:r>
    </w:p>
    <w:p w14:paraId="3C9583F5" w14:textId="77777777" w:rsidR="00DB2A38" w:rsidRPr="00BA7EDD" w:rsidRDefault="00DB2A38" w:rsidP="00DB2A38">
      <w:pPr>
        <w:pStyle w:val="berschrift2"/>
        <w:numPr>
          <w:ilvl w:val="0"/>
          <w:numId w:val="15"/>
        </w:numPr>
        <w:jc w:val="both"/>
        <w:rPr>
          <w:i/>
          <w:sz w:val="20"/>
          <w:highlight w:val="lightGray"/>
        </w:rPr>
      </w:pPr>
      <w:r w:rsidRPr="0059787B">
        <w:rPr>
          <w:i/>
          <w:sz w:val="20"/>
          <w:highlight w:val="lightGray"/>
        </w:rPr>
        <w:t xml:space="preserve">Auflistung der bei der Prüfung </w:t>
      </w:r>
      <w:r>
        <w:rPr>
          <w:i/>
          <w:sz w:val="20"/>
          <w:highlight w:val="lightGray"/>
        </w:rPr>
        <w:t xml:space="preserve">wesentlich </w:t>
      </w:r>
      <w:r w:rsidRPr="0059787B">
        <w:rPr>
          <w:i/>
          <w:sz w:val="20"/>
          <w:highlight w:val="lightGray"/>
        </w:rPr>
        <w:t xml:space="preserve">eingesetzten </w:t>
      </w:r>
      <w:r>
        <w:rPr>
          <w:i/>
          <w:sz w:val="20"/>
          <w:highlight w:val="lightGray"/>
        </w:rPr>
        <w:t xml:space="preserve">leitenden </w:t>
      </w:r>
      <w:r w:rsidRPr="0059787B">
        <w:rPr>
          <w:i/>
          <w:sz w:val="20"/>
          <w:highlight w:val="lightGray"/>
        </w:rPr>
        <w:t xml:space="preserve">Personen </w:t>
      </w:r>
      <w:r>
        <w:rPr>
          <w:i/>
          <w:sz w:val="20"/>
          <w:highlight w:val="lightGray"/>
        </w:rPr>
        <w:t>(insbesondere leite</w:t>
      </w:r>
      <w:r>
        <w:rPr>
          <w:i/>
          <w:sz w:val="20"/>
          <w:highlight w:val="lightGray"/>
        </w:rPr>
        <w:t>n</w:t>
      </w:r>
      <w:r>
        <w:rPr>
          <w:i/>
          <w:sz w:val="20"/>
          <w:highlight w:val="lightGray"/>
        </w:rPr>
        <w:t>der Prüfer,</w:t>
      </w:r>
      <w:r w:rsidRPr="00BA7EDD">
        <w:rPr>
          <w:i/>
          <w:sz w:val="20"/>
          <w:highlight w:val="lightGray"/>
        </w:rPr>
        <w:t xml:space="preserve"> </w:t>
      </w:r>
      <w:r>
        <w:rPr>
          <w:i/>
          <w:sz w:val="20"/>
          <w:highlight w:val="lightGray"/>
        </w:rPr>
        <w:t>Mandatsverantwortlicher</w:t>
      </w:r>
      <w:r w:rsidRPr="00BA7EDD">
        <w:rPr>
          <w:i/>
          <w:sz w:val="20"/>
          <w:highlight w:val="lightGray"/>
        </w:rPr>
        <w:t>; Manager; Spezialisten in den Bereichen Recht, Steuer</w:t>
      </w:r>
      <w:r>
        <w:rPr>
          <w:i/>
          <w:sz w:val="20"/>
          <w:highlight w:val="lightGray"/>
        </w:rPr>
        <w:t>n</w:t>
      </w:r>
      <w:r w:rsidRPr="00BA7EDD">
        <w:rPr>
          <w:i/>
          <w:sz w:val="20"/>
          <w:highlight w:val="lightGray"/>
        </w:rPr>
        <w:t>, IT etc.);</w:t>
      </w:r>
    </w:p>
    <w:p w14:paraId="4C8DE947" w14:textId="056AE336" w:rsidR="0029098A" w:rsidRPr="00DB2A38" w:rsidRDefault="00DB2A38" w:rsidP="00DB2A38">
      <w:pPr>
        <w:pStyle w:val="berschrift2"/>
        <w:numPr>
          <w:ilvl w:val="0"/>
          <w:numId w:val="15"/>
        </w:numPr>
        <w:jc w:val="both"/>
        <w:rPr>
          <w:i/>
          <w:sz w:val="20"/>
          <w:highlight w:val="lightGray"/>
        </w:rPr>
      </w:pPr>
      <w:r w:rsidRPr="001F353F">
        <w:rPr>
          <w:i/>
          <w:sz w:val="20"/>
          <w:highlight w:val="lightGray"/>
        </w:rPr>
        <w:t>Angaben zur V</w:t>
      </w:r>
      <w:r>
        <w:rPr>
          <w:i/>
          <w:sz w:val="20"/>
          <w:highlight w:val="lightGray"/>
        </w:rPr>
        <w:t xml:space="preserve">erwendung von Arbeiten Dritter, </w:t>
      </w:r>
      <w:r w:rsidRPr="001F353F">
        <w:rPr>
          <w:i/>
          <w:sz w:val="20"/>
          <w:highlight w:val="lightGray"/>
        </w:rPr>
        <w:t>eines anderen Wirtschaftsprüfers</w:t>
      </w:r>
      <w:r>
        <w:rPr>
          <w:i/>
          <w:sz w:val="20"/>
          <w:highlight w:val="lightGray"/>
        </w:rPr>
        <w:t xml:space="preserve"> (u.a. von Ko</w:t>
      </w:r>
      <w:r>
        <w:rPr>
          <w:i/>
          <w:sz w:val="20"/>
          <w:highlight w:val="lightGray"/>
        </w:rPr>
        <w:t>n</w:t>
      </w:r>
      <w:r>
        <w:rPr>
          <w:i/>
          <w:sz w:val="20"/>
          <w:highlight w:val="lightGray"/>
        </w:rPr>
        <w:t>zerngesellschaften oder der Depotbank) oder</w:t>
      </w:r>
      <w:r w:rsidRPr="001F353F">
        <w:rPr>
          <w:i/>
          <w:sz w:val="20"/>
          <w:highlight w:val="lightGray"/>
        </w:rPr>
        <w:t xml:space="preserve"> eines Experten</w:t>
      </w:r>
      <w:r w:rsidRPr="0094060D">
        <w:rPr>
          <w:i/>
          <w:sz w:val="20"/>
          <w:highlight w:val="lightGray"/>
        </w:rPr>
        <w:t>;</w:t>
      </w:r>
    </w:p>
    <w:p w14:paraId="5201629D" w14:textId="77777777" w:rsidR="00DB2A38" w:rsidRDefault="00DB2A38" w:rsidP="00DB2A38">
      <w:pPr>
        <w:pStyle w:val="berschrift1"/>
        <w:numPr>
          <w:ilvl w:val="0"/>
          <w:numId w:val="1"/>
        </w:numPr>
      </w:pPr>
      <w:r>
        <w:t>Unabhängigkeit der Prüfgesellschaft</w:t>
      </w:r>
    </w:p>
    <w:p w14:paraId="1A31073D" w14:textId="77777777" w:rsidR="00DB2A38" w:rsidRPr="006443D0" w:rsidRDefault="00DB2A38" w:rsidP="00DB2A38">
      <w:pPr>
        <w:pStyle w:val="FINMAGliederungEbene1"/>
        <w:numPr>
          <w:ilvl w:val="0"/>
          <w:numId w:val="0"/>
        </w:numPr>
        <w:spacing w:before="120" w:after="120"/>
        <w:rPr>
          <w:i/>
          <w:highlight w:val="lightGray"/>
        </w:rPr>
      </w:pPr>
      <w:r w:rsidRPr="006443D0">
        <w:rPr>
          <w:i/>
          <w:highlight w:val="lightGray"/>
        </w:rPr>
        <w:t xml:space="preserve">Die Prüfgesellschaft </w:t>
      </w:r>
      <w:r>
        <w:rPr>
          <w:i/>
          <w:highlight w:val="lightGray"/>
        </w:rPr>
        <w:t>bestätigt ihre</w:t>
      </w:r>
      <w:r w:rsidRPr="006443D0">
        <w:rPr>
          <w:i/>
          <w:highlight w:val="lightGray"/>
        </w:rPr>
        <w:t xml:space="preserve"> Unabhängigkeit nach folgendem Muster :</w:t>
      </w:r>
    </w:p>
    <w:p w14:paraId="65EF7FB5" w14:textId="1EF2AFD3" w:rsidR="00DB2A38" w:rsidRPr="003540E5" w:rsidRDefault="00DB2A38" w:rsidP="00DB2A38">
      <w:pPr>
        <w:pStyle w:val="FINMAGliederungEbene1"/>
        <w:numPr>
          <w:ilvl w:val="0"/>
          <w:numId w:val="0"/>
        </w:numPr>
        <w:spacing w:before="120" w:after="120"/>
        <w:rPr>
          <w:i/>
        </w:rPr>
      </w:pPr>
      <w:r w:rsidRPr="004C2FB6">
        <w:rPr>
          <w:i/>
          <w:highlight w:val="yellow"/>
        </w:rPr>
        <w:t>Wir bestätigen, im geprüften Geschäftsjahr 2XXX die Unabhängigkeitsvorschriften gemäss Obligati</w:t>
      </w:r>
      <w:r w:rsidRPr="004C2FB6">
        <w:rPr>
          <w:i/>
          <w:highlight w:val="yellow"/>
        </w:rPr>
        <w:t>o</w:t>
      </w:r>
      <w:r w:rsidRPr="004C2FB6">
        <w:rPr>
          <w:i/>
          <w:highlight w:val="yellow"/>
        </w:rPr>
        <w:t>nenrecht</w:t>
      </w:r>
      <w:r w:rsidR="00685357">
        <w:rPr>
          <w:i/>
          <w:highlight w:val="yellow"/>
        </w:rPr>
        <w:t xml:space="preserve"> sowie</w:t>
      </w:r>
      <w:r w:rsidRPr="004C2FB6">
        <w:rPr>
          <w:i/>
          <w:highlight w:val="yellow"/>
        </w:rPr>
        <w:t xml:space="preserve"> Revisionsaufsichtsgesetz und </w:t>
      </w:r>
      <w:r w:rsidR="00685357">
        <w:rPr>
          <w:i/>
          <w:highlight w:val="yellow"/>
        </w:rPr>
        <w:t>Revisionsaufsichtsverordnung</w:t>
      </w:r>
      <w:r w:rsidRPr="004C2FB6">
        <w:rPr>
          <w:i/>
          <w:highlight w:val="yellow"/>
        </w:rPr>
        <w:t xml:space="preserve"> erfüllt zu haben.</w:t>
      </w:r>
      <w:r w:rsidRPr="00B215BB">
        <w:rPr>
          <w:i/>
          <w:highlight w:val="lightGray"/>
        </w:rPr>
        <w:t xml:space="preserve"> </w:t>
      </w:r>
    </w:p>
    <w:p w14:paraId="03F0D370" w14:textId="77777777" w:rsidR="00DB2A38" w:rsidRDefault="00DB2A38" w:rsidP="00DB2A38">
      <w:pPr>
        <w:pStyle w:val="berschrift1"/>
        <w:numPr>
          <w:ilvl w:val="0"/>
          <w:numId w:val="1"/>
        </w:numPr>
      </w:pPr>
      <w:r>
        <w:lastRenderedPageBreak/>
        <w:t xml:space="preserve">Weitere Mandate der Prüfgesellschaft beim Beaufsichtigten </w:t>
      </w:r>
    </w:p>
    <w:p w14:paraId="48EC0F75" w14:textId="77777777" w:rsidR="00DB2A38" w:rsidRPr="00DB3B14" w:rsidRDefault="00DB2A38" w:rsidP="00DB2A38">
      <w:pPr>
        <w:pStyle w:val="FINMAGliederungEbene1"/>
        <w:numPr>
          <w:ilvl w:val="0"/>
          <w:numId w:val="0"/>
        </w:numPr>
        <w:spacing w:before="120" w:after="120"/>
        <w:rPr>
          <w:rFonts w:cs="Times New Roman"/>
          <w:i/>
          <w:szCs w:val="20"/>
          <w:highlight w:val="lightGray"/>
        </w:rPr>
      </w:pPr>
      <w:r w:rsidRPr="00DB3B14">
        <w:rPr>
          <w:rFonts w:cs="Times New Roman"/>
          <w:i/>
          <w:szCs w:val="20"/>
          <w:highlight w:val="lightGray"/>
        </w:rPr>
        <w:t>Die Prüfgesellschaft nennt allfällige weitere Mandate beim Beaufsichtigten nach folgendem Muster:</w:t>
      </w:r>
    </w:p>
    <w:p w14:paraId="2319D5F2" w14:textId="77777777" w:rsidR="00DB2A38" w:rsidRPr="004C2FB6" w:rsidRDefault="00DB2A38" w:rsidP="00DB2A38">
      <w:pPr>
        <w:pStyle w:val="FINMAGliederungEbene1"/>
        <w:numPr>
          <w:ilvl w:val="0"/>
          <w:numId w:val="0"/>
        </w:numPr>
        <w:spacing w:before="120" w:after="120"/>
        <w:rPr>
          <w:rFonts w:cs="Times New Roman"/>
          <w:i/>
          <w:szCs w:val="20"/>
          <w:highlight w:val="yellow"/>
        </w:rPr>
      </w:pPr>
      <w:r w:rsidRPr="004C2FB6">
        <w:rPr>
          <w:rFonts w:cs="Times New Roman"/>
          <w:i/>
          <w:szCs w:val="20"/>
          <w:highlight w:val="yellow"/>
        </w:rPr>
        <w:t>Wir haben im berichtsrelevanten Zeitraum der Aufsichtsprüfung für das geprüfte Institut folgende we</w:t>
      </w:r>
      <w:r w:rsidRPr="004C2FB6">
        <w:rPr>
          <w:rFonts w:cs="Times New Roman"/>
          <w:i/>
          <w:szCs w:val="20"/>
          <w:highlight w:val="yellow"/>
        </w:rPr>
        <w:t>i</w:t>
      </w:r>
      <w:r w:rsidRPr="004C2FB6">
        <w:rPr>
          <w:rFonts w:cs="Times New Roman"/>
          <w:i/>
          <w:szCs w:val="20"/>
          <w:highlight w:val="yellow"/>
        </w:rPr>
        <w:t>tere, nicht mit den Unabhängigkeitsvorschriften in Konflikt stehenden Dienstleistungen erbracht:</w:t>
      </w:r>
    </w:p>
    <w:p w14:paraId="3131619B" w14:textId="77777777" w:rsidR="00DB2A38" w:rsidRPr="004C2FB6" w:rsidRDefault="00DB2A38" w:rsidP="00DB2A38">
      <w:pPr>
        <w:pStyle w:val="FINMAStandardAbsatz"/>
        <w:numPr>
          <w:ilvl w:val="0"/>
          <w:numId w:val="31"/>
        </w:numPr>
        <w:spacing w:before="120" w:after="120" w:line="120" w:lineRule="atLeast"/>
        <w:ind w:left="714" w:hanging="357"/>
        <w:rPr>
          <w:i/>
          <w:highlight w:val="yellow"/>
        </w:rPr>
      </w:pPr>
      <w:r w:rsidRPr="004C2FB6">
        <w:rPr>
          <w:i/>
          <w:highlight w:val="yellow"/>
        </w:rPr>
        <w:t>Keine</w:t>
      </w:r>
    </w:p>
    <w:p w14:paraId="4E7A5618" w14:textId="77777777" w:rsidR="00DB2A38" w:rsidRPr="004C2FB6" w:rsidRDefault="00DB2A38" w:rsidP="00DB2A38">
      <w:pPr>
        <w:pStyle w:val="FINMAStandardAbsatz"/>
        <w:numPr>
          <w:ilvl w:val="0"/>
          <w:numId w:val="31"/>
        </w:numPr>
        <w:spacing w:before="120" w:after="120" w:line="120" w:lineRule="atLeast"/>
        <w:ind w:left="714" w:hanging="357"/>
        <w:rPr>
          <w:i/>
          <w:highlight w:val="yellow"/>
        </w:rPr>
      </w:pPr>
      <w:r w:rsidRPr="004C2FB6">
        <w:rPr>
          <w:i/>
          <w:highlight w:val="yellow"/>
        </w:rPr>
        <w:t>Rechnungsprüfung</w:t>
      </w:r>
    </w:p>
    <w:p w14:paraId="4645A7F1" w14:textId="77777777" w:rsidR="00DB2A38" w:rsidRPr="004C2FB6" w:rsidRDefault="00DB2A38" w:rsidP="00DB2A38">
      <w:pPr>
        <w:pStyle w:val="FINMAStandardAbsatz"/>
        <w:numPr>
          <w:ilvl w:val="0"/>
          <w:numId w:val="31"/>
        </w:numPr>
        <w:spacing w:before="120" w:after="120" w:line="120" w:lineRule="atLeast"/>
        <w:ind w:left="714" w:hanging="357"/>
        <w:rPr>
          <w:i/>
          <w:highlight w:val="yellow"/>
        </w:rPr>
      </w:pPr>
      <w:r w:rsidRPr="004C2FB6">
        <w:rPr>
          <w:i/>
          <w:highlight w:val="yellow"/>
        </w:rPr>
        <w:t>Vereinbarte Prüfungshandlungen</w:t>
      </w:r>
    </w:p>
    <w:p w14:paraId="79489E7E" w14:textId="77777777" w:rsidR="00DB2A38" w:rsidRPr="004C2FB6" w:rsidRDefault="00DB2A38" w:rsidP="00DB2A38">
      <w:pPr>
        <w:pStyle w:val="FINMAStandardAbsatz"/>
        <w:numPr>
          <w:ilvl w:val="0"/>
          <w:numId w:val="31"/>
        </w:numPr>
        <w:spacing w:before="120" w:after="120" w:line="120" w:lineRule="atLeast"/>
        <w:ind w:left="714" w:hanging="357"/>
        <w:rPr>
          <w:i/>
          <w:highlight w:val="yellow"/>
        </w:rPr>
      </w:pPr>
      <w:r w:rsidRPr="004C2FB6">
        <w:rPr>
          <w:i/>
          <w:highlight w:val="yellow"/>
        </w:rPr>
        <w:t>Beratungsmandate</w:t>
      </w:r>
    </w:p>
    <w:p w14:paraId="71F52EB9" w14:textId="77777777" w:rsidR="00DB2A38" w:rsidRPr="004C2FB6" w:rsidRDefault="00DB2A38" w:rsidP="00DB2A38">
      <w:pPr>
        <w:pStyle w:val="FINMAStandardAbsatz"/>
        <w:numPr>
          <w:ilvl w:val="0"/>
          <w:numId w:val="31"/>
        </w:numPr>
        <w:spacing w:before="120" w:after="120" w:line="120" w:lineRule="atLeast"/>
        <w:ind w:left="714" w:hanging="357"/>
        <w:rPr>
          <w:i/>
          <w:highlight w:val="yellow"/>
        </w:rPr>
      </w:pPr>
      <w:r w:rsidRPr="004C2FB6">
        <w:rPr>
          <w:i/>
          <w:highlight w:val="yellow"/>
        </w:rPr>
        <w:t>Andere Dienstleistungen</w:t>
      </w:r>
    </w:p>
    <w:p w14:paraId="50623D15" w14:textId="77777777" w:rsidR="00DB2A38" w:rsidRDefault="00DB2A38" w:rsidP="00DB2A38">
      <w:pPr>
        <w:pStyle w:val="berschrift1"/>
        <w:numPr>
          <w:ilvl w:val="0"/>
          <w:numId w:val="1"/>
        </w:numPr>
      </w:pPr>
      <w:r>
        <w:t xml:space="preserve">Zusammenfassung der Prüfresultate / </w:t>
      </w:r>
      <w:r w:rsidRPr="007F7C9D">
        <w:t>Beanstandungen und Empfehlungen</w:t>
      </w:r>
    </w:p>
    <w:p w14:paraId="63CE3F05" w14:textId="5F4FE8F3" w:rsidR="00DB2A38" w:rsidRDefault="00DB2A38" w:rsidP="00DB2A38">
      <w:pPr>
        <w:pStyle w:val="FINMAStandardAbsatz"/>
        <w:rPr>
          <w:i/>
          <w:highlight w:val="lightGray"/>
        </w:rPr>
      </w:pPr>
      <w:r w:rsidRPr="00C77158">
        <w:rPr>
          <w:i/>
          <w:highlight w:val="lightGray"/>
        </w:rPr>
        <w:t>Die Prüfgesellschaft vermerkt alle Beanstandungen und Empfehlungen</w:t>
      </w:r>
      <w:r>
        <w:rPr>
          <w:i/>
          <w:highlight w:val="lightGray"/>
        </w:rPr>
        <w:t xml:space="preserve"> auf Instituts- und Produkteb</w:t>
      </w:r>
      <w:r>
        <w:rPr>
          <w:i/>
          <w:highlight w:val="lightGray"/>
        </w:rPr>
        <w:t>e</w:t>
      </w:r>
      <w:r>
        <w:rPr>
          <w:i/>
          <w:highlight w:val="lightGray"/>
        </w:rPr>
        <w:t>ne des Berichtsjahrs sowie der vorangegangenen Prüfperiode (jeweils mit Fristansetzung und zu tre</w:t>
      </w:r>
      <w:r>
        <w:rPr>
          <w:i/>
          <w:highlight w:val="lightGray"/>
        </w:rPr>
        <w:t>f</w:t>
      </w:r>
      <w:r>
        <w:rPr>
          <w:i/>
          <w:highlight w:val="lightGray"/>
        </w:rPr>
        <w:t>fenden bzw. getroffenen Massnahmen sowie Stand der Umsetzung bzw. Ergebnisse der Nachprüfung betreffend Wiederherstellung des ordnungsgemässen Zustands)</w:t>
      </w:r>
      <w:r w:rsidRPr="00C77158">
        <w:rPr>
          <w:i/>
          <w:highlight w:val="lightGray"/>
        </w:rPr>
        <w:t xml:space="preserve">. </w:t>
      </w:r>
      <w:r>
        <w:rPr>
          <w:i/>
          <w:highlight w:val="lightGray"/>
        </w:rPr>
        <w:t>D</w:t>
      </w:r>
      <w:r w:rsidRPr="00C77158">
        <w:rPr>
          <w:i/>
          <w:highlight w:val="lightGray"/>
        </w:rPr>
        <w:t>er Zusammenzug aller Beansta</w:t>
      </w:r>
      <w:r w:rsidRPr="00C77158">
        <w:rPr>
          <w:i/>
          <w:highlight w:val="lightGray"/>
        </w:rPr>
        <w:t>n</w:t>
      </w:r>
      <w:r w:rsidRPr="00C77158">
        <w:rPr>
          <w:i/>
          <w:highlight w:val="lightGray"/>
        </w:rPr>
        <w:t xml:space="preserve">dungen sowie Empfehlungen ist in tabellarischer Form vorzunehmen </w:t>
      </w:r>
      <w:r>
        <w:rPr>
          <w:i/>
          <w:highlight w:val="lightGray"/>
        </w:rPr>
        <w:t>(für Beanstandungen oder Em</w:t>
      </w:r>
      <w:r>
        <w:rPr>
          <w:i/>
          <w:highlight w:val="lightGray"/>
        </w:rPr>
        <w:t>p</w:t>
      </w:r>
      <w:r>
        <w:rPr>
          <w:i/>
          <w:highlight w:val="lightGray"/>
        </w:rPr>
        <w:t xml:space="preserve">fehlungen des Berichtsjahres </w:t>
      </w:r>
      <w:r w:rsidRPr="00C77158">
        <w:rPr>
          <w:i/>
          <w:highlight w:val="lightGray"/>
        </w:rPr>
        <w:t>mit Verweis auf die Seitenzahlen des Be</w:t>
      </w:r>
      <w:r>
        <w:rPr>
          <w:i/>
          <w:highlight w:val="lightGray"/>
        </w:rPr>
        <w:t>richts für die</w:t>
      </w:r>
      <w:r w:rsidRPr="00C77158">
        <w:rPr>
          <w:i/>
          <w:highlight w:val="lightGray"/>
        </w:rPr>
        <w:t xml:space="preserve"> </w:t>
      </w:r>
      <w:r>
        <w:rPr>
          <w:i/>
          <w:highlight w:val="lightGray"/>
        </w:rPr>
        <w:t xml:space="preserve">entsprechende </w:t>
      </w:r>
      <w:r w:rsidRPr="00C77158">
        <w:rPr>
          <w:i/>
          <w:highlight w:val="lightGray"/>
        </w:rPr>
        <w:t>Detail</w:t>
      </w:r>
      <w:r>
        <w:rPr>
          <w:i/>
          <w:highlight w:val="lightGray"/>
        </w:rPr>
        <w:t>ausführung)</w:t>
      </w:r>
      <w:r w:rsidRPr="00C77158">
        <w:rPr>
          <w:i/>
          <w:highlight w:val="lightGray"/>
        </w:rPr>
        <w:t>.</w:t>
      </w:r>
      <w:r w:rsidRPr="000822C9">
        <w:rPr>
          <w:i/>
          <w:highlight w:val="lightGray"/>
        </w:rPr>
        <w:t xml:space="preserve"> Hat </w:t>
      </w:r>
      <w:r w:rsidR="001B57F6">
        <w:rPr>
          <w:i/>
          <w:highlight w:val="lightGray"/>
        </w:rPr>
        <w:t>die Prüfgesellschaft</w:t>
      </w:r>
      <w:r w:rsidR="001B57F6" w:rsidRPr="000822C9">
        <w:rPr>
          <w:i/>
          <w:highlight w:val="lightGray"/>
        </w:rPr>
        <w:t xml:space="preserve"> </w:t>
      </w:r>
      <w:r w:rsidRPr="000822C9">
        <w:rPr>
          <w:i/>
          <w:highlight w:val="lightGray"/>
        </w:rPr>
        <w:t>keine Beanstandungen oder Empfehlungen zum Berichts- oder Vorjahr anzubringen bzw. angebracht, so hält sie dies fest.</w:t>
      </w:r>
    </w:p>
    <w:p w14:paraId="04A093E6" w14:textId="77777777" w:rsidR="001B57F6" w:rsidRDefault="001B57F6" w:rsidP="001B57F6">
      <w:pPr>
        <w:pStyle w:val="FINMAStandardAbsatz"/>
        <w:rPr>
          <w:i/>
          <w:highlight w:val="lightGray"/>
        </w:rPr>
      </w:pPr>
      <w:r>
        <w:rPr>
          <w:i/>
          <w:highlight w:val="lightGray"/>
        </w:rPr>
        <w:t>Die Beanstandungen und Empfehlungen sind zu klassifizieren (Ra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
        <w:gridCol w:w="1516"/>
        <w:gridCol w:w="6699"/>
      </w:tblGrid>
      <w:tr w:rsidR="001B57F6" w:rsidRPr="00376FB1" w14:paraId="6AAE678F" w14:textId="77777777" w:rsidTr="00863F81">
        <w:tc>
          <w:tcPr>
            <w:tcW w:w="1002" w:type="dxa"/>
            <w:shd w:val="clear" w:color="auto" w:fill="auto"/>
          </w:tcPr>
          <w:p w14:paraId="1F568CCA" w14:textId="77777777" w:rsidR="001B57F6" w:rsidRPr="0010225D" w:rsidRDefault="001B57F6" w:rsidP="00863F81">
            <w:pPr>
              <w:pStyle w:val="FINMAStandardAbsatz"/>
              <w:rPr>
                <w:i/>
                <w:highlight w:val="lightGray"/>
              </w:rPr>
            </w:pPr>
          </w:p>
        </w:tc>
        <w:tc>
          <w:tcPr>
            <w:tcW w:w="1516" w:type="dxa"/>
            <w:shd w:val="clear" w:color="auto" w:fill="auto"/>
          </w:tcPr>
          <w:p w14:paraId="5663D7A1" w14:textId="77777777" w:rsidR="001B57F6" w:rsidRPr="002D1FCB" w:rsidRDefault="001B57F6" w:rsidP="00863F81">
            <w:pPr>
              <w:pStyle w:val="FINMAStandardAbsatz"/>
              <w:rPr>
                <w:i/>
                <w:highlight w:val="lightGray"/>
              </w:rPr>
            </w:pPr>
            <w:r w:rsidRPr="002D1FCB">
              <w:rPr>
                <w:i/>
                <w:highlight w:val="lightGray"/>
              </w:rPr>
              <w:t>Klassifizierung</w:t>
            </w:r>
          </w:p>
        </w:tc>
        <w:tc>
          <w:tcPr>
            <w:tcW w:w="6699" w:type="dxa"/>
            <w:shd w:val="clear" w:color="auto" w:fill="auto"/>
          </w:tcPr>
          <w:p w14:paraId="4F5428CF" w14:textId="77777777" w:rsidR="001B57F6" w:rsidRPr="00E268DC" w:rsidRDefault="001B57F6" w:rsidP="00863F81">
            <w:pPr>
              <w:pStyle w:val="FINMAStandardAbsatz"/>
              <w:rPr>
                <w:i/>
                <w:highlight w:val="lightGray"/>
              </w:rPr>
            </w:pPr>
            <w:r w:rsidRPr="00E268DC">
              <w:rPr>
                <w:i/>
                <w:highlight w:val="lightGray"/>
              </w:rPr>
              <w:t>Definition</w:t>
            </w:r>
          </w:p>
        </w:tc>
      </w:tr>
      <w:tr w:rsidR="001B57F6" w:rsidRPr="00376FB1" w14:paraId="0B663B24" w14:textId="77777777" w:rsidTr="00863F81">
        <w:tc>
          <w:tcPr>
            <w:tcW w:w="1002" w:type="dxa"/>
            <w:vMerge w:val="restart"/>
            <w:shd w:val="clear" w:color="auto" w:fill="auto"/>
            <w:textDirection w:val="btLr"/>
          </w:tcPr>
          <w:p w14:paraId="3FC7DB66" w14:textId="77777777" w:rsidR="001B57F6" w:rsidRPr="0010225D" w:rsidRDefault="001B57F6" w:rsidP="00863F81">
            <w:pPr>
              <w:pStyle w:val="FINMAStandardAbsatz"/>
              <w:ind w:left="113" w:right="113"/>
              <w:jc w:val="center"/>
              <w:rPr>
                <w:i/>
                <w:highlight w:val="lightGray"/>
              </w:rPr>
            </w:pPr>
            <w:proofErr w:type="spellStart"/>
            <w:r w:rsidRPr="00FD2107">
              <w:rPr>
                <w:i/>
                <w:highlight w:val="lightGray"/>
                <w:lang w:val="fr-CH"/>
              </w:rPr>
              <w:t>Beanstandungen</w:t>
            </w:r>
            <w:proofErr w:type="spellEnd"/>
          </w:p>
        </w:tc>
        <w:tc>
          <w:tcPr>
            <w:tcW w:w="1516" w:type="dxa"/>
            <w:shd w:val="clear" w:color="auto" w:fill="auto"/>
          </w:tcPr>
          <w:p w14:paraId="7138BAF5" w14:textId="77777777" w:rsidR="001B57F6" w:rsidRPr="002D1FCB" w:rsidRDefault="001B57F6" w:rsidP="00863F81">
            <w:pPr>
              <w:pStyle w:val="FINMAStandardAbsatz"/>
              <w:rPr>
                <w:i/>
                <w:highlight w:val="lightGray"/>
              </w:rPr>
            </w:pPr>
            <w:r w:rsidRPr="002D1FCB">
              <w:rPr>
                <w:i/>
                <w:highlight w:val="lightGray"/>
              </w:rPr>
              <w:t>Hoch (BH)</w:t>
            </w:r>
          </w:p>
        </w:tc>
        <w:tc>
          <w:tcPr>
            <w:tcW w:w="6699" w:type="dxa"/>
            <w:shd w:val="clear" w:color="auto" w:fill="auto"/>
          </w:tcPr>
          <w:p w14:paraId="28694037" w14:textId="77777777" w:rsidR="001B57F6" w:rsidRPr="00FD2107" w:rsidRDefault="001B57F6" w:rsidP="00863F81">
            <w:pPr>
              <w:autoSpaceDE w:val="0"/>
              <w:autoSpaceDN w:val="0"/>
              <w:adjustRightInd w:val="0"/>
              <w:spacing w:line="240" w:lineRule="auto"/>
              <w:rPr>
                <w:rFonts w:cs="Arial"/>
                <w:i/>
                <w:highlight w:val="lightGray"/>
                <w:lang w:eastAsia="fr-CH"/>
              </w:rPr>
            </w:pPr>
          </w:p>
          <w:p w14:paraId="68D15785" w14:textId="77777777" w:rsidR="001B57F6" w:rsidRDefault="001B57F6" w:rsidP="00863F81">
            <w:pPr>
              <w:autoSpaceDE w:val="0"/>
              <w:autoSpaceDN w:val="0"/>
              <w:adjustRightInd w:val="0"/>
              <w:spacing w:line="240" w:lineRule="auto"/>
              <w:rPr>
                <w:rFonts w:cs="Arial"/>
                <w:i/>
                <w:highlight w:val="lightGray"/>
                <w:lang w:eastAsia="fr-CH"/>
              </w:rPr>
            </w:pPr>
            <w:r w:rsidRPr="00FD2107">
              <w:rPr>
                <w:rFonts w:cs="Arial"/>
                <w:i/>
                <w:highlight w:val="lightGray"/>
                <w:lang w:eastAsia="fr-CH"/>
              </w:rPr>
              <w:t>Die Verletzung stellt ein nach Art. 27 Abs. 3 FINMAG meldepflichtiges Ereignis dar</w:t>
            </w:r>
          </w:p>
          <w:p w14:paraId="4217657A" w14:textId="77777777" w:rsidR="001B57F6" w:rsidRPr="00FD2107" w:rsidRDefault="001B57F6" w:rsidP="00863F81">
            <w:pPr>
              <w:autoSpaceDE w:val="0"/>
              <w:autoSpaceDN w:val="0"/>
              <w:adjustRightInd w:val="0"/>
              <w:spacing w:line="240" w:lineRule="auto"/>
              <w:rPr>
                <w:rFonts w:cs="Arial"/>
                <w:i/>
                <w:highlight w:val="lightGray"/>
                <w:lang w:eastAsia="fr-CH"/>
              </w:rPr>
            </w:pPr>
          </w:p>
          <w:p w14:paraId="169CE332" w14:textId="77777777" w:rsidR="001B57F6" w:rsidRDefault="001B57F6" w:rsidP="00863F81">
            <w:pPr>
              <w:autoSpaceDE w:val="0"/>
              <w:autoSpaceDN w:val="0"/>
              <w:adjustRightInd w:val="0"/>
              <w:spacing w:line="240" w:lineRule="auto"/>
              <w:rPr>
                <w:rFonts w:cs="Arial"/>
                <w:i/>
                <w:highlight w:val="lightGray"/>
                <w:lang w:eastAsia="fr-CH"/>
              </w:rPr>
            </w:pPr>
            <w:r>
              <w:rPr>
                <w:rFonts w:cs="Arial"/>
                <w:i/>
                <w:highlight w:val="lightGray"/>
                <w:lang w:eastAsia="fr-CH"/>
              </w:rPr>
              <w:t>o</w:t>
            </w:r>
            <w:r w:rsidRPr="00FD2107">
              <w:rPr>
                <w:rFonts w:cs="Arial"/>
                <w:i/>
                <w:highlight w:val="lightGray"/>
                <w:lang w:eastAsia="fr-CH"/>
              </w:rPr>
              <w:t>der</w:t>
            </w:r>
          </w:p>
          <w:p w14:paraId="1BC4C1E5" w14:textId="77777777" w:rsidR="001B57F6" w:rsidRPr="00FD2107" w:rsidRDefault="001B57F6" w:rsidP="00863F81">
            <w:pPr>
              <w:autoSpaceDE w:val="0"/>
              <w:autoSpaceDN w:val="0"/>
              <w:adjustRightInd w:val="0"/>
              <w:spacing w:line="240" w:lineRule="auto"/>
              <w:rPr>
                <w:rFonts w:cs="Arial"/>
                <w:i/>
                <w:highlight w:val="lightGray"/>
                <w:lang w:eastAsia="fr-CH"/>
              </w:rPr>
            </w:pPr>
          </w:p>
          <w:p w14:paraId="664F21AA" w14:textId="77777777" w:rsidR="001B57F6" w:rsidRPr="00FD2107" w:rsidRDefault="001B57F6" w:rsidP="00863F81">
            <w:pPr>
              <w:autoSpaceDE w:val="0"/>
              <w:autoSpaceDN w:val="0"/>
              <w:adjustRightInd w:val="0"/>
              <w:spacing w:line="240" w:lineRule="auto"/>
              <w:rPr>
                <w:rFonts w:cs="Arial"/>
                <w:i/>
                <w:highlight w:val="lightGray"/>
                <w:lang w:eastAsia="fr-CH"/>
              </w:rPr>
            </w:pPr>
            <w:r w:rsidRPr="00FD2107">
              <w:rPr>
                <w:rFonts w:cs="Arial"/>
                <w:i/>
                <w:highlight w:val="lightGray"/>
                <w:lang w:eastAsia="fr-CH"/>
              </w:rPr>
              <w:t>gemäss Aufsichtsrecht, Statuten, Reglementen und Weisungen geforde</w:t>
            </w:r>
            <w:r w:rsidRPr="00FD2107">
              <w:rPr>
                <w:rFonts w:cs="Arial"/>
                <w:i/>
                <w:highlight w:val="lightGray"/>
                <w:lang w:eastAsia="fr-CH"/>
              </w:rPr>
              <w:t>r</w:t>
            </w:r>
            <w:r w:rsidRPr="00FD2107">
              <w:rPr>
                <w:rFonts w:cs="Arial"/>
                <w:i/>
                <w:highlight w:val="lightGray"/>
                <w:lang w:eastAsia="fr-CH"/>
              </w:rPr>
              <w:t>te Elemente der Organisation / Funktionen / Prozesse sind überwiegend nicht vorhanden und/oder die Wirksamkeit der Prozesse ist stark beei</w:t>
            </w:r>
            <w:r w:rsidRPr="00FD2107">
              <w:rPr>
                <w:rFonts w:cs="Arial"/>
                <w:i/>
                <w:highlight w:val="lightGray"/>
                <w:lang w:eastAsia="fr-CH"/>
              </w:rPr>
              <w:t>n</w:t>
            </w:r>
            <w:r w:rsidRPr="00FD2107">
              <w:rPr>
                <w:rFonts w:cs="Arial"/>
                <w:i/>
                <w:highlight w:val="lightGray"/>
                <w:lang w:eastAsia="fr-CH"/>
              </w:rPr>
              <w:t>trächtigt.</w:t>
            </w:r>
          </w:p>
          <w:p w14:paraId="04CB6ECC" w14:textId="77777777" w:rsidR="001B57F6" w:rsidRPr="0010225D" w:rsidRDefault="001B57F6" w:rsidP="00863F81">
            <w:pPr>
              <w:pStyle w:val="FINMAStandardAbsatz"/>
              <w:rPr>
                <w:rFonts w:cs="Arial"/>
                <w:i/>
                <w:highlight w:val="lightGray"/>
              </w:rPr>
            </w:pPr>
            <w:r w:rsidRPr="00FD2107">
              <w:rPr>
                <w:rFonts w:cs="Arial"/>
                <w:i/>
                <w:highlight w:val="lightGray"/>
                <w:lang w:eastAsia="fr-CH"/>
              </w:rPr>
              <w:t>Die Feststellung hat eine erhebliche Erhöhung der Risikolage des g</w:t>
            </w:r>
            <w:r w:rsidRPr="00FD2107">
              <w:rPr>
                <w:rFonts w:cs="Arial"/>
                <w:i/>
                <w:highlight w:val="lightGray"/>
                <w:lang w:eastAsia="fr-CH"/>
              </w:rPr>
              <w:t>e</w:t>
            </w:r>
            <w:r w:rsidRPr="00FD2107">
              <w:rPr>
                <w:rFonts w:cs="Arial"/>
                <w:i/>
                <w:highlight w:val="lightGray"/>
                <w:lang w:eastAsia="fr-CH"/>
              </w:rPr>
              <w:t xml:space="preserve">prüften Unternehmens zur Folge oder es liegt ein systematischer Fehler </w:t>
            </w:r>
            <w:r w:rsidRPr="00FD2107">
              <w:rPr>
                <w:rFonts w:cs="Arial"/>
                <w:i/>
                <w:highlight w:val="lightGray"/>
                <w:lang w:eastAsia="fr-CH"/>
              </w:rPr>
              <w:lastRenderedPageBreak/>
              <w:t>vor.</w:t>
            </w:r>
          </w:p>
        </w:tc>
      </w:tr>
      <w:tr w:rsidR="001B57F6" w:rsidRPr="00376FB1" w14:paraId="72FBADF4" w14:textId="77777777" w:rsidTr="00863F81">
        <w:tc>
          <w:tcPr>
            <w:tcW w:w="1002" w:type="dxa"/>
            <w:vMerge/>
            <w:shd w:val="clear" w:color="auto" w:fill="auto"/>
          </w:tcPr>
          <w:p w14:paraId="6BF77BF0" w14:textId="77777777" w:rsidR="001B57F6" w:rsidRPr="00376FB1" w:rsidRDefault="001B57F6" w:rsidP="00863F81">
            <w:pPr>
              <w:pStyle w:val="FINMAStandardAbsatz"/>
              <w:rPr>
                <w:i/>
                <w:highlight w:val="lightGray"/>
              </w:rPr>
            </w:pPr>
          </w:p>
        </w:tc>
        <w:tc>
          <w:tcPr>
            <w:tcW w:w="1516" w:type="dxa"/>
            <w:shd w:val="clear" w:color="auto" w:fill="auto"/>
          </w:tcPr>
          <w:p w14:paraId="105A984E" w14:textId="77777777" w:rsidR="001B57F6" w:rsidRPr="00376FB1" w:rsidRDefault="001B57F6" w:rsidP="00863F81">
            <w:pPr>
              <w:pStyle w:val="FINMAStandardAbsatz"/>
              <w:rPr>
                <w:i/>
                <w:highlight w:val="lightGray"/>
              </w:rPr>
            </w:pPr>
            <w:r w:rsidRPr="00376FB1">
              <w:rPr>
                <w:i/>
                <w:highlight w:val="lightGray"/>
              </w:rPr>
              <w:t>Mittel (BM)</w:t>
            </w:r>
          </w:p>
        </w:tc>
        <w:tc>
          <w:tcPr>
            <w:tcW w:w="6699" w:type="dxa"/>
            <w:shd w:val="clear" w:color="auto" w:fill="auto"/>
          </w:tcPr>
          <w:p w14:paraId="7E91B462" w14:textId="77777777" w:rsidR="001B57F6" w:rsidRPr="00FD2107" w:rsidRDefault="001B57F6" w:rsidP="00863F81">
            <w:pPr>
              <w:autoSpaceDE w:val="0"/>
              <w:autoSpaceDN w:val="0"/>
              <w:adjustRightInd w:val="0"/>
              <w:spacing w:line="240" w:lineRule="auto"/>
              <w:rPr>
                <w:rFonts w:cs="Arial"/>
                <w:i/>
                <w:highlight w:val="lightGray"/>
                <w:lang w:eastAsia="fr-CH"/>
              </w:rPr>
            </w:pPr>
          </w:p>
          <w:p w14:paraId="36C221D1" w14:textId="77777777" w:rsidR="001B57F6" w:rsidRPr="00FD2107" w:rsidRDefault="001B57F6" w:rsidP="00863F81">
            <w:pPr>
              <w:autoSpaceDE w:val="0"/>
              <w:autoSpaceDN w:val="0"/>
              <w:adjustRightInd w:val="0"/>
              <w:spacing w:line="240" w:lineRule="auto"/>
              <w:rPr>
                <w:rFonts w:cs="Arial"/>
                <w:i/>
                <w:highlight w:val="lightGray"/>
                <w:lang w:eastAsia="fr-CH"/>
              </w:rPr>
            </w:pPr>
            <w:r w:rsidRPr="00FD2107">
              <w:rPr>
                <w:rFonts w:cs="Arial"/>
                <w:i/>
                <w:highlight w:val="lightGray"/>
                <w:lang w:eastAsia="fr-CH"/>
              </w:rPr>
              <w:t>Gemäss Aufsichtsrecht, Statuten, Reglementen und Weisungen gefo</w:t>
            </w:r>
            <w:r w:rsidRPr="00FD2107">
              <w:rPr>
                <w:rFonts w:cs="Arial"/>
                <w:i/>
                <w:highlight w:val="lightGray"/>
                <w:lang w:eastAsia="fr-CH"/>
              </w:rPr>
              <w:t>r</w:t>
            </w:r>
            <w:r w:rsidRPr="00FD2107">
              <w:rPr>
                <w:rFonts w:cs="Arial"/>
                <w:i/>
                <w:highlight w:val="lightGray"/>
                <w:lang w:eastAsia="fr-CH"/>
              </w:rPr>
              <w:t>derte Elemente der Organisation / Funktionen / Prozesse sind teilweise nicht vorhanden und/oder die Wirksamkeit der Prozesse ist beeinträchtigt (z.B. punktueller Fehler)</w:t>
            </w:r>
            <w:r>
              <w:rPr>
                <w:rFonts w:cs="Arial"/>
                <w:i/>
                <w:highlight w:val="lightGray"/>
                <w:lang w:eastAsia="fr-CH"/>
              </w:rPr>
              <w:t>.</w:t>
            </w:r>
          </w:p>
          <w:p w14:paraId="50981F53" w14:textId="77777777" w:rsidR="001B57F6" w:rsidRPr="00FD2107" w:rsidRDefault="001B57F6" w:rsidP="00863F81">
            <w:pPr>
              <w:autoSpaceDE w:val="0"/>
              <w:autoSpaceDN w:val="0"/>
              <w:adjustRightInd w:val="0"/>
              <w:spacing w:line="240" w:lineRule="auto"/>
              <w:rPr>
                <w:rFonts w:cs="Arial"/>
                <w:i/>
                <w:highlight w:val="lightGray"/>
                <w:lang w:eastAsia="fr-CH"/>
              </w:rPr>
            </w:pPr>
          </w:p>
          <w:p w14:paraId="76F6892B" w14:textId="77777777" w:rsidR="001B57F6" w:rsidRPr="00FD2107" w:rsidRDefault="001B57F6" w:rsidP="00863F81">
            <w:pPr>
              <w:autoSpaceDE w:val="0"/>
              <w:autoSpaceDN w:val="0"/>
              <w:adjustRightInd w:val="0"/>
              <w:spacing w:line="240" w:lineRule="auto"/>
              <w:rPr>
                <w:rFonts w:cs="Arial"/>
                <w:i/>
                <w:highlight w:val="lightGray"/>
                <w:lang w:eastAsia="fr-CH"/>
              </w:rPr>
            </w:pPr>
            <w:r w:rsidRPr="00FD2107">
              <w:rPr>
                <w:rFonts w:cs="Arial"/>
                <w:i/>
                <w:highlight w:val="lightGray"/>
                <w:lang w:eastAsia="fr-CH"/>
              </w:rPr>
              <w:t>Die Feststellung hat eine moderate Erhöhung der Risikolage des geprü</w:t>
            </w:r>
            <w:r w:rsidRPr="00FD2107">
              <w:rPr>
                <w:rFonts w:cs="Arial"/>
                <w:i/>
                <w:highlight w:val="lightGray"/>
                <w:lang w:eastAsia="fr-CH"/>
              </w:rPr>
              <w:t>f</w:t>
            </w:r>
            <w:r w:rsidRPr="00FD2107">
              <w:rPr>
                <w:rFonts w:cs="Arial"/>
                <w:i/>
                <w:highlight w:val="lightGray"/>
                <w:lang w:eastAsia="fr-CH"/>
              </w:rPr>
              <w:t>ten Unternehmens zur Folge.</w:t>
            </w:r>
          </w:p>
          <w:p w14:paraId="6AF9248A" w14:textId="77777777" w:rsidR="001B57F6" w:rsidRPr="00FD2107" w:rsidRDefault="001B57F6" w:rsidP="00863F81">
            <w:pPr>
              <w:autoSpaceDE w:val="0"/>
              <w:autoSpaceDN w:val="0"/>
              <w:adjustRightInd w:val="0"/>
              <w:spacing w:line="240" w:lineRule="auto"/>
              <w:rPr>
                <w:rFonts w:cs="Arial"/>
                <w:i/>
                <w:highlight w:val="lightGray"/>
                <w:lang w:eastAsia="fr-CH"/>
              </w:rPr>
            </w:pPr>
          </w:p>
        </w:tc>
      </w:tr>
      <w:tr w:rsidR="001B57F6" w:rsidRPr="00376FB1" w14:paraId="07AED095" w14:textId="77777777" w:rsidTr="00863F81">
        <w:tc>
          <w:tcPr>
            <w:tcW w:w="1002" w:type="dxa"/>
            <w:vMerge/>
            <w:shd w:val="clear" w:color="auto" w:fill="auto"/>
          </w:tcPr>
          <w:p w14:paraId="3C4D522B" w14:textId="77777777" w:rsidR="001B57F6" w:rsidRPr="00376FB1" w:rsidRDefault="001B57F6" w:rsidP="00863F81">
            <w:pPr>
              <w:pStyle w:val="FINMAStandardAbsatz"/>
              <w:rPr>
                <w:i/>
                <w:highlight w:val="lightGray"/>
              </w:rPr>
            </w:pPr>
          </w:p>
        </w:tc>
        <w:tc>
          <w:tcPr>
            <w:tcW w:w="1516" w:type="dxa"/>
            <w:shd w:val="clear" w:color="auto" w:fill="auto"/>
          </w:tcPr>
          <w:p w14:paraId="7D55FE14" w14:textId="77777777" w:rsidR="001B57F6" w:rsidRPr="00376FB1" w:rsidRDefault="001B57F6" w:rsidP="00863F81">
            <w:pPr>
              <w:pStyle w:val="FINMAStandardAbsatz"/>
              <w:rPr>
                <w:i/>
                <w:highlight w:val="lightGray"/>
              </w:rPr>
            </w:pPr>
            <w:r w:rsidRPr="00376FB1">
              <w:rPr>
                <w:i/>
                <w:highlight w:val="lightGray"/>
              </w:rPr>
              <w:t>Tief (BT)</w:t>
            </w:r>
          </w:p>
        </w:tc>
        <w:tc>
          <w:tcPr>
            <w:tcW w:w="6699" w:type="dxa"/>
            <w:shd w:val="clear" w:color="auto" w:fill="auto"/>
          </w:tcPr>
          <w:p w14:paraId="670149E3" w14:textId="77777777" w:rsidR="001B57F6" w:rsidRPr="00FD2107" w:rsidRDefault="001B57F6" w:rsidP="00863F81">
            <w:pPr>
              <w:autoSpaceDE w:val="0"/>
              <w:autoSpaceDN w:val="0"/>
              <w:adjustRightInd w:val="0"/>
              <w:spacing w:line="240" w:lineRule="auto"/>
              <w:rPr>
                <w:rFonts w:cs="Arial"/>
                <w:i/>
                <w:highlight w:val="lightGray"/>
                <w:lang w:eastAsia="fr-CH"/>
              </w:rPr>
            </w:pPr>
          </w:p>
          <w:p w14:paraId="377C76A3" w14:textId="77777777" w:rsidR="001B57F6" w:rsidRPr="00FD2107" w:rsidRDefault="001B57F6" w:rsidP="00863F81">
            <w:pPr>
              <w:autoSpaceDE w:val="0"/>
              <w:autoSpaceDN w:val="0"/>
              <w:adjustRightInd w:val="0"/>
              <w:spacing w:line="240" w:lineRule="auto"/>
              <w:rPr>
                <w:rFonts w:cs="Arial"/>
                <w:i/>
                <w:highlight w:val="lightGray"/>
                <w:lang w:eastAsia="fr-CH"/>
              </w:rPr>
            </w:pPr>
            <w:r w:rsidRPr="00FD2107">
              <w:rPr>
                <w:rFonts w:cs="Arial"/>
                <w:i/>
                <w:highlight w:val="lightGray"/>
                <w:lang w:eastAsia="fr-CH"/>
              </w:rPr>
              <w:t>Gemäss Aufsichtsrecht, Statuten, Reglementen und Weisungen gefo</w:t>
            </w:r>
            <w:r w:rsidRPr="00FD2107">
              <w:rPr>
                <w:rFonts w:cs="Arial"/>
                <w:i/>
                <w:highlight w:val="lightGray"/>
                <w:lang w:eastAsia="fr-CH"/>
              </w:rPr>
              <w:t>r</w:t>
            </w:r>
            <w:r w:rsidRPr="00FD2107">
              <w:rPr>
                <w:rFonts w:cs="Arial"/>
                <w:i/>
                <w:highlight w:val="lightGray"/>
                <w:lang w:eastAsia="fr-CH"/>
              </w:rPr>
              <w:t>derte Elemente der Organisation / Funktionen / Prozesse sind nicht au</w:t>
            </w:r>
            <w:r w:rsidRPr="00FD2107">
              <w:rPr>
                <w:rFonts w:cs="Arial"/>
                <w:i/>
                <w:highlight w:val="lightGray"/>
                <w:lang w:eastAsia="fr-CH"/>
              </w:rPr>
              <w:t>s</w:t>
            </w:r>
            <w:r w:rsidRPr="00FD2107">
              <w:rPr>
                <w:rFonts w:cs="Arial"/>
                <w:i/>
                <w:highlight w:val="lightGray"/>
                <w:lang w:eastAsia="fr-CH"/>
              </w:rPr>
              <w:t>reichend dokumentiert oder formell verabschiedet, wobei die Wirksa</w:t>
            </w:r>
            <w:r w:rsidRPr="00FD2107">
              <w:rPr>
                <w:rFonts w:cs="Arial"/>
                <w:i/>
                <w:highlight w:val="lightGray"/>
                <w:lang w:eastAsia="fr-CH"/>
              </w:rPr>
              <w:t>m</w:t>
            </w:r>
            <w:r w:rsidRPr="00FD2107">
              <w:rPr>
                <w:rFonts w:cs="Arial"/>
                <w:i/>
                <w:highlight w:val="lightGray"/>
                <w:lang w:eastAsia="fr-CH"/>
              </w:rPr>
              <w:t>keit der Prozesse nicht beeinträchtigt ist</w:t>
            </w:r>
            <w:r>
              <w:rPr>
                <w:rFonts w:cs="Arial"/>
                <w:i/>
                <w:highlight w:val="lightGray"/>
                <w:lang w:eastAsia="fr-CH"/>
              </w:rPr>
              <w:t>.</w:t>
            </w:r>
          </w:p>
          <w:p w14:paraId="3CE017A4" w14:textId="77777777" w:rsidR="001B57F6" w:rsidRPr="00FD2107" w:rsidRDefault="001B57F6" w:rsidP="00863F81">
            <w:pPr>
              <w:autoSpaceDE w:val="0"/>
              <w:autoSpaceDN w:val="0"/>
              <w:adjustRightInd w:val="0"/>
              <w:spacing w:line="240" w:lineRule="auto"/>
              <w:rPr>
                <w:rFonts w:cs="Arial"/>
                <w:i/>
                <w:highlight w:val="lightGray"/>
                <w:lang w:eastAsia="fr-CH"/>
              </w:rPr>
            </w:pPr>
          </w:p>
          <w:p w14:paraId="7BF7D2E7" w14:textId="77777777" w:rsidR="001B57F6" w:rsidRPr="00FD2107" w:rsidRDefault="001B57F6" w:rsidP="00863F81">
            <w:pPr>
              <w:autoSpaceDE w:val="0"/>
              <w:autoSpaceDN w:val="0"/>
              <w:adjustRightInd w:val="0"/>
              <w:spacing w:line="240" w:lineRule="auto"/>
              <w:rPr>
                <w:rFonts w:cs="Arial"/>
                <w:i/>
                <w:highlight w:val="lightGray"/>
                <w:lang w:eastAsia="fr-CH"/>
              </w:rPr>
            </w:pPr>
            <w:r w:rsidRPr="00FD2107">
              <w:rPr>
                <w:rFonts w:cs="Arial"/>
                <w:i/>
                <w:highlight w:val="lightGray"/>
                <w:lang w:eastAsia="fr-CH"/>
              </w:rPr>
              <w:t>Die Feststellung hat keine Auswirkung auf die Risikolage des geprüften Unternehmens.</w:t>
            </w:r>
          </w:p>
          <w:p w14:paraId="6D62F06F" w14:textId="77777777" w:rsidR="001B57F6" w:rsidRPr="00FD2107" w:rsidRDefault="001B57F6" w:rsidP="00863F81">
            <w:pPr>
              <w:autoSpaceDE w:val="0"/>
              <w:autoSpaceDN w:val="0"/>
              <w:adjustRightInd w:val="0"/>
              <w:spacing w:line="240" w:lineRule="auto"/>
              <w:rPr>
                <w:rFonts w:cs="Arial"/>
                <w:i/>
                <w:highlight w:val="lightGray"/>
                <w:lang w:eastAsia="fr-CH"/>
              </w:rPr>
            </w:pPr>
          </w:p>
        </w:tc>
      </w:tr>
      <w:tr w:rsidR="001B57F6" w:rsidRPr="00376FB1" w14:paraId="21A78737" w14:textId="77777777" w:rsidTr="00863F81">
        <w:tc>
          <w:tcPr>
            <w:tcW w:w="1002" w:type="dxa"/>
            <w:vMerge w:val="restart"/>
            <w:shd w:val="clear" w:color="auto" w:fill="auto"/>
            <w:textDirection w:val="btLr"/>
            <w:vAlign w:val="center"/>
          </w:tcPr>
          <w:p w14:paraId="58849A27" w14:textId="77777777" w:rsidR="001B57F6" w:rsidRPr="00376FB1" w:rsidRDefault="001B57F6" w:rsidP="00863F81">
            <w:pPr>
              <w:pStyle w:val="FINMAStandardAbsatz"/>
              <w:ind w:left="113" w:right="113"/>
              <w:jc w:val="center"/>
              <w:rPr>
                <w:i/>
                <w:highlight w:val="lightGray"/>
              </w:rPr>
            </w:pPr>
            <w:r w:rsidRPr="00376FB1">
              <w:rPr>
                <w:i/>
                <w:highlight w:val="lightGray"/>
              </w:rPr>
              <w:t>Empfehlungen</w:t>
            </w:r>
          </w:p>
        </w:tc>
        <w:tc>
          <w:tcPr>
            <w:tcW w:w="1516" w:type="dxa"/>
            <w:shd w:val="clear" w:color="auto" w:fill="auto"/>
          </w:tcPr>
          <w:p w14:paraId="721AA295" w14:textId="77777777" w:rsidR="001B57F6" w:rsidRPr="00376FB1" w:rsidRDefault="001B57F6" w:rsidP="00863F81">
            <w:pPr>
              <w:pStyle w:val="FINMAStandardAbsatz"/>
              <w:rPr>
                <w:i/>
                <w:highlight w:val="lightGray"/>
              </w:rPr>
            </w:pPr>
            <w:r w:rsidRPr="00376FB1">
              <w:rPr>
                <w:i/>
                <w:highlight w:val="lightGray"/>
              </w:rPr>
              <w:t>Hoch (EH)</w:t>
            </w:r>
          </w:p>
        </w:tc>
        <w:tc>
          <w:tcPr>
            <w:tcW w:w="6699" w:type="dxa"/>
            <w:shd w:val="clear" w:color="auto" w:fill="auto"/>
          </w:tcPr>
          <w:p w14:paraId="02DC14DC" w14:textId="77777777" w:rsidR="001B57F6" w:rsidRPr="00FD2107" w:rsidRDefault="001B57F6" w:rsidP="00863F81">
            <w:pPr>
              <w:autoSpaceDE w:val="0"/>
              <w:autoSpaceDN w:val="0"/>
              <w:adjustRightInd w:val="0"/>
              <w:spacing w:line="240" w:lineRule="auto"/>
              <w:rPr>
                <w:rFonts w:cs="Arial"/>
                <w:i/>
                <w:highlight w:val="lightGray"/>
                <w:lang w:eastAsia="fr-CH"/>
              </w:rPr>
            </w:pPr>
          </w:p>
          <w:p w14:paraId="5018F099" w14:textId="77777777" w:rsidR="001B57F6" w:rsidRPr="00FD2107" w:rsidRDefault="001B57F6" w:rsidP="00863F81">
            <w:pPr>
              <w:autoSpaceDE w:val="0"/>
              <w:autoSpaceDN w:val="0"/>
              <w:adjustRightInd w:val="0"/>
              <w:spacing w:line="240" w:lineRule="auto"/>
              <w:rPr>
                <w:rFonts w:cs="Arial"/>
                <w:i/>
                <w:highlight w:val="lightGray"/>
                <w:lang w:eastAsia="fr-CH"/>
              </w:rPr>
            </w:pPr>
            <w:r w:rsidRPr="00FD2107">
              <w:rPr>
                <w:rFonts w:cs="Arial"/>
                <w:i/>
                <w:highlight w:val="lightGray"/>
                <w:lang w:eastAsia="fr-CH"/>
              </w:rPr>
              <w:t>Es besteht das Risiko einer erheblichen Erhöhung der Risikolage oder einer schwerwiegenden</w:t>
            </w:r>
            <w:r>
              <w:rPr>
                <w:rFonts w:cs="Arial"/>
                <w:i/>
                <w:highlight w:val="lightGray"/>
                <w:lang w:eastAsia="fr-CH"/>
              </w:rPr>
              <w:t xml:space="preserve"> </w:t>
            </w:r>
            <w:r w:rsidRPr="00FD2107">
              <w:rPr>
                <w:rFonts w:cs="Arial"/>
                <w:i/>
                <w:highlight w:val="lightGray"/>
                <w:lang w:eastAsia="fr-CH"/>
              </w:rPr>
              <w:t>/</w:t>
            </w:r>
            <w:r>
              <w:rPr>
                <w:rFonts w:cs="Arial"/>
                <w:i/>
                <w:highlight w:val="lightGray"/>
                <w:lang w:eastAsia="fr-CH"/>
              </w:rPr>
              <w:t xml:space="preserve"> </w:t>
            </w:r>
            <w:r w:rsidRPr="00FD2107">
              <w:rPr>
                <w:rFonts w:cs="Arial"/>
                <w:i/>
                <w:highlight w:val="lightGray"/>
                <w:lang w:eastAsia="fr-CH"/>
              </w:rPr>
              <w:t>umfassenden Verletzung von aufsichtsrechtl</w:t>
            </w:r>
            <w:r w:rsidRPr="00FD2107">
              <w:rPr>
                <w:rFonts w:cs="Arial"/>
                <w:i/>
                <w:highlight w:val="lightGray"/>
                <w:lang w:eastAsia="fr-CH"/>
              </w:rPr>
              <w:t>i</w:t>
            </w:r>
            <w:r w:rsidRPr="00FD2107">
              <w:rPr>
                <w:rFonts w:cs="Arial"/>
                <w:i/>
                <w:highlight w:val="lightGray"/>
                <w:lang w:eastAsia="fr-CH"/>
              </w:rPr>
              <w:t>chen Bestimmungen. Es besteht ein dringender Umsetzungsbedarf.</w:t>
            </w:r>
          </w:p>
          <w:p w14:paraId="67D2EBA8" w14:textId="77777777" w:rsidR="001B57F6" w:rsidRPr="00FD2107" w:rsidRDefault="001B57F6" w:rsidP="00863F81">
            <w:pPr>
              <w:autoSpaceDE w:val="0"/>
              <w:autoSpaceDN w:val="0"/>
              <w:adjustRightInd w:val="0"/>
              <w:spacing w:line="240" w:lineRule="auto"/>
              <w:rPr>
                <w:rFonts w:cs="Arial"/>
                <w:i/>
                <w:highlight w:val="lightGray"/>
                <w:lang w:eastAsia="fr-CH"/>
              </w:rPr>
            </w:pPr>
          </w:p>
        </w:tc>
      </w:tr>
      <w:tr w:rsidR="001B57F6" w:rsidRPr="00376FB1" w14:paraId="0BDE2FC3" w14:textId="77777777" w:rsidTr="00863F81">
        <w:tc>
          <w:tcPr>
            <w:tcW w:w="1002" w:type="dxa"/>
            <w:vMerge/>
            <w:shd w:val="clear" w:color="auto" w:fill="auto"/>
          </w:tcPr>
          <w:p w14:paraId="32FB1422" w14:textId="77777777" w:rsidR="001B57F6" w:rsidRPr="00376FB1" w:rsidRDefault="001B57F6" w:rsidP="00863F81">
            <w:pPr>
              <w:pStyle w:val="FINMAStandardAbsatz"/>
              <w:rPr>
                <w:i/>
                <w:highlight w:val="lightGray"/>
              </w:rPr>
            </w:pPr>
          </w:p>
        </w:tc>
        <w:tc>
          <w:tcPr>
            <w:tcW w:w="1516" w:type="dxa"/>
            <w:shd w:val="clear" w:color="auto" w:fill="auto"/>
          </w:tcPr>
          <w:p w14:paraId="65403D4F" w14:textId="77777777" w:rsidR="001B57F6" w:rsidRPr="00376FB1" w:rsidRDefault="001B57F6" w:rsidP="00863F81">
            <w:pPr>
              <w:pStyle w:val="FINMAStandardAbsatz"/>
              <w:rPr>
                <w:i/>
                <w:highlight w:val="lightGray"/>
              </w:rPr>
            </w:pPr>
            <w:r w:rsidRPr="00376FB1">
              <w:rPr>
                <w:i/>
                <w:highlight w:val="lightGray"/>
              </w:rPr>
              <w:t>Mittel (EM)</w:t>
            </w:r>
          </w:p>
        </w:tc>
        <w:tc>
          <w:tcPr>
            <w:tcW w:w="6699" w:type="dxa"/>
            <w:shd w:val="clear" w:color="auto" w:fill="auto"/>
          </w:tcPr>
          <w:p w14:paraId="6C7CDB2F" w14:textId="77777777" w:rsidR="001B57F6" w:rsidRPr="00FD2107" w:rsidRDefault="001B57F6" w:rsidP="00863F81">
            <w:pPr>
              <w:autoSpaceDE w:val="0"/>
              <w:autoSpaceDN w:val="0"/>
              <w:adjustRightInd w:val="0"/>
              <w:spacing w:line="240" w:lineRule="auto"/>
              <w:rPr>
                <w:rFonts w:cs="Arial"/>
                <w:i/>
                <w:highlight w:val="lightGray"/>
                <w:lang w:eastAsia="fr-CH"/>
              </w:rPr>
            </w:pPr>
          </w:p>
          <w:p w14:paraId="0CF191F7" w14:textId="77777777" w:rsidR="001B57F6" w:rsidRPr="00FD2107" w:rsidRDefault="001B57F6" w:rsidP="00863F81">
            <w:pPr>
              <w:autoSpaceDE w:val="0"/>
              <w:autoSpaceDN w:val="0"/>
              <w:adjustRightInd w:val="0"/>
              <w:spacing w:line="240" w:lineRule="auto"/>
              <w:rPr>
                <w:rFonts w:cs="Arial"/>
                <w:i/>
                <w:highlight w:val="lightGray"/>
                <w:lang w:eastAsia="fr-CH"/>
              </w:rPr>
            </w:pPr>
            <w:r w:rsidRPr="00FD2107">
              <w:rPr>
                <w:rFonts w:cs="Arial"/>
                <w:i/>
                <w:highlight w:val="lightGray"/>
                <w:lang w:eastAsia="fr-CH"/>
              </w:rPr>
              <w:t>Es besteht das Risiko einer Erhöhung der Risikolage oder einer Verle</w:t>
            </w:r>
            <w:r w:rsidRPr="00FD2107">
              <w:rPr>
                <w:rFonts w:cs="Arial"/>
                <w:i/>
                <w:highlight w:val="lightGray"/>
                <w:lang w:eastAsia="fr-CH"/>
              </w:rPr>
              <w:t>t</w:t>
            </w:r>
            <w:r w:rsidRPr="00FD2107">
              <w:rPr>
                <w:rFonts w:cs="Arial"/>
                <w:i/>
                <w:highlight w:val="lightGray"/>
                <w:lang w:eastAsia="fr-CH"/>
              </w:rPr>
              <w:t>zung von</w:t>
            </w:r>
            <w:r>
              <w:rPr>
                <w:rFonts w:cs="Arial"/>
                <w:i/>
                <w:highlight w:val="lightGray"/>
                <w:lang w:eastAsia="fr-CH"/>
              </w:rPr>
              <w:t xml:space="preserve"> </w:t>
            </w:r>
            <w:r w:rsidRPr="00FD2107">
              <w:rPr>
                <w:rFonts w:cs="Arial"/>
                <w:i/>
                <w:highlight w:val="lightGray"/>
                <w:lang w:eastAsia="fr-CH"/>
              </w:rPr>
              <w:t>aufsichtsrechtlichen Bestimmungen. Es besteht ein Umse</w:t>
            </w:r>
            <w:r w:rsidRPr="00FD2107">
              <w:rPr>
                <w:rFonts w:cs="Arial"/>
                <w:i/>
                <w:highlight w:val="lightGray"/>
                <w:lang w:eastAsia="fr-CH"/>
              </w:rPr>
              <w:t>t</w:t>
            </w:r>
            <w:r w:rsidRPr="00FD2107">
              <w:rPr>
                <w:rFonts w:cs="Arial"/>
                <w:i/>
                <w:highlight w:val="lightGray"/>
                <w:lang w:eastAsia="fr-CH"/>
              </w:rPr>
              <w:t>zungsbedarf innerhalb</w:t>
            </w:r>
            <w:r>
              <w:rPr>
                <w:rFonts w:cs="Arial"/>
                <w:i/>
                <w:highlight w:val="lightGray"/>
                <w:lang w:eastAsia="fr-CH"/>
              </w:rPr>
              <w:t xml:space="preserve"> </w:t>
            </w:r>
            <w:r w:rsidRPr="00FD2107">
              <w:rPr>
                <w:rFonts w:cs="Arial"/>
                <w:i/>
                <w:highlight w:val="lightGray"/>
                <w:lang w:eastAsia="fr-CH"/>
              </w:rPr>
              <w:t>der nächsten Berichtsperiode.</w:t>
            </w:r>
          </w:p>
          <w:p w14:paraId="2A7955D2" w14:textId="77777777" w:rsidR="001B57F6" w:rsidRPr="00FD2107" w:rsidRDefault="001B57F6" w:rsidP="00863F81">
            <w:pPr>
              <w:autoSpaceDE w:val="0"/>
              <w:autoSpaceDN w:val="0"/>
              <w:adjustRightInd w:val="0"/>
              <w:spacing w:line="240" w:lineRule="auto"/>
              <w:rPr>
                <w:rFonts w:cs="Arial"/>
                <w:i/>
                <w:highlight w:val="lightGray"/>
                <w:lang w:eastAsia="fr-CH"/>
              </w:rPr>
            </w:pPr>
          </w:p>
        </w:tc>
      </w:tr>
      <w:tr w:rsidR="001B57F6" w:rsidRPr="00376FB1" w14:paraId="33DFF119" w14:textId="77777777" w:rsidTr="00863F81">
        <w:tc>
          <w:tcPr>
            <w:tcW w:w="1002" w:type="dxa"/>
            <w:vMerge/>
            <w:shd w:val="clear" w:color="auto" w:fill="auto"/>
          </w:tcPr>
          <w:p w14:paraId="65DAF07A" w14:textId="77777777" w:rsidR="001B57F6" w:rsidRPr="00376FB1" w:rsidRDefault="001B57F6" w:rsidP="00863F81">
            <w:pPr>
              <w:pStyle w:val="FINMAStandardAbsatz"/>
              <w:rPr>
                <w:i/>
                <w:highlight w:val="lightGray"/>
              </w:rPr>
            </w:pPr>
          </w:p>
        </w:tc>
        <w:tc>
          <w:tcPr>
            <w:tcW w:w="1516" w:type="dxa"/>
            <w:shd w:val="clear" w:color="auto" w:fill="auto"/>
          </w:tcPr>
          <w:p w14:paraId="1B4871B5" w14:textId="77777777" w:rsidR="001B57F6" w:rsidRPr="00376FB1" w:rsidRDefault="001B57F6" w:rsidP="00863F81">
            <w:pPr>
              <w:pStyle w:val="FINMAStandardAbsatz"/>
              <w:rPr>
                <w:i/>
                <w:highlight w:val="lightGray"/>
              </w:rPr>
            </w:pPr>
            <w:r w:rsidRPr="00376FB1">
              <w:rPr>
                <w:i/>
                <w:highlight w:val="lightGray"/>
              </w:rPr>
              <w:t>Tief (ET)</w:t>
            </w:r>
          </w:p>
        </w:tc>
        <w:tc>
          <w:tcPr>
            <w:tcW w:w="6699" w:type="dxa"/>
            <w:shd w:val="clear" w:color="auto" w:fill="auto"/>
          </w:tcPr>
          <w:p w14:paraId="453EEA1F" w14:textId="77777777" w:rsidR="001B57F6" w:rsidRPr="00FD2107" w:rsidRDefault="001B57F6" w:rsidP="00863F81">
            <w:pPr>
              <w:autoSpaceDE w:val="0"/>
              <w:autoSpaceDN w:val="0"/>
              <w:adjustRightInd w:val="0"/>
              <w:spacing w:line="240" w:lineRule="auto"/>
              <w:rPr>
                <w:rFonts w:cs="Arial"/>
                <w:i/>
                <w:highlight w:val="lightGray"/>
                <w:lang w:eastAsia="fr-CH"/>
              </w:rPr>
            </w:pPr>
          </w:p>
          <w:p w14:paraId="19A87809" w14:textId="77777777" w:rsidR="001B57F6" w:rsidRPr="00FD2107" w:rsidRDefault="001B57F6" w:rsidP="00863F81">
            <w:pPr>
              <w:autoSpaceDE w:val="0"/>
              <w:autoSpaceDN w:val="0"/>
              <w:adjustRightInd w:val="0"/>
              <w:spacing w:line="240" w:lineRule="auto"/>
              <w:rPr>
                <w:rFonts w:cs="Arial"/>
                <w:i/>
                <w:highlight w:val="lightGray"/>
                <w:lang w:eastAsia="fr-CH"/>
              </w:rPr>
            </w:pPr>
            <w:r w:rsidRPr="00FD2107">
              <w:rPr>
                <w:rFonts w:cs="Arial"/>
                <w:i/>
                <w:highlight w:val="lightGray"/>
                <w:lang w:eastAsia="fr-CH"/>
              </w:rPr>
              <w:t>Es besteht die Möglichkeit, dass aufsichtsrechtliche Bestimmungen in mittelfristiger bis langfristiger Zukunft nicht eingehalten werden können</w:t>
            </w:r>
            <w:r>
              <w:rPr>
                <w:rFonts w:cs="Arial"/>
                <w:i/>
                <w:highlight w:val="lightGray"/>
                <w:lang w:eastAsia="fr-CH"/>
              </w:rPr>
              <w:t>.</w:t>
            </w:r>
          </w:p>
          <w:p w14:paraId="6F11C3C3" w14:textId="77777777" w:rsidR="001B57F6" w:rsidRPr="00FD2107" w:rsidRDefault="001B57F6" w:rsidP="00863F81">
            <w:pPr>
              <w:autoSpaceDE w:val="0"/>
              <w:autoSpaceDN w:val="0"/>
              <w:adjustRightInd w:val="0"/>
              <w:spacing w:line="240" w:lineRule="auto"/>
              <w:rPr>
                <w:rFonts w:cs="Arial"/>
                <w:i/>
                <w:highlight w:val="lightGray"/>
                <w:lang w:eastAsia="fr-CH"/>
              </w:rPr>
            </w:pPr>
          </w:p>
          <w:p w14:paraId="17900F85" w14:textId="77777777" w:rsidR="001B57F6" w:rsidRPr="00FD2107" w:rsidRDefault="001B57F6" w:rsidP="00863F81">
            <w:pPr>
              <w:autoSpaceDE w:val="0"/>
              <w:autoSpaceDN w:val="0"/>
              <w:adjustRightInd w:val="0"/>
              <w:spacing w:line="240" w:lineRule="auto"/>
              <w:rPr>
                <w:rFonts w:cs="Arial"/>
                <w:i/>
                <w:highlight w:val="lightGray"/>
                <w:lang w:eastAsia="fr-CH"/>
              </w:rPr>
            </w:pPr>
            <w:r>
              <w:rPr>
                <w:rFonts w:cs="Arial"/>
                <w:i/>
                <w:highlight w:val="lightGray"/>
                <w:lang w:eastAsia="fr-CH"/>
              </w:rPr>
              <w:t>o</w:t>
            </w:r>
            <w:r w:rsidRPr="00FD2107">
              <w:rPr>
                <w:rFonts w:cs="Arial"/>
                <w:i/>
                <w:highlight w:val="lightGray"/>
                <w:lang w:eastAsia="fr-CH"/>
              </w:rPr>
              <w:t>der</w:t>
            </w:r>
          </w:p>
          <w:p w14:paraId="0CB02894" w14:textId="77777777" w:rsidR="001B57F6" w:rsidRPr="00FD2107" w:rsidRDefault="001B57F6" w:rsidP="00863F81">
            <w:pPr>
              <w:autoSpaceDE w:val="0"/>
              <w:autoSpaceDN w:val="0"/>
              <w:adjustRightInd w:val="0"/>
              <w:spacing w:line="240" w:lineRule="auto"/>
              <w:rPr>
                <w:rFonts w:cs="Arial"/>
                <w:i/>
                <w:highlight w:val="lightGray"/>
                <w:lang w:eastAsia="fr-CH"/>
              </w:rPr>
            </w:pPr>
          </w:p>
          <w:p w14:paraId="5D115F46" w14:textId="77777777" w:rsidR="001B57F6" w:rsidRPr="00FD2107" w:rsidRDefault="001B57F6" w:rsidP="00863F81">
            <w:pPr>
              <w:autoSpaceDE w:val="0"/>
              <w:autoSpaceDN w:val="0"/>
              <w:adjustRightInd w:val="0"/>
              <w:spacing w:line="240" w:lineRule="auto"/>
              <w:rPr>
                <w:rFonts w:cs="Arial"/>
                <w:i/>
                <w:highlight w:val="lightGray"/>
                <w:lang w:eastAsia="fr-CH"/>
              </w:rPr>
            </w:pPr>
            <w:r w:rsidRPr="00FD2107">
              <w:rPr>
                <w:rFonts w:cs="Arial"/>
                <w:i/>
                <w:highlight w:val="lightGray"/>
                <w:lang w:eastAsia="fr-CH"/>
              </w:rPr>
              <w:t>Es besteht die Möglichkeit zur Verbesserung der Organisation oder von Prozessen resp. es besteht ein Anpassungsbedarf mit tiefer Dringlic</w:t>
            </w:r>
            <w:r w:rsidRPr="00FD2107">
              <w:rPr>
                <w:rFonts w:cs="Arial"/>
                <w:i/>
                <w:highlight w:val="lightGray"/>
                <w:lang w:eastAsia="fr-CH"/>
              </w:rPr>
              <w:t>h</w:t>
            </w:r>
            <w:r w:rsidRPr="00FD2107">
              <w:rPr>
                <w:rFonts w:cs="Arial"/>
                <w:i/>
                <w:highlight w:val="lightGray"/>
                <w:lang w:eastAsia="fr-CH"/>
              </w:rPr>
              <w:t>keit.</w:t>
            </w:r>
          </w:p>
          <w:p w14:paraId="7E80F264" w14:textId="77777777" w:rsidR="001B57F6" w:rsidRPr="00FD2107" w:rsidRDefault="001B57F6" w:rsidP="00863F81">
            <w:pPr>
              <w:autoSpaceDE w:val="0"/>
              <w:autoSpaceDN w:val="0"/>
              <w:adjustRightInd w:val="0"/>
              <w:spacing w:line="240" w:lineRule="auto"/>
              <w:rPr>
                <w:rFonts w:cs="Arial"/>
                <w:i/>
                <w:highlight w:val="lightGray"/>
                <w:lang w:eastAsia="fr-CH"/>
              </w:rPr>
            </w:pPr>
          </w:p>
        </w:tc>
      </w:tr>
    </w:tbl>
    <w:p w14:paraId="71982534" w14:textId="77777777" w:rsidR="001B57F6" w:rsidRDefault="001B57F6" w:rsidP="00DB2A38">
      <w:pPr>
        <w:pStyle w:val="FINMAStandardAbsatz"/>
        <w:rPr>
          <w:i/>
          <w:highlight w:val="lightGray"/>
        </w:rPr>
      </w:pPr>
    </w:p>
    <w:p w14:paraId="27C5A1FB" w14:textId="722789EE" w:rsidR="001B57F6" w:rsidRPr="001B57F6" w:rsidRDefault="00DB2A38" w:rsidP="001B57F6">
      <w:pPr>
        <w:pStyle w:val="berschrift2"/>
        <w:numPr>
          <w:ilvl w:val="1"/>
          <w:numId w:val="1"/>
        </w:numPr>
      </w:pPr>
      <w:r w:rsidRPr="001B57F6">
        <w:t>Beanstandungen</w:t>
      </w:r>
    </w:p>
    <w:p w14:paraId="347412FA" w14:textId="4733FDEA" w:rsidR="00DB2A38" w:rsidRDefault="00DB2A38" w:rsidP="00DB2A38">
      <w:pPr>
        <w:pStyle w:val="FINMAStandardAbsatz"/>
        <w:rPr>
          <w:i/>
        </w:rPr>
      </w:pPr>
      <w:r w:rsidRPr="00863F81">
        <w:rPr>
          <w:rFonts w:cs="Arial"/>
          <w:i/>
          <w:sz w:val="24"/>
          <w:highlight w:val="yellow"/>
        </w:rPr>
        <w:t>Tabelle</w:t>
      </w:r>
      <w:r w:rsidRPr="000822C9">
        <w:rPr>
          <w:i/>
          <w:highlight w:val="yellow"/>
        </w:rPr>
        <w:t>/Text</w:t>
      </w:r>
    </w:p>
    <w:p w14:paraId="4ACE90DC" w14:textId="71E35A3B" w:rsidR="001B57F6" w:rsidRDefault="00DB2A38" w:rsidP="00863F81">
      <w:pPr>
        <w:pStyle w:val="berschrift2"/>
        <w:numPr>
          <w:ilvl w:val="1"/>
          <w:numId w:val="1"/>
        </w:numPr>
      </w:pPr>
      <w:r w:rsidRPr="001B57F6">
        <w:t>Empfehlungen</w:t>
      </w:r>
    </w:p>
    <w:p w14:paraId="42BC36F0" w14:textId="77777777" w:rsidR="00DB2A38" w:rsidRDefault="00DB2A38" w:rsidP="00DB2A38">
      <w:pPr>
        <w:pStyle w:val="FINMAStandardAbsatz"/>
        <w:rPr>
          <w:i/>
        </w:rPr>
      </w:pPr>
      <w:r w:rsidRPr="000822C9">
        <w:rPr>
          <w:i/>
          <w:highlight w:val="yellow"/>
        </w:rPr>
        <w:t>Tabelle/Text</w:t>
      </w:r>
    </w:p>
    <w:p w14:paraId="49946A75" w14:textId="77777777" w:rsidR="00DB2A38" w:rsidRDefault="00DB2A38" w:rsidP="00DB2A38">
      <w:pPr>
        <w:pStyle w:val="berschrift2"/>
        <w:numPr>
          <w:ilvl w:val="1"/>
          <w:numId w:val="1"/>
        </w:numPr>
      </w:pPr>
      <w:r>
        <w:t>Im Vorjahresbericht erwähnte Beanstandungen</w:t>
      </w:r>
    </w:p>
    <w:p w14:paraId="5DC4D91A" w14:textId="77777777" w:rsidR="00DB2A38" w:rsidRDefault="00DB2A38" w:rsidP="00DB2A38">
      <w:pPr>
        <w:pStyle w:val="FINMAStandardAbsatz"/>
        <w:rPr>
          <w:i/>
        </w:rPr>
      </w:pPr>
      <w:r w:rsidRPr="000822C9">
        <w:rPr>
          <w:i/>
          <w:highlight w:val="yellow"/>
        </w:rPr>
        <w:t>Tabelle/Text</w:t>
      </w:r>
    </w:p>
    <w:p w14:paraId="63C9A90A" w14:textId="77777777" w:rsidR="00DB2A38" w:rsidRPr="000822C9" w:rsidRDefault="00DB2A38" w:rsidP="00DB2A38">
      <w:pPr>
        <w:pStyle w:val="berschrift2"/>
        <w:numPr>
          <w:ilvl w:val="1"/>
          <w:numId w:val="1"/>
        </w:numPr>
      </w:pPr>
      <w:r>
        <w:t xml:space="preserve">Im Vorjahresbericht erwähnte Empfehlungen </w:t>
      </w:r>
    </w:p>
    <w:p w14:paraId="4A66C25E" w14:textId="77777777" w:rsidR="00DB2A38" w:rsidRDefault="00DB2A38" w:rsidP="00DB2A38">
      <w:pPr>
        <w:pStyle w:val="FINMAStandardAbsatz"/>
        <w:rPr>
          <w:i/>
        </w:rPr>
      </w:pPr>
      <w:r w:rsidRPr="000822C9">
        <w:rPr>
          <w:i/>
          <w:highlight w:val="yellow"/>
        </w:rPr>
        <w:t>Tabelle/Text</w:t>
      </w:r>
    </w:p>
    <w:p w14:paraId="633B72E7" w14:textId="77777777" w:rsidR="00DB2A38" w:rsidRPr="00F24B69" w:rsidRDefault="00DB2A38" w:rsidP="00DB2A38">
      <w:pPr>
        <w:pStyle w:val="berschrift2"/>
        <w:numPr>
          <w:ilvl w:val="1"/>
          <w:numId w:val="1"/>
        </w:numPr>
      </w:pPr>
      <w:r w:rsidRPr="00F24B69">
        <w:t>Bestätigung</w:t>
      </w:r>
      <w:r>
        <w:t>en</w:t>
      </w:r>
      <w:r w:rsidRPr="00F24B69">
        <w:t xml:space="preserve"> zu Empfehlungen und Verfügungen der FINMA</w:t>
      </w:r>
    </w:p>
    <w:p w14:paraId="7AB3F130" w14:textId="77777777" w:rsidR="00DB2A38" w:rsidRPr="00F24B69" w:rsidRDefault="00DB2A38" w:rsidP="00DB2A38">
      <w:pPr>
        <w:pStyle w:val="FINMAStandardAbsatz"/>
        <w:rPr>
          <w:i/>
          <w:highlight w:val="lightGray"/>
        </w:rPr>
      </w:pPr>
      <w:r w:rsidRPr="00F24B69">
        <w:rPr>
          <w:i/>
          <w:highlight w:val="lightGray"/>
        </w:rPr>
        <w:t xml:space="preserve">Die Prüfgesellschaft hält unter Angabe der angewandten Prüftiefe ihr Prüfurteil über die Einhaltung der im Berichtszeitraum gültigen Empfehlungen und rechtskräftigen Verfügungen der FINMA fest. Dabei sind </w:t>
      </w:r>
      <w:r>
        <w:rPr>
          <w:i/>
          <w:highlight w:val="lightGray"/>
        </w:rPr>
        <w:t>ins</w:t>
      </w:r>
      <w:r w:rsidRPr="00F24B69">
        <w:rPr>
          <w:i/>
          <w:highlight w:val="lightGray"/>
        </w:rPr>
        <w:t xml:space="preserve">besondere </w:t>
      </w:r>
      <w:r>
        <w:rPr>
          <w:i/>
          <w:highlight w:val="lightGray"/>
        </w:rPr>
        <w:t xml:space="preserve">explizite </w:t>
      </w:r>
      <w:r w:rsidRPr="00F24B69">
        <w:rPr>
          <w:i/>
          <w:highlight w:val="lightGray"/>
        </w:rPr>
        <w:t>Bestimmungen zur Prüfung aus der Bewilligungsverfügung zu beachten. Auf rechtskräftige Verfügungen im Zusammenhang mit der Genehmigung von kollektiven Kapitalanl</w:t>
      </w:r>
      <w:r w:rsidRPr="00F24B69">
        <w:rPr>
          <w:i/>
          <w:highlight w:val="lightGray"/>
        </w:rPr>
        <w:t>a</w:t>
      </w:r>
      <w:r w:rsidRPr="00F24B69">
        <w:rPr>
          <w:i/>
          <w:highlight w:val="lightGray"/>
        </w:rPr>
        <w:t>gen geht die Prüfgesellschaft nur dann ein, wenn diese</w:t>
      </w:r>
      <w:r>
        <w:rPr>
          <w:i/>
          <w:highlight w:val="lightGray"/>
        </w:rPr>
        <w:t xml:space="preserve"> explizite </w:t>
      </w:r>
      <w:r w:rsidRPr="00F24B69">
        <w:rPr>
          <w:i/>
          <w:highlight w:val="lightGray"/>
        </w:rPr>
        <w:t>Bestimmungen enthalten, deren Ei</w:t>
      </w:r>
      <w:r w:rsidRPr="00F24B69">
        <w:rPr>
          <w:i/>
          <w:highlight w:val="lightGray"/>
        </w:rPr>
        <w:t>n</w:t>
      </w:r>
      <w:r w:rsidRPr="00F24B69">
        <w:rPr>
          <w:i/>
          <w:highlight w:val="lightGray"/>
        </w:rPr>
        <w:t>haltung geprüft werden muss.</w:t>
      </w:r>
    </w:p>
    <w:p w14:paraId="6438C681" w14:textId="5D140DCC" w:rsidR="00DB2A38" w:rsidRDefault="00DB2A38" w:rsidP="00DB2A38">
      <w:pPr>
        <w:pStyle w:val="FINMAStandardAbsatz"/>
        <w:rPr>
          <w:i/>
          <w:highlight w:val="lightGray"/>
        </w:rPr>
      </w:pPr>
      <w:r w:rsidRPr="00F24B69">
        <w:rPr>
          <w:i/>
          <w:highlight w:val="lightGray"/>
        </w:rPr>
        <w:t>Bestehen für den Berichtszeitraum keine gültigen Empfehlungen und rechtskräftigen Verfügungen</w:t>
      </w:r>
      <w:r w:rsidR="00040DB8">
        <w:rPr>
          <w:i/>
          <w:highlight w:val="lightGray"/>
        </w:rPr>
        <w:t>,</w:t>
      </w:r>
      <w:r w:rsidRPr="00F24B69">
        <w:rPr>
          <w:i/>
          <w:highlight w:val="lightGray"/>
        </w:rPr>
        <w:t xml:space="preserve"> hält die Prüfgesellschaft dies fest.</w:t>
      </w:r>
    </w:p>
    <w:p w14:paraId="71243DAB" w14:textId="77777777" w:rsidR="00DB2A38" w:rsidRDefault="00DB2A38" w:rsidP="00DB2A38">
      <w:pPr>
        <w:pStyle w:val="berschrift2"/>
        <w:numPr>
          <w:ilvl w:val="1"/>
          <w:numId w:val="1"/>
        </w:numPr>
      </w:pPr>
      <w:r>
        <w:t>Zusammenfassung von weiteren Prüferkenntnissen sowie Gesamteinschätzung</w:t>
      </w:r>
    </w:p>
    <w:p w14:paraId="165EBE29" w14:textId="77777777" w:rsidR="00DB2A38" w:rsidRDefault="00DB2A38" w:rsidP="00DB2A38">
      <w:pPr>
        <w:pStyle w:val="FINMAStandardAbsatz"/>
        <w:rPr>
          <w:i/>
          <w:highlight w:val="lightGray"/>
        </w:rPr>
      </w:pPr>
      <w:r>
        <w:rPr>
          <w:i/>
          <w:highlight w:val="lightGray"/>
        </w:rPr>
        <w:t>Die Prüfgesellschaft hält das Prüfurteil zur dauernden Einhaltung der Bewilligungs- und Genehm</w:t>
      </w:r>
      <w:r>
        <w:rPr>
          <w:i/>
          <w:highlight w:val="lightGray"/>
        </w:rPr>
        <w:t>i</w:t>
      </w:r>
      <w:r>
        <w:rPr>
          <w:i/>
          <w:highlight w:val="lightGray"/>
        </w:rPr>
        <w:t>gungsvoraussetzungen fest und erläutert</w:t>
      </w:r>
      <w:r w:rsidRPr="00B61585">
        <w:rPr>
          <w:i/>
          <w:highlight w:val="lightGray"/>
        </w:rPr>
        <w:t xml:space="preserve"> allfällige Vorkommnisse, die </w:t>
      </w:r>
      <w:r>
        <w:rPr>
          <w:i/>
          <w:highlight w:val="lightGray"/>
        </w:rPr>
        <w:t>deren Einhaltung</w:t>
      </w:r>
      <w:r w:rsidRPr="00B61585">
        <w:rPr>
          <w:i/>
          <w:highlight w:val="lightGray"/>
        </w:rPr>
        <w:t xml:space="preserve"> </w:t>
      </w:r>
      <w:r>
        <w:rPr>
          <w:i/>
          <w:highlight w:val="lightGray"/>
        </w:rPr>
        <w:t>beeinträcht</w:t>
      </w:r>
      <w:r>
        <w:rPr>
          <w:i/>
          <w:highlight w:val="lightGray"/>
        </w:rPr>
        <w:t>i</w:t>
      </w:r>
      <w:r>
        <w:rPr>
          <w:i/>
          <w:highlight w:val="lightGray"/>
        </w:rPr>
        <w:t xml:space="preserve">gen. </w:t>
      </w:r>
      <w:r w:rsidRPr="00060190">
        <w:rPr>
          <w:i/>
          <w:highlight w:val="lightGray"/>
        </w:rPr>
        <w:t>Die Prüfgesellschaft äussert sich dazu, inwieweit die Beanstandungen mit Fristansetzungen zum Berichtsjahr die Einhaltung der Bewilligungs- bzw. Genehmigungsv</w:t>
      </w:r>
      <w:r>
        <w:rPr>
          <w:i/>
          <w:highlight w:val="lightGray"/>
        </w:rPr>
        <w:t>oraussetzungen in Frage stellen und hält fest, ob gemäss ihrer Einschätzung Massnahmen seitens der FINMA notwendig sind oder nicht.</w:t>
      </w:r>
    </w:p>
    <w:p w14:paraId="4BB1FA18" w14:textId="0238C40E" w:rsidR="00DB2A38" w:rsidRPr="00882E38" w:rsidRDefault="00DB2A38" w:rsidP="00DB2A38">
      <w:pPr>
        <w:pStyle w:val="FINMAStandardAbsatz"/>
        <w:rPr>
          <w:i/>
          <w:highlight w:val="lightGray"/>
        </w:rPr>
      </w:pPr>
      <w:r w:rsidRPr="00882E38">
        <w:rPr>
          <w:i/>
          <w:highlight w:val="lightGray"/>
        </w:rPr>
        <w:t>Die Prüfgesellschaft adressiert unter diesem Titel allfällige von Dritten (u.a. der Internen Revision) aufgebrachte materielle Schwachstellen, die nicht innerhalb der Prüfungshandlungen der Prüfgesel</w:t>
      </w:r>
      <w:r w:rsidRPr="00882E38">
        <w:rPr>
          <w:i/>
          <w:highlight w:val="lightGray"/>
        </w:rPr>
        <w:t>l</w:t>
      </w:r>
      <w:r w:rsidRPr="00882E38">
        <w:rPr>
          <w:i/>
          <w:highlight w:val="lightGray"/>
        </w:rPr>
        <w:t>schaft als Beanstandung oder Empfehlung übernommen wurden</w:t>
      </w:r>
      <w:r w:rsidR="00040DB8">
        <w:rPr>
          <w:i/>
          <w:highlight w:val="lightGray"/>
        </w:rPr>
        <w:t xml:space="preserve"> (evtl. Verweis)</w:t>
      </w:r>
      <w:r w:rsidRPr="00882E38">
        <w:rPr>
          <w:i/>
          <w:highlight w:val="lightGray"/>
        </w:rPr>
        <w:t xml:space="preserve">. </w:t>
      </w:r>
    </w:p>
    <w:p w14:paraId="2097ABE9" w14:textId="77777777" w:rsidR="004F5DC6" w:rsidRPr="002F46A9" w:rsidRDefault="004F5DC6" w:rsidP="004F5DC6">
      <w:pPr>
        <w:pStyle w:val="berschrift1"/>
        <w:numPr>
          <w:ilvl w:val="0"/>
          <w:numId w:val="1"/>
        </w:numPr>
      </w:pPr>
      <w:r w:rsidRPr="002F46A9">
        <w:t xml:space="preserve">Wichtige Informationen zum geprüften Institut </w:t>
      </w:r>
    </w:p>
    <w:p w14:paraId="09643DAA" w14:textId="77777777" w:rsidR="007E1B23" w:rsidRPr="002F46A9" w:rsidRDefault="007E1B23" w:rsidP="007E1B23">
      <w:pPr>
        <w:pStyle w:val="berschrift2"/>
        <w:numPr>
          <w:ilvl w:val="1"/>
          <w:numId w:val="1"/>
        </w:numPr>
        <w:rPr>
          <w:lang w:val="fr-CH"/>
        </w:rPr>
      </w:pPr>
      <w:proofErr w:type="spellStart"/>
      <w:r w:rsidRPr="002F46A9">
        <w:rPr>
          <w:lang w:val="fr-CH"/>
        </w:rPr>
        <w:t>Geschäftstätigkeit</w:t>
      </w:r>
      <w:proofErr w:type="spellEnd"/>
      <w:r w:rsidRPr="002F46A9">
        <w:rPr>
          <w:lang w:val="fr-CH"/>
        </w:rPr>
        <w:t xml:space="preserve"> und </w:t>
      </w:r>
      <w:proofErr w:type="spellStart"/>
      <w:r w:rsidRPr="002F46A9">
        <w:rPr>
          <w:lang w:val="fr-CH"/>
        </w:rPr>
        <w:t>Kundenstruktur</w:t>
      </w:r>
      <w:proofErr w:type="spellEnd"/>
    </w:p>
    <w:p w14:paraId="659E5BA0" w14:textId="3CC67B37" w:rsidR="007E1B23" w:rsidRDefault="007E1B23" w:rsidP="007E1B23">
      <w:pPr>
        <w:pStyle w:val="FINMAStandardAbsatz"/>
        <w:rPr>
          <w:i/>
          <w:highlight w:val="lightGray"/>
        </w:rPr>
      </w:pPr>
      <w:r w:rsidRPr="00073391">
        <w:rPr>
          <w:i/>
          <w:highlight w:val="lightGray"/>
        </w:rPr>
        <w:t xml:space="preserve">Die Prüfgesellschaft erläutert </w:t>
      </w:r>
      <w:r w:rsidR="00636F0E">
        <w:rPr>
          <w:i/>
          <w:highlight w:val="lightGray"/>
        </w:rPr>
        <w:t>sämtliche</w:t>
      </w:r>
      <w:r>
        <w:rPr>
          <w:i/>
          <w:highlight w:val="lightGray"/>
        </w:rPr>
        <w:t xml:space="preserve"> Geschäftsfelder </w:t>
      </w:r>
      <w:r w:rsidRPr="00073391">
        <w:rPr>
          <w:i/>
          <w:highlight w:val="lightGray"/>
        </w:rPr>
        <w:t xml:space="preserve">des </w:t>
      </w:r>
      <w:r>
        <w:rPr>
          <w:i/>
          <w:highlight w:val="lightGray"/>
        </w:rPr>
        <w:t>Beaufsichtigten bzw. der Gruppe,</w:t>
      </w:r>
      <w:r w:rsidRPr="00073391">
        <w:rPr>
          <w:i/>
          <w:highlight w:val="lightGray"/>
        </w:rPr>
        <w:t xml:space="preserve"> </w:t>
      </w:r>
      <w:r>
        <w:rPr>
          <w:i/>
          <w:highlight w:val="lightGray"/>
        </w:rPr>
        <w:t>die</w:t>
      </w:r>
      <w:r w:rsidRPr="00073391">
        <w:rPr>
          <w:i/>
          <w:highlight w:val="lightGray"/>
        </w:rPr>
        <w:t xml:space="preserve"> angesprochene</w:t>
      </w:r>
      <w:r>
        <w:rPr>
          <w:i/>
          <w:highlight w:val="lightGray"/>
        </w:rPr>
        <w:t>n</w:t>
      </w:r>
      <w:r w:rsidRPr="00073391">
        <w:rPr>
          <w:i/>
          <w:highlight w:val="lightGray"/>
        </w:rPr>
        <w:t xml:space="preserve"> Kundensegment</w:t>
      </w:r>
      <w:r>
        <w:rPr>
          <w:i/>
          <w:highlight w:val="lightGray"/>
        </w:rPr>
        <w:t>e und den Ort der Hauptverwaltung.</w:t>
      </w:r>
    </w:p>
    <w:p w14:paraId="072E0429" w14:textId="77777777" w:rsidR="007E1B23" w:rsidRPr="002F46A9" w:rsidRDefault="007E1B23" w:rsidP="007E1B23">
      <w:pPr>
        <w:pStyle w:val="berschrift2"/>
        <w:numPr>
          <w:ilvl w:val="1"/>
          <w:numId w:val="1"/>
        </w:numPr>
      </w:pPr>
      <w:r w:rsidRPr="002F46A9">
        <w:t>Gruppenstruktur und Beteiligungsverhältnisse / Beziehungen zu anderen Unte</w:t>
      </w:r>
      <w:r w:rsidRPr="002F46A9">
        <w:t>r</w:t>
      </w:r>
      <w:r w:rsidRPr="002F46A9">
        <w:t>nehmen</w:t>
      </w:r>
    </w:p>
    <w:p w14:paraId="0B62561D" w14:textId="77777777" w:rsidR="007E1B23" w:rsidRPr="00241515" w:rsidRDefault="007E1B23" w:rsidP="007E1B23">
      <w:pPr>
        <w:pStyle w:val="FINMAStandardAbsatz"/>
        <w:rPr>
          <w:i/>
          <w:highlight w:val="lightGray"/>
        </w:rPr>
      </w:pPr>
      <w:r w:rsidRPr="00241515">
        <w:rPr>
          <w:i/>
          <w:highlight w:val="lightGray"/>
        </w:rPr>
        <w:t xml:space="preserve">Die Prüfgesellschaft erläutert </w:t>
      </w:r>
      <w:r>
        <w:rPr>
          <w:i/>
          <w:highlight w:val="lightGray"/>
        </w:rPr>
        <w:t>kurz die Struktur der Gruppe, die qualifiziert Beteiligten sowie wesentl</w:t>
      </w:r>
      <w:r>
        <w:rPr>
          <w:i/>
          <w:highlight w:val="lightGray"/>
        </w:rPr>
        <w:t>i</w:t>
      </w:r>
      <w:r>
        <w:rPr>
          <w:i/>
          <w:highlight w:val="lightGray"/>
        </w:rPr>
        <w:t>che Beziehungen und Abhängigkeiten zu anderen Unternehmen oder Anspruchsträgern (wirtschaftlich bedeutende Verträge, konzerninterne Zusammenarbeit, etc.).</w:t>
      </w:r>
    </w:p>
    <w:p w14:paraId="568E595F" w14:textId="77777777" w:rsidR="007E1B23" w:rsidRPr="002F46A9" w:rsidRDefault="007E1B23" w:rsidP="007E1B23">
      <w:pPr>
        <w:pStyle w:val="berschrift2"/>
        <w:numPr>
          <w:ilvl w:val="1"/>
          <w:numId w:val="1"/>
        </w:numPr>
        <w:rPr>
          <w:lang w:val="fr-CH"/>
        </w:rPr>
      </w:pPr>
      <w:proofErr w:type="spellStart"/>
      <w:r w:rsidRPr="002F46A9">
        <w:rPr>
          <w:lang w:val="fr-CH"/>
        </w:rPr>
        <w:t>Betriebs</w:t>
      </w:r>
      <w:proofErr w:type="spellEnd"/>
      <w:r w:rsidRPr="002F46A9">
        <w:rPr>
          <w:lang w:val="fr-CH"/>
        </w:rPr>
        <w:t xml:space="preserve">- und </w:t>
      </w:r>
      <w:proofErr w:type="spellStart"/>
      <w:r w:rsidRPr="002F46A9">
        <w:rPr>
          <w:lang w:val="fr-CH"/>
        </w:rPr>
        <w:t>Aufbauorganisation</w:t>
      </w:r>
      <w:proofErr w:type="spellEnd"/>
      <w:r w:rsidRPr="002F46A9">
        <w:rPr>
          <w:lang w:val="fr-CH"/>
        </w:rPr>
        <w:t xml:space="preserve"> </w:t>
      </w:r>
    </w:p>
    <w:p w14:paraId="2E076C40" w14:textId="40128059" w:rsidR="007E1B23" w:rsidRDefault="007E1B23" w:rsidP="007E1B23">
      <w:pPr>
        <w:pStyle w:val="FINMAStandardAbsatz"/>
        <w:rPr>
          <w:i/>
        </w:rPr>
      </w:pPr>
      <w:r w:rsidRPr="00241515">
        <w:rPr>
          <w:i/>
          <w:highlight w:val="lightGray"/>
        </w:rPr>
        <w:t xml:space="preserve">Die Prüfgesellschaft erläutert die </w:t>
      </w:r>
      <w:r>
        <w:rPr>
          <w:i/>
          <w:highlight w:val="lightGray"/>
        </w:rPr>
        <w:t>Aufbauo</w:t>
      </w:r>
      <w:r w:rsidRPr="00241515">
        <w:rPr>
          <w:i/>
          <w:highlight w:val="lightGray"/>
        </w:rPr>
        <w:t xml:space="preserve">rganisation </w:t>
      </w:r>
      <w:r>
        <w:rPr>
          <w:i/>
          <w:highlight w:val="lightGray"/>
        </w:rPr>
        <w:t>und gibt den Personalbestand (Anzahl Mitarbe</w:t>
      </w:r>
      <w:r>
        <w:rPr>
          <w:i/>
          <w:highlight w:val="lightGray"/>
        </w:rPr>
        <w:t>i</w:t>
      </w:r>
      <w:r>
        <w:rPr>
          <w:i/>
          <w:highlight w:val="lightGray"/>
        </w:rPr>
        <w:t xml:space="preserve">tende und Vollzeitäquivalent) an. </w:t>
      </w:r>
      <w:r w:rsidRPr="006B717A">
        <w:rPr>
          <w:i/>
          <w:highlight w:val="lightGray"/>
        </w:rPr>
        <w:t xml:space="preserve">Die Prüfgesellschaft stellt die Organisation des Oberleitungsorgans (Ausschüsse und Kommissionen) sowie der Geschäftsleitung dar und äussert sich zu der Zuordnung und Wahrnehmung der auferlegten und </w:t>
      </w:r>
      <w:proofErr w:type="spellStart"/>
      <w:r w:rsidRPr="006B717A">
        <w:rPr>
          <w:i/>
          <w:highlight w:val="lightGray"/>
        </w:rPr>
        <w:t>unentziehbaren</w:t>
      </w:r>
      <w:proofErr w:type="spellEnd"/>
      <w:r w:rsidRPr="006B717A">
        <w:rPr>
          <w:i/>
          <w:highlight w:val="lightGray"/>
        </w:rPr>
        <w:t xml:space="preserve"> Aufgaben. </w:t>
      </w:r>
    </w:p>
    <w:p w14:paraId="6DD0ABD0" w14:textId="77777777" w:rsidR="007E1B23" w:rsidRPr="002F46A9" w:rsidRDefault="007E1B23" w:rsidP="007E1B23">
      <w:pPr>
        <w:pStyle w:val="berschrift2"/>
        <w:numPr>
          <w:ilvl w:val="1"/>
          <w:numId w:val="1"/>
        </w:numPr>
        <w:rPr>
          <w:lang w:val="fr-CH"/>
        </w:rPr>
      </w:pPr>
      <w:proofErr w:type="spellStart"/>
      <w:r w:rsidRPr="002F46A9">
        <w:rPr>
          <w:lang w:val="fr-CH"/>
        </w:rPr>
        <w:t>Wesentliche</w:t>
      </w:r>
      <w:proofErr w:type="spellEnd"/>
      <w:r w:rsidRPr="002F46A9">
        <w:rPr>
          <w:lang w:val="fr-CH"/>
        </w:rPr>
        <w:t xml:space="preserve"> </w:t>
      </w:r>
      <w:proofErr w:type="spellStart"/>
      <w:r w:rsidRPr="002F46A9">
        <w:rPr>
          <w:lang w:val="fr-CH"/>
        </w:rPr>
        <w:t>Änderungen</w:t>
      </w:r>
      <w:proofErr w:type="spellEnd"/>
    </w:p>
    <w:p w14:paraId="795C3F39" w14:textId="24A7009C" w:rsidR="007E1B23" w:rsidRPr="00073391" w:rsidRDefault="007E1B23" w:rsidP="007E1B23">
      <w:pPr>
        <w:pStyle w:val="FINMAStandardAbsatz"/>
        <w:rPr>
          <w:i/>
          <w:highlight w:val="lightGray"/>
        </w:rPr>
      </w:pPr>
      <w:r w:rsidRPr="00073391">
        <w:rPr>
          <w:i/>
          <w:highlight w:val="lightGray"/>
        </w:rPr>
        <w:t xml:space="preserve">Die Prüfgesellschaft kommentiert allfällige Veränderungen </w:t>
      </w:r>
      <w:r>
        <w:rPr>
          <w:i/>
          <w:highlight w:val="lightGray"/>
        </w:rPr>
        <w:t xml:space="preserve">insbesondere betreffend die Angaben in </w:t>
      </w:r>
      <w:r w:rsidRPr="0016149A">
        <w:rPr>
          <w:i/>
          <w:highlight w:val="lightGray"/>
        </w:rPr>
        <w:t>den Kapitel</w:t>
      </w:r>
      <w:r>
        <w:rPr>
          <w:i/>
          <w:highlight w:val="lightGray"/>
        </w:rPr>
        <w:t>n</w:t>
      </w:r>
      <w:r w:rsidRPr="0016149A">
        <w:rPr>
          <w:i/>
          <w:highlight w:val="lightGray"/>
        </w:rPr>
        <w:t xml:space="preserve"> 5.1 bis 5.3 </w:t>
      </w:r>
      <w:r w:rsidRPr="00073391">
        <w:rPr>
          <w:i/>
          <w:highlight w:val="lightGray"/>
        </w:rPr>
        <w:t xml:space="preserve">während dem Berichtsjahr </w:t>
      </w:r>
      <w:r>
        <w:rPr>
          <w:i/>
          <w:highlight w:val="lightGray"/>
        </w:rPr>
        <w:t>und</w:t>
      </w:r>
      <w:r w:rsidR="00022E16">
        <w:rPr>
          <w:i/>
          <w:highlight w:val="lightGray"/>
        </w:rPr>
        <w:t xml:space="preserve"> </w:t>
      </w:r>
      <w:r>
        <w:rPr>
          <w:i/>
          <w:highlight w:val="lightGray"/>
        </w:rPr>
        <w:t>/</w:t>
      </w:r>
      <w:r w:rsidR="00022E16">
        <w:rPr>
          <w:i/>
          <w:highlight w:val="lightGray"/>
        </w:rPr>
        <w:t xml:space="preserve"> </w:t>
      </w:r>
      <w:r w:rsidRPr="00073391">
        <w:rPr>
          <w:i/>
          <w:highlight w:val="lightGray"/>
        </w:rPr>
        <w:t xml:space="preserve">oder solche, die </w:t>
      </w:r>
      <w:r>
        <w:rPr>
          <w:i/>
          <w:highlight w:val="lightGray"/>
        </w:rPr>
        <w:t>bereits absehbar sind</w:t>
      </w:r>
      <w:r w:rsidRPr="00073391">
        <w:rPr>
          <w:i/>
          <w:highlight w:val="lightGray"/>
        </w:rPr>
        <w:t xml:space="preserve"> (z.B. </w:t>
      </w:r>
      <w:r>
        <w:rPr>
          <w:i/>
          <w:highlight w:val="lightGray"/>
        </w:rPr>
        <w:t xml:space="preserve">Wechsel bei den qualifiziert Beteiligten, Organen, Beziehungen zu anderen Unternehmen oder der Geschäftsstrategie sowie </w:t>
      </w:r>
      <w:r w:rsidRPr="00073391">
        <w:rPr>
          <w:i/>
          <w:highlight w:val="lightGray"/>
        </w:rPr>
        <w:t>Fusionen, Reorg</w:t>
      </w:r>
      <w:r>
        <w:rPr>
          <w:i/>
          <w:highlight w:val="lightGray"/>
        </w:rPr>
        <w:t>anisationen, Restrukturierungen oder</w:t>
      </w:r>
      <w:r w:rsidRPr="00073391">
        <w:rPr>
          <w:i/>
          <w:highlight w:val="lightGray"/>
        </w:rPr>
        <w:t xml:space="preserve"> Delegationen).</w:t>
      </w:r>
      <w:r w:rsidR="001D73ED">
        <w:rPr>
          <w:i/>
          <w:highlight w:val="lightGray"/>
        </w:rPr>
        <w:t xml:space="preserve"> Dabei sind auch Änderungen im Bestand der verwalteten kollektiven Kapitalanlagen aufzuzeigen.</w:t>
      </w:r>
    </w:p>
    <w:p w14:paraId="62F266DD" w14:textId="77777777" w:rsidR="007E1B23" w:rsidRPr="00073391" w:rsidRDefault="007E1B23" w:rsidP="007E1B23">
      <w:pPr>
        <w:pStyle w:val="FINMAStandardAbsatz"/>
        <w:rPr>
          <w:i/>
          <w:highlight w:val="lightGray"/>
        </w:rPr>
      </w:pPr>
      <w:r>
        <w:rPr>
          <w:i/>
          <w:highlight w:val="lightGray"/>
        </w:rPr>
        <w:t xml:space="preserve">Die Prüfgesellschaft gibt </w:t>
      </w:r>
      <w:r w:rsidRPr="00073391">
        <w:rPr>
          <w:i/>
          <w:highlight w:val="lightGray"/>
        </w:rPr>
        <w:t xml:space="preserve">einen </w:t>
      </w:r>
      <w:proofErr w:type="spellStart"/>
      <w:r w:rsidRPr="00073391">
        <w:rPr>
          <w:i/>
          <w:highlight w:val="lightGray"/>
        </w:rPr>
        <w:t>zukunftsgerichteten</w:t>
      </w:r>
      <w:proofErr w:type="spellEnd"/>
      <w:r w:rsidRPr="00073391">
        <w:rPr>
          <w:i/>
          <w:highlight w:val="lightGray"/>
        </w:rPr>
        <w:t xml:space="preserve"> Ausblick auf wesentliche</w:t>
      </w:r>
      <w:r>
        <w:rPr>
          <w:i/>
          <w:highlight w:val="lightGray"/>
        </w:rPr>
        <w:t>, insbesondere</w:t>
      </w:r>
      <w:r w:rsidRPr="00073391">
        <w:rPr>
          <w:i/>
          <w:highlight w:val="lightGray"/>
        </w:rPr>
        <w:t xml:space="preserve"> regulator</w:t>
      </w:r>
      <w:r w:rsidRPr="00073391">
        <w:rPr>
          <w:i/>
          <w:highlight w:val="lightGray"/>
        </w:rPr>
        <w:t>i</w:t>
      </w:r>
      <w:r w:rsidRPr="00073391">
        <w:rPr>
          <w:i/>
          <w:highlight w:val="lightGray"/>
        </w:rPr>
        <w:t xml:space="preserve">sche Änderungen, von denen der </w:t>
      </w:r>
      <w:r>
        <w:rPr>
          <w:i/>
          <w:highlight w:val="lightGray"/>
        </w:rPr>
        <w:t>Beaufsichtigte</w:t>
      </w:r>
      <w:r w:rsidRPr="00073391">
        <w:rPr>
          <w:i/>
          <w:highlight w:val="lightGray"/>
        </w:rPr>
        <w:t xml:space="preserve"> betroffen sein wird und mögliche</w:t>
      </w:r>
      <w:r>
        <w:rPr>
          <w:i/>
          <w:highlight w:val="lightGray"/>
        </w:rPr>
        <w:t xml:space="preserve"> Auswirkungen</w:t>
      </w:r>
      <w:r w:rsidRPr="00073391">
        <w:rPr>
          <w:i/>
          <w:highlight w:val="lightGray"/>
        </w:rPr>
        <w:t xml:space="preserve"> auf dessen </w:t>
      </w:r>
      <w:r>
        <w:rPr>
          <w:i/>
          <w:highlight w:val="lightGray"/>
        </w:rPr>
        <w:t>Geschäftstätigkeit sowie unter Angabe der geplanten bzw. eingeleiteten Massnahmen (pro Themengebiet)</w:t>
      </w:r>
      <w:r w:rsidRPr="00073391">
        <w:rPr>
          <w:i/>
          <w:highlight w:val="lightGray"/>
        </w:rPr>
        <w:t>.</w:t>
      </w:r>
    </w:p>
    <w:p w14:paraId="4C8DE96F" w14:textId="5EEB5B38" w:rsidR="00E87213" w:rsidRDefault="007B56A5" w:rsidP="00E87213">
      <w:pPr>
        <w:pStyle w:val="berschrift1"/>
        <w:numPr>
          <w:ilvl w:val="0"/>
          <w:numId w:val="1"/>
        </w:numPr>
      </w:pPr>
      <w:r>
        <w:t>Prüfresultate</w:t>
      </w:r>
      <w:r w:rsidR="00D0721C">
        <w:t xml:space="preserve"> - Basisprüfung</w:t>
      </w:r>
    </w:p>
    <w:p w14:paraId="7B32C7E2" w14:textId="77777777" w:rsidR="007E1B23" w:rsidRDefault="007E1B23" w:rsidP="007E1B23">
      <w:pPr>
        <w:pStyle w:val="FINMAGliederungEbene1"/>
        <w:numPr>
          <w:ilvl w:val="0"/>
          <w:numId w:val="0"/>
        </w:numPr>
        <w:spacing w:after="120"/>
        <w:rPr>
          <w:i/>
          <w:highlight w:val="lightGray"/>
        </w:rPr>
      </w:pPr>
      <w:r w:rsidRPr="00242354">
        <w:rPr>
          <w:i/>
          <w:highlight w:val="lightGray"/>
        </w:rPr>
        <w:t xml:space="preserve">Die Prüfgesellschaft </w:t>
      </w:r>
      <w:r>
        <w:rPr>
          <w:i/>
          <w:highlight w:val="lightGray"/>
        </w:rPr>
        <w:t>hält</w:t>
      </w:r>
      <w:r w:rsidRPr="00242354">
        <w:rPr>
          <w:i/>
          <w:highlight w:val="lightGray"/>
        </w:rPr>
        <w:t xml:space="preserve"> durch </w:t>
      </w:r>
      <w:r>
        <w:rPr>
          <w:i/>
          <w:highlight w:val="lightGray"/>
        </w:rPr>
        <w:t>„</w:t>
      </w:r>
      <w:r w:rsidRPr="00242354">
        <w:rPr>
          <w:i/>
          <w:highlight w:val="lightGray"/>
        </w:rPr>
        <w:t>Ja</w:t>
      </w:r>
      <w:r>
        <w:rPr>
          <w:i/>
          <w:highlight w:val="lightGray"/>
        </w:rPr>
        <w:t>“</w:t>
      </w:r>
      <w:r w:rsidRPr="00242354">
        <w:rPr>
          <w:i/>
          <w:highlight w:val="lightGray"/>
        </w:rPr>
        <w:t xml:space="preserve"> oder </w:t>
      </w:r>
      <w:r>
        <w:rPr>
          <w:i/>
          <w:highlight w:val="lightGray"/>
        </w:rPr>
        <w:t>„</w:t>
      </w:r>
      <w:r w:rsidRPr="00242354">
        <w:rPr>
          <w:i/>
          <w:highlight w:val="lightGray"/>
        </w:rPr>
        <w:t>Nein“</w:t>
      </w:r>
      <w:r>
        <w:rPr>
          <w:i/>
          <w:highlight w:val="lightGray"/>
        </w:rPr>
        <w:t xml:space="preserve"> ihr Prüfurteil zu den adressierten </w:t>
      </w:r>
      <w:r w:rsidRPr="00242354">
        <w:rPr>
          <w:i/>
          <w:highlight w:val="lightGray"/>
        </w:rPr>
        <w:t>Prüfpunkte</w:t>
      </w:r>
      <w:r>
        <w:rPr>
          <w:i/>
          <w:highlight w:val="lightGray"/>
        </w:rPr>
        <w:t>n fest</w:t>
      </w:r>
      <w:r w:rsidRPr="00242354">
        <w:rPr>
          <w:i/>
          <w:highlight w:val="lightGray"/>
        </w:rPr>
        <w:t>.</w:t>
      </w:r>
      <w:r>
        <w:rPr>
          <w:i/>
          <w:highlight w:val="lightGray"/>
        </w:rPr>
        <w:t xml:space="preserve"> </w:t>
      </w:r>
      <w:r w:rsidRPr="00625875">
        <w:rPr>
          <w:i/>
          <w:highlight w:val="lightGray"/>
        </w:rPr>
        <w:t xml:space="preserve">Wo </w:t>
      </w:r>
      <w:r>
        <w:rPr>
          <w:i/>
          <w:highlight w:val="lightGray"/>
        </w:rPr>
        <w:t>einzelne Prüfgebiete, -felder oder –punkte nicht anwendbar sind, wird dies erläutert. Die von der Prü</w:t>
      </w:r>
      <w:r>
        <w:rPr>
          <w:i/>
          <w:highlight w:val="lightGray"/>
        </w:rPr>
        <w:t>f</w:t>
      </w:r>
      <w:r>
        <w:rPr>
          <w:i/>
          <w:highlight w:val="lightGray"/>
        </w:rPr>
        <w:t>gesellschaft zu treffenden Aussagen beziehen sich jeweils auf die dauernde Einhaltung der genannten Anforderungen.</w:t>
      </w:r>
    </w:p>
    <w:p w14:paraId="662B288D" w14:textId="77777777" w:rsidR="007E1B23" w:rsidRPr="00242354" w:rsidRDefault="007E1B23" w:rsidP="007E1B23">
      <w:pPr>
        <w:pStyle w:val="FINMAGliederungEbene1"/>
        <w:numPr>
          <w:ilvl w:val="0"/>
          <w:numId w:val="0"/>
        </w:numPr>
        <w:spacing w:after="120"/>
        <w:rPr>
          <w:i/>
        </w:rPr>
      </w:pPr>
      <w:r>
        <w:rPr>
          <w:i/>
          <w:highlight w:val="lightGray"/>
        </w:rPr>
        <w:t>Bei</w:t>
      </w:r>
      <w:r w:rsidRPr="00D84D56">
        <w:rPr>
          <w:i/>
          <w:highlight w:val="lightGray"/>
        </w:rPr>
        <w:t xml:space="preserve"> Schwachstellen oder </w:t>
      </w:r>
      <w:r>
        <w:rPr>
          <w:i/>
          <w:highlight w:val="lightGray"/>
        </w:rPr>
        <w:t xml:space="preserve">wenn </w:t>
      </w:r>
      <w:r w:rsidRPr="00D84D56">
        <w:rPr>
          <w:i/>
          <w:highlight w:val="lightGray"/>
        </w:rPr>
        <w:t xml:space="preserve">ein Prüfpunkt mit „Nein“ beantwortet wurde, nimmt die Prüfgesellschaft eine aussagekräftige und ausführliche Erläuterung vor. </w:t>
      </w:r>
      <w:r>
        <w:rPr>
          <w:i/>
          <w:highlight w:val="lightGray"/>
        </w:rPr>
        <w:t>In den Fällen, wo die Prüfpunkte mit „Ja“ (auch ohne erkannte Schwachstellen) beantwortet wurden, gibt die Prüfgesellschaft summarisch eine qual</w:t>
      </w:r>
      <w:r>
        <w:rPr>
          <w:i/>
          <w:highlight w:val="lightGray"/>
        </w:rPr>
        <w:t>i</w:t>
      </w:r>
      <w:r>
        <w:rPr>
          <w:i/>
          <w:highlight w:val="lightGray"/>
        </w:rPr>
        <w:t xml:space="preserve">tative Einschätzung ab. </w:t>
      </w:r>
      <w:r w:rsidRPr="00242354">
        <w:rPr>
          <w:i/>
          <w:highlight w:val="lightGray"/>
        </w:rPr>
        <w:t xml:space="preserve">Bei </w:t>
      </w:r>
      <w:r>
        <w:rPr>
          <w:i/>
          <w:highlight w:val="lightGray"/>
        </w:rPr>
        <w:t xml:space="preserve">basierend </w:t>
      </w:r>
      <w:r w:rsidRPr="00242354">
        <w:rPr>
          <w:i/>
          <w:highlight w:val="lightGray"/>
        </w:rPr>
        <w:t xml:space="preserve">auf Fakten der Internen Revision </w:t>
      </w:r>
      <w:r>
        <w:rPr>
          <w:i/>
          <w:highlight w:val="lightGray"/>
        </w:rPr>
        <w:t xml:space="preserve">oder Dritter </w:t>
      </w:r>
      <w:r w:rsidRPr="00242354">
        <w:rPr>
          <w:i/>
          <w:highlight w:val="lightGray"/>
        </w:rPr>
        <w:t>ermittelte Urteile erfolgt eine entsprechende Offenlegung.</w:t>
      </w:r>
      <w:r w:rsidRPr="00242354">
        <w:rPr>
          <w:i/>
        </w:rPr>
        <w:t xml:space="preserve"> </w:t>
      </w:r>
    </w:p>
    <w:p w14:paraId="20BFA861" w14:textId="77777777" w:rsidR="007E1B23" w:rsidRDefault="007E1B23" w:rsidP="007E1B23">
      <w:pPr>
        <w:pStyle w:val="FINMAGliederungEbene1"/>
        <w:numPr>
          <w:ilvl w:val="0"/>
          <w:numId w:val="0"/>
        </w:numPr>
        <w:rPr>
          <w:i/>
        </w:rPr>
      </w:pPr>
      <w:r w:rsidRPr="00B61585">
        <w:rPr>
          <w:i/>
          <w:highlight w:val="lightGray"/>
        </w:rPr>
        <w:t xml:space="preserve">In den nachfolgenden Kapiteln nimmt die Prüfgesellschaft Stellung zu den einzelnen Prüfgebieten anhand der Standardprüfstrategie. </w:t>
      </w:r>
      <w:r w:rsidRPr="00457C31">
        <w:rPr>
          <w:i/>
          <w:highlight w:val="lightGray"/>
        </w:rPr>
        <w:t>Allfällige spezielle Vorgaben der FINMA werden berücksicht</w:t>
      </w:r>
      <w:r>
        <w:rPr>
          <w:i/>
          <w:highlight w:val="lightGray"/>
        </w:rPr>
        <w:t>igt</w:t>
      </w:r>
      <w:r w:rsidRPr="0097340C">
        <w:rPr>
          <w:i/>
        </w:rPr>
        <w:t>.</w:t>
      </w:r>
    </w:p>
    <w:p w14:paraId="73AB4E14" w14:textId="77777777" w:rsidR="007E1B23" w:rsidRDefault="007E1B23" w:rsidP="007E1B23">
      <w:pPr>
        <w:pStyle w:val="FINMAGliederungEbene1"/>
        <w:numPr>
          <w:ilvl w:val="0"/>
          <w:numId w:val="0"/>
        </w:numPr>
        <w:rPr>
          <w:i/>
          <w:szCs w:val="20"/>
        </w:rPr>
      </w:pPr>
      <w:r w:rsidRPr="00AC4319">
        <w:rPr>
          <w:i/>
          <w:highlight w:val="lightGray"/>
        </w:rPr>
        <w:t>Wo anwendbar berücksichtigt die Prüfgesellschaft neben den Ergebnissen aus ihrer Prüfung auch die aktuelle Entwicklung und weist zukunftsgerichtet auf mögliche Herausforderungen hin</w:t>
      </w:r>
      <w:r w:rsidRPr="00AC4319">
        <w:rPr>
          <w:i/>
          <w:szCs w:val="20"/>
        </w:rPr>
        <w:t>.</w:t>
      </w:r>
    </w:p>
    <w:p w14:paraId="09169EF4" w14:textId="4F993163" w:rsidR="00FC00B7" w:rsidRDefault="00FC00B7" w:rsidP="00FC00B7">
      <w:pPr>
        <w:pStyle w:val="FINMAGliederungEbene1"/>
        <w:numPr>
          <w:ilvl w:val="0"/>
          <w:numId w:val="0"/>
        </w:numPr>
        <w:tabs>
          <w:tab w:val="left" w:pos="720"/>
        </w:tabs>
        <w:rPr>
          <w:b/>
          <w:i/>
          <w:szCs w:val="20"/>
          <w:highlight w:val="lightGray"/>
        </w:rPr>
      </w:pPr>
      <w:r>
        <w:rPr>
          <w:b/>
          <w:i/>
          <w:szCs w:val="20"/>
          <w:highlight w:val="lightGray"/>
        </w:rPr>
        <w:t>Unter „Ausführungen“ erläutert die Prüfgesellschaft im Falle der Prüftiefe „Prüfung“ die Pr</w:t>
      </w:r>
      <w:r>
        <w:rPr>
          <w:b/>
          <w:i/>
          <w:szCs w:val="20"/>
          <w:highlight w:val="lightGray"/>
        </w:rPr>
        <w:t>ü</w:t>
      </w:r>
      <w:r>
        <w:rPr>
          <w:b/>
          <w:i/>
          <w:szCs w:val="20"/>
          <w:highlight w:val="lightGray"/>
        </w:rPr>
        <w:t>fergebnisse gemäss den in den jeweiligen Prüfgebieten</w:t>
      </w:r>
      <w:r w:rsidR="006970FA">
        <w:rPr>
          <w:b/>
          <w:i/>
          <w:szCs w:val="20"/>
          <w:highlight w:val="lightGray"/>
        </w:rPr>
        <w:t xml:space="preserve"> </w:t>
      </w:r>
      <w:r>
        <w:rPr>
          <w:b/>
          <w:i/>
          <w:szCs w:val="20"/>
          <w:highlight w:val="lightGray"/>
        </w:rPr>
        <w:t>/</w:t>
      </w:r>
      <w:r w:rsidR="006970FA">
        <w:rPr>
          <w:b/>
          <w:i/>
          <w:szCs w:val="20"/>
          <w:highlight w:val="lightGray"/>
        </w:rPr>
        <w:t xml:space="preserve"> </w:t>
      </w:r>
      <w:r>
        <w:rPr>
          <w:b/>
          <w:i/>
          <w:szCs w:val="20"/>
          <w:highlight w:val="lightGray"/>
        </w:rPr>
        <w:t>-feldern vorgegebenen Mindestinha</w:t>
      </w:r>
      <w:r>
        <w:rPr>
          <w:b/>
          <w:i/>
          <w:szCs w:val="20"/>
          <w:highlight w:val="lightGray"/>
        </w:rPr>
        <w:t>l</w:t>
      </w:r>
      <w:r>
        <w:rPr>
          <w:b/>
          <w:i/>
          <w:szCs w:val="20"/>
          <w:highlight w:val="lightGray"/>
        </w:rPr>
        <w:t xml:space="preserve">ten. </w:t>
      </w:r>
    </w:p>
    <w:p w14:paraId="41BA620C" w14:textId="43DC9A3B" w:rsidR="00D0721C" w:rsidRDefault="00FC00B7" w:rsidP="00FC00B7">
      <w:pPr>
        <w:pStyle w:val="FINMAGliederungEbene1"/>
        <w:numPr>
          <w:ilvl w:val="0"/>
          <w:numId w:val="0"/>
        </w:numPr>
        <w:tabs>
          <w:tab w:val="left" w:pos="720"/>
        </w:tabs>
        <w:rPr>
          <w:b/>
          <w:i/>
        </w:rPr>
      </w:pPr>
      <w:r>
        <w:rPr>
          <w:b/>
          <w:i/>
          <w:highlight w:val="lightGray"/>
        </w:rPr>
        <w:t>Bei Anwendung der Prüftiefe „kritische Beurteilung“ können sich die Ausführungen auf eine Zusammenfassung der Prüfergebnisse sowie die Darlegung von Änderungen oder Entwicklu</w:t>
      </w:r>
      <w:r>
        <w:rPr>
          <w:b/>
          <w:i/>
          <w:highlight w:val="lightGray"/>
        </w:rPr>
        <w:t>n</w:t>
      </w:r>
      <w:r>
        <w:rPr>
          <w:b/>
          <w:i/>
          <w:highlight w:val="lightGray"/>
        </w:rPr>
        <w:t>gen seit der letzten Intervention mit der Prüftiefe „Prüfung“ beschränken. Vorbehalten bleiben separate Mindestangaben zum Prüfumfang in den einzelnen Prüfgebieten. Im Ermessen der Prüfgesellschaft können die Ausführungen ergänzt werden.</w:t>
      </w:r>
    </w:p>
    <w:p w14:paraId="4CB4BE33" w14:textId="77777777" w:rsidR="004B32FE" w:rsidRPr="000F3A6B" w:rsidRDefault="004B32FE" w:rsidP="000F3A6B">
      <w:pPr>
        <w:pStyle w:val="FINMAGliederungEbene1"/>
        <w:numPr>
          <w:ilvl w:val="0"/>
          <w:numId w:val="0"/>
        </w:numPr>
        <w:tabs>
          <w:tab w:val="left" w:pos="720"/>
        </w:tabs>
        <w:rPr>
          <w:b/>
          <w:i/>
          <w:highlight w:val="lightGray"/>
        </w:rPr>
      </w:pPr>
      <w:r w:rsidRPr="000F3A6B">
        <w:rPr>
          <w:b/>
          <w:i/>
          <w:highlight w:val="lightGray"/>
        </w:rPr>
        <w:t>Sowohl im Falle der Prüftiefe „Prüfung“ als auch im Falle der Prüftiefe „kritische Beurteilung“ müssen zwingend Ausführungen der Prüfgesellschaft zu den jeweiligen Prüfgebieten / -feldern gemacht werden.</w:t>
      </w:r>
    </w:p>
    <w:p w14:paraId="38646080" w14:textId="77777777" w:rsidR="004B32FE" w:rsidRPr="00D0721C" w:rsidRDefault="004B32FE" w:rsidP="00FC00B7">
      <w:pPr>
        <w:pStyle w:val="FINMAGliederungEbene1"/>
        <w:numPr>
          <w:ilvl w:val="0"/>
          <w:numId w:val="0"/>
        </w:numPr>
        <w:tabs>
          <w:tab w:val="left" w:pos="720"/>
        </w:tabs>
      </w:pPr>
    </w:p>
    <w:p w14:paraId="5EB90413" w14:textId="77777777" w:rsidR="007E1B23" w:rsidRDefault="007E1B23" w:rsidP="007E1B23">
      <w:pPr>
        <w:pStyle w:val="berschrift2"/>
        <w:numPr>
          <w:ilvl w:val="1"/>
          <w:numId w:val="1"/>
        </w:numPr>
      </w:pPr>
      <w:r w:rsidRPr="00DF522E">
        <w:t>Eigenmittel / Solvenz</w:t>
      </w:r>
    </w:p>
    <w:tbl>
      <w:tblPr>
        <w:tblStyle w:val="Tabellenraster"/>
        <w:tblW w:w="0" w:type="auto"/>
        <w:tblLook w:val="04A0" w:firstRow="1" w:lastRow="0" w:firstColumn="1" w:lastColumn="0" w:noHBand="0" w:noVBand="1"/>
      </w:tblPr>
      <w:tblGrid>
        <w:gridCol w:w="3072"/>
        <w:gridCol w:w="3072"/>
        <w:gridCol w:w="3073"/>
      </w:tblGrid>
      <w:tr w:rsidR="007E1B23" w14:paraId="1A568E06" w14:textId="77777777" w:rsidTr="007E1B23">
        <w:tc>
          <w:tcPr>
            <w:tcW w:w="3072" w:type="dxa"/>
            <w:tcBorders>
              <w:bottom w:val="single" w:sz="4" w:space="0" w:color="000000" w:themeColor="text1"/>
            </w:tcBorders>
          </w:tcPr>
          <w:p w14:paraId="7ADE47C9" w14:textId="77777777" w:rsidR="007E1B23" w:rsidRPr="00F03E64" w:rsidRDefault="007E1B23" w:rsidP="007E1B23">
            <w:pPr>
              <w:pStyle w:val="FINMAGliederungEbene1"/>
              <w:numPr>
                <w:ilvl w:val="0"/>
                <w:numId w:val="0"/>
              </w:numPr>
              <w:rPr>
                <w:sz w:val="16"/>
                <w:szCs w:val="16"/>
              </w:rPr>
            </w:pPr>
            <w:r w:rsidRPr="00AC4319">
              <w:rPr>
                <w:sz w:val="16"/>
                <w:szCs w:val="16"/>
              </w:rPr>
              <w:t>Kombiniertes Risiko</w:t>
            </w:r>
            <w:r w:rsidRPr="00F03E64">
              <w:rPr>
                <w:sz w:val="16"/>
                <w:szCs w:val="16"/>
              </w:rPr>
              <w:t>:</w:t>
            </w:r>
          </w:p>
          <w:p w14:paraId="3C74D6AB" w14:textId="77777777" w:rsidR="007E1B23" w:rsidRPr="00F03E64" w:rsidRDefault="00701754" w:rsidP="007E1B23">
            <w:pPr>
              <w:pStyle w:val="Listenabsatz"/>
              <w:ind w:left="0"/>
              <w:rPr>
                <w:highlight w:val="yellow"/>
              </w:rPr>
            </w:pPr>
            <w:sdt>
              <w:sdtPr>
                <w:rPr>
                  <w:b/>
                  <w:sz w:val="24"/>
                  <w:szCs w:val="24"/>
                  <w:lang w:val="fr-CH"/>
                </w:rPr>
                <w:alias w:val="kombiniertes Risiko"/>
                <w:tag w:val="kombiniertes Risiko"/>
                <w:id w:val="5773096"/>
                <w:placeholder>
                  <w:docPart w:val="A542AA2073564014837AFDFAABF4186D"/>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7E1B23" w:rsidRPr="00746732">
                  <w:rPr>
                    <w:rStyle w:val="Platzhaltertext"/>
                  </w:rPr>
                  <w:t>Wählen Sie ein Element aus.</w:t>
                </w:r>
              </w:sdtContent>
            </w:sdt>
          </w:p>
        </w:tc>
        <w:tc>
          <w:tcPr>
            <w:tcW w:w="3072" w:type="dxa"/>
            <w:tcBorders>
              <w:bottom w:val="single" w:sz="4" w:space="0" w:color="000000" w:themeColor="text1"/>
            </w:tcBorders>
          </w:tcPr>
          <w:p w14:paraId="695C2021" w14:textId="77777777" w:rsidR="007E1B23" w:rsidRPr="00F03E64" w:rsidRDefault="007E1B23" w:rsidP="007E1B23">
            <w:pPr>
              <w:pStyle w:val="FINMAGliederungEbene1"/>
              <w:numPr>
                <w:ilvl w:val="0"/>
                <w:numId w:val="0"/>
              </w:numPr>
              <w:rPr>
                <w:sz w:val="16"/>
                <w:szCs w:val="16"/>
              </w:rPr>
            </w:pPr>
            <w:r w:rsidRPr="00AC4319">
              <w:rPr>
                <w:sz w:val="16"/>
                <w:szCs w:val="16"/>
              </w:rPr>
              <w:t>Prüftiefe Berichtsjahr</w:t>
            </w:r>
            <w:r w:rsidRPr="00F03E64">
              <w:rPr>
                <w:sz w:val="16"/>
                <w:szCs w:val="16"/>
              </w:rPr>
              <w:t>:</w:t>
            </w:r>
          </w:p>
          <w:p w14:paraId="0E49932B" w14:textId="77777777" w:rsidR="007E1B23" w:rsidRPr="00F03E64" w:rsidRDefault="00701754" w:rsidP="007E1B23">
            <w:pPr>
              <w:pStyle w:val="Listenabsatz"/>
              <w:ind w:left="0"/>
              <w:rPr>
                <w:highlight w:val="yellow"/>
              </w:rPr>
            </w:pPr>
            <w:sdt>
              <w:sdtPr>
                <w:rPr>
                  <w:b/>
                  <w:sz w:val="24"/>
                  <w:szCs w:val="24"/>
                </w:rPr>
                <w:alias w:val="Prüftiefe Berichtsperiode"/>
                <w:tag w:val="Prüftiefe Berichtsperiode"/>
                <w:id w:val="5773097"/>
                <w:placeholder>
                  <w:docPart w:val="2EFCB5F0D9D7428A9D765BE3AD128763"/>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7E1B23" w:rsidRPr="00746732">
                  <w:rPr>
                    <w:rStyle w:val="Platzhaltertext"/>
                  </w:rPr>
                  <w:t>Wählen Sie ein Element aus.</w:t>
                </w:r>
              </w:sdtContent>
            </w:sdt>
          </w:p>
        </w:tc>
        <w:tc>
          <w:tcPr>
            <w:tcW w:w="3073" w:type="dxa"/>
          </w:tcPr>
          <w:p w14:paraId="379F91CB" w14:textId="77777777" w:rsidR="007E1B23" w:rsidRPr="00F03E64" w:rsidRDefault="007E1B23" w:rsidP="007E1B23">
            <w:pPr>
              <w:pStyle w:val="FINMAGliederungEbene1"/>
              <w:numPr>
                <w:ilvl w:val="0"/>
                <w:numId w:val="0"/>
              </w:numPr>
              <w:rPr>
                <w:sz w:val="16"/>
                <w:szCs w:val="16"/>
              </w:rPr>
            </w:pPr>
            <w:r w:rsidRPr="00AC4319">
              <w:rPr>
                <w:sz w:val="16"/>
                <w:szCs w:val="16"/>
              </w:rPr>
              <w:t>Prüftiefe Vorjahr</w:t>
            </w:r>
            <w:r w:rsidRPr="00F03E64">
              <w:rPr>
                <w:sz w:val="16"/>
                <w:szCs w:val="16"/>
              </w:rPr>
              <w:t>:</w:t>
            </w:r>
          </w:p>
          <w:p w14:paraId="7FA8E2EC" w14:textId="1EB41E60" w:rsidR="007E1B23" w:rsidRPr="00F03E64" w:rsidRDefault="00701754" w:rsidP="007E1B23">
            <w:pPr>
              <w:pStyle w:val="FINMAGliederungEbene1"/>
              <w:numPr>
                <w:ilvl w:val="0"/>
                <w:numId w:val="0"/>
              </w:numPr>
              <w:rPr>
                <w:sz w:val="16"/>
                <w:szCs w:val="16"/>
              </w:rPr>
            </w:pPr>
            <w:sdt>
              <w:sdtPr>
                <w:rPr>
                  <w:sz w:val="16"/>
                  <w:szCs w:val="16"/>
                </w:rPr>
                <w:alias w:val="Prüftiefe Vorperiode"/>
                <w:tag w:val="Prüftiefe Vorperiode"/>
                <w:id w:val="5773098"/>
                <w:placeholder>
                  <w:docPart w:val="26A5F292AE84410183A4BF7222F2EB65"/>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7E1B23" w:rsidRPr="00746732">
                  <w:rPr>
                    <w:rStyle w:val="Platzhaltertext"/>
                  </w:rPr>
                  <w:t>Wählen Sie ein Element aus.</w:t>
                </w:r>
              </w:sdtContent>
            </w:sdt>
          </w:p>
          <w:p w14:paraId="0D167132" w14:textId="77777777" w:rsidR="007E1B23" w:rsidRPr="00433863" w:rsidRDefault="007E1B23" w:rsidP="007E1B23">
            <w:pPr>
              <w:pStyle w:val="FINMAGliederungEbene1"/>
              <w:numPr>
                <w:ilvl w:val="0"/>
                <w:numId w:val="0"/>
              </w:numPr>
              <w:rPr>
                <w:sz w:val="16"/>
                <w:szCs w:val="16"/>
              </w:rPr>
            </w:pPr>
            <w:r w:rsidRPr="00AC4319">
              <w:rPr>
                <w:sz w:val="16"/>
                <w:szCs w:val="16"/>
              </w:rPr>
              <w:t>Periode mit letzter Prüftiefe „Prüfung“</w:t>
            </w:r>
            <w:r w:rsidRPr="00433863">
              <w:rPr>
                <w:sz w:val="16"/>
                <w:szCs w:val="16"/>
              </w:rPr>
              <w:t>:</w:t>
            </w:r>
          </w:p>
          <w:p w14:paraId="31014F93" w14:textId="77777777" w:rsidR="007E1B23" w:rsidRPr="00F03E64" w:rsidRDefault="007E1B23" w:rsidP="007E1B23">
            <w:pPr>
              <w:pStyle w:val="Listenabsatz"/>
              <w:ind w:left="0"/>
              <w:rPr>
                <w:highlight w:val="yellow"/>
              </w:rPr>
            </w:pPr>
            <w:r w:rsidRPr="00F03E64">
              <w:rPr>
                <w:sz w:val="16"/>
                <w:szCs w:val="16"/>
              </w:rPr>
              <w:t>……{Jahr/Prüfperiode}…………………..</w:t>
            </w:r>
          </w:p>
        </w:tc>
      </w:tr>
      <w:tr w:rsidR="007E1B23" w14:paraId="07FD04D2" w14:textId="77777777" w:rsidTr="007E1B23">
        <w:tc>
          <w:tcPr>
            <w:tcW w:w="6144" w:type="dxa"/>
            <w:gridSpan w:val="2"/>
            <w:tcBorders>
              <w:right w:val="nil"/>
            </w:tcBorders>
          </w:tcPr>
          <w:p w14:paraId="05934AEF" w14:textId="77777777" w:rsidR="007E1B23" w:rsidRPr="00F03E64" w:rsidRDefault="007E1B23" w:rsidP="007E1B23">
            <w:pPr>
              <w:pStyle w:val="FINMAStandardAbsatz"/>
              <w:spacing w:before="0" w:after="0" w:line="240" w:lineRule="auto"/>
            </w:pPr>
          </w:p>
          <w:p w14:paraId="7EAE62A0" w14:textId="77777777" w:rsidR="007E1B23" w:rsidRPr="00F03E64" w:rsidRDefault="007E1B23" w:rsidP="007E1B23">
            <w:pPr>
              <w:pStyle w:val="FINMAStandardAbsatz"/>
              <w:spacing w:before="0" w:after="0" w:line="240" w:lineRule="auto"/>
            </w:pPr>
            <w:r w:rsidRPr="00F03E64">
              <w:t>Es bestehen ausreichend finanzielle Garantien gemäss Art. 14 Abs. 1 Bst. d KAG.</w:t>
            </w:r>
          </w:p>
          <w:p w14:paraId="030A8FFC" w14:textId="77777777" w:rsidR="007E1B23" w:rsidRPr="00F03E64" w:rsidRDefault="007E1B23" w:rsidP="007E1B23">
            <w:pPr>
              <w:pStyle w:val="FINMAStandardAbsatz"/>
              <w:spacing w:before="0" w:after="0" w:line="240" w:lineRule="auto"/>
            </w:pPr>
          </w:p>
          <w:p w14:paraId="474273C3" w14:textId="77777777" w:rsidR="007E1B23" w:rsidRPr="00F03E64" w:rsidRDefault="007E1B23" w:rsidP="007E1B23">
            <w:pPr>
              <w:pStyle w:val="FINMAStandardAbsatz"/>
              <w:spacing w:before="0" w:after="0" w:line="240" w:lineRule="auto"/>
            </w:pPr>
            <w:r w:rsidRPr="00F03E64">
              <w:t>Das erforderliche Mindestkapital und die eigenen Mittel sind vo</w:t>
            </w:r>
            <w:r w:rsidRPr="00F03E64">
              <w:t>r</w:t>
            </w:r>
            <w:r w:rsidRPr="00F03E64">
              <w:t>handen.</w:t>
            </w:r>
          </w:p>
          <w:p w14:paraId="5B5FE90A" w14:textId="77777777" w:rsidR="007E1B23" w:rsidRPr="00F03E64" w:rsidRDefault="007E1B23" w:rsidP="007E1B23">
            <w:pPr>
              <w:pStyle w:val="FINMAStandardAbsatz"/>
              <w:spacing w:before="0" w:after="0" w:line="240" w:lineRule="auto"/>
            </w:pPr>
          </w:p>
          <w:p w14:paraId="097C1661" w14:textId="77777777" w:rsidR="007E1B23" w:rsidRPr="00F03E64" w:rsidRDefault="007E1B23" w:rsidP="007E1B23">
            <w:pPr>
              <w:pStyle w:val="FINMAStandardAbsatz"/>
              <w:spacing w:before="0" w:after="0" w:line="240" w:lineRule="auto"/>
            </w:pPr>
            <w:r w:rsidRPr="00F03E64">
              <w:t>Es bestehen angemessene Prozesse zur Überwachung der Ei</w:t>
            </w:r>
            <w:r w:rsidRPr="00F03E64">
              <w:t>n</w:t>
            </w:r>
            <w:r w:rsidRPr="00F03E64">
              <w:t>haltung der Mindestkapital- und Eigenmittelvorschriften.</w:t>
            </w:r>
          </w:p>
          <w:p w14:paraId="7873305F" w14:textId="77777777" w:rsidR="007E1B23" w:rsidRPr="00F03E64" w:rsidRDefault="007E1B23" w:rsidP="007E1B23">
            <w:pPr>
              <w:pStyle w:val="Listenabsatz"/>
              <w:ind w:left="0"/>
              <w:rPr>
                <w:highlight w:val="yellow"/>
              </w:rPr>
            </w:pPr>
          </w:p>
        </w:tc>
        <w:tc>
          <w:tcPr>
            <w:tcW w:w="3073" w:type="dxa"/>
            <w:tcBorders>
              <w:left w:val="nil"/>
            </w:tcBorders>
          </w:tcPr>
          <w:p w14:paraId="7613A1FF" w14:textId="77777777" w:rsidR="007E1B23" w:rsidRPr="00F03E64" w:rsidRDefault="007E1B23" w:rsidP="007E1B23">
            <w:pPr>
              <w:pStyle w:val="FINMAStandardAbsatz"/>
              <w:spacing w:before="0" w:after="0" w:line="240" w:lineRule="auto"/>
              <w:rPr>
                <w:rFonts w:cs="Arial"/>
                <w:bCs/>
              </w:rPr>
            </w:pPr>
          </w:p>
          <w:sdt>
            <w:sdtPr>
              <w:rPr>
                <w:rFonts w:cs="Arial"/>
                <w:bCs/>
                <w:i/>
              </w:rPr>
              <w:id w:val="5773099"/>
              <w:placeholder>
                <w:docPart w:val="9264FB60A571437B8C0F750E3DB9E8AF"/>
              </w:placeholder>
              <w:showingPlcHdr/>
              <w:dropDownList>
                <w:listItem w:value="Wählen Sie ein Element aus."/>
                <w:listItem w:displayText="Ja" w:value="Ja"/>
                <w:listItem w:displayText="Nein" w:value="Nein"/>
              </w:dropDownList>
            </w:sdtPr>
            <w:sdtEndPr/>
            <w:sdtContent>
              <w:p w14:paraId="6A3AACA5" w14:textId="77777777" w:rsidR="007E1B23" w:rsidRPr="00F03E64" w:rsidRDefault="007E1B23" w:rsidP="007E1B23">
                <w:pPr>
                  <w:pStyle w:val="FINMAStandardAbsatz"/>
                  <w:spacing w:before="0" w:after="0" w:line="240" w:lineRule="auto"/>
                  <w:rPr>
                    <w:rFonts w:cs="Arial"/>
                    <w:bCs/>
                    <w:i/>
                  </w:rPr>
                </w:pPr>
                <w:r w:rsidRPr="00746732">
                  <w:rPr>
                    <w:rStyle w:val="Platzhaltertext"/>
                  </w:rPr>
                  <w:t>Wählen Sie ein Element aus.</w:t>
                </w:r>
              </w:p>
            </w:sdtContent>
          </w:sdt>
          <w:p w14:paraId="67FE1D44" w14:textId="77777777" w:rsidR="007E1B23" w:rsidRPr="00F03E64" w:rsidRDefault="007E1B23" w:rsidP="007E1B23">
            <w:pPr>
              <w:pStyle w:val="FINMAStandardAbsatz"/>
              <w:spacing w:before="0" w:after="0" w:line="240" w:lineRule="auto"/>
              <w:rPr>
                <w:rFonts w:cs="Arial"/>
                <w:bCs/>
                <w:i/>
              </w:rPr>
            </w:pPr>
          </w:p>
          <w:p w14:paraId="1AB5A60D" w14:textId="77777777" w:rsidR="007E1B23" w:rsidRPr="00F03E64" w:rsidRDefault="007E1B23" w:rsidP="007E1B23">
            <w:pPr>
              <w:pStyle w:val="FINMAStandardAbsatz"/>
              <w:spacing w:before="0" w:after="0" w:line="240" w:lineRule="auto"/>
              <w:rPr>
                <w:rFonts w:cs="Arial"/>
                <w:bCs/>
                <w:i/>
              </w:rPr>
            </w:pPr>
          </w:p>
          <w:sdt>
            <w:sdtPr>
              <w:rPr>
                <w:rFonts w:cs="Arial"/>
                <w:bCs/>
                <w:i/>
              </w:rPr>
              <w:id w:val="5773100"/>
              <w:placeholder>
                <w:docPart w:val="CC11EBACF3834205A85B13DE85CA2472"/>
              </w:placeholder>
              <w:showingPlcHdr/>
              <w:dropDownList>
                <w:listItem w:value="Wählen Sie ein Element aus."/>
                <w:listItem w:displayText="Ja" w:value="Ja"/>
                <w:listItem w:displayText="Nein" w:value="Nein"/>
              </w:dropDownList>
            </w:sdtPr>
            <w:sdtEndPr/>
            <w:sdtContent>
              <w:p w14:paraId="45B00D39" w14:textId="77777777" w:rsidR="007E1B23" w:rsidRPr="00F03E64" w:rsidRDefault="007E1B23" w:rsidP="007E1B23">
                <w:pPr>
                  <w:pStyle w:val="FINMAStandardAbsatz"/>
                  <w:spacing w:before="0" w:after="0" w:line="240" w:lineRule="auto"/>
                  <w:rPr>
                    <w:rFonts w:cs="Arial"/>
                    <w:bCs/>
                    <w:i/>
                  </w:rPr>
                </w:pPr>
                <w:r w:rsidRPr="00746732">
                  <w:rPr>
                    <w:rStyle w:val="Platzhaltertext"/>
                  </w:rPr>
                  <w:t>Wählen Sie ein Element aus.</w:t>
                </w:r>
              </w:p>
            </w:sdtContent>
          </w:sdt>
          <w:p w14:paraId="0DF82F02" w14:textId="77777777" w:rsidR="007E1B23" w:rsidRPr="0077698D" w:rsidRDefault="007E1B23" w:rsidP="007E1B23">
            <w:pPr>
              <w:pStyle w:val="FINMAStandardAbsatz"/>
              <w:spacing w:before="0" w:after="0" w:line="240" w:lineRule="auto"/>
              <w:rPr>
                <w:rFonts w:cs="Arial"/>
                <w:bCs/>
                <w:i/>
              </w:rPr>
            </w:pPr>
          </w:p>
          <w:p w14:paraId="05301767" w14:textId="77777777" w:rsidR="007E1B23" w:rsidRPr="00F03E64" w:rsidRDefault="007E1B23" w:rsidP="007E1B23">
            <w:pPr>
              <w:pStyle w:val="FINMAStandardAbsatz"/>
              <w:spacing w:before="0" w:after="0" w:line="240" w:lineRule="auto"/>
              <w:rPr>
                <w:rFonts w:cs="Arial"/>
                <w:bCs/>
              </w:rPr>
            </w:pPr>
          </w:p>
          <w:sdt>
            <w:sdtPr>
              <w:rPr>
                <w:rFonts w:cs="Arial"/>
                <w:bCs/>
                <w:i/>
              </w:rPr>
              <w:id w:val="5773101"/>
              <w:placeholder>
                <w:docPart w:val="59F143FFE1E543A1872D694152B17EBC"/>
              </w:placeholder>
              <w:showingPlcHdr/>
              <w:dropDownList>
                <w:listItem w:value="Wählen Sie ein Element aus."/>
                <w:listItem w:displayText="Ja" w:value="Ja"/>
                <w:listItem w:displayText="Nein" w:value="Nein"/>
              </w:dropDownList>
            </w:sdtPr>
            <w:sdtEndPr/>
            <w:sdtContent>
              <w:p w14:paraId="20FE7C53" w14:textId="77777777" w:rsidR="007E1B23" w:rsidRPr="00F03E64" w:rsidRDefault="007E1B23" w:rsidP="007E1B23">
                <w:pPr>
                  <w:pStyle w:val="FINMAStandardAbsatz"/>
                  <w:spacing w:before="0" w:after="0" w:line="240" w:lineRule="auto"/>
                  <w:rPr>
                    <w:rFonts w:cs="Arial"/>
                    <w:bCs/>
                    <w:i/>
                  </w:rPr>
                </w:pPr>
                <w:r w:rsidRPr="00746732">
                  <w:rPr>
                    <w:rStyle w:val="Platzhaltertext"/>
                  </w:rPr>
                  <w:t>Wählen Sie ein Element aus.</w:t>
                </w:r>
              </w:p>
            </w:sdtContent>
          </w:sdt>
          <w:p w14:paraId="5DF42E94" w14:textId="77777777" w:rsidR="007E1B23" w:rsidRPr="00F03E64" w:rsidRDefault="007E1B23" w:rsidP="007E1B23">
            <w:pPr>
              <w:pStyle w:val="FINMAStandardAbsatz"/>
              <w:spacing w:before="0" w:after="0" w:line="240" w:lineRule="auto"/>
              <w:rPr>
                <w:rFonts w:cs="Arial"/>
                <w:bCs/>
                <w:i/>
              </w:rPr>
            </w:pPr>
          </w:p>
          <w:p w14:paraId="7BABC6F8" w14:textId="77777777" w:rsidR="007E1B23" w:rsidRPr="00F03E64" w:rsidRDefault="007E1B23" w:rsidP="007E1B23">
            <w:pPr>
              <w:pStyle w:val="Listenabsatz"/>
              <w:ind w:left="0"/>
              <w:rPr>
                <w:highlight w:val="yellow"/>
              </w:rPr>
            </w:pPr>
          </w:p>
        </w:tc>
      </w:tr>
    </w:tbl>
    <w:p w14:paraId="10AE8EFC" w14:textId="77777777" w:rsidR="007E1B23" w:rsidRPr="00B70C89" w:rsidRDefault="007E1B23" w:rsidP="007E1B23">
      <w:pPr>
        <w:pStyle w:val="FINMAStandardAbsatz"/>
      </w:pPr>
      <w:r w:rsidRPr="00B70C89">
        <w:t>Ausführungen:</w:t>
      </w:r>
    </w:p>
    <w:p w14:paraId="13B010D9" w14:textId="77777777" w:rsidR="007E1B23" w:rsidRDefault="007E1B23" w:rsidP="007E1B23">
      <w:pPr>
        <w:pStyle w:val="FINMAStandardAbsatz"/>
        <w:rPr>
          <w:i/>
          <w:highlight w:val="yellow"/>
        </w:rPr>
      </w:pPr>
      <w:r w:rsidRPr="00B70C89">
        <w:rPr>
          <w:i/>
          <w:highlight w:val="yellow"/>
        </w:rPr>
        <w:t>Text</w:t>
      </w:r>
    </w:p>
    <w:p w14:paraId="4C8DE972" w14:textId="122D4D03" w:rsidR="00F57B31" w:rsidRPr="00F57B31" w:rsidRDefault="007E1B23" w:rsidP="007E1B23">
      <w:pPr>
        <w:pStyle w:val="FINMAStandardAbsatz"/>
      </w:pPr>
      <w:r w:rsidRPr="000E2060">
        <w:rPr>
          <w:i/>
          <w:highlight w:val="lightGray"/>
        </w:rPr>
        <w:t xml:space="preserve">Die Prüfgesellschaft nimmt Stellung zur Angemessenheit der Prozesse betreffend </w:t>
      </w:r>
      <w:r>
        <w:rPr>
          <w:i/>
          <w:highlight w:val="lightGray"/>
        </w:rPr>
        <w:t>die</w:t>
      </w:r>
      <w:r w:rsidRPr="000E2060">
        <w:rPr>
          <w:i/>
          <w:highlight w:val="lightGray"/>
        </w:rPr>
        <w:t xml:space="preserve"> dauernde Überwachung der Mindestkapital- und Eigenmittelvorschriften. Die Prüfgesellschaft weist die Herle</w:t>
      </w:r>
      <w:r w:rsidRPr="000E2060">
        <w:rPr>
          <w:i/>
          <w:highlight w:val="lightGray"/>
        </w:rPr>
        <w:t>i</w:t>
      </w:r>
      <w:r w:rsidRPr="000E2060">
        <w:rPr>
          <w:i/>
          <w:highlight w:val="lightGray"/>
        </w:rPr>
        <w:t>tung der erforderlichen sowie der anrechenbaren eigenen Mittel aus der Jahresrechnung nachvol</w:t>
      </w:r>
      <w:r w:rsidRPr="000E2060">
        <w:rPr>
          <w:i/>
          <w:highlight w:val="lightGray"/>
        </w:rPr>
        <w:t>l</w:t>
      </w:r>
      <w:r w:rsidRPr="000E2060">
        <w:rPr>
          <w:i/>
          <w:highlight w:val="lightGray"/>
        </w:rPr>
        <w:t>ziehbar im Prüfbericht aus</w:t>
      </w:r>
      <w:r>
        <w:rPr>
          <w:i/>
          <w:highlight w:val="lightGray"/>
        </w:rPr>
        <w:t xml:space="preserve"> (Verweis auf Geschäftsbericht möglich, sofern dort eine nachvollziehbare Herleitung enthalten ist)</w:t>
      </w:r>
      <w:r w:rsidRPr="000E2060">
        <w:rPr>
          <w:i/>
          <w:highlight w:val="lightGray"/>
        </w:rPr>
        <w:t>.</w:t>
      </w:r>
    </w:p>
    <w:p w14:paraId="4C8DE973" w14:textId="77777777" w:rsidR="00315539" w:rsidRPr="00DF522E" w:rsidRDefault="00FC7B34" w:rsidP="00255783">
      <w:pPr>
        <w:pStyle w:val="berschrift2"/>
      </w:pPr>
      <w:r>
        <w:t>Corporate Governance</w:t>
      </w:r>
    </w:p>
    <w:p w14:paraId="420EB73B" w14:textId="77777777" w:rsidR="007E1B23" w:rsidRPr="00DF522E" w:rsidRDefault="007E1B23" w:rsidP="007E1B23">
      <w:pPr>
        <w:pStyle w:val="berschrift3"/>
        <w:numPr>
          <w:ilvl w:val="2"/>
          <w:numId w:val="1"/>
        </w:numPr>
      </w:pPr>
      <w:r>
        <w:t>E</w:t>
      </w:r>
      <w:r w:rsidRPr="00966F44">
        <w:t>inwandfreie Geschäftsführung</w:t>
      </w:r>
    </w:p>
    <w:tbl>
      <w:tblPr>
        <w:tblStyle w:val="Tabellenraster"/>
        <w:tblW w:w="0" w:type="auto"/>
        <w:tblLook w:val="04A0" w:firstRow="1" w:lastRow="0" w:firstColumn="1" w:lastColumn="0" w:noHBand="0" w:noVBand="1"/>
      </w:tblPr>
      <w:tblGrid>
        <w:gridCol w:w="3072"/>
        <w:gridCol w:w="3072"/>
        <w:gridCol w:w="3073"/>
      </w:tblGrid>
      <w:tr w:rsidR="007E1B23" w14:paraId="593B37EB" w14:textId="77777777" w:rsidTr="007E1B23">
        <w:tc>
          <w:tcPr>
            <w:tcW w:w="3072" w:type="dxa"/>
            <w:tcBorders>
              <w:bottom w:val="single" w:sz="4" w:space="0" w:color="000000" w:themeColor="text1"/>
            </w:tcBorders>
          </w:tcPr>
          <w:p w14:paraId="49983796" w14:textId="77777777" w:rsidR="007E1B23" w:rsidRPr="00F0676F" w:rsidRDefault="007E1B23" w:rsidP="007E1B23">
            <w:pPr>
              <w:pStyle w:val="FINMAGliederungEbene1"/>
              <w:numPr>
                <w:ilvl w:val="0"/>
                <w:numId w:val="0"/>
              </w:numPr>
              <w:rPr>
                <w:sz w:val="16"/>
                <w:szCs w:val="16"/>
              </w:rPr>
            </w:pPr>
            <w:r w:rsidRPr="00F0676F">
              <w:rPr>
                <w:sz w:val="16"/>
                <w:szCs w:val="16"/>
              </w:rPr>
              <w:t>Kombiniertes Risiko:</w:t>
            </w:r>
          </w:p>
          <w:p w14:paraId="6F995792" w14:textId="77777777" w:rsidR="007E1B23" w:rsidRPr="00F0676F" w:rsidRDefault="00701754" w:rsidP="007E1B23">
            <w:pPr>
              <w:pStyle w:val="Listenabsatz"/>
              <w:ind w:left="0"/>
              <w:rPr>
                <w:highlight w:val="yellow"/>
              </w:rPr>
            </w:pPr>
            <w:sdt>
              <w:sdtPr>
                <w:rPr>
                  <w:b/>
                  <w:sz w:val="24"/>
                  <w:szCs w:val="24"/>
                  <w:lang w:val="fr-CH"/>
                </w:rPr>
                <w:alias w:val="kombiniertes Risiko"/>
                <w:tag w:val="kombiniertes Risiko"/>
                <w:id w:val="1499067144"/>
                <w:placeholder>
                  <w:docPart w:val="975561FC77A8408BAC4794C24B64FE80"/>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7E1B23" w:rsidRPr="00746732">
                  <w:rPr>
                    <w:rStyle w:val="Platzhaltertext"/>
                  </w:rPr>
                  <w:t>Wählen Sie ein Element aus.</w:t>
                </w:r>
              </w:sdtContent>
            </w:sdt>
          </w:p>
        </w:tc>
        <w:tc>
          <w:tcPr>
            <w:tcW w:w="3072" w:type="dxa"/>
            <w:tcBorders>
              <w:bottom w:val="single" w:sz="4" w:space="0" w:color="000000" w:themeColor="text1"/>
            </w:tcBorders>
          </w:tcPr>
          <w:p w14:paraId="68C17353" w14:textId="77777777" w:rsidR="007E1B23" w:rsidRPr="00F0676F" w:rsidRDefault="007E1B23" w:rsidP="007E1B23">
            <w:pPr>
              <w:pStyle w:val="FINMAGliederungEbene1"/>
              <w:numPr>
                <w:ilvl w:val="0"/>
                <w:numId w:val="0"/>
              </w:numPr>
              <w:rPr>
                <w:sz w:val="16"/>
                <w:szCs w:val="16"/>
              </w:rPr>
            </w:pPr>
            <w:r w:rsidRPr="00F0676F">
              <w:rPr>
                <w:sz w:val="16"/>
                <w:szCs w:val="16"/>
              </w:rPr>
              <w:t>Prüftiefe Berichtsjahr:</w:t>
            </w:r>
          </w:p>
          <w:p w14:paraId="60721795" w14:textId="77777777" w:rsidR="007E1B23" w:rsidRPr="00F0676F" w:rsidRDefault="00701754" w:rsidP="007E1B23">
            <w:pPr>
              <w:pStyle w:val="Listenabsatz"/>
              <w:ind w:left="0"/>
              <w:rPr>
                <w:highlight w:val="yellow"/>
              </w:rPr>
            </w:pPr>
            <w:sdt>
              <w:sdtPr>
                <w:rPr>
                  <w:b/>
                  <w:sz w:val="24"/>
                  <w:szCs w:val="24"/>
                </w:rPr>
                <w:alias w:val="Prüftiefe Berichtsperiode"/>
                <w:tag w:val="Prüftiefe Berichtsperiode"/>
                <w:id w:val="-609513107"/>
                <w:placeholder>
                  <w:docPart w:val="62ED85DE552545728C947EB88C4BC901"/>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7E1B23" w:rsidRPr="00746732">
                  <w:rPr>
                    <w:rStyle w:val="Platzhaltertext"/>
                  </w:rPr>
                  <w:t>Wählen Sie ein Element aus.</w:t>
                </w:r>
              </w:sdtContent>
            </w:sdt>
          </w:p>
        </w:tc>
        <w:tc>
          <w:tcPr>
            <w:tcW w:w="3073" w:type="dxa"/>
          </w:tcPr>
          <w:p w14:paraId="13FFA691" w14:textId="77777777" w:rsidR="007E1B23" w:rsidRPr="00F0676F" w:rsidRDefault="007E1B23" w:rsidP="007E1B23">
            <w:pPr>
              <w:pStyle w:val="FINMAGliederungEbene1"/>
              <w:numPr>
                <w:ilvl w:val="0"/>
                <w:numId w:val="0"/>
              </w:numPr>
              <w:rPr>
                <w:sz w:val="16"/>
                <w:szCs w:val="16"/>
              </w:rPr>
            </w:pPr>
            <w:r w:rsidRPr="00F0676F">
              <w:rPr>
                <w:sz w:val="16"/>
                <w:szCs w:val="16"/>
              </w:rPr>
              <w:t>Prüftiefe Vorjahr:</w:t>
            </w:r>
          </w:p>
          <w:p w14:paraId="51A5D0AE" w14:textId="093BD847" w:rsidR="007E1B23" w:rsidRPr="00F0676F" w:rsidRDefault="00701754" w:rsidP="007E1B23">
            <w:pPr>
              <w:pStyle w:val="FINMAGliederungEbene1"/>
              <w:numPr>
                <w:ilvl w:val="0"/>
                <w:numId w:val="0"/>
              </w:numPr>
              <w:rPr>
                <w:sz w:val="16"/>
                <w:szCs w:val="16"/>
              </w:rPr>
            </w:pPr>
            <w:sdt>
              <w:sdtPr>
                <w:rPr>
                  <w:sz w:val="16"/>
                  <w:szCs w:val="16"/>
                </w:rPr>
                <w:alias w:val="Prüftiefe Vorperiode"/>
                <w:tag w:val="Prüftiefe Vorperiode"/>
                <w:id w:val="3907124"/>
                <w:placeholder>
                  <w:docPart w:val="93A700BA6ED74956A96E86D4406482F3"/>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7E1B23" w:rsidRPr="000D695F">
                  <w:rPr>
                    <w:rStyle w:val="Platzhaltertext"/>
                    <w:rFonts w:eastAsiaTheme="minorHAnsi"/>
                    <w:sz w:val="22"/>
                    <w:lang w:eastAsia="de-CH"/>
                  </w:rPr>
                  <w:t>Wählen Sie ein Element aus.</w:t>
                </w:r>
              </w:sdtContent>
            </w:sdt>
          </w:p>
          <w:p w14:paraId="61439267" w14:textId="77777777" w:rsidR="007E1B23" w:rsidRPr="00F0676F" w:rsidRDefault="007E1B23" w:rsidP="007E1B23">
            <w:pPr>
              <w:pStyle w:val="FINMAGliederungEbene1"/>
              <w:numPr>
                <w:ilvl w:val="0"/>
                <w:numId w:val="0"/>
              </w:numPr>
              <w:rPr>
                <w:sz w:val="16"/>
                <w:szCs w:val="16"/>
              </w:rPr>
            </w:pPr>
            <w:r w:rsidRPr="00F0676F">
              <w:rPr>
                <w:sz w:val="16"/>
                <w:szCs w:val="16"/>
              </w:rPr>
              <w:t>Periode mit letzter Prüftiefe „Prüfung“:</w:t>
            </w:r>
          </w:p>
          <w:p w14:paraId="78546889" w14:textId="77777777" w:rsidR="007E1B23" w:rsidRPr="00F0676F" w:rsidRDefault="007E1B23" w:rsidP="007E1B23">
            <w:pPr>
              <w:pStyle w:val="Listenabsatz"/>
              <w:ind w:left="0"/>
              <w:rPr>
                <w:highlight w:val="yellow"/>
              </w:rPr>
            </w:pPr>
            <w:r w:rsidRPr="00F0676F">
              <w:rPr>
                <w:sz w:val="16"/>
                <w:szCs w:val="16"/>
              </w:rPr>
              <w:t>……{Jahr/Prüfperiode}…………………..</w:t>
            </w:r>
          </w:p>
        </w:tc>
      </w:tr>
      <w:tr w:rsidR="007E1B23" w14:paraId="41C05CA0" w14:textId="77777777" w:rsidTr="007E1B23">
        <w:tc>
          <w:tcPr>
            <w:tcW w:w="6144" w:type="dxa"/>
            <w:gridSpan w:val="2"/>
            <w:tcBorders>
              <w:right w:val="nil"/>
            </w:tcBorders>
          </w:tcPr>
          <w:p w14:paraId="4FDD1EA4" w14:textId="77777777" w:rsidR="007E1B23" w:rsidRPr="00F0676F" w:rsidRDefault="007E1B23" w:rsidP="007E1B23">
            <w:pPr>
              <w:pStyle w:val="FINMAStandardAbsatz"/>
              <w:spacing w:before="0" w:after="0" w:line="240" w:lineRule="auto"/>
            </w:pPr>
          </w:p>
          <w:p w14:paraId="70ED6579" w14:textId="77777777" w:rsidR="007E1B23" w:rsidRPr="00F0676F" w:rsidRDefault="007E1B23" w:rsidP="007E1B23">
            <w:pPr>
              <w:pStyle w:val="FINMAStandardAbsatz"/>
              <w:spacing w:before="0" w:after="120" w:line="240" w:lineRule="auto"/>
              <w:rPr>
                <w:i/>
              </w:rPr>
            </w:pPr>
            <w:r w:rsidRPr="00F0676F">
              <w:rPr>
                <w:i/>
                <w:u w:val="single"/>
              </w:rPr>
              <w:t>Organ für Oberleitung, Aufsicht und Kontrolle</w:t>
            </w:r>
            <w:r>
              <w:rPr>
                <w:rStyle w:val="Funotenzeichen"/>
                <w:i/>
                <w:u w:val="single"/>
              </w:rPr>
              <w:footnoteReference w:id="1"/>
            </w:r>
            <w:r w:rsidRPr="00F0676F">
              <w:rPr>
                <w:i/>
              </w:rPr>
              <w:t>:</w:t>
            </w:r>
          </w:p>
          <w:p w14:paraId="5E5AC260" w14:textId="77777777" w:rsidR="007E1B23" w:rsidRPr="00F0676F" w:rsidRDefault="007E1B23" w:rsidP="007E1B23">
            <w:pPr>
              <w:pStyle w:val="FINMAStandardAbsatz"/>
              <w:spacing w:before="0" w:after="0" w:line="240" w:lineRule="auto"/>
            </w:pPr>
            <w:r w:rsidRPr="00F0676F">
              <w:t>Die Mitglieder verfügen über einen guten Ruf</w:t>
            </w:r>
            <w:r>
              <w:t>.</w:t>
            </w:r>
          </w:p>
          <w:p w14:paraId="5ADFBA9C" w14:textId="77777777" w:rsidR="007E1B23" w:rsidRPr="00F0676F" w:rsidRDefault="007E1B23" w:rsidP="007E1B23">
            <w:pPr>
              <w:pStyle w:val="FINMAStandardAbsatz"/>
              <w:spacing w:before="0" w:after="0" w:line="240" w:lineRule="auto"/>
            </w:pPr>
          </w:p>
          <w:p w14:paraId="5406D56D" w14:textId="7B454070" w:rsidR="007E1B23" w:rsidRPr="00F0676F" w:rsidRDefault="007E1B23" w:rsidP="007E1B23">
            <w:pPr>
              <w:pStyle w:val="FINMAStandardAbsatz"/>
              <w:spacing w:before="0" w:after="0" w:line="240" w:lineRule="auto"/>
            </w:pPr>
            <w:r w:rsidRPr="00F0676F">
              <w:t>Die Mitglieder bieten Gewähr für eine einwandfreie Geschäfts</w:t>
            </w:r>
            <w:r w:rsidR="006970FA">
              <w:t>fü</w:t>
            </w:r>
            <w:r w:rsidR="006970FA">
              <w:t>h</w:t>
            </w:r>
            <w:r w:rsidR="006970FA">
              <w:t>rung</w:t>
            </w:r>
            <w:r>
              <w:t>.</w:t>
            </w:r>
          </w:p>
          <w:p w14:paraId="25369FE0" w14:textId="77777777" w:rsidR="007E1B23" w:rsidRPr="00F0676F" w:rsidRDefault="007E1B23" w:rsidP="007E1B23">
            <w:pPr>
              <w:pStyle w:val="FINMAStandardAbsatz"/>
              <w:spacing w:before="0" w:after="0" w:line="240" w:lineRule="auto"/>
            </w:pPr>
          </w:p>
          <w:p w14:paraId="3BA00FB8" w14:textId="77777777" w:rsidR="007E1B23" w:rsidRPr="00F0676F" w:rsidRDefault="007E1B23" w:rsidP="007E1B23">
            <w:pPr>
              <w:pStyle w:val="FINMAStandardAbsatz"/>
              <w:spacing w:before="0" w:after="0" w:line="240" w:lineRule="auto"/>
            </w:pPr>
            <w:r>
              <w:t>Es bestehen keine Hinweise, dass d</w:t>
            </w:r>
            <w:r w:rsidRPr="00F0676F">
              <w:t xml:space="preserve">ie Mitglieder </w:t>
            </w:r>
            <w:r>
              <w:t xml:space="preserve">nicht </w:t>
            </w:r>
            <w:r w:rsidRPr="00F0676F">
              <w:t>über die erforderliche fachliche Qualifikation</w:t>
            </w:r>
            <w:r>
              <w:t xml:space="preserve"> </w:t>
            </w:r>
            <w:r w:rsidRPr="00F0676F">
              <w:t>verfügen</w:t>
            </w:r>
            <w:r>
              <w:t>.</w:t>
            </w:r>
          </w:p>
          <w:p w14:paraId="0687DA4B" w14:textId="77777777" w:rsidR="007E1B23" w:rsidRPr="00F0676F" w:rsidRDefault="007E1B23" w:rsidP="007E1B23">
            <w:pPr>
              <w:pStyle w:val="FINMAStandardAbsatz"/>
              <w:spacing w:before="0" w:after="0" w:line="240" w:lineRule="auto"/>
            </w:pPr>
          </w:p>
          <w:p w14:paraId="24CE178F" w14:textId="77777777" w:rsidR="007E1B23" w:rsidRPr="00F0676F" w:rsidRDefault="007E1B23" w:rsidP="007E1B23">
            <w:pPr>
              <w:pStyle w:val="FINMAStandardAbsatz"/>
              <w:spacing w:before="0" w:after="120" w:line="240" w:lineRule="auto"/>
              <w:rPr>
                <w:i/>
              </w:rPr>
            </w:pPr>
            <w:r w:rsidRPr="00F0676F">
              <w:rPr>
                <w:i/>
                <w:u w:val="single"/>
              </w:rPr>
              <w:t>Geschäftsleitung</w:t>
            </w:r>
            <w:r w:rsidRPr="00F0676F">
              <w:rPr>
                <w:i/>
              </w:rPr>
              <w:t>:</w:t>
            </w:r>
          </w:p>
          <w:p w14:paraId="116A9827" w14:textId="77777777" w:rsidR="007E1B23" w:rsidRPr="00F0676F" w:rsidRDefault="007E1B23" w:rsidP="007E1B23">
            <w:pPr>
              <w:pStyle w:val="FINMAStandardAbsatz"/>
              <w:spacing w:before="0" w:after="0" w:line="240" w:lineRule="auto"/>
            </w:pPr>
            <w:r w:rsidRPr="00F0676F">
              <w:t>Die Mitglieder verfügen über einen guten Ruf</w:t>
            </w:r>
            <w:r>
              <w:t>.</w:t>
            </w:r>
          </w:p>
          <w:p w14:paraId="415BC36B" w14:textId="77777777" w:rsidR="007E1B23" w:rsidRPr="00F0676F" w:rsidRDefault="007E1B23" w:rsidP="007E1B23">
            <w:pPr>
              <w:pStyle w:val="FINMAStandardAbsatz"/>
              <w:spacing w:before="0" w:after="0" w:line="240" w:lineRule="auto"/>
            </w:pPr>
          </w:p>
          <w:p w14:paraId="7864C300" w14:textId="2AC5FCD4" w:rsidR="007E1B23" w:rsidRPr="00F0676F" w:rsidRDefault="007E1B23" w:rsidP="007E1B23">
            <w:pPr>
              <w:pStyle w:val="FINMAStandardAbsatz"/>
              <w:spacing w:before="0" w:after="0" w:line="240" w:lineRule="auto"/>
            </w:pPr>
            <w:r w:rsidRPr="00F0676F">
              <w:t>Die Mitglieder bieten Gewähr für eine einwandfreie Geschäfts</w:t>
            </w:r>
            <w:r w:rsidR="006970FA">
              <w:t>fü</w:t>
            </w:r>
            <w:r w:rsidR="006970FA">
              <w:t>h</w:t>
            </w:r>
            <w:r w:rsidR="006970FA">
              <w:t>rung</w:t>
            </w:r>
            <w:r>
              <w:t>.</w:t>
            </w:r>
          </w:p>
          <w:p w14:paraId="4C99BCC1" w14:textId="77777777" w:rsidR="007E1B23" w:rsidRPr="00F0676F" w:rsidRDefault="007E1B23" w:rsidP="007E1B23">
            <w:pPr>
              <w:pStyle w:val="FINMAStandardAbsatz"/>
              <w:spacing w:before="0" w:after="0" w:line="240" w:lineRule="auto"/>
            </w:pPr>
          </w:p>
          <w:p w14:paraId="40EB0537" w14:textId="77777777" w:rsidR="007E1B23" w:rsidRDefault="007E1B23" w:rsidP="007E1B23">
            <w:pPr>
              <w:pStyle w:val="FINMAStandardAbsatz"/>
              <w:spacing w:before="0" w:after="0" w:line="240" w:lineRule="auto"/>
            </w:pPr>
            <w:r>
              <w:t>Es bestehen keine Hinweise, dass d</w:t>
            </w:r>
            <w:r w:rsidRPr="00F0676F">
              <w:t xml:space="preserve">ie Mitglieder </w:t>
            </w:r>
            <w:r>
              <w:t xml:space="preserve">nicht </w:t>
            </w:r>
            <w:r w:rsidRPr="00F0676F">
              <w:t>über die erforderliche fachliche Qualifikation</w:t>
            </w:r>
            <w:r>
              <w:t xml:space="preserve"> </w:t>
            </w:r>
            <w:r w:rsidRPr="00F0676F">
              <w:t>verfügen</w:t>
            </w:r>
            <w:r>
              <w:t>.</w:t>
            </w:r>
          </w:p>
          <w:p w14:paraId="1333E54D" w14:textId="77777777" w:rsidR="007E1B23" w:rsidRPr="00F0676F" w:rsidRDefault="007E1B23" w:rsidP="007E1B23">
            <w:pPr>
              <w:pStyle w:val="FINMAStandardAbsatz"/>
              <w:spacing w:before="0" w:after="0" w:line="240" w:lineRule="auto"/>
            </w:pPr>
          </w:p>
        </w:tc>
        <w:tc>
          <w:tcPr>
            <w:tcW w:w="3073" w:type="dxa"/>
            <w:tcBorders>
              <w:left w:val="nil"/>
            </w:tcBorders>
          </w:tcPr>
          <w:p w14:paraId="48F0780A" w14:textId="77777777" w:rsidR="007E1B23" w:rsidRPr="00F0676F" w:rsidRDefault="007E1B23" w:rsidP="007E1B23">
            <w:pPr>
              <w:pStyle w:val="FINMAStandardAbsatz"/>
              <w:spacing w:before="0" w:after="0" w:line="240" w:lineRule="auto"/>
              <w:rPr>
                <w:rFonts w:cs="Arial"/>
                <w:bCs/>
              </w:rPr>
            </w:pPr>
          </w:p>
          <w:p w14:paraId="4C39F2E5" w14:textId="77777777" w:rsidR="007E1B23" w:rsidRPr="00F0676F" w:rsidRDefault="007E1B23" w:rsidP="007E1B23">
            <w:pPr>
              <w:pStyle w:val="FINMAStandardAbsatz"/>
              <w:spacing w:before="0" w:after="120" w:line="240" w:lineRule="auto"/>
              <w:rPr>
                <w:rFonts w:cs="Arial"/>
                <w:bCs/>
              </w:rPr>
            </w:pPr>
          </w:p>
          <w:sdt>
            <w:sdtPr>
              <w:rPr>
                <w:rFonts w:cs="Arial"/>
                <w:bCs/>
                <w:i/>
              </w:rPr>
              <w:id w:val="1940563273"/>
              <w:placeholder>
                <w:docPart w:val="4EA00960BA6F439C830BC4309EE4BE4A"/>
              </w:placeholder>
              <w:showingPlcHdr/>
              <w:dropDownList>
                <w:listItem w:value="Wählen Sie ein Element aus."/>
                <w:listItem w:displayText="Ja" w:value="Ja"/>
                <w:listItem w:displayText="Nein" w:value="Nein"/>
              </w:dropDownList>
            </w:sdtPr>
            <w:sdtEndPr/>
            <w:sdtContent>
              <w:p w14:paraId="66281E2B" w14:textId="77777777" w:rsidR="007E1B23" w:rsidRPr="00F0676F" w:rsidRDefault="007E1B23" w:rsidP="007E1B23">
                <w:pPr>
                  <w:pStyle w:val="FINMAStandardAbsatz"/>
                  <w:spacing w:before="0" w:after="0" w:line="240" w:lineRule="auto"/>
                  <w:rPr>
                    <w:rFonts w:cs="Arial"/>
                    <w:bCs/>
                    <w:i/>
                  </w:rPr>
                </w:pPr>
                <w:r w:rsidRPr="00746732">
                  <w:rPr>
                    <w:rStyle w:val="Platzhaltertext"/>
                  </w:rPr>
                  <w:t>Wählen Sie ein Element aus.</w:t>
                </w:r>
              </w:p>
            </w:sdtContent>
          </w:sdt>
          <w:p w14:paraId="2C1A55CD" w14:textId="77777777" w:rsidR="007E1B23" w:rsidRPr="00F0676F" w:rsidRDefault="007E1B23" w:rsidP="007E1B23">
            <w:pPr>
              <w:pStyle w:val="FINMAStandardAbsatz"/>
              <w:spacing w:before="0" w:after="0" w:line="240" w:lineRule="auto"/>
              <w:rPr>
                <w:rFonts w:cs="Arial"/>
                <w:bCs/>
                <w:i/>
              </w:rPr>
            </w:pPr>
          </w:p>
          <w:sdt>
            <w:sdtPr>
              <w:rPr>
                <w:rFonts w:cs="Arial"/>
                <w:bCs/>
                <w:i/>
              </w:rPr>
              <w:id w:val="1192803273"/>
              <w:placeholder>
                <w:docPart w:val="D1DF7DD6C9F14A798796E33727D351A4"/>
              </w:placeholder>
              <w:showingPlcHdr/>
              <w:dropDownList>
                <w:listItem w:value="Wählen Sie ein Element aus."/>
                <w:listItem w:displayText="Ja" w:value="Ja"/>
                <w:listItem w:displayText="Nein" w:value="Nein"/>
              </w:dropDownList>
            </w:sdtPr>
            <w:sdtEndPr/>
            <w:sdtContent>
              <w:p w14:paraId="095A6ED2" w14:textId="77777777" w:rsidR="007E1B23" w:rsidRPr="00F0676F" w:rsidRDefault="007E1B23" w:rsidP="007E1B23">
                <w:pPr>
                  <w:pStyle w:val="FINMAStandardAbsatz"/>
                  <w:spacing w:before="0" w:after="0" w:line="240" w:lineRule="auto"/>
                  <w:rPr>
                    <w:rFonts w:cs="Arial"/>
                    <w:bCs/>
                    <w:i/>
                  </w:rPr>
                </w:pPr>
                <w:r w:rsidRPr="00746732">
                  <w:rPr>
                    <w:rStyle w:val="Platzhaltertext"/>
                  </w:rPr>
                  <w:t>Wählen Sie ein Element aus.</w:t>
                </w:r>
              </w:p>
            </w:sdtContent>
          </w:sdt>
          <w:p w14:paraId="6D5A1D7E" w14:textId="77777777" w:rsidR="007E1B23" w:rsidRPr="00F0676F" w:rsidRDefault="007E1B23" w:rsidP="007E1B23">
            <w:pPr>
              <w:pStyle w:val="FINMAStandardAbsatz"/>
              <w:spacing w:before="0" w:after="0" w:line="240" w:lineRule="auto"/>
              <w:rPr>
                <w:rFonts w:cs="Arial"/>
                <w:b/>
                <w:bCs/>
                <w:i/>
              </w:rPr>
            </w:pPr>
          </w:p>
          <w:p w14:paraId="352A553F" w14:textId="77777777" w:rsidR="007E1B23" w:rsidRPr="00F0676F" w:rsidRDefault="007E1B23" w:rsidP="007E1B23">
            <w:pPr>
              <w:pStyle w:val="FINMAStandardAbsatz"/>
              <w:spacing w:before="0" w:after="0" w:line="240" w:lineRule="auto"/>
              <w:rPr>
                <w:rFonts w:cs="Arial"/>
                <w:bCs/>
              </w:rPr>
            </w:pPr>
          </w:p>
          <w:sdt>
            <w:sdtPr>
              <w:rPr>
                <w:rFonts w:cs="Arial"/>
                <w:bCs/>
                <w:i/>
              </w:rPr>
              <w:id w:val="1900014159"/>
              <w:placeholder>
                <w:docPart w:val="F40CE60F85E148F78633B237E5DA9E09"/>
              </w:placeholder>
              <w:showingPlcHdr/>
              <w:dropDownList>
                <w:listItem w:value="Wählen Sie ein Element aus."/>
                <w:listItem w:displayText="Ja" w:value="Ja"/>
                <w:listItem w:displayText="Nein" w:value="Nein"/>
              </w:dropDownList>
            </w:sdtPr>
            <w:sdtEndPr/>
            <w:sdtContent>
              <w:p w14:paraId="34153013" w14:textId="77777777" w:rsidR="007E1B23" w:rsidRPr="00F0676F" w:rsidRDefault="007E1B23" w:rsidP="007E1B23">
                <w:pPr>
                  <w:pStyle w:val="FINMAStandardAbsatz"/>
                  <w:spacing w:before="0" w:after="0" w:line="240" w:lineRule="auto"/>
                  <w:rPr>
                    <w:rFonts w:cs="Arial"/>
                    <w:bCs/>
                    <w:i/>
                  </w:rPr>
                </w:pPr>
                <w:r w:rsidRPr="00CD2BBC">
                  <w:rPr>
                    <w:rStyle w:val="Platzhaltertext"/>
                  </w:rPr>
                  <w:t>Wählen Sie ein Element aus.</w:t>
                </w:r>
              </w:p>
            </w:sdtContent>
          </w:sdt>
          <w:p w14:paraId="2BE208BE" w14:textId="77777777" w:rsidR="007E1B23" w:rsidRPr="00F0676F" w:rsidRDefault="007E1B23" w:rsidP="007E1B23">
            <w:pPr>
              <w:pStyle w:val="FINMAStandardAbsatz"/>
              <w:spacing w:before="0" w:after="0" w:line="240" w:lineRule="auto"/>
              <w:rPr>
                <w:rFonts w:cs="Arial"/>
                <w:bCs/>
                <w:i/>
              </w:rPr>
            </w:pPr>
          </w:p>
          <w:p w14:paraId="19763193" w14:textId="77777777" w:rsidR="007E1B23" w:rsidRPr="00F0676F" w:rsidRDefault="007E1B23" w:rsidP="007E1B23">
            <w:pPr>
              <w:pStyle w:val="FINMAStandardAbsatz"/>
              <w:spacing w:before="0" w:after="0" w:line="240" w:lineRule="auto"/>
              <w:rPr>
                <w:rFonts w:cs="Arial"/>
                <w:bCs/>
                <w:i/>
              </w:rPr>
            </w:pPr>
          </w:p>
          <w:p w14:paraId="665891FE" w14:textId="77777777" w:rsidR="007E1B23" w:rsidRPr="00F0676F" w:rsidRDefault="007E1B23" w:rsidP="007E1B23">
            <w:pPr>
              <w:pStyle w:val="FINMAStandardAbsatz"/>
              <w:spacing w:before="0" w:after="120" w:line="240" w:lineRule="auto"/>
              <w:rPr>
                <w:rFonts w:cs="Arial"/>
                <w:bCs/>
                <w:i/>
              </w:rPr>
            </w:pPr>
          </w:p>
          <w:sdt>
            <w:sdtPr>
              <w:rPr>
                <w:rFonts w:cs="Arial"/>
                <w:bCs/>
                <w:i/>
              </w:rPr>
              <w:id w:val="3907125"/>
              <w:placeholder>
                <w:docPart w:val="881433AB97EC4608A63FE9306EC9E62A"/>
              </w:placeholder>
              <w:showingPlcHdr/>
              <w:dropDownList>
                <w:listItem w:value="Wählen Sie ein Element aus."/>
                <w:listItem w:displayText="Ja" w:value="Ja"/>
                <w:listItem w:displayText="Nein" w:value="Nein"/>
              </w:dropDownList>
            </w:sdtPr>
            <w:sdtEndPr/>
            <w:sdtContent>
              <w:p w14:paraId="6EE5A2F3" w14:textId="77777777" w:rsidR="007E1B23" w:rsidRPr="00F0676F" w:rsidRDefault="007E1B23" w:rsidP="007E1B23">
                <w:pPr>
                  <w:pStyle w:val="FINMAStandardAbsatz"/>
                  <w:spacing w:before="0" w:after="0" w:line="240" w:lineRule="auto"/>
                  <w:rPr>
                    <w:rFonts w:cs="Arial"/>
                    <w:bCs/>
                    <w:i/>
                  </w:rPr>
                </w:pPr>
                <w:r w:rsidRPr="00CD2BBC">
                  <w:rPr>
                    <w:rStyle w:val="Platzhaltertext"/>
                  </w:rPr>
                  <w:t>Wählen Sie ein Element aus.</w:t>
                </w:r>
              </w:p>
            </w:sdtContent>
          </w:sdt>
          <w:p w14:paraId="7AA930C5" w14:textId="77777777" w:rsidR="007E1B23" w:rsidRPr="00F0676F" w:rsidRDefault="007E1B23" w:rsidP="007E1B23">
            <w:pPr>
              <w:pStyle w:val="FINMAStandardAbsatz"/>
              <w:spacing w:before="0" w:after="0" w:line="240" w:lineRule="auto"/>
              <w:rPr>
                <w:rFonts w:cs="Arial"/>
                <w:bCs/>
                <w:i/>
              </w:rPr>
            </w:pPr>
          </w:p>
          <w:sdt>
            <w:sdtPr>
              <w:rPr>
                <w:rFonts w:cs="Arial"/>
                <w:bCs/>
                <w:i/>
              </w:rPr>
              <w:id w:val="3907126"/>
              <w:placeholder>
                <w:docPart w:val="E3E9E2B8D59848FC9C2564D220E51285"/>
              </w:placeholder>
              <w:showingPlcHdr/>
              <w:dropDownList>
                <w:listItem w:value="Wählen Sie ein Element aus."/>
                <w:listItem w:displayText="Ja" w:value="Ja"/>
                <w:listItem w:displayText="Nein" w:value="Nein"/>
              </w:dropDownList>
            </w:sdtPr>
            <w:sdtEndPr/>
            <w:sdtContent>
              <w:p w14:paraId="47C0F65E" w14:textId="77777777" w:rsidR="007E1B23" w:rsidRPr="00F0676F" w:rsidRDefault="007E1B23" w:rsidP="007E1B23">
                <w:pPr>
                  <w:pStyle w:val="FINMAStandardAbsatz"/>
                  <w:spacing w:before="0" w:after="0" w:line="240" w:lineRule="auto"/>
                  <w:rPr>
                    <w:rFonts w:cs="Arial"/>
                    <w:bCs/>
                    <w:i/>
                  </w:rPr>
                </w:pPr>
                <w:r w:rsidRPr="00CD2BBC">
                  <w:rPr>
                    <w:rStyle w:val="Platzhaltertext"/>
                  </w:rPr>
                  <w:t>Wählen Sie ein Element aus.</w:t>
                </w:r>
              </w:p>
            </w:sdtContent>
          </w:sdt>
          <w:p w14:paraId="50B85747" w14:textId="77777777" w:rsidR="007E1B23" w:rsidRPr="00F0676F" w:rsidRDefault="007E1B23" w:rsidP="007E1B23">
            <w:pPr>
              <w:pStyle w:val="FINMAStandardAbsatz"/>
              <w:spacing w:before="0" w:after="0" w:line="240" w:lineRule="auto"/>
              <w:rPr>
                <w:rFonts w:cs="Arial"/>
                <w:b/>
                <w:bCs/>
                <w:i/>
              </w:rPr>
            </w:pPr>
          </w:p>
          <w:p w14:paraId="4AF9248C" w14:textId="77777777" w:rsidR="007E1B23" w:rsidRPr="00F0676F" w:rsidRDefault="007E1B23" w:rsidP="007E1B23">
            <w:pPr>
              <w:pStyle w:val="FINMAStandardAbsatz"/>
              <w:spacing w:before="0" w:after="0" w:line="240" w:lineRule="auto"/>
              <w:rPr>
                <w:rFonts w:cs="Arial"/>
                <w:bCs/>
              </w:rPr>
            </w:pPr>
          </w:p>
          <w:sdt>
            <w:sdtPr>
              <w:rPr>
                <w:rFonts w:cs="Arial"/>
                <w:bCs/>
                <w:i/>
              </w:rPr>
              <w:id w:val="3907127"/>
              <w:placeholder>
                <w:docPart w:val="9D36EA9945F64689AA40208DC4DF6706"/>
              </w:placeholder>
              <w:showingPlcHdr/>
              <w:dropDownList>
                <w:listItem w:value="Wählen Sie ein Element aus."/>
                <w:listItem w:displayText="Ja" w:value="Ja"/>
                <w:listItem w:displayText="Nein" w:value="Nein"/>
              </w:dropDownList>
            </w:sdtPr>
            <w:sdtEndPr/>
            <w:sdtContent>
              <w:p w14:paraId="52FBDBF6" w14:textId="77777777" w:rsidR="007E1B23" w:rsidRPr="00F0676F" w:rsidRDefault="007E1B23" w:rsidP="007E1B23">
                <w:pPr>
                  <w:pStyle w:val="FINMAStandardAbsatz"/>
                  <w:spacing w:before="0" w:after="0" w:line="240" w:lineRule="auto"/>
                  <w:rPr>
                    <w:rFonts w:cs="Arial"/>
                    <w:bCs/>
                    <w:i/>
                  </w:rPr>
                </w:pPr>
                <w:r w:rsidRPr="00CD2BBC">
                  <w:rPr>
                    <w:rStyle w:val="Platzhaltertext"/>
                  </w:rPr>
                  <w:t>Wählen Sie ein Element aus.</w:t>
                </w:r>
              </w:p>
            </w:sdtContent>
          </w:sdt>
          <w:p w14:paraId="233242B0" w14:textId="77777777" w:rsidR="007E1B23" w:rsidRDefault="007E1B23" w:rsidP="007E1B23">
            <w:pPr>
              <w:pStyle w:val="Listenabsatz"/>
              <w:ind w:left="0"/>
              <w:rPr>
                <w:highlight w:val="yellow"/>
              </w:rPr>
            </w:pPr>
          </w:p>
          <w:p w14:paraId="5A351701" w14:textId="77777777" w:rsidR="007E1B23" w:rsidRPr="00F0676F" w:rsidRDefault="007E1B23" w:rsidP="007E1B23">
            <w:pPr>
              <w:pStyle w:val="FINMAStandardAbsatz"/>
              <w:spacing w:before="0" w:after="0" w:line="240" w:lineRule="auto"/>
              <w:rPr>
                <w:highlight w:val="yellow"/>
              </w:rPr>
            </w:pPr>
          </w:p>
        </w:tc>
      </w:tr>
    </w:tbl>
    <w:p w14:paraId="0BAE491C" w14:textId="77777777" w:rsidR="007E1B23" w:rsidRDefault="007E1B23" w:rsidP="007E1B23">
      <w:pPr>
        <w:pStyle w:val="FINMAStandardAbsatz"/>
      </w:pPr>
      <w:r w:rsidRPr="00F0676F">
        <w:t>Ausführungen:</w:t>
      </w:r>
    </w:p>
    <w:p w14:paraId="383768A0" w14:textId="77777777" w:rsidR="007E1B23" w:rsidRPr="000A65A3" w:rsidRDefault="007E1B23" w:rsidP="007E1B23">
      <w:pPr>
        <w:pStyle w:val="FINMAStandardAbsatz"/>
        <w:rPr>
          <w:i/>
        </w:rPr>
      </w:pPr>
      <w:r w:rsidRPr="000A65A3">
        <w:rPr>
          <w:i/>
          <w:highlight w:val="yellow"/>
        </w:rPr>
        <w:t>Text</w:t>
      </w:r>
    </w:p>
    <w:p w14:paraId="4C8DE976" w14:textId="08811953" w:rsidR="004F7CE8" w:rsidRPr="004F7CE8" w:rsidRDefault="007E1B23" w:rsidP="007E1B23">
      <w:pPr>
        <w:pStyle w:val="FINMAStandardAbsatz"/>
      </w:pPr>
      <w:r w:rsidRPr="00F0676F">
        <w:rPr>
          <w:i/>
          <w:highlight w:val="lightGray"/>
        </w:rPr>
        <w:t>Die Prüfgesellschaft nimmt Stellung zum guten Ruf, zur Gewähr für eine einwandfreie Geschäfts</w:t>
      </w:r>
      <w:r w:rsidR="00AF28CA">
        <w:rPr>
          <w:i/>
          <w:highlight w:val="lightGray"/>
        </w:rPr>
        <w:t>fü</w:t>
      </w:r>
      <w:r w:rsidR="00AF28CA">
        <w:rPr>
          <w:i/>
          <w:highlight w:val="lightGray"/>
        </w:rPr>
        <w:t>h</w:t>
      </w:r>
      <w:r w:rsidR="00AF28CA">
        <w:rPr>
          <w:i/>
          <w:highlight w:val="lightGray"/>
        </w:rPr>
        <w:t>rung</w:t>
      </w:r>
      <w:r w:rsidRPr="00F0676F">
        <w:rPr>
          <w:i/>
          <w:highlight w:val="lightGray"/>
        </w:rPr>
        <w:t xml:space="preserve"> sowie zur fachlichen Qualifikation der einzelnen Mitglieder des für die Oberleitung, Aufsicht und Kontrolle zuständigen Organs (nachfolgend Oberleitungsorgan) und der Geschäftsleitung des Beau</w:t>
      </w:r>
      <w:r w:rsidRPr="00F0676F">
        <w:rPr>
          <w:i/>
          <w:highlight w:val="lightGray"/>
        </w:rPr>
        <w:t>f</w:t>
      </w:r>
      <w:r w:rsidRPr="00F0676F">
        <w:rPr>
          <w:i/>
          <w:highlight w:val="lightGray"/>
        </w:rPr>
        <w:t xml:space="preserve">sichtigten. Erachtet </w:t>
      </w:r>
      <w:r>
        <w:rPr>
          <w:i/>
          <w:highlight w:val="lightGray"/>
        </w:rPr>
        <w:t xml:space="preserve">sie </w:t>
      </w:r>
      <w:r w:rsidRPr="00F0676F">
        <w:rPr>
          <w:i/>
          <w:highlight w:val="lightGray"/>
        </w:rPr>
        <w:t>die</w:t>
      </w:r>
      <w:r>
        <w:rPr>
          <w:i/>
          <w:highlight w:val="lightGray"/>
        </w:rPr>
        <w:t>se als nicht ausreichend</w:t>
      </w:r>
      <w:r w:rsidRPr="00F0676F">
        <w:rPr>
          <w:i/>
          <w:highlight w:val="lightGray"/>
        </w:rPr>
        <w:t>, so legt sie die Gründe ausführlich dar</w:t>
      </w:r>
      <w:r>
        <w:rPr>
          <w:i/>
          <w:highlight w:val="lightGray"/>
        </w:rPr>
        <w:t xml:space="preserve"> (Änderung der Rahmenbedingungen, Erweiterung der Geschäftstätigkeit, etc</w:t>
      </w:r>
      <w:r w:rsidRPr="00F0676F">
        <w:rPr>
          <w:i/>
          <w:highlight w:val="lightGray"/>
        </w:rPr>
        <w:t>.</w:t>
      </w:r>
      <w:r>
        <w:rPr>
          <w:i/>
          <w:highlight w:val="lightGray"/>
        </w:rPr>
        <w:t>).</w:t>
      </w:r>
    </w:p>
    <w:p w14:paraId="4C8DE977" w14:textId="5BB5437E" w:rsidR="00C6169A" w:rsidRDefault="00C6169A" w:rsidP="00C6169A">
      <w:pPr>
        <w:pStyle w:val="berschrift3"/>
        <w:numPr>
          <w:ilvl w:val="2"/>
          <w:numId w:val="1"/>
        </w:numPr>
      </w:pPr>
      <w:r>
        <w:t>Guter Ruf und</w:t>
      </w:r>
      <w:r w:rsidRPr="00966F44">
        <w:t xml:space="preserve"> Einfluss </w:t>
      </w:r>
      <w:r w:rsidR="00DD5ADF">
        <w:t>der</w:t>
      </w:r>
      <w:r w:rsidR="00096546">
        <w:t xml:space="preserve"> qualifiziert </w:t>
      </w:r>
      <w:r w:rsidRPr="00966F44">
        <w:t>Beteiligten</w:t>
      </w:r>
    </w:p>
    <w:tbl>
      <w:tblPr>
        <w:tblStyle w:val="Tabellenraster"/>
        <w:tblW w:w="0" w:type="auto"/>
        <w:tblLook w:val="04A0" w:firstRow="1" w:lastRow="0" w:firstColumn="1" w:lastColumn="0" w:noHBand="0" w:noVBand="1"/>
      </w:tblPr>
      <w:tblGrid>
        <w:gridCol w:w="3072"/>
        <w:gridCol w:w="3072"/>
        <w:gridCol w:w="3073"/>
      </w:tblGrid>
      <w:tr w:rsidR="004C6C5D" w:rsidRPr="00F0676F" w14:paraId="2FC88BFA" w14:textId="77777777" w:rsidTr="00980721">
        <w:trPr>
          <w:cantSplit/>
        </w:trPr>
        <w:tc>
          <w:tcPr>
            <w:tcW w:w="3072" w:type="dxa"/>
            <w:tcBorders>
              <w:bottom w:val="single" w:sz="4" w:space="0" w:color="000000" w:themeColor="text1"/>
            </w:tcBorders>
          </w:tcPr>
          <w:p w14:paraId="03B04606" w14:textId="77777777" w:rsidR="004C6C5D" w:rsidRPr="00F0676F" w:rsidRDefault="004C6C5D" w:rsidP="00980721">
            <w:pPr>
              <w:pStyle w:val="FINMAGliederungEbene1"/>
              <w:numPr>
                <w:ilvl w:val="0"/>
                <w:numId w:val="0"/>
              </w:numPr>
              <w:rPr>
                <w:sz w:val="16"/>
                <w:szCs w:val="16"/>
              </w:rPr>
            </w:pPr>
            <w:r w:rsidRPr="00F0676F">
              <w:rPr>
                <w:sz w:val="16"/>
                <w:szCs w:val="16"/>
              </w:rPr>
              <w:t>Kombiniertes Risiko:</w:t>
            </w:r>
          </w:p>
          <w:p w14:paraId="1C7B0EC7" w14:textId="77777777" w:rsidR="004C6C5D" w:rsidRPr="00F0676F" w:rsidRDefault="00701754" w:rsidP="00980721">
            <w:pPr>
              <w:pStyle w:val="Listenabsatz"/>
              <w:ind w:left="0"/>
              <w:rPr>
                <w:highlight w:val="yellow"/>
              </w:rPr>
            </w:pPr>
            <w:sdt>
              <w:sdtPr>
                <w:rPr>
                  <w:b/>
                  <w:sz w:val="24"/>
                  <w:szCs w:val="24"/>
                  <w:lang w:val="fr-CH"/>
                </w:rPr>
                <w:alias w:val="kombiniertes Risiko"/>
                <w:tag w:val="kombiniertes Risiko"/>
                <w:id w:val="3907128"/>
                <w:placeholder>
                  <w:docPart w:val="7427C27C3D544E9596AE67447576DA15"/>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4C6C5D" w:rsidRPr="00CD2BBC">
                  <w:rPr>
                    <w:rStyle w:val="Platzhaltertext"/>
                  </w:rPr>
                  <w:t>Wählen Sie ein Element aus.</w:t>
                </w:r>
              </w:sdtContent>
            </w:sdt>
          </w:p>
        </w:tc>
        <w:tc>
          <w:tcPr>
            <w:tcW w:w="3072" w:type="dxa"/>
            <w:tcBorders>
              <w:bottom w:val="single" w:sz="4" w:space="0" w:color="000000" w:themeColor="text1"/>
            </w:tcBorders>
          </w:tcPr>
          <w:p w14:paraId="37F29D6B" w14:textId="77777777" w:rsidR="004C6C5D" w:rsidRPr="00F0676F" w:rsidRDefault="004C6C5D" w:rsidP="00980721">
            <w:pPr>
              <w:pStyle w:val="FINMAGliederungEbene1"/>
              <w:numPr>
                <w:ilvl w:val="0"/>
                <w:numId w:val="0"/>
              </w:numPr>
              <w:rPr>
                <w:sz w:val="16"/>
                <w:szCs w:val="16"/>
              </w:rPr>
            </w:pPr>
            <w:r w:rsidRPr="00F0676F">
              <w:rPr>
                <w:sz w:val="16"/>
                <w:szCs w:val="16"/>
              </w:rPr>
              <w:t>Prüftiefe Berichtsjahr:</w:t>
            </w:r>
          </w:p>
          <w:p w14:paraId="718DE364" w14:textId="77777777" w:rsidR="004C6C5D" w:rsidRPr="00F0676F" w:rsidRDefault="00701754" w:rsidP="00980721">
            <w:pPr>
              <w:pStyle w:val="Listenabsatz"/>
              <w:ind w:left="0"/>
              <w:rPr>
                <w:highlight w:val="yellow"/>
              </w:rPr>
            </w:pPr>
            <w:sdt>
              <w:sdtPr>
                <w:rPr>
                  <w:b/>
                  <w:sz w:val="24"/>
                  <w:szCs w:val="24"/>
                </w:rPr>
                <w:alias w:val="Prüftiefe Berichtsperiode"/>
                <w:tag w:val="Prüftiefe Berichtsperiode"/>
                <w:id w:val="3907129"/>
                <w:placeholder>
                  <w:docPart w:val="10A4F6BDDC4340E3B539CD4928CFBC4D"/>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4C6C5D" w:rsidRPr="00CD2BBC">
                  <w:rPr>
                    <w:rStyle w:val="Platzhaltertext"/>
                  </w:rPr>
                  <w:t>Wählen Sie ein Element aus.</w:t>
                </w:r>
              </w:sdtContent>
            </w:sdt>
          </w:p>
        </w:tc>
        <w:tc>
          <w:tcPr>
            <w:tcW w:w="3073" w:type="dxa"/>
          </w:tcPr>
          <w:p w14:paraId="6B596524" w14:textId="77777777" w:rsidR="004C6C5D" w:rsidRPr="00F0676F" w:rsidRDefault="004C6C5D" w:rsidP="00980721">
            <w:pPr>
              <w:pStyle w:val="FINMAGliederungEbene1"/>
              <w:numPr>
                <w:ilvl w:val="0"/>
                <w:numId w:val="0"/>
              </w:numPr>
              <w:rPr>
                <w:sz w:val="16"/>
                <w:szCs w:val="16"/>
              </w:rPr>
            </w:pPr>
            <w:r w:rsidRPr="00F0676F">
              <w:rPr>
                <w:sz w:val="16"/>
                <w:szCs w:val="16"/>
              </w:rPr>
              <w:t>Prüftiefe Vorjahr:</w:t>
            </w:r>
          </w:p>
          <w:p w14:paraId="5F8A12FB" w14:textId="72B356C3" w:rsidR="004C6C5D" w:rsidRPr="00F0676F" w:rsidRDefault="00701754" w:rsidP="00980721">
            <w:pPr>
              <w:pStyle w:val="FINMAGliederungEbene1"/>
              <w:numPr>
                <w:ilvl w:val="0"/>
                <w:numId w:val="0"/>
              </w:numPr>
              <w:rPr>
                <w:sz w:val="16"/>
                <w:szCs w:val="16"/>
              </w:rPr>
            </w:pPr>
            <w:sdt>
              <w:sdtPr>
                <w:rPr>
                  <w:sz w:val="16"/>
                  <w:szCs w:val="16"/>
                </w:rPr>
                <w:alias w:val="Prüftiefe Vorperiode"/>
                <w:tag w:val="Prüftiefe Vorperiode"/>
                <w:id w:val="850764019"/>
                <w:placeholder>
                  <w:docPart w:val="2B12CA878ED543A096D666C0D20DECE1"/>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CD2BBC" w:rsidRPr="000D695F">
                  <w:rPr>
                    <w:rStyle w:val="Platzhaltertext"/>
                    <w:rFonts w:eastAsiaTheme="minorHAnsi"/>
                    <w:sz w:val="22"/>
                    <w:lang w:eastAsia="de-CH"/>
                  </w:rPr>
                  <w:t>Wählen Sie ein Element aus.</w:t>
                </w:r>
              </w:sdtContent>
            </w:sdt>
          </w:p>
          <w:p w14:paraId="4F071F98" w14:textId="77777777" w:rsidR="004C6C5D" w:rsidRPr="00F0676F" w:rsidRDefault="004C6C5D" w:rsidP="00980721">
            <w:pPr>
              <w:pStyle w:val="FINMAGliederungEbene1"/>
              <w:numPr>
                <w:ilvl w:val="0"/>
                <w:numId w:val="0"/>
              </w:numPr>
              <w:rPr>
                <w:sz w:val="16"/>
                <w:szCs w:val="16"/>
              </w:rPr>
            </w:pPr>
            <w:r w:rsidRPr="00F0676F">
              <w:rPr>
                <w:sz w:val="16"/>
                <w:szCs w:val="16"/>
              </w:rPr>
              <w:t>Periode mit letzter Prüftiefe „Prüfung“:</w:t>
            </w:r>
          </w:p>
          <w:p w14:paraId="5F53E016" w14:textId="77777777" w:rsidR="004C6C5D" w:rsidRPr="00F0676F" w:rsidRDefault="004C6C5D" w:rsidP="00980721">
            <w:pPr>
              <w:pStyle w:val="Listenabsatz"/>
              <w:ind w:left="0"/>
              <w:rPr>
                <w:highlight w:val="yellow"/>
              </w:rPr>
            </w:pPr>
            <w:r w:rsidRPr="00F0676F">
              <w:rPr>
                <w:sz w:val="16"/>
                <w:szCs w:val="16"/>
              </w:rPr>
              <w:t>……{Jahr/Prüfperiode}…………………..</w:t>
            </w:r>
          </w:p>
        </w:tc>
      </w:tr>
      <w:tr w:rsidR="004C6C5D" w:rsidRPr="00F0676F" w14:paraId="3B3AC413" w14:textId="77777777" w:rsidTr="00980721">
        <w:trPr>
          <w:cantSplit/>
        </w:trPr>
        <w:tc>
          <w:tcPr>
            <w:tcW w:w="6144" w:type="dxa"/>
            <w:gridSpan w:val="2"/>
            <w:tcBorders>
              <w:right w:val="nil"/>
            </w:tcBorders>
          </w:tcPr>
          <w:p w14:paraId="3BAEC372" w14:textId="77777777" w:rsidR="004C6C5D" w:rsidRPr="00F0676F" w:rsidRDefault="004C6C5D" w:rsidP="00980721">
            <w:pPr>
              <w:pStyle w:val="FINMAStandardAbsatz"/>
              <w:spacing w:before="0" w:after="0" w:line="240" w:lineRule="auto"/>
            </w:pPr>
          </w:p>
          <w:p w14:paraId="46A6F163" w14:textId="77777777" w:rsidR="004C6C5D" w:rsidRPr="00F0676F" w:rsidRDefault="004C6C5D" w:rsidP="00980721">
            <w:pPr>
              <w:pStyle w:val="FINMAStandardAbsatz"/>
              <w:spacing w:before="0" w:after="0" w:line="240" w:lineRule="auto"/>
            </w:pPr>
            <w:r w:rsidRPr="00F0676F">
              <w:t>Die Personen verfügen über einen guten Ruf</w:t>
            </w:r>
            <w:r>
              <w:t>.</w:t>
            </w:r>
          </w:p>
          <w:p w14:paraId="0D8740DA" w14:textId="77777777" w:rsidR="004C6C5D" w:rsidRPr="00F0676F" w:rsidRDefault="004C6C5D" w:rsidP="00980721">
            <w:pPr>
              <w:pStyle w:val="FINMAStandardAbsatz"/>
              <w:spacing w:before="0" w:after="0" w:line="240" w:lineRule="auto"/>
            </w:pPr>
          </w:p>
          <w:p w14:paraId="18CFB587" w14:textId="77777777" w:rsidR="004C6C5D" w:rsidRPr="00F0676F" w:rsidRDefault="004C6C5D" w:rsidP="00980721">
            <w:pPr>
              <w:pStyle w:val="FINMAStandardAbsatz"/>
              <w:spacing w:before="0" w:after="0" w:line="240" w:lineRule="auto"/>
            </w:pPr>
            <w:r w:rsidRPr="00F0676F">
              <w:t xml:space="preserve">Ihr Einfluss wirkt sich nicht zum Schaden einer </w:t>
            </w:r>
            <w:r>
              <w:t>nachhaltigen</w:t>
            </w:r>
            <w:r w:rsidRPr="00F0676F">
              <w:t xml:space="preserve"> G</w:t>
            </w:r>
            <w:r w:rsidRPr="00F0676F">
              <w:t>e</w:t>
            </w:r>
            <w:r w:rsidRPr="00F0676F">
              <w:t>schäftsstätigkeit aus.</w:t>
            </w:r>
          </w:p>
          <w:p w14:paraId="7373B6B6" w14:textId="77777777" w:rsidR="004C6C5D" w:rsidRPr="00F0676F" w:rsidRDefault="004C6C5D" w:rsidP="00980721">
            <w:pPr>
              <w:pStyle w:val="FINMAStandardAbsatz"/>
              <w:spacing w:before="0" w:after="0" w:line="240" w:lineRule="auto"/>
            </w:pPr>
          </w:p>
          <w:p w14:paraId="4BE142CE" w14:textId="000C1771" w:rsidR="00636F0E" w:rsidRPr="00F0676F" w:rsidRDefault="00636F0E" w:rsidP="00040DB8">
            <w:pPr>
              <w:pStyle w:val="FINMAStandardAbsatz"/>
              <w:spacing w:before="0" w:after="0" w:line="240" w:lineRule="auto"/>
            </w:pPr>
          </w:p>
        </w:tc>
        <w:tc>
          <w:tcPr>
            <w:tcW w:w="3073" w:type="dxa"/>
            <w:tcBorders>
              <w:left w:val="nil"/>
            </w:tcBorders>
          </w:tcPr>
          <w:p w14:paraId="1BCCA4AA" w14:textId="77777777" w:rsidR="004C6C5D" w:rsidRPr="00F0676F" w:rsidRDefault="004C6C5D" w:rsidP="00980721">
            <w:pPr>
              <w:pStyle w:val="FINMAStandardAbsatz"/>
              <w:spacing w:before="0" w:after="0" w:line="240" w:lineRule="auto"/>
              <w:rPr>
                <w:rFonts w:cs="Arial"/>
                <w:bCs/>
              </w:rPr>
            </w:pPr>
          </w:p>
          <w:sdt>
            <w:sdtPr>
              <w:rPr>
                <w:rFonts w:cs="Arial"/>
                <w:bCs/>
                <w:i/>
                <w:sz w:val="16"/>
                <w:szCs w:val="16"/>
              </w:rPr>
              <w:id w:val="3907131"/>
              <w:placeholder>
                <w:docPart w:val="5F7904F01646468B8D11AFCAC6730435"/>
              </w:placeholder>
              <w:showingPlcHdr/>
              <w:dropDownList>
                <w:listItem w:value="Wählen Sie ein Element aus."/>
                <w:listItem w:displayText="Ja" w:value="Ja"/>
                <w:listItem w:displayText="Nein" w:value="Nein"/>
                <w:listItem w:displayText="N/A" w:value="N/A"/>
              </w:dropDownList>
            </w:sdtPr>
            <w:sdtEndPr/>
            <w:sdtContent>
              <w:p w14:paraId="6C1A3626" w14:textId="77777777" w:rsidR="004C6C5D" w:rsidRPr="00F0676F" w:rsidRDefault="004C6C5D" w:rsidP="00980721">
                <w:pPr>
                  <w:pStyle w:val="FINMAStandardAbsatz"/>
                  <w:spacing w:before="0" w:after="0" w:line="240" w:lineRule="auto"/>
                  <w:rPr>
                    <w:rFonts w:cs="Arial"/>
                    <w:bCs/>
                    <w:i/>
                  </w:rPr>
                </w:pPr>
                <w:r w:rsidRPr="00CD2BBC">
                  <w:rPr>
                    <w:rStyle w:val="Platzhaltertext"/>
                  </w:rPr>
                  <w:t>Wählen Sie ein Element aus.</w:t>
                </w:r>
              </w:p>
            </w:sdtContent>
          </w:sdt>
          <w:p w14:paraId="449C4B10" w14:textId="77777777" w:rsidR="004C6C5D" w:rsidRPr="00F0676F" w:rsidRDefault="004C6C5D" w:rsidP="00980721">
            <w:pPr>
              <w:pStyle w:val="FINMAStandardAbsatz"/>
              <w:spacing w:before="0" w:after="0" w:line="240" w:lineRule="auto"/>
              <w:rPr>
                <w:rFonts w:cs="Arial"/>
                <w:bCs/>
                <w:i/>
              </w:rPr>
            </w:pPr>
          </w:p>
          <w:sdt>
            <w:sdtPr>
              <w:rPr>
                <w:rFonts w:cs="Arial"/>
                <w:bCs/>
                <w:i/>
              </w:rPr>
              <w:id w:val="3907132"/>
              <w:placeholder>
                <w:docPart w:val="BA49A0C8A250461590417DFD2213C695"/>
              </w:placeholder>
              <w:showingPlcHdr/>
              <w:dropDownList>
                <w:listItem w:value="Wählen Sie ein Element aus."/>
                <w:listItem w:displayText="Ja" w:value="Ja"/>
                <w:listItem w:displayText="Nein" w:value="Nein"/>
                <w:listItem w:displayText="N/A" w:value="N/A"/>
              </w:dropDownList>
            </w:sdtPr>
            <w:sdtEndPr/>
            <w:sdtContent>
              <w:p w14:paraId="3AF87702" w14:textId="77777777" w:rsidR="004C6C5D" w:rsidRPr="00F0676F" w:rsidRDefault="004C6C5D" w:rsidP="00980721">
                <w:pPr>
                  <w:pStyle w:val="FINMAStandardAbsatz"/>
                  <w:spacing w:before="0" w:after="0" w:line="240" w:lineRule="auto"/>
                  <w:rPr>
                    <w:rFonts w:cs="Arial"/>
                    <w:bCs/>
                    <w:i/>
                  </w:rPr>
                </w:pPr>
                <w:r w:rsidRPr="00CD2BBC">
                  <w:rPr>
                    <w:rStyle w:val="Platzhaltertext"/>
                  </w:rPr>
                  <w:t>Wählen Sie ein Element aus.</w:t>
                </w:r>
              </w:p>
            </w:sdtContent>
          </w:sdt>
          <w:p w14:paraId="6C731666" w14:textId="44DF52C5" w:rsidR="004C6C5D" w:rsidRPr="00F0676F" w:rsidRDefault="004C6C5D" w:rsidP="00980721">
            <w:pPr>
              <w:pStyle w:val="FINMAStandardAbsatz"/>
              <w:spacing w:before="0" w:after="0" w:line="240" w:lineRule="auto"/>
              <w:rPr>
                <w:rFonts w:cs="Arial"/>
                <w:bCs/>
                <w:i/>
              </w:rPr>
            </w:pPr>
          </w:p>
          <w:p w14:paraId="09A933F4" w14:textId="77777777" w:rsidR="004C6C5D" w:rsidRPr="00F0676F" w:rsidRDefault="004C6C5D" w:rsidP="00980721">
            <w:pPr>
              <w:pStyle w:val="Listenabsatz"/>
              <w:ind w:left="0"/>
              <w:rPr>
                <w:highlight w:val="yellow"/>
              </w:rPr>
            </w:pPr>
          </w:p>
        </w:tc>
      </w:tr>
    </w:tbl>
    <w:p w14:paraId="5880DBBA" w14:textId="77777777" w:rsidR="004C6C5D" w:rsidRDefault="004C6C5D" w:rsidP="004C6C5D">
      <w:pPr>
        <w:pStyle w:val="FINMAStandardAbsatz"/>
      </w:pPr>
      <w:r w:rsidRPr="00F0676F">
        <w:t>Ausführungen:</w:t>
      </w:r>
    </w:p>
    <w:p w14:paraId="627A4BB4" w14:textId="77777777" w:rsidR="004C6C5D" w:rsidRPr="000A65A3" w:rsidRDefault="004C6C5D" w:rsidP="004C6C5D">
      <w:pPr>
        <w:pStyle w:val="FINMAStandardAbsatz"/>
        <w:rPr>
          <w:i/>
        </w:rPr>
      </w:pPr>
      <w:r w:rsidRPr="000A65A3">
        <w:rPr>
          <w:i/>
          <w:highlight w:val="yellow"/>
        </w:rPr>
        <w:t>Text</w:t>
      </w:r>
    </w:p>
    <w:p w14:paraId="4C8DE978" w14:textId="0778AF56" w:rsidR="004F7CE8" w:rsidRPr="004C6C5D" w:rsidRDefault="004C6C5D" w:rsidP="004C6C5D">
      <w:pPr>
        <w:pStyle w:val="FINMAStandardAbsatz"/>
        <w:rPr>
          <w:i/>
          <w:highlight w:val="lightGray"/>
        </w:rPr>
      </w:pPr>
      <w:r w:rsidRPr="00F0676F">
        <w:rPr>
          <w:i/>
          <w:highlight w:val="lightGray"/>
        </w:rPr>
        <w:t>Die Prüfgesellschaft nennt die qualifiziert Beteiligten und nimmt Stellung zum guten Ruf und zu</w:t>
      </w:r>
      <w:r>
        <w:rPr>
          <w:i/>
          <w:highlight w:val="lightGray"/>
        </w:rPr>
        <w:t xml:space="preserve"> ihre</w:t>
      </w:r>
      <w:r w:rsidRPr="00F0676F">
        <w:rPr>
          <w:i/>
          <w:highlight w:val="lightGray"/>
        </w:rPr>
        <w:t xml:space="preserve">m Einfluss hinsichtlich einer </w:t>
      </w:r>
      <w:r>
        <w:rPr>
          <w:i/>
          <w:highlight w:val="lightGray"/>
        </w:rPr>
        <w:t>nachhaltigen</w:t>
      </w:r>
      <w:r w:rsidRPr="00F0676F">
        <w:rPr>
          <w:i/>
          <w:highlight w:val="lightGray"/>
        </w:rPr>
        <w:t xml:space="preserve"> Geschäftstätigkeit. </w:t>
      </w:r>
      <w:r>
        <w:rPr>
          <w:i/>
          <w:highlight w:val="lightGray"/>
        </w:rPr>
        <w:t>S</w:t>
      </w:r>
      <w:r w:rsidRPr="00F0676F">
        <w:rPr>
          <w:i/>
          <w:highlight w:val="lightGray"/>
        </w:rPr>
        <w:t>ie hält Ausleihungen an Aktionäre bzw. qualifiziert Beteiligte oder diesen nahestehenden natürlichen und juristischen Personen fest. Hat die Prüfgesellschaft keine solchen Geschäfte festgestellt, hält sie dies fest.</w:t>
      </w:r>
      <w:r w:rsidR="00636F0E">
        <w:rPr>
          <w:i/>
          <w:highlight w:val="lightGray"/>
        </w:rPr>
        <w:t xml:space="preserve"> Die Prüfgesellschaft legt dar, sofern die vorgeschriebenen eigenen Mittel an die Aktionäre oder ihnen nahestehende Personen au</w:t>
      </w:r>
      <w:r w:rsidR="00636F0E">
        <w:rPr>
          <w:i/>
          <w:highlight w:val="lightGray"/>
        </w:rPr>
        <w:t>s</w:t>
      </w:r>
      <w:r w:rsidR="00636F0E">
        <w:rPr>
          <w:i/>
          <w:highlight w:val="lightGray"/>
        </w:rPr>
        <w:t>geliehen sind.</w:t>
      </w:r>
    </w:p>
    <w:p w14:paraId="42A74AE3" w14:textId="77777777" w:rsidR="00980721" w:rsidRDefault="00980721" w:rsidP="00980721">
      <w:pPr>
        <w:pStyle w:val="berschrift3"/>
        <w:numPr>
          <w:ilvl w:val="2"/>
          <w:numId w:val="1"/>
        </w:numPr>
      </w:pPr>
      <w:r w:rsidRPr="00545CE2">
        <w:t>Corporate Governance</w:t>
      </w:r>
    </w:p>
    <w:tbl>
      <w:tblPr>
        <w:tblStyle w:val="Tabellenraster"/>
        <w:tblW w:w="0" w:type="auto"/>
        <w:tblLook w:val="04A0" w:firstRow="1" w:lastRow="0" w:firstColumn="1" w:lastColumn="0" w:noHBand="0" w:noVBand="1"/>
      </w:tblPr>
      <w:tblGrid>
        <w:gridCol w:w="3072"/>
        <w:gridCol w:w="3072"/>
        <w:gridCol w:w="3073"/>
      </w:tblGrid>
      <w:tr w:rsidR="00980721" w:rsidRPr="00F0676F" w14:paraId="6867DC50" w14:textId="77777777" w:rsidTr="00980721">
        <w:trPr>
          <w:cantSplit/>
        </w:trPr>
        <w:tc>
          <w:tcPr>
            <w:tcW w:w="3072" w:type="dxa"/>
            <w:tcBorders>
              <w:bottom w:val="single" w:sz="4" w:space="0" w:color="000000" w:themeColor="text1"/>
            </w:tcBorders>
          </w:tcPr>
          <w:p w14:paraId="26F0B777" w14:textId="77777777" w:rsidR="00980721" w:rsidRPr="00F0676F" w:rsidRDefault="00980721" w:rsidP="00980721">
            <w:pPr>
              <w:pStyle w:val="FINMAGliederungEbene1"/>
              <w:numPr>
                <w:ilvl w:val="0"/>
                <w:numId w:val="0"/>
              </w:numPr>
              <w:rPr>
                <w:sz w:val="16"/>
                <w:szCs w:val="16"/>
              </w:rPr>
            </w:pPr>
            <w:r w:rsidRPr="00F0676F">
              <w:rPr>
                <w:sz w:val="16"/>
                <w:szCs w:val="16"/>
              </w:rPr>
              <w:t>Kombiniertes Risiko:</w:t>
            </w:r>
          </w:p>
          <w:p w14:paraId="7BBB1144" w14:textId="59D8E59D" w:rsidR="00980721" w:rsidRPr="00F0676F" w:rsidRDefault="00701754" w:rsidP="00980721">
            <w:pPr>
              <w:pStyle w:val="Listenabsatz"/>
              <w:ind w:left="0"/>
              <w:rPr>
                <w:highlight w:val="yellow"/>
              </w:rPr>
            </w:pPr>
            <w:sdt>
              <w:sdtPr>
                <w:rPr>
                  <w:b/>
                  <w:sz w:val="24"/>
                  <w:szCs w:val="24"/>
                  <w:lang w:val="fr-CH"/>
                </w:rPr>
                <w:alias w:val="kombiniertes Risiko"/>
                <w:tag w:val="kombiniertes Risiko"/>
                <w:id w:val="-1131703893"/>
                <w:placeholder>
                  <w:docPart w:val="983D78C6CD3143AAB822D7C8C0D534D9"/>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CD2BBC" w:rsidRPr="00CD2BBC">
                  <w:rPr>
                    <w:rStyle w:val="Platzhaltertext"/>
                  </w:rPr>
                  <w:t>Wählen Sie ein Element aus.</w:t>
                </w:r>
              </w:sdtContent>
            </w:sdt>
          </w:p>
        </w:tc>
        <w:tc>
          <w:tcPr>
            <w:tcW w:w="3072" w:type="dxa"/>
            <w:tcBorders>
              <w:bottom w:val="single" w:sz="4" w:space="0" w:color="000000" w:themeColor="text1"/>
            </w:tcBorders>
          </w:tcPr>
          <w:p w14:paraId="52925104" w14:textId="77777777" w:rsidR="00980721" w:rsidRPr="00F0676F" w:rsidRDefault="00980721" w:rsidP="00980721">
            <w:pPr>
              <w:pStyle w:val="FINMAGliederungEbene1"/>
              <w:numPr>
                <w:ilvl w:val="0"/>
                <w:numId w:val="0"/>
              </w:numPr>
              <w:rPr>
                <w:sz w:val="16"/>
                <w:szCs w:val="16"/>
              </w:rPr>
            </w:pPr>
            <w:r w:rsidRPr="00F0676F">
              <w:rPr>
                <w:sz w:val="16"/>
                <w:szCs w:val="16"/>
              </w:rPr>
              <w:t>Prüftiefe Berichtsjahr:</w:t>
            </w:r>
          </w:p>
          <w:p w14:paraId="523AF545" w14:textId="21C1AEBA" w:rsidR="00980721" w:rsidRPr="00F0676F" w:rsidRDefault="00701754" w:rsidP="00980721">
            <w:pPr>
              <w:pStyle w:val="Listenabsatz"/>
              <w:ind w:left="0"/>
              <w:rPr>
                <w:highlight w:val="yellow"/>
              </w:rPr>
            </w:pPr>
            <w:sdt>
              <w:sdtPr>
                <w:rPr>
                  <w:b/>
                  <w:sz w:val="24"/>
                  <w:szCs w:val="24"/>
                </w:rPr>
                <w:alias w:val="Prüftiefe Berichtsperiode"/>
                <w:tag w:val="Prüftiefe Berichtsperiode"/>
                <w:id w:val="-1512438253"/>
                <w:placeholder>
                  <w:docPart w:val="BAD0EA616DF94E198C44337A3116EDDF"/>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C2797D" w:rsidRPr="00CD2BBC">
                  <w:rPr>
                    <w:rStyle w:val="Platzhaltertext"/>
                  </w:rPr>
                  <w:t>Wählen Sie ein Element aus.</w:t>
                </w:r>
              </w:sdtContent>
            </w:sdt>
          </w:p>
        </w:tc>
        <w:tc>
          <w:tcPr>
            <w:tcW w:w="3073" w:type="dxa"/>
          </w:tcPr>
          <w:p w14:paraId="3AE04AB5" w14:textId="77777777" w:rsidR="00980721" w:rsidRPr="00F0676F" w:rsidRDefault="00980721" w:rsidP="00980721">
            <w:pPr>
              <w:pStyle w:val="FINMAGliederungEbene1"/>
              <w:numPr>
                <w:ilvl w:val="0"/>
                <w:numId w:val="0"/>
              </w:numPr>
              <w:rPr>
                <w:sz w:val="16"/>
                <w:szCs w:val="16"/>
              </w:rPr>
            </w:pPr>
            <w:r w:rsidRPr="00F0676F">
              <w:rPr>
                <w:sz w:val="16"/>
                <w:szCs w:val="16"/>
              </w:rPr>
              <w:t>Prüftiefe Vorjahr:</w:t>
            </w:r>
          </w:p>
          <w:p w14:paraId="499ED825" w14:textId="6177EBE5" w:rsidR="00980721" w:rsidRPr="00F0676F" w:rsidRDefault="00701754" w:rsidP="00980721">
            <w:pPr>
              <w:pStyle w:val="FINMAGliederungEbene1"/>
              <w:numPr>
                <w:ilvl w:val="0"/>
                <w:numId w:val="0"/>
              </w:numPr>
              <w:rPr>
                <w:sz w:val="16"/>
                <w:szCs w:val="16"/>
              </w:rPr>
            </w:pPr>
            <w:sdt>
              <w:sdtPr>
                <w:rPr>
                  <w:sz w:val="16"/>
                  <w:szCs w:val="16"/>
                </w:rPr>
                <w:alias w:val="Prüftiefe Vorperiode"/>
                <w:tag w:val="Prüftiefe Vorperiode"/>
                <w:id w:val="1302577043"/>
                <w:placeholder>
                  <w:docPart w:val="65B551E0A81F4EEAA6FDAF53A70EEF1B"/>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C2797D" w:rsidRPr="000D695F">
                  <w:rPr>
                    <w:rStyle w:val="Platzhaltertext"/>
                    <w:rFonts w:eastAsiaTheme="minorHAnsi"/>
                    <w:sz w:val="22"/>
                    <w:lang w:eastAsia="de-CH"/>
                  </w:rPr>
                  <w:t>Wählen Sie ein Element aus.</w:t>
                </w:r>
              </w:sdtContent>
            </w:sdt>
          </w:p>
          <w:p w14:paraId="6DD6EDD6" w14:textId="77777777" w:rsidR="00980721" w:rsidRPr="00F0676F" w:rsidRDefault="00980721" w:rsidP="00980721">
            <w:pPr>
              <w:pStyle w:val="FINMAGliederungEbene1"/>
              <w:numPr>
                <w:ilvl w:val="0"/>
                <w:numId w:val="0"/>
              </w:numPr>
              <w:rPr>
                <w:sz w:val="16"/>
                <w:szCs w:val="16"/>
              </w:rPr>
            </w:pPr>
            <w:r w:rsidRPr="00F0676F">
              <w:rPr>
                <w:sz w:val="16"/>
                <w:szCs w:val="16"/>
              </w:rPr>
              <w:t>Periode mit letzter Prüftiefe „Prüfung“:</w:t>
            </w:r>
          </w:p>
          <w:p w14:paraId="696F283F" w14:textId="77777777" w:rsidR="00980721" w:rsidRPr="00F0676F" w:rsidRDefault="00980721" w:rsidP="00980721">
            <w:pPr>
              <w:pStyle w:val="Listenabsatz"/>
              <w:ind w:left="0"/>
              <w:rPr>
                <w:highlight w:val="yellow"/>
              </w:rPr>
            </w:pPr>
            <w:r w:rsidRPr="00F0676F">
              <w:rPr>
                <w:sz w:val="16"/>
                <w:szCs w:val="16"/>
              </w:rPr>
              <w:t>……{Jahr/Prüfperiode}…………………..</w:t>
            </w:r>
          </w:p>
        </w:tc>
      </w:tr>
      <w:tr w:rsidR="00980721" w:rsidRPr="00F0676F" w14:paraId="417DB191" w14:textId="77777777" w:rsidTr="00980721">
        <w:trPr>
          <w:cantSplit/>
        </w:trPr>
        <w:tc>
          <w:tcPr>
            <w:tcW w:w="6144" w:type="dxa"/>
            <w:gridSpan w:val="2"/>
            <w:tcBorders>
              <w:right w:val="nil"/>
            </w:tcBorders>
          </w:tcPr>
          <w:p w14:paraId="737BEAB0" w14:textId="77777777" w:rsidR="00980721" w:rsidRPr="00F0676F" w:rsidRDefault="00980721" w:rsidP="00980721">
            <w:pPr>
              <w:pStyle w:val="FINMAStandardAbsatz"/>
              <w:spacing w:before="0" w:after="0" w:line="240" w:lineRule="auto"/>
              <w:rPr>
                <w:i/>
              </w:rPr>
            </w:pPr>
          </w:p>
          <w:p w14:paraId="73E744EA" w14:textId="77777777" w:rsidR="00980721" w:rsidRDefault="00980721" w:rsidP="00980721">
            <w:pPr>
              <w:pStyle w:val="FINMAStandardAbsatz"/>
              <w:spacing w:before="0" w:after="0" w:line="240" w:lineRule="auto"/>
            </w:pPr>
            <w:r w:rsidRPr="00F0676F">
              <w:t xml:space="preserve">Die Ausgestaltung der Corporate Governance </w:t>
            </w:r>
            <w:r>
              <w:t>ist angemessen.</w:t>
            </w:r>
          </w:p>
          <w:p w14:paraId="0A4BC344" w14:textId="77777777" w:rsidR="00980721" w:rsidRDefault="00980721" w:rsidP="00980721">
            <w:pPr>
              <w:pStyle w:val="FINMAStandardAbsatz"/>
              <w:spacing w:before="0" w:after="0" w:line="240" w:lineRule="auto"/>
            </w:pPr>
          </w:p>
          <w:p w14:paraId="178EBDBB" w14:textId="1634B17C" w:rsidR="00980721" w:rsidRDefault="00980721" w:rsidP="00980721">
            <w:pPr>
              <w:pStyle w:val="FINMAStandardAbsatz"/>
              <w:spacing w:before="0" w:after="0" w:line="240" w:lineRule="auto"/>
            </w:pPr>
            <w:r>
              <w:t>Der Prüfbericht des Vorjahres wurde an einer Sitzung des Oberle</w:t>
            </w:r>
            <w:r>
              <w:t>i</w:t>
            </w:r>
            <w:r>
              <w:t xml:space="preserve">tungsorganes besprochen. Art. </w:t>
            </w:r>
            <w:r w:rsidR="00005F2C">
              <w:t xml:space="preserve">114 Abs. 4 </w:t>
            </w:r>
            <w:r>
              <w:t>KKV-FINMA ist eing</w:t>
            </w:r>
            <w:r>
              <w:t>e</w:t>
            </w:r>
            <w:r>
              <w:t>halten.</w:t>
            </w:r>
          </w:p>
          <w:p w14:paraId="5A1160FC" w14:textId="77777777" w:rsidR="00980721" w:rsidRPr="00F0676F" w:rsidRDefault="00980721" w:rsidP="00980721">
            <w:pPr>
              <w:pStyle w:val="FINMAStandardAbsatz"/>
              <w:spacing w:before="0" w:after="0" w:line="240" w:lineRule="auto"/>
            </w:pPr>
          </w:p>
        </w:tc>
        <w:tc>
          <w:tcPr>
            <w:tcW w:w="3073" w:type="dxa"/>
            <w:tcBorders>
              <w:left w:val="nil"/>
            </w:tcBorders>
          </w:tcPr>
          <w:p w14:paraId="67C28A45" w14:textId="77777777" w:rsidR="00980721" w:rsidRPr="00F0676F" w:rsidRDefault="00980721" w:rsidP="00980721">
            <w:pPr>
              <w:pStyle w:val="FINMAStandardAbsatz"/>
              <w:spacing w:before="0" w:after="0" w:line="240" w:lineRule="auto"/>
              <w:rPr>
                <w:rFonts w:cs="Arial"/>
                <w:bCs/>
              </w:rPr>
            </w:pPr>
          </w:p>
          <w:sdt>
            <w:sdtPr>
              <w:rPr>
                <w:rFonts w:cs="Arial"/>
                <w:bCs/>
                <w:i/>
                <w:sz w:val="16"/>
                <w:szCs w:val="16"/>
              </w:rPr>
              <w:id w:val="1230880289"/>
              <w:placeholder>
                <w:docPart w:val="A6EC2DD277484C5B82530FAEA71C845F"/>
              </w:placeholder>
              <w:showingPlcHdr/>
              <w:dropDownList>
                <w:listItem w:value="Wählen Sie ein Element aus."/>
                <w:listItem w:displayText="Ja" w:value="Ja"/>
                <w:listItem w:displayText="Nein" w:value="Nein"/>
              </w:dropDownList>
            </w:sdtPr>
            <w:sdtEndPr/>
            <w:sdtContent>
              <w:p w14:paraId="2CFF1FB3" w14:textId="77777777" w:rsidR="00C2797D" w:rsidRDefault="00C2797D" w:rsidP="00C2797D">
                <w:pPr>
                  <w:pStyle w:val="FINMAStandardAbsatz"/>
                  <w:spacing w:before="0" w:after="0" w:line="240" w:lineRule="auto"/>
                  <w:rPr>
                    <w:rFonts w:cs="Arial"/>
                    <w:bCs/>
                    <w:i/>
                    <w:sz w:val="16"/>
                    <w:szCs w:val="16"/>
                  </w:rPr>
                </w:pPr>
                <w:r w:rsidRPr="00CD2BBC">
                  <w:rPr>
                    <w:rStyle w:val="Platzhaltertext"/>
                  </w:rPr>
                  <w:t>Wählen Sie ein Element aus.</w:t>
                </w:r>
              </w:p>
            </w:sdtContent>
          </w:sdt>
          <w:p w14:paraId="2D3F7A65" w14:textId="1C55DA91" w:rsidR="00980721" w:rsidRDefault="00980721" w:rsidP="00980721">
            <w:pPr>
              <w:pStyle w:val="FINMAStandardAbsatz"/>
              <w:spacing w:before="0" w:after="0" w:line="240" w:lineRule="auto"/>
              <w:rPr>
                <w:rFonts w:cs="Arial"/>
                <w:bCs/>
                <w:i/>
              </w:rPr>
            </w:pPr>
          </w:p>
          <w:sdt>
            <w:sdtPr>
              <w:rPr>
                <w:rFonts w:cs="Arial"/>
                <w:bCs/>
                <w:i/>
                <w:sz w:val="16"/>
                <w:szCs w:val="16"/>
              </w:rPr>
              <w:id w:val="1185486248"/>
              <w:placeholder>
                <w:docPart w:val="D66F09C995BE4EAEA49A84ACA3E5BF51"/>
              </w:placeholder>
              <w:showingPlcHdr/>
              <w:dropDownList>
                <w:listItem w:value="Wählen Sie ein Element aus."/>
                <w:listItem w:displayText="Ja" w:value="Ja"/>
                <w:listItem w:displayText="Nein" w:value="Nein"/>
              </w:dropDownList>
            </w:sdtPr>
            <w:sdtEndPr/>
            <w:sdtContent>
              <w:p w14:paraId="04E287FD" w14:textId="77777777" w:rsidR="00C2797D" w:rsidRDefault="00C2797D" w:rsidP="00C2797D">
                <w:pPr>
                  <w:pStyle w:val="FINMAStandardAbsatz"/>
                  <w:spacing w:before="0" w:after="0" w:line="240" w:lineRule="auto"/>
                  <w:rPr>
                    <w:rFonts w:cs="Arial"/>
                    <w:bCs/>
                    <w:i/>
                    <w:sz w:val="16"/>
                    <w:szCs w:val="16"/>
                  </w:rPr>
                </w:pPr>
                <w:r w:rsidRPr="00CD2BBC">
                  <w:rPr>
                    <w:rStyle w:val="Platzhaltertext"/>
                  </w:rPr>
                  <w:t>Wählen Sie ein Element aus.</w:t>
                </w:r>
              </w:p>
            </w:sdtContent>
          </w:sdt>
          <w:p w14:paraId="308034FE" w14:textId="77777777" w:rsidR="00980721" w:rsidRPr="00F0676F" w:rsidRDefault="00980721" w:rsidP="00C2797D">
            <w:pPr>
              <w:pStyle w:val="FINMAStandardAbsatz"/>
              <w:spacing w:before="0" w:after="0" w:line="240" w:lineRule="auto"/>
              <w:rPr>
                <w:highlight w:val="yellow"/>
              </w:rPr>
            </w:pPr>
          </w:p>
        </w:tc>
      </w:tr>
    </w:tbl>
    <w:p w14:paraId="44B6483D" w14:textId="77777777" w:rsidR="000421DF" w:rsidRDefault="000421DF" w:rsidP="00980721">
      <w:pPr>
        <w:pStyle w:val="FINMAStandardAbsatz"/>
      </w:pPr>
      <w:bookmarkStart w:id="0" w:name="_GoBack"/>
    </w:p>
    <w:bookmarkEnd w:id="0"/>
    <w:p w14:paraId="0E11E87D" w14:textId="77777777" w:rsidR="00980721" w:rsidRDefault="00980721" w:rsidP="00980721">
      <w:pPr>
        <w:pStyle w:val="FINMAStandardAbsatz"/>
      </w:pPr>
      <w:r w:rsidRPr="00F0676F">
        <w:t>Ausführungen:</w:t>
      </w:r>
    </w:p>
    <w:p w14:paraId="6010AA99" w14:textId="77777777" w:rsidR="00980721" w:rsidRPr="000A65A3" w:rsidRDefault="00980721" w:rsidP="00980721">
      <w:pPr>
        <w:pStyle w:val="FINMAStandardAbsatz"/>
        <w:rPr>
          <w:i/>
        </w:rPr>
      </w:pPr>
      <w:r w:rsidRPr="000A65A3">
        <w:rPr>
          <w:i/>
          <w:highlight w:val="yellow"/>
        </w:rPr>
        <w:t>Text</w:t>
      </w:r>
    </w:p>
    <w:p w14:paraId="4C8DE97B" w14:textId="7A6D8958" w:rsidR="004F7CE8" w:rsidRPr="00950064" w:rsidRDefault="00980721" w:rsidP="00980721">
      <w:pPr>
        <w:pStyle w:val="FINMAStandardAbsatz"/>
      </w:pPr>
      <w:r w:rsidRPr="006B717A">
        <w:rPr>
          <w:i/>
          <w:highlight w:val="lightGray"/>
        </w:rPr>
        <w:t>Die Prüfgesellschaft nimmt Stellung zur Gesamtheit der organisatorischen und inhaltlichen Ausgesta</w:t>
      </w:r>
      <w:r w:rsidRPr="006B717A">
        <w:rPr>
          <w:i/>
          <w:highlight w:val="lightGray"/>
        </w:rPr>
        <w:t>l</w:t>
      </w:r>
      <w:r w:rsidRPr="006B717A">
        <w:rPr>
          <w:i/>
          <w:highlight w:val="lightGray"/>
        </w:rPr>
        <w:t>tung der Führung und Kontrolle auf der obersten Ebene des Beaufsichtigten. Sie beurteilt die Ang</w:t>
      </w:r>
      <w:r w:rsidRPr="006B717A">
        <w:rPr>
          <w:i/>
          <w:highlight w:val="lightGray"/>
        </w:rPr>
        <w:t>e</w:t>
      </w:r>
      <w:r w:rsidRPr="006B717A">
        <w:rPr>
          <w:i/>
          <w:highlight w:val="lightGray"/>
        </w:rPr>
        <w:t>messenheit der Corporate Governance anhand der Ausgestaltung der Ausgewogenheit von Führung und Kontrolle beim Institut (Prinzip von „Checks &amp; Balances“).</w:t>
      </w:r>
    </w:p>
    <w:p w14:paraId="62CF4B3A" w14:textId="77777777" w:rsidR="00980721" w:rsidRPr="00B46209" w:rsidRDefault="00980721" w:rsidP="00980721">
      <w:pPr>
        <w:pStyle w:val="berschrift3"/>
        <w:numPr>
          <w:ilvl w:val="2"/>
          <w:numId w:val="1"/>
        </w:numPr>
        <w:rPr>
          <w:i/>
        </w:rPr>
      </w:pPr>
      <w:r>
        <w:t>Meldepflichten</w:t>
      </w:r>
    </w:p>
    <w:tbl>
      <w:tblPr>
        <w:tblStyle w:val="Tabellenraster"/>
        <w:tblW w:w="0" w:type="auto"/>
        <w:tblLook w:val="04A0" w:firstRow="1" w:lastRow="0" w:firstColumn="1" w:lastColumn="0" w:noHBand="0" w:noVBand="1"/>
      </w:tblPr>
      <w:tblGrid>
        <w:gridCol w:w="3072"/>
        <w:gridCol w:w="3072"/>
        <w:gridCol w:w="3073"/>
      </w:tblGrid>
      <w:tr w:rsidR="00980721" w:rsidRPr="00F0676F" w14:paraId="1D77C6CB" w14:textId="77777777" w:rsidTr="00980721">
        <w:trPr>
          <w:cantSplit/>
        </w:trPr>
        <w:tc>
          <w:tcPr>
            <w:tcW w:w="3072" w:type="dxa"/>
            <w:tcBorders>
              <w:bottom w:val="single" w:sz="4" w:space="0" w:color="000000" w:themeColor="text1"/>
            </w:tcBorders>
          </w:tcPr>
          <w:p w14:paraId="4585C8DC" w14:textId="77777777" w:rsidR="00980721" w:rsidRPr="00F0676F" w:rsidRDefault="00980721" w:rsidP="00980721">
            <w:pPr>
              <w:pStyle w:val="FINMAGliederungEbene1"/>
              <w:numPr>
                <w:ilvl w:val="0"/>
                <w:numId w:val="0"/>
              </w:numPr>
              <w:rPr>
                <w:sz w:val="16"/>
                <w:szCs w:val="16"/>
              </w:rPr>
            </w:pPr>
            <w:r w:rsidRPr="00F0676F">
              <w:rPr>
                <w:sz w:val="16"/>
                <w:szCs w:val="16"/>
              </w:rPr>
              <w:t>Kombiniertes Risiko:</w:t>
            </w:r>
          </w:p>
          <w:p w14:paraId="38778321" w14:textId="5425355D" w:rsidR="00980721" w:rsidRPr="00F0676F" w:rsidRDefault="00701754" w:rsidP="00980721">
            <w:pPr>
              <w:pStyle w:val="Listenabsatz"/>
              <w:ind w:left="0"/>
              <w:rPr>
                <w:highlight w:val="yellow"/>
              </w:rPr>
            </w:pPr>
            <w:sdt>
              <w:sdtPr>
                <w:rPr>
                  <w:b/>
                  <w:sz w:val="24"/>
                  <w:szCs w:val="24"/>
                  <w:lang w:val="fr-CH"/>
                </w:rPr>
                <w:alias w:val="kombiniertes Risiko"/>
                <w:tag w:val="kombiniertes Risiko"/>
                <w:id w:val="-1456865472"/>
                <w:placeholder>
                  <w:docPart w:val="C0E17AB5C9734D08BB02039BE825419D"/>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620E34" w:rsidRPr="00CD2BBC">
                  <w:rPr>
                    <w:rStyle w:val="Platzhaltertext"/>
                  </w:rPr>
                  <w:t>Wählen Sie ein Element aus.</w:t>
                </w:r>
              </w:sdtContent>
            </w:sdt>
          </w:p>
        </w:tc>
        <w:tc>
          <w:tcPr>
            <w:tcW w:w="3072" w:type="dxa"/>
            <w:tcBorders>
              <w:bottom w:val="single" w:sz="4" w:space="0" w:color="000000" w:themeColor="text1"/>
            </w:tcBorders>
          </w:tcPr>
          <w:p w14:paraId="5BEE4F58" w14:textId="77777777" w:rsidR="00980721" w:rsidRPr="00F0676F" w:rsidRDefault="00980721" w:rsidP="00980721">
            <w:pPr>
              <w:pStyle w:val="FINMAGliederungEbene1"/>
              <w:numPr>
                <w:ilvl w:val="0"/>
                <w:numId w:val="0"/>
              </w:numPr>
              <w:rPr>
                <w:sz w:val="16"/>
                <w:szCs w:val="16"/>
              </w:rPr>
            </w:pPr>
            <w:r w:rsidRPr="00F0676F">
              <w:rPr>
                <w:sz w:val="16"/>
                <w:szCs w:val="16"/>
              </w:rPr>
              <w:t>Prüftiefe Berichtsjahr:</w:t>
            </w:r>
          </w:p>
          <w:p w14:paraId="6066D24F" w14:textId="433863AB" w:rsidR="00980721" w:rsidRPr="00F0676F" w:rsidRDefault="00701754" w:rsidP="00980721">
            <w:pPr>
              <w:pStyle w:val="Listenabsatz"/>
              <w:ind w:left="0"/>
              <w:rPr>
                <w:highlight w:val="yellow"/>
              </w:rPr>
            </w:pPr>
            <w:sdt>
              <w:sdtPr>
                <w:rPr>
                  <w:b/>
                  <w:sz w:val="24"/>
                  <w:szCs w:val="24"/>
                </w:rPr>
                <w:alias w:val="Prüftiefe Berichtsperiode"/>
                <w:tag w:val="Prüftiefe Berichtsperiode"/>
                <w:id w:val="-2049141270"/>
                <w:placeholder>
                  <w:docPart w:val="5F098421972A40929399871CAD378C51"/>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620E34" w:rsidRPr="00CD2BBC">
                  <w:rPr>
                    <w:rStyle w:val="Platzhaltertext"/>
                  </w:rPr>
                  <w:t>Wählen Sie ein Element aus.</w:t>
                </w:r>
              </w:sdtContent>
            </w:sdt>
          </w:p>
        </w:tc>
        <w:tc>
          <w:tcPr>
            <w:tcW w:w="3073" w:type="dxa"/>
          </w:tcPr>
          <w:p w14:paraId="639F1DC1" w14:textId="77777777" w:rsidR="00980721" w:rsidRPr="00F0676F" w:rsidRDefault="00980721" w:rsidP="00980721">
            <w:pPr>
              <w:pStyle w:val="FINMAGliederungEbene1"/>
              <w:numPr>
                <w:ilvl w:val="0"/>
                <w:numId w:val="0"/>
              </w:numPr>
              <w:rPr>
                <w:sz w:val="16"/>
                <w:szCs w:val="16"/>
              </w:rPr>
            </w:pPr>
            <w:r w:rsidRPr="00F0676F">
              <w:rPr>
                <w:sz w:val="16"/>
                <w:szCs w:val="16"/>
              </w:rPr>
              <w:t>Prüftiefe Vorjahr:</w:t>
            </w:r>
          </w:p>
          <w:p w14:paraId="6A455505" w14:textId="6C7F0359" w:rsidR="00980721" w:rsidRPr="00F0676F" w:rsidRDefault="00701754" w:rsidP="00980721">
            <w:pPr>
              <w:pStyle w:val="FINMAGliederungEbene1"/>
              <w:numPr>
                <w:ilvl w:val="0"/>
                <w:numId w:val="0"/>
              </w:numPr>
              <w:rPr>
                <w:sz w:val="16"/>
                <w:szCs w:val="16"/>
              </w:rPr>
            </w:pPr>
            <w:sdt>
              <w:sdtPr>
                <w:rPr>
                  <w:sz w:val="16"/>
                  <w:szCs w:val="16"/>
                </w:rPr>
                <w:alias w:val="Prüftiefe Vorperiode"/>
                <w:tag w:val="Prüftiefe Vorperiode"/>
                <w:id w:val="-57403573"/>
                <w:placeholder>
                  <w:docPart w:val="5A994BBC94DE45098FD5B1B65F2642CF"/>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620E34" w:rsidRPr="000D695F">
                  <w:rPr>
                    <w:rStyle w:val="Platzhaltertext"/>
                    <w:rFonts w:eastAsiaTheme="minorHAnsi"/>
                    <w:sz w:val="22"/>
                    <w:lang w:eastAsia="de-CH"/>
                  </w:rPr>
                  <w:t>Wählen Sie ein Element aus.</w:t>
                </w:r>
              </w:sdtContent>
            </w:sdt>
          </w:p>
          <w:p w14:paraId="00DB8DD7" w14:textId="77777777" w:rsidR="00980721" w:rsidRPr="00F0676F" w:rsidRDefault="00980721" w:rsidP="00980721">
            <w:pPr>
              <w:pStyle w:val="FINMAGliederungEbene1"/>
              <w:numPr>
                <w:ilvl w:val="0"/>
                <w:numId w:val="0"/>
              </w:numPr>
              <w:rPr>
                <w:sz w:val="16"/>
                <w:szCs w:val="16"/>
              </w:rPr>
            </w:pPr>
            <w:r w:rsidRPr="00F0676F">
              <w:rPr>
                <w:sz w:val="16"/>
                <w:szCs w:val="16"/>
              </w:rPr>
              <w:t>Periode mit letzter Prüftiefe „Prüfung“:</w:t>
            </w:r>
          </w:p>
          <w:p w14:paraId="01DD2F9A" w14:textId="77777777" w:rsidR="00980721" w:rsidRPr="00F0676F" w:rsidRDefault="00980721" w:rsidP="00980721">
            <w:pPr>
              <w:pStyle w:val="Listenabsatz"/>
              <w:ind w:left="0"/>
              <w:rPr>
                <w:highlight w:val="yellow"/>
              </w:rPr>
            </w:pPr>
            <w:r w:rsidRPr="00F0676F">
              <w:rPr>
                <w:sz w:val="16"/>
                <w:szCs w:val="16"/>
              </w:rPr>
              <w:t>……{Jahr/Prüfperiode}…………………..</w:t>
            </w:r>
          </w:p>
        </w:tc>
      </w:tr>
      <w:tr w:rsidR="00980721" w:rsidRPr="00F0676F" w14:paraId="2293A2CB" w14:textId="77777777" w:rsidTr="00980721">
        <w:trPr>
          <w:cantSplit/>
        </w:trPr>
        <w:tc>
          <w:tcPr>
            <w:tcW w:w="6144" w:type="dxa"/>
            <w:gridSpan w:val="2"/>
            <w:tcBorders>
              <w:right w:val="nil"/>
            </w:tcBorders>
          </w:tcPr>
          <w:p w14:paraId="1712204B" w14:textId="77777777" w:rsidR="00980721" w:rsidRPr="00F0676F" w:rsidRDefault="00980721" w:rsidP="00980721">
            <w:pPr>
              <w:pStyle w:val="FINMAStandardAbsatz"/>
              <w:spacing w:before="0" w:after="0" w:line="240" w:lineRule="auto"/>
              <w:rPr>
                <w:i/>
              </w:rPr>
            </w:pPr>
          </w:p>
          <w:p w14:paraId="2D6D8D77" w14:textId="77777777" w:rsidR="00980721" w:rsidRPr="00F0676F" w:rsidRDefault="00980721" w:rsidP="00980721">
            <w:pPr>
              <w:pStyle w:val="FINMAStandardAbsatz"/>
              <w:spacing w:before="0" w:after="0" w:line="240" w:lineRule="auto"/>
            </w:pPr>
            <w:r w:rsidRPr="00F0676F">
              <w:t>Das Institut hat die Bestimmungen über die Meldepflichten eing</w:t>
            </w:r>
            <w:r w:rsidRPr="00F0676F">
              <w:t>e</w:t>
            </w:r>
            <w:r w:rsidRPr="00F0676F">
              <w:t>halten.</w:t>
            </w:r>
          </w:p>
          <w:p w14:paraId="5ED8D081" w14:textId="77777777" w:rsidR="00980721" w:rsidRPr="00F0676F" w:rsidRDefault="00980721" w:rsidP="00980721">
            <w:pPr>
              <w:pStyle w:val="FINMAStandardAbsatz"/>
              <w:spacing w:before="0" w:after="0" w:line="240" w:lineRule="auto"/>
            </w:pPr>
          </w:p>
        </w:tc>
        <w:tc>
          <w:tcPr>
            <w:tcW w:w="3073" w:type="dxa"/>
            <w:tcBorders>
              <w:left w:val="nil"/>
            </w:tcBorders>
          </w:tcPr>
          <w:p w14:paraId="3EC3C4E2" w14:textId="77777777" w:rsidR="00980721" w:rsidRPr="00F0676F" w:rsidRDefault="00980721" w:rsidP="00980721">
            <w:pPr>
              <w:pStyle w:val="FINMAStandardAbsatz"/>
              <w:spacing w:before="0" w:after="0" w:line="240" w:lineRule="auto"/>
              <w:rPr>
                <w:rFonts w:cs="Arial"/>
                <w:bCs/>
              </w:rPr>
            </w:pPr>
          </w:p>
          <w:sdt>
            <w:sdtPr>
              <w:rPr>
                <w:rFonts w:cs="Arial"/>
                <w:bCs/>
                <w:i/>
                <w:sz w:val="16"/>
                <w:szCs w:val="16"/>
              </w:rPr>
              <w:id w:val="-1792047468"/>
              <w:placeholder>
                <w:docPart w:val="079FDF81DB9341F3BE189E1D70C555A4"/>
              </w:placeholder>
              <w:showingPlcHdr/>
              <w:dropDownList>
                <w:listItem w:value="Wählen Sie ein Element aus."/>
                <w:listItem w:displayText="Ja" w:value="Ja"/>
                <w:listItem w:displayText="Nein" w:value="Nein"/>
              </w:dropDownList>
            </w:sdtPr>
            <w:sdtEndPr/>
            <w:sdtContent>
              <w:p w14:paraId="23A7D2BA" w14:textId="77777777" w:rsidR="00620E34" w:rsidRDefault="00620E34" w:rsidP="00620E34">
                <w:pPr>
                  <w:pStyle w:val="FINMAStandardAbsatz"/>
                  <w:spacing w:before="0" w:after="0" w:line="240" w:lineRule="auto"/>
                  <w:rPr>
                    <w:rFonts w:cs="Arial"/>
                    <w:bCs/>
                    <w:i/>
                    <w:sz w:val="16"/>
                    <w:szCs w:val="16"/>
                  </w:rPr>
                </w:pPr>
                <w:r w:rsidRPr="00CD2BBC">
                  <w:rPr>
                    <w:rStyle w:val="Platzhaltertext"/>
                  </w:rPr>
                  <w:t>Wählen Sie ein Element aus.</w:t>
                </w:r>
              </w:p>
            </w:sdtContent>
          </w:sdt>
          <w:p w14:paraId="7764F66D" w14:textId="05773E26" w:rsidR="00980721" w:rsidRPr="00F0676F" w:rsidRDefault="00980721" w:rsidP="00980721">
            <w:pPr>
              <w:pStyle w:val="FINMAStandardAbsatz"/>
              <w:spacing w:before="0" w:after="0" w:line="240" w:lineRule="auto"/>
              <w:rPr>
                <w:rFonts w:cs="Arial"/>
                <w:bCs/>
                <w:i/>
              </w:rPr>
            </w:pPr>
          </w:p>
          <w:p w14:paraId="774EBC1D" w14:textId="77777777" w:rsidR="00980721" w:rsidRPr="00F0676F" w:rsidRDefault="00980721" w:rsidP="00980721">
            <w:pPr>
              <w:pStyle w:val="Listenabsatz"/>
              <w:ind w:left="0"/>
              <w:rPr>
                <w:highlight w:val="yellow"/>
              </w:rPr>
            </w:pPr>
          </w:p>
        </w:tc>
      </w:tr>
    </w:tbl>
    <w:p w14:paraId="14D8FBC6" w14:textId="77777777" w:rsidR="00980721" w:rsidRDefault="00980721" w:rsidP="00980721">
      <w:pPr>
        <w:pStyle w:val="FINMAStandardAbsatz"/>
      </w:pPr>
      <w:r w:rsidRPr="00F0676F">
        <w:t>Ausführungen:</w:t>
      </w:r>
    </w:p>
    <w:p w14:paraId="633F8CFB" w14:textId="77777777" w:rsidR="00980721" w:rsidRPr="000A65A3" w:rsidRDefault="00980721" w:rsidP="00980721">
      <w:pPr>
        <w:pStyle w:val="FINMAStandardAbsatz"/>
        <w:rPr>
          <w:i/>
        </w:rPr>
      </w:pPr>
      <w:r w:rsidRPr="000A65A3">
        <w:rPr>
          <w:i/>
          <w:highlight w:val="yellow"/>
        </w:rPr>
        <w:t>Text</w:t>
      </w:r>
    </w:p>
    <w:p w14:paraId="4C8DE97D" w14:textId="53EB1768" w:rsidR="007B56A5" w:rsidRPr="00E32629" w:rsidRDefault="00980721" w:rsidP="00980721">
      <w:pPr>
        <w:pStyle w:val="FINMAStandardAbsatz"/>
      </w:pPr>
      <w:r w:rsidRPr="00F0676F">
        <w:rPr>
          <w:i/>
          <w:highlight w:val="lightGray"/>
        </w:rPr>
        <w:t xml:space="preserve">Die Prüfgesellschaft nimmt Stellung zur Einhaltung </w:t>
      </w:r>
      <w:r>
        <w:rPr>
          <w:i/>
          <w:highlight w:val="lightGray"/>
        </w:rPr>
        <w:t>der</w:t>
      </w:r>
      <w:r w:rsidRPr="00F0676F">
        <w:rPr>
          <w:i/>
          <w:highlight w:val="lightGray"/>
        </w:rPr>
        <w:t xml:space="preserve"> </w:t>
      </w:r>
      <w:r>
        <w:rPr>
          <w:i/>
          <w:highlight w:val="lightGray"/>
        </w:rPr>
        <w:t>aufsichtsrechtlichen</w:t>
      </w:r>
      <w:r w:rsidRPr="00F0676F">
        <w:rPr>
          <w:i/>
          <w:highlight w:val="lightGray"/>
        </w:rPr>
        <w:t xml:space="preserve"> </w:t>
      </w:r>
      <w:r w:rsidRPr="00B46D6D">
        <w:rPr>
          <w:i/>
          <w:highlight w:val="lightGray"/>
        </w:rPr>
        <w:t>Meldepflichten</w:t>
      </w:r>
      <w:r>
        <w:rPr>
          <w:i/>
          <w:highlight w:val="lightGray"/>
        </w:rPr>
        <w:t>, welche das Institut betreffen</w:t>
      </w:r>
      <w:r w:rsidRPr="00B46D6D">
        <w:rPr>
          <w:i/>
          <w:highlight w:val="lightGray"/>
        </w:rPr>
        <w:t xml:space="preserve"> </w:t>
      </w:r>
      <w:r w:rsidRPr="00F0676F">
        <w:rPr>
          <w:i/>
          <w:highlight w:val="lightGray"/>
        </w:rPr>
        <w:t>gegenüber der Aufsichtsbehörd</w:t>
      </w:r>
      <w:r>
        <w:rPr>
          <w:i/>
          <w:highlight w:val="lightGray"/>
        </w:rPr>
        <w:t xml:space="preserve">e </w:t>
      </w:r>
      <w:r w:rsidRPr="00F0676F">
        <w:rPr>
          <w:i/>
          <w:highlight w:val="lightGray"/>
        </w:rPr>
        <w:t xml:space="preserve">sowie weiteren Dritten. Das Prüfurteil </w:t>
      </w:r>
      <w:r>
        <w:rPr>
          <w:i/>
          <w:highlight w:val="lightGray"/>
        </w:rPr>
        <w:t xml:space="preserve">wird auch gestützt </w:t>
      </w:r>
      <w:r w:rsidRPr="00F0676F">
        <w:rPr>
          <w:i/>
          <w:highlight w:val="lightGray"/>
        </w:rPr>
        <w:t xml:space="preserve">auf die Beurteilung von internen </w:t>
      </w:r>
      <w:r w:rsidR="006970FA">
        <w:rPr>
          <w:i/>
          <w:highlight w:val="lightGray"/>
        </w:rPr>
        <w:t>Prozessen</w:t>
      </w:r>
      <w:r w:rsidR="006970FA" w:rsidRPr="00F0676F">
        <w:rPr>
          <w:i/>
          <w:highlight w:val="lightGray"/>
        </w:rPr>
        <w:t xml:space="preserve"> </w:t>
      </w:r>
      <w:r w:rsidRPr="00F0676F">
        <w:rPr>
          <w:i/>
          <w:highlight w:val="lightGray"/>
        </w:rPr>
        <w:t>und Kontrollen zur Wahrnehmung der Meld</w:t>
      </w:r>
      <w:r w:rsidRPr="00F0676F">
        <w:rPr>
          <w:i/>
          <w:highlight w:val="lightGray"/>
        </w:rPr>
        <w:t>e</w:t>
      </w:r>
      <w:r w:rsidRPr="00F0676F">
        <w:rPr>
          <w:i/>
          <w:highlight w:val="lightGray"/>
        </w:rPr>
        <w:t xml:space="preserve">pflichten </w:t>
      </w:r>
      <w:r>
        <w:rPr>
          <w:i/>
          <w:highlight w:val="lightGray"/>
        </w:rPr>
        <w:t>abgegeben</w:t>
      </w:r>
      <w:r w:rsidRPr="00F0676F">
        <w:rPr>
          <w:i/>
          <w:highlight w:val="lightGray"/>
        </w:rPr>
        <w:t>.</w:t>
      </w:r>
    </w:p>
    <w:p w14:paraId="4C8DE97E" w14:textId="77777777" w:rsidR="00DF522E" w:rsidRPr="00DF522E" w:rsidRDefault="0048229D" w:rsidP="00DF522E">
      <w:pPr>
        <w:pStyle w:val="berschrift2"/>
      </w:pPr>
      <w:r>
        <w:t>Interne Organisation und IKS</w:t>
      </w:r>
    </w:p>
    <w:p w14:paraId="097499CE" w14:textId="7CEDDA6D" w:rsidR="00980721" w:rsidRDefault="00980721" w:rsidP="00980721">
      <w:pPr>
        <w:pStyle w:val="berschrift3"/>
        <w:numPr>
          <w:ilvl w:val="2"/>
          <w:numId w:val="1"/>
        </w:numPr>
      </w:pPr>
      <w:r>
        <w:t>Interne Organisation und interne</w:t>
      </w:r>
      <w:r w:rsidR="005A1DA7">
        <w:t>s</w:t>
      </w:r>
      <w:r>
        <w:t xml:space="preserve"> Kontroll</w:t>
      </w:r>
      <w:r w:rsidR="005A1DA7">
        <w:t>system</w:t>
      </w:r>
    </w:p>
    <w:tbl>
      <w:tblPr>
        <w:tblStyle w:val="Tabellenraster"/>
        <w:tblW w:w="0" w:type="auto"/>
        <w:tblLook w:val="04A0" w:firstRow="1" w:lastRow="0" w:firstColumn="1" w:lastColumn="0" w:noHBand="0" w:noVBand="1"/>
      </w:tblPr>
      <w:tblGrid>
        <w:gridCol w:w="3072"/>
        <w:gridCol w:w="3072"/>
        <w:gridCol w:w="3073"/>
      </w:tblGrid>
      <w:tr w:rsidR="00980721" w:rsidRPr="00F0676F" w14:paraId="0DF5413A" w14:textId="77777777" w:rsidTr="00980721">
        <w:trPr>
          <w:cantSplit/>
        </w:trPr>
        <w:tc>
          <w:tcPr>
            <w:tcW w:w="3072" w:type="dxa"/>
            <w:tcBorders>
              <w:bottom w:val="single" w:sz="4" w:space="0" w:color="000000" w:themeColor="text1"/>
            </w:tcBorders>
          </w:tcPr>
          <w:p w14:paraId="593D3639" w14:textId="77777777" w:rsidR="00980721" w:rsidRPr="00F0676F" w:rsidRDefault="00980721" w:rsidP="00980721">
            <w:pPr>
              <w:pStyle w:val="FINMAGliederungEbene1"/>
              <w:numPr>
                <w:ilvl w:val="0"/>
                <w:numId w:val="0"/>
              </w:numPr>
              <w:rPr>
                <w:sz w:val="16"/>
                <w:szCs w:val="16"/>
              </w:rPr>
            </w:pPr>
            <w:r w:rsidRPr="00F0676F">
              <w:rPr>
                <w:sz w:val="16"/>
                <w:szCs w:val="16"/>
              </w:rPr>
              <w:t>Kombiniertes Risiko:</w:t>
            </w:r>
          </w:p>
          <w:p w14:paraId="1C5616FF" w14:textId="37947701" w:rsidR="00980721" w:rsidRPr="00F0676F" w:rsidRDefault="00701754" w:rsidP="00980721">
            <w:pPr>
              <w:pStyle w:val="Listenabsatz"/>
              <w:ind w:left="0"/>
              <w:rPr>
                <w:highlight w:val="yellow"/>
              </w:rPr>
            </w:pPr>
            <w:sdt>
              <w:sdtPr>
                <w:rPr>
                  <w:b/>
                  <w:sz w:val="24"/>
                  <w:szCs w:val="24"/>
                  <w:lang w:val="fr-CH"/>
                </w:rPr>
                <w:alias w:val="kombiniertes Risiko"/>
                <w:tag w:val="kombiniertes Risiko"/>
                <w:id w:val="-273712208"/>
                <w:placeholder>
                  <w:docPart w:val="3C067D14601A47EC8AB33989D9B81A05"/>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4727F1" w:rsidRPr="00CD2BBC">
                  <w:rPr>
                    <w:rStyle w:val="Platzhaltertext"/>
                  </w:rPr>
                  <w:t>Wählen Sie ein Element aus.</w:t>
                </w:r>
              </w:sdtContent>
            </w:sdt>
          </w:p>
        </w:tc>
        <w:tc>
          <w:tcPr>
            <w:tcW w:w="3072" w:type="dxa"/>
            <w:tcBorders>
              <w:bottom w:val="single" w:sz="4" w:space="0" w:color="000000" w:themeColor="text1"/>
            </w:tcBorders>
          </w:tcPr>
          <w:p w14:paraId="2DBCE737" w14:textId="77777777" w:rsidR="00980721" w:rsidRPr="00F0676F" w:rsidRDefault="00980721" w:rsidP="00980721">
            <w:pPr>
              <w:pStyle w:val="FINMAGliederungEbene1"/>
              <w:numPr>
                <w:ilvl w:val="0"/>
                <w:numId w:val="0"/>
              </w:numPr>
              <w:rPr>
                <w:sz w:val="16"/>
                <w:szCs w:val="16"/>
              </w:rPr>
            </w:pPr>
            <w:r w:rsidRPr="00F0676F">
              <w:rPr>
                <w:sz w:val="16"/>
                <w:szCs w:val="16"/>
              </w:rPr>
              <w:t>Prüftiefe Berichtsjahr:</w:t>
            </w:r>
          </w:p>
          <w:p w14:paraId="42FEF3C2" w14:textId="27D688C0" w:rsidR="00980721" w:rsidRPr="00F0676F" w:rsidRDefault="00701754" w:rsidP="00980721">
            <w:pPr>
              <w:pStyle w:val="Listenabsatz"/>
              <w:ind w:left="0"/>
              <w:rPr>
                <w:highlight w:val="yellow"/>
              </w:rPr>
            </w:pPr>
            <w:sdt>
              <w:sdtPr>
                <w:rPr>
                  <w:b/>
                  <w:sz w:val="24"/>
                  <w:szCs w:val="24"/>
                </w:rPr>
                <w:alias w:val="Prüftiefe Berichtsperiode"/>
                <w:tag w:val="Prüftiefe Berichtsperiode"/>
                <w:id w:val="-123232918"/>
                <w:placeholder>
                  <w:docPart w:val="99B58CE990264E77AB2EF9E1205C511A"/>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4727F1" w:rsidRPr="00CD2BBC">
                  <w:rPr>
                    <w:rStyle w:val="Platzhaltertext"/>
                  </w:rPr>
                  <w:t>Wählen Sie ein Element aus.</w:t>
                </w:r>
              </w:sdtContent>
            </w:sdt>
          </w:p>
        </w:tc>
        <w:tc>
          <w:tcPr>
            <w:tcW w:w="3073" w:type="dxa"/>
          </w:tcPr>
          <w:p w14:paraId="49DA3DF5" w14:textId="77777777" w:rsidR="00980721" w:rsidRPr="00F0676F" w:rsidRDefault="00980721" w:rsidP="00980721">
            <w:pPr>
              <w:pStyle w:val="FINMAGliederungEbene1"/>
              <w:numPr>
                <w:ilvl w:val="0"/>
                <w:numId w:val="0"/>
              </w:numPr>
              <w:rPr>
                <w:sz w:val="16"/>
                <w:szCs w:val="16"/>
              </w:rPr>
            </w:pPr>
            <w:r w:rsidRPr="00F0676F">
              <w:rPr>
                <w:sz w:val="16"/>
                <w:szCs w:val="16"/>
              </w:rPr>
              <w:t>Prüftiefe Vorjahr:</w:t>
            </w:r>
          </w:p>
          <w:p w14:paraId="5487A9BB" w14:textId="3EACF6DB" w:rsidR="00980721" w:rsidRPr="00F0676F" w:rsidRDefault="00701754" w:rsidP="00980721">
            <w:pPr>
              <w:pStyle w:val="FINMAGliederungEbene1"/>
              <w:numPr>
                <w:ilvl w:val="0"/>
                <w:numId w:val="0"/>
              </w:numPr>
              <w:rPr>
                <w:sz w:val="16"/>
                <w:szCs w:val="16"/>
              </w:rPr>
            </w:pPr>
            <w:sdt>
              <w:sdtPr>
                <w:rPr>
                  <w:sz w:val="16"/>
                  <w:szCs w:val="16"/>
                </w:rPr>
                <w:alias w:val="Prüftiefe Vorperiode"/>
                <w:tag w:val="Prüftiefe Vorperiode"/>
                <w:id w:val="1307982790"/>
                <w:placeholder>
                  <w:docPart w:val="F12B415DA8974EDEA7BB5767BD02BD37"/>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4727F1" w:rsidRPr="000D695F">
                  <w:rPr>
                    <w:rStyle w:val="Platzhaltertext"/>
                    <w:rFonts w:eastAsiaTheme="minorHAnsi"/>
                    <w:sz w:val="22"/>
                    <w:lang w:eastAsia="de-CH"/>
                  </w:rPr>
                  <w:t>Wählen Sie ein Element aus.</w:t>
                </w:r>
              </w:sdtContent>
            </w:sdt>
          </w:p>
          <w:p w14:paraId="738760F1" w14:textId="77777777" w:rsidR="00980721" w:rsidRPr="00F0676F" w:rsidRDefault="00980721" w:rsidP="00980721">
            <w:pPr>
              <w:pStyle w:val="FINMAGliederungEbene1"/>
              <w:numPr>
                <w:ilvl w:val="0"/>
                <w:numId w:val="0"/>
              </w:numPr>
              <w:rPr>
                <w:sz w:val="16"/>
                <w:szCs w:val="16"/>
              </w:rPr>
            </w:pPr>
            <w:r w:rsidRPr="00F0676F">
              <w:rPr>
                <w:sz w:val="16"/>
                <w:szCs w:val="16"/>
              </w:rPr>
              <w:t>Periode mit letzter Prüftiefe „Prüfung“:</w:t>
            </w:r>
          </w:p>
          <w:p w14:paraId="2B9F00FA" w14:textId="77777777" w:rsidR="00980721" w:rsidRPr="00F0676F" w:rsidRDefault="00980721" w:rsidP="00980721">
            <w:pPr>
              <w:pStyle w:val="Listenabsatz"/>
              <w:ind w:left="0"/>
              <w:rPr>
                <w:highlight w:val="yellow"/>
              </w:rPr>
            </w:pPr>
            <w:r w:rsidRPr="00F0676F">
              <w:rPr>
                <w:sz w:val="16"/>
                <w:szCs w:val="16"/>
              </w:rPr>
              <w:t>……{Jahr/Prüfperiode}…………………..</w:t>
            </w:r>
          </w:p>
        </w:tc>
      </w:tr>
      <w:tr w:rsidR="00980721" w:rsidRPr="00F0676F" w14:paraId="4566FFB9" w14:textId="77777777" w:rsidTr="00980721">
        <w:trPr>
          <w:cantSplit/>
        </w:trPr>
        <w:tc>
          <w:tcPr>
            <w:tcW w:w="6144" w:type="dxa"/>
            <w:gridSpan w:val="2"/>
            <w:tcBorders>
              <w:right w:val="nil"/>
            </w:tcBorders>
          </w:tcPr>
          <w:p w14:paraId="14D40FB6" w14:textId="77777777" w:rsidR="00980721" w:rsidRPr="00F0676F" w:rsidRDefault="00980721" w:rsidP="00980721">
            <w:pPr>
              <w:pStyle w:val="FINMAStandardAbsatz"/>
              <w:spacing w:before="0" w:after="0" w:line="240" w:lineRule="auto"/>
            </w:pPr>
          </w:p>
          <w:p w14:paraId="266B7117" w14:textId="77777777" w:rsidR="00980721" w:rsidRPr="00F0676F" w:rsidRDefault="00980721" w:rsidP="00980721">
            <w:pPr>
              <w:pStyle w:val="FINMAStandardAbsatz"/>
              <w:spacing w:before="0" w:after="0" w:line="240" w:lineRule="auto"/>
            </w:pPr>
            <w:r w:rsidRPr="00F0676F">
              <w:t>Die Ausgestaltung der internen Organisation ist hinsichtlich Art und Umfang der Geschäftstätigkeit angemessen.</w:t>
            </w:r>
          </w:p>
          <w:p w14:paraId="02DE4D23" w14:textId="77777777" w:rsidR="00980721" w:rsidRPr="00F0676F" w:rsidRDefault="00980721" w:rsidP="00980721">
            <w:pPr>
              <w:pStyle w:val="FINMAStandardAbsatz"/>
              <w:spacing w:before="0" w:after="0" w:line="240" w:lineRule="auto"/>
            </w:pPr>
          </w:p>
          <w:p w14:paraId="2541D9A9" w14:textId="77777777" w:rsidR="00980721" w:rsidRDefault="00980721" w:rsidP="00980721">
            <w:pPr>
              <w:pStyle w:val="FINMAStandardAbsatz"/>
              <w:spacing w:before="0" w:after="0" w:line="240" w:lineRule="auto"/>
            </w:pPr>
            <w:r w:rsidRPr="00F0676F">
              <w:t>Die Ausgestaltung des internen Kontrollsystems ist hinsichtlich Art und Umfang der Geschäftstätigkeit angemessen.</w:t>
            </w:r>
          </w:p>
          <w:p w14:paraId="6A47E6BC" w14:textId="77777777" w:rsidR="00980721" w:rsidRDefault="00980721" w:rsidP="00980721">
            <w:pPr>
              <w:pStyle w:val="FINMAStandardAbsatz"/>
              <w:spacing w:before="0" w:after="0" w:line="240" w:lineRule="auto"/>
            </w:pPr>
          </w:p>
          <w:p w14:paraId="636BAFEF" w14:textId="77777777" w:rsidR="00980721" w:rsidRDefault="00980721" w:rsidP="00980721">
            <w:pPr>
              <w:pStyle w:val="FINMAStandardAbsatz"/>
              <w:spacing w:before="0" w:after="0" w:line="240" w:lineRule="auto"/>
            </w:pPr>
            <w:r>
              <w:t>Das Institut hält die von der FINMA genehmigten Statuten und das Organisationsreglement ein.</w:t>
            </w:r>
          </w:p>
          <w:p w14:paraId="35494468" w14:textId="77777777" w:rsidR="00980721" w:rsidRPr="00F0676F" w:rsidRDefault="00980721" w:rsidP="00980721">
            <w:pPr>
              <w:pStyle w:val="FINMAStandardAbsatz"/>
              <w:spacing w:before="0" w:after="0" w:line="240" w:lineRule="auto"/>
            </w:pPr>
          </w:p>
        </w:tc>
        <w:tc>
          <w:tcPr>
            <w:tcW w:w="3073" w:type="dxa"/>
            <w:tcBorders>
              <w:left w:val="nil"/>
            </w:tcBorders>
          </w:tcPr>
          <w:p w14:paraId="56D228CA" w14:textId="77777777" w:rsidR="00980721" w:rsidRPr="00F0676F" w:rsidRDefault="00980721" w:rsidP="00980721">
            <w:pPr>
              <w:pStyle w:val="FINMAStandardAbsatz"/>
              <w:spacing w:before="0" w:after="0" w:line="240" w:lineRule="auto"/>
              <w:rPr>
                <w:rFonts w:cs="Arial"/>
                <w:bCs/>
              </w:rPr>
            </w:pPr>
          </w:p>
          <w:sdt>
            <w:sdtPr>
              <w:rPr>
                <w:rFonts w:cs="Arial"/>
                <w:bCs/>
                <w:i/>
                <w:sz w:val="16"/>
                <w:szCs w:val="16"/>
              </w:rPr>
              <w:id w:val="-1547132383"/>
              <w:placeholder>
                <w:docPart w:val="66EF5F3A352442F8A243F37245B373D0"/>
              </w:placeholder>
              <w:showingPlcHdr/>
              <w:dropDownList>
                <w:listItem w:value="Wählen Sie ein Element aus."/>
                <w:listItem w:displayText="Ja" w:value="Ja"/>
                <w:listItem w:displayText="Nein" w:value="Nein"/>
              </w:dropDownList>
            </w:sdtPr>
            <w:sdtEndPr/>
            <w:sdtContent>
              <w:p w14:paraId="19A6E085" w14:textId="77777777" w:rsidR="004727F1" w:rsidRDefault="004727F1" w:rsidP="004727F1">
                <w:pPr>
                  <w:pStyle w:val="FINMAStandardAbsatz"/>
                  <w:spacing w:before="0" w:after="0" w:line="240" w:lineRule="auto"/>
                  <w:rPr>
                    <w:rFonts w:cs="Arial"/>
                    <w:bCs/>
                    <w:i/>
                    <w:sz w:val="16"/>
                    <w:szCs w:val="16"/>
                  </w:rPr>
                </w:pPr>
                <w:r w:rsidRPr="00CD2BBC">
                  <w:rPr>
                    <w:rStyle w:val="Platzhaltertext"/>
                  </w:rPr>
                  <w:t>Wählen Sie ein Element aus.</w:t>
                </w:r>
              </w:p>
            </w:sdtContent>
          </w:sdt>
          <w:p w14:paraId="0E04BBC5" w14:textId="77777777" w:rsidR="00980721" w:rsidRDefault="00980721" w:rsidP="00980721">
            <w:pPr>
              <w:pStyle w:val="FINMAStandardAbsatz"/>
              <w:spacing w:before="0" w:after="0" w:line="240" w:lineRule="auto"/>
            </w:pPr>
          </w:p>
          <w:p w14:paraId="227660C1" w14:textId="77777777" w:rsidR="004727F1" w:rsidRDefault="004727F1" w:rsidP="00980721">
            <w:pPr>
              <w:pStyle w:val="FINMAStandardAbsatz"/>
              <w:spacing w:before="0" w:after="0" w:line="240" w:lineRule="auto"/>
            </w:pPr>
          </w:p>
          <w:sdt>
            <w:sdtPr>
              <w:rPr>
                <w:rFonts w:cs="Arial"/>
                <w:bCs/>
                <w:i/>
                <w:sz w:val="16"/>
                <w:szCs w:val="16"/>
              </w:rPr>
              <w:id w:val="2052882248"/>
              <w:placeholder>
                <w:docPart w:val="99DE949EA7ED4A30A4EF7FE154B03293"/>
              </w:placeholder>
              <w:showingPlcHdr/>
              <w:dropDownList>
                <w:listItem w:value="Wählen Sie ein Element aus."/>
                <w:listItem w:displayText="Ja" w:value="Ja"/>
                <w:listItem w:displayText="Nein" w:value="Nein"/>
              </w:dropDownList>
            </w:sdtPr>
            <w:sdtEndPr/>
            <w:sdtContent>
              <w:p w14:paraId="22DE8EC5" w14:textId="77777777" w:rsidR="004727F1" w:rsidRDefault="004727F1" w:rsidP="004727F1">
                <w:pPr>
                  <w:pStyle w:val="FINMAStandardAbsatz"/>
                  <w:spacing w:before="0" w:after="0" w:line="240" w:lineRule="auto"/>
                  <w:rPr>
                    <w:rFonts w:cs="Arial"/>
                    <w:bCs/>
                    <w:i/>
                    <w:sz w:val="16"/>
                    <w:szCs w:val="16"/>
                  </w:rPr>
                </w:pPr>
                <w:r w:rsidRPr="00CD2BBC">
                  <w:rPr>
                    <w:rStyle w:val="Platzhaltertext"/>
                  </w:rPr>
                  <w:t>Wählen Sie ein Element aus.</w:t>
                </w:r>
              </w:p>
            </w:sdtContent>
          </w:sdt>
          <w:p w14:paraId="326A904D" w14:textId="77777777" w:rsidR="004727F1" w:rsidRDefault="004727F1" w:rsidP="00980721">
            <w:pPr>
              <w:pStyle w:val="FINMAStandardAbsatz"/>
              <w:spacing w:before="0" w:after="0" w:line="240" w:lineRule="auto"/>
            </w:pPr>
          </w:p>
          <w:p w14:paraId="51A9EF21" w14:textId="77777777" w:rsidR="004727F1" w:rsidRDefault="004727F1" w:rsidP="00980721">
            <w:pPr>
              <w:pStyle w:val="FINMAStandardAbsatz"/>
              <w:spacing w:before="0" w:after="0" w:line="240" w:lineRule="auto"/>
            </w:pPr>
          </w:p>
          <w:sdt>
            <w:sdtPr>
              <w:rPr>
                <w:rFonts w:cs="Arial"/>
                <w:bCs/>
                <w:i/>
                <w:sz w:val="16"/>
                <w:szCs w:val="16"/>
              </w:rPr>
              <w:id w:val="-232864159"/>
              <w:placeholder>
                <w:docPart w:val="2070B5804BCA480983349BF77938185A"/>
              </w:placeholder>
              <w:showingPlcHdr/>
              <w:dropDownList>
                <w:listItem w:value="Wählen Sie ein Element aus."/>
                <w:listItem w:displayText="Ja" w:value="Ja"/>
                <w:listItem w:displayText="Nein" w:value="Nein"/>
              </w:dropDownList>
            </w:sdtPr>
            <w:sdtEndPr/>
            <w:sdtContent>
              <w:p w14:paraId="73E4AB45" w14:textId="77777777" w:rsidR="004727F1" w:rsidRDefault="004727F1" w:rsidP="004727F1">
                <w:pPr>
                  <w:pStyle w:val="FINMAStandardAbsatz"/>
                  <w:spacing w:before="0" w:after="0" w:line="240" w:lineRule="auto"/>
                  <w:rPr>
                    <w:rFonts w:cs="Arial"/>
                    <w:bCs/>
                    <w:i/>
                    <w:sz w:val="16"/>
                    <w:szCs w:val="16"/>
                  </w:rPr>
                </w:pPr>
                <w:r w:rsidRPr="00CD2BBC">
                  <w:rPr>
                    <w:rStyle w:val="Platzhaltertext"/>
                  </w:rPr>
                  <w:t>Wählen Sie ein Element aus.</w:t>
                </w:r>
              </w:p>
            </w:sdtContent>
          </w:sdt>
          <w:p w14:paraId="66A43A8C" w14:textId="77777777" w:rsidR="00980721" w:rsidRPr="00F0676F" w:rsidRDefault="00980721" w:rsidP="00980721">
            <w:pPr>
              <w:pStyle w:val="FINMAStandardAbsatz"/>
              <w:spacing w:before="0" w:after="0" w:line="240" w:lineRule="auto"/>
              <w:rPr>
                <w:highlight w:val="yellow"/>
              </w:rPr>
            </w:pPr>
          </w:p>
        </w:tc>
      </w:tr>
    </w:tbl>
    <w:p w14:paraId="1B6D4782" w14:textId="77777777" w:rsidR="00980721" w:rsidRPr="00F0676F" w:rsidRDefault="00980721" w:rsidP="00980721">
      <w:pPr>
        <w:pStyle w:val="FINMAStandardAbsatz"/>
      </w:pPr>
      <w:r w:rsidRPr="00F0676F">
        <w:t>Ausführungen:</w:t>
      </w:r>
    </w:p>
    <w:p w14:paraId="4A5CFDE6" w14:textId="77777777" w:rsidR="00980721" w:rsidRPr="000A65A3" w:rsidRDefault="00980721" w:rsidP="00980721">
      <w:pPr>
        <w:pStyle w:val="FINMAStandardAbsatz"/>
        <w:rPr>
          <w:i/>
        </w:rPr>
      </w:pPr>
      <w:r w:rsidRPr="000A65A3">
        <w:rPr>
          <w:i/>
          <w:highlight w:val="yellow"/>
        </w:rPr>
        <w:t>Text</w:t>
      </w:r>
    </w:p>
    <w:p w14:paraId="6C8538D1" w14:textId="4BE18C25" w:rsidR="00980721" w:rsidRDefault="00980721" w:rsidP="00980721">
      <w:pPr>
        <w:pStyle w:val="FINMAStandardAbsatz"/>
        <w:rPr>
          <w:i/>
          <w:highlight w:val="lightGray"/>
        </w:rPr>
      </w:pPr>
      <w:r w:rsidRPr="00F0676F">
        <w:rPr>
          <w:i/>
          <w:highlight w:val="lightGray"/>
        </w:rPr>
        <w:t>Die Prüfgesellschaft nimmt Stellung zur Angemessenheit der internen Organisation und des internen Kontrollsystems in den wesentlichen Geschäftsbereichen. Hierbei sind insbesondere die angemess</w:t>
      </w:r>
      <w:r w:rsidRPr="00F0676F">
        <w:rPr>
          <w:i/>
          <w:highlight w:val="lightGray"/>
        </w:rPr>
        <w:t>e</w:t>
      </w:r>
      <w:r w:rsidRPr="00F0676F">
        <w:rPr>
          <w:i/>
          <w:highlight w:val="lightGray"/>
        </w:rPr>
        <w:t xml:space="preserve">ne und wirksame Funktionentrennung, die Ausgestaltung interner Richtlinien und </w:t>
      </w:r>
      <w:r w:rsidR="006970FA">
        <w:rPr>
          <w:i/>
          <w:highlight w:val="lightGray"/>
        </w:rPr>
        <w:t>Prozesse</w:t>
      </w:r>
      <w:r w:rsidRPr="00F0676F">
        <w:rPr>
          <w:i/>
          <w:highlight w:val="lightGray"/>
        </w:rPr>
        <w:t>, die A</w:t>
      </w:r>
      <w:r w:rsidRPr="00F0676F">
        <w:rPr>
          <w:i/>
          <w:highlight w:val="lightGray"/>
        </w:rPr>
        <w:t>n</w:t>
      </w:r>
      <w:r w:rsidRPr="00F0676F">
        <w:rPr>
          <w:i/>
          <w:highlight w:val="lightGray"/>
        </w:rPr>
        <w:t>gemessenheit des internen Kontrollsystems (Vier-Augen-Prinzip etc.), Stellvertretungsregelungen sowie vorhandene fachspezifische Kompetenzen und Ressourcen zu berücksichtigen. Die Prüfgesel</w:t>
      </w:r>
      <w:r w:rsidRPr="00F0676F">
        <w:rPr>
          <w:i/>
          <w:highlight w:val="lightGray"/>
        </w:rPr>
        <w:t>l</w:t>
      </w:r>
      <w:r w:rsidRPr="00F0676F">
        <w:rPr>
          <w:i/>
          <w:highlight w:val="lightGray"/>
        </w:rPr>
        <w:t xml:space="preserve">schaft nimmt zudem Stellung zu der effektiven Trennung der Bereiche Vermögensverwaltung, Handel und Abwicklung und Administration im Sinne </w:t>
      </w:r>
      <w:r>
        <w:rPr>
          <w:i/>
          <w:highlight w:val="lightGray"/>
        </w:rPr>
        <w:t>von</w:t>
      </w:r>
      <w:r w:rsidRPr="00F0676F">
        <w:rPr>
          <w:i/>
          <w:highlight w:val="lightGray"/>
        </w:rPr>
        <w:t xml:space="preserve"> Art. 33 KKV.</w:t>
      </w:r>
      <w:r>
        <w:rPr>
          <w:i/>
          <w:highlight w:val="lightGray"/>
        </w:rPr>
        <w:t xml:space="preserve"> Die Prüfgesellschaft nimmt dabei Ste</w:t>
      </w:r>
      <w:r>
        <w:rPr>
          <w:i/>
          <w:highlight w:val="lightGray"/>
        </w:rPr>
        <w:t>l</w:t>
      </w:r>
      <w:r>
        <w:rPr>
          <w:i/>
          <w:highlight w:val="lightGray"/>
        </w:rPr>
        <w:t>lung zu</w:t>
      </w:r>
      <w:r w:rsidR="00040DB8">
        <w:rPr>
          <w:i/>
          <w:highlight w:val="lightGray"/>
        </w:rPr>
        <w:t>m Umgang mit</w:t>
      </w:r>
      <w:r>
        <w:rPr>
          <w:i/>
          <w:highlight w:val="lightGray"/>
        </w:rPr>
        <w:t xml:space="preserve"> allfälligen Doppelarbeitsverhältnissen, Personalverleih und</w:t>
      </w:r>
      <w:r w:rsidR="00022E16">
        <w:rPr>
          <w:i/>
          <w:highlight w:val="lightGray"/>
        </w:rPr>
        <w:t xml:space="preserve"> </w:t>
      </w:r>
      <w:r>
        <w:rPr>
          <w:i/>
          <w:highlight w:val="lightGray"/>
        </w:rPr>
        <w:t>/</w:t>
      </w:r>
      <w:r w:rsidR="00022E16">
        <w:rPr>
          <w:i/>
          <w:highlight w:val="lightGray"/>
        </w:rPr>
        <w:t xml:space="preserve"> </w:t>
      </w:r>
      <w:r>
        <w:rPr>
          <w:i/>
          <w:highlight w:val="lightGray"/>
        </w:rPr>
        <w:t>oder Einbezug von Personal anderer Gesellschaften inkl. Gruppengesellschaften.</w:t>
      </w:r>
    </w:p>
    <w:p w14:paraId="4C8DE980" w14:textId="4DE1A914" w:rsidR="00554199" w:rsidRDefault="00980721" w:rsidP="00980721">
      <w:pPr>
        <w:pStyle w:val="FINMAStandardAbsatz"/>
        <w:rPr>
          <w:i/>
        </w:rPr>
      </w:pPr>
      <w:r w:rsidRPr="00F0676F">
        <w:rPr>
          <w:i/>
          <w:highlight w:val="lightGray"/>
        </w:rPr>
        <w:t>Die Prüfgesellschaft nimmt Stellung zur Einhaltung der Statuten und des Organisationsreglements. Dabei äussert sie sich insbesondere</w:t>
      </w:r>
      <w:r>
        <w:rPr>
          <w:i/>
          <w:highlight w:val="lightGray"/>
        </w:rPr>
        <w:t xml:space="preserve"> dazu</w:t>
      </w:r>
      <w:r w:rsidRPr="00F0676F">
        <w:rPr>
          <w:i/>
          <w:highlight w:val="lightGray"/>
        </w:rPr>
        <w:t>, ob die tatsächliche Struktur und Organisation des Beau</w:t>
      </w:r>
      <w:r w:rsidRPr="00F0676F">
        <w:rPr>
          <w:i/>
          <w:highlight w:val="lightGray"/>
        </w:rPr>
        <w:t>f</w:t>
      </w:r>
      <w:r w:rsidRPr="00F0676F">
        <w:rPr>
          <w:i/>
          <w:highlight w:val="lightGray"/>
        </w:rPr>
        <w:t>sichtigten den Vorgaben in den entsprechenden Dokumenten</w:t>
      </w:r>
      <w:r>
        <w:rPr>
          <w:i/>
          <w:highlight w:val="lightGray"/>
        </w:rPr>
        <w:t xml:space="preserve"> und dem Organigramm</w:t>
      </w:r>
      <w:r w:rsidRPr="00F0676F">
        <w:rPr>
          <w:i/>
          <w:highlight w:val="lightGray"/>
        </w:rPr>
        <w:t xml:space="preserve"> entspricht, die Geschäftstätigkeiten des Beaufsichtigten sowie die Zuständigkeiten im Einklang mit den Angaben in den Statuten und dem Organisationsreglement stehen und die Dokumente aktuell gehalten sind.</w:t>
      </w:r>
      <w:r w:rsidR="003D3283" w:rsidRPr="00980721">
        <w:rPr>
          <w:i/>
          <w:highlight w:val="lightGray"/>
        </w:rPr>
        <w:t xml:space="preserve"> </w:t>
      </w:r>
    </w:p>
    <w:p w14:paraId="2764C32A" w14:textId="77777777" w:rsidR="00112E6E" w:rsidRDefault="00112E6E" w:rsidP="00112E6E">
      <w:pPr>
        <w:pStyle w:val="berschrift3"/>
        <w:numPr>
          <w:ilvl w:val="2"/>
          <w:numId w:val="1"/>
        </w:numPr>
      </w:pPr>
      <w:r>
        <w:t>Informatik (IT)</w:t>
      </w:r>
    </w:p>
    <w:tbl>
      <w:tblPr>
        <w:tblStyle w:val="Tabellenraster"/>
        <w:tblW w:w="0" w:type="auto"/>
        <w:tblLook w:val="04A0" w:firstRow="1" w:lastRow="0" w:firstColumn="1" w:lastColumn="0" w:noHBand="0" w:noVBand="1"/>
      </w:tblPr>
      <w:tblGrid>
        <w:gridCol w:w="3072"/>
        <w:gridCol w:w="3072"/>
        <w:gridCol w:w="3073"/>
      </w:tblGrid>
      <w:tr w:rsidR="00112E6E" w:rsidRPr="00F0676F" w14:paraId="34841E16" w14:textId="77777777" w:rsidTr="00112E6E">
        <w:trPr>
          <w:cantSplit/>
        </w:trPr>
        <w:tc>
          <w:tcPr>
            <w:tcW w:w="3072" w:type="dxa"/>
            <w:tcBorders>
              <w:bottom w:val="single" w:sz="4" w:space="0" w:color="000000" w:themeColor="text1"/>
            </w:tcBorders>
          </w:tcPr>
          <w:p w14:paraId="5F9FE086" w14:textId="77777777" w:rsidR="00112E6E" w:rsidRPr="00F0676F" w:rsidRDefault="00112E6E" w:rsidP="00112E6E">
            <w:pPr>
              <w:pStyle w:val="FINMAGliederungEbene1"/>
              <w:numPr>
                <w:ilvl w:val="0"/>
                <w:numId w:val="0"/>
              </w:numPr>
              <w:rPr>
                <w:sz w:val="16"/>
                <w:szCs w:val="16"/>
              </w:rPr>
            </w:pPr>
            <w:r w:rsidRPr="00F0676F">
              <w:rPr>
                <w:sz w:val="16"/>
                <w:szCs w:val="16"/>
              </w:rPr>
              <w:t>Kombiniertes Risiko:</w:t>
            </w:r>
          </w:p>
          <w:p w14:paraId="13754C59" w14:textId="11B4875D" w:rsidR="00112E6E" w:rsidRPr="00F0676F" w:rsidRDefault="00701754" w:rsidP="00112E6E">
            <w:pPr>
              <w:pStyle w:val="Listenabsatz"/>
              <w:ind w:left="0"/>
              <w:rPr>
                <w:highlight w:val="yellow"/>
              </w:rPr>
            </w:pPr>
            <w:sdt>
              <w:sdtPr>
                <w:rPr>
                  <w:b/>
                  <w:sz w:val="24"/>
                  <w:szCs w:val="24"/>
                  <w:lang w:val="fr-CH"/>
                </w:rPr>
                <w:alias w:val="kombiniertes Risiko"/>
                <w:tag w:val="kombiniertes Risiko"/>
                <w:id w:val="1611860548"/>
                <w:placeholder>
                  <w:docPart w:val="F411837897A44645AF0EB644FAA6D88E"/>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4727F1" w:rsidRPr="00CD2BBC">
                  <w:rPr>
                    <w:rStyle w:val="Platzhaltertext"/>
                  </w:rPr>
                  <w:t>Wählen Sie ein Element aus.</w:t>
                </w:r>
              </w:sdtContent>
            </w:sdt>
          </w:p>
        </w:tc>
        <w:tc>
          <w:tcPr>
            <w:tcW w:w="3072" w:type="dxa"/>
            <w:tcBorders>
              <w:bottom w:val="single" w:sz="4" w:space="0" w:color="000000" w:themeColor="text1"/>
            </w:tcBorders>
          </w:tcPr>
          <w:p w14:paraId="15FEB9BE" w14:textId="77777777" w:rsidR="00112E6E" w:rsidRPr="00F0676F" w:rsidRDefault="00112E6E" w:rsidP="00112E6E">
            <w:pPr>
              <w:pStyle w:val="FINMAGliederungEbene1"/>
              <w:numPr>
                <w:ilvl w:val="0"/>
                <w:numId w:val="0"/>
              </w:numPr>
              <w:rPr>
                <w:sz w:val="16"/>
                <w:szCs w:val="16"/>
              </w:rPr>
            </w:pPr>
            <w:r w:rsidRPr="00F0676F">
              <w:rPr>
                <w:sz w:val="16"/>
                <w:szCs w:val="16"/>
              </w:rPr>
              <w:t>Prüftiefe Berichtsjahr:</w:t>
            </w:r>
          </w:p>
          <w:p w14:paraId="68286578" w14:textId="2234601F" w:rsidR="00112E6E" w:rsidRPr="00F0676F" w:rsidRDefault="00701754" w:rsidP="00112E6E">
            <w:pPr>
              <w:pStyle w:val="Listenabsatz"/>
              <w:ind w:left="0"/>
              <w:rPr>
                <w:highlight w:val="yellow"/>
              </w:rPr>
            </w:pPr>
            <w:sdt>
              <w:sdtPr>
                <w:rPr>
                  <w:b/>
                  <w:sz w:val="24"/>
                  <w:szCs w:val="24"/>
                </w:rPr>
                <w:alias w:val="Prüftiefe Berichtsperiode"/>
                <w:tag w:val="Prüftiefe Berichtsperiode"/>
                <w:id w:val="1910341615"/>
                <w:placeholder>
                  <w:docPart w:val="8DF3E9F874A54E6E8CA5DCC8913C8D5E"/>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4727F1" w:rsidRPr="00CD2BBC">
                  <w:rPr>
                    <w:rStyle w:val="Platzhaltertext"/>
                  </w:rPr>
                  <w:t>Wählen Sie ein Element aus.</w:t>
                </w:r>
              </w:sdtContent>
            </w:sdt>
          </w:p>
        </w:tc>
        <w:tc>
          <w:tcPr>
            <w:tcW w:w="3073" w:type="dxa"/>
          </w:tcPr>
          <w:p w14:paraId="70C99651" w14:textId="77777777" w:rsidR="00112E6E" w:rsidRPr="00F0676F" w:rsidRDefault="00112E6E" w:rsidP="00112E6E">
            <w:pPr>
              <w:pStyle w:val="FINMAGliederungEbene1"/>
              <w:numPr>
                <w:ilvl w:val="0"/>
                <w:numId w:val="0"/>
              </w:numPr>
              <w:rPr>
                <w:sz w:val="16"/>
                <w:szCs w:val="16"/>
              </w:rPr>
            </w:pPr>
            <w:r w:rsidRPr="00F0676F">
              <w:rPr>
                <w:sz w:val="16"/>
                <w:szCs w:val="16"/>
              </w:rPr>
              <w:t>Prüftiefe Vorjahr:</w:t>
            </w:r>
          </w:p>
          <w:p w14:paraId="00988695" w14:textId="7A801AC5" w:rsidR="00112E6E" w:rsidRPr="00F0676F" w:rsidRDefault="00701754" w:rsidP="00112E6E">
            <w:pPr>
              <w:pStyle w:val="FINMAGliederungEbene1"/>
              <w:numPr>
                <w:ilvl w:val="0"/>
                <w:numId w:val="0"/>
              </w:numPr>
              <w:rPr>
                <w:sz w:val="16"/>
                <w:szCs w:val="16"/>
              </w:rPr>
            </w:pPr>
            <w:sdt>
              <w:sdtPr>
                <w:rPr>
                  <w:sz w:val="16"/>
                  <w:szCs w:val="16"/>
                </w:rPr>
                <w:alias w:val="Prüftiefe Vorperiode"/>
                <w:tag w:val="Prüftiefe Vorperiode"/>
                <w:id w:val="-192842642"/>
                <w:placeholder>
                  <w:docPart w:val="2C7CDB3F716345988ECAE9123FA8D557"/>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4727F1" w:rsidRPr="000D695F">
                  <w:rPr>
                    <w:rStyle w:val="Platzhaltertext"/>
                    <w:rFonts w:eastAsiaTheme="minorHAnsi"/>
                    <w:sz w:val="22"/>
                    <w:lang w:eastAsia="de-CH"/>
                  </w:rPr>
                  <w:t>Wählen Sie ein Element aus.</w:t>
                </w:r>
              </w:sdtContent>
            </w:sdt>
          </w:p>
          <w:p w14:paraId="766FBDD8" w14:textId="77777777" w:rsidR="00112E6E" w:rsidRPr="00F0676F" w:rsidRDefault="00112E6E" w:rsidP="00112E6E">
            <w:pPr>
              <w:pStyle w:val="FINMAGliederungEbene1"/>
              <w:numPr>
                <w:ilvl w:val="0"/>
                <w:numId w:val="0"/>
              </w:numPr>
              <w:rPr>
                <w:sz w:val="16"/>
                <w:szCs w:val="16"/>
              </w:rPr>
            </w:pPr>
            <w:r w:rsidRPr="00F0676F">
              <w:rPr>
                <w:sz w:val="16"/>
                <w:szCs w:val="16"/>
              </w:rPr>
              <w:t>Periode mit letzter Prüftiefe „Prüfung“:</w:t>
            </w:r>
          </w:p>
          <w:p w14:paraId="37D2FEC2" w14:textId="77777777" w:rsidR="00112E6E" w:rsidRPr="00F0676F" w:rsidRDefault="00112E6E" w:rsidP="00112E6E">
            <w:pPr>
              <w:pStyle w:val="Listenabsatz"/>
              <w:ind w:left="0"/>
              <w:rPr>
                <w:highlight w:val="yellow"/>
              </w:rPr>
            </w:pPr>
            <w:r w:rsidRPr="00F0676F">
              <w:rPr>
                <w:sz w:val="16"/>
                <w:szCs w:val="16"/>
              </w:rPr>
              <w:t>……{Jahr/Prüfperiode}…………………..</w:t>
            </w:r>
          </w:p>
        </w:tc>
      </w:tr>
      <w:tr w:rsidR="00112E6E" w:rsidRPr="00F0676F" w14:paraId="1E1DB428" w14:textId="77777777" w:rsidTr="00112E6E">
        <w:trPr>
          <w:cantSplit/>
        </w:trPr>
        <w:tc>
          <w:tcPr>
            <w:tcW w:w="6144" w:type="dxa"/>
            <w:gridSpan w:val="2"/>
            <w:tcBorders>
              <w:right w:val="nil"/>
            </w:tcBorders>
          </w:tcPr>
          <w:p w14:paraId="4B830204" w14:textId="77777777" w:rsidR="00112E6E" w:rsidRPr="00F0676F" w:rsidRDefault="00112E6E" w:rsidP="00112E6E">
            <w:pPr>
              <w:pStyle w:val="FINMAStandardAbsatz"/>
              <w:spacing w:before="0" w:after="0" w:line="240" w:lineRule="auto"/>
            </w:pPr>
          </w:p>
          <w:p w14:paraId="7BF12CFD" w14:textId="77777777" w:rsidR="00112E6E" w:rsidRPr="00F0676F" w:rsidRDefault="00112E6E" w:rsidP="00112E6E">
            <w:pPr>
              <w:pStyle w:val="FINMAStandardAbsatz"/>
              <w:spacing w:before="0" w:after="0" w:line="240" w:lineRule="auto"/>
            </w:pPr>
            <w:r w:rsidRPr="00F0676F">
              <w:t>Die Ausgestaltung der Informatik ist hinsichtlich Art und Umfang der Geschäftstätigkeit angemessen.</w:t>
            </w:r>
          </w:p>
          <w:p w14:paraId="6E57E86F" w14:textId="77777777" w:rsidR="00112E6E" w:rsidRPr="00F0676F" w:rsidRDefault="00112E6E" w:rsidP="00112E6E">
            <w:pPr>
              <w:pStyle w:val="FINMAStandardAbsatz"/>
              <w:spacing w:before="0" w:after="0" w:line="240" w:lineRule="auto"/>
            </w:pPr>
          </w:p>
        </w:tc>
        <w:tc>
          <w:tcPr>
            <w:tcW w:w="3073" w:type="dxa"/>
            <w:tcBorders>
              <w:left w:val="nil"/>
            </w:tcBorders>
          </w:tcPr>
          <w:p w14:paraId="3D7CD433" w14:textId="77777777" w:rsidR="00112E6E" w:rsidRPr="00F0676F" w:rsidRDefault="00112E6E" w:rsidP="00112E6E">
            <w:pPr>
              <w:pStyle w:val="FINMAStandardAbsatz"/>
              <w:spacing w:before="0" w:after="0" w:line="240" w:lineRule="auto"/>
              <w:rPr>
                <w:rFonts w:cs="Arial"/>
                <w:bCs/>
              </w:rPr>
            </w:pPr>
          </w:p>
          <w:sdt>
            <w:sdtPr>
              <w:rPr>
                <w:rFonts w:cs="Arial"/>
                <w:bCs/>
                <w:i/>
                <w:sz w:val="16"/>
                <w:szCs w:val="16"/>
              </w:rPr>
              <w:id w:val="-1176488227"/>
              <w:placeholder>
                <w:docPart w:val="EBEDEF3583AF446398392AE4B46AAE05"/>
              </w:placeholder>
              <w:showingPlcHdr/>
              <w:dropDownList>
                <w:listItem w:value="Wählen Sie ein Element aus."/>
                <w:listItem w:displayText="Ja" w:value="Ja"/>
                <w:listItem w:displayText="Nein" w:value="Nein"/>
              </w:dropDownList>
            </w:sdtPr>
            <w:sdtEndPr/>
            <w:sdtContent>
              <w:p w14:paraId="084E74FC" w14:textId="77777777" w:rsidR="004727F1" w:rsidRDefault="004727F1" w:rsidP="004727F1">
                <w:pPr>
                  <w:pStyle w:val="FINMAStandardAbsatz"/>
                  <w:spacing w:before="0" w:after="0" w:line="240" w:lineRule="auto"/>
                  <w:rPr>
                    <w:rFonts w:cs="Arial"/>
                    <w:bCs/>
                    <w:i/>
                    <w:sz w:val="16"/>
                    <w:szCs w:val="16"/>
                  </w:rPr>
                </w:pPr>
                <w:r w:rsidRPr="00CD2BBC">
                  <w:rPr>
                    <w:rStyle w:val="Platzhaltertext"/>
                  </w:rPr>
                  <w:t>Wählen Sie ein Element aus.</w:t>
                </w:r>
              </w:p>
            </w:sdtContent>
          </w:sdt>
          <w:p w14:paraId="15D2F853" w14:textId="77777777" w:rsidR="00112E6E" w:rsidRPr="00F0676F" w:rsidRDefault="00112E6E" w:rsidP="00112E6E">
            <w:pPr>
              <w:pStyle w:val="FINMAStandardAbsatz"/>
              <w:spacing w:before="0" w:after="0" w:line="240" w:lineRule="auto"/>
              <w:rPr>
                <w:rFonts w:cs="Arial"/>
                <w:bCs/>
                <w:i/>
              </w:rPr>
            </w:pPr>
          </w:p>
          <w:p w14:paraId="598D55B4" w14:textId="77777777" w:rsidR="00112E6E" w:rsidRPr="00F0676F" w:rsidRDefault="00112E6E" w:rsidP="00112E6E">
            <w:pPr>
              <w:pStyle w:val="Listenabsatz"/>
              <w:ind w:left="0"/>
              <w:rPr>
                <w:highlight w:val="yellow"/>
              </w:rPr>
            </w:pPr>
          </w:p>
        </w:tc>
      </w:tr>
    </w:tbl>
    <w:p w14:paraId="74952D3B" w14:textId="77777777" w:rsidR="00112E6E" w:rsidRPr="00F0676F" w:rsidRDefault="00112E6E" w:rsidP="00112E6E">
      <w:pPr>
        <w:pStyle w:val="FINMAStandardAbsatz"/>
      </w:pPr>
      <w:r w:rsidRPr="00F0676F">
        <w:t>Ausführungen:</w:t>
      </w:r>
    </w:p>
    <w:p w14:paraId="19F5344F" w14:textId="77777777" w:rsidR="00112E6E" w:rsidRPr="000A65A3" w:rsidRDefault="00112E6E" w:rsidP="00112E6E">
      <w:pPr>
        <w:pStyle w:val="FINMAStandardAbsatz"/>
        <w:rPr>
          <w:i/>
        </w:rPr>
      </w:pPr>
      <w:r w:rsidRPr="000A65A3">
        <w:rPr>
          <w:i/>
          <w:highlight w:val="yellow"/>
        </w:rPr>
        <w:t>Text</w:t>
      </w:r>
    </w:p>
    <w:p w14:paraId="1C1331A8" w14:textId="48887B51" w:rsidR="00112E6E" w:rsidRDefault="00112E6E" w:rsidP="00112E6E">
      <w:pPr>
        <w:pStyle w:val="FINMAStandardAbsatz"/>
      </w:pPr>
      <w:r w:rsidRPr="009F6DC2">
        <w:rPr>
          <w:i/>
          <w:highlight w:val="lightGray"/>
        </w:rPr>
        <w:t xml:space="preserve">Die Prüfgesellschaft nimmt Stellung zur Angemessenheit der </w:t>
      </w:r>
      <w:r w:rsidRPr="003C7DAF">
        <w:rPr>
          <w:i/>
          <w:highlight w:val="lightGray"/>
        </w:rPr>
        <w:t>Ausgestaltung der IT</w:t>
      </w:r>
      <w:r w:rsidRPr="002831A6">
        <w:rPr>
          <w:i/>
          <w:highlight w:val="lightGray"/>
        </w:rPr>
        <w:t>. Dabei sind insb</w:t>
      </w:r>
      <w:r w:rsidRPr="002831A6">
        <w:rPr>
          <w:i/>
          <w:highlight w:val="lightGray"/>
        </w:rPr>
        <w:t>e</w:t>
      </w:r>
      <w:r w:rsidRPr="002831A6">
        <w:rPr>
          <w:i/>
          <w:highlight w:val="lightGray"/>
        </w:rPr>
        <w:t>sondere auf die Infrastruktur (Hardware</w:t>
      </w:r>
      <w:r w:rsidR="00022E16">
        <w:rPr>
          <w:i/>
          <w:highlight w:val="lightGray"/>
        </w:rPr>
        <w:t xml:space="preserve"> </w:t>
      </w:r>
      <w:r w:rsidRPr="002831A6">
        <w:rPr>
          <w:i/>
          <w:highlight w:val="lightGray"/>
        </w:rPr>
        <w:t>/</w:t>
      </w:r>
      <w:r w:rsidR="00022E16">
        <w:rPr>
          <w:i/>
          <w:highlight w:val="lightGray"/>
        </w:rPr>
        <w:t xml:space="preserve"> </w:t>
      </w:r>
      <w:r w:rsidRPr="002831A6">
        <w:rPr>
          <w:i/>
          <w:highlight w:val="lightGray"/>
        </w:rPr>
        <w:t xml:space="preserve">Software), die IT-Strategie und IT-Organisation sowie die IT-Sicherheit und das Business </w:t>
      </w:r>
      <w:proofErr w:type="spellStart"/>
      <w:r w:rsidRPr="002831A6">
        <w:rPr>
          <w:i/>
          <w:highlight w:val="lightGray"/>
        </w:rPr>
        <w:t>Continuity</w:t>
      </w:r>
      <w:proofErr w:type="spellEnd"/>
      <w:r w:rsidRPr="002831A6">
        <w:rPr>
          <w:i/>
          <w:highlight w:val="lightGray"/>
        </w:rPr>
        <w:t xml:space="preserve"> Management (BCM)</w:t>
      </w:r>
      <w:r>
        <w:rPr>
          <w:rStyle w:val="Funotenzeichen"/>
          <w:i/>
          <w:highlight w:val="lightGray"/>
        </w:rPr>
        <w:footnoteReference w:id="2"/>
      </w:r>
      <w:r w:rsidRPr="002831A6">
        <w:rPr>
          <w:i/>
          <w:highlight w:val="lightGray"/>
        </w:rPr>
        <w:t xml:space="preserve"> einzugehen. Ferner </w:t>
      </w:r>
      <w:r>
        <w:rPr>
          <w:i/>
          <w:highlight w:val="lightGray"/>
        </w:rPr>
        <w:t>sind</w:t>
      </w:r>
      <w:r w:rsidRPr="002831A6">
        <w:rPr>
          <w:i/>
          <w:highlight w:val="lightGray"/>
        </w:rPr>
        <w:t xml:space="preserve"> die</w:t>
      </w:r>
      <w:r>
        <w:rPr>
          <w:i/>
          <w:highlight w:val="lightGray"/>
        </w:rPr>
        <w:t xml:space="preserve"> für die</w:t>
      </w:r>
      <w:r w:rsidRPr="002831A6">
        <w:rPr>
          <w:i/>
          <w:highlight w:val="lightGray"/>
        </w:rPr>
        <w:t xml:space="preserve"> </w:t>
      </w:r>
      <w:r w:rsidR="00636F0E">
        <w:rPr>
          <w:i/>
          <w:highlight w:val="lightGray"/>
        </w:rPr>
        <w:t>Ve</w:t>
      </w:r>
      <w:r w:rsidR="00636F0E">
        <w:rPr>
          <w:i/>
          <w:highlight w:val="lightGray"/>
        </w:rPr>
        <w:t>r</w:t>
      </w:r>
      <w:r w:rsidR="00636F0E">
        <w:rPr>
          <w:i/>
          <w:highlight w:val="lightGray"/>
        </w:rPr>
        <w:t>mögensverwaltung</w:t>
      </w:r>
      <w:r w:rsidRPr="002831A6">
        <w:rPr>
          <w:i/>
          <w:highlight w:val="lightGray"/>
        </w:rPr>
        <w:t xml:space="preserve"> </w:t>
      </w:r>
      <w:r>
        <w:rPr>
          <w:i/>
          <w:highlight w:val="lightGray"/>
        </w:rPr>
        <w:t xml:space="preserve">und das Risikomanagement </w:t>
      </w:r>
      <w:r w:rsidRPr="002831A6">
        <w:rPr>
          <w:i/>
          <w:highlight w:val="lightGray"/>
        </w:rPr>
        <w:t xml:space="preserve">relevanten Systeme </w:t>
      </w:r>
      <w:r>
        <w:rPr>
          <w:i/>
          <w:highlight w:val="lightGray"/>
        </w:rPr>
        <w:t>zu nennen</w:t>
      </w:r>
      <w:r w:rsidRPr="002831A6">
        <w:rPr>
          <w:i/>
          <w:highlight w:val="lightGray"/>
        </w:rPr>
        <w:t>.</w:t>
      </w:r>
    </w:p>
    <w:p w14:paraId="35467245" w14:textId="4AE66597" w:rsidR="00112E6E" w:rsidRDefault="00112E6E" w:rsidP="00112E6E">
      <w:pPr>
        <w:pStyle w:val="berschrift3"/>
        <w:numPr>
          <w:ilvl w:val="2"/>
          <w:numId w:val="1"/>
        </w:numPr>
      </w:pPr>
      <w:r>
        <w:t>Interne Revision</w:t>
      </w:r>
      <w:r w:rsidR="006970FA">
        <w:rPr>
          <w:rStyle w:val="Funotenzeichen"/>
        </w:rPr>
        <w:footnoteReference w:id="3"/>
      </w:r>
    </w:p>
    <w:tbl>
      <w:tblPr>
        <w:tblStyle w:val="Tabellenraster"/>
        <w:tblW w:w="0" w:type="auto"/>
        <w:tblLook w:val="04A0" w:firstRow="1" w:lastRow="0" w:firstColumn="1" w:lastColumn="0" w:noHBand="0" w:noVBand="1"/>
      </w:tblPr>
      <w:tblGrid>
        <w:gridCol w:w="3072"/>
        <w:gridCol w:w="3072"/>
        <w:gridCol w:w="3073"/>
      </w:tblGrid>
      <w:tr w:rsidR="00112E6E" w14:paraId="09D16654" w14:textId="77777777" w:rsidTr="00112E6E">
        <w:trPr>
          <w:cantSplit/>
        </w:trPr>
        <w:tc>
          <w:tcPr>
            <w:tcW w:w="3072" w:type="dxa"/>
            <w:tcBorders>
              <w:bottom w:val="single" w:sz="4" w:space="0" w:color="000000" w:themeColor="text1"/>
            </w:tcBorders>
          </w:tcPr>
          <w:p w14:paraId="6A9A7F7B" w14:textId="77777777" w:rsidR="00112E6E" w:rsidRPr="00F0676F" w:rsidRDefault="00112E6E" w:rsidP="00112E6E">
            <w:pPr>
              <w:pStyle w:val="FINMAGliederungEbene1"/>
              <w:numPr>
                <w:ilvl w:val="0"/>
                <w:numId w:val="0"/>
              </w:numPr>
              <w:rPr>
                <w:sz w:val="16"/>
                <w:szCs w:val="16"/>
              </w:rPr>
            </w:pPr>
            <w:r w:rsidRPr="00F0676F">
              <w:rPr>
                <w:sz w:val="16"/>
                <w:szCs w:val="16"/>
              </w:rPr>
              <w:t>Kombiniertes Risiko:</w:t>
            </w:r>
          </w:p>
          <w:p w14:paraId="44197749" w14:textId="7F856E5A" w:rsidR="00112E6E" w:rsidRPr="00F0676F" w:rsidRDefault="00701754" w:rsidP="00112E6E">
            <w:pPr>
              <w:pStyle w:val="Listenabsatz"/>
              <w:ind w:left="0"/>
              <w:rPr>
                <w:highlight w:val="yellow"/>
              </w:rPr>
            </w:pPr>
            <w:sdt>
              <w:sdtPr>
                <w:rPr>
                  <w:b/>
                  <w:sz w:val="24"/>
                  <w:szCs w:val="24"/>
                  <w:lang w:val="fr-CH"/>
                </w:rPr>
                <w:alias w:val="kombiniertes Risiko"/>
                <w:tag w:val="kombiniertes Risiko"/>
                <w:id w:val="-210194915"/>
                <w:placeholder>
                  <w:docPart w:val="1615B210A5E04DE5B8897417C5AE4487"/>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4727F1" w:rsidRPr="00CD2BBC">
                  <w:rPr>
                    <w:rStyle w:val="Platzhaltertext"/>
                  </w:rPr>
                  <w:t>Wählen Sie ein Element aus.</w:t>
                </w:r>
              </w:sdtContent>
            </w:sdt>
          </w:p>
        </w:tc>
        <w:tc>
          <w:tcPr>
            <w:tcW w:w="3072" w:type="dxa"/>
            <w:tcBorders>
              <w:bottom w:val="single" w:sz="4" w:space="0" w:color="000000" w:themeColor="text1"/>
            </w:tcBorders>
          </w:tcPr>
          <w:p w14:paraId="2002110D" w14:textId="77777777" w:rsidR="00112E6E" w:rsidRPr="00F0676F" w:rsidRDefault="00112E6E" w:rsidP="00112E6E">
            <w:pPr>
              <w:pStyle w:val="FINMAGliederungEbene1"/>
              <w:numPr>
                <w:ilvl w:val="0"/>
                <w:numId w:val="0"/>
              </w:numPr>
              <w:rPr>
                <w:sz w:val="16"/>
                <w:szCs w:val="16"/>
              </w:rPr>
            </w:pPr>
            <w:r w:rsidRPr="00F0676F">
              <w:rPr>
                <w:sz w:val="16"/>
                <w:szCs w:val="16"/>
              </w:rPr>
              <w:t>Prüftiefe Berichtsjahr:</w:t>
            </w:r>
          </w:p>
          <w:p w14:paraId="0A54D7EC" w14:textId="77777777" w:rsidR="00112E6E" w:rsidRPr="00F0676F" w:rsidRDefault="00701754" w:rsidP="00112E6E">
            <w:pPr>
              <w:pStyle w:val="Listenabsatz"/>
              <w:ind w:left="0"/>
              <w:rPr>
                <w:highlight w:val="yellow"/>
              </w:rPr>
            </w:pPr>
            <w:sdt>
              <w:sdtPr>
                <w:rPr>
                  <w:b/>
                  <w:sz w:val="24"/>
                  <w:szCs w:val="24"/>
                </w:rPr>
                <w:alias w:val="Prüftiefe Berichtsperiode"/>
                <w:tag w:val="Prüftiefe Berichtsperiode"/>
                <w:id w:val="5380369"/>
                <w:placeholder>
                  <w:docPart w:val="D02C059784F94013941ACD8A3F3D9786"/>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N/A" w:value="N/A"/>
                </w:dropDownList>
              </w:sdtPr>
              <w:sdtEndPr/>
              <w:sdtContent>
                <w:r w:rsidR="00112E6E" w:rsidRPr="004727F1">
                  <w:rPr>
                    <w:rStyle w:val="Platzhaltertext"/>
                  </w:rPr>
                  <w:t>Wählen Sie ein Element aus.</w:t>
                </w:r>
              </w:sdtContent>
            </w:sdt>
          </w:p>
        </w:tc>
        <w:tc>
          <w:tcPr>
            <w:tcW w:w="3073" w:type="dxa"/>
          </w:tcPr>
          <w:p w14:paraId="73EC350C" w14:textId="77777777" w:rsidR="00112E6E" w:rsidRPr="00F0676F" w:rsidRDefault="00112E6E" w:rsidP="00112E6E">
            <w:pPr>
              <w:pStyle w:val="FINMAGliederungEbene1"/>
              <w:numPr>
                <w:ilvl w:val="0"/>
                <w:numId w:val="0"/>
              </w:numPr>
              <w:rPr>
                <w:sz w:val="16"/>
                <w:szCs w:val="16"/>
              </w:rPr>
            </w:pPr>
            <w:r w:rsidRPr="00F0676F">
              <w:rPr>
                <w:sz w:val="16"/>
                <w:szCs w:val="16"/>
              </w:rPr>
              <w:t>Prüftiefe Vorjahr:</w:t>
            </w:r>
          </w:p>
          <w:p w14:paraId="47BC1607" w14:textId="69593934" w:rsidR="00112E6E" w:rsidRPr="00F0676F" w:rsidRDefault="00701754" w:rsidP="00112E6E">
            <w:pPr>
              <w:pStyle w:val="FINMAGliederungEbene1"/>
              <w:numPr>
                <w:ilvl w:val="0"/>
                <w:numId w:val="0"/>
              </w:numPr>
              <w:rPr>
                <w:sz w:val="16"/>
                <w:szCs w:val="16"/>
              </w:rPr>
            </w:pPr>
            <w:sdt>
              <w:sdtPr>
                <w:rPr>
                  <w:sz w:val="16"/>
                  <w:szCs w:val="16"/>
                </w:rPr>
                <w:alias w:val="Prüftiefe Vorperiode"/>
                <w:tag w:val="Prüftiefe Vorperiode"/>
                <w:id w:val="5380370"/>
                <w:placeholder>
                  <w:docPart w:val="8252AF717CA24EE48B512AE6B17FF13A"/>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112E6E" w:rsidRPr="004727F1">
                  <w:rPr>
                    <w:rStyle w:val="Platzhaltertext"/>
                    <w:rFonts w:eastAsiaTheme="minorHAnsi"/>
                    <w:sz w:val="22"/>
                    <w:lang w:eastAsia="de-CH"/>
                  </w:rPr>
                  <w:t>Wählen Sie ein Element aus.</w:t>
                </w:r>
              </w:sdtContent>
            </w:sdt>
          </w:p>
          <w:p w14:paraId="15A5F060" w14:textId="77777777" w:rsidR="00112E6E" w:rsidRPr="00F0676F" w:rsidRDefault="00112E6E" w:rsidP="00112E6E">
            <w:pPr>
              <w:pStyle w:val="FINMAGliederungEbene1"/>
              <w:numPr>
                <w:ilvl w:val="0"/>
                <w:numId w:val="0"/>
              </w:numPr>
              <w:rPr>
                <w:sz w:val="16"/>
                <w:szCs w:val="16"/>
              </w:rPr>
            </w:pPr>
            <w:r w:rsidRPr="00F0676F">
              <w:rPr>
                <w:sz w:val="16"/>
                <w:szCs w:val="16"/>
              </w:rPr>
              <w:t>Periode mit letzter Prüftiefe „Prüfung“:</w:t>
            </w:r>
          </w:p>
          <w:p w14:paraId="1A034095" w14:textId="77777777" w:rsidR="00112E6E" w:rsidRPr="00F0676F" w:rsidRDefault="00112E6E" w:rsidP="00112E6E">
            <w:pPr>
              <w:pStyle w:val="Listenabsatz"/>
              <w:ind w:left="0"/>
              <w:rPr>
                <w:highlight w:val="yellow"/>
              </w:rPr>
            </w:pPr>
            <w:r w:rsidRPr="00F0676F">
              <w:rPr>
                <w:sz w:val="16"/>
                <w:szCs w:val="16"/>
              </w:rPr>
              <w:t>……{Jahr/Prüfperiode}…………………..</w:t>
            </w:r>
          </w:p>
        </w:tc>
      </w:tr>
      <w:tr w:rsidR="00112E6E" w14:paraId="6D2C737B" w14:textId="77777777" w:rsidTr="00112E6E">
        <w:trPr>
          <w:cantSplit/>
        </w:trPr>
        <w:tc>
          <w:tcPr>
            <w:tcW w:w="6144" w:type="dxa"/>
            <w:gridSpan w:val="2"/>
            <w:tcBorders>
              <w:right w:val="nil"/>
            </w:tcBorders>
          </w:tcPr>
          <w:p w14:paraId="414F61F5" w14:textId="77777777" w:rsidR="00112E6E" w:rsidRPr="00F0676F" w:rsidRDefault="00112E6E" w:rsidP="00112E6E">
            <w:pPr>
              <w:pStyle w:val="FINMAStandardAbsatz"/>
              <w:spacing w:before="0" w:after="0" w:line="240" w:lineRule="auto"/>
            </w:pPr>
          </w:p>
          <w:p w14:paraId="1D6DCBBF" w14:textId="77777777" w:rsidR="00112E6E" w:rsidRPr="00F0676F" w:rsidRDefault="00112E6E" w:rsidP="00112E6E">
            <w:pPr>
              <w:pStyle w:val="FINMAStandardAbsatz"/>
              <w:spacing w:before="0" w:after="0" w:line="240" w:lineRule="auto"/>
            </w:pPr>
            <w:r w:rsidRPr="00F0676F">
              <w:t>Das Institut verfügt über eine interne Revision.</w:t>
            </w:r>
          </w:p>
          <w:p w14:paraId="182E2CC4" w14:textId="77777777" w:rsidR="00112E6E" w:rsidRPr="00F0676F" w:rsidRDefault="00112E6E" w:rsidP="00112E6E">
            <w:pPr>
              <w:pStyle w:val="FINMAStandardAbsatz"/>
              <w:spacing w:before="0" w:after="0" w:line="240" w:lineRule="auto"/>
            </w:pPr>
          </w:p>
          <w:p w14:paraId="3E780E88" w14:textId="77777777" w:rsidR="00112E6E" w:rsidRPr="00F0676F" w:rsidRDefault="00112E6E" w:rsidP="00112E6E">
            <w:pPr>
              <w:pStyle w:val="FINMAStandardAbsatz"/>
              <w:spacing w:before="0" w:after="0" w:line="240" w:lineRule="auto"/>
            </w:pPr>
            <w:r w:rsidRPr="00F0676F">
              <w:t>Die interne Revision verfügt über ausreichende Ressourcen.</w:t>
            </w:r>
          </w:p>
          <w:p w14:paraId="1ED23B25" w14:textId="77777777" w:rsidR="00112E6E" w:rsidRPr="00F0676F" w:rsidRDefault="00112E6E" w:rsidP="00112E6E">
            <w:pPr>
              <w:pStyle w:val="FINMAStandardAbsatz"/>
              <w:spacing w:before="0" w:after="0" w:line="240" w:lineRule="auto"/>
            </w:pPr>
          </w:p>
          <w:p w14:paraId="0233B5B7" w14:textId="77777777" w:rsidR="00112E6E" w:rsidRPr="00F0676F" w:rsidRDefault="00112E6E" w:rsidP="00112E6E">
            <w:pPr>
              <w:pStyle w:val="FINMAStandardAbsatz"/>
              <w:spacing w:before="0" w:after="0" w:line="240" w:lineRule="auto"/>
            </w:pPr>
            <w:r w:rsidRPr="00F0676F">
              <w:t>Die interne Revision verfügt über die notwendige Fachkompetenz.</w:t>
            </w:r>
          </w:p>
          <w:p w14:paraId="14CED499" w14:textId="77777777" w:rsidR="00112E6E" w:rsidRPr="00F0676F" w:rsidRDefault="00112E6E" w:rsidP="00112E6E">
            <w:pPr>
              <w:pStyle w:val="FINMAStandardAbsatz"/>
              <w:spacing w:before="0" w:after="0" w:line="240" w:lineRule="auto"/>
            </w:pPr>
          </w:p>
          <w:p w14:paraId="5DBE9E04" w14:textId="77777777" w:rsidR="00112E6E" w:rsidRPr="00F0676F" w:rsidRDefault="00112E6E" w:rsidP="00112E6E">
            <w:pPr>
              <w:pStyle w:val="FINMAStandardAbsatz"/>
              <w:spacing w:before="0" w:after="0" w:line="240" w:lineRule="auto"/>
            </w:pPr>
            <w:r w:rsidRPr="00F0676F">
              <w:t>Die Qualität der Arbeit der internen Revision ist angemessen.</w:t>
            </w:r>
          </w:p>
          <w:p w14:paraId="74C0E547" w14:textId="77777777" w:rsidR="00112E6E" w:rsidRPr="00F0676F" w:rsidRDefault="00112E6E" w:rsidP="00112E6E">
            <w:pPr>
              <w:pStyle w:val="FINMAStandardAbsatz"/>
              <w:spacing w:before="0" w:after="0" w:line="240" w:lineRule="auto"/>
            </w:pPr>
          </w:p>
          <w:p w14:paraId="2728CF3A" w14:textId="77777777" w:rsidR="00112E6E" w:rsidRPr="00F0676F" w:rsidRDefault="00112E6E" w:rsidP="00112E6E">
            <w:pPr>
              <w:pStyle w:val="FINMAStandardAbsatz"/>
              <w:spacing w:before="0" w:after="0" w:line="240" w:lineRule="auto"/>
            </w:pPr>
            <w:r w:rsidRPr="00F0676F">
              <w:t xml:space="preserve">Die interne Revision hat </w:t>
            </w:r>
            <w:r>
              <w:t xml:space="preserve">keine </w:t>
            </w:r>
            <w:r w:rsidRPr="00F0676F">
              <w:t>schwerwiegende Mängel beim Inst</w:t>
            </w:r>
            <w:r w:rsidRPr="00F0676F">
              <w:t>i</w:t>
            </w:r>
            <w:r w:rsidRPr="00F0676F">
              <w:t xml:space="preserve">tut festgestellt. </w:t>
            </w:r>
          </w:p>
          <w:p w14:paraId="63A2B644" w14:textId="77777777" w:rsidR="00112E6E" w:rsidRPr="00F0676F" w:rsidRDefault="00112E6E" w:rsidP="00112E6E">
            <w:pPr>
              <w:pStyle w:val="FINMAStandardAbsatz"/>
              <w:spacing w:before="0" w:after="0" w:line="240" w:lineRule="auto"/>
            </w:pPr>
          </w:p>
        </w:tc>
        <w:tc>
          <w:tcPr>
            <w:tcW w:w="3073" w:type="dxa"/>
            <w:tcBorders>
              <w:left w:val="nil"/>
            </w:tcBorders>
          </w:tcPr>
          <w:p w14:paraId="74373281" w14:textId="77777777" w:rsidR="00112E6E" w:rsidRPr="00F0676F" w:rsidRDefault="00112E6E" w:rsidP="00112E6E">
            <w:pPr>
              <w:pStyle w:val="FINMAStandardAbsatz"/>
              <w:spacing w:before="0" w:after="0" w:line="240" w:lineRule="auto"/>
              <w:rPr>
                <w:rFonts w:cs="Arial"/>
                <w:bCs/>
              </w:rPr>
            </w:pPr>
          </w:p>
          <w:sdt>
            <w:sdtPr>
              <w:rPr>
                <w:rStyle w:val="Platzhaltertext"/>
              </w:rPr>
              <w:id w:val="5380371"/>
              <w:placeholder>
                <w:docPart w:val="6B09E3ECFB6C4E86B682B3CE9C05CE6E"/>
              </w:placeholder>
              <w:showingPlcHdr/>
              <w:dropDownList>
                <w:listItem w:value="Wählen Sie ein Element aus."/>
                <w:listItem w:displayText="Ja" w:value="Ja"/>
                <w:listItem w:displayText="Nein" w:value="Nein"/>
              </w:dropDownList>
            </w:sdtPr>
            <w:sdtEndPr>
              <w:rPr>
                <w:rStyle w:val="Platzhaltertext"/>
              </w:rPr>
            </w:sdtEndPr>
            <w:sdtContent>
              <w:p w14:paraId="04997CF9" w14:textId="77777777" w:rsidR="00112E6E" w:rsidRPr="004727F1" w:rsidRDefault="00112E6E" w:rsidP="00112E6E">
                <w:pPr>
                  <w:pStyle w:val="FINMAStandardAbsatz"/>
                  <w:spacing w:before="0" w:after="0" w:line="240" w:lineRule="auto"/>
                  <w:rPr>
                    <w:rStyle w:val="Platzhaltertext"/>
                  </w:rPr>
                </w:pPr>
                <w:r w:rsidRPr="004727F1">
                  <w:rPr>
                    <w:rStyle w:val="Platzhaltertext"/>
                  </w:rPr>
                  <w:t>Wählen Sie ein Element aus.</w:t>
                </w:r>
              </w:p>
            </w:sdtContent>
          </w:sdt>
          <w:p w14:paraId="0F5C048C" w14:textId="77777777" w:rsidR="00112E6E" w:rsidRPr="004727F1" w:rsidRDefault="00112E6E" w:rsidP="00112E6E">
            <w:pPr>
              <w:pStyle w:val="FINMAStandardAbsatz"/>
              <w:spacing w:before="0" w:after="0" w:line="240" w:lineRule="auto"/>
              <w:rPr>
                <w:rStyle w:val="Platzhaltertext"/>
              </w:rPr>
            </w:pPr>
          </w:p>
          <w:sdt>
            <w:sdtPr>
              <w:rPr>
                <w:rStyle w:val="Platzhaltertext"/>
              </w:rPr>
              <w:id w:val="5380372"/>
              <w:placeholder>
                <w:docPart w:val="78FDFBFD10FA447C8785D6DD5E1FAED2"/>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58272927" w14:textId="77777777" w:rsidR="00112E6E" w:rsidRPr="004727F1" w:rsidRDefault="00112E6E" w:rsidP="00112E6E">
                <w:pPr>
                  <w:pStyle w:val="FINMAStandardAbsatz"/>
                  <w:spacing w:before="0" w:after="0" w:line="240" w:lineRule="auto"/>
                  <w:rPr>
                    <w:rStyle w:val="Platzhaltertext"/>
                  </w:rPr>
                </w:pPr>
                <w:r w:rsidRPr="004727F1">
                  <w:rPr>
                    <w:rStyle w:val="Platzhaltertext"/>
                  </w:rPr>
                  <w:t>Wählen Sie ein Element aus.</w:t>
                </w:r>
              </w:p>
            </w:sdtContent>
          </w:sdt>
          <w:p w14:paraId="7162A325" w14:textId="77777777" w:rsidR="00112E6E" w:rsidRPr="004727F1" w:rsidRDefault="00112E6E" w:rsidP="00112E6E">
            <w:pPr>
              <w:pStyle w:val="FINMAStandardAbsatz"/>
              <w:spacing w:before="0" w:after="0" w:line="240" w:lineRule="auto"/>
              <w:rPr>
                <w:rStyle w:val="Platzhaltertext"/>
              </w:rPr>
            </w:pPr>
          </w:p>
          <w:sdt>
            <w:sdtPr>
              <w:rPr>
                <w:rStyle w:val="Platzhaltertext"/>
              </w:rPr>
              <w:id w:val="5380373"/>
              <w:placeholder>
                <w:docPart w:val="3F5CD53A5DEB4A85A81488E194F52FE2"/>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7019A472" w14:textId="77777777" w:rsidR="00112E6E" w:rsidRPr="004727F1" w:rsidRDefault="00112E6E" w:rsidP="00112E6E">
                <w:pPr>
                  <w:pStyle w:val="FINMAStandardAbsatz"/>
                  <w:spacing w:before="0" w:after="0" w:line="240" w:lineRule="auto"/>
                  <w:rPr>
                    <w:rStyle w:val="Platzhaltertext"/>
                  </w:rPr>
                </w:pPr>
                <w:r w:rsidRPr="004727F1">
                  <w:rPr>
                    <w:rStyle w:val="Platzhaltertext"/>
                  </w:rPr>
                  <w:t>Wählen Sie ein Element aus.</w:t>
                </w:r>
              </w:p>
            </w:sdtContent>
          </w:sdt>
          <w:p w14:paraId="22C699BC" w14:textId="77777777" w:rsidR="00112E6E" w:rsidRPr="004727F1" w:rsidRDefault="00112E6E" w:rsidP="00112E6E">
            <w:pPr>
              <w:pStyle w:val="Listenabsatz"/>
              <w:ind w:left="0"/>
              <w:rPr>
                <w:rStyle w:val="Platzhaltertext"/>
                <w:rFonts w:eastAsia="Times New Roman" w:cs="Times New Roman"/>
                <w:sz w:val="20"/>
                <w:szCs w:val="20"/>
                <w:lang w:eastAsia="de-DE"/>
              </w:rPr>
            </w:pPr>
          </w:p>
          <w:sdt>
            <w:sdtPr>
              <w:rPr>
                <w:rStyle w:val="Platzhaltertext"/>
              </w:rPr>
              <w:id w:val="186525046"/>
              <w:placeholder>
                <w:docPart w:val="081FA16BC10C4D5C9D99505AAAA67D12"/>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38047F90" w14:textId="77777777" w:rsidR="00112E6E" w:rsidRPr="004727F1" w:rsidRDefault="00112E6E" w:rsidP="00112E6E">
                <w:pPr>
                  <w:pStyle w:val="FINMAStandardAbsatz"/>
                  <w:spacing w:before="0" w:after="0" w:line="240" w:lineRule="auto"/>
                  <w:rPr>
                    <w:rStyle w:val="Platzhaltertext"/>
                  </w:rPr>
                </w:pPr>
                <w:r w:rsidRPr="004727F1">
                  <w:rPr>
                    <w:rStyle w:val="Platzhaltertext"/>
                  </w:rPr>
                  <w:t>Wählen Sie ein Element aus.</w:t>
                </w:r>
              </w:p>
            </w:sdtContent>
          </w:sdt>
          <w:p w14:paraId="1F9E8EFB" w14:textId="77777777" w:rsidR="00112E6E" w:rsidRPr="004727F1" w:rsidRDefault="00112E6E" w:rsidP="00112E6E">
            <w:pPr>
              <w:pStyle w:val="Listenabsatz"/>
              <w:ind w:left="0"/>
              <w:rPr>
                <w:rStyle w:val="Platzhaltertext"/>
                <w:rFonts w:eastAsia="Times New Roman" w:cs="Times New Roman"/>
                <w:sz w:val="20"/>
                <w:szCs w:val="20"/>
                <w:lang w:eastAsia="de-DE"/>
              </w:rPr>
            </w:pPr>
          </w:p>
          <w:sdt>
            <w:sdtPr>
              <w:rPr>
                <w:rStyle w:val="Platzhaltertext"/>
              </w:rPr>
              <w:id w:val="186525048"/>
              <w:placeholder>
                <w:docPart w:val="4BF6964836FB496D999329A809A4533B"/>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20DFFA98" w14:textId="77777777" w:rsidR="00112E6E" w:rsidRPr="004727F1" w:rsidRDefault="00112E6E" w:rsidP="00112E6E">
                <w:pPr>
                  <w:pStyle w:val="FINMAStandardAbsatz"/>
                  <w:spacing w:before="0" w:after="0" w:line="240" w:lineRule="auto"/>
                  <w:rPr>
                    <w:rStyle w:val="Platzhaltertext"/>
                  </w:rPr>
                </w:pPr>
                <w:r w:rsidRPr="004727F1">
                  <w:rPr>
                    <w:rStyle w:val="Platzhaltertext"/>
                  </w:rPr>
                  <w:t>Wählen Sie ein Element aus.</w:t>
                </w:r>
              </w:p>
            </w:sdtContent>
          </w:sdt>
          <w:p w14:paraId="4B9D50AA" w14:textId="77777777" w:rsidR="00112E6E" w:rsidRPr="00F0676F" w:rsidRDefault="00112E6E" w:rsidP="00112E6E">
            <w:pPr>
              <w:pStyle w:val="Listenabsatz"/>
              <w:ind w:left="0"/>
              <w:rPr>
                <w:highlight w:val="yellow"/>
              </w:rPr>
            </w:pPr>
          </w:p>
        </w:tc>
      </w:tr>
    </w:tbl>
    <w:p w14:paraId="5D571AD6" w14:textId="77777777" w:rsidR="00112E6E" w:rsidRPr="00F0676F" w:rsidRDefault="00112E6E" w:rsidP="00112E6E">
      <w:pPr>
        <w:pStyle w:val="FINMAStandardAbsatz"/>
      </w:pPr>
      <w:r w:rsidRPr="00F0676F">
        <w:t>Ausführungen:</w:t>
      </w:r>
    </w:p>
    <w:p w14:paraId="71AD65D2" w14:textId="77777777" w:rsidR="00112E6E" w:rsidRPr="000A65A3" w:rsidRDefault="00112E6E" w:rsidP="00112E6E">
      <w:pPr>
        <w:pStyle w:val="FINMAStandardAbsatz"/>
        <w:rPr>
          <w:i/>
        </w:rPr>
      </w:pPr>
      <w:r w:rsidRPr="000A65A3">
        <w:rPr>
          <w:i/>
          <w:highlight w:val="yellow"/>
        </w:rPr>
        <w:t>Text</w:t>
      </w:r>
    </w:p>
    <w:p w14:paraId="24282094" w14:textId="77777777" w:rsidR="00112E6E" w:rsidRPr="007944A9" w:rsidRDefault="00112E6E" w:rsidP="00112E6E">
      <w:pPr>
        <w:pStyle w:val="FINMAStandardAbsatz"/>
        <w:rPr>
          <w:i/>
          <w:highlight w:val="lightGray"/>
        </w:rPr>
      </w:pPr>
      <w:r w:rsidRPr="007944A9">
        <w:rPr>
          <w:i/>
          <w:highlight w:val="lightGray"/>
        </w:rPr>
        <w:t xml:space="preserve">Die Prüfgesellschaft hält die allenfalls von der internen Revision durchgeführten Prüfungen fest und nimmt Stellung zu den Prüfergebnissen sowie den diesbezüglich vom Beaufsichtigten getroffenen Massnahmen. Sie äussert sich ebenfalls zur Qualität der Arbeiten der internen Revision sowie dazu, ob die Organisation und die Ressourcen der internen Revision den Anforderungen </w:t>
      </w:r>
      <w:r>
        <w:rPr>
          <w:i/>
          <w:highlight w:val="lightGray"/>
        </w:rPr>
        <w:t xml:space="preserve">an </w:t>
      </w:r>
      <w:r w:rsidRPr="007944A9">
        <w:rPr>
          <w:i/>
          <w:highlight w:val="lightGray"/>
        </w:rPr>
        <w:t>de</w:t>
      </w:r>
      <w:r>
        <w:rPr>
          <w:i/>
          <w:highlight w:val="lightGray"/>
        </w:rPr>
        <w:t>n</w:t>
      </w:r>
      <w:r w:rsidRPr="007944A9">
        <w:rPr>
          <w:i/>
          <w:highlight w:val="lightGray"/>
        </w:rPr>
        <w:t xml:space="preserve"> Beaufsic</w:t>
      </w:r>
      <w:r w:rsidRPr="007944A9">
        <w:rPr>
          <w:i/>
          <w:highlight w:val="lightGray"/>
        </w:rPr>
        <w:t>h</w:t>
      </w:r>
      <w:r w:rsidRPr="007944A9">
        <w:rPr>
          <w:i/>
          <w:highlight w:val="lightGray"/>
        </w:rPr>
        <w:t>tigten entsprechen. Sie erläutert dabei kurz die organisatorische Eingliederung und die personelle Zusammensetzung der internen Revision und die Form der Zusammenarbeit mit dem externen Prüfer. Verfügt der Beaufsichtigte über keine interne Revision, so hält die Prüfgesellschaft dies fest.</w:t>
      </w:r>
    </w:p>
    <w:p w14:paraId="4C8DE985" w14:textId="3B34A041" w:rsidR="00554199" w:rsidRPr="00554199" w:rsidRDefault="00112E6E" w:rsidP="00112E6E">
      <w:pPr>
        <w:pStyle w:val="FINMAStandardAbsatz"/>
      </w:pPr>
      <w:r w:rsidRPr="007944A9">
        <w:rPr>
          <w:i/>
          <w:highlight w:val="lightGray"/>
        </w:rPr>
        <w:t>Die Prüfgesellschaft muss zeitgerecht über alle Berichte der internen Revision verfügen. Von der i</w:t>
      </w:r>
      <w:r w:rsidRPr="007944A9">
        <w:rPr>
          <w:i/>
          <w:highlight w:val="lightGray"/>
        </w:rPr>
        <w:t>n</w:t>
      </w:r>
      <w:r w:rsidRPr="007944A9">
        <w:rPr>
          <w:i/>
          <w:highlight w:val="lightGray"/>
        </w:rPr>
        <w:t>ternen Revision festgestellte Sachverhalte, die Verletzungen gesetzlicher Vorschriften oder Missstä</w:t>
      </w:r>
      <w:r w:rsidRPr="007944A9">
        <w:rPr>
          <w:i/>
          <w:highlight w:val="lightGray"/>
        </w:rPr>
        <w:t>n</w:t>
      </w:r>
      <w:r w:rsidRPr="007944A9">
        <w:rPr>
          <w:i/>
          <w:highlight w:val="lightGray"/>
        </w:rPr>
        <w:t xml:space="preserve">de betreffen, werden von der Prüfgesellschaft gewürdigt. Ferner ist Rz </w:t>
      </w:r>
      <w:r w:rsidRPr="001E7DBF">
        <w:rPr>
          <w:i/>
          <w:highlight w:val="lightGray"/>
        </w:rPr>
        <w:t>4</w:t>
      </w:r>
      <w:r w:rsidR="006970FA">
        <w:rPr>
          <w:i/>
          <w:highlight w:val="lightGray"/>
        </w:rPr>
        <w:t xml:space="preserve">8 </w:t>
      </w:r>
      <w:r w:rsidRPr="001E7DBF">
        <w:rPr>
          <w:i/>
          <w:highlight w:val="lightGray"/>
        </w:rPr>
        <w:t>f.</w:t>
      </w:r>
      <w:r w:rsidRPr="007944A9">
        <w:rPr>
          <w:i/>
          <w:highlight w:val="lightGray"/>
        </w:rPr>
        <w:t xml:space="preserve"> des FINMA-RS 201</w:t>
      </w:r>
      <w:r>
        <w:rPr>
          <w:i/>
          <w:highlight w:val="lightGray"/>
        </w:rPr>
        <w:t>3</w:t>
      </w:r>
      <w:r w:rsidRPr="007944A9">
        <w:rPr>
          <w:i/>
          <w:highlight w:val="lightGray"/>
        </w:rPr>
        <w:t>/</w:t>
      </w:r>
      <w:r w:rsidRPr="001E7DBF">
        <w:rPr>
          <w:i/>
          <w:highlight w:val="lightGray"/>
        </w:rPr>
        <w:t>3</w:t>
      </w:r>
      <w:r w:rsidRPr="007944A9">
        <w:rPr>
          <w:i/>
          <w:highlight w:val="lightGray"/>
        </w:rPr>
        <w:t xml:space="preserve"> „Prüfwesen“ zu beachten.</w:t>
      </w:r>
    </w:p>
    <w:p w14:paraId="23F107AE" w14:textId="77777777" w:rsidR="00262281" w:rsidRDefault="00262281" w:rsidP="00262281">
      <w:pPr>
        <w:pStyle w:val="berschrift3"/>
        <w:numPr>
          <w:ilvl w:val="2"/>
          <w:numId w:val="1"/>
        </w:numPr>
      </w:pPr>
      <w:r>
        <w:t>Compliance-Funktion</w:t>
      </w:r>
    </w:p>
    <w:tbl>
      <w:tblPr>
        <w:tblStyle w:val="Tabellenraster"/>
        <w:tblW w:w="0" w:type="auto"/>
        <w:tblLook w:val="04A0" w:firstRow="1" w:lastRow="0" w:firstColumn="1" w:lastColumn="0" w:noHBand="0" w:noVBand="1"/>
      </w:tblPr>
      <w:tblGrid>
        <w:gridCol w:w="3072"/>
        <w:gridCol w:w="3072"/>
        <w:gridCol w:w="3073"/>
      </w:tblGrid>
      <w:tr w:rsidR="00262281" w14:paraId="6884A82B" w14:textId="77777777" w:rsidTr="00262281">
        <w:tc>
          <w:tcPr>
            <w:tcW w:w="3072" w:type="dxa"/>
            <w:tcBorders>
              <w:bottom w:val="single" w:sz="4" w:space="0" w:color="000000" w:themeColor="text1"/>
            </w:tcBorders>
          </w:tcPr>
          <w:p w14:paraId="70C065D7" w14:textId="77777777" w:rsidR="00262281" w:rsidRPr="007944A9" w:rsidRDefault="00262281" w:rsidP="00262281">
            <w:pPr>
              <w:pStyle w:val="FINMAGliederungEbene1"/>
              <w:numPr>
                <w:ilvl w:val="0"/>
                <w:numId w:val="0"/>
              </w:numPr>
              <w:rPr>
                <w:sz w:val="16"/>
                <w:szCs w:val="16"/>
              </w:rPr>
            </w:pPr>
            <w:r w:rsidRPr="007944A9">
              <w:rPr>
                <w:sz w:val="16"/>
                <w:szCs w:val="16"/>
              </w:rPr>
              <w:t>Kombiniertes Risiko:</w:t>
            </w:r>
          </w:p>
          <w:p w14:paraId="200FDBD3" w14:textId="238903B4" w:rsidR="00262281" w:rsidRPr="007944A9" w:rsidRDefault="00701754" w:rsidP="00262281">
            <w:pPr>
              <w:pStyle w:val="Listenabsatz"/>
              <w:ind w:left="0"/>
              <w:rPr>
                <w:highlight w:val="yellow"/>
              </w:rPr>
            </w:pPr>
            <w:sdt>
              <w:sdtPr>
                <w:rPr>
                  <w:b/>
                  <w:sz w:val="24"/>
                  <w:szCs w:val="24"/>
                  <w:lang w:val="fr-CH"/>
                </w:rPr>
                <w:alias w:val="kombiniertes Risiko"/>
                <w:tag w:val="kombiniertes Risiko"/>
                <w:id w:val="857005216"/>
                <w:placeholder>
                  <w:docPart w:val="A2104F3EB4704EAE953DCCF0D9F1B47F"/>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4727F1" w:rsidRPr="00CD2BBC">
                  <w:rPr>
                    <w:rStyle w:val="Platzhaltertext"/>
                  </w:rPr>
                  <w:t>Wählen Sie ein Element aus.</w:t>
                </w:r>
              </w:sdtContent>
            </w:sdt>
          </w:p>
        </w:tc>
        <w:tc>
          <w:tcPr>
            <w:tcW w:w="3072" w:type="dxa"/>
            <w:tcBorders>
              <w:bottom w:val="single" w:sz="4" w:space="0" w:color="000000" w:themeColor="text1"/>
            </w:tcBorders>
          </w:tcPr>
          <w:p w14:paraId="1B70E4BA" w14:textId="77777777" w:rsidR="00262281" w:rsidRPr="007944A9" w:rsidRDefault="00262281" w:rsidP="00262281">
            <w:pPr>
              <w:pStyle w:val="FINMAGliederungEbene1"/>
              <w:numPr>
                <w:ilvl w:val="0"/>
                <w:numId w:val="0"/>
              </w:numPr>
              <w:rPr>
                <w:sz w:val="16"/>
                <w:szCs w:val="16"/>
              </w:rPr>
            </w:pPr>
            <w:r w:rsidRPr="007944A9">
              <w:rPr>
                <w:sz w:val="16"/>
                <w:szCs w:val="16"/>
              </w:rPr>
              <w:t>Prüftiefe Berichtsjahr:</w:t>
            </w:r>
          </w:p>
          <w:p w14:paraId="55037A74" w14:textId="72B6E36D" w:rsidR="00262281" w:rsidRPr="007944A9" w:rsidRDefault="00701754" w:rsidP="00262281">
            <w:pPr>
              <w:pStyle w:val="Listenabsatz"/>
              <w:ind w:left="0"/>
              <w:rPr>
                <w:highlight w:val="yellow"/>
              </w:rPr>
            </w:pPr>
            <w:sdt>
              <w:sdtPr>
                <w:rPr>
                  <w:b/>
                  <w:sz w:val="24"/>
                  <w:szCs w:val="24"/>
                </w:rPr>
                <w:alias w:val="Prüftiefe Berichtsperiode"/>
                <w:tag w:val="Prüftiefe Berichtsperiode"/>
                <w:id w:val="-381250722"/>
                <w:placeholder>
                  <w:docPart w:val="9447F975CC3D47C385D951AC7C4555E7"/>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4727F1" w:rsidRPr="004727F1">
                  <w:rPr>
                    <w:rStyle w:val="Platzhaltertext"/>
                  </w:rPr>
                  <w:t>Wählen Sie ein Element aus.</w:t>
                </w:r>
              </w:sdtContent>
            </w:sdt>
          </w:p>
        </w:tc>
        <w:tc>
          <w:tcPr>
            <w:tcW w:w="3073" w:type="dxa"/>
          </w:tcPr>
          <w:p w14:paraId="017D878A" w14:textId="77777777" w:rsidR="00262281" w:rsidRPr="007944A9" w:rsidRDefault="00262281" w:rsidP="00262281">
            <w:pPr>
              <w:pStyle w:val="FINMAGliederungEbene1"/>
              <w:numPr>
                <w:ilvl w:val="0"/>
                <w:numId w:val="0"/>
              </w:numPr>
              <w:rPr>
                <w:sz w:val="16"/>
                <w:szCs w:val="16"/>
              </w:rPr>
            </w:pPr>
            <w:r w:rsidRPr="007944A9">
              <w:rPr>
                <w:sz w:val="16"/>
                <w:szCs w:val="16"/>
              </w:rPr>
              <w:t>Prüftiefe Vorjahr:</w:t>
            </w:r>
          </w:p>
          <w:p w14:paraId="47C572FA" w14:textId="4220CD01" w:rsidR="00262281" w:rsidRPr="007944A9" w:rsidRDefault="00701754" w:rsidP="00262281">
            <w:pPr>
              <w:pStyle w:val="FINMAGliederungEbene1"/>
              <w:numPr>
                <w:ilvl w:val="0"/>
                <w:numId w:val="0"/>
              </w:numPr>
              <w:rPr>
                <w:sz w:val="16"/>
                <w:szCs w:val="16"/>
              </w:rPr>
            </w:pPr>
            <w:sdt>
              <w:sdtPr>
                <w:rPr>
                  <w:sz w:val="16"/>
                  <w:szCs w:val="16"/>
                </w:rPr>
                <w:alias w:val="Prüftiefe Vorperiode"/>
                <w:tag w:val="Prüftiefe Vorperiode"/>
                <w:id w:val="-915089284"/>
                <w:placeholder>
                  <w:docPart w:val="DF4EFE6AC70C4E479DE1F5CF3B6397F9"/>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F9680C" w:rsidRPr="004727F1">
                  <w:rPr>
                    <w:rStyle w:val="Platzhaltertext"/>
                    <w:rFonts w:eastAsiaTheme="minorHAnsi"/>
                    <w:sz w:val="22"/>
                    <w:lang w:eastAsia="de-CH"/>
                  </w:rPr>
                  <w:t>Wählen Sie ein Element aus.</w:t>
                </w:r>
              </w:sdtContent>
            </w:sdt>
          </w:p>
          <w:p w14:paraId="7CD8C359" w14:textId="77777777" w:rsidR="00262281" w:rsidRPr="007944A9" w:rsidRDefault="00262281" w:rsidP="00262281">
            <w:pPr>
              <w:pStyle w:val="FINMAGliederungEbene1"/>
              <w:numPr>
                <w:ilvl w:val="0"/>
                <w:numId w:val="0"/>
              </w:numPr>
              <w:rPr>
                <w:sz w:val="16"/>
                <w:szCs w:val="16"/>
              </w:rPr>
            </w:pPr>
            <w:r w:rsidRPr="007944A9">
              <w:rPr>
                <w:sz w:val="16"/>
                <w:szCs w:val="16"/>
              </w:rPr>
              <w:t>Periode mit letzter Prüftiefe „Prüfung“:</w:t>
            </w:r>
          </w:p>
          <w:p w14:paraId="22CB3388" w14:textId="77777777" w:rsidR="00262281" w:rsidRPr="007944A9" w:rsidRDefault="00262281" w:rsidP="00262281">
            <w:pPr>
              <w:pStyle w:val="Listenabsatz"/>
              <w:ind w:left="0"/>
              <w:rPr>
                <w:highlight w:val="yellow"/>
              </w:rPr>
            </w:pPr>
            <w:r w:rsidRPr="007944A9">
              <w:rPr>
                <w:sz w:val="16"/>
                <w:szCs w:val="16"/>
              </w:rPr>
              <w:t>……{Jahr/Prüfperiode}…………………..</w:t>
            </w:r>
          </w:p>
        </w:tc>
      </w:tr>
      <w:tr w:rsidR="00262281" w14:paraId="0FAB3CFA" w14:textId="77777777" w:rsidTr="00262281">
        <w:tc>
          <w:tcPr>
            <w:tcW w:w="6144" w:type="dxa"/>
            <w:gridSpan w:val="2"/>
            <w:tcBorders>
              <w:right w:val="nil"/>
            </w:tcBorders>
          </w:tcPr>
          <w:p w14:paraId="44346990" w14:textId="77777777" w:rsidR="00262281" w:rsidRPr="007944A9" w:rsidRDefault="00262281" w:rsidP="00262281">
            <w:pPr>
              <w:pStyle w:val="FINMAStandardAbsatz"/>
              <w:spacing w:before="0" w:after="0" w:line="240" w:lineRule="auto"/>
            </w:pPr>
          </w:p>
          <w:p w14:paraId="29C2A164" w14:textId="63CA1478" w:rsidR="00262281" w:rsidRPr="007944A9" w:rsidRDefault="00262281" w:rsidP="00262281">
            <w:pPr>
              <w:pStyle w:val="FINMAStandardAbsatz"/>
              <w:spacing w:before="0" w:after="0" w:line="240" w:lineRule="auto"/>
            </w:pPr>
            <w:r w:rsidRPr="007944A9">
              <w:t xml:space="preserve">Die Ausgestaltung </w:t>
            </w:r>
            <w:r w:rsidR="00040DB8">
              <w:t xml:space="preserve">und die Qualität </w:t>
            </w:r>
            <w:r w:rsidRPr="007944A9">
              <w:t>der Compliance-Funktion ist hinsichtlich Art und Umfang der Geschäftstätigkeit angemessen.</w:t>
            </w:r>
          </w:p>
          <w:p w14:paraId="2AB63845" w14:textId="77777777" w:rsidR="00262281" w:rsidRPr="007944A9" w:rsidRDefault="00262281" w:rsidP="00262281">
            <w:pPr>
              <w:pStyle w:val="FINMAStandardAbsatz"/>
              <w:spacing w:before="0" w:after="0" w:line="240" w:lineRule="auto"/>
            </w:pPr>
          </w:p>
          <w:p w14:paraId="2B9978B9" w14:textId="77777777" w:rsidR="00262281" w:rsidRPr="007944A9" w:rsidRDefault="00262281" w:rsidP="00262281">
            <w:pPr>
              <w:pStyle w:val="FINMAStandardAbsatz"/>
              <w:spacing w:before="0" w:after="0" w:line="240" w:lineRule="auto"/>
            </w:pPr>
            <w:r w:rsidRPr="007944A9">
              <w:t xml:space="preserve">Die Unabhängigkeit der Compliance-Funktion ist </w:t>
            </w:r>
            <w:r>
              <w:t>sichergestellt</w:t>
            </w:r>
            <w:r w:rsidRPr="007944A9">
              <w:t>.</w:t>
            </w:r>
          </w:p>
          <w:p w14:paraId="39B919E3" w14:textId="77777777" w:rsidR="00262281" w:rsidRPr="007944A9" w:rsidRDefault="00262281" w:rsidP="00262281">
            <w:pPr>
              <w:pStyle w:val="FINMAStandardAbsatz"/>
              <w:spacing w:before="0" w:after="0" w:line="240" w:lineRule="auto"/>
            </w:pPr>
          </w:p>
          <w:p w14:paraId="0D22FAA6" w14:textId="77777777" w:rsidR="00262281" w:rsidRPr="007944A9" w:rsidRDefault="00262281" w:rsidP="00262281">
            <w:pPr>
              <w:pStyle w:val="FINMAStandardAbsatz"/>
              <w:spacing w:before="0" w:after="0" w:line="240" w:lineRule="auto"/>
            </w:pPr>
            <w:r w:rsidRPr="007944A9">
              <w:t>Die Compliance-Funktion verfügt über ausreichende Fachkomp</w:t>
            </w:r>
            <w:r w:rsidRPr="007944A9">
              <w:t>e</w:t>
            </w:r>
            <w:r w:rsidRPr="007944A9">
              <w:t>t</w:t>
            </w:r>
            <w:r>
              <w:t>en</w:t>
            </w:r>
            <w:r w:rsidRPr="007944A9">
              <w:t>zen.</w:t>
            </w:r>
          </w:p>
          <w:p w14:paraId="5A719FFE" w14:textId="77777777" w:rsidR="00262281" w:rsidRPr="007944A9" w:rsidRDefault="00262281" w:rsidP="00040DB8">
            <w:pPr>
              <w:pStyle w:val="FINMAStandardAbsatz"/>
              <w:spacing w:before="0" w:after="0" w:line="240" w:lineRule="auto"/>
            </w:pPr>
          </w:p>
        </w:tc>
        <w:tc>
          <w:tcPr>
            <w:tcW w:w="3073" w:type="dxa"/>
            <w:tcBorders>
              <w:left w:val="nil"/>
            </w:tcBorders>
          </w:tcPr>
          <w:p w14:paraId="5413C58A" w14:textId="77777777" w:rsidR="00262281" w:rsidRPr="007944A9" w:rsidRDefault="00262281" w:rsidP="00262281">
            <w:pPr>
              <w:pStyle w:val="FINMAStandardAbsatz"/>
              <w:spacing w:before="0" w:after="0" w:line="240" w:lineRule="auto"/>
              <w:rPr>
                <w:rFonts w:cs="Arial"/>
                <w:bCs/>
              </w:rPr>
            </w:pPr>
          </w:p>
          <w:sdt>
            <w:sdtPr>
              <w:rPr>
                <w:rStyle w:val="Platzhaltertext"/>
              </w:rPr>
              <w:id w:val="-1432810237"/>
              <w:placeholder>
                <w:docPart w:val="59ADD0C542EA442B82557A290190D78D"/>
              </w:placeholder>
              <w:showingPlcHdr/>
              <w:dropDownList>
                <w:listItem w:value="Wählen Sie ein Element aus."/>
                <w:listItem w:displayText="Ja" w:value="Ja"/>
                <w:listItem w:displayText="Nein" w:value="Nein"/>
              </w:dropDownList>
            </w:sdtPr>
            <w:sdtEndPr>
              <w:rPr>
                <w:rStyle w:val="Platzhaltertext"/>
              </w:rPr>
            </w:sdtEndPr>
            <w:sdtContent>
              <w:p w14:paraId="42508D84" w14:textId="77777777" w:rsidR="00F9680C" w:rsidRDefault="00F9680C" w:rsidP="00F9680C">
                <w:pPr>
                  <w:pStyle w:val="FINMAStandardAbsatz"/>
                  <w:spacing w:before="0" w:after="0" w:line="240" w:lineRule="auto"/>
                  <w:rPr>
                    <w:rStyle w:val="Platzhaltertext"/>
                  </w:rPr>
                </w:pPr>
                <w:r w:rsidRPr="004727F1">
                  <w:rPr>
                    <w:rStyle w:val="Platzhaltertext"/>
                  </w:rPr>
                  <w:t>Wählen Sie ein Element aus.</w:t>
                </w:r>
              </w:p>
            </w:sdtContent>
          </w:sdt>
          <w:p w14:paraId="0763BA01" w14:textId="77777777" w:rsidR="00262281" w:rsidRDefault="00262281" w:rsidP="00262281">
            <w:pPr>
              <w:pStyle w:val="FINMAStandardAbsatz"/>
              <w:spacing w:before="0" w:after="0" w:line="240" w:lineRule="auto"/>
              <w:rPr>
                <w:rFonts w:cs="Arial"/>
                <w:bCs/>
                <w:i/>
              </w:rPr>
            </w:pPr>
          </w:p>
          <w:p w14:paraId="17E36745" w14:textId="77777777" w:rsidR="00262281" w:rsidRPr="007944A9" w:rsidRDefault="00262281" w:rsidP="00262281">
            <w:pPr>
              <w:pStyle w:val="FINMAStandardAbsatz"/>
              <w:spacing w:before="0" w:after="0" w:line="240" w:lineRule="auto"/>
              <w:rPr>
                <w:rFonts w:cs="Arial"/>
                <w:bCs/>
                <w:i/>
              </w:rPr>
            </w:pPr>
          </w:p>
          <w:sdt>
            <w:sdtPr>
              <w:rPr>
                <w:rStyle w:val="Platzhaltertext"/>
              </w:rPr>
              <w:id w:val="5380378"/>
              <w:placeholder>
                <w:docPart w:val="77BFCFE140F14802BB21088CF2E802E5"/>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09FD90AB" w14:textId="77777777" w:rsidR="00262281" w:rsidRPr="00F9680C" w:rsidRDefault="00262281" w:rsidP="00262281">
                <w:pPr>
                  <w:pStyle w:val="FINMAStandardAbsatz"/>
                  <w:spacing w:before="0" w:after="0" w:line="240" w:lineRule="auto"/>
                  <w:rPr>
                    <w:rStyle w:val="Platzhaltertext"/>
                  </w:rPr>
                </w:pPr>
                <w:r w:rsidRPr="00F9680C">
                  <w:rPr>
                    <w:rStyle w:val="Platzhaltertext"/>
                  </w:rPr>
                  <w:t>Wählen Sie ein Element aus.</w:t>
                </w:r>
              </w:p>
            </w:sdtContent>
          </w:sdt>
          <w:p w14:paraId="5FA3B85A" w14:textId="77777777" w:rsidR="00262281" w:rsidRPr="00F9680C" w:rsidRDefault="00262281" w:rsidP="00262281">
            <w:pPr>
              <w:pStyle w:val="FINMAStandardAbsatz"/>
              <w:spacing w:before="0" w:after="0" w:line="240" w:lineRule="auto"/>
              <w:rPr>
                <w:rStyle w:val="Platzhaltertext"/>
              </w:rPr>
            </w:pPr>
          </w:p>
          <w:sdt>
            <w:sdtPr>
              <w:rPr>
                <w:rStyle w:val="Platzhaltertext"/>
              </w:rPr>
              <w:id w:val="5380380"/>
              <w:placeholder>
                <w:docPart w:val="3B88F893FE0743C1B48FC626E52FDDA1"/>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26E4326F" w14:textId="77777777" w:rsidR="00262281" w:rsidRPr="00F9680C" w:rsidRDefault="00262281" w:rsidP="00262281">
                <w:pPr>
                  <w:pStyle w:val="FINMAStandardAbsatz"/>
                  <w:spacing w:before="0" w:after="0" w:line="240" w:lineRule="auto"/>
                  <w:rPr>
                    <w:rStyle w:val="Platzhaltertext"/>
                  </w:rPr>
                </w:pPr>
                <w:r w:rsidRPr="00F9680C">
                  <w:rPr>
                    <w:rStyle w:val="Platzhaltertext"/>
                  </w:rPr>
                  <w:t>Wählen Sie ein Element aus.</w:t>
                </w:r>
              </w:p>
            </w:sdtContent>
          </w:sdt>
          <w:p w14:paraId="75A32ABB" w14:textId="77777777" w:rsidR="00262281" w:rsidRPr="007944A9" w:rsidRDefault="00262281" w:rsidP="00262281">
            <w:pPr>
              <w:pStyle w:val="FINMAStandardAbsatz"/>
              <w:spacing w:before="0" w:after="0" w:line="240" w:lineRule="auto"/>
              <w:rPr>
                <w:highlight w:val="yellow"/>
              </w:rPr>
            </w:pPr>
          </w:p>
        </w:tc>
      </w:tr>
    </w:tbl>
    <w:p w14:paraId="374EEBA8" w14:textId="77777777" w:rsidR="00262281" w:rsidRPr="007944A9" w:rsidRDefault="00262281" w:rsidP="00262281">
      <w:pPr>
        <w:pStyle w:val="FINMAStandardAbsatz"/>
      </w:pPr>
      <w:r w:rsidRPr="007944A9">
        <w:t>Ausführungen:</w:t>
      </w:r>
    </w:p>
    <w:p w14:paraId="69B365A5" w14:textId="77777777" w:rsidR="00262281" w:rsidRPr="000A65A3" w:rsidRDefault="00262281" w:rsidP="00262281">
      <w:pPr>
        <w:pStyle w:val="FINMAStandardAbsatz"/>
        <w:rPr>
          <w:i/>
        </w:rPr>
      </w:pPr>
      <w:r w:rsidRPr="000A65A3">
        <w:rPr>
          <w:i/>
          <w:highlight w:val="yellow"/>
        </w:rPr>
        <w:t>Text</w:t>
      </w:r>
    </w:p>
    <w:p w14:paraId="224F4E13" w14:textId="77777777" w:rsidR="00262281" w:rsidRPr="007944A9" w:rsidRDefault="00262281" w:rsidP="00262281">
      <w:pPr>
        <w:pStyle w:val="FINMAStandardAbsatz"/>
        <w:rPr>
          <w:i/>
          <w:highlight w:val="lightGray"/>
        </w:rPr>
      </w:pPr>
      <w:r w:rsidRPr="007944A9">
        <w:rPr>
          <w:i/>
          <w:highlight w:val="lightGray"/>
        </w:rPr>
        <w:t>Die Prüfgesellschaft nimmt Stellung zur Ausgestaltung der Compliance-Funktion hinsichtlich der Ste</w:t>
      </w:r>
      <w:r w:rsidRPr="007944A9">
        <w:rPr>
          <w:i/>
          <w:highlight w:val="lightGray"/>
        </w:rPr>
        <w:t>l</w:t>
      </w:r>
      <w:r w:rsidRPr="007944A9">
        <w:rPr>
          <w:i/>
          <w:highlight w:val="lightGray"/>
        </w:rPr>
        <w:t>lung und der funktionalen Unabhängigkeit innerhalb der Organisation, den Ressourcen sowie zur Qu</w:t>
      </w:r>
      <w:r w:rsidRPr="007944A9">
        <w:rPr>
          <w:i/>
          <w:highlight w:val="lightGray"/>
        </w:rPr>
        <w:t>a</w:t>
      </w:r>
      <w:r w:rsidRPr="007944A9">
        <w:rPr>
          <w:i/>
          <w:highlight w:val="lightGray"/>
        </w:rPr>
        <w:t>lität ihrer Arbeit („</w:t>
      </w:r>
      <w:proofErr w:type="spellStart"/>
      <w:r w:rsidRPr="007944A9">
        <w:rPr>
          <w:i/>
          <w:highlight w:val="lightGray"/>
        </w:rPr>
        <w:t>compliance</w:t>
      </w:r>
      <w:proofErr w:type="spellEnd"/>
      <w:r w:rsidRPr="007944A9">
        <w:rPr>
          <w:i/>
          <w:highlight w:val="lightGray"/>
        </w:rPr>
        <w:t xml:space="preserve"> </w:t>
      </w:r>
      <w:proofErr w:type="spellStart"/>
      <w:r w:rsidRPr="007944A9">
        <w:rPr>
          <w:i/>
          <w:highlight w:val="lightGray"/>
        </w:rPr>
        <w:t>monitoring</w:t>
      </w:r>
      <w:proofErr w:type="spellEnd"/>
      <w:r w:rsidRPr="007944A9">
        <w:rPr>
          <w:i/>
          <w:highlight w:val="lightGray"/>
        </w:rPr>
        <w:t>“)</w:t>
      </w:r>
      <w:r>
        <w:rPr>
          <w:i/>
          <w:highlight w:val="lightGray"/>
        </w:rPr>
        <w:t>, i</w:t>
      </w:r>
      <w:r w:rsidRPr="007944A9">
        <w:rPr>
          <w:i/>
          <w:highlight w:val="lightGray"/>
        </w:rPr>
        <w:t>nsbesondere zur Ausgestaltung der Compliance-Risiko-Bewertung (Compliance-Risk-Assessment) und dem daraus abgeleiteten Massnahmenplan.</w:t>
      </w:r>
    </w:p>
    <w:p w14:paraId="5772EE4A" w14:textId="77777777" w:rsidR="00262281" w:rsidRPr="007944A9" w:rsidRDefault="00262281" w:rsidP="00262281">
      <w:pPr>
        <w:pStyle w:val="FINMAStandardAbsatz"/>
        <w:rPr>
          <w:i/>
          <w:highlight w:val="lightGray"/>
        </w:rPr>
      </w:pPr>
      <w:r w:rsidRPr="007944A9">
        <w:rPr>
          <w:i/>
          <w:highlight w:val="lightGray"/>
        </w:rPr>
        <w:t>D</w:t>
      </w:r>
      <w:r>
        <w:rPr>
          <w:i/>
          <w:highlight w:val="lightGray"/>
        </w:rPr>
        <w:t>abei ist zu erläutern, ob d</w:t>
      </w:r>
      <w:r w:rsidRPr="007944A9">
        <w:rPr>
          <w:i/>
          <w:highlight w:val="lightGray"/>
        </w:rPr>
        <w:t xml:space="preserve">ie Ausgestaltung der Compliance-Funktion </w:t>
      </w:r>
      <w:r>
        <w:rPr>
          <w:i/>
          <w:highlight w:val="lightGray"/>
        </w:rPr>
        <w:t xml:space="preserve">dem </w:t>
      </w:r>
      <w:r w:rsidRPr="007944A9">
        <w:rPr>
          <w:i/>
          <w:highlight w:val="lightGray"/>
        </w:rPr>
        <w:t>Compliance-Risiko sowie der Grösse, Geschäftstätigkeit und Komplexität der Organisation</w:t>
      </w:r>
      <w:r>
        <w:rPr>
          <w:i/>
          <w:highlight w:val="lightGray"/>
        </w:rPr>
        <w:t xml:space="preserve"> entspricht (die Beurteilung umfasst sämtliche Geschäftsbereiche inkl. individuelle Vermögensverwaltung).</w:t>
      </w:r>
      <w:r w:rsidRPr="007944A9">
        <w:rPr>
          <w:i/>
          <w:highlight w:val="lightGray"/>
        </w:rPr>
        <w:t xml:space="preserve"> </w:t>
      </w:r>
      <w:r>
        <w:rPr>
          <w:i/>
          <w:highlight w:val="lightGray"/>
        </w:rPr>
        <w:t xml:space="preserve">Zudem sind </w:t>
      </w:r>
      <w:r w:rsidRPr="007944A9">
        <w:rPr>
          <w:i/>
          <w:highlight w:val="lightGray"/>
        </w:rPr>
        <w:t>Änderungen der Verantwortlichkeiten im Compliance-Bereich seit dem letzten Berichtszeitpunkt</w:t>
      </w:r>
      <w:r>
        <w:rPr>
          <w:i/>
          <w:highlight w:val="lightGray"/>
        </w:rPr>
        <w:t xml:space="preserve"> anzugeben</w:t>
      </w:r>
      <w:r w:rsidRPr="007944A9">
        <w:rPr>
          <w:i/>
          <w:highlight w:val="lightGray"/>
        </w:rPr>
        <w:t>,</w:t>
      </w:r>
      <w:r>
        <w:rPr>
          <w:i/>
          <w:highlight w:val="lightGray"/>
        </w:rPr>
        <w:t xml:space="preserve"> sowie zur</w:t>
      </w:r>
      <w:r w:rsidRPr="007944A9">
        <w:rPr>
          <w:i/>
          <w:highlight w:val="lightGray"/>
        </w:rPr>
        <w:t xml:space="preserve"> </w:t>
      </w:r>
      <w:r>
        <w:rPr>
          <w:i/>
          <w:highlight w:val="lightGray"/>
        </w:rPr>
        <w:t xml:space="preserve">fachlichen </w:t>
      </w:r>
      <w:r w:rsidRPr="007944A9">
        <w:rPr>
          <w:i/>
          <w:highlight w:val="lightGray"/>
        </w:rPr>
        <w:t xml:space="preserve">Qualifikation der personellen Ressourcen </w:t>
      </w:r>
      <w:r>
        <w:rPr>
          <w:i/>
          <w:highlight w:val="lightGray"/>
        </w:rPr>
        <w:t>und</w:t>
      </w:r>
      <w:r w:rsidRPr="007944A9">
        <w:rPr>
          <w:i/>
          <w:highlight w:val="lightGray"/>
        </w:rPr>
        <w:t xml:space="preserve"> zu allfälligen weiteren Tätigkeiten der Co</w:t>
      </w:r>
      <w:r w:rsidRPr="007944A9">
        <w:rPr>
          <w:i/>
          <w:highlight w:val="lightGray"/>
        </w:rPr>
        <w:t>m</w:t>
      </w:r>
      <w:r w:rsidRPr="007944A9">
        <w:rPr>
          <w:i/>
          <w:highlight w:val="lightGray"/>
        </w:rPr>
        <w:t xml:space="preserve">pliance-Verantwortlichen innerhalb der Gesellschaft </w:t>
      </w:r>
      <w:r>
        <w:rPr>
          <w:i/>
          <w:highlight w:val="lightGray"/>
        </w:rPr>
        <w:t>Stellung zu nehmen</w:t>
      </w:r>
      <w:r w:rsidRPr="007944A9">
        <w:rPr>
          <w:i/>
          <w:highlight w:val="lightGray"/>
        </w:rPr>
        <w:t xml:space="preserve">. </w:t>
      </w:r>
    </w:p>
    <w:p w14:paraId="4C8DE989" w14:textId="1F51CBBB" w:rsidR="00876100" w:rsidRPr="00876100" w:rsidRDefault="00262281" w:rsidP="00262281">
      <w:pPr>
        <w:pStyle w:val="FINMAStandardAbsatz"/>
      </w:pPr>
      <w:r w:rsidRPr="007944A9">
        <w:rPr>
          <w:i/>
          <w:highlight w:val="lightGray"/>
        </w:rPr>
        <w:t xml:space="preserve">Die Prüfgesellschaft legt </w:t>
      </w:r>
      <w:r>
        <w:rPr>
          <w:i/>
          <w:highlight w:val="lightGray"/>
        </w:rPr>
        <w:t>zudem</w:t>
      </w:r>
      <w:r w:rsidRPr="007944A9">
        <w:rPr>
          <w:i/>
          <w:highlight w:val="lightGray"/>
        </w:rPr>
        <w:t xml:space="preserve"> die internen Regelungen, Aufgaben und Verantwortlichkeiten sowie die Reporting-Pflichten dar.</w:t>
      </w:r>
    </w:p>
    <w:p w14:paraId="71E85B01" w14:textId="77777777" w:rsidR="00262281" w:rsidRDefault="00262281" w:rsidP="00262281">
      <w:pPr>
        <w:pStyle w:val="berschrift3"/>
        <w:numPr>
          <w:ilvl w:val="2"/>
          <w:numId w:val="1"/>
        </w:numPr>
      </w:pPr>
      <w:r>
        <w:t>Outsourcing und Delegation</w:t>
      </w:r>
    </w:p>
    <w:tbl>
      <w:tblPr>
        <w:tblStyle w:val="Tabellenraster"/>
        <w:tblW w:w="0" w:type="auto"/>
        <w:tblLook w:val="04A0" w:firstRow="1" w:lastRow="0" w:firstColumn="1" w:lastColumn="0" w:noHBand="0" w:noVBand="1"/>
      </w:tblPr>
      <w:tblGrid>
        <w:gridCol w:w="3072"/>
        <w:gridCol w:w="3072"/>
        <w:gridCol w:w="3073"/>
      </w:tblGrid>
      <w:tr w:rsidR="00262281" w14:paraId="671A1D60" w14:textId="77777777" w:rsidTr="00262281">
        <w:tc>
          <w:tcPr>
            <w:tcW w:w="3072" w:type="dxa"/>
            <w:tcBorders>
              <w:bottom w:val="single" w:sz="4" w:space="0" w:color="000000" w:themeColor="text1"/>
            </w:tcBorders>
          </w:tcPr>
          <w:p w14:paraId="79F832B7" w14:textId="77777777" w:rsidR="00262281" w:rsidRPr="007944A9" w:rsidRDefault="00262281" w:rsidP="00262281">
            <w:pPr>
              <w:pStyle w:val="FINMAGliederungEbene1"/>
              <w:numPr>
                <w:ilvl w:val="0"/>
                <w:numId w:val="0"/>
              </w:numPr>
              <w:rPr>
                <w:sz w:val="16"/>
                <w:szCs w:val="16"/>
              </w:rPr>
            </w:pPr>
            <w:r w:rsidRPr="007944A9">
              <w:rPr>
                <w:sz w:val="16"/>
                <w:szCs w:val="16"/>
              </w:rPr>
              <w:t>Kombiniertes Risiko:</w:t>
            </w:r>
          </w:p>
          <w:p w14:paraId="41BE9256" w14:textId="3360426F" w:rsidR="00262281" w:rsidRPr="007944A9" w:rsidRDefault="00701754" w:rsidP="00262281">
            <w:pPr>
              <w:pStyle w:val="Listenabsatz"/>
              <w:ind w:left="0"/>
              <w:rPr>
                <w:highlight w:val="yellow"/>
              </w:rPr>
            </w:pPr>
            <w:sdt>
              <w:sdtPr>
                <w:rPr>
                  <w:b/>
                  <w:sz w:val="24"/>
                  <w:szCs w:val="24"/>
                  <w:lang w:val="fr-CH"/>
                </w:rPr>
                <w:alias w:val="kombiniertes Risiko"/>
                <w:tag w:val="kombiniertes Risiko"/>
                <w:id w:val="157972016"/>
                <w:placeholder>
                  <w:docPart w:val="08017432E0434A3BB9AEFAD42261C76D"/>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F9680C" w:rsidRPr="00CD2BBC">
                  <w:rPr>
                    <w:rStyle w:val="Platzhaltertext"/>
                  </w:rPr>
                  <w:t>Wählen Sie ein Element aus.</w:t>
                </w:r>
              </w:sdtContent>
            </w:sdt>
          </w:p>
        </w:tc>
        <w:tc>
          <w:tcPr>
            <w:tcW w:w="3072" w:type="dxa"/>
            <w:tcBorders>
              <w:bottom w:val="single" w:sz="4" w:space="0" w:color="000000" w:themeColor="text1"/>
            </w:tcBorders>
          </w:tcPr>
          <w:p w14:paraId="4700D0D2" w14:textId="77777777" w:rsidR="00262281" w:rsidRPr="007944A9" w:rsidRDefault="00262281" w:rsidP="00262281">
            <w:pPr>
              <w:pStyle w:val="FINMAGliederungEbene1"/>
              <w:numPr>
                <w:ilvl w:val="0"/>
                <w:numId w:val="0"/>
              </w:numPr>
              <w:rPr>
                <w:sz w:val="16"/>
                <w:szCs w:val="16"/>
              </w:rPr>
            </w:pPr>
            <w:r w:rsidRPr="007944A9">
              <w:rPr>
                <w:sz w:val="16"/>
                <w:szCs w:val="16"/>
              </w:rPr>
              <w:t>Prüftiefe Berichtsjahr:</w:t>
            </w:r>
          </w:p>
          <w:p w14:paraId="0557F17E" w14:textId="1CB1609E" w:rsidR="00262281" w:rsidRPr="007944A9" w:rsidRDefault="00701754" w:rsidP="00262281">
            <w:pPr>
              <w:pStyle w:val="Listenabsatz"/>
              <w:ind w:left="0"/>
              <w:rPr>
                <w:highlight w:val="yellow"/>
              </w:rPr>
            </w:pPr>
            <w:sdt>
              <w:sdtPr>
                <w:rPr>
                  <w:b/>
                  <w:sz w:val="24"/>
                  <w:szCs w:val="24"/>
                </w:rPr>
                <w:alias w:val="Prüftiefe Berichtsperiode"/>
                <w:tag w:val="Prüftiefe Berichtsperiode"/>
                <w:id w:val="-1995178860"/>
                <w:placeholder>
                  <w:docPart w:val="CAC1610D539B444EBB5C0CD95D41D021"/>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F9680C" w:rsidRPr="004727F1">
                  <w:rPr>
                    <w:rStyle w:val="Platzhaltertext"/>
                  </w:rPr>
                  <w:t>Wählen Sie ein Element aus.</w:t>
                </w:r>
              </w:sdtContent>
            </w:sdt>
          </w:p>
        </w:tc>
        <w:tc>
          <w:tcPr>
            <w:tcW w:w="3073" w:type="dxa"/>
          </w:tcPr>
          <w:p w14:paraId="19D82327" w14:textId="77777777" w:rsidR="00262281" w:rsidRPr="007944A9" w:rsidRDefault="00262281" w:rsidP="00262281">
            <w:pPr>
              <w:pStyle w:val="FINMAGliederungEbene1"/>
              <w:numPr>
                <w:ilvl w:val="0"/>
                <w:numId w:val="0"/>
              </w:numPr>
              <w:rPr>
                <w:sz w:val="16"/>
                <w:szCs w:val="16"/>
              </w:rPr>
            </w:pPr>
            <w:r w:rsidRPr="007944A9">
              <w:rPr>
                <w:sz w:val="16"/>
                <w:szCs w:val="16"/>
              </w:rPr>
              <w:t>Prüftiefe Vorjahr:</w:t>
            </w:r>
          </w:p>
          <w:p w14:paraId="13C9415F" w14:textId="78A9871C" w:rsidR="00262281" w:rsidRPr="007944A9" w:rsidRDefault="00701754" w:rsidP="00262281">
            <w:pPr>
              <w:pStyle w:val="FINMAGliederungEbene1"/>
              <w:numPr>
                <w:ilvl w:val="0"/>
                <w:numId w:val="0"/>
              </w:numPr>
              <w:rPr>
                <w:sz w:val="16"/>
                <w:szCs w:val="16"/>
              </w:rPr>
            </w:pPr>
            <w:sdt>
              <w:sdtPr>
                <w:rPr>
                  <w:sz w:val="16"/>
                  <w:szCs w:val="16"/>
                </w:rPr>
                <w:alias w:val="Prüftiefe Vorperiode"/>
                <w:tag w:val="Prüftiefe Vorperiode"/>
                <w:id w:val="-410471183"/>
                <w:placeholder>
                  <w:docPart w:val="DCCDBD9BAA97488C9CBFE9B95D597C1C"/>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F9680C" w:rsidRPr="004727F1">
                  <w:rPr>
                    <w:rStyle w:val="Platzhaltertext"/>
                    <w:rFonts w:eastAsiaTheme="minorHAnsi"/>
                    <w:sz w:val="22"/>
                    <w:lang w:eastAsia="de-CH"/>
                  </w:rPr>
                  <w:t>Wählen Sie ein Element aus.</w:t>
                </w:r>
              </w:sdtContent>
            </w:sdt>
          </w:p>
          <w:p w14:paraId="2ADDA7D0" w14:textId="77777777" w:rsidR="00262281" w:rsidRPr="007944A9" w:rsidRDefault="00262281" w:rsidP="00262281">
            <w:pPr>
              <w:pStyle w:val="FINMAGliederungEbene1"/>
              <w:numPr>
                <w:ilvl w:val="0"/>
                <w:numId w:val="0"/>
              </w:numPr>
              <w:rPr>
                <w:sz w:val="16"/>
                <w:szCs w:val="16"/>
              </w:rPr>
            </w:pPr>
            <w:r w:rsidRPr="007944A9">
              <w:rPr>
                <w:sz w:val="16"/>
                <w:szCs w:val="16"/>
              </w:rPr>
              <w:t>Periode mit letzter Prüftiefe „Prüfung“:</w:t>
            </w:r>
          </w:p>
          <w:p w14:paraId="147BA949" w14:textId="77777777" w:rsidR="00262281" w:rsidRPr="007944A9" w:rsidRDefault="00262281" w:rsidP="00262281">
            <w:pPr>
              <w:pStyle w:val="Listenabsatz"/>
              <w:ind w:left="0"/>
              <w:rPr>
                <w:highlight w:val="yellow"/>
              </w:rPr>
            </w:pPr>
            <w:r w:rsidRPr="007944A9">
              <w:rPr>
                <w:sz w:val="16"/>
                <w:szCs w:val="16"/>
              </w:rPr>
              <w:t>……{Jahr/Prüfperiode}…………………..</w:t>
            </w:r>
          </w:p>
        </w:tc>
      </w:tr>
      <w:tr w:rsidR="00262281" w14:paraId="36598F3C" w14:textId="77777777" w:rsidTr="00262281">
        <w:tc>
          <w:tcPr>
            <w:tcW w:w="6144" w:type="dxa"/>
            <w:gridSpan w:val="2"/>
            <w:tcBorders>
              <w:right w:val="nil"/>
            </w:tcBorders>
          </w:tcPr>
          <w:p w14:paraId="6FE5CD21" w14:textId="77777777" w:rsidR="00262281" w:rsidRPr="007944A9" w:rsidRDefault="00262281" w:rsidP="00262281">
            <w:pPr>
              <w:pStyle w:val="FINMAStandardAbsatz"/>
              <w:spacing w:before="0" w:after="0" w:line="240" w:lineRule="auto"/>
            </w:pPr>
          </w:p>
          <w:p w14:paraId="5DFB6259" w14:textId="77777777" w:rsidR="00262281" w:rsidRPr="007944A9" w:rsidRDefault="00262281" w:rsidP="00262281">
            <w:pPr>
              <w:pStyle w:val="FINMAStandardAbsatz"/>
              <w:spacing w:before="0" w:after="0" w:line="240" w:lineRule="auto"/>
            </w:pPr>
            <w:r w:rsidRPr="007944A9">
              <w:t>Die Auswahl und Instruktion der Beauftragten bei der Delegation von Aufgaben ist angemessen.</w:t>
            </w:r>
          </w:p>
          <w:p w14:paraId="0FF8D7D0" w14:textId="77777777" w:rsidR="00262281" w:rsidRPr="007944A9" w:rsidRDefault="00262281" w:rsidP="00262281">
            <w:pPr>
              <w:pStyle w:val="FINMAStandardAbsatz"/>
              <w:spacing w:before="0" w:after="0" w:line="240" w:lineRule="auto"/>
            </w:pPr>
          </w:p>
          <w:p w14:paraId="587BF41E" w14:textId="77777777" w:rsidR="00262281" w:rsidRPr="007944A9" w:rsidRDefault="00262281" w:rsidP="00262281">
            <w:pPr>
              <w:pStyle w:val="FINMAStandardAbsatz"/>
              <w:spacing w:before="0" w:after="0" w:line="240" w:lineRule="auto"/>
            </w:pPr>
            <w:r w:rsidRPr="007944A9">
              <w:t xml:space="preserve">Die Delegation von Aufgaben ist in </w:t>
            </w:r>
            <w:r>
              <w:t xml:space="preserve">ordnungsgemässen </w:t>
            </w:r>
            <w:r w:rsidRPr="007944A9">
              <w:t>schriftl</w:t>
            </w:r>
            <w:r w:rsidRPr="007944A9">
              <w:t>i</w:t>
            </w:r>
            <w:r w:rsidRPr="007944A9">
              <w:t>chen Verträgen festgehalten.</w:t>
            </w:r>
          </w:p>
          <w:p w14:paraId="26510D86" w14:textId="77777777" w:rsidR="00262281" w:rsidRPr="007944A9" w:rsidRDefault="00262281" w:rsidP="00262281">
            <w:pPr>
              <w:pStyle w:val="FINMAStandardAbsatz"/>
              <w:spacing w:before="0" w:after="0" w:line="240" w:lineRule="auto"/>
            </w:pPr>
          </w:p>
          <w:p w14:paraId="0E80935E" w14:textId="77777777" w:rsidR="00262281" w:rsidRPr="007944A9" w:rsidRDefault="00262281" w:rsidP="00262281">
            <w:pPr>
              <w:pStyle w:val="FINMAStandardAbsatz"/>
              <w:spacing w:before="0" w:after="0" w:line="240" w:lineRule="auto"/>
            </w:pPr>
            <w:r w:rsidRPr="007944A9">
              <w:t>Die Überwachung und Kontrolle der Durchführung de</w:t>
            </w:r>
            <w:r>
              <w:t>r</w:t>
            </w:r>
            <w:r w:rsidRPr="007944A9">
              <w:t xml:space="preserve"> Auftr</w:t>
            </w:r>
            <w:r>
              <w:t>äge</w:t>
            </w:r>
            <w:r w:rsidRPr="007944A9">
              <w:t xml:space="preserve"> durch die Beauftragten ist angemessen.</w:t>
            </w:r>
          </w:p>
          <w:p w14:paraId="75A22DC6" w14:textId="77777777" w:rsidR="00262281" w:rsidRPr="007944A9" w:rsidRDefault="00262281" w:rsidP="00262281">
            <w:pPr>
              <w:pStyle w:val="FINMAStandardAbsatz"/>
              <w:spacing w:before="0" w:after="0" w:line="240" w:lineRule="auto"/>
            </w:pPr>
          </w:p>
          <w:p w14:paraId="69C300B6" w14:textId="77777777" w:rsidR="00262281" w:rsidRPr="007944A9" w:rsidRDefault="00262281" w:rsidP="00262281">
            <w:pPr>
              <w:pStyle w:val="FINMAStandardAbsatz"/>
              <w:spacing w:before="0" w:after="0" w:line="240" w:lineRule="auto"/>
            </w:pPr>
            <w:r w:rsidRPr="007944A9">
              <w:t>Die mit der Instruktion, Überwachung und Kontrolle betrauten Pe</w:t>
            </w:r>
            <w:r w:rsidRPr="007944A9">
              <w:t>r</w:t>
            </w:r>
            <w:r w:rsidRPr="007944A9">
              <w:t>sonen sind ausreichend qualifiziert.</w:t>
            </w:r>
          </w:p>
        </w:tc>
        <w:tc>
          <w:tcPr>
            <w:tcW w:w="3073" w:type="dxa"/>
            <w:tcBorders>
              <w:left w:val="nil"/>
            </w:tcBorders>
          </w:tcPr>
          <w:p w14:paraId="1E42D2AC" w14:textId="77777777" w:rsidR="00262281" w:rsidRDefault="00262281" w:rsidP="00262281">
            <w:pPr>
              <w:pStyle w:val="FINMAStandardAbsatz"/>
              <w:spacing w:before="0" w:after="0" w:line="240" w:lineRule="auto"/>
              <w:rPr>
                <w:highlight w:val="yellow"/>
              </w:rPr>
            </w:pPr>
          </w:p>
          <w:sdt>
            <w:sdtPr>
              <w:rPr>
                <w:rStyle w:val="Platzhaltertext"/>
              </w:rPr>
              <w:id w:val="154267441"/>
              <w:placeholder>
                <w:docPart w:val="74B9BBCCCAB647F7B308E6FBB81A4B80"/>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4C150A6D" w14:textId="77777777" w:rsidR="00F9680C" w:rsidRDefault="00F9680C" w:rsidP="00F9680C">
                <w:pPr>
                  <w:pStyle w:val="FINMAStandardAbsatz"/>
                  <w:spacing w:before="0" w:after="0" w:line="240" w:lineRule="auto"/>
                  <w:rPr>
                    <w:rStyle w:val="Platzhaltertext"/>
                  </w:rPr>
                </w:pPr>
                <w:r w:rsidRPr="00F9680C">
                  <w:rPr>
                    <w:rStyle w:val="Platzhaltertext"/>
                  </w:rPr>
                  <w:t>Wählen Sie ein Element aus.</w:t>
                </w:r>
              </w:p>
            </w:sdtContent>
          </w:sdt>
          <w:p w14:paraId="032BE7E8" w14:textId="77777777" w:rsidR="00F9680C" w:rsidRDefault="00F9680C" w:rsidP="00262281">
            <w:pPr>
              <w:pStyle w:val="FINMAStandardAbsatz"/>
              <w:spacing w:before="0" w:after="0" w:line="240" w:lineRule="auto"/>
              <w:rPr>
                <w:highlight w:val="yellow"/>
              </w:rPr>
            </w:pPr>
          </w:p>
          <w:p w14:paraId="466C68E7" w14:textId="77777777" w:rsidR="00F9680C" w:rsidRDefault="00F9680C" w:rsidP="00262281">
            <w:pPr>
              <w:pStyle w:val="FINMAStandardAbsatz"/>
              <w:spacing w:before="0" w:after="0" w:line="240" w:lineRule="auto"/>
              <w:rPr>
                <w:highlight w:val="yellow"/>
              </w:rPr>
            </w:pPr>
          </w:p>
          <w:sdt>
            <w:sdtPr>
              <w:rPr>
                <w:rStyle w:val="Platzhaltertext"/>
              </w:rPr>
              <w:id w:val="-1878924731"/>
              <w:placeholder>
                <w:docPart w:val="76F3E7E5645C4F369DF70213E4B377C3"/>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733CE24F" w14:textId="77777777" w:rsidR="00F9680C" w:rsidRDefault="00F9680C" w:rsidP="00F9680C">
                <w:pPr>
                  <w:pStyle w:val="FINMAStandardAbsatz"/>
                  <w:spacing w:before="0" w:after="0" w:line="240" w:lineRule="auto"/>
                  <w:rPr>
                    <w:rStyle w:val="Platzhaltertext"/>
                  </w:rPr>
                </w:pPr>
                <w:r w:rsidRPr="00F9680C">
                  <w:rPr>
                    <w:rStyle w:val="Platzhaltertext"/>
                  </w:rPr>
                  <w:t>Wählen Sie ein Element aus.</w:t>
                </w:r>
              </w:p>
            </w:sdtContent>
          </w:sdt>
          <w:p w14:paraId="61C6D4CA" w14:textId="77777777" w:rsidR="00F9680C" w:rsidRDefault="00F9680C" w:rsidP="00262281">
            <w:pPr>
              <w:pStyle w:val="FINMAStandardAbsatz"/>
              <w:spacing w:before="0" w:after="0" w:line="240" w:lineRule="auto"/>
              <w:rPr>
                <w:highlight w:val="yellow"/>
              </w:rPr>
            </w:pPr>
          </w:p>
          <w:p w14:paraId="23DE3582" w14:textId="77777777" w:rsidR="00F9680C" w:rsidRDefault="00F9680C" w:rsidP="00262281">
            <w:pPr>
              <w:pStyle w:val="FINMAStandardAbsatz"/>
              <w:spacing w:before="0" w:after="0" w:line="240" w:lineRule="auto"/>
              <w:rPr>
                <w:highlight w:val="yellow"/>
              </w:rPr>
            </w:pPr>
          </w:p>
          <w:sdt>
            <w:sdtPr>
              <w:rPr>
                <w:rStyle w:val="Platzhaltertext"/>
              </w:rPr>
              <w:id w:val="1030684101"/>
              <w:placeholder>
                <w:docPart w:val="58D83188280D4F6B9CC0ED1440595CF2"/>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6DBFE530" w14:textId="77777777" w:rsidR="00F9680C" w:rsidRDefault="00F9680C" w:rsidP="00F9680C">
                <w:pPr>
                  <w:pStyle w:val="FINMAStandardAbsatz"/>
                  <w:spacing w:before="0" w:after="0" w:line="240" w:lineRule="auto"/>
                  <w:rPr>
                    <w:rStyle w:val="Platzhaltertext"/>
                  </w:rPr>
                </w:pPr>
                <w:r w:rsidRPr="00F9680C">
                  <w:rPr>
                    <w:rStyle w:val="Platzhaltertext"/>
                  </w:rPr>
                  <w:t>Wählen Sie ein Element aus.</w:t>
                </w:r>
              </w:p>
            </w:sdtContent>
          </w:sdt>
          <w:p w14:paraId="434B1A23" w14:textId="77777777" w:rsidR="00F9680C" w:rsidRDefault="00F9680C" w:rsidP="00262281">
            <w:pPr>
              <w:pStyle w:val="FINMAStandardAbsatz"/>
              <w:spacing w:before="0" w:after="0" w:line="240" w:lineRule="auto"/>
              <w:rPr>
                <w:highlight w:val="yellow"/>
              </w:rPr>
            </w:pPr>
          </w:p>
          <w:p w14:paraId="333699C4" w14:textId="77777777" w:rsidR="00F9680C" w:rsidRDefault="00F9680C" w:rsidP="00262281">
            <w:pPr>
              <w:pStyle w:val="FINMAStandardAbsatz"/>
              <w:spacing w:before="0" w:after="0" w:line="240" w:lineRule="auto"/>
              <w:rPr>
                <w:highlight w:val="yellow"/>
              </w:rPr>
            </w:pPr>
          </w:p>
          <w:sdt>
            <w:sdtPr>
              <w:rPr>
                <w:rStyle w:val="Platzhaltertext"/>
              </w:rPr>
              <w:id w:val="-1586835597"/>
              <w:placeholder>
                <w:docPart w:val="D586D2318DAC41388055FD24A71D503F"/>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6B0A7988" w14:textId="77777777" w:rsidR="00F9680C" w:rsidRDefault="00F9680C" w:rsidP="00F9680C">
                <w:pPr>
                  <w:pStyle w:val="FINMAStandardAbsatz"/>
                  <w:spacing w:before="0" w:after="0" w:line="240" w:lineRule="auto"/>
                  <w:rPr>
                    <w:rStyle w:val="Platzhaltertext"/>
                  </w:rPr>
                </w:pPr>
                <w:r w:rsidRPr="00F9680C">
                  <w:rPr>
                    <w:rStyle w:val="Platzhaltertext"/>
                  </w:rPr>
                  <w:t>Wählen Sie ein Element aus.</w:t>
                </w:r>
              </w:p>
            </w:sdtContent>
          </w:sdt>
          <w:p w14:paraId="579626C1" w14:textId="77777777" w:rsidR="00F9680C" w:rsidRPr="007944A9" w:rsidRDefault="00F9680C" w:rsidP="00262281">
            <w:pPr>
              <w:pStyle w:val="FINMAStandardAbsatz"/>
              <w:spacing w:before="0" w:after="0" w:line="240" w:lineRule="auto"/>
              <w:rPr>
                <w:highlight w:val="yellow"/>
              </w:rPr>
            </w:pPr>
          </w:p>
        </w:tc>
      </w:tr>
    </w:tbl>
    <w:p w14:paraId="24D8B176" w14:textId="77777777" w:rsidR="00262281" w:rsidRDefault="00262281" w:rsidP="00262281">
      <w:pPr>
        <w:pStyle w:val="FINMAStandardAbsatz"/>
      </w:pPr>
      <w:r>
        <w:t>Ausführungen:</w:t>
      </w:r>
    </w:p>
    <w:p w14:paraId="281CCC58" w14:textId="77777777" w:rsidR="00262281" w:rsidRPr="000A65A3" w:rsidRDefault="00262281" w:rsidP="00262281">
      <w:pPr>
        <w:pStyle w:val="FINMAStandardAbsatz"/>
        <w:rPr>
          <w:i/>
        </w:rPr>
      </w:pPr>
      <w:r w:rsidRPr="000A65A3">
        <w:rPr>
          <w:i/>
          <w:highlight w:val="yellow"/>
        </w:rPr>
        <w:t>Text</w:t>
      </w:r>
    </w:p>
    <w:p w14:paraId="73D80297" w14:textId="1E1FD0EF" w:rsidR="00262281" w:rsidRPr="007944A9" w:rsidRDefault="00262281" w:rsidP="00262281">
      <w:pPr>
        <w:pStyle w:val="FINMAStandardAbsatz"/>
        <w:rPr>
          <w:i/>
          <w:highlight w:val="lightGray"/>
        </w:rPr>
      </w:pPr>
      <w:r w:rsidRPr="007944A9">
        <w:rPr>
          <w:i/>
          <w:highlight w:val="lightGray"/>
        </w:rPr>
        <w:t>Die Prüfgesellschaft erstellt in tabellarischer Form eine Übersicht über die vom Beaufsichtigten del</w:t>
      </w:r>
      <w:r w:rsidRPr="007944A9">
        <w:rPr>
          <w:i/>
          <w:highlight w:val="lightGray"/>
        </w:rPr>
        <w:t>e</w:t>
      </w:r>
      <w:r w:rsidRPr="007944A9">
        <w:rPr>
          <w:i/>
          <w:highlight w:val="lightGray"/>
        </w:rPr>
        <w:t xml:space="preserve">gierten </w:t>
      </w:r>
      <w:r w:rsidR="006970FA">
        <w:rPr>
          <w:i/>
          <w:highlight w:val="lightGray"/>
        </w:rPr>
        <w:t xml:space="preserve">wesentlichen </w:t>
      </w:r>
      <w:r w:rsidRPr="007944A9">
        <w:rPr>
          <w:i/>
          <w:highlight w:val="lightGray"/>
        </w:rPr>
        <w:t>Aufgaben (inkl. Angabe der Delegationsempfänger</w:t>
      </w:r>
      <w:r w:rsidR="006970FA">
        <w:rPr>
          <w:i/>
          <w:highlight w:val="lightGray"/>
        </w:rPr>
        <w:t xml:space="preserve"> </w:t>
      </w:r>
      <w:r w:rsidRPr="007944A9">
        <w:rPr>
          <w:i/>
          <w:highlight w:val="lightGray"/>
        </w:rPr>
        <w:t>/</w:t>
      </w:r>
      <w:r w:rsidR="006970FA">
        <w:rPr>
          <w:i/>
          <w:highlight w:val="lightGray"/>
        </w:rPr>
        <w:t xml:space="preserve"> </w:t>
      </w:r>
      <w:r w:rsidRPr="007944A9">
        <w:rPr>
          <w:i/>
          <w:highlight w:val="lightGray"/>
        </w:rPr>
        <w:t>Beauftragten).</w:t>
      </w:r>
    </w:p>
    <w:p w14:paraId="40E844A8" w14:textId="77777777" w:rsidR="00262281" w:rsidRPr="007944A9" w:rsidRDefault="00262281" w:rsidP="00262281">
      <w:pPr>
        <w:pStyle w:val="FINMAStandardAbsatz"/>
        <w:rPr>
          <w:i/>
          <w:highlight w:val="lightGray"/>
        </w:rPr>
      </w:pPr>
      <w:r w:rsidRPr="007944A9">
        <w:rPr>
          <w:i/>
          <w:highlight w:val="lightGray"/>
        </w:rPr>
        <w:t>Die Prüfgesellschaft nimmt Stellung zur Auswahl, Instruktion und Überwachung von Beauftragten im Rahmen der Delegation von Aufgaben</w:t>
      </w:r>
      <w:r>
        <w:rPr>
          <w:i/>
          <w:highlight w:val="lightGray"/>
        </w:rPr>
        <w:t xml:space="preserve">, </w:t>
      </w:r>
      <w:r w:rsidRPr="007944A9">
        <w:rPr>
          <w:i/>
          <w:highlight w:val="lightGray"/>
        </w:rPr>
        <w:t>insbesondere die Ausgestaltung der Auswahlprozesse und deren Anwendung, das Vorhandensein angemessener schriftlicher Verträge mit dem Beauftragten, welche auch die Treue-, Sorgfalts- und Informationspflichten enthalten, sowie die Angemessenheit der Ausgestaltung der Überwachung der Beauftragten. Die Prüfgesellschaft stellt insbesondere bei w</w:t>
      </w:r>
      <w:r w:rsidRPr="007944A9">
        <w:rPr>
          <w:i/>
          <w:highlight w:val="lightGray"/>
        </w:rPr>
        <w:t>e</w:t>
      </w:r>
      <w:r w:rsidRPr="007944A9">
        <w:rPr>
          <w:i/>
          <w:highlight w:val="lightGray"/>
        </w:rPr>
        <w:t>sentlichen Delegationen dar, wie der Beaufsichtigte die Überwachungspflicht wahrnimmt und ob die</w:t>
      </w:r>
      <w:r w:rsidRPr="007944A9">
        <w:rPr>
          <w:i/>
          <w:highlight w:val="lightGray"/>
        </w:rPr>
        <w:t>s</w:t>
      </w:r>
      <w:r w:rsidRPr="007944A9">
        <w:rPr>
          <w:i/>
          <w:highlight w:val="lightGray"/>
        </w:rPr>
        <w:t>bezüglich angemessene fachliche Qualifikationen innerhalb der Gesellschaft vorhanden sind (inkl. der verantwortlichen Person(en) und deren Stellvertreter).</w:t>
      </w:r>
    </w:p>
    <w:p w14:paraId="299EA6CB" w14:textId="77777777" w:rsidR="00262281" w:rsidRPr="007944A9" w:rsidRDefault="00262281" w:rsidP="00262281">
      <w:pPr>
        <w:pStyle w:val="FINMAStandardAbsatz"/>
        <w:rPr>
          <w:i/>
          <w:highlight w:val="lightGray"/>
        </w:rPr>
      </w:pPr>
      <w:r w:rsidRPr="007944A9">
        <w:rPr>
          <w:i/>
          <w:highlight w:val="lightGray"/>
        </w:rPr>
        <w:t>Werden durch den Beaufsichtigten Aufgaben ins Ausland delegiert, so ist dies durch die Prüfgesel</w:t>
      </w:r>
      <w:r w:rsidRPr="007944A9">
        <w:rPr>
          <w:i/>
          <w:highlight w:val="lightGray"/>
        </w:rPr>
        <w:t>l</w:t>
      </w:r>
      <w:r w:rsidRPr="007944A9">
        <w:rPr>
          <w:i/>
          <w:highlight w:val="lightGray"/>
        </w:rPr>
        <w:t xml:space="preserve">schaft offenzulegen. </w:t>
      </w:r>
    </w:p>
    <w:p w14:paraId="4C8DE98C" w14:textId="76A9A790" w:rsidR="00B06D2E" w:rsidRDefault="00262281" w:rsidP="00262281">
      <w:pPr>
        <w:pStyle w:val="FINMAStandardAbsatz"/>
        <w:rPr>
          <w:i/>
        </w:rPr>
      </w:pPr>
      <w:r w:rsidRPr="007944A9">
        <w:rPr>
          <w:i/>
          <w:highlight w:val="lightGray"/>
        </w:rPr>
        <w:t>Die Delegation von Anlageentscheidungen ist unter Ziff. 6.</w:t>
      </w:r>
      <w:r>
        <w:rPr>
          <w:i/>
          <w:highlight w:val="lightGray"/>
        </w:rPr>
        <w:t>4.1</w:t>
      </w:r>
      <w:r w:rsidRPr="007944A9">
        <w:rPr>
          <w:i/>
          <w:highlight w:val="lightGray"/>
        </w:rPr>
        <w:t xml:space="preserve"> zu behandeln.</w:t>
      </w:r>
    </w:p>
    <w:p w14:paraId="271DF800" w14:textId="168F7DD1" w:rsidR="00710F71" w:rsidRDefault="00710F71" w:rsidP="00710F71">
      <w:pPr>
        <w:pStyle w:val="berschrift3"/>
        <w:numPr>
          <w:ilvl w:val="2"/>
          <w:numId w:val="1"/>
        </w:numPr>
      </w:pPr>
      <w:r>
        <w:t>Pflichten in Zusammenhang mit Derivat-Transaktionen</w:t>
      </w:r>
    </w:p>
    <w:tbl>
      <w:tblPr>
        <w:tblStyle w:val="Tabellenraster"/>
        <w:tblW w:w="0" w:type="auto"/>
        <w:tblLook w:val="04A0" w:firstRow="1" w:lastRow="0" w:firstColumn="1" w:lastColumn="0" w:noHBand="0" w:noVBand="1"/>
      </w:tblPr>
      <w:tblGrid>
        <w:gridCol w:w="3072"/>
        <w:gridCol w:w="3072"/>
        <w:gridCol w:w="3073"/>
      </w:tblGrid>
      <w:tr w:rsidR="00710F71" w:rsidRPr="006D5B52" w14:paraId="4FBD42D5" w14:textId="77777777" w:rsidTr="00710F71">
        <w:tc>
          <w:tcPr>
            <w:tcW w:w="3072" w:type="dxa"/>
            <w:tcBorders>
              <w:bottom w:val="single" w:sz="4" w:space="0" w:color="000000" w:themeColor="text1"/>
            </w:tcBorders>
          </w:tcPr>
          <w:p w14:paraId="035C0FFE" w14:textId="77777777" w:rsidR="00710F71" w:rsidRPr="00504A39" w:rsidRDefault="00710F71" w:rsidP="00710F71">
            <w:pPr>
              <w:pStyle w:val="FINMAGliederungEbene1"/>
              <w:numPr>
                <w:ilvl w:val="0"/>
                <w:numId w:val="0"/>
              </w:numPr>
              <w:rPr>
                <w:sz w:val="16"/>
                <w:szCs w:val="16"/>
              </w:rPr>
            </w:pPr>
            <w:r w:rsidRPr="00504A39">
              <w:rPr>
                <w:sz w:val="16"/>
                <w:szCs w:val="16"/>
              </w:rPr>
              <w:t>Kombiniertes Risiko:</w:t>
            </w:r>
          </w:p>
          <w:p w14:paraId="7DDE2584" w14:textId="77777777" w:rsidR="00710F71" w:rsidRPr="00504A39" w:rsidRDefault="00701754" w:rsidP="00710F71">
            <w:pPr>
              <w:pStyle w:val="Listenabsatz"/>
              <w:ind w:left="0"/>
            </w:pPr>
            <w:sdt>
              <w:sdtPr>
                <w:rPr>
                  <w:b/>
                  <w:sz w:val="24"/>
                  <w:szCs w:val="24"/>
                  <w:lang w:val="fr-CH"/>
                </w:rPr>
                <w:alias w:val="kombiniertes Risiko"/>
                <w:tag w:val="kombiniertes Risiko"/>
                <w:id w:val="-1503354024"/>
                <w:placeholder>
                  <w:docPart w:val="F2D02A94DD4F47A58A6A936D856FB331"/>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710F71" w:rsidRPr="00746732">
                  <w:rPr>
                    <w:rStyle w:val="Platzhaltertext"/>
                  </w:rPr>
                  <w:t>Wählen Sie ein Element aus.</w:t>
                </w:r>
              </w:sdtContent>
            </w:sdt>
          </w:p>
        </w:tc>
        <w:tc>
          <w:tcPr>
            <w:tcW w:w="3072" w:type="dxa"/>
            <w:tcBorders>
              <w:bottom w:val="single" w:sz="4" w:space="0" w:color="000000" w:themeColor="text1"/>
            </w:tcBorders>
          </w:tcPr>
          <w:p w14:paraId="4E52218A" w14:textId="77777777" w:rsidR="00710F71" w:rsidRPr="00504A39" w:rsidRDefault="00710F71" w:rsidP="00710F71">
            <w:pPr>
              <w:pStyle w:val="FINMAGliederungEbene1"/>
              <w:numPr>
                <w:ilvl w:val="0"/>
                <w:numId w:val="0"/>
              </w:numPr>
              <w:rPr>
                <w:sz w:val="16"/>
                <w:szCs w:val="16"/>
              </w:rPr>
            </w:pPr>
            <w:r w:rsidRPr="00504A39">
              <w:rPr>
                <w:sz w:val="16"/>
                <w:szCs w:val="16"/>
              </w:rPr>
              <w:t>Prüftiefe Berichtsjahr:</w:t>
            </w:r>
          </w:p>
          <w:p w14:paraId="3FDD83EC" w14:textId="77777777" w:rsidR="00710F71" w:rsidRPr="00504A39" w:rsidRDefault="00701754" w:rsidP="00710F71">
            <w:pPr>
              <w:pStyle w:val="Listenabsatz"/>
              <w:ind w:left="0"/>
            </w:pPr>
            <w:sdt>
              <w:sdtPr>
                <w:rPr>
                  <w:b/>
                  <w:sz w:val="24"/>
                  <w:szCs w:val="24"/>
                </w:rPr>
                <w:alias w:val="Prüftiefe Berichtsperiode"/>
                <w:tag w:val="Prüftiefe Berichtsperiode"/>
                <w:id w:val="-1186676075"/>
                <w:placeholder>
                  <w:docPart w:val="BDA7A6AB2CDE462F97DBE6494415A0E1"/>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710F71" w:rsidRPr="00746732">
                  <w:rPr>
                    <w:rStyle w:val="Platzhaltertext"/>
                  </w:rPr>
                  <w:t>Wählen Sie ein Element aus.</w:t>
                </w:r>
              </w:sdtContent>
            </w:sdt>
          </w:p>
        </w:tc>
        <w:tc>
          <w:tcPr>
            <w:tcW w:w="3073" w:type="dxa"/>
          </w:tcPr>
          <w:p w14:paraId="301AD7F1" w14:textId="77777777" w:rsidR="00710F71" w:rsidRPr="00504A39" w:rsidRDefault="00710F71" w:rsidP="00710F71">
            <w:pPr>
              <w:pStyle w:val="FINMAGliederungEbene1"/>
              <w:numPr>
                <w:ilvl w:val="0"/>
                <w:numId w:val="0"/>
              </w:numPr>
              <w:rPr>
                <w:sz w:val="16"/>
                <w:szCs w:val="16"/>
              </w:rPr>
            </w:pPr>
            <w:r w:rsidRPr="00504A39">
              <w:rPr>
                <w:sz w:val="16"/>
                <w:szCs w:val="16"/>
              </w:rPr>
              <w:t>Prüftiefe Vorjahr:</w:t>
            </w:r>
          </w:p>
          <w:p w14:paraId="10DAFEE9" w14:textId="77777777" w:rsidR="00710F71" w:rsidRPr="00504A39" w:rsidRDefault="00701754" w:rsidP="00710F71">
            <w:pPr>
              <w:pStyle w:val="FINMAGliederungEbene1"/>
              <w:numPr>
                <w:ilvl w:val="0"/>
                <w:numId w:val="0"/>
              </w:numPr>
              <w:rPr>
                <w:sz w:val="16"/>
                <w:szCs w:val="16"/>
              </w:rPr>
            </w:pPr>
            <w:sdt>
              <w:sdtPr>
                <w:rPr>
                  <w:sz w:val="16"/>
                  <w:szCs w:val="16"/>
                </w:rPr>
                <w:alias w:val="Prüftiefe Vorperiode"/>
                <w:tag w:val="Prüftiefe Vorperiode"/>
                <w:id w:val="1034241683"/>
                <w:placeholder>
                  <w:docPart w:val="C544EC231F2D429E9F3160E00A41508F"/>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710F71" w:rsidRPr="007B61AF">
                  <w:rPr>
                    <w:rStyle w:val="Platzhaltertext"/>
                    <w:sz w:val="22"/>
                  </w:rPr>
                  <w:t>Wählen Sie ein Element aus.</w:t>
                </w:r>
              </w:sdtContent>
            </w:sdt>
          </w:p>
          <w:p w14:paraId="3C71F9A0" w14:textId="77777777" w:rsidR="00710F71" w:rsidRPr="00504A39" w:rsidRDefault="00710F71" w:rsidP="00710F71">
            <w:pPr>
              <w:pStyle w:val="FINMAGliederungEbene1"/>
              <w:numPr>
                <w:ilvl w:val="0"/>
                <w:numId w:val="0"/>
              </w:numPr>
              <w:rPr>
                <w:sz w:val="16"/>
                <w:szCs w:val="16"/>
              </w:rPr>
            </w:pPr>
            <w:r w:rsidRPr="00504A39">
              <w:rPr>
                <w:sz w:val="16"/>
                <w:szCs w:val="16"/>
              </w:rPr>
              <w:t>Periode mit letzter Prüftiefe „Prüfung“:</w:t>
            </w:r>
          </w:p>
          <w:p w14:paraId="7B8245D0" w14:textId="77777777" w:rsidR="00710F71" w:rsidRPr="00504A39" w:rsidRDefault="00710F71" w:rsidP="00710F71">
            <w:pPr>
              <w:pStyle w:val="Listenabsatz"/>
              <w:ind w:left="0"/>
            </w:pPr>
            <w:r w:rsidRPr="00504A39">
              <w:rPr>
                <w:sz w:val="16"/>
                <w:szCs w:val="16"/>
              </w:rPr>
              <w:t>……{Jahr/Prüfperiode}…………………..</w:t>
            </w:r>
          </w:p>
        </w:tc>
      </w:tr>
      <w:tr w:rsidR="00710F71" w:rsidRPr="006D5B52" w14:paraId="153D09F6" w14:textId="77777777" w:rsidTr="00710F71">
        <w:tc>
          <w:tcPr>
            <w:tcW w:w="6144" w:type="dxa"/>
            <w:gridSpan w:val="2"/>
            <w:tcBorders>
              <w:right w:val="nil"/>
            </w:tcBorders>
          </w:tcPr>
          <w:p w14:paraId="2AB9D267" w14:textId="77777777" w:rsidR="00710F71" w:rsidRDefault="00710F71" w:rsidP="00710F71">
            <w:pPr>
              <w:pStyle w:val="FINMAStandardAbsatz"/>
              <w:spacing w:before="0" w:after="0" w:line="240" w:lineRule="auto"/>
            </w:pPr>
          </w:p>
          <w:p w14:paraId="35C977E9" w14:textId="77777777" w:rsidR="00710F71" w:rsidRDefault="00710F71" w:rsidP="00710F71">
            <w:pPr>
              <w:spacing w:line="240" w:lineRule="auto"/>
              <w:jc w:val="both"/>
              <w:rPr>
                <w:rFonts w:cs="Arial"/>
                <w:bCs/>
                <w:szCs w:val="22"/>
              </w:rPr>
            </w:pPr>
            <w:r>
              <w:rPr>
                <w:rFonts w:cs="Arial"/>
                <w:bCs/>
                <w:szCs w:val="22"/>
              </w:rPr>
              <w:t>D</w:t>
            </w:r>
            <w:r w:rsidRPr="009E131D">
              <w:rPr>
                <w:rFonts w:cs="Arial"/>
                <w:bCs/>
                <w:szCs w:val="22"/>
              </w:rPr>
              <w:t xml:space="preserve">ie internen Weisungen und Methoden / Prozesse betreffend die Abrechnung über eine zentrale Gegenpartei </w:t>
            </w:r>
            <w:r>
              <w:rPr>
                <w:rFonts w:cs="Arial"/>
                <w:bCs/>
                <w:szCs w:val="22"/>
              </w:rPr>
              <w:t xml:space="preserve">sind </w:t>
            </w:r>
            <w:r w:rsidRPr="009E131D">
              <w:rPr>
                <w:rFonts w:cs="Arial"/>
                <w:bCs/>
                <w:szCs w:val="22"/>
              </w:rPr>
              <w:t>angemessen</w:t>
            </w:r>
            <w:r>
              <w:rPr>
                <w:rFonts w:cs="Arial"/>
                <w:bCs/>
                <w:szCs w:val="22"/>
              </w:rPr>
              <w:t>.</w:t>
            </w:r>
          </w:p>
          <w:p w14:paraId="0D09EBDB" w14:textId="77777777" w:rsidR="00710F71" w:rsidRDefault="00710F71" w:rsidP="00710F71">
            <w:pPr>
              <w:spacing w:line="240" w:lineRule="auto"/>
              <w:jc w:val="both"/>
              <w:rPr>
                <w:rFonts w:cs="Arial"/>
                <w:bCs/>
                <w:szCs w:val="22"/>
              </w:rPr>
            </w:pPr>
          </w:p>
          <w:p w14:paraId="50A9EB9A" w14:textId="77777777" w:rsidR="00710F71" w:rsidRDefault="00710F71" w:rsidP="00710F71">
            <w:pPr>
              <w:spacing w:line="240" w:lineRule="auto"/>
              <w:jc w:val="both"/>
              <w:rPr>
                <w:rFonts w:cs="Arial"/>
                <w:bCs/>
                <w:szCs w:val="22"/>
              </w:rPr>
            </w:pPr>
            <w:r w:rsidRPr="009F5205">
              <w:rPr>
                <w:rFonts w:cs="Arial"/>
                <w:bCs/>
                <w:i/>
                <w:szCs w:val="22"/>
              </w:rPr>
              <w:t xml:space="preserve">Zusätzlich bei Prüftiefe </w:t>
            </w:r>
            <w:r>
              <w:rPr>
                <w:rFonts w:cs="Arial"/>
                <w:bCs/>
                <w:i/>
                <w:szCs w:val="22"/>
              </w:rPr>
              <w:t>„</w:t>
            </w:r>
            <w:r w:rsidRPr="009F5205">
              <w:rPr>
                <w:rFonts w:cs="Arial"/>
                <w:bCs/>
                <w:i/>
                <w:szCs w:val="22"/>
              </w:rPr>
              <w:t>Prüfung</w:t>
            </w:r>
            <w:r>
              <w:rPr>
                <w:rFonts w:cs="Arial"/>
                <w:bCs/>
                <w:i/>
                <w:szCs w:val="22"/>
              </w:rPr>
              <w:t>“</w:t>
            </w:r>
            <w:r w:rsidRPr="009F5205">
              <w:rPr>
                <w:rFonts w:cs="Arial"/>
                <w:bCs/>
                <w:i/>
                <w:szCs w:val="22"/>
              </w:rPr>
              <w:t>:</w:t>
            </w:r>
            <w:r>
              <w:rPr>
                <w:rFonts w:cs="Arial"/>
                <w:bCs/>
                <w:szCs w:val="22"/>
              </w:rPr>
              <w:t xml:space="preserve"> Die internen Weisungen und Methoden / Prozesse betreffend die Abrechnung über eine zentr</w:t>
            </w:r>
            <w:r>
              <w:rPr>
                <w:rFonts w:cs="Arial"/>
                <w:bCs/>
                <w:szCs w:val="22"/>
              </w:rPr>
              <w:t>a</w:t>
            </w:r>
            <w:r>
              <w:rPr>
                <w:rFonts w:cs="Arial"/>
                <w:bCs/>
                <w:szCs w:val="22"/>
              </w:rPr>
              <w:t>le Gegenpartei werden</w:t>
            </w:r>
            <w:r w:rsidRPr="009E131D">
              <w:rPr>
                <w:rFonts w:cs="Arial"/>
                <w:bCs/>
                <w:szCs w:val="22"/>
              </w:rPr>
              <w:t xml:space="preserve"> e</w:t>
            </w:r>
            <w:r w:rsidRPr="00AD4B75">
              <w:rPr>
                <w:rFonts w:cs="Arial"/>
                <w:bCs/>
                <w:szCs w:val="22"/>
              </w:rPr>
              <w:t>f</w:t>
            </w:r>
            <w:r w:rsidRPr="009E131D">
              <w:rPr>
                <w:rFonts w:cs="Arial"/>
                <w:bCs/>
                <w:szCs w:val="22"/>
              </w:rPr>
              <w:t>fektiv ange</w:t>
            </w:r>
            <w:r>
              <w:rPr>
                <w:rFonts w:cs="Arial"/>
                <w:bCs/>
                <w:szCs w:val="22"/>
              </w:rPr>
              <w:t>wendet</w:t>
            </w:r>
            <w:r w:rsidRPr="009E131D">
              <w:rPr>
                <w:rFonts w:cs="Arial"/>
                <w:bCs/>
                <w:szCs w:val="22"/>
              </w:rPr>
              <w:t xml:space="preserve">. </w:t>
            </w:r>
          </w:p>
          <w:p w14:paraId="0287FF40" w14:textId="77777777" w:rsidR="00F673DD" w:rsidRPr="009E131D" w:rsidRDefault="00F673DD" w:rsidP="00710F71">
            <w:pPr>
              <w:spacing w:line="240" w:lineRule="auto"/>
              <w:jc w:val="both"/>
              <w:rPr>
                <w:rFonts w:cs="Arial"/>
                <w:bCs/>
                <w:szCs w:val="22"/>
              </w:rPr>
            </w:pPr>
          </w:p>
          <w:p w14:paraId="21C051E2" w14:textId="77777777" w:rsidR="00710F71" w:rsidRDefault="00710F71" w:rsidP="00710F71">
            <w:pPr>
              <w:spacing w:line="240" w:lineRule="auto"/>
              <w:jc w:val="both"/>
              <w:rPr>
                <w:bCs/>
              </w:rPr>
            </w:pPr>
          </w:p>
          <w:p w14:paraId="6A1203E5" w14:textId="77777777" w:rsidR="00710F71" w:rsidRDefault="00710F71" w:rsidP="00710F71">
            <w:pPr>
              <w:pStyle w:val="FINMAStandardAbsatz"/>
              <w:spacing w:before="0" w:after="0" w:line="240" w:lineRule="auto"/>
            </w:pPr>
            <w:r>
              <w:t>D</w:t>
            </w:r>
            <w:r w:rsidRPr="009E131D">
              <w:t>ie internen Weisungen und Methoden / Prozesse be</w:t>
            </w:r>
            <w:r w:rsidRPr="00D7746C">
              <w:t>treffend die Meldepflichten an ein Transaktion</w:t>
            </w:r>
            <w:r>
              <w:t>s</w:t>
            </w:r>
            <w:r w:rsidRPr="009E131D">
              <w:t xml:space="preserve">register </w:t>
            </w:r>
            <w:r>
              <w:t xml:space="preserve">sind </w:t>
            </w:r>
            <w:r w:rsidRPr="009E131D">
              <w:t>angemessen</w:t>
            </w:r>
            <w:r>
              <w:t>.</w:t>
            </w:r>
          </w:p>
          <w:p w14:paraId="502C5C41" w14:textId="77777777" w:rsidR="00710F71" w:rsidRDefault="00710F71" w:rsidP="00710F71">
            <w:pPr>
              <w:pStyle w:val="FINMAStandardAbsatz"/>
              <w:spacing w:before="0" w:after="0" w:line="240" w:lineRule="auto"/>
            </w:pPr>
          </w:p>
          <w:p w14:paraId="498F5A4D" w14:textId="77777777" w:rsidR="00710F71" w:rsidRDefault="00710F71" w:rsidP="00710F71">
            <w:pPr>
              <w:pStyle w:val="FINMAStandardAbsatz"/>
              <w:spacing w:before="0" w:after="0" w:line="240" w:lineRule="auto"/>
              <w:rPr>
                <w:rFonts w:cs="Arial"/>
                <w:bCs/>
                <w:szCs w:val="22"/>
              </w:rPr>
            </w:pPr>
            <w:r w:rsidRPr="009F5205">
              <w:rPr>
                <w:rFonts w:cs="Arial"/>
                <w:bCs/>
                <w:i/>
                <w:szCs w:val="22"/>
              </w:rPr>
              <w:t xml:space="preserve">Zusätzlich bei Prüftiefe </w:t>
            </w:r>
            <w:r>
              <w:rPr>
                <w:rFonts w:cs="Arial"/>
                <w:bCs/>
                <w:i/>
                <w:szCs w:val="22"/>
              </w:rPr>
              <w:t>„</w:t>
            </w:r>
            <w:r w:rsidRPr="009F5205">
              <w:rPr>
                <w:rFonts w:cs="Arial"/>
                <w:bCs/>
                <w:i/>
                <w:szCs w:val="22"/>
              </w:rPr>
              <w:t>Prüfung</w:t>
            </w:r>
            <w:r>
              <w:rPr>
                <w:rFonts w:cs="Arial"/>
                <w:bCs/>
                <w:i/>
                <w:szCs w:val="22"/>
              </w:rPr>
              <w:t>“</w:t>
            </w:r>
            <w:r w:rsidRPr="009F5205">
              <w:rPr>
                <w:rFonts w:cs="Arial"/>
                <w:bCs/>
                <w:i/>
                <w:szCs w:val="22"/>
              </w:rPr>
              <w:t>:</w:t>
            </w:r>
            <w:r>
              <w:rPr>
                <w:rFonts w:cs="Arial"/>
                <w:bCs/>
                <w:szCs w:val="22"/>
              </w:rPr>
              <w:t xml:space="preserve"> Die internen Weisungen und Methoden / Prozesse betreffend die Meldepflichten an ein Tran</w:t>
            </w:r>
            <w:r>
              <w:rPr>
                <w:rFonts w:cs="Arial"/>
                <w:bCs/>
                <w:szCs w:val="22"/>
              </w:rPr>
              <w:t>s</w:t>
            </w:r>
            <w:r>
              <w:rPr>
                <w:rFonts w:cs="Arial"/>
                <w:bCs/>
                <w:szCs w:val="22"/>
              </w:rPr>
              <w:t>aktionsregister werden</w:t>
            </w:r>
            <w:r w:rsidRPr="009E131D">
              <w:rPr>
                <w:rFonts w:cs="Arial"/>
                <w:bCs/>
                <w:szCs w:val="22"/>
              </w:rPr>
              <w:t xml:space="preserve"> e</w:t>
            </w:r>
            <w:r w:rsidRPr="00AD4B75">
              <w:rPr>
                <w:rFonts w:cs="Arial"/>
                <w:bCs/>
                <w:szCs w:val="22"/>
              </w:rPr>
              <w:t>f</w:t>
            </w:r>
            <w:r w:rsidRPr="009E131D">
              <w:rPr>
                <w:rFonts w:cs="Arial"/>
                <w:bCs/>
                <w:szCs w:val="22"/>
              </w:rPr>
              <w:t>fektiv ange</w:t>
            </w:r>
            <w:r>
              <w:rPr>
                <w:rFonts w:cs="Arial"/>
                <w:bCs/>
                <w:szCs w:val="22"/>
              </w:rPr>
              <w:t>wendet</w:t>
            </w:r>
            <w:r w:rsidRPr="009E131D">
              <w:rPr>
                <w:rFonts w:cs="Arial"/>
                <w:bCs/>
                <w:szCs w:val="22"/>
              </w:rPr>
              <w:t>.</w:t>
            </w:r>
          </w:p>
          <w:p w14:paraId="259112E4" w14:textId="6CF4C3AA" w:rsidR="00710F71" w:rsidRPr="006D5B52" w:rsidRDefault="00710F71" w:rsidP="00710F71">
            <w:pPr>
              <w:pStyle w:val="FINMAStandardAbsatz"/>
              <w:spacing w:before="0" w:after="0" w:line="240" w:lineRule="auto"/>
            </w:pPr>
            <w:r w:rsidRPr="009E131D">
              <w:rPr>
                <w:rFonts w:cs="Arial"/>
                <w:bCs/>
                <w:szCs w:val="22"/>
              </w:rPr>
              <w:t xml:space="preserve"> </w:t>
            </w:r>
          </w:p>
          <w:p w14:paraId="498E6CB9" w14:textId="77777777" w:rsidR="00710F71" w:rsidRDefault="00710F71" w:rsidP="00710F71">
            <w:pPr>
              <w:pStyle w:val="FINMAStandardAbsatz"/>
              <w:spacing w:before="0" w:after="0" w:line="240" w:lineRule="auto"/>
            </w:pPr>
            <w:r>
              <w:t>D</w:t>
            </w:r>
            <w:r w:rsidRPr="009E131D">
              <w:t>ie internen Weisungen und Methoden / Pro</w:t>
            </w:r>
            <w:r>
              <w:t>zesse betreffend die</w:t>
            </w:r>
            <w:r w:rsidRPr="009E131D">
              <w:t xml:space="preserve"> Risikominderung</w:t>
            </w:r>
            <w:r>
              <w:t>s</w:t>
            </w:r>
            <w:r w:rsidRPr="009E131D">
              <w:t xml:space="preserve">pflichten </w:t>
            </w:r>
            <w:r>
              <w:t xml:space="preserve">sind </w:t>
            </w:r>
            <w:r w:rsidRPr="009E131D">
              <w:t>angemessen</w:t>
            </w:r>
            <w:r>
              <w:t>.</w:t>
            </w:r>
          </w:p>
          <w:p w14:paraId="77EDE260" w14:textId="77777777" w:rsidR="00710F71" w:rsidRDefault="00710F71" w:rsidP="00710F71">
            <w:pPr>
              <w:pStyle w:val="FINMAStandardAbsatz"/>
              <w:spacing w:before="0" w:after="0" w:line="240" w:lineRule="auto"/>
            </w:pPr>
          </w:p>
          <w:p w14:paraId="59859C98" w14:textId="050339BC" w:rsidR="00710F71" w:rsidRPr="009F5205" w:rsidRDefault="00710F71" w:rsidP="00710F71">
            <w:pPr>
              <w:spacing w:line="240" w:lineRule="auto"/>
              <w:jc w:val="both"/>
              <w:rPr>
                <w:rFonts w:cs="Arial"/>
                <w:bCs/>
                <w:szCs w:val="22"/>
              </w:rPr>
            </w:pPr>
            <w:r w:rsidRPr="009F5205">
              <w:rPr>
                <w:rFonts w:cs="Arial"/>
                <w:bCs/>
                <w:i/>
                <w:szCs w:val="22"/>
              </w:rPr>
              <w:t xml:space="preserve">Zusätzlich bei Prüftiefe </w:t>
            </w:r>
            <w:r>
              <w:rPr>
                <w:rFonts w:cs="Arial"/>
                <w:bCs/>
                <w:i/>
                <w:szCs w:val="22"/>
              </w:rPr>
              <w:t>„</w:t>
            </w:r>
            <w:r w:rsidRPr="009F5205">
              <w:rPr>
                <w:rFonts w:cs="Arial"/>
                <w:bCs/>
                <w:i/>
                <w:szCs w:val="22"/>
              </w:rPr>
              <w:t>Prüfung</w:t>
            </w:r>
            <w:r>
              <w:rPr>
                <w:rFonts w:cs="Arial"/>
                <w:bCs/>
                <w:i/>
                <w:szCs w:val="22"/>
              </w:rPr>
              <w:t>“</w:t>
            </w:r>
            <w:r w:rsidRPr="009F5205">
              <w:rPr>
                <w:rFonts w:cs="Arial"/>
                <w:bCs/>
                <w:i/>
                <w:szCs w:val="22"/>
              </w:rPr>
              <w:t>:</w:t>
            </w:r>
            <w:r>
              <w:rPr>
                <w:rFonts w:cs="Arial"/>
                <w:bCs/>
                <w:szCs w:val="22"/>
              </w:rPr>
              <w:t xml:space="preserve"> Die internen Weisungen und Methoden / Prozesse betreffend die Risikominderungspflichten werden</w:t>
            </w:r>
            <w:r w:rsidRPr="009E131D">
              <w:rPr>
                <w:rFonts w:cs="Arial"/>
                <w:bCs/>
                <w:szCs w:val="22"/>
              </w:rPr>
              <w:t xml:space="preserve"> e</w:t>
            </w:r>
            <w:r w:rsidRPr="00AD4B75">
              <w:rPr>
                <w:rFonts w:cs="Arial"/>
                <w:bCs/>
                <w:szCs w:val="22"/>
              </w:rPr>
              <w:t>f</w:t>
            </w:r>
            <w:r w:rsidRPr="009E131D">
              <w:rPr>
                <w:rFonts w:cs="Arial"/>
                <w:bCs/>
                <w:szCs w:val="22"/>
              </w:rPr>
              <w:t>fektiv ange</w:t>
            </w:r>
            <w:r>
              <w:rPr>
                <w:rFonts w:cs="Arial"/>
                <w:bCs/>
                <w:szCs w:val="22"/>
              </w:rPr>
              <w:t>wendet</w:t>
            </w:r>
            <w:r w:rsidRPr="009E131D">
              <w:rPr>
                <w:rFonts w:cs="Arial"/>
                <w:bCs/>
                <w:szCs w:val="22"/>
              </w:rPr>
              <w:t xml:space="preserve">. </w:t>
            </w:r>
          </w:p>
          <w:p w14:paraId="6A52B116" w14:textId="77777777" w:rsidR="00710F71" w:rsidRDefault="00710F71" w:rsidP="00710F71">
            <w:pPr>
              <w:pStyle w:val="FINMAStandardAbsatz"/>
              <w:spacing w:before="0" w:after="0" w:line="240" w:lineRule="auto"/>
            </w:pPr>
          </w:p>
          <w:p w14:paraId="01607B3A" w14:textId="77777777" w:rsidR="00710F71" w:rsidRDefault="00710F71" w:rsidP="00710F71">
            <w:pPr>
              <w:pStyle w:val="FINMAStandardAbsatz"/>
              <w:spacing w:before="0" w:after="0" w:line="240" w:lineRule="auto"/>
            </w:pPr>
            <w:r>
              <w:t>D</w:t>
            </w:r>
            <w:r w:rsidRPr="009E131D">
              <w:t>ie internen Weisungen und Methoden / Prozesse betreffend die Handelspflicht über Handelsplätze und organisierte Handelssy</w:t>
            </w:r>
            <w:r w:rsidRPr="009E131D">
              <w:t>s</w:t>
            </w:r>
            <w:r w:rsidRPr="009E131D">
              <w:t xml:space="preserve">teme </w:t>
            </w:r>
            <w:r>
              <w:t xml:space="preserve">sind </w:t>
            </w:r>
            <w:r w:rsidRPr="009E131D">
              <w:t>angemessen</w:t>
            </w:r>
            <w:r>
              <w:t>.</w:t>
            </w:r>
          </w:p>
          <w:p w14:paraId="6D641890" w14:textId="77777777" w:rsidR="00710F71" w:rsidRDefault="00710F71" w:rsidP="00710F71">
            <w:pPr>
              <w:pStyle w:val="FINMAStandardAbsatz"/>
              <w:spacing w:before="0" w:after="0" w:line="240" w:lineRule="auto"/>
            </w:pPr>
          </w:p>
          <w:p w14:paraId="340F4ADE" w14:textId="77777777" w:rsidR="00710F71" w:rsidRPr="009E131D" w:rsidRDefault="00710F71" w:rsidP="00710F71">
            <w:pPr>
              <w:pStyle w:val="FINMAStandardAbsatz"/>
              <w:spacing w:before="0" w:after="0" w:line="240" w:lineRule="auto"/>
            </w:pPr>
            <w:r w:rsidRPr="009F5205">
              <w:rPr>
                <w:rFonts w:cs="Arial"/>
                <w:bCs/>
                <w:i/>
                <w:szCs w:val="22"/>
              </w:rPr>
              <w:t xml:space="preserve">Zusätzlich bei Prüftiefe </w:t>
            </w:r>
            <w:r>
              <w:rPr>
                <w:rFonts w:cs="Arial"/>
                <w:bCs/>
                <w:i/>
                <w:szCs w:val="22"/>
              </w:rPr>
              <w:t>„</w:t>
            </w:r>
            <w:r w:rsidRPr="009F5205">
              <w:rPr>
                <w:rFonts w:cs="Arial"/>
                <w:bCs/>
                <w:i/>
                <w:szCs w:val="22"/>
              </w:rPr>
              <w:t>Prüfung</w:t>
            </w:r>
            <w:r>
              <w:rPr>
                <w:rFonts w:cs="Arial"/>
                <w:bCs/>
                <w:i/>
                <w:szCs w:val="22"/>
              </w:rPr>
              <w:t>"</w:t>
            </w:r>
            <w:r w:rsidRPr="009F5205">
              <w:rPr>
                <w:rFonts w:cs="Arial"/>
                <w:bCs/>
                <w:i/>
                <w:szCs w:val="22"/>
              </w:rPr>
              <w:t>:</w:t>
            </w:r>
            <w:r>
              <w:rPr>
                <w:rFonts w:cs="Arial"/>
                <w:bCs/>
                <w:szCs w:val="22"/>
              </w:rPr>
              <w:t xml:space="preserve"> Die internen Weisungen und Methoden / Prozesse betreffend die Handelspflicht über Handel</w:t>
            </w:r>
            <w:r>
              <w:rPr>
                <w:rFonts w:cs="Arial"/>
                <w:bCs/>
                <w:szCs w:val="22"/>
              </w:rPr>
              <w:t>s</w:t>
            </w:r>
            <w:r>
              <w:rPr>
                <w:rFonts w:cs="Arial"/>
                <w:bCs/>
                <w:szCs w:val="22"/>
              </w:rPr>
              <w:t>plätze und organisierte Handelssysteme werden</w:t>
            </w:r>
            <w:r w:rsidRPr="009E131D">
              <w:rPr>
                <w:rFonts w:cs="Arial"/>
                <w:bCs/>
                <w:szCs w:val="22"/>
              </w:rPr>
              <w:t xml:space="preserve"> e</w:t>
            </w:r>
            <w:r w:rsidRPr="00AD4B75">
              <w:rPr>
                <w:rFonts w:cs="Arial"/>
                <w:bCs/>
                <w:szCs w:val="22"/>
              </w:rPr>
              <w:t>f</w:t>
            </w:r>
            <w:r w:rsidRPr="009E131D">
              <w:rPr>
                <w:rFonts w:cs="Arial"/>
                <w:bCs/>
                <w:szCs w:val="22"/>
              </w:rPr>
              <w:t>fektiv ang</w:t>
            </w:r>
            <w:r w:rsidRPr="009E131D">
              <w:rPr>
                <w:rFonts w:cs="Arial"/>
                <w:bCs/>
                <w:szCs w:val="22"/>
              </w:rPr>
              <w:t>e</w:t>
            </w:r>
            <w:r>
              <w:rPr>
                <w:rFonts w:cs="Arial"/>
                <w:bCs/>
                <w:szCs w:val="22"/>
              </w:rPr>
              <w:t>wendet</w:t>
            </w:r>
            <w:r w:rsidRPr="009E131D">
              <w:rPr>
                <w:rFonts w:cs="Arial"/>
                <w:bCs/>
                <w:szCs w:val="22"/>
              </w:rPr>
              <w:t>.</w:t>
            </w:r>
          </w:p>
          <w:p w14:paraId="49B803EF" w14:textId="77777777" w:rsidR="00710F71" w:rsidRPr="006D5B52" w:rsidRDefault="00710F71" w:rsidP="00710F71">
            <w:pPr>
              <w:pStyle w:val="FINMAStandardAbsatz"/>
              <w:spacing w:before="0" w:after="0" w:line="240" w:lineRule="auto"/>
            </w:pPr>
          </w:p>
        </w:tc>
        <w:tc>
          <w:tcPr>
            <w:tcW w:w="3073" w:type="dxa"/>
            <w:tcBorders>
              <w:left w:val="nil"/>
            </w:tcBorders>
          </w:tcPr>
          <w:p w14:paraId="337BC722" w14:textId="77777777" w:rsidR="00710F71" w:rsidRPr="006D5B52" w:rsidRDefault="00710F71" w:rsidP="00710F71">
            <w:pPr>
              <w:pStyle w:val="FINMAStandardAbsatz"/>
              <w:spacing w:before="0" w:after="0" w:line="240" w:lineRule="auto"/>
              <w:rPr>
                <w:rFonts w:cs="Arial"/>
                <w:bCs/>
              </w:rPr>
            </w:pPr>
          </w:p>
          <w:sdt>
            <w:sdtPr>
              <w:rPr>
                <w:rFonts w:cs="Arial"/>
                <w:bCs/>
                <w:i/>
              </w:rPr>
              <w:id w:val="-614446754"/>
              <w:placeholder>
                <w:docPart w:val="2B8353121A4C49C0A9EB12A3ACFAF4B5"/>
              </w:placeholder>
              <w:showingPlcHdr/>
              <w:dropDownList>
                <w:listItem w:value="Wählen Sie ein Element aus."/>
                <w:listItem w:displayText="Ja" w:value="Ja"/>
                <w:listItem w:displayText="Nein" w:value="Nein"/>
                <w:listItem w:displayText="N/A" w:value="N/A"/>
              </w:dropDownList>
            </w:sdtPr>
            <w:sdtEndPr/>
            <w:sdtContent>
              <w:p w14:paraId="2E933EFE" w14:textId="77777777" w:rsidR="00710F71" w:rsidRDefault="00710F71" w:rsidP="00710F71">
                <w:pPr>
                  <w:pStyle w:val="FINMAStandardAbsatz"/>
                  <w:spacing w:before="0" w:after="0" w:line="240" w:lineRule="auto"/>
                  <w:rPr>
                    <w:rFonts w:cs="Arial"/>
                    <w:bCs/>
                    <w:i/>
                  </w:rPr>
                </w:pPr>
                <w:r w:rsidRPr="005F0716">
                  <w:rPr>
                    <w:rStyle w:val="Platzhaltertext"/>
                  </w:rPr>
                  <w:t>Wählen Sie ein Element aus.</w:t>
                </w:r>
              </w:p>
            </w:sdtContent>
          </w:sdt>
          <w:p w14:paraId="61E44F5E" w14:textId="77777777" w:rsidR="00710F71" w:rsidRDefault="00710F71" w:rsidP="00710F71">
            <w:pPr>
              <w:pStyle w:val="FINMAStandardAbsatz"/>
              <w:spacing w:before="0" w:after="0" w:line="240" w:lineRule="auto"/>
              <w:rPr>
                <w:rFonts w:cs="Arial"/>
                <w:bCs/>
                <w:i/>
              </w:rPr>
            </w:pPr>
          </w:p>
          <w:p w14:paraId="0EC5B2BA" w14:textId="77777777" w:rsidR="00710F71" w:rsidRDefault="00710F71" w:rsidP="00710F71">
            <w:pPr>
              <w:pStyle w:val="FINMAStandardAbsatz"/>
              <w:spacing w:before="0" w:after="0" w:line="240" w:lineRule="auto"/>
              <w:rPr>
                <w:rFonts w:cs="Arial"/>
                <w:bCs/>
                <w:i/>
              </w:rPr>
            </w:pPr>
          </w:p>
          <w:sdt>
            <w:sdtPr>
              <w:rPr>
                <w:rFonts w:cs="Arial"/>
                <w:bCs/>
                <w:i/>
              </w:rPr>
              <w:id w:val="1233740118"/>
              <w:placeholder>
                <w:docPart w:val="AF964AAEBAA048F3A6E6F76D990F6499"/>
              </w:placeholder>
              <w:showingPlcHdr/>
              <w:dropDownList>
                <w:listItem w:value="Wählen Sie ein Element aus."/>
                <w:listItem w:displayText="Ja" w:value="Ja"/>
                <w:listItem w:displayText="Nein" w:value="Nein"/>
                <w:listItem w:displayText="N/A" w:value="N/A"/>
              </w:dropDownList>
            </w:sdtPr>
            <w:sdtEndPr/>
            <w:sdtContent>
              <w:p w14:paraId="51663A6C" w14:textId="77777777" w:rsidR="00710F71" w:rsidRDefault="00710F71" w:rsidP="00710F71">
                <w:pPr>
                  <w:pStyle w:val="FINMAStandardAbsatz"/>
                  <w:spacing w:before="0" w:after="0" w:line="240" w:lineRule="auto"/>
                  <w:rPr>
                    <w:rFonts w:cs="Arial"/>
                    <w:bCs/>
                    <w:i/>
                  </w:rPr>
                </w:pPr>
                <w:r w:rsidRPr="005F0716">
                  <w:rPr>
                    <w:rStyle w:val="Platzhaltertext"/>
                  </w:rPr>
                  <w:t>Wählen Sie ein Element aus.</w:t>
                </w:r>
              </w:p>
            </w:sdtContent>
          </w:sdt>
          <w:p w14:paraId="59DC2B8E" w14:textId="77777777" w:rsidR="00710F71" w:rsidRDefault="00710F71" w:rsidP="00710F71">
            <w:pPr>
              <w:pStyle w:val="FINMAStandardAbsatz"/>
              <w:spacing w:before="0" w:after="0" w:line="240" w:lineRule="auto"/>
              <w:rPr>
                <w:rFonts w:cs="Arial"/>
                <w:bCs/>
                <w:i/>
              </w:rPr>
            </w:pPr>
          </w:p>
          <w:p w14:paraId="6E7FDD1F" w14:textId="77777777" w:rsidR="00710F71" w:rsidRDefault="00710F71" w:rsidP="00710F71">
            <w:pPr>
              <w:pStyle w:val="FINMAStandardAbsatz"/>
              <w:spacing w:before="0" w:after="0" w:line="240" w:lineRule="auto"/>
              <w:rPr>
                <w:rFonts w:cs="Arial"/>
                <w:bCs/>
                <w:i/>
              </w:rPr>
            </w:pPr>
          </w:p>
          <w:p w14:paraId="3657F12C" w14:textId="77777777" w:rsidR="00F673DD" w:rsidRDefault="00F673DD" w:rsidP="00710F71">
            <w:pPr>
              <w:pStyle w:val="FINMAStandardAbsatz"/>
              <w:spacing w:before="0" w:after="0" w:line="240" w:lineRule="auto"/>
              <w:rPr>
                <w:rFonts w:cs="Arial"/>
                <w:bCs/>
                <w:i/>
              </w:rPr>
            </w:pPr>
          </w:p>
          <w:p w14:paraId="3A52D5BD" w14:textId="77777777" w:rsidR="00710F71" w:rsidRDefault="00710F71" w:rsidP="00710F71">
            <w:pPr>
              <w:pStyle w:val="FINMAStandardAbsatz"/>
              <w:spacing w:before="0" w:after="0" w:line="240" w:lineRule="auto"/>
              <w:rPr>
                <w:rFonts w:cs="Arial"/>
                <w:bCs/>
                <w:i/>
              </w:rPr>
            </w:pPr>
          </w:p>
          <w:p w14:paraId="13982303" w14:textId="67CAA734" w:rsidR="00710F71" w:rsidRDefault="00701754" w:rsidP="00710F71">
            <w:pPr>
              <w:pStyle w:val="FINMAStandardAbsatz"/>
              <w:spacing w:before="0" w:after="0" w:line="240" w:lineRule="auto"/>
              <w:rPr>
                <w:rFonts w:cs="Arial"/>
                <w:bCs/>
                <w:i/>
              </w:rPr>
            </w:pPr>
            <w:sdt>
              <w:sdtPr>
                <w:rPr>
                  <w:rFonts w:cs="Arial"/>
                  <w:bCs/>
                  <w:i/>
                </w:rPr>
                <w:id w:val="-204641821"/>
                <w:placeholder>
                  <w:docPart w:val="6F202BDE498D496898C1D93F8178E485"/>
                </w:placeholder>
                <w:showingPlcHdr/>
                <w:dropDownList>
                  <w:listItem w:value="Wählen Sie ein Element aus."/>
                  <w:listItem w:displayText="Ja" w:value="Ja"/>
                  <w:listItem w:displayText="Nein" w:value="Nein"/>
                  <w:listItem w:displayText="N/A" w:value="N/A"/>
                </w:dropDownList>
              </w:sdtPr>
              <w:sdtEndPr/>
              <w:sdtContent>
                <w:r w:rsidR="00710F71" w:rsidRPr="005F0716">
                  <w:rPr>
                    <w:rStyle w:val="Platzhaltertext"/>
                  </w:rPr>
                  <w:t>Wählen Sie ein Element aus.</w:t>
                </w:r>
              </w:sdtContent>
            </w:sdt>
          </w:p>
          <w:p w14:paraId="4E83E0B6" w14:textId="77777777" w:rsidR="00710F71" w:rsidRDefault="00710F71" w:rsidP="00710F71">
            <w:pPr>
              <w:pStyle w:val="FINMAStandardAbsatz"/>
              <w:spacing w:before="0" w:after="0" w:line="240" w:lineRule="auto"/>
              <w:rPr>
                <w:rFonts w:cs="Arial"/>
                <w:bCs/>
                <w:i/>
              </w:rPr>
            </w:pPr>
          </w:p>
          <w:p w14:paraId="34508FEB" w14:textId="77777777" w:rsidR="00710F71" w:rsidRDefault="00710F71" w:rsidP="00710F71">
            <w:pPr>
              <w:pStyle w:val="FINMAStandardAbsatz"/>
              <w:spacing w:before="0" w:after="0" w:line="240" w:lineRule="auto"/>
              <w:rPr>
                <w:rFonts w:cs="Arial"/>
                <w:bCs/>
                <w:i/>
              </w:rPr>
            </w:pPr>
          </w:p>
          <w:p w14:paraId="7124DE92" w14:textId="647D61C9" w:rsidR="00710F71" w:rsidRDefault="00701754" w:rsidP="00710F71">
            <w:pPr>
              <w:pStyle w:val="FINMAStandardAbsatz"/>
              <w:spacing w:before="0" w:after="0" w:line="240" w:lineRule="auto"/>
              <w:rPr>
                <w:rFonts w:cs="Arial"/>
                <w:bCs/>
                <w:i/>
              </w:rPr>
            </w:pPr>
            <w:sdt>
              <w:sdtPr>
                <w:rPr>
                  <w:rFonts w:cs="Arial"/>
                  <w:bCs/>
                  <w:i/>
                </w:rPr>
                <w:id w:val="-860809041"/>
                <w:placeholder>
                  <w:docPart w:val="C73D30CECCD2478F8C6081E96B9E849D"/>
                </w:placeholder>
                <w:showingPlcHdr/>
                <w:dropDownList>
                  <w:listItem w:value="Wählen Sie ein Element aus."/>
                  <w:listItem w:displayText="Ja" w:value="Ja"/>
                  <w:listItem w:displayText="Nein" w:value="Nein"/>
                  <w:listItem w:displayText="N/A" w:value="N/A"/>
                </w:dropDownList>
              </w:sdtPr>
              <w:sdtEndPr/>
              <w:sdtContent>
                <w:r w:rsidR="00710F71" w:rsidRPr="005F0716">
                  <w:rPr>
                    <w:rStyle w:val="Platzhaltertext"/>
                  </w:rPr>
                  <w:t>Wählen Sie ein Element aus.</w:t>
                </w:r>
              </w:sdtContent>
            </w:sdt>
          </w:p>
          <w:p w14:paraId="2E7B8A51" w14:textId="77777777" w:rsidR="00710F71" w:rsidRDefault="00710F71" w:rsidP="00710F71">
            <w:pPr>
              <w:pStyle w:val="FINMAStandardAbsatz"/>
              <w:spacing w:before="0" w:after="0" w:line="240" w:lineRule="auto"/>
              <w:rPr>
                <w:rFonts w:cs="Arial"/>
                <w:bCs/>
                <w:i/>
              </w:rPr>
            </w:pPr>
          </w:p>
          <w:p w14:paraId="547601E4" w14:textId="77777777" w:rsidR="00710F71" w:rsidRDefault="00710F71" w:rsidP="00710F71">
            <w:pPr>
              <w:pStyle w:val="FINMAStandardAbsatz"/>
              <w:spacing w:before="0" w:after="0" w:line="240" w:lineRule="auto"/>
              <w:rPr>
                <w:rFonts w:cs="Arial"/>
                <w:bCs/>
                <w:i/>
              </w:rPr>
            </w:pPr>
          </w:p>
          <w:p w14:paraId="056CFBB2" w14:textId="33E3E559" w:rsidR="00710F71" w:rsidRPr="009E131D" w:rsidRDefault="00710F71" w:rsidP="00710F71">
            <w:pPr>
              <w:pStyle w:val="FINMAStandardAbsatz"/>
              <w:spacing w:before="0" w:after="0" w:line="240" w:lineRule="auto"/>
              <w:rPr>
                <w:rFonts w:cs="Arial"/>
                <w:bCs/>
                <w:i/>
              </w:rPr>
            </w:pPr>
          </w:p>
          <w:p w14:paraId="24FE009A" w14:textId="48E2631E" w:rsidR="00710F71" w:rsidRDefault="00701754" w:rsidP="00710F71">
            <w:pPr>
              <w:pStyle w:val="FINMAStandardAbsatz"/>
              <w:spacing w:before="0" w:after="0" w:line="240" w:lineRule="auto"/>
            </w:pPr>
            <w:sdt>
              <w:sdtPr>
                <w:rPr>
                  <w:rFonts w:cs="Arial"/>
                  <w:bCs/>
                  <w:i/>
                </w:rPr>
                <w:id w:val="572943421"/>
                <w:placeholder>
                  <w:docPart w:val="5F3FE935C3B342ACB026DD62AFD79C1E"/>
                </w:placeholder>
                <w:showingPlcHdr/>
                <w:dropDownList>
                  <w:listItem w:value="Wählen Sie ein Element aus."/>
                  <w:listItem w:displayText="Ja" w:value="Ja"/>
                  <w:listItem w:displayText="Nein" w:value="Nein"/>
                  <w:listItem w:displayText="N/A" w:value="N/A"/>
                </w:dropDownList>
              </w:sdtPr>
              <w:sdtEndPr/>
              <w:sdtContent>
                <w:r w:rsidR="00710F71" w:rsidRPr="005F0716">
                  <w:rPr>
                    <w:rStyle w:val="Platzhaltertext"/>
                  </w:rPr>
                  <w:t>Wählen Sie ein Element aus.</w:t>
                </w:r>
              </w:sdtContent>
            </w:sdt>
          </w:p>
          <w:p w14:paraId="3F69DF40" w14:textId="77777777" w:rsidR="00710F71" w:rsidRDefault="00710F71" w:rsidP="00710F71">
            <w:pPr>
              <w:pStyle w:val="FINMAStandardAbsatz"/>
              <w:spacing w:before="0" w:after="0" w:line="240" w:lineRule="auto"/>
            </w:pPr>
          </w:p>
          <w:p w14:paraId="4F3258CD" w14:textId="77777777" w:rsidR="00710F71" w:rsidRDefault="00710F71" w:rsidP="00710F71">
            <w:pPr>
              <w:pStyle w:val="FINMAStandardAbsatz"/>
              <w:spacing w:before="0" w:after="0" w:line="240" w:lineRule="auto"/>
            </w:pPr>
          </w:p>
          <w:p w14:paraId="5BA662C7" w14:textId="77777777" w:rsidR="00710F71" w:rsidRDefault="00701754" w:rsidP="00710F71">
            <w:pPr>
              <w:pStyle w:val="FINMAStandardAbsatz"/>
              <w:spacing w:before="0" w:after="0" w:line="240" w:lineRule="auto"/>
              <w:rPr>
                <w:rFonts w:cs="Arial"/>
                <w:bCs/>
                <w:i/>
              </w:rPr>
            </w:pPr>
            <w:sdt>
              <w:sdtPr>
                <w:rPr>
                  <w:rFonts w:cs="Arial"/>
                  <w:bCs/>
                  <w:i/>
                </w:rPr>
                <w:id w:val="-1937443409"/>
                <w:placeholder>
                  <w:docPart w:val="D8528EDC8F50469FA6708857A3AE6143"/>
                </w:placeholder>
                <w:showingPlcHdr/>
                <w:dropDownList>
                  <w:listItem w:value="Wählen Sie ein Element aus."/>
                  <w:listItem w:displayText="Ja" w:value="Ja"/>
                  <w:listItem w:displayText="Nein" w:value="Nein"/>
                  <w:listItem w:displayText="N/A" w:value="N/A"/>
                </w:dropDownList>
              </w:sdtPr>
              <w:sdtEndPr/>
              <w:sdtContent>
                <w:r w:rsidR="00710F71" w:rsidRPr="005F0716">
                  <w:rPr>
                    <w:rStyle w:val="Platzhaltertext"/>
                  </w:rPr>
                  <w:t>Wählen Sie ein Element aus.</w:t>
                </w:r>
              </w:sdtContent>
            </w:sdt>
          </w:p>
          <w:p w14:paraId="192865E7" w14:textId="77777777" w:rsidR="00710F71" w:rsidRDefault="00710F71" w:rsidP="00710F71">
            <w:pPr>
              <w:pStyle w:val="FINMAStandardAbsatz"/>
              <w:spacing w:before="0" w:after="0" w:line="240" w:lineRule="auto"/>
              <w:rPr>
                <w:rFonts w:cs="Arial"/>
                <w:bCs/>
                <w:i/>
              </w:rPr>
            </w:pPr>
          </w:p>
          <w:p w14:paraId="3DDA2131" w14:textId="77777777" w:rsidR="00710F71" w:rsidRDefault="00710F71" w:rsidP="00710F71">
            <w:pPr>
              <w:pStyle w:val="FINMAStandardAbsatz"/>
              <w:spacing w:before="0" w:after="0" w:line="240" w:lineRule="auto"/>
            </w:pPr>
          </w:p>
          <w:p w14:paraId="4E337812" w14:textId="77777777" w:rsidR="00710F71" w:rsidRDefault="00710F71" w:rsidP="00710F71">
            <w:pPr>
              <w:pStyle w:val="FINMAStandardAbsatz"/>
              <w:spacing w:before="0" w:after="0" w:line="240" w:lineRule="auto"/>
            </w:pPr>
          </w:p>
          <w:p w14:paraId="71A0AACF" w14:textId="1B87A6BC" w:rsidR="00710F71" w:rsidRDefault="00701754" w:rsidP="00710F71">
            <w:pPr>
              <w:pStyle w:val="FINMAStandardAbsatz"/>
              <w:spacing w:before="0" w:after="0" w:line="240" w:lineRule="auto"/>
              <w:rPr>
                <w:highlight w:val="yellow"/>
              </w:rPr>
            </w:pPr>
            <w:sdt>
              <w:sdtPr>
                <w:rPr>
                  <w:rFonts w:cs="Arial"/>
                  <w:bCs/>
                  <w:i/>
                </w:rPr>
                <w:id w:val="1185787137"/>
                <w:placeholder>
                  <w:docPart w:val="3F5BE8FE80C44B049649D185A4C93E95"/>
                </w:placeholder>
                <w:showingPlcHdr/>
                <w:dropDownList>
                  <w:listItem w:value="Wählen Sie ein Element aus."/>
                  <w:listItem w:displayText="Ja" w:value="Ja"/>
                  <w:listItem w:displayText="Nein" w:value="Nein"/>
                  <w:listItem w:displayText="N/A" w:value="N/A"/>
                </w:dropDownList>
              </w:sdtPr>
              <w:sdtEndPr/>
              <w:sdtContent>
                <w:r w:rsidR="00710F71" w:rsidRPr="005F0716">
                  <w:rPr>
                    <w:rStyle w:val="Platzhaltertext"/>
                  </w:rPr>
                  <w:t>Wählen Sie ein Element aus.</w:t>
                </w:r>
              </w:sdtContent>
            </w:sdt>
          </w:p>
          <w:p w14:paraId="3BC5C30E" w14:textId="77777777" w:rsidR="00710F71" w:rsidRDefault="00710F71" w:rsidP="00710F71">
            <w:pPr>
              <w:pStyle w:val="FINMAStandardAbsatz"/>
              <w:spacing w:before="0" w:after="0" w:line="240" w:lineRule="auto"/>
              <w:rPr>
                <w:highlight w:val="yellow"/>
              </w:rPr>
            </w:pPr>
          </w:p>
          <w:p w14:paraId="75D5512D" w14:textId="77777777" w:rsidR="00710F71" w:rsidRDefault="00710F71" w:rsidP="00710F71">
            <w:pPr>
              <w:pStyle w:val="FINMAStandardAbsatz"/>
              <w:spacing w:before="0" w:after="0" w:line="240" w:lineRule="auto"/>
              <w:rPr>
                <w:highlight w:val="yellow"/>
              </w:rPr>
            </w:pPr>
          </w:p>
          <w:p w14:paraId="27922820" w14:textId="77777777" w:rsidR="00710F71" w:rsidRDefault="00710F71" w:rsidP="00710F71">
            <w:pPr>
              <w:pStyle w:val="FINMAStandardAbsatz"/>
              <w:spacing w:before="0" w:after="0" w:line="240" w:lineRule="auto"/>
              <w:rPr>
                <w:highlight w:val="yellow"/>
              </w:rPr>
            </w:pPr>
          </w:p>
          <w:p w14:paraId="2CD8D3AB" w14:textId="77777777" w:rsidR="00710F71" w:rsidRPr="006D5B52" w:rsidRDefault="00701754" w:rsidP="00710F71">
            <w:pPr>
              <w:pStyle w:val="FINMAStandardAbsatz"/>
              <w:spacing w:before="0" w:after="0" w:line="240" w:lineRule="auto"/>
              <w:rPr>
                <w:highlight w:val="yellow"/>
              </w:rPr>
            </w:pPr>
            <w:sdt>
              <w:sdtPr>
                <w:rPr>
                  <w:rFonts w:cs="Arial"/>
                  <w:bCs/>
                  <w:i/>
                </w:rPr>
                <w:id w:val="828722754"/>
                <w:placeholder>
                  <w:docPart w:val="E78E45AD9A9849A39F7FDDE559179D84"/>
                </w:placeholder>
                <w:showingPlcHdr/>
                <w:dropDownList>
                  <w:listItem w:value="Wählen Sie ein Element aus."/>
                  <w:listItem w:displayText="Ja" w:value="Ja"/>
                  <w:listItem w:displayText="Nein" w:value="Nein"/>
                  <w:listItem w:displayText="N/A" w:value="N/A"/>
                </w:dropDownList>
              </w:sdtPr>
              <w:sdtEndPr/>
              <w:sdtContent>
                <w:r w:rsidR="00710F71" w:rsidRPr="005F0716">
                  <w:rPr>
                    <w:rStyle w:val="Platzhaltertext"/>
                  </w:rPr>
                  <w:t>Wählen Sie ein Element aus.</w:t>
                </w:r>
              </w:sdtContent>
            </w:sdt>
          </w:p>
        </w:tc>
      </w:tr>
    </w:tbl>
    <w:p w14:paraId="61B3D6BE" w14:textId="77777777" w:rsidR="00710F71" w:rsidRDefault="00710F71" w:rsidP="00710F71">
      <w:pPr>
        <w:pStyle w:val="FINMAStandardAbsatz"/>
      </w:pPr>
      <w:r>
        <w:t>Ausführungen:</w:t>
      </w:r>
    </w:p>
    <w:p w14:paraId="4B420F97" w14:textId="77777777" w:rsidR="00710F71" w:rsidRDefault="00710F71" w:rsidP="00710F71">
      <w:pPr>
        <w:pStyle w:val="FINMAStandardAbsatz"/>
        <w:rPr>
          <w:i/>
        </w:rPr>
      </w:pPr>
      <w:r w:rsidRPr="000A65A3">
        <w:rPr>
          <w:i/>
          <w:highlight w:val="yellow"/>
        </w:rPr>
        <w:t>Text</w:t>
      </w:r>
    </w:p>
    <w:p w14:paraId="06DE3B24" w14:textId="3E143737" w:rsidR="00710F71" w:rsidRPr="00FB55ED" w:rsidRDefault="00710F71" w:rsidP="00FB55ED">
      <w:pPr>
        <w:pStyle w:val="FINMAStandardAbsatz"/>
        <w:rPr>
          <w:i/>
        </w:rPr>
      </w:pPr>
      <w:r>
        <w:rPr>
          <w:i/>
        </w:rPr>
        <w:t>Die Prüfgesellschaft beschreibt, inwiefern das Institut von den Pflichten zur Abrechnung über eine zentrale Gegenpartei, zur Meldung von Derivatgeschäften an ein Transaktionsregister, zur Risikomi</w:t>
      </w:r>
      <w:r>
        <w:rPr>
          <w:i/>
        </w:rPr>
        <w:t>n</w:t>
      </w:r>
      <w:r>
        <w:rPr>
          <w:i/>
        </w:rPr>
        <w:t>derung bei nicht über eine zentrale Gegenpartei abgerechneten Derivatgeschäften sowie zum Handel über Handelsplätze und organisierte Handelssysteme betroffen ist. Es ist darzulegen, welche Vorke</w:t>
      </w:r>
      <w:r>
        <w:rPr>
          <w:i/>
        </w:rPr>
        <w:t>h</w:t>
      </w:r>
      <w:r>
        <w:rPr>
          <w:i/>
        </w:rPr>
        <w:t>rungen das Institut zur Sicherstellung dieser Pflichten getroffen, respektive geplant hat (bspw. vorg</w:t>
      </w:r>
      <w:r>
        <w:rPr>
          <w:i/>
        </w:rPr>
        <w:t>e</w:t>
      </w:r>
      <w:r>
        <w:rPr>
          <w:i/>
        </w:rPr>
        <w:t xml:space="preserve">sehene Organisation und Prozesse, Delegation von Aufgaben, Überwachung von Schwellenwerten etc).  </w:t>
      </w:r>
    </w:p>
    <w:p w14:paraId="49218CA8" w14:textId="77777777" w:rsidR="00710F71" w:rsidRDefault="00710F71" w:rsidP="00262281">
      <w:pPr>
        <w:pStyle w:val="FINMAStandardAbsatz"/>
      </w:pPr>
    </w:p>
    <w:p w14:paraId="4C8DE98E" w14:textId="57F9A5FC" w:rsidR="00554199" w:rsidRDefault="00262281" w:rsidP="00262281">
      <w:pPr>
        <w:pStyle w:val="berschrift2"/>
      </w:pPr>
      <w:r>
        <w:t>Asset Management</w:t>
      </w:r>
    </w:p>
    <w:p w14:paraId="63A3BA76" w14:textId="73A40714" w:rsidR="00262281" w:rsidRPr="00D157F3" w:rsidRDefault="00262281" w:rsidP="00262281">
      <w:pPr>
        <w:pStyle w:val="berschrift3"/>
        <w:numPr>
          <w:ilvl w:val="2"/>
          <w:numId w:val="1"/>
        </w:numPr>
      </w:pPr>
      <w:proofErr w:type="spellStart"/>
      <w:r>
        <w:t>Anlageentscheidprozess</w:t>
      </w:r>
      <w:proofErr w:type="spellEnd"/>
      <w:r>
        <w:t xml:space="preserve"> </w:t>
      </w:r>
    </w:p>
    <w:tbl>
      <w:tblPr>
        <w:tblStyle w:val="Tabellenraster"/>
        <w:tblW w:w="0" w:type="auto"/>
        <w:tblLook w:val="04A0" w:firstRow="1" w:lastRow="0" w:firstColumn="1" w:lastColumn="0" w:noHBand="0" w:noVBand="1"/>
      </w:tblPr>
      <w:tblGrid>
        <w:gridCol w:w="3072"/>
        <w:gridCol w:w="3072"/>
        <w:gridCol w:w="3073"/>
      </w:tblGrid>
      <w:tr w:rsidR="00262281" w14:paraId="20543CDD" w14:textId="77777777" w:rsidTr="00262281">
        <w:tc>
          <w:tcPr>
            <w:tcW w:w="3072" w:type="dxa"/>
            <w:tcBorders>
              <w:bottom w:val="single" w:sz="4" w:space="0" w:color="000000" w:themeColor="text1"/>
            </w:tcBorders>
          </w:tcPr>
          <w:p w14:paraId="1B352F3D" w14:textId="77777777" w:rsidR="00262281" w:rsidRPr="007944A9" w:rsidRDefault="00262281" w:rsidP="00262281">
            <w:pPr>
              <w:pStyle w:val="FINMAGliederungEbene1"/>
              <w:numPr>
                <w:ilvl w:val="0"/>
                <w:numId w:val="0"/>
              </w:numPr>
              <w:rPr>
                <w:sz w:val="16"/>
                <w:szCs w:val="16"/>
              </w:rPr>
            </w:pPr>
            <w:r w:rsidRPr="007944A9">
              <w:rPr>
                <w:sz w:val="16"/>
                <w:szCs w:val="16"/>
              </w:rPr>
              <w:t>Kombiniertes Risiko:</w:t>
            </w:r>
          </w:p>
          <w:p w14:paraId="6261FFFD" w14:textId="7B3133DC" w:rsidR="00262281" w:rsidRPr="007944A9" w:rsidRDefault="00701754" w:rsidP="00262281">
            <w:pPr>
              <w:pStyle w:val="Listenabsatz"/>
              <w:ind w:left="0"/>
              <w:rPr>
                <w:highlight w:val="yellow"/>
              </w:rPr>
            </w:pPr>
            <w:sdt>
              <w:sdtPr>
                <w:rPr>
                  <w:b/>
                  <w:sz w:val="24"/>
                  <w:szCs w:val="24"/>
                  <w:lang w:val="fr-CH"/>
                </w:rPr>
                <w:alias w:val="kombiniertes Risiko"/>
                <w:tag w:val="kombiniertes Risiko"/>
                <w:id w:val="1183162872"/>
                <w:placeholder>
                  <w:docPart w:val="B2B1F3A3067241EC853EFE8ECFA11275"/>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F9680C" w:rsidRPr="00CD2BBC">
                  <w:rPr>
                    <w:rStyle w:val="Platzhaltertext"/>
                  </w:rPr>
                  <w:t>Wählen Sie ein Element aus.</w:t>
                </w:r>
              </w:sdtContent>
            </w:sdt>
          </w:p>
        </w:tc>
        <w:tc>
          <w:tcPr>
            <w:tcW w:w="3072" w:type="dxa"/>
            <w:tcBorders>
              <w:bottom w:val="single" w:sz="4" w:space="0" w:color="000000" w:themeColor="text1"/>
            </w:tcBorders>
          </w:tcPr>
          <w:p w14:paraId="64A67C07" w14:textId="77777777" w:rsidR="00262281" w:rsidRPr="007944A9" w:rsidRDefault="00262281" w:rsidP="00262281">
            <w:pPr>
              <w:pStyle w:val="FINMAGliederungEbene1"/>
              <w:numPr>
                <w:ilvl w:val="0"/>
                <w:numId w:val="0"/>
              </w:numPr>
              <w:rPr>
                <w:sz w:val="16"/>
                <w:szCs w:val="16"/>
              </w:rPr>
            </w:pPr>
            <w:r w:rsidRPr="007944A9">
              <w:rPr>
                <w:sz w:val="16"/>
                <w:szCs w:val="16"/>
              </w:rPr>
              <w:t>Prüftiefe Berichtsjahr:</w:t>
            </w:r>
          </w:p>
          <w:p w14:paraId="61F100B1" w14:textId="2A78C0A9" w:rsidR="00262281" w:rsidRPr="007944A9" w:rsidRDefault="00701754" w:rsidP="00262281">
            <w:pPr>
              <w:pStyle w:val="Listenabsatz"/>
              <w:ind w:left="0"/>
              <w:rPr>
                <w:highlight w:val="yellow"/>
              </w:rPr>
            </w:pPr>
            <w:sdt>
              <w:sdtPr>
                <w:rPr>
                  <w:b/>
                  <w:sz w:val="24"/>
                  <w:szCs w:val="24"/>
                </w:rPr>
                <w:alias w:val="Prüftiefe Berichtsperiode"/>
                <w:tag w:val="Prüftiefe Berichtsperiode"/>
                <w:id w:val="-246426565"/>
                <w:placeholder>
                  <w:docPart w:val="131FCA53126942FD826991CAEBC07E47"/>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F9680C" w:rsidRPr="004727F1">
                  <w:rPr>
                    <w:rStyle w:val="Platzhaltertext"/>
                  </w:rPr>
                  <w:t>Wählen Sie ein Element aus.</w:t>
                </w:r>
              </w:sdtContent>
            </w:sdt>
          </w:p>
        </w:tc>
        <w:tc>
          <w:tcPr>
            <w:tcW w:w="3073" w:type="dxa"/>
          </w:tcPr>
          <w:p w14:paraId="75B47292" w14:textId="77777777" w:rsidR="00262281" w:rsidRPr="007944A9" w:rsidRDefault="00262281" w:rsidP="00262281">
            <w:pPr>
              <w:pStyle w:val="FINMAGliederungEbene1"/>
              <w:numPr>
                <w:ilvl w:val="0"/>
                <w:numId w:val="0"/>
              </w:numPr>
              <w:rPr>
                <w:sz w:val="16"/>
                <w:szCs w:val="16"/>
              </w:rPr>
            </w:pPr>
            <w:r w:rsidRPr="007944A9">
              <w:rPr>
                <w:sz w:val="16"/>
                <w:szCs w:val="16"/>
              </w:rPr>
              <w:t>Prüftiefe Vorjahr:</w:t>
            </w:r>
          </w:p>
          <w:p w14:paraId="269C36F0" w14:textId="330F0A5F" w:rsidR="00262281" w:rsidRPr="007944A9" w:rsidRDefault="00701754" w:rsidP="00262281">
            <w:pPr>
              <w:pStyle w:val="FINMAGliederungEbene1"/>
              <w:numPr>
                <w:ilvl w:val="0"/>
                <w:numId w:val="0"/>
              </w:numPr>
              <w:rPr>
                <w:sz w:val="16"/>
                <w:szCs w:val="16"/>
              </w:rPr>
            </w:pPr>
            <w:sdt>
              <w:sdtPr>
                <w:rPr>
                  <w:sz w:val="16"/>
                  <w:szCs w:val="16"/>
                </w:rPr>
                <w:alias w:val="Prüftiefe Vorperiode"/>
                <w:tag w:val="Prüftiefe Vorperiode"/>
                <w:id w:val="-1201939609"/>
                <w:placeholder>
                  <w:docPart w:val="6AEF0C9DD2A143B1A7938D8C791CBFF3"/>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F9680C" w:rsidRPr="004727F1">
                  <w:rPr>
                    <w:rStyle w:val="Platzhaltertext"/>
                    <w:rFonts w:eastAsiaTheme="minorHAnsi"/>
                    <w:sz w:val="22"/>
                    <w:lang w:eastAsia="de-CH"/>
                  </w:rPr>
                  <w:t>Wählen Sie ein Element aus.</w:t>
                </w:r>
              </w:sdtContent>
            </w:sdt>
          </w:p>
          <w:p w14:paraId="51F45E3E" w14:textId="77777777" w:rsidR="00262281" w:rsidRPr="007944A9" w:rsidRDefault="00262281" w:rsidP="00262281">
            <w:pPr>
              <w:pStyle w:val="FINMAGliederungEbene1"/>
              <w:numPr>
                <w:ilvl w:val="0"/>
                <w:numId w:val="0"/>
              </w:numPr>
              <w:rPr>
                <w:sz w:val="16"/>
                <w:szCs w:val="16"/>
              </w:rPr>
            </w:pPr>
            <w:r w:rsidRPr="007944A9">
              <w:rPr>
                <w:sz w:val="16"/>
                <w:szCs w:val="16"/>
              </w:rPr>
              <w:t>Periode mit letzter Prüftiefe „Prüfung“:</w:t>
            </w:r>
          </w:p>
          <w:p w14:paraId="26D04E30" w14:textId="77777777" w:rsidR="00262281" w:rsidRPr="007944A9" w:rsidRDefault="00262281" w:rsidP="00262281">
            <w:pPr>
              <w:pStyle w:val="Listenabsatz"/>
              <w:ind w:left="0"/>
              <w:rPr>
                <w:highlight w:val="yellow"/>
              </w:rPr>
            </w:pPr>
            <w:r w:rsidRPr="007944A9">
              <w:rPr>
                <w:sz w:val="16"/>
                <w:szCs w:val="16"/>
              </w:rPr>
              <w:t>……{Jahr/Prüfperiode}…………………..</w:t>
            </w:r>
          </w:p>
        </w:tc>
      </w:tr>
      <w:tr w:rsidR="00262281" w14:paraId="6BA4F034" w14:textId="77777777" w:rsidTr="00262281">
        <w:tc>
          <w:tcPr>
            <w:tcW w:w="6144" w:type="dxa"/>
            <w:gridSpan w:val="2"/>
            <w:tcBorders>
              <w:right w:val="nil"/>
            </w:tcBorders>
          </w:tcPr>
          <w:p w14:paraId="5AAFB151" w14:textId="77777777" w:rsidR="00262281" w:rsidRPr="007944A9" w:rsidRDefault="00262281" w:rsidP="00262281">
            <w:pPr>
              <w:pStyle w:val="FINMAStandardAbsatz"/>
              <w:spacing w:before="0" w:after="0" w:line="240" w:lineRule="auto"/>
            </w:pPr>
          </w:p>
          <w:p w14:paraId="213251C3" w14:textId="2897064F" w:rsidR="00262281" w:rsidRPr="007944A9" w:rsidRDefault="00262281" w:rsidP="00262281">
            <w:pPr>
              <w:pStyle w:val="FINMAStandardAbsatz"/>
              <w:spacing w:before="0" w:after="0" w:line="240" w:lineRule="auto"/>
            </w:pPr>
            <w:r>
              <w:t>Der</w:t>
            </w:r>
            <w:r w:rsidRPr="007944A9">
              <w:t xml:space="preserve"> </w:t>
            </w:r>
            <w:proofErr w:type="spellStart"/>
            <w:r w:rsidRPr="007944A9">
              <w:t>Anlageentscheidprozess</w:t>
            </w:r>
            <w:proofErr w:type="spellEnd"/>
            <w:r w:rsidRPr="007944A9">
              <w:t xml:space="preserve"> </w:t>
            </w:r>
            <w:r>
              <w:t>ist</w:t>
            </w:r>
            <w:r w:rsidRPr="007944A9">
              <w:t xml:space="preserve"> hinsichtlich Art und Umfang der Geschäftstätigkeit angemessen ausgestaltet.</w:t>
            </w:r>
          </w:p>
          <w:p w14:paraId="22775772" w14:textId="77777777" w:rsidR="00262281" w:rsidRPr="007944A9" w:rsidRDefault="00262281" w:rsidP="00262281">
            <w:pPr>
              <w:pStyle w:val="FINMAStandardAbsatz"/>
              <w:spacing w:before="0" w:after="0" w:line="240" w:lineRule="auto"/>
            </w:pPr>
          </w:p>
          <w:p w14:paraId="57626D54" w14:textId="2E9D0EA7" w:rsidR="00262281" w:rsidRDefault="00262281" w:rsidP="00262281">
            <w:pPr>
              <w:pStyle w:val="FINMAStandardAbsatz"/>
              <w:spacing w:before="0" w:after="0" w:line="240" w:lineRule="auto"/>
            </w:pPr>
            <w:r w:rsidRPr="007944A9">
              <w:t xml:space="preserve">Der </w:t>
            </w:r>
            <w:proofErr w:type="spellStart"/>
            <w:r w:rsidRPr="007944A9">
              <w:t>Anlageentscheidprozess</w:t>
            </w:r>
            <w:proofErr w:type="spellEnd"/>
            <w:r w:rsidRPr="007944A9">
              <w:t xml:space="preserve"> entspricht den</w:t>
            </w:r>
            <w:r>
              <w:t xml:space="preserve"> </w:t>
            </w:r>
            <w:r w:rsidR="0050527E">
              <w:t>relevanten gesetzl</w:t>
            </w:r>
            <w:r w:rsidR="0050527E">
              <w:t>i</w:t>
            </w:r>
            <w:r w:rsidR="0050527E">
              <w:t xml:space="preserve">chen und vertraglichen </w:t>
            </w:r>
            <w:r w:rsidRPr="007944A9">
              <w:t>Dokumenten.</w:t>
            </w:r>
          </w:p>
          <w:p w14:paraId="76092334" w14:textId="77777777" w:rsidR="00262281" w:rsidRDefault="00262281" w:rsidP="00262281">
            <w:pPr>
              <w:pStyle w:val="FINMAStandardAbsatz"/>
              <w:spacing w:before="0" w:after="0" w:line="240" w:lineRule="auto"/>
            </w:pPr>
          </w:p>
          <w:p w14:paraId="57986D1D" w14:textId="44D9C98F" w:rsidR="00262281" w:rsidRDefault="00262281" w:rsidP="00262281">
            <w:pPr>
              <w:pStyle w:val="FINMAStandardAbsatz"/>
              <w:spacing w:before="0" w:after="0" w:line="240" w:lineRule="auto"/>
            </w:pPr>
            <w:r>
              <w:t xml:space="preserve">Anlageentscheide werden nur an hierfür </w:t>
            </w:r>
            <w:r w:rsidR="006970FA">
              <w:t>B</w:t>
            </w:r>
            <w:r>
              <w:t xml:space="preserve">ewilligte delegiert und </w:t>
            </w:r>
            <w:r w:rsidR="006970FA">
              <w:t xml:space="preserve">durch solche </w:t>
            </w:r>
            <w:r>
              <w:t>ausgeführt</w:t>
            </w:r>
            <w:r w:rsidRPr="006D5B52">
              <w:t xml:space="preserve">. </w:t>
            </w:r>
          </w:p>
          <w:p w14:paraId="0D9EC8AE" w14:textId="77777777" w:rsidR="00262281" w:rsidRDefault="00262281" w:rsidP="00262281">
            <w:pPr>
              <w:pStyle w:val="FINMAStandardAbsatz"/>
              <w:spacing w:before="0" w:after="0" w:line="240" w:lineRule="auto"/>
            </w:pPr>
          </w:p>
          <w:p w14:paraId="1F857834" w14:textId="77777777" w:rsidR="00262281" w:rsidRPr="006D5B52" w:rsidRDefault="00262281" w:rsidP="00262281">
            <w:pPr>
              <w:pStyle w:val="FINMAStandardAbsatz"/>
              <w:spacing w:before="0" w:after="0" w:line="240" w:lineRule="auto"/>
            </w:pPr>
            <w:r w:rsidRPr="006D5B52">
              <w:t xml:space="preserve">Die </w:t>
            </w:r>
            <w:r>
              <w:t xml:space="preserve">durch </w:t>
            </w:r>
            <w:r w:rsidRPr="006D5B52">
              <w:t xml:space="preserve">beauftragte Dritte </w:t>
            </w:r>
            <w:r>
              <w:t xml:space="preserve">durchgeführten </w:t>
            </w:r>
            <w:r w:rsidRPr="006D5B52">
              <w:t>Anlageent</w:t>
            </w:r>
            <w:r>
              <w:t>scheide</w:t>
            </w:r>
            <w:r w:rsidRPr="006D5B52">
              <w:t xml:space="preserve"> </w:t>
            </w:r>
            <w:r>
              <w:t>werden wirksam überwacht.</w:t>
            </w:r>
          </w:p>
          <w:p w14:paraId="5E61372F" w14:textId="77777777" w:rsidR="00262281" w:rsidRDefault="00262281" w:rsidP="00262281">
            <w:pPr>
              <w:pStyle w:val="FINMAStandardAbsatz"/>
              <w:spacing w:before="0" w:after="0" w:line="240" w:lineRule="auto"/>
            </w:pPr>
          </w:p>
          <w:p w14:paraId="502DAECA" w14:textId="5C2257D7" w:rsidR="00262281" w:rsidRPr="007944A9" w:rsidRDefault="006970FA" w:rsidP="006970FA">
            <w:pPr>
              <w:pStyle w:val="FINMAStandardAbsatz"/>
              <w:spacing w:before="0" w:after="0" w:line="240" w:lineRule="auto"/>
            </w:pPr>
            <w:r w:rsidRPr="00FB55ED">
              <w:rPr>
                <w:i/>
              </w:rPr>
              <w:t xml:space="preserve">Zusätzlich bei </w:t>
            </w:r>
            <w:r w:rsidR="00262281" w:rsidRPr="00FB55ED">
              <w:rPr>
                <w:i/>
              </w:rPr>
              <w:t>Prüftiefe „Prüfung“:</w:t>
            </w:r>
            <w:r w:rsidRPr="006970FA">
              <w:t xml:space="preserve"> </w:t>
            </w:r>
            <w:r w:rsidR="00262281" w:rsidRPr="006D5B52">
              <w:t xml:space="preserve">Die </w:t>
            </w:r>
            <w:r w:rsidR="00262281">
              <w:t xml:space="preserve">durch </w:t>
            </w:r>
            <w:r w:rsidR="00262281" w:rsidRPr="006D5B52">
              <w:t xml:space="preserve">beauftragte Dritte </w:t>
            </w:r>
            <w:r w:rsidR="00262281">
              <w:t xml:space="preserve">durchgeführten </w:t>
            </w:r>
            <w:r w:rsidR="00262281" w:rsidRPr="006D5B52">
              <w:t>Anlageent</w:t>
            </w:r>
            <w:r w:rsidR="00262281">
              <w:t>scheide</w:t>
            </w:r>
            <w:r w:rsidR="00262281" w:rsidRPr="006D5B52">
              <w:t xml:space="preserve"> </w:t>
            </w:r>
            <w:r w:rsidR="00262281">
              <w:t>erfolgen ordnungsgemäss.</w:t>
            </w:r>
          </w:p>
        </w:tc>
        <w:tc>
          <w:tcPr>
            <w:tcW w:w="3073" w:type="dxa"/>
            <w:tcBorders>
              <w:left w:val="nil"/>
            </w:tcBorders>
          </w:tcPr>
          <w:p w14:paraId="03975440" w14:textId="77777777" w:rsidR="00262281" w:rsidRDefault="00262281" w:rsidP="00262281">
            <w:pPr>
              <w:pStyle w:val="FINMAStandardAbsatz"/>
              <w:spacing w:before="0" w:after="0" w:line="240" w:lineRule="auto"/>
              <w:rPr>
                <w:rFonts w:cs="Arial"/>
                <w:bCs/>
              </w:rPr>
            </w:pPr>
          </w:p>
          <w:sdt>
            <w:sdtPr>
              <w:rPr>
                <w:rStyle w:val="Platzhaltertext"/>
              </w:rPr>
              <w:id w:val="1309051976"/>
              <w:placeholder>
                <w:docPart w:val="F7881D03525E469F90B7D30FDBDFFF2C"/>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7D685027" w14:textId="77777777" w:rsidR="00F9680C" w:rsidRDefault="00F9680C" w:rsidP="00F9680C">
                <w:pPr>
                  <w:pStyle w:val="FINMAStandardAbsatz"/>
                  <w:spacing w:before="0" w:after="0" w:line="240" w:lineRule="auto"/>
                  <w:rPr>
                    <w:rStyle w:val="Platzhaltertext"/>
                  </w:rPr>
                </w:pPr>
                <w:r w:rsidRPr="00F9680C">
                  <w:rPr>
                    <w:rStyle w:val="Platzhaltertext"/>
                  </w:rPr>
                  <w:t>Wählen Sie ein Element aus.</w:t>
                </w:r>
              </w:p>
            </w:sdtContent>
          </w:sdt>
          <w:p w14:paraId="078C28BC" w14:textId="77777777" w:rsidR="00F9680C" w:rsidRPr="007944A9" w:rsidRDefault="00F9680C" w:rsidP="00262281">
            <w:pPr>
              <w:pStyle w:val="FINMAStandardAbsatz"/>
              <w:spacing w:before="0" w:after="0" w:line="240" w:lineRule="auto"/>
              <w:rPr>
                <w:rFonts w:cs="Arial"/>
                <w:bCs/>
              </w:rPr>
            </w:pPr>
          </w:p>
          <w:p w14:paraId="78A6A0CE" w14:textId="77777777" w:rsidR="00262281" w:rsidRDefault="00262281" w:rsidP="00F9680C">
            <w:pPr>
              <w:pStyle w:val="FINMAStandardAbsatz"/>
              <w:spacing w:before="0" w:after="0" w:line="240" w:lineRule="auto"/>
              <w:rPr>
                <w:highlight w:val="yellow"/>
              </w:rPr>
            </w:pPr>
          </w:p>
          <w:sdt>
            <w:sdtPr>
              <w:rPr>
                <w:rStyle w:val="Platzhaltertext"/>
              </w:rPr>
              <w:id w:val="1457993125"/>
              <w:placeholder>
                <w:docPart w:val="3331F6495DE147079040F70E429B1D47"/>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1DAD17A5" w14:textId="77777777" w:rsidR="00F9680C" w:rsidRDefault="00F9680C" w:rsidP="00F9680C">
                <w:pPr>
                  <w:pStyle w:val="FINMAStandardAbsatz"/>
                  <w:spacing w:before="0" w:after="0" w:line="240" w:lineRule="auto"/>
                  <w:rPr>
                    <w:rStyle w:val="Platzhaltertext"/>
                  </w:rPr>
                </w:pPr>
                <w:r w:rsidRPr="00F9680C">
                  <w:rPr>
                    <w:rStyle w:val="Platzhaltertext"/>
                  </w:rPr>
                  <w:t>Wählen Sie ein Element aus.</w:t>
                </w:r>
              </w:p>
            </w:sdtContent>
          </w:sdt>
          <w:p w14:paraId="2D607E45" w14:textId="77777777" w:rsidR="00F9680C" w:rsidRDefault="00F9680C" w:rsidP="00F9680C">
            <w:pPr>
              <w:pStyle w:val="FINMAStandardAbsatz"/>
              <w:spacing w:before="0" w:after="0" w:line="240" w:lineRule="auto"/>
              <w:rPr>
                <w:highlight w:val="yellow"/>
              </w:rPr>
            </w:pPr>
          </w:p>
          <w:p w14:paraId="69D8EE36" w14:textId="77777777" w:rsidR="00F9680C" w:rsidRDefault="00F9680C" w:rsidP="00F9680C">
            <w:pPr>
              <w:pStyle w:val="FINMAStandardAbsatz"/>
              <w:spacing w:before="0" w:after="0" w:line="240" w:lineRule="auto"/>
              <w:rPr>
                <w:highlight w:val="yellow"/>
              </w:rPr>
            </w:pPr>
          </w:p>
          <w:sdt>
            <w:sdtPr>
              <w:rPr>
                <w:rStyle w:val="Platzhaltertext"/>
              </w:rPr>
              <w:id w:val="-2073113266"/>
              <w:placeholder>
                <w:docPart w:val="7F0B534F7E0148919A5FAFF7C6F161BF"/>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4AF2F69C" w14:textId="77777777" w:rsidR="00F9680C" w:rsidRDefault="00F9680C" w:rsidP="00F9680C">
                <w:pPr>
                  <w:pStyle w:val="FINMAStandardAbsatz"/>
                  <w:spacing w:before="0" w:after="0" w:line="240" w:lineRule="auto"/>
                  <w:rPr>
                    <w:rStyle w:val="Platzhaltertext"/>
                  </w:rPr>
                </w:pPr>
                <w:r w:rsidRPr="00F9680C">
                  <w:rPr>
                    <w:rStyle w:val="Platzhaltertext"/>
                  </w:rPr>
                  <w:t>Wählen Sie ein Element aus.</w:t>
                </w:r>
              </w:p>
            </w:sdtContent>
          </w:sdt>
          <w:p w14:paraId="5FA56214" w14:textId="77777777" w:rsidR="00F9680C" w:rsidRDefault="00F9680C" w:rsidP="00F9680C">
            <w:pPr>
              <w:pStyle w:val="FINMAStandardAbsatz"/>
              <w:spacing w:before="0" w:after="0" w:line="240" w:lineRule="auto"/>
              <w:rPr>
                <w:highlight w:val="yellow"/>
              </w:rPr>
            </w:pPr>
          </w:p>
          <w:p w14:paraId="66B079B2" w14:textId="77777777" w:rsidR="00F9680C" w:rsidRDefault="00F9680C" w:rsidP="00F9680C">
            <w:pPr>
              <w:pStyle w:val="FINMAStandardAbsatz"/>
              <w:spacing w:before="0" w:after="0" w:line="240" w:lineRule="auto"/>
              <w:rPr>
                <w:highlight w:val="yellow"/>
              </w:rPr>
            </w:pPr>
          </w:p>
          <w:sdt>
            <w:sdtPr>
              <w:rPr>
                <w:rStyle w:val="Platzhaltertext"/>
              </w:rPr>
              <w:id w:val="913446758"/>
              <w:placeholder>
                <w:docPart w:val="D5D7582282AF40B890A2DBC7C16F9A96"/>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770924F8" w14:textId="77777777" w:rsidR="00F9680C" w:rsidRDefault="00F9680C" w:rsidP="00F9680C">
                <w:pPr>
                  <w:pStyle w:val="FINMAStandardAbsatz"/>
                  <w:spacing w:before="0" w:after="0" w:line="240" w:lineRule="auto"/>
                  <w:rPr>
                    <w:rStyle w:val="Platzhaltertext"/>
                  </w:rPr>
                </w:pPr>
                <w:r w:rsidRPr="00F9680C">
                  <w:rPr>
                    <w:rStyle w:val="Platzhaltertext"/>
                  </w:rPr>
                  <w:t>Wählen Sie ein Element aus.</w:t>
                </w:r>
              </w:p>
            </w:sdtContent>
          </w:sdt>
          <w:p w14:paraId="1A597B54" w14:textId="77777777" w:rsidR="00F9680C" w:rsidRDefault="00F9680C" w:rsidP="00F9680C">
            <w:pPr>
              <w:pStyle w:val="FINMAStandardAbsatz"/>
              <w:spacing w:before="0" w:after="0" w:line="240" w:lineRule="auto"/>
              <w:rPr>
                <w:highlight w:val="yellow"/>
              </w:rPr>
            </w:pPr>
          </w:p>
          <w:p w14:paraId="75DD153D" w14:textId="77777777" w:rsidR="00F9680C" w:rsidRDefault="00F9680C" w:rsidP="00F9680C">
            <w:pPr>
              <w:pStyle w:val="FINMAStandardAbsatz"/>
              <w:spacing w:before="0" w:after="0" w:line="240" w:lineRule="auto"/>
              <w:rPr>
                <w:highlight w:val="yellow"/>
              </w:rPr>
            </w:pPr>
          </w:p>
          <w:p w14:paraId="3D84A931" w14:textId="77777777" w:rsidR="00F9680C" w:rsidRDefault="00F9680C" w:rsidP="00F9680C">
            <w:pPr>
              <w:pStyle w:val="FINMAStandardAbsatz"/>
              <w:spacing w:before="0" w:after="0" w:line="240" w:lineRule="auto"/>
              <w:rPr>
                <w:highlight w:val="yellow"/>
              </w:rPr>
            </w:pPr>
          </w:p>
          <w:sdt>
            <w:sdtPr>
              <w:rPr>
                <w:rStyle w:val="Platzhaltertext"/>
              </w:rPr>
              <w:id w:val="1253475718"/>
              <w:placeholder>
                <w:docPart w:val="8731A9D7A3514CC28D4664DA1473A42C"/>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61CD5C11" w14:textId="77777777" w:rsidR="00F9680C" w:rsidRDefault="00F9680C" w:rsidP="00F9680C">
                <w:pPr>
                  <w:pStyle w:val="FINMAStandardAbsatz"/>
                  <w:spacing w:before="0" w:after="0" w:line="240" w:lineRule="auto"/>
                  <w:rPr>
                    <w:rStyle w:val="Platzhaltertext"/>
                  </w:rPr>
                </w:pPr>
                <w:r w:rsidRPr="00F9680C">
                  <w:rPr>
                    <w:rStyle w:val="Platzhaltertext"/>
                  </w:rPr>
                  <w:t>Wählen Sie ein Element aus.</w:t>
                </w:r>
              </w:p>
            </w:sdtContent>
          </w:sdt>
          <w:p w14:paraId="21EBBC56" w14:textId="77777777" w:rsidR="00F9680C" w:rsidRPr="007944A9" w:rsidRDefault="00F9680C" w:rsidP="00F9680C">
            <w:pPr>
              <w:pStyle w:val="FINMAStandardAbsatz"/>
              <w:spacing w:before="0" w:after="0" w:line="240" w:lineRule="auto"/>
              <w:rPr>
                <w:highlight w:val="yellow"/>
              </w:rPr>
            </w:pPr>
          </w:p>
        </w:tc>
      </w:tr>
    </w:tbl>
    <w:p w14:paraId="319FE73D" w14:textId="77777777" w:rsidR="00262281" w:rsidRDefault="00262281" w:rsidP="00262281">
      <w:pPr>
        <w:pStyle w:val="FINMAStandardAbsatz"/>
      </w:pPr>
      <w:r>
        <w:t xml:space="preserve">Ausführungen: </w:t>
      </w:r>
    </w:p>
    <w:p w14:paraId="5E76DBA9" w14:textId="77777777" w:rsidR="00262281" w:rsidRPr="000A65A3" w:rsidRDefault="00262281" w:rsidP="00262281">
      <w:pPr>
        <w:pStyle w:val="FINMAStandardAbsatz"/>
        <w:rPr>
          <w:i/>
        </w:rPr>
      </w:pPr>
      <w:r w:rsidRPr="000A65A3">
        <w:rPr>
          <w:i/>
          <w:highlight w:val="yellow"/>
        </w:rPr>
        <w:t>Text</w:t>
      </w:r>
    </w:p>
    <w:p w14:paraId="10D5CDB2" w14:textId="6B53F28F" w:rsidR="00262281" w:rsidRPr="006D5B52" w:rsidRDefault="00262281" w:rsidP="00262281">
      <w:pPr>
        <w:pStyle w:val="FINMAStandardAbsatz"/>
        <w:rPr>
          <w:i/>
          <w:highlight w:val="lightGray"/>
        </w:rPr>
      </w:pPr>
      <w:r w:rsidRPr="00AC4319">
        <w:rPr>
          <w:i/>
          <w:highlight w:val="lightGray"/>
        </w:rPr>
        <w:t xml:space="preserve">Die Prüfgesellschaft stellt die Aufgaben und Pflichten des Bewilligungsträgers im </w:t>
      </w:r>
      <w:proofErr w:type="spellStart"/>
      <w:r w:rsidRPr="00AC4319">
        <w:rPr>
          <w:i/>
          <w:highlight w:val="lightGray"/>
        </w:rPr>
        <w:t>Anlageentscheidpr</w:t>
      </w:r>
      <w:r w:rsidRPr="00AC4319">
        <w:rPr>
          <w:i/>
          <w:highlight w:val="lightGray"/>
        </w:rPr>
        <w:t>o</w:t>
      </w:r>
      <w:r w:rsidRPr="00AC4319">
        <w:rPr>
          <w:i/>
          <w:highlight w:val="lightGray"/>
        </w:rPr>
        <w:t>zess</w:t>
      </w:r>
      <w:proofErr w:type="spellEnd"/>
      <w:r w:rsidRPr="00AC4319">
        <w:rPr>
          <w:i/>
          <w:highlight w:val="lightGray"/>
        </w:rPr>
        <w:t xml:space="preserve"> im Rahmen der Verwaltung von kollektiven Kapitalanlagen und bei der Betreuung individueller Mandate dar</w:t>
      </w:r>
      <w:r>
        <w:rPr>
          <w:i/>
          <w:highlight w:val="lightGray"/>
        </w:rPr>
        <w:t xml:space="preserve"> und nimmt dazu Stellung</w:t>
      </w:r>
      <w:r w:rsidRPr="00AC4319">
        <w:rPr>
          <w:i/>
          <w:highlight w:val="lightGray"/>
        </w:rPr>
        <w:t>. Sie beurteilt neben der fachlichen Qualifikation der zuständ</w:t>
      </w:r>
      <w:r w:rsidRPr="00AC4319">
        <w:rPr>
          <w:i/>
          <w:highlight w:val="lightGray"/>
        </w:rPr>
        <w:t>i</w:t>
      </w:r>
      <w:r w:rsidRPr="00AC4319">
        <w:rPr>
          <w:i/>
          <w:highlight w:val="lightGray"/>
        </w:rPr>
        <w:t xml:space="preserve">gen Mitarbeiter, der Übereinstimmung der tatsächlich ausgeführten Aufgaben mit den </w:t>
      </w:r>
      <w:r>
        <w:rPr>
          <w:i/>
          <w:highlight w:val="lightGray"/>
        </w:rPr>
        <w:t xml:space="preserve">relevanten </w:t>
      </w:r>
      <w:r w:rsidRPr="00AC4319">
        <w:rPr>
          <w:i/>
          <w:highlight w:val="lightGray"/>
        </w:rPr>
        <w:t>g</w:t>
      </w:r>
      <w:r w:rsidRPr="00AC4319">
        <w:rPr>
          <w:i/>
          <w:highlight w:val="lightGray"/>
        </w:rPr>
        <w:t>e</w:t>
      </w:r>
      <w:r w:rsidRPr="00AC4319">
        <w:rPr>
          <w:i/>
          <w:highlight w:val="lightGray"/>
        </w:rPr>
        <w:t>setzlichen</w:t>
      </w:r>
      <w:r>
        <w:rPr>
          <w:i/>
          <w:highlight w:val="lightGray"/>
        </w:rPr>
        <w:t xml:space="preserve"> und vertraglichen</w:t>
      </w:r>
      <w:r w:rsidRPr="00AC4319">
        <w:rPr>
          <w:i/>
          <w:highlight w:val="lightGray"/>
        </w:rPr>
        <w:t xml:space="preserve"> Dokumenten (F</w:t>
      </w:r>
      <w:r>
        <w:rPr>
          <w:i/>
          <w:highlight w:val="lightGray"/>
        </w:rPr>
        <w:t>ondsvertrag, Prospekt und Vermögens- bzw. Anlageber</w:t>
      </w:r>
      <w:r>
        <w:rPr>
          <w:i/>
          <w:highlight w:val="lightGray"/>
        </w:rPr>
        <w:t>a</w:t>
      </w:r>
      <w:r>
        <w:rPr>
          <w:i/>
          <w:highlight w:val="lightGray"/>
        </w:rPr>
        <w:t>tungsvertrag sowie Organisationsreglement sofern anwendbar</w:t>
      </w:r>
      <w:r w:rsidRPr="00AC4319">
        <w:rPr>
          <w:i/>
          <w:highlight w:val="lightGray"/>
        </w:rPr>
        <w:t xml:space="preserve">) auch die funktionale Eingliederung der betroffenen Abteilungen in die Gesamtorganisation. </w:t>
      </w:r>
      <w:r w:rsidRPr="00262281">
        <w:rPr>
          <w:i/>
          <w:highlight w:val="lightGray"/>
        </w:rPr>
        <w:t>Arbeitet der Vermögensverwalter direkt mit Anl</w:t>
      </w:r>
      <w:r w:rsidRPr="00262281">
        <w:rPr>
          <w:i/>
          <w:highlight w:val="lightGray"/>
        </w:rPr>
        <w:t>a</w:t>
      </w:r>
      <w:r w:rsidRPr="00262281">
        <w:rPr>
          <w:i/>
          <w:highlight w:val="lightGray"/>
        </w:rPr>
        <w:t>geberatern zusammen, nimmt die Prüfgesellschaft Stellung zur Funktion und den Kompetenzen des Anlageberaters im Anlageentscheidungsprozess bei schweizerischen kollektiven Kapitalanlagen.</w:t>
      </w:r>
    </w:p>
    <w:p w14:paraId="4C8DE990" w14:textId="2D491316" w:rsidR="00E63D41" w:rsidRDefault="00A61FEE" w:rsidP="00262281">
      <w:pPr>
        <w:pStyle w:val="berschrift3"/>
      </w:pPr>
      <w:r>
        <w:t>Riskmanagement</w:t>
      </w:r>
    </w:p>
    <w:tbl>
      <w:tblPr>
        <w:tblStyle w:val="Tabellenraster"/>
        <w:tblW w:w="0" w:type="auto"/>
        <w:tblLook w:val="04A0" w:firstRow="1" w:lastRow="0" w:firstColumn="1" w:lastColumn="0" w:noHBand="0" w:noVBand="1"/>
      </w:tblPr>
      <w:tblGrid>
        <w:gridCol w:w="3072"/>
        <w:gridCol w:w="3072"/>
        <w:gridCol w:w="3073"/>
      </w:tblGrid>
      <w:tr w:rsidR="00A61FEE" w14:paraId="22BAB85E" w14:textId="77777777" w:rsidTr="00A61FEE">
        <w:tc>
          <w:tcPr>
            <w:tcW w:w="3072" w:type="dxa"/>
            <w:tcBorders>
              <w:bottom w:val="single" w:sz="4" w:space="0" w:color="000000" w:themeColor="text1"/>
            </w:tcBorders>
          </w:tcPr>
          <w:p w14:paraId="7CEE0DEF" w14:textId="77777777" w:rsidR="00A61FEE" w:rsidRPr="007944A9" w:rsidRDefault="00A61FEE" w:rsidP="00A61FEE">
            <w:pPr>
              <w:pStyle w:val="FINMAGliederungEbene1"/>
              <w:numPr>
                <w:ilvl w:val="0"/>
                <w:numId w:val="0"/>
              </w:numPr>
              <w:rPr>
                <w:sz w:val="16"/>
                <w:szCs w:val="16"/>
              </w:rPr>
            </w:pPr>
            <w:r w:rsidRPr="007944A9">
              <w:rPr>
                <w:sz w:val="16"/>
                <w:szCs w:val="16"/>
              </w:rPr>
              <w:t>Kombiniertes Risiko:</w:t>
            </w:r>
          </w:p>
          <w:p w14:paraId="539987B4" w14:textId="3EA304F5" w:rsidR="00A61FEE" w:rsidRPr="007944A9" w:rsidRDefault="00701754" w:rsidP="00A61FEE">
            <w:pPr>
              <w:pStyle w:val="Listenabsatz"/>
              <w:ind w:left="0"/>
              <w:rPr>
                <w:highlight w:val="yellow"/>
              </w:rPr>
            </w:pPr>
            <w:sdt>
              <w:sdtPr>
                <w:rPr>
                  <w:b/>
                  <w:sz w:val="24"/>
                  <w:szCs w:val="24"/>
                  <w:lang w:val="fr-CH"/>
                </w:rPr>
                <w:alias w:val="kombiniertes Risiko"/>
                <w:tag w:val="kombiniertes Risiko"/>
                <w:id w:val="-830442182"/>
                <w:placeholder>
                  <w:docPart w:val="8A3379FAF7884014B158BD98AA4F7B47"/>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704F3D" w:rsidRPr="00CD2BBC">
                  <w:rPr>
                    <w:rStyle w:val="Platzhaltertext"/>
                  </w:rPr>
                  <w:t>Wählen Sie ein Element aus.</w:t>
                </w:r>
              </w:sdtContent>
            </w:sdt>
          </w:p>
        </w:tc>
        <w:tc>
          <w:tcPr>
            <w:tcW w:w="3072" w:type="dxa"/>
            <w:tcBorders>
              <w:bottom w:val="single" w:sz="4" w:space="0" w:color="000000" w:themeColor="text1"/>
            </w:tcBorders>
          </w:tcPr>
          <w:p w14:paraId="43F7E439" w14:textId="77777777" w:rsidR="00A61FEE" w:rsidRPr="007944A9" w:rsidRDefault="00A61FEE" w:rsidP="00A61FEE">
            <w:pPr>
              <w:pStyle w:val="FINMAGliederungEbene1"/>
              <w:numPr>
                <w:ilvl w:val="0"/>
                <w:numId w:val="0"/>
              </w:numPr>
              <w:rPr>
                <w:sz w:val="16"/>
                <w:szCs w:val="16"/>
              </w:rPr>
            </w:pPr>
            <w:r w:rsidRPr="007944A9">
              <w:rPr>
                <w:sz w:val="16"/>
                <w:szCs w:val="16"/>
              </w:rPr>
              <w:t>Prüftiefe Berichtsjahr:</w:t>
            </w:r>
          </w:p>
          <w:p w14:paraId="17FB44C3" w14:textId="1C61C4D1" w:rsidR="00A61FEE" w:rsidRPr="007944A9" w:rsidRDefault="00701754" w:rsidP="00A61FEE">
            <w:pPr>
              <w:pStyle w:val="Listenabsatz"/>
              <w:ind w:left="0"/>
              <w:rPr>
                <w:highlight w:val="yellow"/>
              </w:rPr>
            </w:pPr>
            <w:sdt>
              <w:sdtPr>
                <w:rPr>
                  <w:b/>
                  <w:sz w:val="24"/>
                  <w:szCs w:val="24"/>
                </w:rPr>
                <w:alias w:val="Prüftiefe Berichtsperiode"/>
                <w:tag w:val="Prüftiefe Berichtsperiode"/>
                <w:id w:val="270899204"/>
                <w:placeholder>
                  <w:docPart w:val="1718B6348417479CA826D1A6EA44F26B"/>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704F3D" w:rsidRPr="004727F1">
                  <w:rPr>
                    <w:rStyle w:val="Platzhaltertext"/>
                  </w:rPr>
                  <w:t>Wählen Sie ein Element aus.</w:t>
                </w:r>
              </w:sdtContent>
            </w:sdt>
          </w:p>
        </w:tc>
        <w:tc>
          <w:tcPr>
            <w:tcW w:w="3073" w:type="dxa"/>
          </w:tcPr>
          <w:p w14:paraId="1D89AF74" w14:textId="77777777" w:rsidR="00A61FEE" w:rsidRPr="007944A9" w:rsidRDefault="00A61FEE" w:rsidP="00A61FEE">
            <w:pPr>
              <w:pStyle w:val="FINMAGliederungEbene1"/>
              <w:numPr>
                <w:ilvl w:val="0"/>
                <w:numId w:val="0"/>
              </w:numPr>
              <w:rPr>
                <w:sz w:val="16"/>
                <w:szCs w:val="16"/>
              </w:rPr>
            </w:pPr>
            <w:r w:rsidRPr="007944A9">
              <w:rPr>
                <w:sz w:val="16"/>
                <w:szCs w:val="16"/>
              </w:rPr>
              <w:t>Prüftiefe Vorjahr:</w:t>
            </w:r>
          </w:p>
          <w:p w14:paraId="461CBAF9" w14:textId="08423490" w:rsidR="00A61FEE" w:rsidRPr="007944A9" w:rsidRDefault="00701754" w:rsidP="00A61FEE">
            <w:pPr>
              <w:pStyle w:val="FINMAGliederungEbene1"/>
              <w:numPr>
                <w:ilvl w:val="0"/>
                <w:numId w:val="0"/>
              </w:numPr>
              <w:rPr>
                <w:sz w:val="16"/>
                <w:szCs w:val="16"/>
              </w:rPr>
            </w:pPr>
            <w:sdt>
              <w:sdtPr>
                <w:rPr>
                  <w:sz w:val="16"/>
                  <w:szCs w:val="16"/>
                </w:rPr>
                <w:alias w:val="Prüftiefe Vorperiode"/>
                <w:tag w:val="Prüftiefe Vorperiode"/>
                <w:id w:val="-1008904305"/>
                <w:placeholder>
                  <w:docPart w:val="0004909B90DE42F4ADD69A7E7B8850C7"/>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704F3D" w:rsidRPr="004727F1">
                  <w:rPr>
                    <w:rStyle w:val="Platzhaltertext"/>
                    <w:rFonts w:eastAsiaTheme="minorHAnsi"/>
                    <w:sz w:val="22"/>
                    <w:lang w:eastAsia="de-CH"/>
                  </w:rPr>
                  <w:t>Wählen Sie ein Element aus.</w:t>
                </w:r>
              </w:sdtContent>
            </w:sdt>
          </w:p>
          <w:p w14:paraId="573DC762" w14:textId="77777777" w:rsidR="00A61FEE" w:rsidRPr="007944A9" w:rsidRDefault="00A61FEE" w:rsidP="00A61FEE">
            <w:pPr>
              <w:pStyle w:val="FINMAGliederungEbene1"/>
              <w:numPr>
                <w:ilvl w:val="0"/>
                <w:numId w:val="0"/>
              </w:numPr>
              <w:rPr>
                <w:sz w:val="16"/>
                <w:szCs w:val="16"/>
              </w:rPr>
            </w:pPr>
            <w:r w:rsidRPr="007944A9">
              <w:rPr>
                <w:sz w:val="16"/>
                <w:szCs w:val="16"/>
              </w:rPr>
              <w:t>Periode mit letzter Prüftiefe „Prüfung“:</w:t>
            </w:r>
          </w:p>
          <w:p w14:paraId="7816EE23" w14:textId="77777777" w:rsidR="00A61FEE" w:rsidRPr="007944A9" w:rsidRDefault="00A61FEE" w:rsidP="00A61FEE">
            <w:pPr>
              <w:pStyle w:val="Listenabsatz"/>
              <w:ind w:left="0"/>
              <w:rPr>
                <w:highlight w:val="yellow"/>
              </w:rPr>
            </w:pPr>
            <w:r w:rsidRPr="007944A9">
              <w:rPr>
                <w:sz w:val="16"/>
                <w:szCs w:val="16"/>
              </w:rPr>
              <w:t>……{Jahr/Prüfperiode}…………………..</w:t>
            </w:r>
          </w:p>
        </w:tc>
      </w:tr>
      <w:tr w:rsidR="00A61FEE" w14:paraId="6CB7C242" w14:textId="77777777" w:rsidTr="00A61FEE">
        <w:tc>
          <w:tcPr>
            <w:tcW w:w="6144" w:type="dxa"/>
            <w:gridSpan w:val="2"/>
            <w:tcBorders>
              <w:right w:val="nil"/>
            </w:tcBorders>
          </w:tcPr>
          <w:p w14:paraId="703FA72B" w14:textId="77777777" w:rsidR="00A61FEE" w:rsidRPr="007944A9" w:rsidRDefault="00A61FEE" w:rsidP="00A61FEE">
            <w:pPr>
              <w:pStyle w:val="FINMAStandardAbsatz"/>
              <w:spacing w:before="0" w:after="0" w:line="240" w:lineRule="auto"/>
            </w:pPr>
          </w:p>
          <w:p w14:paraId="54FCFF3A" w14:textId="2C90AB99" w:rsidR="00A61FEE" w:rsidRPr="007944A9" w:rsidRDefault="00A61FEE" w:rsidP="00A61FEE">
            <w:pPr>
              <w:pStyle w:val="FINMAStandardAbsatz"/>
              <w:spacing w:before="0" w:after="0" w:line="240" w:lineRule="auto"/>
            </w:pPr>
            <w:r w:rsidRPr="007944A9">
              <w:t>Die R</w:t>
            </w:r>
            <w:r w:rsidR="0050527E">
              <w:t>i</w:t>
            </w:r>
            <w:r w:rsidRPr="007944A9">
              <w:t>s</w:t>
            </w:r>
            <w:r w:rsidR="0050527E">
              <w:t>k</w:t>
            </w:r>
            <w:r w:rsidRPr="007944A9">
              <w:t>management</w:t>
            </w:r>
            <w:r w:rsidR="00CF3F8D">
              <w:t>-F</w:t>
            </w:r>
            <w:r w:rsidRPr="007944A9">
              <w:t>unktion ist in Bezug auf die Organisation, Verfahren und Ressourcen den Geschäftstätigkeiten entsprechend angemessen ausgestaltet.</w:t>
            </w:r>
          </w:p>
          <w:p w14:paraId="08D82F69" w14:textId="77777777" w:rsidR="00A61FEE" w:rsidRPr="007944A9" w:rsidRDefault="00A61FEE" w:rsidP="00A61FEE">
            <w:pPr>
              <w:pStyle w:val="FINMAStandardAbsatz"/>
              <w:spacing w:before="0" w:after="0" w:line="240" w:lineRule="auto"/>
            </w:pPr>
          </w:p>
          <w:p w14:paraId="689F92BA" w14:textId="26BED2FE" w:rsidR="00A61FEE" w:rsidRPr="007944A9" w:rsidRDefault="00A61FEE" w:rsidP="00A61FEE">
            <w:pPr>
              <w:pStyle w:val="FINMAStandardAbsatz"/>
              <w:spacing w:before="0" w:after="0" w:line="240" w:lineRule="auto"/>
            </w:pPr>
            <w:r w:rsidRPr="007944A9">
              <w:t>Die Unabhängigkeit der Ris</w:t>
            </w:r>
            <w:r w:rsidR="0050527E">
              <w:t>k</w:t>
            </w:r>
            <w:r w:rsidRPr="007944A9">
              <w:t>management-Funktion ist angeme</w:t>
            </w:r>
            <w:r w:rsidRPr="007944A9">
              <w:t>s</w:t>
            </w:r>
            <w:r w:rsidRPr="007944A9">
              <w:t>sen.</w:t>
            </w:r>
          </w:p>
          <w:p w14:paraId="4CCCE3A1" w14:textId="77777777" w:rsidR="00A61FEE" w:rsidRPr="007944A9" w:rsidRDefault="00A61FEE" w:rsidP="00A61FEE">
            <w:pPr>
              <w:pStyle w:val="FINMAStandardAbsatz"/>
              <w:spacing w:before="0" w:after="0" w:line="240" w:lineRule="auto"/>
            </w:pPr>
          </w:p>
          <w:p w14:paraId="6B456D34" w14:textId="01E89EAC" w:rsidR="00A61FEE" w:rsidRPr="007944A9" w:rsidRDefault="0050527E" w:rsidP="00A61FEE">
            <w:pPr>
              <w:pStyle w:val="FINMAStandardAbsatz"/>
              <w:spacing w:before="0" w:after="0" w:line="240" w:lineRule="auto"/>
            </w:pPr>
            <w:r>
              <w:t>Die Risk</w:t>
            </w:r>
            <w:r w:rsidR="00A61FEE" w:rsidRPr="007944A9">
              <w:t>management-Funktion verfügt über ausreichende Fac</w:t>
            </w:r>
            <w:r w:rsidR="00A61FEE" w:rsidRPr="007944A9">
              <w:t>h</w:t>
            </w:r>
            <w:r w:rsidR="00A61FEE" w:rsidRPr="007944A9">
              <w:t>kompetenz.</w:t>
            </w:r>
          </w:p>
          <w:p w14:paraId="617B5C4C" w14:textId="77777777" w:rsidR="00A61FEE" w:rsidRPr="007944A9" w:rsidRDefault="00A61FEE" w:rsidP="00A61FEE">
            <w:pPr>
              <w:pStyle w:val="FINMAStandardAbsatz"/>
              <w:spacing w:before="0" w:after="0" w:line="240" w:lineRule="auto"/>
            </w:pPr>
          </w:p>
          <w:p w14:paraId="5490CBEA" w14:textId="060B9E66" w:rsidR="00A61FEE" w:rsidRDefault="00A61FEE" w:rsidP="00A61FEE">
            <w:pPr>
              <w:pStyle w:val="FINMAStandardAbsatz"/>
              <w:spacing w:before="0" w:after="0" w:line="240" w:lineRule="auto"/>
            </w:pPr>
            <w:r w:rsidRPr="007944A9">
              <w:t>Di</w:t>
            </w:r>
            <w:r w:rsidR="0050527E">
              <w:t>e Qualität der Arbeit der Risk</w:t>
            </w:r>
            <w:r w:rsidRPr="007944A9">
              <w:t>management-Funktion ist ang</w:t>
            </w:r>
            <w:r w:rsidRPr="007944A9">
              <w:t>e</w:t>
            </w:r>
            <w:r w:rsidRPr="007944A9">
              <w:t>messen.</w:t>
            </w:r>
          </w:p>
          <w:p w14:paraId="32B8D1B2" w14:textId="77777777" w:rsidR="00A95BE5" w:rsidRDefault="00A95BE5" w:rsidP="00A61FEE">
            <w:pPr>
              <w:pStyle w:val="FINMAStandardAbsatz"/>
              <w:spacing w:before="0" w:after="0" w:line="240" w:lineRule="auto"/>
            </w:pPr>
          </w:p>
          <w:p w14:paraId="77515D19" w14:textId="31C4A15B" w:rsidR="00A95BE5" w:rsidRDefault="00A95BE5" w:rsidP="00A61FEE">
            <w:pPr>
              <w:pStyle w:val="FINMAStandardAbsatz"/>
              <w:spacing w:before="0" w:after="0" w:line="240" w:lineRule="auto"/>
            </w:pPr>
            <w:r>
              <w:t>Das Risikomanagement in Bezug auf die übrige Geschäftstätigkeit ist angemessen.</w:t>
            </w:r>
          </w:p>
          <w:p w14:paraId="5AA38181" w14:textId="77777777" w:rsidR="00A61FEE" w:rsidRPr="007944A9" w:rsidRDefault="00A61FEE" w:rsidP="00A61FEE">
            <w:pPr>
              <w:pStyle w:val="FINMAStandardAbsatz"/>
              <w:spacing w:before="0" w:after="0" w:line="240" w:lineRule="auto"/>
            </w:pPr>
          </w:p>
        </w:tc>
        <w:tc>
          <w:tcPr>
            <w:tcW w:w="3073" w:type="dxa"/>
            <w:tcBorders>
              <w:left w:val="nil"/>
            </w:tcBorders>
          </w:tcPr>
          <w:p w14:paraId="4DAC2B79" w14:textId="77777777" w:rsidR="00A61FEE" w:rsidRPr="007944A9" w:rsidRDefault="00A61FEE" w:rsidP="00A61FEE">
            <w:pPr>
              <w:pStyle w:val="FINMAStandardAbsatz"/>
              <w:spacing w:before="0" w:after="0" w:line="240" w:lineRule="auto"/>
              <w:rPr>
                <w:rFonts w:cs="Arial"/>
                <w:bCs/>
              </w:rPr>
            </w:pPr>
          </w:p>
          <w:sdt>
            <w:sdtPr>
              <w:rPr>
                <w:rStyle w:val="Platzhaltertext"/>
              </w:rPr>
              <w:id w:val="-904984733"/>
              <w:placeholder>
                <w:docPart w:val="F18571158B9B4FCF8FBC7E370EB53B64"/>
              </w:placeholder>
              <w:showingPlcHdr/>
              <w:dropDownList>
                <w:listItem w:value="Wählen Sie ein Element aus."/>
                <w:listItem w:displayText="Ja" w:value="Ja"/>
                <w:listItem w:displayText="Nein" w:value="Nein"/>
              </w:dropDownList>
            </w:sdtPr>
            <w:sdtEndPr>
              <w:rPr>
                <w:rStyle w:val="Platzhaltertext"/>
              </w:rPr>
            </w:sdtEndPr>
            <w:sdtContent>
              <w:p w14:paraId="4EC6729E" w14:textId="77777777" w:rsidR="00704F3D" w:rsidRDefault="00704F3D" w:rsidP="00704F3D">
                <w:pPr>
                  <w:pStyle w:val="FINMAStandardAbsatz"/>
                  <w:spacing w:before="0" w:after="0" w:line="240" w:lineRule="auto"/>
                  <w:rPr>
                    <w:rStyle w:val="Platzhaltertext"/>
                  </w:rPr>
                </w:pPr>
                <w:r w:rsidRPr="00F9680C">
                  <w:rPr>
                    <w:rStyle w:val="Platzhaltertext"/>
                  </w:rPr>
                  <w:t>Wählen Sie ein Element aus.</w:t>
                </w:r>
              </w:p>
            </w:sdtContent>
          </w:sdt>
          <w:p w14:paraId="3A7902D8" w14:textId="77777777" w:rsidR="00A61FEE" w:rsidRPr="007944A9" w:rsidRDefault="00A61FEE" w:rsidP="00A61FEE">
            <w:pPr>
              <w:pStyle w:val="FINMAStandardAbsatz"/>
              <w:spacing w:before="0" w:after="0" w:line="240" w:lineRule="auto"/>
              <w:rPr>
                <w:rFonts w:cs="Arial"/>
                <w:bCs/>
                <w:i/>
              </w:rPr>
            </w:pPr>
          </w:p>
          <w:p w14:paraId="4F6EEC17" w14:textId="77777777" w:rsidR="00A61FEE" w:rsidRPr="007944A9" w:rsidRDefault="00A61FEE" w:rsidP="00A61FEE">
            <w:pPr>
              <w:pStyle w:val="FINMAStandardAbsatz"/>
              <w:spacing w:before="0" w:after="0" w:line="240" w:lineRule="auto"/>
              <w:rPr>
                <w:rFonts w:cs="Arial"/>
                <w:bCs/>
                <w:i/>
              </w:rPr>
            </w:pPr>
          </w:p>
          <w:p w14:paraId="6D63FD1A" w14:textId="77777777" w:rsidR="00A61FEE" w:rsidRDefault="00A61FEE" w:rsidP="00A61FEE">
            <w:pPr>
              <w:pStyle w:val="FINMAStandardAbsatz"/>
              <w:spacing w:before="0" w:after="0" w:line="240" w:lineRule="auto"/>
              <w:rPr>
                <w:rFonts w:cs="Arial"/>
                <w:bCs/>
                <w:i/>
              </w:rPr>
            </w:pPr>
          </w:p>
          <w:sdt>
            <w:sdtPr>
              <w:rPr>
                <w:rStyle w:val="Platzhaltertext"/>
              </w:rPr>
              <w:id w:val="-1045525275"/>
              <w:placeholder>
                <w:docPart w:val="5211B1BF47A04DA99E7315365C8EBDEA"/>
              </w:placeholder>
              <w:showingPlcHdr/>
              <w:dropDownList>
                <w:listItem w:value="Wählen Sie ein Element aus."/>
                <w:listItem w:displayText="Ja" w:value="Ja"/>
                <w:listItem w:displayText="Nein" w:value="Nein"/>
              </w:dropDownList>
            </w:sdtPr>
            <w:sdtEndPr>
              <w:rPr>
                <w:rStyle w:val="Platzhaltertext"/>
              </w:rPr>
            </w:sdtEndPr>
            <w:sdtContent>
              <w:p w14:paraId="4C5E5532" w14:textId="77777777" w:rsidR="00704F3D" w:rsidRDefault="00704F3D" w:rsidP="00704F3D">
                <w:pPr>
                  <w:pStyle w:val="FINMAStandardAbsatz"/>
                  <w:spacing w:before="0" w:after="0" w:line="240" w:lineRule="auto"/>
                  <w:rPr>
                    <w:rStyle w:val="Platzhaltertext"/>
                  </w:rPr>
                </w:pPr>
                <w:r w:rsidRPr="00F9680C">
                  <w:rPr>
                    <w:rStyle w:val="Platzhaltertext"/>
                  </w:rPr>
                  <w:t>Wählen Sie ein Element aus.</w:t>
                </w:r>
              </w:p>
            </w:sdtContent>
          </w:sdt>
          <w:p w14:paraId="4AA2C11E" w14:textId="77777777" w:rsidR="00704F3D" w:rsidRDefault="00704F3D" w:rsidP="00A61FEE">
            <w:pPr>
              <w:pStyle w:val="FINMAStandardAbsatz"/>
              <w:spacing w:before="0" w:after="0" w:line="240" w:lineRule="auto"/>
              <w:rPr>
                <w:rFonts w:cs="Arial"/>
                <w:bCs/>
                <w:i/>
              </w:rPr>
            </w:pPr>
          </w:p>
          <w:p w14:paraId="2619EFA1" w14:textId="77777777" w:rsidR="00704F3D" w:rsidRDefault="00704F3D" w:rsidP="00A61FEE">
            <w:pPr>
              <w:pStyle w:val="FINMAStandardAbsatz"/>
              <w:spacing w:before="0" w:after="0" w:line="240" w:lineRule="auto"/>
              <w:rPr>
                <w:rFonts w:cs="Arial"/>
                <w:bCs/>
                <w:i/>
              </w:rPr>
            </w:pPr>
          </w:p>
          <w:sdt>
            <w:sdtPr>
              <w:rPr>
                <w:rStyle w:val="Platzhaltertext"/>
              </w:rPr>
              <w:id w:val="-1478213266"/>
              <w:placeholder>
                <w:docPart w:val="14F8ABBCD236466DABCCEA08CA214B08"/>
              </w:placeholder>
              <w:showingPlcHdr/>
              <w:dropDownList>
                <w:listItem w:value="Wählen Sie ein Element aus."/>
                <w:listItem w:displayText="Ja" w:value="Ja"/>
                <w:listItem w:displayText="Nein" w:value="Nein"/>
              </w:dropDownList>
            </w:sdtPr>
            <w:sdtEndPr>
              <w:rPr>
                <w:rStyle w:val="Platzhaltertext"/>
              </w:rPr>
            </w:sdtEndPr>
            <w:sdtContent>
              <w:p w14:paraId="3516E312" w14:textId="77777777" w:rsidR="00704F3D" w:rsidRDefault="00704F3D" w:rsidP="00704F3D">
                <w:pPr>
                  <w:pStyle w:val="FINMAStandardAbsatz"/>
                  <w:spacing w:before="0" w:after="0" w:line="240" w:lineRule="auto"/>
                  <w:rPr>
                    <w:rStyle w:val="Platzhaltertext"/>
                  </w:rPr>
                </w:pPr>
                <w:r w:rsidRPr="00F9680C">
                  <w:rPr>
                    <w:rStyle w:val="Platzhaltertext"/>
                  </w:rPr>
                  <w:t>Wählen Sie ein Element aus.</w:t>
                </w:r>
              </w:p>
            </w:sdtContent>
          </w:sdt>
          <w:p w14:paraId="4C0AC349" w14:textId="77777777" w:rsidR="00704F3D" w:rsidRDefault="00704F3D" w:rsidP="00A61FEE">
            <w:pPr>
              <w:pStyle w:val="FINMAStandardAbsatz"/>
              <w:spacing w:before="0" w:after="0" w:line="240" w:lineRule="auto"/>
              <w:rPr>
                <w:rFonts w:cs="Arial"/>
                <w:bCs/>
                <w:i/>
              </w:rPr>
            </w:pPr>
          </w:p>
          <w:p w14:paraId="3DE06C0D" w14:textId="77777777" w:rsidR="00704F3D" w:rsidRDefault="00704F3D" w:rsidP="00A61FEE">
            <w:pPr>
              <w:pStyle w:val="FINMAStandardAbsatz"/>
              <w:spacing w:before="0" w:after="0" w:line="240" w:lineRule="auto"/>
              <w:rPr>
                <w:rFonts w:cs="Arial"/>
                <w:bCs/>
                <w:i/>
              </w:rPr>
            </w:pPr>
          </w:p>
          <w:sdt>
            <w:sdtPr>
              <w:rPr>
                <w:rStyle w:val="Platzhaltertext"/>
              </w:rPr>
              <w:id w:val="-56937079"/>
              <w:placeholder>
                <w:docPart w:val="B0D0D193BDE94ECD8D7565DF39178BCC"/>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124F494B" w14:textId="77777777" w:rsidR="00704F3D" w:rsidRDefault="00704F3D" w:rsidP="00704F3D">
                <w:pPr>
                  <w:pStyle w:val="FINMAStandardAbsatz"/>
                  <w:spacing w:before="0" w:after="0" w:line="240" w:lineRule="auto"/>
                  <w:rPr>
                    <w:rStyle w:val="Platzhaltertext"/>
                  </w:rPr>
                </w:pPr>
                <w:r w:rsidRPr="00F9680C">
                  <w:rPr>
                    <w:rStyle w:val="Platzhaltertext"/>
                  </w:rPr>
                  <w:t>Wählen Sie ein Element aus.</w:t>
                </w:r>
              </w:p>
            </w:sdtContent>
          </w:sdt>
          <w:p w14:paraId="76C94FD6" w14:textId="77777777" w:rsidR="00A61FEE" w:rsidRDefault="00A61FEE" w:rsidP="00704F3D">
            <w:pPr>
              <w:pStyle w:val="FINMAStandardAbsatz"/>
              <w:spacing w:before="0" w:after="0" w:line="240" w:lineRule="auto"/>
              <w:rPr>
                <w:highlight w:val="yellow"/>
              </w:rPr>
            </w:pPr>
          </w:p>
          <w:p w14:paraId="2408CEB0" w14:textId="77777777" w:rsidR="00A95BE5" w:rsidRDefault="00A95BE5" w:rsidP="00704F3D">
            <w:pPr>
              <w:pStyle w:val="FINMAStandardAbsatz"/>
              <w:spacing w:before="0" w:after="0" w:line="240" w:lineRule="auto"/>
              <w:rPr>
                <w:highlight w:val="yellow"/>
              </w:rPr>
            </w:pPr>
          </w:p>
          <w:p w14:paraId="758AE673" w14:textId="22765C6E" w:rsidR="00A95BE5" w:rsidRPr="007944A9" w:rsidRDefault="00A95BE5" w:rsidP="00704F3D">
            <w:pPr>
              <w:pStyle w:val="FINMAStandardAbsatz"/>
              <w:spacing w:before="0" w:after="0" w:line="240" w:lineRule="auto"/>
              <w:rPr>
                <w:highlight w:val="yellow"/>
              </w:rPr>
            </w:pPr>
            <w:r w:rsidRPr="00A95BE5">
              <w:t>Wählen Sie ein Element aus.</w:t>
            </w:r>
          </w:p>
        </w:tc>
      </w:tr>
    </w:tbl>
    <w:p w14:paraId="27B0E1F5" w14:textId="77777777" w:rsidR="00AE6E6A" w:rsidRDefault="00AE6E6A" w:rsidP="00AE6E6A">
      <w:pPr>
        <w:pStyle w:val="FINMAStandardAbsatz"/>
      </w:pPr>
      <w:r>
        <w:t>Ausführungen:</w:t>
      </w:r>
    </w:p>
    <w:p w14:paraId="47D943CD" w14:textId="77777777" w:rsidR="00AE6E6A" w:rsidRPr="000A65A3" w:rsidRDefault="00AE6E6A" w:rsidP="00AE6E6A">
      <w:pPr>
        <w:pStyle w:val="FINMAStandardAbsatz"/>
        <w:rPr>
          <w:i/>
        </w:rPr>
      </w:pPr>
      <w:r w:rsidRPr="000A65A3">
        <w:rPr>
          <w:i/>
          <w:highlight w:val="yellow"/>
        </w:rPr>
        <w:t>Text</w:t>
      </w:r>
    </w:p>
    <w:p w14:paraId="4C518A54" w14:textId="3038438A" w:rsidR="00AE6E6A" w:rsidRDefault="00AE6E6A" w:rsidP="00E63D41">
      <w:pPr>
        <w:pStyle w:val="FINMAStandardAbsatz"/>
        <w:rPr>
          <w:i/>
        </w:rPr>
      </w:pPr>
      <w:r w:rsidRPr="00285686">
        <w:rPr>
          <w:i/>
          <w:highlight w:val="lightGray"/>
        </w:rPr>
        <w:t xml:space="preserve">Die Prüfgesellschaft nimmt Stellung zur angemessenen Ausgestaltung des </w:t>
      </w:r>
      <w:r w:rsidR="0050527E">
        <w:rPr>
          <w:i/>
          <w:highlight w:val="lightGray"/>
        </w:rPr>
        <w:t>Ris</w:t>
      </w:r>
      <w:r w:rsidRPr="0050527E">
        <w:rPr>
          <w:i/>
          <w:highlight w:val="lightGray"/>
        </w:rPr>
        <w:t>kmanagements auf Stufe Institut sowie auf Stufe der einzelnen verwalteten kollektiven Kapitalanlagen und weiteren Ma</w:t>
      </w:r>
      <w:r w:rsidRPr="0050527E">
        <w:rPr>
          <w:i/>
          <w:highlight w:val="lightGray"/>
        </w:rPr>
        <w:t>n</w:t>
      </w:r>
      <w:r w:rsidRPr="0050527E">
        <w:rPr>
          <w:i/>
          <w:highlight w:val="lightGray"/>
        </w:rPr>
        <w:t>daten</w:t>
      </w:r>
      <w:r w:rsidRPr="00285686">
        <w:rPr>
          <w:i/>
          <w:highlight w:val="lightGray"/>
        </w:rPr>
        <w:t>. Die Beurteilung der Angemessenheit erfolgt hinsichtlich Identifikation, Messung, Bewirtscha</w:t>
      </w:r>
      <w:r w:rsidRPr="00285686">
        <w:rPr>
          <w:i/>
          <w:highlight w:val="lightGray"/>
        </w:rPr>
        <w:t>f</w:t>
      </w:r>
      <w:r w:rsidRPr="00285686">
        <w:rPr>
          <w:i/>
          <w:highlight w:val="lightGray"/>
        </w:rPr>
        <w:t>tung und Überwachung aller relevanten Risiken und der entsprechenden internen Berichterstattung. Besondere Bedeutung beizumessen sind dabei der Implementierung angemessener Massnahmen, der Nachvollziehbarkeit der Dokumentation und den Komp</w:t>
      </w:r>
      <w:r w:rsidR="0050527E">
        <w:rPr>
          <w:i/>
          <w:highlight w:val="lightGray"/>
        </w:rPr>
        <w:t>etenzen und Befugnissen der Ris</w:t>
      </w:r>
      <w:r w:rsidRPr="00285686">
        <w:rPr>
          <w:i/>
          <w:highlight w:val="lightGray"/>
        </w:rPr>
        <w:t>km</w:t>
      </w:r>
      <w:r w:rsidRPr="00285686">
        <w:rPr>
          <w:i/>
          <w:highlight w:val="lightGray"/>
        </w:rPr>
        <w:t>a</w:t>
      </w:r>
      <w:r w:rsidRPr="00285686">
        <w:rPr>
          <w:i/>
          <w:highlight w:val="lightGray"/>
        </w:rPr>
        <w:t>nagement-Funktion</w:t>
      </w:r>
      <w:r w:rsidRPr="00B215BB">
        <w:rPr>
          <w:i/>
          <w:highlight w:val="lightGray"/>
        </w:rPr>
        <w:t>.</w:t>
      </w:r>
    </w:p>
    <w:p w14:paraId="73087633" w14:textId="5E200F1E" w:rsidR="00AE6E6A" w:rsidRDefault="00AE6E6A" w:rsidP="00E63D41">
      <w:pPr>
        <w:pStyle w:val="FINMAStandardAbsatz"/>
        <w:rPr>
          <w:i/>
        </w:rPr>
      </w:pPr>
      <w:r w:rsidRPr="007944A9">
        <w:rPr>
          <w:i/>
          <w:highlight w:val="lightGray"/>
        </w:rPr>
        <w:t xml:space="preserve">Die Prüfgesellschaft </w:t>
      </w:r>
      <w:r>
        <w:rPr>
          <w:i/>
          <w:highlight w:val="lightGray"/>
        </w:rPr>
        <w:t>nimmt Stellung zu</w:t>
      </w:r>
      <w:r w:rsidRPr="007944A9">
        <w:rPr>
          <w:i/>
          <w:highlight w:val="lightGray"/>
        </w:rPr>
        <w:t xml:space="preserve"> Organisation, Verfahren, Ressourcen sowie di</w:t>
      </w:r>
      <w:r w:rsidR="0050527E">
        <w:rPr>
          <w:i/>
          <w:highlight w:val="lightGray"/>
        </w:rPr>
        <w:t>e Qualität der Arbeit der Risk</w:t>
      </w:r>
      <w:r w:rsidRPr="007944A9">
        <w:rPr>
          <w:i/>
          <w:highlight w:val="lightGray"/>
        </w:rPr>
        <w:t>management-Funktion</w:t>
      </w:r>
      <w:r>
        <w:rPr>
          <w:i/>
          <w:highlight w:val="lightGray"/>
        </w:rPr>
        <w:t xml:space="preserve"> sowie </w:t>
      </w:r>
      <w:r w:rsidRPr="007944A9">
        <w:rPr>
          <w:i/>
          <w:highlight w:val="lightGray"/>
        </w:rPr>
        <w:t>zu</w:t>
      </w:r>
      <w:r>
        <w:rPr>
          <w:i/>
          <w:highlight w:val="lightGray"/>
        </w:rPr>
        <w:t>r</w:t>
      </w:r>
      <w:r w:rsidRPr="007944A9">
        <w:rPr>
          <w:i/>
          <w:highlight w:val="lightGray"/>
        </w:rPr>
        <w:t xml:space="preserve"> angemessenen Qualifikation der zuständigen Pers</w:t>
      </w:r>
      <w:r w:rsidRPr="007944A9">
        <w:rPr>
          <w:i/>
          <w:highlight w:val="lightGray"/>
        </w:rPr>
        <w:t>o</w:t>
      </w:r>
      <w:r w:rsidRPr="007944A9">
        <w:rPr>
          <w:i/>
          <w:highlight w:val="lightGray"/>
        </w:rPr>
        <w:t>nen und zu allfälligen weiteren operativen Tätigkeiten, welche innerhalb der Gesellschaft ausgeübt werden. Die für da</w:t>
      </w:r>
      <w:r w:rsidR="0050527E">
        <w:rPr>
          <w:i/>
          <w:highlight w:val="lightGray"/>
        </w:rPr>
        <w:t>s Ris</w:t>
      </w:r>
      <w:r w:rsidRPr="007944A9">
        <w:rPr>
          <w:i/>
          <w:highlight w:val="lightGray"/>
        </w:rPr>
        <w:t>kmanagement zuständigen Personen zum Berichtszeitpunkt und allfällige Ä</w:t>
      </w:r>
      <w:r w:rsidRPr="007944A9">
        <w:rPr>
          <w:i/>
          <w:highlight w:val="lightGray"/>
        </w:rPr>
        <w:t>n</w:t>
      </w:r>
      <w:r w:rsidRPr="007944A9">
        <w:rPr>
          <w:i/>
          <w:highlight w:val="lightGray"/>
        </w:rPr>
        <w:t xml:space="preserve">derungen in der Zuständigkeit sind </w:t>
      </w:r>
      <w:r>
        <w:rPr>
          <w:i/>
          <w:highlight w:val="lightGray"/>
        </w:rPr>
        <w:t>anzugeben</w:t>
      </w:r>
      <w:r w:rsidRPr="007944A9">
        <w:rPr>
          <w:i/>
          <w:highlight w:val="lightGray"/>
        </w:rPr>
        <w:t>.</w:t>
      </w:r>
    </w:p>
    <w:p w14:paraId="4C52ED88" w14:textId="668FFBB4" w:rsidR="00285686" w:rsidRPr="00285686" w:rsidRDefault="00285686" w:rsidP="00285686">
      <w:pPr>
        <w:pStyle w:val="berschrift3"/>
      </w:pPr>
      <w:r>
        <w:t>Anlagevorschriften bei der Verwaltung von kollektiven Kapitalanlagen</w:t>
      </w:r>
    </w:p>
    <w:tbl>
      <w:tblPr>
        <w:tblStyle w:val="Tabellenraster"/>
        <w:tblW w:w="0" w:type="auto"/>
        <w:tblLook w:val="04A0" w:firstRow="1" w:lastRow="0" w:firstColumn="1" w:lastColumn="0" w:noHBand="0" w:noVBand="1"/>
      </w:tblPr>
      <w:tblGrid>
        <w:gridCol w:w="3072"/>
        <w:gridCol w:w="3072"/>
        <w:gridCol w:w="3073"/>
      </w:tblGrid>
      <w:tr w:rsidR="00285686" w14:paraId="4BD3122C" w14:textId="77777777" w:rsidTr="00285686">
        <w:tc>
          <w:tcPr>
            <w:tcW w:w="3072" w:type="dxa"/>
            <w:tcBorders>
              <w:bottom w:val="single" w:sz="4" w:space="0" w:color="000000" w:themeColor="text1"/>
            </w:tcBorders>
          </w:tcPr>
          <w:p w14:paraId="4DAEF759" w14:textId="77777777" w:rsidR="00285686" w:rsidRPr="007944A9" w:rsidRDefault="00285686" w:rsidP="00285686">
            <w:pPr>
              <w:pStyle w:val="FINMAGliederungEbene1"/>
              <w:numPr>
                <w:ilvl w:val="0"/>
                <w:numId w:val="0"/>
              </w:numPr>
              <w:rPr>
                <w:sz w:val="16"/>
                <w:szCs w:val="16"/>
              </w:rPr>
            </w:pPr>
            <w:r w:rsidRPr="007944A9">
              <w:rPr>
                <w:sz w:val="16"/>
                <w:szCs w:val="16"/>
              </w:rPr>
              <w:t>Kombiniertes Risiko:</w:t>
            </w:r>
          </w:p>
          <w:p w14:paraId="4C53F6B6" w14:textId="76F8F8C9" w:rsidR="00285686" w:rsidRPr="007944A9" w:rsidRDefault="00701754" w:rsidP="00285686">
            <w:pPr>
              <w:pStyle w:val="Listenabsatz"/>
              <w:ind w:left="0"/>
              <w:rPr>
                <w:highlight w:val="yellow"/>
              </w:rPr>
            </w:pPr>
            <w:sdt>
              <w:sdtPr>
                <w:rPr>
                  <w:b/>
                  <w:sz w:val="24"/>
                  <w:szCs w:val="24"/>
                  <w:lang w:val="fr-CH"/>
                </w:rPr>
                <w:alias w:val="kombiniertes Risiko"/>
                <w:tag w:val="kombiniertes Risiko"/>
                <w:id w:val="-1611818826"/>
                <w:placeholder>
                  <w:docPart w:val="A3CAF330425F4A44A80A7FD8435CE356"/>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704F3D" w:rsidRPr="00CD2BBC">
                  <w:rPr>
                    <w:rStyle w:val="Platzhaltertext"/>
                  </w:rPr>
                  <w:t>Wählen Sie ein Element aus.</w:t>
                </w:r>
              </w:sdtContent>
            </w:sdt>
          </w:p>
        </w:tc>
        <w:tc>
          <w:tcPr>
            <w:tcW w:w="3072" w:type="dxa"/>
            <w:tcBorders>
              <w:bottom w:val="single" w:sz="4" w:space="0" w:color="000000" w:themeColor="text1"/>
            </w:tcBorders>
          </w:tcPr>
          <w:p w14:paraId="4C2C74BD" w14:textId="77777777" w:rsidR="00285686" w:rsidRPr="007944A9" w:rsidRDefault="00285686" w:rsidP="00285686">
            <w:pPr>
              <w:pStyle w:val="FINMAGliederungEbene1"/>
              <w:numPr>
                <w:ilvl w:val="0"/>
                <w:numId w:val="0"/>
              </w:numPr>
              <w:rPr>
                <w:sz w:val="16"/>
                <w:szCs w:val="16"/>
              </w:rPr>
            </w:pPr>
            <w:r w:rsidRPr="007944A9">
              <w:rPr>
                <w:sz w:val="16"/>
                <w:szCs w:val="16"/>
              </w:rPr>
              <w:t>Prüftiefe Berichtsjahr:</w:t>
            </w:r>
          </w:p>
          <w:p w14:paraId="60876195" w14:textId="51AE94A6" w:rsidR="00285686" w:rsidRPr="007944A9" w:rsidRDefault="00701754" w:rsidP="00285686">
            <w:pPr>
              <w:pStyle w:val="Listenabsatz"/>
              <w:ind w:left="0"/>
              <w:rPr>
                <w:highlight w:val="yellow"/>
              </w:rPr>
            </w:pPr>
            <w:sdt>
              <w:sdtPr>
                <w:rPr>
                  <w:b/>
                  <w:sz w:val="24"/>
                  <w:szCs w:val="24"/>
                </w:rPr>
                <w:alias w:val="Prüftiefe Berichtsperiode"/>
                <w:tag w:val="Prüftiefe Berichtsperiode"/>
                <w:id w:val="944807797"/>
                <w:placeholder>
                  <w:docPart w:val="4EA98B52298D412E8D40ED3BA1A6C399"/>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704F3D" w:rsidRPr="004727F1">
                  <w:rPr>
                    <w:rStyle w:val="Platzhaltertext"/>
                  </w:rPr>
                  <w:t>Wählen Sie ein Element aus.</w:t>
                </w:r>
              </w:sdtContent>
            </w:sdt>
          </w:p>
        </w:tc>
        <w:tc>
          <w:tcPr>
            <w:tcW w:w="3073" w:type="dxa"/>
          </w:tcPr>
          <w:p w14:paraId="44B772B0" w14:textId="77777777" w:rsidR="00285686" w:rsidRPr="007944A9" w:rsidRDefault="00285686" w:rsidP="00285686">
            <w:pPr>
              <w:pStyle w:val="FINMAGliederungEbene1"/>
              <w:numPr>
                <w:ilvl w:val="0"/>
                <w:numId w:val="0"/>
              </w:numPr>
              <w:rPr>
                <w:sz w:val="16"/>
                <w:szCs w:val="16"/>
              </w:rPr>
            </w:pPr>
            <w:r w:rsidRPr="007944A9">
              <w:rPr>
                <w:sz w:val="16"/>
                <w:szCs w:val="16"/>
              </w:rPr>
              <w:t>Prüftiefe Vorjahr:</w:t>
            </w:r>
          </w:p>
          <w:p w14:paraId="4CB79072" w14:textId="00A195B8" w:rsidR="00285686" w:rsidRPr="007944A9" w:rsidRDefault="00701754" w:rsidP="00285686">
            <w:pPr>
              <w:pStyle w:val="FINMAGliederungEbene1"/>
              <w:numPr>
                <w:ilvl w:val="0"/>
                <w:numId w:val="0"/>
              </w:numPr>
              <w:rPr>
                <w:sz w:val="16"/>
                <w:szCs w:val="16"/>
              </w:rPr>
            </w:pPr>
            <w:sdt>
              <w:sdtPr>
                <w:rPr>
                  <w:sz w:val="16"/>
                  <w:szCs w:val="16"/>
                </w:rPr>
                <w:alias w:val="Prüftiefe Vorperiode"/>
                <w:tag w:val="Prüftiefe Vorperiode"/>
                <w:id w:val="686258063"/>
                <w:placeholder>
                  <w:docPart w:val="60BB2ABC3A46469B82F867195E7C9C6D"/>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704F3D" w:rsidRPr="004727F1">
                  <w:rPr>
                    <w:rStyle w:val="Platzhaltertext"/>
                    <w:rFonts w:eastAsiaTheme="minorHAnsi"/>
                    <w:sz w:val="22"/>
                    <w:lang w:eastAsia="de-CH"/>
                  </w:rPr>
                  <w:t>Wählen Sie ein Element aus.</w:t>
                </w:r>
              </w:sdtContent>
            </w:sdt>
          </w:p>
          <w:p w14:paraId="392D3C55" w14:textId="77777777" w:rsidR="00285686" w:rsidRPr="007944A9" w:rsidRDefault="00285686" w:rsidP="00285686">
            <w:pPr>
              <w:pStyle w:val="FINMAGliederungEbene1"/>
              <w:numPr>
                <w:ilvl w:val="0"/>
                <w:numId w:val="0"/>
              </w:numPr>
              <w:rPr>
                <w:sz w:val="16"/>
                <w:szCs w:val="16"/>
              </w:rPr>
            </w:pPr>
            <w:r w:rsidRPr="007944A9">
              <w:rPr>
                <w:sz w:val="16"/>
                <w:szCs w:val="16"/>
              </w:rPr>
              <w:t>Periode mit letzter Prüftiefe „Prüfung“:</w:t>
            </w:r>
          </w:p>
          <w:p w14:paraId="17705755" w14:textId="77777777" w:rsidR="00285686" w:rsidRPr="007944A9" w:rsidRDefault="00285686" w:rsidP="00285686">
            <w:pPr>
              <w:pStyle w:val="Listenabsatz"/>
              <w:ind w:left="0"/>
              <w:rPr>
                <w:highlight w:val="yellow"/>
              </w:rPr>
            </w:pPr>
            <w:r w:rsidRPr="007944A9">
              <w:rPr>
                <w:sz w:val="16"/>
                <w:szCs w:val="16"/>
              </w:rPr>
              <w:t>……{Jahr/Prüfperiode}…………………..</w:t>
            </w:r>
          </w:p>
        </w:tc>
      </w:tr>
      <w:tr w:rsidR="00285686" w14:paraId="2D5907FB" w14:textId="77777777" w:rsidTr="00285686">
        <w:tc>
          <w:tcPr>
            <w:tcW w:w="6144" w:type="dxa"/>
            <w:gridSpan w:val="2"/>
            <w:tcBorders>
              <w:right w:val="nil"/>
            </w:tcBorders>
          </w:tcPr>
          <w:p w14:paraId="7B6D07F5" w14:textId="77777777" w:rsidR="00285686" w:rsidRPr="007944A9" w:rsidRDefault="00285686" w:rsidP="00285686">
            <w:pPr>
              <w:pStyle w:val="FINMAStandardAbsatz"/>
              <w:spacing w:before="0" w:after="0" w:line="240" w:lineRule="auto"/>
            </w:pPr>
          </w:p>
          <w:p w14:paraId="20D74A60" w14:textId="3903E507" w:rsidR="00285686" w:rsidRPr="007944A9" w:rsidRDefault="00285686" w:rsidP="00285686">
            <w:pPr>
              <w:pStyle w:val="FINMAStandardAbsatz"/>
              <w:spacing w:before="0" w:after="0" w:line="240" w:lineRule="auto"/>
            </w:pPr>
            <w:r w:rsidRPr="007944A9">
              <w:t xml:space="preserve">Die </w:t>
            </w:r>
            <w:r>
              <w:t>Anlagepolitik</w:t>
            </w:r>
            <w:r w:rsidR="00D57E83">
              <w:t xml:space="preserve"> entspricht den </w:t>
            </w:r>
            <w:r w:rsidR="00040DB8">
              <w:t>gesetzlichen und vertraglichen</w:t>
            </w:r>
            <w:r w:rsidR="00D57E83">
              <w:t xml:space="preserve"> </w:t>
            </w:r>
            <w:r w:rsidR="00040DB8">
              <w:t>Anlagerestriktionen</w:t>
            </w:r>
            <w:r w:rsidR="00D57E83">
              <w:t xml:space="preserve"> der kollektiven Kapitalanlage</w:t>
            </w:r>
            <w:r w:rsidRPr="007944A9">
              <w:t>.</w:t>
            </w:r>
          </w:p>
          <w:p w14:paraId="7E4D0ED3" w14:textId="77777777" w:rsidR="00285686" w:rsidRPr="007944A9" w:rsidRDefault="00285686" w:rsidP="00285686">
            <w:pPr>
              <w:pStyle w:val="FINMAStandardAbsatz"/>
              <w:spacing w:before="0" w:after="0" w:line="240" w:lineRule="auto"/>
            </w:pPr>
          </w:p>
          <w:p w14:paraId="1B4814BD" w14:textId="22DCC34F" w:rsidR="00285686" w:rsidRPr="007944A9" w:rsidRDefault="00D57E83" w:rsidP="00285686">
            <w:pPr>
              <w:pStyle w:val="FINMAStandardAbsatz"/>
              <w:spacing w:before="0" w:after="0" w:line="240" w:lineRule="auto"/>
            </w:pPr>
            <w:r>
              <w:t xml:space="preserve">Die </w:t>
            </w:r>
            <w:r w:rsidR="0050527E">
              <w:t xml:space="preserve">Überwachung der Anlagerestriktionen </w:t>
            </w:r>
            <w:r>
              <w:t xml:space="preserve">erfolgt </w:t>
            </w:r>
            <w:r w:rsidR="0050527E">
              <w:t>angemessen</w:t>
            </w:r>
            <w:r w:rsidR="00285686" w:rsidRPr="007944A9">
              <w:t>.</w:t>
            </w:r>
          </w:p>
          <w:p w14:paraId="097FE794" w14:textId="77777777" w:rsidR="00285686" w:rsidRPr="007944A9" w:rsidRDefault="00285686" w:rsidP="00D57E83">
            <w:pPr>
              <w:pStyle w:val="FINMAStandardAbsatz"/>
              <w:spacing w:before="0" w:after="0" w:line="240" w:lineRule="auto"/>
            </w:pPr>
          </w:p>
        </w:tc>
        <w:tc>
          <w:tcPr>
            <w:tcW w:w="3073" w:type="dxa"/>
            <w:tcBorders>
              <w:left w:val="nil"/>
            </w:tcBorders>
          </w:tcPr>
          <w:p w14:paraId="0AE3CF18" w14:textId="77777777" w:rsidR="00285686" w:rsidRPr="007944A9" w:rsidRDefault="00285686" w:rsidP="00285686">
            <w:pPr>
              <w:pStyle w:val="FINMAStandardAbsatz"/>
              <w:spacing w:before="0" w:after="0" w:line="240" w:lineRule="auto"/>
              <w:rPr>
                <w:rFonts w:cs="Arial"/>
                <w:bCs/>
              </w:rPr>
            </w:pPr>
          </w:p>
          <w:sdt>
            <w:sdtPr>
              <w:rPr>
                <w:rStyle w:val="Platzhaltertext"/>
              </w:rPr>
              <w:id w:val="-1504111068"/>
              <w:placeholder>
                <w:docPart w:val="33FB948946494D5DA801B3FDD2361568"/>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5888080D" w14:textId="77777777" w:rsidR="00704F3D" w:rsidRDefault="00704F3D" w:rsidP="00704F3D">
                <w:pPr>
                  <w:pStyle w:val="FINMAStandardAbsatz"/>
                  <w:spacing w:before="0" w:after="0" w:line="240" w:lineRule="auto"/>
                  <w:rPr>
                    <w:rStyle w:val="Platzhaltertext"/>
                  </w:rPr>
                </w:pPr>
                <w:r w:rsidRPr="00F9680C">
                  <w:rPr>
                    <w:rStyle w:val="Platzhaltertext"/>
                  </w:rPr>
                  <w:t>Wählen Sie ein Element aus.</w:t>
                </w:r>
              </w:p>
            </w:sdtContent>
          </w:sdt>
          <w:p w14:paraId="608C7347" w14:textId="04BC9F05" w:rsidR="00285686" w:rsidRDefault="00285686" w:rsidP="00285686">
            <w:pPr>
              <w:pStyle w:val="FINMAStandardAbsatz"/>
              <w:spacing w:before="0" w:after="0" w:line="240" w:lineRule="auto"/>
              <w:rPr>
                <w:rFonts w:cs="Arial"/>
                <w:bCs/>
                <w:i/>
              </w:rPr>
            </w:pPr>
          </w:p>
          <w:p w14:paraId="21FA96E5" w14:textId="77777777" w:rsidR="00704F3D" w:rsidRDefault="00704F3D" w:rsidP="00285686">
            <w:pPr>
              <w:pStyle w:val="FINMAStandardAbsatz"/>
              <w:spacing w:before="0" w:after="0" w:line="240" w:lineRule="auto"/>
              <w:rPr>
                <w:rFonts w:cs="Arial"/>
                <w:bCs/>
                <w:i/>
              </w:rPr>
            </w:pPr>
          </w:p>
          <w:sdt>
            <w:sdtPr>
              <w:rPr>
                <w:rStyle w:val="Platzhaltertext"/>
              </w:rPr>
              <w:id w:val="582804822"/>
              <w:placeholder>
                <w:docPart w:val="98766451C0FC4AE892CCE0E8373F087C"/>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47B29818" w14:textId="77777777" w:rsidR="00704F3D" w:rsidRDefault="00704F3D" w:rsidP="00704F3D">
                <w:pPr>
                  <w:pStyle w:val="FINMAStandardAbsatz"/>
                  <w:spacing w:before="0" w:after="0" w:line="240" w:lineRule="auto"/>
                  <w:rPr>
                    <w:rStyle w:val="Platzhaltertext"/>
                  </w:rPr>
                </w:pPr>
                <w:r w:rsidRPr="00F9680C">
                  <w:rPr>
                    <w:rStyle w:val="Platzhaltertext"/>
                  </w:rPr>
                  <w:t>Wählen Sie ein Element aus.</w:t>
                </w:r>
              </w:p>
            </w:sdtContent>
          </w:sdt>
          <w:p w14:paraId="486D8A22" w14:textId="77777777" w:rsidR="00285686" w:rsidRPr="007944A9" w:rsidRDefault="00285686" w:rsidP="00704F3D">
            <w:pPr>
              <w:pStyle w:val="FINMAStandardAbsatz"/>
              <w:spacing w:before="0" w:after="0" w:line="240" w:lineRule="auto"/>
              <w:rPr>
                <w:highlight w:val="yellow"/>
              </w:rPr>
            </w:pPr>
          </w:p>
        </w:tc>
      </w:tr>
    </w:tbl>
    <w:p w14:paraId="410CB62A" w14:textId="77777777" w:rsidR="00D57E83" w:rsidRDefault="00D57E83" w:rsidP="00D57E83">
      <w:pPr>
        <w:pStyle w:val="FINMAStandardAbsatz"/>
      </w:pPr>
      <w:r>
        <w:t>Ausführungen:</w:t>
      </w:r>
    </w:p>
    <w:p w14:paraId="1FB53B4E" w14:textId="77777777" w:rsidR="00D57E83" w:rsidRPr="000A65A3" w:rsidRDefault="00D57E83" w:rsidP="00D57E83">
      <w:pPr>
        <w:pStyle w:val="FINMAStandardAbsatz"/>
        <w:rPr>
          <w:i/>
        </w:rPr>
      </w:pPr>
      <w:r w:rsidRPr="000A65A3">
        <w:rPr>
          <w:i/>
          <w:highlight w:val="yellow"/>
        </w:rPr>
        <w:t>Text</w:t>
      </w:r>
    </w:p>
    <w:p w14:paraId="5FE440E1" w14:textId="74F8B124" w:rsidR="00D57E83" w:rsidRPr="004F0F2C" w:rsidRDefault="00D57E83" w:rsidP="00D57E83">
      <w:pPr>
        <w:pStyle w:val="FINMAStandardAbsatz"/>
        <w:rPr>
          <w:i/>
          <w:highlight w:val="lightGray"/>
        </w:rPr>
      </w:pPr>
      <w:r w:rsidRPr="00285686">
        <w:rPr>
          <w:i/>
          <w:highlight w:val="lightGray"/>
        </w:rPr>
        <w:t xml:space="preserve">Die Prüfgesellschaft nimmt Stellung </w:t>
      </w:r>
      <w:r>
        <w:rPr>
          <w:i/>
          <w:highlight w:val="lightGray"/>
        </w:rPr>
        <w:t>dazu, ob die vom Vermögensverwalter verfolgte Anlagepolitik mit dem in den entsprechenden Dokumenten festgelegten Anlagecharakter</w:t>
      </w:r>
      <w:r w:rsidR="00DD6D56">
        <w:rPr>
          <w:i/>
          <w:highlight w:val="lightGray"/>
        </w:rPr>
        <w:t xml:space="preserve"> übereinstimmt</w:t>
      </w:r>
      <w:r>
        <w:rPr>
          <w:i/>
          <w:highlight w:val="lightGray"/>
        </w:rPr>
        <w:t xml:space="preserve"> </w:t>
      </w:r>
      <w:r w:rsidR="00DD6D56">
        <w:rPr>
          <w:i/>
          <w:highlight w:val="lightGray"/>
        </w:rPr>
        <w:t>und ob die Vergütung ordnungsgemäss erfolgt</w:t>
      </w:r>
      <w:r w:rsidRPr="00B215BB">
        <w:rPr>
          <w:i/>
          <w:highlight w:val="lightGray"/>
        </w:rPr>
        <w:t>.</w:t>
      </w:r>
    </w:p>
    <w:p w14:paraId="4B986F40" w14:textId="3F76CAAA" w:rsidR="004F0F2C" w:rsidRPr="00285686" w:rsidRDefault="004F0F2C" w:rsidP="004F0F2C">
      <w:pPr>
        <w:pStyle w:val="berschrift3"/>
      </w:pPr>
      <w:r>
        <w:t>Individuelle Vermögensverwaltung</w:t>
      </w:r>
    </w:p>
    <w:tbl>
      <w:tblPr>
        <w:tblStyle w:val="Tabellenraster"/>
        <w:tblW w:w="0" w:type="auto"/>
        <w:tblLook w:val="04A0" w:firstRow="1" w:lastRow="0" w:firstColumn="1" w:lastColumn="0" w:noHBand="0" w:noVBand="1"/>
      </w:tblPr>
      <w:tblGrid>
        <w:gridCol w:w="3072"/>
        <w:gridCol w:w="3072"/>
        <w:gridCol w:w="3073"/>
      </w:tblGrid>
      <w:tr w:rsidR="004F0F2C" w14:paraId="346FC4A1" w14:textId="77777777" w:rsidTr="004F0F2C">
        <w:tc>
          <w:tcPr>
            <w:tcW w:w="3072" w:type="dxa"/>
            <w:tcBorders>
              <w:bottom w:val="single" w:sz="4" w:space="0" w:color="000000" w:themeColor="text1"/>
            </w:tcBorders>
          </w:tcPr>
          <w:p w14:paraId="171AEFAA" w14:textId="77777777" w:rsidR="004F0F2C" w:rsidRPr="007944A9" w:rsidRDefault="004F0F2C" w:rsidP="004F0F2C">
            <w:pPr>
              <w:pStyle w:val="FINMAGliederungEbene1"/>
              <w:numPr>
                <w:ilvl w:val="0"/>
                <w:numId w:val="0"/>
              </w:numPr>
              <w:rPr>
                <w:sz w:val="16"/>
                <w:szCs w:val="16"/>
              </w:rPr>
            </w:pPr>
            <w:r w:rsidRPr="007944A9">
              <w:rPr>
                <w:sz w:val="16"/>
                <w:szCs w:val="16"/>
              </w:rPr>
              <w:t>Kombiniertes Risiko:</w:t>
            </w:r>
          </w:p>
          <w:p w14:paraId="7F690420" w14:textId="4650C288" w:rsidR="004F0F2C" w:rsidRPr="007944A9" w:rsidRDefault="00701754" w:rsidP="004F0F2C">
            <w:pPr>
              <w:pStyle w:val="Listenabsatz"/>
              <w:ind w:left="0"/>
              <w:rPr>
                <w:highlight w:val="yellow"/>
              </w:rPr>
            </w:pPr>
            <w:sdt>
              <w:sdtPr>
                <w:rPr>
                  <w:b/>
                  <w:sz w:val="24"/>
                  <w:szCs w:val="24"/>
                  <w:lang w:val="fr-CH"/>
                </w:rPr>
                <w:alias w:val="kombiniertes Risiko"/>
                <w:tag w:val="kombiniertes Risiko"/>
                <w:id w:val="1260562266"/>
                <w:placeholder>
                  <w:docPart w:val="EE54E0F05A6F4EC7958A8331C42F963A"/>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CD7731" w:rsidRPr="00CD2BBC">
                  <w:rPr>
                    <w:rStyle w:val="Platzhaltertext"/>
                  </w:rPr>
                  <w:t>Wählen Sie ein Element aus.</w:t>
                </w:r>
              </w:sdtContent>
            </w:sdt>
          </w:p>
        </w:tc>
        <w:tc>
          <w:tcPr>
            <w:tcW w:w="3072" w:type="dxa"/>
            <w:tcBorders>
              <w:bottom w:val="single" w:sz="4" w:space="0" w:color="000000" w:themeColor="text1"/>
            </w:tcBorders>
          </w:tcPr>
          <w:p w14:paraId="7AD048BE" w14:textId="77777777" w:rsidR="004F0F2C" w:rsidRPr="007944A9" w:rsidRDefault="004F0F2C" w:rsidP="004F0F2C">
            <w:pPr>
              <w:pStyle w:val="FINMAGliederungEbene1"/>
              <w:numPr>
                <w:ilvl w:val="0"/>
                <w:numId w:val="0"/>
              </w:numPr>
              <w:rPr>
                <w:sz w:val="16"/>
                <w:szCs w:val="16"/>
              </w:rPr>
            </w:pPr>
            <w:r w:rsidRPr="007944A9">
              <w:rPr>
                <w:sz w:val="16"/>
                <w:szCs w:val="16"/>
              </w:rPr>
              <w:t>Prüftiefe Berichtsjahr:</w:t>
            </w:r>
          </w:p>
          <w:p w14:paraId="23838A4D" w14:textId="6ECBBB73" w:rsidR="004F0F2C" w:rsidRPr="007944A9" w:rsidRDefault="00701754" w:rsidP="004F0F2C">
            <w:pPr>
              <w:pStyle w:val="Listenabsatz"/>
              <w:ind w:left="0"/>
              <w:rPr>
                <w:highlight w:val="yellow"/>
              </w:rPr>
            </w:pPr>
            <w:sdt>
              <w:sdtPr>
                <w:rPr>
                  <w:b/>
                  <w:sz w:val="24"/>
                  <w:szCs w:val="24"/>
                </w:rPr>
                <w:alias w:val="Prüftiefe Berichtsperiode"/>
                <w:tag w:val="Prüftiefe Berichtsperiode"/>
                <w:id w:val="1177148366"/>
                <w:placeholder>
                  <w:docPart w:val="646783A2F3824BD2B5D65EBFDF72947E"/>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CD7731" w:rsidRPr="004727F1">
                  <w:rPr>
                    <w:rStyle w:val="Platzhaltertext"/>
                  </w:rPr>
                  <w:t>Wählen Sie ein Element aus.</w:t>
                </w:r>
              </w:sdtContent>
            </w:sdt>
          </w:p>
        </w:tc>
        <w:tc>
          <w:tcPr>
            <w:tcW w:w="3073" w:type="dxa"/>
          </w:tcPr>
          <w:p w14:paraId="085D6765" w14:textId="77777777" w:rsidR="004F0F2C" w:rsidRPr="007944A9" w:rsidRDefault="004F0F2C" w:rsidP="004F0F2C">
            <w:pPr>
              <w:pStyle w:val="FINMAGliederungEbene1"/>
              <w:numPr>
                <w:ilvl w:val="0"/>
                <w:numId w:val="0"/>
              </w:numPr>
              <w:rPr>
                <w:sz w:val="16"/>
                <w:szCs w:val="16"/>
              </w:rPr>
            </w:pPr>
            <w:r w:rsidRPr="007944A9">
              <w:rPr>
                <w:sz w:val="16"/>
                <w:szCs w:val="16"/>
              </w:rPr>
              <w:t>Prüftiefe Vorjahr:</w:t>
            </w:r>
          </w:p>
          <w:p w14:paraId="025442BF" w14:textId="52673A7A" w:rsidR="004F0F2C" w:rsidRPr="007944A9" w:rsidRDefault="00701754" w:rsidP="004F0F2C">
            <w:pPr>
              <w:pStyle w:val="FINMAGliederungEbene1"/>
              <w:numPr>
                <w:ilvl w:val="0"/>
                <w:numId w:val="0"/>
              </w:numPr>
              <w:rPr>
                <w:sz w:val="16"/>
                <w:szCs w:val="16"/>
              </w:rPr>
            </w:pPr>
            <w:sdt>
              <w:sdtPr>
                <w:rPr>
                  <w:sz w:val="16"/>
                  <w:szCs w:val="16"/>
                </w:rPr>
                <w:alias w:val="Prüftiefe Vorperiode"/>
                <w:tag w:val="Prüftiefe Vorperiode"/>
                <w:id w:val="-23950473"/>
                <w:placeholder>
                  <w:docPart w:val="BC49BAD0D9704CBD89CF81D928C32711"/>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CD7731" w:rsidRPr="004727F1">
                  <w:rPr>
                    <w:rStyle w:val="Platzhaltertext"/>
                    <w:rFonts w:eastAsiaTheme="minorHAnsi"/>
                    <w:sz w:val="22"/>
                    <w:lang w:eastAsia="de-CH"/>
                  </w:rPr>
                  <w:t>Wählen Sie ein Element aus.</w:t>
                </w:r>
              </w:sdtContent>
            </w:sdt>
          </w:p>
          <w:p w14:paraId="75913D93" w14:textId="77777777" w:rsidR="004F0F2C" w:rsidRPr="007944A9" w:rsidRDefault="004F0F2C" w:rsidP="004F0F2C">
            <w:pPr>
              <w:pStyle w:val="FINMAGliederungEbene1"/>
              <w:numPr>
                <w:ilvl w:val="0"/>
                <w:numId w:val="0"/>
              </w:numPr>
              <w:rPr>
                <w:sz w:val="16"/>
                <w:szCs w:val="16"/>
              </w:rPr>
            </w:pPr>
            <w:r w:rsidRPr="007944A9">
              <w:rPr>
                <w:sz w:val="16"/>
                <w:szCs w:val="16"/>
              </w:rPr>
              <w:t>Periode mit letzter Prüftiefe „Prüfung“:</w:t>
            </w:r>
          </w:p>
          <w:p w14:paraId="5FF42657" w14:textId="77777777" w:rsidR="004F0F2C" w:rsidRPr="007944A9" w:rsidRDefault="004F0F2C" w:rsidP="004F0F2C">
            <w:pPr>
              <w:pStyle w:val="Listenabsatz"/>
              <w:ind w:left="0"/>
              <w:rPr>
                <w:highlight w:val="yellow"/>
              </w:rPr>
            </w:pPr>
            <w:r w:rsidRPr="007944A9">
              <w:rPr>
                <w:sz w:val="16"/>
                <w:szCs w:val="16"/>
              </w:rPr>
              <w:t>……{Jahr/Prüfperiode}…………………..</w:t>
            </w:r>
          </w:p>
        </w:tc>
      </w:tr>
      <w:tr w:rsidR="004F0F2C" w14:paraId="62588CDF" w14:textId="77777777" w:rsidTr="004F0F2C">
        <w:tc>
          <w:tcPr>
            <w:tcW w:w="6144" w:type="dxa"/>
            <w:gridSpan w:val="2"/>
            <w:tcBorders>
              <w:right w:val="nil"/>
            </w:tcBorders>
          </w:tcPr>
          <w:p w14:paraId="3ED712FB" w14:textId="77777777" w:rsidR="004F0F2C" w:rsidRPr="007944A9" w:rsidRDefault="004F0F2C" w:rsidP="004F0F2C">
            <w:pPr>
              <w:pStyle w:val="FINMAStandardAbsatz"/>
              <w:spacing w:before="0" w:after="0" w:line="240" w:lineRule="auto"/>
            </w:pPr>
          </w:p>
          <w:p w14:paraId="54D22440" w14:textId="1C5EE49D" w:rsidR="00B02867" w:rsidRPr="006D5B52" w:rsidRDefault="00B02867" w:rsidP="00B02867">
            <w:pPr>
              <w:pStyle w:val="FINMAStandardAbsatz"/>
              <w:spacing w:before="0" w:after="0" w:line="240" w:lineRule="auto"/>
            </w:pPr>
            <w:r>
              <w:t>Der</w:t>
            </w:r>
            <w:r w:rsidRPr="006D5B52">
              <w:t xml:space="preserve"> </w:t>
            </w:r>
            <w:r>
              <w:t>Vermögensverwalter</w:t>
            </w:r>
            <w:r w:rsidRPr="006D5B52">
              <w:t xml:space="preserve"> </w:t>
            </w:r>
            <w:r>
              <w:t>führt</w:t>
            </w:r>
            <w:r w:rsidRPr="006D5B52">
              <w:t xml:space="preserve"> </w:t>
            </w:r>
            <w:r>
              <w:t xml:space="preserve">Mandate zur </w:t>
            </w:r>
            <w:r w:rsidRPr="006D5B52">
              <w:t>individuelle</w:t>
            </w:r>
            <w:r>
              <w:t>n</w:t>
            </w:r>
            <w:r w:rsidRPr="006D5B52">
              <w:t xml:space="preserve"> Verm</w:t>
            </w:r>
            <w:r w:rsidRPr="006D5B52">
              <w:t>ö</w:t>
            </w:r>
            <w:r w:rsidRPr="006D5B52">
              <w:t>gensverwaltung.</w:t>
            </w:r>
          </w:p>
          <w:p w14:paraId="1CC5A16A" w14:textId="77777777" w:rsidR="00B02867" w:rsidRPr="006D5B52" w:rsidRDefault="00B02867" w:rsidP="00B02867">
            <w:pPr>
              <w:pStyle w:val="FINMAStandardAbsatz"/>
              <w:spacing w:before="0" w:after="0" w:line="240" w:lineRule="auto"/>
            </w:pPr>
          </w:p>
          <w:p w14:paraId="64CE2424" w14:textId="77777777" w:rsidR="00B02867" w:rsidRPr="006D5B52" w:rsidRDefault="00B02867" w:rsidP="00B02867">
            <w:pPr>
              <w:pStyle w:val="FINMAStandardAbsatz"/>
              <w:spacing w:before="0" w:after="0" w:line="240" w:lineRule="auto"/>
            </w:pPr>
            <w:r w:rsidRPr="006D5B52">
              <w:t>Die massgebenden Vorschriften im Bereich der individuellen Ve</w:t>
            </w:r>
            <w:r w:rsidRPr="006D5B52">
              <w:t>r</w:t>
            </w:r>
            <w:r w:rsidRPr="006D5B52">
              <w:t>mögensverwaltung werden eingehalten.</w:t>
            </w:r>
          </w:p>
          <w:p w14:paraId="534D619A" w14:textId="77777777" w:rsidR="00B02867" w:rsidRPr="006D5B52" w:rsidRDefault="00B02867" w:rsidP="00B02867">
            <w:pPr>
              <w:pStyle w:val="FINMAStandardAbsatz"/>
              <w:spacing w:before="0" w:after="0" w:line="240" w:lineRule="auto"/>
            </w:pPr>
          </w:p>
          <w:p w14:paraId="0F7E722E" w14:textId="54A9D280" w:rsidR="00B02867" w:rsidRDefault="00B02867" w:rsidP="004F0F2C">
            <w:pPr>
              <w:pStyle w:val="FINMAStandardAbsatz"/>
              <w:spacing w:before="0" w:after="0" w:line="240" w:lineRule="auto"/>
            </w:pPr>
            <w:r>
              <w:t>Der</w:t>
            </w:r>
            <w:r w:rsidRPr="006D5B52">
              <w:t xml:space="preserve"> </w:t>
            </w:r>
            <w:r>
              <w:t>Vermögensverwalter</w:t>
            </w:r>
            <w:r w:rsidRPr="006D5B52">
              <w:t xml:space="preserve"> </w:t>
            </w:r>
            <w:r>
              <w:t>verfügt über</w:t>
            </w:r>
            <w:r w:rsidRPr="006D5B52">
              <w:t xml:space="preserve"> schriftliche Vereinbarungen, welche den anwendbaren Standesregeln </w:t>
            </w:r>
            <w:r>
              <w:t>entsprechen</w:t>
            </w:r>
            <w:r w:rsidRPr="006D5B52">
              <w:t>.</w:t>
            </w:r>
          </w:p>
          <w:p w14:paraId="62D1DB97" w14:textId="77777777" w:rsidR="004F0F2C" w:rsidRPr="007944A9" w:rsidRDefault="004F0F2C" w:rsidP="00B02867">
            <w:pPr>
              <w:pStyle w:val="FINMAStandardAbsatz"/>
              <w:spacing w:before="0" w:after="0" w:line="240" w:lineRule="auto"/>
            </w:pPr>
          </w:p>
        </w:tc>
        <w:tc>
          <w:tcPr>
            <w:tcW w:w="3073" w:type="dxa"/>
            <w:tcBorders>
              <w:left w:val="nil"/>
            </w:tcBorders>
          </w:tcPr>
          <w:p w14:paraId="27E223EC" w14:textId="77777777" w:rsidR="004F0F2C" w:rsidRPr="007944A9" w:rsidRDefault="004F0F2C" w:rsidP="004F0F2C">
            <w:pPr>
              <w:pStyle w:val="FINMAStandardAbsatz"/>
              <w:spacing w:before="0" w:after="0" w:line="240" w:lineRule="auto"/>
              <w:rPr>
                <w:rFonts w:cs="Arial"/>
                <w:bCs/>
              </w:rPr>
            </w:pPr>
          </w:p>
          <w:sdt>
            <w:sdtPr>
              <w:rPr>
                <w:rStyle w:val="Platzhaltertext"/>
              </w:rPr>
              <w:id w:val="1836804514"/>
              <w:placeholder>
                <w:docPart w:val="CAF0064412B440C7B50F18741599D36E"/>
              </w:placeholder>
              <w:showingPlcHdr/>
              <w:dropDownList>
                <w:listItem w:value="Wählen Sie ein Element aus."/>
                <w:listItem w:displayText="Ja" w:value="Ja"/>
                <w:listItem w:displayText="Nein" w:value="Nein"/>
              </w:dropDownList>
            </w:sdtPr>
            <w:sdtEndPr>
              <w:rPr>
                <w:rStyle w:val="Platzhaltertext"/>
              </w:rPr>
            </w:sdtEndPr>
            <w:sdtContent>
              <w:p w14:paraId="619317AA" w14:textId="77777777" w:rsidR="00CD7731" w:rsidRDefault="00CD7731" w:rsidP="00CD7731">
                <w:pPr>
                  <w:pStyle w:val="FINMAStandardAbsatz"/>
                  <w:spacing w:before="0" w:after="0" w:line="240" w:lineRule="auto"/>
                  <w:rPr>
                    <w:rStyle w:val="Platzhaltertext"/>
                  </w:rPr>
                </w:pPr>
                <w:r w:rsidRPr="00F9680C">
                  <w:rPr>
                    <w:rStyle w:val="Platzhaltertext"/>
                  </w:rPr>
                  <w:t>Wählen Sie ein Element aus.</w:t>
                </w:r>
              </w:p>
            </w:sdtContent>
          </w:sdt>
          <w:p w14:paraId="0189595E" w14:textId="77777777" w:rsidR="004F0F2C" w:rsidRPr="007944A9" w:rsidRDefault="004F0F2C" w:rsidP="004F0F2C">
            <w:pPr>
              <w:pStyle w:val="FINMAStandardAbsatz"/>
              <w:spacing w:before="0" w:after="0" w:line="240" w:lineRule="auto"/>
              <w:rPr>
                <w:rFonts w:cs="Arial"/>
                <w:bCs/>
                <w:i/>
              </w:rPr>
            </w:pPr>
          </w:p>
          <w:p w14:paraId="0D36230C" w14:textId="77777777" w:rsidR="004F0F2C" w:rsidRPr="007944A9" w:rsidRDefault="004F0F2C" w:rsidP="004F0F2C">
            <w:pPr>
              <w:pStyle w:val="FINMAStandardAbsatz"/>
              <w:spacing w:before="0" w:after="0" w:line="240" w:lineRule="auto"/>
              <w:rPr>
                <w:rFonts w:cs="Arial"/>
                <w:bCs/>
                <w:i/>
              </w:rPr>
            </w:pPr>
          </w:p>
          <w:sdt>
            <w:sdtPr>
              <w:rPr>
                <w:rStyle w:val="Platzhaltertext"/>
              </w:rPr>
              <w:id w:val="-1380396680"/>
              <w:placeholder>
                <w:docPart w:val="433354EE7E7F401FA76EC7B4CE91D206"/>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2C67737E" w14:textId="77777777" w:rsidR="00CD7731" w:rsidRDefault="00CD7731" w:rsidP="00CD7731">
                <w:pPr>
                  <w:pStyle w:val="FINMAStandardAbsatz"/>
                  <w:spacing w:before="0" w:after="0" w:line="240" w:lineRule="auto"/>
                  <w:rPr>
                    <w:rStyle w:val="Platzhaltertext"/>
                  </w:rPr>
                </w:pPr>
                <w:r w:rsidRPr="00F9680C">
                  <w:rPr>
                    <w:rStyle w:val="Platzhaltertext"/>
                  </w:rPr>
                  <w:t>Wählen Sie ein Element aus.</w:t>
                </w:r>
              </w:p>
            </w:sdtContent>
          </w:sdt>
          <w:p w14:paraId="6348436B" w14:textId="77777777" w:rsidR="004F0F2C" w:rsidRDefault="004F0F2C" w:rsidP="004F0F2C">
            <w:pPr>
              <w:pStyle w:val="FINMAStandardAbsatz"/>
              <w:spacing w:before="0" w:after="0" w:line="240" w:lineRule="auto"/>
              <w:rPr>
                <w:highlight w:val="yellow"/>
              </w:rPr>
            </w:pPr>
          </w:p>
          <w:p w14:paraId="664F48EB" w14:textId="77777777" w:rsidR="00B02867" w:rsidRDefault="00B02867" w:rsidP="004F0F2C">
            <w:pPr>
              <w:pStyle w:val="FINMAStandardAbsatz"/>
              <w:spacing w:before="0" w:after="0" w:line="240" w:lineRule="auto"/>
              <w:rPr>
                <w:highlight w:val="yellow"/>
              </w:rPr>
            </w:pPr>
          </w:p>
          <w:sdt>
            <w:sdtPr>
              <w:rPr>
                <w:rStyle w:val="Platzhaltertext"/>
              </w:rPr>
              <w:id w:val="-1840298155"/>
              <w:placeholder>
                <w:docPart w:val="ADA24B0A11004C85B76FEB574453CE87"/>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6678C4B6" w14:textId="77777777" w:rsidR="00CD7731" w:rsidRDefault="00CD7731" w:rsidP="00CD7731">
                <w:pPr>
                  <w:pStyle w:val="FINMAStandardAbsatz"/>
                  <w:spacing w:before="0" w:after="0" w:line="240" w:lineRule="auto"/>
                  <w:rPr>
                    <w:rStyle w:val="Platzhaltertext"/>
                  </w:rPr>
                </w:pPr>
                <w:r w:rsidRPr="00F9680C">
                  <w:rPr>
                    <w:rStyle w:val="Platzhaltertext"/>
                  </w:rPr>
                  <w:t>Wählen Sie ein Element aus.</w:t>
                </w:r>
              </w:p>
            </w:sdtContent>
          </w:sdt>
          <w:p w14:paraId="0D892B8E" w14:textId="6A6D8FD0" w:rsidR="00B02867" w:rsidRPr="007944A9" w:rsidRDefault="00B02867" w:rsidP="00B02867">
            <w:pPr>
              <w:pStyle w:val="FINMAStandardAbsatz"/>
              <w:spacing w:before="0" w:after="0" w:line="240" w:lineRule="auto"/>
              <w:rPr>
                <w:highlight w:val="yellow"/>
              </w:rPr>
            </w:pPr>
          </w:p>
        </w:tc>
      </w:tr>
    </w:tbl>
    <w:p w14:paraId="6E68A76E" w14:textId="77777777" w:rsidR="004F0F2C" w:rsidRDefault="004F0F2C" w:rsidP="004F0F2C">
      <w:pPr>
        <w:pStyle w:val="FINMAStandardAbsatz"/>
      </w:pPr>
      <w:r>
        <w:t>Ausführungen:</w:t>
      </w:r>
    </w:p>
    <w:p w14:paraId="3FEC067F" w14:textId="77777777" w:rsidR="004F0F2C" w:rsidRPr="000A65A3" w:rsidRDefault="004F0F2C" w:rsidP="004F0F2C">
      <w:pPr>
        <w:pStyle w:val="FINMAStandardAbsatz"/>
        <w:rPr>
          <w:i/>
        </w:rPr>
      </w:pPr>
      <w:r w:rsidRPr="000A65A3">
        <w:rPr>
          <w:i/>
          <w:highlight w:val="yellow"/>
        </w:rPr>
        <w:t>Text</w:t>
      </w:r>
    </w:p>
    <w:p w14:paraId="52F3989F" w14:textId="77777777" w:rsidR="00185F89" w:rsidRPr="006D5B52" w:rsidRDefault="00185F89" w:rsidP="00185F89">
      <w:pPr>
        <w:pStyle w:val="FINMAStandardAbsatz"/>
        <w:rPr>
          <w:i/>
          <w:highlight w:val="lightGray"/>
        </w:rPr>
      </w:pPr>
      <w:r w:rsidRPr="006D5B52">
        <w:rPr>
          <w:i/>
          <w:highlight w:val="lightGray"/>
        </w:rPr>
        <w:t>Die Prüfgesellschaft nimmt Stellung zur Einhaltung der massgebenden Vorschriften im Bereich der individuellen Vermögensverwaltung und der Konformität der Vermögensverwaltungsverträge mit den entsprechenden Standesregeln.</w:t>
      </w:r>
    </w:p>
    <w:p w14:paraId="6632DCFB" w14:textId="6D91F35C" w:rsidR="00185F89" w:rsidRPr="006D5B52" w:rsidRDefault="00185F89" w:rsidP="00185F89">
      <w:pPr>
        <w:pStyle w:val="FINMAStandardAbsatz"/>
        <w:rPr>
          <w:i/>
          <w:highlight w:val="lightGray"/>
        </w:rPr>
      </w:pPr>
      <w:r w:rsidRPr="006D5B52">
        <w:rPr>
          <w:i/>
          <w:highlight w:val="lightGray"/>
        </w:rPr>
        <w:t>Die Prüfgesellschaft nimmt Stellung zur Überwachung und Einhaltung der vertraglich vereinbarten Anlagepolitik im Rahmen der individuellen Vermögensverwaltung für private und institutionelle Kunden</w:t>
      </w:r>
      <w:r>
        <w:rPr>
          <w:i/>
          <w:highlight w:val="lightGray"/>
        </w:rPr>
        <w:t xml:space="preserve"> und ob die Vergütung ordnungsgemäss erfolgt</w:t>
      </w:r>
      <w:r w:rsidRPr="006D5B52">
        <w:rPr>
          <w:i/>
          <w:highlight w:val="lightGray"/>
        </w:rPr>
        <w:t>.</w:t>
      </w:r>
    </w:p>
    <w:p w14:paraId="4854857D" w14:textId="1332004B" w:rsidR="00185F89" w:rsidRPr="006D5B52" w:rsidRDefault="00185F89" w:rsidP="00185F89">
      <w:pPr>
        <w:pStyle w:val="FINMAStandardAbsatz"/>
        <w:rPr>
          <w:i/>
          <w:highlight w:val="lightGray"/>
        </w:rPr>
      </w:pPr>
      <w:r w:rsidRPr="006D5B52">
        <w:rPr>
          <w:i/>
          <w:highlight w:val="lightGray"/>
        </w:rPr>
        <w:t xml:space="preserve">Die Prüfgesellschaft </w:t>
      </w:r>
      <w:r>
        <w:rPr>
          <w:i/>
          <w:highlight w:val="lightGray"/>
        </w:rPr>
        <w:t>äussert</w:t>
      </w:r>
      <w:r w:rsidRPr="006D5B52">
        <w:rPr>
          <w:i/>
          <w:highlight w:val="lightGray"/>
        </w:rPr>
        <w:t xml:space="preserve"> sich</w:t>
      </w:r>
      <w:r>
        <w:rPr>
          <w:i/>
          <w:highlight w:val="lightGray"/>
        </w:rPr>
        <w:t xml:space="preserve"> dazu</w:t>
      </w:r>
      <w:r w:rsidRPr="006D5B52">
        <w:rPr>
          <w:i/>
          <w:highlight w:val="lightGray"/>
        </w:rPr>
        <w:t>, wie die Verwahrung der Vermögenswerte der Kunden organ</w:t>
      </w:r>
      <w:r w:rsidRPr="006D5B52">
        <w:rPr>
          <w:i/>
          <w:highlight w:val="lightGray"/>
        </w:rPr>
        <w:t>i</w:t>
      </w:r>
      <w:r w:rsidRPr="006D5B52">
        <w:rPr>
          <w:i/>
          <w:highlight w:val="lightGray"/>
        </w:rPr>
        <w:t xml:space="preserve">siert ist und </w:t>
      </w:r>
      <w:r>
        <w:rPr>
          <w:i/>
          <w:highlight w:val="lightGray"/>
        </w:rPr>
        <w:t xml:space="preserve">wie </w:t>
      </w:r>
      <w:r w:rsidRPr="006D5B52">
        <w:rPr>
          <w:i/>
          <w:highlight w:val="lightGray"/>
        </w:rPr>
        <w:t>die Infor</w:t>
      </w:r>
      <w:r>
        <w:rPr>
          <w:i/>
          <w:highlight w:val="lightGray"/>
        </w:rPr>
        <w:t>mationspflichten erfüllt werden</w:t>
      </w:r>
      <w:r w:rsidRPr="006D5B52">
        <w:rPr>
          <w:i/>
          <w:highlight w:val="lightGray"/>
        </w:rPr>
        <w:t xml:space="preserve"> </w:t>
      </w:r>
      <w:r>
        <w:rPr>
          <w:i/>
          <w:highlight w:val="lightGray"/>
        </w:rPr>
        <w:t>bzw</w:t>
      </w:r>
      <w:r w:rsidRPr="006D5B52">
        <w:rPr>
          <w:i/>
          <w:highlight w:val="lightGray"/>
        </w:rPr>
        <w:t>. die Rechenschaftsablage gegenüber dem Kunden erfolgt</w:t>
      </w:r>
      <w:r>
        <w:rPr>
          <w:i/>
          <w:highlight w:val="lightGray"/>
        </w:rPr>
        <w:t>. I</w:t>
      </w:r>
      <w:r w:rsidRPr="006D5B52">
        <w:rPr>
          <w:i/>
          <w:highlight w:val="lightGray"/>
        </w:rPr>
        <w:t xml:space="preserve">nsbesondere </w:t>
      </w:r>
      <w:r>
        <w:rPr>
          <w:i/>
          <w:highlight w:val="lightGray"/>
        </w:rPr>
        <w:t>ist die</w:t>
      </w:r>
      <w:r w:rsidRPr="006D5B52">
        <w:rPr>
          <w:i/>
          <w:highlight w:val="lightGray"/>
        </w:rPr>
        <w:t xml:space="preserve"> Ausgestaltung der </w:t>
      </w:r>
      <w:r>
        <w:rPr>
          <w:i/>
          <w:highlight w:val="lightGray"/>
        </w:rPr>
        <w:t>Prozesse</w:t>
      </w:r>
      <w:r w:rsidRPr="006D5B52">
        <w:rPr>
          <w:i/>
          <w:highlight w:val="lightGray"/>
        </w:rPr>
        <w:t xml:space="preserve"> und Inhalte zur Information der Kunden über Bestand und Gegenwert der verwalteten Vermögen</w:t>
      </w:r>
      <w:r>
        <w:rPr>
          <w:i/>
          <w:highlight w:val="lightGray"/>
        </w:rPr>
        <w:t xml:space="preserve"> zu erläutern</w:t>
      </w:r>
      <w:r w:rsidRPr="006D5B52">
        <w:rPr>
          <w:i/>
          <w:highlight w:val="lightGray"/>
        </w:rPr>
        <w:t>. Die Prüfgesellschaft erwähnt allfällige besondere Risiken.</w:t>
      </w:r>
      <w:r>
        <w:rPr>
          <w:i/>
          <w:highlight w:val="lightGray"/>
        </w:rPr>
        <w:t xml:space="preserve"> </w:t>
      </w:r>
    </w:p>
    <w:p w14:paraId="1B351486" w14:textId="77777777" w:rsidR="0095244E" w:rsidRDefault="0095244E" w:rsidP="0095244E">
      <w:pPr>
        <w:pStyle w:val="berschrift2"/>
        <w:numPr>
          <w:ilvl w:val="1"/>
          <w:numId w:val="1"/>
        </w:numPr>
      </w:pPr>
      <w:r>
        <w:t>Geldwäschereivorschriften</w:t>
      </w:r>
    </w:p>
    <w:tbl>
      <w:tblPr>
        <w:tblStyle w:val="Tabellenraster"/>
        <w:tblW w:w="0" w:type="auto"/>
        <w:tblLook w:val="04A0" w:firstRow="1" w:lastRow="0" w:firstColumn="1" w:lastColumn="0" w:noHBand="0" w:noVBand="1"/>
      </w:tblPr>
      <w:tblGrid>
        <w:gridCol w:w="3072"/>
        <w:gridCol w:w="3072"/>
        <w:gridCol w:w="3073"/>
      </w:tblGrid>
      <w:tr w:rsidR="0095244E" w14:paraId="567C5AD2" w14:textId="77777777" w:rsidTr="0095244E">
        <w:tc>
          <w:tcPr>
            <w:tcW w:w="3072" w:type="dxa"/>
            <w:tcBorders>
              <w:bottom w:val="single" w:sz="4" w:space="0" w:color="000000" w:themeColor="text1"/>
            </w:tcBorders>
          </w:tcPr>
          <w:p w14:paraId="5E6121E2" w14:textId="77777777" w:rsidR="0095244E" w:rsidRPr="007944A9" w:rsidRDefault="0095244E" w:rsidP="0095244E">
            <w:pPr>
              <w:pStyle w:val="FINMAGliederungEbene1"/>
              <w:numPr>
                <w:ilvl w:val="0"/>
                <w:numId w:val="0"/>
              </w:numPr>
              <w:rPr>
                <w:sz w:val="16"/>
                <w:szCs w:val="16"/>
              </w:rPr>
            </w:pPr>
            <w:r w:rsidRPr="007944A9">
              <w:rPr>
                <w:sz w:val="16"/>
                <w:szCs w:val="16"/>
              </w:rPr>
              <w:t>Kombiniertes Risiko:</w:t>
            </w:r>
          </w:p>
          <w:p w14:paraId="4F5DC6B3" w14:textId="3D666026" w:rsidR="0095244E" w:rsidRPr="007944A9" w:rsidRDefault="00701754" w:rsidP="0095244E">
            <w:pPr>
              <w:pStyle w:val="Listenabsatz"/>
              <w:ind w:left="0"/>
              <w:rPr>
                <w:highlight w:val="yellow"/>
              </w:rPr>
            </w:pPr>
            <w:sdt>
              <w:sdtPr>
                <w:rPr>
                  <w:b/>
                  <w:sz w:val="24"/>
                  <w:szCs w:val="24"/>
                  <w:lang w:val="fr-CH"/>
                </w:rPr>
                <w:alias w:val="kombiniertes Risiko"/>
                <w:tag w:val="kombiniertes Risiko"/>
                <w:id w:val="-1641569810"/>
                <w:placeholder>
                  <w:docPart w:val="11F489187F454C29A22511DE49C0D11A"/>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CD7731" w:rsidRPr="00CD2BBC">
                  <w:rPr>
                    <w:rStyle w:val="Platzhaltertext"/>
                  </w:rPr>
                  <w:t>Wählen Sie ein Element aus.</w:t>
                </w:r>
              </w:sdtContent>
            </w:sdt>
          </w:p>
        </w:tc>
        <w:tc>
          <w:tcPr>
            <w:tcW w:w="3072" w:type="dxa"/>
            <w:tcBorders>
              <w:bottom w:val="single" w:sz="4" w:space="0" w:color="000000" w:themeColor="text1"/>
            </w:tcBorders>
          </w:tcPr>
          <w:p w14:paraId="5B9C9492" w14:textId="77777777" w:rsidR="0095244E" w:rsidRPr="007944A9" w:rsidRDefault="0095244E" w:rsidP="0095244E">
            <w:pPr>
              <w:pStyle w:val="FINMAGliederungEbene1"/>
              <w:numPr>
                <w:ilvl w:val="0"/>
                <w:numId w:val="0"/>
              </w:numPr>
              <w:rPr>
                <w:sz w:val="16"/>
                <w:szCs w:val="16"/>
              </w:rPr>
            </w:pPr>
            <w:r w:rsidRPr="007944A9">
              <w:rPr>
                <w:sz w:val="16"/>
                <w:szCs w:val="16"/>
              </w:rPr>
              <w:t>Prüftiefe Berichtsjahr:</w:t>
            </w:r>
          </w:p>
          <w:p w14:paraId="20FC9330" w14:textId="1F53B69A" w:rsidR="0095244E" w:rsidRPr="007944A9" w:rsidRDefault="00701754" w:rsidP="0095244E">
            <w:pPr>
              <w:pStyle w:val="Listenabsatz"/>
              <w:ind w:left="0"/>
              <w:rPr>
                <w:highlight w:val="yellow"/>
              </w:rPr>
            </w:pPr>
            <w:sdt>
              <w:sdtPr>
                <w:rPr>
                  <w:b/>
                  <w:sz w:val="24"/>
                  <w:szCs w:val="24"/>
                </w:rPr>
                <w:alias w:val="Prüftiefe Berichtsperiode"/>
                <w:tag w:val="Prüftiefe Berichtsperiode"/>
                <w:id w:val="179632460"/>
                <w:placeholder>
                  <w:docPart w:val="567055936CDA4AD58C94AC458DD37D0B"/>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CD7731" w:rsidRPr="004727F1">
                  <w:rPr>
                    <w:rStyle w:val="Platzhaltertext"/>
                  </w:rPr>
                  <w:t>Wählen Sie ein Element aus.</w:t>
                </w:r>
              </w:sdtContent>
            </w:sdt>
          </w:p>
        </w:tc>
        <w:tc>
          <w:tcPr>
            <w:tcW w:w="3073" w:type="dxa"/>
          </w:tcPr>
          <w:p w14:paraId="14A74C5E" w14:textId="77777777" w:rsidR="0095244E" w:rsidRPr="007944A9" w:rsidRDefault="0095244E" w:rsidP="0095244E">
            <w:pPr>
              <w:pStyle w:val="FINMAGliederungEbene1"/>
              <w:numPr>
                <w:ilvl w:val="0"/>
                <w:numId w:val="0"/>
              </w:numPr>
              <w:rPr>
                <w:sz w:val="16"/>
                <w:szCs w:val="16"/>
              </w:rPr>
            </w:pPr>
            <w:r w:rsidRPr="007944A9">
              <w:rPr>
                <w:sz w:val="16"/>
                <w:szCs w:val="16"/>
              </w:rPr>
              <w:t>Prüftiefe Vorjahr:</w:t>
            </w:r>
          </w:p>
          <w:p w14:paraId="712960E7" w14:textId="4106E70C" w:rsidR="0095244E" w:rsidRPr="007944A9" w:rsidRDefault="00701754" w:rsidP="0095244E">
            <w:pPr>
              <w:pStyle w:val="FINMAGliederungEbene1"/>
              <w:numPr>
                <w:ilvl w:val="0"/>
                <w:numId w:val="0"/>
              </w:numPr>
              <w:rPr>
                <w:sz w:val="16"/>
                <w:szCs w:val="16"/>
              </w:rPr>
            </w:pPr>
            <w:sdt>
              <w:sdtPr>
                <w:rPr>
                  <w:sz w:val="16"/>
                  <w:szCs w:val="16"/>
                </w:rPr>
                <w:alias w:val="Prüftiefe Vorperiode"/>
                <w:tag w:val="Prüftiefe Vorperiode"/>
                <w:id w:val="-1241402250"/>
                <w:placeholder>
                  <w:docPart w:val="EFC42C216C404F2EAFBE150C3CB2185A"/>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CD7731" w:rsidRPr="004727F1">
                  <w:rPr>
                    <w:rStyle w:val="Platzhaltertext"/>
                    <w:rFonts w:eastAsiaTheme="minorHAnsi"/>
                    <w:sz w:val="22"/>
                    <w:lang w:eastAsia="de-CH"/>
                  </w:rPr>
                  <w:t>Wählen Sie ein Element aus.</w:t>
                </w:r>
              </w:sdtContent>
            </w:sdt>
          </w:p>
          <w:p w14:paraId="5B7764F1" w14:textId="77777777" w:rsidR="0095244E" w:rsidRPr="007944A9" w:rsidRDefault="0095244E" w:rsidP="0095244E">
            <w:pPr>
              <w:pStyle w:val="FINMAGliederungEbene1"/>
              <w:numPr>
                <w:ilvl w:val="0"/>
                <w:numId w:val="0"/>
              </w:numPr>
              <w:rPr>
                <w:sz w:val="16"/>
                <w:szCs w:val="16"/>
              </w:rPr>
            </w:pPr>
            <w:r w:rsidRPr="007944A9">
              <w:rPr>
                <w:sz w:val="16"/>
                <w:szCs w:val="16"/>
              </w:rPr>
              <w:t>Periode mit letzter Prüftiefe „Prüfung“:</w:t>
            </w:r>
          </w:p>
          <w:p w14:paraId="0E686877" w14:textId="77777777" w:rsidR="0095244E" w:rsidRPr="007944A9" w:rsidRDefault="0095244E" w:rsidP="0095244E">
            <w:pPr>
              <w:pStyle w:val="Listenabsatz"/>
              <w:ind w:left="0"/>
              <w:rPr>
                <w:highlight w:val="yellow"/>
              </w:rPr>
            </w:pPr>
            <w:r w:rsidRPr="007944A9">
              <w:rPr>
                <w:sz w:val="16"/>
                <w:szCs w:val="16"/>
              </w:rPr>
              <w:t>……{Jahr/Prüfperiode}…………………..</w:t>
            </w:r>
          </w:p>
        </w:tc>
      </w:tr>
      <w:tr w:rsidR="0095244E" w14:paraId="6DBF650B" w14:textId="77777777" w:rsidTr="0095244E">
        <w:tc>
          <w:tcPr>
            <w:tcW w:w="6144" w:type="dxa"/>
            <w:gridSpan w:val="2"/>
            <w:tcBorders>
              <w:right w:val="nil"/>
            </w:tcBorders>
          </w:tcPr>
          <w:p w14:paraId="7BB50FF7" w14:textId="77777777" w:rsidR="0095244E" w:rsidRPr="007944A9" w:rsidRDefault="0095244E" w:rsidP="0095244E">
            <w:pPr>
              <w:pStyle w:val="FINMAStandardAbsatz"/>
              <w:spacing w:before="0" w:after="0" w:line="240" w:lineRule="auto"/>
            </w:pPr>
          </w:p>
          <w:p w14:paraId="6C326339" w14:textId="77777777" w:rsidR="0095244E" w:rsidRPr="007944A9" w:rsidRDefault="0095244E" w:rsidP="0095244E">
            <w:pPr>
              <w:pStyle w:val="FINMAStandardAbsatz"/>
              <w:spacing w:before="0" w:after="0" w:line="240" w:lineRule="auto"/>
            </w:pPr>
            <w:r w:rsidRPr="007944A9">
              <w:t>Die Ausgestaltung der Organisation im Hinblick auf die Einhaltung der Geldwäschereivorschriften ist angemessen.</w:t>
            </w:r>
          </w:p>
          <w:p w14:paraId="64158282" w14:textId="77777777" w:rsidR="0095244E" w:rsidRPr="007944A9" w:rsidRDefault="0095244E" w:rsidP="0095244E">
            <w:pPr>
              <w:pStyle w:val="FINMAStandardAbsatz"/>
              <w:spacing w:before="0" w:after="0" w:line="240" w:lineRule="auto"/>
            </w:pPr>
          </w:p>
          <w:p w14:paraId="283C985C" w14:textId="735422DC" w:rsidR="0095244E" w:rsidRPr="007944A9" w:rsidRDefault="0095244E" w:rsidP="0095244E">
            <w:pPr>
              <w:pStyle w:val="FINMAStandardAbsatz"/>
              <w:spacing w:before="0" w:after="0" w:line="240" w:lineRule="auto"/>
            </w:pPr>
            <w:r w:rsidRPr="007944A9">
              <w:t xml:space="preserve">Die </w:t>
            </w:r>
            <w:r w:rsidR="00CF3F8D">
              <w:t xml:space="preserve">Vorschriften zur Geldwäschereibekämpfung </w:t>
            </w:r>
            <w:r w:rsidRPr="007944A9">
              <w:t>sind eingehalten.</w:t>
            </w:r>
          </w:p>
          <w:p w14:paraId="37ADC0D0" w14:textId="77777777" w:rsidR="0095244E" w:rsidRPr="007944A9" w:rsidRDefault="0095244E" w:rsidP="0095244E">
            <w:pPr>
              <w:pStyle w:val="FINMAStandardAbsatz"/>
              <w:spacing w:before="0" w:after="0" w:line="240" w:lineRule="auto"/>
            </w:pPr>
          </w:p>
        </w:tc>
        <w:tc>
          <w:tcPr>
            <w:tcW w:w="3073" w:type="dxa"/>
            <w:tcBorders>
              <w:left w:val="nil"/>
            </w:tcBorders>
          </w:tcPr>
          <w:p w14:paraId="1FCAB8AA" w14:textId="77777777" w:rsidR="0095244E" w:rsidRPr="007944A9" w:rsidRDefault="0095244E" w:rsidP="0095244E">
            <w:pPr>
              <w:pStyle w:val="FINMAStandardAbsatz"/>
              <w:spacing w:before="0" w:after="0" w:line="240" w:lineRule="auto"/>
              <w:rPr>
                <w:rFonts w:cs="Arial"/>
                <w:bCs/>
              </w:rPr>
            </w:pPr>
          </w:p>
          <w:sdt>
            <w:sdtPr>
              <w:rPr>
                <w:rStyle w:val="Platzhaltertext"/>
              </w:rPr>
              <w:id w:val="-241028101"/>
              <w:placeholder>
                <w:docPart w:val="56AA7405F0C74862860A16FA0FD23DCD"/>
              </w:placeholder>
              <w:showingPlcHdr/>
              <w:dropDownList>
                <w:listItem w:value="Wählen Sie ein Element aus."/>
                <w:listItem w:displayText="Ja" w:value="Ja"/>
                <w:listItem w:displayText="Nein" w:value="Nein"/>
              </w:dropDownList>
            </w:sdtPr>
            <w:sdtEndPr>
              <w:rPr>
                <w:rStyle w:val="Platzhaltertext"/>
              </w:rPr>
            </w:sdtEndPr>
            <w:sdtContent>
              <w:p w14:paraId="3DAEE092" w14:textId="77777777" w:rsidR="00CD7731" w:rsidRDefault="00CD7731" w:rsidP="00CD7731">
                <w:pPr>
                  <w:pStyle w:val="FINMAStandardAbsatz"/>
                  <w:spacing w:before="0" w:after="0" w:line="240" w:lineRule="auto"/>
                  <w:rPr>
                    <w:rStyle w:val="Platzhaltertext"/>
                  </w:rPr>
                </w:pPr>
                <w:r w:rsidRPr="00F9680C">
                  <w:rPr>
                    <w:rStyle w:val="Platzhaltertext"/>
                  </w:rPr>
                  <w:t>Wählen Sie ein Element aus.</w:t>
                </w:r>
              </w:p>
            </w:sdtContent>
          </w:sdt>
          <w:p w14:paraId="3F1B2813" w14:textId="3E525D49" w:rsidR="0095244E" w:rsidRPr="007944A9" w:rsidRDefault="0095244E" w:rsidP="0095244E">
            <w:pPr>
              <w:pStyle w:val="FINMAStandardAbsatz"/>
              <w:spacing w:before="0" w:after="0" w:line="240" w:lineRule="auto"/>
              <w:rPr>
                <w:rFonts w:cs="Arial"/>
                <w:bCs/>
                <w:i/>
              </w:rPr>
            </w:pPr>
          </w:p>
          <w:p w14:paraId="0FDD4456" w14:textId="77777777" w:rsidR="0095244E" w:rsidRPr="007944A9" w:rsidRDefault="0095244E" w:rsidP="0095244E">
            <w:pPr>
              <w:pStyle w:val="FINMAStandardAbsatz"/>
              <w:spacing w:before="0" w:after="0" w:line="240" w:lineRule="auto"/>
              <w:rPr>
                <w:rFonts w:cs="Arial"/>
                <w:bCs/>
                <w:i/>
              </w:rPr>
            </w:pPr>
          </w:p>
          <w:sdt>
            <w:sdtPr>
              <w:rPr>
                <w:rStyle w:val="Platzhaltertext"/>
              </w:rPr>
              <w:id w:val="-1104647947"/>
              <w:placeholder>
                <w:docPart w:val="432C9A7DC7B04BE38743D53131703899"/>
              </w:placeholder>
              <w:showingPlcHdr/>
              <w:dropDownList>
                <w:listItem w:value="Wählen Sie ein Element aus."/>
                <w:listItem w:displayText="Ja" w:value="Ja"/>
                <w:listItem w:displayText="Nein" w:value="Nein"/>
              </w:dropDownList>
            </w:sdtPr>
            <w:sdtEndPr>
              <w:rPr>
                <w:rStyle w:val="Platzhaltertext"/>
              </w:rPr>
            </w:sdtEndPr>
            <w:sdtContent>
              <w:p w14:paraId="730A78D0" w14:textId="77777777" w:rsidR="00CD7731" w:rsidRDefault="00CD7731" w:rsidP="00CD7731">
                <w:pPr>
                  <w:pStyle w:val="FINMAStandardAbsatz"/>
                  <w:spacing w:before="0" w:after="0" w:line="240" w:lineRule="auto"/>
                  <w:rPr>
                    <w:rStyle w:val="Platzhaltertext"/>
                  </w:rPr>
                </w:pPr>
                <w:r w:rsidRPr="00F9680C">
                  <w:rPr>
                    <w:rStyle w:val="Platzhaltertext"/>
                  </w:rPr>
                  <w:t>Wählen Sie ein Element aus.</w:t>
                </w:r>
              </w:p>
            </w:sdtContent>
          </w:sdt>
          <w:p w14:paraId="7425EB43" w14:textId="77777777" w:rsidR="0095244E" w:rsidRPr="007944A9" w:rsidRDefault="0095244E" w:rsidP="00CD7731">
            <w:pPr>
              <w:pStyle w:val="FINMAStandardAbsatz"/>
              <w:spacing w:before="0" w:after="0" w:line="240" w:lineRule="auto"/>
              <w:rPr>
                <w:highlight w:val="yellow"/>
              </w:rPr>
            </w:pPr>
          </w:p>
        </w:tc>
      </w:tr>
    </w:tbl>
    <w:p w14:paraId="62945300" w14:textId="77777777" w:rsidR="0095244E" w:rsidRPr="00332CDA" w:rsidRDefault="0095244E" w:rsidP="0095244E">
      <w:pPr>
        <w:pStyle w:val="FINMAStandardAbsatz"/>
      </w:pPr>
      <w:r>
        <w:t>Ausführungen:</w:t>
      </w:r>
    </w:p>
    <w:p w14:paraId="6F411884" w14:textId="77777777" w:rsidR="0095244E" w:rsidRPr="000A65A3" w:rsidRDefault="0095244E" w:rsidP="0095244E">
      <w:pPr>
        <w:pStyle w:val="FINMAStandardAbsatz"/>
        <w:rPr>
          <w:i/>
        </w:rPr>
      </w:pPr>
      <w:r w:rsidRPr="000A65A3">
        <w:rPr>
          <w:i/>
          <w:highlight w:val="yellow"/>
        </w:rPr>
        <w:t>Text</w:t>
      </w:r>
    </w:p>
    <w:p w14:paraId="4FD8450A" w14:textId="7DCA3C04" w:rsidR="00914AD0" w:rsidRDefault="0095244E" w:rsidP="0095244E">
      <w:pPr>
        <w:pStyle w:val="FINMAStandardAbsatz"/>
        <w:rPr>
          <w:i/>
          <w:highlight w:val="lightGray"/>
        </w:rPr>
      </w:pPr>
      <w:r w:rsidRPr="007944A9">
        <w:rPr>
          <w:i/>
          <w:highlight w:val="lightGray"/>
        </w:rPr>
        <w:t xml:space="preserve">Die Prüfgesellschaft beschreibt die Organisation </w:t>
      </w:r>
      <w:r>
        <w:rPr>
          <w:i/>
          <w:highlight w:val="lightGray"/>
        </w:rPr>
        <w:t xml:space="preserve">und die bestehenden internen Weisungen </w:t>
      </w:r>
      <w:r w:rsidRPr="007944A9">
        <w:rPr>
          <w:i/>
          <w:highlight w:val="lightGray"/>
        </w:rPr>
        <w:t>im Hinblick auf die Einhaltung der Geldwäschereifunktionen</w:t>
      </w:r>
      <w:r w:rsidR="00CF3F8D">
        <w:rPr>
          <w:i/>
          <w:highlight w:val="lightGray"/>
        </w:rPr>
        <w:t xml:space="preserve"> und erläutert die durch den Vermögensverwalter g</w:t>
      </w:r>
      <w:r w:rsidR="00CF3F8D">
        <w:rPr>
          <w:i/>
          <w:highlight w:val="lightGray"/>
        </w:rPr>
        <w:t>e</w:t>
      </w:r>
      <w:r w:rsidR="00CF3F8D">
        <w:rPr>
          <w:i/>
          <w:highlight w:val="lightGray"/>
        </w:rPr>
        <w:t xml:space="preserve">troffenen Massnahmen im Zusammenhang mit Art. 41 </w:t>
      </w:r>
      <w:proofErr w:type="spellStart"/>
      <w:r w:rsidR="00CF3F8D">
        <w:rPr>
          <w:i/>
          <w:highlight w:val="lightGray"/>
        </w:rPr>
        <w:t>GwV</w:t>
      </w:r>
      <w:proofErr w:type="spellEnd"/>
      <w:r w:rsidR="00CF3F8D">
        <w:rPr>
          <w:i/>
          <w:highlight w:val="lightGray"/>
        </w:rPr>
        <w:t>-FINMA.</w:t>
      </w:r>
    </w:p>
    <w:p w14:paraId="2F4E5650" w14:textId="7D221369" w:rsidR="00CF3F8D" w:rsidRDefault="00914AD0" w:rsidP="0095244E">
      <w:pPr>
        <w:pStyle w:val="FINMAStandardAbsatz"/>
        <w:rPr>
          <w:i/>
          <w:highlight w:val="lightGray"/>
        </w:rPr>
      </w:pPr>
      <w:r>
        <w:rPr>
          <w:i/>
          <w:highlight w:val="lightGray"/>
        </w:rPr>
        <w:t>Bei negativen Prüfungsfeststellungen verweist die Prüfgesellschaft auf die Ergebnisse der separaten elektronischen Erhebung „Mindestprüfvorgaben GwG“ und fasst die Feststellungen zusammen.</w:t>
      </w:r>
      <w:r w:rsidR="0095244E" w:rsidRPr="007944A9">
        <w:rPr>
          <w:i/>
          <w:highlight w:val="lightGray"/>
        </w:rPr>
        <w:t xml:space="preserve"> </w:t>
      </w:r>
    </w:p>
    <w:p w14:paraId="48FF7F06" w14:textId="6B520E88" w:rsidR="00522C12" w:rsidRDefault="0095244E" w:rsidP="0095244E">
      <w:pPr>
        <w:pStyle w:val="FINMAStandardAbsatz"/>
        <w:rPr>
          <w:i/>
        </w:rPr>
      </w:pPr>
      <w:r w:rsidRPr="007944A9">
        <w:rPr>
          <w:i/>
          <w:highlight w:val="lightGray"/>
        </w:rPr>
        <w:t>Falls der Beaufsichtigte keine Geschäftsbeziehungen zu Drittpersonen unterhält, die in Bezug auf die Geldwäschereivorschriften relevant sind, so hält die Prüfgesellschaft dies hier fest.</w:t>
      </w:r>
    </w:p>
    <w:p w14:paraId="4C8DE997" w14:textId="4A5084CE" w:rsidR="00795B8F" w:rsidRDefault="00522C12" w:rsidP="00795B8F">
      <w:pPr>
        <w:pStyle w:val="berschrift2"/>
      </w:pPr>
      <w:r>
        <w:t>K</w:t>
      </w:r>
      <w:r w:rsidR="00795B8F">
        <w:t xml:space="preserve">onsolidierte </w:t>
      </w:r>
      <w:r w:rsidR="0095244E">
        <w:t>Aufsicht</w:t>
      </w:r>
      <w:r w:rsidR="006E403E">
        <w:rPr>
          <w:rStyle w:val="Funotenzeichen"/>
        </w:rPr>
        <w:footnoteReference w:id="4"/>
      </w:r>
    </w:p>
    <w:tbl>
      <w:tblPr>
        <w:tblStyle w:val="Tabellenraster"/>
        <w:tblW w:w="0" w:type="auto"/>
        <w:tblLook w:val="04A0" w:firstRow="1" w:lastRow="0" w:firstColumn="1" w:lastColumn="0" w:noHBand="0" w:noVBand="1"/>
      </w:tblPr>
      <w:tblGrid>
        <w:gridCol w:w="3072"/>
        <w:gridCol w:w="3072"/>
        <w:gridCol w:w="3073"/>
      </w:tblGrid>
      <w:tr w:rsidR="0095244E" w14:paraId="379314FA" w14:textId="77777777" w:rsidTr="0095244E">
        <w:tc>
          <w:tcPr>
            <w:tcW w:w="3072" w:type="dxa"/>
            <w:tcBorders>
              <w:bottom w:val="single" w:sz="4" w:space="0" w:color="000000" w:themeColor="text1"/>
            </w:tcBorders>
          </w:tcPr>
          <w:p w14:paraId="79E6AA99" w14:textId="77777777" w:rsidR="0095244E" w:rsidRPr="007944A9" w:rsidRDefault="0095244E" w:rsidP="0095244E">
            <w:pPr>
              <w:pStyle w:val="FINMAGliederungEbene1"/>
              <w:numPr>
                <w:ilvl w:val="0"/>
                <w:numId w:val="0"/>
              </w:numPr>
              <w:rPr>
                <w:sz w:val="16"/>
                <w:szCs w:val="16"/>
              </w:rPr>
            </w:pPr>
            <w:r w:rsidRPr="007944A9">
              <w:rPr>
                <w:sz w:val="16"/>
                <w:szCs w:val="16"/>
              </w:rPr>
              <w:t>Kombiniertes Risiko:</w:t>
            </w:r>
          </w:p>
          <w:p w14:paraId="212BB8A1" w14:textId="6EF92151" w:rsidR="0095244E" w:rsidRPr="007944A9" w:rsidRDefault="00701754" w:rsidP="0095244E">
            <w:pPr>
              <w:pStyle w:val="Listenabsatz"/>
              <w:ind w:left="0"/>
              <w:rPr>
                <w:highlight w:val="yellow"/>
              </w:rPr>
            </w:pPr>
            <w:sdt>
              <w:sdtPr>
                <w:rPr>
                  <w:b/>
                  <w:sz w:val="24"/>
                  <w:szCs w:val="24"/>
                  <w:lang w:val="fr-CH"/>
                </w:rPr>
                <w:alias w:val="kombiniertes Risiko"/>
                <w:tag w:val="kombiniertes Risiko"/>
                <w:id w:val="-1963108282"/>
                <w:placeholder>
                  <w:docPart w:val="28044B8540DE4304837CAC74204EB4E2"/>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8221AE" w:rsidRPr="00CD2BBC">
                  <w:rPr>
                    <w:rStyle w:val="Platzhaltertext"/>
                  </w:rPr>
                  <w:t>Wählen Sie ein Element aus.</w:t>
                </w:r>
              </w:sdtContent>
            </w:sdt>
          </w:p>
        </w:tc>
        <w:tc>
          <w:tcPr>
            <w:tcW w:w="3072" w:type="dxa"/>
            <w:tcBorders>
              <w:bottom w:val="single" w:sz="4" w:space="0" w:color="000000" w:themeColor="text1"/>
            </w:tcBorders>
          </w:tcPr>
          <w:p w14:paraId="2556B482" w14:textId="77777777" w:rsidR="0095244E" w:rsidRPr="007944A9" w:rsidRDefault="0095244E" w:rsidP="0095244E">
            <w:pPr>
              <w:pStyle w:val="FINMAGliederungEbene1"/>
              <w:numPr>
                <w:ilvl w:val="0"/>
                <w:numId w:val="0"/>
              </w:numPr>
              <w:rPr>
                <w:sz w:val="16"/>
                <w:szCs w:val="16"/>
              </w:rPr>
            </w:pPr>
            <w:r w:rsidRPr="007944A9">
              <w:rPr>
                <w:sz w:val="16"/>
                <w:szCs w:val="16"/>
              </w:rPr>
              <w:t>Prüftiefe Berichtsjahr:</w:t>
            </w:r>
          </w:p>
          <w:p w14:paraId="0A57A5AA" w14:textId="3800E922" w:rsidR="0095244E" w:rsidRPr="007944A9" w:rsidRDefault="00701754" w:rsidP="0095244E">
            <w:pPr>
              <w:pStyle w:val="Listenabsatz"/>
              <w:ind w:left="0"/>
              <w:rPr>
                <w:highlight w:val="yellow"/>
              </w:rPr>
            </w:pPr>
            <w:sdt>
              <w:sdtPr>
                <w:rPr>
                  <w:b/>
                  <w:sz w:val="24"/>
                  <w:szCs w:val="24"/>
                </w:rPr>
                <w:alias w:val="Prüftiefe Berichtsperiode"/>
                <w:tag w:val="Prüftiefe Berichtsperiode"/>
                <w:id w:val="980432221"/>
                <w:placeholder>
                  <w:docPart w:val="DE8ECC54E08B4E808CDBDC7C94AAD70A"/>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N/A" w:value="N/A"/>
                </w:dropDownList>
              </w:sdtPr>
              <w:sdtEndPr/>
              <w:sdtContent>
                <w:r w:rsidR="008221AE" w:rsidRPr="004727F1">
                  <w:rPr>
                    <w:rStyle w:val="Platzhaltertext"/>
                  </w:rPr>
                  <w:t>Wählen Sie ein Element aus.</w:t>
                </w:r>
              </w:sdtContent>
            </w:sdt>
          </w:p>
        </w:tc>
        <w:tc>
          <w:tcPr>
            <w:tcW w:w="3073" w:type="dxa"/>
          </w:tcPr>
          <w:p w14:paraId="5F7B1457" w14:textId="77777777" w:rsidR="0095244E" w:rsidRPr="007944A9" w:rsidRDefault="0095244E" w:rsidP="0095244E">
            <w:pPr>
              <w:pStyle w:val="FINMAGliederungEbene1"/>
              <w:numPr>
                <w:ilvl w:val="0"/>
                <w:numId w:val="0"/>
              </w:numPr>
              <w:rPr>
                <w:sz w:val="16"/>
                <w:szCs w:val="16"/>
              </w:rPr>
            </w:pPr>
            <w:r w:rsidRPr="007944A9">
              <w:rPr>
                <w:sz w:val="16"/>
                <w:szCs w:val="16"/>
              </w:rPr>
              <w:t>Prüftiefe Vorjahr:</w:t>
            </w:r>
          </w:p>
          <w:p w14:paraId="0FC8468B" w14:textId="7D73276F" w:rsidR="0095244E" w:rsidRPr="007944A9" w:rsidRDefault="00701754" w:rsidP="0095244E">
            <w:pPr>
              <w:pStyle w:val="FINMAGliederungEbene1"/>
              <w:numPr>
                <w:ilvl w:val="0"/>
                <w:numId w:val="0"/>
              </w:numPr>
              <w:rPr>
                <w:sz w:val="16"/>
                <w:szCs w:val="16"/>
              </w:rPr>
            </w:pPr>
            <w:sdt>
              <w:sdtPr>
                <w:rPr>
                  <w:sz w:val="16"/>
                  <w:szCs w:val="16"/>
                </w:rPr>
                <w:alias w:val="Prüftiefe Vorperiode"/>
                <w:tag w:val="Prüftiefe Vorperiode"/>
                <w:id w:val="-403768974"/>
                <w:placeholder>
                  <w:docPart w:val="AA39AF7E7A1147B281F90C3AE60A57D5"/>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N/A" w:value="N/A"/>
                </w:dropDownList>
              </w:sdtPr>
              <w:sdtEndPr/>
              <w:sdtContent>
                <w:r w:rsidR="008221AE" w:rsidRPr="004727F1">
                  <w:rPr>
                    <w:rStyle w:val="Platzhaltertext"/>
                    <w:rFonts w:eastAsiaTheme="minorHAnsi"/>
                    <w:sz w:val="22"/>
                    <w:lang w:eastAsia="de-CH"/>
                  </w:rPr>
                  <w:t>Wählen Sie ein Element aus.</w:t>
                </w:r>
              </w:sdtContent>
            </w:sdt>
          </w:p>
          <w:p w14:paraId="1146FC6B" w14:textId="77777777" w:rsidR="0095244E" w:rsidRPr="007944A9" w:rsidRDefault="0095244E" w:rsidP="0095244E">
            <w:pPr>
              <w:pStyle w:val="FINMAGliederungEbene1"/>
              <w:numPr>
                <w:ilvl w:val="0"/>
                <w:numId w:val="0"/>
              </w:numPr>
              <w:rPr>
                <w:sz w:val="16"/>
                <w:szCs w:val="16"/>
              </w:rPr>
            </w:pPr>
            <w:r w:rsidRPr="007944A9">
              <w:rPr>
                <w:sz w:val="16"/>
                <w:szCs w:val="16"/>
              </w:rPr>
              <w:t>Periode mit letzter Prüftiefe „Prüfung“:</w:t>
            </w:r>
          </w:p>
          <w:p w14:paraId="6B4E5801" w14:textId="77777777" w:rsidR="0095244E" w:rsidRPr="007944A9" w:rsidRDefault="0095244E" w:rsidP="0095244E">
            <w:pPr>
              <w:pStyle w:val="Listenabsatz"/>
              <w:ind w:left="0"/>
              <w:rPr>
                <w:highlight w:val="yellow"/>
              </w:rPr>
            </w:pPr>
            <w:r w:rsidRPr="007944A9">
              <w:rPr>
                <w:sz w:val="16"/>
                <w:szCs w:val="16"/>
              </w:rPr>
              <w:t>……{Jahr/Prüfperiode}…………………..</w:t>
            </w:r>
          </w:p>
        </w:tc>
      </w:tr>
      <w:tr w:rsidR="0095244E" w14:paraId="3DDE6DE9" w14:textId="77777777" w:rsidTr="0095244E">
        <w:tc>
          <w:tcPr>
            <w:tcW w:w="6144" w:type="dxa"/>
            <w:gridSpan w:val="2"/>
            <w:tcBorders>
              <w:right w:val="nil"/>
            </w:tcBorders>
          </w:tcPr>
          <w:p w14:paraId="209882FA" w14:textId="77777777" w:rsidR="0095244E" w:rsidRPr="007944A9" w:rsidRDefault="0095244E" w:rsidP="0095244E">
            <w:pPr>
              <w:pStyle w:val="FINMAStandardAbsatz"/>
              <w:spacing w:before="0" w:after="0" w:line="240" w:lineRule="auto"/>
            </w:pPr>
          </w:p>
          <w:p w14:paraId="15E58797" w14:textId="77777777" w:rsidR="0095244E" w:rsidRPr="007944A9" w:rsidRDefault="0095244E" w:rsidP="0095244E">
            <w:pPr>
              <w:pStyle w:val="FINMAStandardAbsatz"/>
              <w:spacing w:before="0" w:after="0" w:line="240" w:lineRule="auto"/>
            </w:pPr>
            <w:r w:rsidRPr="007944A9">
              <w:t>Das Institut untersteht der konsolidierten Überwachung</w:t>
            </w:r>
            <w:r>
              <w:t>.</w:t>
            </w:r>
          </w:p>
          <w:p w14:paraId="218F6C5F" w14:textId="77777777" w:rsidR="0095244E" w:rsidRPr="007944A9" w:rsidRDefault="0095244E" w:rsidP="0095244E">
            <w:pPr>
              <w:pStyle w:val="FINMAStandardAbsatz"/>
              <w:spacing w:before="0" w:after="0" w:line="240" w:lineRule="auto"/>
            </w:pPr>
          </w:p>
          <w:p w14:paraId="163D3B0D" w14:textId="77777777" w:rsidR="0095244E" w:rsidRPr="007944A9" w:rsidRDefault="0095244E" w:rsidP="0095244E">
            <w:pPr>
              <w:pStyle w:val="FINMAStandardAbsatz"/>
              <w:spacing w:before="0" w:after="0" w:line="240" w:lineRule="auto"/>
            </w:pPr>
            <w:r w:rsidRPr="007944A9">
              <w:t>Die anwendbaren qualitativen Elemente der konsolidierten Au</w:t>
            </w:r>
            <w:r w:rsidRPr="007944A9">
              <w:t>f</w:t>
            </w:r>
            <w:r w:rsidRPr="007944A9">
              <w:t>sicht sind eingehalten.</w:t>
            </w:r>
          </w:p>
          <w:p w14:paraId="460F2096" w14:textId="77777777" w:rsidR="0095244E" w:rsidRPr="007944A9" w:rsidRDefault="0095244E" w:rsidP="0095244E">
            <w:pPr>
              <w:pStyle w:val="FINMAStandardAbsatz"/>
              <w:spacing w:before="0" w:after="0" w:line="240" w:lineRule="auto"/>
            </w:pPr>
          </w:p>
          <w:p w14:paraId="4D62038B" w14:textId="77777777" w:rsidR="0095244E" w:rsidRPr="007944A9" w:rsidRDefault="0095244E" w:rsidP="0095244E">
            <w:pPr>
              <w:pStyle w:val="FINMAStandardAbsatz"/>
              <w:spacing w:before="0" w:after="0" w:line="240" w:lineRule="auto"/>
            </w:pPr>
            <w:r w:rsidRPr="007944A9">
              <w:t>Die anwendbaren quantitativen Elemente der konsolidierten Au</w:t>
            </w:r>
            <w:r w:rsidRPr="007944A9">
              <w:t>f</w:t>
            </w:r>
            <w:r w:rsidRPr="007944A9">
              <w:t>sicht sind eingehalten.</w:t>
            </w:r>
          </w:p>
          <w:p w14:paraId="442EB84C" w14:textId="77777777" w:rsidR="0095244E" w:rsidRPr="007944A9" w:rsidRDefault="0095244E" w:rsidP="0095244E">
            <w:pPr>
              <w:pStyle w:val="FINMAStandardAbsatz"/>
              <w:spacing w:before="0" w:after="0" w:line="240" w:lineRule="auto"/>
            </w:pPr>
          </w:p>
        </w:tc>
        <w:tc>
          <w:tcPr>
            <w:tcW w:w="3073" w:type="dxa"/>
            <w:tcBorders>
              <w:left w:val="nil"/>
            </w:tcBorders>
          </w:tcPr>
          <w:p w14:paraId="4F611C6B" w14:textId="77777777" w:rsidR="0095244E" w:rsidRPr="008221AE" w:rsidRDefault="0095244E" w:rsidP="008221AE">
            <w:pPr>
              <w:pStyle w:val="Listenabsatz"/>
              <w:ind w:left="0"/>
              <w:rPr>
                <w:rStyle w:val="Platzhaltertext"/>
                <w:rFonts w:eastAsia="Times New Roman" w:cs="Times New Roman"/>
                <w:sz w:val="20"/>
                <w:szCs w:val="20"/>
                <w:lang w:eastAsia="de-DE"/>
              </w:rPr>
            </w:pPr>
          </w:p>
          <w:sdt>
            <w:sdtPr>
              <w:rPr>
                <w:rStyle w:val="Platzhaltertext"/>
                <w:rFonts w:eastAsia="Times New Roman" w:cs="Times New Roman"/>
                <w:sz w:val="20"/>
                <w:szCs w:val="20"/>
                <w:lang w:eastAsia="de-DE"/>
              </w:rPr>
              <w:id w:val="-1145426671"/>
              <w:placeholder>
                <w:docPart w:val="E7289EF6B26F4B69980E7061DA1CDBFF"/>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5B8C026C" w14:textId="77777777" w:rsidR="0095244E" w:rsidRPr="008221AE" w:rsidRDefault="0095244E" w:rsidP="008221AE">
                <w:pPr>
                  <w:pStyle w:val="Listenabsatz"/>
                  <w:ind w:left="0"/>
                  <w:rPr>
                    <w:rStyle w:val="Platzhaltertext"/>
                    <w:rFonts w:eastAsia="Times New Roman" w:cs="Times New Roman"/>
                    <w:sz w:val="20"/>
                    <w:szCs w:val="20"/>
                    <w:lang w:eastAsia="de-DE"/>
                  </w:rPr>
                </w:pPr>
                <w:r w:rsidRPr="008221AE">
                  <w:rPr>
                    <w:rStyle w:val="Platzhaltertext"/>
                    <w:rFonts w:eastAsia="Times New Roman" w:cs="Times New Roman"/>
                    <w:sz w:val="20"/>
                    <w:szCs w:val="20"/>
                    <w:lang w:eastAsia="de-DE"/>
                  </w:rPr>
                  <w:t>Wählen Sie ein Element aus.</w:t>
                </w:r>
              </w:p>
            </w:sdtContent>
          </w:sdt>
          <w:p w14:paraId="2545C300" w14:textId="77777777" w:rsidR="0095244E" w:rsidRPr="008221AE" w:rsidRDefault="0095244E" w:rsidP="008221AE">
            <w:pPr>
              <w:pStyle w:val="Listenabsatz"/>
              <w:ind w:left="0"/>
              <w:rPr>
                <w:rStyle w:val="Platzhaltertext"/>
                <w:rFonts w:eastAsia="Times New Roman" w:cs="Times New Roman"/>
                <w:sz w:val="20"/>
                <w:szCs w:val="20"/>
                <w:lang w:eastAsia="de-DE"/>
              </w:rPr>
            </w:pPr>
          </w:p>
          <w:sdt>
            <w:sdtPr>
              <w:rPr>
                <w:rStyle w:val="Platzhaltertext"/>
                <w:rFonts w:eastAsia="Times New Roman" w:cs="Times New Roman"/>
                <w:sz w:val="20"/>
                <w:szCs w:val="20"/>
                <w:lang w:eastAsia="de-DE"/>
              </w:rPr>
              <w:id w:val="947208841"/>
              <w:placeholder>
                <w:docPart w:val="306D2C277DE74D6DB73D68C929F9E2A1"/>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0056A1B5" w14:textId="77777777" w:rsidR="0095244E" w:rsidRPr="008221AE" w:rsidRDefault="0095244E" w:rsidP="008221AE">
                <w:pPr>
                  <w:pStyle w:val="Listenabsatz"/>
                  <w:ind w:left="0"/>
                  <w:rPr>
                    <w:rStyle w:val="Platzhaltertext"/>
                    <w:rFonts w:eastAsia="Times New Roman" w:cs="Times New Roman"/>
                    <w:sz w:val="20"/>
                    <w:szCs w:val="20"/>
                    <w:lang w:eastAsia="de-DE"/>
                  </w:rPr>
                </w:pPr>
                <w:r w:rsidRPr="008221AE">
                  <w:rPr>
                    <w:rStyle w:val="Platzhaltertext"/>
                    <w:rFonts w:eastAsia="Times New Roman" w:cs="Times New Roman"/>
                    <w:sz w:val="20"/>
                    <w:szCs w:val="20"/>
                    <w:lang w:eastAsia="de-DE"/>
                  </w:rPr>
                  <w:t>Wählen Sie ein Element aus.</w:t>
                </w:r>
              </w:p>
            </w:sdtContent>
          </w:sdt>
          <w:p w14:paraId="3A4D92C5" w14:textId="77777777" w:rsidR="0095244E" w:rsidRPr="008221AE" w:rsidRDefault="0095244E" w:rsidP="008221AE">
            <w:pPr>
              <w:pStyle w:val="Listenabsatz"/>
              <w:ind w:left="0"/>
              <w:rPr>
                <w:rStyle w:val="Platzhaltertext"/>
                <w:rFonts w:eastAsia="Times New Roman" w:cs="Times New Roman"/>
                <w:sz w:val="20"/>
                <w:szCs w:val="20"/>
                <w:lang w:eastAsia="de-DE"/>
              </w:rPr>
            </w:pPr>
          </w:p>
          <w:sdt>
            <w:sdtPr>
              <w:rPr>
                <w:rStyle w:val="Platzhaltertext"/>
                <w:rFonts w:eastAsia="Times New Roman" w:cs="Times New Roman"/>
                <w:sz w:val="20"/>
                <w:szCs w:val="20"/>
                <w:lang w:eastAsia="de-DE"/>
              </w:rPr>
              <w:id w:val="-525253009"/>
              <w:placeholder>
                <w:docPart w:val="CF80C469F5B94A6F83B0D5D261C70506"/>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4D046D35" w14:textId="77777777" w:rsidR="0095244E" w:rsidRPr="007944A9" w:rsidRDefault="0095244E" w:rsidP="008221AE">
                <w:pPr>
                  <w:pStyle w:val="Listenabsatz"/>
                  <w:ind w:left="0"/>
                  <w:rPr>
                    <w:bCs/>
                    <w:i/>
                  </w:rPr>
                </w:pPr>
                <w:r w:rsidRPr="008221AE">
                  <w:rPr>
                    <w:rStyle w:val="Platzhaltertext"/>
                    <w:rFonts w:eastAsia="Times New Roman" w:cs="Times New Roman"/>
                    <w:sz w:val="20"/>
                    <w:szCs w:val="20"/>
                    <w:lang w:eastAsia="de-DE"/>
                  </w:rPr>
                  <w:t>Wählen Sie ein Element aus.</w:t>
                </w:r>
              </w:p>
            </w:sdtContent>
          </w:sdt>
        </w:tc>
      </w:tr>
    </w:tbl>
    <w:p w14:paraId="192B4D74" w14:textId="77777777" w:rsidR="0095244E" w:rsidRDefault="0095244E" w:rsidP="0095244E">
      <w:pPr>
        <w:pStyle w:val="FINMAStandardAbsatz"/>
      </w:pPr>
      <w:r>
        <w:t>Ausführungen:</w:t>
      </w:r>
    </w:p>
    <w:p w14:paraId="2D470B65" w14:textId="77777777" w:rsidR="0095244E" w:rsidRPr="000A65A3" w:rsidRDefault="0095244E" w:rsidP="0095244E">
      <w:pPr>
        <w:pStyle w:val="FINMAStandardAbsatz"/>
        <w:rPr>
          <w:i/>
        </w:rPr>
      </w:pPr>
      <w:r w:rsidRPr="000A65A3">
        <w:rPr>
          <w:i/>
          <w:highlight w:val="yellow"/>
        </w:rPr>
        <w:t>Text</w:t>
      </w:r>
    </w:p>
    <w:p w14:paraId="4C8DE998" w14:textId="1F92299C" w:rsidR="0012625A" w:rsidRPr="00DE2D01" w:rsidRDefault="0095244E" w:rsidP="0095244E">
      <w:pPr>
        <w:pStyle w:val="FINMAStandardAbsatz"/>
        <w:rPr>
          <w:i/>
        </w:rPr>
      </w:pPr>
      <w:r w:rsidRPr="007944A9">
        <w:rPr>
          <w:i/>
          <w:highlight w:val="lightGray"/>
        </w:rPr>
        <w:t xml:space="preserve">Die Prüfgesellschaft nimmt bei Beaufsichtigten, welche konsolidiert überwacht werden, Stellung zu den jeweils </w:t>
      </w:r>
      <w:r w:rsidR="00EC0933">
        <w:rPr>
          <w:i/>
          <w:highlight w:val="lightGray"/>
        </w:rPr>
        <w:t xml:space="preserve">gemäss Verfügung der FINMA </w:t>
      </w:r>
      <w:r w:rsidRPr="007944A9">
        <w:rPr>
          <w:i/>
          <w:highlight w:val="lightGray"/>
        </w:rPr>
        <w:t>anwendbaren Elementen der konsolidierten Aufsicht</w:t>
      </w:r>
      <w:r>
        <w:rPr>
          <w:i/>
          <w:highlight w:val="lightGray"/>
        </w:rPr>
        <w:t xml:space="preserve">, </w:t>
      </w:r>
      <w:r w:rsidRPr="007944A9">
        <w:rPr>
          <w:i/>
          <w:highlight w:val="lightGray"/>
        </w:rPr>
        <w:t>zur Konzernstruktur und zu den Verhältnissen der Gruppengesellschaften zueinander. Falls die Prüfg</w:t>
      </w:r>
      <w:r w:rsidRPr="007944A9">
        <w:rPr>
          <w:i/>
          <w:highlight w:val="lightGray"/>
        </w:rPr>
        <w:t>e</w:t>
      </w:r>
      <w:r w:rsidRPr="007944A9">
        <w:rPr>
          <w:i/>
          <w:highlight w:val="lightGray"/>
        </w:rPr>
        <w:t>sellschaft Änderun</w:t>
      </w:r>
      <w:r>
        <w:rPr>
          <w:i/>
          <w:highlight w:val="lightGray"/>
        </w:rPr>
        <w:t>gsbedarf</w:t>
      </w:r>
      <w:r w:rsidRPr="007944A9">
        <w:rPr>
          <w:i/>
          <w:highlight w:val="lightGray"/>
        </w:rPr>
        <w:t xml:space="preserve"> </w:t>
      </w:r>
      <w:r>
        <w:rPr>
          <w:i/>
          <w:highlight w:val="lightGray"/>
        </w:rPr>
        <w:t xml:space="preserve">bei </w:t>
      </w:r>
      <w:r w:rsidRPr="007944A9">
        <w:rPr>
          <w:i/>
          <w:highlight w:val="lightGray"/>
        </w:rPr>
        <w:t xml:space="preserve">der bestehenden konsolidierten Überwachung </w:t>
      </w:r>
      <w:r>
        <w:rPr>
          <w:i/>
          <w:highlight w:val="lightGray"/>
        </w:rPr>
        <w:t>feststellt</w:t>
      </w:r>
      <w:r w:rsidRPr="007944A9">
        <w:rPr>
          <w:i/>
          <w:highlight w:val="lightGray"/>
        </w:rPr>
        <w:t xml:space="preserve">, </w:t>
      </w:r>
      <w:r>
        <w:rPr>
          <w:i/>
          <w:highlight w:val="lightGray"/>
        </w:rPr>
        <w:t>soll</w:t>
      </w:r>
      <w:r w:rsidRPr="007944A9">
        <w:rPr>
          <w:i/>
          <w:highlight w:val="lightGray"/>
        </w:rPr>
        <w:t xml:space="preserve"> sie dies an dieser Stelle zu vermerken. Ist der Beaufsichtigte nicht konsolidiert überwacht, so hält die Prüfg</w:t>
      </w:r>
      <w:r w:rsidRPr="007944A9">
        <w:rPr>
          <w:i/>
          <w:highlight w:val="lightGray"/>
        </w:rPr>
        <w:t>e</w:t>
      </w:r>
      <w:r w:rsidRPr="007944A9">
        <w:rPr>
          <w:i/>
          <w:highlight w:val="lightGray"/>
        </w:rPr>
        <w:t>sellschaft dies fest.</w:t>
      </w:r>
    </w:p>
    <w:p w14:paraId="4C8DE99B" w14:textId="3742A86C" w:rsidR="00447923" w:rsidRDefault="00BC504F" w:rsidP="00447923">
      <w:pPr>
        <w:pStyle w:val="berschrift2"/>
      </w:pPr>
      <w:r>
        <w:t>Verhaltensvorschriften</w:t>
      </w:r>
    </w:p>
    <w:p w14:paraId="42C94635" w14:textId="77777777" w:rsidR="00DE2D01" w:rsidRPr="00CA16A1" w:rsidRDefault="00DE2D01" w:rsidP="00DE2D01">
      <w:pPr>
        <w:pStyle w:val="berschrift3"/>
        <w:numPr>
          <w:ilvl w:val="2"/>
          <w:numId w:val="1"/>
        </w:numPr>
      </w:pPr>
      <w:r>
        <w:t>Treuepflicht</w:t>
      </w:r>
    </w:p>
    <w:tbl>
      <w:tblPr>
        <w:tblStyle w:val="Tabellenraster"/>
        <w:tblW w:w="0" w:type="auto"/>
        <w:tblLook w:val="04A0" w:firstRow="1" w:lastRow="0" w:firstColumn="1" w:lastColumn="0" w:noHBand="0" w:noVBand="1"/>
      </w:tblPr>
      <w:tblGrid>
        <w:gridCol w:w="3085"/>
        <w:gridCol w:w="3119"/>
        <w:gridCol w:w="3089"/>
      </w:tblGrid>
      <w:tr w:rsidR="00DE2D01" w:rsidRPr="00480C43" w14:paraId="6B79B883" w14:textId="77777777" w:rsidTr="00DE2D01">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742C2" w14:textId="77777777" w:rsidR="00DE2D01" w:rsidRPr="00AC4319" w:rsidRDefault="00DE2D01" w:rsidP="00DE2D01">
            <w:pPr>
              <w:pStyle w:val="FINMAGliederungEbene1"/>
              <w:numPr>
                <w:ilvl w:val="0"/>
                <w:numId w:val="0"/>
              </w:numPr>
              <w:tabs>
                <w:tab w:val="left" w:pos="720"/>
              </w:tabs>
              <w:rPr>
                <w:sz w:val="16"/>
                <w:szCs w:val="16"/>
              </w:rPr>
            </w:pPr>
            <w:r w:rsidRPr="00AC4319">
              <w:rPr>
                <w:sz w:val="16"/>
                <w:szCs w:val="16"/>
              </w:rPr>
              <w:t>Kombiniertes Risiko:</w:t>
            </w:r>
          </w:p>
          <w:p w14:paraId="4BE8EEB5" w14:textId="49D7E97F" w:rsidR="00DE2D01" w:rsidRPr="00AC4319" w:rsidRDefault="00701754" w:rsidP="00DE2D01">
            <w:pPr>
              <w:pStyle w:val="Listenabsatz"/>
              <w:ind w:left="0"/>
              <w:rPr>
                <w:highlight w:val="yellow"/>
              </w:rPr>
            </w:pPr>
            <w:sdt>
              <w:sdtPr>
                <w:rPr>
                  <w:b/>
                  <w:sz w:val="24"/>
                  <w:szCs w:val="24"/>
                  <w:lang w:val="fr-CH"/>
                </w:rPr>
                <w:alias w:val="kombiniertes Risiko"/>
                <w:tag w:val="kombiniertes Risiko"/>
                <w:id w:val="-1673724390"/>
                <w:placeholder>
                  <w:docPart w:val="8469C3284A584C5082217A90F74621A6"/>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8221AE" w:rsidRPr="00CD2BBC">
                  <w:rPr>
                    <w:rStyle w:val="Platzhaltertext"/>
                  </w:rPr>
                  <w:t>Wählen Sie ein Element aus.</w:t>
                </w:r>
              </w:sdtContent>
            </w:sdt>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A749D" w14:textId="77777777" w:rsidR="00DE2D01" w:rsidRPr="00AC4319" w:rsidRDefault="00DE2D01" w:rsidP="00DE2D01">
            <w:pPr>
              <w:pStyle w:val="FINMAGliederungEbene1"/>
              <w:numPr>
                <w:ilvl w:val="0"/>
                <w:numId w:val="0"/>
              </w:numPr>
              <w:tabs>
                <w:tab w:val="left" w:pos="720"/>
              </w:tabs>
              <w:rPr>
                <w:sz w:val="16"/>
                <w:szCs w:val="16"/>
              </w:rPr>
            </w:pPr>
            <w:r w:rsidRPr="00AC4319">
              <w:rPr>
                <w:sz w:val="16"/>
                <w:szCs w:val="16"/>
              </w:rPr>
              <w:t>Prüftiefe Berichtsjahr:</w:t>
            </w:r>
          </w:p>
          <w:p w14:paraId="0BF8833B" w14:textId="193B8DF4" w:rsidR="00DE2D01" w:rsidRPr="00AC4319" w:rsidRDefault="00701754" w:rsidP="00DE2D01">
            <w:pPr>
              <w:pStyle w:val="Listenabsatz"/>
              <w:ind w:left="0"/>
              <w:rPr>
                <w:highlight w:val="yellow"/>
              </w:rPr>
            </w:pPr>
            <w:sdt>
              <w:sdtPr>
                <w:rPr>
                  <w:b/>
                  <w:sz w:val="24"/>
                  <w:szCs w:val="24"/>
                </w:rPr>
                <w:alias w:val="Prüftiefe Berichtsperiode"/>
                <w:tag w:val="Prüftiefe Berichtsperiode"/>
                <w:id w:val="1792931524"/>
                <w:placeholder>
                  <w:docPart w:val="5B32C46FE4CC4A71A9720CEB6D2E0B37"/>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8221AE" w:rsidRPr="004727F1">
                  <w:rPr>
                    <w:rStyle w:val="Platzhaltertext"/>
                  </w:rPr>
                  <w:t>Wählen Sie ein Element aus.</w:t>
                </w:r>
              </w:sdtContent>
            </w:sdt>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F19E4" w14:textId="77777777" w:rsidR="00DE2D01" w:rsidRPr="00AC4319" w:rsidRDefault="00DE2D01" w:rsidP="00DE2D01">
            <w:pPr>
              <w:pStyle w:val="FINMAGliederungEbene1"/>
              <w:numPr>
                <w:ilvl w:val="0"/>
                <w:numId w:val="0"/>
              </w:numPr>
              <w:tabs>
                <w:tab w:val="left" w:pos="720"/>
              </w:tabs>
              <w:rPr>
                <w:sz w:val="16"/>
                <w:szCs w:val="16"/>
              </w:rPr>
            </w:pPr>
            <w:r w:rsidRPr="00AC4319">
              <w:rPr>
                <w:sz w:val="16"/>
                <w:szCs w:val="16"/>
              </w:rPr>
              <w:t>Prüftiefe Vorjahr:</w:t>
            </w:r>
          </w:p>
          <w:p w14:paraId="3F212728" w14:textId="68094783" w:rsidR="00DE2D01" w:rsidRPr="00AC4319" w:rsidRDefault="00701754" w:rsidP="00DE2D01">
            <w:pPr>
              <w:pStyle w:val="FINMAGliederungEbene1"/>
              <w:numPr>
                <w:ilvl w:val="0"/>
                <w:numId w:val="0"/>
              </w:numPr>
              <w:tabs>
                <w:tab w:val="left" w:pos="720"/>
              </w:tabs>
              <w:rPr>
                <w:sz w:val="16"/>
                <w:szCs w:val="16"/>
              </w:rPr>
            </w:pPr>
            <w:sdt>
              <w:sdtPr>
                <w:rPr>
                  <w:sz w:val="16"/>
                  <w:szCs w:val="16"/>
                </w:rPr>
                <w:alias w:val="Prüftiefe Vorperiode"/>
                <w:tag w:val="Prüftiefe Vorperiode"/>
                <w:id w:val="-259679384"/>
                <w:placeholder>
                  <w:docPart w:val="F4FBBF733C2D4ABC8715AC3750E4C2E5"/>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8221AE" w:rsidRPr="004727F1">
                  <w:rPr>
                    <w:rStyle w:val="Platzhaltertext"/>
                    <w:rFonts w:eastAsiaTheme="minorHAnsi"/>
                    <w:sz w:val="22"/>
                    <w:lang w:eastAsia="de-CH"/>
                  </w:rPr>
                  <w:t>Wählen Sie ein Element aus.</w:t>
                </w:r>
              </w:sdtContent>
            </w:sdt>
          </w:p>
          <w:p w14:paraId="75E7EF83" w14:textId="77777777" w:rsidR="00DE2D01" w:rsidRPr="00504A39" w:rsidRDefault="00DE2D01" w:rsidP="00DE2D01">
            <w:pPr>
              <w:pStyle w:val="FINMAGliederungEbene1"/>
              <w:numPr>
                <w:ilvl w:val="0"/>
                <w:numId w:val="0"/>
              </w:numPr>
              <w:tabs>
                <w:tab w:val="left" w:pos="720"/>
              </w:tabs>
              <w:rPr>
                <w:sz w:val="16"/>
                <w:szCs w:val="16"/>
              </w:rPr>
            </w:pPr>
            <w:r w:rsidRPr="00504A39">
              <w:rPr>
                <w:sz w:val="16"/>
                <w:szCs w:val="16"/>
              </w:rPr>
              <w:t>Periode mit letzter Prüftiefe „Prüfung“:</w:t>
            </w:r>
          </w:p>
          <w:p w14:paraId="5DDC6774" w14:textId="77777777" w:rsidR="00DE2D01" w:rsidRPr="00AC4319" w:rsidRDefault="00DE2D01" w:rsidP="00DE2D01">
            <w:pPr>
              <w:pStyle w:val="Listenabsatz"/>
              <w:ind w:left="0"/>
              <w:rPr>
                <w:highlight w:val="yellow"/>
              </w:rPr>
            </w:pPr>
            <w:r w:rsidRPr="00AC4319">
              <w:rPr>
                <w:sz w:val="16"/>
                <w:szCs w:val="16"/>
              </w:rPr>
              <w:t>……{Jahr/Prüfperiode}…………………..</w:t>
            </w:r>
          </w:p>
        </w:tc>
      </w:tr>
      <w:tr w:rsidR="00DE2D01" w:rsidRPr="00480C43" w14:paraId="52007B3A" w14:textId="77777777" w:rsidTr="00DE2D01">
        <w:tc>
          <w:tcPr>
            <w:tcW w:w="6204" w:type="dxa"/>
            <w:gridSpan w:val="2"/>
            <w:tcBorders>
              <w:top w:val="single" w:sz="4" w:space="0" w:color="000000" w:themeColor="text1"/>
              <w:left w:val="single" w:sz="4" w:space="0" w:color="000000" w:themeColor="text1"/>
              <w:bottom w:val="single" w:sz="4" w:space="0" w:color="000000" w:themeColor="text1"/>
              <w:right w:val="nil"/>
            </w:tcBorders>
          </w:tcPr>
          <w:p w14:paraId="37A85E98" w14:textId="77777777" w:rsidR="00DE2D01" w:rsidRPr="00480C43" w:rsidRDefault="00DE2D01" w:rsidP="00DE2D01">
            <w:pPr>
              <w:pStyle w:val="FINMAStandardAbsatz"/>
              <w:spacing w:before="0" w:after="0" w:line="240" w:lineRule="auto"/>
            </w:pPr>
          </w:p>
          <w:p w14:paraId="5141C15D" w14:textId="77777777" w:rsidR="00DE2D01" w:rsidRPr="00AC4319" w:rsidRDefault="00DE2D01" w:rsidP="00DE2D01">
            <w:pPr>
              <w:pStyle w:val="FINMAStandardAbsatz"/>
              <w:spacing w:before="0" w:after="0" w:line="240" w:lineRule="auto"/>
            </w:pPr>
            <w:r w:rsidRPr="00AC4319">
              <w:t xml:space="preserve">Die Treuepflicht </w:t>
            </w:r>
            <w:r>
              <w:t>ist</w:t>
            </w:r>
            <w:r w:rsidRPr="00AC4319">
              <w:t xml:space="preserve"> eingehalten.</w:t>
            </w:r>
          </w:p>
          <w:p w14:paraId="62A3E5F3" w14:textId="77777777" w:rsidR="00DE2D01" w:rsidRPr="00AC4319" w:rsidRDefault="00DE2D01" w:rsidP="00DE2D01">
            <w:pPr>
              <w:pStyle w:val="FINMAStandardAbsatz"/>
              <w:spacing w:before="0" w:after="0" w:line="240" w:lineRule="auto"/>
            </w:pPr>
          </w:p>
          <w:p w14:paraId="44B97AF6" w14:textId="7333CFC0" w:rsidR="00DE2D01" w:rsidRPr="00AC4319" w:rsidRDefault="00DE2D01" w:rsidP="00DE2D01">
            <w:pPr>
              <w:pStyle w:val="FINMAStandardAbsatz"/>
              <w:spacing w:before="0" w:after="0" w:line="240" w:lineRule="auto"/>
            </w:pPr>
            <w:r w:rsidRPr="00AC4319">
              <w:t>Die internen Weisungen und Prozesse zur Sicherstellung der Ei</w:t>
            </w:r>
            <w:r w:rsidRPr="00AC4319">
              <w:t>n</w:t>
            </w:r>
            <w:r w:rsidRPr="00AC4319">
              <w:t>haltung der anwendbaren Treu</w:t>
            </w:r>
            <w:r w:rsidR="0038057B">
              <w:t>e</w:t>
            </w:r>
            <w:r w:rsidRPr="00AC4319">
              <w:t>pflich</w:t>
            </w:r>
            <w:r>
              <w:t>t</w:t>
            </w:r>
            <w:r w:rsidRPr="00AC4319">
              <w:t xml:space="preserve"> sind angemessen.</w:t>
            </w:r>
          </w:p>
        </w:tc>
        <w:tc>
          <w:tcPr>
            <w:tcW w:w="3089" w:type="dxa"/>
            <w:tcBorders>
              <w:top w:val="single" w:sz="4" w:space="0" w:color="000000" w:themeColor="text1"/>
              <w:left w:val="nil"/>
              <w:bottom w:val="single" w:sz="4" w:space="0" w:color="000000" w:themeColor="text1"/>
              <w:right w:val="single" w:sz="4" w:space="0" w:color="000000" w:themeColor="text1"/>
            </w:tcBorders>
          </w:tcPr>
          <w:p w14:paraId="1AAF077C" w14:textId="77777777" w:rsidR="00DE2D01" w:rsidRPr="00480C43" w:rsidRDefault="00DE2D01" w:rsidP="00DE2D01">
            <w:pPr>
              <w:pStyle w:val="FINMAStandardAbsatz"/>
              <w:spacing w:before="0" w:after="0" w:line="240" w:lineRule="auto"/>
              <w:rPr>
                <w:rFonts w:cs="Arial"/>
                <w:bCs/>
              </w:rPr>
            </w:pPr>
          </w:p>
          <w:sdt>
            <w:sdtPr>
              <w:rPr>
                <w:rStyle w:val="Platzhaltertext"/>
                <w:rFonts w:eastAsia="Times New Roman" w:cs="Times New Roman"/>
                <w:sz w:val="20"/>
                <w:szCs w:val="20"/>
                <w:lang w:eastAsia="de-DE"/>
              </w:rPr>
              <w:id w:val="-1573199859"/>
              <w:placeholder>
                <w:docPart w:val="6319FB1388EE4789B66C492916E4ADD3"/>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623E6636" w14:textId="77777777" w:rsidR="003F22D6" w:rsidRDefault="003F22D6" w:rsidP="003F22D6">
                <w:pPr>
                  <w:pStyle w:val="Listenabsatz"/>
                  <w:ind w:left="0"/>
                  <w:rPr>
                    <w:rStyle w:val="Platzhaltertext"/>
                    <w:rFonts w:eastAsia="Times New Roman" w:cs="Times New Roman"/>
                    <w:sz w:val="20"/>
                    <w:szCs w:val="20"/>
                    <w:lang w:eastAsia="de-DE"/>
                  </w:rPr>
                </w:pPr>
                <w:r w:rsidRPr="008221AE">
                  <w:rPr>
                    <w:rStyle w:val="Platzhaltertext"/>
                    <w:rFonts w:eastAsia="Times New Roman" w:cs="Times New Roman"/>
                    <w:sz w:val="20"/>
                    <w:szCs w:val="20"/>
                    <w:lang w:eastAsia="de-DE"/>
                  </w:rPr>
                  <w:t>Wählen Sie ein Element aus.</w:t>
                </w:r>
              </w:p>
            </w:sdtContent>
          </w:sdt>
          <w:p w14:paraId="02466502" w14:textId="77777777" w:rsidR="00DE2D01" w:rsidRDefault="00DE2D01" w:rsidP="00DE2D01">
            <w:pPr>
              <w:pStyle w:val="FINMAStandardAbsatz"/>
              <w:spacing w:before="0" w:after="0" w:line="240" w:lineRule="auto"/>
              <w:rPr>
                <w:rFonts w:cs="Arial"/>
                <w:bCs/>
                <w:i/>
              </w:rPr>
            </w:pPr>
          </w:p>
          <w:sdt>
            <w:sdtPr>
              <w:rPr>
                <w:rStyle w:val="Platzhaltertext"/>
                <w:rFonts w:eastAsia="Times New Roman" w:cs="Times New Roman"/>
                <w:sz w:val="20"/>
                <w:szCs w:val="20"/>
                <w:lang w:eastAsia="de-DE"/>
              </w:rPr>
              <w:id w:val="-1401361301"/>
              <w:placeholder>
                <w:docPart w:val="1D19B41A610B4CDEAAD96E9580F0A9EC"/>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106FFB5E" w14:textId="77777777" w:rsidR="003F22D6" w:rsidRDefault="003F22D6" w:rsidP="003F22D6">
                <w:pPr>
                  <w:pStyle w:val="Listenabsatz"/>
                  <w:ind w:left="0"/>
                  <w:rPr>
                    <w:rStyle w:val="Platzhaltertext"/>
                    <w:rFonts w:eastAsia="Times New Roman" w:cs="Times New Roman"/>
                    <w:sz w:val="20"/>
                    <w:szCs w:val="20"/>
                    <w:lang w:eastAsia="de-DE"/>
                  </w:rPr>
                </w:pPr>
                <w:r w:rsidRPr="008221AE">
                  <w:rPr>
                    <w:rStyle w:val="Platzhaltertext"/>
                    <w:rFonts w:eastAsia="Times New Roman" w:cs="Times New Roman"/>
                    <w:sz w:val="20"/>
                    <w:szCs w:val="20"/>
                    <w:lang w:eastAsia="de-DE"/>
                  </w:rPr>
                  <w:t>Wählen Sie ein Element aus.</w:t>
                </w:r>
              </w:p>
            </w:sdtContent>
          </w:sdt>
          <w:p w14:paraId="769BCC7B" w14:textId="77777777" w:rsidR="00DE2D01" w:rsidRPr="00AC4319" w:rsidRDefault="00DE2D01" w:rsidP="00DE2D01">
            <w:pPr>
              <w:pStyle w:val="Listenabsatz"/>
              <w:ind w:left="0"/>
              <w:rPr>
                <w:highlight w:val="yellow"/>
              </w:rPr>
            </w:pPr>
          </w:p>
        </w:tc>
      </w:tr>
    </w:tbl>
    <w:p w14:paraId="7784332A" w14:textId="77777777" w:rsidR="00DE2D01" w:rsidRDefault="00DE2D01" w:rsidP="00DE2D01">
      <w:pPr>
        <w:pStyle w:val="berschrift3"/>
        <w:numPr>
          <w:ilvl w:val="2"/>
          <w:numId w:val="1"/>
        </w:numPr>
      </w:pPr>
      <w:r>
        <w:t>Sorgfaltspflicht</w:t>
      </w:r>
    </w:p>
    <w:tbl>
      <w:tblPr>
        <w:tblStyle w:val="Tabellenraster"/>
        <w:tblW w:w="0" w:type="auto"/>
        <w:tblLook w:val="04A0" w:firstRow="1" w:lastRow="0" w:firstColumn="1" w:lastColumn="0" w:noHBand="0" w:noVBand="1"/>
      </w:tblPr>
      <w:tblGrid>
        <w:gridCol w:w="3072"/>
        <w:gridCol w:w="3072"/>
        <w:gridCol w:w="3073"/>
      </w:tblGrid>
      <w:tr w:rsidR="00DE2D01" w:rsidRPr="00480C43" w14:paraId="442EE807" w14:textId="77777777" w:rsidTr="00DE2D01">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BBCF5" w14:textId="77777777" w:rsidR="00DE2D01" w:rsidRPr="00AC4319" w:rsidRDefault="00DE2D01" w:rsidP="00DE2D01">
            <w:pPr>
              <w:pStyle w:val="FINMAGliederungEbene1"/>
              <w:numPr>
                <w:ilvl w:val="0"/>
                <w:numId w:val="0"/>
              </w:numPr>
              <w:tabs>
                <w:tab w:val="left" w:pos="720"/>
              </w:tabs>
              <w:rPr>
                <w:sz w:val="16"/>
                <w:szCs w:val="16"/>
              </w:rPr>
            </w:pPr>
            <w:r w:rsidRPr="00AC4319">
              <w:rPr>
                <w:sz w:val="16"/>
                <w:szCs w:val="16"/>
              </w:rPr>
              <w:t>Kombiniertes Risiko:</w:t>
            </w:r>
          </w:p>
          <w:p w14:paraId="487CCFA8" w14:textId="32637495" w:rsidR="00DE2D01" w:rsidRPr="00AC4319" w:rsidRDefault="00701754" w:rsidP="00DE2D01">
            <w:pPr>
              <w:pStyle w:val="Listenabsatz"/>
              <w:ind w:left="0"/>
              <w:rPr>
                <w:highlight w:val="yellow"/>
              </w:rPr>
            </w:pPr>
            <w:sdt>
              <w:sdtPr>
                <w:rPr>
                  <w:b/>
                  <w:sz w:val="24"/>
                  <w:szCs w:val="24"/>
                  <w:lang w:val="fr-CH"/>
                </w:rPr>
                <w:alias w:val="kombiniertes Risiko"/>
                <w:tag w:val="kombiniertes Risiko"/>
                <w:id w:val="1134374996"/>
                <w:placeholder>
                  <w:docPart w:val="0A9021657F4E45EB964368D5842E9F3E"/>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8221AE" w:rsidRPr="00CD2BBC">
                  <w:rPr>
                    <w:rStyle w:val="Platzhaltertext"/>
                  </w:rPr>
                  <w:t>Wählen Sie ein Element aus.</w:t>
                </w:r>
              </w:sdtContent>
            </w:sdt>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732E6" w14:textId="77777777" w:rsidR="00DE2D01" w:rsidRPr="00AC4319" w:rsidRDefault="00DE2D01" w:rsidP="00DE2D01">
            <w:pPr>
              <w:pStyle w:val="FINMAGliederungEbene1"/>
              <w:numPr>
                <w:ilvl w:val="0"/>
                <w:numId w:val="0"/>
              </w:numPr>
              <w:tabs>
                <w:tab w:val="left" w:pos="720"/>
              </w:tabs>
              <w:rPr>
                <w:sz w:val="16"/>
                <w:szCs w:val="16"/>
              </w:rPr>
            </w:pPr>
            <w:r w:rsidRPr="00AC4319">
              <w:rPr>
                <w:sz w:val="16"/>
                <w:szCs w:val="16"/>
              </w:rPr>
              <w:t>Prüftiefe Berichtsjahr:</w:t>
            </w:r>
          </w:p>
          <w:p w14:paraId="1BA89DB7" w14:textId="19197682" w:rsidR="00DE2D01" w:rsidRPr="00AC4319" w:rsidRDefault="00701754" w:rsidP="00DE2D01">
            <w:pPr>
              <w:pStyle w:val="Listenabsatz"/>
              <w:ind w:left="0"/>
              <w:rPr>
                <w:highlight w:val="yellow"/>
              </w:rPr>
            </w:pPr>
            <w:sdt>
              <w:sdtPr>
                <w:rPr>
                  <w:b/>
                  <w:sz w:val="24"/>
                  <w:szCs w:val="24"/>
                </w:rPr>
                <w:alias w:val="Prüftiefe Berichtsperiode"/>
                <w:tag w:val="Prüftiefe Berichtsperiode"/>
                <w:id w:val="-621914179"/>
                <w:placeholder>
                  <w:docPart w:val="E70246CAB8514211B022E946303C001E"/>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8221AE" w:rsidRPr="004727F1">
                  <w:rPr>
                    <w:rStyle w:val="Platzhaltertext"/>
                  </w:rPr>
                  <w:t>Wählen Sie ein Element aus.</w:t>
                </w:r>
              </w:sdtContent>
            </w:sdt>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72835" w14:textId="77777777" w:rsidR="00DE2D01" w:rsidRPr="00AC4319" w:rsidRDefault="00DE2D01" w:rsidP="00DE2D01">
            <w:pPr>
              <w:pStyle w:val="FINMAGliederungEbene1"/>
              <w:numPr>
                <w:ilvl w:val="0"/>
                <w:numId w:val="0"/>
              </w:numPr>
              <w:tabs>
                <w:tab w:val="left" w:pos="720"/>
              </w:tabs>
              <w:rPr>
                <w:sz w:val="16"/>
                <w:szCs w:val="16"/>
              </w:rPr>
            </w:pPr>
            <w:r w:rsidRPr="00AC4319">
              <w:rPr>
                <w:sz w:val="16"/>
                <w:szCs w:val="16"/>
              </w:rPr>
              <w:t>Prüftiefe Vorjahr:</w:t>
            </w:r>
          </w:p>
          <w:p w14:paraId="438E51F8" w14:textId="709B8AED" w:rsidR="00DE2D01" w:rsidRPr="00AC4319" w:rsidRDefault="00701754" w:rsidP="00DE2D01">
            <w:pPr>
              <w:pStyle w:val="FINMAGliederungEbene1"/>
              <w:numPr>
                <w:ilvl w:val="0"/>
                <w:numId w:val="0"/>
              </w:numPr>
              <w:tabs>
                <w:tab w:val="left" w:pos="720"/>
              </w:tabs>
              <w:rPr>
                <w:sz w:val="16"/>
                <w:szCs w:val="16"/>
              </w:rPr>
            </w:pPr>
            <w:sdt>
              <w:sdtPr>
                <w:rPr>
                  <w:sz w:val="16"/>
                  <w:szCs w:val="16"/>
                </w:rPr>
                <w:alias w:val="Prüftiefe Vorperiode"/>
                <w:tag w:val="Prüftiefe Vorperiode"/>
                <w:id w:val="220561308"/>
                <w:placeholder>
                  <w:docPart w:val="119AE867246E456CBAFBB1D98A1759C8"/>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8221AE" w:rsidRPr="004727F1">
                  <w:rPr>
                    <w:rStyle w:val="Platzhaltertext"/>
                    <w:rFonts w:eastAsiaTheme="minorHAnsi"/>
                    <w:sz w:val="22"/>
                    <w:lang w:eastAsia="de-CH"/>
                  </w:rPr>
                  <w:t>Wählen Sie ein Element aus.</w:t>
                </w:r>
              </w:sdtContent>
            </w:sdt>
          </w:p>
          <w:p w14:paraId="45EB7355" w14:textId="77777777" w:rsidR="00DE2D01" w:rsidRPr="00504A39" w:rsidRDefault="00DE2D01" w:rsidP="00DE2D01">
            <w:pPr>
              <w:pStyle w:val="FINMAGliederungEbene1"/>
              <w:numPr>
                <w:ilvl w:val="0"/>
                <w:numId w:val="0"/>
              </w:numPr>
              <w:tabs>
                <w:tab w:val="left" w:pos="720"/>
              </w:tabs>
              <w:rPr>
                <w:sz w:val="16"/>
                <w:szCs w:val="16"/>
              </w:rPr>
            </w:pPr>
            <w:r w:rsidRPr="00504A39">
              <w:rPr>
                <w:sz w:val="16"/>
                <w:szCs w:val="16"/>
              </w:rPr>
              <w:t>Periode mit letzter Prüftiefe „Prüfung“:</w:t>
            </w:r>
          </w:p>
          <w:p w14:paraId="74B44E5B" w14:textId="77777777" w:rsidR="00DE2D01" w:rsidRPr="00AC4319" w:rsidRDefault="00DE2D01" w:rsidP="00DE2D01">
            <w:pPr>
              <w:pStyle w:val="Listenabsatz"/>
              <w:ind w:left="0"/>
              <w:rPr>
                <w:highlight w:val="yellow"/>
              </w:rPr>
            </w:pPr>
            <w:r w:rsidRPr="00AC4319">
              <w:rPr>
                <w:sz w:val="16"/>
                <w:szCs w:val="16"/>
              </w:rPr>
              <w:t>……{Jahr/Prüfperiode}…………………..</w:t>
            </w:r>
          </w:p>
        </w:tc>
      </w:tr>
      <w:tr w:rsidR="00DE2D01" w:rsidRPr="00480C43" w14:paraId="3B03F561" w14:textId="77777777" w:rsidTr="00DE2D01">
        <w:tc>
          <w:tcPr>
            <w:tcW w:w="6144" w:type="dxa"/>
            <w:gridSpan w:val="2"/>
            <w:tcBorders>
              <w:top w:val="single" w:sz="4" w:space="0" w:color="000000" w:themeColor="text1"/>
              <w:left w:val="single" w:sz="4" w:space="0" w:color="000000" w:themeColor="text1"/>
              <w:bottom w:val="single" w:sz="4" w:space="0" w:color="000000" w:themeColor="text1"/>
              <w:right w:val="nil"/>
            </w:tcBorders>
          </w:tcPr>
          <w:p w14:paraId="56882ED5" w14:textId="77777777" w:rsidR="00DE2D01" w:rsidRPr="00480C43" w:rsidRDefault="00DE2D01" w:rsidP="00DE2D01">
            <w:pPr>
              <w:pStyle w:val="FINMAStandardAbsatz"/>
              <w:spacing w:before="0" w:after="0" w:line="240" w:lineRule="auto"/>
            </w:pPr>
          </w:p>
          <w:p w14:paraId="4179767F" w14:textId="77777777" w:rsidR="00DE2D01" w:rsidRPr="00AC4319" w:rsidRDefault="00DE2D01" w:rsidP="00DE2D01">
            <w:pPr>
              <w:pStyle w:val="FINMAStandardAbsatz"/>
              <w:spacing w:before="0" w:after="0" w:line="240" w:lineRule="auto"/>
            </w:pPr>
            <w:r w:rsidRPr="00AC4319">
              <w:t xml:space="preserve">Die Sorgfaltspflicht </w:t>
            </w:r>
            <w:r>
              <w:t>ist</w:t>
            </w:r>
            <w:r w:rsidRPr="00AC4319">
              <w:t xml:space="preserve"> eingehalten.</w:t>
            </w:r>
          </w:p>
          <w:p w14:paraId="6BC3CD29" w14:textId="77777777" w:rsidR="00DE2D01" w:rsidRPr="00AC4319" w:rsidRDefault="00DE2D01" w:rsidP="00DE2D01">
            <w:pPr>
              <w:pStyle w:val="FINMAStandardAbsatz"/>
              <w:spacing w:before="0" w:after="0" w:line="240" w:lineRule="auto"/>
            </w:pPr>
          </w:p>
          <w:p w14:paraId="51A294BB" w14:textId="77777777" w:rsidR="00DE2D01" w:rsidRPr="00AC4319" w:rsidRDefault="00DE2D01" w:rsidP="00DE2D01">
            <w:pPr>
              <w:pStyle w:val="FINMAStandardAbsatz"/>
              <w:spacing w:before="0" w:after="0" w:line="240" w:lineRule="auto"/>
            </w:pPr>
            <w:r w:rsidRPr="00AC4319">
              <w:t>Die internen Weisungen und Prozesse zur Sicherstellung der Ei</w:t>
            </w:r>
            <w:r w:rsidRPr="00AC4319">
              <w:t>n</w:t>
            </w:r>
            <w:r w:rsidRPr="00AC4319">
              <w:t>haltung der anwendbaren Sorgfaltspflicht sind angemessen.</w:t>
            </w:r>
          </w:p>
        </w:tc>
        <w:tc>
          <w:tcPr>
            <w:tcW w:w="3073" w:type="dxa"/>
            <w:tcBorders>
              <w:top w:val="single" w:sz="4" w:space="0" w:color="000000" w:themeColor="text1"/>
              <w:left w:val="nil"/>
              <w:bottom w:val="single" w:sz="4" w:space="0" w:color="000000" w:themeColor="text1"/>
              <w:right w:val="single" w:sz="4" w:space="0" w:color="000000" w:themeColor="text1"/>
            </w:tcBorders>
          </w:tcPr>
          <w:p w14:paraId="6530A6EB" w14:textId="77777777" w:rsidR="00DE2D01" w:rsidRPr="00480C43" w:rsidRDefault="00DE2D01" w:rsidP="00DE2D01">
            <w:pPr>
              <w:pStyle w:val="FINMAStandardAbsatz"/>
              <w:spacing w:before="0" w:after="0" w:line="240" w:lineRule="auto"/>
              <w:rPr>
                <w:rFonts w:cs="Arial"/>
                <w:bCs/>
              </w:rPr>
            </w:pPr>
          </w:p>
          <w:sdt>
            <w:sdtPr>
              <w:rPr>
                <w:rStyle w:val="Platzhaltertext"/>
                <w:rFonts w:eastAsia="Times New Roman" w:cs="Times New Roman"/>
                <w:sz w:val="20"/>
                <w:szCs w:val="20"/>
                <w:lang w:eastAsia="de-DE"/>
              </w:rPr>
              <w:id w:val="-1008293377"/>
              <w:placeholder>
                <w:docPart w:val="5527AD79047A4D0781E3070157195E94"/>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05F448E5" w14:textId="77777777" w:rsidR="003F22D6" w:rsidRDefault="003F22D6" w:rsidP="003F22D6">
                <w:pPr>
                  <w:pStyle w:val="Listenabsatz"/>
                  <w:ind w:left="0"/>
                  <w:rPr>
                    <w:rStyle w:val="Platzhaltertext"/>
                    <w:rFonts w:eastAsia="Times New Roman" w:cs="Times New Roman"/>
                    <w:sz w:val="20"/>
                    <w:szCs w:val="20"/>
                    <w:lang w:eastAsia="de-DE"/>
                  </w:rPr>
                </w:pPr>
                <w:r w:rsidRPr="008221AE">
                  <w:rPr>
                    <w:rStyle w:val="Platzhaltertext"/>
                    <w:rFonts w:eastAsia="Times New Roman" w:cs="Times New Roman"/>
                    <w:sz w:val="20"/>
                    <w:szCs w:val="20"/>
                    <w:lang w:eastAsia="de-DE"/>
                  </w:rPr>
                  <w:t>Wählen Sie ein Element aus.</w:t>
                </w:r>
              </w:p>
            </w:sdtContent>
          </w:sdt>
          <w:p w14:paraId="16806F2C" w14:textId="4193E636" w:rsidR="00DE2D01" w:rsidRPr="00AC4319" w:rsidRDefault="00DE2D01" w:rsidP="00DE2D01">
            <w:pPr>
              <w:pStyle w:val="FINMAStandardAbsatz"/>
              <w:spacing w:before="0" w:after="0" w:line="240" w:lineRule="auto"/>
              <w:rPr>
                <w:rFonts w:cs="Arial"/>
                <w:bCs/>
                <w:i/>
              </w:rPr>
            </w:pPr>
          </w:p>
          <w:sdt>
            <w:sdtPr>
              <w:rPr>
                <w:rStyle w:val="Platzhaltertext"/>
                <w:rFonts w:eastAsia="Times New Roman" w:cs="Times New Roman"/>
                <w:sz w:val="20"/>
                <w:szCs w:val="20"/>
                <w:lang w:eastAsia="de-DE"/>
              </w:rPr>
              <w:id w:val="1531443842"/>
              <w:placeholder>
                <w:docPart w:val="ECE7F16F296F4490BA9D89BBBD00F5F4"/>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63C45278" w14:textId="77777777" w:rsidR="003F22D6" w:rsidRDefault="003F22D6" w:rsidP="003F22D6">
                <w:pPr>
                  <w:pStyle w:val="Listenabsatz"/>
                  <w:ind w:left="0"/>
                  <w:rPr>
                    <w:rStyle w:val="Platzhaltertext"/>
                    <w:rFonts w:eastAsia="Times New Roman" w:cs="Times New Roman"/>
                    <w:sz w:val="20"/>
                    <w:szCs w:val="20"/>
                    <w:lang w:eastAsia="de-DE"/>
                  </w:rPr>
                </w:pPr>
                <w:r w:rsidRPr="008221AE">
                  <w:rPr>
                    <w:rStyle w:val="Platzhaltertext"/>
                    <w:rFonts w:eastAsia="Times New Roman" w:cs="Times New Roman"/>
                    <w:sz w:val="20"/>
                    <w:szCs w:val="20"/>
                    <w:lang w:eastAsia="de-DE"/>
                  </w:rPr>
                  <w:t>Wählen Sie ein Element aus.</w:t>
                </w:r>
              </w:p>
            </w:sdtContent>
          </w:sdt>
          <w:p w14:paraId="511202D8" w14:textId="77777777" w:rsidR="00DE2D01" w:rsidRPr="00AC4319" w:rsidRDefault="00DE2D01" w:rsidP="003F22D6">
            <w:pPr>
              <w:pStyle w:val="FINMAStandardAbsatz"/>
              <w:spacing w:before="0" w:after="0" w:line="240" w:lineRule="auto"/>
              <w:rPr>
                <w:highlight w:val="yellow"/>
              </w:rPr>
            </w:pPr>
          </w:p>
        </w:tc>
      </w:tr>
    </w:tbl>
    <w:p w14:paraId="21E96D12" w14:textId="77777777" w:rsidR="00DE2D01" w:rsidRDefault="00DE2D01" w:rsidP="00DE2D01">
      <w:pPr>
        <w:pStyle w:val="berschrift3"/>
        <w:numPr>
          <w:ilvl w:val="2"/>
          <w:numId w:val="1"/>
        </w:numPr>
      </w:pPr>
      <w:r>
        <w:t>Informationspflicht</w:t>
      </w:r>
    </w:p>
    <w:tbl>
      <w:tblPr>
        <w:tblStyle w:val="Tabellenraster"/>
        <w:tblW w:w="0" w:type="auto"/>
        <w:tblLook w:val="04A0" w:firstRow="1" w:lastRow="0" w:firstColumn="1" w:lastColumn="0" w:noHBand="0" w:noVBand="1"/>
      </w:tblPr>
      <w:tblGrid>
        <w:gridCol w:w="3072"/>
        <w:gridCol w:w="3072"/>
        <w:gridCol w:w="3073"/>
      </w:tblGrid>
      <w:tr w:rsidR="00DE2D01" w:rsidRPr="00480C43" w14:paraId="6F63EB7D" w14:textId="77777777" w:rsidTr="00DE2D01">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A156C" w14:textId="77777777" w:rsidR="00DE2D01" w:rsidRPr="00AC4319" w:rsidRDefault="00DE2D01" w:rsidP="00DE2D01">
            <w:pPr>
              <w:pStyle w:val="FINMAGliederungEbene1"/>
              <w:numPr>
                <w:ilvl w:val="0"/>
                <w:numId w:val="0"/>
              </w:numPr>
              <w:tabs>
                <w:tab w:val="left" w:pos="720"/>
              </w:tabs>
              <w:rPr>
                <w:sz w:val="16"/>
                <w:szCs w:val="16"/>
              </w:rPr>
            </w:pPr>
            <w:r w:rsidRPr="00AC4319">
              <w:rPr>
                <w:sz w:val="16"/>
                <w:szCs w:val="16"/>
              </w:rPr>
              <w:t>Kombiniertes Risiko:</w:t>
            </w:r>
          </w:p>
          <w:p w14:paraId="04E48776" w14:textId="558417E3" w:rsidR="00DE2D01" w:rsidRPr="00AC4319" w:rsidRDefault="00701754" w:rsidP="00DE2D01">
            <w:pPr>
              <w:pStyle w:val="Listenabsatz"/>
              <w:ind w:left="0"/>
              <w:rPr>
                <w:highlight w:val="yellow"/>
              </w:rPr>
            </w:pPr>
            <w:sdt>
              <w:sdtPr>
                <w:rPr>
                  <w:b/>
                  <w:sz w:val="24"/>
                  <w:szCs w:val="24"/>
                  <w:lang w:val="fr-CH"/>
                </w:rPr>
                <w:alias w:val="kombiniertes Risiko"/>
                <w:tag w:val="kombiniertes Risiko"/>
                <w:id w:val="-261619964"/>
                <w:placeholder>
                  <w:docPart w:val="CCE111CB361649F58233FA565B21CDAF"/>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8221AE" w:rsidRPr="00CD2BBC">
                  <w:rPr>
                    <w:rStyle w:val="Platzhaltertext"/>
                  </w:rPr>
                  <w:t>Wählen Sie ein Element aus.</w:t>
                </w:r>
              </w:sdtContent>
            </w:sdt>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D6852" w14:textId="77777777" w:rsidR="00DE2D01" w:rsidRPr="00AC4319" w:rsidRDefault="00DE2D01" w:rsidP="00DE2D01">
            <w:pPr>
              <w:pStyle w:val="FINMAGliederungEbene1"/>
              <w:numPr>
                <w:ilvl w:val="0"/>
                <w:numId w:val="0"/>
              </w:numPr>
              <w:tabs>
                <w:tab w:val="left" w:pos="720"/>
              </w:tabs>
              <w:rPr>
                <w:sz w:val="16"/>
                <w:szCs w:val="16"/>
              </w:rPr>
            </w:pPr>
            <w:r w:rsidRPr="00AC4319">
              <w:rPr>
                <w:sz w:val="16"/>
                <w:szCs w:val="16"/>
              </w:rPr>
              <w:t>Prüftiefe Berichtsjahr:</w:t>
            </w:r>
          </w:p>
          <w:p w14:paraId="3F08034E" w14:textId="7E435497" w:rsidR="00DE2D01" w:rsidRPr="00AC4319" w:rsidRDefault="00701754" w:rsidP="00DE2D01">
            <w:pPr>
              <w:pStyle w:val="Listenabsatz"/>
              <w:ind w:left="0"/>
              <w:rPr>
                <w:highlight w:val="yellow"/>
              </w:rPr>
            </w:pPr>
            <w:sdt>
              <w:sdtPr>
                <w:rPr>
                  <w:b/>
                  <w:sz w:val="24"/>
                  <w:szCs w:val="24"/>
                </w:rPr>
                <w:alias w:val="Prüftiefe Berichtsperiode"/>
                <w:tag w:val="Prüftiefe Berichtsperiode"/>
                <w:id w:val="-100730396"/>
                <w:placeholder>
                  <w:docPart w:val="9C01ECB5402B44109AA427907CA4F75C"/>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8221AE" w:rsidRPr="004727F1">
                  <w:rPr>
                    <w:rStyle w:val="Platzhaltertext"/>
                  </w:rPr>
                  <w:t>Wählen Sie ein Element aus.</w:t>
                </w:r>
              </w:sdtContent>
            </w:sdt>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3A84B" w14:textId="77777777" w:rsidR="00DE2D01" w:rsidRPr="00504A39" w:rsidRDefault="00DE2D01" w:rsidP="00DE2D01">
            <w:pPr>
              <w:pStyle w:val="FINMAGliederungEbene1"/>
              <w:numPr>
                <w:ilvl w:val="0"/>
                <w:numId w:val="0"/>
              </w:numPr>
              <w:tabs>
                <w:tab w:val="left" w:pos="720"/>
              </w:tabs>
              <w:rPr>
                <w:sz w:val="16"/>
                <w:szCs w:val="16"/>
              </w:rPr>
            </w:pPr>
            <w:r w:rsidRPr="00504A39">
              <w:rPr>
                <w:sz w:val="16"/>
                <w:szCs w:val="16"/>
              </w:rPr>
              <w:t>Prüftiefe Vorjahr:</w:t>
            </w:r>
          </w:p>
          <w:p w14:paraId="3D0C20BC" w14:textId="4A8CE9B0" w:rsidR="00DE2D01" w:rsidRPr="00504A39" w:rsidRDefault="00701754" w:rsidP="00DE2D01">
            <w:pPr>
              <w:pStyle w:val="FINMAGliederungEbene1"/>
              <w:numPr>
                <w:ilvl w:val="0"/>
                <w:numId w:val="0"/>
              </w:numPr>
              <w:tabs>
                <w:tab w:val="left" w:pos="720"/>
              </w:tabs>
              <w:rPr>
                <w:sz w:val="16"/>
                <w:szCs w:val="16"/>
              </w:rPr>
            </w:pPr>
            <w:sdt>
              <w:sdtPr>
                <w:rPr>
                  <w:sz w:val="16"/>
                  <w:szCs w:val="16"/>
                </w:rPr>
                <w:alias w:val="Prüftiefe Vorperiode"/>
                <w:tag w:val="Prüftiefe Vorperiode"/>
                <w:id w:val="290486436"/>
                <w:placeholder>
                  <w:docPart w:val="79DA4461D17E4AAEB2E9922F13DE210C"/>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8221AE" w:rsidRPr="004727F1">
                  <w:rPr>
                    <w:rStyle w:val="Platzhaltertext"/>
                    <w:rFonts w:eastAsiaTheme="minorHAnsi"/>
                    <w:sz w:val="22"/>
                    <w:lang w:eastAsia="de-CH"/>
                  </w:rPr>
                  <w:t>Wählen Sie ein Element aus.</w:t>
                </w:r>
              </w:sdtContent>
            </w:sdt>
          </w:p>
          <w:p w14:paraId="15509DD2" w14:textId="77777777" w:rsidR="00DE2D01" w:rsidRPr="00504A39" w:rsidRDefault="00DE2D01" w:rsidP="00DE2D01">
            <w:pPr>
              <w:pStyle w:val="FINMAGliederungEbene1"/>
              <w:numPr>
                <w:ilvl w:val="0"/>
                <w:numId w:val="0"/>
              </w:numPr>
              <w:tabs>
                <w:tab w:val="left" w:pos="720"/>
              </w:tabs>
              <w:rPr>
                <w:sz w:val="16"/>
                <w:szCs w:val="16"/>
              </w:rPr>
            </w:pPr>
            <w:r w:rsidRPr="00504A39">
              <w:rPr>
                <w:sz w:val="16"/>
                <w:szCs w:val="16"/>
              </w:rPr>
              <w:t>Periode mit letzter Prüftiefe „Prüfung“:</w:t>
            </w:r>
          </w:p>
          <w:p w14:paraId="50C34CBE" w14:textId="77777777" w:rsidR="00DE2D01" w:rsidRPr="00AC4319" w:rsidRDefault="00DE2D01" w:rsidP="00DE2D01">
            <w:pPr>
              <w:pStyle w:val="Listenabsatz"/>
              <w:ind w:left="0"/>
              <w:rPr>
                <w:highlight w:val="yellow"/>
              </w:rPr>
            </w:pPr>
            <w:r w:rsidRPr="00AC4319">
              <w:rPr>
                <w:sz w:val="16"/>
                <w:szCs w:val="16"/>
              </w:rPr>
              <w:t>……{Jahr/Prüfperiode}…………………..</w:t>
            </w:r>
          </w:p>
        </w:tc>
      </w:tr>
      <w:tr w:rsidR="00DE2D01" w:rsidRPr="00480C43" w14:paraId="3B13773B" w14:textId="77777777" w:rsidTr="00DE2D01">
        <w:tc>
          <w:tcPr>
            <w:tcW w:w="6144" w:type="dxa"/>
            <w:gridSpan w:val="2"/>
            <w:tcBorders>
              <w:top w:val="single" w:sz="4" w:space="0" w:color="000000" w:themeColor="text1"/>
              <w:left w:val="single" w:sz="4" w:space="0" w:color="000000" w:themeColor="text1"/>
              <w:bottom w:val="single" w:sz="4" w:space="0" w:color="000000" w:themeColor="text1"/>
              <w:right w:val="nil"/>
            </w:tcBorders>
          </w:tcPr>
          <w:p w14:paraId="674E0BC6" w14:textId="77777777" w:rsidR="00DE2D01" w:rsidRPr="00480C43" w:rsidRDefault="00DE2D01" w:rsidP="00DE2D01">
            <w:pPr>
              <w:pStyle w:val="FINMAStandardAbsatz"/>
              <w:spacing w:before="0" w:after="0" w:line="240" w:lineRule="auto"/>
            </w:pPr>
          </w:p>
          <w:p w14:paraId="3826A464" w14:textId="77777777" w:rsidR="00DE2D01" w:rsidRPr="00AC4319" w:rsidRDefault="00DE2D01" w:rsidP="00DE2D01">
            <w:pPr>
              <w:pStyle w:val="FINMAStandardAbsatz"/>
              <w:spacing w:before="0" w:after="0" w:line="240" w:lineRule="auto"/>
            </w:pPr>
            <w:r w:rsidRPr="00AC4319">
              <w:t xml:space="preserve">Die Informationspflicht </w:t>
            </w:r>
            <w:r>
              <w:t>ist</w:t>
            </w:r>
            <w:r w:rsidRPr="00AC4319">
              <w:t xml:space="preserve"> eingehalten.</w:t>
            </w:r>
          </w:p>
          <w:p w14:paraId="3D7D54AA" w14:textId="77777777" w:rsidR="00DE2D01" w:rsidRPr="00AC4319" w:rsidRDefault="00DE2D01" w:rsidP="00DE2D01">
            <w:pPr>
              <w:pStyle w:val="FINMAStandardAbsatz"/>
              <w:spacing w:before="0" w:after="0" w:line="240" w:lineRule="auto"/>
            </w:pPr>
          </w:p>
          <w:p w14:paraId="0C25CA6A" w14:textId="77777777" w:rsidR="00DE2D01" w:rsidRDefault="00DE2D01" w:rsidP="00DE2D01">
            <w:pPr>
              <w:pStyle w:val="FINMAStandardAbsatz"/>
              <w:spacing w:before="0" w:after="0" w:line="240" w:lineRule="auto"/>
            </w:pPr>
            <w:r w:rsidRPr="00AC4319">
              <w:t>Die internen Weisungen und Prozesse zur Sicherstellung der Ei</w:t>
            </w:r>
            <w:r w:rsidRPr="00AC4319">
              <w:t>n</w:t>
            </w:r>
            <w:r w:rsidRPr="00AC4319">
              <w:t>haltung der anwendbaren Informationspflicht sind angemessen.</w:t>
            </w:r>
          </w:p>
          <w:p w14:paraId="20D2F104" w14:textId="77777777" w:rsidR="00DE2D01" w:rsidRPr="00AC4319" w:rsidRDefault="00DE2D01" w:rsidP="00DE2D01">
            <w:pPr>
              <w:pStyle w:val="FINMAStandardAbsatz"/>
              <w:spacing w:before="0" w:after="0" w:line="240" w:lineRule="auto"/>
            </w:pPr>
          </w:p>
        </w:tc>
        <w:tc>
          <w:tcPr>
            <w:tcW w:w="3073" w:type="dxa"/>
            <w:tcBorders>
              <w:top w:val="single" w:sz="4" w:space="0" w:color="000000" w:themeColor="text1"/>
              <w:left w:val="nil"/>
              <w:bottom w:val="single" w:sz="4" w:space="0" w:color="000000" w:themeColor="text1"/>
              <w:right w:val="single" w:sz="4" w:space="0" w:color="000000" w:themeColor="text1"/>
            </w:tcBorders>
          </w:tcPr>
          <w:p w14:paraId="5774FC3F" w14:textId="77777777" w:rsidR="00DE2D01" w:rsidRPr="00480C43" w:rsidRDefault="00DE2D01" w:rsidP="00DE2D01">
            <w:pPr>
              <w:pStyle w:val="FINMAStandardAbsatz"/>
              <w:spacing w:before="0" w:after="0" w:line="240" w:lineRule="auto"/>
              <w:rPr>
                <w:rFonts w:cs="Arial"/>
                <w:bCs/>
              </w:rPr>
            </w:pPr>
          </w:p>
          <w:sdt>
            <w:sdtPr>
              <w:rPr>
                <w:rStyle w:val="Platzhaltertext"/>
                <w:rFonts w:eastAsia="Times New Roman" w:cs="Times New Roman"/>
                <w:sz w:val="20"/>
                <w:szCs w:val="20"/>
                <w:lang w:eastAsia="de-DE"/>
              </w:rPr>
              <w:id w:val="-1790736827"/>
              <w:placeholder>
                <w:docPart w:val="41223E01054C4B7EB522FB6CF9DE2D5D"/>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27FA2DAB" w14:textId="77777777" w:rsidR="003F22D6" w:rsidRDefault="003F22D6" w:rsidP="003F22D6">
                <w:pPr>
                  <w:pStyle w:val="Listenabsatz"/>
                  <w:ind w:left="0"/>
                  <w:rPr>
                    <w:rStyle w:val="Platzhaltertext"/>
                    <w:rFonts w:eastAsia="Times New Roman" w:cs="Times New Roman"/>
                    <w:sz w:val="20"/>
                    <w:szCs w:val="20"/>
                    <w:lang w:eastAsia="de-DE"/>
                  </w:rPr>
                </w:pPr>
                <w:r w:rsidRPr="008221AE">
                  <w:rPr>
                    <w:rStyle w:val="Platzhaltertext"/>
                    <w:rFonts w:eastAsia="Times New Roman" w:cs="Times New Roman"/>
                    <w:sz w:val="20"/>
                    <w:szCs w:val="20"/>
                    <w:lang w:eastAsia="de-DE"/>
                  </w:rPr>
                  <w:t>Wählen Sie ein Element aus.</w:t>
                </w:r>
              </w:p>
            </w:sdtContent>
          </w:sdt>
          <w:p w14:paraId="16DA2C5B" w14:textId="77777777" w:rsidR="00DE2D01" w:rsidRDefault="00DE2D01" w:rsidP="003F22D6">
            <w:pPr>
              <w:pStyle w:val="Listenabsatz"/>
              <w:ind w:left="0"/>
              <w:rPr>
                <w:highlight w:val="yellow"/>
              </w:rPr>
            </w:pPr>
          </w:p>
          <w:sdt>
            <w:sdtPr>
              <w:rPr>
                <w:rStyle w:val="Platzhaltertext"/>
                <w:rFonts w:eastAsia="Times New Roman" w:cs="Times New Roman"/>
                <w:sz w:val="20"/>
                <w:szCs w:val="20"/>
                <w:lang w:eastAsia="de-DE"/>
              </w:rPr>
              <w:id w:val="-1782027777"/>
              <w:placeholder>
                <w:docPart w:val="157F0AFCE8BF448FB559D6668EA4E5BC"/>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51AD361D" w14:textId="77777777" w:rsidR="003F22D6" w:rsidRDefault="003F22D6" w:rsidP="003F22D6">
                <w:pPr>
                  <w:pStyle w:val="Listenabsatz"/>
                  <w:ind w:left="0"/>
                  <w:rPr>
                    <w:rStyle w:val="Platzhaltertext"/>
                    <w:rFonts w:eastAsia="Times New Roman" w:cs="Times New Roman"/>
                    <w:sz w:val="20"/>
                    <w:szCs w:val="20"/>
                    <w:lang w:eastAsia="de-DE"/>
                  </w:rPr>
                </w:pPr>
                <w:r w:rsidRPr="008221AE">
                  <w:rPr>
                    <w:rStyle w:val="Platzhaltertext"/>
                    <w:rFonts w:eastAsia="Times New Roman" w:cs="Times New Roman"/>
                    <w:sz w:val="20"/>
                    <w:szCs w:val="20"/>
                    <w:lang w:eastAsia="de-DE"/>
                  </w:rPr>
                  <w:t>Wählen Sie ein Element aus.</w:t>
                </w:r>
              </w:p>
            </w:sdtContent>
          </w:sdt>
          <w:p w14:paraId="394C317E" w14:textId="77777777" w:rsidR="003F22D6" w:rsidRPr="00AC4319" w:rsidRDefault="003F22D6" w:rsidP="003F22D6">
            <w:pPr>
              <w:pStyle w:val="Listenabsatz"/>
              <w:ind w:left="0"/>
              <w:rPr>
                <w:highlight w:val="yellow"/>
              </w:rPr>
            </w:pPr>
          </w:p>
        </w:tc>
      </w:tr>
    </w:tbl>
    <w:p w14:paraId="51F374A7" w14:textId="2AB70BA8" w:rsidR="00EC0933" w:rsidRPr="00AC39A3" w:rsidRDefault="00EC0933" w:rsidP="00EC0933">
      <w:pPr>
        <w:pStyle w:val="berschrift3"/>
        <w:numPr>
          <w:ilvl w:val="2"/>
          <w:numId w:val="1"/>
        </w:numPr>
      </w:pPr>
      <w:r w:rsidRPr="00AC39A3">
        <w:t>Marktverhaltensregeln</w:t>
      </w:r>
      <w:r w:rsidR="00914AD0">
        <w:t xml:space="preserve"> und Marktintegrität</w:t>
      </w:r>
    </w:p>
    <w:tbl>
      <w:tblPr>
        <w:tblStyle w:val="Tabellenraster"/>
        <w:tblW w:w="0" w:type="auto"/>
        <w:tblLook w:val="04A0" w:firstRow="1" w:lastRow="0" w:firstColumn="1" w:lastColumn="0" w:noHBand="0" w:noVBand="1"/>
      </w:tblPr>
      <w:tblGrid>
        <w:gridCol w:w="3072"/>
        <w:gridCol w:w="3072"/>
        <w:gridCol w:w="3073"/>
      </w:tblGrid>
      <w:tr w:rsidR="00EC0933" w:rsidRPr="00480C43" w14:paraId="56B2B2AA" w14:textId="77777777" w:rsidTr="00040DB8">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EFAB2" w14:textId="77777777" w:rsidR="00EC0933" w:rsidRPr="00AC4319" w:rsidRDefault="00EC0933" w:rsidP="00040DB8">
            <w:pPr>
              <w:pStyle w:val="FINMAGliederungEbene1"/>
              <w:numPr>
                <w:ilvl w:val="0"/>
                <w:numId w:val="0"/>
              </w:numPr>
              <w:tabs>
                <w:tab w:val="left" w:pos="720"/>
              </w:tabs>
              <w:rPr>
                <w:sz w:val="16"/>
                <w:szCs w:val="16"/>
              </w:rPr>
            </w:pPr>
            <w:r w:rsidRPr="00AC4319">
              <w:rPr>
                <w:sz w:val="16"/>
                <w:szCs w:val="16"/>
              </w:rPr>
              <w:t>Kombiniertes Risiko:</w:t>
            </w:r>
          </w:p>
          <w:p w14:paraId="367431D7" w14:textId="3AF9D4D3" w:rsidR="00EC0933" w:rsidRPr="00AC4319" w:rsidRDefault="00701754" w:rsidP="00040DB8">
            <w:pPr>
              <w:pStyle w:val="Listenabsatz"/>
              <w:ind w:left="0"/>
              <w:rPr>
                <w:highlight w:val="yellow"/>
              </w:rPr>
            </w:pPr>
            <w:sdt>
              <w:sdtPr>
                <w:rPr>
                  <w:b/>
                  <w:sz w:val="24"/>
                  <w:szCs w:val="24"/>
                  <w:lang w:val="fr-CH"/>
                </w:rPr>
                <w:alias w:val="kombiniertes Risiko"/>
                <w:tag w:val="kombiniertes Risiko"/>
                <w:id w:val="2017571271"/>
                <w:placeholder>
                  <w:docPart w:val="555F63A50E9C45CCA95B648DCFC8B49E"/>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3F22D6" w:rsidRPr="00CD2BBC">
                  <w:rPr>
                    <w:rStyle w:val="Platzhaltertext"/>
                  </w:rPr>
                  <w:t>Wählen Sie ein Element aus.</w:t>
                </w:r>
              </w:sdtContent>
            </w:sdt>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8E145" w14:textId="77777777" w:rsidR="00EC0933" w:rsidRPr="00AC4319" w:rsidRDefault="00EC0933" w:rsidP="00040DB8">
            <w:pPr>
              <w:pStyle w:val="FINMAGliederungEbene1"/>
              <w:numPr>
                <w:ilvl w:val="0"/>
                <w:numId w:val="0"/>
              </w:numPr>
              <w:tabs>
                <w:tab w:val="left" w:pos="720"/>
              </w:tabs>
              <w:rPr>
                <w:sz w:val="16"/>
                <w:szCs w:val="16"/>
              </w:rPr>
            </w:pPr>
            <w:r w:rsidRPr="00AC4319">
              <w:rPr>
                <w:sz w:val="16"/>
                <w:szCs w:val="16"/>
              </w:rPr>
              <w:t>Prüftiefe Berichtsjahr:</w:t>
            </w:r>
          </w:p>
          <w:p w14:paraId="43D6D794" w14:textId="7332DF68" w:rsidR="00EC0933" w:rsidRPr="00AC4319" w:rsidRDefault="00701754" w:rsidP="00040DB8">
            <w:pPr>
              <w:pStyle w:val="Listenabsatz"/>
              <w:ind w:left="0"/>
              <w:rPr>
                <w:highlight w:val="yellow"/>
              </w:rPr>
            </w:pPr>
            <w:sdt>
              <w:sdtPr>
                <w:rPr>
                  <w:b/>
                  <w:sz w:val="24"/>
                  <w:szCs w:val="24"/>
                </w:rPr>
                <w:alias w:val="Prüftiefe Berichtsperiode"/>
                <w:tag w:val="Prüftiefe Berichtsperiode"/>
                <w:id w:val="83116975"/>
                <w:placeholder>
                  <w:docPart w:val="BF76D41A1AB041D8BD27EB1DA5179942"/>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3F22D6" w:rsidRPr="004727F1">
                  <w:rPr>
                    <w:rStyle w:val="Platzhaltertext"/>
                  </w:rPr>
                  <w:t>Wählen Sie ein Element aus.</w:t>
                </w:r>
              </w:sdtContent>
            </w:sdt>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9157F" w14:textId="77777777" w:rsidR="00EC0933" w:rsidRPr="00AC4319" w:rsidRDefault="00EC0933" w:rsidP="00040DB8">
            <w:pPr>
              <w:pStyle w:val="FINMAGliederungEbene1"/>
              <w:numPr>
                <w:ilvl w:val="0"/>
                <w:numId w:val="0"/>
              </w:numPr>
              <w:tabs>
                <w:tab w:val="left" w:pos="720"/>
              </w:tabs>
              <w:rPr>
                <w:sz w:val="16"/>
                <w:szCs w:val="16"/>
              </w:rPr>
            </w:pPr>
            <w:r w:rsidRPr="00AC4319">
              <w:rPr>
                <w:sz w:val="16"/>
                <w:szCs w:val="16"/>
              </w:rPr>
              <w:t>Prüftiefe Vorjahr:</w:t>
            </w:r>
          </w:p>
          <w:p w14:paraId="715A5C9C" w14:textId="4D4D17D4" w:rsidR="00EC0933" w:rsidRPr="00AC4319" w:rsidRDefault="00701754" w:rsidP="00040DB8">
            <w:pPr>
              <w:pStyle w:val="FINMAGliederungEbene1"/>
              <w:numPr>
                <w:ilvl w:val="0"/>
                <w:numId w:val="0"/>
              </w:numPr>
              <w:tabs>
                <w:tab w:val="left" w:pos="720"/>
              </w:tabs>
              <w:rPr>
                <w:sz w:val="16"/>
                <w:szCs w:val="16"/>
              </w:rPr>
            </w:pPr>
            <w:sdt>
              <w:sdtPr>
                <w:rPr>
                  <w:sz w:val="16"/>
                  <w:szCs w:val="16"/>
                </w:rPr>
                <w:alias w:val="Prüftiefe Vorperiode"/>
                <w:tag w:val="Prüftiefe Vorperiode"/>
                <w:id w:val="1607543323"/>
                <w:placeholder>
                  <w:docPart w:val="A855AEDA203C48E2837C7B2B596524CF"/>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3F22D6" w:rsidRPr="004727F1">
                  <w:rPr>
                    <w:rStyle w:val="Platzhaltertext"/>
                    <w:rFonts w:eastAsiaTheme="minorHAnsi"/>
                    <w:sz w:val="22"/>
                    <w:lang w:eastAsia="de-CH"/>
                  </w:rPr>
                  <w:t>Wählen Sie ein Element aus.</w:t>
                </w:r>
              </w:sdtContent>
            </w:sdt>
          </w:p>
          <w:p w14:paraId="329FC4B5" w14:textId="77777777" w:rsidR="00EC0933" w:rsidRPr="00504A39" w:rsidRDefault="00EC0933" w:rsidP="00040DB8">
            <w:pPr>
              <w:pStyle w:val="FINMAGliederungEbene1"/>
              <w:numPr>
                <w:ilvl w:val="0"/>
                <w:numId w:val="0"/>
              </w:numPr>
              <w:tabs>
                <w:tab w:val="left" w:pos="720"/>
              </w:tabs>
              <w:rPr>
                <w:sz w:val="16"/>
                <w:szCs w:val="16"/>
              </w:rPr>
            </w:pPr>
            <w:r w:rsidRPr="00504A39">
              <w:rPr>
                <w:sz w:val="16"/>
                <w:szCs w:val="16"/>
              </w:rPr>
              <w:t>Periode mit letzter Prüftiefe „Prüfung“:</w:t>
            </w:r>
          </w:p>
          <w:p w14:paraId="364A2D25" w14:textId="77777777" w:rsidR="00EC0933" w:rsidRPr="00AC4319" w:rsidRDefault="00EC0933" w:rsidP="00040DB8">
            <w:pPr>
              <w:pStyle w:val="Listenabsatz"/>
              <w:ind w:left="0"/>
              <w:rPr>
                <w:highlight w:val="yellow"/>
              </w:rPr>
            </w:pPr>
            <w:r w:rsidRPr="00AC4319">
              <w:rPr>
                <w:sz w:val="16"/>
                <w:szCs w:val="16"/>
              </w:rPr>
              <w:t>……{Jahr/Prüfperiode}…………………..</w:t>
            </w:r>
          </w:p>
        </w:tc>
      </w:tr>
      <w:tr w:rsidR="00EC0933" w:rsidRPr="00480C43" w14:paraId="6CF4D8EF" w14:textId="77777777" w:rsidTr="00040DB8">
        <w:tc>
          <w:tcPr>
            <w:tcW w:w="6144" w:type="dxa"/>
            <w:gridSpan w:val="2"/>
            <w:tcBorders>
              <w:top w:val="single" w:sz="4" w:space="0" w:color="000000" w:themeColor="text1"/>
              <w:left w:val="single" w:sz="4" w:space="0" w:color="000000" w:themeColor="text1"/>
              <w:bottom w:val="single" w:sz="4" w:space="0" w:color="000000" w:themeColor="text1"/>
              <w:right w:val="nil"/>
            </w:tcBorders>
          </w:tcPr>
          <w:p w14:paraId="207D15E0" w14:textId="77777777" w:rsidR="00EC0933" w:rsidRPr="00480C43" w:rsidRDefault="00EC0933" w:rsidP="00040DB8">
            <w:pPr>
              <w:pStyle w:val="FINMAStandardAbsatz"/>
              <w:spacing w:before="0" w:after="0" w:line="240" w:lineRule="auto"/>
            </w:pPr>
          </w:p>
          <w:p w14:paraId="79BCFE59" w14:textId="77777777" w:rsidR="00EC0933" w:rsidRPr="00AC4319" w:rsidRDefault="00EC0933" w:rsidP="00040DB8">
            <w:pPr>
              <w:pStyle w:val="FINMAStandardAbsatz"/>
              <w:spacing w:before="0" w:after="0" w:line="240" w:lineRule="auto"/>
            </w:pPr>
            <w:r w:rsidRPr="00AC4319">
              <w:t>Die Marktverhaltensregeln sind eingehalten.</w:t>
            </w:r>
          </w:p>
          <w:p w14:paraId="6276A393" w14:textId="77777777" w:rsidR="00EC0933" w:rsidRPr="00AC4319" w:rsidRDefault="00EC0933" w:rsidP="00040DB8">
            <w:pPr>
              <w:pStyle w:val="FINMAStandardAbsatz"/>
              <w:spacing w:before="0" w:after="0" w:line="240" w:lineRule="auto"/>
            </w:pPr>
          </w:p>
          <w:p w14:paraId="7C6E395B" w14:textId="77777777" w:rsidR="00EC0933" w:rsidRDefault="00EC0933" w:rsidP="00040DB8">
            <w:pPr>
              <w:pStyle w:val="FINMAStandardAbsatz"/>
              <w:spacing w:before="0" w:after="0" w:line="240" w:lineRule="auto"/>
            </w:pPr>
            <w:r w:rsidRPr="00AC4319">
              <w:t>Die internen Weisungen und Prozesse zur Sicherstellung der Ei</w:t>
            </w:r>
            <w:r w:rsidRPr="00AC4319">
              <w:t>n</w:t>
            </w:r>
            <w:r w:rsidRPr="00AC4319">
              <w:t>haltung der anwendbaren Marktverhaltensregeln sind angeme</w:t>
            </w:r>
            <w:r w:rsidRPr="00AC4319">
              <w:t>s</w:t>
            </w:r>
            <w:r w:rsidRPr="00AC4319">
              <w:t>sen.</w:t>
            </w:r>
          </w:p>
          <w:p w14:paraId="2B9B5B09" w14:textId="77777777" w:rsidR="00EC0933" w:rsidRPr="00AC4319" w:rsidRDefault="00EC0933" w:rsidP="00040DB8">
            <w:pPr>
              <w:pStyle w:val="FINMAStandardAbsatz"/>
              <w:spacing w:before="0" w:after="0" w:line="240" w:lineRule="auto"/>
            </w:pPr>
          </w:p>
        </w:tc>
        <w:tc>
          <w:tcPr>
            <w:tcW w:w="3073" w:type="dxa"/>
            <w:tcBorders>
              <w:top w:val="single" w:sz="4" w:space="0" w:color="000000" w:themeColor="text1"/>
              <w:left w:val="nil"/>
              <w:bottom w:val="single" w:sz="4" w:space="0" w:color="000000" w:themeColor="text1"/>
              <w:right w:val="single" w:sz="4" w:space="0" w:color="000000" w:themeColor="text1"/>
            </w:tcBorders>
          </w:tcPr>
          <w:p w14:paraId="02002F3B" w14:textId="77777777" w:rsidR="00EC0933" w:rsidRPr="00480C43" w:rsidRDefault="00EC0933" w:rsidP="00040DB8">
            <w:pPr>
              <w:pStyle w:val="FINMAStandardAbsatz"/>
              <w:spacing w:before="0" w:after="0" w:line="240" w:lineRule="auto"/>
              <w:rPr>
                <w:rFonts w:cs="Arial"/>
                <w:bCs/>
              </w:rPr>
            </w:pPr>
          </w:p>
          <w:sdt>
            <w:sdtPr>
              <w:rPr>
                <w:rStyle w:val="Platzhaltertext"/>
                <w:rFonts w:eastAsia="Times New Roman" w:cs="Times New Roman"/>
                <w:sz w:val="20"/>
                <w:szCs w:val="20"/>
                <w:lang w:eastAsia="de-DE"/>
              </w:rPr>
              <w:id w:val="1572698738"/>
              <w:placeholder>
                <w:docPart w:val="A7B9FF8DD70D4BA59EECCDAB33F86D10"/>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3E262076" w14:textId="77777777" w:rsidR="003F22D6" w:rsidRDefault="003F22D6" w:rsidP="003F22D6">
                <w:pPr>
                  <w:pStyle w:val="Listenabsatz"/>
                  <w:ind w:left="0"/>
                  <w:rPr>
                    <w:rStyle w:val="Platzhaltertext"/>
                    <w:rFonts w:eastAsia="Times New Roman" w:cs="Times New Roman"/>
                    <w:sz w:val="20"/>
                    <w:szCs w:val="20"/>
                    <w:lang w:eastAsia="de-DE"/>
                  </w:rPr>
                </w:pPr>
                <w:r w:rsidRPr="008221AE">
                  <w:rPr>
                    <w:rStyle w:val="Platzhaltertext"/>
                    <w:rFonts w:eastAsia="Times New Roman" w:cs="Times New Roman"/>
                    <w:sz w:val="20"/>
                    <w:szCs w:val="20"/>
                    <w:lang w:eastAsia="de-DE"/>
                  </w:rPr>
                  <w:t>Wählen Sie ein Element aus.</w:t>
                </w:r>
              </w:p>
            </w:sdtContent>
          </w:sdt>
          <w:p w14:paraId="57B81D04" w14:textId="77777777" w:rsidR="003F22D6" w:rsidRDefault="003F22D6" w:rsidP="003F22D6">
            <w:pPr>
              <w:pStyle w:val="Listenabsatz"/>
              <w:ind w:left="0"/>
              <w:rPr>
                <w:highlight w:val="yellow"/>
              </w:rPr>
            </w:pPr>
          </w:p>
          <w:sdt>
            <w:sdtPr>
              <w:rPr>
                <w:rStyle w:val="Platzhaltertext"/>
                <w:rFonts w:eastAsia="Times New Roman" w:cs="Times New Roman"/>
                <w:sz w:val="20"/>
                <w:szCs w:val="20"/>
                <w:lang w:eastAsia="de-DE"/>
              </w:rPr>
              <w:id w:val="-769400814"/>
              <w:placeholder>
                <w:docPart w:val="9013D8951C824B1B8295ED3D7DC3F84E"/>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4D3E0D9A" w14:textId="77777777" w:rsidR="003F22D6" w:rsidRDefault="003F22D6" w:rsidP="003F22D6">
                <w:pPr>
                  <w:pStyle w:val="Listenabsatz"/>
                  <w:ind w:left="0"/>
                  <w:rPr>
                    <w:rStyle w:val="Platzhaltertext"/>
                    <w:rFonts w:eastAsia="Times New Roman" w:cs="Times New Roman"/>
                    <w:sz w:val="20"/>
                    <w:szCs w:val="20"/>
                    <w:lang w:eastAsia="de-DE"/>
                  </w:rPr>
                </w:pPr>
                <w:r w:rsidRPr="008221AE">
                  <w:rPr>
                    <w:rStyle w:val="Platzhaltertext"/>
                    <w:rFonts w:eastAsia="Times New Roman" w:cs="Times New Roman"/>
                    <w:sz w:val="20"/>
                    <w:szCs w:val="20"/>
                    <w:lang w:eastAsia="de-DE"/>
                  </w:rPr>
                  <w:t>Wählen Sie ein Element aus.</w:t>
                </w:r>
              </w:p>
            </w:sdtContent>
          </w:sdt>
          <w:p w14:paraId="4BC202DE" w14:textId="77777777" w:rsidR="00EC0933" w:rsidRPr="00AC4319" w:rsidRDefault="00EC0933" w:rsidP="003F22D6">
            <w:pPr>
              <w:pStyle w:val="FINMAStandardAbsatz"/>
              <w:spacing w:before="0" w:after="0" w:line="240" w:lineRule="auto"/>
              <w:rPr>
                <w:highlight w:val="yellow"/>
              </w:rPr>
            </w:pPr>
          </w:p>
        </w:tc>
      </w:tr>
    </w:tbl>
    <w:p w14:paraId="5CF18C21" w14:textId="77777777" w:rsidR="00DE2D01" w:rsidRDefault="00DE2D01" w:rsidP="00DE2D01">
      <w:pPr>
        <w:pStyle w:val="FINMAStandardAbsatz"/>
      </w:pPr>
      <w:r>
        <w:t>Ausführungen:</w:t>
      </w:r>
    </w:p>
    <w:p w14:paraId="3999C55A" w14:textId="77777777" w:rsidR="00DE2D01" w:rsidRPr="000A65A3" w:rsidRDefault="00DE2D01" w:rsidP="00DE2D01">
      <w:pPr>
        <w:pStyle w:val="FINMAStandardAbsatz"/>
        <w:rPr>
          <w:i/>
        </w:rPr>
      </w:pPr>
      <w:r w:rsidRPr="000A65A3">
        <w:rPr>
          <w:i/>
          <w:highlight w:val="yellow"/>
        </w:rPr>
        <w:t>Text</w:t>
      </w:r>
    </w:p>
    <w:p w14:paraId="5B34CEBB" w14:textId="0E19413B" w:rsidR="00DE2D01" w:rsidRPr="007944A9" w:rsidRDefault="00DE2D01" w:rsidP="00DE2D01">
      <w:pPr>
        <w:pStyle w:val="FINMAStandardAbsatz"/>
        <w:rPr>
          <w:i/>
          <w:highlight w:val="lightGray"/>
        </w:rPr>
      </w:pPr>
      <w:r w:rsidRPr="007944A9">
        <w:rPr>
          <w:i/>
          <w:highlight w:val="lightGray"/>
        </w:rPr>
        <w:t xml:space="preserve">Die Prüfgesellschaft </w:t>
      </w:r>
      <w:r>
        <w:rPr>
          <w:i/>
          <w:highlight w:val="lightGray"/>
        </w:rPr>
        <w:t>nimmt Stellung zur</w:t>
      </w:r>
      <w:r w:rsidRPr="007944A9">
        <w:rPr>
          <w:i/>
          <w:highlight w:val="lightGray"/>
        </w:rPr>
        <w:t xml:space="preserve"> Einhaltung der Treue-, Sorgfalts- und Informationspflichten sowie </w:t>
      </w:r>
      <w:r w:rsidR="00914AD0">
        <w:rPr>
          <w:i/>
          <w:highlight w:val="lightGray"/>
        </w:rPr>
        <w:t xml:space="preserve">zu </w:t>
      </w:r>
      <w:r>
        <w:rPr>
          <w:i/>
          <w:highlight w:val="lightGray"/>
        </w:rPr>
        <w:t>den</w:t>
      </w:r>
      <w:r w:rsidRPr="007944A9">
        <w:rPr>
          <w:i/>
          <w:highlight w:val="lightGray"/>
        </w:rPr>
        <w:t xml:space="preserve"> </w:t>
      </w:r>
      <w:r w:rsidR="00914AD0">
        <w:rPr>
          <w:i/>
          <w:highlight w:val="lightGray"/>
        </w:rPr>
        <w:t>Bereichen</w:t>
      </w:r>
      <w:r w:rsidR="00914AD0" w:rsidRPr="007944A9">
        <w:rPr>
          <w:i/>
          <w:highlight w:val="lightGray"/>
        </w:rPr>
        <w:t xml:space="preserve"> </w:t>
      </w:r>
      <w:r w:rsidRPr="007944A9">
        <w:rPr>
          <w:i/>
          <w:highlight w:val="lightGray"/>
        </w:rPr>
        <w:t>Marktverhaltensregeln</w:t>
      </w:r>
      <w:r w:rsidR="00914AD0">
        <w:rPr>
          <w:i/>
          <w:highlight w:val="lightGray"/>
        </w:rPr>
        <w:t xml:space="preserve"> / Marktintegrität</w:t>
      </w:r>
      <w:r w:rsidRPr="007944A9">
        <w:rPr>
          <w:i/>
          <w:highlight w:val="lightGray"/>
        </w:rPr>
        <w:t>. Dabei sind neben den gesetzlichen Grundlagen auch die von der FINMA als Mindeststandard anerkannten und von den Beaufsichtigten einzuhaltenden selbstregulatorischen Verhaltensregeln</w:t>
      </w:r>
      <w:r>
        <w:rPr>
          <w:i/>
          <w:highlight w:val="lightGray"/>
        </w:rPr>
        <w:t xml:space="preserve"> zu berücksichtigen.</w:t>
      </w:r>
      <w:r w:rsidRPr="007944A9">
        <w:rPr>
          <w:i/>
          <w:highlight w:val="lightGray"/>
        </w:rPr>
        <w:t xml:space="preserve"> </w:t>
      </w:r>
    </w:p>
    <w:p w14:paraId="152EAD86" w14:textId="7F2120A8" w:rsidR="004B32FE" w:rsidRDefault="00DE2D01" w:rsidP="004B32FE">
      <w:pPr>
        <w:pStyle w:val="FINMAStandardAbsatz"/>
        <w:rPr>
          <w:i/>
          <w:highlight w:val="lightGray"/>
        </w:rPr>
      </w:pPr>
      <w:r>
        <w:rPr>
          <w:i/>
          <w:highlight w:val="lightGray"/>
        </w:rPr>
        <w:t>Dabei können</w:t>
      </w:r>
      <w:r w:rsidRPr="007944A9">
        <w:rPr>
          <w:i/>
          <w:highlight w:val="lightGray"/>
        </w:rPr>
        <w:t xml:space="preserve"> in einer Aufsichtsperiode lediglich einzelne Verhaltensvorschriften </w:t>
      </w:r>
      <w:r>
        <w:rPr>
          <w:i/>
          <w:highlight w:val="lightGray"/>
        </w:rPr>
        <w:t>geprüft</w:t>
      </w:r>
      <w:r w:rsidRPr="007944A9">
        <w:rPr>
          <w:i/>
          <w:highlight w:val="lightGray"/>
        </w:rPr>
        <w:t xml:space="preserve"> werden. In einem Mehrjahresturnus ist sicherzustellen, dass alle anwendbaren Verhaltensvorschriften einer Pr</w:t>
      </w:r>
      <w:r w:rsidRPr="007944A9">
        <w:rPr>
          <w:i/>
          <w:highlight w:val="lightGray"/>
        </w:rPr>
        <w:t>ü</w:t>
      </w:r>
      <w:r w:rsidRPr="007944A9">
        <w:rPr>
          <w:i/>
          <w:highlight w:val="lightGray"/>
        </w:rPr>
        <w:t>fung unterzogen werden</w:t>
      </w:r>
      <w:r>
        <w:rPr>
          <w:i/>
          <w:highlight w:val="lightGray"/>
        </w:rPr>
        <w:t xml:space="preserve"> (graduelle Abdeckung gemäss Standardprüfstrategie)</w:t>
      </w:r>
      <w:r w:rsidR="004B32FE">
        <w:rPr>
          <w:i/>
          <w:highlight w:val="lightGray"/>
        </w:rPr>
        <w:t>; allerdings müssen alle Verhaltensvorschriften mindestens jährlich einer „kritischen Beurteilung“ unterzogen werden.</w:t>
      </w:r>
    </w:p>
    <w:p w14:paraId="4C8DE99D" w14:textId="136A8A73" w:rsidR="007000E9" w:rsidRPr="007000E9" w:rsidRDefault="00DE2D01" w:rsidP="00DE2D01">
      <w:pPr>
        <w:pStyle w:val="FINMAStandardAbsatz"/>
      </w:pPr>
      <w:r w:rsidRPr="007944A9">
        <w:rPr>
          <w:i/>
          <w:highlight w:val="lightGray"/>
        </w:rPr>
        <w:t>Die Prüfgesellschaft beurteilt insbesondere die Angemessenheit der internen Weisungen und Richtl</w:t>
      </w:r>
      <w:r w:rsidRPr="007944A9">
        <w:rPr>
          <w:i/>
          <w:highlight w:val="lightGray"/>
        </w:rPr>
        <w:t>i</w:t>
      </w:r>
      <w:r w:rsidRPr="007944A9">
        <w:rPr>
          <w:i/>
          <w:highlight w:val="lightGray"/>
        </w:rPr>
        <w:t xml:space="preserve">nien sowie der </w:t>
      </w:r>
      <w:r w:rsidR="00914AD0">
        <w:rPr>
          <w:i/>
          <w:highlight w:val="lightGray"/>
        </w:rPr>
        <w:t>Prozesse</w:t>
      </w:r>
      <w:r w:rsidRPr="007944A9">
        <w:rPr>
          <w:i/>
          <w:highlight w:val="lightGray"/>
        </w:rPr>
        <w:t xml:space="preserve"> und Kontrollen, mit welchen das Institut die Einhaltung der Verhaltensvo</w:t>
      </w:r>
      <w:r w:rsidRPr="007944A9">
        <w:rPr>
          <w:i/>
          <w:highlight w:val="lightGray"/>
        </w:rPr>
        <w:t>r</w:t>
      </w:r>
      <w:r w:rsidRPr="007944A9">
        <w:rPr>
          <w:i/>
          <w:highlight w:val="lightGray"/>
        </w:rPr>
        <w:t>schriften sicherstellt.</w:t>
      </w:r>
    </w:p>
    <w:p w14:paraId="0F29DAD8" w14:textId="77777777" w:rsidR="00DE2D01" w:rsidRDefault="00DE2D01" w:rsidP="00DE2D01">
      <w:pPr>
        <w:pStyle w:val="berschrift2"/>
        <w:numPr>
          <w:ilvl w:val="1"/>
          <w:numId w:val="1"/>
        </w:numPr>
      </w:pPr>
      <w:r>
        <w:t>Vertrieb kollektiver Kapitalanlagen</w:t>
      </w:r>
    </w:p>
    <w:tbl>
      <w:tblPr>
        <w:tblStyle w:val="Tabellenraster"/>
        <w:tblW w:w="0" w:type="auto"/>
        <w:tblLook w:val="04A0" w:firstRow="1" w:lastRow="0" w:firstColumn="1" w:lastColumn="0" w:noHBand="0" w:noVBand="1"/>
      </w:tblPr>
      <w:tblGrid>
        <w:gridCol w:w="3072"/>
        <w:gridCol w:w="3072"/>
        <w:gridCol w:w="3073"/>
      </w:tblGrid>
      <w:tr w:rsidR="00DE2D01" w14:paraId="23990058" w14:textId="77777777" w:rsidTr="00DE2D01">
        <w:tc>
          <w:tcPr>
            <w:tcW w:w="3072" w:type="dxa"/>
            <w:tcBorders>
              <w:bottom w:val="single" w:sz="4" w:space="0" w:color="000000" w:themeColor="text1"/>
            </w:tcBorders>
          </w:tcPr>
          <w:p w14:paraId="53BD46A4" w14:textId="77777777" w:rsidR="00DE2D01" w:rsidRPr="006D5B52" w:rsidRDefault="00DE2D01" w:rsidP="00DE2D01">
            <w:pPr>
              <w:pStyle w:val="FINMAGliederungEbene1"/>
              <w:numPr>
                <w:ilvl w:val="0"/>
                <w:numId w:val="0"/>
              </w:numPr>
              <w:rPr>
                <w:sz w:val="16"/>
                <w:szCs w:val="16"/>
              </w:rPr>
            </w:pPr>
            <w:r w:rsidRPr="006D5B52">
              <w:rPr>
                <w:sz w:val="16"/>
                <w:szCs w:val="16"/>
              </w:rPr>
              <w:t>Kombiniertes Risiko:</w:t>
            </w:r>
          </w:p>
          <w:p w14:paraId="1F4BE7EF" w14:textId="2774F8E6" w:rsidR="00DE2D01" w:rsidRPr="006D5B52" w:rsidRDefault="00701754" w:rsidP="00DE2D01">
            <w:pPr>
              <w:pStyle w:val="Listenabsatz"/>
              <w:ind w:left="0"/>
              <w:rPr>
                <w:highlight w:val="yellow"/>
              </w:rPr>
            </w:pPr>
            <w:sdt>
              <w:sdtPr>
                <w:rPr>
                  <w:b/>
                  <w:sz w:val="24"/>
                  <w:szCs w:val="24"/>
                  <w:lang w:val="fr-CH"/>
                </w:rPr>
                <w:alias w:val="kombiniertes Risiko"/>
                <w:tag w:val="kombiniertes Risiko"/>
                <w:id w:val="1471475263"/>
                <w:placeholder>
                  <w:docPart w:val="30DBBFA364E64353B442D373F51ABE2E"/>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3F22D6" w:rsidRPr="00CD2BBC">
                  <w:rPr>
                    <w:rStyle w:val="Platzhaltertext"/>
                  </w:rPr>
                  <w:t>Wählen Sie ein Element aus.</w:t>
                </w:r>
              </w:sdtContent>
            </w:sdt>
          </w:p>
        </w:tc>
        <w:tc>
          <w:tcPr>
            <w:tcW w:w="3072" w:type="dxa"/>
            <w:tcBorders>
              <w:bottom w:val="single" w:sz="4" w:space="0" w:color="000000" w:themeColor="text1"/>
            </w:tcBorders>
          </w:tcPr>
          <w:p w14:paraId="3E0D73F2" w14:textId="77777777" w:rsidR="00DE2D01" w:rsidRPr="006D5B52" w:rsidRDefault="00DE2D01" w:rsidP="00DE2D01">
            <w:pPr>
              <w:pStyle w:val="FINMAGliederungEbene1"/>
              <w:numPr>
                <w:ilvl w:val="0"/>
                <w:numId w:val="0"/>
              </w:numPr>
              <w:rPr>
                <w:sz w:val="16"/>
                <w:szCs w:val="16"/>
              </w:rPr>
            </w:pPr>
            <w:r w:rsidRPr="006D5B52">
              <w:rPr>
                <w:sz w:val="16"/>
                <w:szCs w:val="16"/>
              </w:rPr>
              <w:t>Prüftiefe Berichtsjahr:</w:t>
            </w:r>
          </w:p>
          <w:p w14:paraId="2525E6A1" w14:textId="2DF8E15F" w:rsidR="00DE2D01" w:rsidRPr="006D5B52" w:rsidRDefault="00701754" w:rsidP="00DE2D01">
            <w:pPr>
              <w:pStyle w:val="Listenabsatz"/>
              <w:ind w:left="0"/>
              <w:rPr>
                <w:highlight w:val="yellow"/>
              </w:rPr>
            </w:pPr>
            <w:sdt>
              <w:sdtPr>
                <w:rPr>
                  <w:b/>
                  <w:sz w:val="24"/>
                  <w:szCs w:val="24"/>
                </w:rPr>
                <w:alias w:val="Prüftiefe Berichtsperiode"/>
                <w:tag w:val="Prüftiefe Berichtsperiode"/>
                <w:id w:val="-1820570668"/>
                <w:placeholder>
                  <w:docPart w:val="2607A5EFF23C42EEBC2CF28D019E5AD5"/>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3F22D6" w:rsidRPr="004727F1">
                  <w:rPr>
                    <w:rStyle w:val="Platzhaltertext"/>
                  </w:rPr>
                  <w:t>Wählen Sie ein Element aus.</w:t>
                </w:r>
              </w:sdtContent>
            </w:sdt>
          </w:p>
        </w:tc>
        <w:tc>
          <w:tcPr>
            <w:tcW w:w="3073" w:type="dxa"/>
          </w:tcPr>
          <w:p w14:paraId="3A0D6E8D" w14:textId="77777777" w:rsidR="00DE2D01" w:rsidRPr="006D5B52" w:rsidRDefault="00DE2D01" w:rsidP="00DE2D01">
            <w:pPr>
              <w:pStyle w:val="FINMAGliederungEbene1"/>
              <w:numPr>
                <w:ilvl w:val="0"/>
                <w:numId w:val="0"/>
              </w:numPr>
              <w:rPr>
                <w:sz w:val="16"/>
                <w:szCs w:val="16"/>
              </w:rPr>
            </w:pPr>
            <w:r w:rsidRPr="006D5B52">
              <w:rPr>
                <w:sz w:val="16"/>
                <w:szCs w:val="16"/>
              </w:rPr>
              <w:t>Prüftiefe Vorjahr:</w:t>
            </w:r>
          </w:p>
          <w:p w14:paraId="3056FCAD" w14:textId="519C2891" w:rsidR="00DE2D01" w:rsidRPr="006D5B52" w:rsidRDefault="00701754" w:rsidP="00DE2D01">
            <w:pPr>
              <w:pStyle w:val="FINMAGliederungEbene1"/>
              <w:numPr>
                <w:ilvl w:val="0"/>
                <w:numId w:val="0"/>
              </w:numPr>
              <w:rPr>
                <w:sz w:val="16"/>
                <w:szCs w:val="16"/>
              </w:rPr>
            </w:pPr>
            <w:sdt>
              <w:sdtPr>
                <w:rPr>
                  <w:sz w:val="16"/>
                  <w:szCs w:val="16"/>
                </w:rPr>
                <w:alias w:val="Prüftiefe Vorperiode"/>
                <w:tag w:val="Prüftiefe Vorperiode"/>
                <w:id w:val="-812330416"/>
                <w:placeholder>
                  <w:docPart w:val="A89E213D49C64816B30B1C6FB2F56330"/>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3F22D6" w:rsidRPr="004727F1">
                  <w:rPr>
                    <w:rStyle w:val="Platzhaltertext"/>
                    <w:rFonts w:eastAsiaTheme="minorHAnsi"/>
                    <w:sz w:val="22"/>
                    <w:lang w:eastAsia="de-CH"/>
                  </w:rPr>
                  <w:t>Wählen Sie ein Element aus.</w:t>
                </w:r>
              </w:sdtContent>
            </w:sdt>
          </w:p>
          <w:p w14:paraId="14285071" w14:textId="77777777" w:rsidR="00DE2D01" w:rsidRPr="006D5B52" w:rsidRDefault="00DE2D01" w:rsidP="00DE2D01">
            <w:pPr>
              <w:pStyle w:val="FINMAGliederungEbene1"/>
              <w:numPr>
                <w:ilvl w:val="0"/>
                <w:numId w:val="0"/>
              </w:numPr>
              <w:rPr>
                <w:sz w:val="16"/>
                <w:szCs w:val="16"/>
              </w:rPr>
            </w:pPr>
            <w:r w:rsidRPr="006D5B52">
              <w:rPr>
                <w:sz w:val="16"/>
                <w:szCs w:val="16"/>
              </w:rPr>
              <w:t>Periode mit letzter Prüftiefe „Prüfung“:</w:t>
            </w:r>
          </w:p>
          <w:p w14:paraId="69A2BF7D" w14:textId="77777777" w:rsidR="00DE2D01" w:rsidRPr="006D5B52" w:rsidRDefault="00DE2D01" w:rsidP="00DE2D01">
            <w:pPr>
              <w:pStyle w:val="Listenabsatz"/>
              <w:ind w:left="0"/>
              <w:rPr>
                <w:highlight w:val="yellow"/>
              </w:rPr>
            </w:pPr>
            <w:r w:rsidRPr="006D5B52">
              <w:rPr>
                <w:sz w:val="16"/>
                <w:szCs w:val="16"/>
              </w:rPr>
              <w:t>……{Jahr/Prüfperiode}…………………..</w:t>
            </w:r>
          </w:p>
        </w:tc>
      </w:tr>
      <w:tr w:rsidR="00DE2D01" w14:paraId="3825D6D7" w14:textId="77777777" w:rsidTr="00DE2D01">
        <w:tc>
          <w:tcPr>
            <w:tcW w:w="6144" w:type="dxa"/>
            <w:gridSpan w:val="2"/>
            <w:tcBorders>
              <w:right w:val="nil"/>
            </w:tcBorders>
          </w:tcPr>
          <w:p w14:paraId="3FAEF2F4" w14:textId="77777777" w:rsidR="00DE2D01" w:rsidRPr="006D5B52" w:rsidRDefault="00DE2D01" w:rsidP="00DE2D01">
            <w:pPr>
              <w:pStyle w:val="FINMAStandardAbsatz"/>
              <w:spacing w:before="0" w:after="0" w:line="240" w:lineRule="auto"/>
            </w:pPr>
          </w:p>
          <w:p w14:paraId="35AB6351" w14:textId="77777777" w:rsidR="00DE2D01" w:rsidRPr="006D5B52" w:rsidRDefault="00DE2D01" w:rsidP="00DE2D01">
            <w:pPr>
              <w:pStyle w:val="FINMAStandardAbsatz"/>
              <w:spacing w:before="0" w:after="0" w:line="240" w:lineRule="auto"/>
            </w:pPr>
            <w:r w:rsidRPr="006D5B52">
              <w:t>Die massgebenden Bestimmungen für den Vertrieb kollektiver Kapitalanlagen sind eingehalten.</w:t>
            </w:r>
          </w:p>
          <w:p w14:paraId="0B0DEAC1" w14:textId="77777777" w:rsidR="00DE2D01" w:rsidRPr="006D5B52" w:rsidRDefault="00DE2D01" w:rsidP="00DE2D01">
            <w:pPr>
              <w:pStyle w:val="FINMAStandardAbsatz"/>
              <w:spacing w:before="0" w:after="0" w:line="240" w:lineRule="auto"/>
            </w:pPr>
          </w:p>
        </w:tc>
        <w:tc>
          <w:tcPr>
            <w:tcW w:w="3073" w:type="dxa"/>
            <w:tcBorders>
              <w:left w:val="nil"/>
            </w:tcBorders>
          </w:tcPr>
          <w:p w14:paraId="2FF396CD" w14:textId="77777777" w:rsidR="00DE2D01" w:rsidRPr="006D5B52" w:rsidRDefault="00DE2D01" w:rsidP="00DE2D01">
            <w:pPr>
              <w:pStyle w:val="FINMAStandardAbsatz"/>
              <w:spacing w:before="0" w:after="0" w:line="240" w:lineRule="auto"/>
              <w:rPr>
                <w:rFonts w:cs="Arial"/>
                <w:bCs/>
              </w:rPr>
            </w:pPr>
          </w:p>
          <w:sdt>
            <w:sdtPr>
              <w:rPr>
                <w:rStyle w:val="Platzhaltertext"/>
                <w:rFonts w:eastAsia="Times New Roman" w:cs="Times New Roman"/>
                <w:sz w:val="20"/>
                <w:szCs w:val="20"/>
                <w:lang w:eastAsia="de-DE"/>
              </w:rPr>
              <w:id w:val="-347253855"/>
              <w:placeholder>
                <w:docPart w:val="AB7249DDBBEA44828FFD89F73FBE8886"/>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4BD241B3" w14:textId="77777777" w:rsidR="003F22D6" w:rsidRDefault="003F22D6" w:rsidP="003F22D6">
                <w:pPr>
                  <w:pStyle w:val="Listenabsatz"/>
                  <w:ind w:left="0"/>
                  <w:rPr>
                    <w:rStyle w:val="Platzhaltertext"/>
                    <w:rFonts w:eastAsia="Times New Roman" w:cs="Times New Roman"/>
                    <w:sz w:val="20"/>
                    <w:szCs w:val="20"/>
                    <w:lang w:eastAsia="de-DE"/>
                  </w:rPr>
                </w:pPr>
                <w:r w:rsidRPr="008221AE">
                  <w:rPr>
                    <w:rStyle w:val="Platzhaltertext"/>
                    <w:rFonts w:eastAsia="Times New Roman" w:cs="Times New Roman"/>
                    <w:sz w:val="20"/>
                    <w:szCs w:val="20"/>
                    <w:lang w:eastAsia="de-DE"/>
                  </w:rPr>
                  <w:t>Wählen Sie ein Element aus.</w:t>
                </w:r>
              </w:p>
            </w:sdtContent>
          </w:sdt>
          <w:p w14:paraId="04B53E5B" w14:textId="77777777" w:rsidR="00DE2D01" w:rsidRPr="006D5B52" w:rsidRDefault="00DE2D01" w:rsidP="00DE2D01">
            <w:pPr>
              <w:pStyle w:val="FINMAStandardAbsatz"/>
              <w:spacing w:before="0" w:after="0" w:line="240" w:lineRule="auto"/>
              <w:rPr>
                <w:highlight w:val="yellow"/>
              </w:rPr>
            </w:pPr>
          </w:p>
        </w:tc>
      </w:tr>
    </w:tbl>
    <w:p w14:paraId="1EAFCF46" w14:textId="77777777" w:rsidR="00DE2D01" w:rsidRDefault="00DE2D01" w:rsidP="00DE2D01">
      <w:pPr>
        <w:pStyle w:val="FINMAStandardAbsatz"/>
      </w:pPr>
      <w:r>
        <w:t>Ausführungen:</w:t>
      </w:r>
    </w:p>
    <w:p w14:paraId="59AF69C0" w14:textId="77777777" w:rsidR="00DE2D01" w:rsidRPr="000A65A3" w:rsidRDefault="00DE2D01" w:rsidP="00DE2D01">
      <w:pPr>
        <w:pStyle w:val="FINMAStandardAbsatz"/>
        <w:rPr>
          <w:i/>
        </w:rPr>
      </w:pPr>
      <w:r w:rsidRPr="000A65A3">
        <w:rPr>
          <w:i/>
          <w:highlight w:val="yellow"/>
        </w:rPr>
        <w:t>Text</w:t>
      </w:r>
    </w:p>
    <w:p w14:paraId="4C8DE9A1" w14:textId="2D39B279" w:rsidR="007000E9" w:rsidRDefault="00DE2D01" w:rsidP="00DE2D01">
      <w:pPr>
        <w:pStyle w:val="FINMAStandardAbsatz"/>
        <w:rPr>
          <w:i/>
        </w:rPr>
      </w:pPr>
      <w:r w:rsidRPr="006D5B52">
        <w:rPr>
          <w:i/>
          <w:highlight w:val="lightGray"/>
        </w:rPr>
        <w:t>Die Prüfgesellschaft nimmt im Rahmen des Mehrjahres-Prüfzyklus Stellung zur Einhaltung der mas</w:t>
      </w:r>
      <w:r w:rsidRPr="006D5B52">
        <w:rPr>
          <w:i/>
          <w:highlight w:val="lightGray"/>
        </w:rPr>
        <w:t>s</w:t>
      </w:r>
      <w:r w:rsidRPr="006D5B52">
        <w:rPr>
          <w:i/>
          <w:highlight w:val="lightGray"/>
        </w:rPr>
        <w:t>gebenden Bestimmungen (inkl. die von der FINMA als Mindeststandard anerkannten selbstregulator</w:t>
      </w:r>
      <w:r w:rsidRPr="006D5B52">
        <w:rPr>
          <w:i/>
          <w:highlight w:val="lightGray"/>
        </w:rPr>
        <w:t>i</w:t>
      </w:r>
      <w:r w:rsidRPr="006D5B52">
        <w:rPr>
          <w:i/>
          <w:highlight w:val="lightGray"/>
        </w:rPr>
        <w:t>schen Verhaltensregeln) für den Vertrieb kollektiver Kapitalanlagen.</w:t>
      </w:r>
      <w:r w:rsidR="00914AD0">
        <w:rPr>
          <w:i/>
        </w:rPr>
        <w:t xml:space="preserve"> Sie geht gesondert auf den dire</w:t>
      </w:r>
      <w:r w:rsidR="00914AD0">
        <w:rPr>
          <w:i/>
        </w:rPr>
        <w:t>k</w:t>
      </w:r>
      <w:r w:rsidR="00914AD0">
        <w:rPr>
          <w:i/>
        </w:rPr>
        <w:t xml:space="preserve">ten und indirekten Vertrieb über Vertriebsträger ein. </w:t>
      </w:r>
    </w:p>
    <w:p w14:paraId="345A76C7" w14:textId="1F280736" w:rsidR="000260CE" w:rsidRPr="000260CE" w:rsidRDefault="000260CE" w:rsidP="00DE2D01">
      <w:pPr>
        <w:pStyle w:val="FINMAStandardAbsatz"/>
        <w:rPr>
          <w:i/>
          <w:highlight w:val="lightGray"/>
        </w:rPr>
      </w:pPr>
      <w:r w:rsidRPr="000260CE">
        <w:rPr>
          <w:i/>
          <w:highlight w:val="lightGray"/>
        </w:rPr>
        <w:t xml:space="preserve">Die Prüfgesellschaft </w:t>
      </w:r>
      <w:r>
        <w:rPr>
          <w:i/>
          <w:highlight w:val="lightGray"/>
        </w:rPr>
        <w:t xml:space="preserve">äussert sich </w:t>
      </w:r>
      <w:r w:rsidR="00A72C27">
        <w:rPr>
          <w:i/>
          <w:highlight w:val="lightGray"/>
        </w:rPr>
        <w:t xml:space="preserve">namentlich zur Angemessenheit der Umsetzung </w:t>
      </w:r>
      <w:r>
        <w:rPr>
          <w:i/>
          <w:highlight w:val="lightGray"/>
        </w:rPr>
        <w:t xml:space="preserve">der </w:t>
      </w:r>
      <w:r w:rsidRPr="000260CE">
        <w:rPr>
          <w:i/>
          <w:highlight w:val="lightGray"/>
        </w:rPr>
        <w:t xml:space="preserve">Anforderungen an den Vertrieb via Internet </w:t>
      </w:r>
      <w:r w:rsidR="002F5257">
        <w:rPr>
          <w:i/>
          <w:highlight w:val="lightGray"/>
        </w:rPr>
        <w:t xml:space="preserve">(Kapitel IV) </w:t>
      </w:r>
      <w:r w:rsidRPr="000260CE">
        <w:rPr>
          <w:i/>
          <w:highlight w:val="lightGray"/>
        </w:rPr>
        <w:t>gemäss FINMA-RS 2013/9 „Vertrieb kollektiver Kapitalanl</w:t>
      </w:r>
      <w:r w:rsidRPr="000260CE">
        <w:rPr>
          <w:i/>
          <w:highlight w:val="lightGray"/>
        </w:rPr>
        <w:t>a</w:t>
      </w:r>
      <w:r w:rsidRPr="000260CE">
        <w:rPr>
          <w:i/>
          <w:highlight w:val="lightGray"/>
        </w:rPr>
        <w:t>gen“</w:t>
      </w:r>
      <w:r w:rsidR="002F5257">
        <w:rPr>
          <w:i/>
          <w:highlight w:val="lightGray"/>
        </w:rPr>
        <w:t>.</w:t>
      </w:r>
    </w:p>
    <w:p w14:paraId="0EC0E0F7" w14:textId="794E1CDD" w:rsidR="004B32FE" w:rsidRDefault="004B32FE" w:rsidP="00DE2D01">
      <w:pPr>
        <w:pStyle w:val="FINMAStandardAbsatz"/>
      </w:pPr>
      <w:r>
        <w:rPr>
          <w:i/>
          <w:highlight w:val="lightGray"/>
        </w:rPr>
        <w:t>Im Zusammenhang mit der Protokollierungspflicht beim Vertrieb kollektiver Kapitalanlagen gemäss Art. 24 Abs. 3 KAG i.V.m. Art. 3 KAG sowie dem FINMA-RS 2013/9 „Vertrieb kollektiver Kapitalanl</w:t>
      </w:r>
      <w:r>
        <w:rPr>
          <w:i/>
          <w:highlight w:val="lightGray"/>
        </w:rPr>
        <w:t>a</w:t>
      </w:r>
      <w:r>
        <w:rPr>
          <w:i/>
          <w:highlight w:val="lightGray"/>
        </w:rPr>
        <w:t xml:space="preserve">gen“ und den selbstregulatorischen Vorschriften zur </w:t>
      </w:r>
      <w:r w:rsidRPr="006973F0">
        <w:rPr>
          <w:i/>
          <w:highlight w:val="lightGray"/>
        </w:rPr>
        <w:t>Protokollierungspflicht</w:t>
      </w:r>
      <w:r>
        <w:rPr>
          <w:i/>
          <w:highlight w:val="lightGray"/>
        </w:rPr>
        <w:t xml:space="preserve"> hat sich die Prüfgesel</w:t>
      </w:r>
      <w:r>
        <w:rPr>
          <w:i/>
          <w:highlight w:val="lightGray"/>
        </w:rPr>
        <w:t>l</w:t>
      </w:r>
      <w:r>
        <w:rPr>
          <w:i/>
          <w:highlight w:val="lightGray"/>
        </w:rPr>
        <w:t>schaft zur Anwendbarkeit und Angemessenheit der Umsetzung zu äussern.</w:t>
      </w:r>
    </w:p>
    <w:p w14:paraId="4C8DE9A2" w14:textId="1D6B34FA" w:rsidR="00BC504F" w:rsidRDefault="00DE2D01" w:rsidP="00BC504F">
      <w:pPr>
        <w:pStyle w:val="berschrift2"/>
      </w:pPr>
      <w:proofErr w:type="spellStart"/>
      <w:r>
        <w:t>Aufsichtsreporting</w:t>
      </w:r>
      <w:proofErr w:type="spellEnd"/>
    </w:p>
    <w:tbl>
      <w:tblPr>
        <w:tblStyle w:val="Tabellenraster"/>
        <w:tblW w:w="0" w:type="auto"/>
        <w:tblLook w:val="04A0" w:firstRow="1" w:lastRow="0" w:firstColumn="1" w:lastColumn="0" w:noHBand="0" w:noVBand="1"/>
      </w:tblPr>
      <w:tblGrid>
        <w:gridCol w:w="3072"/>
        <w:gridCol w:w="3072"/>
        <w:gridCol w:w="3073"/>
      </w:tblGrid>
      <w:tr w:rsidR="00F374A7" w14:paraId="6BD23D98" w14:textId="77777777" w:rsidTr="00F374A7">
        <w:tc>
          <w:tcPr>
            <w:tcW w:w="3072" w:type="dxa"/>
            <w:tcBorders>
              <w:bottom w:val="single" w:sz="4" w:space="0" w:color="000000" w:themeColor="text1"/>
            </w:tcBorders>
          </w:tcPr>
          <w:p w14:paraId="038566EB" w14:textId="77777777" w:rsidR="00F374A7" w:rsidRPr="006D5B52" w:rsidRDefault="00F374A7" w:rsidP="00F374A7">
            <w:pPr>
              <w:pStyle w:val="FINMAGliederungEbene1"/>
              <w:numPr>
                <w:ilvl w:val="0"/>
                <w:numId w:val="0"/>
              </w:numPr>
              <w:rPr>
                <w:sz w:val="16"/>
                <w:szCs w:val="16"/>
              </w:rPr>
            </w:pPr>
            <w:r w:rsidRPr="006D5B52">
              <w:rPr>
                <w:sz w:val="16"/>
                <w:szCs w:val="16"/>
              </w:rPr>
              <w:t>Kombiniertes Risiko:</w:t>
            </w:r>
          </w:p>
          <w:p w14:paraId="2FCA0A02" w14:textId="0F141669" w:rsidR="00F374A7" w:rsidRPr="006D5B52" w:rsidRDefault="00701754" w:rsidP="00F374A7">
            <w:pPr>
              <w:pStyle w:val="Listenabsatz"/>
              <w:ind w:left="0"/>
              <w:rPr>
                <w:highlight w:val="yellow"/>
              </w:rPr>
            </w:pPr>
            <w:sdt>
              <w:sdtPr>
                <w:rPr>
                  <w:b/>
                  <w:sz w:val="24"/>
                  <w:szCs w:val="24"/>
                  <w:lang w:val="fr-CH"/>
                </w:rPr>
                <w:alias w:val="kombiniertes Risiko"/>
                <w:tag w:val="kombiniertes Risiko"/>
                <w:id w:val="97536391"/>
                <w:placeholder>
                  <w:docPart w:val="0D179ADA506D4B9A94C5F4FCB3077F6F"/>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3F22D6" w:rsidRPr="00CD2BBC">
                  <w:rPr>
                    <w:rStyle w:val="Platzhaltertext"/>
                  </w:rPr>
                  <w:t>Wählen Sie ein Element aus.</w:t>
                </w:r>
              </w:sdtContent>
            </w:sdt>
          </w:p>
        </w:tc>
        <w:tc>
          <w:tcPr>
            <w:tcW w:w="3072" w:type="dxa"/>
            <w:tcBorders>
              <w:bottom w:val="single" w:sz="4" w:space="0" w:color="000000" w:themeColor="text1"/>
            </w:tcBorders>
          </w:tcPr>
          <w:p w14:paraId="74EEB0E3" w14:textId="77777777" w:rsidR="00F374A7" w:rsidRPr="006D5B52" w:rsidRDefault="00F374A7" w:rsidP="00F374A7">
            <w:pPr>
              <w:pStyle w:val="FINMAGliederungEbene1"/>
              <w:numPr>
                <w:ilvl w:val="0"/>
                <w:numId w:val="0"/>
              </w:numPr>
              <w:rPr>
                <w:sz w:val="16"/>
                <w:szCs w:val="16"/>
              </w:rPr>
            </w:pPr>
            <w:r w:rsidRPr="006D5B52">
              <w:rPr>
                <w:sz w:val="16"/>
                <w:szCs w:val="16"/>
              </w:rPr>
              <w:t>Prüftiefe Berichtsjahr:</w:t>
            </w:r>
          </w:p>
          <w:p w14:paraId="0404DD38" w14:textId="0B65BF8E" w:rsidR="00F374A7" w:rsidRPr="006D5B52" w:rsidRDefault="00701754" w:rsidP="00F374A7">
            <w:pPr>
              <w:pStyle w:val="Listenabsatz"/>
              <w:ind w:left="0"/>
              <w:rPr>
                <w:highlight w:val="yellow"/>
              </w:rPr>
            </w:pPr>
            <w:sdt>
              <w:sdtPr>
                <w:rPr>
                  <w:b/>
                  <w:sz w:val="24"/>
                  <w:szCs w:val="24"/>
                </w:rPr>
                <w:alias w:val="Prüftiefe Berichtsperiode"/>
                <w:tag w:val="Prüftiefe Berichtsperiode"/>
                <w:id w:val="-27030989"/>
                <w:placeholder>
                  <w:docPart w:val="22C8868855DF45B0A815AF8C62C083A3"/>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E757C1" w:rsidRPr="004727F1">
                  <w:rPr>
                    <w:rStyle w:val="Platzhaltertext"/>
                  </w:rPr>
                  <w:t>Wählen Sie ein Element aus.</w:t>
                </w:r>
              </w:sdtContent>
            </w:sdt>
          </w:p>
        </w:tc>
        <w:tc>
          <w:tcPr>
            <w:tcW w:w="3073" w:type="dxa"/>
          </w:tcPr>
          <w:p w14:paraId="49A75E46" w14:textId="77777777" w:rsidR="00F374A7" w:rsidRPr="006D5B52" w:rsidRDefault="00F374A7" w:rsidP="00F374A7">
            <w:pPr>
              <w:pStyle w:val="FINMAGliederungEbene1"/>
              <w:numPr>
                <w:ilvl w:val="0"/>
                <w:numId w:val="0"/>
              </w:numPr>
              <w:rPr>
                <w:sz w:val="16"/>
                <w:szCs w:val="16"/>
              </w:rPr>
            </w:pPr>
            <w:r w:rsidRPr="006D5B52">
              <w:rPr>
                <w:sz w:val="16"/>
                <w:szCs w:val="16"/>
              </w:rPr>
              <w:t>Prüftiefe Vorjahr:</w:t>
            </w:r>
          </w:p>
          <w:p w14:paraId="34D86E5C" w14:textId="73FEDBB5" w:rsidR="00F374A7" w:rsidRPr="006D5B52" w:rsidRDefault="00701754" w:rsidP="00F374A7">
            <w:pPr>
              <w:pStyle w:val="FINMAGliederungEbene1"/>
              <w:numPr>
                <w:ilvl w:val="0"/>
                <w:numId w:val="0"/>
              </w:numPr>
              <w:rPr>
                <w:sz w:val="16"/>
                <w:szCs w:val="16"/>
              </w:rPr>
            </w:pPr>
            <w:sdt>
              <w:sdtPr>
                <w:rPr>
                  <w:sz w:val="16"/>
                  <w:szCs w:val="16"/>
                </w:rPr>
                <w:alias w:val="Prüftiefe Vorperiode"/>
                <w:tag w:val="Prüftiefe Vorperiode"/>
                <w:id w:val="-379557796"/>
                <w:placeholder>
                  <w:docPart w:val="5B3EA194633B49EABFE7EFCF4916E385"/>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E757C1" w:rsidRPr="004727F1">
                  <w:rPr>
                    <w:rStyle w:val="Platzhaltertext"/>
                    <w:rFonts w:eastAsiaTheme="minorHAnsi"/>
                    <w:sz w:val="22"/>
                    <w:lang w:eastAsia="de-CH"/>
                  </w:rPr>
                  <w:t>Wählen Sie ein Element aus.</w:t>
                </w:r>
              </w:sdtContent>
            </w:sdt>
          </w:p>
          <w:p w14:paraId="6E0E8B79" w14:textId="77777777" w:rsidR="00F374A7" w:rsidRPr="006D5B52" w:rsidRDefault="00F374A7" w:rsidP="00F374A7">
            <w:pPr>
              <w:pStyle w:val="FINMAGliederungEbene1"/>
              <w:numPr>
                <w:ilvl w:val="0"/>
                <w:numId w:val="0"/>
              </w:numPr>
              <w:rPr>
                <w:sz w:val="16"/>
                <w:szCs w:val="16"/>
              </w:rPr>
            </w:pPr>
            <w:r w:rsidRPr="006D5B52">
              <w:rPr>
                <w:sz w:val="16"/>
                <w:szCs w:val="16"/>
              </w:rPr>
              <w:t>Periode mit letzter Prüftiefe „Prüfung“:</w:t>
            </w:r>
          </w:p>
          <w:p w14:paraId="3F0988CF" w14:textId="77777777" w:rsidR="00F374A7" w:rsidRPr="006D5B52" w:rsidRDefault="00F374A7" w:rsidP="00F374A7">
            <w:pPr>
              <w:pStyle w:val="Listenabsatz"/>
              <w:ind w:left="0"/>
              <w:rPr>
                <w:highlight w:val="yellow"/>
              </w:rPr>
            </w:pPr>
            <w:r w:rsidRPr="006D5B52">
              <w:rPr>
                <w:sz w:val="16"/>
                <w:szCs w:val="16"/>
              </w:rPr>
              <w:t>……{Jahr/Prüfperiode}…………………..</w:t>
            </w:r>
          </w:p>
        </w:tc>
      </w:tr>
      <w:tr w:rsidR="00F374A7" w14:paraId="5C610A18" w14:textId="77777777" w:rsidTr="00F374A7">
        <w:tc>
          <w:tcPr>
            <w:tcW w:w="6144" w:type="dxa"/>
            <w:gridSpan w:val="2"/>
            <w:tcBorders>
              <w:right w:val="nil"/>
            </w:tcBorders>
          </w:tcPr>
          <w:p w14:paraId="7B91EC99" w14:textId="77777777" w:rsidR="00F374A7" w:rsidRPr="006D5B52" w:rsidRDefault="00F374A7" w:rsidP="00F374A7">
            <w:pPr>
              <w:pStyle w:val="FINMAStandardAbsatz"/>
              <w:spacing w:before="0" w:after="0" w:line="240" w:lineRule="auto"/>
            </w:pPr>
          </w:p>
          <w:p w14:paraId="282E9781" w14:textId="5A1C55FE" w:rsidR="00F374A7" w:rsidRPr="006D5B52" w:rsidRDefault="00F374A7" w:rsidP="00F374A7">
            <w:pPr>
              <w:pStyle w:val="FINMAStandardAbsatz"/>
              <w:spacing w:before="0" w:after="0" w:line="240" w:lineRule="auto"/>
            </w:pPr>
            <w:r w:rsidRPr="006D5B52">
              <w:t xml:space="preserve">Die </w:t>
            </w:r>
            <w:r>
              <w:t xml:space="preserve">Angaben in der jährlichen Datenerhebung für Asset </w:t>
            </w:r>
            <w:r w:rsidR="00E112CF">
              <w:t xml:space="preserve">Manager sind </w:t>
            </w:r>
            <w:r w:rsidR="000F2E35">
              <w:t>korrekt</w:t>
            </w:r>
            <w:r w:rsidRPr="006D5B52">
              <w:t>.</w:t>
            </w:r>
          </w:p>
          <w:p w14:paraId="1E76F553" w14:textId="77777777" w:rsidR="00F374A7" w:rsidRPr="006D5B52" w:rsidRDefault="00F374A7" w:rsidP="00F374A7">
            <w:pPr>
              <w:pStyle w:val="FINMAStandardAbsatz"/>
              <w:spacing w:before="0" w:after="0" w:line="240" w:lineRule="auto"/>
            </w:pPr>
          </w:p>
        </w:tc>
        <w:tc>
          <w:tcPr>
            <w:tcW w:w="3073" w:type="dxa"/>
            <w:tcBorders>
              <w:left w:val="nil"/>
            </w:tcBorders>
          </w:tcPr>
          <w:p w14:paraId="54AE333D" w14:textId="77777777" w:rsidR="00F374A7" w:rsidRPr="006D5B52" w:rsidRDefault="00F374A7" w:rsidP="00F374A7">
            <w:pPr>
              <w:pStyle w:val="FINMAStandardAbsatz"/>
              <w:spacing w:before="0" w:after="0" w:line="240" w:lineRule="auto"/>
              <w:rPr>
                <w:rFonts w:cs="Arial"/>
                <w:bCs/>
              </w:rPr>
            </w:pPr>
          </w:p>
          <w:sdt>
            <w:sdtPr>
              <w:rPr>
                <w:rStyle w:val="Platzhaltertext"/>
                <w:rFonts w:eastAsia="Times New Roman" w:cs="Times New Roman"/>
                <w:sz w:val="20"/>
                <w:szCs w:val="20"/>
                <w:lang w:eastAsia="de-DE"/>
              </w:rPr>
              <w:id w:val="-967201807"/>
              <w:placeholder>
                <w:docPart w:val="938A7B7852D1444F80292B2FDD7A0A3B"/>
              </w:placeholder>
              <w:showingPlcHdr/>
              <w:dropDownList>
                <w:listItem w:value="Wählen Sie ein Element aus."/>
                <w:listItem w:displayText="Ja" w:value="Ja"/>
                <w:listItem w:displayText="Nein" w:value="Nein"/>
              </w:dropDownList>
            </w:sdtPr>
            <w:sdtEndPr>
              <w:rPr>
                <w:rStyle w:val="Platzhaltertext"/>
              </w:rPr>
            </w:sdtEndPr>
            <w:sdtContent>
              <w:p w14:paraId="53780DED" w14:textId="77777777" w:rsidR="00E757C1" w:rsidRDefault="00E757C1" w:rsidP="00E757C1">
                <w:pPr>
                  <w:pStyle w:val="Listenabsatz"/>
                  <w:ind w:left="0"/>
                  <w:rPr>
                    <w:rStyle w:val="Platzhaltertext"/>
                    <w:rFonts w:eastAsia="Times New Roman" w:cs="Times New Roman"/>
                    <w:sz w:val="20"/>
                    <w:szCs w:val="20"/>
                    <w:lang w:eastAsia="de-DE"/>
                  </w:rPr>
                </w:pPr>
                <w:r w:rsidRPr="008221AE">
                  <w:rPr>
                    <w:rStyle w:val="Platzhaltertext"/>
                    <w:rFonts w:eastAsia="Times New Roman" w:cs="Times New Roman"/>
                    <w:sz w:val="20"/>
                    <w:szCs w:val="20"/>
                    <w:lang w:eastAsia="de-DE"/>
                  </w:rPr>
                  <w:t>Wählen Sie ein Element aus.</w:t>
                </w:r>
              </w:p>
            </w:sdtContent>
          </w:sdt>
          <w:p w14:paraId="4A05D249" w14:textId="77777777" w:rsidR="00F374A7" w:rsidRPr="006D5B52" w:rsidRDefault="00F374A7" w:rsidP="00F374A7">
            <w:pPr>
              <w:pStyle w:val="FINMAStandardAbsatz"/>
              <w:spacing w:before="0" w:after="0" w:line="240" w:lineRule="auto"/>
              <w:rPr>
                <w:highlight w:val="yellow"/>
              </w:rPr>
            </w:pPr>
          </w:p>
        </w:tc>
      </w:tr>
    </w:tbl>
    <w:p w14:paraId="07293C36" w14:textId="77777777" w:rsidR="000F2E35" w:rsidRPr="004F0FDE" w:rsidRDefault="000F2E35" w:rsidP="000F2E35">
      <w:pPr>
        <w:pStyle w:val="berschrift1"/>
        <w:numPr>
          <w:ilvl w:val="0"/>
          <w:numId w:val="1"/>
        </w:numPr>
      </w:pPr>
      <w:r>
        <w:t>Prüfresultate - Zusatzprüfungen</w:t>
      </w:r>
    </w:p>
    <w:p w14:paraId="53F78615" w14:textId="77777777" w:rsidR="000F2E35" w:rsidRPr="001B6C26" w:rsidRDefault="000F2E35" w:rsidP="000F2E35">
      <w:pPr>
        <w:pStyle w:val="FINMAStandardAbsatz"/>
        <w:spacing w:before="120" w:after="120"/>
        <w:rPr>
          <w:i/>
          <w:highlight w:val="lightGray"/>
        </w:rPr>
      </w:pPr>
      <w:r w:rsidRPr="001B6C26">
        <w:rPr>
          <w:i/>
          <w:highlight w:val="lightGray"/>
        </w:rPr>
        <w:t xml:space="preserve">Die Prüfgesellschaft </w:t>
      </w:r>
      <w:r>
        <w:rPr>
          <w:i/>
          <w:highlight w:val="lightGray"/>
        </w:rPr>
        <w:t>kommentiert</w:t>
      </w:r>
      <w:r w:rsidRPr="001B6C26">
        <w:rPr>
          <w:i/>
          <w:highlight w:val="lightGray"/>
        </w:rPr>
        <w:t xml:space="preserve"> die </w:t>
      </w:r>
      <w:r>
        <w:rPr>
          <w:i/>
          <w:highlight w:val="lightGray"/>
        </w:rPr>
        <w:t>Ergebnisse</w:t>
      </w:r>
      <w:r w:rsidRPr="001B6C26">
        <w:rPr>
          <w:i/>
          <w:highlight w:val="lightGray"/>
        </w:rPr>
        <w:t xml:space="preserve"> aus Zusatzprüfungen</w:t>
      </w:r>
      <w:r>
        <w:rPr>
          <w:i/>
          <w:highlight w:val="lightGray"/>
        </w:rPr>
        <w:t xml:space="preserve"> und stützt sich gegebenenfalls summarisch auf </w:t>
      </w:r>
      <w:r w:rsidRPr="001B6C26">
        <w:rPr>
          <w:i/>
          <w:highlight w:val="lightGray"/>
        </w:rPr>
        <w:t>separat</w:t>
      </w:r>
      <w:r>
        <w:rPr>
          <w:i/>
          <w:highlight w:val="lightGray"/>
        </w:rPr>
        <w:t>e</w:t>
      </w:r>
      <w:r w:rsidRPr="001B6C26">
        <w:rPr>
          <w:i/>
          <w:highlight w:val="lightGray"/>
        </w:rPr>
        <w:t xml:space="preserve"> Berichterstattungen</w:t>
      </w:r>
      <w:r>
        <w:rPr>
          <w:i/>
          <w:highlight w:val="lightGray"/>
        </w:rPr>
        <w:t xml:space="preserve"> ab</w:t>
      </w:r>
      <w:r w:rsidRPr="001B6C26">
        <w:rPr>
          <w:i/>
          <w:highlight w:val="lightGray"/>
        </w:rPr>
        <w:t xml:space="preserve">. </w:t>
      </w:r>
    </w:p>
    <w:p w14:paraId="59DFC2BF" w14:textId="77777777" w:rsidR="000F2E35" w:rsidRPr="001B6C26" w:rsidRDefault="000F2E35" w:rsidP="000F2E35">
      <w:pPr>
        <w:pStyle w:val="FINMAStandardAbsatz"/>
        <w:spacing w:before="120" w:after="120"/>
        <w:rPr>
          <w:i/>
          <w:highlight w:val="lightGray"/>
        </w:rPr>
      </w:pPr>
      <w:r>
        <w:rPr>
          <w:i/>
          <w:highlight w:val="lightGray"/>
        </w:rPr>
        <w:t>Folgende Angaben werden bei fehlender separater Berichterstattung widergegeben</w:t>
      </w:r>
      <w:r w:rsidRPr="001B6C26">
        <w:rPr>
          <w:i/>
          <w:highlight w:val="lightGray"/>
        </w:rPr>
        <w:t xml:space="preserve">: </w:t>
      </w:r>
    </w:p>
    <w:p w14:paraId="783F0189" w14:textId="77777777" w:rsidR="000F2E35" w:rsidRPr="001B6C26" w:rsidRDefault="000F2E35" w:rsidP="000F2E35">
      <w:pPr>
        <w:pStyle w:val="FINMAStandardAbsatz"/>
        <w:numPr>
          <w:ilvl w:val="0"/>
          <w:numId w:val="31"/>
        </w:numPr>
        <w:spacing w:before="120" w:after="120" w:line="120" w:lineRule="atLeast"/>
        <w:ind w:left="714" w:hanging="357"/>
        <w:rPr>
          <w:i/>
          <w:highlight w:val="lightGray"/>
        </w:rPr>
      </w:pPr>
      <w:r w:rsidRPr="001B6C26">
        <w:rPr>
          <w:i/>
          <w:highlight w:val="lightGray"/>
        </w:rPr>
        <w:t>Beschreibung des definierten Prüffeldes (Prüfumfang, Zeitraum der Intervention, aufgewend</w:t>
      </w:r>
      <w:r w:rsidRPr="001B6C26">
        <w:rPr>
          <w:i/>
          <w:highlight w:val="lightGray"/>
        </w:rPr>
        <w:t>e</w:t>
      </w:r>
      <w:r w:rsidRPr="001B6C26">
        <w:rPr>
          <w:i/>
          <w:highlight w:val="lightGray"/>
        </w:rPr>
        <w:t>te Stunden, Prüftiefe, weitere vereinbarte Anforderungen durch die FINMA);</w:t>
      </w:r>
    </w:p>
    <w:p w14:paraId="242AD10B" w14:textId="77777777" w:rsidR="000F2E35" w:rsidRPr="001B6C26" w:rsidRDefault="000F2E35" w:rsidP="000F2E35">
      <w:pPr>
        <w:pStyle w:val="FINMAStandardAbsatz"/>
        <w:numPr>
          <w:ilvl w:val="0"/>
          <w:numId w:val="31"/>
        </w:numPr>
        <w:spacing w:before="120" w:after="120" w:line="120" w:lineRule="atLeast"/>
        <w:ind w:left="714" w:hanging="357"/>
        <w:rPr>
          <w:i/>
          <w:highlight w:val="lightGray"/>
        </w:rPr>
      </w:pPr>
      <w:r>
        <w:rPr>
          <w:i/>
          <w:highlight w:val="lightGray"/>
        </w:rPr>
        <w:t>w</w:t>
      </w:r>
      <w:r w:rsidRPr="001B6C26">
        <w:rPr>
          <w:i/>
          <w:highlight w:val="lightGray"/>
        </w:rPr>
        <w:t>esentliche Erkenntnisse aus den Prüfungshandlungen (allfällige Übernahme als Beansta</w:t>
      </w:r>
      <w:r w:rsidRPr="001B6C26">
        <w:rPr>
          <w:i/>
          <w:highlight w:val="lightGray"/>
        </w:rPr>
        <w:t>n</w:t>
      </w:r>
      <w:r w:rsidRPr="001B6C26">
        <w:rPr>
          <w:i/>
          <w:highlight w:val="lightGray"/>
        </w:rPr>
        <w:t>dung oder Empfehlung unter Kapitel 4 wird berücksichtigt);</w:t>
      </w:r>
    </w:p>
    <w:p w14:paraId="120ABEEF" w14:textId="19A2589B" w:rsidR="00A1150C" w:rsidRPr="001B6C26" w:rsidRDefault="000F2E35" w:rsidP="000F2E35">
      <w:pPr>
        <w:pStyle w:val="FINMAStandardAbsatz"/>
        <w:numPr>
          <w:ilvl w:val="0"/>
          <w:numId w:val="31"/>
        </w:numPr>
        <w:spacing w:before="120" w:after="120" w:line="120" w:lineRule="atLeast"/>
        <w:ind w:left="714" w:hanging="357"/>
        <w:rPr>
          <w:i/>
          <w:highlight w:val="lightGray"/>
        </w:rPr>
      </w:pPr>
      <w:r>
        <w:rPr>
          <w:i/>
          <w:highlight w:val="lightGray"/>
        </w:rPr>
        <w:t xml:space="preserve">detaillierte </w:t>
      </w:r>
      <w:r w:rsidRPr="001B6C26">
        <w:rPr>
          <w:i/>
          <w:highlight w:val="lightGray"/>
        </w:rPr>
        <w:t>Beschreibung der Prüfungshandlungen.</w:t>
      </w:r>
    </w:p>
    <w:p w14:paraId="1D804B3B" w14:textId="77777777" w:rsidR="000F2E35" w:rsidRDefault="000F2E35" w:rsidP="000F2E35">
      <w:pPr>
        <w:pStyle w:val="berschrift1"/>
        <w:numPr>
          <w:ilvl w:val="0"/>
          <w:numId w:val="1"/>
        </w:numPr>
      </w:pPr>
      <w:r>
        <w:t xml:space="preserve">Hinweise auf Schwierigkeiten bei </w:t>
      </w:r>
      <w:r w:rsidRPr="004649F8">
        <w:t>der Prüfung</w:t>
      </w:r>
    </w:p>
    <w:p w14:paraId="5DD2CFAD" w14:textId="77777777" w:rsidR="000F2E35" w:rsidRPr="001B6C26" w:rsidRDefault="000F2E35" w:rsidP="000F2E35">
      <w:pPr>
        <w:pStyle w:val="FINMAStandardAbsatz"/>
        <w:spacing w:before="120" w:after="120"/>
        <w:rPr>
          <w:i/>
          <w:highlight w:val="lightGray"/>
        </w:rPr>
      </w:pPr>
      <w:r w:rsidRPr="001B6C26">
        <w:rPr>
          <w:i/>
          <w:highlight w:val="lightGray"/>
        </w:rPr>
        <w:t>Die Prüfgesellschaft macht Angaben zur Prüfungsdurchführung:</w:t>
      </w:r>
    </w:p>
    <w:p w14:paraId="7B76175B" w14:textId="4ABB2B25" w:rsidR="000F2E35" w:rsidRPr="001B6C26" w:rsidRDefault="000F2E35" w:rsidP="000F2E35">
      <w:pPr>
        <w:pStyle w:val="FINMAStandardAbsatz"/>
        <w:numPr>
          <w:ilvl w:val="0"/>
          <w:numId w:val="31"/>
        </w:numPr>
        <w:spacing w:before="120" w:after="120" w:line="120" w:lineRule="atLeast"/>
        <w:ind w:left="714" w:hanging="357"/>
        <w:rPr>
          <w:i/>
          <w:highlight w:val="lightGray"/>
        </w:rPr>
      </w:pPr>
      <w:r w:rsidRPr="001B6C26">
        <w:rPr>
          <w:i/>
          <w:highlight w:val="lightGray"/>
        </w:rPr>
        <w:t>Schwierigkeiten bei der Prüfung (z.B. Abwesenheit von Entscheidungsträgern, Verweigerung von zeitnahen oder grundsätzliche Verweigerung von Informationen, unvollständige</w:t>
      </w:r>
      <w:r w:rsidR="00022E16">
        <w:rPr>
          <w:i/>
          <w:highlight w:val="lightGray"/>
        </w:rPr>
        <w:t xml:space="preserve"> </w:t>
      </w:r>
      <w:r w:rsidRPr="001B6C26">
        <w:rPr>
          <w:i/>
          <w:highlight w:val="lightGray"/>
        </w:rPr>
        <w:t>/</w:t>
      </w:r>
      <w:r w:rsidR="00022E16">
        <w:rPr>
          <w:i/>
          <w:highlight w:val="lightGray"/>
        </w:rPr>
        <w:t xml:space="preserve"> </w:t>
      </w:r>
      <w:r w:rsidRPr="001B6C26">
        <w:rPr>
          <w:i/>
          <w:highlight w:val="lightGray"/>
        </w:rPr>
        <w:t>qualitativ mangelhafte Dokumentation durch den Beaufsichtigten inkl. dessen interne Revision etc.)</w:t>
      </w:r>
    </w:p>
    <w:p w14:paraId="2E0854C4" w14:textId="694C8945" w:rsidR="000F2E35" w:rsidRPr="000F2E35" w:rsidRDefault="000F2E35" w:rsidP="000F2E35">
      <w:pPr>
        <w:pStyle w:val="FINMAStandardAbsatz"/>
        <w:numPr>
          <w:ilvl w:val="0"/>
          <w:numId w:val="31"/>
        </w:numPr>
        <w:spacing w:before="120" w:after="120" w:line="120" w:lineRule="atLeast"/>
        <w:ind w:left="714" w:hanging="357"/>
        <w:rPr>
          <w:i/>
          <w:highlight w:val="lightGray"/>
        </w:rPr>
      </w:pPr>
      <w:r w:rsidRPr="001B6C26">
        <w:rPr>
          <w:i/>
          <w:highlight w:val="lightGray"/>
        </w:rPr>
        <w:t>Restriktionen betreffend eine der Prüfungen (z.B. reduzierter Prüfungsumfang infolge von durch den Beaufsichtigten reduziertem Budget)</w:t>
      </w:r>
      <w:r>
        <w:rPr>
          <w:i/>
          <w:highlight w:val="lightGray"/>
        </w:rPr>
        <w:t>.</w:t>
      </w:r>
    </w:p>
    <w:p w14:paraId="10A8AC69" w14:textId="77777777" w:rsidR="000F2E35" w:rsidRPr="004649F8" w:rsidRDefault="000F2E35" w:rsidP="000F2E35">
      <w:pPr>
        <w:pStyle w:val="berschrift1"/>
        <w:numPr>
          <w:ilvl w:val="0"/>
          <w:numId w:val="1"/>
        </w:numPr>
      </w:pPr>
      <w:r>
        <w:t>Weitere Bemerkungen</w:t>
      </w:r>
    </w:p>
    <w:p w14:paraId="31EAFD61" w14:textId="32F3AF80" w:rsidR="000F2E35" w:rsidRDefault="000F2E35" w:rsidP="000F2E35">
      <w:pPr>
        <w:pStyle w:val="FINMAStandardAbsatz"/>
        <w:spacing w:before="120" w:after="120"/>
        <w:rPr>
          <w:i/>
          <w:highlight w:val="lightGray"/>
        </w:rPr>
      </w:pPr>
      <w:r>
        <w:rPr>
          <w:i/>
          <w:highlight w:val="lightGray"/>
        </w:rPr>
        <w:t>Die Prüfgesellschaft weist auf eine allfällige ergänzende Berichterstattung hin (z.B. Management Le</w:t>
      </w:r>
      <w:r>
        <w:rPr>
          <w:i/>
          <w:highlight w:val="lightGray"/>
        </w:rPr>
        <w:t>t</w:t>
      </w:r>
      <w:r>
        <w:rPr>
          <w:i/>
          <w:highlight w:val="lightGray"/>
        </w:rPr>
        <w:t xml:space="preserve">ter) unter Angabe bedeutender Feststellungen und Empfehlungen. </w:t>
      </w:r>
    </w:p>
    <w:p w14:paraId="42B158E4" w14:textId="77777777" w:rsidR="000F2E35" w:rsidRPr="004649F8" w:rsidRDefault="000F2E35" w:rsidP="000F2E35">
      <w:pPr>
        <w:pStyle w:val="berschrift1"/>
        <w:numPr>
          <w:ilvl w:val="0"/>
          <w:numId w:val="1"/>
        </w:numPr>
      </w:pPr>
      <w:r w:rsidRPr="004649F8">
        <w:t xml:space="preserve">Unterschriften / Bestätigung der Prüfgesellschaft </w:t>
      </w:r>
    </w:p>
    <w:p w14:paraId="77CA93B1" w14:textId="7A03A18E" w:rsidR="00A1150C" w:rsidRDefault="000F2E35" w:rsidP="00CB4FAA">
      <w:pPr>
        <w:pStyle w:val="FINMAStandardAbsatz"/>
        <w:rPr>
          <w:i/>
          <w:highlight w:val="lightGray"/>
        </w:rPr>
      </w:pPr>
      <w:r w:rsidRPr="00741EC3">
        <w:rPr>
          <w:i/>
          <w:highlight w:val="lightGray"/>
        </w:rPr>
        <w:t xml:space="preserve">Der Prüfbericht wird vom leitenden Prüfer sowie </w:t>
      </w:r>
      <w:r>
        <w:rPr>
          <w:i/>
          <w:highlight w:val="lightGray"/>
        </w:rPr>
        <w:t>einer weiteren Person mit Zeichnungsberechtigung unterzeichnet.</w:t>
      </w:r>
    </w:p>
    <w:p w14:paraId="4C8DE9B7" w14:textId="72081EA3" w:rsidR="00207B5A" w:rsidRDefault="001A530F" w:rsidP="00255783">
      <w:pPr>
        <w:pStyle w:val="berschrift1"/>
        <w:numPr>
          <w:ilvl w:val="0"/>
          <w:numId w:val="1"/>
        </w:numPr>
      </w:pPr>
      <w:r>
        <w:t>Anhang</w:t>
      </w:r>
    </w:p>
    <w:p w14:paraId="4C8DE9B8" w14:textId="77777777" w:rsidR="009B1E64" w:rsidRDefault="008A0BCC">
      <w:pPr>
        <w:pStyle w:val="FINMAStandardAbsatz"/>
      </w:pPr>
      <w:r>
        <w:t xml:space="preserve">Folgende Unterlagen sind mit dem Prüfbericht einzureichen: </w:t>
      </w:r>
    </w:p>
    <w:p w14:paraId="706AB647" w14:textId="77777777" w:rsidR="00EE0EFE" w:rsidRDefault="00EE0EFE" w:rsidP="00EE0EFE">
      <w:pPr>
        <w:pStyle w:val="FINMAStandardAbsatz"/>
        <w:numPr>
          <w:ilvl w:val="0"/>
          <w:numId w:val="26"/>
        </w:numPr>
        <w:spacing w:before="120" w:after="120"/>
      </w:pPr>
      <w:r w:rsidRPr="004E248A">
        <w:t xml:space="preserve">Formulare „Risikoanalyse“ und „Standardprüfstrategie“, </w:t>
      </w:r>
      <w:r>
        <w:t xml:space="preserve">nur </w:t>
      </w:r>
      <w:r w:rsidRPr="004E248A">
        <w:t>falls Abweichungen zu ursprünglich eingereichten Versionen (auf Einzel- und gegebenenfalls Gruppenstufe)</w:t>
      </w:r>
    </w:p>
    <w:p w14:paraId="48DFC3CB" w14:textId="77777777" w:rsidR="00EE0EFE" w:rsidRPr="002610E4" w:rsidRDefault="00EE0EFE" w:rsidP="00EE0EFE">
      <w:pPr>
        <w:pStyle w:val="FINMAStandardAbsatz"/>
        <w:numPr>
          <w:ilvl w:val="0"/>
          <w:numId w:val="26"/>
        </w:numPr>
        <w:spacing w:before="120" w:after="120"/>
      </w:pPr>
      <w:r w:rsidRPr="002610E4">
        <w:t>Geschäftsbericht</w:t>
      </w:r>
    </w:p>
    <w:p w14:paraId="4C8DE9BB" w14:textId="34C5EAF9" w:rsidR="008A0BCC" w:rsidRPr="007C6B52" w:rsidRDefault="00EE0EFE" w:rsidP="00243308">
      <w:pPr>
        <w:pStyle w:val="FINMAStandardAbsatz"/>
        <w:numPr>
          <w:ilvl w:val="0"/>
          <w:numId w:val="26"/>
        </w:numPr>
        <w:spacing w:before="120" w:after="120"/>
      </w:pPr>
      <w:r w:rsidRPr="002610E4">
        <w:t xml:space="preserve">Umfassender Bericht an den </w:t>
      </w:r>
      <w:r>
        <w:t>Verwaltungsrat des Beaufsichtigten nach Art. 728b Abs. 1 OR (nach separaten Vorgaben)</w:t>
      </w:r>
    </w:p>
    <w:p w14:paraId="4C8DE9BC" w14:textId="77777777" w:rsidR="008A0BCC" w:rsidRDefault="008A0BCC" w:rsidP="00845AD4">
      <w:pPr>
        <w:pStyle w:val="FINMAStandardAbsatz"/>
        <w:numPr>
          <w:ilvl w:val="0"/>
          <w:numId w:val="26"/>
        </w:numPr>
      </w:pPr>
      <w:r>
        <w:t>Gruppenstruktur (Organigramm);</w:t>
      </w:r>
    </w:p>
    <w:p w14:paraId="4C8DE9BD" w14:textId="7543E56A" w:rsidR="008A0BCC" w:rsidRDefault="00EE0EFE" w:rsidP="008A0BCC">
      <w:pPr>
        <w:pStyle w:val="FINMAStandardAbsatz"/>
        <w:numPr>
          <w:ilvl w:val="0"/>
          <w:numId w:val="26"/>
        </w:numPr>
      </w:pPr>
      <w:r>
        <w:t>Organigramm des Vermögensverwalters</w:t>
      </w:r>
      <w:r w:rsidR="00243308">
        <w:t xml:space="preserve"> kollektiver Kapitalanlagen</w:t>
      </w:r>
      <w:r w:rsidR="008A0BCC">
        <w:t>;</w:t>
      </w:r>
    </w:p>
    <w:p w14:paraId="70AFF66D" w14:textId="7E899345" w:rsidR="00243308" w:rsidRDefault="00243308" w:rsidP="00243308">
      <w:pPr>
        <w:pStyle w:val="FINMAStandardAbsatz"/>
        <w:numPr>
          <w:ilvl w:val="0"/>
          <w:numId w:val="26"/>
        </w:numPr>
      </w:pPr>
      <w:r>
        <w:t xml:space="preserve">Übersicht über Tochtergesellschaften im Sinne von Art. </w:t>
      </w:r>
      <w:r w:rsidR="00005F2C">
        <w:t xml:space="preserve">91 </w:t>
      </w:r>
      <w:r>
        <w:t>KKV-FINMA;</w:t>
      </w:r>
    </w:p>
    <w:p w14:paraId="4C8DE9BE" w14:textId="77777777" w:rsidR="00ED28DE" w:rsidRDefault="00ED28DE" w:rsidP="00845AD4">
      <w:pPr>
        <w:pStyle w:val="FINMAStandardAbsatz"/>
        <w:numPr>
          <w:ilvl w:val="0"/>
          <w:numId w:val="26"/>
        </w:numPr>
      </w:pPr>
      <w:r>
        <w:t xml:space="preserve">Übersicht über die vom Vermögensverwalter verwalteten </w:t>
      </w:r>
      <w:r w:rsidR="00BD464E">
        <w:t xml:space="preserve">in- und </w:t>
      </w:r>
      <w:r>
        <w:t>ausl</w:t>
      </w:r>
      <w:r w:rsidR="00BD464E">
        <w:t>ändischen</w:t>
      </w:r>
      <w:r>
        <w:t xml:space="preserve"> </w:t>
      </w:r>
      <w:r w:rsidR="00BD464E">
        <w:t>kollektiven Kap</w:t>
      </w:r>
      <w:r w:rsidR="00BD464E">
        <w:t>i</w:t>
      </w:r>
      <w:r w:rsidR="00BD464E">
        <w:t>talanlagen</w:t>
      </w:r>
      <w:r>
        <w:t xml:space="preserve"> </w:t>
      </w:r>
      <w:r w:rsidR="00BD464E">
        <w:t xml:space="preserve">(inkl. </w:t>
      </w:r>
      <w:r>
        <w:t>Teilvermögen</w:t>
      </w:r>
      <w:r w:rsidR="00BD464E">
        <w:t>)</w:t>
      </w:r>
      <w:r w:rsidR="00461F52">
        <w:t>;</w:t>
      </w:r>
    </w:p>
    <w:p w14:paraId="1CDE0B5B" w14:textId="480C7292" w:rsidR="00243308" w:rsidRDefault="00243308" w:rsidP="00243308">
      <w:pPr>
        <w:pStyle w:val="FINMAStandardAbsatz"/>
        <w:numPr>
          <w:ilvl w:val="0"/>
          <w:numId w:val="26"/>
        </w:numPr>
      </w:pPr>
      <w:r>
        <w:t>Weitere Dokumente und Detailangaben, welche von der Prüfgesellschaft als sachdienlich erachtet werden.</w:t>
      </w:r>
    </w:p>
    <w:p w14:paraId="48B37062" w14:textId="77777777" w:rsidR="00243308" w:rsidRDefault="00F1371B" w:rsidP="00243308">
      <w:pPr>
        <w:pStyle w:val="FINMAStandardAbsatz"/>
      </w:pPr>
      <w:r>
        <w:t>Bei verwalteten ausländischen kollektiven Kapitalanlagen sind zudem die folgenden Informationen anzugeben:</w:t>
      </w:r>
    </w:p>
    <w:p w14:paraId="4C8DE9C5" w14:textId="33A70664" w:rsidR="00502C3D" w:rsidRDefault="00ED28DE" w:rsidP="00243308">
      <w:pPr>
        <w:pStyle w:val="FINMAStandardAbsatz"/>
        <w:numPr>
          <w:ilvl w:val="0"/>
          <w:numId w:val="26"/>
        </w:numPr>
      </w:pPr>
      <w:r>
        <w:t>Name, Sitzstaat, Aufsichtsbehörde,</w:t>
      </w:r>
      <w:r w:rsidR="00ED3288">
        <w:t xml:space="preserve"> </w:t>
      </w:r>
      <w:r w:rsidR="00F1371B">
        <w:t>Verwaltungsgesellschaft</w:t>
      </w:r>
      <w:r w:rsidR="00ED3288">
        <w:t>,</w:t>
      </w:r>
      <w:r>
        <w:t xml:space="preserve"> Depotbank, Prüfgesellschaft,</w:t>
      </w:r>
      <w:r w:rsidR="00ED3288">
        <w:t xml:space="preserve"> Art der kollektiven Kapitalanlagen</w:t>
      </w:r>
      <w:r w:rsidR="001146D6">
        <w:t xml:space="preserve"> (inkl. Angaben zum Anlegerkreis und der Vertriebszulassung in der Schweiz)</w:t>
      </w:r>
      <w:r w:rsidR="00461F52">
        <w:t>,</w:t>
      </w:r>
      <w:r>
        <w:t xml:space="preserve"> allfällige </w:t>
      </w:r>
      <w:r w:rsidR="00EC0933">
        <w:t>Abweichungen vom Standardwortlaut</w:t>
      </w:r>
      <w:r>
        <w:t xml:space="preserve"> im Prüfbericht der </w:t>
      </w:r>
      <w:r w:rsidR="00BD464E">
        <w:t>kollektiven Kapitala</w:t>
      </w:r>
      <w:r w:rsidR="00BD464E">
        <w:t>n</w:t>
      </w:r>
      <w:r w:rsidR="00BD464E">
        <w:t>lage</w:t>
      </w:r>
    </w:p>
    <w:sectPr w:rsidR="00502C3D" w:rsidSect="00CA3068">
      <w:headerReference w:type="default" r:id="rId9"/>
      <w:footerReference w:type="default" r:id="rId10"/>
      <w:headerReference w:type="first" r:id="rId11"/>
      <w:footerReference w:type="first" r:id="rId12"/>
      <w:type w:val="continuous"/>
      <w:pgSz w:w="11906" w:h="16838" w:code="9"/>
      <w:pgMar w:top="1945" w:right="1134" w:bottom="2126" w:left="1695" w:header="284" w:footer="36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DE9C8" w14:textId="77777777" w:rsidR="00863F81" w:rsidRDefault="00863F81">
      <w:r>
        <w:separator/>
      </w:r>
    </w:p>
  </w:endnote>
  <w:endnote w:type="continuationSeparator" w:id="0">
    <w:p w14:paraId="4C8DE9C9" w14:textId="77777777" w:rsidR="00863F81" w:rsidRDefault="00863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DE9D2" w14:textId="77777777" w:rsidR="00863F81" w:rsidRDefault="00701754" w:rsidP="00786818">
    <w:pPr>
      <w:pStyle w:val="Fuzeile"/>
    </w:pPr>
    <w:sdt>
      <w:sdtPr>
        <w:rPr>
          <w:rFonts w:cs="Arial"/>
          <w:sz w:val="12"/>
          <w:szCs w:val="12"/>
        </w:rPr>
        <w:alias w:val="docid"/>
        <w:tag w:val="docid"/>
        <w:id w:val="9579368"/>
        <w:lock w:val="sdtLocked"/>
      </w:sdtPr>
      <w:sdtEndPr/>
      <w:sdtContent>
        <w:r w:rsidR="00863F81" w:rsidRPr="00FB2DE5">
          <w:rPr>
            <w:sz w:val="12"/>
            <w:szCs w:val="12"/>
          </w:rPr>
          <w:t>/</w:t>
        </w:r>
      </w:sdtContent>
    </w:sdt>
    <w:r w:rsidR="00863F81">
      <w:tab/>
    </w:r>
    <w:r w:rsidR="00863F81">
      <w:fldChar w:fldCharType="begin"/>
    </w:r>
    <w:r w:rsidR="00863F81">
      <w:instrText xml:space="preserve"> PAGE </w:instrText>
    </w:r>
    <w:r w:rsidR="00863F81">
      <w:fldChar w:fldCharType="separate"/>
    </w:r>
    <w:r>
      <w:rPr>
        <w:noProof/>
      </w:rPr>
      <w:t>23</w:t>
    </w:r>
    <w:r w:rsidR="00863F81">
      <w:rPr>
        <w:noProof/>
      </w:rPr>
      <w:fldChar w:fldCharType="end"/>
    </w:r>
    <w:r w:rsidR="00863F81">
      <w:t>/</w:t>
    </w:r>
    <w:r>
      <w:fldChar w:fldCharType="begin"/>
    </w:r>
    <w:r>
      <w:instrText xml:space="preserve"> NUMPAGES </w:instrText>
    </w:r>
    <w:r>
      <w:fldChar w:fldCharType="separate"/>
    </w:r>
    <w:r>
      <w:rPr>
        <w:noProof/>
      </w:rPr>
      <w:t>2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0"/>
      <w:gridCol w:w="2189"/>
    </w:tblGrid>
    <w:tr w:rsidR="00863F81" w:rsidRPr="00931F63" w14:paraId="4C8DE9D9" w14:textId="77777777" w:rsidTr="005373EB">
      <w:tc>
        <w:tcPr>
          <w:tcW w:w="7150" w:type="dxa"/>
        </w:tcPr>
        <w:p w14:paraId="4C8DE9D7" w14:textId="6CFB4ACF" w:rsidR="00863F81" w:rsidRPr="00931F63" w:rsidRDefault="00863F81" w:rsidP="002759EB">
          <w:pPr>
            <w:pStyle w:val="Fuzeile"/>
            <w:spacing w:line="240" w:lineRule="auto"/>
          </w:pPr>
          <w:r w:rsidRPr="00FF578C">
            <w:br/>
          </w:r>
          <w:proofErr w:type="spellStart"/>
          <w:r>
            <w:t>Laupenstrasse</w:t>
          </w:r>
          <w:proofErr w:type="spellEnd"/>
          <w:r>
            <w:t xml:space="preserve"> 27, 3003 Bern</w:t>
          </w:r>
          <w:r>
            <w:br/>
            <w:t xml:space="preserve">Tel. </w:t>
          </w:r>
          <w:r w:rsidRPr="00124142">
            <w:t>+41 (0)31 327 91 00, Fax +41 (0)31 327 91 01</w:t>
          </w:r>
          <w:r w:rsidRPr="00124142">
            <w:br/>
          </w:r>
          <w:r w:rsidRPr="00124142">
            <w:rPr>
              <w:b/>
            </w:rPr>
            <w:t>www.finma.ch</w:t>
          </w:r>
        </w:p>
      </w:tc>
      <w:tc>
        <w:tcPr>
          <w:tcW w:w="2189" w:type="dxa"/>
          <w:vMerge w:val="restart"/>
          <w:vAlign w:val="bottom"/>
        </w:tcPr>
        <w:p w14:paraId="4C8DE9D8" w14:textId="77777777" w:rsidR="00863F81" w:rsidRPr="00465386" w:rsidRDefault="00863F81" w:rsidP="00EE6B10">
          <w:pPr>
            <w:pStyle w:val="Fuzeile"/>
            <w:spacing w:line="240" w:lineRule="auto"/>
            <w:jc w:val="right"/>
          </w:pPr>
        </w:p>
      </w:tc>
    </w:tr>
    <w:tr w:rsidR="00863F81" w:rsidRPr="00931F63" w14:paraId="4C8DE9DC" w14:textId="77777777" w:rsidTr="005373EB">
      <w:tc>
        <w:tcPr>
          <w:tcW w:w="6818" w:type="dxa"/>
        </w:tcPr>
        <w:p w14:paraId="4C8DE9DA" w14:textId="77777777" w:rsidR="00863F81" w:rsidRPr="00465386" w:rsidRDefault="00863F81" w:rsidP="00EE6B10">
          <w:pPr>
            <w:pStyle w:val="Fuzeile"/>
            <w:spacing w:line="240" w:lineRule="auto"/>
          </w:pPr>
        </w:p>
      </w:tc>
      <w:tc>
        <w:tcPr>
          <w:tcW w:w="2521" w:type="dxa"/>
          <w:vMerge/>
        </w:tcPr>
        <w:p w14:paraId="4C8DE9DB" w14:textId="77777777" w:rsidR="00863F81" w:rsidRPr="00465386" w:rsidRDefault="00863F81" w:rsidP="00EE6B10">
          <w:pPr>
            <w:pStyle w:val="Fuzeile"/>
            <w:spacing w:line="240" w:lineRule="auto"/>
          </w:pPr>
        </w:p>
      </w:tc>
    </w:tr>
    <w:tr w:rsidR="00863F81" w:rsidRPr="00931F63" w14:paraId="4C8DE9DF" w14:textId="77777777" w:rsidTr="005373EB">
      <w:tc>
        <w:tcPr>
          <w:tcW w:w="6818" w:type="dxa"/>
        </w:tcPr>
        <w:p w14:paraId="4C8DE9DD" w14:textId="77777777" w:rsidR="00863F81" w:rsidRPr="00465386" w:rsidRDefault="00701754" w:rsidP="000A7C03">
          <w:pPr>
            <w:pStyle w:val="Fuzeile"/>
            <w:spacing w:line="240" w:lineRule="auto"/>
            <w:rPr>
              <w:sz w:val="12"/>
              <w:szCs w:val="12"/>
            </w:rPr>
          </w:pPr>
          <w:sdt>
            <w:sdtPr>
              <w:rPr>
                <w:rFonts w:cs="Arial"/>
                <w:sz w:val="12"/>
                <w:szCs w:val="12"/>
              </w:rPr>
              <w:alias w:val="docid"/>
              <w:tag w:val="docid"/>
              <w:id w:val="1937836"/>
              <w:lock w:val="sdtLocked"/>
            </w:sdtPr>
            <w:sdtEndPr/>
            <w:sdtContent>
              <w:r w:rsidR="00863F81" w:rsidRPr="00FB2DE5">
                <w:rPr>
                  <w:sz w:val="12"/>
                  <w:szCs w:val="12"/>
                </w:rPr>
                <w:t>/</w:t>
              </w:r>
            </w:sdtContent>
          </w:sdt>
        </w:p>
      </w:tc>
      <w:tc>
        <w:tcPr>
          <w:tcW w:w="2521" w:type="dxa"/>
          <w:vMerge/>
        </w:tcPr>
        <w:p w14:paraId="4C8DE9DE" w14:textId="77777777" w:rsidR="00863F81" w:rsidRPr="00465386" w:rsidRDefault="00863F81" w:rsidP="00EE6B10">
          <w:pPr>
            <w:pStyle w:val="Fuzeile"/>
            <w:spacing w:line="240" w:lineRule="auto"/>
          </w:pPr>
        </w:p>
      </w:tc>
    </w:tr>
  </w:tbl>
  <w:p w14:paraId="4C8DE9E0" w14:textId="77777777" w:rsidR="00863F81" w:rsidRPr="006B7045" w:rsidRDefault="00863F81" w:rsidP="006B7045">
    <w:pPr>
      <w:pStyle w:val="Fuzeile"/>
      <w:spacing w:line="0" w:lineRule="atLeas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DE9C6" w14:textId="77777777" w:rsidR="00863F81" w:rsidRDefault="00863F81">
      <w:r>
        <w:separator/>
      </w:r>
    </w:p>
  </w:footnote>
  <w:footnote w:type="continuationSeparator" w:id="0">
    <w:p w14:paraId="4C8DE9C7" w14:textId="77777777" w:rsidR="00863F81" w:rsidRDefault="00863F81">
      <w:r>
        <w:continuationSeparator/>
      </w:r>
    </w:p>
  </w:footnote>
  <w:footnote w:id="1">
    <w:p w14:paraId="1180AC2A" w14:textId="77777777" w:rsidR="00863F81" w:rsidRDefault="00863F81" w:rsidP="007E1B23">
      <w:pPr>
        <w:pStyle w:val="Funotentext"/>
      </w:pPr>
      <w:r>
        <w:rPr>
          <w:rStyle w:val="Funotenzeichen"/>
        </w:rPr>
        <w:footnoteRef/>
      </w:r>
      <w:r>
        <w:t xml:space="preserve"> Inkl. Ausschüsse und Kommissionen</w:t>
      </w:r>
    </w:p>
  </w:footnote>
  <w:footnote w:id="2">
    <w:p w14:paraId="5057587F" w14:textId="6A90F71F" w:rsidR="00863F81" w:rsidRDefault="00863F81" w:rsidP="00112E6E">
      <w:pPr>
        <w:pStyle w:val="Funotentext"/>
      </w:pPr>
      <w:r>
        <w:rPr>
          <w:rStyle w:val="Funotenzeichen"/>
        </w:rPr>
        <w:footnoteRef/>
      </w:r>
      <w:r>
        <w:t xml:space="preserve"> Sinngemässe Anwendung der BCM-Vorschriften für Banken unter Berücksichtigung des Umfangs der G</w:t>
      </w:r>
      <w:r>
        <w:t>e</w:t>
      </w:r>
      <w:r>
        <w:t>schäftstätigkeit</w:t>
      </w:r>
    </w:p>
  </w:footnote>
  <w:footnote w:id="3">
    <w:p w14:paraId="03D43703" w14:textId="063FA1BE" w:rsidR="00863F81" w:rsidRDefault="00863F81">
      <w:pPr>
        <w:pStyle w:val="Funotentext"/>
      </w:pPr>
      <w:r>
        <w:rPr>
          <w:rStyle w:val="Funotenzeichen"/>
        </w:rPr>
        <w:footnoteRef/>
      </w:r>
      <w:r>
        <w:t xml:space="preserve"> Falls das Institut über eine interne Revision verfügt</w:t>
      </w:r>
    </w:p>
  </w:footnote>
  <w:footnote w:id="4">
    <w:p w14:paraId="0E03BB4A" w14:textId="6CDEDA84" w:rsidR="00863F81" w:rsidRDefault="00863F81">
      <w:pPr>
        <w:pStyle w:val="Funotentext"/>
      </w:pPr>
      <w:r>
        <w:rPr>
          <w:rStyle w:val="Funotenzeichen"/>
        </w:rPr>
        <w:footnoteRef/>
      </w:r>
      <w:r>
        <w:t xml:space="preserve"> Sofern anwendb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36" w:type="dxa"/>
      <w:tblLayout w:type="fixed"/>
      <w:tblLook w:val="01E0" w:firstRow="1" w:lastRow="1" w:firstColumn="1" w:lastColumn="1" w:noHBand="0" w:noVBand="0"/>
    </w:tblPr>
    <w:tblGrid>
      <w:gridCol w:w="4618"/>
      <w:gridCol w:w="4618"/>
    </w:tblGrid>
    <w:tr w:rsidR="00863F81" w14:paraId="4C8DE9CC" w14:textId="77777777" w:rsidTr="00614109">
      <w:trPr>
        <w:trHeight w:val="454"/>
      </w:trPr>
      <w:tc>
        <w:tcPr>
          <w:tcW w:w="4618" w:type="dxa"/>
          <w:vAlign w:val="bottom"/>
        </w:tcPr>
        <w:p w14:paraId="4C8DE9CA" w14:textId="1E02661C" w:rsidR="00863F81" w:rsidRDefault="00863F81" w:rsidP="00B42D0D"/>
      </w:tc>
      <w:tc>
        <w:tcPr>
          <w:tcW w:w="4618" w:type="dxa"/>
        </w:tcPr>
        <w:p w14:paraId="4C8DE9CB" w14:textId="77777777" w:rsidR="00863F81" w:rsidRDefault="00863F81"/>
      </w:tc>
    </w:tr>
    <w:tr w:rsidR="00863F81" w14:paraId="4C8DE9D0" w14:textId="77777777" w:rsidTr="00614109">
      <w:trPr>
        <w:trHeight w:val="1724"/>
      </w:trPr>
      <w:tc>
        <w:tcPr>
          <w:tcW w:w="4618" w:type="dxa"/>
          <w:vAlign w:val="bottom"/>
        </w:tcPr>
        <w:p w14:paraId="4C8DE9CD" w14:textId="77777777" w:rsidR="00863F81" w:rsidRPr="00A9747F" w:rsidRDefault="00863F81" w:rsidP="009576F2">
          <w:pPr>
            <w:pStyle w:val="FINMAVertraulichkeitsvermerk"/>
          </w:pPr>
        </w:p>
        <w:p w14:paraId="4C8DE9CE" w14:textId="77777777" w:rsidR="00863F81" w:rsidRDefault="00863F81" w:rsidP="00E82042">
          <w:pPr>
            <w:pStyle w:val="FINMAReferenz"/>
            <w:framePr w:wrap="around"/>
          </w:pPr>
        </w:p>
      </w:tc>
      <w:tc>
        <w:tcPr>
          <w:tcW w:w="4618" w:type="dxa"/>
        </w:tcPr>
        <w:p w14:paraId="4C8DE9CF" w14:textId="77777777" w:rsidR="00863F81" w:rsidRDefault="00863F81">
          <w:r w:rsidRPr="00AD2473">
            <w:rPr>
              <w:noProof/>
              <w:lang w:eastAsia="de-CH"/>
            </w:rPr>
            <w:drawing>
              <wp:anchor distT="0" distB="0" distL="114300" distR="114300" simplePos="0" relativeHeight="251665408" behindDoc="1" locked="1" layoutInCell="1" allowOverlap="1" wp14:anchorId="4C8DE9E1" wp14:editId="4C8DE9E2">
                <wp:simplePos x="0" y="0"/>
                <wp:positionH relativeFrom="column">
                  <wp:posOffset>1314450</wp:posOffset>
                </wp:positionH>
                <wp:positionV relativeFrom="paragraph">
                  <wp:posOffset>38735</wp:posOffset>
                </wp:positionV>
                <wp:extent cx="1600200" cy="367030"/>
                <wp:effectExtent l="19050" t="0" r="0" b="0"/>
                <wp:wrapTight wrapText="bothSides">
                  <wp:wrapPolygon edited="0">
                    <wp:start x="-257" y="0"/>
                    <wp:lineTo x="-257" y="20180"/>
                    <wp:lineTo x="21600" y="20180"/>
                    <wp:lineTo x="21600" y="0"/>
                    <wp:lineTo x="-257" y="0"/>
                  </wp:wrapPolygon>
                </wp:wrapTight>
                <wp:docPr id="7" name="Bild 39" descr="Logo_FINM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descr="Logo_FINMA_cmyk"/>
                        <pic:cNvPicPr>
                          <a:picLocks noChangeAspect="1" noChangeArrowheads="1"/>
                        </pic:cNvPicPr>
                      </pic:nvPicPr>
                      <pic:blipFill>
                        <a:blip r:embed="rId1"/>
                        <a:srcRect/>
                        <a:stretch>
                          <a:fillRect/>
                        </a:stretch>
                      </pic:blipFill>
                      <pic:spPr bwMode="auto">
                        <a:xfrm>
                          <a:off x="0" y="0"/>
                          <a:ext cx="1600200" cy="367030"/>
                        </a:xfrm>
                        <a:prstGeom prst="rect">
                          <a:avLst/>
                        </a:prstGeom>
                        <a:noFill/>
                        <a:ln w="9525">
                          <a:noFill/>
                          <a:miter lim="800000"/>
                          <a:headEnd/>
                          <a:tailEnd/>
                        </a:ln>
                      </pic:spPr>
                    </pic:pic>
                  </a:graphicData>
                </a:graphic>
              </wp:anchor>
            </w:drawing>
          </w:r>
        </w:p>
      </w:tc>
    </w:tr>
  </w:tbl>
  <w:p w14:paraId="4C8DE9D1" w14:textId="77777777" w:rsidR="00863F81" w:rsidRPr="00376E87" w:rsidRDefault="00863F81" w:rsidP="008E58E1">
    <w:pPr>
      <w:tabs>
        <w:tab w:val="left" w:pos="945"/>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4888"/>
      <w:gridCol w:w="4888"/>
    </w:tblGrid>
    <w:tr w:rsidR="00863F81" w14:paraId="4C8DE9D5" w14:textId="77777777" w:rsidTr="00BF7074">
      <w:trPr>
        <w:trHeight w:val="2041"/>
      </w:trPr>
      <w:tc>
        <w:tcPr>
          <w:tcW w:w="4888" w:type="dxa"/>
        </w:tcPr>
        <w:p w14:paraId="4C8DE9D3" w14:textId="52EA91AA" w:rsidR="00863F81" w:rsidRPr="00F72549" w:rsidRDefault="00863F81" w:rsidP="006D29B0"/>
      </w:tc>
      <w:tc>
        <w:tcPr>
          <w:tcW w:w="4888" w:type="dxa"/>
        </w:tcPr>
        <w:p w14:paraId="4C8DE9D4" w14:textId="77777777" w:rsidR="00863F81" w:rsidRDefault="00863F81">
          <w:r w:rsidRPr="00F72549">
            <w:rPr>
              <w:noProof/>
              <w:lang w:eastAsia="de-CH"/>
            </w:rPr>
            <w:drawing>
              <wp:anchor distT="0" distB="0" distL="114300" distR="114300" simplePos="0" relativeHeight="251663360" behindDoc="1" locked="0" layoutInCell="1" allowOverlap="1" wp14:anchorId="4C8DE9E3" wp14:editId="4C8DE9E4">
                <wp:simplePos x="0" y="0"/>
                <wp:positionH relativeFrom="column">
                  <wp:posOffset>349250</wp:posOffset>
                </wp:positionH>
                <wp:positionV relativeFrom="paragraph">
                  <wp:posOffset>327660</wp:posOffset>
                </wp:positionV>
                <wp:extent cx="2705100" cy="1095375"/>
                <wp:effectExtent l="19050" t="0" r="0" b="0"/>
                <wp:wrapTight wrapText="bothSides">
                  <wp:wrapPolygon edited="0">
                    <wp:start x="-152" y="0"/>
                    <wp:lineTo x="-152" y="21412"/>
                    <wp:lineTo x="21600" y="21412"/>
                    <wp:lineTo x="21600" y="0"/>
                    <wp:lineTo x="-152" y="0"/>
                  </wp:wrapPolygon>
                </wp:wrapTight>
                <wp:docPr id="13" name="Bild 6" descr="Logo_FIN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FINMA"/>
                        <pic:cNvPicPr>
                          <a:picLocks noChangeAspect="1" noChangeArrowheads="1"/>
                        </pic:cNvPicPr>
                      </pic:nvPicPr>
                      <pic:blipFill>
                        <a:blip r:embed="rId1"/>
                        <a:srcRect/>
                        <a:stretch>
                          <a:fillRect/>
                        </a:stretch>
                      </pic:blipFill>
                      <pic:spPr bwMode="auto">
                        <a:xfrm>
                          <a:off x="0" y="0"/>
                          <a:ext cx="2705100" cy="1095375"/>
                        </a:xfrm>
                        <a:prstGeom prst="rect">
                          <a:avLst/>
                        </a:prstGeom>
                        <a:noFill/>
                        <a:ln w="9525">
                          <a:noFill/>
                          <a:miter lim="800000"/>
                          <a:headEnd/>
                          <a:tailEnd/>
                        </a:ln>
                      </pic:spPr>
                    </pic:pic>
                  </a:graphicData>
                </a:graphic>
              </wp:anchor>
            </w:drawing>
          </w:r>
        </w:p>
      </w:tc>
    </w:tr>
  </w:tbl>
  <w:p w14:paraId="4C8DE9D6" w14:textId="77777777" w:rsidR="00863F81" w:rsidRPr="00094E55" w:rsidRDefault="00863F81" w:rsidP="00664949">
    <w:pPr>
      <w:spacing w:after="120" w:line="240" w:lineRule="auto"/>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0827"/>
    <w:multiLevelType w:val="multilevel"/>
    <w:tmpl w:val="7558555E"/>
    <w:lvl w:ilvl="0">
      <w:start w:val="1"/>
      <w:numFmt w:val="decimal"/>
      <w:pStyle w:val="berschrift1"/>
      <w:lvlText w:val="%1"/>
      <w:lvlJc w:val="left"/>
      <w:pPr>
        <w:tabs>
          <w:tab w:val="num" w:pos="432"/>
        </w:tabs>
        <w:ind w:left="432" w:hanging="432"/>
      </w:pPr>
      <w:rPr>
        <w:rFonts w:hint="default"/>
        <w:i w:val="0"/>
      </w:rPr>
    </w:lvl>
    <w:lvl w:ilvl="1">
      <w:start w:val="1"/>
      <w:numFmt w:val="decimal"/>
      <w:pStyle w:val="berschrift2"/>
      <w:lvlText w:val="%1.%2"/>
      <w:lvlJc w:val="left"/>
      <w:pPr>
        <w:tabs>
          <w:tab w:val="num" w:pos="576"/>
        </w:tabs>
        <w:ind w:left="576" w:hanging="576"/>
      </w:pPr>
      <w:rPr>
        <w:rFonts w:hint="default"/>
        <w:i w:val="0"/>
      </w:rPr>
    </w:lvl>
    <w:lvl w:ilvl="2">
      <w:start w:val="1"/>
      <w:numFmt w:val="decimal"/>
      <w:pStyle w:val="berschrift3"/>
      <w:lvlText w:val="%1.%2.%3"/>
      <w:lvlJc w:val="left"/>
      <w:pPr>
        <w:tabs>
          <w:tab w:val="num" w:pos="720"/>
        </w:tabs>
        <w:ind w:left="720" w:hanging="720"/>
      </w:pPr>
      <w:rPr>
        <w:rFonts w:hint="default"/>
        <w:i w: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tentative="1">
      <w:start w:val="1"/>
      <w:numFmt w:val="bullet"/>
      <w:lvlText w:val="o"/>
      <w:lvlJc w:val="left"/>
      <w:pPr>
        <w:ind w:left="1848" w:hanging="360"/>
      </w:pPr>
      <w:rPr>
        <w:rFonts w:ascii="Courier New" w:hAnsi="Courier New" w:cs="Courier New" w:hint="default"/>
      </w:rPr>
    </w:lvl>
    <w:lvl w:ilvl="2" w:tplc="08070005" w:tentative="1">
      <w:start w:val="1"/>
      <w:numFmt w:val="bullet"/>
      <w:lvlText w:val=""/>
      <w:lvlJc w:val="left"/>
      <w:pPr>
        <w:ind w:left="2568" w:hanging="360"/>
      </w:pPr>
      <w:rPr>
        <w:rFonts w:ascii="Wingdings" w:hAnsi="Wingdings" w:hint="default"/>
      </w:rPr>
    </w:lvl>
    <w:lvl w:ilvl="3" w:tplc="08070001" w:tentative="1">
      <w:start w:val="1"/>
      <w:numFmt w:val="bullet"/>
      <w:lvlText w:val=""/>
      <w:lvlJc w:val="left"/>
      <w:pPr>
        <w:ind w:left="3288" w:hanging="360"/>
      </w:pPr>
      <w:rPr>
        <w:rFonts w:ascii="Symbol" w:hAnsi="Symbol" w:hint="default"/>
      </w:rPr>
    </w:lvl>
    <w:lvl w:ilvl="4" w:tplc="08070003" w:tentative="1">
      <w:start w:val="1"/>
      <w:numFmt w:val="bullet"/>
      <w:lvlText w:val="o"/>
      <w:lvlJc w:val="left"/>
      <w:pPr>
        <w:ind w:left="4008" w:hanging="360"/>
      </w:pPr>
      <w:rPr>
        <w:rFonts w:ascii="Courier New" w:hAnsi="Courier New" w:cs="Courier New" w:hint="default"/>
      </w:rPr>
    </w:lvl>
    <w:lvl w:ilvl="5" w:tplc="08070005" w:tentative="1">
      <w:start w:val="1"/>
      <w:numFmt w:val="bullet"/>
      <w:lvlText w:val=""/>
      <w:lvlJc w:val="left"/>
      <w:pPr>
        <w:ind w:left="4728" w:hanging="360"/>
      </w:pPr>
      <w:rPr>
        <w:rFonts w:ascii="Wingdings" w:hAnsi="Wingdings" w:hint="default"/>
      </w:rPr>
    </w:lvl>
    <w:lvl w:ilvl="6" w:tplc="08070001" w:tentative="1">
      <w:start w:val="1"/>
      <w:numFmt w:val="bullet"/>
      <w:lvlText w:val=""/>
      <w:lvlJc w:val="left"/>
      <w:pPr>
        <w:ind w:left="5448" w:hanging="360"/>
      </w:pPr>
      <w:rPr>
        <w:rFonts w:ascii="Symbol" w:hAnsi="Symbol" w:hint="default"/>
      </w:rPr>
    </w:lvl>
    <w:lvl w:ilvl="7" w:tplc="08070003" w:tentative="1">
      <w:start w:val="1"/>
      <w:numFmt w:val="bullet"/>
      <w:lvlText w:val="o"/>
      <w:lvlJc w:val="left"/>
      <w:pPr>
        <w:ind w:left="6168" w:hanging="360"/>
      </w:pPr>
      <w:rPr>
        <w:rFonts w:ascii="Courier New" w:hAnsi="Courier New" w:cs="Courier New" w:hint="default"/>
      </w:rPr>
    </w:lvl>
    <w:lvl w:ilvl="8" w:tplc="08070005" w:tentative="1">
      <w:start w:val="1"/>
      <w:numFmt w:val="bullet"/>
      <w:lvlText w:val=""/>
      <w:lvlJc w:val="left"/>
      <w:pPr>
        <w:ind w:left="6888" w:hanging="360"/>
      </w:pPr>
      <w:rPr>
        <w:rFonts w:ascii="Wingdings" w:hAnsi="Wingdings" w:hint="default"/>
      </w:rPr>
    </w:lvl>
  </w:abstractNum>
  <w:abstractNum w:abstractNumId="2">
    <w:nsid w:val="1FB350FD"/>
    <w:multiLevelType w:val="hybridMultilevel"/>
    <w:tmpl w:val="8F5C5644"/>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nsid w:val="20336FA0"/>
    <w:multiLevelType w:val="hybridMultilevel"/>
    <w:tmpl w:val="9B082860"/>
    <w:lvl w:ilvl="0" w:tplc="08070001">
      <w:start w:val="1"/>
      <w:numFmt w:val="bullet"/>
      <w:lvlText w:val=""/>
      <w:lvlJc w:val="left"/>
      <w:pPr>
        <w:ind w:left="1080" w:hanging="360"/>
      </w:pPr>
      <w:rPr>
        <w:rFonts w:ascii="Symbol" w:hAnsi="Symbol" w:hint="default"/>
      </w:rPr>
    </w:lvl>
    <w:lvl w:ilvl="1" w:tplc="42CAA466">
      <w:start w:val="6"/>
      <w:numFmt w:val="bullet"/>
      <w:lvlText w:val="-"/>
      <w:lvlJc w:val="left"/>
      <w:pPr>
        <w:ind w:left="1800" w:hanging="360"/>
      </w:pPr>
      <w:rPr>
        <w:rFonts w:ascii="Arial" w:eastAsia="Times New Roman" w:hAnsi="Arial" w:cs="Arial"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nsid w:val="21091258"/>
    <w:multiLevelType w:val="multilevel"/>
    <w:tmpl w:val="C9787858"/>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rFonts w:hint="default"/>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38A19F1"/>
    <w:multiLevelType w:val="multilevel"/>
    <w:tmpl w:val="CF103016"/>
    <w:lvl w:ilvl="0">
      <w:start w:val="1"/>
      <w:numFmt w:val="upperRoman"/>
      <w:pStyle w:val="RS-Titel1"/>
      <w:lvlText w:val="%1."/>
      <w:lvlJc w:val="left"/>
      <w:pPr>
        <w:tabs>
          <w:tab w:val="num" w:pos="357"/>
        </w:tabs>
        <w:ind w:left="567" w:hanging="567"/>
      </w:pPr>
      <w:rPr>
        <w:rFonts w:hint="default"/>
      </w:rPr>
    </w:lvl>
    <w:lvl w:ilvl="1">
      <w:start w:val="1"/>
      <w:numFmt w:val="upperLetter"/>
      <w:pStyle w:val="RS-Titel2"/>
      <w:lvlText w:val="%2."/>
      <w:lvlJc w:val="left"/>
      <w:pPr>
        <w:tabs>
          <w:tab w:val="num" w:pos="567"/>
        </w:tabs>
        <w:ind w:left="567" w:hanging="567"/>
      </w:pPr>
      <w:rPr>
        <w:rFonts w:ascii="Arial" w:hAnsi="Arial" w:hint="default"/>
        <w:b w:val="0"/>
        <w:i w:val="0"/>
        <w:sz w:val="22"/>
      </w:rPr>
    </w:lvl>
    <w:lvl w:ilvl="2">
      <w:start w:val="1"/>
      <w:numFmt w:val="lowerLetter"/>
      <w:pStyle w:val="RS-Titel3"/>
      <w:lvlText w:val="%3)"/>
      <w:lvlJc w:val="left"/>
      <w:pPr>
        <w:tabs>
          <w:tab w:val="num" w:pos="567"/>
        </w:tabs>
        <w:ind w:left="567" w:hanging="567"/>
      </w:pPr>
      <w:rPr>
        <w:rFonts w:hint="default"/>
      </w:rPr>
    </w:lvl>
    <w:lvl w:ilvl="3">
      <w:start w:val="27"/>
      <w:numFmt w:val="lowerLetter"/>
      <w:pStyle w:val="RS-Titel4"/>
      <w:lvlText w:val="%4)"/>
      <w:lvlJc w:val="left"/>
      <w:pPr>
        <w:tabs>
          <w:tab w:val="num" w:pos="567"/>
        </w:tabs>
        <w:ind w:left="567" w:hanging="567"/>
      </w:pPr>
      <w:rPr>
        <w:rFonts w:hint="default"/>
      </w:rPr>
    </w:lvl>
    <w:lvl w:ilvl="4">
      <w:start w:val="1"/>
      <w:numFmt w:val="lowerLetter"/>
      <w:lvlText w:val="%5."/>
      <w:lvlJc w:val="left"/>
      <w:pPr>
        <w:tabs>
          <w:tab w:val="num" w:pos="357"/>
        </w:tabs>
        <w:ind w:left="567" w:hanging="567"/>
      </w:pPr>
      <w:rPr>
        <w:rFonts w:hint="default"/>
      </w:rPr>
    </w:lvl>
    <w:lvl w:ilvl="5">
      <w:start w:val="1"/>
      <w:numFmt w:val="lowerRoman"/>
      <w:lvlText w:val="%6."/>
      <w:lvlJc w:val="right"/>
      <w:pPr>
        <w:tabs>
          <w:tab w:val="num" w:pos="357"/>
        </w:tabs>
        <w:ind w:left="567" w:hanging="567"/>
      </w:pPr>
      <w:rPr>
        <w:rFonts w:hint="default"/>
      </w:rPr>
    </w:lvl>
    <w:lvl w:ilvl="6">
      <w:start w:val="1"/>
      <w:numFmt w:val="decimal"/>
      <w:lvlText w:val="%7."/>
      <w:lvlJc w:val="left"/>
      <w:pPr>
        <w:tabs>
          <w:tab w:val="num" w:pos="357"/>
        </w:tabs>
        <w:ind w:left="567" w:hanging="567"/>
      </w:pPr>
      <w:rPr>
        <w:rFonts w:hint="default"/>
      </w:rPr>
    </w:lvl>
    <w:lvl w:ilvl="7">
      <w:start w:val="1"/>
      <w:numFmt w:val="lowerLetter"/>
      <w:lvlText w:val="%8."/>
      <w:lvlJc w:val="left"/>
      <w:pPr>
        <w:tabs>
          <w:tab w:val="num" w:pos="357"/>
        </w:tabs>
        <w:ind w:left="567" w:hanging="567"/>
      </w:pPr>
      <w:rPr>
        <w:rFonts w:hint="default"/>
      </w:rPr>
    </w:lvl>
    <w:lvl w:ilvl="8">
      <w:start w:val="1"/>
      <w:numFmt w:val="lowerRoman"/>
      <w:lvlText w:val="%9."/>
      <w:lvlJc w:val="right"/>
      <w:pPr>
        <w:tabs>
          <w:tab w:val="num" w:pos="357"/>
        </w:tabs>
        <w:ind w:left="567" w:hanging="567"/>
      </w:pPr>
      <w:rPr>
        <w:rFonts w:hint="default"/>
      </w:rPr>
    </w:lvl>
  </w:abstractNum>
  <w:abstractNum w:abstractNumId="6">
    <w:nsid w:val="25207D6D"/>
    <w:multiLevelType w:val="hybridMultilevel"/>
    <w:tmpl w:val="285CAADC"/>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31320D29"/>
    <w:multiLevelType w:val="hybridMultilevel"/>
    <w:tmpl w:val="35D2354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9CA3B6D"/>
    <w:multiLevelType w:val="hybridMultilevel"/>
    <w:tmpl w:val="F7C28B5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F4A3613"/>
    <w:multiLevelType w:val="hybridMultilevel"/>
    <w:tmpl w:val="470E3ED8"/>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nsid w:val="455E73FE"/>
    <w:multiLevelType w:val="hybridMultilevel"/>
    <w:tmpl w:val="8744E438"/>
    <w:lvl w:ilvl="0" w:tplc="08070019">
      <w:start w:val="1"/>
      <w:numFmt w:val="lowerLetter"/>
      <w:lvlText w:val="%1."/>
      <w:lvlJc w:val="left"/>
      <w:pPr>
        <w:ind w:left="72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11">
    <w:nsid w:val="48F34FC5"/>
    <w:multiLevelType w:val="hybridMultilevel"/>
    <w:tmpl w:val="E3BE7256"/>
    <w:lvl w:ilvl="0" w:tplc="F926CB7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A607D97"/>
    <w:multiLevelType w:val="hybridMultilevel"/>
    <w:tmpl w:val="D7462C4A"/>
    <w:lvl w:ilvl="0" w:tplc="5F5EEE46">
      <w:start w:val="1"/>
      <w:numFmt w:val="bullet"/>
      <w:pStyle w:val="FINMAAufzhlungEbene4"/>
      <w:lvlText w:val=""/>
      <w:lvlJc w:val="left"/>
      <w:pPr>
        <w:ind w:left="1769" w:hanging="360"/>
      </w:pPr>
      <w:rPr>
        <w:rFonts w:ascii="Symbol" w:hAnsi="Symbol" w:hint="default"/>
        <w:sz w:val="20"/>
      </w:rPr>
    </w:lvl>
    <w:lvl w:ilvl="1" w:tplc="08070003" w:tentative="1">
      <w:start w:val="1"/>
      <w:numFmt w:val="bullet"/>
      <w:lvlText w:val="o"/>
      <w:lvlJc w:val="left"/>
      <w:pPr>
        <w:ind w:left="2489" w:hanging="360"/>
      </w:pPr>
      <w:rPr>
        <w:rFonts w:ascii="Courier New" w:hAnsi="Courier New" w:cs="Courier New" w:hint="default"/>
      </w:rPr>
    </w:lvl>
    <w:lvl w:ilvl="2" w:tplc="08070005" w:tentative="1">
      <w:start w:val="1"/>
      <w:numFmt w:val="bullet"/>
      <w:lvlText w:val=""/>
      <w:lvlJc w:val="left"/>
      <w:pPr>
        <w:ind w:left="3209" w:hanging="360"/>
      </w:pPr>
      <w:rPr>
        <w:rFonts w:ascii="Wingdings" w:hAnsi="Wingdings" w:hint="default"/>
      </w:rPr>
    </w:lvl>
    <w:lvl w:ilvl="3" w:tplc="08070001" w:tentative="1">
      <w:start w:val="1"/>
      <w:numFmt w:val="bullet"/>
      <w:lvlText w:val=""/>
      <w:lvlJc w:val="left"/>
      <w:pPr>
        <w:ind w:left="3929" w:hanging="360"/>
      </w:pPr>
      <w:rPr>
        <w:rFonts w:ascii="Symbol" w:hAnsi="Symbol" w:hint="default"/>
      </w:rPr>
    </w:lvl>
    <w:lvl w:ilvl="4" w:tplc="08070003" w:tentative="1">
      <w:start w:val="1"/>
      <w:numFmt w:val="bullet"/>
      <w:lvlText w:val="o"/>
      <w:lvlJc w:val="left"/>
      <w:pPr>
        <w:ind w:left="4649" w:hanging="360"/>
      </w:pPr>
      <w:rPr>
        <w:rFonts w:ascii="Courier New" w:hAnsi="Courier New" w:cs="Courier New" w:hint="default"/>
      </w:rPr>
    </w:lvl>
    <w:lvl w:ilvl="5" w:tplc="08070005" w:tentative="1">
      <w:start w:val="1"/>
      <w:numFmt w:val="bullet"/>
      <w:lvlText w:val=""/>
      <w:lvlJc w:val="left"/>
      <w:pPr>
        <w:ind w:left="5369" w:hanging="360"/>
      </w:pPr>
      <w:rPr>
        <w:rFonts w:ascii="Wingdings" w:hAnsi="Wingdings" w:hint="default"/>
      </w:rPr>
    </w:lvl>
    <w:lvl w:ilvl="6" w:tplc="08070001" w:tentative="1">
      <w:start w:val="1"/>
      <w:numFmt w:val="bullet"/>
      <w:lvlText w:val=""/>
      <w:lvlJc w:val="left"/>
      <w:pPr>
        <w:ind w:left="6089" w:hanging="360"/>
      </w:pPr>
      <w:rPr>
        <w:rFonts w:ascii="Symbol" w:hAnsi="Symbol" w:hint="default"/>
      </w:rPr>
    </w:lvl>
    <w:lvl w:ilvl="7" w:tplc="08070003" w:tentative="1">
      <w:start w:val="1"/>
      <w:numFmt w:val="bullet"/>
      <w:lvlText w:val="o"/>
      <w:lvlJc w:val="left"/>
      <w:pPr>
        <w:ind w:left="6809" w:hanging="360"/>
      </w:pPr>
      <w:rPr>
        <w:rFonts w:ascii="Courier New" w:hAnsi="Courier New" w:cs="Courier New" w:hint="default"/>
      </w:rPr>
    </w:lvl>
    <w:lvl w:ilvl="8" w:tplc="08070005" w:tentative="1">
      <w:start w:val="1"/>
      <w:numFmt w:val="bullet"/>
      <w:lvlText w:val=""/>
      <w:lvlJc w:val="left"/>
      <w:pPr>
        <w:ind w:left="7529" w:hanging="360"/>
      </w:pPr>
      <w:rPr>
        <w:rFonts w:ascii="Wingdings" w:hAnsi="Wingdings" w:hint="default"/>
      </w:rPr>
    </w:lvl>
  </w:abstractNum>
  <w:abstractNum w:abstractNumId="13">
    <w:nsid w:val="515E4567"/>
    <w:multiLevelType w:val="multilevel"/>
    <w:tmpl w:val="C4E285B0"/>
    <w:lvl w:ilvl="0">
      <w:start w:val="1"/>
      <w:numFmt w:val="bullet"/>
      <w:pStyle w:val="FINMAAufzhlungEbene1"/>
      <w:lvlText w:val=""/>
      <w:lvlJc w:val="left"/>
      <w:pPr>
        <w:ind w:left="360" w:hanging="360"/>
      </w:pPr>
      <w:rPr>
        <w:rFonts w:ascii="Symbol" w:hAnsi="Symbol" w:hint="default"/>
        <w:sz w:val="20"/>
      </w:rPr>
    </w:lvl>
    <w:lvl w:ilvl="1">
      <w:start w:val="1"/>
      <w:numFmt w:val="bullet"/>
      <w:lvlText w:val=""/>
      <w:lvlJc w:val="left"/>
      <w:pPr>
        <w:tabs>
          <w:tab w:val="num" w:pos="1126"/>
        </w:tabs>
        <w:ind w:left="1126" w:hanging="360"/>
      </w:pPr>
      <w:rPr>
        <w:rFonts w:ascii="Symbol" w:hAnsi="Symbol" w:hint="default"/>
        <w:b w:val="0"/>
        <w:i w:val="0"/>
        <w:sz w:val="24"/>
      </w:rPr>
    </w:lvl>
    <w:lvl w:ilvl="2">
      <w:start w:val="1"/>
      <w:numFmt w:val="bullet"/>
      <w:lvlText w:val="■"/>
      <w:lvlJc w:val="left"/>
      <w:pPr>
        <w:tabs>
          <w:tab w:val="num" w:pos="1486"/>
        </w:tabs>
        <w:ind w:left="1486" w:hanging="360"/>
      </w:pPr>
      <w:rPr>
        <w:rFonts w:ascii="Times New Roman" w:hAnsi="Times New Roman" w:cs="Times New Roman" w:hint="default"/>
        <w:sz w:val="18"/>
        <w:szCs w:val="18"/>
      </w:rPr>
    </w:lvl>
    <w:lvl w:ilvl="3">
      <w:start w:val="1"/>
      <w:numFmt w:val="bullet"/>
      <w:lvlText w:val="-"/>
      <w:lvlJc w:val="left"/>
      <w:pPr>
        <w:tabs>
          <w:tab w:val="num" w:pos="1846"/>
        </w:tabs>
        <w:ind w:left="1846" w:hanging="360"/>
      </w:pPr>
      <w:rPr>
        <w:rFonts w:ascii="Verdana" w:hAnsi="Verdana" w:hint="default"/>
      </w:rPr>
    </w:lvl>
    <w:lvl w:ilvl="4">
      <w:start w:val="1"/>
      <w:numFmt w:val="lowerLetter"/>
      <w:lvlText w:val="(%5)"/>
      <w:lvlJc w:val="left"/>
      <w:pPr>
        <w:tabs>
          <w:tab w:val="num" w:pos="2206"/>
        </w:tabs>
        <w:ind w:left="2206" w:hanging="360"/>
      </w:pPr>
      <w:rPr>
        <w:rFonts w:hint="default"/>
      </w:rPr>
    </w:lvl>
    <w:lvl w:ilvl="5">
      <w:start w:val="1"/>
      <w:numFmt w:val="lowerRoman"/>
      <w:lvlText w:val="(%6)"/>
      <w:lvlJc w:val="left"/>
      <w:pPr>
        <w:tabs>
          <w:tab w:val="num" w:pos="2566"/>
        </w:tabs>
        <w:ind w:left="2566" w:hanging="360"/>
      </w:pPr>
      <w:rPr>
        <w:rFonts w:hint="default"/>
      </w:rPr>
    </w:lvl>
    <w:lvl w:ilvl="6">
      <w:start w:val="1"/>
      <w:numFmt w:val="decimal"/>
      <w:lvlText w:val="%7."/>
      <w:lvlJc w:val="left"/>
      <w:pPr>
        <w:tabs>
          <w:tab w:val="num" w:pos="2926"/>
        </w:tabs>
        <w:ind w:left="2926" w:hanging="360"/>
      </w:pPr>
      <w:rPr>
        <w:rFonts w:hint="default"/>
      </w:rPr>
    </w:lvl>
    <w:lvl w:ilvl="7">
      <w:start w:val="1"/>
      <w:numFmt w:val="lowerLetter"/>
      <w:lvlText w:val="%8."/>
      <w:lvlJc w:val="left"/>
      <w:pPr>
        <w:tabs>
          <w:tab w:val="num" w:pos="3286"/>
        </w:tabs>
        <w:ind w:left="3286" w:hanging="360"/>
      </w:pPr>
      <w:rPr>
        <w:rFonts w:hint="default"/>
      </w:rPr>
    </w:lvl>
    <w:lvl w:ilvl="8">
      <w:start w:val="1"/>
      <w:numFmt w:val="lowerRoman"/>
      <w:lvlText w:val="%9."/>
      <w:lvlJc w:val="left"/>
      <w:pPr>
        <w:tabs>
          <w:tab w:val="num" w:pos="3646"/>
        </w:tabs>
        <w:ind w:left="3646" w:hanging="360"/>
      </w:pPr>
      <w:rPr>
        <w:rFonts w:hint="default"/>
      </w:rPr>
    </w:lvl>
  </w:abstractNum>
  <w:abstractNum w:abstractNumId="14">
    <w:nsid w:val="5397003D"/>
    <w:multiLevelType w:val="hybridMultilevel"/>
    <w:tmpl w:val="69AEC8DE"/>
    <w:lvl w:ilvl="0" w:tplc="F3581A76">
      <w:start w:val="1"/>
      <w:numFmt w:val="decimal"/>
      <w:pStyle w:val="FINMAGliederungEbene5"/>
      <w:lvlText w:val="%1.1.1.1.1"/>
      <w:lvlJc w:val="left"/>
      <w:pPr>
        <w:ind w:left="360" w:hanging="360"/>
      </w:pPr>
      <w:rPr>
        <w:rFonts w:hint="default"/>
      </w:rPr>
    </w:lvl>
    <w:lvl w:ilvl="1" w:tplc="08070019" w:tentative="1">
      <w:start w:val="1"/>
      <w:numFmt w:val="lowerLetter"/>
      <w:lvlText w:val="%2."/>
      <w:lvlJc w:val="left"/>
      <w:pPr>
        <w:ind w:left="2444" w:hanging="360"/>
      </w:pPr>
    </w:lvl>
    <w:lvl w:ilvl="2" w:tplc="0807001B" w:tentative="1">
      <w:start w:val="1"/>
      <w:numFmt w:val="lowerRoman"/>
      <w:lvlText w:val="%3."/>
      <w:lvlJc w:val="right"/>
      <w:pPr>
        <w:ind w:left="3164" w:hanging="180"/>
      </w:pPr>
    </w:lvl>
    <w:lvl w:ilvl="3" w:tplc="0807000F" w:tentative="1">
      <w:start w:val="1"/>
      <w:numFmt w:val="decimal"/>
      <w:lvlText w:val="%4."/>
      <w:lvlJc w:val="left"/>
      <w:pPr>
        <w:ind w:left="3884" w:hanging="360"/>
      </w:pPr>
    </w:lvl>
    <w:lvl w:ilvl="4" w:tplc="08070019" w:tentative="1">
      <w:start w:val="1"/>
      <w:numFmt w:val="lowerLetter"/>
      <w:lvlText w:val="%5."/>
      <w:lvlJc w:val="left"/>
      <w:pPr>
        <w:ind w:left="4604" w:hanging="360"/>
      </w:pPr>
    </w:lvl>
    <w:lvl w:ilvl="5" w:tplc="0807001B" w:tentative="1">
      <w:start w:val="1"/>
      <w:numFmt w:val="lowerRoman"/>
      <w:lvlText w:val="%6."/>
      <w:lvlJc w:val="right"/>
      <w:pPr>
        <w:ind w:left="5324" w:hanging="180"/>
      </w:pPr>
    </w:lvl>
    <w:lvl w:ilvl="6" w:tplc="0807000F" w:tentative="1">
      <w:start w:val="1"/>
      <w:numFmt w:val="decimal"/>
      <w:lvlText w:val="%7."/>
      <w:lvlJc w:val="left"/>
      <w:pPr>
        <w:ind w:left="6044" w:hanging="360"/>
      </w:pPr>
    </w:lvl>
    <w:lvl w:ilvl="7" w:tplc="08070019" w:tentative="1">
      <w:start w:val="1"/>
      <w:numFmt w:val="lowerLetter"/>
      <w:lvlText w:val="%8."/>
      <w:lvlJc w:val="left"/>
      <w:pPr>
        <w:ind w:left="6764" w:hanging="360"/>
      </w:pPr>
    </w:lvl>
    <w:lvl w:ilvl="8" w:tplc="0807001B" w:tentative="1">
      <w:start w:val="1"/>
      <w:numFmt w:val="lowerRoman"/>
      <w:lvlText w:val="%9."/>
      <w:lvlJc w:val="right"/>
      <w:pPr>
        <w:ind w:left="7484" w:hanging="180"/>
      </w:pPr>
    </w:lvl>
  </w:abstractNum>
  <w:abstractNum w:abstractNumId="15">
    <w:nsid w:val="56D459A2"/>
    <w:multiLevelType w:val="hybridMultilevel"/>
    <w:tmpl w:val="A9CCA4EE"/>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nsid w:val="5718044A"/>
    <w:multiLevelType w:val="hybridMultilevel"/>
    <w:tmpl w:val="C792D3D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583F412D"/>
    <w:multiLevelType w:val="hybridMultilevel"/>
    <w:tmpl w:val="C8A02844"/>
    <w:lvl w:ilvl="0" w:tplc="8668A9F0">
      <w:start w:val="4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9C931DC"/>
    <w:multiLevelType w:val="hybridMultilevel"/>
    <w:tmpl w:val="FDDEEA6C"/>
    <w:lvl w:ilvl="0" w:tplc="DB5CDA7E">
      <w:start w:val="1"/>
      <w:numFmt w:val="bullet"/>
      <w:pStyle w:val="FINMAAufzhlungEbene3"/>
      <w:lvlText w:val=""/>
      <w:lvlJc w:val="left"/>
      <w:pPr>
        <w:ind w:left="1440" w:hanging="360"/>
      </w:pPr>
      <w:rPr>
        <w:rFonts w:ascii="Symbol" w:hAnsi="Symbol" w:hint="default"/>
        <w:sz w:val="20"/>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9">
    <w:nsid w:val="67C83C45"/>
    <w:multiLevelType w:val="hybridMultilevel"/>
    <w:tmpl w:val="C792D3D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nsid w:val="69E53B28"/>
    <w:multiLevelType w:val="hybridMultilevel"/>
    <w:tmpl w:val="C792D3D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nsid w:val="6BC23BE4"/>
    <w:multiLevelType w:val="hybridMultilevel"/>
    <w:tmpl w:val="1CD44948"/>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56A3DCF"/>
    <w:multiLevelType w:val="hybridMultilevel"/>
    <w:tmpl w:val="41BC4200"/>
    <w:lvl w:ilvl="0" w:tplc="4EE058B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6031F69"/>
    <w:multiLevelType w:val="hybridMultilevel"/>
    <w:tmpl w:val="BD2CF23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8AC2F5F"/>
    <w:multiLevelType w:val="hybridMultilevel"/>
    <w:tmpl w:val="2ACE89E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7A3C1DBA"/>
    <w:multiLevelType w:val="hybridMultilevel"/>
    <w:tmpl w:val="638A0734"/>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nsid w:val="7E2060B5"/>
    <w:multiLevelType w:val="hybridMultilevel"/>
    <w:tmpl w:val="B9B4BEB6"/>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nsid w:val="7FD72A51"/>
    <w:multiLevelType w:val="hybridMultilevel"/>
    <w:tmpl w:val="1CD44948"/>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8"/>
  </w:num>
  <w:num w:numId="4">
    <w:abstractNumId w:val="12"/>
  </w:num>
  <w:num w:numId="5">
    <w:abstractNumId w:val="4"/>
  </w:num>
  <w:num w:numId="6">
    <w:abstractNumId w:val="0"/>
  </w:num>
  <w:num w:numId="7">
    <w:abstractNumId w:val="1"/>
  </w:num>
  <w:num w:numId="8">
    <w:abstractNumId w:val="14"/>
  </w:num>
  <w:num w:numId="9">
    <w:abstractNumId w:val="21"/>
  </w:num>
  <w:num w:numId="10">
    <w:abstractNumId w:val="7"/>
  </w:num>
  <w:num w:numId="11">
    <w:abstractNumId w:val="5"/>
  </w:num>
  <w:num w:numId="12">
    <w:abstractNumId w:val="2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9"/>
  </w:num>
  <w:num w:numId="16">
    <w:abstractNumId w:val="0"/>
  </w:num>
  <w:num w:numId="17">
    <w:abstractNumId w:val="0"/>
  </w:num>
  <w:num w:numId="18">
    <w:abstractNumId w:val="0"/>
  </w:num>
  <w:num w:numId="19">
    <w:abstractNumId w:val="0"/>
  </w:num>
  <w:num w:numId="20">
    <w:abstractNumId w:val="15"/>
  </w:num>
  <w:num w:numId="21">
    <w:abstractNumId w:val="24"/>
  </w:num>
  <w:num w:numId="22">
    <w:abstractNumId w:val="20"/>
  </w:num>
  <w:num w:numId="23">
    <w:abstractNumId w:val="26"/>
  </w:num>
  <w:num w:numId="24">
    <w:abstractNumId w:val="23"/>
  </w:num>
  <w:num w:numId="25">
    <w:abstractNumId w:val="2"/>
  </w:num>
  <w:num w:numId="26">
    <w:abstractNumId w:val="9"/>
  </w:num>
  <w:num w:numId="27">
    <w:abstractNumId w:val="8"/>
  </w:num>
  <w:num w:numId="28">
    <w:abstractNumId w:val="3"/>
  </w:num>
  <w:num w:numId="29">
    <w:abstractNumId w:val="22"/>
  </w:num>
  <w:num w:numId="30">
    <w:abstractNumId w:val="16"/>
  </w:num>
  <w:num w:numId="31">
    <w:abstractNumId w:val="17"/>
  </w:num>
  <w:num w:numId="32">
    <w:abstractNumId w:val="6"/>
  </w:num>
  <w:num w:numId="33">
    <w:abstractNumId w:val="11"/>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num>
  <w:num w:numId="37">
    <w:abstractNumId w:val="4"/>
  </w:num>
  <w:num w:numId="38">
    <w:abstractNumId w:val="0"/>
  </w:num>
  <w:num w:numId="3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C:\WINDOWS\Temp\1\ADR_COO.2075.100.4.413716.DOC"/>
    <w:odso/>
  </w:mailMerge>
  <w:trackRevisions/>
  <w:defaultTabStop w:val="709"/>
  <w:autoHyphenation/>
  <w:hyphenationZone w:val="425"/>
  <w:doNotHyphenateCaps/>
  <w:drawingGridHorizontalSpacing w:val="110"/>
  <w:displayHorizontalDrawingGridEvery w:val="2"/>
  <w:noPunctuationKerning/>
  <w:characterSpacingControl w:val="doNotCompress"/>
  <w:hdrShapeDefaults>
    <o:shapedefaults v:ext="edit" spidmax="304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966"/>
    <w:rsid w:val="00000A8B"/>
    <w:rsid w:val="00005F2C"/>
    <w:rsid w:val="00022E16"/>
    <w:rsid w:val="000260CE"/>
    <w:rsid w:val="000276B5"/>
    <w:rsid w:val="00027A17"/>
    <w:rsid w:val="00030AFD"/>
    <w:rsid w:val="00033AA8"/>
    <w:rsid w:val="0003556A"/>
    <w:rsid w:val="0004075A"/>
    <w:rsid w:val="00040DB8"/>
    <w:rsid w:val="00041C42"/>
    <w:rsid w:val="000421DF"/>
    <w:rsid w:val="000455EA"/>
    <w:rsid w:val="0005240E"/>
    <w:rsid w:val="00056A8A"/>
    <w:rsid w:val="00060DE9"/>
    <w:rsid w:val="00061B51"/>
    <w:rsid w:val="00064158"/>
    <w:rsid w:val="00067162"/>
    <w:rsid w:val="00067186"/>
    <w:rsid w:val="0006772D"/>
    <w:rsid w:val="000678AB"/>
    <w:rsid w:val="000731B6"/>
    <w:rsid w:val="00081BF5"/>
    <w:rsid w:val="000848B2"/>
    <w:rsid w:val="00085EF9"/>
    <w:rsid w:val="00087F96"/>
    <w:rsid w:val="000900AF"/>
    <w:rsid w:val="00091A5E"/>
    <w:rsid w:val="00091B21"/>
    <w:rsid w:val="00092116"/>
    <w:rsid w:val="00094416"/>
    <w:rsid w:val="00094E55"/>
    <w:rsid w:val="00096546"/>
    <w:rsid w:val="000A4D49"/>
    <w:rsid w:val="000A663D"/>
    <w:rsid w:val="000A76F1"/>
    <w:rsid w:val="000A7C03"/>
    <w:rsid w:val="000B7AA8"/>
    <w:rsid w:val="000C304B"/>
    <w:rsid w:val="000C54AF"/>
    <w:rsid w:val="000D03ED"/>
    <w:rsid w:val="000D1ED5"/>
    <w:rsid w:val="000D2BA1"/>
    <w:rsid w:val="000D3431"/>
    <w:rsid w:val="000D3FCE"/>
    <w:rsid w:val="000D695F"/>
    <w:rsid w:val="000D7BA4"/>
    <w:rsid w:val="000E0EA0"/>
    <w:rsid w:val="000E28EC"/>
    <w:rsid w:val="000E3027"/>
    <w:rsid w:val="000E35DF"/>
    <w:rsid w:val="000E40FA"/>
    <w:rsid w:val="000F0B20"/>
    <w:rsid w:val="000F2E35"/>
    <w:rsid w:val="000F3A6B"/>
    <w:rsid w:val="000F3F63"/>
    <w:rsid w:val="000F5F4C"/>
    <w:rsid w:val="000F750E"/>
    <w:rsid w:val="00100DBD"/>
    <w:rsid w:val="00102BCE"/>
    <w:rsid w:val="001128BD"/>
    <w:rsid w:val="00112E6E"/>
    <w:rsid w:val="001146D6"/>
    <w:rsid w:val="00115F4C"/>
    <w:rsid w:val="0012100A"/>
    <w:rsid w:val="00123392"/>
    <w:rsid w:val="00124142"/>
    <w:rsid w:val="0012472C"/>
    <w:rsid w:val="00124F47"/>
    <w:rsid w:val="0012625A"/>
    <w:rsid w:val="001336ED"/>
    <w:rsid w:val="00135DDF"/>
    <w:rsid w:val="00143E02"/>
    <w:rsid w:val="00145589"/>
    <w:rsid w:val="0015078D"/>
    <w:rsid w:val="00154451"/>
    <w:rsid w:val="001560AE"/>
    <w:rsid w:val="00157223"/>
    <w:rsid w:val="001606B5"/>
    <w:rsid w:val="00162B6D"/>
    <w:rsid w:val="00162D09"/>
    <w:rsid w:val="00165710"/>
    <w:rsid w:val="001676D5"/>
    <w:rsid w:val="0017155A"/>
    <w:rsid w:val="00172351"/>
    <w:rsid w:val="00173691"/>
    <w:rsid w:val="0017441E"/>
    <w:rsid w:val="001763CA"/>
    <w:rsid w:val="00183B59"/>
    <w:rsid w:val="00184404"/>
    <w:rsid w:val="00184B6B"/>
    <w:rsid w:val="00185B12"/>
    <w:rsid w:val="00185F89"/>
    <w:rsid w:val="00186756"/>
    <w:rsid w:val="00194D45"/>
    <w:rsid w:val="0019542E"/>
    <w:rsid w:val="001958FA"/>
    <w:rsid w:val="00195F8D"/>
    <w:rsid w:val="001A166B"/>
    <w:rsid w:val="001A470C"/>
    <w:rsid w:val="001A530F"/>
    <w:rsid w:val="001B2D5E"/>
    <w:rsid w:val="001B33FF"/>
    <w:rsid w:val="001B417D"/>
    <w:rsid w:val="001B565E"/>
    <w:rsid w:val="001B57F6"/>
    <w:rsid w:val="001B5B62"/>
    <w:rsid w:val="001B7371"/>
    <w:rsid w:val="001C3F75"/>
    <w:rsid w:val="001C5866"/>
    <w:rsid w:val="001D3C17"/>
    <w:rsid w:val="001D5596"/>
    <w:rsid w:val="001D73ED"/>
    <w:rsid w:val="001E1F1D"/>
    <w:rsid w:val="001E233A"/>
    <w:rsid w:val="001E24C6"/>
    <w:rsid w:val="001E41A1"/>
    <w:rsid w:val="001E4E29"/>
    <w:rsid w:val="001E5A80"/>
    <w:rsid w:val="001E68D9"/>
    <w:rsid w:val="001E6C7A"/>
    <w:rsid w:val="001F03FF"/>
    <w:rsid w:val="001F32C2"/>
    <w:rsid w:val="001F349A"/>
    <w:rsid w:val="001F3F77"/>
    <w:rsid w:val="001F5199"/>
    <w:rsid w:val="001F7193"/>
    <w:rsid w:val="00200B38"/>
    <w:rsid w:val="0020122C"/>
    <w:rsid w:val="00203C1D"/>
    <w:rsid w:val="00207A60"/>
    <w:rsid w:val="00207B5A"/>
    <w:rsid w:val="00207D88"/>
    <w:rsid w:val="002107C5"/>
    <w:rsid w:val="00214220"/>
    <w:rsid w:val="00225ADD"/>
    <w:rsid w:val="00226A6A"/>
    <w:rsid w:val="00230793"/>
    <w:rsid w:val="002324BD"/>
    <w:rsid w:val="002406E0"/>
    <w:rsid w:val="00243308"/>
    <w:rsid w:val="0024373A"/>
    <w:rsid w:val="002443E5"/>
    <w:rsid w:val="00244A88"/>
    <w:rsid w:val="00246539"/>
    <w:rsid w:val="00252EC5"/>
    <w:rsid w:val="00254707"/>
    <w:rsid w:val="00255783"/>
    <w:rsid w:val="00255BDC"/>
    <w:rsid w:val="002606FE"/>
    <w:rsid w:val="00261D50"/>
    <w:rsid w:val="00262281"/>
    <w:rsid w:val="00266C0D"/>
    <w:rsid w:val="00266EFC"/>
    <w:rsid w:val="002759EB"/>
    <w:rsid w:val="00276751"/>
    <w:rsid w:val="00276869"/>
    <w:rsid w:val="00277161"/>
    <w:rsid w:val="00277C8C"/>
    <w:rsid w:val="00281BF0"/>
    <w:rsid w:val="00282291"/>
    <w:rsid w:val="00282442"/>
    <w:rsid w:val="00283202"/>
    <w:rsid w:val="00284FAA"/>
    <w:rsid w:val="00285686"/>
    <w:rsid w:val="00287DB0"/>
    <w:rsid w:val="0029098A"/>
    <w:rsid w:val="00290F66"/>
    <w:rsid w:val="0029291F"/>
    <w:rsid w:val="00293B4B"/>
    <w:rsid w:val="00295E0E"/>
    <w:rsid w:val="0029664C"/>
    <w:rsid w:val="002A115F"/>
    <w:rsid w:val="002A21C1"/>
    <w:rsid w:val="002A3CFC"/>
    <w:rsid w:val="002A4859"/>
    <w:rsid w:val="002B1D46"/>
    <w:rsid w:val="002B2825"/>
    <w:rsid w:val="002B3A16"/>
    <w:rsid w:val="002B45E2"/>
    <w:rsid w:val="002B5591"/>
    <w:rsid w:val="002B67C5"/>
    <w:rsid w:val="002C5FC7"/>
    <w:rsid w:val="002D0D48"/>
    <w:rsid w:val="002D11AA"/>
    <w:rsid w:val="002E078D"/>
    <w:rsid w:val="002E4664"/>
    <w:rsid w:val="002E7FC2"/>
    <w:rsid w:val="002F2A92"/>
    <w:rsid w:val="002F4DC7"/>
    <w:rsid w:val="002F5257"/>
    <w:rsid w:val="002F5C9A"/>
    <w:rsid w:val="00301D88"/>
    <w:rsid w:val="00307632"/>
    <w:rsid w:val="00307E39"/>
    <w:rsid w:val="003131E0"/>
    <w:rsid w:val="0031505C"/>
    <w:rsid w:val="00315539"/>
    <w:rsid w:val="00316A08"/>
    <w:rsid w:val="00323577"/>
    <w:rsid w:val="003238B2"/>
    <w:rsid w:val="00325430"/>
    <w:rsid w:val="00331839"/>
    <w:rsid w:val="0033408C"/>
    <w:rsid w:val="00335222"/>
    <w:rsid w:val="00336235"/>
    <w:rsid w:val="0033718B"/>
    <w:rsid w:val="00337536"/>
    <w:rsid w:val="0034178A"/>
    <w:rsid w:val="00347353"/>
    <w:rsid w:val="00347441"/>
    <w:rsid w:val="00347A75"/>
    <w:rsid w:val="0035034B"/>
    <w:rsid w:val="00351550"/>
    <w:rsid w:val="00353453"/>
    <w:rsid w:val="003534D0"/>
    <w:rsid w:val="003635EF"/>
    <w:rsid w:val="00363658"/>
    <w:rsid w:val="00364855"/>
    <w:rsid w:val="00364A0C"/>
    <w:rsid w:val="003659DF"/>
    <w:rsid w:val="00366894"/>
    <w:rsid w:val="00366B51"/>
    <w:rsid w:val="00367185"/>
    <w:rsid w:val="003754FD"/>
    <w:rsid w:val="00375D02"/>
    <w:rsid w:val="00376E87"/>
    <w:rsid w:val="0038057B"/>
    <w:rsid w:val="00380A74"/>
    <w:rsid w:val="00380E57"/>
    <w:rsid w:val="0038193D"/>
    <w:rsid w:val="00385987"/>
    <w:rsid w:val="00390111"/>
    <w:rsid w:val="00393AAB"/>
    <w:rsid w:val="003940C0"/>
    <w:rsid w:val="00394627"/>
    <w:rsid w:val="003A684F"/>
    <w:rsid w:val="003A7240"/>
    <w:rsid w:val="003A7731"/>
    <w:rsid w:val="003A7893"/>
    <w:rsid w:val="003B0BFC"/>
    <w:rsid w:val="003B1271"/>
    <w:rsid w:val="003B30C2"/>
    <w:rsid w:val="003B7FB2"/>
    <w:rsid w:val="003C0B17"/>
    <w:rsid w:val="003C2F76"/>
    <w:rsid w:val="003C78B2"/>
    <w:rsid w:val="003D3283"/>
    <w:rsid w:val="003D4086"/>
    <w:rsid w:val="003D5BD2"/>
    <w:rsid w:val="003D5D62"/>
    <w:rsid w:val="003E079A"/>
    <w:rsid w:val="003E3089"/>
    <w:rsid w:val="003E49F4"/>
    <w:rsid w:val="003E4A17"/>
    <w:rsid w:val="003E67D0"/>
    <w:rsid w:val="003F1461"/>
    <w:rsid w:val="003F160A"/>
    <w:rsid w:val="003F22D6"/>
    <w:rsid w:val="003F4C84"/>
    <w:rsid w:val="003F6C85"/>
    <w:rsid w:val="003F773A"/>
    <w:rsid w:val="00412BB3"/>
    <w:rsid w:val="004143BE"/>
    <w:rsid w:val="00415A15"/>
    <w:rsid w:val="0041672A"/>
    <w:rsid w:val="00416D96"/>
    <w:rsid w:val="00420EFD"/>
    <w:rsid w:val="00422230"/>
    <w:rsid w:val="004233E2"/>
    <w:rsid w:val="0042413B"/>
    <w:rsid w:val="004256FE"/>
    <w:rsid w:val="0042796A"/>
    <w:rsid w:val="00427FC0"/>
    <w:rsid w:val="00430897"/>
    <w:rsid w:val="00447702"/>
    <w:rsid w:val="00447923"/>
    <w:rsid w:val="004549BB"/>
    <w:rsid w:val="004602BF"/>
    <w:rsid w:val="00461F52"/>
    <w:rsid w:val="00467FA6"/>
    <w:rsid w:val="00471E3B"/>
    <w:rsid w:val="00471E71"/>
    <w:rsid w:val="004727F1"/>
    <w:rsid w:val="00474F00"/>
    <w:rsid w:val="0047543A"/>
    <w:rsid w:val="00477633"/>
    <w:rsid w:val="0048229D"/>
    <w:rsid w:val="00482CF4"/>
    <w:rsid w:val="004865AC"/>
    <w:rsid w:val="00490EBF"/>
    <w:rsid w:val="004969BA"/>
    <w:rsid w:val="004A1B07"/>
    <w:rsid w:val="004A1C0E"/>
    <w:rsid w:val="004A349E"/>
    <w:rsid w:val="004A5D04"/>
    <w:rsid w:val="004A7359"/>
    <w:rsid w:val="004A7814"/>
    <w:rsid w:val="004B2CF0"/>
    <w:rsid w:val="004B32FE"/>
    <w:rsid w:val="004C2FB6"/>
    <w:rsid w:val="004C4BB8"/>
    <w:rsid w:val="004C5027"/>
    <w:rsid w:val="004C6C5D"/>
    <w:rsid w:val="004D3A27"/>
    <w:rsid w:val="004E561D"/>
    <w:rsid w:val="004E6C6C"/>
    <w:rsid w:val="004F0F2C"/>
    <w:rsid w:val="004F3153"/>
    <w:rsid w:val="004F350F"/>
    <w:rsid w:val="004F5DC6"/>
    <w:rsid w:val="004F7CE8"/>
    <w:rsid w:val="00502C3D"/>
    <w:rsid w:val="0050527E"/>
    <w:rsid w:val="00506FF7"/>
    <w:rsid w:val="00511FE7"/>
    <w:rsid w:val="00515C78"/>
    <w:rsid w:val="00517CF9"/>
    <w:rsid w:val="005221B3"/>
    <w:rsid w:val="00522C12"/>
    <w:rsid w:val="005308BB"/>
    <w:rsid w:val="00530CDB"/>
    <w:rsid w:val="00531726"/>
    <w:rsid w:val="00531A98"/>
    <w:rsid w:val="00532237"/>
    <w:rsid w:val="00533D61"/>
    <w:rsid w:val="00536D43"/>
    <w:rsid w:val="005373EB"/>
    <w:rsid w:val="005413BC"/>
    <w:rsid w:val="00541CA0"/>
    <w:rsid w:val="0054404B"/>
    <w:rsid w:val="00550C65"/>
    <w:rsid w:val="00554199"/>
    <w:rsid w:val="00554352"/>
    <w:rsid w:val="00562853"/>
    <w:rsid w:val="00563554"/>
    <w:rsid w:val="00565A3D"/>
    <w:rsid w:val="00583C7D"/>
    <w:rsid w:val="0058596F"/>
    <w:rsid w:val="005917BC"/>
    <w:rsid w:val="00592B11"/>
    <w:rsid w:val="00596DAD"/>
    <w:rsid w:val="005A1241"/>
    <w:rsid w:val="005A1DA7"/>
    <w:rsid w:val="005A379A"/>
    <w:rsid w:val="005A3F85"/>
    <w:rsid w:val="005A47F5"/>
    <w:rsid w:val="005A5308"/>
    <w:rsid w:val="005A7066"/>
    <w:rsid w:val="005A760F"/>
    <w:rsid w:val="005A7809"/>
    <w:rsid w:val="005B04CC"/>
    <w:rsid w:val="005B0E55"/>
    <w:rsid w:val="005B5D63"/>
    <w:rsid w:val="005C127D"/>
    <w:rsid w:val="005C270C"/>
    <w:rsid w:val="005C3827"/>
    <w:rsid w:val="005C58B2"/>
    <w:rsid w:val="005C6C58"/>
    <w:rsid w:val="005C7309"/>
    <w:rsid w:val="005D429D"/>
    <w:rsid w:val="005D4336"/>
    <w:rsid w:val="005E430D"/>
    <w:rsid w:val="005E66CF"/>
    <w:rsid w:val="005F23D8"/>
    <w:rsid w:val="005F2C70"/>
    <w:rsid w:val="005F34AA"/>
    <w:rsid w:val="005F460B"/>
    <w:rsid w:val="005F6388"/>
    <w:rsid w:val="006018AE"/>
    <w:rsid w:val="00606D0D"/>
    <w:rsid w:val="006122B4"/>
    <w:rsid w:val="00612D84"/>
    <w:rsid w:val="00614109"/>
    <w:rsid w:val="0061687A"/>
    <w:rsid w:val="00620E34"/>
    <w:rsid w:val="00623E75"/>
    <w:rsid w:val="0062761E"/>
    <w:rsid w:val="006310D3"/>
    <w:rsid w:val="00635475"/>
    <w:rsid w:val="00636F0E"/>
    <w:rsid w:val="00640AA3"/>
    <w:rsid w:val="00645EE6"/>
    <w:rsid w:val="00664949"/>
    <w:rsid w:val="00665304"/>
    <w:rsid w:val="0066537E"/>
    <w:rsid w:val="0067170C"/>
    <w:rsid w:val="0067551C"/>
    <w:rsid w:val="00675FAC"/>
    <w:rsid w:val="00677C5D"/>
    <w:rsid w:val="00684E2F"/>
    <w:rsid w:val="00685357"/>
    <w:rsid w:val="0068779E"/>
    <w:rsid w:val="0069227D"/>
    <w:rsid w:val="00694AC9"/>
    <w:rsid w:val="00695F59"/>
    <w:rsid w:val="006970FA"/>
    <w:rsid w:val="00697B6F"/>
    <w:rsid w:val="006A5D83"/>
    <w:rsid w:val="006A730B"/>
    <w:rsid w:val="006A73C6"/>
    <w:rsid w:val="006B0CE2"/>
    <w:rsid w:val="006B2CB5"/>
    <w:rsid w:val="006B51A6"/>
    <w:rsid w:val="006B628F"/>
    <w:rsid w:val="006B7045"/>
    <w:rsid w:val="006C0138"/>
    <w:rsid w:val="006C1C40"/>
    <w:rsid w:val="006C2CF5"/>
    <w:rsid w:val="006C5F9A"/>
    <w:rsid w:val="006D29B0"/>
    <w:rsid w:val="006D42A5"/>
    <w:rsid w:val="006E1EBA"/>
    <w:rsid w:val="006E403E"/>
    <w:rsid w:val="006F282D"/>
    <w:rsid w:val="006F5616"/>
    <w:rsid w:val="006F7C74"/>
    <w:rsid w:val="007000E9"/>
    <w:rsid w:val="00701200"/>
    <w:rsid w:val="00701754"/>
    <w:rsid w:val="00703124"/>
    <w:rsid w:val="00703855"/>
    <w:rsid w:val="00704F3D"/>
    <w:rsid w:val="00710F71"/>
    <w:rsid w:val="00717DF1"/>
    <w:rsid w:val="0072247A"/>
    <w:rsid w:val="007224AC"/>
    <w:rsid w:val="00723793"/>
    <w:rsid w:val="00724084"/>
    <w:rsid w:val="00727DE7"/>
    <w:rsid w:val="00733353"/>
    <w:rsid w:val="00733B60"/>
    <w:rsid w:val="00735D3B"/>
    <w:rsid w:val="007401D3"/>
    <w:rsid w:val="00741208"/>
    <w:rsid w:val="0074424F"/>
    <w:rsid w:val="00746529"/>
    <w:rsid w:val="00755395"/>
    <w:rsid w:val="0075679F"/>
    <w:rsid w:val="00765FAD"/>
    <w:rsid w:val="00766C8F"/>
    <w:rsid w:val="00766D32"/>
    <w:rsid w:val="007711FF"/>
    <w:rsid w:val="00772698"/>
    <w:rsid w:val="0077324C"/>
    <w:rsid w:val="0077534F"/>
    <w:rsid w:val="00780064"/>
    <w:rsid w:val="007822B5"/>
    <w:rsid w:val="0078408F"/>
    <w:rsid w:val="00786423"/>
    <w:rsid w:val="00786818"/>
    <w:rsid w:val="00787B62"/>
    <w:rsid w:val="00791B26"/>
    <w:rsid w:val="0079431A"/>
    <w:rsid w:val="00795B8F"/>
    <w:rsid w:val="00796774"/>
    <w:rsid w:val="00797F9A"/>
    <w:rsid w:val="007A0CF8"/>
    <w:rsid w:val="007A3720"/>
    <w:rsid w:val="007B1E6C"/>
    <w:rsid w:val="007B32A2"/>
    <w:rsid w:val="007B3C4D"/>
    <w:rsid w:val="007B56A5"/>
    <w:rsid w:val="007B5FDE"/>
    <w:rsid w:val="007B76A6"/>
    <w:rsid w:val="007B7D37"/>
    <w:rsid w:val="007C6B52"/>
    <w:rsid w:val="007D1EEE"/>
    <w:rsid w:val="007D3FA5"/>
    <w:rsid w:val="007E1B23"/>
    <w:rsid w:val="007E587F"/>
    <w:rsid w:val="007E5CB0"/>
    <w:rsid w:val="007F27E8"/>
    <w:rsid w:val="007F7D69"/>
    <w:rsid w:val="00802AAF"/>
    <w:rsid w:val="00807A87"/>
    <w:rsid w:val="00807C68"/>
    <w:rsid w:val="00815E8E"/>
    <w:rsid w:val="008218AD"/>
    <w:rsid w:val="008220E5"/>
    <w:rsid w:val="008221AE"/>
    <w:rsid w:val="00823645"/>
    <w:rsid w:val="0083407F"/>
    <w:rsid w:val="00835407"/>
    <w:rsid w:val="00837C3C"/>
    <w:rsid w:val="0084417B"/>
    <w:rsid w:val="00844D35"/>
    <w:rsid w:val="00845AD4"/>
    <w:rsid w:val="00845E14"/>
    <w:rsid w:val="00851DF1"/>
    <w:rsid w:val="00856E16"/>
    <w:rsid w:val="008621B3"/>
    <w:rsid w:val="00863F81"/>
    <w:rsid w:val="008672D4"/>
    <w:rsid w:val="008711E6"/>
    <w:rsid w:val="00872404"/>
    <w:rsid w:val="008747A2"/>
    <w:rsid w:val="00876100"/>
    <w:rsid w:val="00877E47"/>
    <w:rsid w:val="0088323D"/>
    <w:rsid w:val="008873E1"/>
    <w:rsid w:val="00887D8B"/>
    <w:rsid w:val="0089132E"/>
    <w:rsid w:val="00891A23"/>
    <w:rsid w:val="008A0BCC"/>
    <w:rsid w:val="008A3266"/>
    <w:rsid w:val="008A5369"/>
    <w:rsid w:val="008A6C40"/>
    <w:rsid w:val="008A76B9"/>
    <w:rsid w:val="008B0381"/>
    <w:rsid w:val="008B0C5D"/>
    <w:rsid w:val="008B2245"/>
    <w:rsid w:val="008B49C2"/>
    <w:rsid w:val="008B5A38"/>
    <w:rsid w:val="008C034D"/>
    <w:rsid w:val="008C33B9"/>
    <w:rsid w:val="008C6ECB"/>
    <w:rsid w:val="008C79D2"/>
    <w:rsid w:val="008D5507"/>
    <w:rsid w:val="008D5D13"/>
    <w:rsid w:val="008D5F7C"/>
    <w:rsid w:val="008D7602"/>
    <w:rsid w:val="008E382E"/>
    <w:rsid w:val="008E411C"/>
    <w:rsid w:val="008E476A"/>
    <w:rsid w:val="008E5279"/>
    <w:rsid w:val="008E58E1"/>
    <w:rsid w:val="008F1966"/>
    <w:rsid w:val="008F294F"/>
    <w:rsid w:val="008F2F1F"/>
    <w:rsid w:val="008F3AE9"/>
    <w:rsid w:val="009022C1"/>
    <w:rsid w:val="0090502E"/>
    <w:rsid w:val="00906375"/>
    <w:rsid w:val="00910A3C"/>
    <w:rsid w:val="00914AD0"/>
    <w:rsid w:val="00922B84"/>
    <w:rsid w:val="0092538F"/>
    <w:rsid w:val="0092569C"/>
    <w:rsid w:val="00931836"/>
    <w:rsid w:val="00931F63"/>
    <w:rsid w:val="00935580"/>
    <w:rsid w:val="00937501"/>
    <w:rsid w:val="00940533"/>
    <w:rsid w:val="00941112"/>
    <w:rsid w:val="00942649"/>
    <w:rsid w:val="00943154"/>
    <w:rsid w:val="009474CC"/>
    <w:rsid w:val="00950064"/>
    <w:rsid w:val="00951D7F"/>
    <w:rsid w:val="0095244E"/>
    <w:rsid w:val="009576F2"/>
    <w:rsid w:val="00971952"/>
    <w:rsid w:val="00971953"/>
    <w:rsid w:val="009724E9"/>
    <w:rsid w:val="00973C05"/>
    <w:rsid w:val="00974F61"/>
    <w:rsid w:val="009750A6"/>
    <w:rsid w:val="0097634B"/>
    <w:rsid w:val="00980721"/>
    <w:rsid w:val="00984764"/>
    <w:rsid w:val="00985ABD"/>
    <w:rsid w:val="00986064"/>
    <w:rsid w:val="009875CC"/>
    <w:rsid w:val="00987F9F"/>
    <w:rsid w:val="009971DC"/>
    <w:rsid w:val="009A0597"/>
    <w:rsid w:val="009A7165"/>
    <w:rsid w:val="009A7C16"/>
    <w:rsid w:val="009B1944"/>
    <w:rsid w:val="009B1E64"/>
    <w:rsid w:val="009B21CA"/>
    <w:rsid w:val="009B6713"/>
    <w:rsid w:val="009C41AB"/>
    <w:rsid w:val="009C49DE"/>
    <w:rsid w:val="009C57E4"/>
    <w:rsid w:val="009C7A27"/>
    <w:rsid w:val="009D0494"/>
    <w:rsid w:val="009D0B91"/>
    <w:rsid w:val="009D5007"/>
    <w:rsid w:val="009D5F8E"/>
    <w:rsid w:val="009E4718"/>
    <w:rsid w:val="009E5BD4"/>
    <w:rsid w:val="009E6993"/>
    <w:rsid w:val="009F3272"/>
    <w:rsid w:val="009F60B5"/>
    <w:rsid w:val="009F633D"/>
    <w:rsid w:val="00A01EB8"/>
    <w:rsid w:val="00A06FA2"/>
    <w:rsid w:val="00A07968"/>
    <w:rsid w:val="00A1150C"/>
    <w:rsid w:val="00A12D91"/>
    <w:rsid w:val="00A138D1"/>
    <w:rsid w:val="00A2582E"/>
    <w:rsid w:val="00A26324"/>
    <w:rsid w:val="00A26E6B"/>
    <w:rsid w:val="00A41E90"/>
    <w:rsid w:val="00A43F3C"/>
    <w:rsid w:val="00A45E0C"/>
    <w:rsid w:val="00A479FA"/>
    <w:rsid w:val="00A47DCA"/>
    <w:rsid w:val="00A5278E"/>
    <w:rsid w:val="00A564B5"/>
    <w:rsid w:val="00A577E2"/>
    <w:rsid w:val="00A61FEE"/>
    <w:rsid w:val="00A63C16"/>
    <w:rsid w:val="00A66219"/>
    <w:rsid w:val="00A712FA"/>
    <w:rsid w:val="00A72C27"/>
    <w:rsid w:val="00A7537F"/>
    <w:rsid w:val="00A81872"/>
    <w:rsid w:val="00A81B84"/>
    <w:rsid w:val="00A82CB5"/>
    <w:rsid w:val="00A83FE7"/>
    <w:rsid w:val="00A84364"/>
    <w:rsid w:val="00A86312"/>
    <w:rsid w:val="00A877A0"/>
    <w:rsid w:val="00A87BBF"/>
    <w:rsid w:val="00A94CE5"/>
    <w:rsid w:val="00A95511"/>
    <w:rsid w:val="00A95BE5"/>
    <w:rsid w:val="00AA1295"/>
    <w:rsid w:val="00AA2FB6"/>
    <w:rsid w:val="00AB5347"/>
    <w:rsid w:val="00AB6DF1"/>
    <w:rsid w:val="00AC16F0"/>
    <w:rsid w:val="00AC476D"/>
    <w:rsid w:val="00AC576B"/>
    <w:rsid w:val="00AC6AF6"/>
    <w:rsid w:val="00AD0D62"/>
    <w:rsid w:val="00AD2473"/>
    <w:rsid w:val="00AD4E08"/>
    <w:rsid w:val="00AD5D8D"/>
    <w:rsid w:val="00AD7309"/>
    <w:rsid w:val="00AD798E"/>
    <w:rsid w:val="00AE1C75"/>
    <w:rsid w:val="00AE4C3C"/>
    <w:rsid w:val="00AE6E6A"/>
    <w:rsid w:val="00AF1A8A"/>
    <w:rsid w:val="00AF236A"/>
    <w:rsid w:val="00AF28CA"/>
    <w:rsid w:val="00AF715A"/>
    <w:rsid w:val="00B02551"/>
    <w:rsid w:val="00B02867"/>
    <w:rsid w:val="00B02E12"/>
    <w:rsid w:val="00B06D2E"/>
    <w:rsid w:val="00B07AE7"/>
    <w:rsid w:val="00B105A8"/>
    <w:rsid w:val="00B1188C"/>
    <w:rsid w:val="00B12B80"/>
    <w:rsid w:val="00B15EE1"/>
    <w:rsid w:val="00B20249"/>
    <w:rsid w:val="00B2198A"/>
    <w:rsid w:val="00B2523A"/>
    <w:rsid w:val="00B26569"/>
    <w:rsid w:val="00B265E0"/>
    <w:rsid w:val="00B30F55"/>
    <w:rsid w:val="00B31426"/>
    <w:rsid w:val="00B32D1C"/>
    <w:rsid w:val="00B32E32"/>
    <w:rsid w:val="00B35035"/>
    <w:rsid w:val="00B360D6"/>
    <w:rsid w:val="00B4120C"/>
    <w:rsid w:val="00B41B42"/>
    <w:rsid w:val="00B42D0D"/>
    <w:rsid w:val="00B46209"/>
    <w:rsid w:val="00B50169"/>
    <w:rsid w:val="00B51F93"/>
    <w:rsid w:val="00B63AED"/>
    <w:rsid w:val="00B64FB5"/>
    <w:rsid w:val="00B664E9"/>
    <w:rsid w:val="00B70E2B"/>
    <w:rsid w:val="00B71BB5"/>
    <w:rsid w:val="00B7331E"/>
    <w:rsid w:val="00B7434A"/>
    <w:rsid w:val="00B7682B"/>
    <w:rsid w:val="00B84C98"/>
    <w:rsid w:val="00B85584"/>
    <w:rsid w:val="00B87E89"/>
    <w:rsid w:val="00B903A8"/>
    <w:rsid w:val="00B90983"/>
    <w:rsid w:val="00B934FD"/>
    <w:rsid w:val="00B942E7"/>
    <w:rsid w:val="00B945C1"/>
    <w:rsid w:val="00B95EE9"/>
    <w:rsid w:val="00B969ED"/>
    <w:rsid w:val="00BA11BD"/>
    <w:rsid w:val="00BA5DB0"/>
    <w:rsid w:val="00BB155C"/>
    <w:rsid w:val="00BB1F41"/>
    <w:rsid w:val="00BB2F6B"/>
    <w:rsid w:val="00BC15EE"/>
    <w:rsid w:val="00BC504F"/>
    <w:rsid w:val="00BC7C9B"/>
    <w:rsid w:val="00BD247C"/>
    <w:rsid w:val="00BD464E"/>
    <w:rsid w:val="00BD6BC2"/>
    <w:rsid w:val="00BE0F0E"/>
    <w:rsid w:val="00BE2E15"/>
    <w:rsid w:val="00BE305A"/>
    <w:rsid w:val="00BE4223"/>
    <w:rsid w:val="00BE4C43"/>
    <w:rsid w:val="00BF7074"/>
    <w:rsid w:val="00BF7E99"/>
    <w:rsid w:val="00C057FA"/>
    <w:rsid w:val="00C0661F"/>
    <w:rsid w:val="00C07A86"/>
    <w:rsid w:val="00C111FF"/>
    <w:rsid w:val="00C12365"/>
    <w:rsid w:val="00C13168"/>
    <w:rsid w:val="00C16209"/>
    <w:rsid w:val="00C16ABB"/>
    <w:rsid w:val="00C2345B"/>
    <w:rsid w:val="00C238D4"/>
    <w:rsid w:val="00C2797D"/>
    <w:rsid w:val="00C33DD5"/>
    <w:rsid w:val="00C361A0"/>
    <w:rsid w:val="00C37D32"/>
    <w:rsid w:val="00C41952"/>
    <w:rsid w:val="00C44802"/>
    <w:rsid w:val="00C4633A"/>
    <w:rsid w:val="00C46536"/>
    <w:rsid w:val="00C4653E"/>
    <w:rsid w:val="00C524FD"/>
    <w:rsid w:val="00C562E5"/>
    <w:rsid w:val="00C6169A"/>
    <w:rsid w:val="00C61B09"/>
    <w:rsid w:val="00C6241B"/>
    <w:rsid w:val="00C6469F"/>
    <w:rsid w:val="00C705E6"/>
    <w:rsid w:val="00C709C6"/>
    <w:rsid w:val="00C76372"/>
    <w:rsid w:val="00C77BB7"/>
    <w:rsid w:val="00C80D48"/>
    <w:rsid w:val="00C8555E"/>
    <w:rsid w:val="00C8780C"/>
    <w:rsid w:val="00C946B5"/>
    <w:rsid w:val="00CA3068"/>
    <w:rsid w:val="00CA40FA"/>
    <w:rsid w:val="00CA6D99"/>
    <w:rsid w:val="00CB30DF"/>
    <w:rsid w:val="00CB4836"/>
    <w:rsid w:val="00CB4FAA"/>
    <w:rsid w:val="00CB59CE"/>
    <w:rsid w:val="00CC0C4D"/>
    <w:rsid w:val="00CC3B09"/>
    <w:rsid w:val="00CC676F"/>
    <w:rsid w:val="00CD1114"/>
    <w:rsid w:val="00CD1136"/>
    <w:rsid w:val="00CD2BBC"/>
    <w:rsid w:val="00CD54C8"/>
    <w:rsid w:val="00CD5A0C"/>
    <w:rsid w:val="00CD7731"/>
    <w:rsid w:val="00CE624F"/>
    <w:rsid w:val="00CF3E4C"/>
    <w:rsid w:val="00CF3F8D"/>
    <w:rsid w:val="00CF6281"/>
    <w:rsid w:val="00CF746B"/>
    <w:rsid w:val="00D041B3"/>
    <w:rsid w:val="00D04AC1"/>
    <w:rsid w:val="00D07184"/>
    <w:rsid w:val="00D0721C"/>
    <w:rsid w:val="00D07B53"/>
    <w:rsid w:val="00D15013"/>
    <w:rsid w:val="00D16129"/>
    <w:rsid w:val="00D17EB9"/>
    <w:rsid w:val="00D21961"/>
    <w:rsid w:val="00D302FA"/>
    <w:rsid w:val="00D345EA"/>
    <w:rsid w:val="00D35590"/>
    <w:rsid w:val="00D37E40"/>
    <w:rsid w:val="00D437C9"/>
    <w:rsid w:val="00D44DD6"/>
    <w:rsid w:val="00D47F6C"/>
    <w:rsid w:val="00D505B2"/>
    <w:rsid w:val="00D525CF"/>
    <w:rsid w:val="00D53C87"/>
    <w:rsid w:val="00D57E83"/>
    <w:rsid w:val="00D6105E"/>
    <w:rsid w:val="00D67946"/>
    <w:rsid w:val="00D67DFC"/>
    <w:rsid w:val="00D73482"/>
    <w:rsid w:val="00D74A10"/>
    <w:rsid w:val="00D76561"/>
    <w:rsid w:val="00D76D32"/>
    <w:rsid w:val="00D801C3"/>
    <w:rsid w:val="00D80631"/>
    <w:rsid w:val="00D84047"/>
    <w:rsid w:val="00D84F77"/>
    <w:rsid w:val="00D87130"/>
    <w:rsid w:val="00D963C2"/>
    <w:rsid w:val="00D9663C"/>
    <w:rsid w:val="00D977D3"/>
    <w:rsid w:val="00DA00C3"/>
    <w:rsid w:val="00DA0EE2"/>
    <w:rsid w:val="00DA3F3F"/>
    <w:rsid w:val="00DB1186"/>
    <w:rsid w:val="00DB2A38"/>
    <w:rsid w:val="00DB70E8"/>
    <w:rsid w:val="00DC0CDC"/>
    <w:rsid w:val="00DC4508"/>
    <w:rsid w:val="00DC57D2"/>
    <w:rsid w:val="00DC728D"/>
    <w:rsid w:val="00DC783E"/>
    <w:rsid w:val="00DD5ADF"/>
    <w:rsid w:val="00DD6D56"/>
    <w:rsid w:val="00DE2664"/>
    <w:rsid w:val="00DE2D01"/>
    <w:rsid w:val="00DE4370"/>
    <w:rsid w:val="00DE4EAC"/>
    <w:rsid w:val="00DE59F1"/>
    <w:rsid w:val="00DE5AFA"/>
    <w:rsid w:val="00DE5CEC"/>
    <w:rsid w:val="00DE6D12"/>
    <w:rsid w:val="00DF0EAE"/>
    <w:rsid w:val="00DF18A4"/>
    <w:rsid w:val="00DF35D7"/>
    <w:rsid w:val="00DF4AF7"/>
    <w:rsid w:val="00DF522E"/>
    <w:rsid w:val="00E05571"/>
    <w:rsid w:val="00E05F24"/>
    <w:rsid w:val="00E06F3A"/>
    <w:rsid w:val="00E109B3"/>
    <w:rsid w:val="00E112CF"/>
    <w:rsid w:val="00E12C6A"/>
    <w:rsid w:val="00E17DF6"/>
    <w:rsid w:val="00E21AB1"/>
    <w:rsid w:val="00E21B83"/>
    <w:rsid w:val="00E22301"/>
    <w:rsid w:val="00E25123"/>
    <w:rsid w:val="00E32629"/>
    <w:rsid w:val="00E41A27"/>
    <w:rsid w:val="00E42219"/>
    <w:rsid w:val="00E44F0F"/>
    <w:rsid w:val="00E452E5"/>
    <w:rsid w:val="00E4578F"/>
    <w:rsid w:val="00E50BCB"/>
    <w:rsid w:val="00E6034B"/>
    <w:rsid w:val="00E61FCC"/>
    <w:rsid w:val="00E63D41"/>
    <w:rsid w:val="00E6455E"/>
    <w:rsid w:val="00E757C1"/>
    <w:rsid w:val="00E76424"/>
    <w:rsid w:val="00E819D8"/>
    <w:rsid w:val="00E82042"/>
    <w:rsid w:val="00E87213"/>
    <w:rsid w:val="00E904B4"/>
    <w:rsid w:val="00E91C10"/>
    <w:rsid w:val="00E93DB9"/>
    <w:rsid w:val="00E93F28"/>
    <w:rsid w:val="00EA0818"/>
    <w:rsid w:val="00EA10BC"/>
    <w:rsid w:val="00EA3D2D"/>
    <w:rsid w:val="00EA5C41"/>
    <w:rsid w:val="00EB7359"/>
    <w:rsid w:val="00EB7FC0"/>
    <w:rsid w:val="00EC0494"/>
    <w:rsid w:val="00EC0933"/>
    <w:rsid w:val="00EC715A"/>
    <w:rsid w:val="00ED2273"/>
    <w:rsid w:val="00ED28DE"/>
    <w:rsid w:val="00ED3288"/>
    <w:rsid w:val="00ED48B7"/>
    <w:rsid w:val="00ED5522"/>
    <w:rsid w:val="00ED6A50"/>
    <w:rsid w:val="00EE0EFE"/>
    <w:rsid w:val="00EE18CF"/>
    <w:rsid w:val="00EE2086"/>
    <w:rsid w:val="00EE46C3"/>
    <w:rsid w:val="00EE6B10"/>
    <w:rsid w:val="00EF178C"/>
    <w:rsid w:val="00EF32C1"/>
    <w:rsid w:val="00EF510A"/>
    <w:rsid w:val="00EF616A"/>
    <w:rsid w:val="00EF7AE4"/>
    <w:rsid w:val="00F06300"/>
    <w:rsid w:val="00F06F37"/>
    <w:rsid w:val="00F10DAB"/>
    <w:rsid w:val="00F1371B"/>
    <w:rsid w:val="00F1428A"/>
    <w:rsid w:val="00F21010"/>
    <w:rsid w:val="00F222BD"/>
    <w:rsid w:val="00F24652"/>
    <w:rsid w:val="00F262ED"/>
    <w:rsid w:val="00F309F8"/>
    <w:rsid w:val="00F3145A"/>
    <w:rsid w:val="00F34FAE"/>
    <w:rsid w:val="00F374A7"/>
    <w:rsid w:val="00F44968"/>
    <w:rsid w:val="00F4774E"/>
    <w:rsid w:val="00F513E8"/>
    <w:rsid w:val="00F52168"/>
    <w:rsid w:val="00F52A49"/>
    <w:rsid w:val="00F540CC"/>
    <w:rsid w:val="00F5581A"/>
    <w:rsid w:val="00F57B31"/>
    <w:rsid w:val="00F64D44"/>
    <w:rsid w:val="00F66972"/>
    <w:rsid w:val="00F66A7B"/>
    <w:rsid w:val="00F673C5"/>
    <w:rsid w:val="00F673DD"/>
    <w:rsid w:val="00F71660"/>
    <w:rsid w:val="00F72549"/>
    <w:rsid w:val="00F75776"/>
    <w:rsid w:val="00F813A7"/>
    <w:rsid w:val="00F877BE"/>
    <w:rsid w:val="00F924CA"/>
    <w:rsid w:val="00F92FE6"/>
    <w:rsid w:val="00F93796"/>
    <w:rsid w:val="00F95F36"/>
    <w:rsid w:val="00F964A5"/>
    <w:rsid w:val="00F9680C"/>
    <w:rsid w:val="00F96FA1"/>
    <w:rsid w:val="00FA0715"/>
    <w:rsid w:val="00FA3CEB"/>
    <w:rsid w:val="00FA5F20"/>
    <w:rsid w:val="00FA6C77"/>
    <w:rsid w:val="00FB2376"/>
    <w:rsid w:val="00FB29D1"/>
    <w:rsid w:val="00FB53E0"/>
    <w:rsid w:val="00FB55ED"/>
    <w:rsid w:val="00FC00B7"/>
    <w:rsid w:val="00FC0D65"/>
    <w:rsid w:val="00FC2000"/>
    <w:rsid w:val="00FC7B34"/>
    <w:rsid w:val="00FD2119"/>
    <w:rsid w:val="00FD2612"/>
    <w:rsid w:val="00FD675D"/>
    <w:rsid w:val="00FE3380"/>
    <w:rsid w:val="00FE4C00"/>
    <w:rsid w:val="00FE68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4129"/>
    <o:shapelayout v:ext="edit">
      <o:idmap v:ext="edit" data="1"/>
    </o:shapelayout>
  </w:shapeDefaults>
  <w:decimalSymbol w:val="."/>
  <w:listSeparator w:val=";"/>
  <w14:docId w14:val="4C8D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aliases w:val="FINMA Standard"/>
    <w:rsid w:val="00D84F77"/>
    <w:pPr>
      <w:spacing w:line="260" w:lineRule="atLeast"/>
    </w:pPr>
    <w:rPr>
      <w:rFonts w:ascii="Arial" w:hAnsi="Arial"/>
      <w:lang w:eastAsia="de-DE"/>
    </w:rPr>
  </w:style>
  <w:style w:type="paragraph" w:styleId="berschrift1">
    <w:name w:val="heading 1"/>
    <w:aliases w:val="FINMA Überschrift 1"/>
    <w:basedOn w:val="Standard"/>
    <w:next w:val="FINMAStandardAbsatz"/>
    <w:qFormat/>
    <w:rsid w:val="00AB6DF1"/>
    <w:pPr>
      <w:keepNext/>
      <w:numPr>
        <w:numId w:val="6"/>
      </w:numPr>
      <w:spacing w:before="600" w:after="480"/>
      <w:outlineLvl w:val="0"/>
    </w:pPr>
    <w:rPr>
      <w:rFonts w:cs="Arial"/>
      <w:b/>
      <w:bCs/>
      <w:kern w:val="32"/>
      <w:sz w:val="24"/>
      <w:szCs w:val="24"/>
    </w:rPr>
  </w:style>
  <w:style w:type="paragraph" w:styleId="berschrift2">
    <w:name w:val="heading 2"/>
    <w:aliases w:val="FINMA Überschrift 2"/>
    <w:basedOn w:val="Standard"/>
    <w:next w:val="FINMAStandardAbsatz"/>
    <w:qFormat/>
    <w:rsid w:val="00AB6DF1"/>
    <w:pPr>
      <w:keepNext/>
      <w:numPr>
        <w:ilvl w:val="1"/>
        <w:numId w:val="6"/>
      </w:numPr>
      <w:spacing w:before="360" w:after="240"/>
      <w:ind w:right="-23"/>
      <w:outlineLvl w:val="1"/>
    </w:pPr>
    <w:rPr>
      <w:rFonts w:cs="Arial"/>
      <w:sz w:val="24"/>
    </w:rPr>
  </w:style>
  <w:style w:type="paragraph" w:styleId="berschrift3">
    <w:name w:val="heading 3"/>
    <w:aliases w:val="FINMA Überschrift 3"/>
    <w:basedOn w:val="Standard"/>
    <w:next w:val="FINMAStandardAbsatz"/>
    <w:qFormat/>
    <w:rsid w:val="00AB6DF1"/>
    <w:pPr>
      <w:keepNext/>
      <w:numPr>
        <w:ilvl w:val="2"/>
        <w:numId w:val="6"/>
      </w:numPr>
      <w:spacing w:before="360" w:after="240"/>
      <w:outlineLvl w:val="2"/>
    </w:pPr>
    <w:rPr>
      <w:rFonts w:cs="Arial"/>
      <w:b/>
      <w:bCs/>
      <w:szCs w:val="26"/>
    </w:rPr>
  </w:style>
  <w:style w:type="paragraph" w:styleId="berschrift4">
    <w:name w:val="heading 4"/>
    <w:aliases w:val="FINMA Überschrift 4"/>
    <w:basedOn w:val="Standard"/>
    <w:next w:val="FINMAStandardAbsatz"/>
    <w:qFormat/>
    <w:rsid w:val="00AB6DF1"/>
    <w:pPr>
      <w:keepNext/>
      <w:numPr>
        <w:ilvl w:val="3"/>
        <w:numId w:val="6"/>
      </w:numPr>
      <w:spacing w:before="360" w:after="240"/>
      <w:outlineLvl w:val="3"/>
    </w:pPr>
    <w:rPr>
      <w:rFonts w:cs="Arial"/>
      <w:bCs/>
      <w:szCs w:val="28"/>
    </w:rPr>
  </w:style>
  <w:style w:type="paragraph" w:styleId="berschrift5">
    <w:name w:val="heading 5"/>
    <w:aliases w:val="FINMA Überschrift 5"/>
    <w:basedOn w:val="Standard"/>
    <w:next w:val="FINMAStandardAbsatz"/>
    <w:qFormat/>
    <w:rsid w:val="00AB6DF1"/>
    <w:pPr>
      <w:numPr>
        <w:ilvl w:val="4"/>
        <w:numId w:val="6"/>
      </w:numPr>
      <w:spacing w:before="360" w:after="240"/>
      <w:outlineLvl w:val="4"/>
    </w:pPr>
    <w:rPr>
      <w:bCs/>
      <w:szCs w:val="26"/>
    </w:rPr>
  </w:style>
  <w:style w:type="paragraph" w:styleId="berschrift6">
    <w:name w:val="heading 6"/>
    <w:aliases w:val="FINMA Überschrift 6"/>
    <w:basedOn w:val="Standard"/>
    <w:next w:val="FINMAStandardAbsatz"/>
    <w:qFormat/>
    <w:rsid w:val="00AB6DF1"/>
    <w:pPr>
      <w:numPr>
        <w:ilvl w:val="5"/>
        <w:numId w:val="6"/>
      </w:numPr>
      <w:spacing w:before="360" w:after="240"/>
      <w:outlineLvl w:val="5"/>
    </w:pPr>
    <w:rPr>
      <w:rFonts w:cs="Arial"/>
      <w:bCs/>
    </w:rPr>
  </w:style>
  <w:style w:type="paragraph" w:styleId="berschrift7">
    <w:name w:val="heading 7"/>
    <w:aliases w:val="FINMA Überschrift 7"/>
    <w:basedOn w:val="Standard"/>
    <w:next w:val="FINMAStandardAbsatz"/>
    <w:qFormat/>
    <w:rsid w:val="00AB6DF1"/>
    <w:pPr>
      <w:numPr>
        <w:ilvl w:val="6"/>
        <w:numId w:val="6"/>
      </w:numPr>
      <w:spacing w:before="360" w:after="240"/>
      <w:outlineLvl w:val="6"/>
    </w:pPr>
    <w:rPr>
      <w:rFonts w:cs="Arial"/>
      <w:bCs/>
      <w:szCs w:val="24"/>
    </w:rPr>
  </w:style>
  <w:style w:type="paragraph" w:styleId="berschrift8">
    <w:name w:val="heading 8"/>
    <w:aliases w:val="FINMA Überschrift 8"/>
    <w:basedOn w:val="Standard"/>
    <w:next w:val="FINMAStandardAbsatz"/>
    <w:qFormat/>
    <w:rsid w:val="00AB6DF1"/>
    <w:pPr>
      <w:numPr>
        <w:ilvl w:val="7"/>
        <w:numId w:val="6"/>
      </w:numPr>
      <w:spacing w:before="360" w:after="240"/>
      <w:outlineLvl w:val="7"/>
    </w:pPr>
    <w:rPr>
      <w:rFonts w:cs="Arial"/>
      <w:bCs/>
      <w:szCs w:val="24"/>
    </w:rPr>
  </w:style>
  <w:style w:type="paragraph" w:styleId="berschrift9">
    <w:name w:val="heading 9"/>
    <w:aliases w:val="FINMA Überschrift 9"/>
    <w:basedOn w:val="Standard"/>
    <w:next w:val="FINMAStandardAbsatz"/>
    <w:qFormat/>
    <w:rsid w:val="00AB6DF1"/>
    <w:pPr>
      <w:numPr>
        <w:ilvl w:val="8"/>
        <w:numId w:val="6"/>
      </w:numPr>
      <w:spacing w:before="360" w:after="240"/>
      <w:outlineLvl w:val="8"/>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AB6DF1"/>
    <w:pPr>
      <w:ind w:left="440" w:hanging="440"/>
    </w:pPr>
  </w:style>
  <w:style w:type="paragraph" w:styleId="Anrede">
    <w:name w:val="Salutation"/>
    <w:aliases w:val="FINMA Anrede"/>
    <w:basedOn w:val="Standard"/>
    <w:next w:val="Standard"/>
    <w:link w:val="AnredeZchn"/>
    <w:rsid w:val="00AB6DF1"/>
    <w:pPr>
      <w:spacing w:before="260" w:after="260"/>
    </w:pPr>
    <w:rPr>
      <w:noProof/>
    </w:rPr>
  </w:style>
  <w:style w:type="character" w:customStyle="1" w:styleId="AnredeZchn">
    <w:name w:val="Anrede Zchn"/>
    <w:aliases w:val="FINMA Anrede Zchn"/>
    <w:basedOn w:val="Absatz-Standardschriftart"/>
    <w:link w:val="Anrede"/>
    <w:rsid w:val="00AB6DF1"/>
    <w:rPr>
      <w:rFonts w:ascii="Arial" w:hAnsi="Arial"/>
      <w:noProof/>
      <w:lang w:eastAsia="de-DE"/>
    </w:rPr>
  </w:style>
  <w:style w:type="paragraph" w:customStyle="1" w:styleId="FINMAAufzhlungEbene1">
    <w:name w:val="FINMA Aufzählung Ebene 1"/>
    <w:basedOn w:val="Standard"/>
    <w:qFormat/>
    <w:rsid w:val="00AB6DF1"/>
    <w:pPr>
      <w:numPr>
        <w:numId w:val="2"/>
      </w:numPr>
      <w:spacing w:after="80"/>
      <w:jc w:val="both"/>
    </w:pPr>
  </w:style>
  <w:style w:type="paragraph" w:customStyle="1" w:styleId="FINMAAufzhlungEbene2">
    <w:name w:val="FINMA Aufzählung Ebene 2"/>
    <w:basedOn w:val="Standard"/>
    <w:qFormat/>
    <w:rsid w:val="00F3145A"/>
    <w:pPr>
      <w:numPr>
        <w:numId w:val="7"/>
      </w:numPr>
      <w:tabs>
        <w:tab w:val="left" w:pos="312"/>
      </w:tabs>
      <w:spacing w:after="80"/>
      <w:ind w:left="765" w:hanging="357"/>
      <w:jc w:val="both"/>
    </w:pPr>
  </w:style>
  <w:style w:type="paragraph" w:customStyle="1" w:styleId="FINMAAufzhlungEbene3">
    <w:name w:val="FINMA Aufzählung Ebene 3"/>
    <w:basedOn w:val="Standard"/>
    <w:qFormat/>
    <w:rsid w:val="00A82CB5"/>
    <w:pPr>
      <w:numPr>
        <w:numId w:val="3"/>
      </w:numPr>
      <w:tabs>
        <w:tab w:val="left" w:pos="1038"/>
      </w:tabs>
      <w:spacing w:after="80"/>
      <w:ind w:left="1077" w:hanging="357"/>
      <w:jc w:val="both"/>
    </w:pPr>
  </w:style>
  <w:style w:type="paragraph" w:customStyle="1" w:styleId="FINMAAufzhlungEbene4">
    <w:name w:val="FINMA Aufzählung Ebene 4"/>
    <w:basedOn w:val="FINMAAufzhlungEbene3"/>
    <w:rsid w:val="00A82CB5"/>
    <w:pPr>
      <w:numPr>
        <w:numId w:val="4"/>
      </w:numPr>
      <w:tabs>
        <w:tab w:val="clear" w:pos="1038"/>
        <w:tab w:val="num" w:pos="360"/>
        <w:tab w:val="left" w:pos="1315"/>
      </w:tabs>
      <w:ind w:left="1406" w:hanging="357"/>
    </w:pPr>
  </w:style>
  <w:style w:type="paragraph" w:customStyle="1" w:styleId="FINMABeilagen">
    <w:name w:val="FINMA Beilagen"/>
    <w:basedOn w:val="Standard"/>
    <w:next w:val="Standard"/>
    <w:rsid w:val="00AB6DF1"/>
    <w:pPr>
      <w:tabs>
        <w:tab w:val="left" w:pos="1260"/>
      </w:tabs>
      <w:spacing w:before="840" w:after="260"/>
      <w:ind w:left="1259" w:hanging="1259"/>
    </w:pPr>
    <w:rPr>
      <w:szCs w:val="22"/>
    </w:rPr>
  </w:style>
  <w:style w:type="paragraph" w:customStyle="1" w:styleId="FINMABetreff">
    <w:name w:val="FINMA Betreff"/>
    <w:basedOn w:val="Standard"/>
    <w:rsid w:val="00AB6DF1"/>
    <w:pPr>
      <w:spacing w:before="360"/>
    </w:pPr>
    <w:rPr>
      <w:rFonts w:cs="Arial"/>
      <w:b/>
      <w:szCs w:val="22"/>
    </w:rPr>
  </w:style>
  <w:style w:type="paragraph" w:customStyle="1" w:styleId="FINMAStandardAbsatz">
    <w:name w:val="FINMA Standard Absatz"/>
    <w:basedOn w:val="Standard"/>
    <w:qFormat/>
    <w:rsid w:val="00AB6DF1"/>
    <w:pPr>
      <w:spacing w:before="260" w:after="260"/>
      <w:jc w:val="both"/>
    </w:pPr>
  </w:style>
  <w:style w:type="paragraph" w:customStyle="1" w:styleId="FINMAGeheim">
    <w:name w:val="FINMA Geheim"/>
    <w:basedOn w:val="FINMAStandardAbsatz"/>
    <w:next w:val="FINMAStandardAbsatz"/>
    <w:rsid w:val="00AB6DF1"/>
    <w:pPr>
      <w:spacing w:after="0"/>
    </w:pPr>
    <w:rPr>
      <w:b/>
    </w:rPr>
  </w:style>
  <w:style w:type="paragraph" w:customStyle="1" w:styleId="FINMAGliederungEbene1">
    <w:name w:val="FINMA Gliederung Ebene 1"/>
    <w:basedOn w:val="Standard"/>
    <w:qFormat/>
    <w:rsid w:val="00AB6DF1"/>
    <w:pPr>
      <w:numPr>
        <w:numId w:val="5"/>
      </w:numPr>
      <w:spacing w:after="80"/>
      <w:jc w:val="both"/>
    </w:pPr>
    <w:rPr>
      <w:rFonts w:cs="Arial"/>
      <w:szCs w:val="22"/>
    </w:rPr>
  </w:style>
  <w:style w:type="paragraph" w:customStyle="1" w:styleId="FINMAGliederungEbene2">
    <w:name w:val="FINMA Gliederung Ebene 2"/>
    <w:basedOn w:val="Standard"/>
    <w:qFormat/>
    <w:rsid w:val="00AB6DF1"/>
    <w:pPr>
      <w:numPr>
        <w:ilvl w:val="1"/>
        <w:numId w:val="5"/>
      </w:numPr>
      <w:spacing w:after="80"/>
      <w:jc w:val="both"/>
    </w:pPr>
    <w:rPr>
      <w:rFonts w:cs="Arial"/>
      <w:szCs w:val="22"/>
    </w:rPr>
  </w:style>
  <w:style w:type="paragraph" w:customStyle="1" w:styleId="FINMAGliederungEbene3">
    <w:name w:val="FINMA Gliederung Ebene 3"/>
    <w:basedOn w:val="Standard"/>
    <w:qFormat/>
    <w:rsid w:val="00AB6DF1"/>
    <w:pPr>
      <w:numPr>
        <w:ilvl w:val="2"/>
        <w:numId w:val="5"/>
      </w:numPr>
      <w:spacing w:after="80"/>
      <w:jc w:val="both"/>
    </w:pPr>
    <w:rPr>
      <w:rFonts w:cs="Arial"/>
      <w:szCs w:val="22"/>
    </w:rPr>
  </w:style>
  <w:style w:type="paragraph" w:customStyle="1" w:styleId="FINMAGliederungEbene4">
    <w:name w:val="FINMA Gliederung Ebene 4"/>
    <w:basedOn w:val="Standard"/>
    <w:rsid w:val="00AB6DF1"/>
    <w:pPr>
      <w:numPr>
        <w:ilvl w:val="3"/>
        <w:numId w:val="5"/>
      </w:numPr>
      <w:spacing w:after="80"/>
      <w:jc w:val="both"/>
    </w:pPr>
    <w:rPr>
      <w:rFonts w:cs="Arial"/>
      <w:szCs w:val="22"/>
    </w:rPr>
  </w:style>
  <w:style w:type="paragraph" w:customStyle="1" w:styleId="FINMAGliederungEbene5">
    <w:name w:val="FINMA Gliederung Ebene 5"/>
    <w:basedOn w:val="Standard"/>
    <w:rsid w:val="00F3145A"/>
    <w:pPr>
      <w:numPr>
        <w:numId w:val="8"/>
      </w:numPr>
      <w:tabs>
        <w:tab w:val="left" w:pos="1004"/>
      </w:tabs>
      <w:spacing w:after="80" w:line="240" w:lineRule="auto"/>
      <w:outlineLvl w:val="4"/>
    </w:pPr>
    <w:rPr>
      <w:szCs w:val="16"/>
    </w:rPr>
  </w:style>
  <w:style w:type="paragraph" w:customStyle="1" w:styleId="FINMAGrussformelFINMA">
    <w:name w:val="FINMA Grussformel FINMA"/>
    <w:basedOn w:val="Standard"/>
    <w:next w:val="FINMABeilagen"/>
    <w:rsid w:val="00AB6DF1"/>
    <w:pPr>
      <w:tabs>
        <w:tab w:val="left" w:pos="5400"/>
      </w:tabs>
      <w:spacing w:before="520"/>
    </w:pPr>
    <w:rPr>
      <w:rFonts w:cs="Arial"/>
      <w:szCs w:val="22"/>
    </w:rPr>
  </w:style>
  <w:style w:type="paragraph" w:customStyle="1" w:styleId="FINMAKopie">
    <w:name w:val="FINMA Kopie"/>
    <w:basedOn w:val="FINMAStandardAbsatz"/>
    <w:next w:val="Standard"/>
    <w:rsid w:val="00AB6DF1"/>
    <w:pPr>
      <w:tabs>
        <w:tab w:val="left" w:pos="1260"/>
      </w:tabs>
      <w:spacing w:after="0"/>
      <w:ind w:left="1259" w:hanging="1259"/>
      <w:jc w:val="left"/>
    </w:pPr>
  </w:style>
  <w:style w:type="paragraph" w:customStyle="1" w:styleId="FINMANameundFunktion">
    <w:name w:val="FINMA Name und Funktion"/>
    <w:basedOn w:val="Standard"/>
    <w:rsid w:val="00AB6DF1"/>
  </w:style>
  <w:style w:type="paragraph" w:customStyle="1" w:styleId="FINMAReferenuValue">
    <w:name w:val="FINMA ReferenuValue"/>
    <w:basedOn w:val="Standard"/>
    <w:rsid w:val="009576F2"/>
    <w:rPr>
      <w:sz w:val="16"/>
    </w:rPr>
  </w:style>
  <w:style w:type="paragraph" w:customStyle="1" w:styleId="FINMAReferenz">
    <w:name w:val="FINMA Referenz"/>
    <w:basedOn w:val="Standard"/>
    <w:rsid w:val="00AB6DF1"/>
    <w:pPr>
      <w:framePr w:w="9171" w:h="1654" w:hSpace="142" w:wrap="around" w:vAnchor="text" w:hAnchor="page" w:x="1730" w:y="3034" w:anchorLock="1"/>
      <w:tabs>
        <w:tab w:val="left" w:pos="1276"/>
      </w:tabs>
    </w:pPr>
    <w:rPr>
      <w:sz w:val="16"/>
    </w:rPr>
  </w:style>
  <w:style w:type="paragraph" w:customStyle="1" w:styleId="FINMARf-Aktnr">
    <w:name w:val="FINMA Rf-Akt.nr."/>
    <w:basedOn w:val="FINMAReferenz"/>
    <w:next w:val="Standard"/>
    <w:rsid w:val="00AB6DF1"/>
    <w:pPr>
      <w:framePr w:wrap="around"/>
    </w:pPr>
  </w:style>
  <w:style w:type="character" w:customStyle="1" w:styleId="FINMARf-AktnrZchn">
    <w:name w:val="FINMA Rf-Akt.nr. Zchn"/>
    <w:basedOn w:val="Absatz-Standardschriftart"/>
    <w:rsid w:val="00AB6DF1"/>
    <w:rPr>
      <w:rFonts w:ascii="Arial" w:hAnsi="Arial"/>
      <w:sz w:val="16"/>
      <w:szCs w:val="16"/>
      <w:lang w:val="de-CH" w:eastAsia="de-DE" w:bidi="ar-SA"/>
    </w:rPr>
  </w:style>
  <w:style w:type="paragraph" w:customStyle="1" w:styleId="FINMAStandardAbsatznachAufzzeichen">
    <w:name w:val="FINMA Standard Absatz nach Aufz.zeichen"/>
    <w:basedOn w:val="FINMAStandardAbsatz"/>
    <w:next w:val="FINMAStandardAbsatz"/>
    <w:rsid w:val="00AB6DF1"/>
  </w:style>
  <w:style w:type="paragraph" w:customStyle="1" w:styleId="FINMATabellemitAufzzeichen">
    <w:name w:val="FINMA Tabelle mit Aufz.zeichen"/>
    <w:basedOn w:val="Standard"/>
    <w:rsid w:val="00AB6DF1"/>
    <w:pPr>
      <w:tabs>
        <w:tab w:val="num" w:pos="360"/>
      </w:tabs>
      <w:spacing w:before="60" w:after="60"/>
      <w:ind w:left="360" w:hanging="360"/>
    </w:pPr>
    <w:rPr>
      <w:rFonts w:cs="Arial"/>
      <w:szCs w:val="24"/>
    </w:rPr>
  </w:style>
  <w:style w:type="paragraph" w:customStyle="1" w:styleId="FINMATabelleohneAufzzeichen">
    <w:name w:val="FINMA Tabelle ohne Aufz.zeichen"/>
    <w:basedOn w:val="Standard"/>
    <w:rsid w:val="00AB6DF1"/>
    <w:pPr>
      <w:widowControl w:val="0"/>
      <w:spacing w:before="60" w:after="60"/>
    </w:pPr>
    <w:rPr>
      <w:rFonts w:cs="Arial"/>
    </w:rPr>
  </w:style>
  <w:style w:type="paragraph" w:customStyle="1" w:styleId="FINMATabelleTitel">
    <w:name w:val="FINMA Tabelle Titel"/>
    <w:basedOn w:val="Standard"/>
    <w:next w:val="FINMATabellemitAufzzeichen"/>
    <w:rsid w:val="00F3145A"/>
    <w:pPr>
      <w:spacing w:before="60" w:after="60"/>
    </w:pPr>
    <w:rPr>
      <w:b/>
      <w:bCs/>
      <w:sz w:val="42"/>
      <w:szCs w:val="24"/>
    </w:rPr>
  </w:style>
  <w:style w:type="paragraph" w:customStyle="1" w:styleId="FINMATitel">
    <w:name w:val="FINMA Titel"/>
    <w:basedOn w:val="FINMAStandardAbsatz"/>
    <w:rsid w:val="00CD5A0C"/>
    <w:rPr>
      <w:b/>
      <w:sz w:val="42"/>
    </w:rPr>
  </w:style>
  <w:style w:type="paragraph" w:customStyle="1" w:styleId="FINMAUntertitel">
    <w:name w:val="FINMA Untertitel"/>
    <w:basedOn w:val="Anrede"/>
    <w:rsid w:val="005C58B2"/>
    <w:pPr>
      <w:jc w:val="both"/>
    </w:pPr>
    <w:rPr>
      <w:sz w:val="42"/>
    </w:rPr>
  </w:style>
  <w:style w:type="paragraph" w:customStyle="1" w:styleId="FINMAVertraulichkeitsvermerk">
    <w:name w:val="FINMA Vertraulichkeitsvermerk"/>
    <w:basedOn w:val="Standard"/>
    <w:qFormat/>
    <w:rsid w:val="00AB6DF1"/>
    <w:rPr>
      <w:b/>
      <w:sz w:val="16"/>
    </w:rPr>
  </w:style>
  <w:style w:type="paragraph" w:styleId="Funotentext">
    <w:name w:val="footnote text"/>
    <w:basedOn w:val="Standard"/>
    <w:link w:val="FunotentextZchn"/>
    <w:rsid w:val="00AB6DF1"/>
    <w:pPr>
      <w:tabs>
        <w:tab w:val="left" w:pos="113"/>
      </w:tabs>
      <w:spacing w:after="60" w:line="240" w:lineRule="auto"/>
      <w:ind w:left="113" w:hanging="113"/>
    </w:pPr>
    <w:rPr>
      <w:sz w:val="18"/>
    </w:rPr>
  </w:style>
  <w:style w:type="character" w:customStyle="1" w:styleId="FunotentextZchn">
    <w:name w:val="Fußnotentext Zchn"/>
    <w:basedOn w:val="Absatz-Standardschriftart"/>
    <w:link w:val="Funotentext"/>
    <w:rsid w:val="00AB6DF1"/>
    <w:rPr>
      <w:rFonts w:ascii="Arial" w:hAnsi="Arial"/>
      <w:sz w:val="18"/>
      <w:lang w:eastAsia="de-DE"/>
    </w:rPr>
  </w:style>
  <w:style w:type="character" w:styleId="Funotenzeichen">
    <w:name w:val="footnote reference"/>
    <w:basedOn w:val="Absatz-Standardschriftart"/>
    <w:rsid w:val="00AB6DF1"/>
    <w:rPr>
      <w:vertAlign w:val="superscript"/>
    </w:rPr>
  </w:style>
  <w:style w:type="paragraph" w:styleId="Fuzeile">
    <w:name w:val="footer"/>
    <w:aliases w:val="FINMA Fußzeile"/>
    <w:basedOn w:val="Standard"/>
    <w:link w:val="FuzeileZchn"/>
    <w:rsid w:val="009A0597"/>
    <w:pPr>
      <w:tabs>
        <w:tab w:val="right" w:pos="9639"/>
      </w:tabs>
    </w:pPr>
    <w:rPr>
      <w:sz w:val="16"/>
    </w:rPr>
  </w:style>
  <w:style w:type="character" w:customStyle="1" w:styleId="FuzeileZchn">
    <w:name w:val="Fußzeile Zchn"/>
    <w:aliases w:val="FINMA Fußzeile Zchn"/>
    <w:basedOn w:val="Absatz-Standardschriftart"/>
    <w:link w:val="Fuzeile"/>
    <w:rsid w:val="009A0597"/>
    <w:rPr>
      <w:rFonts w:ascii="Arial" w:hAnsi="Arial"/>
      <w:sz w:val="16"/>
      <w:lang w:val="it-CH" w:eastAsia="de-DE"/>
    </w:rPr>
  </w:style>
  <w:style w:type="paragraph" w:styleId="Kopfzeile">
    <w:name w:val="header"/>
    <w:aliases w:val="FINMA Kopfzeile"/>
    <w:basedOn w:val="Standard"/>
    <w:link w:val="KopfzeileZchn"/>
    <w:uiPriority w:val="99"/>
    <w:rsid w:val="00AB6DF1"/>
    <w:pPr>
      <w:tabs>
        <w:tab w:val="center" w:pos="4536"/>
        <w:tab w:val="right" w:pos="9072"/>
      </w:tabs>
    </w:pPr>
  </w:style>
  <w:style w:type="character" w:customStyle="1" w:styleId="KopfzeileZchn">
    <w:name w:val="Kopfzeile Zchn"/>
    <w:aliases w:val="FINMA Kopfzeile Zchn"/>
    <w:basedOn w:val="Absatz-Standardschriftart"/>
    <w:link w:val="Kopfzeile"/>
    <w:uiPriority w:val="99"/>
    <w:rsid w:val="00AB6DF1"/>
    <w:rPr>
      <w:rFonts w:ascii="Arial" w:hAnsi="Arial"/>
      <w:lang w:eastAsia="de-DE"/>
    </w:rPr>
  </w:style>
  <w:style w:type="paragraph" w:customStyle="1" w:styleId="Kopieeinzug">
    <w:name w:val="Kopieeinzug"/>
    <w:basedOn w:val="Standard"/>
    <w:semiHidden/>
    <w:rsid w:val="00AB6DF1"/>
    <w:pPr>
      <w:tabs>
        <w:tab w:val="left" w:pos="1260"/>
      </w:tabs>
      <w:ind w:left="1259"/>
    </w:pPr>
  </w:style>
  <w:style w:type="character" w:styleId="Platzhaltertext">
    <w:name w:val="Placeholder Text"/>
    <w:basedOn w:val="Absatz-Standardschriftart"/>
    <w:uiPriority w:val="99"/>
    <w:semiHidden/>
    <w:rsid w:val="00AB6DF1"/>
    <w:rPr>
      <w:color w:val="808080"/>
    </w:rPr>
  </w:style>
  <w:style w:type="paragraph" w:styleId="Sprechblasentext">
    <w:name w:val="Balloon Text"/>
    <w:basedOn w:val="Standard"/>
    <w:link w:val="SprechblasentextZchn"/>
    <w:rsid w:val="00AB6DF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B6DF1"/>
    <w:rPr>
      <w:rFonts w:ascii="Tahoma" w:hAnsi="Tahoma" w:cs="Tahoma"/>
      <w:sz w:val="16"/>
      <w:szCs w:val="16"/>
      <w:lang w:eastAsia="de-DE"/>
    </w:rPr>
  </w:style>
  <w:style w:type="paragraph" w:customStyle="1" w:styleId="TabelleBlocksatz">
    <w:name w:val="Tabelle Blocksatz"/>
    <w:basedOn w:val="Standard"/>
    <w:semiHidden/>
    <w:rsid w:val="00AB6DF1"/>
    <w:pPr>
      <w:spacing w:before="60" w:after="60"/>
      <w:jc w:val="both"/>
    </w:pPr>
  </w:style>
  <w:style w:type="table" w:styleId="Tabellenraster">
    <w:name w:val="Table Grid"/>
    <w:basedOn w:val="NormaleTabelle"/>
    <w:rsid w:val="00AB6D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rsid w:val="00AB6DF1"/>
    <w:pPr>
      <w:tabs>
        <w:tab w:val="left" w:pos="360"/>
        <w:tab w:val="right" w:leader="dot" w:pos="8280"/>
      </w:tabs>
      <w:spacing w:before="480" w:after="240"/>
      <w:ind w:left="357" w:right="822" w:hanging="357"/>
    </w:pPr>
    <w:rPr>
      <w:rFonts w:cs="Arial"/>
      <w:b/>
      <w:bCs/>
      <w:noProof/>
      <w:szCs w:val="22"/>
      <w:lang w:eastAsia="de-CH"/>
    </w:rPr>
  </w:style>
  <w:style w:type="paragraph" w:styleId="Verzeichnis2">
    <w:name w:val="toc 2"/>
    <w:basedOn w:val="Standard"/>
    <w:next w:val="FINMAStandardAbsatz"/>
    <w:autoRedefine/>
    <w:rsid w:val="00AB6DF1"/>
    <w:pPr>
      <w:tabs>
        <w:tab w:val="left" w:pos="900"/>
        <w:tab w:val="right" w:leader="dot" w:pos="8278"/>
      </w:tabs>
      <w:spacing w:after="120"/>
      <w:ind w:left="896" w:right="822" w:hanging="561"/>
    </w:pPr>
    <w:rPr>
      <w:rFonts w:cs="Arial"/>
      <w:iCs/>
      <w:noProof/>
      <w:lang w:eastAsia="de-CH"/>
    </w:rPr>
  </w:style>
  <w:style w:type="paragraph" w:styleId="Verzeichnis3">
    <w:name w:val="toc 3"/>
    <w:basedOn w:val="Standard"/>
    <w:next w:val="FINMAStandardAbsatz"/>
    <w:autoRedefine/>
    <w:rsid w:val="00AB6DF1"/>
    <w:pPr>
      <w:tabs>
        <w:tab w:val="left" w:pos="1980"/>
        <w:tab w:val="right" w:leader="dot" w:pos="8278"/>
      </w:tabs>
      <w:spacing w:after="120"/>
      <w:ind w:left="1979" w:right="822" w:hanging="1077"/>
    </w:pPr>
    <w:rPr>
      <w:rFonts w:cs="Arial"/>
      <w:lang w:eastAsia="de-CH"/>
    </w:rPr>
  </w:style>
  <w:style w:type="paragraph" w:styleId="Verzeichnis4">
    <w:name w:val="toc 4"/>
    <w:basedOn w:val="Standard"/>
    <w:next w:val="FINMAStandardAbsatz"/>
    <w:autoRedefine/>
    <w:rsid w:val="00AB6DF1"/>
    <w:pPr>
      <w:tabs>
        <w:tab w:val="left" w:pos="1980"/>
        <w:tab w:val="right" w:leader="dot" w:pos="8278"/>
      </w:tabs>
      <w:spacing w:after="120"/>
      <w:ind w:left="1979" w:right="822" w:hanging="1077"/>
    </w:pPr>
    <w:rPr>
      <w:rFonts w:cs="Arial"/>
      <w:lang w:eastAsia="de-CH"/>
    </w:rPr>
  </w:style>
  <w:style w:type="paragraph" w:styleId="Verzeichnis5">
    <w:name w:val="toc 5"/>
    <w:basedOn w:val="Standard"/>
    <w:next w:val="FINMAStandardAbsatz"/>
    <w:autoRedefine/>
    <w:rsid w:val="00AB6DF1"/>
    <w:pPr>
      <w:tabs>
        <w:tab w:val="left" w:pos="1980"/>
        <w:tab w:val="right" w:leader="dot" w:pos="8278"/>
      </w:tabs>
      <w:spacing w:after="120"/>
      <w:ind w:left="1979" w:right="822" w:hanging="1100"/>
    </w:pPr>
  </w:style>
  <w:style w:type="paragraph" w:styleId="Verzeichnis6">
    <w:name w:val="toc 6"/>
    <w:basedOn w:val="Standard"/>
    <w:next w:val="FINMAStandardAbsatz"/>
    <w:autoRedefine/>
    <w:rsid w:val="00AB6DF1"/>
    <w:pPr>
      <w:tabs>
        <w:tab w:val="left" w:pos="1980"/>
        <w:tab w:val="right" w:leader="dot" w:pos="8273"/>
      </w:tabs>
      <w:spacing w:after="120"/>
      <w:ind w:left="1979" w:right="822" w:hanging="1072"/>
    </w:pPr>
    <w:rPr>
      <w:rFonts w:cs="Arial"/>
      <w:noProof/>
    </w:rPr>
  </w:style>
  <w:style w:type="paragraph" w:styleId="Verzeichnis7">
    <w:name w:val="toc 7"/>
    <w:basedOn w:val="Standard"/>
    <w:next w:val="FINMAStandardAbsatz"/>
    <w:autoRedefine/>
    <w:rsid w:val="00AB6DF1"/>
    <w:pPr>
      <w:tabs>
        <w:tab w:val="left" w:pos="2520"/>
        <w:tab w:val="right" w:leader="dot" w:pos="8278"/>
      </w:tabs>
      <w:spacing w:after="120"/>
      <w:ind w:left="2524" w:right="822" w:hanging="1622"/>
    </w:pPr>
    <w:rPr>
      <w:rFonts w:cs="Arial"/>
    </w:rPr>
  </w:style>
  <w:style w:type="paragraph" w:styleId="Verzeichnis8">
    <w:name w:val="toc 8"/>
    <w:basedOn w:val="Standard"/>
    <w:next w:val="Standard"/>
    <w:autoRedefine/>
    <w:rsid w:val="00AB6DF1"/>
    <w:pPr>
      <w:tabs>
        <w:tab w:val="left" w:pos="2520"/>
        <w:tab w:val="right" w:leader="dot" w:pos="8278"/>
      </w:tabs>
      <w:spacing w:after="120"/>
      <w:ind w:left="2524" w:right="822" w:hanging="1622"/>
    </w:pPr>
    <w:rPr>
      <w:rFonts w:cs="Arial"/>
    </w:rPr>
  </w:style>
  <w:style w:type="paragraph" w:styleId="Verzeichnis9">
    <w:name w:val="toc 9"/>
    <w:basedOn w:val="Standard"/>
    <w:next w:val="FINMAStandardAbsatz"/>
    <w:autoRedefine/>
    <w:rsid w:val="00AB6DF1"/>
    <w:pPr>
      <w:tabs>
        <w:tab w:val="left" w:pos="2520"/>
        <w:tab w:val="right" w:leader="dot" w:pos="8278"/>
      </w:tabs>
      <w:spacing w:after="120"/>
      <w:ind w:left="2524" w:right="822" w:hanging="1622"/>
    </w:pPr>
    <w:rPr>
      <w:rFonts w:cs="Arial"/>
    </w:rPr>
  </w:style>
  <w:style w:type="paragraph" w:customStyle="1" w:styleId="Default">
    <w:name w:val="Default"/>
    <w:rsid w:val="003635EF"/>
    <w:pPr>
      <w:autoSpaceDE w:val="0"/>
      <w:autoSpaceDN w:val="0"/>
      <w:adjustRightInd w:val="0"/>
    </w:pPr>
    <w:rPr>
      <w:color w:val="000000"/>
      <w:sz w:val="24"/>
      <w:szCs w:val="24"/>
    </w:rPr>
  </w:style>
  <w:style w:type="table" w:customStyle="1" w:styleId="HelleListe1">
    <w:name w:val="Helle Liste1"/>
    <w:basedOn w:val="NormaleTabelle"/>
    <w:uiPriority w:val="61"/>
    <w:rsid w:val="003635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S-Titel4">
    <w:name w:val="RS-Titel4"/>
    <w:basedOn w:val="Standard"/>
    <w:next w:val="Standard"/>
    <w:autoRedefine/>
    <w:qFormat/>
    <w:rsid w:val="00E44F0F"/>
    <w:pPr>
      <w:numPr>
        <w:ilvl w:val="3"/>
        <w:numId w:val="11"/>
      </w:numPr>
      <w:tabs>
        <w:tab w:val="left" w:pos="900"/>
      </w:tabs>
      <w:autoSpaceDE w:val="0"/>
      <w:autoSpaceDN w:val="0"/>
      <w:adjustRightInd w:val="0"/>
      <w:spacing w:before="120" w:after="120" w:line="240" w:lineRule="auto"/>
      <w:jc w:val="both"/>
      <w:textAlignment w:val="center"/>
      <w:outlineLvl w:val="3"/>
    </w:pPr>
    <w:rPr>
      <w:rFonts w:cs="Arial-ItalicMT"/>
      <w:iCs/>
      <w:noProof/>
      <w:color w:val="000000"/>
      <w:szCs w:val="24"/>
      <w:lang w:bidi="de-DE"/>
    </w:rPr>
  </w:style>
  <w:style w:type="paragraph" w:customStyle="1" w:styleId="RS-Titel1">
    <w:name w:val="RS-Titel1"/>
    <w:basedOn w:val="berschrift1"/>
    <w:next w:val="Standard"/>
    <w:autoRedefine/>
    <w:qFormat/>
    <w:rsid w:val="00E44F0F"/>
    <w:pPr>
      <w:numPr>
        <w:numId w:val="11"/>
      </w:numPr>
      <w:tabs>
        <w:tab w:val="left" w:pos="567"/>
      </w:tabs>
      <w:spacing w:before="120" w:after="120"/>
      <w:jc w:val="both"/>
    </w:pPr>
  </w:style>
  <w:style w:type="paragraph" w:customStyle="1" w:styleId="RS-Titel2">
    <w:name w:val="RS-Titel2"/>
    <w:basedOn w:val="berschrift2"/>
    <w:next w:val="Standard"/>
    <w:autoRedefine/>
    <w:qFormat/>
    <w:rsid w:val="00E44F0F"/>
    <w:pPr>
      <w:numPr>
        <w:numId w:val="11"/>
      </w:numPr>
      <w:spacing w:before="120" w:after="120"/>
      <w:ind w:right="0"/>
      <w:jc w:val="both"/>
    </w:pPr>
    <w:rPr>
      <w:noProof/>
    </w:rPr>
  </w:style>
  <w:style w:type="paragraph" w:customStyle="1" w:styleId="RS-Titel3">
    <w:name w:val="RS-Titel3"/>
    <w:basedOn w:val="berschrift3"/>
    <w:next w:val="Standard"/>
    <w:autoRedefine/>
    <w:qFormat/>
    <w:rsid w:val="00E44F0F"/>
    <w:pPr>
      <w:keepNext w:val="0"/>
      <w:numPr>
        <w:numId w:val="11"/>
      </w:numPr>
      <w:spacing w:before="120" w:after="120"/>
      <w:jc w:val="both"/>
    </w:pPr>
  </w:style>
  <w:style w:type="paragraph" w:styleId="Listenabsatz">
    <w:name w:val="List Paragraph"/>
    <w:basedOn w:val="Standard"/>
    <w:uiPriority w:val="34"/>
    <w:qFormat/>
    <w:rsid w:val="008F3AE9"/>
    <w:pPr>
      <w:ind w:left="720"/>
    </w:pPr>
    <w:rPr>
      <w:rFonts w:eastAsiaTheme="minorHAnsi" w:cs="Arial"/>
      <w:sz w:val="22"/>
      <w:szCs w:val="22"/>
      <w:lang w:eastAsia="de-CH"/>
    </w:rPr>
  </w:style>
  <w:style w:type="character" w:styleId="Kommentarzeichen">
    <w:name w:val="annotation reference"/>
    <w:basedOn w:val="Absatz-Standardschriftart"/>
    <w:rsid w:val="00EE18CF"/>
    <w:rPr>
      <w:sz w:val="16"/>
      <w:szCs w:val="16"/>
    </w:rPr>
  </w:style>
  <w:style w:type="paragraph" w:styleId="Kommentartext">
    <w:name w:val="annotation text"/>
    <w:basedOn w:val="Standard"/>
    <w:link w:val="KommentartextZchn"/>
    <w:rsid w:val="00EE18CF"/>
    <w:pPr>
      <w:spacing w:line="240" w:lineRule="auto"/>
    </w:pPr>
  </w:style>
  <w:style w:type="character" w:customStyle="1" w:styleId="KommentartextZchn">
    <w:name w:val="Kommentartext Zchn"/>
    <w:basedOn w:val="Absatz-Standardschriftart"/>
    <w:link w:val="Kommentartext"/>
    <w:rsid w:val="00EE18CF"/>
    <w:rPr>
      <w:rFonts w:ascii="Arial" w:hAnsi="Arial"/>
      <w:lang w:eastAsia="de-DE"/>
    </w:rPr>
  </w:style>
  <w:style w:type="paragraph" w:styleId="Kommentarthema">
    <w:name w:val="annotation subject"/>
    <w:basedOn w:val="Kommentartext"/>
    <w:next w:val="Kommentartext"/>
    <w:link w:val="KommentarthemaZchn"/>
    <w:rsid w:val="00EE18CF"/>
    <w:rPr>
      <w:b/>
      <w:bCs/>
    </w:rPr>
  </w:style>
  <w:style w:type="character" w:customStyle="1" w:styleId="KommentarthemaZchn">
    <w:name w:val="Kommentarthema Zchn"/>
    <w:basedOn w:val="KommentartextZchn"/>
    <w:link w:val="Kommentarthema"/>
    <w:rsid w:val="00EE18CF"/>
    <w:rPr>
      <w:rFonts w:ascii="Arial" w:hAnsi="Arial"/>
      <w:b/>
      <w:bCs/>
      <w:lang w:eastAsia="de-DE"/>
    </w:rPr>
  </w:style>
  <w:style w:type="paragraph" w:styleId="berarbeitung">
    <w:name w:val="Revision"/>
    <w:hidden/>
    <w:uiPriority w:val="99"/>
    <w:semiHidden/>
    <w:rsid w:val="008A76B9"/>
    <w:rPr>
      <w:rFonts w:ascii="Arial" w:hAnsi="Arial"/>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aliases w:val="FINMA Standard"/>
    <w:rsid w:val="00D84F77"/>
    <w:pPr>
      <w:spacing w:line="260" w:lineRule="atLeast"/>
    </w:pPr>
    <w:rPr>
      <w:rFonts w:ascii="Arial" w:hAnsi="Arial"/>
      <w:lang w:eastAsia="de-DE"/>
    </w:rPr>
  </w:style>
  <w:style w:type="paragraph" w:styleId="berschrift1">
    <w:name w:val="heading 1"/>
    <w:aliases w:val="FINMA Überschrift 1"/>
    <w:basedOn w:val="Standard"/>
    <w:next w:val="FINMAStandardAbsatz"/>
    <w:qFormat/>
    <w:rsid w:val="00AB6DF1"/>
    <w:pPr>
      <w:keepNext/>
      <w:numPr>
        <w:numId w:val="6"/>
      </w:numPr>
      <w:spacing w:before="600" w:after="480"/>
      <w:outlineLvl w:val="0"/>
    </w:pPr>
    <w:rPr>
      <w:rFonts w:cs="Arial"/>
      <w:b/>
      <w:bCs/>
      <w:kern w:val="32"/>
      <w:sz w:val="24"/>
      <w:szCs w:val="24"/>
    </w:rPr>
  </w:style>
  <w:style w:type="paragraph" w:styleId="berschrift2">
    <w:name w:val="heading 2"/>
    <w:aliases w:val="FINMA Überschrift 2"/>
    <w:basedOn w:val="Standard"/>
    <w:next w:val="FINMAStandardAbsatz"/>
    <w:qFormat/>
    <w:rsid w:val="00AB6DF1"/>
    <w:pPr>
      <w:keepNext/>
      <w:numPr>
        <w:ilvl w:val="1"/>
        <w:numId w:val="6"/>
      </w:numPr>
      <w:spacing w:before="360" w:after="240"/>
      <w:ind w:right="-23"/>
      <w:outlineLvl w:val="1"/>
    </w:pPr>
    <w:rPr>
      <w:rFonts w:cs="Arial"/>
      <w:sz w:val="24"/>
    </w:rPr>
  </w:style>
  <w:style w:type="paragraph" w:styleId="berschrift3">
    <w:name w:val="heading 3"/>
    <w:aliases w:val="FINMA Überschrift 3"/>
    <w:basedOn w:val="Standard"/>
    <w:next w:val="FINMAStandardAbsatz"/>
    <w:qFormat/>
    <w:rsid w:val="00AB6DF1"/>
    <w:pPr>
      <w:keepNext/>
      <w:numPr>
        <w:ilvl w:val="2"/>
        <w:numId w:val="6"/>
      </w:numPr>
      <w:spacing w:before="360" w:after="240"/>
      <w:outlineLvl w:val="2"/>
    </w:pPr>
    <w:rPr>
      <w:rFonts w:cs="Arial"/>
      <w:b/>
      <w:bCs/>
      <w:szCs w:val="26"/>
    </w:rPr>
  </w:style>
  <w:style w:type="paragraph" w:styleId="berschrift4">
    <w:name w:val="heading 4"/>
    <w:aliases w:val="FINMA Überschrift 4"/>
    <w:basedOn w:val="Standard"/>
    <w:next w:val="FINMAStandardAbsatz"/>
    <w:qFormat/>
    <w:rsid w:val="00AB6DF1"/>
    <w:pPr>
      <w:keepNext/>
      <w:numPr>
        <w:ilvl w:val="3"/>
        <w:numId w:val="6"/>
      </w:numPr>
      <w:spacing w:before="360" w:after="240"/>
      <w:outlineLvl w:val="3"/>
    </w:pPr>
    <w:rPr>
      <w:rFonts w:cs="Arial"/>
      <w:bCs/>
      <w:szCs w:val="28"/>
    </w:rPr>
  </w:style>
  <w:style w:type="paragraph" w:styleId="berschrift5">
    <w:name w:val="heading 5"/>
    <w:aliases w:val="FINMA Überschrift 5"/>
    <w:basedOn w:val="Standard"/>
    <w:next w:val="FINMAStandardAbsatz"/>
    <w:qFormat/>
    <w:rsid w:val="00AB6DF1"/>
    <w:pPr>
      <w:numPr>
        <w:ilvl w:val="4"/>
        <w:numId w:val="6"/>
      </w:numPr>
      <w:spacing w:before="360" w:after="240"/>
      <w:outlineLvl w:val="4"/>
    </w:pPr>
    <w:rPr>
      <w:bCs/>
      <w:szCs w:val="26"/>
    </w:rPr>
  </w:style>
  <w:style w:type="paragraph" w:styleId="berschrift6">
    <w:name w:val="heading 6"/>
    <w:aliases w:val="FINMA Überschrift 6"/>
    <w:basedOn w:val="Standard"/>
    <w:next w:val="FINMAStandardAbsatz"/>
    <w:qFormat/>
    <w:rsid w:val="00AB6DF1"/>
    <w:pPr>
      <w:numPr>
        <w:ilvl w:val="5"/>
        <w:numId w:val="6"/>
      </w:numPr>
      <w:spacing w:before="360" w:after="240"/>
      <w:outlineLvl w:val="5"/>
    </w:pPr>
    <w:rPr>
      <w:rFonts w:cs="Arial"/>
      <w:bCs/>
    </w:rPr>
  </w:style>
  <w:style w:type="paragraph" w:styleId="berschrift7">
    <w:name w:val="heading 7"/>
    <w:aliases w:val="FINMA Überschrift 7"/>
    <w:basedOn w:val="Standard"/>
    <w:next w:val="FINMAStandardAbsatz"/>
    <w:qFormat/>
    <w:rsid w:val="00AB6DF1"/>
    <w:pPr>
      <w:numPr>
        <w:ilvl w:val="6"/>
        <w:numId w:val="6"/>
      </w:numPr>
      <w:spacing w:before="360" w:after="240"/>
      <w:outlineLvl w:val="6"/>
    </w:pPr>
    <w:rPr>
      <w:rFonts w:cs="Arial"/>
      <w:bCs/>
      <w:szCs w:val="24"/>
    </w:rPr>
  </w:style>
  <w:style w:type="paragraph" w:styleId="berschrift8">
    <w:name w:val="heading 8"/>
    <w:aliases w:val="FINMA Überschrift 8"/>
    <w:basedOn w:val="Standard"/>
    <w:next w:val="FINMAStandardAbsatz"/>
    <w:qFormat/>
    <w:rsid w:val="00AB6DF1"/>
    <w:pPr>
      <w:numPr>
        <w:ilvl w:val="7"/>
        <w:numId w:val="6"/>
      </w:numPr>
      <w:spacing w:before="360" w:after="240"/>
      <w:outlineLvl w:val="7"/>
    </w:pPr>
    <w:rPr>
      <w:rFonts w:cs="Arial"/>
      <w:bCs/>
      <w:szCs w:val="24"/>
    </w:rPr>
  </w:style>
  <w:style w:type="paragraph" w:styleId="berschrift9">
    <w:name w:val="heading 9"/>
    <w:aliases w:val="FINMA Überschrift 9"/>
    <w:basedOn w:val="Standard"/>
    <w:next w:val="FINMAStandardAbsatz"/>
    <w:qFormat/>
    <w:rsid w:val="00AB6DF1"/>
    <w:pPr>
      <w:numPr>
        <w:ilvl w:val="8"/>
        <w:numId w:val="6"/>
      </w:numPr>
      <w:spacing w:before="360" w:after="240"/>
      <w:outlineLvl w:val="8"/>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AB6DF1"/>
    <w:pPr>
      <w:ind w:left="440" w:hanging="440"/>
    </w:pPr>
  </w:style>
  <w:style w:type="paragraph" w:styleId="Anrede">
    <w:name w:val="Salutation"/>
    <w:aliases w:val="FINMA Anrede"/>
    <w:basedOn w:val="Standard"/>
    <w:next w:val="Standard"/>
    <w:link w:val="AnredeZchn"/>
    <w:rsid w:val="00AB6DF1"/>
    <w:pPr>
      <w:spacing w:before="260" w:after="260"/>
    </w:pPr>
    <w:rPr>
      <w:noProof/>
    </w:rPr>
  </w:style>
  <w:style w:type="character" w:customStyle="1" w:styleId="AnredeZchn">
    <w:name w:val="Anrede Zchn"/>
    <w:aliases w:val="FINMA Anrede Zchn"/>
    <w:basedOn w:val="Absatz-Standardschriftart"/>
    <w:link w:val="Anrede"/>
    <w:rsid w:val="00AB6DF1"/>
    <w:rPr>
      <w:rFonts w:ascii="Arial" w:hAnsi="Arial"/>
      <w:noProof/>
      <w:lang w:eastAsia="de-DE"/>
    </w:rPr>
  </w:style>
  <w:style w:type="paragraph" w:customStyle="1" w:styleId="FINMAAufzhlungEbene1">
    <w:name w:val="FINMA Aufzählung Ebene 1"/>
    <w:basedOn w:val="Standard"/>
    <w:qFormat/>
    <w:rsid w:val="00AB6DF1"/>
    <w:pPr>
      <w:numPr>
        <w:numId w:val="2"/>
      </w:numPr>
      <w:spacing w:after="80"/>
      <w:jc w:val="both"/>
    </w:pPr>
  </w:style>
  <w:style w:type="paragraph" w:customStyle="1" w:styleId="FINMAAufzhlungEbene2">
    <w:name w:val="FINMA Aufzählung Ebene 2"/>
    <w:basedOn w:val="Standard"/>
    <w:qFormat/>
    <w:rsid w:val="00F3145A"/>
    <w:pPr>
      <w:numPr>
        <w:numId w:val="7"/>
      </w:numPr>
      <w:tabs>
        <w:tab w:val="left" w:pos="312"/>
      </w:tabs>
      <w:spacing w:after="80"/>
      <w:ind w:left="765" w:hanging="357"/>
      <w:jc w:val="both"/>
    </w:pPr>
  </w:style>
  <w:style w:type="paragraph" w:customStyle="1" w:styleId="FINMAAufzhlungEbene3">
    <w:name w:val="FINMA Aufzählung Ebene 3"/>
    <w:basedOn w:val="Standard"/>
    <w:qFormat/>
    <w:rsid w:val="00A82CB5"/>
    <w:pPr>
      <w:numPr>
        <w:numId w:val="3"/>
      </w:numPr>
      <w:tabs>
        <w:tab w:val="left" w:pos="1038"/>
      </w:tabs>
      <w:spacing w:after="80"/>
      <w:ind w:left="1077" w:hanging="357"/>
      <w:jc w:val="both"/>
    </w:pPr>
  </w:style>
  <w:style w:type="paragraph" w:customStyle="1" w:styleId="FINMAAufzhlungEbene4">
    <w:name w:val="FINMA Aufzählung Ebene 4"/>
    <w:basedOn w:val="FINMAAufzhlungEbene3"/>
    <w:rsid w:val="00A82CB5"/>
    <w:pPr>
      <w:numPr>
        <w:numId w:val="4"/>
      </w:numPr>
      <w:tabs>
        <w:tab w:val="clear" w:pos="1038"/>
        <w:tab w:val="num" w:pos="360"/>
        <w:tab w:val="left" w:pos="1315"/>
      </w:tabs>
      <w:ind w:left="1406" w:hanging="357"/>
    </w:pPr>
  </w:style>
  <w:style w:type="paragraph" w:customStyle="1" w:styleId="FINMABeilagen">
    <w:name w:val="FINMA Beilagen"/>
    <w:basedOn w:val="Standard"/>
    <w:next w:val="Standard"/>
    <w:rsid w:val="00AB6DF1"/>
    <w:pPr>
      <w:tabs>
        <w:tab w:val="left" w:pos="1260"/>
      </w:tabs>
      <w:spacing w:before="840" w:after="260"/>
      <w:ind w:left="1259" w:hanging="1259"/>
    </w:pPr>
    <w:rPr>
      <w:szCs w:val="22"/>
    </w:rPr>
  </w:style>
  <w:style w:type="paragraph" w:customStyle="1" w:styleId="FINMABetreff">
    <w:name w:val="FINMA Betreff"/>
    <w:basedOn w:val="Standard"/>
    <w:rsid w:val="00AB6DF1"/>
    <w:pPr>
      <w:spacing w:before="360"/>
    </w:pPr>
    <w:rPr>
      <w:rFonts w:cs="Arial"/>
      <w:b/>
      <w:szCs w:val="22"/>
    </w:rPr>
  </w:style>
  <w:style w:type="paragraph" w:customStyle="1" w:styleId="FINMAStandardAbsatz">
    <w:name w:val="FINMA Standard Absatz"/>
    <w:basedOn w:val="Standard"/>
    <w:qFormat/>
    <w:rsid w:val="00AB6DF1"/>
    <w:pPr>
      <w:spacing w:before="260" w:after="260"/>
      <w:jc w:val="both"/>
    </w:pPr>
  </w:style>
  <w:style w:type="paragraph" w:customStyle="1" w:styleId="FINMAGeheim">
    <w:name w:val="FINMA Geheim"/>
    <w:basedOn w:val="FINMAStandardAbsatz"/>
    <w:next w:val="FINMAStandardAbsatz"/>
    <w:rsid w:val="00AB6DF1"/>
    <w:pPr>
      <w:spacing w:after="0"/>
    </w:pPr>
    <w:rPr>
      <w:b/>
    </w:rPr>
  </w:style>
  <w:style w:type="paragraph" w:customStyle="1" w:styleId="FINMAGliederungEbene1">
    <w:name w:val="FINMA Gliederung Ebene 1"/>
    <w:basedOn w:val="Standard"/>
    <w:qFormat/>
    <w:rsid w:val="00AB6DF1"/>
    <w:pPr>
      <w:numPr>
        <w:numId w:val="5"/>
      </w:numPr>
      <w:spacing w:after="80"/>
      <w:jc w:val="both"/>
    </w:pPr>
    <w:rPr>
      <w:rFonts w:cs="Arial"/>
      <w:szCs w:val="22"/>
    </w:rPr>
  </w:style>
  <w:style w:type="paragraph" w:customStyle="1" w:styleId="FINMAGliederungEbene2">
    <w:name w:val="FINMA Gliederung Ebene 2"/>
    <w:basedOn w:val="Standard"/>
    <w:qFormat/>
    <w:rsid w:val="00AB6DF1"/>
    <w:pPr>
      <w:numPr>
        <w:ilvl w:val="1"/>
        <w:numId w:val="5"/>
      </w:numPr>
      <w:spacing w:after="80"/>
      <w:jc w:val="both"/>
    </w:pPr>
    <w:rPr>
      <w:rFonts w:cs="Arial"/>
      <w:szCs w:val="22"/>
    </w:rPr>
  </w:style>
  <w:style w:type="paragraph" w:customStyle="1" w:styleId="FINMAGliederungEbene3">
    <w:name w:val="FINMA Gliederung Ebene 3"/>
    <w:basedOn w:val="Standard"/>
    <w:qFormat/>
    <w:rsid w:val="00AB6DF1"/>
    <w:pPr>
      <w:numPr>
        <w:ilvl w:val="2"/>
        <w:numId w:val="5"/>
      </w:numPr>
      <w:spacing w:after="80"/>
      <w:jc w:val="both"/>
    </w:pPr>
    <w:rPr>
      <w:rFonts w:cs="Arial"/>
      <w:szCs w:val="22"/>
    </w:rPr>
  </w:style>
  <w:style w:type="paragraph" w:customStyle="1" w:styleId="FINMAGliederungEbene4">
    <w:name w:val="FINMA Gliederung Ebene 4"/>
    <w:basedOn w:val="Standard"/>
    <w:rsid w:val="00AB6DF1"/>
    <w:pPr>
      <w:numPr>
        <w:ilvl w:val="3"/>
        <w:numId w:val="5"/>
      </w:numPr>
      <w:spacing w:after="80"/>
      <w:jc w:val="both"/>
    </w:pPr>
    <w:rPr>
      <w:rFonts w:cs="Arial"/>
      <w:szCs w:val="22"/>
    </w:rPr>
  </w:style>
  <w:style w:type="paragraph" w:customStyle="1" w:styleId="FINMAGliederungEbene5">
    <w:name w:val="FINMA Gliederung Ebene 5"/>
    <w:basedOn w:val="Standard"/>
    <w:rsid w:val="00F3145A"/>
    <w:pPr>
      <w:numPr>
        <w:numId w:val="8"/>
      </w:numPr>
      <w:tabs>
        <w:tab w:val="left" w:pos="1004"/>
      </w:tabs>
      <w:spacing w:after="80" w:line="240" w:lineRule="auto"/>
      <w:outlineLvl w:val="4"/>
    </w:pPr>
    <w:rPr>
      <w:szCs w:val="16"/>
    </w:rPr>
  </w:style>
  <w:style w:type="paragraph" w:customStyle="1" w:styleId="FINMAGrussformelFINMA">
    <w:name w:val="FINMA Grussformel FINMA"/>
    <w:basedOn w:val="Standard"/>
    <w:next w:val="FINMABeilagen"/>
    <w:rsid w:val="00AB6DF1"/>
    <w:pPr>
      <w:tabs>
        <w:tab w:val="left" w:pos="5400"/>
      </w:tabs>
      <w:spacing w:before="520"/>
    </w:pPr>
    <w:rPr>
      <w:rFonts w:cs="Arial"/>
      <w:szCs w:val="22"/>
    </w:rPr>
  </w:style>
  <w:style w:type="paragraph" w:customStyle="1" w:styleId="FINMAKopie">
    <w:name w:val="FINMA Kopie"/>
    <w:basedOn w:val="FINMAStandardAbsatz"/>
    <w:next w:val="Standard"/>
    <w:rsid w:val="00AB6DF1"/>
    <w:pPr>
      <w:tabs>
        <w:tab w:val="left" w:pos="1260"/>
      </w:tabs>
      <w:spacing w:after="0"/>
      <w:ind w:left="1259" w:hanging="1259"/>
      <w:jc w:val="left"/>
    </w:pPr>
  </w:style>
  <w:style w:type="paragraph" w:customStyle="1" w:styleId="FINMANameundFunktion">
    <w:name w:val="FINMA Name und Funktion"/>
    <w:basedOn w:val="Standard"/>
    <w:rsid w:val="00AB6DF1"/>
  </w:style>
  <w:style w:type="paragraph" w:customStyle="1" w:styleId="FINMAReferenuValue">
    <w:name w:val="FINMA ReferenuValue"/>
    <w:basedOn w:val="Standard"/>
    <w:rsid w:val="009576F2"/>
    <w:rPr>
      <w:sz w:val="16"/>
    </w:rPr>
  </w:style>
  <w:style w:type="paragraph" w:customStyle="1" w:styleId="FINMAReferenz">
    <w:name w:val="FINMA Referenz"/>
    <w:basedOn w:val="Standard"/>
    <w:rsid w:val="00AB6DF1"/>
    <w:pPr>
      <w:framePr w:w="9171" w:h="1654" w:hSpace="142" w:wrap="around" w:vAnchor="text" w:hAnchor="page" w:x="1730" w:y="3034" w:anchorLock="1"/>
      <w:tabs>
        <w:tab w:val="left" w:pos="1276"/>
      </w:tabs>
    </w:pPr>
    <w:rPr>
      <w:sz w:val="16"/>
    </w:rPr>
  </w:style>
  <w:style w:type="paragraph" w:customStyle="1" w:styleId="FINMARf-Aktnr">
    <w:name w:val="FINMA Rf-Akt.nr."/>
    <w:basedOn w:val="FINMAReferenz"/>
    <w:next w:val="Standard"/>
    <w:rsid w:val="00AB6DF1"/>
    <w:pPr>
      <w:framePr w:wrap="around"/>
    </w:pPr>
  </w:style>
  <w:style w:type="character" w:customStyle="1" w:styleId="FINMARf-AktnrZchn">
    <w:name w:val="FINMA Rf-Akt.nr. Zchn"/>
    <w:basedOn w:val="Absatz-Standardschriftart"/>
    <w:rsid w:val="00AB6DF1"/>
    <w:rPr>
      <w:rFonts w:ascii="Arial" w:hAnsi="Arial"/>
      <w:sz w:val="16"/>
      <w:szCs w:val="16"/>
      <w:lang w:val="de-CH" w:eastAsia="de-DE" w:bidi="ar-SA"/>
    </w:rPr>
  </w:style>
  <w:style w:type="paragraph" w:customStyle="1" w:styleId="FINMAStandardAbsatznachAufzzeichen">
    <w:name w:val="FINMA Standard Absatz nach Aufz.zeichen"/>
    <w:basedOn w:val="FINMAStandardAbsatz"/>
    <w:next w:val="FINMAStandardAbsatz"/>
    <w:rsid w:val="00AB6DF1"/>
  </w:style>
  <w:style w:type="paragraph" w:customStyle="1" w:styleId="FINMATabellemitAufzzeichen">
    <w:name w:val="FINMA Tabelle mit Aufz.zeichen"/>
    <w:basedOn w:val="Standard"/>
    <w:rsid w:val="00AB6DF1"/>
    <w:pPr>
      <w:tabs>
        <w:tab w:val="num" w:pos="360"/>
      </w:tabs>
      <w:spacing w:before="60" w:after="60"/>
      <w:ind w:left="360" w:hanging="360"/>
    </w:pPr>
    <w:rPr>
      <w:rFonts w:cs="Arial"/>
      <w:szCs w:val="24"/>
    </w:rPr>
  </w:style>
  <w:style w:type="paragraph" w:customStyle="1" w:styleId="FINMATabelleohneAufzzeichen">
    <w:name w:val="FINMA Tabelle ohne Aufz.zeichen"/>
    <w:basedOn w:val="Standard"/>
    <w:rsid w:val="00AB6DF1"/>
    <w:pPr>
      <w:widowControl w:val="0"/>
      <w:spacing w:before="60" w:after="60"/>
    </w:pPr>
    <w:rPr>
      <w:rFonts w:cs="Arial"/>
    </w:rPr>
  </w:style>
  <w:style w:type="paragraph" w:customStyle="1" w:styleId="FINMATabelleTitel">
    <w:name w:val="FINMA Tabelle Titel"/>
    <w:basedOn w:val="Standard"/>
    <w:next w:val="FINMATabellemitAufzzeichen"/>
    <w:rsid w:val="00F3145A"/>
    <w:pPr>
      <w:spacing w:before="60" w:after="60"/>
    </w:pPr>
    <w:rPr>
      <w:b/>
      <w:bCs/>
      <w:sz w:val="42"/>
      <w:szCs w:val="24"/>
    </w:rPr>
  </w:style>
  <w:style w:type="paragraph" w:customStyle="1" w:styleId="FINMATitel">
    <w:name w:val="FINMA Titel"/>
    <w:basedOn w:val="FINMAStandardAbsatz"/>
    <w:rsid w:val="00CD5A0C"/>
    <w:rPr>
      <w:b/>
      <w:sz w:val="42"/>
    </w:rPr>
  </w:style>
  <w:style w:type="paragraph" w:customStyle="1" w:styleId="FINMAUntertitel">
    <w:name w:val="FINMA Untertitel"/>
    <w:basedOn w:val="Anrede"/>
    <w:rsid w:val="005C58B2"/>
    <w:pPr>
      <w:jc w:val="both"/>
    </w:pPr>
    <w:rPr>
      <w:sz w:val="42"/>
    </w:rPr>
  </w:style>
  <w:style w:type="paragraph" w:customStyle="1" w:styleId="FINMAVertraulichkeitsvermerk">
    <w:name w:val="FINMA Vertraulichkeitsvermerk"/>
    <w:basedOn w:val="Standard"/>
    <w:qFormat/>
    <w:rsid w:val="00AB6DF1"/>
    <w:rPr>
      <w:b/>
      <w:sz w:val="16"/>
    </w:rPr>
  </w:style>
  <w:style w:type="paragraph" w:styleId="Funotentext">
    <w:name w:val="footnote text"/>
    <w:basedOn w:val="Standard"/>
    <w:link w:val="FunotentextZchn"/>
    <w:rsid w:val="00AB6DF1"/>
    <w:pPr>
      <w:tabs>
        <w:tab w:val="left" w:pos="113"/>
      </w:tabs>
      <w:spacing w:after="60" w:line="240" w:lineRule="auto"/>
      <w:ind w:left="113" w:hanging="113"/>
    </w:pPr>
    <w:rPr>
      <w:sz w:val="18"/>
    </w:rPr>
  </w:style>
  <w:style w:type="character" w:customStyle="1" w:styleId="FunotentextZchn">
    <w:name w:val="Fußnotentext Zchn"/>
    <w:basedOn w:val="Absatz-Standardschriftart"/>
    <w:link w:val="Funotentext"/>
    <w:rsid w:val="00AB6DF1"/>
    <w:rPr>
      <w:rFonts w:ascii="Arial" w:hAnsi="Arial"/>
      <w:sz w:val="18"/>
      <w:lang w:eastAsia="de-DE"/>
    </w:rPr>
  </w:style>
  <w:style w:type="character" w:styleId="Funotenzeichen">
    <w:name w:val="footnote reference"/>
    <w:basedOn w:val="Absatz-Standardschriftart"/>
    <w:rsid w:val="00AB6DF1"/>
    <w:rPr>
      <w:vertAlign w:val="superscript"/>
    </w:rPr>
  </w:style>
  <w:style w:type="paragraph" w:styleId="Fuzeile">
    <w:name w:val="footer"/>
    <w:aliases w:val="FINMA Fußzeile"/>
    <w:basedOn w:val="Standard"/>
    <w:link w:val="FuzeileZchn"/>
    <w:rsid w:val="009A0597"/>
    <w:pPr>
      <w:tabs>
        <w:tab w:val="right" w:pos="9639"/>
      </w:tabs>
    </w:pPr>
    <w:rPr>
      <w:sz w:val="16"/>
    </w:rPr>
  </w:style>
  <w:style w:type="character" w:customStyle="1" w:styleId="FuzeileZchn">
    <w:name w:val="Fußzeile Zchn"/>
    <w:aliases w:val="FINMA Fußzeile Zchn"/>
    <w:basedOn w:val="Absatz-Standardschriftart"/>
    <w:link w:val="Fuzeile"/>
    <w:rsid w:val="009A0597"/>
    <w:rPr>
      <w:rFonts w:ascii="Arial" w:hAnsi="Arial"/>
      <w:sz w:val="16"/>
      <w:lang w:val="it-CH" w:eastAsia="de-DE"/>
    </w:rPr>
  </w:style>
  <w:style w:type="paragraph" w:styleId="Kopfzeile">
    <w:name w:val="header"/>
    <w:aliases w:val="FINMA Kopfzeile"/>
    <w:basedOn w:val="Standard"/>
    <w:link w:val="KopfzeileZchn"/>
    <w:uiPriority w:val="99"/>
    <w:rsid w:val="00AB6DF1"/>
    <w:pPr>
      <w:tabs>
        <w:tab w:val="center" w:pos="4536"/>
        <w:tab w:val="right" w:pos="9072"/>
      </w:tabs>
    </w:pPr>
  </w:style>
  <w:style w:type="character" w:customStyle="1" w:styleId="KopfzeileZchn">
    <w:name w:val="Kopfzeile Zchn"/>
    <w:aliases w:val="FINMA Kopfzeile Zchn"/>
    <w:basedOn w:val="Absatz-Standardschriftart"/>
    <w:link w:val="Kopfzeile"/>
    <w:uiPriority w:val="99"/>
    <w:rsid w:val="00AB6DF1"/>
    <w:rPr>
      <w:rFonts w:ascii="Arial" w:hAnsi="Arial"/>
      <w:lang w:eastAsia="de-DE"/>
    </w:rPr>
  </w:style>
  <w:style w:type="paragraph" w:customStyle="1" w:styleId="Kopieeinzug">
    <w:name w:val="Kopieeinzug"/>
    <w:basedOn w:val="Standard"/>
    <w:semiHidden/>
    <w:rsid w:val="00AB6DF1"/>
    <w:pPr>
      <w:tabs>
        <w:tab w:val="left" w:pos="1260"/>
      </w:tabs>
      <w:ind w:left="1259"/>
    </w:pPr>
  </w:style>
  <w:style w:type="character" w:styleId="Platzhaltertext">
    <w:name w:val="Placeholder Text"/>
    <w:basedOn w:val="Absatz-Standardschriftart"/>
    <w:uiPriority w:val="99"/>
    <w:semiHidden/>
    <w:rsid w:val="00AB6DF1"/>
    <w:rPr>
      <w:color w:val="808080"/>
    </w:rPr>
  </w:style>
  <w:style w:type="paragraph" w:styleId="Sprechblasentext">
    <w:name w:val="Balloon Text"/>
    <w:basedOn w:val="Standard"/>
    <w:link w:val="SprechblasentextZchn"/>
    <w:rsid w:val="00AB6DF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B6DF1"/>
    <w:rPr>
      <w:rFonts w:ascii="Tahoma" w:hAnsi="Tahoma" w:cs="Tahoma"/>
      <w:sz w:val="16"/>
      <w:szCs w:val="16"/>
      <w:lang w:eastAsia="de-DE"/>
    </w:rPr>
  </w:style>
  <w:style w:type="paragraph" w:customStyle="1" w:styleId="TabelleBlocksatz">
    <w:name w:val="Tabelle Blocksatz"/>
    <w:basedOn w:val="Standard"/>
    <w:semiHidden/>
    <w:rsid w:val="00AB6DF1"/>
    <w:pPr>
      <w:spacing w:before="60" w:after="60"/>
      <w:jc w:val="both"/>
    </w:pPr>
  </w:style>
  <w:style w:type="table" w:styleId="Tabellenraster">
    <w:name w:val="Table Grid"/>
    <w:basedOn w:val="NormaleTabelle"/>
    <w:rsid w:val="00AB6D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rsid w:val="00AB6DF1"/>
    <w:pPr>
      <w:tabs>
        <w:tab w:val="left" w:pos="360"/>
        <w:tab w:val="right" w:leader="dot" w:pos="8280"/>
      </w:tabs>
      <w:spacing w:before="480" w:after="240"/>
      <w:ind w:left="357" w:right="822" w:hanging="357"/>
    </w:pPr>
    <w:rPr>
      <w:rFonts w:cs="Arial"/>
      <w:b/>
      <w:bCs/>
      <w:noProof/>
      <w:szCs w:val="22"/>
      <w:lang w:eastAsia="de-CH"/>
    </w:rPr>
  </w:style>
  <w:style w:type="paragraph" w:styleId="Verzeichnis2">
    <w:name w:val="toc 2"/>
    <w:basedOn w:val="Standard"/>
    <w:next w:val="FINMAStandardAbsatz"/>
    <w:autoRedefine/>
    <w:rsid w:val="00AB6DF1"/>
    <w:pPr>
      <w:tabs>
        <w:tab w:val="left" w:pos="900"/>
        <w:tab w:val="right" w:leader="dot" w:pos="8278"/>
      </w:tabs>
      <w:spacing w:after="120"/>
      <w:ind w:left="896" w:right="822" w:hanging="561"/>
    </w:pPr>
    <w:rPr>
      <w:rFonts w:cs="Arial"/>
      <w:iCs/>
      <w:noProof/>
      <w:lang w:eastAsia="de-CH"/>
    </w:rPr>
  </w:style>
  <w:style w:type="paragraph" w:styleId="Verzeichnis3">
    <w:name w:val="toc 3"/>
    <w:basedOn w:val="Standard"/>
    <w:next w:val="FINMAStandardAbsatz"/>
    <w:autoRedefine/>
    <w:rsid w:val="00AB6DF1"/>
    <w:pPr>
      <w:tabs>
        <w:tab w:val="left" w:pos="1980"/>
        <w:tab w:val="right" w:leader="dot" w:pos="8278"/>
      </w:tabs>
      <w:spacing w:after="120"/>
      <w:ind w:left="1979" w:right="822" w:hanging="1077"/>
    </w:pPr>
    <w:rPr>
      <w:rFonts w:cs="Arial"/>
      <w:lang w:eastAsia="de-CH"/>
    </w:rPr>
  </w:style>
  <w:style w:type="paragraph" w:styleId="Verzeichnis4">
    <w:name w:val="toc 4"/>
    <w:basedOn w:val="Standard"/>
    <w:next w:val="FINMAStandardAbsatz"/>
    <w:autoRedefine/>
    <w:rsid w:val="00AB6DF1"/>
    <w:pPr>
      <w:tabs>
        <w:tab w:val="left" w:pos="1980"/>
        <w:tab w:val="right" w:leader="dot" w:pos="8278"/>
      </w:tabs>
      <w:spacing w:after="120"/>
      <w:ind w:left="1979" w:right="822" w:hanging="1077"/>
    </w:pPr>
    <w:rPr>
      <w:rFonts w:cs="Arial"/>
      <w:lang w:eastAsia="de-CH"/>
    </w:rPr>
  </w:style>
  <w:style w:type="paragraph" w:styleId="Verzeichnis5">
    <w:name w:val="toc 5"/>
    <w:basedOn w:val="Standard"/>
    <w:next w:val="FINMAStandardAbsatz"/>
    <w:autoRedefine/>
    <w:rsid w:val="00AB6DF1"/>
    <w:pPr>
      <w:tabs>
        <w:tab w:val="left" w:pos="1980"/>
        <w:tab w:val="right" w:leader="dot" w:pos="8278"/>
      </w:tabs>
      <w:spacing w:after="120"/>
      <w:ind w:left="1979" w:right="822" w:hanging="1100"/>
    </w:pPr>
  </w:style>
  <w:style w:type="paragraph" w:styleId="Verzeichnis6">
    <w:name w:val="toc 6"/>
    <w:basedOn w:val="Standard"/>
    <w:next w:val="FINMAStandardAbsatz"/>
    <w:autoRedefine/>
    <w:rsid w:val="00AB6DF1"/>
    <w:pPr>
      <w:tabs>
        <w:tab w:val="left" w:pos="1980"/>
        <w:tab w:val="right" w:leader="dot" w:pos="8273"/>
      </w:tabs>
      <w:spacing w:after="120"/>
      <w:ind w:left="1979" w:right="822" w:hanging="1072"/>
    </w:pPr>
    <w:rPr>
      <w:rFonts w:cs="Arial"/>
      <w:noProof/>
    </w:rPr>
  </w:style>
  <w:style w:type="paragraph" w:styleId="Verzeichnis7">
    <w:name w:val="toc 7"/>
    <w:basedOn w:val="Standard"/>
    <w:next w:val="FINMAStandardAbsatz"/>
    <w:autoRedefine/>
    <w:rsid w:val="00AB6DF1"/>
    <w:pPr>
      <w:tabs>
        <w:tab w:val="left" w:pos="2520"/>
        <w:tab w:val="right" w:leader="dot" w:pos="8278"/>
      </w:tabs>
      <w:spacing w:after="120"/>
      <w:ind w:left="2524" w:right="822" w:hanging="1622"/>
    </w:pPr>
    <w:rPr>
      <w:rFonts w:cs="Arial"/>
    </w:rPr>
  </w:style>
  <w:style w:type="paragraph" w:styleId="Verzeichnis8">
    <w:name w:val="toc 8"/>
    <w:basedOn w:val="Standard"/>
    <w:next w:val="Standard"/>
    <w:autoRedefine/>
    <w:rsid w:val="00AB6DF1"/>
    <w:pPr>
      <w:tabs>
        <w:tab w:val="left" w:pos="2520"/>
        <w:tab w:val="right" w:leader="dot" w:pos="8278"/>
      </w:tabs>
      <w:spacing w:after="120"/>
      <w:ind w:left="2524" w:right="822" w:hanging="1622"/>
    </w:pPr>
    <w:rPr>
      <w:rFonts w:cs="Arial"/>
    </w:rPr>
  </w:style>
  <w:style w:type="paragraph" w:styleId="Verzeichnis9">
    <w:name w:val="toc 9"/>
    <w:basedOn w:val="Standard"/>
    <w:next w:val="FINMAStandardAbsatz"/>
    <w:autoRedefine/>
    <w:rsid w:val="00AB6DF1"/>
    <w:pPr>
      <w:tabs>
        <w:tab w:val="left" w:pos="2520"/>
        <w:tab w:val="right" w:leader="dot" w:pos="8278"/>
      </w:tabs>
      <w:spacing w:after="120"/>
      <w:ind w:left="2524" w:right="822" w:hanging="1622"/>
    </w:pPr>
    <w:rPr>
      <w:rFonts w:cs="Arial"/>
    </w:rPr>
  </w:style>
  <w:style w:type="paragraph" w:customStyle="1" w:styleId="Default">
    <w:name w:val="Default"/>
    <w:rsid w:val="003635EF"/>
    <w:pPr>
      <w:autoSpaceDE w:val="0"/>
      <w:autoSpaceDN w:val="0"/>
      <w:adjustRightInd w:val="0"/>
    </w:pPr>
    <w:rPr>
      <w:color w:val="000000"/>
      <w:sz w:val="24"/>
      <w:szCs w:val="24"/>
    </w:rPr>
  </w:style>
  <w:style w:type="table" w:customStyle="1" w:styleId="HelleListe1">
    <w:name w:val="Helle Liste1"/>
    <w:basedOn w:val="NormaleTabelle"/>
    <w:uiPriority w:val="61"/>
    <w:rsid w:val="003635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S-Titel4">
    <w:name w:val="RS-Titel4"/>
    <w:basedOn w:val="Standard"/>
    <w:next w:val="Standard"/>
    <w:autoRedefine/>
    <w:qFormat/>
    <w:rsid w:val="00E44F0F"/>
    <w:pPr>
      <w:numPr>
        <w:ilvl w:val="3"/>
        <w:numId w:val="11"/>
      </w:numPr>
      <w:tabs>
        <w:tab w:val="left" w:pos="900"/>
      </w:tabs>
      <w:autoSpaceDE w:val="0"/>
      <w:autoSpaceDN w:val="0"/>
      <w:adjustRightInd w:val="0"/>
      <w:spacing w:before="120" w:after="120" w:line="240" w:lineRule="auto"/>
      <w:jc w:val="both"/>
      <w:textAlignment w:val="center"/>
      <w:outlineLvl w:val="3"/>
    </w:pPr>
    <w:rPr>
      <w:rFonts w:cs="Arial-ItalicMT"/>
      <w:iCs/>
      <w:noProof/>
      <w:color w:val="000000"/>
      <w:szCs w:val="24"/>
      <w:lang w:bidi="de-DE"/>
    </w:rPr>
  </w:style>
  <w:style w:type="paragraph" w:customStyle="1" w:styleId="RS-Titel1">
    <w:name w:val="RS-Titel1"/>
    <w:basedOn w:val="berschrift1"/>
    <w:next w:val="Standard"/>
    <w:autoRedefine/>
    <w:qFormat/>
    <w:rsid w:val="00E44F0F"/>
    <w:pPr>
      <w:numPr>
        <w:numId w:val="11"/>
      </w:numPr>
      <w:tabs>
        <w:tab w:val="left" w:pos="567"/>
      </w:tabs>
      <w:spacing w:before="120" w:after="120"/>
      <w:jc w:val="both"/>
    </w:pPr>
  </w:style>
  <w:style w:type="paragraph" w:customStyle="1" w:styleId="RS-Titel2">
    <w:name w:val="RS-Titel2"/>
    <w:basedOn w:val="berschrift2"/>
    <w:next w:val="Standard"/>
    <w:autoRedefine/>
    <w:qFormat/>
    <w:rsid w:val="00E44F0F"/>
    <w:pPr>
      <w:numPr>
        <w:numId w:val="11"/>
      </w:numPr>
      <w:spacing w:before="120" w:after="120"/>
      <w:ind w:right="0"/>
      <w:jc w:val="both"/>
    </w:pPr>
    <w:rPr>
      <w:noProof/>
    </w:rPr>
  </w:style>
  <w:style w:type="paragraph" w:customStyle="1" w:styleId="RS-Titel3">
    <w:name w:val="RS-Titel3"/>
    <w:basedOn w:val="berschrift3"/>
    <w:next w:val="Standard"/>
    <w:autoRedefine/>
    <w:qFormat/>
    <w:rsid w:val="00E44F0F"/>
    <w:pPr>
      <w:keepNext w:val="0"/>
      <w:numPr>
        <w:numId w:val="11"/>
      </w:numPr>
      <w:spacing w:before="120" w:after="120"/>
      <w:jc w:val="both"/>
    </w:pPr>
  </w:style>
  <w:style w:type="paragraph" w:styleId="Listenabsatz">
    <w:name w:val="List Paragraph"/>
    <w:basedOn w:val="Standard"/>
    <w:uiPriority w:val="34"/>
    <w:qFormat/>
    <w:rsid w:val="008F3AE9"/>
    <w:pPr>
      <w:ind w:left="720"/>
    </w:pPr>
    <w:rPr>
      <w:rFonts w:eastAsiaTheme="minorHAnsi" w:cs="Arial"/>
      <w:sz w:val="22"/>
      <w:szCs w:val="22"/>
      <w:lang w:eastAsia="de-CH"/>
    </w:rPr>
  </w:style>
  <w:style w:type="character" w:styleId="Kommentarzeichen">
    <w:name w:val="annotation reference"/>
    <w:basedOn w:val="Absatz-Standardschriftart"/>
    <w:rsid w:val="00EE18CF"/>
    <w:rPr>
      <w:sz w:val="16"/>
      <w:szCs w:val="16"/>
    </w:rPr>
  </w:style>
  <w:style w:type="paragraph" w:styleId="Kommentartext">
    <w:name w:val="annotation text"/>
    <w:basedOn w:val="Standard"/>
    <w:link w:val="KommentartextZchn"/>
    <w:rsid w:val="00EE18CF"/>
    <w:pPr>
      <w:spacing w:line="240" w:lineRule="auto"/>
    </w:pPr>
  </w:style>
  <w:style w:type="character" w:customStyle="1" w:styleId="KommentartextZchn">
    <w:name w:val="Kommentartext Zchn"/>
    <w:basedOn w:val="Absatz-Standardschriftart"/>
    <w:link w:val="Kommentartext"/>
    <w:rsid w:val="00EE18CF"/>
    <w:rPr>
      <w:rFonts w:ascii="Arial" w:hAnsi="Arial"/>
      <w:lang w:eastAsia="de-DE"/>
    </w:rPr>
  </w:style>
  <w:style w:type="paragraph" w:styleId="Kommentarthema">
    <w:name w:val="annotation subject"/>
    <w:basedOn w:val="Kommentartext"/>
    <w:next w:val="Kommentartext"/>
    <w:link w:val="KommentarthemaZchn"/>
    <w:rsid w:val="00EE18CF"/>
    <w:rPr>
      <w:b/>
      <w:bCs/>
    </w:rPr>
  </w:style>
  <w:style w:type="character" w:customStyle="1" w:styleId="KommentarthemaZchn">
    <w:name w:val="Kommentarthema Zchn"/>
    <w:basedOn w:val="KommentartextZchn"/>
    <w:link w:val="Kommentarthema"/>
    <w:rsid w:val="00EE18CF"/>
    <w:rPr>
      <w:rFonts w:ascii="Arial" w:hAnsi="Arial"/>
      <w:b/>
      <w:bCs/>
      <w:lang w:eastAsia="de-DE"/>
    </w:rPr>
  </w:style>
  <w:style w:type="paragraph" w:styleId="berarbeitung">
    <w:name w:val="Revision"/>
    <w:hidden/>
    <w:uiPriority w:val="99"/>
    <w:semiHidden/>
    <w:rsid w:val="008A76B9"/>
    <w:rPr>
      <w:rFonts w:ascii="Arial"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9506">
      <w:bodyDiv w:val="1"/>
      <w:marLeft w:val="0"/>
      <w:marRight w:val="0"/>
      <w:marTop w:val="0"/>
      <w:marBottom w:val="0"/>
      <w:divBdr>
        <w:top w:val="none" w:sz="0" w:space="0" w:color="auto"/>
        <w:left w:val="none" w:sz="0" w:space="0" w:color="auto"/>
        <w:bottom w:val="none" w:sz="0" w:space="0" w:color="auto"/>
        <w:right w:val="none" w:sz="0" w:space="0" w:color="auto"/>
      </w:divBdr>
    </w:div>
    <w:div w:id="220942694">
      <w:bodyDiv w:val="1"/>
      <w:marLeft w:val="0"/>
      <w:marRight w:val="0"/>
      <w:marTop w:val="0"/>
      <w:marBottom w:val="0"/>
      <w:divBdr>
        <w:top w:val="none" w:sz="0" w:space="0" w:color="auto"/>
        <w:left w:val="none" w:sz="0" w:space="0" w:color="auto"/>
        <w:bottom w:val="none" w:sz="0" w:space="0" w:color="auto"/>
        <w:right w:val="none" w:sz="0" w:space="0" w:color="auto"/>
      </w:divBdr>
    </w:div>
    <w:div w:id="153291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42AA2073564014837AFDFAABF4186D"/>
        <w:category>
          <w:name w:val="Allgemein"/>
          <w:gallery w:val="placeholder"/>
        </w:category>
        <w:types>
          <w:type w:val="bbPlcHdr"/>
        </w:types>
        <w:behaviors>
          <w:behavior w:val="content"/>
        </w:behaviors>
        <w:guid w:val="{C888CA79-7787-4DF0-A2D4-FF21173CB58B}"/>
      </w:docPartPr>
      <w:docPartBody>
        <w:p w14:paraId="2D5BBFCA" w14:textId="73347DEF" w:rsidR="004928E8" w:rsidRDefault="00DB1FDF" w:rsidP="00DB1FDF">
          <w:pPr>
            <w:pStyle w:val="A542AA2073564014837AFDFAABF4186D6"/>
          </w:pPr>
          <w:r w:rsidRPr="00746732">
            <w:rPr>
              <w:rStyle w:val="Platzhaltertext"/>
            </w:rPr>
            <w:t>Wählen Sie ein Element aus.</w:t>
          </w:r>
        </w:p>
      </w:docPartBody>
    </w:docPart>
    <w:docPart>
      <w:docPartPr>
        <w:name w:val="2EFCB5F0D9D7428A9D765BE3AD128763"/>
        <w:category>
          <w:name w:val="Allgemein"/>
          <w:gallery w:val="placeholder"/>
        </w:category>
        <w:types>
          <w:type w:val="bbPlcHdr"/>
        </w:types>
        <w:behaviors>
          <w:behavior w:val="content"/>
        </w:behaviors>
        <w:guid w:val="{20BA3048-AE09-46EB-95D8-897A447106DC}"/>
      </w:docPartPr>
      <w:docPartBody>
        <w:p w14:paraId="2D391FE9" w14:textId="31325D05" w:rsidR="004928E8" w:rsidRDefault="00DB1FDF" w:rsidP="00DB1FDF">
          <w:pPr>
            <w:pStyle w:val="2EFCB5F0D9D7428A9D765BE3AD1287636"/>
          </w:pPr>
          <w:r w:rsidRPr="00746732">
            <w:rPr>
              <w:rStyle w:val="Platzhaltertext"/>
            </w:rPr>
            <w:t>Wählen Sie ein Element aus.</w:t>
          </w:r>
        </w:p>
      </w:docPartBody>
    </w:docPart>
    <w:docPart>
      <w:docPartPr>
        <w:name w:val="26A5F292AE84410183A4BF7222F2EB65"/>
        <w:category>
          <w:name w:val="Allgemein"/>
          <w:gallery w:val="placeholder"/>
        </w:category>
        <w:types>
          <w:type w:val="bbPlcHdr"/>
        </w:types>
        <w:behaviors>
          <w:behavior w:val="content"/>
        </w:behaviors>
        <w:guid w:val="{51BBA450-4D68-483F-83E2-79158D742560}"/>
      </w:docPartPr>
      <w:docPartBody>
        <w:p w14:paraId="01390769" w14:textId="23D5D1AA" w:rsidR="004928E8" w:rsidRDefault="00DB1FDF" w:rsidP="00DB1FDF">
          <w:pPr>
            <w:pStyle w:val="26A5F292AE84410183A4BF7222F2EB656"/>
          </w:pPr>
          <w:r w:rsidRPr="00746732">
            <w:rPr>
              <w:rStyle w:val="Platzhaltertext"/>
            </w:rPr>
            <w:t>Wählen Sie ein Element aus.</w:t>
          </w:r>
        </w:p>
      </w:docPartBody>
    </w:docPart>
    <w:docPart>
      <w:docPartPr>
        <w:name w:val="9264FB60A571437B8C0F750E3DB9E8AF"/>
        <w:category>
          <w:name w:val="Allgemein"/>
          <w:gallery w:val="placeholder"/>
        </w:category>
        <w:types>
          <w:type w:val="bbPlcHdr"/>
        </w:types>
        <w:behaviors>
          <w:behavior w:val="content"/>
        </w:behaviors>
        <w:guid w:val="{6078F319-F172-4B46-841E-ADFF00BBB11C}"/>
      </w:docPartPr>
      <w:docPartBody>
        <w:p w14:paraId="4D49A6A2" w14:textId="13F7D19F" w:rsidR="004928E8" w:rsidRDefault="00DB1FDF" w:rsidP="00DB1FDF">
          <w:pPr>
            <w:pStyle w:val="9264FB60A571437B8C0F750E3DB9E8AF6"/>
          </w:pPr>
          <w:r w:rsidRPr="00746732">
            <w:rPr>
              <w:rStyle w:val="Platzhaltertext"/>
            </w:rPr>
            <w:t>Wählen Sie ein Element aus.</w:t>
          </w:r>
        </w:p>
      </w:docPartBody>
    </w:docPart>
    <w:docPart>
      <w:docPartPr>
        <w:name w:val="CC11EBACF3834205A85B13DE85CA2472"/>
        <w:category>
          <w:name w:val="Allgemein"/>
          <w:gallery w:val="placeholder"/>
        </w:category>
        <w:types>
          <w:type w:val="bbPlcHdr"/>
        </w:types>
        <w:behaviors>
          <w:behavior w:val="content"/>
        </w:behaviors>
        <w:guid w:val="{90C72B6D-46EE-4A36-8A73-328F6B1C8523}"/>
      </w:docPartPr>
      <w:docPartBody>
        <w:p w14:paraId="6F87C0DC" w14:textId="76A989CB" w:rsidR="004928E8" w:rsidRDefault="00DB1FDF" w:rsidP="00DB1FDF">
          <w:pPr>
            <w:pStyle w:val="CC11EBACF3834205A85B13DE85CA24726"/>
          </w:pPr>
          <w:r w:rsidRPr="00746732">
            <w:rPr>
              <w:rStyle w:val="Platzhaltertext"/>
            </w:rPr>
            <w:t>Wählen Sie ein Element aus.</w:t>
          </w:r>
        </w:p>
      </w:docPartBody>
    </w:docPart>
    <w:docPart>
      <w:docPartPr>
        <w:name w:val="59F143FFE1E543A1872D694152B17EBC"/>
        <w:category>
          <w:name w:val="Allgemein"/>
          <w:gallery w:val="placeholder"/>
        </w:category>
        <w:types>
          <w:type w:val="bbPlcHdr"/>
        </w:types>
        <w:behaviors>
          <w:behavior w:val="content"/>
        </w:behaviors>
        <w:guid w:val="{BEE747B7-6C4B-4ED6-BEC6-9681861D0FCD}"/>
      </w:docPartPr>
      <w:docPartBody>
        <w:p w14:paraId="714DA5D7" w14:textId="76320202" w:rsidR="004928E8" w:rsidRDefault="00DB1FDF" w:rsidP="00DB1FDF">
          <w:pPr>
            <w:pStyle w:val="59F143FFE1E543A1872D694152B17EBC6"/>
          </w:pPr>
          <w:r w:rsidRPr="00746732">
            <w:rPr>
              <w:rStyle w:val="Platzhaltertext"/>
            </w:rPr>
            <w:t>Wählen Sie ein Element aus.</w:t>
          </w:r>
        </w:p>
      </w:docPartBody>
    </w:docPart>
    <w:docPart>
      <w:docPartPr>
        <w:name w:val="975561FC77A8408BAC4794C24B64FE80"/>
        <w:category>
          <w:name w:val="Allgemein"/>
          <w:gallery w:val="placeholder"/>
        </w:category>
        <w:types>
          <w:type w:val="bbPlcHdr"/>
        </w:types>
        <w:behaviors>
          <w:behavior w:val="content"/>
        </w:behaviors>
        <w:guid w:val="{1BF3BC8E-0837-4F01-8AD0-923223AB3974}"/>
      </w:docPartPr>
      <w:docPartBody>
        <w:p w14:paraId="1B068A37" w14:textId="1BC62FC5" w:rsidR="004928E8" w:rsidRDefault="00DB1FDF" w:rsidP="00DB1FDF">
          <w:pPr>
            <w:pStyle w:val="975561FC77A8408BAC4794C24B64FE806"/>
          </w:pPr>
          <w:r w:rsidRPr="00746732">
            <w:rPr>
              <w:rStyle w:val="Platzhaltertext"/>
            </w:rPr>
            <w:t>Wählen Sie ein Element aus.</w:t>
          </w:r>
        </w:p>
      </w:docPartBody>
    </w:docPart>
    <w:docPart>
      <w:docPartPr>
        <w:name w:val="62ED85DE552545728C947EB88C4BC901"/>
        <w:category>
          <w:name w:val="Allgemein"/>
          <w:gallery w:val="placeholder"/>
        </w:category>
        <w:types>
          <w:type w:val="bbPlcHdr"/>
        </w:types>
        <w:behaviors>
          <w:behavior w:val="content"/>
        </w:behaviors>
        <w:guid w:val="{C347B00F-3F08-490A-89BC-36EBD5717E14}"/>
      </w:docPartPr>
      <w:docPartBody>
        <w:p w14:paraId="125E3404" w14:textId="6F99031D" w:rsidR="004928E8" w:rsidRDefault="00DB1FDF" w:rsidP="00DB1FDF">
          <w:pPr>
            <w:pStyle w:val="62ED85DE552545728C947EB88C4BC9016"/>
          </w:pPr>
          <w:r w:rsidRPr="00746732">
            <w:rPr>
              <w:rStyle w:val="Platzhaltertext"/>
            </w:rPr>
            <w:t>Wählen Sie ein Element aus.</w:t>
          </w:r>
        </w:p>
      </w:docPartBody>
    </w:docPart>
    <w:docPart>
      <w:docPartPr>
        <w:name w:val="93A700BA6ED74956A96E86D4406482F3"/>
        <w:category>
          <w:name w:val="Allgemein"/>
          <w:gallery w:val="placeholder"/>
        </w:category>
        <w:types>
          <w:type w:val="bbPlcHdr"/>
        </w:types>
        <w:behaviors>
          <w:behavior w:val="content"/>
        </w:behaviors>
        <w:guid w:val="{C5A2A24C-F786-441D-96E5-380FF006DC2F}"/>
      </w:docPartPr>
      <w:docPartBody>
        <w:p w14:paraId="18195981" w14:textId="527F69D8" w:rsidR="004928E8" w:rsidRDefault="00DB1FDF" w:rsidP="00DB1FDF">
          <w:pPr>
            <w:pStyle w:val="93A700BA6ED74956A96E86D4406482F36"/>
          </w:pPr>
          <w:r w:rsidRPr="000D695F">
            <w:rPr>
              <w:rStyle w:val="Platzhaltertext"/>
              <w:rFonts w:eastAsiaTheme="minorHAnsi"/>
              <w:sz w:val="22"/>
              <w:lang w:eastAsia="de-CH"/>
            </w:rPr>
            <w:t>Wählen Sie ein Element aus.</w:t>
          </w:r>
        </w:p>
      </w:docPartBody>
    </w:docPart>
    <w:docPart>
      <w:docPartPr>
        <w:name w:val="4EA00960BA6F439C830BC4309EE4BE4A"/>
        <w:category>
          <w:name w:val="Allgemein"/>
          <w:gallery w:val="placeholder"/>
        </w:category>
        <w:types>
          <w:type w:val="bbPlcHdr"/>
        </w:types>
        <w:behaviors>
          <w:behavior w:val="content"/>
        </w:behaviors>
        <w:guid w:val="{1E873DDF-CB87-4C2A-BC0A-E175727F7DC3}"/>
      </w:docPartPr>
      <w:docPartBody>
        <w:p w14:paraId="22339722" w14:textId="5EC34D1A" w:rsidR="004928E8" w:rsidRDefault="00DB1FDF" w:rsidP="00DB1FDF">
          <w:pPr>
            <w:pStyle w:val="4EA00960BA6F439C830BC4309EE4BE4A6"/>
          </w:pPr>
          <w:r w:rsidRPr="00746732">
            <w:rPr>
              <w:rStyle w:val="Platzhaltertext"/>
            </w:rPr>
            <w:t>Wählen Sie ein Element aus.</w:t>
          </w:r>
        </w:p>
      </w:docPartBody>
    </w:docPart>
    <w:docPart>
      <w:docPartPr>
        <w:name w:val="D1DF7DD6C9F14A798796E33727D351A4"/>
        <w:category>
          <w:name w:val="Allgemein"/>
          <w:gallery w:val="placeholder"/>
        </w:category>
        <w:types>
          <w:type w:val="bbPlcHdr"/>
        </w:types>
        <w:behaviors>
          <w:behavior w:val="content"/>
        </w:behaviors>
        <w:guid w:val="{62F94342-F1E8-4F82-AF23-0D2E033FDEB3}"/>
      </w:docPartPr>
      <w:docPartBody>
        <w:p w14:paraId="25754CB8" w14:textId="7946FCB4" w:rsidR="004928E8" w:rsidRDefault="00DB1FDF" w:rsidP="00DB1FDF">
          <w:pPr>
            <w:pStyle w:val="D1DF7DD6C9F14A798796E33727D351A46"/>
          </w:pPr>
          <w:r w:rsidRPr="00746732">
            <w:rPr>
              <w:rStyle w:val="Platzhaltertext"/>
            </w:rPr>
            <w:t>Wählen Sie ein Element aus.</w:t>
          </w:r>
        </w:p>
      </w:docPartBody>
    </w:docPart>
    <w:docPart>
      <w:docPartPr>
        <w:name w:val="F40CE60F85E148F78633B237E5DA9E09"/>
        <w:category>
          <w:name w:val="Allgemein"/>
          <w:gallery w:val="placeholder"/>
        </w:category>
        <w:types>
          <w:type w:val="bbPlcHdr"/>
        </w:types>
        <w:behaviors>
          <w:behavior w:val="content"/>
        </w:behaviors>
        <w:guid w:val="{AF388A5F-C02D-497D-A135-7D6FB2CA6A21}"/>
      </w:docPartPr>
      <w:docPartBody>
        <w:p w14:paraId="36EB122A" w14:textId="09814B56" w:rsidR="004928E8" w:rsidRDefault="00DB1FDF" w:rsidP="00DB1FDF">
          <w:pPr>
            <w:pStyle w:val="F40CE60F85E148F78633B237E5DA9E096"/>
          </w:pPr>
          <w:r w:rsidRPr="00CD2BBC">
            <w:rPr>
              <w:rStyle w:val="Platzhaltertext"/>
            </w:rPr>
            <w:t>Wählen Sie ein Element aus.</w:t>
          </w:r>
        </w:p>
      </w:docPartBody>
    </w:docPart>
    <w:docPart>
      <w:docPartPr>
        <w:name w:val="881433AB97EC4608A63FE9306EC9E62A"/>
        <w:category>
          <w:name w:val="Allgemein"/>
          <w:gallery w:val="placeholder"/>
        </w:category>
        <w:types>
          <w:type w:val="bbPlcHdr"/>
        </w:types>
        <w:behaviors>
          <w:behavior w:val="content"/>
        </w:behaviors>
        <w:guid w:val="{B7CFB345-C700-425A-B297-97E9D71254F0}"/>
      </w:docPartPr>
      <w:docPartBody>
        <w:p w14:paraId="2F7A5C72" w14:textId="1EF12D26" w:rsidR="004928E8" w:rsidRDefault="00DB1FDF" w:rsidP="00DB1FDF">
          <w:pPr>
            <w:pStyle w:val="881433AB97EC4608A63FE9306EC9E62A6"/>
          </w:pPr>
          <w:r w:rsidRPr="00CD2BBC">
            <w:rPr>
              <w:rStyle w:val="Platzhaltertext"/>
            </w:rPr>
            <w:t>Wählen Sie ein Element aus.</w:t>
          </w:r>
        </w:p>
      </w:docPartBody>
    </w:docPart>
    <w:docPart>
      <w:docPartPr>
        <w:name w:val="E3E9E2B8D59848FC9C2564D220E51285"/>
        <w:category>
          <w:name w:val="Allgemein"/>
          <w:gallery w:val="placeholder"/>
        </w:category>
        <w:types>
          <w:type w:val="bbPlcHdr"/>
        </w:types>
        <w:behaviors>
          <w:behavior w:val="content"/>
        </w:behaviors>
        <w:guid w:val="{0129F32C-008D-4735-B3DF-9CD7A2F0CA15}"/>
      </w:docPartPr>
      <w:docPartBody>
        <w:p w14:paraId="549D74EA" w14:textId="1A39AC3C" w:rsidR="004928E8" w:rsidRDefault="00DB1FDF" w:rsidP="00DB1FDF">
          <w:pPr>
            <w:pStyle w:val="E3E9E2B8D59848FC9C2564D220E512856"/>
          </w:pPr>
          <w:r w:rsidRPr="00CD2BBC">
            <w:rPr>
              <w:rStyle w:val="Platzhaltertext"/>
            </w:rPr>
            <w:t>Wählen Sie ein Element aus.</w:t>
          </w:r>
        </w:p>
      </w:docPartBody>
    </w:docPart>
    <w:docPart>
      <w:docPartPr>
        <w:name w:val="9D36EA9945F64689AA40208DC4DF6706"/>
        <w:category>
          <w:name w:val="Allgemein"/>
          <w:gallery w:val="placeholder"/>
        </w:category>
        <w:types>
          <w:type w:val="bbPlcHdr"/>
        </w:types>
        <w:behaviors>
          <w:behavior w:val="content"/>
        </w:behaviors>
        <w:guid w:val="{4274E2F9-33C2-40AB-AB28-C8CAB0120B6E}"/>
      </w:docPartPr>
      <w:docPartBody>
        <w:p w14:paraId="52C2BEDF" w14:textId="29CA84DF" w:rsidR="004928E8" w:rsidRDefault="00DB1FDF" w:rsidP="00DB1FDF">
          <w:pPr>
            <w:pStyle w:val="9D36EA9945F64689AA40208DC4DF67066"/>
          </w:pPr>
          <w:r w:rsidRPr="00CD2BBC">
            <w:rPr>
              <w:rStyle w:val="Platzhaltertext"/>
            </w:rPr>
            <w:t>Wählen Sie ein Element aus.</w:t>
          </w:r>
        </w:p>
      </w:docPartBody>
    </w:docPart>
    <w:docPart>
      <w:docPartPr>
        <w:name w:val="7427C27C3D544E9596AE67447576DA15"/>
        <w:category>
          <w:name w:val="Allgemein"/>
          <w:gallery w:val="placeholder"/>
        </w:category>
        <w:types>
          <w:type w:val="bbPlcHdr"/>
        </w:types>
        <w:behaviors>
          <w:behavior w:val="content"/>
        </w:behaviors>
        <w:guid w:val="{621C961C-EB40-438B-B6C0-50E7E5FD9EC2}"/>
      </w:docPartPr>
      <w:docPartBody>
        <w:p w14:paraId="7690AFA7" w14:textId="2487A30A" w:rsidR="004928E8" w:rsidRDefault="00DB1FDF" w:rsidP="00DB1FDF">
          <w:pPr>
            <w:pStyle w:val="7427C27C3D544E9596AE67447576DA156"/>
          </w:pPr>
          <w:r w:rsidRPr="00CD2BBC">
            <w:rPr>
              <w:rStyle w:val="Platzhaltertext"/>
            </w:rPr>
            <w:t>Wählen Sie ein Element aus.</w:t>
          </w:r>
        </w:p>
      </w:docPartBody>
    </w:docPart>
    <w:docPart>
      <w:docPartPr>
        <w:name w:val="10A4F6BDDC4340E3B539CD4928CFBC4D"/>
        <w:category>
          <w:name w:val="Allgemein"/>
          <w:gallery w:val="placeholder"/>
        </w:category>
        <w:types>
          <w:type w:val="bbPlcHdr"/>
        </w:types>
        <w:behaviors>
          <w:behavior w:val="content"/>
        </w:behaviors>
        <w:guid w:val="{4780B471-E774-4F29-9A38-565C77DAC04B}"/>
      </w:docPartPr>
      <w:docPartBody>
        <w:p w14:paraId="1292828D" w14:textId="7B92CF78" w:rsidR="004928E8" w:rsidRDefault="00DB1FDF" w:rsidP="00DB1FDF">
          <w:pPr>
            <w:pStyle w:val="10A4F6BDDC4340E3B539CD4928CFBC4D6"/>
          </w:pPr>
          <w:r w:rsidRPr="00CD2BBC">
            <w:rPr>
              <w:rStyle w:val="Platzhaltertext"/>
            </w:rPr>
            <w:t>Wählen Sie ein Element aus.</w:t>
          </w:r>
        </w:p>
      </w:docPartBody>
    </w:docPart>
    <w:docPart>
      <w:docPartPr>
        <w:name w:val="5F7904F01646468B8D11AFCAC6730435"/>
        <w:category>
          <w:name w:val="Allgemein"/>
          <w:gallery w:val="placeholder"/>
        </w:category>
        <w:types>
          <w:type w:val="bbPlcHdr"/>
        </w:types>
        <w:behaviors>
          <w:behavior w:val="content"/>
        </w:behaviors>
        <w:guid w:val="{79761835-43FC-465D-86E1-41458DFFFD0F}"/>
      </w:docPartPr>
      <w:docPartBody>
        <w:p w14:paraId="1DD147FB" w14:textId="62068A48" w:rsidR="004928E8" w:rsidRDefault="00DB1FDF" w:rsidP="00DB1FDF">
          <w:pPr>
            <w:pStyle w:val="5F7904F01646468B8D11AFCAC67304356"/>
          </w:pPr>
          <w:r w:rsidRPr="00CD2BBC">
            <w:rPr>
              <w:rStyle w:val="Platzhaltertext"/>
            </w:rPr>
            <w:t>Wählen Sie ein Element aus.</w:t>
          </w:r>
        </w:p>
      </w:docPartBody>
    </w:docPart>
    <w:docPart>
      <w:docPartPr>
        <w:name w:val="BA49A0C8A250461590417DFD2213C695"/>
        <w:category>
          <w:name w:val="Allgemein"/>
          <w:gallery w:val="placeholder"/>
        </w:category>
        <w:types>
          <w:type w:val="bbPlcHdr"/>
        </w:types>
        <w:behaviors>
          <w:behavior w:val="content"/>
        </w:behaviors>
        <w:guid w:val="{986E7BE1-C8F7-4DF1-AFEF-F9AB87D84361}"/>
      </w:docPartPr>
      <w:docPartBody>
        <w:p w14:paraId="36B2B7A1" w14:textId="398ED050" w:rsidR="004928E8" w:rsidRDefault="00DB1FDF" w:rsidP="00DB1FDF">
          <w:pPr>
            <w:pStyle w:val="BA49A0C8A250461590417DFD2213C6956"/>
          </w:pPr>
          <w:r w:rsidRPr="00CD2BBC">
            <w:rPr>
              <w:rStyle w:val="Platzhaltertext"/>
            </w:rPr>
            <w:t>Wählen Sie ein Element aus.</w:t>
          </w:r>
        </w:p>
      </w:docPartBody>
    </w:docPart>
    <w:docPart>
      <w:docPartPr>
        <w:name w:val="D02C059784F94013941ACD8A3F3D9786"/>
        <w:category>
          <w:name w:val="Allgemein"/>
          <w:gallery w:val="placeholder"/>
        </w:category>
        <w:types>
          <w:type w:val="bbPlcHdr"/>
        </w:types>
        <w:behaviors>
          <w:behavior w:val="content"/>
        </w:behaviors>
        <w:guid w:val="{7CFC804D-CEC4-4E43-A30B-51763382DD2E}"/>
      </w:docPartPr>
      <w:docPartBody>
        <w:p w14:paraId="5CC902C9" w14:textId="5F024F7C" w:rsidR="004928E8" w:rsidRDefault="00DB1FDF" w:rsidP="00DB1FDF">
          <w:pPr>
            <w:pStyle w:val="D02C059784F94013941ACD8A3F3D97866"/>
          </w:pPr>
          <w:r w:rsidRPr="004727F1">
            <w:rPr>
              <w:rStyle w:val="Platzhaltertext"/>
            </w:rPr>
            <w:t>Wählen Sie ein Element aus.</w:t>
          </w:r>
        </w:p>
      </w:docPartBody>
    </w:docPart>
    <w:docPart>
      <w:docPartPr>
        <w:name w:val="8252AF717CA24EE48B512AE6B17FF13A"/>
        <w:category>
          <w:name w:val="Allgemein"/>
          <w:gallery w:val="placeholder"/>
        </w:category>
        <w:types>
          <w:type w:val="bbPlcHdr"/>
        </w:types>
        <w:behaviors>
          <w:behavior w:val="content"/>
        </w:behaviors>
        <w:guid w:val="{6A6B6FBB-D148-4C19-B6C4-A64CE9B973D1}"/>
      </w:docPartPr>
      <w:docPartBody>
        <w:p w14:paraId="3357BA58" w14:textId="609A75E8" w:rsidR="004928E8" w:rsidRDefault="00DB1FDF" w:rsidP="00DB1FDF">
          <w:pPr>
            <w:pStyle w:val="8252AF717CA24EE48B512AE6B17FF13A6"/>
          </w:pPr>
          <w:r w:rsidRPr="004727F1">
            <w:rPr>
              <w:rStyle w:val="Platzhaltertext"/>
              <w:rFonts w:eastAsiaTheme="minorHAnsi"/>
              <w:sz w:val="22"/>
              <w:lang w:eastAsia="de-CH"/>
            </w:rPr>
            <w:t>Wählen Sie ein Element aus.</w:t>
          </w:r>
        </w:p>
      </w:docPartBody>
    </w:docPart>
    <w:docPart>
      <w:docPartPr>
        <w:name w:val="6B09E3ECFB6C4E86B682B3CE9C05CE6E"/>
        <w:category>
          <w:name w:val="Allgemein"/>
          <w:gallery w:val="placeholder"/>
        </w:category>
        <w:types>
          <w:type w:val="bbPlcHdr"/>
        </w:types>
        <w:behaviors>
          <w:behavior w:val="content"/>
        </w:behaviors>
        <w:guid w:val="{9126CCD0-154D-4995-8C6C-E56F8F08D852}"/>
      </w:docPartPr>
      <w:docPartBody>
        <w:p w14:paraId="5F65A04D" w14:textId="3D8F0ADC" w:rsidR="004928E8" w:rsidRDefault="00DB1FDF" w:rsidP="00DB1FDF">
          <w:pPr>
            <w:pStyle w:val="6B09E3ECFB6C4E86B682B3CE9C05CE6E6"/>
          </w:pPr>
          <w:r w:rsidRPr="004727F1">
            <w:rPr>
              <w:rStyle w:val="Platzhaltertext"/>
            </w:rPr>
            <w:t>Wählen Sie ein Element aus.</w:t>
          </w:r>
        </w:p>
      </w:docPartBody>
    </w:docPart>
    <w:docPart>
      <w:docPartPr>
        <w:name w:val="78FDFBFD10FA447C8785D6DD5E1FAED2"/>
        <w:category>
          <w:name w:val="Allgemein"/>
          <w:gallery w:val="placeholder"/>
        </w:category>
        <w:types>
          <w:type w:val="bbPlcHdr"/>
        </w:types>
        <w:behaviors>
          <w:behavior w:val="content"/>
        </w:behaviors>
        <w:guid w:val="{7F9217A3-54FE-4874-B4D1-2C5F66846E5A}"/>
      </w:docPartPr>
      <w:docPartBody>
        <w:p w14:paraId="4627F8DB" w14:textId="2CDF1904" w:rsidR="004928E8" w:rsidRDefault="00DB1FDF" w:rsidP="00DB1FDF">
          <w:pPr>
            <w:pStyle w:val="78FDFBFD10FA447C8785D6DD5E1FAED26"/>
          </w:pPr>
          <w:r w:rsidRPr="004727F1">
            <w:rPr>
              <w:rStyle w:val="Platzhaltertext"/>
            </w:rPr>
            <w:t>Wählen Sie ein Element aus.</w:t>
          </w:r>
        </w:p>
      </w:docPartBody>
    </w:docPart>
    <w:docPart>
      <w:docPartPr>
        <w:name w:val="3F5CD53A5DEB4A85A81488E194F52FE2"/>
        <w:category>
          <w:name w:val="Allgemein"/>
          <w:gallery w:val="placeholder"/>
        </w:category>
        <w:types>
          <w:type w:val="bbPlcHdr"/>
        </w:types>
        <w:behaviors>
          <w:behavior w:val="content"/>
        </w:behaviors>
        <w:guid w:val="{2F425114-5564-4B98-936B-68B2798AD4FD}"/>
      </w:docPartPr>
      <w:docPartBody>
        <w:p w14:paraId="5F3BE132" w14:textId="012EAAA7" w:rsidR="004928E8" w:rsidRDefault="00DB1FDF" w:rsidP="00DB1FDF">
          <w:pPr>
            <w:pStyle w:val="3F5CD53A5DEB4A85A81488E194F52FE26"/>
          </w:pPr>
          <w:r w:rsidRPr="004727F1">
            <w:rPr>
              <w:rStyle w:val="Platzhaltertext"/>
            </w:rPr>
            <w:t>Wählen Sie ein Element aus.</w:t>
          </w:r>
        </w:p>
      </w:docPartBody>
    </w:docPart>
    <w:docPart>
      <w:docPartPr>
        <w:name w:val="081FA16BC10C4D5C9D99505AAAA67D12"/>
        <w:category>
          <w:name w:val="Allgemein"/>
          <w:gallery w:val="placeholder"/>
        </w:category>
        <w:types>
          <w:type w:val="bbPlcHdr"/>
        </w:types>
        <w:behaviors>
          <w:behavior w:val="content"/>
        </w:behaviors>
        <w:guid w:val="{3708FB10-6FC9-4641-9BD0-C8F9498F012F}"/>
      </w:docPartPr>
      <w:docPartBody>
        <w:p w14:paraId="75C65EDA" w14:textId="48492BF6" w:rsidR="004928E8" w:rsidRDefault="00DB1FDF" w:rsidP="00DB1FDF">
          <w:pPr>
            <w:pStyle w:val="081FA16BC10C4D5C9D99505AAAA67D126"/>
          </w:pPr>
          <w:r w:rsidRPr="004727F1">
            <w:rPr>
              <w:rStyle w:val="Platzhaltertext"/>
            </w:rPr>
            <w:t>Wählen Sie ein Element aus.</w:t>
          </w:r>
        </w:p>
      </w:docPartBody>
    </w:docPart>
    <w:docPart>
      <w:docPartPr>
        <w:name w:val="4BF6964836FB496D999329A809A4533B"/>
        <w:category>
          <w:name w:val="Allgemein"/>
          <w:gallery w:val="placeholder"/>
        </w:category>
        <w:types>
          <w:type w:val="bbPlcHdr"/>
        </w:types>
        <w:behaviors>
          <w:behavior w:val="content"/>
        </w:behaviors>
        <w:guid w:val="{51829DD2-59BC-4A9E-8562-6233B9E107CF}"/>
      </w:docPartPr>
      <w:docPartBody>
        <w:p w14:paraId="4592A62C" w14:textId="368057F2" w:rsidR="004928E8" w:rsidRDefault="00DB1FDF" w:rsidP="00DB1FDF">
          <w:pPr>
            <w:pStyle w:val="4BF6964836FB496D999329A809A4533B6"/>
          </w:pPr>
          <w:r w:rsidRPr="004727F1">
            <w:rPr>
              <w:rStyle w:val="Platzhaltertext"/>
            </w:rPr>
            <w:t>Wählen Sie ein Element aus.</w:t>
          </w:r>
        </w:p>
      </w:docPartBody>
    </w:docPart>
    <w:docPart>
      <w:docPartPr>
        <w:name w:val="77BFCFE140F14802BB21088CF2E802E5"/>
        <w:category>
          <w:name w:val="Allgemein"/>
          <w:gallery w:val="placeholder"/>
        </w:category>
        <w:types>
          <w:type w:val="bbPlcHdr"/>
        </w:types>
        <w:behaviors>
          <w:behavior w:val="content"/>
        </w:behaviors>
        <w:guid w:val="{DEF99A07-B90F-4544-953A-4B9491F469B3}"/>
      </w:docPartPr>
      <w:docPartBody>
        <w:p w14:paraId="63F0C4BD" w14:textId="4B66274C" w:rsidR="004928E8" w:rsidRDefault="00DB1FDF" w:rsidP="00DB1FDF">
          <w:pPr>
            <w:pStyle w:val="77BFCFE140F14802BB21088CF2E802E56"/>
          </w:pPr>
          <w:r w:rsidRPr="00F9680C">
            <w:rPr>
              <w:rStyle w:val="Platzhaltertext"/>
            </w:rPr>
            <w:t>Wählen Sie ein Element aus.</w:t>
          </w:r>
        </w:p>
      </w:docPartBody>
    </w:docPart>
    <w:docPart>
      <w:docPartPr>
        <w:name w:val="3B88F893FE0743C1B48FC626E52FDDA1"/>
        <w:category>
          <w:name w:val="Allgemein"/>
          <w:gallery w:val="placeholder"/>
        </w:category>
        <w:types>
          <w:type w:val="bbPlcHdr"/>
        </w:types>
        <w:behaviors>
          <w:behavior w:val="content"/>
        </w:behaviors>
        <w:guid w:val="{C07CE398-586B-473A-B269-452FDE1A1E7C}"/>
      </w:docPartPr>
      <w:docPartBody>
        <w:p w14:paraId="64F37CC7" w14:textId="4538BB96" w:rsidR="004928E8" w:rsidRDefault="00DB1FDF" w:rsidP="00DB1FDF">
          <w:pPr>
            <w:pStyle w:val="3B88F893FE0743C1B48FC626E52FDDA16"/>
          </w:pPr>
          <w:r w:rsidRPr="00F9680C">
            <w:rPr>
              <w:rStyle w:val="Platzhaltertext"/>
            </w:rPr>
            <w:t>Wählen Sie ein Element aus.</w:t>
          </w:r>
        </w:p>
      </w:docPartBody>
    </w:docPart>
    <w:docPart>
      <w:docPartPr>
        <w:name w:val="E7289EF6B26F4B69980E7061DA1CDBFF"/>
        <w:category>
          <w:name w:val="Allgemein"/>
          <w:gallery w:val="placeholder"/>
        </w:category>
        <w:types>
          <w:type w:val="bbPlcHdr"/>
        </w:types>
        <w:behaviors>
          <w:behavior w:val="content"/>
        </w:behaviors>
        <w:guid w:val="{0150BE73-ACAE-4F84-873D-6515EF749783}"/>
      </w:docPartPr>
      <w:docPartBody>
        <w:p w14:paraId="4F9251B0" w14:textId="72102581" w:rsidR="004928E8" w:rsidRDefault="00DB1FDF" w:rsidP="00DB1FDF">
          <w:pPr>
            <w:pStyle w:val="E7289EF6B26F4B69980E7061DA1CDBFF6"/>
          </w:pPr>
          <w:r w:rsidRPr="007944A9">
            <w:rPr>
              <w:rStyle w:val="Platzhaltertext"/>
              <w:shd w:val="clear" w:color="auto" w:fill="B8CCE4" w:themeFill="accent1" w:themeFillTint="66"/>
            </w:rPr>
            <w:t>Wählen Sie ein Element aus.</w:t>
          </w:r>
        </w:p>
      </w:docPartBody>
    </w:docPart>
    <w:docPart>
      <w:docPartPr>
        <w:name w:val="306D2C277DE74D6DB73D68C929F9E2A1"/>
        <w:category>
          <w:name w:val="Allgemein"/>
          <w:gallery w:val="placeholder"/>
        </w:category>
        <w:types>
          <w:type w:val="bbPlcHdr"/>
        </w:types>
        <w:behaviors>
          <w:behavior w:val="content"/>
        </w:behaviors>
        <w:guid w:val="{D5E62F2B-82BE-47FE-9774-16B024FD52A4}"/>
      </w:docPartPr>
      <w:docPartBody>
        <w:p w14:paraId="017FF554" w14:textId="557BE22A" w:rsidR="004928E8" w:rsidRDefault="00DB1FDF" w:rsidP="00DB1FDF">
          <w:pPr>
            <w:pStyle w:val="306D2C277DE74D6DB73D68C929F9E2A16"/>
          </w:pPr>
          <w:r w:rsidRPr="007944A9">
            <w:rPr>
              <w:rStyle w:val="Platzhaltertext"/>
              <w:shd w:val="clear" w:color="auto" w:fill="B8CCE4" w:themeFill="accent1" w:themeFillTint="66"/>
            </w:rPr>
            <w:t>Wählen Sie ein Element aus.</w:t>
          </w:r>
        </w:p>
      </w:docPartBody>
    </w:docPart>
    <w:docPart>
      <w:docPartPr>
        <w:name w:val="CF80C469F5B94A6F83B0D5D261C70506"/>
        <w:category>
          <w:name w:val="Allgemein"/>
          <w:gallery w:val="placeholder"/>
        </w:category>
        <w:types>
          <w:type w:val="bbPlcHdr"/>
        </w:types>
        <w:behaviors>
          <w:behavior w:val="content"/>
        </w:behaviors>
        <w:guid w:val="{035BA188-13A4-49DA-A37B-539CBB69B8A1}"/>
      </w:docPartPr>
      <w:docPartBody>
        <w:p w14:paraId="24A0B201" w14:textId="7E5BC8D0" w:rsidR="004928E8" w:rsidRDefault="00DB1FDF" w:rsidP="00DB1FDF">
          <w:pPr>
            <w:pStyle w:val="CF80C469F5B94A6F83B0D5D261C705066"/>
          </w:pPr>
          <w:r w:rsidRPr="007944A9">
            <w:rPr>
              <w:rStyle w:val="Platzhaltertext"/>
              <w:shd w:val="clear" w:color="auto" w:fill="B8CCE4" w:themeFill="accent1" w:themeFillTint="66"/>
            </w:rPr>
            <w:t>Wählen Sie ein Element aus.</w:t>
          </w:r>
        </w:p>
      </w:docPartBody>
    </w:docPart>
    <w:docPart>
      <w:docPartPr>
        <w:name w:val="2B12CA878ED543A096D666C0D20DECE1"/>
        <w:category>
          <w:name w:val="Allgemein"/>
          <w:gallery w:val="placeholder"/>
        </w:category>
        <w:types>
          <w:type w:val="bbPlcHdr"/>
        </w:types>
        <w:behaviors>
          <w:behavior w:val="content"/>
        </w:behaviors>
        <w:guid w:val="{C077B802-B7DF-454B-A3A9-7234E50E6B7C}"/>
      </w:docPartPr>
      <w:docPartBody>
        <w:p w14:paraId="6B1B121C" w14:textId="65597827" w:rsidR="00DB1FDF" w:rsidRDefault="00DB1FDF" w:rsidP="00DB1FDF">
          <w:pPr>
            <w:pStyle w:val="2B12CA878ED543A096D666C0D20DECE14"/>
          </w:pPr>
          <w:r w:rsidRPr="000D695F">
            <w:rPr>
              <w:rStyle w:val="Platzhaltertext"/>
              <w:rFonts w:eastAsiaTheme="minorHAnsi"/>
              <w:sz w:val="22"/>
              <w:lang w:eastAsia="de-CH"/>
            </w:rPr>
            <w:t>Wählen Sie ein Element aus.</w:t>
          </w:r>
        </w:p>
      </w:docPartBody>
    </w:docPart>
    <w:docPart>
      <w:docPartPr>
        <w:name w:val="983D78C6CD3143AAB822D7C8C0D534D9"/>
        <w:category>
          <w:name w:val="Allgemein"/>
          <w:gallery w:val="placeholder"/>
        </w:category>
        <w:types>
          <w:type w:val="bbPlcHdr"/>
        </w:types>
        <w:behaviors>
          <w:behavior w:val="content"/>
        </w:behaviors>
        <w:guid w:val="{AB5D8B63-7CE8-442A-A958-C5D346A2AEF8}"/>
      </w:docPartPr>
      <w:docPartBody>
        <w:p w14:paraId="48433378" w14:textId="734BA1DB" w:rsidR="00DB1FDF" w:rsidRDefault="00DB1FDF" w:rsidP="00DB1FDF">
          <w:pPr>
            <w:pStyle w:val="983D78C6CD3143AAB822D7C8C0D534D93"/>
          </w:pPr>
          <w:r w:rsidRPr="00CD2BBC">
            <w:rPr>
              <w:rStyle w:val="Platzhaltertext"/>
            </w:rPr>
            <w:t>Wählen Sie ein Element aus.</w:t>
          </w:r>
        </w:p>
      </w:docPartBody>
    </w:docPart>
    <w:docPart>
      <w:docPartPr>
        <w:name w:val="BAD0EA616DF94E198C44337A3116EDDF"/>
        <w:category>
          <w:name w:val="Allgemein"/>
          <w:gallery w:val="placeholder"/>
        </w:category>
        <w:types>
          <w:type w:val="bbPlcHdr"/>
        </w:types>
        <w:behaviors>
          <w:behavior w:val="content"/>
        </w:behaviors>
        <w:guid w:val="{33B1A6C8-689B-4AA3-9F79-7FE07EFF1338}"/>
      </w:docPartPr>
      <w:docPartBody>
        <w:p w14:paraId="62CB59BC" w14:textId="40645F6C" w:rsidR="00DB1FDF" w:rsidRDefault="00DB1FDF" w:rsidP="00DB1FDF">
          <w:pPr>
            <w:pStyle w:val="BAD0EA616DF94E198C44337A3116EDDF3"/>
          </w:pPr>
          <w:r w:rsidRPr="00CD2BBC">
            <w:rPr>
              <w:rStyle w:val="Platzhaltertext"/>
            </w:rPr>
            <w:t>Wählen Sie ein Element aus.</w:t>
          </w:r>
        </w:p>
      </w:docPartBody>
    </w:docPart>
    <w:docPart>
      <w:docPartPr>
        <w:name w:val="65B551E0A81F4EEAA6FDAF53A70EEF1B"/>
        <w:category>
          <w:name w:val="Allgemein"/>
          <w:gallery w:val="placeholder"/>
        </w:category>
        <w:types>
          <w:type w:val="bbPlcHdr"/>
        </w:types>
        <w:behaviors>
          <w:behavior w:val="content"/>
        </w:behaviors>
        <w:guid w:val="{3670ACF3-6BE9-4F95-AE58-F49EEDF873FC}"/>
      </w:docPartPr>
      <w:docPartBody>
        <w:p w14:paraId="30E3E570" w14:textId="4BF23CF2" w:rsidR="00DB1FDF" w:rsidRDefault="00DB1FDF" w:rsidP="00DB1FDF">
          <w:pPr>
            <w:pStyle w:val="65B551E0A81F4EEAA6FDAF53A70EEF1B3"/>
          </w:pPr>
          <w:r w:rsidRPr="000D695F">
            <w:rPr>
              <w:rStyle w:val="Platzhaltertext"/>
              <w:rFonts w:eastAsiaTheme="minorHAnsi"/>
              <w:sz w:val="22"/>
              <w:lang w:eastAsia="de-CH"/>
            </w:rPr>
            <w:t>Wählen Sie ein Element aus.</w:t>
          </w:r>
        </w:p>
      </w:docPartBody>
    </w:docPart>
    <w:docPart>
      <w:docPartPr>
        <w:name w:val="A6EC2DD277484C5B82530FAEA71C845F"/>
        <w:category>
          <w:name w:val="Allgemein"/>
          <w:gallery w:val="placeholder"/>
        </w:category>
        <w:types>
          <w:type w:val="bbPlcHdr"/>
        </w:types>
        <w:behaviors>
          <w:behavior w:val="content"/>
        </w:behaviors>
        <w:guid w:val="{15342486-223B-435D-B382-D07E2DF51DB3}"/>
      </w:docPartPr>
      <w:docPartBody>
        <w:p w14:paraId="5D1CB911" w14:textId="05169CE6" w:rsidR="00DB1FDF" w:rsidRDefault="00DB1FDF" w:rsidP="00DB1FDF">
          <w:pPr>
            <w:pStyle w:val="A6EC2DD277484C5B82530FAEA71C845F3"/>
          </w:pPr>
          <w:r w:rsidRPr="00CD2BBC">
            <w:rPr>
              <w:rStyle w:val="Platzhaltertext"/>
            </w:rPr>
            <w:t>Wählen Sie ein Element aus.</w:t>
          </w:r>
        </w:p>
      </w:docPartBody>
    </w:docPart>
    <w:docPart>
      <w:docPartPr>
        <w:name w:val="D66F09C995BE4EAEA49A84ACA3E5BF51"/>
        <w:category>
          <w:name w:val="Allgemein"/>
          <w:gallery w:val="placeholder"/>
        </w:category>
        <w:types>
          <w:type w:val="bbPlcHdr"/>
        </w:types>
        <w:behaviors>
          <w:behavior w:val="content"/>
        </w:behaviors>
        <w:guid w:val="{3D021403-985E-408F-99D8-B95223EB8F82}"/>
      </w:docPartPr>
      <w:docPartBody>
        <w:p w14:paraId="2E047C8A" w14:textId="0CB35FC9" w:rsidR="00DB1FDF" w:rsidRDefault="00DB1FDF" w:rsidP="00DB1FDF">
          <w:pPr>
            <w:pStyle w:val="D66F09C995BE4EAEA49A84ACA3E5BF513"/>
          </w:pPr>
          <w:r w:rsidRPr="00CD2BBC">
            <w:rPr>
              <w:rStyle w:val="Platzhaltertext"/>
            </w:rPr>
            <w:t>Wählen Sie ein Element aus.</w:t>
          </w:r>
        </w:p>
      </w:docPartBody>
    </w:docPart>
    <w:docPart>
      <w:docPartPr>
        <w:name w:val="C0E17AB5C9734D08BB02039BE825419D"/>
        <w:category>
          <w:name w:val="Allgemein"/>
          <w:gallery w:val="placeholder"/>
        </w:category>
        <w:types>
          <w:type w:val="bbPlcHdr"/>
        </w:types>
        <w:behaviors>
          <w:behavior w:val="content"/>
        </w:behaviors>
        <w:guid w:val="{D8581589-0A62-4EE7-BA4F-BF147A76CBA9}"/>
      </w:docPartPr>
      <w:docPartBody>
        <w:p w14:paraId="208ACC93" w14:textId="1A4EAC45" w:rsidR="00DB1FDF" w:rsidRDefault="00DB1FDF" w:rsidP="00DB1FDF">
          <w:pPr>
            <w:pStyle w:val="C0E17AB5C9734D08BB02039BE825419D3"/>
          </w:pPr>
          <w:r w:rsidRPr="00CD2BBC">
            <w:rPr>
              <w:rStyle w:val="Platzhaltertext"/>
            </w:rPr>
            <w:t>Wählen Sie ein Element aus.</w:t>
          </w:r>
        </w:p>
      </w:docPartBody>
    </w:docPart>
    <w:docPart>
      <w:docPartPr>
        <w:name w:val="5F098421972A40929399871CAD378C51"/>
        <w:category>
          <w:name w:val="Allgemein"/>
          <w:gallery w:val="placeholder"/>
        </w:category>
        <w:types>
          <w:type w:val="bbPlcHdr"/>
        </w:types>
        <w:behaviors>
          <w:behavior w:val="content"/>
        </w:behaviors>
        <w:guid w:val="{D7134773-C911-4878-890E-2FECA0AD504F}"/>
      </w:docPartPr>
      <w:docPartBody>
        <w:p w14:paraId="7BD445F7" w14:textId="718ED3B4" w:rsidR="00DB1FDF" w:rsidRDefault="00DB1FDF" w:rsidP="00DB1FDF">
          <w:pPr>
            <w:pStyle w:val="5F098421972A40929399871CAD378C513"/>
          </w:pPr>
          <w:r w:rsidRPr="00CD2BBC">
            <w:rPr>
              <w:rStyle w:val="Platzhaltertext"/>
            </w:rPr>
            <w:t>Wählen Sie ein Element aus.</w:t>
          </w:r>
        </w:p>
      </w:docPartBody>
    </w:docPart>
    <w:docPart>
      <w:docPartPr>
        <w:name w:val="5A994BBC94DE45098FD5B1B65F2642CF"/>
        <w:category>
          <w:name w:val="Allgemein"/>
          <w:gallery w:val="placeholder"/>
        </w:category>
        <w:types>
          <w:type w:val="bbPlcHdr"/>
        </w:types>
        <w:behaviors>
          <w:behavior w:val="content"/>
        </w:behaviors>
        <w:guid w:val="{09AE726E-1654-4F6F-9A94-11A9FC0F1410}"/>
      </w:docPartPr>
      <w:docPartBody>
        <w:p w14:paraId="12A902BD" w14:textId="6FAF1735" w:rsidR="00DB1FDF" w:rsidRDefault="00DB1FDF" w:rsidP="00DB1FDF">
          <w:pPr>
            <w:pStyle w:val="5A994BBC94DE45098FD5B1B65F2642CF3"/>
          </w:pPr>
          <w:r w:rsidRPr="000D695F">
            <w:rPr>
              <w:rStyle w:val="Platzhaltertext"/>
              <w:rFonts w:eastAsiaTheme="minorHAnsi"/>
              <w:sz w:val="22"/>
              <w:lang w:eastAsia="de-CH"/>
            </w:rPr>
            <w:t>Wählen Sie ein Element aus.</w:t>
          </w:r>
        </w:p>
      </w:docPartBody>
    </w:docPart>
    <w:docPart>
      <w:docPartPr>
        <w:name w:val="079FDF81DB9341F3BE189E1D70C555A4"/>
        <w:category>
          <w:name w:val="Allgemein"/>
          <w:gallery w:val="placeholder"/>
        </w:category>
        <w:types>
          <w:type w:val="bbPlcHdr"/>
        </w:types>
        <w:behaviors>
          <w:behavior w:val="content"/>
        </w:behaviors>
        <w:guid w:val="{A8CAC0F1-3B7E-4BFB-A204-134DF1B366D3}"/>
      </w:docPartPr>
      <w:docPartBody>
        <w:p w14:paraId="0912559D" w14:textId="289B3135" w:rsidR="00DB1FDF" w:rsidRDefault="00DB1FDF" w:rsidP="00DB1FDF">
          <w:pPr>
            <w:pStyle w:val="079FDF81DB9341F3BE189E1D70C555A43"/>
          </w:pPr>
          <w:r w:rsidRPr="00CD2BBC">
            <w:rPr>
              <w:rStyle w:val="Platzhaltertext"/>
            </w:rPr>
            <w:t>Wählen Sie ein Element aus.</w:t>
          </w:r>
        </w:p>
      </w:docPartBody>
    </w:docPart>
    <w:docPart>
      <w:docPartPr>
        <w:name w:val="3C067D14601A47EC8AB33989D9B81A05"/>
        <w:category>
          <w:name w:val="Allgemein"/>
          <w:gallery w:val="placeholder"/>
        </w:category>
        <w:types>
          <w:type w:val="bbPlcHdr"/>
        </w:types>
        <w:behaviors>
          <w:behavior w:val="content"/>
        </w:behaviors>
        <w:guid w:val="{24AC4FC3-A5C8-468D-93E6-EAF052ED981F}"/>
      </w:docPartPr>
      <w:docPartBody>
        <w:p w14:paraId="32204AF8" w14:textId="088DA783" w:rsidR="00DB1FDF" w:rsidRDefault="00DB1FDF" w:rsidP="00DB1FDF">
          <w:pPr>
            <w:pStyle w:val="3C067D14601A47EC8AB33989D9B81A053"/>
          </w:pPr>
          <w:r w:rsidRPr="00CD2BBC">
            <w:rPr>
              <w:rStyle w:val="Platzhaltertext"/>
            </w:rPr>
            <w:t>Wählen Sie ein Element aus.</w:t>
          </w:r>
        </w:p>
      </w:docPartBody>
    </w:docPart>
    <w:docPart>
      <w:docPartPr>
        <w:name w:val="99B58CE990264E77AB2EF9E1205C511A"/>
        <w:category>
          <w:name w:val="Allgemein"/>
          <w:gallery w:val="placeholder"/>
        </w:category>
        <w:types>
          <w:type w:val="bbPlcHdr"/>
        </w:types>
        <w:behaviors>
          <w:behavior w:val="content"/>
        </w:behaviors>
        <w:guid w:val="{68AAB63E-6AF5-40C7-A1FA-2EA1AEBE4C6B}"/>
      </w:docPartPr>
      <w:docPartBody>
        <w:p w14:paraId="62CC54D4" w14:textId="25E409E0" w:rsidR="00DB1FDF" w:rsidRDefault="00DB1FDF" w:rsidP="00DB1FDF">
          <w:pPr>
            <w:pStyle w:val="99B58CE990264E77AB2EF9E1205C511A3"/>
          </w:pPr>
          <w:r w:rsidRPr="00CD2BBC">
            <w:rPr>
              <w:rStyle w:val="Platzhaltertext"/>
            </w:rPr>
            <w:t>Wählen Sie ein Element aus.</w:t>
          </w:r>
        </w:p>
      </w:docPartBody>
    </w:docPart>
    <w:docPart>
      <w:docPartPr>
        <w:name w:val="F12B415DA8974EDEA7BB5767BD02BD37"/>
        <w:category>
          <w:name w:val="Allgemein"/>
          <w:gallery w:val="placeholder"/>
        </w:category>
        <w:types>
          <w:type w:val="bbPlcHdr"/>
        </w:types>
        <w:behaviors>
          <w:behavior w:val="content"/>
        </w:behaviors>
        <w:guid w:val="{B9E0EA08-E4AF-4BE3-A7AB-1D51258084AB}"/>
      </w:docPartPr>
      <w:docPartBody>
        <w:p w14:paraId="37E281D4" w14:textId="30646113" w:rsidR="00DB1FDF" w:rsidRDefault="00DB1FDF" w:rsidP="00DB1FDF">
          <w:pPr>
            <w:pStyle w:val="F12B415DA8974EDEA7BB5767BD02BD373"/>
          </w:pPr>
          <w:r w:rsidRPr="000D695F">
            <w:rPr>
              <w:rStyle w:val="Platzhaltertext"/>
              <w:rFonts w:eastAsiaTheme="minorHAnsi"/>
              <w:sz w:val="22"/>
              <w:lang w:eastAsia="de-CH"/>
            </w:rPr>
            <w:t>Wählen Sie ein Element aus.</w:t>
          </w:r>
        </w:p>
      </w:docPartBody>
    </w:docPart>
    <w:docPart>
      <w:docPartPr>
        <w:name w:val="66EF5F3A352442F8A243F37245B373D0"/>
        <w:category>
          <w:name w:val="Allgemein"/>
          <w:gallery w:val="placeholder"/>
        </w:category>
        <w:types>
          <w:type w:val="bbPlcHdr"/>
        </w:types>
        <w:behaviors>
          <w:behavior w:val="content"/>
        </w:behaviors>
        <w:guid w:val="{09B902C1-DEBF-4B10-BA0A-E6CA5BB5B926}"/>
      </w:docPartPr>
      <w:docPartBody>
        <w:p w14:paraId="742C4AEB" w14:textId="3EB03272" w:rsidR="00DB1FDF" w:rsidRDefault="00DB1FDF" w:rsidP="00DB1FDF">
          <w:pPr>
            <w:pStyle w:val="66EF5F3A352442F8A243F37245B373D03"/>
          </w:pPr>
          <w:r w:rsidRPr="00CD2BBC">
            <w:rPr>
              <w:rStyle w:val="Platzhaltertext"/>
            </w:rPr>
            <w:t>Wählen Sie ein Element aus.</w:t>
          </w:r>
        </w:p>
      </w:docPartBody>
    </w:docPart>
    <w:docPart>
      <w:docPartPr>
        <w:name w:val="99DE949EA7ED4A30A4EF7FE154B03293"/>
        <w:category>
          <w:name w:val="Allgemein"/>
          <w:gallery w:val="placeholder"/>
        </w:category>
        <w:types>
          <w:type w:val="bbPlcHdr"/>
        </w:types>
        <w:behaviors>
          <w:behavior w:val="content"/>
        </w:behaviors>
        <w:guid w:val="{B91FBB31-6AC0-47D0-AD8B-A1FE54D93AE8}"/>
      </w:docPartPr>
      <w:docPartBody>
        <w:p w14:paraId="746A906F" w14:textId="7FA39BF3" w:rsidR="00DB1FDF" w:rsidRDefault="00DB1FDF" w:rsidP="00DB1FDF">
          <w:pPr>
            <w:pStyle w:val="99DE949EA7ED4A30A4EF7FE154B032933"/>
          </w:pPr>
          <w:r w:rsidRPr="00CD2BBC">
            <w:rPr>
              <w:rStyle w:val="Platzhaltertext"/>
            </w:rPr>
            <w:t>Wählen Sie ein Element aus.</w:t>
          </w:r>
        </w:p>
      </w:docPartBody>
    </w:docPart>
    <w:docPart>
      <w:docPartPr>
        <w:name w:val="2070B5804BCA480983349BF77938185A"/>
        <w:category>
          <w:name w:val="Allgemein"/>
          <w:gallery w:val="placeholder"/>
        </w:category>
        <w:types>
          <w:type w:val="bbPlcHdr"/>
        </w:types>
        <w:behaviors>
          <w:behavior w:val="content"/>
        </w:behaviors>
        <w:guid w:val="{4F87E5C0-90B6-4D81-B3F5-674E6A49D209}"/>
      </w:docPartPr>
      <w:docPartBody>
        <w:p w14:paraId="4217131F" w14:textId="75AA2CC3" w:rsidR="00DB1FDF" w:rsidRDefault="00DB1FDF" w:rsidP="00DB1FDF">
          <w:pPr>
            <w:pStyle w:val="2070B5804BCA480983349BF77938185A3"/>
          </w:pPr>
          <w:r w:rsidRPr="00CD2BBC">
            <w:rPr>
              <w:rStyle w:val="Platzhaltertext"/>
            </w:rPr>
            <w:t>Wählen Sie ein Element aus.</w:t>
          </w:r>
        </w:p>
      </w:docPartBody>
    </w:docPart>
    <w:docPart>
      <w:docPartPr>
        <w:name w:val="F411837897A44645AF0EB644FAA6D88E"/>
        <w:category>
          <w:name w:val="Allgemein"/>
          <w:gallery w:val="placeholder"/>
        </w:category>
        <w:types>
          <w:type w:val="bbPlcHdr"/>
        </w:types>
        <w:behaviors>
          <w:behavior w:val="content"/>
        </w:behaviors>
        <w:guid w:val="{566ECC06-9E04-43DA-B399-4BA97F7123E3}"/>
      </w:docPartPr>
      <w:docPartBody>
        <w:p w14:paraId="3C7CB267" w14:textId="13AF3E4E" w:rsidR="00DB1FDF" w:rsidRDefault="00DB1FDF" w:rsidP="00DB1FDF">
          <w:pPr>
            <w:pStyle w:val="F411837897A44645AF0EB644FAA6D88E3"/>
          </w:pPr>
          <w:r w:rsidRPr="00CD2BBC">
            <w:rPr>
              <w:rStyle w:val="Platzhaltertext"/>
            </w:rPr>
            <w:t>Wählen Sie ein Element aus.</w:t>
          </w:r>
        </w:p>
      </w:docPartBody>
    </w:docPart>
    <w:docPart>
      <w:docPartPr>
        <w:name w:val="8DF3E9F874A54E6E8CA5DCC8913C8D5E"/>
        <w:category>
          <w:name w:val="Allgemein"/>
          <w:gallery w:val="placeholder"/>
        </w:category>
        <w:types>
          <w:type w:val="bbPlcHdr"/>
        </w:types>
        <w:behaviors>
          <w:behavior w:val="content"/>
        </w:behaviors>
        <w:guid w:val="{EB084283-AF1A-458E-BBF1-FBE31C4B1973}"/>
      </w:docPartPr>
      <w:docPartBody>
        <w:p w14:paraId="29AB0641" w14:textId="2A84B1D0" w:rsidR="00DB1FDF" w:rsidRDefault="00DB1FDF" w:rsidP="00DB1FDF">
          <w:pPr>
            <w:pStyle w:val="8DF3E9F874A54E6E8CA5DCC8913C8D5E3"/>
          </w:pPr>
          <w:r w:rsidRPr="00CD2BBC">
            <w:rPr>
              <w:rStyle w:val="Platzhaltertext"/>
            </w:rPr>
            <w:t>Wählen Sie ein Element aus.</w:t>
          </w:r>
        </w:p>
      </w:docPartBody>
    </w:docPart>
    <w:docPart>
      <w:docPartPr>
        <w:name w:val="2C7CDB3F716345988ECAE9123FA8D557"/>
        <w:category>
          <w:name w:val="Allgemein"/>
          <w:gallery w:val="placeholder"/>
        </w:category>
        <w:types>
          <w:type w:val="bbPlcHdr"/>
        </w:types>
        <w:behaviors>
          <w:behavior w:val="content"/>
        </w:behaviors>
        <w:guid w:val="{A97BF06B-C8B8-4C9D-88B6-E46325F08623}"/>
      </w:docPartPr>
      <w:docPartBody>
        <w:p w14:paraId="248034EA" w14:textId="66F11669" w:rsidR="00DB1FDF" w:rsidRDefault="00DB1FDF" w:rsidP="00DB1FDF">
          <w:pPr>
            <w:pStyle w:val="2C7CDB3F716345988ECAE9123FA8D5573"/>
          </w:pPr>
          <w:r w:rsidRPr="000D695F">
            <w:rPr>
              <w:rStyle w:val="Platzhaltertext"/>
              <w:rFonts w:eastAsiaTheme="minorHAnsi"/>
              <w:sz w:val="22"/>
              <w:lang w:eastAsia="de-CH"/>
            </w:rPr>
            <w:t>Wählen Sie ein Element aus.</w:t>
          </w:r>
        </w:p>
      </w:docPartBody>
    </w:docPart>
    <w:docPart>
      <w:docPartPr>
        <w:name w:val="EBEDEF3583AF446398392AE4B46AAE05"/>
        <w:category>
          <w:name w:val="Allgemein"/>
          <w:gallery w:val="placeholder"/>
        </w:category>
        <w:types>
          <w:type w:val="bbPlcHdr"/>
        </w:types>
        <w:behaviors>
          <w:behavior w:val="content"/>
        </w:behaviors>
        <w:guid w:val="{2AFE92F3-1CCC-436B-A250-8C116D810880}"/>
      </w:docPartPr>
      <w:docPartBody>
        <w:p w14:paraId="51DFDC68" w14:textId="72D55BAF" w:rsidR="00DB1FDF" w:rsidRDefault="00DB1FDF" w:rsidP="00DB1FDF">
          <w:pPr>
            <w:pStyle w:val="EBEDEF3583AF446398392AE4B46AAE053"/>
          </w:pPr>
          <w:r w:rsidRPr="00CD2BBC">
            <w:rPr>
              <w:rStyle w:val="Platzhaltertext"/>
            </w:rPr>
            <w:t>Wählen Sie ein Element aus.</w:t>
          </w:r>
        </w:p>
      </w:docPartBody>
    </w:docPart>
    <w:docPart>
      <w:docPartPr>
        <w:name w:val="1615B210A5E04DE5B8897417C5AE4487"/>
        <w:category>
          <w:name w:val="Allgemein"/>
          <w:gallery w:val="placeholder"/>
        </w:category>
        <w:types>
          <w:type w:val="bbPlcHdr"/>
        </w:types>
        <w:behaviors>
          <w:behavior w:val="content"/>
        </w:behaviors>
        <w:guid w:val="{93BE2A41-D439-403E-B414-2517AF3867F8}"/>
      </w:docPartPr>
      <w:docPartBody>
        <w:p w14:paraId="1D8E666A" w14:textId="5A0A54B4" w:rsidR="00DB1FDF" w:rsidRDefault="00DB1FDF" w:rsidP="00DB1FDF">
          <w:pPr>
            <w:pStyle w:val="1615B210A5E04DE5B8897417C5AE44873"/>
          </w:pPr>
          <w:r w:rsidRPr="00CD2BBC">
            <w:rPr>
              <w:rStyle w:val="Platzhaltertext"/>
            </w:rPr>
            <w:t>Wählen Sie ein Element aus.</w:t>
          </w:r>
        </w:p>
      </w:docPartBody>
    </w:docPart>
    <w:docPart>
      <w:docPartPr>
        <w:name w:val="A2104F3EB4704EAE953DCCF0D9F1B47F"/>
        <w:category>
          <w:name w:val="Allgemein"/>
          <w:gallery w:val="placeholder"/>
        </w:category>
        <w:types>
          <w:type w:val="bbPlcHdr"/>
        </w:types>
        <w:behaviors>
          <w:behavior w:val="content"/>
        </w:behaviors>
        <w:guid w:val="{6C776550-DE9F-4E86-8563-75F5A3536259}"/>
      </w:docPartPr>
      <w:docPartBody>
        <w:p w14:paraId="476CCEB9" w14:textId="3AEF8E8B" w:rsidR="00DB1FDF" w:rsidRDefault="00DB1FDF" w:rsidP="00DB1FDF">
          <w:pPr>
            <w:pStyle w:val="A2104F3EB4704EAE953DCCF0D9F1B47F1"/>
          </w:pPr>
          <w:r w:rsidRPr="00CD2BBC">
            <w:rPr>
              <w:rStyle w:val="Platzhaltertext"/>
            </w:rPr>
            <w:t>Wählen Sie ein Element aus.</w:t>
          </w:r>
        </w:p>
      </w:docPartBody>
    </w:docPart>
    <w:docPart>
      <w:docPartPr>
        <w:name w:val="9447F975CC3D47C385D951AC7C4555E7"/>
        <w:category>
          <w:name w:val="Allgemein"/>
          <w:gallery w:val="placeholder"/>
        </w:category>
        <w:types>
          <w:type w:val="bbPlcHdr"/>
        </w:types>
        <w:behaviors>
          <w:behavior w:val="content"/>
        </w:behaviors>
        <w:guid w:val="{264CE4B0-3A58-49BD-A263-1DB12BF6B0D3}"/>
      </w:docPartPr>
      <w:docPartBody>
        <w:p w14:paraId="447C9832" w14:textId="09EE2ABA" w:rsidR="00DB1FDF" w:rsidRDefault="00DB1FDF" w:rsidP="00DB1FDF">
          <w:pPr>
            <w:pStyle w:val="9447F975CC3D47C385D951AC7C4555E71"/>
          </w:pPr>
          <w:r w:rsidRPr="004727F1">
            <w:rPr>
              <w:rStyle w:val="Platzhaltertext"/>
            </w:rPr>
            <w:t>Wählen Sie ein Element aus.</w:t>
          </w:r>
        </w:p>
      </w:docPartBody>
    </w:docPart>
    <w:docPart>
      <w:docPartPr>
        <w:name w:val="DF4EFE6AC70C4E479DE1F5CF3B6397F9"/>
        <w:category>
          <w:name w:val="Allgemein"/>
          <w:gallery w:val="placeholder"/>
        </w:category>
        <w:types>
          <w:type w:val="bbPlcHdr"/>
        </w:types>
        <w:behaviors>
          <w:behavior w:val="content"/>
        </w:behaviors>
        <w:guid w:val="{84F73EF2-4B5F-4651-B2B6-B9E52E396928}"/>
      </w:docPartPr>
      <w:docPartBody>
        <w:p w14:paraId="1516B446" w14:textId="78735E70" w:rsidR="00DB1FDF" w:rsidRDefault="00DB1FDF" w:rsidP="00DB1FDF">
          <w:pPr>
            <w:pStyle w:val="DF4EFE6AC70C4E479DE1F5CF3B6397F91"/>
          </w:pPr>
          <w:r w:rsidRPr="004727F1">
            <w:rPr>
              <w:rStyle w:val="Platzhaltertext"/>
              <w:rFonts w:eastAsiaTheme="minorHAnsi"/>
              <w:sz w:val="22"/>
              <w:lang w:eastAsia="de-CH"/>
            </w:rPr>
            <w:t>Wählen Sie ein Element aus.</w:t>
          </w:r>
        </w:p>
      </w:docPartBody>
    </w:docPart>
    <w:docPart>
      <w:docPartPr>
        <w:name w:val="59ADD0C542EA442B82557A290190D78D"/>
        <w:category>
          <w:name w:val="Allgemein"/>
          <w:gallery w:val="placeholder"/>
        </w:category>
        <w:types>
          <w:type w:val="bbPlcHdr"/>
        </w:types>
        <w:behaviors>
          <w:behavior w:val="content"/>
        </w:behaviors>
        <w:guid w:val="{0C965F28-218C-45B6-BB31-A6BDE69C9F00}"/>
      </w:docPartPr>
      <w:docPartBody>
        <w:p w14:paraId="1F1BAACF" w14:textId="4132B802" w:rsidR="00DB1FDF" w:rsidRDefault="00DB1FDF" w:rsidP="00DB1FDF">
          <w:pPr>
            <w:pStyle w:val="59ADD0C542EA442B82557A290190D78D1"/>
          </w:pPr>
          <w:r w:rsidRPr="004727F1">
            <w:rPr>
              <w:rStyle w:val="Platzhaltertext"/>
            </w:rPr>
            <w:t>Wählen Sie ein Element aus.</w:t>
          </w:r>
        </w:p>
      </w:docPartBody>
    </w:docPart>
    <w:docPart>
      <w:docPartPr>
        <w:name w:val="08017432E0434A3BB9AEFAD42261C76D"/>
        <w:category>
          <w:name w:val="Allgemein"/>
          <w:gallery w:val="placeholder"/>
        </w:category>
        <w:types>
          <w:type w:val="bbPlcHdr"/>
        </w:types>
        <w:behaviors>
          <w:behavior w:val="content"/>
        </w:behaviors>
        <w:guid w:val="{7C8D63BD-9196-4132-B4F4-2749CAA7DA8C}"/>
      </w:docPartPr>
      <w:docPartBody>
        <w:p w14:paraId="13F39CD6" w14:textId="57F0F0F5" w:rsidR="00DB1FDF" w:rsidRDefault="00DB1FDF" w:rsidP="00DB1FDF">
          <w:pPr>
            <w:pStyle w:val="08017432E0434A3BB9AEFAD42261C76D"/>
          </w:pPr>
          <w:r w:rsidRPr="00CD2BBC">
            <w:rPr>
              <w:rStyle w:val="Platzhaltertext"/>
            </w:rPr>
            <w:t>Wählen Sie ein Element aus.</w:t>
          </w:r>
        </w:p>
      </w:docPartBody>
    </w:docPart>
    <w:docPart>
      <w:docPartPr>
        <w:name w:val="CAC1610D539B444EBB5C0CD95D41D021"/>
        <w:category>
          <w:name w:val="Allgemein"/>
          <w:gallery w:val="placeholder"/>
        </w:category>
        <w:types>
          <w:type w:val="bbPlcHdr"/>
        </w:types>
        <w:behaviors>
          <w:behavior w:val="content"/>
        </w:behaviors>
        <w:guid w:val="{225154B0-C801-44FE-9889-29B114DC13CB}"/>
      </w:docPartPr>
      <w:docPartBody>
        <w:p w14:paraId="096B9234" w14:textId="3D8CDF22" w:rsidR="00DB1FDF" w:rsidRDefault="00DB1FDF" w:rsidP="00DB1FDF">
          <w:pPr>
            <w:pStyle w:val="CAC1610D539B444EBB5C0CD95D41D021"/>
          </w:pPr>
          <w:r w:rsidRPr="004727F1">
            <w:rPr>
              <w:rStyle w:val="Platzhaltertext"/>
            </w:rPr>
            <w:t>Wählen Sie ein Element aus.</w:t>
          </w:r>
        </w:p>
      </w:docPartBody>
    </w:docPart>
    <w:docPart>
      <w:docPartPr>
        <w:name w:val="DCCDBD9BAA97488C9CBFE9B95D597C1C"/>
        <w:category>
          <w:name w:val="Allgemein"/>
          <w:gallery w:val="placeholder"/>
        </w:category>
        <w:types>
          <w:type w:val="bbPlcHdr"/>
        </w:types>
        <w:behaviors>
          <w:behavior w:val="content"/>
        </w:behaviors>
        <w:guid w:val="{21480ADD-1ED2-48A8-A469-D2C9C7460FAB}"/>
      </w:docPartPr>
      <w:docPartBody>
        <w:p w14:paraId="3C0EE8DD" w14:textId="5893554B" w:rsidR="00DB1FDF" w:rsidRDefault="00DB1FDF" w:rsidP="00DB1FDF">
          <w:pPr>
            <w:pStyle w:val="DCCDBD9BAA97488C9CBFE9B95D597C1C"/>
          </w:pPr>
          <w:r w:rsidRPr="004727F1">
            <w:rPr>
              <w:rStyle w:val="Platzhaltertext"/>
              <w:rFonts w:eastAsiaTheme="minorHAnsi"/>
              <w:lang w:eastAsia="de-CH"/>
            </w:rPr>
            <w:t>Wählen Sie ein Element aus.</w:t>
          </w:r>
        </w:p>
      </w:docPartBody>
    </w:docPart>
    <w:docPart>
      <w:docPartPr>
        <w:name w:val="74B9BBCCCAB647F7B308E6FBB81A4B80"/>
        <w:category>
          <w:name w:val="Allgemein"/>
          <w:gallery w:val="placeholder"/>
        </w:category>
        <w:types>
          <w:type w:val="bbPlcHdr"/>
        </w:types>
        <w:behaviors>
          <w:behavior w:val="content"/>
        </w:behaviors>
        <w:guid w:val="{B8B4622E-0531-4C66-BEEF-8B78536D09AF}"/>
      </w:docPartPr>
      <w:docPartBody>
        <w:p w14:paraId="4AE849B8" w14:textId="3D37079D" w:rsidR="00DB1FDF" w:rsidRDefault="00DB1FDF" w:rsidP="00DB1FDF">
          <w:pPr>
            <w:pStyle w:val="74B9BBCCCAB647F7B308E6FBB81A4B80"/>
          </w:pPr>
          <w:r w:rsidRPr="00F9680C">
            <w:rPr>
              <w:rStyle w:val="Platzhaltertext"/>
            </w:rPr>
            <w:t>Wählen Sie ein Element aus.</w:t>
          </w:r>
        </w:p>
      </w:docPartBody>
    </w:docPart>
    <w:docPart>
      <w:docPartPr>
        <w:name w:val="76F3E7E5645C4F369DF70213E4B377C3"/>
        <w:category>
          <w:name w:val="Allgemein"/>
          <w:gallery w:val="placeholder"/>
        </w:category>
        <w:types>
          <w:type w:val="bbPlcHdr"/>
        </w:types>
        <w:behaviors>
          <w:behavior w:val="content"/>
        </w:behaviors>
        <w:guid w:val="{A97B811C-0609-41DA-A4EB-11BB9B488920}"/>
      </w:docPartPr>
      <w:docPartBody>
        <w:p w14:paraId="514169E7" w14:textId="6FDF3A27" w:rsidR="00DB1FDF" w:rsidRDefault="00DB1FDF" w:rsidP="00DB1FDF">
          <w:pPr>
            <w:pStyle w:val="76F3E7E5645C4F369DF70213E4B377C3"/>
          </w:pPr>
          <w:r w:rsidRPr="00F9680C">
            <w:rPr>
              <w:rStyle w:val="Platzhaltertext"/>
            </w:rPr>
            <w:t>Wählen Sie ein Element aus.</w:t>
          </w:r>
        </w:p>
      </w:docPartBody>
    </w:docPart>
    <w:docPart>
      <w:docPartPr>
        <w:name w:val="58D83188280D4F6B9CC0ED1440595CF2"/>
        <w:category>
          <w:name w:val="Allgemein"/>
          <w:gallery w:val="placeholder"/>
        </w:category>
        <w:types>
          <w:type w:val="bbPlcHdr"/>
        </w:types>
        <w:behaviors>
          <w:behavior w:val="content"/>
        </w:behaviors>
        <w:guid w:val="{C8CEEDF6-5CC0-467F-8EDB-62EE5000418D}"/>
      </w:docPartPr>
      <w:docPartBody>
        <w:p w14:paraId="3189CE72" w14:textId="42FEC7FD" w:rsidR="00DB1FDF" w:rsidRDefault="00DB1FDF" w:rsidP="00DB1FDF">
          <w:pPr>
            <w:pStyle w:val="58D83188280D4F6B9CC0ED1440595CF2"/>
          </w:pPr>
          <w:r w:rsidRPr="00F9680C">
            <w:rPr>
              <w:rStyle w:val="Platzhaltertext"/>
            </w:rPr>
            <w:t>Wählen Sie ein Element aus.</w:t>
          </w:r>
        </w:p>
      </w:docPartBody>
    </w:docPart>
    <w:docPart>
      <w:docPartPr>
        <w:name w:val="D586D2318DAC41388055FD24A71D503F"/>
        <w:category>
          <w:name w:val="Allgemein"/>
          <w:gallery w:val="placeholder"/>
        </w:category>
        <w:types>
          <w:type w:val="bbPlcHdr"/>
        </w:types>
        <w:behaviors>
          <w:behavior w:val="content"/>
        </w:behaviors>
        <w:guid w:val="{1B4868F1-D54D-4DB5-9625-6D39B6F283F6}"/>
      </w:docPartPr>
      <w:docPartBody>
        <w:p w14:paraId="39F44F78" w14:textId="7F8E7D52" w:rsidR="00DB1FDF" w:rsidRDefault="00DB1FDF" w:rsidP="00DB1FDF">
          <w:pPr>
            <w:pStyle w:val="D586D2318DAC41388055FD24A71D503F"/>
          </w:pPr>
          <w:r w:rsidRPr="00F9680C">
            <w:rPr>
              <w:rStyle w:val="Platzhaltertext"/>
            </w:rPr>
            <w:t>Wählen Sie ein Element aus.</w:t>
          </w:r>
        </w:p>
      </w:docPartBody>
    </w:docPart>
    <w:docPart>
      <w:docPartPr>
        <w:name w:val="B2B1F3A3067241EC853EFE8ECFA11275"/>
        <w:category>
          <w:name w:val="Allgemein"/>
          <w:gallery w:val="placeholder"/>
        </w:category>
        <w:types>
          <w:type w:val="bbPlcHdr"/>
        </w:types>
        <w:behaviors>
          <w:behavior w:val="content"/>
        </w:behaviors>
        <w:guid w:val="{6A6F816A-D0F4-4A43-A901-B7B4E3D5C850}"/>
      </w:docPartPr>
      <w:docPartBody>
        <w:p w14:paraId="7C9B309F" w14:textId="6F113077" w:rsidR="00DB1FDF" w:rsidRDefault="00DB1FDF" w:rsidP="00DB1FDF">
          <w:pPr>
            <w:pStyle w:val="B2B1F3A3067241EC853EFE8ECFA11275"/>
          </w:pPr>
          <w:r w:rsidRPr="00CD2BBC">
            <w:rPr>
              <w:rStyle w:val="Platzhaltertext"/>
            </w:rPr>
            <w:t>Wählen Sie ein Element aus.</w:t>
          </w:r>
        </w:p>
      </w:docPartBody>
    </w:docPart>
    <w:docPart>
      <w:docPartPr>
        <w:name w:val="131FCA53126942FD826991CAEBC07E47"/>
        <w:category>
          <w:name w:val="Allgemein"/>
          <w:gallery w:val="placeholder"/>
        </w:category>
        <w:types>
          <w:type w:val="bbPlcHdr"/>
        </w:types>
        <w:behaviors>
          <w:behavior w:val="content"/>
        </w:behaviors>
        <w:guid w:val="{3A4F1BAA-AC2F-4D45-9813-F72CDFA7A972}"/>
      </w:docPartPr>
      <w:docPartBody>
        <w:p w14:paraId="25531E57" w14:textId="703ECD7F" w:rsidR="00DB1FDF" w:rsidRDefault="00DB1FDF" w:rsidP="00DB1FDF">
          <w:pPr>
            <w:pStyle w:val="131FCA53126942FD826991CAEBC07E47"/>
          </w:pPr>
          <w:r w:rsidRPr="004727F1">
            <w:rPr>
              <w:rStyle w:val="Platzhaltertext"/>
            </w:rPr>
            <w:t>Wählen Sie ein Element aus.</w:t>
          </w:r>
        </w:p>
      </w:docPartBody>
    </w:docPart>
    <w:docPart>
      <w:docPartPr>
        <w:name w:val="6AEF0C9DD2A143B1A7938D8C791CBFF3"/>
        <w:category>
          <w:name w:val="Allgemein"/>
          <w:gallery w:val="placeholder"/>
        </w:category>
        <w:types>
          <w:type w:val="bbPlcHdr"/>
        </w:types>
        <w:behaviors>
          <w:behavior w:val="content"/>
        </w:behaviors>
        <w:guid w:val="{8AA5AC4A-94B0-4BD1-BB9F-7E2DA8C8D804}"/>
      </w:docPartPr>
      <w:docPartBody>
        <w:p w14:paraId="6E7F9600" w14:textId="2D77976E" w:rsidR="00DB1FDF" w:rsidRDefault="00DB1FDF" w:rsidP="00DB1FDF">
          <w:pPr>
            <w:pStyle w:val="6AEF0C9DD2A143B1A7938D8C791CBFF3"/>
          </w:pPr>
          <w:r w:rsidRPr="004727F1">
            <w:rPr>
              <w:rStyle w:val="Platzhaltertext"/>
              <w:rFonts w:eastAsiaTheme="minorHAnsi"/>
              <w:lang w:eastAsia="de-CH"/>
            </w:rPr>
            <w:t>Wählen Sie ein Element aus.</w:t>
          </w:r>
        </w:p>
      </w:docPartBody>
    </w:docPart>
    <w:docPart>
      <w:docPartPr>
        <w:name w:val="F7881D03525E469F90B7D30FDBDFFF2C"/>
        <w:category>
          <w:name w:val="Allgemein"/>
          <w:gallery w:val="placeholder"/>
        </w:category>
        <w:types>
          <w:type w:val="bbPlcHdr"/>
        </w:types>
        <w:behaviors>
          <w:behavior w:val="content"/>
        </w:behaviors>
        <w:guid w:val="{451A7BA4-E9F4-4B90-AA5B-1B5C273F2AE8}"/>
      </w:docPartPr>
      <w:docPartBody>
        <w:p w14:paraId="17A1FB6C" w14:textId="1CE78359" w:rsidR="00DB1FDF" w:rsidRDefault="00DB1FDF" w:rsidP="00DB1FDF">
          <w:pPr>
            <w:pStyle w:val="F7881D03525E469F90B7D30FDBDFFF2C"/>
          </w:pPr>
          <w:r w:rsidRPr="00F9680C">
            <w:rPr>
              <w:rStyle w:val="Platzhaltertext"/>
            </w:rPr>
            <w:t>Wählen Sie ein Element aus.</w:t>
          </w:r>
        </w:p>
      </w:docPartBody>
    </w:docPart>
    <w:docPart>
      <w:docPartPr>
        <w:name w:val="3331F6495DE147079040F70E429B1D47"/>
        <w:category>
          <w:name w:val="Allgemein"/>
          <w:gallery w:val="placeholder"/>
        </w:category>
        <w:types>
          <w:type w:val="bbPlcHdr"/>
        </w:types>
        <w:behaviors>
          <w:behavior w:val="content"/>
        </w:behaviors>
        <w:guid w:val="{D5295B46-A3A5-4D34-9229-EBAE6D20727B}"/>
      </w:docPartPr>
      <w:docPartBody>
        <w:p w14:paraId="564BEC76" w14:textId="7787BCBC" w:rsidR="00DB1FDF" w:rsidRDefault="00DB1FDF" w:rsidP="00DB1FDF">
          <w:pPr>
            <w:pStyle w:val="3331F6495DE147079040F70E429B1D47"/>
          </w:pPr>
          <w:r w:rsidRPr="00F9680C">
            <w:rPr>
              <w:rStyle w:val="Platzhaltertext"/>
            </w:rPr>
            <w:t>Wählen Sie ein Element aus.</w:t>
          </w:r>
        </w:p>
      </w:docPartBody>
    </w:docPart>
    <w:docPart>
      <w:docPartPr>
        <w:name w:val="7F0B534F7E0148919A5FAFF7C6F161BF"/>
        <w:category>
          <w:name w:val="Allgemein"/>
          <w:gallery w:val="placeholder"/>
        </w:category>
        <w:types>
          <w:type w:val="bbPlcHdr"/>
        </w:types>
        <w:behaviors>
          <w:behavior w:val="content"/>
        </w:behaviors>
        <w:guid w:val="{E88881D6-A726-4EFB-8ECD-B92F57545F87}"/>
      </w:docPartPr>
      <w:docPartBody>
        <w:p w14:paraId="2BC092FD" w14:textId="677A7347" w:rsidR="00DB1FDF" w:rsidRDefault="00DB1FDF" w:rsidP="00DB1FDF">
          <w:pPr>
            <w:pStyle w:val="7F0B534F7E0148919A5FAFF7C6F161BF"/>
          </w:pPr>
          <w:r w:rsidRPr="00F9680C">
            <w:rPr>
              <w:rStyle w:val="Platzhaltertext"/>
            </w:rPr>
            <w:t>Wählen Sie ein Element aus.</w:t>
          </w:r>
        </w:p>
      </w:docPartBody>
    </w:docPart>
    <w:docPart>
      <w:docPartPr>
        <w:name w:val="D5D7582282AF40B890A2DBC7C16F9A96"/>
        <w:category>
          <w:name w:val="Allgemein"/>
          <w:gallery w:val="placeholder"/>
        </w:category>
        <w:types>
          <w:type w:val="bbPlcHdr"/>
        </w:types>
        <w:behaviors>
          <w:behavior w:val="content"/>
        </w:behaviors>
        <w:guid w:val="{C3D7D140-4C9E-492B-B154-D347159E2308}"/>
      </w:docPartPr>
      <w:docPartBody>
        <w:p w14:paraId="30C02359" w14:textId="5F59FD5B" w:rsidR="00DB1FDF" w:rsidRDefault="00DB1FDF" w:rsidP="00DB1FDF">
          <w:pPr>
            <w:pStyle w:val="D5D7582282AF40B890A2DBC7C16F9A96"/>
          </w:pPr>
          <w:r w:rsidRPr="00F9680C">
            <w:rPr>
              <w:rStyle w:val="Platzhaltertext"/>
            </w:rPr>
            <w:t>Wählen Sie ein Element aus.</w:t>
          </w:r>
        </w:p>
      </w:docPartBody>
    </w:docPart>
    <w:docPart>
      <w:docPartPr>
        <w:name w:val="8731A9D7A3514CC28D4664DA1473A42C"/>
        <w:category>
          <w:name w:val="Allgemein"/>
          <w:gallery w:val="placeholder"/>
        </w:category>
        <w:types>
          <w:type w:val="bbPlcHdr"/>
        </w:types>
        <w:behaviors>
          <w:behavior w:val="content"/>
        </w:behaviors>
        <w:guid w:val="{373DBFD1-B402-418E-AC2B-2ACB004B59CF}"/>
      </w:docPartPr>
      <w:docPartBody>
        <w:p w14:paraId="3562E729" w14:textId="5A189725" w:rsidR="00DB1FDF" w:rsidRDefault="00DB1FDF" w:rsidP="00DB1FDF">
          <w:pPr>
            <w:pStyle w:val="8731A9D7A3514CC28D4664DA1473A42C"/>
          </w:pPr>
          <w:r w:rsidRPr="00F9680C">
            <w:rPr>
              <w:rStyle w:val="Platzhaltertext"/>
            </w:rPr>
            <w:t>Wählen Sie ein Element aus.</w:t>
          </w:r>
        </w:p>
      </w:docPartBody>
    </w:docPart>
    <w:docPart>
      <w:docPartPr>
        <w:name w:val="8A3379FAF7884014B158BD98AA4F7B47"/>
        <w:category>
          <w:name w:val="Allgemein"/>
          <w:gallery w:val="placeholder"/>
        </w:category>
        <w:types>
          <w:type w:val="bbPlcHdr"/>
        </w:types>
        <w:behaviors>
          <w:behavior w:val="content"/>
        </w:behaviors>
        <w:guid w:val="{3CB64E98-D9FF-4666-AA75-18582B55FEFA}"/>
      </w:docPartPr>
      <w:docPartBody>
        <w:p w14:paraId="2E0D4229" w14:textId="75560D13" w:rsidR="00DB1FDF" w:rsidRDefault="00DB1FDF" w:rsidP="00DB1FDF">
          <w:pPr>
            <w:pStyle w:val="8A3379FAF7884014B158BD98AA4F7B47"/>
          </w:pPr>
          <w:r w:rsidRPr="00CD2BBC">
            <w:rPr>
              <w:rStyle w:val="Platzhaltertext"/>
            </w:rPr>
            <w:t>Wählen Sie ein Element aus.</w:t>
          </w:r>
        </w:p>
      </w:docPartBody>
    </w:docPart>
    <w:docPart>
      <w:docPartPr>
        <w:name w:val="1718B6348417479CA826D1A6EA44F26B"/>
        <w:category>
          <w:name w:val="Allgemein"/>
          <w:gallery w:val="placeholder"/>
        </w:category>
        <w:types>
          <w:type w:val="bbPlcHdr"/>
        </w:types>
        <w:behaviors>
          <w:behavior w:val="content"/>
        </w:behaviors>
        <w:guid w:val="{C7695A1F-93EF-4CF7-A5D5-EB92514F8551}"/>
      </w:docPartPr>
      <w:docPartBody>
        <w:p w14:paraId="3862C593" w14:textId="364691B5" w:rsidR="00DB1FDF" w:rsidRDefault="00DB1FDF" w:rsidP="00DB1FDF">
          <w:pPr>
            <w:pStyle w:val="1718B6348417479CA826D1A6EA44F26B"/>
          </w:pPr>
          <w:r w:rsidRPr="004727F1">
            <w:rPr>
              <w:rStyle w:val="Platzhaltertext"/>
            </w:rPr>
            <w:t>Wählen Sie ein Element aus.</w:t>
          </w:r>
        </w:p>
      </w:docPartBody>
    </w:docPart>
    <w:docPart>
      <w:docPartPr>
        <w:name w:val="0004909B90DE42F4ADD69A7E7B8850C7"/>
        <w:category>
          <w:name w:val="Allgemein"/>
          <w:gallery w:val="placeholder"/>
        </w:category>
        <w:types>
          <w:type w:val="bbPlcHdr"/>
        </w:types>
        <w:behaviors>
          <w:behavior w:val="content"/>
        </w:behaviors>
        <w:guid w:val="{74F7C1F5-4E9E-49AA-83CA-2EE1227EF040}"/>
      </w:docPartPr>
      <w:docPartBody>
        <w:p w14:paraId="11F2CF30" w14:textId="56BC136E" w:rsidR="00DB1FDF" w:rsidRDefault="00DB1FDF" w:rsidP="00DB1FDF">
          <w:pPr>
            <w:pStyle w:val="0004909B90DE42F4ADD69A7E7B8850C7"/>
          </w:pPr>
          <w:r w:rsidRPr="004727F1">
            <w:rPr>
              <w:rStyle w:val="Platzhaltertext"/>
              <w:rFonts w:eastAsiaTheme="minorHAnsi"/>
              <w:lang w:eastAsia="de-CH"/>
            </w:rPr>
            <w:t>Wählen Sie ein Element aus.</w:t>
          </w:r>
        </w:p>
      </w:docPartBody>
    </w:docPart>
    <w:docPart>
      <w:docPartPr>
        <w:name w:val="F18571158B9B4FCF8FBC7E370EB53B64"/>
        <w:category>
          <w:name w:val="Allgemein"/>
          <w:gallery w:val="placeholder"/>
        </w:category>
        <w:types>
          <w:type w:val="bbPlcHdr"/>
        </w:types>
        <w:behaviors>
          <w:behavior w:val="content"/>
        </w:behaviors>
        <w:guid w:val="{972DFB5C-8B75-441F-9F5E-353993B2CAC6}"/>
      </w:docPartPr>
      <w:docPartBody>
        <w:p w14:paraId="1DEA6077" w14:textId="26F546B7" w:rsidR="00DB1FDF" w:rsidRDefault="00DB1FDF" w:rsidP="00DB1FDF">
          <w:pPr>
            <w:pStyle w:val="F18571158B9B4FCF8FBC7E370EB53B64"/>
          </w:pPr>
          <w:r w:rsidRPr="00F9680C">
            <w:rPr>
              <w:rStyle w:val="Platzhaltertext"/>
            </w:rPr>
            <w:t>Wählen Sie ein Element aus.</w:t>
          </w:r>
        </w:p>
      </w:docPartBody>
    </w:docPart>
    <w:docPart>
      <w:docPartPr>
        <w:name w:val="5211B1BF47A04DA99E7315365C8EBDEA"/>
        <w:category>
          <w:name w:val="Allgemein"/>
          <w:gallery w:val="placeholder"/>
        </w:category>
        <w:types>
          <w:type w:val="bbPlcHdr"/>
        </w:types>
        <w:behaviors>
          <w:behavior w:val="content"/>
        </w:behaviors>
        <w:guid w:val="{96764351-65D0-43DE-B113-41BD0DA78781}"/>
      </w:docPartPr>
      <w:docPartBody>
        <w:p w14:paraId="55792C39" w14:textId="719CC40C" w:rsidR="00DB1FDF" w:rsidRDefault="00DB1FDF" w:rsidP="00DB1FDF">
          <w:pPr>
            <w:pStyle w:val="5211B1BF47A04DA99E7315365C8EBDEA"/>
          </w:pPr>
          <w:r w:rsidRPr="00F9680C">
            <w:rPr>
              <w:rStyle w:val="Platzhaltertext"/>
            </w:rPr>
            <w:t>Wählen Sie ein Element aus.</w:t>
          </w:r>
        </w:p>
      </w:docPartBody>
    </w:docPart>
    <w:docPart>
      <w:docPartPr>
        <w:name w:val="14F8ABBCD236466DABCCEA08CA214B08"/>
        <w:category>
          <w:name w:val="Allgemein"/>
          <w:gallery w:val="placeholder"/>
        </w:category>
        <w:types>
          <w:type w:val="bbPlcHdr"/>
        </w:types>
        <w:behaviors>
          <w:behavior w:val="content"/>
        </w:behaviors>
        <w:guid w:val="{B4390540-6560-46C5-945D-829647F9FECD}"/>
      </w:docPartPr>
      <w:docPartBody>
        <w:p w14:paraId="0F7CC0C1" w14:textId="3EF7A778" w:rsidR="00DB1FDF" w:rsidRDefault="00DB1FDF" w:rsidP="00DB1FDF">
          <w:pPr>
            <w:pStyle w:val="14F8ABBCD236466DABCCEA08CA214B08"/>
          </w:pPr>
          <w:r w:rsidRPr="00F9680C">
            <w:rPr>
              <w:rStyle w:val="Platzhaltertext"/>
            </w:rPr>
            <w:t>Wählen Sie ein Element aus.</w:t>
          </w:r>
        </w:p>
      </w:docPartBody>
    </w:docPart>
    <w:docPart>
      <w:docPartPr>
        <w:name w:val="B0D0D193BDE94ECD8D7565DF39178BCC"/>
        <w:category>
          <w:name w:val="Allgemein"/>
          <w:gallery w:val="placeholder"/>
        </w:category>
        <w:types>
          <w:type w:val="bbPlcHdr"/>
        </w:types>
        <w:behaviors>
          <w:behavior w:val="content"/>
        </w:behaviors>
        <w:guid w:val="{6C3ADFE6-05D8-4C67-AA35-D7CEFB931D3A}"/>
      </w:docPartPr>
      <w:docPartBody>
        <w:p w14:paraId="7CC8596C" w14:textId="53A787D8" w:rsidR="00DB1FDF" w:rsidRDefault="00DB1FDF" w:rsidP="00DB1FDF">
          <w:pPr>
            <w:pStyle w:val="B0D0D193BDE94ECD8D7565DF39178BCC"/>
          </w:pPr>
          <w:r w:rsidRPr="00F9680C">
            <w:rPr>
              <w:rStyle w:val="Platzhaltertext"/>
            </w:rPr>
            <w:t>Wählen Sie ein Element aus.</w:t>
          </w:r>
        </w:p>
      </w:docPartBody>
    </w:docPart>
    <w:docPart>
      <w:docPartPr>
        <w:name w:val="A3CAF330425F4A44A80A7FD8435CE356"/>
        <w:category>
          <w:name w:val="Allgemein"/>
          <w:gallery w:val="placeholder"/>
        </w:category>
        <w:types>
          <w:type w:val="bbPlcHdr"/>
        </w:types>
        <w:behaviors>
          <w:behavior w:val="content"/>
        </w:behaviors>
        <w:guid w:val="{5E3FAF21-D0E8-447A-8D49-3953D8E955B2}"/>
      </w:docPartPr>
      <w:docPartBody>
        <w:p w14:paraId="7EE1235D" w14:textId="266F4AB8" w:rsidR="00DB1FDF" w:rsidRDefault="00DB1FDF" w:rsidP="00DB1FDF">
          <w:pPr>
            <w:pStyle w:val="A3CAF330425F4A44A80A7FD8435CE356"/>
          </w:pPr>
          <w:r w:rsidRPr="00CD2BBC">
            <w:rPr>
              <w:rStyle w:val="Platzhaltertext"/>
            </w:rPr>
            <w:t>Wählen Sie ein Element aus.</w:t>
          </w:r>
        </w:p>
      </w:docPartBody>
    </w:docPart>
    <w:docPart>
      <w:docPartPr>
        <w:name w:val="4EA98B52298D412E8D40ED3BA1A6C399"/>
        <w:category>
          <w:name w:val="Allgemein"/>
          <w:gallery w:val="placeholder"/>
        </w:category>
        <w:types>
          <w:type w:val="bbPlcHdr"/>
        </w:types>
        <w:behaviors>
          <w:behavior w:val="content"/>
        </w:behaviors>
        <w:guid w:val="{C4BD7E21-CD92-4FD3-9335-8F095B20D4C2}"/>
      </w:docPartPr>
      <w:docPartBody>
        <w:p w14:paraId="1AE23EF8" w14:textId="7A2FF40C" w:rsidR="00DB1FDF" w:rsidRDefault="00DB1FDF" w:rsidP="00DB1FDF">
          <w:pPr>
            <w:pStyle w:val="4EA98B52298D412E8D40ED3BA1A6C399"/>
          </w:pPr>
          <w:r w:rsidRPr="004727F1">
            <w:rPr>
              <w:rStyle w:val="Platzhaltertext"/>
            </w:rPr>
            <w:t>Wählen Sie ein Element aus.</w:t>
          </w:r>
        </w:p>
      </w:docPartBody>
    </w:docPart>
    <w:docPart>
      <w:docPartPr>
        <w:name w:val="60BB2ABC3A46469B82F867195E7C9C6D"/>
        <w:category>
          <w:name w:val="Allgemein"/>
          <w:gallery w:val="placeholder"/>
        </w:category>
        <w:types>
          <w:type w:val="bbPlcHdr"/>
        </w:types>
        <w:behaviors>
          <w:behavior w:val="content"/>
        </w:behaviors>
        <w:guid w:val="{547AC9B2-9241-4068-AC32-F1B23E98DACA}"/>
      </w:docPartPr>
      <w:docPartBody>
        <w:p w14:paraId="33D29212" w14:textId="6E52917C" w:rsidR="00DB1FDF" w:rsidRDefault="00DB1FDF" w:rsidP="00DB1FDF">
          <w:pPr>
            <w:pStyle w:val="60BB2ABC3A46469B82F867195E7C9C6D"/>
          </w:pPr>
          <w:r w:rsidRPr="004727F1">
            <w:rPr>
              <w:rStyle w:val="Platzhaltertext"/>
              <w:rFonts w:eastAsiaTheme="minorHAnsi"/>
              <w:lang w:eastAsia="de-CH"/>
            </w:rPr>
            <w:t>Wählen Sie ein Element aus.</w:t>
          </w:r>
        </w:p>
      </w:docPartBody>
    </w:docPart>
    <w:docPart>
      <w:docPartPr>
        <w:name w:val="33FB948946494D5DA801B3FDD2361568"/>
        <w:category>
          <w:name w:val="Allgemein"/>
          <w:gallery w:val="placeholder"/>
        </w:category>
        <w:types>
          <w:type w:val="bbPlcHdr"/>
        </w:types>
        <w:behaviors>
          <w:behavior w:val="content"/>
        </w:behaviors>
        <w:guid w:val="{CD3E99D4-7C69-4923-A727-709F5570C6E5}"/>
      </w:docPartPr>
      <w:docPartBody>
        <w:p w14:paraId="6E575D5E" w14:textId="1292BA1D" w:rsidR="00DB1FDF" w:rsidRDefault="00DB1FDF" w:rsidP="00DB1FDF">
          <w:pPr>
            <w:pStyle w:val="33FB948946494D5DA801B3FDD2361568"/>
          </w:pPr>
          <w:r w:rsidRPr="00F9680C">
            <w:rPr>
              <w:rStyle w:val="Platzhaltertext"/>
            </w:rPr>
            <w:t>Wählen Sie ein Element aus.</w:t>
          </w:r>
        </w:p>
      </w:docPartBody>
    </w:docPart>
    <w:docPart>
      <w:docPartPr>
        <w:name w:val="98766451C0FC4AE892CCE0E8373F087C"/>
        <w:category>
          <w:name w:val="Allgemein"/>
          <w:gallery w:val="placeholder"/>
        </w:category>
        <w:types>
          <w:type w:val="bbPlcHdr"/>
        </w:types>
        <w:behaviors>
          <w:behavior w:val="content"/>
        </w:behaviors>
        <w:guid w:val="{AFB1573F-FFBF-4118-A42E-4D9ED11E8487}"/>
      </w:docPartPr>
      <w:docPartBody>
        <w:p w14:paraId="1BF0E4F6" w14:textId="75B715D8" w:rsidR="00DB1FDF" w:rsidRDefault="00DB1FDF" w:rsidP="00DB1FDF">
          <w:pPr>
            <w:pStyle w:val="98766451C0FC4AE892CCE0E8373F087C"/>
          </w:pPr>
          <w:r w:rsidRPr="00F9680C">
            <w:rPr>
              <w:rStyle w:val="Platzhaltertext"/>
            </w:rPr>
            <w:t>Wählen Sie ein Element aus.</w:t>
          </w:r>
        </w:p>
      </w:docPartBody>
    </w:docPart>
    <w:docPart>
      <w:docPartPr>
        <w:name w:val="EE54E0F05A6F4EC7958A8331C42F963A"/>
        <w:category>
          <w:name w:val="Allgemein"/>
          <w:gallery w:val="placeholder"/>
        </w:category>
        <w:types>
          <w:type w:val="bbPlcHdr"/>
        </w:types>
        <w:behaviors>
          <w:behavior w:val="content"/>
        </w:behaviors>
        <w:guid w:val="{2E5CDC7A-43BE-46E1-A7C1-344DAF0B5DEB}"/>
      </w:docPartPr>
      <w:docPartBody>
        <w:p w14:paraId="4CA084C2" w14:textId="79301F80" w:rsidR="00DB1FDF" w:rsidRDefault="00DB1FDF" w:rsidP="00DB1FDF">
          <w:pPr>
            <w:pStyle w:val="EE54E0F05A6F4EC7958A8331C42F963A"/>
          </w:pPr>
          <w:r w:rsidRPr="00CD2BBC">
            <w:rPr>
              <w:rStyle w:val="Platzhaltertext"/>
            </w:rPr>
            <w:t>Wählen Sie ein Element aus.</w:t>
          </w:r>
        </w:p>
      </w:docPartBody>
    </w:docPart>
    <w:docPart>
      <w:docPartPr>
        <w:name w:val="646783A2F3824BD2B5D65EBFDF72947E"/>
        <w:category>
          <w:name w:val="Allgemein"/>
          <w:gallery w:val="placeholder"/>
        </w:category>
        <w:types>
          <w:type w:val="bbPlcHdr"/>
        </w:types>
        <w:behaviors>
          <w:behavior w:val="content"/>
        </w:behaviors>
        <w:guid w:val="{15384E4F-5F02-4EE2-A8CC-F91CFD685FD6}"/>
      </w:docPartPr>
      <w:docPartBody>
        <w:p w14:paraId="03CB2271" w14:textId="74394C4C" w:rsidR="00DB1FDF" w:rsidRDefault="00DB1FDF" w:rsidP="00DB1FDF">
          <w:pPr>
            <w:pStyle w:val="646783A2F3824BD2B5D65EBFDF72947E"/>
          </w:pPr>
          <w:r w:rsidRPr="004727F1">
            <w:rPr>
              <w:rStyle w:val="Platzhaltertext"/>
            </w:rPr>
            <w:t>Wählen Sie ein Element aus.</w:t>
          </w:r>
        </w:p>
      </w:docPartBody>
    </w:docPart>
    <w:docPart>
      <w:docPartPr>
        <w:name w:val="BC49BAD0D9704CBD89CF81D928C32711"/>
        <w:category>
          <w:name w:val="Allgemein"/>
          <w:gallery w:val="placeholder"/>
        </w:category>
        <w:types>
          <w:type w:val="bbPlcHdr"/>
        </w:types>
        <w:behaviors>
          <w:behavior w:val="content"/>
        </w:behaviors>
        <w:guid w:val="{2DFE110D-5348-487C-88EA-0E11FBDB1C39}"/>
      </w:docPartPr>
      <w:docPartBody>
        <w:p w14:paraId="3D6F3B9C" w14:textId="79B1A597" w:rsidR="00DB1FDF" w:rsidRDefault="00DB1FDF" w:rsidP="00DB1FDF">
          <w:pPr>
            <w:pStyle w:val="BC49BAD0D9704CBD89CF81D928C32711"/>
          </w:pPr>
          <w:r w:rsidRPr="004727F1">
            <w:rPr>
              <w:rStyle w:val="Platzhaltertext"/>
              <w:rFonts w:eastAsiaTheme="minorHAnsi"/>
              <w:lang w:eastAsia="de-CH"/>
            </w:rPr>
            <w:t>Wählen Sie ein Element aus.</w:t>
          </w:r>
        </w:p>
      </w:docPartBody>
    </w:docPart>
    <w:docPart>
      <w:docPartPr>
        <w:name w:val="CAF0064412B440C7B50F18741599D36E"/>
        <w:category>
          <w:name w:val="Allgemein"/>
          <w:gallery w:val="placeholder"/>
        </w:category>
        <w:types>
          <w:type w:val="bbPlcHdr"/>
        </w:types>
        <w:behaviors>
          <w:behavior w:val="content"/>
        </w:behaviors>
        <w:guid w:val="{E51C44F9-2423-409A-BC5A-ECDA81E863A8}"/>
      </w:docPartPr>
      <w:docPartBody>
        <w:p w14:paraId="7FDCFF8C" w14:textId="02331832" w:rsidR="00DB1FDF" w:rsidRDefault="00DB1FDF" w:rsidP="00DB1FDF">
          <w:pPr>
            <w:pStyle w:val="CAF0064412B440C7B50F18741599D36E"/>
          </w:pPr>
          <w:r w:rsidRPr="00F9680C">
            <w:rPr>
              <w:rStyle w:val="Platzhaltertext"/>
            </w:rPr>
            <w:t>Wählen Sie ein Element aus.</w:t>
          </w:r>
        </w:p>
      </w:docPartBody>
    </w:docPart>
    <w:docPart>
      <w:docPartPr>
        <w:name w:val="433354EE7E7F401FA76EC7B4CE91D206"/>
        <w:category>
          <w:name w:val="Allgemein"/>
          <w:gallery w:val="placeholder"/>
        </w:category>
        <w:types>
          <w:type w:val="bbPlcHdr"/>
        </w:types>
        <w:behaviors>
          <w:behavior w:val="content"/>
        </w:behaviors>
        <w:guid w:val="{D295FC38-D6E3-432C-A69E-362F57430550}"/>
      </w:docPartPr>
      <w:docPartBody>
        <w:p w14:paraId="1BF5995D" w14:textId="39275576" w:rsidR="00DB1FDF" w:rsidRDefault="00DB1FDF" w:rsidP="00DB1FDF">
          <w:pPr>
            <w:pStyle w:val="433354EE7E7F401FA76EC7B4CE91D206"/>
          </w:pPr>
          <w:r w:rsidRPr="00F9680C">
            <w:rPr>
              <w:rStyle w:val="Platzhaltertext"/>
            </w:rPr>
            <w:t>Wählen Sie ein Element aus.</w:t>
          </w:r>
        </w:p>
      </w:docPartBody>
    </w:docPart>
    <w:docPart>
      <w:docPartPr>
        <w:name w:val="ADA24B0A11004C85B76FEB574453CE87"/>
        <w:category>
          <w:name w:val="Allgemein"/>
          <w:gallery w:val="placeholder"/>
        </w:category>
        <w:types>
          <w:type w:val="bbPlcHdr"/>
        </w:types>
        <w:behaviors>
          <w:behavior w:val="content"/>
        </w:behaviors>
        <w:guid w:val="{A3429156-6C0F-4658-8D13-4E626F028A92}"/>
      </w:docPartPr>
      <w:docPartBody>
        <w:p w14:paraId="2E6FD80A" w14:textId="43A6A0A4" w:rsidR="00DB1FDF" w:rsidRDefault="00DB1FDF" w:rsidP="00DB1FDF">
          <w:pPr>
            <w:pStyle w:val="ADA24B0A11004C85B76FEB574453CE87"/>
          </w:pPr>
          <w:r w:rsidRPr="00F9680C">
            <w:rPr>
              <w:rStyle w:val="Platzhaltertext"/>
            </w:rPr>
            <w:t>Wählen Sie ein Element aus.</w:t>
          </w:r>
        </w:p>
      </w:docPartBody>
    </w:docPart>
    <w:docPart>
      <w:docPartPr>
        <w:name w:val="11F489187F454C29A22511DE49C0D11A"/>
        <w:category>
          <w:name w:val="Allgemein"/>
          <w:gallery w:val="placeholder"/>
        </w:category>
        <w:types>
          <w:type w:val="bbPlcHdr"/>
        </w:types>
        <w:behaviors>
          <w:behavior w:val="content"/>
        </w:behaviors>
        <w:guid w:val="{77E52B2F-1E7F-4C76-9A69-22187B2FEEFD}"/>
      </w:docPartPr>
      <w:docPartBody>
        <w:p w14:paraId="3EA47065" w14:textId="64621894" w:rsidR="00DB1FDF" w:rsidRDefault="00DB1FDF" w:rsidP="00DB1FDF">
          <w:pPr>
            <w:pStyle w:val="11F489187F454C29A22511DE49C0D11A"/>
          </w:pPr>
          <w:r w:rsidRPr="00CD2BBC">
            <w:rPr>
              <w:rStyle w:val="Platzhaltertext"/>
            </w:rPr>
            <w:t>Wählen Sie ein Element aus.</w:t>
          </w:r>
        </w:p>
      </w:docPartBody>
    </w:docPart>
    <w:docPart>
      <w:docPartPr>
        <w:name w:val="567055936CDA4AD58C94AC458DD37D0B"/>
        <w:category>
          <w:name w:val="Allgemein"/>
          <w:gallery w:val="placeholder"/>
        </w:category>
        <w:types>
          <w:type w:val="bbPlcHdr"/>
        </w:types>
        <w:behaviors>
          <w:behavior w:val="content"/>
        </w:behaviors>
        <w:guid w:val="{C68BF8C2-E160-45BE-86E0-9B98088C8407}"/>
      </w:docPartPr>
      <w:docPartBody>
        <w:p w14:paraId="3081F3F5" w14:textId="17BB0F23" w:rsidR="00DB1FDF" w:rsidRDefault="00DB1FDF" w:rsidP="00DB1FDF">
          <w:pPr>
            <w:pStyle w:val="567055936CDA4AD58C94AC458DD37D0B"/>
          </w:pPr>
          <w:r w:rsidRPr="004727F1">
            <w:rPr>
              <w:rStyle w:val="Platzhaltertext"/>
            </w:rPr>
            <w:t>Wählen Sie ein Element aus.</w:t>
          </w:r>
        </w:p>
      </w:docPartBody>
    </w:docPart>
    <w:docPart>
      <w:docPartPr>
        <w:name w:val="EFC42C216C404F2EAFBE150C3CB2185A"/>
        <w:category>
          <w:name w:val="Allgemein"/>
          <w:gallery w:val="placeholder"/>
        </w:category>
        <w:types>
          <w:type w:val="bbPlcHdr"/>
        </w:types>
        <w:behaviors>
          <w:behavior w:val="content"/>
        </w:behaviors>
        <w:guid w:val="{B3BC1A7F-D2BE-4F93-98A5-52E18074C290}"/>
      </w:docPartPr>
      <w:docPartBody>
        <w:p w14:paraId="066FCC33" w14:textId="3E352198" w:rsidR="00DB1FDF" w:rsidRDefault="00DB1FDF" w:rsidP="00DB1FDF">
          <w:pPr>
            <w:pStyle w:val="EFC42C216C404F2EAFBE150C3CB2185A"/>
          </w:pPr>
          <w:r w:rsidRPr="004727F1">
            <w:rPr>
              <w:rStyle w:val="Platzhaltertext"/>
              <w:rFonts w:eastAsiaTheme="minorHAnsi"/>
              <w:lang w:eastAsia="de-CH"/>
            </w:rPr>
            <w:t>Wählen Sie ein Element aus.</w:t>
          </w:r>
        </w:p>
      </w:docPartBody>
    </w:docPart>
    <w:docPart>
      <w:docPartPr>
        <w:name w:val="56AA7405F0C74862860A16FA0FD23DCD"/>
        <w:category>
          <w:name w:val="Allgemein"/>
          <w:gallery w:val="placeholder"/>
        </w:category>
        <w:types>
          <w:type w:val="bbPlcHdr"/>
        </w:types>
        <w:behaviors>
          <w:behavior w:val="content"/>
        </w:behaviors>
        <w:guid w:val="{C009D4FE-DB19-4C56-9C38-BD4B30065409}"/>
      </w:docPartPr>
      <w:docPartBody>
        <w:p w14:paraId="497A6D58" w14:textId="75086B98" w:rsidR="00DB1FDF" w:rsidRDefault="00DB1FDF" w:rsidP="00DB1FDF">
          <w:pPr>
            <w:pStyle w:val="56AA7405F0C74862860A16FA0FD23DCD"/>
          </w:pPr>
          <w:r w:rsidRPr="00F9680C">
            <w:rPr>
              <w:rStyle w:val="Platzhaltertext"/>
            </w:rPr>
            <w:t>Wählen Sie ein Element aus.</w:t>
          </w:r>
        </w:p>
      </w:docPartBody>
    </w:docPart>
    <w:docPart>
      <w:docPartPr>
        <w:name w:val="432C9A7DC7B04BE38743D53131703899"/>
        <w:category>
          <w:name w:val="Allgemein"/>
          <w:gallery w:val="placeholder"/>
        </w:category>
        <w:types>
          <w:type w:val="bbPlcHdr"/>
        </w:types>
        <w:behaviors>
          <w:behavior w:val="content"/>
        </w:behaviors>
        <w:guid w:val="{D79BE22F-F4F5-44B7-9E16-F3D7AF6620CA}"/>
      </w:docPartPr>
      <w:docPartBody>
        <w:p w14:paraId="6E9FC315" w14:textId="27639B60" w:rsidR="00DB1FDF" w:rsidRDefault="00DB1FDF" w:rsidP="00DB1FDF">
          <w:pPr>
            <w:pStyle w:val="432C9A7DC7B04BE38743D53131703899"/>
          </w:pPr>
          <w:r w:rsidRPr="00F9680C">
            <w:rPr>
              <w:rStyle w:val="Platzhaltertext"/>
            </w:rPr>
            <w:t>Wählen Sie ein Element aus.</w:t>
          </w:r>
        </w:p>
      </w:docPartBody>
    </w:docPart>
    <w:docPart>
      <w:docPartPr>
        <w:name w:val="28044B8540DE4304837CAC74204EB4E2"/>
        <w:category>
          <w:name w:val="Allgemein"/>
          <w:gallery w:val="placeholder"/>
        </w:category>
        <w:types>
          <w:type w:val="bbPlcHdr"/>
        </w:types>
        <w:behaviors>
          <w:behavior w:val="content"/>
        </w:behaviors>
        <w:guid w:val="{9A568F0A-2915-427F-A3DA-6663D1D04DEB}"/>
      </w:docPartPr>
      <w:docPartBody>
        <w:p w14:paraId="75F32EC1" w14:textId="2BB183FD" w:rsidR="00DB1FDF" w:rsidRDefault="00DB1FDF" w:rsidP="00DB1FDF">
          <w:pPr>
            <w:pStyle w:val="28044B8540DE4304837CAC74204EB4E2"/>
          </w:pPr>
          <w:r w:rsidRPr="00CD2BBC">
            <w:rPr>
              <w:rStyle w:val="Platzhaltertext"/>
            </w:rPr>
            <w:t>Wählen Sie ein Element aus.</w:t>
          </w:r>
        </w:p>
      </w:docPartBody>
    </w:docPart>
    <w:docPart>
      <w:docPartPr>
        <w:name w:val="DE8ECC54E08B4E808CDBDC7C94AAD70A"/>
        <w:category>
          <w:name w:val="Allgemein"/>
          <w:gallery w:val="placeholder"/>
        </w:category>
        <w:types>
          <w:type w:val="bbPlcHdr"/>
        </w:types>
        <w:behaviors>
          <w:behavior w:val="content"/>
        </w:behaviors>
        <w:guid w:val="{B428C3A6-A2A0-482B-A8FE-CA398577B157}"/>
      </w:docPartPr>
      <w:docPartBody>
        <w:p w14:paraId="32399947" w14:textId="4B7F82B3" w:rsidR="00DB1FDF" w:rsidRDefault="00DB1FDF" w:rsidP="00DB1FDF">
          <w:pPr>
            <w:pStyle w:val="DE8ECC54E08B4E808CDBDC7C94AAD70A"/>
          </w:pPr>
          <w:r w:rsidRPr="004727F1">
            <w:rPr>
              <w:rStyle w:val="Platzhaltertext"/>
            </w:rPr>
            <w:t>Wählen Sie ein Element aus.</w:t>
          </w:r>
        </w:p>
      </w:docPartBody>
    </w:docPart>
    <w:docPart>
      <w:docPartPr>
        <w:name w:val="AA39AF7E7A1147B281F90C3AE60A57D5"/>
        <w:category>
          <w:name w:val="Allgemein"/>
          <w:gallery w:val="placeholder"/>
        </w:category>
        <w:types>
          <w:type w:val="bbPlcHdr"/>
        </w:types>
        <w:behaviors>
          <w:behavior w:val="content"/>
        </w:behaviors>
        <w:guid w:val="{FA09DE9C-8799-4753-808B-C93389337029}"/>
      </w:docPartPr>
      <w:docPartBody>
        <w:p w14:paraId="292DAC54" w14:textId="04D26932" w:rsidR="00DB1FDF" w:rsidRDefault="00DB1FDF" w:rsidP="00DB1FDF">
          <w:pPr>
            <w:pStyle w:val="AA39AF7E7A1147B281F90C3AE60A57D5"/>
          </w:pPr>
          <w:r w:rsidRPr="004727F1">
            <w:rPr>
              <w:rStyle w:val="Platzhaltertext"/>
              <w:rFonts w:eastAsiaTheme="minorHAnsi"/>
              <w:lang w:eastAsia="de-CH"/>
            </w:rPr>
            <w:t>Wählen Sie ein Element aus.</w:t>
          </w:r>
        </w:p>
      </w:docPartBody>
    </w:docPart>
    <w:docPart>
      <w:docPartPr>
        <w:name w:val="8469C3284A584C5082217A90F74621A6"/>
        <w:category>
          <w:name w:val="Allgemein"/>
          <w:gallery w:val="placeholder"/>
        </w:category>
        <w:types>
          <w:type w:val="bbPlcHdr"/>
        </w:types>
        <w:behaviors>
          <w:behavior w:val="content"/>
        </w:behaviors>
        <w:guid w:val="{EC43AC7B-6440-462B-8B7A-C561A97AF941}"/>
      </w:docPartPr>
      <w:docPartBody>
        <w:p w14:paraId="0C3A6A94" w14:textId="471E4132" w:rsidR="00DB1FDF" w:rsidRDefault="00DB1FDF" w:rsidP="00DB1FDF">
          <w:pPr>
            <w:pStyle w:val="8469C3284A584C5082217A90F74621A6"/>
          </w:pPr>
          <w:r w:rsidRPr="00CD2BBC">
            <w:rPr>
              <w:rStyle w:val="Platzhaltertext"/>
            </w:rPr>
            <w:t>Wählen Sie ein Element aus.</w:t>
          </w:r>
        </w:p>
      </w:docPartBody>
    </w:docPart>
    <w:docPart>
      <w:docPartPr>
        <w:name w:val="0A9021657F4E45EB964368D5842E9F3E"/>
        <w:category>
          <w:name w:val="Allgemein"/>
          <w:gallery w:val="placeholder"/>
        </w:category>
        <w:types>
          <w:type w:val="bbPlcHdr"/>
        </w:types>
        <w:behaviors>
          <w:behavior w:val="content"/>
        </w:behaviors>
        <w:guid w:val="{35A8578B-E6CB-41BA-8D69-14E810CFB44A}"/>
      </w:docPartPr>
      <w:docPartBody>
        <w:p w14:paraId="4ED756B0" w14:textId="32C911CE" w:rsidR="00DB1FDF" w:rsidRDefault="00DB1FDF" w:rsidP="00DB1FDF">
          <w:pPr>
            <w:pStyle w:val="0A9021657F4E45EB964368D5842E9F3E"/>
          </w:pPr>
          <w:r w:rsidRPr="00CD2BBC">
            <w:rPr>
              <w:rStyle w:val="Platzhaltertext"/>
            </w:rPr>
            <w:t>Wählen Sie ein Element aus.</w:t>
          </w:r>
        </w:p>
      </w:docPartBody>
    </w:docPart>
    <w:docPart>
      <w:docPartPr>
        <w:name w:val="CCE111CB361649F58233FA565B21CDAF"/>
        <w:category>
          <w:name w:val="Allgemein"/>
          <w:gallery w:val="placeholder"/>
        </w:category>
        <w:types>
          <w:type w:val="bbPlcHdr"/>
        </w:types>
        <w:behaviors>
          <w:behavior w:val="content"/>
        </w:behaviors>
        <w:guid w:val="{33B1846A-2F77-48C4-922E-F3051B973875}"/>
      </w:docPartPr>
      <w:docPartBody>
        <w:p w14:paraId="0C32B60F" w14:textId="4BC00530" w:rsidR="00DB1FDF" w:rsidRDefault="00DB1FDF" w:rsidP="00DB1FDF">
          <w:pPr>
            <w:pStyle w:val="CCE111CB361649F58233FA565B21CDAF"/>
          </w:pPr>
          <w:r w:rsidRPr="00CD2BBC">
            <w:rPr>
              <w:rStyle w:val="Platzhaltertext"/>
            </w:rPr>
            <w:t>Wählen Sie ein Element aus.</w:t>
          </w:r>
        </w:p>
      </w:docPartBody>
    </w:docPart>
    <w:docPart>
      <w:docPartPr>
        <w:name w:val="5B32C46FE4CC4A71A9720CEB6D2E0B37"/>
        <w:category>
          <w:name w:val="Allgemein"/>
          <w:gallery w:val="placeholder"/>
        </w:category>
        <w:types>
          <w:type w:val="bbPlcHdr"/>
        </w:types>
        <w:behaviors>
          <w:behavior w:val="content"/>
        </w:behaviors>
        <w:guid w:val="{CF41AED6-F142-4C3A-8A78-A5BB5330D3E1}"/>
      </w:docPartPr>
      <w:docPartBody>
        <w:p w14:paraId="7CB89B90" w14:textId="4B8CD2D6" w:rsidR="00DB1FDF" w:rsidRDefault="00DB1FDF" w:rsidP="00DB1FDF">
          <w:pPr>
            <w:pStyle w:val="5B32C46FE4CC4A71A9720CEB6D2E0B37"/>
          </w:pPr>
          <w:r w:rsidRPr="004727F1">
            <w:rPr>
              <w:rStyle w:val="Platzhaltertext"/>
            </w:rPr>
            <w:t>Wählen Sie ein Element aus.</w:t>
          </w:r>
        </w:p>
      </w:docPartBody>
    </w:docPart>
    <w:docPart>
      <w:docPartPr>
        <w:name w:val="E70246CAB8514211B022E946303C001E"/>
        <w:category>
          <w:name w:val="Allgemein"/>
          <w:gallery w:val="placeholder"/>
        </w:category>
        <w:types>
          <w:type w:val="bbPlcHdr"/>
        </w:types>
        <w:behaviors>
          <w:behavior w:val="content"/>
        </w:behaviors>
        <w:guid w:val="{19BE2621-49C1-4909-AF2C-5E05F1B61FF7}"/>
      </w:docPartPr>
      <w:docPartBody>
        <w:p w14:paraId="3B4874B0" w14:textId="5837AE83" w:rsidR="00DB1FDF" w:rsidRDefault="00DB1FDF" w:rsidP="00DB1FDF">
          <w:pPr>
            <w:pStyle w:val="E70246CAB8514211B022E946303C001E"/>
          </w:pPr>
          <w:r w:rsidRPr="004727F1">
            <w:rPr>
              <w:rStyle w:val="Platzhaltertext"/>
            </w:rPr>
            <w:t>Wählen Sie ein Element aus.</w:t>
          </w:r>
        </w:p>
      </w:docPartBody>
    </w:docPart>
    <w:docPart>
      <w:docPartPr>
        <w:name w:val="9C01ECB5402B44109AA427907CA4F75C"/>
        <w:category>
          <w:name w:val="Allgemein"/>
          <w:gallery w:val="placeholder"/>
        </w:category>
        <w:types>
          <w:type w:val="bbPlcHdr"/>
        </w:types>
        <w:behaviors>
          <w:behavior w:val="content"/>
        </w:behaviors>
        <w:guid w:val="{9C9D43D9-C1B5-498C-B97C-81BF7A3BD39A}"/>
      </w:docPartPr>
      <w:docPartBody>
        <w:p w14:paraId="23401F99" w14:textId="1240C6F9" w:rsidR="00DB1FDF" w:rsidRDefault="00DB1FDF" w:rsidP="00DB1FDF">
          <w:pPr>
            <w:pStyle w:val="9C01ECB5402B44109AA427907CA4F75C"/>
          </w:pPr>
          <w:r w:rsidRPr="004727F1">
            <w:rPr>
              <w:rStyle w:val="Platzhaltertext"/>
            </w:rPr>
            <w:t>Wählen Sie ein Element aus.</w:t>
          </w:r>
        </w:p>
      </w:docPartBody>
    </w:docPart>
    <w:docPart>
      <w:docPartPr>
        <w:name w:val="F4FBBF733C2D4ABC8715AC3750E4C2E5"/>
        <w:category>
          <w:name w:val="Allgemein"/>
          <w:gallery w:val="placeholder"/>
        </w:category>
        <w:types>
          <w:type w:val="bbPlcHdr"/>
        </w:types>
        <w:behaviors>
          <w:behavior w:val="content"/>
        </w:behaviors>
        <w:guid w:val="{14682154-AD59-48AF-9C2E-40513EACF786}"/>
      </w:docPartPr>
      <w:docPartBody>
        <w:p w14:paraId="44F4BF6C" w14:textId="7EDE2E62" w:rsidR="00DB1FDF" w:rsidRDefault="00DB1FDF" w:rsidP="00DB1FDF">
          <w:pPr>
            <w:pStyle w:val="F4FBBF733C2D4ABC8715AC3750E4C2E5"/>
          </w:pPr>
          <w:r w:rsidRPr="004727F1">
            <w:rPr>
              <w:rStyle w:val="Platzhaltertext"/>
              <w:rFonts w:eastAsiaTheme="minorHAnsi"/>
              <w:lang w:eastAsia="de-CH"/>
            </w:rPr>
            <w:t>Wählen Sie ein Element aus.</w:t>
          </w:r>
        </w:p>
      </w:docPartBody>
    </w:docPart>
    <w:docPart>
      <w:docPartPr>
        <w:name w:val="119AE867246E456CBAFBB1D98A1759C8"/>
        <w:category>
          <w:name w:val="Allgemein"/>
          <w:gallery w:val="placeholder"/>
        </w:category>
        <w:types>
          <w:type w:val="bbPlcHdr"/>
        </w:types>
        <w:behaviors>
          <w:behavior w:val="content"/>
        </w:behaviors>
        <w:guid w:val="{CACBC20E-8BA6-47A3-8B24-F71D38851227}"/>
      </w:docPartPr>
      <w:docPartBody>
        <w:p w14:paraId="75108C26" w14:textId="2377E67B" w:rsidR="00DB1FDF" w:rsidRDefault="00DB1FDF" w:rsidP="00DB1FDF">
          <w:pPr>
            <w:pStyle w:val="119AE867246E456CBAFBB1D98A1759C8"/>
          </w:pPr>
          <w:r w:rsidRPr="004727F1">
            <w:rPr>
              <w:rStyle w:val="Platzhaltertext"/>
              <w:rFonts w:eastAsiaTheme="minorHAnsi"/>
              <w:lang w:eastAsia="de-CH"/>
            </w:rPr>
            <w:t>Wählen Sie ein Element aus.</w:t>
          </w:r>
        </w:p>
      </w:docPartBody>
    </w:docPart>
    <w:docPart>
      <w:docPartPr>
        <w:name w:val="79DA4461D17E4AAEB2E9922F13DE210C"/>
        <w:category>
          <w:name w:val="Allgemein"/>
          <w:gallery w:val="placeholder"/>
        </w:category>
        <w:types>
          <w:type w:val="bbPlcHdr"/>
        </w:types>
        <w:behaviors>
          <w:behavior w:val="content"/>
        </w:behaviors>
        <w:guid w:val="{CDCA995F-7FF9-4E34-A2E6-814626C0C68F}"/>
      </w:docPartPr>
      <w:docPartBody>
        <w:p w14:paraId="2D7E5FC8" w14:textId="462602A3" w:rsidR="00DB1FDF" w:rsidRDefault="00DB1FDF" w:rsidP="00DB1FDF">
          <w:pPr>
            <w:pStyle w:val="79DA4461D17E4AAEB2E9922F13DE210C"/>
          </w:pPr>
          <w:r w:rsidRPr="004727F1">
            <w:rPr>
              <w:rStyle w:val="Platzhaltertext"/>
              <w:rFonts w:eastAsiaTheme="minorHAnsi"/>
              <w:lang w:eastAsia="de-CH"/>
            </w:rPr>
            <w:t>Wählen Sie ein Element aus.</w:t>
          </w:r>
        </w:p>
      </w:docPartBody>
    </w:docPart>
    <w:docPart>
      <w:docPartPr>
        <w:name w:val="6319FB1388EE4789B66C492916E4ADD3"/>
        <w:category>
          <w:name w:val="Allgemein"/>
          <w:gallery w:val="placeholder"/>
        </w:category>
        <w:types>
          <w:type w:val="bbPlcHdr"/>
        </w:types>
        <w:behaviors>
          <w:behavior w:val="content"/>
        </w:behaviors>
        <w:guid w:val="{BDDB172A-83C7-4895-B0C7-C008E9F206BC}"/>
      </w:docPartPr>
      <w:docPartBody>
        <w:p w14:paraId="01E82A8A" w14:textId="6C2B3E96" w:rsidR="00DB1FDF" w:rsidRDefault="00DB1FDF" w:rsidP="00DB1FDF">
          <w:pPr>
            <w:pStyle w:val="6319FB1388EE4789B66C492916E4ADD3"/>
          </w:pPr>
          <w:r w:rsidRPr="007944A9">
            <w:rPr>
              <w:rStyle w:val="Platzhaltertext"/>
              <w:shd w:val="clear" w:color="auto" w:fill="B8CCE4" w:themeFill="accent1" w:themeFillTint="66"/>
            </w:rPr>
            <w:t>Wählen Sie ein Element aus.</w:t>
          </w:r>
        </w:p>
      </w:docPartBody>
    </w:docPart>
    <w:docPart>
      <w:docPartPr>
        <w:name w:val="1D19B41A610B4CDEAAD96E9580F0A9EC"/>
        <w:category>
          <w:name w:val="Allgemein"/>
          <w:gallery w:val="placeholder"/>
        </w:category>
        <w:types>
          <w:type w:val="bbPlcHdr"/>
        </w:types>
        <w:behaviors>
          <w:behavior w:val="content"/>
        </w:behaviors>
        <w:guid w:val="{30AF53C3-B916-4F53-A2E5-2C6068D523C4}"/>
      </w:docPartPr>
      <w:docPartBody>
        <w:p w14:paraId="78F9CFDF" w14:textId="46F95394" w:rsidR="00DB1FDF" w:rsidRDefault="00DB1FDF" w:rsidP="00DB1FDF">
          <w:pPr>
            <w:pStyle w:val="1D19B41A610B4CDEAAD96E9580F0A9EC"/>
          </w:pPr>
          <w:r w:rsidRPr="007944A9">
            <w:rPr>
              <w:rStyle w:val="Platzhaltertext"/>
              <w:shd w:val="clear" w:color="auto" w:fill="B8CCE4" w:themeFill="accent1" w:themeFillTint="66"/>
            </w:rPr>
            <w:t>Wählen Sie ein Element aus.</w:t>
          </w:r>
        </w:p>
      </w:docPartBody>
    </w:docPart>
    <w:docPart>
      <w:docPartPr>
        <w:name w:val="5527AD79047A4D0781E3070157195E94"/>
        <w:category>
          <w:name w:val="Allgemein"/>
          <w:gallery w:val="placeholder"/>
        </w:category>
        <w:types>
          <w:type w:val="bbPlcHdr"/>
        </w:types>
        <w:behaviors>
          <w:behavior w:val="content"/>
        </w:behaviors>
        <w:guid w:val="{59DC9C73-769C-4AC8-A1E6-D0BF49E5797A}"/>
      </w:docPartPr>
      <w:docPartBody>
        <w:p w14:paraId="74BAF1E0" w14:textId="501E18A1" w:rsidR="00DB1FDF" w:rsidRDefault="00DB1FDF" w:rsidP="00DB1FDF">
          <w:pPr>
            <w:pStyle w:val="5527AD79047A4D0781E3070157195E94"/>
          </w:pPr>
          <w:r w:rsidRPr="007944A9">
            <w:rPr>
              <w:rStyle w:val="Platzhaltertext"/>
              <w:shd w:val="clear" w:color="auto" w:fill="B8CCE4" w:themeFill="accent1" w:themeFillTint="66"/>
            </w:rPr>
            <w:t>Wählen Sie ein Element aus.</w:t>
          </w:r>
        </w:p>
      </w:docPartBody>
    </w:docPart>
    <w:docPart>
      <w:docPartPr>
        <w:name w:val="ECE7F16F296F4490BA9D89BBBD00F5F4"/>
        <w:category>
          <w:name w:val="Allgemein"/>
          <w:gallery w:val="placeholder"/>
        </w:category>
        <w:types>
          <w:type w:val="bbPlcHdr"/>
        </w:types>
        <w:behaviors>
          <w:behavior w:val="content"/>
        </w:behaviors>
        <w:guid w:val="{9507142A-1E83-402F-877C-B96D81055A99}"/>
      </w:docPartPr>
      <w:docPartBody>
        <w:p w14:paraId="53194532" w14:textId="01A4D2B0" w:rsidR="00DB1FDF" w:rsidRDefault="00DB1FDF" w:rsidP="00DB1FDF">
          <w:pPr>
            <w:pStyle w:val="ECE7F16F296F4490BA9D89BBBD00F5F4"/>
          </w:pPr>
          <w:r w:rsidRPr="007944A9">
            <w:rPr>
              <w:rStyle w:val="Platzhaltertext"/>
              <w:shd w:val="clear" w:color="auto" w:fill="B8CCE4" w:themeFill="accent1" w:themeFillTint="66"/>
            </w:rPr>
            <w:t>Wählen Sie ein Element aus.</w:t>
          </w:r>
        </w:p>
      </w:docPartBody>
    </w:docPart>
    <w:docPart>
      <w:docPartPr>
        <w:name w:val="41223E01054C4B7EB522FB6CF9DE2D5D"/>
        <w:category>
          <w:name w:val="Allgemein"/>
          <w:gallery w:val="placeholder"/>
        </w:category>
        <w:types>
          <w:type w:val="bbPlcHdr"/>
        </w:types>
        <w:behaviors>
          <w:behavior w:val="content"/>
        </w:behaviors>
        <w:guid w:val="{86C706A5-C20D-4458-8550-5EA9D62C8E02}"/>
      </w:docPartPr>
      <w:docPartBody>
        <w:p w14:paraId="2BE20711" w14:textId="66B3B2AB" w:rsidR="00DB1FDF" w:rsidRDefault="00DB1FDF" w:rsidP="00DB1FDF">
          <w:pPr>
            <w:pStyle w:val="41223E01054C4B7EB522FB6CF9DE2D5D"/>
          </w:pPr>
          <w:r w:rsidRPr="007944A9">
            <w:rPr>
              <w:rStyle w:val="Platzhaltertext"/>
              <w:shd w:val="clear" w:color="auto" w:fill="B8CCE4" w:themeFill="accent1" w:themeFillTint="66"/>
            </w:rPr>
            <w:t>Wählen Sie ein Element aus.</w:t>
          </w:r>
        </w:p>
      </w:docPartBody>
    </w:docPart>
    <w:docPart>
      <w:docPartPr>
        <w:name w:val="157F0AFCE8BF448FB559D6668EA4E5BC"/>
        <w:category>
          <w:name w:val="Allgemein"/>
          <w:gallery w:val="placeholder"/>
        </w:category>
        <w:types>
          <w:type w:val="bbPlcHdr"/>
        </w:types>
        <w:behaviors>
          <w:behavior w:val="content"/>
        </w:behaviors>
        <w:guid w:val="{467B16CB-579B-4B6B-8AF3-1C07C0DFDCD6}"/>
      </w:docPartPr>
      <w:docPartBody>
        <w:p w14:paraId="343A7C92" w14:textId="26C57D6D" w:rsidR="00DB1FDF" w:rsidRDefault="00DB1FDF" w:rsidP="00DB1FDF">
          <w:pPr>
            <w:pStyle w:val="157F0AFCE8BF448FB559D6668EA4E5BC"/>
          </w:pPr>
          <w:r w:rsidRPr="007944A9">
            <w:rPr>
              <w:rStyle w:val="Platzhaltertext"/>
              <w:shd w:val="clear" w:color="auto" w:fill="B8CCE4" w:themeFill="accent1" w:themeFillTint="66"/>
            </w:rPr>
            <w:t>Wählen Sie ein Element aus.</w:t>
          </w:r>
        </w:p>
      </w:docPartBody>
    </w:docPart>
    <w:docPart>
      <w:docPartPr>
        <w:name w:val="555F63A50E9C45CCA95B648DCFC8B49E"/>
        <w:category>
          <w:name w:val="Allgemein"/>
          <w:gallery w:val="placeholder"/>
        </w:category>
        <w:types>
          <w:type w:val="bbPlcHdr"/>
        </w:types>
        <w:behaviors>
          <w:behavior w:val="content"/>
        </w:behaviors>
        <w:guid w:val="{00CFC064-A2FE-4F2C-9380-64079E0F08E4}"/>
      </w:docPartPr>
      <w:docPartBody>
        <w:p w14:paraId="090EEDC5" w14:textId="36E84A34" w:rsidR="00DB1FDF" w:rsidRDefault="00DB1FDF" w:rsidP="00DB1FDF">
          <w:pPr>
            <w:pStyle w:val="555F63A50E9C45CCA95B648DCFC8B49E"/>
          </w:pPr>
          <w:r w:rsidRPr="00CD2BBC">
            <w:rPr>
              <w:rStyle w:val="Platzhaltertext"/>
            </w:rPr>
            <w:t>Wählen Sie ein Element aus.</w:t>
          </w:r>
        </w:p>
      </w:docPartBody>
    </w:docPart>
    <w:docPart>
      <w:docPartPr>
        <w:name w:val="BF76D41A1AB041D8BD27EB1DA5179942"/>
        <w:category>
          <w:name w:val="Allgemein"/>
          <w:gallery w:val="placeholder"/>
        </w:category>
        <w:types>
          <w:type w:val="bbPlcHdr"/>
        </w:types>
        <w:behaviors>
          <w:behavior w:val="content"/>
        </w:behaviors>
        <w:guid w:val="{B2CEBBE1-B440-4BD8-909E-D5784801C850}"/>
      </w:docPartPr>
      <w:docPartBody>
        <w:p w14:paraId="09FAE821" w14:textId="5A6E602D" w:rsidR="00DB1FDF" w:rsidRDefault="00DB1FDF" w:rsidP="00DB1FDF">
          <w:pPr>
            <w:pStyle w:val="BF76D41A1AB041D8BD27EB1DA5179942"/>
          </w:pPr>
          <w:r w:rsidRPr="004727F1">
            <w:rPr>
              <w:rStyle w:val="Platzhaltertext"/>
            </w:rPr>
            <w:t>Wählen Sie ein Element aus.</w:t>
          </w:r>
        </w:p>
      </w:docPartBody>
    </w:docPart>
    <w:docPart>
      <w:docPartPr>
        <w:name w:val="A855AEDA203C48E2837C7B2B596524CF"/>
        <w:category>
          <w:name w:val="Allgemein"/>
          <w:gallery w:val="placeholder"/>
        </w:category>
        <w:types>
          <w:type w:val="bbPlcHdr"/>
        </w:types>
        <w:behaviors>
          <w:behavior w:val="content"/>
        </w:behaviors>
        <w:guid w:val="{950289FA-B927-4B6F-AC83-3066A1A62C41}"/>
      </w:docPartPr>
      <w:docPartBody>
        <w:p w14:paraId="6E0DC848" w14:textId="2D05C324" w:rsidR="00DB1FDF" w:rsidRDefault="00DB1FDF" w:rsidP="00DB1FDF">
          <w:pPr>
            <w:pStyle w:val="A855AEDA203C48E2837C7B2B596524CF"/>
          </w:pPr>
          <w:r w:rsidRPr="004727F1">
            <w:rPr>
              <w:rStyle w:val="Platzhaltertext"/>
              <w:rFonts w:eastAsiaTheme="minorHAnsi"/>
              <w:lang w:eastAsia="de-CH"/>
            </w:rPr>
            <w:t>Wählen Sie ein Element aus.</w:t>
          </w:r>
        </w:p>
      </w:docPartBody>
    </w:docPart>
    <w:docPart>
      <w:docPartPr>
        <w:name w:val="A7B9FF8DD70D4BA59EECCDAB33F86D10"/>
        <w:category>
          <w:name w:val="Allgemein"/>
          <w:gallery w:val="placeholder"/>
        </w:category>
        <w:types>
          <w:type w:val="bbPlcHdr"/>
        </w:types>
        <w:behaviors>
          <w:behavior w:val="content"/>
        </w:behaviors>
        <w:guid w:val="{05367138-DCDE-447C-AF22-38AEAD3C0B36}"/>
      </w:docPartPr>
      <w:docPartBody>
        <w:p w14:paraId="352B1FE8" w14:textId="37D25E00" w:rsidR="00DB1FDF" w:rsidRDefault="00DB1FDF" w:rsidP="00DB1FDF">
          <w:pPr>
            <w:pStyle w:val="A7B9FF8DD70D4BA59EECCDAB33F86D10"/>
          </w:pPr>
          <w:r w:rsidRPr="007944A9">
            <w:rPr>
              <w:rStyle w:val="Platzhaltertext"/>
              <w:shd w:val="clear" w:color="auto" w:fill="B8CCE4" w:themeFill="accent1" w:themeFillTint="66"/>
            </w:rPr>
            <w:t>Wählen Sie ein Element aus.</w:t>
          </w:r>
        </w:p>
      </w:docPartBody>
    </w:docPart>
    <w:docPart>
      <w:docPartPr>
        <w:name w:val="9013D8951C824B1B8295ED3D7DC3F84E"/>
        <w:category>
          <w:name w:val="Allgemein"/>
          <w:gallery w:val="placeholder"/>
        </w:category>
        <w:types>
          <w:type w:val="bbPlcHdr"/>
        </w:types>
        <w:behaviors>
          <w:behavior w:val="content"/>
        </w:behaviors>
        <w:guid w:val="{0D386D3A-372C-417D-9CE7-580265ED1060}"/>
      </w:docPartPr>
      <w:docPartBody>
        <w:p w14:paraId="257D072C" w14:textId="49B187C2" w:rsidR="00DB1FDF" w:rsidRDefault="00DB1FDF" w:rsidP="00DB1FDF">
          <w:pPr>
            <w:pStyle w:val="9013D8951C824B1B8295ED3D7DC3F84E"/>
          </w:pPr>
          <w:r w:rsidRPr="007944A9">
            <w:rPr>
              <w:rStyle w:val="Platzhaltertext"/>
              <w:shd w:val="clear" w:color="auto" w:fill="B8CCE4" w:themeFill="accent1" w:themeFillTint="66"/>
            </w:rPr>
            <w:t>Wählen Sie ein Element aus.</w:t>
          </w:r>
        </w:p>
      </w:docPartBody>
    </w:docPart>
    <w:docPart>
      <w:docPartPr>
        <w:name w:val="30DBBFA364E64353B442D373F51ABE2E"/>
        <w:category>
          <w:name w:val="Allgemein"/>
          <w:gallery w:val="placeholder"/>
        </w:category>
        <w:types>
          <w:type w:val="bbPlcHdr"/>
        </w:types>
        <w:behaviors>
          <w:behavior w:val="content"/>
        </w:behaviors>
        <w:guid w:val="{4DBA33B8-04A1-4480-B7D5-74D02A2BB3AE}"/>
      </w:docPartPr>
      <w:docPartBody>
        <w:p w14:paraId="467F0F21" w14:textId="5EC7AEE7" w:rsidR="00DB1FDF" w:rsidRDefault="00DB1FDF" w:rsidP="00DB1FDF">
          <w:pPr>
            <w:pStyle w:val="30DBBFA364E64353B442D373F51ABE2E"/>
          </w:pPr>
          <w:r w:rsidRPr="00CD2BBC">
            <w:rPr>
              <w:rStyle w:val="Platzhaltertext"/>
            </w:rPr>
            <w:t>Wählen Sie ein Element aus.</w:t>
          </w:r>
        </w:p>
      </w:docPartBody>
    </w:docPart>
    <w:docPart>
      <w:docPartPr>
        <w:name w:val="2607A5EFF23C42EEBC2CF28D019E5AD5"/>
        <w:category>
          <w:name w:val="Allgemein"/>
          <w:gallery w:val="placeholder"/>
        </w:category>
        <w:types>
          <w:type w:val="bbPlcHdr"/>
        </w:types>
        <w:behaviors>
          <w:behavior w:val="content"/>
        </w:behaviors>
        <w:guid w:val="{223FD9A7-D726-4145-8018-A427FDE066A4}"/>
      </w:docPartPr>
      <w:docPartBody>
        <w:p w14:paraId="6980DF23" w14:textId="0DFFE95C" w:rsidR="00DB1FDF" w:rsidRDefault="00DB1FDF" w:rsidP="00DB1FDF">
          <w:pPr>
            <w:pStyle w:val="2607A5EFF23C42EEBC2CF28D019E5AD5"/>
          </w:pPr>
          <w:r w:rsidRPr="004727F1">
            <w:rPr>
              <w:rStyle w:val="Platzhaltertext"/>
            </w:rPr>
            <w:t>Wählen Sie ein Element aus.</w:t>
          </w:r>
        </w:p>
      </w:docPartBody>
    </w:docPart>
    <w:docPart>
      <w:docPartPr>
        <w:name w:val="A89E213D49C64816B30B1C6FB2F56330"/>
        <w:category>
          <w:name w:val="Allgemein"/>
          <w:gallery w:val="placeholder"/>
        </w:category>
        <w:types>
          <w:type w:val="bbPlcHdr"/>
        </w:types>
        <w:behaviors>
          <w:behavior w:val="content"/>
        </w:behaviors>
        <w:guid w:val="{C0C17774-2A6C-45E6-A286-A032D3D2303B}"/>
      </w:docPartPr>
      <w:docPartBody>
        <w:p w14:paraId="0D77955E" w14:textId="2FDEA0E4" w:rsidR="00DB1FDF" w:rsidRDefault="00DB1FDF" w:rsidP="00DB1FDF">
          <w:pPr>
            <w:pStyle w:val="A89E213D49C64816B30B1C6FB2F56330"/>
          </w:pPr>
          <w:r w:rsidRPr="004727F1">
            <w:rPr>
              <w:rStyle w:val="Platzhaltertext"/>
              <w:rFonts w:eastAsiaTheme="minorHAnsi"/>
              <w:lang w:eastAsia="de-CH"/>
            </w:rPr>
            <w:t>Wählen Sie ein Element aus.</w:t>
          </w:r>
        </w:p>
      </w:docPartBody>
    </w:docPart>
    <w:docPart>
      <w:docPartPr>
        <w:name w:val="AB7249DDBBEA44828FFD89F73FBE8886"/>
        <w:category>
          <w:name w:val="Allgemein"/>
          <w:gallery w:val="placeholder"/>
        </w:category>
        <w:types>
          <w:type w:val="bbPlcHdr"/>
        </w:types>
        <w:behaviors>
          <w:behavior w:val="content"/>
        </w:behaviors>
        <w:guid w:val="{4AFC9E6B-2EB9-4C6C-8241-D2C74A328E8E}"/>
      </w:docPartPr>
      <w:docPartBody>
        <w:p w14:paraId="3C292D7C" w14:textId="17A7F957" w:rsidR="00DB1FDF" w:rsidRDefault="00DB1FDF" w:rsidP="00DB1FDF">
          <w:pPr>
            <w:pStyle w:val="AB7249DDBBEA44828FFD89F73FBE8886"/>
          </w:pPr>
          <w:r w:rsidRPr="007944A9">
            <w:rPr>
              <w:rStyle w:val="Platzhaltertext"/>
              <w:shd w:val="clear" w:color="auto" w:fill="B8CCE4" w:themeFill="accent1" w:themeFillTint="66"/>
            </w:rPr>
            <w:t>Wählen Sie ein Element aus.</w:t>
          </w:r>
        </w:p>
      </w:docPartBody>
    </w:docPart>
    <w:docPart>
      <w:docPartPr>
        <w:name w:val="0D179ADA506D4B9A94C5F4FCB3077F6F"/>
        <w:category>
          <w:name w:val="Allgemein"/>
          <w:gallery w:val="placeholder"/>
        </w:category>
        <w:types>
          <w:type w:val="bbPlcHdr"/>
        </w:types>
        <w:behaviors>
          <w:behavior w:val="content"/>
        </w:behaviors>
        <w:guid w:val="{BAB5DA2F-9EA5-46B4-B2EA-754A44DA1DED}"/>
      </w:docPartPr>
      <w:docPartBody>
        <w:p w14:paraId="1875C3FE" w14:textId="61ECCE4A" w:rsidR="00DB1FDF" w:rsidRDefault="00DB1FDF" w:rsidP="00DB1FDF">
          <w:pPr>
            <w:pStyle w:val="0D179ADA506D4B9A94C5F4FCB3077F6F"/>
          </w:pPr>
          <w:r w:rsidRPr="00CD2BBC">
            <w:rPr>
              <w:rStyle w:val="Platzhaltertext"/>
            </w:rPr>
            <w:t>Wählen Sie ein Element aus.</w:t>
          </w:r>
        </w:p>
      </w:docPartBody>
    </w:docPart>
    <w:docPart>
      <w:docPartPr>
        <w:name w:val="22C8868855DF45B0A815AF8C62C083A3"/>
        <w:category>
          <w:name w:val="Allgemein"/>
          <w:gallery w:val="placeholder"/>
        </w:category>
        <w:types>
          <w:type w:val="bbPlcHdr"/>
        </w:types>
        <w:behaviors>
          <w:behavior w:val="content"/>
        </w:behaviors>
        <w:guid w:val="{BC931B34-36DA-48DF-897D-74DF5ABC2F01}"/>
      </w:docPartPr>
      <w:docPartBody>
        <w:p w14:paraId="4139E4DA" w14:textId="284D6208" w:rsidR="00E40315" w:rsidRDefault="00DB1FDF" w:rsidP="00DB1FDF">
          <w:pPr>
            <w:pStyle w:val="22C8868855DF45B0A815AF8C62C083A3"/>
          </w:pPr>
          <w:r w:rsidRPr="004727F1">
            <w:rPr>
              <w:rStyle w:val="Platzhaltertext"/>
            </w:rPr>
            <w:t>Wählen Sie ein Element aus.</w:t>
          </w:r>
        </w:p>
      </w:docPartBody>
    </w:docPart>
    <w:docPart>
      <w:docPartPr>
        <w:name w:val="5B3EA194633B49EABFE7EFCF4916E385"/>
        <w:category>
          <w:name w:val="Allgemein"/>
          <w:gallery w:val="placeholder"/>
        </w:category>
        <w:types>
          <w:type w:val="bbPlcHdr"/>
        </w:types>
        <w:behaviors>
          <w:behavior w:val="content"/>
        </w:behaviors>
        <w:guid w:val="{B42F007B-D275-45A4-92B1-4641577EFCBC}"/>
      </w:docPartPr>
      <w:docPartBody>
        <w:p w14:paraId="0834B188" w14:textId="04374D47" w:rsidR="00E40315" w:rsidRDefault="00DB1FDF" w:rsidP="00DB1FDF">
          <w:pPr>
            <w:pStyle w:val="5B3EA194633B49EABFE7EFCF4916E385"/>
          </w:pPr>
          <w:r w:rsidRPr="004727F1">
            <w:rPr>
              <w:rStyle w:val="Platzhaltertext"/>
              <w:rFonts w:eastAsiaTheme="minorHAnsi"/>
              <w:lang w:eastAsia="de-CH"/>
            </w:rPr>
            <w:t>Wählen Sie ein Element aus.</w:t>
          </w:r>
        </w:p>
      </w:docPartBody>
    </w:docPart>
    <w:docPart>
      <w:docPartPr>
        <w:name w:val="938A7B7852D1444F80292B2FDD7A0A3B"/>
        <w:category>
          <w:name w:val="Allgemein"/>
          <w:gallery w:val="placeholder"/>
        </w:category>
        <w:types>
          <w:type w:val="bbPlcHdr"/>
        </w:types>
        <w:behaviors>
          <w:behavior w:val="content"/>
        </w:behaviors>
        <w:guid w:val="{924EB27D-0D13-4625-9BF7-C80FAF88F6B5}"/>
      </w:docPartPr>
      <w:docPartBody>
        <w:p w14:paraId="30A2E923" w14:textId="44CD502F" w:rsidR="00E40315" w:rsidRDefault="00DB1FDF" w:rsidP="00DB1FDF">
          <w:pPr>
            <w:pStyle w:val="938A7B7852D1444F80292B2FDD7A0A3B"/>
          </w:pPr>
          <w:r w:rsidRPr="007944A9">
            <w:rPr>
              <w:rStyle w:val="Platzhaltertext"/>
              <w:shd w:val="clear" w:color="auto" w:fill="B8CCE4" w:themeFill="accent1" w:themeFillTint="66"/>
            </w:rPr>
            <w:t>Wählen Sie ein Element aus.</w:t>
          </w:r>
        </w:p>
      </w:docPartBody>
    </w:docPart>
    <w:docPart>
      <w:docPartPr>
        <w:name w:val="F2D02A94DD4F47A58A6A936D856FB331"/>
        <w:category>
          <w:name w:val="Allgemein"/>
          <w:gallery w:val="placeholder"/>
        </w:category>
        <w:types>
          <w:type w:val="bbPlcHdr"/>
        </w:types>
        <w:behaviors>
          <w:behavior w:val="content"/>
        </w:behaviors>
        <w:guid w:val="{20AC2333-2B71-4E1F-B4C1-F6FBA9C8747A}"/>
      </w:docPartPr>
      <w:docPartBody>
        <w:p w14:paraId="777EB0D9" w14:textId="70C1FEBD" w:rsidR="00C51A9C" w:rsidRDefault="00C51A9C" w:rsidP="00C51A9C">
          <w:pPr>
            <w:pStyle w:val="F2D02A94DD4F47A58A6A936D856FB331"/>
          </w:pPr>
          <w:r w:rsidRPr="00746732">
            <w:rPr>
              <w:rStyle w:val="Platzhaltertext"/>
            </w:rPr>
            <w:t>Wählen Sie ein Element aus.</w:t>
          </w:r>
        </w:p>
      </w:docPartBody>
    </w:docPart>
    <w:docPart>
      <w:docPartPr>
        <w:name w:val="BDA7A6AB2CDE462F97DBE6494415A0E1"/>
        <w:category>
          <w:name w:val="Allgemein"/>
          <w:gallery w:val="placeholder"/>
        </w:category>
        <w:types>
          <w:type w:val="bbPlcHdr"/>
        </w:types>
        <w:behaviors>
          <w:behavior w:val="content"/>
        </w:behaviors>
        <w:guid w:val="{24F6042C-3F69-41D8-A912-1DF7C56C624E}"/>
      </w:docPartPr>
      <w:docPartBody>
        <w:p w14:paraId="0B9376CF" w14:textId="577E9C5A" w:rsidR="00C51A9C" w:rsidRDefault="00C51A9C" w:rsidP="00C51A9C">
          <w:pPr>
            <w:pStyle w:val="BDA7A6AB2CDE462F97DBE6494415A0E1"/>
          </w:pPr>
          <w:r w:rsidRPr="00746732">
            <w:rPr>
              <w:rStyle w:val="Platzhaltertext"/>
            </w:rPr>
            <w:t>Wählen Sie ein Element aus.</w:t>
          </w:r>
        </w:p>
      </w:docPartBody>
    </w:docPart>
    <w:docPart>
      <w:docPartPr>
        <w:name w:val="C544EC231F2D429E9F3160E00A41508F"/>
        <w:category>
          <w:name w:val="Allgemein"/>
          <w:gallery w:val="placeholder"/>
        </w:category>
        <w:types>
          <w:type w:val="bbPlcHdr"/>
        </w:types>
        <w:behaviors>
          <w:behavior w:val="content"/>
        </w:behaviors>
        <w:guid w:val="{B8D5955F-2AAA-460C-BE60-B3ACE7C65903}"/>
      </w:docPartPr>
      <w:docPartBody>
        <w:p w14:paraId="6DBFA4E7" w14:textId="02D9C9B4" w:rsidR="00C51A9C" w:rsidRDefault="00C51A9C" w:rsidP="00C51A9C">
          <w:pPr>
            <w:pStyle w:val="C544EC231F2D429E9F3160E00A41508F"/>
          </w:pPr>
          <w:r w:rsidRPr="007B61AF">
            <w:rPr>
              <w:rStyle w:val="Platzhaltertext"/>
            </w:rPr>
            <w:t>Wählen Sie ein Element aus.</w:t>
          </w:r>
        </w:p>
      </w:docPartBody>
    </w:docPart>
    <w:docPart>
      <w:docPartPr>
        <w:name w:val="2B8353121A4C49C0A9EB12A3ACFAF4B5"/>
        <w:category>
          <w:name w:val="Allgemein"/>
          <w:gallery w:val="placeholder"/>
        </w:category>
        <w:types>
          <w:type w:val="bbPlcHdr"/>
        </w:types>
        <w:behaviors>
          <w:behavior w:val="content"/>
        </w:behaviors>
        <w:guid w:val="{E5FD5F45-78D1-43D2-AB66-AED99F62BF08}"/>
      </w:docPartPr>
      <w:docPartBody>
        <w:p w14:paraId="3C1F92DB" w14:textId="7257335D" w:rsidR="00C51A9C" w:rsidRDefault="00C51A9C" w:rsidP="00C51A9C">
          <w:pPr>
            <w:pStyle w:val="2B8353121A4C49C0A9EB12A3ACFAF4B5"/>
          </w:pPr>
          <w:r w:rsidRPr="005F0716">
            <w:rPr>
              <w:rStyle w:val="Platzhaltertext"/>
            </w:rPr>
            <w:t>Wählen Sie ein Element aus.</w:t>
          </w:r>
        </w:p>
      </w:docPartBody>
    </w:docPart>
    <w:docPart>
      <w:docPartPr>
        <w:name w:val="AF964AAEBAA048F3A6E6F76D990F6499"/>
        <w:category>
          <w:name w:val="Allgemein"/>
          <w:gallery w:val="placeholder"/>
        </w:category>
        <w:types>
          <w:type w:val="bbPlcHdr"/>
        </w:types>
        <w:behaviors>
          <w:behavior w:val="content"/>
        </w:behaviors>
        <w:guid w:val="{6218120D-1A7B-45BD-A74F-D078921A8167}"/>
      </w:docPartPr>
      <w:docPartBody>
        <w:p w14:paraId="3949E8F0" w14:textId="43896B0F" w:rsidR="00C51A9C" w:rsidRDefault="00C51A9C" w:rsidP="00C51A9C">
          <w:pPr>
            <w:pStyle w:val="AF964AAEBAA048F3A6E6F76D990F6499"/>
          </w:pPr>
          <w:r w:rsidRPr="005F0716">
            <w:rPr>
              <w:rStyle w:val="Platzhaltertext"/>
            </w:rPr>
            <w:t>Wählen Sie ein Element aus.</w:t>
          </w:r>
        </w:p>
      </w:docPartBody>
    </w:docPart>
    <w:docPart>
      <w:docPartPr>
        <w:name w:val="6F202BDE498D496898C1D93F8178E485"/>
        <w:category>
          <w:name w:val="Allgemein"/>
          <w:gallery w:val="placeholder"/>
        </w:category>
        <w:types>
          <w:type w:val="bbPlcHdr"/>
        </w:types>
        <w:behaviors>
          <w:behavior w:val="content"/>
        </w:behaviors>
        <w:guid w:val="{3DEC9EFD-48BA-4022-8974-04561B2CB344}"/>
      </w:docPartPr>
      <w:docPartBody>
        <w:p w14:paraId="3573259B" w14:textId="264FC7BE" w:rsidR="00C51A9C" w:rsidRDefault="00C51A9C" w:rsidP="00C51A9C">
          <w:pPr>
            <w:pStyle w:val="6F202BDE498D496898C1D93F8178E485"/>
          </w:pPr>
          <w:r w:rsidRPr="005F0716">
            <w:rPr>
              <w:rStyle w:val="Platzhaltertext"/>
            </w:rPr>
            <w:t>Wählen Sie ein Element aus.</w:t>
          </w:r>
        </w:p>
      </w:docPartBody>
    </w:docPart>
    <w:docPart>
      <w:docPartPr>
        <w:name w:val="C73D30CECCD2478F8C6081E96B9E849D"/>
        <w:category>
          <w:name w:val="Allgemein"/>
          <w:gallery w:val="placeholder"/>
        </w:category>
        <w:types>
          <w:type w:val="bbPlcHdr"/>
        </w:types>
        <w:behaviors>
          <w:behavior w:val="content"/>
        </w:behaviors>
        <w:guid w:val="{E2A9151C-32B3-46E8-B752-F165D1F7AD26}"/>
      </w:docPartPr>
      <w:docPartBody>
        <w:p w14:paraId="1B7D5269" w14:textId="4FEA3686" w:rsidR="00C51A9C" w:rsidRDefault="00C51A9C" w:rsidP="00C51A9C">
          <w:pPr>
            <w:pStyle w:val="C73D30CECCD2478F8C6081E96B9E849D"/>
          </w:pPr>
          <w:r w:rsidRPr="005F0716">
            <w:rPr>
              <w:rStyle w:val="Platzhaltertext"/>
            </w:rPr>
            <w:t>Wählen Sie ein Element aus.</w:t>
          </w:r>
        </w:p>
      </w:docPartBody>
    </w:docPart>
    <w:docPart>
      <w:docPartPr>
        <w:name w:val="5F3FE935C3B342ACB026DD62AFD79C1E"/>
        <w:category>
          <w:name w:val="Allgemein"/>
          <w:gallery w:val="placeholder"/>
        </w:category>
        <w:types>
          <w:type w:val="bbPlcHdr"/>
        </w:types>
        <w:behaviors>
          <w:behavior w:val="content"/>
        </w:behaviors>
        <w:guid w:val="{B39A42DC-FE93-471C-9932-DFA29896B435}"/>
      </w:docPartPr>
      <w:docPartBody>
        <w:p w14:paraId="64311F91" w14:textId="7B33216F" w:rsidR="00C51A9C" w:rsidRDefault="00C51A9C" w:rsidP="00C51A9C">
          <w:pPr>
            <w:pStyle w:val="5F3FE935C3B342ACB026DD62AFD79C1E"/>
          </w:pPr>
          <w:r w:rsidRPr="005F0716">
            <w:rPr>
              <w:rStyle w:val="Platzhaltertext"/>
            </w:rPr>
            <w:t>Wählen Sie ein Element aus.</w:t>
          </w:r>
        </w:p>
      </w:docPartBody>
    </w:docPart>
    <w:docPart>
      <w:docPartPr>
        <w:name w:val="D8528EDC8F50469FA6708857A3AE6143"/>
        <w:category>
          <w:name w:val="Allgemein"/>
          <w:gallery w:val="placeholder"/>
        </w:category>
        <w:types>
          <w:type w:val="bbPlcHdr"/>
        </w:types>
        <w:behaviors>
          <w:behavior w:val="content"/>
        </w:behaviors>
        <w:guid w:val="{BDFA7161-65E0-4910-9D80-325B31AA8C7D}"/>
      </w:docPartPr>
      <w:docPartBody>
        <w:p w14:paraId="1158D8D9" w14:textId="3BB225EB" w:rsidR="00C51A9C" w:rsidRDefault="00C51A9C" w:rsidP="00C51A9C">
          <w:pPr>
            <w:pStyle w:val="D8528EDC8F50469FA6708857A3AE6143"/>
          </w:pPr>
          <w:r w:rsidRPr="005F0716">
            <w:rPr>
              <w:rStyle w:val="Platzhaltertext"/>
            </w:rPr>
            <w:t>Wählen Sie ein Element aus.</w:t>
          </w:r>
        </w:p>
      </w:docPartBody>
    </w:docPart>
    <w:docPart>
      <w:docPartPr>
        <w:name w:val="3F5BE8FE80C44B049649D185A4C93E95"/>
        <w:category>
          <w:name w:val="Allgemein"/>
          <w:gallery w:val="placeholder"/>
        </w:category>
        <w:types>
          <w:type w:val="bbPlcHdr"/>
        </w:types>
        <w:behaviors>
          <w:behavior w:val="content"/>
        </w:behaviors>
        <w:guid w:val="{757F3CF3-B193-456A-88B9-432D034277B3}"/>
      </w:docPartPr>
      <w:docPartBody>
        <w:p w14:paraId="127ED82D" w14:textId="7E060D4A" w:rsidR="00C51A9C" w:rsidRDefault="00C51A9C" w:rsidP="00C51A9C">
          <w:pPr>
            <w:pStyle w:val="3F5BE8FE80C44B049649D185A4C93E95"/>
          </w:pPr>
          <w:r w:rsidRPr="005F0716">
            <w:rPr>
              <w:rStyle w:val="Platzhaltertext"/>
            </w:rPr>
            <w:t>Wählen Sie ein Element aus.</w:t>
          </w:r>
        </w:p>
      </w:docPartBody>
    </w:docPart>
    <w:docPart>
      <w:docPartPr>
        <w:name w:val="E78E45AD9A9849A39F7FDDE559179D84"/>
        <w:category>
          <w:name w:val="Allgemein"/>
          <w:gallery w:val="placeholder"/>
        </w:category>
        <w:types>
          <w:type w:val="bbPlcHdr"/>
        </w:types>
        <w:behaviors>
          <w:behavior w:val="content"/>
        </w:behaviors>
        <w:guid w:val="{2F879586-4271-4C70-B631-439A551DBB28}"/>
      </w:docPartPr>
      <w:docPartBody>
        <w:p w14:paraId="1E0494DD" w14:textId="2E708212" w:rsidR="00C51A9C" w:rsidRDefault="00C51A9C" w:rsidP="00C51A9C">
          <w:pPr>
            <w:pStyle w:val="E78E45AD9A9849A39F7FDDE559179D84"/>
          </w:pPr>
          <w:r w:rsidRPr="005F0716">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14E"/>
    <w:rsid w:val="001731DC"/>
    <w:rsid w:val="001D0385"/>
    <w:rsid w:val="002F73B5"/>
    <w:rsid w:val="003B130F"/>
    <w:rsid w:val="004928E8"/>
    <w:rsid w:val="005011AB"/>
    <w:rsid w:val="0058187C"/>
    <w:rsid w:val="00721C89"/>
    <w:rsid w:val="00757C4E"/>
    <w:rsid w:val="008D1D01"/>
    <w:rsid w:val="008D21D9"/>
    <w:rsid w:val="00C51A9C"/>
    <w:rsid w:val="00CF014E"/>
    <w:rsid w:val="00D5396D"/>
    <w:rsid w:val="00DB1FDF"/>
    <w:rsid w:val="00E40315"/>
    <w:rsid w:val="00E735C9"/>
    <w:rsid w:val="00EF1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81997C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51A9C"/>
    <w:rPr>
      <w:color w:val="808080"/>
    </w:rPr>
  </w:style>
  <w:style w:type="paragraph" w:customStyle="1" w:styleId="75457286AD0240C9B7F134EAE4A17EFA">
    <w:name w:val="75457286AD0240C9B7F134EAE4A17EFA"/>
    <w:rsid w:val="00CF014E"/>
  </w:style>
  <w:style w:type="paragraph" w:customStyle="1" w:styleId="AB43F9BDF3924FDD8BE2DCAAFF1C5DD1">
    <w:name w:val="AB43F9BDF3924FDD8BE2DCAAFF1C5DD1"/>
    <w:rsid w:val="00CF014E"/>
  </w:style>
  <w:style w:type="paragraph" w:customStyle="1" w:styleId="DCFDEBC1A11844C389E0C27C956FEBD1">
    <w:name w:val="DCFDEBC1A11844C389E0C27C956FEBD1"/>
    <w:rsid w:val="00CF014E"/>
  </w:style>
  <w:style w:type="paragraph" w:customStyle="1" w:styleId="5B50FFEC4DD14115ACBCCF04AF79F757">
    <w:name w:val="5B50FFEC4DD14115ACBCCF04AF79F757"/>
    <w:rsid w:val="00CF014E"/>
  </w:style>
  <w:style w:type="paragraph" w:customStyle="1" w:styleId="A1F084E3A8104484943B5C94676975CE">
    <w:name w:val="A1F084E3A8104484943B5C94676975CE"/>
    <w:rsid w:val="00CF014E"/>
  </w:style>
  <w:style w:type="paragraph" w:customStyle="1" w:styleId="8357A98FC5EB42DAAB29704FF243B45F">
    <w:name w:val="8357A98FC5EB42DAAB29704FF243B45F"/>
    <w:rsid w:val="00CF014E"/>
  </w:style>
  <w:style w:type="paragraph" w:customStyle="1" w:styleId="A671573AB2EF4FF799E1EAA33E4992D0">
    <w:name w:val="A671573AB2EF4FF799E1EAA33E4992D0"/>
    <w:rsid w:val="00CF014E"/>
  </w:style>
  <w:style w:type="paragraph" w:customStyle="1" w:styleId="87BE011A4F774B58AEC00E846342DA60">
    <w:name w:val="87BE011A4F774B58AEC00E846342DA60"/>
    <w:rsid w:val="00CF014E"/>
  </w:style>
  <w:style w:type="paragraph" w:customStyle="1" w:styleId="F895D509F69D4D94A82B7B1B64E30B94">
    <w:name w:val="F895D509F69D4D94A82B7B1B64E30B94"/>
    <w:rsid w:val="00CF014E"/>
  </w:style>
  <w:style w:type="paragraph" w:customStyle="1" w:styleId="AF82C28F72054B1381699A5BE74365FA">
    <w:name w:val="AF82C28F72054B1381699A5BE74365FA"/>
    <w:rsid w:val="00CF014E"/>
  </w:style>
  <w:style w:type="paragraph" w:customStyle="1" w:styleId="046622872E9949E59F08C5D5ED035289">
    <w:name w:val="046622872E9949E59F08C5D5ED035289"/>
    <w:rsid w:val="00CF014E"/>
  </w:style>
  <w:style w:type="paragraph" w:customStyle="1" w:styleId="FB7667F2C6BC4EEF8A85DA7F88336203">
    <w:name w:val="FB7667F2C6BC4EEF8A85DA7F88336203"/>
    <w:rsid w:val="00CF014E"/>
  </w:style>
  <w:style w:type="paragraph" w:customStyle="1" w:styleId="2C358EC1FDF84496B8EF82AD7E61B45F">
    <w:name w:val="2C358EC1FDF84496B8EF82AD7E61B45F"/>
    <w:rsid w:val="00CF014E"/>
  </w:style>
  <w:style w:type="paragraph" w:customStyle="1" w:styleId="6EA0AAD5916B4B51AF291CBAFC3EF8D4">
    <w:name w:val="6EA0AAD5916B4B51AF291CBAFC3EF8D4"/>
    <w:rsid w:val="00CF014E"/>
  </w:style>
  <w:style w:type="paragraph" w:customStyle="1" w:styleId="37CAEE84F13142DA8B0CEB0093336508">
    <w:name w:val="37CAEE84F13142DA8B0CEB0093336508"/>
    <w:rsid w:val="00CF014E"/>
  </w:style>
  <w:style w:type="paragraph" w:customStyle="1" w:styleId="41CE6D8F26024A2984B8681C1240344B">
    <w:name w:val="41CE6D8F26024A2984B8681C1240344B"/>
    <w:rsid w:val="00CF014E"/>
  </w:style>
  <w:style w:type="paragraph" w:customStyle="1" w:styleId="A995DDF1CDFC45158867E7313B08F8D4">
    <w:name w:val="A995DDF1CDFC45158867E7313B08F8D4"/>
    <w:rsid w:val="00CF014E"/>
  </w:style>
  <w:style w:type="paragraph" w:customStyle="1" w:styleId="9BEB21F3CDAF497080F84AC381CE795F">
    <w:name w:val="9BEB21F3CDAF497080F84AC381CE795F"/>
    <w:rsid w:val="00CF014E"/>
  </w:style>
  <w:style w:type="paragraph" w:customStyle="1" w:styleId="FBCB0C1BC8964925BEDF2AC5FAA4C76E">
    <w:name w:val="FBCB0C1BC8964925BEDF2AC5FAA4C76E"/>
    <w:rsid w:val="00CF014E"/>
  </w:style>
  <w:style w:type="paragraph" w:customStyle="1" w:styleId="82F908ADAB8D4101B7154A20AF0C0FB4">
    <w:name w:val="82F908ADAB8D4101B7154A20AF0C0FB4"/>
    <w:rsid w:val="00CF014E"/>
  </w:style>
  <w:style w:type="paragraph" w:customStyle="1" w:styleId="405A68A1FF494C4DA58CA6C2B58457A6">
    <w:name w:val="405A68A1FF494C4DA58CA6C2B58457A6"/>
    <w:rsid w:val="00CF014E"/>
  </w:style>
  <w:style w:type="paragraph" w:customStyle="1" w:styleId="AD7D039ABD324EA88CA4EB83F531D96E">
    <w:name w:val="AD7D039ABD324EA88CA4EB83F531D96E"/>
    <w:rsid w:val="00CF014E"/>
  </w:style>
  <w:style w:type="paragraph" w:customStyle="1" w:styleId="71D1B80213D942A4BEF994C92CF615F2">
    <w:name w:val="71D1B80213D942A4BEF994C92CF615F2"/>
    <w:rsid w:val="00CF014E"/>
  </w:style>
  <w:style w:type="paragraph" w:customStyle="1" w:styleId="8F10AB37D181463CA7F40DA55CF7A5B7">
    <w:name w:val="8F10AB37D181463CA7F40DA55CF7A5B7"/>
    <w:rsid w:val="00CF014E"/>
  </w:style>
  <w:style w:type="paragraph" w:customStyle="1" w:styleId="13DA588D2C964525A705973C689B3B1C">
    <w:name w:val="13DA588D2C964525A705973C689B3B1C"/>
    <w:rsid w:val="00CF014E"/>
  </w:style>
  <w:style w:type="paragraph" w:customStyle="1" w:styleId="FB6F1B471E3B44B5BF4739DE265F893E">
    <w:name w:val="FB6F1B471E3B44B5BF4739DE265F893E"/>
    <w:rsid w:val="00CF014E"/>
  </w:style>
  <w:style w:type="paragraph" w:customStyle="1" w:styleId="6D072E2A01DE41AA97D0079C723EFE5A">
    <w:name w:val="6D072E2A01DE41AA97D0079C723EFE5A"/>
    <w:rsid w:val="00CF014E"/>
  </w:style>
  <w:style w:type="paragraph" w:customStyle="1" w:styleId="2D2F9B3314C144A3B5F0036EEA9F7707">
    <w:name w:val="2D2F9B3314C144A3B5F0036EEA9F7707"/>
    <w:rsid w:val="00CF014E"/>
  </w:style>
  <w:style w:type="paragraph" w:customStyle="1" w:styleId="4A9857BF91CE41B485884BE7E66D8B18">
    <w:name w:val="4A9857BF91CE41B485884BE7E66D8B18"/>
    <w:rsid w:val="00CF014E"/>
  </w:style>
  <w:style w:type="paragraph" w:customStyle="1" w:styleId="2DD120213055424DA45DBB96BF335EB8">
    <w:name w:val="2DD120213055424DA45DBB96BF335EB8"/>
    <w:rsid w:val="00CF014E"/>
  </w:style>
  <w:style w:type="paragraph" w:customStyle="1" w:styleId="5458467B6C7B4C0888046068D7790BF3">
    <w:name w:val="5458467B6C7B4C0888046068D7790BF3"/>
    <w:rsid w:val="00CF014E"/>
  </w:style>
  <w:style w:type="paragraph" w:customStyle="1" w:styleId="F1276D80D1EF4103878320502B46AA9D">
    <w:name w:val="F1276D80D1EF4103878320502B46AA9D"/>
    <w:rsid w:val="00CF014E"/>
  </w:style>
  <w:style w:type="paragraph" w:customStyle="1" w:styleId="B13D1ABC3F2E4D32B206F51F88AAA465">
    <w:name w:val="B13D1ABC3F2E4D32B206F51F88AAA465"/>
    <w:rsid w:val="00CF014E"/>
  </w:style>
  <w:style w:type="paragraph" w:customStyle="1" w:styleId="5FEC43BF4CC24EEDAC869ACC3935F5CB">
    <w:name w:val="5FEC43BF4CC24EEDAC869ACC3935F5CB"/>
    <w:rsid w:val="00CF014E"/>
  </w:style>
  <w:style w:type="paragraph" w:customStyle="1" w:styleId="ADB18BC5B94144748C5BC98EE7B584AD">
    <w:name w:val="ADB18BC5B94144748C5BC98EE7B584AD"/>
    <w:rsid w:val="00CF014E"/>
  </w:style>
  <w:style w:type="paragraph" w:customStyle="1" w:styleId="AB401D2E16894DE1999F8E5CF6BFD5D6">
    <w:name w:val="AB401D2E16894DE1999F8E5CF6BFD5D6"/>
    <w:rsid w:val="00CF014E"/>
  </w:style>
  <w:style w:type="paragraph" w:customStyle="1" w:styleId="C52A72FCB2034809A5D32ECC09C05DE4">
    <w:name w:val="C52A72FCB2034809A5D32ECC09C05DE4"/>
    <w:rsid w:val="00CF014E"/>
  </w:style>
  <w:style w:type="paragraph" w:customStyle="1" w:styleId="DB87DA82E550415F8518218EDC7F2FBD">
    <w:name w:val="DB87DA82E550415F8518218EDC7F2FBD"/>
    <w:rsid w:val="00CF014E"/>
  </w:style>
  <w:style w:type="paragraph" w:customStyle="1" w:styleId="FF7D742A5AA44C5A9F1069E5A2202185">
    <w:name w:val="FF7D742A5AA44C5A9F1069E5A2202185"/>
    <w:rsid w:val="00CF014E"/>
  </w:style>
  <w:style w:type="paragraph" w:customStyle="1" w:styleId="6CC3B6343D1C4B50B8213AF8A72540ED">
    <w:name w:val="6CC3B6343D1C4B50B8213AF8A72540ED"/>
    <w:rsid w:val="00CF014E"/>
  </w:style>
  <w:style w:type="paragraph" w:customStyle="1" w:styleId="956E4D0D623148EC885626691448B3B9">
    <w:name w:val="956E4D0D623148EC885626691448B3B9"/>
    <w:rsid w:val="00CF014E"/>
  </w:style>
  <w:style w:type="paragraph" w:customStyle="1" w:styleId="51388F959CA04B209FAB2E492E4EF118">
    <w:name w:val="51388F959CA04B209FAB2E492E4EF118"/>
    <w:rsid w:val="00CF014E"/>
  </w:style>
  <w:style w:type="paragraph" w:customStyle="1" w:styleId="08833E64D5554439B5352A006C9D7D12">
    <w:name w:val="08833E64D5554439B5352A006C9D7D12"/>
    <w:rsid w:val="00CF014E"/>
  </w:style>
  <w:style w:type="paragraph" w:customStyle="1" w:styleId="2DF471B3134847D583573C9B79AFB2DB">
    <w:name w:val="2DF471B3134847D583573C9B79AFB2DB"/>
    <w:rsid w:val="00CF014E"/>
  </w:style>
  <w:style w:type="paragraph" w:customStyle="1" w:styleId="381F7EEC02EB4B0E8C51D2DB5C7E9584">
    <w:name w:val="381F7EEC02EB4B0E8C51D2DB5C7E9584"/>
    <w:rsid w:val="00CF014E"/>
  </w:style>
  <w:style w:type="paragraph" w:customStyle="1" w:styleId="3FC27598104B4EFCAA8DD748D82EADA3">
    <w:name w:val="3FC27598104B4EFCAA8DD748D82EADA3"/>
    <w:rsid w:val="00CF014E"/>
  </w:style>
  <w:style w:type="paragraph" w:customStyle="1" w:styleId="EF47B8848E2F4D79AD67E5D3957D507D">
    <w:name w:val="EF47B8848E2F4D79AD67E5D3957D507D"/>
    <w:rsid w:val="00CF014E"/>
  </w:style>
  <w:style w:type="paragraph" w:customStyle="1" w:styleId="7176CDD0E9A94708931A361DD1CD9939">
    <w:name w:val="7176CDD0E9A94708931A361DD1CD9939"/>
    <w:rsid w:val="00CF014E"/>
  </w:style>
  <w:style w:type="paragraph" w:customStyle="1" w:styleId="49649EDDBB9A47F0922D1428851FD919">
    <w:name w:val="49649EDDBB9A47F0922D1428851FD919"/>
    <w:rsid w:val="00CF014E"/>
  </w:style>
  <w:style w:type="paragraph" w:customStyle="1" w:styleId="8DA718C057A84BB8A19A18517EB5C039">
    <w:name w:val="8DA718C057A84BB8A19A18517EB5C039"/>
    <w:rsid w:val="00CF014E"/>
  </w:style>
  <w:style w:type="paragraph" w:customStyle="1" w:styleId="A20BF1C00CD34A4FAFAD32DEDE9BE9B7">
    <w:name w:val="A20BF1C00CD34A4FAFAD32DEDE9BE9B7"/>
    <w:rsid w:val="00CF014E"/>
  </w:style>
  <w:style w:type="paragraph" w:customStyle="1" w:styleId="10ECE62E97CE4A82AF61645B1321950C">
    <w:name w:val="10ECE62E97CE4A82AF61645B1321950C"/>
    <w:rsid w:val="00CF014E"/>
  </w:style>
  <w:style w:type="paragraph" w:customStyle="1" w:styleId="898ADFE9057E4875A2568F8291C8469B">
    <w:name w:val="898ADFE9057E4875A2568F8291C8469B"/>
    <w:rsid w:val="00CF014E"/>
  </w:style>
  <w:style w:type="paragraph" w:customStyle="1" w:styleId="9683D1BD529748F29941C9731C39F27D">
    <w:name w:val="9683D1BD529748F29941C9731C39F27D"/>
    <w:rsid w:val="00CF014E"/>
  </w:style>
  <w:style w:type="paragraph" w:customStyle="1" w:styleId="8E0378805E8347F3B94FC290602981E9">
    <w:name w:val="8E0378805E8347F3B94FC290602981E9"/>
    <w:rsid w:val="00CF014E"/>
  </w:style>
  <w:style w:type="paragraph" w:customStyle="1" w:styleId="DACE38AA95614FC289FBDA089D78A8E6">
    <w:name w:val="DACE38AA95614FC289FBDA089D78A8E6"/>
    <w:rsid w:val="00CF014E"/>
  </w:style>
  <w:style w:type="paragraph" w:customStyle="1" w:styleId="C6364144DD8F49C88E8F290FC08D6B1F">
    <w:name w:val="C6364144DD8F49C88E8F290FC08D6B1F"/>
    <w:rsid w:val="00CF014E"/>
  </w:style>
  <w:style w:type="paragraph" w:customStyle="1" w:styleId="BAB7282ACA3D439E88FFFFE2209249B4">
    <w:name w:val="BAB7282ACA3D439E88FFFFE2209249B4"/>
    <w:rsid w:val="00CF014E"/>
  </w:style>
  <w:style w:type="paragraph" w:customStyle="1" w:styleId="FA9497E8C02F43CA8935C2AA838D975B">
    <w:name w:val="FA9497E8C02F43CA8935C2AA838D975B"/>
    <w:rsid w:val="00CF014E"/>
  </w:style>
  <w:style w:type="paragraph" w:customStyle="1" w:styleId="73A52F4E511E4F77B4B43C4A6A20B18F">
    <w:name w:val="73A52F4E511E4F77B4B43C4A6A20B18F"/>
    <w:rsid w:val="00CF014E"/>
  </w:style>
  <w:style w:type="paragraph" w:customStyle="1" w:styleId="1BFE0CB8F6F6462E9981F767DC9A3751">
    <w:name w:val="1BFE0CB8F6F6462E9981F767DC9A3751"/>
    <w:rsid w:val="00CF014E"/>
  </w:style>
  <w:style w:type="paragraph" w:customStyle="1" w:styleId="D0826FC031494BFA86C4543B52418716">
    <w:name w:val="D0826FC031494BFA86C4543B52418716"/>
    <w:rsid w:val="00CF014E"/>
  </w:style>
  <w:style w:type="paragraph" w:customStyle="1" w:styleId="B0013BE998724CE4A64210E69F8850EB">
    <w:name w:val="B0013BE998724CE4A64210E69F8850EB"/>
    <w:rsid w:val="00CF014E"/>
  </w:style>
  <w:style w:type="paragraph" w:customStyle="1" w:styleId="081525913472447F8FE3FE92DC81A50E">
    <w:name w:val="081525913472447F8FE3FE92DC81A50E"/>
    <w:rsid w:val="00CF014E"/>
  </w:style>
  <w:style w:type="paragraph" w:customStyle="1" w:styleId="76759D69F71E4AD482D9A8E2E3A2F057">
    <w:name w:val="76759D69F71E4AD482D9A8E2E3A2F057"/>
    <w:rsid w:val="00CF014E"/>
  </w:style>
  <w:style w:type="paragraph" w:customStyle="1" w:styleId="1525764F5D334876956B1CE386886B97">
    <w:name w:val="1525764F5D334876956B1CE386886B97"/>
    <w:rsid w:val="00CF014E"/>
  </w:style>
  <w:style w:type="paragraph" w:customStyle="1" w:styleId="A1A1C9AF24C34664869396929495BF09">
    <w:name w:val="A1A1C9AF24C34664869396929495BF09"/>
    <w:rsid w:val="00CF014E"/>
  </w:style>
  <w:style w:type="paragraph" w:customStyle="1" w:styleId="291F3777580D415EB344F8BFB3C82885">
    <w:name w:val="291F3777580D415EB344F8BFB3C82885"/>
    <w:rsid w:val="00CF014E"/>
  </w:style>
  <w:style w:type="paragraph" w:customStyle="1" w:styleId="53FA5BD995124689BE410887FAB96336">
    <w:name w:val="53FA5BD995124689BE410887FAB96336"/>
    <w:rsid w:val="00CF014E"/>
  </w:style>
  <w:style w:type="paragraph" w:customStyle="1" w:styleId="DD0F08F5AB0445799615CBCE652C3072">
    <w:name w:val="DD0F08F5AB0445799615CBCE652C3072"/>
    <w:rsid w:val="00CF014E"/>
  </w:style>
  <w:style w:type="paragraph" w:customStyle="1" w:styleId="AC0BB8406012497C81AADE5C7F91A976">
    <w:name w:val="AC0BB8406012497C81AADE5C7F91A976"/>
    <w:rsid w:val="00CF014E"/>
  </w:style>
  <w:style w:type="paragraph" w:customStyle="1" w:styleId="081D367AD1FE4AC28DBA743BFD837A89">
    <w:name w:val="081D367AD1FE4AC28DBA743BFD837A89"/>
    <w:rsid w:val="00CF014E"/>
  </w:style>
  <w:style w:type="paragraph" w:customStyle="1" w:styleId="5B5C54041E444369AA454504D26C7C3B">
    <w:name w:val="5B5C54041E444369AA454504D26C7C3B"/>
    <w:rsid w:val="00CF014E"/>
  </w:style>
  <w:style w:type="paragraph" w:customStyle="1" w:styleId="7871F7770DB942DAAF9D30D9F5DBB030">
    <w:name w:val="7871F7770DB942DAAF9D30D9F5DBB030"/>
    <w:rsid w:val="00CF014E"/>
  </w:style>
  <w:style w:type="paragraph" w:customStyle="1" w:styleId="C35B23CF94B54CE5A900E47E71AE81F3">
    <w:name w:val="C35B23CF94B54CE5A900E47E71AE81F3"/>
    <w:rsid w:val="00CF014E"/>
  </w:style>
  <w:style w:type="paragraph" w:customStyle="1" w:styleId="10654555074447AAA3F3D453131B2BC9">
    <w:name w:val="10654555074447AAA3F3D453131B2BC9"/>
    <w:rsid w:val="00CF014E"/>
  </w:style>
  <w:style w:type="paragraph" w:customStyle="1" w:styleId="E21A405A850A40998926ADA95290548E">
    <w:name w:val="E21A405A850A40998926ADA95290548E"/>
    <w:rsid w:val="00CF014E"/>
  </w:style>
  <w:style w:type="paragraph" w:customStyle="1" w:styleId="074C0A3C7D334EB68AE8483C403D0704">
    <w:name w:val="074C0A3C7D334EB68AE8483C403D0704"/>
    <w:rsid w:val="00CF014E"/>
  </w:style>
  <w:style w:type="paragraph" w:customStyle="1" w:styleId="5FD7521DEE69480091F2EBACE6F23444">
    <w:name w:val="5FD7521DEE69480091F2EBACE6F23444"/>
    <w:rsid w:val="00CF014E"/>
  </w:style>
  <w:style w:type="paragraph" w:customStyle="1" w:styleId="DE9681F2745840B7B2B9CD968B4E8C55">
    <w:name w:val="DE9681F2745840B7B2B9CD968B4E8C55"/>
    <w:rsid w:val="00CF014E"/>
  </w:style>
  <w:style w:type="paragraph" w:customStyle="1" w:styleId="9FD3DA7903234D01A8EC482DE47065E2">
    <w:name w:val="9FD3DA7903234D01A8EC482DE47065E2"/>
    <w:rsid w:val="00CF014E"/>
  </w:style>
  <w:style w:type="paragraph" w:customStyle="1" w:styleId="BDEA82F8C6B24E2CAF6FD0CFB18E7AE2">
    <w:name w:val="BDEA82F8C6B24E2CAF6FD0CFB18E7AE2"/>
    <w:rsid w:val="00CF014E"/>
  </w:style>
  <w:style w:type="paragraph" w:customStyle="1" w:styleId="690ABD6F67854068A9EDEB4488CC6F8E">
    <w:name w:val="690ABD6F67854068A9EDEB4488CC6F8E"/>
    <w:rsid w:val="00CF014E"/>
  </w:style>
  <w:style w:type="paragraph" w:customStyle="1" w:styleId="64D1A67FF0274E5CBF8C7883091317E6">
    <w:name w:val="64D1A67FF0274E5CBF8C7883091317E6"/>
    <w:rsid w:val="00CF014E"/>
  </w:style>
  <w:style w:type="paragraph" w:customStyle="1" w:styleId="88B2ABC56D424508A591A1C53A05B0E5">
    <w:name w:val="88B2ABC56D424508A591A1C53A05B0E5"/>
    <w:rsid w:val="00CF014E"/>
  </w:style>
  <w:style w:type="paragraph" w:customStyle="1" w:styleId="F144491E773D41C8BEDAA433118A7C31">
    <w:name w:val="F144491E773D41C8BEDAA433118A7C31"/>
    <w:rsid w:val="00CF014E"/>
  </w:style>
  <w:style w:type="paragraph" w:customStyle="1" w:styleId="EFBB61FACCB64994821959170351C948">
    <w:name w:val="EFBB61FACCB64994821959170351C948"/>
    <w:rsid w:val="00CF014E"/>
  </w:style>
  <w:style w:type="paragraph" w:customStyle="1" w:styleId="0E4092415D81494F84A358A093ED86B7">
    <w:name w:val="0E4092415D81494F84A358A093ED86B7"/>
    <w:rsid w:val="00CF014E"/>
  </w:style>
  <w:style w:type="paragraph" w:customStyle="1" w:styleId="9645F96B73464803844FE15D0B3E46A6">
    <w:name w:val="9645F96B73464803844FE15D0B3E46A6"/>
    <w:rsid w:val="00CF014E"/>
  </w:style>
  <w:style w:type="paragraph" w:customStyle="1" w:styleId="2A379E0BC58F42C992C728A062F9923B">
    <w:name w:val="2A379E0BC58F42C992C728A062F9923B"/>
    <w:rsid w:val="00CF014E"/>
  </w:style>
  <w:style w:type="paragraph" w:customStyle="1" w:styleId="B23D98CB5E024A97B4DBDBD164BC29FF">
    <w:name w:val="B23D98CB5E024A97B4DBDBD164BC29FF"/>
    <w:rsid w:val="00CF014E"/>
  </w:style>
  <w:style w:type="paragraph" w:customStyle="1" w:styleId="3B5F14A8F7C4461B945BEDE2537E6DF2">
    <w:name w:val="3B5F14A8F7C4461B945BEDE2537E6DF2"/>
    <w:rsid w:val="00CF014E"/>
  </w:style>
  <w:style w:type="paragraph" w:customStyle="1" w:styleId="8B14C7833A874662AF373469F05415F9">
    <w:name w:val="8B14C7833A874662AF373469F05415F9"/>
    <w:rsid w:val="00CF014E"/>
  </w:style>
  <w:style w:type="paragraph" w:customStyle="1" w:styleId="997226265ECC4AA7AFA40412D1B433C4">
    <w:name w:val="997226265ECC4AA7AFA40412D1B433C4"/>
    <w:rsid w:val="00CF014E"/>
  </w:style>
  <w:style w:type="paragraph" w:customStyle="1" w:styleId="0D2368493E7042ABBD83F19F1ACB8E6D">
    <w:name w:val="0D2368493E7042ABBD83F19F1ACB8E6D"/>
    <w:rsid w:val="00CF014E"/>
  </w:style>
  <w:style w:type="paragraph" w:customStyle="1" w:styleId="D706D70C6B954739985E999F27E9858C">
    <w:name w:val="D706D70C6B954739985E999F27E9858C"/>
    <w:rsid w:val="00CF014E"/>
  </w:style>
  <w:style w:type="paragraph" w:customStyle="1" w:styleId="C3E02D1A30914CB78BBE870BC903AC40">
    <w:name w:val="C3E02D1A30914CB78BBE870BC903AC40"/>
    <w:rsid w:val="00CF014E"/>
  </w:style>
  <w:style w:type="paragraph" w:customStyle="1" w:styleId="D8CB70C968674F41BCEC59B93E5CE5F3">
    <w:name w:val="D8CB70C968674F41BCEC59B93E5CE5F3"/>
    <w:rsid w:val="00CF014E"/>
  </w:style>
  <w:style w:type="paragraph" w:customStyle="1" w:styleId="1A7945F90D774583B644A3904B91CEFA">
    <w:name w:val="1A7945F90D774583B644A3904B91CEFA"/>
    <w:rsid w:val="00CF014E"/>
  </w:style>
  <w:style w:type="paragraph" w:customStyle="1" w:styleId="D5D430785BA448EC94C3620B0E58CC28">
    <w:name w:val="D5D430785BA448EC94C3620B0E58CC28"/>
    <w:rsid w:val="00CF014E"/>
  </w:style>
  <w:style w:type="paragraph" w:customStyle="1" w:styleId="DBCB60228633481F833DDF54888D68FE">
    <w:name w:val="DBCB60228633481F833DDF54888D68FE"/>
    <w:rsid w:val="00CF014E"/>
  </w:style>
  <w:style w:type="paragraph" w:customStyle="1" w:styleId="4C64EBFF8FDA4004BFC54EAF906533F1">
    <w:name w:val="4C64EBFF8FDA4004BFC54EAF906533F1"/>
    <w:rsid w:val="00CF014E"/>
  </w:style>
  <w:style w:type="paragraph" w:customStyle="1" w:styleId="C851EF510DBA4C86BBE10B4608EC645C">
    <w:name w:val="C851EF510DBA4C86BBE10B4608EC645C"/>
    <w:rsid w:val="00CF014E"/>
  </w:style>
  <w:style w:type="paragraph" w:customStyle="1" w:styleId="8F0E5D0ABB8F4B0FB007AC700EB5DC3A">
    <w:name w:val="8F0E5D0ABB8F4B0FB007AC700EB5DC3A"/>
    <w:rsid w:val="00CF014E"/>
  </w:style>
  <w:style w:type="paragraph" w:customStyle="1" w:styleId="CBBBB79085B5435F99B588B4168B63BE">
    <w:name w:val="CBBBB79085B5435F99B588B4168B63BE"/>
    <w:rsid w:val="00CF014E"/>
  </w:style>
  <w:style w:type="paragraph" w:customStyle="1" w:styleId="0A7F4AA3C08C4A99849177B791BCBD33">
    <w:name w:val="0A7F4AA3C08C4A99849177B791BCBD33"/>
    <w:rsid w:val="00CF014E"/>
  </w:style>
  <w:style w:type="paragraph" w:customStyle="1" w:styleId="6CD9984A169F4BDC9FE02EA3686D1E9D">
    <w:name w:val="6CD9984A169F4BDC9FE02EA3686D1E9D"/>
    <w:rsid w:val="00CF014E"/>
  </w:style>
  <w:style w:type="paragraph" w:customStyle="1" w:styleId="5B35FCF8CB34432CA5FB660C5E6BD7A1">
    <w:name w:val="5B35FCF8CB34432CA5FB660C5E6BD7A1"/>
    <w:rsid w:val="00CF014E"/>
  </w:style>
  <w:style w:type="paragraph" w:customStyle="1" w:styleId="E06FB866DF3742FF96B686FEF38A2516">
    <w:name w:val="E06FB866DF3742FF96B686FEF38A2516"/>
    <w:rsid w:val="00CF014E"/>
  </w:style>
  <w:style w:type="paragraph" w:customStyle="1" w:styleId="FF891355275F49F1BCC5F13C01A605BF">
    <w:name w:val="FF891355275F49F1BCC5F13C01A605BF"/>
    <w:rsid w:val="00CF014E"/>
  </w:style>
  <w:style w:type="paragraph" w:customStyle="1" w:styleId="45A0B9255AE445B581517D67AD9D701E">
    <w:name w:val="45A0B9255AE445B581517D67AD9D701E"/>
    <w:rsid w:val="00CF014E"/>
  </w:style>
  <w:style w:type="paragraph" w:customStyle="1" w:styleId="21D18B8590644516AFB7ACD5685978C9">
    <w:name w:val="21D18B8590644516AFB7ACD5685978C9"/>
    <w:rsid w:val="00CF014E"/>
  </w:style>
  <w:style w:type="paragraph" w:customStyle="1" w:styleId="C96FB771854C469092195129F2089BF7">
    <w:name w:val="C96FB771854C469092195129F2089BF7"/>
    <w:rsid w:val="00CF014E"/>
  </w:style>
  <w:style w:type="paragraph" w:customStyle="1" w:styleId="8DE22CB063314700A5AE18B6C753E9B9">
    <w:name w:val="8DE22CB063314700A5AE18B6C753E9B9"/>
    <w:rsid w:val="00CF014E"/>
  </w:style>
  <w:style w:type="paragraph" w:customStyle="1" w:styleId="208A5592E2D941BC926B257011D80000">
    <w:name w:val="208A5592E2D941BC926B257011D80000"/>
    <w:rsid w:val="00CF014E"/>
  </w:style>
  <w:style w:type="paragraph" w:customStyle="1" w:styleId="0746E39D82CC4D9BB43291DD8EBC4D9D">
    <w:name w:val="0746E39D82CC4D9BB43291DD8EBC4D9D"/>
    <w:rsid w:val="00CF014E"/>
  </w:style>
  <w:style w:type="paragraph" w:customStyle="1" w:styleId="61717BE3FA904F56A90EC682ECF35B47">
    <w:name w:val="61717BE3FA904F56A90EC682ECF35B47"/>
    <w:rsid w:val="00CF014E"/>
  </w:style>
  <w:style w:type="paragraph" w:customStyle="1" w:styleId="1F03D2E062774C6D84D5660D1A3859FB">
    <w:name w:val="1F03D2E062774C6D84D5660D1A3859FB"/>
    <w:rsid w:val="00CF014E"/>
  </w:style>
  <w:style w:type="paragraph" w:customStyle="1" w:styleId="0A9668FF348B454AA2C181C3C291DE5F">
    <w:name w:val="0A9668FF348B454AA2C181C3C291DE5F"/>
    <w:rsid w:val="00CF014E"/>
  </w:style>
  <w:style w:type="paragraph" w:customStyle="1" w:styleId="731CA36F3E254400A36F6C3EEF3BD752">
    <w:name w:val="731CA36F3E254400A36F6C3EEF3BD752"/>
    <w:rsid w:val="00CF014E"/>
  </w:style>
  <w:style w:type="paragraph" w:customStyle="1" w:styleId="27128128974447A9B1F4EC67B79B3D73">
    <w:name w:val="27128128974447A9B1F4EC67B79B3D73"/>
    <w:rsid w:val="00CF014E"/>
  </w:style>
  <w:style w:type="paragraph" w:customStyle="1" w:styleId="1E8B83F992594BA9BB4AE50CF4D8E489">
    <w:name w:val="1E8B83F992594BA9BB4AE50CF4D8E489"/>
    <w:rsid w:val="00CF014E"/>
  </w:style>
  <w:style w:type="paragraph" w:customStyle="1" w:styleId="C7225424B29A49B9AF38D0867146806D">
    <w:name w:val="C7225424B29A49B9AF38D0867146806D"/>
    <w:rsid w:val="00CF014E"/>
  </w:style>
  <w:style w:type="paragraph" w:customStyle="1" w:styleId="7E1533C2FEFE4513BB71BE2F0CFCC70D">
    <w:name w:val="7E1533C2FEFE4513BB71BE2F0CFCC70D"/>
    <w:rsid w:val="00CF014E"/>
  </w:style>
  <w:style w:type="paragraph" w:customStyle="1" w:styleId="FC2461D4428C49B7B902E6E46EFA34A0">
    <w:name w:val="FC2461D4428C49B7B902E6E46EFA34A0"/>
    <w:rsid w:val="00CF014E"/>
  </w:style>
  <w:style w:type="paragraph" w:customStyle="1" w:styleId="2DA6582E50BE4A4BA8DC9CCE30B9F099">
    <w:name w:val="2DA6582E50BE4A4BA8DC9CCE30B9F099"/>
    <w:rsid w:val="00CF014E"/>
  </w:style>
  <w:style w:type="paragraph" w:customStyle="1" w:styleId="9F72EFFB46784A13B55DCA208D1D8592">
    <w:name w:val="9F72EFFB46784A13B55DCA208D1D8592"/>
    <w:rsid w:val="00CF014E"/>
  </w:style>
  <w:style w:type="paragraph" w:customStyle="1" w:styleId="705076FABF184BE29E19E30C36EB1947">
    <w:name w:val="705076FABF184BE29E19E30C36EB1947"/>
    <w:rsid w:val="00CF014E"/>
  </w:style>
  <w:style w:type="paragraph" w:customStyle="1" w:styleId="0ACABDA1B49E4D4089E782F664FB5FC3">
    <w:name w:val="0ACABDA1B49E4D4089E782F664FB5FC3"/>
    <w:rsid w:val="00CF014E"/>
  </w:style>
  <w:style w:type="paragraph" w:customStyle="1" w:styleId="C88C6BC09D1F427188D79630F4C00539">
    <w:name w:val="C88C6BC09D1F427188D79630F4C00539"/>
    <w:rsid w:val="002F73B5"/>
    <w:rPr>
      <w:lang w:val="de-CH" w:eastAsia="de-CH"/>
    </w:rPr>
  </w:style>
  <w:style w:type="paragraph" w:customStyle="1" w:styleId="1D28513440BF4BF69C71399B4C577481">
    <w:name w:val="1D28513440BF4BF69C71399B4C577481"/>
    <w:rsid w:val="002F73B5"/>
    <w:rPr>
      <w:lang w:val="de-CH" w:eastAsia="de-CH"/>
    </w:rPr>
  </w:style>
  <w:style w:type="paragraph" w:customStyle="1" w:styleId="01BF726DB9264A99956B0169952D9887">
    <w:name w:val="01BF726DB9264A99956B0169952D9887"/>
    <w:rsid w:val="002F73B5"/>
    <w:rPr>
      <w:lang w:val="de-CH" w:eastAsia="de-CH"/>
    </w:rPr>
  </w:style>
  <w:style w:type="paragraph" w:customStyle="1" w:styleId="742D8F4F885F4E64AE95A7DACB8537AB">
    <w:name w:val="742D8F4F885F4E64AE95A7DACB8537AB"/>
    <w:rsid w:val="002F73B5"/>
    <w:rPr>
      <w:lang w:val="de-CH" w:eastAsia="de-CH"/>
    </w:rPr>
  </w:style>
  <w:style w:type="paragraph" w:customStyle="1" w:styleId="FE8FF33A4519474F85D3D58818DD864C">
    <w:name w:val="FE8FF33A4519474F85D3D58818DD864C"/>
    <w:rsid w:val="002F73B5"/>
    <w:rPr>
      <w:lang w:val="de-CH" w:eastAsia="de-CH"/>
    </w:rPr>
  </w:style>
  <w:style w:type="paragraph" w:customStyle="1" w:styleId="B4DE581AFB624F76B1D7A1458B862E94">
    <w:name w:val="B4DE581AFB624F76B1D7A1458B862E94"/>
    <w:rsid w:val="002F73B5"/>
    <w:rPr>
      <w:lang w:val="de-CH" w:eastAsia="de-CH"/>
    </w:rPr>
  </w:style>
  <w:style w:type="paragraph" w:customStyle="1" w:styleId="6DE6BEC8BA5F4C41B9605AC0EE1815D4">
    <w:name w:val="6DE6BEC8BA5F4C41B9605AC0EE1815D4"/>
    <w:rsid w:val="00E735C9"/>
  </w:style>
  <w:style w:type="paragraph" w:customStyle="1" w:styleId="A839EE8AB54E4C2994C74F2EA200649A">
    <w:name w:val="A839EE8AB54E4C2994C74F2EA200649A"/>
    <w:rsid w:val="00E735C9"/>
  </w:style>
  <w:style w:type="paragraph" w:customStyle="1" w:styleId="C3A41E2CA23E4E62BFD1E6F46DCC69F6">
    <w:name w:val="C3A41E2CA23E4E62BFD1E6F46DCC69F6"/>
    <w:rsid w:val="00E735C9"/>
  </w:style>
  <w:style w:type="paragraph" w:customStyle="1" w:styleId="DD9975BD29774DDCA719BCE94B136AC4">
    <w:name w:val="DD9975BD29774DDCA719BCE94B136AC4"/>
    <w:rsid w:val="00E735C9"/>
  </w:style>
  <w:style w:type="paragraph" w:customStyle="1" w:styleId="137555AB64AB491786021C8FBA5A1C2C">
    <w:name w:val="137555AB64AB491786021C8FBA5A1C2C"/>
    <w:rsid w:val="00E735C9"/>
  </w:style>
  <w:style w:type="paragraph" w:customStyle="1" w:styleId="61631E3FCD2D4DBD8B843B133B01A3FB">
    <w:name w:val="61631E3FCD2D4DBD8B843B133B01A3FB"/>
    <w:rsid w:val="00E735C9"/>
  </w:style>
  <w:style w:type="paragraph" w:customStyle="1" w:styleId="B667255A3D80434D9B10EF4983FF6104">
    <w:name w:val="B667255A3D80434D9B10EF4983FF6104"/>
    <w:rsid w:val="00D5396D"/>
  </w:style>
  <w:style w:type="paragraph" w:customStyle="1" w:styleId="C510F43794F74D5884C645B343D04D62">
    <w:name w:val="C510F43794F74D5884C645B343D04D62"/>
    <w:rsid w:val="00D5396D"/>
  </w:style>
  <w:style w:type="paragraph" w:customStyle="1" w:styleId="8EA7416DD8E04FA4A482EE1F00EEC0C2">
    <w:name w:val="8EA7416DD8E04FA4A482EE1F00EEC0C2"/>
    <w:rsid w:val="00D5396D"/>
  </w:style>
  <w:style w:type="paragraph" w:customStyle="1" w:styleId="9FB874AD598D40EB84450B08421651A2">
    <w:name w:val="9FB874AD598D40EB84450B08421651A2"/>
    <w:rsid w:val="00D5396D"/>
  </w:style>
  <w:style w:type="paragraph" w:customStyle="1" w:styleId="B972211C4014405DB7A7278DD8A95895">
    <w:name w:val="B972211C4014405DB7A7278DD8A95895"/>
    <w:rsid w:val="00D5396D"/>
  </w:style>
  <w:style w:type="paragraph" w:customStyle="1" w:styleId="C8196917FD714378A4AE2BD2AF7B5625">
    <w:name w:val="C8196917FD714378A4AE2BD2AF7B5625"/>
    <w:rsid w:val="00D5396D"/>
  </w:style>
  <w:style w:type="paragraph" w:customStyle="1" w:styleId="21C156B5B2D74EC3AB5EFE679CBC26EF">
    <w:name w:val="21C156B5B2D74EC3AB5EFE679CBC26EF"/>
    <w:rsid w:val="00D5396D"/>
  </w:style>
  <w:style w:type="paragraph" w:customStyle="1" w:styleId="9829CAF658C441A88D170EF1507042AF">
    <w:name w:val="9829CAF658C441A88D170EF1507042AF"/>
    <w:rsid w:val="00D5396D"/>
  </w:style>
  <w:style w:type="paragraph" w:customStyle="1" w:styleId="052A487BB70C4D7FB8AB926475534866">
    <w:name w:val="052A487BB70C4D7FB8AB926475534866"/>
    <w:rsid w:val="00D5396D"/>
  </w:style>
  <w:style w:type="paragraph" w:customStyle="1" w:styleId="5F4C57DDF5E54BEEA2A10605D1C4428B">
    <w:name w:val="5F4C57DDF5E54BEEA2A10605D1C4428B"/>
    <w:rsid w:val="00D5396D"/>
  </w:style>
  <w:style w:type="paragraph" w:customStyle="1" w:styleId="5F7938C477A84563B5EA1EE791853430">
    <w:name w:val="5F7938C477A84563B5EA1EE791853430"/>
    <w:rsid w:val="00D5396D"/>
  </w:style>
  <w:style w:type="paragraph" w:customStyle="1" w:styleId="23536E9023D344FAA1D303DF8930D008">
    <w:name w:val="23536E9023D344FAA1D303DF8930D008"/>
    <w:rsid w:val="00D5396D"/>
  </w:style>
  <w:style w:type="paragraph" w:customStyle="1" w:styleId="825F35E1309F49B7A3AB516764B88E1C">
    <w:name w:val="825F35E1309F49B7A3AB516764B88E1C"/>
    <w:rsid w:val="00D5396D"/>
  </w:style>
  <w:style w:type="paragraph" w:customStyle="1" w:styleId="B8BBC66881E7499189C4FB7CD5896495">
    <w:name w:val="B8BBC66881E7499189C4FB7CD5896495"/>
    <w:rsid w:val="00D5396D"/>
  </w:style>
  <w:style w:type="paragraph" w:customStyle="1" w:styleId="E132FE16553B421F9359368F8261A18C">
    <w:name w:val="E132FE16553B421F9359368F8261A18C"/>
    <w:rsid w:val="00D5396D"/>
  </w:style>
  <w:style w:type="paragraph" w:customStyle="1" w:styleId="EC353F4CF8FA478D83D5ABB55C511333">
    <w:name w:val="EC353F4CF8FA478D83D5ABB55C511333"/>
    <w:rsid w:val="00D5396D"/>
  </w:style>
  <w:style w:type="paragraph" w:customStyle="1" w:styleId="6C8FADD1E3644607A5735BC94F178B4F">
    <w:name w:val="6C8FADD1E3644607A5735BC94F178B4F"/>
    <w:rsid w:val="00D5396D"/>
  </w:style>
  <w:style w:type="paragraph" w:customStyle="1" w:styleId="8C33B08837A4471182ED9A911AB5DDB3">
    <w:name w:val="8C33B08837A4471182ED9A911AB5DDB3"/>
    <w:rsid w:val="00D5396D"/>
  </w:style>
  <w:style w:type="paragraph" w:customStyle="1" w:styleId="B3221178D2794A35BA1FC3A1CC3A1E59">
    <w:name w:val="B3221178D2794A35BA1FC3A1CC3A1E59"/>
    <w:rsid w:val="00D5396D"/>
  </w:style>
  <w:style w:type="paragraph" w:customStyle="1" w:styleId="B723BE4B992545659DAF28FF23EFC0B0">
    <w:name w:val="B723BE4B992545659DAF28FF23EFC0B0"/>
    <w:rsid w:val="00D5396D"/>
  </w:style>
  <w:style w:type="paragraph" w:customStyle="1" w:styleId="74E65C12D8504F88898131786296A821">
    <w:name w:val="74E65C12D8504F88898131786296A821"/>
    <w:rsid w:val="00D5396D"/>
  </w:style>
  <w:style w:type="paragraph" w:customStyle="1" w:styleId="283E512D1D1C4E15B7C6A0D8EE458617">
    <w:name w:val="283E512D1D1C4E15B7C6A0D8EE458617"/>
    <w:rsid w:val="00D5396D"/>
  </w:style>
  <w:style w:type="paragraph" w:customStyle="1" w:styleId="0D2B79504C0444DBA874399CF17611D6">
    <w:name w:val="0D2B79504C0444DBA874399CF17611D6"/>
    <w:rsid w:val="00D5396D"/>
  </w:style>
  <w:style w:type="paragraph" w:customStyle="1" w:styleId="0865E39F9D824BF680867750DA9964A5">
    <w:name w:val="0865E39F9D824BF680867750DA9964A5"/>
    <w:rsid w:val="00D5396D"/>
  </w:style>
  <w:style w:type="paragraph" w:customStyle="1" w:styleId="B20083CE4B1C499F94FA74C763C38E64">
    <w:name w:val="B20083CE4B1C499F94FA74C763C38E64"/>
    <w:rsid w:val="00D5396D"/>
  </w:style>
  <w:style w:type="paragraph" w:customStyle="1" w:styleId="015D13718F804166814163F8515F7C28">
    <w:name w:val="015D13718F804166814163F8515F7C28"/>
    <w:rsid w:val="00D5396D"/>
  </w:style>
  <w:style w:type="paragraph" w:customStyle="1" w:styleId="45858D3C0DA24C2386677DD2B2FC1A16">
    <w:name w:val="45858D3C0DA24C2386677DD2B2FC1A16"/>
    <w:rsid w:val="00D5396D"/>
  </w:style>
  <w:style w:type="paragraph" w:customStyle="1" w:styleId="EF7E81492DCE4B7382EADB03F7F62BF2">
    <w:name w:val="EF7E81492DCE4B7382EADB03F7F62BF2"/>
    <w:rsid w:val="00D5396D"/>
  </w:style>
  <w:style w:type="paragraph" w:customStyle="1" w:styleId="829D1087FB5C459EB23E1F7734BAE752">
    <w:name w:val="829D1087FB5C459EB23E1F7734BAE752"/>
    <w:rsid w:val="00D5396D"/>
  </w:style>
  <w:style w:type="paragraph" w:customStyle="1" w:styleId="EEF49134D524420E9E236FC3C69F493C">
    <w:name w:val="EEF49134D524420E9E236FC3C69F493C"/>
    <w:rsid w:val="00D5396D"/>
  </w:style>
  <w:style w:type="paragraph" w:customStyle="1" w:styleId="20448158889A493599B3750A80C3D5C3">
    <w:name w:val="20448158889A493599B3750A80C3D5C3"/>
    <w:rsid w:val="00D5396D"/>
  </w:style>
  <w:style w:type="paragraph" w:customStyle="1" w:styleId="CD2B59367DAE402C9EFF4249177B3595">
    <w:name w:val="CD2B59367DAE402C9EFF4249177B3595"/>
    <w:rsid w:val="00D5396D"/>
  </w:style>
  <w:style w:type="paragraph" w:customStyle="1" w:styleId="2B6614626C9C4A7D99183426FCCC71E8">
    <w:name w:val="2B6614626C9C4A7D99183426FCCC71E8"/>
    <w:rsid w:val="00D5396D"/>
  </w:style>
  <w:style w:type="paragraph" w:customStyle="1" w:styleId="27B4CC34B026409F99D399BAC2AEFCF7">
    <w:name w:val="27B4CC34B026409F99D399BAC2AEFCF7"/>
    <w:rsid w:val="00D5396D"/>
  </w:style>
  <w:style w:type="paragraph" w:customStyle="1" w:styleId="7A6C7B15CA1A491EB1BA757A9D9C6A8B">
    <w:name w:val="7A6C7B15CA1A491EB1BA757A9D9C6A8B"/>
    <w:rsid w:val="00D5396D"/>
  </w:style>
  <w:style w:type="paragraph" w:customStyle="1" w:styleId="EECA0520592E4D7FA352798CAFC707A4">
    <w:name w:val="EECA0520592E4D7FA352798CAFC707A4"/>
    <w:rsid w:val="00D5396D"/>
  </w:style>
  <w:style w:type="paragraph" w:customStyle="1" w:styleId="1354ED22042F4F7A99B3AC0506EDE1F9">
    <w:name w:val="1354ED22042F4F7A99B3AC0506EDE1F9"/>
    <w:rsid w:val="00D5396D"/>
  </w:style>
  <w:style w:type="paragraph" w:customStyle="1" w:styleId="A6ACF47A1ABB4B35B44E01E2A67DF52B">
    <w:name w:val="A6ACF47A1ABB4B35B44E01E2A67DF52B"/>
    <w:rsid w:val="00D5396D"/>
  </w:style>
  <w:style w:type="paragraph" w:customStyle="1" w:styleId="947E5825ACED481D9CE23E731077842D">
    <w:name w:val="947E5825ACED481D9CE23E731077842D"/>
    <w:rsid w:val="00D5396D"/>
  </w:style>
  <w:style w:type="paragraph" w:customStyle="1" w:styleId="35E73787B7364D3D891D05CAF923420E">
    <w:name w:val="35E73787B7364D3D891D05CAF923420E"/>
    <w:rsid w:val="00D5396D"/>
  </w:style>
  <w:style w:type="paragraph" w:customStyle="1" w:styleId="BED5D3782E9F4A20940A4F8E3A3538E0">
    <w:name w:val="BED5D3782E9F4A20940A4F8E3A3538E0"/>
    <w:rsid w:val="00D5396D"/>
  </w:style>
  <w:style w:type="paragraph" w:customStyle="1" w:styleId="8A1CF865200D4270B2E7E6EF72D372DB">
    <w:name w:val="8A1CF865200D4270B2E7E6EF72D372DB"/>
    <w:rsid w:val="00D5396D"/>
  </w:style>
  <w:style w:type="paragraph" w:customStyle="1" w:styleId="31435F0D06BC4A3A832119E961354672">
    <w:name w:val="31435F0D06BC4A3A832119E961354672"/>
    <w:rsid w:val="00D5396D"/>
  </w:style>
  <w:style w:type="paragraph" w:customStyle="1" w:styleId="ABB2AC03D3C44B8992182969624DBB2B">
    <w:name w:val="ABB2AC03D3C44B8992182969624DBB2B"/>
    <w:rsid w:val="00D5396D"/>
  </w:style>
  <w:style w:type="paragraph" w:customStyle="1" w:styleId="6E1BA5EC9A3D411EA9AE3855FC5B0AEB">
    <w:name w:val="6E1BA5EC9A3D411EA9AE3855FC5B0AEB"/>
    <w:rsid w:val="00D5396D"/>
  </w:style>
  <w:style w:type="paragraph" w:customStyle="1" w:styleId="97CD3D96C4904AD58B753CA083F08BBA">
    <w:name w:val="97CD3D96C4904AD58B753CA083F08BBA"/>
    <w:rsid w:val="00D5396D"/>
  </w:style>
  <w:style w:type="paragraph" w:customStyle="1" w:styleId="20CFF0FCE46E490298F6FA23E31DD14A">
    <w:name w:val="20CFF0FCE46E490298F6FA23E31DD14A"/>
    <w:rsid w:val="00D5396D"/>
  </w:style>
  <w:style w:type="paragraph" w:customStyle="1" w:styleId="22E77B164C3045E5917FC01C3A3A702F">
    <w:name w:val="22E77B164C3045E5917FC01C3A3A702F"/>
    <w:rsid w:val="00D5396D"/>
  </w:style>
  <w:style w:type="paragraph" w:customStyle="1" w:styleId="2E17DF9FFC8043F1A53D4D75103AC7EF">
    <w:name w:val="2E17DF9FFC8043F1A53D4D75103AC7EF"/>
    <w:rsid w:val="00D5396D"/>
  </w:style>
  <w:style w:type="paragraph" w:customStyle="1" w:styleId="7F2048DF032744A48C830CFF9F18DCD9">
    <w:name w:val="7F2048DF032744A48C830CFF9F18DCD9"/>
    <w:rsid w:val="00D5396D"/>
  </w:style>
  <w:style w:type="paragraph" w:customStyle="1" w:styleId="66FCED3FA471495EA5CE2EBB3C1E4860">
    <w:name w:val="66FCED3FA471495EA5CE2EBB3C1E4860"/>
    <w:rsid w:val="00D5396D"/>
  </w:style>
  <w:style w:type="paragraph" w:customStyle="1" w:styleId="2FF7BE6413874031A104751EA8B084E5">
    <w:name w:val="2FF7BE6413874031A104751EA8B084E5"/>
    <w:rsid w:val="00D5396D"/>
  </w:style>
  <w:style w:type="paragraph" w:customStyle="1" w:styleId="A9C97D5E949D400A8E3E5E19A2BC0694">
    <w:name w:val="A9C97D5E949D400A8E3E5E19A2BC0694"/>
    <w:rsid w:val="00D5396D"/>
  </w:style>
  <w:style w:type="paragraph" w:customStyle="1" w:styleId="C4D9B78FFF3142428CC8DB39D45538B4">
    <w:name w:val="C4D9B78FFF3142428CC8DB39D45538B4"/>
    <w:rsid w:val="00D5396D"/>
  </w:style>
  <w:style w:type="paragraph" w:customStyle="1" w:styleId="E3F1AC4371494E29AA3F54DF418D77C6">
    <w:name w:val="E3F1AC4371494E29AA3F54DF418D77C6"/>
    <w:rsid w:val="00D5396D"/>
  </w:style>
  <w:style w:type="paragraph" w:customStyle="1" w:styleId="EC985F41416F4F10A5ABC17E698415BA">
    <w:name w:val="EC985F41416F4F10A5ABC17E698415BA"/>
    <w:rsid w:val="00D5396D"/>
  </w:style>
  <w:style w:type="paragraph" w:customStyle="1" w:styleId="9B9677A3D8424AB98C4876568A967EAD">
    <w:name w:val="9B9677A3D8424AB98C4876568A967EAD"/>
    <w:rsid w:val="00D5396D"/>
  </w:style>
  <w:style w:type="paragraph" w:customStyle="1" w:styleId="60C080E589F741F9BE67DC3E07DA4F01">
    <w:name w:val="60C080E589F741F9BE67DC3E07DA4F01"/>
    <w:rsid w:val="00D5396D"/>
  </w:style>
  <w:style w:type="paragraph" w:customStyle="1" w:styleId="E452D391F5FC45B5821B5DF15828CDC3">
    <w:name w:val="E452D391F5FC45B5821B5DF15828CDC3"/>
    <w:rsid w:val="00D5396D"/>
  </w:style>
  <w:style w:type="paragraph" w:customStyle="1" w:styleId="B3E23BBCBEA84593A4AB02BDE7F8EAE8">
    <w:name w:val="B3E23BBCBEA84593A4AB02BDE7F8EAE8"/>
    <w:rsid w:val="00D5396D"/>
  </w:style>
  <w:style w:type="paragraph" w:customStyle="1" w:styleId="3AAF73D8FBA54C25B16DF3E3AC7FE96B">
    <w:name w:val="3AAF73D8FBA54C25B16DF3E3AC7FE96B"/>
    <w:rsid w:val="00D5396D"/>
  </w:style>
  <w:style w:type="paragraph" w:customStyle="1" w:styleId="F854B8AADD534F78BBC52DACCF131911">
    <w:name w:val="F854B8AADD534F78BBC52DACCF131911"/>
    <w:rsid w:val="00D5396D"/>
  </w:style>
  <w:style w:type="paragraph" w:customStyle="1" w:styleId="DFA0981CC3A9466EB05139CEAB0F2ED2">
    <w:name w:val="DFA0981CC3A9466EB05139CEAB0F2ED2"/>
    <w:rsid w:val="00D5396D"/>
  </w:style>
  <w:style w:type="paragraph" w:customStyle="1" w:styleId="877912BCBA934D21BA332F904E38670D">
    <w:name w:val="877912BCBA934D21BA332F904E38670D"/>
    <w:rsid w:val="00D5396D"/>
  </w:style>
  <w:style w:type="paragraph" w:customStyle="1" w:styleId="288E900239F149F79C24136249A2508F">
    <w:name w:val="288E900239F149F79C24136249A2508F"/>
    <w:rsid w:val="00D5396D"/>
  </w:style>
  <w:style w:type="paragraph" w:customStyle="1" w:styleId="FF2DB1D3638B47D8A3E59E4C634B723E">
    <w:name w:val="FF2DB1D3638B47D8A3E59E4C634B723E"/>
    <w:rsid w:val="00D5396D"/>
  </w:style>
  <w:style w:type="paragraph" w:customStyle="1" w:styleId="CF288BBE37A44803941336A93E650C53">
    <w:name w:val="CF288BBE37A44803941336A93E650C53"/>
    <w:rsid w:val="00D5396D"/>
  </w:style>
  <w:style w:type="paragraph" w:customStyle="1" w:styleId="964108E876314395B158F114573E389E">
    <w:name w:val="964108E876314395B158F114573E389E"/>
    <w:rsid w:val="00D5396D"/>
  </w:style>
  <w:style w:type="paragraph" w:customStyle="1" w:styleId="120F01C2CA63468BBABED330A068F288">
    <w:name w:val="120F01C2CA63468BBABED330A068F288"/>
    <w:rsid w:val="00D5396D"/>
  </w:style>
  <w:style w:type="paragraph" w:customStyle="1" w:styleId="84F52526B4E64F37A09964DF81DF8011">
    <w:name w:val="84F52526B4E64F37A09964DF81DF8011"/>
    <w:rsid w:val="00D5396D"/>
  </w:style>
  <w:style w:type="paragraph" w:customStyle="1" w:styleId="05ACC51084EC4C4EB293BE0CF42D6BE3">
    <w:name w:val="05ACC51084EC4C4EB293BE0CF42D6BE3"/>
    <w:rsid w:val="00D5396D"/>
  </w:style>
  <w:style w:type="paragraph" w:customStyle="1" w:styleId="046F7EEEF10C4F8792DE632C7AC9B775">
    <w:name w:val="046F7EEEF10C4F8792DE632C7AC9B775"/>
    <w:rsid w:val="00D5396D"/>
  </w:style>
  <w:style w:type="paragraph" w:customStyle="1" w:styleId="CA2CD55C669B415E9603B58A71812DEB">
    <w:name w:val="CA2CD55C669B415E9603B58A71812DEB"/>
    <w:rsid w:val="00D5396D"/>
  </w:style>
  <w:style w:type="paragraph" w:customStyle="1" w:styleId="A04B0B4BA8B540FF94DB8B9464E5A612">
    <w:name w:val="A04B0B4BA8B540FF94DB8B9464E5A612"/>
    <w:rsid w:val="00D5396D"/>
  </w:style>
  <w:style w:type="paragraph" w:customStyle="1" w:styleId="BFB257E3D4074B628928E095580D2D93">
    <w:name w:val="BFB257E3D4074B628928E095580D2D93"/>
    <w:rsid w:val="00D5396D"/>
  </w:style>
  <w:style w:type="paragraph" w:customStyle="1" w:styleId="C0978C1ED63A45EBB6495B592FC63F55">
    <w:name w:val="C0978C1ED63A45EBB6495B592FC63F55"/>
    <w:rsid w:val="00D5396D"/>
  </w:style>
  <w:style w:type="paragraph" w:customStyle="1" w:styleId="93D204F3149246C098E3AC5D2DCB8028">
    <w:name w:val="93D204F3149246C098E3AC5D2DCB8028"/>
    <w:rsid w:val="00D5396D"/>
  </w:style>
  <w:style w:type="paragraph" w:customStyle="1" w:styleId="00E1D70BEF454DFEADE95BC19F37818E">
    <w:name w:val="00E1D70BEF454DFEADE95BC19F37818E"/>
    <w:rsid w:val="00D5396D"/>
  </w:style>
  <w:style w:type="paragraph" w:customStyle="1" w:styleId="E3013CE11BC04962A113469132DAA39D">
    <w:name w:val="E3013CE11BC04962A113469132DAA39D"/>
    <w:rsid w:val="00D5396D"/>
  </w:style>
  <w:style w:type="paragraph" w:customStyle="1" w:styleId="B8047AA3E4744E219E557D8EDBE657A4">
    <w:name w:val="B8047AA3E4744E219E557D8EDBE657A4"/>
    <w:rsid w:val="00D5396D"/>
  </w:style>
  <w:style w:type="paragraph" w:customStyle="1" w:styleId="E0438468976243EA9785971C927E0108">
    <w:name w:val="E0438468976243EA9785971C927E0108"/>
    <w:rsid w:val="00D5396D"/>
  </w:style>
  <w:style w:type="paragraph" w:customStyle="1" w:styleId="D6B8EE16FAF045E49FD118F08BB0FC56">
    <w:name w:val="D6B8EE16FAF045E49FD118F08BB0FC56"/>
    <w:rsid w:val="00D5396D"/>
  </w:style>
  <w:style w:type="paragraph" w:customStyle="1" w:styleId="7978C088884444168882A7651C01BA2B">
    <w:name w:val="7978C088884444168882A7651C01BA2B"/>
    <w:rsid w:val="00D5396D"/>
  </w:style>
  <w:style w:type="paragraph" w:customStyle="1" w:styleId="0D2C659FCC924FAF8199C59C412AA451">
    <w:name w:val="0D2C659FCC924FAF8199C59C412AA451"/>
    <w:rsid w:val="00D5396D"/>
  </w:style>
  <w:style w:type="paragraph" w:customStyle="1" w:styleId="FA8D9A64E94A4780ABF498AB74BBBB90">
    <w:name w:val="FA8D9A64E94A4780ABF498AB74BBBB90"/>
    <w:rsid w:val="00D5396D"/>
  </w:style>
  <w:style w:type="paragraph" w:customStyle="1" w:styleId="960238E5DB4443BEBE1BBBE8E4675DDE">
    <w:name w:val="960238E5DB4443BEBE1BBBE8E4675DDE"/>
    <w:rsid w:val="00D5396D"/>
  </w:style>
  <w:style w:type="paragraph" w:customStyle="1" w:styleId="14BE3D1F266E4EDEAFB2BB63946F33F7">
    <w:name w:val="14BE3D1F266E4EDEAFB2BB63946F33F7"/>
    <w:rsid w:val="00D5396D"/>
  </w:style>
  <w:style w:type="paragraph" w:customStyle="1" w:styleId="BECD2B021D9540AABC39D277DA0AEC82">
    <w:name w:val="BECD2B021D9540AABC39D277DA0AEC82"/>
    <w:rsid w:val="00D5396D"/>
  </w:style>
  <w:style w:type="paragraph" w:customStyle="1" w:styleId="455E6E107EE54AC0858E4D807564663C">
    <w:name w:val="455E6E107EE54AC0858E4D807564663C"/>
    <w:rsid w:val="00D5396D"/>
  </w:style>
  <w:style w:type="paragraph" w:customStyle="1" w:styleId="A5972657449041DFBC65515805E10D2D">
    <w:name w:val="A5972657449041DFBC65515805E10D2D"/>
    <w:rsid w:val="00D5396D"/>
  </w:style>
  <w:style w:type="paragraph" w:customStyle="1" w:styleId="F267B38C896F48158E63CECB556B91E8">
    <w:name w:val="F267B38C896F48158E63CECB556B91E8"/>
    <w:rsid w:val="00D5396D"/>
  </w:style>
  <w:style w:type="paragraph" w:customStyle="1" w:styleId="C3A4F021860C492FA370CB4AEC5522E5">
    <w:name w:val="C3A4F021860C492FA370CB4AEC5522E5"/>
    <w:rsid w:val="00D5396D"/>
  </w:style>
  <w:style w:type="paragraph" w:customStyle="1" w:styleId="4C6E19AA0ADA4B6CA88FB755890024CD">
    <w:name w:val="4C6E19AA0ADA4B6CA88FB755890024CD"/>
    <w:rsid w:val="00D5396D"/>
  </w:style>
  <w:style w:type="paragraph" w:customStyle="1" w:styleId="5F8934D89C794A72BAA7A98FF347DE63">
    <w:name w:val="5F8934D89C794A72BAA7A98FF347DE63"/>
    <w:rsid w:val="00D5396D"/>
  </w:style>
  <w:style w:type="paragraph" w:customStyle="1" w:styleId="DF0B1CFFE089406A99F0C238BAA82055">
    <w:name w:val="DF0B1CFFE089406A99F0C238BAA82055"/>
    <w:rsid w:val="00D5396D"/>
  </w:style>
  <w:style w:type="paragraph" w:customStyle="1" w:styleId="D975317638EF46A8A4B22948CFB36053">
    <w:name w:val="D975317638EF46A8A4B22948CFB36053"/>
    <w:rsid w:val="00D5396D"/>
  </w:style>
  <w:style w:type="paragraph" w:customStyle="1" w:styleId="C90FECC3256D46EF9E93E8198316DB5C">
    <w:name w:val="C90FECC3256D46EF9E93E8198316DB5C"/>
    <w:rsid w:val="00D5396D"/>
  </w:style>
  <w:style w:type="paragraph" w:customStyle="1" w:styleId="A233C70C72EF4D1BA6D9E6A4A249FF32">
    <w:name w:val="A233C70C72EF4D1BA6D9E6A4A249FF32"/>
    <w:rsid w:val="00D5396D"/>
  </w:style>
  <w:style w:type="paragraph" w:customStyle="1" w:styleId="35D03E882AFB48CBAC62F0664BC6930A">
    <w:name w:val="35D03E882AFB48CBAC62F0664BC6930A"/>
    <w:rsid w:val="00D5396D"/>
  </w:style>
  <w:style w:type="paragraph" w:customStyle="1" w:styleId="C9E6352DC0704FDAB7C499A5233E3A75">
    <w:name w:val="C9E6352DC0704FDAB7C499A5233E3A75"/>
    <w:rsid w:val="00D5396D"/>
  </w:style>
  <w:style w:type="paragraph" w:customStyle="1" w:styleId="913BFA08D14D43E3B6195633140128B4">
    <w:name w:val="913BFA08D14D43E3B6195633140128B4"/>
    <w:rsid w:val="00D5396D"/>
  </w:style>
  <w:style w:type="paragraph" w:customStyle="1" w:styleId="B216379F75FC447495F5DF3627E1E56B">
    <w:name w:val="B216379F75FC447495F5DF3627E1E56B"/>
    <w:rsid w:val="00D5396D"/>
  </w:style>
  <w:style w:type="paragraph" w:customStyle="1" w:styleId="DD0E4EE2E6A24BF7A42D0F1BB43B50FF">
    <w:name w:val="DD0E4EE2E6A24BF7A42D0F1BB43B50FF"/>
    <w:rsid w:val="00D5396D"/>
  </w:style>
  <w:style w:type="paragraph" w:customStyle="1" w:styleId="FF1B88C948FE4DBCA7E889FEDCB8EAA7">
    <w:name w:val="FF1B88C948FE4DBCA7E889FEDCB8EAA7"/>
    <w:rsid w:val="00D5396D"/>
  </w:style>
  <w:style w:type="paragraph" w:customStyle="1" w:styleId="F9DEFC533A404DB59239E0B435037651">
    <w:name w:val="F9DEFC533A404DB59239E0B435037651"/>
    <w:rsid w:val="00D5396D"/>
  </w:style>
  <w:style w:type="paragraph" w:customStyle="1" w:styleId="121AEB3B8DAF4503BF4E5E92DDE5B3DE">
    <w:name w:val="121AEB3B8DAF4503BF4E5E92DDE5B3DE"/>
    <w:rsid w:val="00D5396D"/>
  </w:style>
  <w:style w:type="paragraph" w:customStyle="1" w:styleId="ED50059CA5ED4D2E95AB84E2C1AF4A4F">
    <w:name w:val="ED50059CA5ED4D2E95AB84E2C1AF4A4F"/>
    <w:rsid w:val="00D5396D"/>
  </w:style>
  <w:style w:type="paragraph" w:customStyle="1" w:styleId="E45791F4AED94AB8A20E0B1375965CE4">
    <w:name w:val="E45791F4AED94AB8A20E0B1375965CE4"/>
    <w:rsid w:val="00D5396D"/>
  </w:style>
  <w:style w:type="paragraph" w:customStyle="1" w:styleId="4B7286FA2683464C8705E0ED7754332A">
    <w:name w:val="4B7286FA2683464C8705E0ED7754332A"/>
    <w:rsid w:val="00D5396D"/>
  </w:style>
  <w:style w:type="paragraph" w:customStyle="1" w:styleId="C7A93985F7914F26AF0784A83C70BBCF">
    <w:name w:val="C7A93985F7914F26AF0784A83C70BBCF"/>
    <w:rsid w:val="00D5396D"/>
  </w:style>
  <w:style w:type="paragraph" w:customStyle="1" w:styleId="F04461914E1342289BAD1E97C5CAD522">
    <w:name w:val="F04461914E1342289BAD1E97C5CAD522"/>
    <w:rsid w:val="00D5396D"/>
  </w:style>
  <w:style w:type="paragraph" w:customStyle="1" w:styleId="03AC28F231AE4881BF80C57F982EB769">
    <w:name w:val="03AC28F231AE4881BF80C57F982EB769"/>
    <w:rsid w:val="00D5396D"/>
  </w:style>
  <w:style w:type="paragraph" w:customStyle="1" w:styleId="3D4AB8F9650743CA9DD446431E120D77">
    <w:name w:val="3D4AB8F9650743CA9DD446431E120D77"/>
    <w:rsid w:val="00D5396D"/>
  </w:style>
  <w:style w:type="paragraph" w:customStyle="1" w:styleId="300E4E0DEA58478EA8326BC8B2DD2A08">
    <w:name w:val="300E4E0DEA58478EA8326BC8B2DD2A08"/>
    <w:rsid w:val="00D5396D"/>
  </w:style>
  <w:style w:type="paragraph" w:customStyle="1" w:styleId="BB2B0D4D1E4548578BB5E1FC81A4C54C">
    <w:name w:val="BB2B0D4D1E4548578BB5E1FC81A4C54C"/>
    <w:rsid w:val="00D5396D"/>
  </w:style>
  <w:style w:type="paragraph" w:customStyle="1" w:styleId="61267FBC16BF45E28005EAB09EBC943D">
    <w:name w:val="61267FBC16BF45E28005EAB09EBC943D"/>
    <w:rsid w:val="00D5396D"/>
  </w:style>
  <w:style w:type="paragraph" w:customStyle="1" w:styleId="B58BFFDAC1684D1EA6CB05D95B1288B9">
    <w:name w:val="B58BFFDAC1684D1EA6CB05D95B1288B9"/>
    <w:rsid w:val="00D5396D"/>
  </w:style>
  <w:style w:type="paragraph" w:customStyle="1" w:styleId="573BBFB5745C410C97B2F7FD51D9B425">
    <w:name w:val="573BBFB5745C410C97B2F7FD51D9B425"/>
    <w:rsid w:val="00D5396D"/>
  </w:style>
  <w:style w:type="paragraph" w:customStyle="1" w:styleId="4100BF72040E4ADF8ECF9684417B2B93">
    <w:name w:val="4100BF72040E4ADF8ECF9684417B2B93"/>
    <w:rsid w:val="00D5396D"/>
  </w:style>
  <w:style w:type="paragraph" w:customStyle="1" w:styleId="84B829D7CB6A440280A76AD925CF50A9">
    <w:name w:val="84B829D7CB6A440280A76AD925CF50A9"/>
    <w:rsid w:val="00D5396D"/>
  </w:style>
  <w:style w:type="paragraph" w:customStyle="1" w:styleId="120CE5934FA94A8793924792F1A0F9A4">
    <w:name w:val="120CE5934FA94A8793924792F1A0F9A4"/>
    <w:rsid w:val="00D5396D"/>
  </w:style>
  <w:style w:type="paragraph" w:customStyle="1" w:styleId="DB2D89039B674D719B8C48EC4529A375">
    <w:name w:val="DB2D89039B674D719B8C48EC4529A375"/>
    <w:rsid w:val="00D5396D"/>
  </w:style>
  <w:style w:type="paragraph" w:customStyle="1" w:styleId="7EF0F856D85441A2992FF50F8EECC471">
    <w:name w:val="7EF0F856D85441A2992FF50F8EECC471"/>
    <w:rsid w:val="00D5396D"/>
  </w:style>
  <w:style w:type="paragraph" w:customStyle="1" w:styleId="BB2350C27DC84652B75D5C854848977A">
    <w:name w:val="BB2350C27DC84652B75D5C854848977A"/>
    <w:rsid w:val="00D5396D"/>
  </w:style>
  <w:style w:type="paragraph" w:customStyle="1" w:styleId="26828065C2AF43688CFD0E76DC061117">
    <w:name w:val="26828065C2AF43688CFD0E76DC061117"/>
    <w:rsid w:val="00D5396D"/>
  </w:style>
  <w:style w:type="paragraph" w:customStyle="1" w:styleId="877401A9769F496C8648223BC07DEEA8">
    <w:name w:val="877401A9769F496C8648223BC07DEEA8"/>
    <w:rsid w:val="00D5396D"/>
  </w:style>
  <w:style w:type="paragraph" w:customStyle="1" w:styleId="0F7246F883324EF19DA3482C39BCC518">
    <w:name w:val="0F7246F883324EF19DA3482C39BCC518"/>
    <w:rsid w:val="00D5396D"/>
  </w:style>
  <w:style w:type="paragraph" w:customStyle="1" w:styleId="68AAC392E12C41E4B693D7A55F7472B0">
    <w:name w:val="68AAC392E12C41E4B693D7A55F7472B0"/>
    <w:rsid w:val="00D5396D"/>
  </w:style>
  <w:style w:type="paragraph" w:customStyle="1" w:styleId="097E7E04F37B477B868DBEC96821205C">
    <w:name w:val="097E7E04F37B477B868DBEC96821205C"/>
    <w:rsid w:val="00D5396D"/>
  </w:style>
  <w:style w:type="paragraph" w:customStyle="1" w:styleId="CBB170CB547044C083F8CF010BB08B2D">
    <w:name w:val="CBB170CB547044C083F8CF010BB08B2D"/>
    <w:rsid w:val="00D5396D"/>
  </w:style>
  <w:style w:type="paragraph" w:customStyle="1" w:styleId="702B9F3C2AAE48A4904EF0BE652E3514">
    <w:name w:val="702B9F3C2AAE48A4904EF0BE652E3514"/>
    <w:rsid w:val="00D5396D"/>
  </w:style>
  <w:style w:type="paragraph" w:customStyle="1" w:styleId="E978C6703D83417B83112790C893B9AE">
    <w:name w:val="E978C6703D83417B83112790C893B9AE"/>
    <w:rsid w:val="00D5396D"/>
  </w:style>
  <w:style w:type="paragraph" w:customStyle="1" w:styleId="E73DA157533948E484A6557C14F225AF">
    <w:name w:val="E73DA157533948E484A6557C14F225AF"/>
    <w:rsid w:val="00D5396D"/>
  </w:style>
  <w:style w:type="paragraph" w:customStyle="1" w:styleId="8130319185394C1BA6E9A601838FCBFD">
    <w:name w:val="8130319185394C1BA6E9A601838FCBFD"/>
    <w:rsid w:val="00D5396D"/>
  </w:style>
  <w:style w:type="paragraph" w:customStyle="1" w:styleId="A629C258B79E4C20AA2DE34FD8F72671">
    <w:name w:val="A629C258B79E4C20AA2DE34FD8F72671"/>
    <w:rsid w:val="00D5396D"/>
  </w:style>
  <w:style w:type="paragraph" w:customStyle="1" w:styleId="6F3EF7A3920A43F583BFB40AC9B45FFD">
    <w:name w:val="6F3EF7A3920A43F583BFB40AC9B45FFD"/>
    <w:rsid w:val="00D5396D"/>
  </w:style>
  <w:style w:type="paragraph" w:customStyle="1" w:styleId="30FE6C86BB274B5182ECE1E9789C32A4">
    <w:name w:val="30FE6C86BB274B5182ECE1E9789C32A4"/>
    <w:rsid w:val="00D5396D"/>
  </w:style>
  <w:style w:type="paragraph" w:customStyle="1" w:styleId="09A51E5EA85043128A01508781ED7647">
    <w:name w:val="09A51E5EA85043128A01508781ED7647"/>
    <w:rsid w:val="00D5396D"/>
  </w:style>
  <w:style w:type="paragraph" w:customStyle="1" w:styleId="C1121D15919F40EF8705ABCF2A123C48">
    <w:name w:val="C1121D15919F40EF8705ABCF2A123C48"/>
    <w:rsid w:val="00D5396D"/>
  </w:style>
  <w:style w:type="paragraph" w:customStyle="1" w:styleId="D24F58C35788474D8746787A1106D7AE">
    <w:name w:val="D24F58C35788474D8746787A1106D7AE"/>
    <w:rsid w:val="00D5396D"/>
  </w:style>
  <w:style w:type="paragraph" w:customStyle="1" w:styleId="9A273391C86B4860BCEA7CF79876DDE6">
    <w:name w:val="9A273391C86B4860BCEA7CF79876DDE6"/>
    <w:rsid w:val="004928E8"/>
  </w:style>
  <w:style w:type="paragraph" w:customStyle="1" w:styleId="CB51534FE344410892718946BCC0501A">
    <w:name w:val="CB51534FE344410892718946BCC0501A"/>
    <w:rsid w:val="004928E8"/>
  </w:style>
  <w:style w:type="paragraph" w:customStyle="1" w:styleId="6AFF5D68792D496FA39FA28683B5BAD5">
    <w:name w:val="6AFF5D68792D496FA39FA28683B5BAD5"/>
    <w:rsid w:val="004928E8"/>
  </w:style>
  <w:style w:type="paragraph" w:customStyle="1" w:styleId="2055A710EE444D5A9EA7F4F4E1538FDA">
    <w:name w:val="2055A710EE444D5A9EA7F4F4E1538FDA"/>
    <w:rsid w:val="004928E8"/>
  </w:style>
  <w:style w:type="paragraph" w:customStyle="1" w:styleId="1AEEDC22D53D4F58B23C836BFC1F63A7">
    <w:name w:val="1AEEDC22D53D4F58B23C836BFC1F63A7"/>
    <w:rsid w:val="004928E8"/>
  </w:style>
  <w:style w:type="paragraph" w:customStyle="1" w:styleId="42AFC06C845743A09EFF11105DD19DFC">
    <w:name w:val="42AFC06C845743A09EFF11105DD19DFC"/>
    <w:rsid w:val="004928E8"/>
  </w:style>
  <w:style w:type="paragraph" w:customStyle="1" w:styleId="8BB8C5DB8AC947D4A9D1D8DECBC7B8EA">
    <w:name w:val="8BB8C5DB8AC947D4A9D1D8DECBC7B8EA"/>
    <w:rsid w:val="004928E8"/>
  </w:style>
  <w:style w:type="paragraph" w:customStyle="1" w:styleId="789D0445DFFB4FB68CA03947C25D9B41">
    <w:name w:val="789D0445DFFB4FB68CA03947C25D9B41"/>
    <w:rsid w:val="004928E8"/>
  </w:style>
  <w:style w:type="paragraph" w:customStyle="1" w:styleId="221A35402BA84649BCDED5BB6282E129">
    <w:name w:val="221A35402BA84649BCDED5BB6282E129"/>
    <w:rsid w:val="004928E8"/>
  </w:style>
  <w:style w:type="paragraph" w:customStyle="1" w:styleId="940A5C46350042CCB3F4EF600F764B74">
    <w:name w:val="940A5C46350042CCB3F4EF600F764B74"/>
    <w:rsid w:val="004928E8"/>
  </w:style>
  <w:style w:type="paragraph" w:customStyle="1" w:styleId="F7E6975B933641CB84AE294851D857A2">
    <w:name w:val="F7E6975B933641CB84AE294851D857A2"/>
    <w:rsid w:val="004928E8"/>
  </w:style>
  <w:style w:type="paragraph" w:customStyle="1" w:styleId="DD80105595E74C8BA5BFC79716986C7B">
    <w:name w:val="DD80105595E74C8BA5BFC79716986C7B"/>
    <w:rsid w:val="004928E8"/>
  </w:style>
  <w:style w:type="paragraph" w:customStyle="1" w:styleId="F31F9590098449EFB1A9DB5F78DE89E0">
    <w:name w:val="F31F9590098449EFB1A9DB5F78DE89E0"/>
    <w:rsid w:val="004928E8"/>
  </w:style>
  <w:style w:type="paragraph" w:customStyle="1" w:styleId="58221C13B715488D8CC57AF1B939B4A4">
    <w:name w:val="58221C13B715488D8CC57AF1B939B4A4"/>
    <w:rsid w:val="004928E8"/>
  </w:style>
  <w:style w:type="paragraph" w:customStyle="1" w:styleId="27CE6D33ADD743D2A3D242E049B125A1">
    <w:name w:val="27CE6D33ADD743D2A3D242E049B125A1"/>
    <w:rsid w:val="004928E8"/>
  </w:style>
  <w:style w:type="paragraph" w:customStyle="1" w:styleId="D9E245C090464B47BCCCB35FF9641EC8">
    <w:name w:val="D9E245C090464B47BCCCB35FF9641EC8"/>
    <w:rsid w:val="004928E8"/>
  </w:style>
  <w:style w:type="paragraph" w:customStyle="1" w:styleId="9335204B865143F5A02E86666B34271E">
    <w:name w:val="9335204B865143F5A02E86666B34271E"/>
    <w:rsid w:val="004928E8"/>
  </w:style>
  <w:style w:type="paragraph" w:customStyle="1" w:styleId="B468C805D11140EB894A9C7CD987E431">
    <w:name w:val="B468C805D11140EB894A9C7CD987E431"/>
    <w:rsid w:val="004928E8"/>
  </w:style>
  <w:style w:type="paragraph" w:customStyle="1" w:styleId="7592E01AAC4341529AA153E1C51E5A96">
    <w:name w:val="7592E01AAC4341529AA153E1C51E5A96"/>
    <w:rsid w:val="004928E8"/>
  </w:style>
  <w:style w:type="paragraph" w:customStyle="1" w:styleId="3E07116BD24F46919FF4BCA2A2C01B3B">
    <w:name w:val="3E07116BD24F46919FF4BCA2A2C01B3B"/>
    <w:rsid w:val="004928E8"/>
  </w:style>
  <w:style w:type="paragraph" w:customStyle="1" w:styleId="EBCF5BA61F3F476589848418B9F88044">
    <w:name w:val="EBCF5BA61F3F476589848418B9F88044"/>
    <w:rsid w:val="004928E8"/>
  </w:style>
  <w:style w:type="paragraph" w:customStyle="1" w:styleId="5A2BBE23862B42F1A1CA1D7EC7E88AF2">
    <w:name w:val="5A2BBE23862B42F1A1CA1D7EC7E88AF2"/>
    <w:rsid w:val="004928E8"/>
  </w:style>
  <w:style w:type="paragraph" w:customStyle="1" w:styleId="4E6CE7DB9FA346AF9916B463DD4A4F6F">
    <w:name w:val="4E6CE7DB9FA346AF9916B463DD4A4F6F"/>
    <w:rsid w:val="004928E8"/>
  </w:style>
  <w:style w:type="paragraph" w:customStyle="1" w:styleId="ECAEB6EC529149B7ABDE2E925304A3E9">
    <w:name w:val="ECAEB6EC529149B7ABDE2E925304A3E9"/>
    <w:rsid w:val="004928E8"/>
  </w:style>
  <w:style w:type="paragraph" w:customStyle="1" w:styleId="6FDC2DFBF9AF421ABF785FFF58D7F077">
    <w:name w:val="6FDC2DFBF9AF421ABF785FFF58D7F077"/>
    <w:rsid w:val="004928E8"/>
  </w:style>
  <w:style w:type="paragraph" w:customStyle="1" w:styleId="ECED9D11A58B4E7EBC6DCADF6B477B26">
    <w:name w:val="ECED9D11A58B4E7EBC6DCADF6B477B26"/>
    <w:rsid w:val="004928E8"/>
  </w:style>
  <w:style w:type="paragraph" w:customStyle="1" w:styleId="05ABCFE94BFA4FBC88D7C4AEA2CC5449">
    <w:name w:val="05ABCFE94BFA4FBC88D7C4AEA2CC5449"/>
    <w:rsid w:val="004928E8"/>
  </w:style>
  <w:style w:type="paragraph" w:customStyle="1" w:styleId="9186589F8AFE46CB8E91F71D81EC5540">
    <w:name w:val="9186589F8AFE46CB8E91F71D81EC5540"/>
    <w:rsid w:val="004928E8"/>
  </w:style>
  <w:style w:type="paragraph" w:customStyle="1" w:styleId="1B6FC4B8A267468194CF68B70D3D8CF9">
    <w:name w:val="1B6FC4B8A267468194CF68B70D3D8CF9"/>
    <w:rsid w:val="004928E8"/>
  </w:style>
  <w:style w:type="paragraph" w:customStyle="1" w:styleId="92512D33C7174C52A9FE7DE0E1F6E9F8">
    <w:name w:val="92512D33C7174C52A9FE7DE0E1F6E9F8"/>
    <w:rsid w:val="004928E8"/>
  </w:style>
  <w:style w:type="paragraph" w:customStyle="1" w:styleId="DC2E33FD92BF418686DC76DA05320278">
    <w:name w:val="DC2E33FD92BF418686DC76DA05320278"/>
    <w:rsid w:val="004928E8"/>
  </w:style>
  <w:style w:type="paragraph" w:customStyle="1" w:styleId="8059DB416CCB432A9A4ADDDE1230C0BB">
    <w:name w:val="8059DB416CCB432A9A4ADDDE1230C0BB"/>
    <w:rsid w:val="004928E8"/>
  </w:style>
  <w:style w:type="paragraph" w:customStyle="1" w:styleId="C6BF613644C640DB82757CF492781FDD">
    <w:name w:val="C6BF613644C640DB82757CF492781FDD"/>
    <w:rsid w:val="004928E8"/>
  </w:style>
  <w:style w:type="paragraph" w:customStyle="1" w:styleId="4D257CE63D6A43A1B906CBDA9F11064F">
    <w:name w:val="4D257CE63D6A43A1B906CBDA9F11064F"/>
    <w:rsid w:val="004928E8"/>
  </w:style>
  <w:style w:type="paragraph" w:customStyle="1" w:styleId="CE655ADD271745409D0D20F1F6655C38">
    <w:name w:val="CE655ADD271745409D0D20F1F6655C38"/>
    <w:rsid w:val="004928E8"/>
  </w:style>
  <w:style w:type="paragraph" w:customStyle="1" w:styleId="20CDEAE79D6C4003ACACAAA9E566E340">
    <w:name w:val="20CDEAE79D6C4003ACACAAA9E566E340"/>
    <w:rsid w:val="004928E8"/>
  </w:style>
  <w:style w:type="paragraph" w:customStyle="1" w:styleId="D9FBA06AA9784689860DF4C3E17D063C">
    <w:name w:val="D9FBA06AA9784689860DF4C3E17D063C"/>
    <w:rsid w:val="004928E8"/>
  </w:style>
  <w:style w:type="paragraph" w:customStyle="1" w:styleId="0EDF06EEC0C3479C8315535613950C38">
    <w:name w:val="0EDF06EEC0C3479C8315535613950C38"/>
    <w:rsid w:val="004928E8"/>
  </w:style>
  <w:style w:type="paragraph" w:customStyle="1" w:styleId="1B107DFD64A640CB96E04A419FC57DED">
    <w:name w:val="1B107DFD64A640CB96E04A419FC57DED"/>
    <w:rsid w:val="004928E8"/>
  </w:style>
  <w:style w:type="paragraph" w:customStyle="1" w:styleId="B77B33DDC8A44D97B1192368F092B006">
    <w:name w:val="B77B33DDC8A44D97B1192368F092B006"/>
    <w:rsid w:val="004928E8"/>
  </w:style>
  <w:style w:type="paragraph" w:customStyle="1" w:styleId="E8A4EACD731E4C52A3535590564DB9A0">
    <w:name w:val="E8A4EACD731E4C52A3535590564DB9A0"/>
    <w:rsid w:val="004928E8"/>
  </w:style>
  <w:style w:type="paragraph" w:customStyle="1" w:styleId="22B8A15D8A7E41F19BCAF989FA06FF22">
    <w:name w:val="22B8A15D8A7E41F19BCAF989FA06FF22"/>
    <w:rsid w:val="004928E8"/>
  </w:style>
  <w:style w:type="paragraph" w:customStyle="1" w:styleId="420A5DA9C802425BB1A8216A561F9BD2">
    <w:name w:val="420A5DA9C802425BB1A8216A561F9BD2"/>
    <w:rsid w:val="004928E8"/>
  </w:style>
  <w:style w:type="paragraph" w:customStyle="1" w:styleId="A542AA2073564014837AFDFAABF4186D">
    <w:name w:val="A542AA2073564014837AFDFAABF4186D"/>
    <w:rsid w:val="004928E8"/>
  </w:style>
  <w:style w:type="paragraph" w:customStyle="1" w:styleId="2EFCB5F0D9D7428A9D765BE3AD128763">
    <w:name w:val="2EFCB5F0D9D7428A9D765BE3AD128763"/>
    <w:rsid w:val="004928E8"/>
  </w:style>
  <w:style w:type="paragraph" w:customStyle="1" w:styleId="26A5F292AE84410183A4BF7222F2EB65">
    <w:name w:val="26A5F292AE84410183A4BF7222F2EB65"/>
    <w:rsid w:val="004928E8"/>
  </w:style>
  <w:style w:type="paragraph" w:customStyle="1" w:styleId="9264FB60A571437B8C0F750E3DB9E8AF">
    <w:name w:val="9264FB60A571437B8C0F750E3DB9E8AF"/>
    <w:rsid w:val="004928E8"/>
  </w:style>
  <w:style w:type="paragraph" w:customStyle="1" w:styleId="CC11EBACF3834205A85B13DE85CA2472">
    <w:name w:val="CC11EBACF3834205A85B13DE85CA2472"/>
    <w:rsid w:val="004928E8"/>
  </w:style>
  <w:style w:type="paragraph" w:customStyle="1" w:styleId="59F143FFE1E543A1872D694152B17EBC">
    <w:name w:val="59F143FFE1E543A1872D694152B17EBC"/>
    <w:rsid w:val="004928E8"/>
  </w:style>
  <w:style w:type="paragraph" w:customStyle="1" w:styleId="975561FC77A8408BAC4794C24B64FE80">
    <w:name w:val="975561FC77A8408BAC4794C24B64FE80"/>
    <w:rsid w:val="004928E8"/>
  </w:style>
  <w:style w:type="paragraph" w:customStyle="1" w:styleId="62ED85DE552545728C947EB88C4BC901">
    <w:name w:val="62ED85DE552545728C947EB88C4BC901"/>
    <w:rsid w:val="004928E8"/>
  </w:style>
  <w:style w:type="paragraph" w:customStyle="1" w:styleId="93A700BA6ED74956A96E86D4406482F3">
    <w:name w:val="93A700BA6ED74956A96E86D4406482F3"/>
    <w:rsid w:val="004928E8"/>
  </w:style>
  <w:style w:type="paragraph" w:customStyle="1" w:styleId="4EA00960BA6F439C830BC4309EE4BE4A">
    <w:name w:val="4EA00960BA6F439C830BC4309EE4BE4A"/>
    <w:rsid w:val="004928E8"/>
  </w:style>
  <w:style w:type="paragraph" w:customStyle="1" w:styleId="D1DF7DD6C9F14A798796E33727D351A4">
    <w:name w:val="D1DF7DD6C9F14A798796E33727D351A4"/>
    <w:rsid w:val="004928E8"/>
  </w:style>
  <w:style w:type="paragraph" w:customStyle="1" w:styleId="F40CE60F85E148F78633B237E5DA9E09">
    <w:name w:val="F40CE60F85E148F78633B237E5DA9E09"/>
    <w:rsid w:val="004928E8"/>
  </w:style>
  <w:style w:type="paragraph" w:customStyle="1" w:styleId="881433AB97EC4608A63FE9306EC9E62A">
    <w:name w:val="881433AB97EC4608A63FE9306EC9E62A"/>
    <w:rsid w:val="004928E8"/>
  </w:style>
  <w:style w:type="paragraph" w:customStyle="1" w:styleId="E3E9E2B8D59848FC9C2564D220E51285">
    <w:name w:val="E3E9E2B8D59848FC9C2564D220E51285"/>
    <w:rsid w:val="004928E8"/>
  </w:style>
  <w:style w:type="paragraph" w:customStyle="1" w:styleId="9D36EA9945F64689AA40208DC4DF6706">
    <w:name w:val="9D36EA9945F64689AA40208DC4DF6706"/>
    <w:rsid w:val="004928E8"/>
  </w:style>
  <w:style w:type="paragraph" w:customStyle="1" w:styleId="6017B69D5BB84E5B95CCC5B834147DD9">
    <w:name w:val="6017B69D5BB84E5B95CCC5B834147DD9"/>
    <w:rsid w:val="004928E8"/>
  </w:style>
  <w:style w:type="paragraph" w:customStyle="1" w:styleId="398040FD0CBE4E198DD2C30295F617F9">
    <w:name w:val="398040FD0CBE4E198DD2C30295F617F9"/>
    <w:rsid w:val="004928E8"/>
  </w:style>
  <w:style w:type="paragraph" w:customStyle="1" w:styleId="BA5C3CB5175E4F2D8AB03A2858D92869">
    <w:name w:val="BA5C3CB5175E4F2D8AB03A2858D92869"/>
    <w:rsid w:val="004928E8"/>
  </w:style>
  <w:style w:type="paragraph" w:customStyle="1" w:styleId="993A336B0F6F4AD592B2B3DA161D9611">
    <w:name w:val="993A336B0F6F4AD592B2B3DA161D9611"/>
    <w:rsid w:val="004928E8"/>
  </w:style>
  <w:style w:type="paragraph" w:customStyle="1" w:styleId="2D0A9464E6FB472998242FCDE29399CD">
    <w:name w:val="2D0A9464E6FB472998242FCDE29399CD"/>
    <w:rsid w:val="004928E8"/>
  </w:style>
  <w:style w:type="paragraph" w:customStyle="1" w:styleId="C8134EE5AF754E5CB53BC26F32524E25">
    <w:name w:val="C8134EE5AF754E5CB53BC26F32524E25"/>
    <w:rsid w:val="004928E8"/>
  </w:style>
  <w:style w:type="paragraph" w:customStyle="1" w:styleId="7427C27C3D544E9596AE67447576DA15">
    <w:name w:val="7427C27C3D544E9596AE67447576DA15"/>
    <w:rsid w:val="004928E8"/>
  </w:style>
  <w:style w:type="paragraph" w:customStyle="1" w:styleId="10A4F6BDDC4340E3B539CD4928CFBC4D">
    <w:name w:val="10A4F6BDDC4340E3B539CD4928CFBC4D"/>
    <w:rsid w:val="004928E8"/>
  </w:style>
  <w:style w:type="paragraph" w:customStyle="1" w:styleId="377456E30F30429EA2BC29674695642F">
    <w:name w:val="377456E30F30429EA2BC29674695642F"/>
    <w:rsid w:val="004928E8"/>
  </w:style>
  <w:style w:type="paragraph" w:customStyle="1" w:styleId="5F7904F01646468B8D11AFCAC6730435">
    <w:name w:val="5F7904F01646468B8D11AFCAC6730435"/>
    <w:rsid w:val="004928E8"/>
  </w:style>
  <w:style w:type="paragraph" w:customStyle="1" w:styleId="BA49A0C8A250461590417DFD2213C695">
    <w:name w:val="BA49A0C8A250461590417DFD2213C695"/>
    <w:rsid w:val="004928E8"/>
  </w:style>
  <w:style w:type="paragraph" w:customStyle="1" w:styleId="04ECFE26920A430E83A5E366EA4D5627">
    <w:name w:val="04ECFE26920A430E83A5E366EA4D5627"/>
    <w:rsid w:val="004928E8"/>
  </w:style>
  <w:style w:type="paragraph" w:customStyle="1" w:styleId="23F42E24157C41D895E762EF5DA7920A">
    <w:name w:val="23F42E24157C41D895E762EF5DA7920A"/>
    <w:rsid w:val="004928E8"/>
  </w:style>
  <w:style w:type="paragraph" w:customStyle="1" w:styleId="ED287A60168D49C483A5B9439374342A">
    <w:name w:val="ED287A60168D49C483A5B9439374342A"/>
    <w:rsid w:val="004928E8"/>
  </w:style>
  <w:style w:type="paragraph" w:customStyle="1" w:styleId="DBC52E84EF5543EB8A11080ECAA2D19E">
    <w:name w:val="DBC52E84EF5543EB8A11080ECAA2D19E"/>
    <w:rsid w:val="004928E8"/>
  </w:style>
  <w:style w:type="paragraph" w:customStyle="1" w:styleId="3E91F898AFF9410195ECB97EB6855F9A">
    <w:name w:val="3E91F898AFF9410195ECB97EB6855F9A"/>
    <w:rsid w:val="004928E8"/>
  </w:style>
  <w:style w:type="paragraph" w:customStyle="1" w:styleId="90B730843D4E42358BFFD3320ADD8AEB">
    <w:name w:val="90B730843D4E42358BFFD3320ADD8AEB"/>
    <w:rsid w:val="004928E8"/>
  </w:style>
  <w:style w:type="paragraph" w:customStyle="1" w:styleId="D077D13BB99B4F1FA56FCB27FC8BEDDC">
    <w:name w:val="D077D13BB99B4F1FA56FCB27FC8BEDDC"/>
    <w:rsid w:val="004928E8"/>
  </w:style>
  <w:style w:type="paragraph" w:customStyle="1" w:styleId="9AD0A3E527BC40388620F45183935885">
    <w:name w:val="9AD0A3E527BC40388620F45183935885"/>
    <w:rsid w:val="004928E8"/>
  </w:style>
  <w:style w:type="paragraph" w:customStyle="1" w:styleId="256BE20DF0E64D8EB8B9B0C721B4DBDA">
    <w:name w:val="256BE20DF0E64D8EB8B9B0C721B4DBDA"/>
    <w:rsid w:val="004928E8"/>
  </w:style>
  <w:style w:type="paragraph" w:customStyle="1" w:styleId="69D5A25418C64532A0B26FCF4335719C">
    <w:name w:val="69D5A25418C64532A0B26FCF4335719C"/>
    <w:rsid w:val="004928E8"/>
  </w:style>
  <w:style w:type="paragraph" w:customStyle="1" w:styleId="A279EE053E9C46EEA73771B9D52E6DBA">
    <w:name w:val="A279EE053E9C46EEA73771B9D52E6DBA"/>
    <w:rsid w:val="004928E8"/>
  </w:style>
  <w:style w:type="paragraph" w:customStyle="1" w:styleId="0D72E556A3CB468D89364EF948319AA7">
    <w:name w:val="0D72E556A3CB468D89364EF948319AA7"/>
    <w:rsid w:val="004928E8"/>
  </w:style>
  <w:style w:type="paragraph" w:customStyle="1" w:styleId="CA76F8D7BD6C4A8AA2411C668F1F802E">
    <w:name w:val="CA76F8D7BD6C4A8AA2411C668F1F802E"/>
    <w:rsid w:val="004928E8"/>
  </w:style>
  <w:style w:type="paragraph" w:customStyle="1" w:styleId="8515119C68DC4222AC82FA1DEA25AB91">
    <w:name w:val="8515119C68DC4222AC82FA1DEA25AB91"/>
    <w:rsid w:val="004928E8"/>
  </w:style>
  <w:style w:type="paragraph" w:customStyle="1" w:styleId="EB0DB11ACF554234810F326F4E56B833">
    <w:name w:val="EB0DB11ACF554234810F326F4E56B833"/>
    <w:rsid w:val="004928E8"/>
  </w:style>
  <w:style w:type="paragraph" w:customStyle="1" w:styleId="EC822CC7EEA24F768EFE116C5F354FE7">
    <w:name w:val="EC822CC7EEA24F768EFE116C5F354FE7"/>
    <w:rsid w:val="004928E8"/>
  </w:style>
  <w:style w:type="paragraph" w:customStyle="1" w:styleId="91305128179344A791AFC13FC3AC0E29">
    <w:name w:val="91305128179344A791AFC13FC3AC0E29"/>
    <w:rsid w:val="004928E8"/>
  </w:style>
  <w:style w:type="paragraph" w:customStyle="1" w:styleId="DC1D3EEAC91B47ABAAF634349ED6B53C">
    <w:name w:val="DC1D3EEAC91B47ABAAF634349ED6B53C"/>
    <w:rsid w:val="004928E8"/>
  </w:style>
  <w:style w:type="paragraph" w:customStyle="1" w:styleId="082DBA4CCC4146B59C6939A3D4F5E354">
    <w:name w:val="082DBA4CCC4146B59C6939A3D4F5E354"/>
    <w:rsid w:val="004928E8"/>
  </w:style>
  <w:style w:type="paragraph" w:customStyle="1" w:styleId="AAB4F34D2EAE432EADA0F38A927B6E3F">
    <w:name w:val="AAB4F34D2EAE432EADA0F38A927B6E3F"/>
    <w:rsid w:val="004928E8"/>
  </w:style>
  <w:style w:type="paragraph" w:customStyle="1" w:styleId="864DCE3AC0384C98A255007E57CC8AB7">
    <w:name w:val="864DCE3AC0384C98A255007E57CC8AB7"/>
    <w:rsid w:val="004928E8"/>
  </w:style>
  <w:style w:type="paragraph" w:customStyle="1" w:styleId="1E8728B8236A4D61AB9E0586BE26AEE4">
    <w:name w:val="1E8728B8236A4D61AB9E0586BE26AEE4"/>
    <w:rsid w:val="004928E8"/>
  </w:style>
  <w:style w:type="paragraph" w:customStyle="1" w:styleId="B02530D42FBE4D609A27C9C9095C24D8">
    <w:name w:val="B02530D42FBE4D609A27C9C9095C24D8"/>
    <w:rsid w:val="004928E8"/>
  </w:style>
  <w:style w:type="paragraph" w:customStyle="1" w:styleId="593E44F9C80F43B0BC1FDDB64FD71D27">
    <w:name w:val="593E44F9C80F43B0BC1FDDB64FD71D27"/>
    <w:rsid w:val="004928E8"/>
  </w:style>
  <w:style w:type="paragraph" w:customStyle="1" w:styleId="F7FBE6D5AECE41FCBD2C9AEAC8DF06EF">
    <w:name w:val="F7FBE6D5AECE41FCBD2C9AEAC8DF06EF"/>
    <w:rsid w:val="004928E8"/>
  </w:style>
  <w:style w:type="paragraph" w:customStyle="1" w:styleId="658D5A7365F5465EAE7746F72A8C4CB6">
    <w:name w:val="658D5A7365F5465EAE7746F72A8C4CB6"/>
    <w:rsid w:val="004928E8"/>
  </w:style>
  <w:style w:type="paragraph" w:customStyle="1" w:styleId="D02C059784F94013941ACD8A3F3D9786">
    <w:name w:val="D02C059784F94013941ACD8A3F3D9786"/>
    <w:rsid w:val="004928E8"/>
  </w:style>
  <w:style w:type="paragraph" w:customStyle="1" w:styleId="8252AF717CA24EE48B512AE6B17FF13A">
    <w:name w:val="8252AF717CA24EE48B512AE6B17FF13A"/>
    <w:rsid w:val="004928E8"/>
  </w:style>
  <w:style w:type="paragraph" w:customStyle="1" w:styleId="6B09E3ECFB6C4E86B682B3CE9C05CE6E">
    <w:name w:val="6B09E3ECFB6C4E86B682B3CE9C05CE6E"/>
    <w:rsid w:val="004928E8"/>
  </w:style>
  <w:style w:type="paragraph" w:customStyle="1" w:styleId="78FDFBFD10FA447C8785D6DD5E1FAED2">
    <w:name w:val="78FDFBFD10FA447C8785D6DD5E1FAED2"/>
    <w:rsid w:val="004928E8"/>
  </w:style>
  <w:style w:type="paragraph" w:customStyle="1" w:styleId="3F5CD53A5DEB4A85A81488E194F52FE2">
    <w:name w:val="3F5CD53A5DEB4A85A81488E194F52FE2"/>
    <w:rsid w:val="004928E8"/>
  </w:style>
  <w:style w:type="paragraph" w:customStyle="1" w:styleId="081FA16BC10C4D5C9D99505AAAA67D12">
    <w:name w:val="081FA16BC10C4D5C9D99505AAAA67D12"/>
    <w:rsid w:val="004928E8"/>
  </w:style>
  <w:style w:type="paragraph" w:customStyle="1" w:styleId="4BF6964836FB496D999329A809A4533B">
    <w:name w:val="4BF6964836FB496D999329A809A4533B"/>
    <w:rsid w:val="004928E8"/>
  </w:style>
  <w:style w:type="paragraph" w:customStyle="1" w:styleId="DBF10A93FE8F40858CB7DE47E219D2AD">
    <w:name w:val="DBF10A93FE8F40858CB7DE47E219D2AD"/>
    <w:rsid w:val="004928E8"/>
  </w:style>
  <w:style w:type="paragraph" w:customStyle="1" w:styleId="36BA0C3B8B8346D890C7A58B6E473E23">
    <w:name w:val="36BA0C3B8B8346D890C7A58B6E473E23"/>
    <w:rsid w:val="004928E8"/>
  </w:style>
  <w:style w:type="paragraph" w:customStyle="1" w:styleId="438241EB08BB42E68D14677BEB4BA6B2">
    <w:name w:val="438241EB08BB42E68D14677BEB4BA6B2"/>
    <w:rsid w:val="004928E8"/>
  </w:style>
  <w:style w:type="paragraph" w:customStyle="1" w:styleId="AC007456258A49209D4828E028E22AAF">
    <w:name w:val="AC007456258A49209D4828E028E22AAF"/>
    <w:rsid w:val="004928E8"/>
  </w:style>
  <w:style w:type="paragraph" w:customStyle="1" w:styleId="77BFCFE140F14802BB21088CF2E802E5">
    <w:name w:val="77BFCFE140F14802BB21088CF2E802E5"/>
    <w:rsid w:val="004928E8"/>
  </w:style>
  <w:style w:type="paragraph" w:customStyle="1" w:styleId="3B88F893FE0743C1B48FC626E52FDDA1">
    <w:name w:val="3B88F893FE0743C1B48FC626E52FDDA1"/>
    <w:rsid w:val="004928E8"/>
  </w:style>
  <w:style w:type="paragraph" w:customStyle="1" w:styleId="C8D7583E790A4F75925CEB85BEC221F9">
    <w:name w:val="C8D7583E790A4F75925CEB85BEC221F9"/>
    <w:rsid w:val="004928E8"/>
  </w:style>
  <w:style w:type="paragraph" w:customStyle="1" w:styleId="372B9F4D4670462CB0E0F44237629FA4">
    <w:name w:val="372B9F4D4670462CB0E0F44237629FA4"/>
    <w:rsid w:val="004928E8"/>
  </w:style>
  <w:style w:type="paragraph" w:customStyle="1" w:styleId="9658322ECE4047C0A2C58D71A99F55FA">
    <w:name w:val="9658322ECE4047C0A2C58D71A99F55FA"/>
    <w:rsid w:val="004928E8"/>
  </w:style>
  <w:style w:type="paragraph" w:customStyle="1" w:styleId="5D5D88AEB842404C837E4B8B9485B29D">
    <w:name w:val="5D5D88AEB842404C837E4B8B9485B29D"/>
    <w:rsid w:val="004928E8"/>
  </w:style>
  <w:style w:type="paragraph" w:customStyle="1" w:styleId="6145DA84224E4D44B49C535FFC610D8C">
    <w:name w:val="6145DA84224E4D44B49C535FFC610D8C"/>
    <w:rsid w:val="004928E8"/>
  </w:style>
  <w:style w:type="paragraph" w:customStyle="1" w:styleId="E38EDB870F884B0AA5820F16D6303DF8">
    <w:name w:val="E38EDB870F884B0AA5820F16D6303DF8"/>
    <w:rsid w:val="004928E8"/>
  </w:style>
  <w:style w:type="paragraph" w:customStyle="1" w:styleId="C36FD772A7AC4767BDFB69D51B0659F1">
    <w:name w:val="C36FD772A7AC4767BDFB69D51B0659F1"/>
    <w:rsid w:val="004928E8"/>
  </w:style>
  <w:style w:type="paragraph" w:customStyle="1" w:styleId="9370B1EDDF19459F81ADBB13B254D1EB">
    <w:name w:val="9370B1EDDF19459F81ADBB13B254D1EB"/>
    <w:rsid w:val="004928E8"/>
  </w:style>
  <w:style w:type="paragraph" w:customStyle="1" w:styleId="DC4DA0F43EBC4C22A8C0B39787B099D5">
    <w:name w:val="DC4DA0F43EBC4C22A8C0B39787B099D5"/>
    <w:rsid w:val="004928E8"/>
  </w:style>
  <w:style w:type="paragraph" w:customStyle="1" w:styleId="73286DF28D104BE28637ACCBB76304F1">
    <w:name w:val="73286DF28D104BE28637ACCBB76304F1"/>
    <w:rsid w:val="004928E8"/>
  </w:style>
  <w:style w:type="paragraph" w:customStyle="1" w:styleId="5D6F731C44D04702ACC750E071B4873F">
    <w:name w:val="5D6F731C44D04702ACC750E071B4873F"/>
    <w:rsid w:val="004928E8"/>
  </w:style>
  <w:style w:type="paragraph" w:customStyle="1" w:styleId="B72CC603399949AC8BCF0FF5F00B0D64">
    <w:name w:val="B72CC603399949AC8BCF0FF5F00B0D64"/>
    <w:rsid w:val="004928E8"/>
  </w:style>
  <w:style w:type="paragraph" w:customStyle="1" w:styleId="DBF12CCABC394D6AB18981957B15F09D">
    <w:name w:val="DBF12CCABC394D6AB18981957B15F09D"/>
    <w:rsid w:val="004928E8"/>
  </w:style>
  <w:style w:type="paragraph" w:customStyle="1" w:styleId="11B2C76F70B74D70B52D1AF750E2E7E4">
    <w:name w:val="11B2C76F70B74D70B52D1AF750E2E7E4"/>
    <w:rsid w:val="004928E8"/>
  </w:style>
  <w:style w:type="paragraph" w:customStyle="1" w:styleId="AACB588B08C44525BF19F941DB1F993F">
    <w:name w:val="AACB588B08C44525BF19F941DB1F993F"/>
    <w:rsid w:val="004928E8"/>
  </w:style>
  <w:style w:type="paragraph" w:customStyle="1" w:styleId="A54EF6411FB545E48556A50D418AC9A9">
    <w:name w:val="A54EF6411FB545E48556A50D418AC9A9"/>
    <w:rsid w:val="004928E8"/>
  </w:style>
  <w:style w:type="paragraph" w:customStyle="1" w:styleId="82EDB43C97CE4E63960B7BC6874A234F">
    <w:name w:val="82EDB43C97CE4E63960B7BC6874A234F"/>
    <w:rsid w:val="004928E8"/>
  </w:style>
  <w:style w:type="paragraph" w:customStyle="1" w:styleId="43047C57D9044C4F86A61E7D37288D53">
    <w:name w:val="43047C57D9044C4F86A61E7D37288D53"/>
    <w:rsid w:val="004928E8"/>
  </w:style>
  <w:style w:type="paragraph" w:customStyle="1" w:styleId="BA0A151A5F674FB1AE68BFC459349270">
    <w:name w:val="BA0A151A5F674FB1AE68BFC459349270"/>
    <w:rsid w:val="004928E8"/>
  </w:style>
  <w:style w:type="paragraph" w:customStyle="1" w:styleId="48AB363E96084BD8A1CEDB6E625F73A7">
    <w:name w:val="48AB363E96084BD8A1CEDB6E625F73A7"/>
    <w:rsid w:val="004928E8"/>
  </w:style>
  <w:style w:type="paragraph" w:customStyle="1" w:styleId="64FEF000D0974CA9B3894A8CC07BFDAB">
    <w:name w:val="64FEF000D0974CA9B3894A8CC07BFDAB"/>
    <w:rsid w:val="004928E8"/>
  </w:style>
  <w:style w:type="paragraph" w:customStyle="1" w:styleId="560AD5FA243048C98FB61DDC5CB385FE">
    <w:name w:val="560AD5FA243048C98FB61DDC5CB385FE"/>
    <w:rsid w:val="004928E8"/>
  </w:style>
  <w:style w:type="paragraph" w:customStyle="1" w:styleId="1E7F0ECFA4A44AC7B35EA96DCD13E71B">
    <w:name w:val="1E7F0ECFA4A44AC7B35EA96DCD13E71B"/>
    <w:rsid w:val="004928E8"/>
  </w:style>
  <w:style w:type="paragraph" w:customStyle="1" w:styleId="5DC86120D37241A3A5B9019AA07DD760">
    <w:name w:val="5DC86120D37241A3A5B9019AA07DD760"/>
    <w:rsid w:val="004928E8"/>
  </w:style>
  <w:style w:type="paragraph" w:customStyle="1" w:styleId="C85E7A5F478A489593B12DF2C0BAEA87">
    <w:name w:val="C85E7A5F478A489593B12DF2C0BAEA87"/>
    <w:rsid w:val="004928E8"/>
  </w:style>
  <w:style w:type="paragraph" w:customStyle="1" w:styleId="1A6F235AD51743D481AA468C58D7DA03">
    <w:name w:val="1A6F235AD51743D481AA468C58D7DA03"/>
    <w:rsid w:val="004928E8"/>
  </w:style>
  <w:style w:type="paragraph" w:customStyle="1" w:styleId="A9AB85DF5A7A4F74AEE032E7DEB59C6A">
    <w:name w:val="A9AB85DF5A7A4F74AEE032E7DEB59C6A"/>
    <w:rsid w:val="004928E8"/>
  </w:style>
  <w:style w:type="paragraph" w:customStyle="1" w:styleId="A935479091554126846B86D88FEE7582">
    <w:name w:val="A935479091554126846B86D88FEE7582"/>
    <w:rsid w:val="004928E8"/>
  </w:style>
  <w:style w:type="paragraph" w:customStyle="1" w:styleId="C224884C42374981B333EA6BD407D1A1">
    <w:name w:val="C224884C42374981B333EA6BD407D1A1"/>
    <w:rsid w:val="004928E8"/>
  </w:style>
  <w:style w:type="paragraph" w:customStyle="1" w:styleId="E8CE183A5AC245C98E0C976DA90A6FCC">
    <w:name w:val="E8CE183A5AC245C98E0C976DA90A6FCC"/>
    <w:rsid w:val="004928E8"/>
  </w:style>
  <w:style w:type="paragraph" w:customStyle="1" w:styleId="789DF2617C6B46319B20D4D6AB8F1020">
    <w:name w:val="789DF2617C6B46319B20D4D6AB8F1020"/>
    <w:rsid w:val="004928E8"/>
  </w:style>
  <w:style w:type="paragraph" w:customStyle="1" w:styleId="1039A1FBDCFC42D0BF8729D0E9D97FF3">
    <w:name w:val="1039A1FBDCFC42D0BF8729D0E9D97FF3"/>
    <w:rsid w:val="004928E8"/>
  </w:style>
  <w:style w:type="paragraph" w:customStyle="1" w:styleId="14736C0DE4B9412A934D70BB47540303">
    <w:name w:val="14736C0DE4B9412A934D70BB47540303"/>
    <w:rsid w:val="004928E8"/>
  </w:style>
  <w:style w:type="paragraph" w:customStyle="1" w:styleId="D5EE2F9610084F93B0631253708C8717">
    <w:name w:val="D5EE2F9610084F93B0631253708C8717"/>
    <w:rsid w:val="004928E8"/>
  </w:style>
  <w:style w:type="paragraph" w:customStyle="1" w:styleId="98572C54C3014D0C826C60E401658A8B">
    <w:name w:val="98572C54C3014D0C826C60E401658A8B"/>
    <w:rsid w:val="004928E8"/>
  </w:style>
  <w:style w:type="paragraph" w:customStyle="1" w:styleId="FC9DB08C7CC74B5198E5722E12D571F8">
    <w:name w:val="FC9DB08C7CC74B5198E5722E12D571F8"/>
    <w:rsid w:val="004928E8"/>
  </w:style>
  <w:style w:type="paragraph" w:customStyle="1" w:styleId="F4B36460B6B8477EA082535D7A1B2331">
    <w:name w:val="F4B36460B6B8477EA082535D7A1B2331"/>
    <w:rsid w:val="004928E8"/>
  </w:style>
  <w:style w:type="paragraph" w:customStyle="1" w:styleId="B2B3B527F212433CA7058C67788F80FA">
    <w:name w:val="B2B3B527F212433CA7058C67788F80FA"/>
    <w:rsid w:val="004928E8"/>
  </w:style>
  <w:style w:type="paragraph" w:customStyle="1" w:styleId="FA68075AA877424A8965F4EE02C21F05">
    <w:name w:val="FA68075AA877424A8965F4EE02C21F05"/>
    <w:rsid w:val="004928E8"/>
  </w:style>
  <w:style w:type="paragraph" w:customStyle="1" w:styleId="DFD22A301453482CA2262C13C05DBAF2">
    <w:name w:val="DFD22A301453482CA2262C13C05DBAF2"/>
    <w:rsid w:val="004928E8"/>
  </w:style>
  <w:style w:type="paragraph" w:customStyle="1" w:styleId="4C8737B22E714E4F952DD6A849F69DC3">
    <w:name w:val="4C8737B22E714E4F952DD6A849F69DC3"/>
    <w:rsid w:val="004928E8"/>
  </w:style>
  <w:style w:type="paragraph" w:customStyle="1" w:styleId="363A87211AA5484EA34A8A76E97E4FD3">
    <w:name w:val="363A87211AA5484EA34A8A76E97E4FD3"/>
    <w:rsid w:val="004928E8"/>
  </w:style>
  <w:style w:type="paragraph" w:customStyle="1" w:styleId="BAD8585EA4224F8F9B845E20F868B34A">
    <w:name w:val="BAD8585EA4224F8F9B845E20F868B34A"/>
    <w:rsid w:val="004928E8"/>
  </w:style>
  <w:style w:type="paragraph" w:customStyle="1" w:styleId="352FB744975749E49EAFD0982FBB6083">
    <w:name w:val="352FB744975749E49EAFD0982FBB6083"/>
    <w:rsid w:val="004928E8"/>
  </w:style>
  <w:style w:type="paragraph" w:customStyle="1" w:styleId="F9664F4FF92C4272844E98AB18F518C9">
    <w:name w:val="F9664F4FF92C4272844E98AB18F518C9"/>
    <w:rsid w:val="004928E8"/>
  </w:style>
  <w:style w:type="paragraph" w:customStyle="1" w:styleId="05AE36DE47ED451D9D7E6272ACF44917">
    <w:name w:val="05AE36DE47ED451D9D7E6272ACF44917"/>
    <w:rsid w:val="004928E8"/>
  </w:style>
  <w:style w:type="paragraph" w:customStyle="1" w:styleId="7CF5D9AD1C4D4A90B2D3582A07A9BE54">
    <w:name w:val="7CF5D9AD1C4D4A90B2D3582A07A9BE54"/>
    <w:rsid w:val="004928E8"/>
  </w:style>
  <w:style w:type="paragraph" w:customStyle="1" w:styleId="588D449FD37D44759213A8DC6858DCA6">
    <w:name w:val="588D449FD37D44759213A8DC6858DCA6"/>
    <w:rsid w:val="004928E8"/>
  </w:style>
  <w:style w:type="paragraph" w:customStyle="1" w:styleId="957D4E1D8EBC47148C24DFC8E9CCAFEB">
    <w:name w:val="957D4E1D8EBC47148C24DFC8E9CCAFEB"/>
    <w:rsid w:val="004928E8"/>
  </w:style>
  <w:style w:type="paragraph" w:customStyle="1" w:styleId="0821FB4549954B9E9FE83E3B36FFCB8E">
    <w:name w:val="0821FB4549954B9E9FE83E3B36FFCB8E"/>
    <w:rsid w:val="004928E8"/>
  </w:style>
  <w:style w:type="paragraph" w:customStyle="1" w:styleId="B6E344F7AFCC40F59B94810340C36B8C">
    <w:name w:val="B6E344F7AFCC40F59B94810340C36B8C"/>
    <w:rsid w:val="004928E8"/>
  </w:style>
  <w:style w:type="paragraph" w:customStyle="1" w:styleId="2E5DABD1772B4E649708BC6734FBC885">
    <w:name w:val="2E5DABD1772B4E649708BC6734FBC885"/>
    <w:rsid w:val="004928E8"/>
  </w:style>
  <w:style w:type="paragraph" w:customStyle="1" w:styleId="A5E2D9B27CDC47A5B2D43EFEED5CE739">
    <w:name w:val="A5E2D9B27CDC47A5B2D43EFEED5CE739"/>
    <w:rsid w:val="004928E8"/>
  </w:style>
  <w:style w:type="paragraph" w:customStyle="1" w:styleId="88B72A3789A642939A0E453420FC364A">
    <w:name w:val="88B72A3789A642939A0E453420FC364A"/>
    <w:rsid w:val="004928E8"/>
  </w:style>
  <w:style w:type="paragraph" w:customStyle="1" w:styleId="08F6F1F79B854CF8A77425402D7C5242">
    <w:name w:val="08F6F1F79B854CF8A77425402D7C5242"/>
    <w:rsid w:val="004928E8"/>
  </w:style>
  <w:style w:type="paragraph" w:customStyle="1" w:styleId="DCE8FAC3F0894B8BA85812FC2B4F1546">
    <w:name w:val="DCE8FAC3F0894B8BA85812FC2B4F1546"/>
    <w:rsid w:val="004928E8"/>
  </w:style>
  <w:style w:type="paragraph" w:customStyle="1" w:styleId="7D60CB4952F34D9CB7DFFC14184EEF26">
    <w:name w:val="7D60CB4952F34D9CB7DFFC14184EEF26"/>
    <w:rsid w:val="004928E8"/>
  </w:style>
  <w:style w:type="paragraph" w:customStyle="1" w:styleId="7AF908E62361464E92D1C37C6B40D037">
    <w:name w:val="7AF908E62361464E92D1C37C6B40D037"/>
    <w:rsid w:val="004928E8"/>
  </w:style>
  <w:style w:type="paragraph" w:customStyle="1" w:styleId="DC49CC1526CA49A2BB680F5DF9B454D7">
    <w:name w:val="DC49CC1526CA49A2BB680F5DF9B454D7"/>
    <w:rsid w:val="004928E8"/>
  </w:style>
  <w:style w:type="paragraph" w:customStyle="1" w:styleId="BC065828994F47E297000F84B9ADBF42">
    <w:name w:val="BC065828994F47E297000F84B9ADBF42"/>
    <w:rsid w:val="004928E8"/>
  </w:style>
  <w:style w:type="paragraph" w:customStyle="1" w:styleId="716BD252970A44158D7C75799F005B68">
    <w:name w:val="716BD252970A44158D7C75799F005B68"/>
    <w:rsid w:val="004928E8"/>
  </w:style>
  <w:style w:type="paragraph" w:customStyle="1" w:styleId="60F34ED08AF14E39ADE887F0E4454F64">
    <w:name w:val="60F34ED08AF14E39ADE887F0E4454F64"/>
    <w:rsid w:val="004928E8"/>
  </w:style>
  <w:style w:type="paragraph" w:customStyle="1" w:styleId="A0A6A6395473431CB878AF23ACB4F1F9">
    <w:name w:val="A0A6A6395473431CB878AF23ACB4F1F9"/>
    <w:rsid w:val="004928E8"/>
  </w:style>
  <w:style w:type="paragraph" w:customStyle="1" w:styleId="CCB9BFE437BC47A5B4B8FC92051911F9">
    <w:name w:val="CCB9BFE437BC47A5B4B8FC92051911F9"/>
    <w:rsid w:val="004928E8"/>
  </w:style>
  <w:style w:type="paragraph" w:customStyle="1" w:styleId="035A7057F3FF4F0A88CC6A6815759C78">
    <w:name w:val="035A7057F3FF4F0A88CC6A6815759C78"/>
    <w:rsid w:val="004928E8"/>
  </w:style>
  <w:style w:type="paragraph" w:customStyle="1" w:styleId="FF3E2F382FC442ECBB6FB219842A923A">
    <w:name w:val="FF3E2F382FC442ECBB6FB219842A923A"/>
    <w:rsid w:val="004928E8"/>
  </w:style>
  <w:style w:type="paragraph" w:customStyle="1" w:styleId="CBFBBC403B8D4671884C0CCFA6856198">
    <w:name w:val="CBFBBC403B8D4671884C0CCFA6856198"/>
    <w:rsid w:val="004928E8"/>
  </w:style>
  <w:style w:type="paragraph" w:customStyle="1" w:styleId="6E8BA54F3C644EE18399D9B8E91CDC9B">
    <w:name w:val="6E8BA54F3C644EE18399D9B8E91CDC9B"/>
    <w:rsid w:val="004928E8"/>
  </w:style>
  <w:style w:type="paragraph" w:customStyle="1" w:styleId="1558531087564521BE5E1A2DF16ACF5F">
    <w:name w:val="1558531087564521BE5E1A2DF16ACF5F"/>
    <w:rsid w:val="004928E8"/>
  </w:style>
  <w:style w:type="paragraph" w:customStyle="1" w:styleId="52F8BF45CB6F4688A7B2DF567E06D75D">
    <w:name w:val="52F8BF45CB6F4688A7B2DF567E06D75D"/>
    <w:rsid w:val="004928E8"/>
  </w:style>
  <w:style w:type="paragraph" w:customStyle="1" w:styleId="18B7EEE79B024191B2583132704CF0A6">
    <w:name w:val="18B7EEE79B024191B2583132704CF0A6"/>
    <w:rsid w:val="004928E8"/>
  </w:style>
  <w:style w:type="paragraph" w:customStyle="1" w:styleId="758734B45E324FBFAA03F700A99193E8">
    <w:name w:val="758734B45E324FBFAA03F700A99193E8"/>
    <w:rsid w:val="004928E8"/>
  </w:style>
  <w:style w:type="paragraph" w:customStyle="1" w:styleId="E7289EF6B26F4B69980E7061DA1CDBFF">
    <w:name w:val="E7289EF6B26F4B69980E7061DA1CDBFF"/>
    <w:rsid w:val="004928E8"/>
  </w:style>
  <w:style w:type="paragraph" w:customStyle="1" w:styleId="306D2C277DE74D6DB73D68C929F9E2A1">
    <w:name w:val="306D2C277DE74D6DB73D68C929F9E2A1"/>
    <w:rsid w:val="004928E8"/>
  </w:style>
  <w:style w:type="paragraph" w:customStyle="1" w:styleId="CF80C469F5B94A6F83B0D5D261C70506">
    <w:name w:val="CF80C469F5B94A6F83B0D5D261C70506"/>
    <w:rsid w:val="004928E8"/>
  </w:style>
  <w:style w:type="paragraph" w:customStyle="1" w:styleId="11BBAFF39394441DA853F048FEB9C64F">
    <w:name w:val="11BBAFF39394441DA853F048FEB9C64F"/>
    <w:rsid w:val="004928E8"/>
  </w:style>
  <w:style w:type="paragraph" w:customStyle="1" w:styleId="30F79C2D73004AABBEB9F9D04B0A6802">
    <w:name w:val="30F79C2D73004AABBEB9F9D04B0A6802"/>
    <w:rsid w:val="004928E8"/>
  </w:style>
  <w:style w:type="paragraph" w:customStyle="1" w:styleId="C2895E830D1D41B7836BA3FF11AB5FEB">
    <w:name w:val="C2895E830D1D41B7836BA3FF11AB5FEB"/>
    <w:rsid w:val="004928E8"/>
  </w:style>
  <w:style w:type="paragraph" w:customStyle="1" w:styleId="51563806F4E048E9822B8E18D4D8337E">
    <w:name w:val="51563806F4E048E9822B8E18D4D8337E"/>
    <w:rsid w:val="004928E8"/>
  </w:style>
  <w:style w:type="paragraph" w:customStyle="1" w:styleId="C5D1375EBCA9443F8C35F9C029CB99C4">
    <w:name w:val="C5D1375EBCA9443F8C35F9C029CB99C4"/>
    <w:rsid w:val="004928E8"/>
  </w:style>
  <w:style w:type="paragraph" w:customStyle="1" w:styleId="15B9FB4F9296464ABCF0A39C6FEC9F79">
    <w:name w:val="15B9FB4F9296464ABCF0A39C6FEC9F79"/>
    <w:rsid w:val="004928E8"/>
  </w:style>
  <w:style w:type="paragraph" w:customStyle="1" w:styleId="E311A732262949718E845E3A8C07D18A">
    <w:name w:val="E311A732262949718E845E3A8C07D18A"/>
    <w:rsid w:val="004928E8"/>
  </w:style>
  <w:style w:type="paragraph" w:customStyle="1" w:styleId="47DE30CDB3B140DF95D99F590CA47A56">
    <w:name w:val="47DE30CDB3B140DF95D99F590CA47A56"/>
    <w:rsid w:val="004928E8"/>
  </w:style>
  <w:style w:type="paragraph" w:customStyle="1" w:styleId="267632867EA747F19F454330A0494764">
    <w:name w:val="267632867EA747F19F454330A0494764"/>
    <w:rsid w:val="004928E8"/>
  </w:style>
  <w:style w:type="paragraph" w:customStyle="1" w:styleId="5FD922BF990744EFB99C0858030859A0">
    <w:name w:val="5FD922BF990744EFB99C0858030859A0"/>
    <w:rsid w:val="004928E8"/>
  </w:style>
  <w:style w:type="paragraph" w:customStyle="1" w:styleId="3B2BF49C231549C482D7EE5A3828F10E">
    <w:name w:val="3B2BF49C231549C482D7EE5A3828F10E"/>
    <w:rsid w:val="004928E8"/>
  </w:style>
  <w:style w:type="paragraph" w:customStyle="1" w:styleId="E26F0FB2F4B043F3A6C7EFFD014C91E5">
    <w:name w:val="E26F0FB2F4B043F3A6C7EFFD014C91E5"/>
    <w:rsid w:val="004928E8"/>
  </w:style>
  <w:style w:type="paragraph" w:customStyle="1" w:styleId="D610CA3D06524C78980A8832BADBEA5B">
    <w:name w:val="D610CA3D06524C78980A8832BADBEA5B"/>
    <w:rsid w:val="004928E8"/>
  </w:style>
  <w:style w:type="paragraph" w:customStyle="1" w:styleId="CCFB32BB70AF453098CF2D62D8EBCE1E">
    <w:name w:val="CCFB32BB70AF453098CF2D62D8EBCE1E"/>
    <w:rsid w:val="004928E8"/>
  </w:style>
  <w:style w:type="paragraph" w:customStyle="1" w:styleId="CDD0C3CC6FA34104B84C8B2473B3F686">
    <w:name w:val="CDD0C3CC6FA34104B84C8B2473B3F686"/>
    <w:rsid w:val="004928E8"/>
  </w:style>
  <w:style w:type="paragraph" w:customStyle="1" w:styleId="FB2B6A88B11749CF9F6380B38B5F839C">
    <w:name w:val="FB2B6A88B11749CF9F6380B38B5F839C"/>
    <w:rsid w:val="004928E8"/>
  </w:style>
  <w:style w:type="paragraph" w:customStyle="1" w:styleId="85EB690D72DA4F39AE18D419CC1125B4">
    <w:name w:val="85EB690D72DA4F39AE18D419CC1125B4"/>
    <w:rsid w:val="004928E8"/>
  </w:style>
  <w:style w:type="paragraph" w:customStyle="1" w:styleId="CD26B50CDA154115AD4435323C07BE77">
    <w:name w:val="CD26B50CDA154115AD4435323C07BE77"/>
    <w:rsid w:val="004928E8"/>
  </w:style>
  <w:style w:type="paragraph" w:customStyle="1" w:styleId="CA261D05F6A446179A0FCDCABDF1951E">
    <w:name w:val="CA261D05F6A446179A0FCDCABDF1951E"/>
    <w:rsid w:val="004928E8"/>
  </w:style>
  <w:style w:type="paragraph" w:customStyle="1" w:styleId="9D8965661AA74163AA7F4F8971D26B9A">
    <w:name w:val="9D8965661AA74163AA7F4F8971D26B9A"/>
    <w:rsid w:val="004928E8"/>
  </w:style>
  <w:style w:type="paragraph" w:customStyle="1" w:styleId="51AB25C3EF1A4457A7FE3B438AB02561">
    <w:name w:val="51AB25C3EF1A4457A7FE3B438AB02561"/>
    <w:rsid w:val="004928E8"/>
  </w:style>
  <w:style w:type="paragraph" w:customStyle="1" w:styleId="57C6B399E2344386B929572BB82FBF4E">
    <w:name w:val="57C6B399E2344386B929572BB82FBF4E"/>
    <w:rsid w:val="004928E8"/>
  </w:style>
  <w:style w:type="paragraph" w:customStyle="1" w:styleId="8870A23FD2734D13B9E23CB4A0EFAB3E">
    <w:name w:val="8870A23FD2734D13B9E23CB4A0EFAB3E"/>
    <w:rsid w:val="004928E8"/>
  </w:style>
  <w:style w:type="paragraph" w:customStyle="1" w:styleId="524C4D7F0D21496DAE6E947314B2CC89">
    <w:name w:val="524C4D7F0D21496DAE6E947314B2CC89"/>
    <w:rsid w:val="004928E8"/>
  </w:style>
  <w:style w:type="paragraph" w:customStyle="1" w:styleId="B699B2CB82CB488ABE148F96B038E171">
    <w:name w:val="B699B2CB82CB488ABE148F96B038E171"/>
    <w:rsid w:val="004928E8"/>
  </w:style>
  <w:style w:type="paragraph" w:customStyle="1" w:styleId="F0CCF7814F2B4693AFB41E4B2D891883">
    <w:name w:val="F0CCF7814F2B4693AFB41E4B2D891883"/>
    <w:rsid w:val="004928E8"/>
  </w:style>
  <w:style w:type="paragraph" w:customStyle="1" w:styleId="9E90D0127E7049AE9BC18FCCA8428BD4">
    <w:name w:val="9E90D0127E7049AE9BC18FCCA8428BD4"/>
    <w:rsid w:val="004928E8"/>
  </w:style>
  <w:style w:type="paragraph" w:customStyle="1" w:styleId="B2ECBA5502764BC0BF053A4227B4E291">
    <w:name w:val="B2ECBA5502764BC0BF053A4227B4E291"/>
    <w:rsid w:val="004928E8"/>
  </w:style>
  <w:style w:type="paragraph" w:customStyle="1" w:styleId="D16025CDCA0A45F58EB3FB8013B4E1D9">
    <w:name w:val="D16025CDCA0A45F58EB3FB8013B4E1D9"/>
    <w:rsid w:val="004928E8"/>
  </w:style>
  <w:style w:type="paragraph" w:customStyle="1" w:styleId="7786772D8CF14EC5A100515CDC06A906">
    <w:name w:val="7786772D8CF14EC5A100515CDC06A906"/>
    <w:rsid w:val="004928E8"/>
  </w:style>
  <w:style w:type="paragraph" w:customStyle="1" w:styleId="87E2CB4B4AD142E0A54D53F2666C7C28">
    <w:name w:val="87E2CB4B4AD142E0A54D53F2666C7C28"/>
    <w:rsid w:val="004928E8"/>
  </w:style>
  <w:style w:type="paragraph" w:customStyle="1" w:styleId="D9281B163F3A42DB87797BBF0969A2EA">
    <w:name w:val="D9281B163F3A42DB87797BBF0969A2EA"/>
    <w:rsid w:val="004928E8"/>
  </w:style>
  <w:style w:type="paragraph" w:customStyle="1" w:styleId="1AB41717210B49288357A20AF4CB00C7">
    <w:name w:val="1AB41717210B49288357A20AF4CB00C7"/>
    <w:rsid w:val="004928E8"/>
  </w:style>
  <w:style w:type="paragraph" w:customStyle="1" w:styleId="3B3131C454EF412DA664E3FD30DB968E">
    <w:name w:val="3B3131C454EF412DA664E3FD30DB968E"/>
    <w:rsid w:val="004928E8"/>
  </w:style>
  <w:style w:type="paragraph" w:customStyle="1" w:styleId="090FD0DA888548C6807B3C4F51A8106C">
    <w:name w:val="090FD0DA888548C6807B3C4F51A8106C"/>
    <w:rsid w:val="004928E8"/>
  </w:style>
  <w:style w:type="paragraph" w:customStyle="1" w:styleId="854C15795319459BBF8107C63E593363">
    <w:name w:val="854C15795319459BBF8107C63E593363"/>
    <w:rsid w:val="004928E8"/>
  </w:style>
  <w:style w:type="paragraph" w:customStyle="1" w:styleId="4D6021A49E994848B5E84F969ED43A54">
    <w:name w:val="4D6021A49E994848B5E84F969ED43A54"/>
    <w:rsid w:val="004928E8"/>
  </w:style>
  <w:style w:type="paragraph" w:customStyle="1" w:styleId="F2387399FD534F33907D6B57E058251B">
    <w:name w:val="F2387399FD534F33907D6B57E058251B"/>
    <w:rsid w:val="004928E8"/>
  </w:style>
  <w:style w:type="paragraph" w:customStyle="1" w:styleId="F48645FD248246E2A4BBEA810F539175">
    <w:name w:val="F48645FD248246E2A4BBEA810F539175"/>
    <w:rsid w:val="004928E8"/>
  </w:style>
  <w:style w:type="paragraph" w:customStyle="1" w:styleId="7635163287774E6EBD26A7F0DAF63932">
    <w:name w:val="7635163287774E6EBD26A7F0DAF63932"/>
    <w:rsid w:val="004928E8"/>
  </w:style>
  <w:style w:type="paragraph" w:customStyle="1" w:styleId="DA4B7176D7F34027A1F9009503C47357">
    <w:name w:val="DA4B7176D7F34027A1F9009503C47357"/>
    <w:rsid w:val="004928E8"/>
  </w:style>
  <w:style w:type="paragraph" w:customStyle="1" w:styleId="79DF1ABF64124E3BA25B79AA4EFA7040">
    <w:name w:val="79DF1ABF64124E3BA25B79AA4EFA7040"/>
    <w:rsid w:val="004928E8"/>
  </w:style>
  <w:style w:type="paragraph" w:customStyle="1" w:styleId="4D222E77E5CE49BCB5EDD35C9F1029A3">
    <w:name w:val="4D222E77E5CE49BCB5EDD35C9F1029A3"/>
    <w:rsid w:val="004928E8"/>
  </w:style>
  <w:style w:type="paragraph" w:customStyle="1" w:styleId="5E89F4B5E8AE41CBBBAB059EDDA89943">
    <w:name w:val="5E89F4B5E8AE41CBBBAB059EDDA89943"/>
    <w:rsid w:val="004928E8"/>
  </w:style>
  <w:style w:type="paragraph" w:customStyle="1" w:styleId="83A27E585C9541118D08638E287136F9">
    <w:name w:val="83A27E585C9541118D08638E287136F9"/>
    <w:rsid w:val="004928E8"/>
  </w:style>
  <w:style w:type="paragraph" w:customStyle="1" w:styleId="EF3AC2107DF845E9AD1062E8B4C1BC82">
    <w:name w:val="EF3AC2107DF845E9AD1062E8B4C1BC82"/>
    <w:rsid w:val="004928E8"/>
  </w:style>
  <w:style w:type="paragraph" w:customStyle="1" w:styleId="46FC39D2CF8E462DBBCB0A7C3EDD5D3C">
    <w:name w:val="46FC39D2CF8E462DBBCB0A7C3EDD5D3C"/>
    <w:rsid w:val="004928E8"/>
  </w:style>
  <w:style w:type="paragraph" w:customStyle="1" w:styleId="7DF48B2387DC4F868D3AA2095364E1EE">
    <w:name w:val="7DF48B2387DC4F868D3AA2095364E1EE"/>
    <w:rsid w:val="004928E8"/>
  </w:style>
  <w:style w:type="paragraph" w:customStyle="1" w:styleId="D3046602BAC04C148D02591433930437">
    <w:name w:val="D3046602BAC04C148D02591433930437"/>
    <w:rsid w:val="004928E8"/>
  </w:style>
  <w:style w:type="paragraph" w:customStyle="1" w:styleId="BC044BBF5BBF42E8994EB9CC132934F8">
    <w:name w:val="BC044BBF5BBF42E8994EB9CC132934F8"/>
    <w:rsid w:val="004928E8"/>
  </w:style>
  <w:style w:type="paragraph" w:customStyle="1" w:styleId="173D0431B9DC4B97B26A9FCBA89A93AF">
    <w:name w:val="173D0431B9DC4B97B26A9FCBA89A93AF"/>
    <w:rsid w:val="004928E8"/>
  </w:style>
  <w:style w:type="paragraph" w:customStyle="1" w:styleId="515C1FD84B6C4C41B0CCB1B4D0BBF469">
    <w:name w:val="515C1FD84B6C4C41B0CCB1B4D0BBF469"/>
    <w:rsid w:val="004928E8"/>
  </w:style>
  <w:style w:type="paragraph" w:customStyle="1" w:styleId="530672FE478D4FD8A9C41738C0085233">
    <w:name w:val="530672FE478D4FD8A9C41738C0085233"/>
    <w:rsid w:val="003B130F"/>
  </w:style>
  <w:style w:type="paragraph" w:customStyle="1" w:styleId="7AF28201EE2B4327BABE2C6816B52BE4">
    <w:name w:val="7AF28201EE2B4327BABE2C6816B52BE4"/>
    <w:rsid w:val="003B130F"/>
  </w:style>
  <w:style w:type="paragraph" w:customStyle="1" w:styleId="8068ED4E132945299E41788DF6AF0BCD">
    <w:name w:val="8068ED4E132945299E41788DF6AF0BCD"/>
    <w:rsid w:val="003B130F"/>
  </w:style>
  <w:style w:type="paragraph" w:customStyle="1" w:styleId="8E16BD57F22549FE8E14408B2C5321A7">
    <w:name w:val="8E16BD57F22549FE8E14408B2C5321A7"/>
    <w:rsid w:val="003B130F"/>
  </w:style>
  <w:style w:type="paragraph" w:customStyle="1" w:styleId="E91CF8D182564897B9EC288565335143">
    <w:name w:val="E91CF8D182564897B9EC288565335143"/>
    <w:rsid w:val="008D1D01"/>
  </w:style>
  <w:style w:type="paragraph" w:customStyle="1" w:styleId="3F0D697B3D2D4E75808875DD7E219BFA">
    <w:name w:val="3F0D697B3D2D4E75808875DD7E219BFA"/>
    <w:rsid w:val="008D1D01"/>
  </w:style>
  <w:style w:type="paragraph" w:customStyle="1" w:styleId="F7B192687E034DAAB470D6930F696551">
    <w:name w:val="F7B192687E034DAAB470D6930F696551"/>
    <w:rsid w:val="008D1D01"/>
  </w:style>
  <w:style w:type="paragraph" w:customStyle="1" w:styleId="427D39BE3A8E44469F2DA64ACE3549B3">
    <w:name w:val="427D39BE3A8E44469F2DA64ACE3549B3"/>
    <w:rsid w:val="008D1D01"/>
  </w:style>
  <w:style w:type="paragraph" w:customStyle="1" w:styleId="CFA2EB8F93BC4218B8698E0ADD07343C">
    <w:name w:val="CFA2EB8F93BC4218B8698E0ADD07343C"/>
    <w:rsid w:val="008D1D01"/>
  </w:style>
  <w:style w:type="paragraph" w:customStyle="1" w:styleId="549139D3E9064F0DA6DB6D02CA30CF75">
    <w:name w:val="549139D3E9064F0DA6DB6D02CA30CF75"/>
    <w:rsid w:val="008D1D01"/>
  </w:style>
  <w:style w:type="paragraph" w:customStyle="1" w:styleId="9A273391C86B4860BCEA7CF79876DDE61">
    <w:name w:val="9A273391C86B4860BCEA7CF79876DDE6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B51534FE344410892718946BCC0501A1">
    <w:name w:val="CB51534FE344410892718946BCC0501A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6AFF5D68792D496FA39FA28683B5BAD51">
    <w:name w:val="6AFF5D68792D496FA39FA28683B5BAD5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2055A710EE444D5A9EA7F4F4E1538FDA1">
    <w:name w:val="2055A710EE444D5A9EA7F4F4E1538FDA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AEEDC22D53D4F58B23C836BFC1F63A71">
    <w:name w:val="1AEEDC22D53D4F58B23C836BFC1F63A7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2AFC06C845743A09EFF11105DD19DFC1">
    <w:name w:val="42AFC06C845743A09EFF11105DD19DFC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8BB8C5DB8AC947D4A9D1D8DECBC7B8EA1">
    <w:name w:val="8BB8C5DB8AC947D4A9D1D8DECBC7B8EA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89D0445DFFB4FB68CA03947C25D9B411">
    <w:name w:val="789D0445DFFB4FB68CA03947C25D9B41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221A35402BA84649BCDED5BB6282E1291">
    <w:name w:val="221A35402BA84649BCDED5BB6282E129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40A5C46350042CCB3F4EF600F764B741">
    <w:name w:val="940A5C46350042CCB3F4EF600F764B74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7E6975B933641CB84AE294851D857A21">
    <w:name w:val="F7E6975B933641CB84AE294851D857A2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D80105595E74C8BA5BFC79716986C7B1">
    <w:name w:val="DD80105595E74C8BA5BFC79716986C7B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31F9590098449EFB1A9DB5F78DE89E01">
    <w:name w:val="F31F9590098449EFB1A9DB5F78DE89E0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8221C13B715488D8CC57AF1B939B4A41">
    <w:name w:val="58221C13B715488D8CC57AF1B939B4A4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27CE6D33ADD743D2A3D242E049B125A11">
    <w:name w:val="27CE6D33ADD743D2A3D242E049B125A1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9E245C090464B47BCCCB35FF9641EC81">
    <w:name w:val="D9E245C090464B47BCCCB35FF9641EC8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335204B865143F5A02E86666B34271E1">
    <w:name w:val="9335204B865143F5A02E86666B34271E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B468C805D11140EB894A9C7CD987E4311">
    <w:name w:val="B468C805D11140EB894A9C7CD987E431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592E01AAC4341529AA153E1C51E5A961">
    <w:name w:val="7592E01AAC4341529AA153E1C51E5A96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E07116BD24F46919FF4BCA2A2C01B3B1">
    <w:name w:val="3E07116BD24F46919FF4BCA2A2C01B3B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BCF5BA61F3F476589848418B9F880441">
    <w:name w:val="EBCF5BA61F3F476589848418B9F88044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A2BBE23862B42F1A1CA1D7EC7E88AF21">
    <w:name w:val="5A2BBE23862B42F1A1CA1D7EC7E88AF2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E6CE7DB9FA346AF9916B463DD4A4F6F1">
    <w:name w:val="4E6CE7DB9FA346AF9916B463DD4A4F6F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CAEB6EC529149B7ABDE2E925304A3E91">
    <w:name w:val="ECAEB6EC529149B7ABDE2E925304A3E9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6FDC2DFBF9AF421ABF785FFF58D7F0771">
    <w:name w:val="6FDC2DFBF9AF421ABF785FFF58D7F077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CED9D11A58B4E7EBC6DCADF6B477B261">
    <w:name w:val="ECED9D11A58B4E7EBC6DCADF6B477B26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C2E33FD92BF418686DC76DA053202781">
    <w:name w:val="DC2E33FD92BF418686DC76DA05320278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8059DB416CCB432A9A4ADDDE1230C0BB1">
    <w:name w:val="8059DB416CCB432A9A4ADDDE1230C0BB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6BF613644C640DB82757CF492781FDD1">
    <w:name w:val="C6BF613644C640DB82757CF492781FDD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D257CE63D6A43A1B906CBDA9F11064F1">
    <w:name w:val="4D257CE63D6A43A1B906CBDA9F11064F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E655ADD271745409D0D20F1F6655C381">
    <w:name w:val="CE655ADD271745409D0D20F1F6655C38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20A5DA9C802425BB1A8216A561F9BD21">
    <w:name w:val="420A5DA9C802425BB1A8216A561F9BD2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9FBA06AA9784689860DF4C3E17D063C1">
    <w:name w:val="D9FBA06AA9784689860DF4C3E17D063C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EDF06EEC0C3479C8315535613950C381">
    <w:name w:val="0EDF06EEC0C3479C8315535613950C38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542AA2073564014837AFDFAABF4186D1">
    <w:name w:val="A542AA2073564014837AFDFAABF4186D1"/>
    <w:rsid w:val="00DB1FDF"/>
    <w:pPr>
      <w:spacing w:after="0" w:line="260" w:lineRule="atLeast"/>
      <w:ind w:left="720"/>
    </w:pPr>
    <w:rPr>
      <w:rFonts w:ascii="Arial" w:eastAsiaTheme="minorHAnsi" w:hAnsi="Arial" w:cs="Arial"/>
      <w:lang w:val="de-CH" w:eastAsia="de-CH"/>
    </w:rPr>
  </w:style>
  <w:style w:type="paragraph" w:customStyle="1" w:styleId="2EFCB5F0D9D7428A9D765BE3AD1287631">
    <w:name w:val="2EFCB5F0D9D7428A9D765BE3AD1287631"/>
    <w:rsid w:val="00DB1FDF"/>
    <w:pPr>
      <w:spacing w:after="0" w:line="260" w:lineRule="atLeast"/>
      <w:ind w:left="720"/>
    </w:pPr>
    <w:rPr>
      <w:rFonts w:ascii="Arial" w:eastAsiaTheme="minorHAnsi" w:hAnsi="Arial" w:cs="Arial"/>
      <w:lang w:val="de-CH" w:eastAsia="de-CH"/>
    </w:rPr>
  </w:style>
  <w:style w:type="paragraph" w:customStyle="1" w:styleId="26A5F292AE84410183A4BF7222F2EB651">
    <w:name w:val="26A5F292AE84410183A4BF7222F2EB65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264FB60A571437B8C0F750E3DB9E8AF1">
    <w:name w:val="9264FB60A571437B8C0F750E3DB9E8AF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C11EBACF3834205A85B13DE85CA24721">
    <w:name w:val="CC11EBACF3834205A85B13DE85CA2472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9F143FFE1E543A1872D694152B17EBC1">
    <w:name w:val="59F143FFE1E543A1872D694152B17EBC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75561FC77A8408BAC4794C24B64FE801">
    <w:name w:val="975561FC77A8408BAC4794C24B64FE801"/>
    <w:rsid w:val="00DB1FDF"/>
    <w:pPr>
      <w:spacing w:after="0" w:line="260" w:lineRule="atLeast"/>
      <w:ind w:left="720"/>
    </w:pPr>
    <w:rPr>
      <w:rFonts w:ascii="Arial" w:eastAsiaTheme="minorHAnsi" w:hAnsi="Arial" w:cs="Arial"/>
      <w:lang w:val="de-CH" w:eastAsia="de-CH"/>
    </w:rPr>
  </w:style>
  <w:style w:type="paragraph" w:customStyle="1" w:styleId="62ED85DE552545728C947EB88C4BC9011">
    <w:name w:val="62ED85DE552545728C947EB88C4BC9011"/>
    <w:rsid w:val="00DB1FDF"/>
    <w:pPr>
      <w:spacing w:after="0" w:line="260" w:lineRule="atLeast"/>
      <w:ind w:left="720"/>
    </w:pPr>
    <w:rPr>
      <w:rFonts w:ascii="Arial" w:eastAsiaTheme="minorHAnsi" w:hAnsi="Arial" w:cs="Arial"/>
      <w:lang w:val="de-CH" w:eastAsia="de-CH"/>
    </w:rPr>
  </w:style>
  <w:style w:type="paragraph" w:customStyle="1" w:styleId="93A700BA6ED74956A96E86D4406482F31">
    <w:name w:val="93A700BA6ED74956A96E86D4406482F3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EA00960BA6F439C830BC4309EE4BE4A1">
    <w:name w:val="4EA00960BA6F439C830BC4309EE4BE4A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1DF7DD6C9F14A798796E33727D351A41">
    <w:name w:val="D1DF7DD6C9F14A798796E33727D351A4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40CE60F85E148F78633B237E5DA9E091">
    <w:name w:val="F40CE60F85E148F78633B237E5DA9E09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881433AB97EC4608A63FE9306EC9E62A1">
    <w:name w:val="881433AB97EC4608A63FE9306EC9E62A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3E9E2B8D59848FC9C2564D220E512851">
    <w:name w:val="E3E9E2B8D59848FC9C2564D220E51285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D36EA9945F64689AA40208DC4DF67061">
    <w:name w:val="9D36EA9945F64689AA40208DC4DF6706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427C27C3D544E9596AE67447576DA151">
    <w:name w:val="7427C27C3D544E9596AE67447576DA151"/>
    <w:rsid w:val="00DB1FDF"/>
    <w:pPr>
      <w:spacing w:after="0" w:line="260" w:lineRule="atLeast"/>
      <w:ind w:left="720"/>
    </w:pPr>
    <w:rPr>
      <w:rFonts w:ascii="Arial" w:eastAsiaTheme="minorHAnsi" w:hAnsi="Arial" w:cs="Arial"/>
      <w:lang w:val="de-CH" w:eastAsia="de-CH"/>
    </w:rPr>
  </w:style>
  <w:style w:type="paragraph" w:customStyle="1" w:styleId="10A4F6BDDC4340E3B539CD4928CFBC4D1">
    <w:name w:val="10A4F6BDDC4340E3B539CD4928CFBC4D1"/>
    <w:rsid w:val="00DB1FDF"/>
    <w:pPr>
      <w:spacing w:after="0" w:line="260" w:lineRule="atLeast"/>
      <w:ind w:left="720"/>
    </w:pPr>
    <w:rPr>
      <w:rFonts w:ascii="Arial" w:eastAsiaTheme="minorHAnsi" w:hAnsi="Arial" w:cs="Arial"/>
      <w:lang w:val="de-CH" w:eastAsia="de-CH"/>
    </w:rPr>
  </w:style>
  <w:style w:type="paragraph" w:customStyle="1" w:styleId="377456E30F30429EA2BC29674695642F1">
    <w:name w:val="377456E30F30429EA2BC29674695642F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F7904F01646468B8D11AFCAC67304351">
    <w:name w:val="5F7904F01646468B8D11AFCAC6730435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BA49A0C8A250461590417DFD2213C6951">
    <w:name w:val="BA49A0C8A250461590417DFD2213C695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077D13BB99B4F1FA56FCB27FC8BEDDC1">
    <w:name w:val="D077D13BB99B4F1FA56FCB27FC8BEDDC1"/>
    <w:rsid w:val="00DB1FDF"/>
    <w:pPr>
      <w:spacing w:after="0" w:line="260" w:lineRule="atLeast"/>
      <w:ind w:left="720"/>
    </w:pPr>
    <w:rPr>
      <w:rFonts w:ascii="Arial" w:eastAsiaTheme="minorHAnsi" w:hAnsi="Arial" w:cs="Arial"/>
      <w:lang w:val="de-CH" w:eastAsia="de-CH"/>
    </w:rPr>
  </w:style>
  <w:style w:type="paragraph" w:customStyle="1" w:styleId="9AD0A3E527BC40388620F451839358851">
    <w:name w:val="9AD0A3E527BC40388620F451839358851"/>
    <w:rsid w:val="00DB1FDF"/>
    <w:pPr>
      <w:spacing w:after="0" w:line="260" w:lineRule="atLeast"/>
      <w:ind w:left="720"/>
    </w:pPr>
    <w:rPr>
      <w:rFonts w:ascii="Arial" w:eastAsiaTheme="minorHAnsi" w:hAnsi="Arial" w:cs="Arial"/>
      <w:lang w:val="de-CH" w:eastAsia="de-CH"/>
    </w:rPr>
  </w:style>
  <w:style w:type="paragraph" w:customStyle="1" w:styleId="256BE20DF0E64D8EB8B9B0C721B4DBDA1">
    <w:name w:val="256BE20DF0E64D8EB8B9B0C721B4DBDA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9D5A25418C64532A0B26FCF4335719C1">
    <w:name w:val="69D5A25418C64532A0B26FCF4335719C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279EE053E9C46EEA73771B9D52E6DBA1">
    <w:name w:val="A279EE053E9C46EEA73771B9D52E6DBA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D72E556A3CB468D89364EF948319AA71">
    <w:name w:val="0D72E556A3CB468D89364EF948319AA71"/>
    <w:rsid w:val="00DB1FDF"/>
    <w:pPr>
      <w:spacing w:after="0" w:line="260" w:lineRule="atLeast"/>
      <w:ind w:left="720"/>
    </w:pPr>
    <w:rPr>
      <w:rFonts w:ascii="Arial" w:eastAsiaTheme="minorHAnsi" w:hAnsi="Arial" w:cs="Arial"/>
      <w:lang w:val="de-CH" w:eastAsia="de-CH"/>
    </w:rPr>
  </w:style>
  <w:style w:type="paragraph" w:customStyle="1" w:styleId="CA76F8D7BD6C4A8AA2411C668F1F802E1">
    <w:name w:val="CA76F8D7BD6C4A8AA2411C668F1F802E1"/>
    <w:rsid w:val="00DB1FDF"/>
    <w:pPr>
      <w:spacing w:after="0" w:line="260" w:lineRule="atLeast"/>
      <w:ind w:left="720"/>
    </w:pPr>
    <w:rPr>
      <w:rFonts w:ascii="Arial" w:eastAsiaTheme="minorHAnsi" w:hAnsi="Arial" w:cs="Arial"/>
      <w:lang w:val="de-CH" w:eastAsia="de-CH"/>
    </w:rPr>
  </w:style>
  <w:style w:type="paragraph" w:customStyle="1" w:styleId="8515119C68DC4222AC82FA1DEA25AB911">
    <w:name w:val="8515119C68DC4222AC82FA1DEA25AB91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B0DB11ACF554234810F326F4E56B8331">
    <w:name w:val="EB0DB11ACF554234810F326F4E56B833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C822CC7EEA24F768EFE116C5F354FE71">
    <w:name w:val="EC822CC7EEA24F768EFE116C5F354FE71"/>
    <w:rsid w:val="00DB1FDF"/>
    <w:pPr>
      <w:spacing w:after="0" w:line="260" w:lineRule="atLeast"/>
      <w:ind w:left="720"/>
    </w:pPr>
    <w:rPr>
      <w:rFonts w:ascii="Arial" w:eastAsiaTheme="minorHAnsi" w:hAnsi="Arial" w:cs="Arial"/>
      <w:lang w:val="de-CH" w:eastAsia="de-CH"/>
    </w:rPr>
  </w:style>
  <w:style w:type="paragraph" w:customStyle="1" w:styleId="91305128179344A791AFC13FC3AC0E291">
    <w:name w:val="91305128179344A791AFC13FC3AC0E291"/>
    <w:rsid w:val="00DB1FDF"/>
    <w:pPr>
      <w:spacing w:after="0" w:line="260" w:lineRule="atLeast"/>
      <w:ind w:left="720"/>
    </w:pPr>
    <w:rPr>
      <w:rFonts w:ascii="Arial" w:eastAsiaTheme="minorHAnsi" w:hAnsi="Arial" w:cs="Arial"/>
      <w:lang w:val="de-CH" w:eastAsia="de-CH"/>
    </w:rPr>
  </w:style>
  <w:style w:type="paragraph" w:customStyle="1" w:styleId="DC1D3EEAC91B47ABAAF634349ED6B53C1">
    <w:name w:val="DC1D3EEAC91B47ABAAF634349ED6B53C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82DBA4CCC4146B59C6939A3D4F5E3541">
    <w:name w:val="082DBA4CCC4146B59C6939A3D4F5E354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AB4F34D2EAE432EADA0F38A927B6E3F1">
    <w:name w:val="AAB4F34D2EAE432EADA0F38A927B6E3F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864DCE3AC0384C98A255007E57CC8AB71">
    <w:name w:val="864DCE3AC0384C98A255007E57CC8AB7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E8728B8236A4D61AB9E0586BE26AEE41">
    <w:name w:val="1E8728B8236A4D61AB9E0586BE26AEE41"/>
    <w:rsid w:val="00DB1FDF"/>
    <w:pPr>
      <w:spacing w:after="0" w:line="260" w:lineRule="atLeast"/>
      <w:ind w:left="720"/>
    </w:pPr>
    <w:rPr>
      <w:rFonts w:ascii="Arial" w:eastAsiaTheme="minorHAnsi" w:hAnsi="Arial" w:cs="Arial"/>
      <w:lang w:val="de-CH" w:eastAsia="de-CH"/>
    </w:rPr>
  </w:style>
  <w:style w:type="paragraph" w:customStyle="1" w:styleId="B02530D42FBE4D609A27C9C9095C24D81">
    <w:name w:val="B02530D42FBE4D609A27C9C9095C24D81"/>
    <w:rsid w:val="00DB1FDF"/>
    <w:pPr>
      <w:spacing w:after="0" w:line="260" w:lineRule="atLeast"/>
      <w:ind w:left="720"/>
    </w:pPr>
    <w:rPr>
      <w:rFonts w:ascii="Arial" w:eastAsiaTheme="minorHAnsi" w:hAnsi="Arial" w:cs="Arial"/>
      <w:lang w:val="de-CH" w:eastAsia="de-CH"/>
    </w:rPr>
  </w:style>
  <w:style w:type="paragraph" w:customStyle="1" w:styleId="593E44F9C80F43B0BC1FDDB64FD71D271">
    <w:name w:val="593E44F9C80F43B0BC1FDDB64FD71D27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7FBE6D5AECE41FCBD2C9AEAC8DF06EF1">
    <w:name w:val="F7FBE6D5AECE41FCBD2C9AEAC8DF06EF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658D5A7365F5465EAE7746F72A8C4CB61">
    <w:name w:val="658D5A7365F5465EAE7746F72A8C4CB61"/>
    <w:rsid w:val="00DB1FDF"/>
    <w:pPr>
      <w:spacing w:after="0" w:line="260" w:lineRule="atLeast"/>
      <w:ind w:left="720"/>
    </w:pPr>
    <w:rPr>
      <w:rFonts w:ascii="Arial" w:eastAsiaTheme="minorHAnsi" w:hAnsi="Arial" w:cs="Arial"/>
      <w:lang w:val="de-CH" w:eastAsia="de-CH"/>
    </w:rPr>
  </w:style>
  <w:style w:type="paragraph" w:customStyle="1" w:styleId="D02C059784F94013941ACD8A3F3D97861">
    <w:name w:val="D02C059784F94013941ACD8A3F3D97861"/>
    <w:rsid w:val="00DB1FDF"/>
    <w:pPr>
      <w:spacing w:after="0" w:line="260" w:lineRule="atLeast"/>
      <w:ind w:left="720"/>
    </w:pPr>
    <w:rPr>
      <w:rFonts w:ascii="Arial" w:eastAsiaTheme="minorHAnsi" w:hAnsi="Arial" w:cs="Arial"/>
      <w:lang w:val="de-CH" w:eastAsia="de-CH"/>
    </w:rPr>
  </w:style>
  <w:style w:type="paragraph" w:customStyle="1" w:styleId="8252AF717CA24EE48B512AE6B17FF13A1">
    <w:name w:val="8252AF717CA24EE48B512AE6B17FF13A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B09E3ECFB6C4E86B682B3CE9C05CE6E1">
    <w:name w:val="6B09E3ECFB6C4E86B682B3CE9C05CE6E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8FDFBFD10FA447C8785D6DD5E1FAED21">
    <w:name w:val="78FDFBFD10FA447C8785D6DD5E1FAED2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F5CD53A5DEB4A85A81488E194F52FE21">
    <w:name w:val="3F5CD53A5DEB4A85A81488E194F52FE2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81FA16BC10C4D5C9D99505AAAA67D121">
    <w:name w:val="081FA16BC10C4D5C9D99505AAAA67D12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BF6964836FB496D999329A809A4533B1">
    <w:name w:val="4BF6964836FB496D999329A809A4533B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BF10A93FE8F40858CB7DE47E219D2AD1">
    <w:name w:val="DBF10A93FE8F40858CB7DE47E219D2AD1"/>
    <w:rsid w:val="00DB1FDF"/>
    <w:pPr>
      <w:spacing w:after="0" w:line="260" w:lineRule="atLeast"/>
      <w:ind w:left="720"/>
    </w:pPr>
    <w:rPr>
      <w:rFonts w:ascii="Arial" w:eastAsiaTheme="minorHAnsi" w:hAnsi="Arial" w:cs="Arial"/>
      <w:lang w:val="de-CH" w:eastAsia="de-CH"/>
    </w:rPr>
  </w:style>
  <w:style w:type="paragraph" w:customStyle="1" w:styleId="36BA0C3B8B8346D890C7A58B6E473E231">
    <w:name w:val="36BA0C3B8B8346D890C7A58B6E473E231"/>
    <w:rsid w:val="00DB1FDF"/>
    <w:pPr>
      <w:spacing w:after="0" w:line="260" w:lineRule="atLeast"/>
      <w:ind w:left="720"/>
    </w:pPr>
    <w:rPr>
      <w:rFonts w:ascii="Arial" w:eastAsiaTheme="minorHAnsi" w:hAnsi="Arial" w:cs="Arial"/>
      <w:lang w:val="de-CH" w:eastAsia="de-CH"/>
    </w:rPr>
  </w:style>
  <w:style w:type="paragraph" w:customStyle="1" w:styleId="438241EB08BB42E68D14677BEB4BA6B21">
    <w:name w:val="438241EB08BB42E68D14677BEB4BA6B2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C007456258A49209D4828E028E22AAF1">
    <w:name w:val="AC007456258A49209D4828E028E22AAF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7BFCFE140F14802BB21088CF2E802E51">
    <w:name w:val="77BFCFE140F14802BB21088CF2E802E5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B88F893FE0743C1B48FC626E52FDDA11">
    <w:name w:val="3B88F893FE0743C1B48FC626E52FDDA1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72B9F4D4670462CB0E0F44237629FA41">
    <w:name w:val="372B9F4D4670462CB0E0F44237629FA41"/>
    <w:rsid w:val="00DB1FDF"/>
    <w:pPr>
      <w:spacing w:after="0" w:line="260" w:lineRule="atLeast"/>
      <w:ind w:left="720"/>
    </w:pPr>
    <w:rPr>
      <w:rFonts w:ascii="Arial" w:eastAsiaTheme="minorHAnsi" w:hAnsi="Arial" w:cs="Arial"/>
      <w:lang w:val="de-CH" w:eastAsia="de-CH"/>
    </w:rPr>
  </w:style>
  <w:style w:type="paragraph" w:customStyle="1" w:styleId="9658322ECE4047C0A2C58D71A99F55FA1">
    <w:name w:val="9658322ECE4047C0A2C58D71A99F55FA1"/>
    <w:rsid w:val="00DB1FDF"/>
    <w:pPr>
      <w:spacing w:after="0" w:line="260" w:lineRule="atLeast"/>
      <w:ind w:left="720"/>
    </w:pPr>
    <w:rPr>
      <w:rFonts w:ascii="Arial" w:eastAsiaTheme="minorHAnsi" w:hAnsi="Arial" w:cs="Arial"/>
      <w:lang w:val="de-CH" w:eastAsia="de-CH"/>
    </w:rPr>
  </w:style>
  <w:style w:type="paragraph" w:customStyle="1" w:styleId="5D5D88AEB842404C837E4B8B9485B29D1">
    <w:name w:val="5D5D88AEB842404C837E4B8B9485B29D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145DA84224E4D44B49C535FFC610D8C1">
    <w:name w:val="6145DA84224E4D44B49C535FFC610D8C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38EDB870F884B0AA5820F16D6303DF81">
    <w:name w:val="E38EDB870F884B0AA5820F16D6303DF8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36FD772A7AC4767BDFB69D51B0659F11">
    <w:name w:val="C36FD772A7AC4767BDFB69D51B0659F1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370B1EDDF19459F81ADBB13B254D1EB1">
    <w:name w:val="9370B1EDDF19459F81ADBB13B254D1EB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C4DA0F43EBC4C22A8C0B39787B099D51">
    <w:name w:val="DC4DA0F43EBC4C22A8C0B39787B099D51"/>
    <w:rsid w:val="00DB1FDF"/>
    <w:pPr>
      <w:spacing w:after="0" w:line="260" w:lineRule="atLeast"/>
      <w:ind w:left="720"/>
    </w:pPr>
    <w:rPr>
      <w:rFonts w:ascii="Arial" w:eastAsiaTheme="minorHAnsi" w:hAnsi="Arial" w:cs="Arial"/>
      <w:lang w:val="de-CH" w:eastAsia="de-CH"/>
    </w:rPr>
  </w:style>
  <w:style w:type="paragraph" w:customStyle="1" w:styleId="73286DF28D104BE28637ACCBB76304F11">
    <w:name w:val="73286DF28D104BE28637ACCBB76304F11"/>
    <w:rsid w:val="00DB1FDF"/>
    <w:pPr>
      <w:spacing w:after="0" w:line="260" w:lineRule="atLeast"/>
      <w:ind w:left="720"/>
    </w:pPr>
    <w:rPr>
      <w:rFonts w:ascii="Arial" w:eastAsiaTheme="minorHAnsi" w:hAnsi="Arial" w:cs="Arial"/>
      <w:lang w:val="de-CH" w:eastAsia="de-CH"/>
    </w:rPr>
  </w:style>
  <w:style w:type="paragraph" w:customStyle="1" w:styleId="5D6F731C44D04702ACC750E071B4873F1">
    <w:name w:val="5D6F731C44D04702ACC750E071B4873F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72CC603399949AC8BCF0FF5F00B0D641">
    <w:name w:val="B72CC603399949AC8BCF0FF5F00B0D64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BF12CCABC394D6AB18981957B15F09D1">
    <w:name w:val="DBF12CCABC394D6AB18981957B15F09D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1B2C76F70B74D70B52D1AF750E2E7E41">
    <w:name w:val="11B2C76F70B74D70B52D1AF750E2E7E4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ACB588B08C44525BF19F941DB1F993F1">
    <w:name w:val="AACB588B08C44525BF19F941DB1F993F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54EF6411FB545E48556A50D418AC9A91">
    <w:name w:val="A54EF6411FB545E48556A50D418AC9A9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A6F235AD51743D481AA468C58D7DA031">
    <w:name w:val="1A6F235AD51743D481AA468C58D7DA031"/>
    <w:rsid w:val="00DB1FDF"/>
    <w:pPr>
      <w:spacing w:after="0" w:line="260" w:lineRule="atLeast"/>
      <w:ind w:left="720"/>
    </w:pPr>
    <w:rPr>
      <w:rFonts w:ascii="Arial" w:eastAsiaTheme="minorHAnsi" w:hAnsi="Arial" w:cs="Arial"/>
      <w:lang w:val="de-CH" w:eastAsia="de-CH"/>
    </w:rPr>
  </w:style>
  <w:style w:type="paragraph" w:customStyle="1" w:styleId="A9AB85DF5A7A4F74AEE032E7DEB59C6A1">
    <w:name w:val="A9AB85DF5A7A4F74AEE032E7DEB59C6A1"/>
    <w:rsid w:val="00DB1FDF"/>
    <w:pPr>
      <w:spacing w:after="0" w:line="260" w:lineRule="atLeast"/>
      <w:ind w:left="720"/>
    </w:pPr>
    <w:rPr>
      <w:rFonts w:ascii="Arial" w:eastAsiaTheme="minorHAnsi" w:hAnsi="Arial" w:cs="Arial"/>
      <w:lang w:val="de-CH" w:eastAsia="de-CH"/>
    </w:rPr>
  </w:style>
  <w:style w:type="paragraph" w:customStyle="1" w:styleId="A935479091554126846B86D88FEE75821">
    <w:name w:val="A935479091554126846B86D88FEE7582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224884C42374981B333EA6BD407D1A11">
    <w:name w:val="C224884C42374981B333EA6BD407D1A1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8CE183A5AC245C98E0C976DA90A6FCC1">
    <w:name w:val="E8CE183A5AC245C98E0C976DA90A6FCC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89DF2617C6B46319B20D4D6AB8F10201">
    <w:name w:val="789DF2617C6B46319B20D4D6AB8F1020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039A1FBDCFC42D0BF8729D0E9D97FF31">
    <w:name w:val="1039A1FBDCFC42D0BF8729D0E9D97FF3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63A87211AA5484EA34A8A76E97E4FD31">
    <w:name w:val="363A87211AA5484EA34A8A76E97E4FD31"/>
    <w:rsid w:val="00DB1FDF"/>
    <w:pPr>
      <w:spacing w:after="0" w:line="260" w:lineRule="atLeast"/>
      <w:ind w:left="720"/>
    </w:pPr>
    <w:rPr>
      <w:rFonts w:ascii="Arial" w:eastAsiaTheme="minorHAnsi" w:hAnsi="Arial" w:cs="Arial"/>
      <w:lang w:val="de-CH" w:eastAsia="de-CH"/>
    </w:rPr>
  </w:style>
  <w:style w:type="paragraph" w:customStyle="1" w:styleId="BAD8585EA4224F8F9B845E20F868B34A1">
    <w:name w:val="BAD8585EA4224F8F9B845E20F868B34A1"/>
    <w:rsid w:val="00DB1FDF"/>
    <w:pPr>
      <w:spacing w:after="0" w:line="260" w:lineRule="atLeast"/>
      <w:ind w:left="720"/>
    </w:pPr>
    <w:rPr>
      <w:rFonts w:ascii="Arial" w:eastAsiaTheme="minorHAnsi" w:hAnsi="Arial" w:cs="Arial"/>
      <w:lang w:val="de-CH" w:eastAsia="de-CH"/>
    </w:rPr>
  </w:style>
  <w:style w:type="paragraph" w:customStyle="1" w:styleId="352FB744975749E49EAFD0982FBB60831">
    <w:name w:val="352FB744975749E49EAFD0982FBB6083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9664F4FF92C4272844E98AB18F518C91">
    <w:name w:val="F9664F4FF92C4272844E98AB18F518C9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5AE36DE47ED451D9D7E6272ACF449171">
    <w:name w:val="05AE36DE47ED451D9D7E6272ACF44917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57D4E1D8EBC47148C24DFC8E9CCAFEB1">
    <w:name w:val="957D4E1D8EBC47148C24DFC8E9CCAFEB1"/>
    <w:rsid w:val="00DB1FDF"/>
    <w:pPr>
      <w:spacing w:after="0" w:line="260" w:lineRule="atLeast"/>
      <w:ind w:left="720"/>
    </w:pPr>
    <w:rPr>
      <w:rFonts w:ascii="Arial" w:eastAsiaTheme="minorHAnsi" w:hAnsi="Arial" w:cs="Arial"/>
      <w:lang w:val="de-CH" w:eastAsia="de-CH"/>
    </w:rPr>
  </w:style>
  <w:style w:type="paragraph" w:customStyle="1" w:styleId="0821FB4549954B9E9FE83E3B36FFCB8E1">
    <w:name w:val="0821FB4549954B9E9FE83E3B36FFCB8E1"/>
    <w:rsid w:val="00DB1FDF"/>
    <w:pPr>
      <w:spacing w:after="0" w:line="260" w:lineRule="atLeast"/>
      <w:ind w:left="720"/>
    </w:pPr>
    <w:rPr>
      <w:rFonts w:ascii="Arial" w:eastAsiaTheme="minorHAnsi" w:hAnsi="Arial" w:cs="Arial"/>
      <w:lang w:val="de-CH" w:eastAsia="de-CH"/>
    </w:rPr>
  </w:style>
  <w:style w:type="paragraph" w:customStyle="1" w:styleId="B6E344F7AFCC40F59B94810340C36B8C1">
    <w:name w:val="B6E344F7AFCC40F59B94810340C36B8C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E5DABD1772B4E649708BC6734FBC8851">
    <w:name w:val="2E5DABD1772B4E649708BC6734FBC885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5E2D9B27CDC47A5B2D43EFEED5CE7391">
    <w:name w:val="A5E2D9B27CDC47A5B2D43EFEED5CE739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91CF8D182564897B9EC2885653351431">
    <w:name w:val="E91CF8D182564897B9EC288565335143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60F34ED08AF14E39ADE887F0E4454F641">
    <w:name w:val="60F34ED08AF14E39ADE887F0E4454F641"/>
    <w:rsid w:val="00DB1FDF"/>
    <w:pPr>
      <w:spacing w:after="0" w:line="260" w:lineRule="atLeast"/>
      <w:ind w:left="720"/>
    </w:pPr>
    <w:rPr>
      <w:rFonts w:ascii="Arial" w:eastAsiaTheme="minorHAnsi" w:hAnsi="Arial" w:cs="Arial"/>
      <w:lang w:val="de-CH" w:eastAsia="de-CH"/>
    </w:rPr>
  </w:style>
  <w:style w:type="paragraph" w:customStyle="1" w:styleId="A0A6A6395473431CB878AF23ACB4F1F91">
    <w:name w:val="A0A6A6395473431CB878AF23ACB4F1F91"/>
    <w:rsid w:val="00DB1FDF"/>
    <w:pPr>
      <w:spacing w:after="0" w:line="260" w:lineRule="atLeast"/>
      <w:ind w:left="720"/>
    </w:pPr>
    <w:rPr>
      <w:rFonts w:ascii="Arial" w:eastAsiaTheme="minorHAnsi" w:hAnsi="Arial" w:cs="Arial"/>
      <w:lang w:val="de-CH" w:eastAsia="de-CH"/>
    </w:rPr>
  </w:style>
  <w:style w:type="paragraph" w:customStyle="1" w:styleId="CCB9BFE437BC47A5B4B8FC92051911F91">
    <w:name w:val="CCB9BFE437BC47A5B4B8FC92051911F9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35A7057F3FF4F0A88CC6A6815759C781">
    <w:name w:val="035A7057F3FF4F0A88CC6A6815759C78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F3E2F382FC442ECBB6FB219842A923A1">
    <w:name w:val="FF3E2F382FC442ECBB6FB219842A923A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BFBBC403B8D4671884C0CCFA68561981">
    <w:name w:val="CBFBBC403B8D4671884C0CCFA68561981"/>
    <w:rsid w:val="00DB1FDF"/>
    <w:pPr>
      <w:spacing w:after="0" w:line="260" w:lineRule="atLeast"/>
      <w:ind w:left="720"/>
    </w:pPr>
    <w:rPr>
      <w:rFonts w:ascii="Arial" w:eastAsiaTheme="minorHAnsi" w:hAnsi="Arial" w:cs="Arial"/>
      <w:lang w:val="de-CH" w:eastAsia="de-CH"/>
    </w:rPr>
  </w:style>
  <w:style w:type="paragraph" w:customStyle="1" w:styleId="6E8BA54F3C644EE18399D9B8E91CDC9B1">
    <w:name w:val="6E8BA54F3C644EE18399D9B8E91CDC9B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558531087564521BE5E1A2DF16ACF5F1">
    <w:name w:val="1558531087564521BE5E1A2DF16ACF5F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2F8BF45CB6F4688A7B2DF567E06D75D1">
    <w:name w:val="52F8BF45CB6F4688A7B2DF567E06D75D1"/>
    <w:rsid w:val="00DB1FDF"/>
    <w:pPr>
      <w:spacing w:after="0" w:line="260" w:lineRule="atLeast"/>
      <w:ind w:left="720"/>
    </w:pPr>
    <w:rPr>
      <w:rFonts w:ascii="Arial" w:eastAsiaTheme="minorHAnsi" w:hAnsi="Arial" w:cs="Arial"/>
      <w:lang w:val="de-CH" w:eastAsia="de-CH"/>
    </w:rPr>
  </w:style>
  <w:style w:type="paragraph" w:customStyle="1" w:styleId="18B7EEE79B024191B2583132704CF0A61">
    <w:name w:val="18B7EEE79B024191B2583132704CF0A61"/>
    <w:rsid w:val="00DB1FDF"/>
    <w:pPr>
      <w:spacing w:after="0" w:line="260" w:lineRule="atLeast"/>
      <w:ind w:left="720"/>
    </w:pPr>
    <w:rPr>
      <w:rFonts w:ascii="Arial" w:eastAsiaTheme="minorHAnsi" w:hAnsi="Arial" w:cs="Arial"/>
      <w:lang w:val="de-CH" w:eastAsia="de-CH"/>
    </w:rPr>
  </w:style>
  <w:style w:type="paragraph" w:customStyle="1" w:styleId="758734B45E324FBFAA03F700A99193E81">
    <w:name w:val="758734B45E324FBFAA03F700A99193E8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7289EF6B26F4B69980E7061DA1CDBFF1">
    <w:name w:val="E7289EF6B26F4B69980E7061DA1CDBFF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06D2C277DE74D6DB73D68C929F9E2A11">
    <w:name w:val="306D2C277DE74D6DB73D68C929F9E2A1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F80C469F5B94A6F83B0D5D261C705061">
    <w:name w:val="CF80C469F5B94A6F83B0D5D261C70506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B699B2CB82CB488ABE148F96B038E1711">
    <w:name w:val="B699B2CB82CB488ABE148F96B038E1711"/>
    <w:rsid w:val="00DB1FDF"/>
    <w:pPr>
      <w:spacing w:after="0" w:line="260" w:lineRule="atLeast"/>
      <w:ind w:left="720"/>
    </w:pPr>
    <w:rPr>
      <w:rFonts w:ascii="Arial" w:eastAsiaTheme="minorHAnsi" w:hAnsi="Arial" w:cs="Arial"/>
      <w:lang w:val="de-CH" w:eastAsia="de-CH"/>
    </w:rPr>
  </w:style>
  <w:style w:type="paragraph" w:customStyle="1" w:styleId="F0CCF7814F2B4693AFB41E4B2D8918831">
    <w:name w:val="F0CCF7814F2B4693AFB41E4B2D8918831"/>
    <w:rsid w:val="00DB1FDF"/>
    <w:pPr>
      <w:spacing w:after="0" w:line="260" w:lineRule="atLeast"/>
      <w:ind w:left="720"/>
    </w:pPr>
    <w:rPr>
      <w:rFonts w:ascii="Arial" w:eastAsiaTheme="minorHAnsi" w:hAnsi="Arial" w:cs="Arial"/>
      <w:lang w:val="de-CH" w:eastAsia="de-CH"/>
    </w:rPr>
  </w:style>
  <w:style w:type="paragraph" w:customStyle="1" w:styleId="9E90D0127E7049AE9BC18FCCA8428BD41">
    <w:name w:val="9E90D0127E7049AE9BC18FCCA8428BD4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2ECBA5502764BC0BF053A4227B4E2911">
    <w:name w:val="B2ECBA5502764BC0BF053A4227B4E291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16025CDCA0A45F58EB3FB8013B4E1D91">
    <w:name w:val="D16025CDCA0A45F58EB3FB8013B4E1D9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786772D8CF14EC5A100515CDC06A9061">
    <w:name w:val="7786772D8CF14EC5A100515CDC06A9061"/>
    <w:rsid w:val="00DB1FDF"/>
    <w:pPr>
      <w:spacing w:after="0" w:line="260" w:lineRule="atLeast"/>
      <w:ind w:left="720"/>
    </w:pPr>
    <w:rPr>
      <w:rFonts w:ascii="Arial" w:eastAsiaTheme="minorHAnsi" w:hAnsi="Arial" w:cs="Arial"/>
      <w:lang w:val="de-CH" w:eastAsia="de-CH"/>
    </w:rPr>
  </w:style>
  <w:style w:type="paragraph" w:customStyle="1" w:styleId="87E2CB4B4AD142E0A54D53F2666C7C281">
    <w:name w:val="87E2CB4B4AD142E0A54D53F2666C7C281"/>
    <w:rsid w:val="00DB1FDF"/>
    <w:pPr>
      <w:spacing w:after="0" w:line="260" w:lineRule="atLeast"/>
      <w:ind w:left="720"/>
    </w:pPr>
    <w:rPr>
      <w:rFonts w:ascii="Arial" w:eastAsiaTheme="minorHAnsi" w:hAnsi="Arial" w:cs="Arial"/>
      <w:lang w:val="de-CH" w:eastAsia="de-CH"/>
    </w:rPr>
  </w:style>
  <w:style w:type="paragraph" w:customStyle="1" w:styleId="D9281B163F3A42DB87797BBF0969A2EA1">
    <w:name w:val="D9281B163F3A42DB87797BBF0969A2EA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AB41717210B49288357A20AF4CB00C71">
    <w:name w:val="1AB41717210B49288357A20AF4CB00C7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B3131C454EF412DA664E3FD30DB968E1">
    <w:name w:val="3B3131C454EF412DA664E3FD30DB968E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90FD0DA888548C6807B3C4F51A8106C1">
    <w:name w:val="090FD0DA888548C6807B3C4F51A8106C1"/>
    <w:rsid w:val="00DB1FDF"/>
    <w:pPr>
      <w:spacing w:after="0" w:line="260" w:lineRule="atLeast"/>
      <w:ind w:left="720"/>
    </w:pPr>
    <w:rPr>
      <w:rFonts w:ascii="Arial" w:eastAsiaTheme="minorHAnsi" w:hAnsi="Arial" w:cs="Arial"/>
      <w:lang w:val="de-CH" w:eastAsia="de-CH"/>
    </w:rPr>
  </w:style>
  <w:style w:type="paragraph" w:customStyle="1" w:styleId="854C15795319459BBF8107C63E5933631">
    <w:name w:val="854C15795319459BBF8107C63E5933631"/>
    <w:rsid w:val="00DB1FDF"/>
    <w:pPr>
      <w:spacing w:after="0" w:line="260" w:lineRule="atLeast"/>
      <w:ind w:left="720"/>
    </w:pPr>
    <w:rPr>
      <w:rFonts w:ascii="Arial" w:eastAsiaTheme="minorHAnsi" w:hAnsi="Arial" w:cs="Arial"/>
      <w:lang w:val="de-CH" w:eastAsia="de-CH"/>
    </w:rPr>
  </w:style>
  <w:style w:type="paragraph" w:customStyle="1" w:styleId="4D6021A49E994848B5E84F969ED43A541">
    <w:name w:val="4D6021A49E994848B5E84F969ED43A54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2387399FD534F33907D6B57E058251B1">
    <w:name w:val="F2387399FD534F33907D6B57E058251B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48645FD248246E2A4BBEA810F5391751">
    <w:name w:val="F48645FD248246E2A4BBEA810F539175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F0D697B3D2D4E75808875DD7E219BFA1">
    <w:name w:val="3F0D697B3D2D4E75808875DD7E219BFA1"/>
    <w:rsid w:val="00DB1FDF"/>
    <w:pPr>
      <w:spacing w:after="0" w:line="260" w:lineRule="atLeast"/>
      <w:ind w:left="720"/>
    </w:pPr>
    <w:rPr>
      <w:rFonts w:ascii="Arial" w:eastAsiaTheme="minorHAnsi" w:hAnsi="Arial" w:cs="Arial"/>
      <w:lang w:val="de-CH" w:eastAsia="de-CH"/>
    </w:rPr>
  </w:style>
  <w:style w:type="paragraph" w:customStyle="1" w:styleId="F7B192687E034DAAB470D6930F6965511">
    <w:name w:val="F7B192687E034DAAB470D6930F6965511"/>
    <w:rsid w:val="00DB1FDF"/>
    <w:pPr>
      <w:spacing w:after="0" w:line="260" w:lineRule="atLeast"/>
      <w:ind w:left="720"/>
    </w:pPr>
    <w:rPr>
      <w:rFonts w:ascii="Arial" w:eastAsiaTheme="minorHAnsi" w:hAnsi="Arial" w:cs="Arial"/>
      <w:lang w:val="de-CH" w:eastAsia="de-CH"/>
    </w:rPr>
  </w:style>
  <w:style w:type="paragraph" w:customStyle="1" w:styleId="427D39BE3A8E44469F2DA64ACE3549B31">
    <w:name w:val="427D39BE3A8E44469F2DA64ACE3549B3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FA2EB8F93BC4218B8698E0ADD07343C1">
    <w:name w:val="CFA2EB8F93BC4218B8698E0ADD07343C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49139D3E9064F0DA6DB6D02CA30CF751">
    <w:name w:val="549139D3E9064F0DA6DB6D02CA30CF75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3046602BAC04C148D025914339304371">
    <w:name w:val="D3046602BAC04C148D025914339304371"/>
    <w:rsid w:val="00DB1FDF"/>
    <w:pPr>
      <w:spacing w:after="0" w:line="260" w:lineRule="atLeast"/>
      <w:ind w:left="720"/>
    </w:pPr>
    <w:rPr>
      <w:rFonts w:ascii="Arial" w:eastAsiaTheme="minorHAnsi" w:hAnsi="Arial" w:cs="Arial"/>
      <w:lang w:val="de-CH" w:eastAsia="de-CH"/>
    </w:rPr>
  </w:style>
  <w:style w:type="paragraph" w:customStyle="1" w:styleId="BC044BBF5BBF42E8994EB9CC132934F81">
    <w:name w:val="BC044BBF5BBF42E8994EB9CC132934F81"/>
    <w:rsid w:val="00DB1FDF"/>
    <w:pPr>
      <w:spacing w:after="0" w:line="260" w:lineRule="atLeast"/>
      <w:ind w:left="720"/>
    </w:pPr>
    <w:rPr>
      <w:rFonts w:ascii="Arial" w:eastAsiaTheme="minorHAnsi" w:hAnsi="Arial" w:cs="Arial"/>
      <w:lang w:val="de-CH" w:eastAsia="de-CH"/>
    </w:rPr>
  </w:style>
  <w:style w:type="paragraph" w:customStyle="1" w:styleId="173D0431B9DC4B97B26A9FCBA89A93AF1">
    <w:name w:val="173D0431B9DC4B97B26A9FCBA89A93AF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15C1FD84B6C4C41B0CCB1B4D0BBF4691">
    <w:name w:val="515C1FD84B6C4C41B0CCB1B4D0BBF469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30672FE478D4FD8A9C41738C00852331">
    <w:name w:val="530672FE478D4FD8A9C41738C00852331"/>
    <w:rsid w:val="00DB1FDF"/>
    <w:pPr>
      <w:spacing w:after="0" w:line="260" w:lineRule="atLeast"/>
      <w:ind w:left="720"/>
    </w:pPr>
    <w:rPr>
      <w:rFonts w:ascii="Arial" w:eastAsiaTheme="minorHAnsi" w:hAnsi="Arial" w:cs="Arial"/>
      <w:lang w:val="de-CH" w:eastAsia="de-CH"/>
    </w:rPr>
  </w:style>
  <w:style w:type="paragraph" w:customStyle="1" w:styleId="7AF28201EE2B4327BABE2C6816B52BE41">
    <w:name w:val="7AF28201EE2B4327BABE2C6816B52BE41"/>
    <w:rsid w:val="00DB1FDF"/>
    <w:pPr>
      <w:spacing w:after="0" w:line="260" w:lineRule="atLeast"/>
      <w:ind w:left="720"/>
    </w:pPr>
    <w:rPr>
      <w:rFonts w:ascii="Arial" w:eastAsiaTheme="minorHAnsi" w:hAnsi="Arial" w:cs="Arial"/>
      <w:lang w:val="de-CH" w:eastAsia="de-CH"/>
    </w:rPr>
  </w:style>
  <w:style w:type="paragraph" w:customStyle="1" w:styleId="8068ED4E132945299E41788DF6AF0BCD1">
    <w:name w:val="8068ED4E132945299E41788DF6AF0BCD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E16BD57F22549FE8E14408B2C5321A71">
    <w:name w:val="8E16BD57F22549FE8E14408B2C5321A7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A273391C86B4860BCEA7CF79876DDE62">
    <w:name w:val="9A273391C86B4860BCEA7CF79876DDE6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B51534FE344410892718946BCC0501A2">
    <w:name w:val="CB51534FE344410892718946BCC0501A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6AFF5D68792D496FA39FA28683B5BAD52">
    <w:name w:val="6AFF5D68792D496FA39FA28683B5BAD5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2055A710EE444D5A9EA7F4F4E1538FDA2">
    <w:name w:val="2055A710EE444D5A9EA7F4F4E1538FDA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AEEDC22D53D4F58B23C836BFC1F63A72">
    <w:name w:val="1AEEDC22D53D4F58B23C836BFC1F63A7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2AFC06C845743A09EFF11105DD19DFC2">
    <w:name w:val="42AFC06C845743A09EFF11105DD19DFC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8BB8C5DB8AC947D4A9D1D8DECBC7B8EA2">
    <w:name w:val="8BB8C5DB8AC947D4A9D1D8DECBC7B8EA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89D0445DFFB4FB68CA03947C25D9B412">
    <w:name w:val="789D0445DFFB4FB68CA03947C25D9B41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221A35402BA84649BCDED5BB6282E1292">
    <w:name w:val="221A35402BA84649BCDED5BB6282E129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40A5C46350042CCB3F4EF600F764B742">
    <w:name w:val="940A5C46350042CCB3F4EF600F764B74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7E6975B933641CB84AE294851D857A22">
    <w:name w:val="F7E6975B933641CB84AE294851D857A2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D80105595E74C8BA5BFC79716986C7B2">
    <w:name w:val="DD80105595E74C8BA5BFC79716986C7B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31F9590098449EFB1A9DB5F78DE89E02">
    <w:name w:val="F31F9590098449EFB1A9DB5F78DE89E0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8221C13B715488D8CC57AF1B939B4A42">
    <w:name w:val="58221C13B715488D8CC57AF1B939B4A4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27CE6D33ADD743D2A3D242E049B125A12">
    <w:name w:val="27CE6D33ADD743D2A3D242E049B125A1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9E245C090464B47BCCCB35FF9641EC82">
    <w:name w:val="D9E245C090464B47BCCCB35FF9641EC8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335204B865143F5A02E86666B34271E2">
    <w:name w:val="9335204B865143F5A02E86666B34271E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B468C805D11140EB894A9C7CD987E4312">
    <w:name w:val="B468C805D11140EB894A9C7CD987E431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592E01AAC4341529AA153E1C51E5A962">
    <w:name w:val="7592E01AAC4341529AA153E1C51E5A96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E07116BD24F46919FF4BCA2A2C01B3B2">
    <w:name w:val="3E07116BD24F46919FF4BCA2A2C01B3B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BCF5BA61F3F476589848418B9F880442">
    <w:name w:val="EBCF5BA61F3F476589848418B9F88044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A2BBE23862B42F1A1CA1D7EC7E88AF22">
    <w:name w:val="5A2BBE23862B42F1A1CA1D7EC7E88AF2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E6CE7DB9FA346AF9916B463DD4A4F6F2">
    <w:name w:val="4E6CE7DB9FA346AF9916B463DD4A4F6F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CAEB6EC529149B7ABDE2E925304A3E92">
    <w:name w:val="ECAEB6EC529149B7ABDE2E925304A3E9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6FDC2DFBF9AF421ABF785FFF58D7F0772">
    <w:name w:val="6FDC2DFBF9AF421ABF785FFF58D7F077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CED9D11A58B4E7EBC6DCADF6B477B262">
    <w:name w:val="ECED9D11A58B4E7EBC6DCADF6B477B26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C2E33FD92BF418686DC76DA053202782">
    <w:name w:val="DC2E33FD92BF418686DC76DA05320278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8059DB416CCB432A9A4ADDDE1230C0BB2">
    <w:name w:val="8059DB416CCB432A9A4ADDDE1230C0BB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6BF613644C640DB82757CF492781FDD2">
    <w:name w:val="C6BF613644C640DB82757CF492781FDD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D257CE63D6A43A1B906CBDA9F11064F2">
    <w:name w:val="4D257CE63D6A43A1B906CBDA9F11064F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E655ADD271745409D0D20F1F6655C382">
    <w:name w:val="CE655ADD271745409D0D20F1F6655C38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20A5DA9C802425BB1A8216A561F9BD22">
    <w:name w:val="420A5DA9C802425BB1A8216A561F9BD2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9FBA06AA9784689860DF4C3E17D063C2">
    <w:name w:val="D9FBA06AA9784689860DF4C3E17D063C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EDF06EEC0C3479C8315535613950C382">
    <w:name w:val="0EDF06EEC0C3479C8315535613950C38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542AA2073564014837AFDFAABF4186D2">
    <w:name w:val="A542AA2073564014837AFDFAABF4186D2"/>
    <w:rsid w:val="00DB1FDF"/>
    <w:pPr>
      <w:spacing w:after="0" w:line="260" w:lineRule="atLeast"/>
      <w:ind w:left="720"/>
    </w:pPr>
    <w:rPr>
      <w:rFonts w:ascii="Arial" w:eastAsiaTheme="minorHAnsi" w:hAnsi="Arial" w:cs="Arial"/>
      <w:lang w:val="de-CH" w:eastAsia="de-CH"/>
    </w:rPr>
  </w:style>
  <w:style w:type="paragraph" w:customStyle="1" w:styleId="2EFCB5F0D9D7428A9D765BE3AD1287632">
    <w:name w:val="2EFCB5F0D9D7428A9D765BE3AD1287632"/>
    <w:rsid w:val="00DB1FDF"/>
    <w:pPr>
      <w:spacing w:after="0" w:line="260" w:lineRule="atLeast"/>
      <w:ind w:left="720"/>
    </w:pPr>
    <w:rPr>
      <w:rFonts w:ascii="Arial" w:eastAsiaTheme="minorHAnsi" w:hAnsi="Arial" w:cs="Arial"/>
      <w:lang w:val="de-CH" w:eastAsia="de-CH"/>
    </w:rPr>
  </w:style>
  <w:style w:type="paragraph" w:customStyle="1" w:styleId="26A5F292AE84410183A4BF7222F2EB652">
    <w:name w:val="26A5F292AE84410183A4BF7222F2EB65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264FB60A571437B8C0F750E3DB9E8AF2">
    <w:name w:val="9264FB60A571437B8C0F750E3DB9E8AF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C11EBACF3834205A85B13DE85CA24722">
    <w:name w:val="CC11EBACF3834205A85B13DE85CA2472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9F143FFE1E543A1872D694152B17EBC2">
    <w:name w:val="59F143FFE1E543A1872D694152B17EBC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75561FC77A8408BAC4794C24B64FE802">
    <w:name w:val="975561FC77A8408BAC4794C24B64FE802"/>
    <w:rsid w:val="00DB1FDF"/>
    <w:pPr>
      <w:spacing w:after="0" w:line="260" w:lineRule="atLeast"/>
      <w:ind w:left="720"/>
    </w:pPr>
    <w:rPr>
      <w:rFonts w:ascii="Arial" w:eastAsiaTheme="minorHAnsi" w:hAnsi="Arial" w:cs="Arial"/>
      <w:lang w:val="de-CH" w:eastAsia="de-CH"/>
    </w:rPr>
  </w:style>
  <w:style w:type="paragraph" w:customStyle="1" w:styleId="62ED85DE552545728C947EB88C4BC9012">
    <w:name w:val="62ED85DE552545728C947EB88C4BC9012"/>
    <w:rsid w:val="00DB1FDF"/>
    <w:pPr>
      <w:spacing w:after="0" w:line="260" w:lineRule="atLeast"/>
      <w:ind w:left="720"/>
    </w:pPr>
    <w:rPr>
      <w:rFonts w:ascii="Arial" w:eastAsiaTheme="minorHAnsi" w:hAnsi="Arial" w:cs="Arial"/>
      <w:lang w:val="de-CH" w:eastAsia="de-CH"/>
    </w:rPr>
  </w:style>
  <w:style w:type="paragraph" w:customStyle="1" w:styleId="93A700BA6ED74956A96E86D4406482F32">
    <w:name w:val="93A700BA6ED74956A96E86D4406482F3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EA00960BA6F439C830BC4309EE4BE4A2">
    <w:name w:val="4EA00960BA6F439C830BC4309EE4BE4A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1DF7DD6C9F14A798796E33727D351A42">
    <w:name w:val="D1DF7DD6C9F14A798796E33727D351A4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40CE60F85E148F78633B237E5DA9E092">
    <w:name w:val="F40CE60F85E148F78633B237E5DA9E09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881433AB97EC4608A63FE9306EC9E62A2">
    <w:name w:val="881433AB97EC4608A63FE9306EC9E62A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3E9E2B8D59848FC9C2564D220E512852">
    <w:name w:val="E3E9E2B8D59848FC9C2564D220E51285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D36EA9945F64689AA40208DC4DF67062">
    <w:name w:val="9D36EA9945F64689AA40208DC4DF6706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427C27C3D544E9596AE67447576DA152">
    <w:name w:val="7427C27C3D544E9596AE67447576DA152"/>
    <w:rsid w:val="00DB1FDF"/>
    <w:pPr>
      <w:spacing w:after="0" w:line="260" w:lineRule="atLeast"/>
      <w:ind w:left="720"/>
    </w:pPr>
    <w:rPr>
      <w:rFonts w:ascii="Arial" w:eastAsiaTheme="minorHAnsi" w:hAnsi="Arial" w:cs="Arial"/>
      <w:lang w:val="de-CH" w:eastAsia="de-CH"/>
    </w:rPr>
  </w:style>
  <w:style w:type="paragraph" w:customStyle="1" w:styleId="10A4F6BDDC4340E3B539CD4928CFBC4D2">
    <w:name w:val="10A4F6BDDC4340E3B539CD4928CFBC4D2"/>
    <w:rsid w:val="00DB1FDF"/>
    <w:pPr>
      <w:spacing w:after="0" w:line="260" w:lineRule="atLeast"/>
      <w:ind w:left="720"/>
    </w:pPr>
    <w:rPr>
      <w:rFonts w:ascii="Arial" w:eastAsiaTheme="minorHAnsi" w:hAnsi="Arial" w:cs="Arial"/>
      <w:lang w:val="de-CH" w:eastAsia="de-CH"/>
    </w:rPr>
  </w:style>
  <w:style w:type="paragraph" w:customStyle="1" w:styleId="377456E30F30429EA2BC29674695642F2">
    <w:name w:val="377456E30F30429EA2BC29674695642F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F7904F01646468B8D11AFCAC67304352">
    <w:name w:val="5F7904F01646468B8D11AFCAC6730435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BA49A0C8A250461590417DFD2213C6952">
    <w:name w:val="BA49A0C8A250461590417DFD2213C695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077D13BB99B4F1FA56FCB27FC8BEDDC2">
    <w:name w:val="D077D13BB99B4F1FA56FCB27FC8BEDDC2"/>
    <w:rsid w:val="00DB1FDF"/>
    <w:pPr>
      <w:spacing w:after="0" w:line="260" w:lineRule="atLeast"/>
      <w:ind w:left="720"/>
    </w:pPr>
    <w:rPr>
      <w:rFonts w:ascii="Arial" w:eastAsiaTheme="minorHAnsi" w:hAnsi="Arial" w:cs="Arial"/>
      <w:lang w:val="de-CH" w:eastAsia="de-CH"/>
    </w:rPr>
  </w:style>
  <w:style w:type="paragraph" w:customStyle="1" w:styleId="9AD0A3E527BC40388620F451839358852">
    <w:name w:val="9AD0A3E527BC40388620F451839358852"/>
    <w:rsid w:val="00DB1FDF"/>
    <w:pPr>
      <w:spacing w:after="0" w:line="260" w:lineRule="atLeast"/>
      <w:ind w:left="720"/>
    </w:pPr>
    <w:rPr>
      <w:rFonts w:ascii="Arial" w:eastAsiaTheme="minorHAnsi" w:hAnsi="Arial" w:cs="Arial"/>
      <w:lang w:val="de-CH" w:eastAsia="de-CH"/>
    </w:rPr>
  </w:style>
  <w:style w:type="paragraph" w:customStyle="1" w:styleId="256BE20DF0E64D8EB8B9B0C721B4DBDA2">
    <w:name w:val="256BE20DF0E64D8EB8B9B0C721B4DBDA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9D5A25418C64532A0B26FCF4335719C2">
    <w:name w:val="69D5A25418C64532A0B26FCF4335719C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279EE053E9C46EEA73771B9D52E6DBA2">
    <w:name w:val="A279EE053E9C46EEA73771B9D52E6DBA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D72E556A3CB468D89364EF948319AA72">
    <w:name w:val="0D72E556A3CB468D89364EF948319AA72"/>
    <w:rsid w:val="00DB1FDF"/>
    <w:pPr>
      <w:spacing w:after="0" w:line="260" w:lineRule="atLeast"/>
      <w:ind w:left="720"/>
    </w:pPr>
    <w:rPr>
      <w:rFonts w:ascii="Arial" w:eastAsiaTheme="minorHAnsi" w:hAnsi="Arial" w:cs="Arial"/>
      <w:lang w:val="de-CH" w:eastAsia="de-CH"/>
    </w:rPr>
  </w:style>
  <w:style w:type="paragraph" w:customStyle="1" w:styleId="CA76F8D7BD6C4A8AA2411C668F1F802E2">
    <w:name w:val="CA76F8D7BD6C4A8AA2411C668F1F802E2"/>
    <w:rsid w:val="00DB1FDF"/>
    <w:pPr>
      <w:spacing w:after="0" w:line="260" w:lineRule="atLeast"/>
      <w:ind w:left="720"/>
    </w:pPr>
    <w:rPr>
      <w:rFonts w:ascii="Arial" w:eastAsiaTheme="minorHAnsi" w:hAnsi="Arial" w:cs="Arial"/>
      <w:lang w:val="de-CH" w:eastAsia="de-CH"/>
    </w:rPr>
  </w:style>
  <w:style w:type="paragraph" w:customStyle="1" w:styleId="8515119C68DC4222AC82FA1DEA25AB912">
    <w:name w:val="8515119C68DC4222AC82FA1DEA25AB91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B0DB11ACF554234810F326F4E56B8332">
    <w:name w:val="EB0DB11ACF554234810F326F4E56B833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C822CC7EEA24F768EFE116C5F354FE72">
    <w:name w:val="EC822CC7EEA24F768EFE116C5F354FE72"/>
    <w:rsid w:val="00DB1FDF"/>
    <w:pPr>
      <w:spacing w:after="0" w:line="260" w:lineRule="atLeast"/>
      <w:ind w:left="720"/>
    </w:pPr>
    <w:rPr>
      <w:rFonts w:ascii="Arial" w:eastAsiaTheme="minorHAnsi" w:hAnsi="Arial" w:cs="Arial"/>
      <w:lang w:val="de-CH" w:eastAsia="de-CH"/>
    </w:rPr>
  </w:style>
  <w:style w:type="paragraph" w:customStyle="1" w:styleId="91305128179344A791AFC13FC3AC0E292">
    <w:name w:val="91305128179344A791AFC13FC3AC0E292"/>
    <w:rsid w:val="00DB1FDF"/>
    <w:pPr>
      <w:spacing w:after="0" w:line="260" w:lineRule="atLeast"/>
      <w:ind w:left="720"/>
    </w:pPr>
    <w:rPr>
      <w:rFonts w:ascii="Arial" w:eastAsiaTheme="minorHAnsi" w:hAnsi="Arial" w:cs="Arial"/>
      <w:lang w:val="de-CH" w:eastAsia="de-CH"/>
    </w:rPr>
  </w:style>
  <w:style w:type="paragraph" w:customStyle="1" w:styleId="DC1D3EEAC91B47ABAAF634349ED6B53C2">
    <w:name w:val="DC1D3EEAC91B47ABAAF634349ED6B53C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82DBA4CCC4146B59C6939A3D4F5E3542">
    <w:name w:val="082DBA4CCC4146B59C6939A3D4F5E354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AB4F34D2EAE432EADA0F38A927B6E3F2">
    <w:name w:val="AAB4F34D2EAE432EADA0F38A927B6E3F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864DCE3AC0384C98A255007E57CC8AB72">
    <w:name w:val="864DCE3AC0384C98A255007E57CC8AB7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E8728B8236A4D61AB9E0586BE26AEE42">
    <w:name w:val="1E8728B8236A4D61AB9E0586BE26AEE42"/>
    <w:rsid w:val="00DB1FDF"/>
    <w:pPr>
      <w:spacing w:after="0" w:line="260" w:lineRule="atLeast"/>
      <w:ind w:left="720"/>
    </w:pPr>
    <w:rPr>
      <w:rFonts w:ascii="Arial" w:eastAsiaTheme="minorHAnsi" w:hAnsi="Arial" w:cs="Arial"/>
      <w:lang w:val="de-CH" w:eastAsia="de-CH"/>
    </w:rPr>
  </w:style>
  <w:style w:type="paragraph" w:customStyle="1" w:styleId="B02530D42FBE4D609A27C9C9095C24D82">
    <w:name w:val="B02530D42FBE4D609A27C9C9095C24D82"/>
    <w:rsid w:val="00DB1FDF"/>
    <w:pPr>
      <w:spacing w:after="0" w:line="260" w:lineRule="atLeast"/>
      <w:ind w:left="720"/>
    </w:pPr>
    <w:rPr>
      <w:rFonts w:ascii="Arial" w:eastAsiaTheme="minorHAnsi" w:hAnsi="Arial" w:cs="Arial"/>
      <w:lang w:val="de-CH" w:eastAsia="de-CH"/>
    </w:rPr>
  </w:style>
  <w:style w:type="paragraph" w:customStyle="1" w:styleId="593E44F9C80F43B0BC1FDDB64FD71D272">
    <w:name w:val="593E44F9C80F43B0BC1FDDB64FD71D27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7FBE6D5AECE41FCBD2C9AEAC8DF06EF2">
    <w:name w:val="F7FBE6D5AECE41FCBD2C9AEAC8DF06EF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658D5A7365F5465EAE7746F72A8C4CB62">
    <w:name w:val="658D5A7365F5465EAE7746F72A8C4CB62"/>
    <w:rsid w:val="00DB1FDF"/>
    <w:pPr>
      <w:spacing w:after="0" w:line="260" w:lineRule="atLeast"/>
      <w:ind w:left="720"/>
    </w:pPr>
    <w:rPr>
      <w:rFonts w:ascii="Arial" w:eastAsiaTheme="minorHAnsi" w:hAnsi="Arial" w:cs="Arial"/>
      <w:lang w:val="de-CH" w:eastAsia="de-CH"/>
    </w:rPr>
  </w:style>
  <w:style w:type="paragraph" w:customStyle="1" w:styleId="D02C059784F94013941ACD8A3F3D97862">
    <w:name w:val="D02C059784F94013941ACD8A3F3D97862"/>
    <w:rsid w:val="00DB1FDF"/>
    <w:pPr>
      <w:spacing w:after="0" w:line="260" w:lineRule="atLeast"/>
      <w:ind w:left="720"/>
    </w:pPr>
    <w:rPr>
      <w:rFonts w:ascii="Arial" w:eastAsiaTheme="minorHAnsi" w:hAnsi="Arial" w:cs="Arial"/>
      <w:lang w:val="de-CH" w:eastAsia="de-CH"/>
    </w:rPr>
  </w:style>
  <w:style w:type="paragraph" w:customStyle="1" w:styleId="8252AF717CA24EE48B512AE6B17FF13A2">
    <w:name w:val="8252AF717CA24EE48B512AE6B17FF13A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B09E3ECFB6C4E86B682B3CE9C05CE6E2">
    <w:name w:val="6B09E3ECFB6C4E86B682B3CE9C05CE6E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8FDFBFD10FA447C8785D6DD5E1FAED22">
    <w:name w:val="78FDFBFD10FA447C8785D6DD5E1FAED2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F5CD53A5DEB4A85A81488E194F52FE22">
    <w:name w:val="3F5CD53A5DEB4A85A81488E194F52FE2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81FA16BC10C4D5C9D99505AAAA67D122">
    <w:name w:val="081FA16BC10C4D5C9D99505AAAA67D12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BF6964836FB496D999329A809A4533B2">
    <w:name w:val="4BF6964836FB496D999329A809A4533B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BF10A93FE8F40858CB7DE47E219D2AD2">
    <w:name w:val="DBF10A93FE8F40858CB7DE47E219D2AD2"/>
    <w:rsid w:val="00DB1FDF"/>
    <w:pPr>
      <w:spacing w:after="0" w:line="260" w:lineRule="atLeast"/>
      <w:ind w:left="720"/>
    </w:pPr>
    <w:rPr>
      <w:rFonts w:ascii="Arial" w:eastAsiaTheme="minorHAnsi" w:hAnsi="Arial" w:cs="Arial"/>
      <w:lang w:val="de-CH" w:eastAsia="de-CH"/>
    </w:rPr>
  </w:style>
  <w:style w:type="paragraph" w:customStyle="1" w:styleId="36BA0C3B8B8346D890C7A58B6E473E232">
    <w:name w:val="36BA0C3B8B8346D890C7A58B6E473E232"/>
    <w:rsid w:val="00DB1FDF"/>
    <w:pPr>
      <w:spacing w:after="0" w:line="260" w:lineRule="atLeast"/>
      <w:ind w:left="720"/>
    </w:pPr>
    <w:rPr>
      <w:rFonts w:ascii="Arial" w:eastAsiaTheme="minorHAnsi" w:hAnsi="Arial" w:cs="Arial"/>
      <w:lang w:val="de-CH" w:eastAsia="de-CH"/>
    </w:rPr>
  </w:style>
  <w:style w:type="paragraph" w:customStyle="1" w:styleId="438241EB08BB42E68D14677BEB4BA6B22">
    <w:name w:val="438241EB08BB42E68D14677BEB4BA6B2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C007456258A49209D4828E028E22AAF2">
    <w:name w:val="AC007456258A49209D4828E028E22AAF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7BFCFE140F14802BB21088CF2E802E52">
    <w:name w:val="77BFCFE140F14802BB21088CF2E802E5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B88F893FE0743C1B48FC626E52FDDA12">
    <w:name w:val="3B88F893FE0743C1B48FC626E52FDDA1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72B9F4D4670462CB0E0F44237629FA42">
    <w:name w:val="372B9F4D4670462CB0E0F44237629FA42"/>
    <w:rsid w:val="00DB1FDF"/>
    <w:pPr>
      <w:spacing w:after="0" w:line="260" w:lineRule="atLeast"/>
      <w:ind w:left="720"/>
    </w:pPr>
    <w:rPr>
      <w:rFonts w:ascii="Arial" w:eastAsiaTheme="minorHAnsi" w:hAnsi="Arial" w:cs="Arial"/>
      <w:lang w:val="de-CH" w:eastAsia="de-CH"/>
    </w:rPr>
  </w:style>
  <w:style w:type="paragraph" w:customStyle="1" w:styleId="9658322ECE4047C0A2C58D71A99F55FA2">
    <w:name w:val="9658322ECE4047C0A2C58D71A99F55FA2"/>
    <w:rsid w:val="00DB1FDF"/>
    <w:pPr>
      <w:spacing w:after="0" w:line="260" w:lineRule="atLeast"/>
      <w:ind w:left="720"/>
    </w:pPr>
    <w:rPr>
      <w:rFonts w:ascii="Arial" w:eastAsiaTheme="minorHAnsi" w:hAnsi="Arial" w:cs="Arial"/>
      <w:lang w:val="de-CH" w:eastAsia="de-CH"/>
    </w:rPr>
  </w:style>
  <w:style w:type="paragraph" w:customStyle="1" w:styleId="5D5D88AEB842404C837E4B8B9485B29D2">
    <w:name w:val="5D5D88AEB842404C837E4B8B9485B29D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145DA84224E4D44B49C535FFC610D8C2">
    <w:name w:val="6145DA84224E4D44B49C535FFC610D8C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38EDB870F884B0AA5820F16D6303DF82">
    <w:name w:val="E38EDB870F884B0AA5820F16D6303DF8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36FD772A7AC4767BDFB69D51B0659F12">
    <w:name w:val="C36FD772A7AC4767BDFB69D51B0659F1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370B1EDDF19459F81ADBB13B254D1EB2">
    <w:name w:val="9370B1EDDF19459F81ADBB13B254D1EB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C4DA0F43EBC4C22A8C0B39787B099D52">
    <w:name w:val="DC4DA0F43EBC4C22A8C0B39787B099D52"/>
    <w:rsid w:val="00DB1FDF"/>
    <w:pPr>
      <w:spacing w:after="0" w:line="260" w:lineRule="atLeast"/>
      <w:ind w:left="720"/>
    </w:pPr>
    <w:rPr>
      <w:rFonts w:ascii="Arial" w:eastAsiaTheme="minorHAnsi" w:hAnsi="Arial" w:cs="Arial"/>
      <w:lang w:val="de-CH" w:eastAsia="de-CH"/>
    </w:rPr>
  </w:style>
  <w:style w:type="paragraph" w:customStyle="1" w:styleId="73286DF28D104BE28637ACCBB76304F12">
    <w:name w:val="73286DF28D104BE28637ACCBB76304F12"/>
    <w:rsid w:val="00DB1FDF"/>
    <w:pPr>
      <w:spacing w:after="0" w:line="260" w:lineRule="atLeast"/>
      <w:ind w:left="720"/>
    </w:pPr>
    <w:rPr>
      <w:rFonts w:ascii="Arial" w:eastAsiaTheme="minorHAnsi" w:hAnsi="Arial" w:cs="Arial"/>
      <w:lang w:val="de-CH" w:eastAsia="de-CH"/>
    </w:rPr>
  </w:style>
  <w:style w:type="paragraph" w:customStyle="1" w:styleId="5D6F731C44D04702ACC750E071B4873F2">
    <w:name w:val="5D6F731C44D04702ACC750E071B4873F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72CC603399949AC8BCF0FF5F00B0D642">
    <w:name w:val="B72CC603399949AC8BCF0FF5F00B0D64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BF12CCABC394D6AB18981957B15F09D2">
    <w:name w:val="DBF12CCABC394D6AB18981957B15F09D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1B2C76F70B74D70B52D1AF750E2E7E42">
    <w:name w:val="11B2C76F70B74D70B52D1AF750E2E7E4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ACB588B08C44525BF19F941DB1F993F2">
    <w:name w:val="AACB588B08C44525BF19F941DB1F993F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54EF6411FB545E48556A50D418AC9A92">
    <w:name w:val="A54EF6411FB545E48556A50D418AC9A9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A6F235AD51743D481AA468C58D7DA032">
    <w:name w:val="1A6F235AD51743D481AA468C58D7DA032"/>
    <w:rsid w:val="00DB1FDF"/>
    <w:pPr>
      <w:spacing w:after="0" w:line="260" w:lineRule="atLeast"/>
      <w:ind w:left="720"/>
    </w:pPr>
    <w:rPr>
      <w:rFonts w:ascii="Arial" w:eastAsiaTheme="minorHAnsi" w:hAnsi="Arial" w:cs="Arial"/>
      <w:lang w:val="de-CH" w:eastAsia="de-CH"/>
    </w:rPr>
  </w:style>
  <w:style w:type="paragraph" w:customStyle="1" w:styleId="A9AB85DF5A7A4F74AEE032E7DEB59C6A2">
    <w:name w:val="A9AB85DF5A7A4F74AEE032E7DEB59C6A2"/>
    <w:rsid w:val="00DB1FDF"/>
    <w:pPr>
      <w:spacing w:after="0" w:line="260" w:lineRule="atLeast"/>
      <w:ind w:left="720"/>
    </w:pPr>
    <w:rPr>
      <w:rFonts w:ascii="Arial" w:eastAsiaTheme="minorHAnsi" w:hAnsi="Arial" w:cs="Arial"/>
      <w:lang w:val="de-CH" w:eastAsia="de-CH"/>
    </w:rPr>
  </w:style>
  <w:style w:type="paragraph" w:customStyle="1" w:styleId="A935479091554126846B86D88FEE75822">
    <w:name w:val="A935479091554126846B86D88FEE7582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224884C42374981B333EA6BD407D1A12">
    <w:name w:val="C224884C42374981B333EA6BD407D1A1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8CE183A5AC245C98E0C976DA90A6FCC2">
    <w:name w:val="E8CE183A5AC245C98E0C976DA90A6FCC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89DF2617C6B46319B20D4D6AB8F10202">
    <w:name w:val="789DF2617C6B46319B20D4D6AB8F1020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039A1FBDCFC42D0BF8729D0E9D97FF32">
    <w:name w:val="1039A1FBDCFC42D0BF8729D0E9D97FF3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63A87211AA5484EA34A8A76E97E4FD32">
    <w:name w:val="363A87211AA5484EA34A8A76E97E4FD32"/>
    <w:rsid w:val="00DB1FDF"/>
    <w:pPr>
      <w:spacing w:after="0" w:line="260" w:lineRule="atLeast"/>
      <w:ind w:left="720"/>
    </w:pPr>
    <w:rPr>
      <w:rFonts w:ascii="Arial" w:eastAsiaTheme="minorHAnsi" w:hAnsi="Arial" w:cs="Arial"/>
      <w:lang w:val="de-CH" w:eastAsia="de-CH"/>
    </w:rPr>
  </w:style>
  <w:style w:type="paragraph" w:customStyle="1" w:styleId="BAD8585EA4224F8F9B845E20F868B34A2">
    <w:name w:val="BAD8585EA4224F8F9B845E20F868B34A2"/>
    <w:rsid w:val="00DB1FDF"/>
    <w:pPr>
      <w:spacing w:after="0" w:line="260" w:lineRule="atLeast"/>
      <w:ind w:left="720"/>
    </w:pPr>
    <w:rPr>
      <w:rFonts w:ascii="Arial" w:eastAsiaTheme="minorHAnsi" w:hAnsi="Arial" w:cs="Arial"/>
      <w:lang w:val="de-CH" w:eastAsia="de-CH"/>
    </w:rPr>
  </w:style>
  <w:style w:type="paragraph" w:customStyle="1" w:styleId="352FB744975749E49EAFD0982FBB60832">
    <w:name w:val="352FB744975749E49EAFD0982FBB6083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9664F4FF92C4272844E98AB18F518C92">
    <w:name w:val="F9664F4FF92C4272844E98AB18F518C9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5AE36DE47ED451D9D7E6272ACF449172">
    <w:name w:val="05AE36DE47ED451D9D7E6272ACF44917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57D4E1D8EBC47148C24DFC8E9CCAFEB2">
    <w:name w:val="957D4E1D8EBC47148C24DFC8E9CCAFEB2"/>
    <w:rsid w:val="00DB1FDF"/>
    <w:pPr>
      <w:spacing w:after="0" w:line="260" w:lineRule="atLeast"/>
      <w:ind w:left="720"/>
    </w:pPr>
    <w:rPr>
      <w:rFonts w:ascii="Arial" w:eastAsiaTheme="minorHAnsi" w:hAnsi="Arial" w:cs="Arial"/>
      <w:lang w:val="de-CH" w:eastAsia="de-CH"/>
    </w:rPr>
  </w:style>
  <w:style w:type="paragraph" w:customStyle="1" w:styleId="0821FB4549954B9E9FE83E3B36FFCB8E2">
    <w:name w:val="0821FB4549954B9E9FE83E3B36FFCB8E2"/>
    <w:rsid w:val="00DB1FDF"/>
    <w:pPr>
      <w:spacing w:after="0" w:line="260" w:lineRule="atLeast"/>
      <w:ind w:left="720"/>
    </w:pPr>
    <w:rPr>
      <w:rFonts w:ascii="Arial" w:eastAsiaTheme="minorHAnsi" w:hAnsi="Arial" w:cs="Arial"/>
      <w:lang w:val="de-CH" w:eastAsia="de-CH"/>
    </w:rPr>
  </w:style>
  <w:style w:type="paragraph" w:customStyle="1" w:styleId="B6E344F7AFCC40F59B94810340C36B8C2">
    <w:name w:val="B6E344F7AFCC40F59B94810340C36B8C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E5DABD1772B4E649708BC6734FBC8852">
    <w:name w:val="2E5DABD1772B4E649708BC6734FBC885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5E2D9B27CDC47A5B2D43EFEED5CE7392">
    <w:name w:val="A5E2D9B27CDC47A5B2D43EFEED5CE739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91CF8D182564897B9EC2885653351432">
    <w:name w:val="E91CF8D182564897B9EC288565335143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60F34ED08AF14E39ADE887F0E4454F642">
    <w:name w:val="60F34ED08AF14E39ADE887F0E4454F642"/>
    <w:rsid w:val="00DB1FDF"/>
    <w:pPr>
      <w:spacing w:after="0" w:line="260" w:lineRule="atLeast"/>
      <w:ind w:left="720"/>
    </w:pPr>
    <w:rPr>
      <w:rFonts w:ascii="Arial" w:eastAsiaTheme="minorHAnsi" w:hAnsi="Arial" w:cs="Arial"/>
      <w:lang w:val="de-CH" w:eastAsia="de-CH"/>
    </w:rPr>
  </w:style>
  <w:style w:type="paragraph" w:customStyle="1" w:styleId="A0A6A6395473431CB878AF23ACB4F1F92">
    <w:name w:val="A0A6A6395473431CB878AF23ACB4F1F92"/>
    <w:rsid w:val="00DB1FDF"/>
    <w:pPr>
      <w:spacing w:after="0" w:line="260" w:lineRule="atLeast"/>
      <w:ind w:left="720"/>
    </w:pPr>
    <w:rPr>
      <w:rFonts w:ascii="Arial" w:eastAsiaTheme="minorHAnsi" w:hAnsi="Arial" w:cs="Arial"/>
      <w:lang w:val="de-CH" w:eastAsia="de-CH"/>
    </w:rPr>
  </w:style>
  <w:style w:type="paragraph" w:customStyle="1" w:styleId="CCB9BFE437BC47A5B4B8FC92051911F92">
    <w:name w:val="CCB9BFE437BC47A5B4B8FC92051911F9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35A7057F3FF4F0A88CC6A6815759C782">
    <w:name w:val="035A7057F3FF4F0A88CC6A6815759C78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F3E2F382FC442ECBB6FB219842A923A2">
    <w:name w:val="FF3E2F382FC442ECBB6FB219842A923A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BFBBC403B8D4671884C0CCFA68561982">
    <w:name w:val="CBFBBC403B8D4671884C0CCFA68561982"/>
    <w:rsid w:val="00DB1FDF"/>
    <w:pPr>
      <w:spacing w:after="0" w:line="260" w:lineRule="atLeast"/>
      <w:ind w:left="720"/>
    </w:pPr>
    <w:rPr>
      <w:rFonts w:ascii="Arial" w:eastAsiaTheme="minorHAnsi" w:hAnsi="Arial" w:cs="Arial"/>
      <w:lang w:val="de-CH" w:eastAsia="de-CH"/>
    </w:rPr>
  </w:style>
  <w:style w:type="paragraph" w:customStyle="1" w:styleId="6E8BA54F3C644EE18399D9B8E91CDC9B2">
    <w:name w:val="6E8BA54F3C644EE18399D9B8E91CDC9B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558531087564521BE5E1A2DF16ACF5F2">
    <w:name w:val="1558531087564521BE5E1A2DF16ACF5F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2F8BF45CB6F4688A7B2DF567E06D75D2">
    <w:name w:val="52F8BF45CB6F4688A7B2DF567E06D75D2"/>
    <w:rsid w:val="00DB1FDF"/>
    <w:pPr>
      <w:spacing w:after="0" w:line="260" w:lineRule="atLeast"/>
      <w:ind w:left="720"/>
    </w:pPr>
    <w:rPr>
      <w:rFonts w:ascii="Arial" w:eastAsiaTheme="minorHAnsi" w:hAnsi="Arial" w:cs="Arial"/>
      <w:lang w:val="de-CH" w:eastAsia="de-CH"/>
    </w:rPr>
  </w:style>
  <w:style w:type="paragraph" w:customStyle="1" w:styleId="18B7EEE79B024191B2583132704CF0A62">
    <w:name w:val="18B7EEE79B024191B2583132704CF0A62"/>
    <w:rsid w:val="00DB1FDF"/>
    <w:pPr>
      <w:spacing w:after="0" w:line="260" w:lineRule="atLeast"/>
      <w:ind w:left="720"/>
    </w:pPr>
    <w:rPr>
      <w:rFonts w:ascii="Arial" w:eastAsiaTheme="minorHAnsi" w:hAnsi="Arial" w:cs="Arial"/>
      <w:lang w:val="de-CH" w:eastAsia="de-CH"/>
    </w:rPr>
  </w:style>
  <w:style w:type="paragraph" w:customStyle="1" w:styleId="758734B45E324FBFAA03F700A99193E82">
    <w:name w:val="758734B45E324FBFAA03F700A99193E8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7289EF6B26F4B69980E7061DA1CDBFF2">
    <w:name w:val="E7289EF6B26F4B69980E7061DA1CDBFF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06D2C277DE74D6DB73D68C929F9E2A12">
    <w:name w:val="306D2C277DE74D6DB73D68C929F9E2A1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F80C469F5B94A6F83B0D5D261C705062">
    <w:name w:val="CF80C469F5B94A6F83B0D5D261C70506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B699B2CB82CB488ABE148F96B038E1712">
    <w:name w:val="B699B2CB82CB488ABE148F96B038E1712"/>
    <w:rsid w:val="00DB1FDF"/>
    <w:pPr>
      <w:spacing w:after="0" w:line="260" w:lineRule="atLeast"/>
      <w:ind w:left="720"/>
    </w:pPr>
    <w:rPr>
      <w:rFonts w:ascii="Arial" w:eastAsiaTheme="minorHAnsi" w:hAnsi="Arial" w:cs="Arial"/>
      <w:lang w:val="de-CH" w:eastAsia="de-CH"/>
    </w:rPr>
  </w:style>
  <w:style w:type="paragraph" w:customStyle="1" w:styleId="F0CCF7814F2B4693AFB41E4B2D8918832">
    <w:name w:val="F0CCF7814F2B4693AFB41E4B2D8918832"/>
    <w:rsid w:val="00DB1FDF"/>
    <w:pPr>
      <w:spacing w:after="0" w:line="260" w:lineRule="atLeast"/>
      <w:ind w:left="720"/>
    </w:pPr>
    <w:rPr>
      <w:rFonts w:ascii="Arial" w:eastAsiaTheme="minorHAnsi" w:hAnsi="Arial" w:cs="Arial"/>
      <w:lang w:val="de-CH" w:eastAsia="de-CH"/>
    </w:rPr>
  </w:style>
  <w:style w:type="paragraph" w:customStyle="1" w:styleId="9E90D0127E7049AE9BC18FCCA8428BD42">
    <w:name w:val="9E90D0127E7049AE9BC18FCCA8428BD4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2ECBA5502764BC0BF053A4227B4E2912">
    <w:name w:val="B2ECBA5502764BC0BF053A4227B4E291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16025CDCA0A45F58EB3FB8013B4E1D92">
    <w:name w:val="D16025CDCA0A45F58EB3FB8013B4E1D9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786772D8CF14EC5A100515CDC06A9062">
    <w:name w:val="7786772D8CF14EC5A100515CDC06A9062"/>
    <w:rsid w:val="00DB1FDF"/>
    <w:pPr>
      <w:spacing w:after="0" w:line="260" w:lineRule="atLeast"/>
      <w:ind w:left="720"/>
    </w:pPr>
    <w:rPr>
      <w:rFonts w:ascii="Arial" w:eastAsiaTheme="minorHAnsi" w:hAnsi="Arial" w:cs="Arial"/>
      <w:lang w:val="de-CH" w:eastAsia="de-CH"/>
    </w:rPr>
  </w:style>
  <w:style w:type="paragraph" w:customStyle="1" w:styleId="87E2CB4B4AD142E0A54D53F2666C7C282">
    <w:name w:val="87E2CB4B4AD142E0A54D53F2666C7C282"/>
    <w:rsid w:val="00DB1FDF"/>
    <w:pPr>
      <w:spacing w:after="0" w:line="260" w:lineRule="atLeast"/>
      <w:ind w:left="720"/>
    </w:pPr>
    <w:rPr>
      <w:rFonts w:ascii="Arial" w:eastAsiaTheme="minorHAnsi" w:hAnsi="Arial" w:cs="Arial"/>
      <w:lang w:val="de-CH" w:eastAsia="de-CH"/>
    </w:rPr>
  </w:style>
  <w:style w:type="paragraph" w:customStyle="1" w:styleId="D9281B163F3A42DB87797BBF0969A2EA2">
    <w:name w:val="D9281B163F3A42DB87797BBF0969A2EA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AB41717210B49288357A20AF4CB00C72">
    <w:name w:val="1AB41717210B49288357A20AF4CB00C7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B3131C454EF412DA664E3FD30DB968E2">
    <w:name w:val="3B3131C454EF412DA664E3FD30DB968E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90FD0DA888548C6807B3C4F51A8106C2">
    <w:name w:val="090FD0DA888548C6807B3C4F51A8106C2"/>
    <w:rsid w:val="00DB1FDF"/>
    <w:pPr>
      <w:spacing w:after="0" w:line="260" w:lineRule="atLeast"/>
      <w:ind w:left="720"/>
    </w:pPr>
    <w:rPr>
      <w:rFonts w:ascii="Arial" w:eastAsiaTheme="minorHAnsi" w:hAnsi="Arial" w:cs="Arial"/>
      <w:lang w:val="de-CH" w:eastAsia="de-CH"/>
    </w:rPr>
  </w:style>
  <w:style w:type="paragraph" w:customStyle="1" w:styleId="854C15795319459BBF8107C63E5933632">
    <w:name w:val="854C15795319459BBF8107C63E5933632"/>
    <w:rsid w:val="00DB1FDF"/>
    <w:pPr>
      <w:spacing w:after="0" w:line="260" w:lineRule="atLeast"/>
      <w:ind w:left="720"/>
    </w:pPr>
    <w:rPr>
      <w:rFonts w:ascii="Arial" w:eastAsiaTheme="minorHAnsi" w:hAnsi="Arial" w:cs="Arial"/>
      <w:lang w:val="de-CH" w:eastAsia="de-CH"/>
    </w:rPr>
  </w:style>
  <w:style w:type="paragraph" w:customStyle="1" w:styleId="4D6021A49E994848B5E84F969ED43A542">
    <w:name w:val="4D6021A49E994848B5E84F969ED43A54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2387399FD534F33907D6B57E058251B2">
    <w:name w:val="F2387399FD534F33907D6B57E058251B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48645FD248246E2A4BBEA810F5391752">
    <w:name w:val="F48645FD248246E2A4BBEA810F539175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F0D697B3D2D4E75808875DD7E219BFA2">
    <w:name w:val="3F0D697B3D2D4E75808875DD7E219BFA2"/>
    <w:rsid w:val="00DB1FDF"/>
    <w:pPr>
      <w:spacing w:after="0" w:line="260" w:lineRule="atLeast"/>
      <w:ind w:left="720"/>
    </w:pPr>
    <w:rPr>
      <w:rFonts w:ascii="Arial" w:eastAsiaTheme="minorHAnsi" w:hAnsi="Arial" w:cs="Arial"/>
      <w:lang w:val="de-CH" w:eastAsia="de-CH"/>
    </w:rPr>
  </w:style>
  <w:style w:type="paragraph" w:customStyle="1" w:styleId="F7B192687E034DAAB470D6930F6965512">
    <w:name w:val="F7B192687E034DAAB470D6930F6965512"/>
    <w:rsid w:val="00DB1FDF"/>
    <w:pPr>
      <w:spacing w:after="0" w:line="260" w:lineRule="atLeast"/>
      <w:ind w:left="720"/>
    </w:pPr>
    <w:rPr>
      <w:rFonts w:ascii="Arial" w:eastAsiaTheme="minorHAnsi" w:hAnsi="Arial" w:cs="Arial"/>
      <w:lang w:val="de-CH" w:eastAsia="de-CH"/>
    </w:rPr>
  </w:style>
  <w:style w:type="paragraph" w:customStyle="1" w:styleId="427D39BE3A8E44469F2DA64ACE3549B32">
    <w:name w:val="427D39BE3A8E44469F2DA64ACE3549B3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FA2EB8F93BC4218B8698E0ADD07343C2">
    <w:name w:val="CFA2EB8F93BC4218B8698E0ADD07343C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49139D3E9064F0DA6DB6D02CA30CF752">
    <w:name w:val="549139D3E9064F0DA6DB6D02CA30CF75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3046602BAC04C148D025914339304372">
    <w:name w:val="D3046602BAC04C148D025914339304372"/>
    <w:rsid w:val="00DB1FDF"/>
    <w:pPr>
      <w:spacing w:after="0" w:line="260" w:lineRule="atLeast"/>
      <w:ind w:left="720"/>
    </w:pPr>
    <w:rPr>
      <w:rFonts w:ascii="Arial" w:eastAsiaTheme="minorHAnsi" w:hAnsi="Arial" w:cs="Arial"/>
      <w:lang w:val="de-CH" w:eastAsia="de-CH"/>
    </w:rPr>
  </w:style>
  <w:style w:type="paragraph" w:customStyle="1" w:styleId="BC044BBF5BBF42E8994EB9CC132934F82">
    <w:name w:val="BC044BBF5BBF42E8994EB9CC132934F82"/>
    <w:rsid w:val="00DB1FDF"/>
    <w:pPr>
      <w:spacing w:after="0" w:line="260" w:lineRule="atLeast"/>
      <w:ind w:left="720"/>
    </w:pPr>
    <w:rPr>
      <w:rFonts w:ascii="Arial" w:eastAsiaTheme="minorHAnsi" w:hAnsi="Arial" w:cs="Arial"/>
      <w:lang w:val="de-CH" w:eastAsia="de-CH"/>
    </w:rPr>
  </w:style>
  <w:style w:type="paragraph" w:customStyle="1" w:styleId="173D0431B9DC4B97B26A9FCBA89A93AF2">
    <w:name w:val="173D0431B9DC4B97B26A9FCBA89A93AF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15C1FD84B6C4C41B0CCB1B4D0BBF4692">
    <w:name w:val="515C1FD84B6C4C41B0CCB1B4D0BBF469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30672FE478D4FD8A9C41738C00852332">
    <w:name w:val="530672FE478D4FD8A9C41738C00852332"/>
    <w:rsid w:val="00DB1FDF"/>
    <w:pPr>
      <w:spacing w:after="0" w:line="260" w:lineRule="atLeast"/>
      <w:ind w:left="720"/>
    </w:pPr>
    <w:rPr>
      <w:rFonts w:ascii="Arial" w:eastAsiaTheme="minorHAnsi" w:hAnsi="Arial" w:cs="Arial"/>
      <w:lang w:val="de-CH" w:eastAsia="de-CH"/>
    </w:rPr>
  </w:style>
  <w:style w:type="paragraph" w:customStyle="1" w:styleId="7AF28201EE2B4327BABE2C6816B52BE42">
    <w:name w:val="7AF28201EE2B4327BABE2C6816B52BE42"/>
    <w:rsid w:val="00DB1FDF"/>
    <w:pPr>
      <w:spacing w:after="0" w:line="260" w:lineRule="atLeast"/>
      <w:ind w:left="720"/>
    </w:pPr>
    <w:rPr>
      <w:rFonts w:ascii="Arial" w:eastAsiaTheme="minorHAnsi" w:hAnsi="Arial" w:cs="Arial"/>
      <w:lang w:val="de-CH" w:eastAsia="de-CH"/>
    </w:rPr>
  </w:style>
  <w:style w:type="paragraph" w:customStyle="1" w:styleId="8068ED4E132945299E41788DF6AF0BCD2">
    <w:name w:val="8068ED4E132945299E41788DF6AF0BCD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E16BD57F22549FE8E14408B2C5321A72">
    <w:name w:val="8E16BD57F22549FE8E14408B2C5321A7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2B12CA878ED543A096D666C0D20DECE1">
    <w:name w:val="2B12CA878ED543A096D666C0D20DECE1"/>
    <w:rsid w:val="00DB1FDF"/>
  </w:style>
  <w:style w:type="paragraph" w:customStyle="1" w:styleId="9A273391C86B4860BCEA7CF79876DDE63">
    <w:name w:val="9A273391C86B4860BCEA7CF79876DDE6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B51534FE344410892718946BCC0501A3">
    <w:name w:val="CB51534FE344410892718946BCC0501A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6AFF5D68792D496FA39FA28683B5BAD53">
    <w:name w:val="6AFF5D68792D496FA39FA28683B5BAD5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2055A710EE444D5A9EA7F4F4E1538FDA3">
    <w:name w:val="2055A710EE444D5A9EA7F4F4E1538FDA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AEEDC22D53D4F58B23C836BFC1F63A73">
    <w:name w:val="1AEEDC22D53D4F58B23C836BFC1F63A7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2AFC06C845743A09EFF11105DD19DFC3">
    <w:name w:val="42AFC06C845743A09EFF11105DD19DFC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8BB8C5DB8AC947D4A9D1D8DECBC7B8EA3">
    <w:name w:val="8BB8C5DB8AC947D4A9D1D8DECBC7B8EA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89D0445DFFB4FB68CA03947C25D9B413">
    <w:name w:val="789D0445DFFB4FB68CA03947C25D9B41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221A35402BA84649BCDED5BB6282E1293">
    <w:name w:val="221A35402BA84649BCDED5BB6282E129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40A5C46350042CCB3F4EF600F764B743">
    <w:name w:val="940A5C46350042CCB3F4EF600F764B74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7E6975B933641CB84AE294851D857A23">
    <w:name w:val="F7E6975B933641CB84AE294851D857A2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D80105595E74C8BA5BFC79716986C7B3">
    <w:name w:val="DD80105595E74C8BA5BFC79716986C7B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31F9590098449EFB1A9DB5F78DE89E03">
    <w:name w:val="F31F9590098449EFB1A9DB5F78DE89E0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8221C13B715488D8CC57AF1B939B4A43">
    <w:name w:val="58221C13B715488D8CC57AF1B939B4A4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27CE6D33ADD743D2A3D242E049B125A13">
    <w:name w:val="27CE6D33ADD743D2A3D242E049B125A1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9E245C090464B47BCCCB35FF9641EC83">
    <w:name w:val="D9E245C090464B47BCCCB35FF9641EC8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335204B865143F5A02E86666B34271E3">
    <w:name w:val="9335204B865143F5A02E86666B34271E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B468C805D11140EB894A9C7CD987E4313">
    <w:name w:val="B468C805D11140EB894A9C7CD987E431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592E01AAC4341529AA153E1C51E5A963">
    <w:name w:val="7592E01AAC4341529AA153E1C51E5A96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E07116BD24F46919FF4BCA2A2C01B3B3">
    <w:name w:val="3E07116BD24F46919FF4BCA2A2C01B3B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BCF5BA61F3F476589848418B9F880443">
    <w:name w:val="EBCF5BA61F3F476589848418B9F88044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A2BBE23862B42F1A1CA1D7EC7E88AF23">
    <w:name w:val="5A2BBE23862B42F1A1CA1D7EC7E88AF2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E6CE7DB9FA346AF9916B463DD4A4F6F3">
    <w:name w:val="4E6CE7DB9FA346AF9916B463DD4A4F6F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CAEB6EC529149B7ABDE2E925304A3E93">
    <w:name w:val="ECAEB6EC529149B7ABDE2E925304A3E9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6FDC2DFBF9AF421ABF785FFF58D7F0773">
    <w:name w:val="6FDC2DFBF9AF421ABF785FFF58D7F077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CED9D11A58B4E7EBC6DCADF6B477B263">
    <w:name w:val="ECED9D11A58B4E7EBC6DCADF6B477B26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C2E33FD92BF418686DC76DA053202783">
    <w:name w:val="DC2E33FD92BF418686DC76DA05320278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8059DB416CCB432A9A4ADDDE1230C0BB3">
    <w:name w:val="8059DB416CCB432A9A4ADDDE1230C0BB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6BF613644C640DB82757CF492781FDD3">
    <w:name w:val="C6BF613644C640DB82757CF492781FDD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D257CE63D6A43A1B906CBDA9F11064F3">
    <w:name w:val="4D257CE63D6A43A1B906CBDA9F11064F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E655ADD271745409D0D20F1F6655C383">
    <w:name w:val="CE655ADD271745409D0D20F1F6655C38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20A5DA9C802425BB1A8216A561F9BD23">
    <w:name w:val="420A5DA9C802425BB1A8216A561F9BD2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9FBA06AA9784689860DF4C3E17D063C3">
    <w:name w:val="D9FBA06AA9784689860DF4C3E17D063C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EDF06EEC0C3479C8315535613950C383">
    <w:name w:val="0EDF06EEC0C3479C8315535613950C38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542AA2073564014837AFDFAABF4186D3">
    <w:name w:val="A542AA2073564014837AFDFAABF4186D3"/>
    <w:rsid w:val="00DB1FDF"/>
    <w:pPr>
      <w:spacing w:after="0" w:line="260" w:lineRule="atLeast"/>
      <w:ind w:left="720"/>
    </w:pPr>
    <w:rPr>
      <w:rFonts w:ascii="Arial" w:eastAsiaTheme="minorHAnsi" w:hAnsi="Arial" w:cs="Arial"/>
      <w:lang w:val="de-CH" w:eastAsia="de-CH"/>
    </w:rPr>
  </w:style>
  <w:style w:type="paragraph" w:customStyle="1" w:styleId="2EFCB5F0D9D7428A9D765BE3AD1287633">
    <w:name w:val="2EFCB5F0D9D7428A9D765BE3AD1287633"/>
    <w:rsid w:val="00DB1FDF"/>
    <w:pPr>
      <w:spacing w:after="0" w:line="260" w:lineRule="atLeast"/>
      <w:ind w:left="720"/>
    </w:pPr>
    <w:rPr>
      <w:rFonts w:ascii="Arial" w:eastAsiaTheme="minorHAnsi" w:hAnsi="Arial" w:cs="Arial"/>
      <w:lang w:val="de-CH" w:eastAsia="de-CH"/>
    </w:rPr>
  </w:style>
  <w:style w:type="paragraph" w:customStyle="1" w:styleId="26A5F292AE84410183A4BF7222F2EB653">
    <w:name w:val="26A5F292AE84410183A4BF7222F2EB653"/>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264FB60A571437B8C0F750E3DB9E8AF3">
    <w:name w:val="9264FB60A571437B8C0F750E3DB9E8AF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C11EBACF3834205A85B13DE85CA24723">
    <w:name w:val="CC11EBACF3834205A85B13DE85CA2472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9F143FFE1E543A1872D694152B17EBC3">
    <w:name w:val="59F143FFE1E543A1872D694152B17EBC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75561FC77A8408BAC4794C24B64FE803">
    <w:name w:val="975561FC77A8408BAC4794C24B64FE803"/>
    <w:rsid w:val="00DB1FDF"/>
    <w:pPr>
      <w:spacing w:after="0" w:line="260" w:lineRule="atLeast"/>
      <w:ind w:left="720"/>
    </w:pPr>
    <w:rPr>
      <w:rFonts w:ascii="Arial" w:eastAsiaTheme="minorHAnsi" w:hAnsi="Arial" w:cs="Arial"/>
      <w:lang w:val="de-CH" w:eastAsia="de-CH"/>
    </w:rPr>
  </w:style>
  <w:style w:type="paragraph" w:customStyle="1" w:styleId="62ED85DE552545728C947EB88C4BC9013">
    <w:name w:val="62ED85DE552545728C947EB88C4BC9013"/>
    <w:rsid w:val="00DB1FDF"/>
    <w:pPr>
      <w:spacing w:after="0" w:line="260" w:lineRule="atLeast"/>
      <w:ind w:left="720"/>
    </w:pPr>
    <w:rPr>
      <w:rFonts w:ascii="Arial" w:eastAsiaTheme="minorHAnsi" w:hAnsi="Arial" w:cs="Arial"/>
      <w:lang w:val="de-CH" w:eastAsia="de-CH"/>
    </w:rPr>
  </w:style>
  <w:style w:type="paragraph" w:customStyle="1" w:styleId="93A700BA6ED74956A96E86D4406482F33">
    <w:name w:val="93A700BA6ED74956A96E86D4406482F33"/>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EA00960BA6F439C830BC4309EE4BE4A3">
    <w:name w:val="4EA00960BA6F439C830BC4309EE4BE4A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1DF7DD6C9F14A798796E33727D351A43">
    <w:name w:val="D1DF7DD6C9F14A798796E33727D351A4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40CE60F85E148F78633B237E5DA9E093">
    <w:name w:val="F40CE60F85E148F78633B237E5DA9E09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881433AB97EC4608A63FE9306EC9E62A3">
    <w:name w:val="881433AB97EC4608A63FE9306EC9E62A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3E9E2B8D59848FC9C2564D220E512853">
    <w:name w:val="E3E9E2B8D59848FC9C2564D220E51285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D36EA9945F64689AA40208DC4DF67063">
    <w:name w:val="9D36EA9945F64689AA40208DC4DF6706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427C27C3D544E9596AE67447576DA153">
    <w:name w:val="7427C27C3D544E9596AE67447576DA153"/>
    <w:rsid w:val="00DB1FDF"/>
    <w:pPr>
      <w:spacing w:after="0" w:line="260" w:lineRule="atLeast"/>
      <w:ind w:left="720"/>
    </w:pPr>
    <w:rPr>
      <w:rFonts w:ascii="Arial" w:eastAsiaTheme="minorHAnsi" w:hAnsi="Arial" w:cs="Arial"/>
      <w:lang w:val="de-CH" w:eastAsia="de-CH"/>
    </w:rPr>
  </w:style>
  <w:style w:type="paragraph" w:customStyle="1" w:styleId="10A4F6BDDC4340E3B539CD4928CFBC4D3">
    <w:name w:val="10A4F6BDDC4340E3B539CD4928CFBC4D3"/>
    <w:rsid w:val="00DB1FDF"/>
    <w:pPr>
      <w:spacing w:after="0" w:line="260" w:lineRule="atLeast"/>
      <w:ind w:left="720"/>
    </w:pPr>
    <w:rPr>
      <w:rFonts w:ascii="Arial" w:eastAsiaTheme="minorHAnsi" w:hAnsi="Arial" w:cs="Arial"/>
      <w:lang w:val="de-CH" w:eastAsia="de-CH"/>
    </w:rPr>
  </w:style>
  <w:style w:type="paragraph" w:customStyle="1" w:styleId="2B12CA878ED543A096D666C0D20DECE11">
    <w:name w:val="2B12CA878ED543A096D666C0D20DECE1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F7904F01646468B8D11AFCAC67304353">
    <w:name w:val="5F7904F01646468B8D11AFCAC6730435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BA49A0C8A250461590417DFD2213C6953">
    <w:name w:val="BA49A0C8A250461590417DFD2213C695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077D13BB99B4F1FA56FCB27FC8BEDDC3">
    <w:name w:val="D077D13BB99B4F1FA56FCB27FC8BEDDC3"/>
    <w:rsid w:val="00DB1FDF"/>
    <w:pPr>
      <w:spacing w:after="0" w:line="260" w:lineRule="atLeast"/>
      <w:ind w:left="720"/>
    </w:pPr>
    <w:rPr>
      <w:rFonts w:ascii="Arial" w:eastAsiaTheme="minorHAnsi" w:hAnsi="Arial" w:cs="Arial"/>
      <w:lang w:val="de-CH" w:eastAsia="de-CH"/>
    </w:rPr>
  </w:style>
  <w:style w:type="paragraph" w:customStyle="1" w:styleId="9AD0A3E527BC40388620F451839358853">
    <w:name w:val="9AD0A3E527BC40388620F451839358853"/>
    <w:rsid w:val="00DB1FDF"/>
    <w:pPr>
      <w:spacing w:after="0" w:line="260" w:lineRule="atLeast"/>
      <w:ind w:left="720"/>
    </w:pPr>
    <w:rPr>
      <w:rFonts w:ascii="Arial" w:eastAsiaTheme="minorHAnsi" w:hAnsi="Arial" w:cs="Arial"/>
      <w:lang w:val="de-CH" w:eastAsia="de-CH"/>
    </w:rPr>
  </w:style>
  <w:style w:type="paragraph" w:customStyle="1" w:styleId="256BE20DF0E64D8EB8B9B0C721B4DBDA3">
    <w:name w:val="256BE20DF0E64D8EB8B9B0C721B4DBDA3"/>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9D5A25418C64532A0B26FCF4335719C3">
    <w:name w:val="69D5A25418C64532A0B26FCF4335719C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279EE053E9C46EEA73771B9D52E6DBA3">
    <w:name w:val="A279EE053E9C46EEA73771B9D52E6DBA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D72E556A3CB468D89364EF948319AA73">
    <w:name w:val="0D72E556A3CB468D89364EF948319AA73"/>
    <w:rsid w:val="00DB1FDF"/>
    <w:pPr>
      <w:spacing w:after="0" w:line="260" w:lineRule="atLeast"/>
      <w:ind w:left="720"/>
    </w:pPr>
    <w:rPr>
      <w:rFonts w:ascii="Arial" w:eastAsiaTheme="minorHAnsi" w:hAnsi="Arial" w:cs="Arial"/>
      <w:lang w:val="de-CH" w:eastAsia="de-CH"/>
    </w:rPr>
  </w:style>
  <w:style w:type="paragraph" w:customStyle="1" w:styleId="CA76F8D7BD6C4A8AA2411C668F1F802E3">
    <w:name w:val="CA76F8D7BD6C4A8AA2411C668F1F802E3"/>
    <w:rsid w:val="00DB1FDF"/>
    <w:pPr>
      <w:spacing w:after="0" w:line="260" w:lineRule="atLeast"/>
      <w:ind w:left="720"/>
    </w:pPr>
    <w:rPr>
      <w:rFonts w:ascii="Arial" w:eastAsiaTheme="minorHAnsi" w:hAnsi="Arial" w:cs="Arial"/>
      <w:lang w:val="de-CH" w:eastAsia="de-CH"/>
    </w:rPr>
  </w:style>
  <w:style w:type="paragraph" w:customStyle="1" w:styleId="8515119C68DC4222AC82FA1DEA25AB913">
    <w:name w:val="8515119C68DC4222AC82FA1DEA25AB913"/>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B0DB11ACF554234810F326F4E56B8333">
    <w:name w:val="EB0DB11ACF554234810F326F4E56B833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C822CC7EEA24F768EFE116C5F354FE73">
    <w:name w:val="EC822CC7EEA24F768EFE116C5F354FE73"/>
    <w:rsid w:val="00DB1FDF"/>
    <w:pPr>
      <w:spacing w:after="0" w:line="260" w:lineRule="atLeast"/>
      <w:ind w:left="720"/>
    </w:pPr>
    <w:rPr>
      <w:rFonts w:ascii="Arial" w:eastAsiaTheme="minorHAnsi" w:hAnsi="Arial" w:cs="Arial"/>
      <w:lang w:val="de-CH" w:eastAsia="de-CH"/>
    </w:rPr>
  </w:style>
  <w:style w:type="paragraph" w:customStyle="1" w:styleId="91305128179344A791AFC13FC3AC0E293">
    <w:name w:val="91305128179344A791AFC13FC3AC0E293"/>
    <w:rsid w:val="00DB1FDF"/>
    <w:pPr>
      <w:spacing w:after="0" w:line="260" w:lineRule="atLeast"/>
      <w:ind w:left="720"/>
    </w:pPr>
    <w:rPr>
      <w:rFonts w:ascii="Arial" w:eastAsiaTheme="minorHAnsi" w:hAnsi="Arial" w:cs="Arial"/>
      <w:lang w:val="de-CH" w:eastAsia="de-CH"/>
    </w:rPr>
  </w:style>
  <w:style w:type="paragraph" w:customStyle="1" w:styleId="DC1D3EEAC91B47ABAAF634349ED6B53C3">
    <w:name w:val="DC1D3EEAC91B47ABAAF634349ED6B53C3"/>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82DBA4CCC4146B59C6939A3D4F5E3543">
    <w:name w:val="082DBA4CCC4146B59C6939A3D4F5E354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AB4F34D2EAE432EADA0F38A927B6E3F3">
    <w:name w:val="AAB4F34D2EAE432EADA0F38A927B6E3F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864DCE3AC0384C98A255007E57CC8AB73">
    <w:name w:val="864DCE3AC0384C98A255007E57CC8AB7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E8728B8236A4D61AB9E0586BE26AEE43">
    <w:name w:val="1E8728B8236A4D61AB9E0586BE26AEE43"/>
    <w:rsid w:val="00DB1FDF"/>
    <w:pPr>
      <w:spacing w:after="0" w:line="260" w:lineRule="atLeast"/>
      <w:ind w:left="720"/>
    </w:pPr>
    <w:rPr>
      <w:rFonts w:ascii="Arial" w:eastAsiaTheme="minorHAnsi" w:hAnsi="Arial" w:cs="Arial"/>
      <w:lang w:val="de-CH" w:eastAsia="de-CH"/>
    </w:rPr>
  </w:style>
  <w:style w:type="paragraph" w:customStyle="1" w:styleId="B02530D42FBE4D609A27C9C9095C24D83">
    <w:name w:val="B02530D42FBE4D609A27C9C9095C24D83"/>
    <w:rsid w:val="00DB1FDF"/>
    <w:pPr>
      <w:spacing w:after="0" w:line="260" w:lineRule="atLeast"/>
      <w:ind w:left="720"/>
    </w:pPr>
    <w:rPr>
      <w:rFonts w:ascii="Arial" w:eastAsiaTheme="minorHAnsi" w:hAnsi="Arial" w:cs="Arial"/>
      <w:lang w:val="de-CH" w:eastAsia="de-CH"/>
    </w:rPr>
  </w:style>
  <w:style w:type="paragraph" w:customStyle="1" w:styleId="593E44F9C80F43B0BC1FDDB64FD71D273">
    <w:name w:val="593E44F9C80F43B0BC1FDDB64FD71D273"/>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7FBE6D5AECE41FCBD2C9AEAC8DF06EF3">
    <w:name w:val="F7FBE6D5AECE41FCBD2C9AEAC8DF06EF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658D5A7365F5465EAE7746F72A8C4CB63">
    <w:name w:val="658D5A7365F5465EAE7746F72A8C4CB63"/>
    <w:rsid w:val="00DB1FDF"/>
    <w:pPr>
      <w:spacing w:after="0" w:line="260" w:lineRule="atLeast"/>
      <w:ind w:left="720"/>
    </w:pPr>
    <w:rPr>
      <w:rFonts w:ascii="Arial" w:eastAsiaTheme="minorHAnsi" w:hAnsi="Arial" w:cs="Arial"/>
      <w:lang w:val="de-CH" w:eastAsia="de-CH"/>
    </w:rPr>
  </w:style>
  <w:style w:type="paragraph" w:customStyle="1" w:styleId="D02C059784F94013941ACD8A3F3D97863">
    <w:name w:val="D02C059784F94013941ACD8A3F3D97863"/>
    <w:rsid w:val="00DB1FDF"/>
    <w:pPr>
      <w:spacing w:after="0" w:line="260" w:lineRule="atLeast"/>
      <w:ind w:left="720"/>
    </w:pPr>
    <w:rPr>
      <w:rFonts w:ascii="Arial" w:eastAsiaTheme="minorHAnsi" w:hAnsi="Arial" w:cs="Arial"/>
      <w:lang w:val="de-CH" w:eastAsia="de-CH"/>
    </w:rPr>
  </w:style>
  <w:style w:type="paragraph" w:customStyle="1" w:styleId="8252AF717CA24EE48B512AE6B17FF13A3">
    <w:name w:val="8252AF717CA24EE48B512AE6B17FF13A3"/>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B09E3ECFB6C4E86B682B3CE9C05CE6E3">
    <w:name w:val="6B09E3ECFB6C4E86B682B3CE9C05CE6E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8FDFBFD10FA447C8785D6DD5E1FAED23">
    <w:name w:val="78FDFBFD10FA447C8785D6DD5E1FAED2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F5CD53A5DEB4A85A81488E194F52FE23">
    <w:name w:val="3F5CD53A5DEB4A85A81488E194F52FE2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81FA16BC10C4D5C9D99505AAAA67D123">
    <w:name w:val="081FA16BC10C4D5C9D99505AAAA67D12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BF6964836FB496D999329A809A4533B3">
    <w:name w:val="4BF6964836FB496D999329A809A4533B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BF10A93FE8F40858CB7DE47E219D2AD3">
    <w:name w:val="DBF10A93FE8F40858CB7DE47E219D2AD3"/>
    <w:rsid w:val="00DB1FDF"/>
    <w:pPr>
      <w:spacing w:after="0" w:line="260" w:lineRule="atLeast"/>
      <w:ind w:left="720"/>
    </w:pPr>
    <w:rPr>
      <w:rFonts w:ascii="Arial" w:eastAsiaTheme="minorHAnsi" w:hAnsi="Arial" w:cs="Arial"/>
      <w:lang w:val="de-CH" w:eastAsia="de-CH"/>
    </w:rPr>
  </w:style>
  <w:style w:type="paragraph" w:customStyle="1" w:styleId="36BA0C3B8B8346D890C7A58B6E473E233">
    <w:name w:val="36BA0C3B8B8346D890C7A58B6E473E233"/>
    <w:rsid w:val="00DB1FDF"/>
    <w:pPr>
      <w:spacing w:after="0" w:line="260" w:lineRule="atLeast"/>
      <w:ind w:left="720"/>
    </w:pPr>
    <w:rPr>
      <w:rFonts w:ascii="Arial" w:eastAsiaTheme="minorHAnsi" w:hAnsi="Arial" w:cs="Arial"/>
      <w:lang w:val="de-CH" w:eastAsia="de-CH"/>
    </w:rPr>
  </w:style>
  <w:style w:type="paragraph" w:customStyle="1" w:styleId="438241EB08BB42E68D14677BEB4BA6B23">
    <w:name w:val="438241EB08BB42E68D14677BEB4BA6B23"/>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C007456258A49209D4828E028E22AAF3">
    <w:name w:val="AC007456258A49209D4828E028E22AAF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7BFCFE140F14802BB21088CF2E802E53">
    <w:name w:val="77BFCFE140F14802BB21088CF2E802E5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B88F893FE0743C1B48FC626E52FDDA13">
    <w:name w:val="3B88F893FE0743C1B48FC626E52FDDA1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72B9F4D4670462CB0E0F44237629FA43">
    <w:name w:val="372B9F4D4670462CB0E0F44237629FA43"/>
    <w:rsid w:val="00DB1FDF"/>
    <w:pPr>
      <w:spacing w:after="0" w:line="260" w:lineRule="atLeast"/>
      <w:ind w:left="720"/>
    </w:pPr>
    <w:rPr>
      <w:rFonts w:ascii="Arial" w:eastAsiaTheme="minorHAnsi" w:hAnsi="Arial" w:cs="Arial"/>
      <w:lang w:val="de-CH" w:eastAsia="de-CH"/>
    </w:rPr>
  </w:style>
  <w:style w:type="paragraph" w:customStyle="1" w:styleId="9658322ECE4047C0A2C58D71A99F55FA3">
    <w:name w:val="9658322ECE4047C0A2C58D71A99F55FA3"/>
    <w:rsid w:val="00DB1FDF"/>
    <w:pPr>
      <w:spacing w:after="0" w:line="260" w:lineRule="atLeast"/>
      <w:ind w:left="720"/>
    </w:pPr>
    <w:rPr>
      <w:rFonts w:ascii="Arial" w:eastAsiaTheme="minorHAnsi" w:hAnsi="Arial" w:cs="Arial"/>
      <w:lang w:val="de-CH" w:eastAsia="de-CH"/>
    </w:rPr>
  </w:style>
  <w:style w:type="paragraph" w:customStyle="1" w:styleId="5D5D88AEB842404C837E4B8B9485B29D3">
    <w:name w:val="5D5D88AEB842404C837E4B8B9485B29D3"/>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145DA84224E4D44B49C535FFC610D8C3">
    <w:name w:val="6145DA84224E4D44B49C535FFC610D8C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38EDB870F884B0AA5820F16D6303DF83">
    <w:name w:val="E38EDB870F884B0AA5820F16D6303DF8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36FD772A7AC4767BDFB69D51B0659F13">
    <w:name w:val="C36FD772A7AC4767BDFB69D51B0659F1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370B1EDDF19459F81ADBB13B254D1EB3">
    <w:name w:val="9370B1EDDF19459F81ADBB13B254D1EB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C4DA0F43EBC4C22A8C0B39787B099D53">
    <w:name w:val="DC4DA0F43EBC4C22A8C0B39787B099D53"/>
    <w:rsid w:val="00DB1FDF"/>
    <w:pPr>
      <w:spacing w:after="0" w:line="260" w:lineRule="atLeast"/>
      <w:ind w:left="720"/>
    </w:pPr>
    <w:rPr>
      <w:rFonts w:ascii="Arial" w:eastAsiaTheme="minorHAnsi" w:hAnsi="Arial" w:cs="Arial"/>
      <w:lang w:val="de-CH" w:eastAsia="de-CH"/>
    </w:rPr>
  </w:style>
  <w:style w:type="paragraph" w:customStyle="1" w:styleId="73286DF28D104BE28637ACCBB76304F13">
    <w:name w:val="73286DF28D104BE28637ACCBB76304F13"/>
    <w:rsid w:val="00DB1FDF"/>
    <w:pPr>
      <w:spacing w:after="0" w:line="260" w:lineRule="atLeast"/>
      <w:ind w:left="720"/>
    </w:pPr>
    <w:rPr>
      <w:rFonts w:ascii="Arial" w:eastAsiaTheme="minorHAnsi" w:hAnsi="Arial" w:cs="Arial"/>
      <w:lang w:val="de-CH" w:eastAsia="de-CH"/>
    </w:rPr>
  </w:style>
  <w:style w:type="paragraph" w:customStyle="1" w:styleId="5D6F731C44D04702ACC750E071B4873F3">
    <w:name w:val="5D6F731C44D04702ACC750E071B4873F3"/>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72CC603399949AC8BCF0FF5F00B0D643">
    <w:name w:val="B72CC603399949AC8BCF0FF5F00B0D64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BF12CCABC394D6AB18981957B15F09D3">
    <w:name w:val="DBF12CCABC394D6AB18981957B15F09D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1B2C76F70B74D70B52D1AF750E2E7E43">
    <w:name w:val="11B2C76F70B74D70B52D1AF750E2E7E4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ACB588B08C44525BF19F941DB1F993F3">
    <w:name w:val="AACB588B08C44525BF19F941DB1F993F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54EF6411FB545E48556A50D418AC9A93">
    <w:name w:val="A54EF6411FB545E48556A50D418AC9A9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A6F235AD51743D481AA468C58D7DA033">
    <w:name w:val="1A6F235AD51743D481AA468C58D7DA033"/>
    <w:rsid w:val="00DB1FDF"/>
    <w:pPr>
      <w:spacing w:after="0" w:line="260" w:lineRule="atLeast"/>
      <w:ind w:left="720"/>
    </w:pPr>
    <w:rPr>
      <w:rFonts w:ascii="Arial" w:eastAsiaTheme="minorHAnsi" w:hAnsi="Arial" w:cs="Arial"/>
      <w:lang w:val="de-CH" w:eastAsia="de-CH"/>
    </w:rPr>
  </w:style>
  <w:style w:type="paragraph" w:customStyle="1" w:styleId="A9AB85DF5A7A4F74AEE032E7DEB59C6A3">
    <w:name w:val="A9AB85DF5A7A4F74AEE032E7DEB59C6A3"/>
    <w:rsid w:val="00DB1FDF"/>
    <w:pPr>
      <w:spacing w:after="0" w:line="260" w:lineRule="atLeast"/>
      <w:ind w:left="720"/>
    </w:pPr>
    <w:rPr>
      <w:rFonts w:ascii="Arial" w:eastAsiaTheme="minorHAnsi" w:hAnsi="Arial" w:cs="Arial"/>
      <w:lang w:val="de-CH" w:eastAsia="de-CH"/>
    </w:rPr>
  </w:style>
  <w:style w:type="paragraph" w:customStyle="1" w:styleId="A935479091554126846B86D88FEE75823">
    <w:name w:val="A935479091554126846B86D88FEE75823"/>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224884C42374981B333EA6BD407D1A13">
    <w:name w:val="C224884C42374981B333EA6BD407D1A1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8CE183A5AC245C98E0C976DA90A6FCC3">
    <w:name w:val="E8CE183A5AC245C98E0C976DA90A6FCC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89DF2617C6B46319B20D4D6AB8F10203">
    <w:name w:val="789DF2617C6B46319B20D4D6AB8F1020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039A1FBDCFC42D0BF8729D0E9D97FF33">
    <w:name w:val="1039A1FBDCFC42D0BF8729D0E9D97FF3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63A87211AA5484EA34A8A76E97E4FD33">
    <w:name w:val="363A87211AA5484EA34A8A76E97E4FD33"/>
    <w:rsid w:val="00DB1FDF"/>
    <w:pPr>
      <w:spacing w:after="0" w:line="260" w:lineRule="atLeast"/>
      <w:ind w:left="720"/>
    </w:pPr>
    <w:rPr>
      <w:rFonts w:ascii="Arial" w:eastAsiaTheme="minorHAnsi" w:hAnsi="Arial" w:cs="Arial"/>
      <w:lang w:val="de-CH" w:eastAsia="de-CH"/>
    </w:rPr>
  </w:style>
  <w:style w:type="paragraph" w:customStyle="1" w:styleId="BAD8585EA4224F8F9B845E20F868B34A3">
    <w:name w:val="BAD8585EA4224F8F9B845E20F868B34A3"/>
    <w:rsid w:val="00DB1FDF"/>
    <w:pPr>
      <w:spacing w:after="0" w:line="260" w:lineRule="atLeast"/>
      <w:ind w:left="720"/>
    </w:pPr>
    <w:rPr>
      <w:rFonts w:ascii="Arial" w:eastAsiaTheme="minorHAnsi" w:hAnsi="Arial" w:cs="Arial"/>
      <w:lang w:val="de-CH" w:eastAsia="de-CH"/>
    </w:rPr>
  </w:style>
  <w:style w:type="paragraph" w:customStyle="1" w:styleId="352FB744975749E49EAFD0982FBB60833">
    <w:name w:val="352FB744975749E49EAFD0982FBB60833"/>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9664F4FF92C4272844E98AB18F518C93">
    <w:name w:val="F9664F4FF92C4272844E98AB18F518C9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5AE36DE47ED451D9D7E6272ACF449173">
    <w:name w:val="05AE36DE47ED451D9D7E6272ACF44917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57D4E1D8EBC47148C24DFC8E9CCAFEB3">
    <w:name w:val="957D4E1D8EBC47148C24DFC8E9CCAFEB3"/>
    <w:rsid w:val="00DB1FDF"/>
    <w:pPr>
      <w:spacing w:after="0" w:line="260" w:lineRule="atLeast"/>
      <w:ind w:left="720"/>
    </w:pPr>
    <w:rPr>
      <w:rFonts w:ascii="Arial" w:eastAsiaTheme="minorHAnsi" w:hAnsi="Arial" w:cs="Arial"/>
      <w:lang w:val="de-CH" w:eastAsia="de-CH"/>
    </w:rPr>
  </w:style>
  <w:style w:type="paragraph" w:customStyle="1" w:styleId="0821FB4549954B9E9FE83E3B36FFCB8E3">
    <w:name w:val="0821FB4549954B9E9FE83E3B36FFCB8E3"/>
    <w:rsid w:val="00DB1FDF"/>
    <w:pPr>
      <w:spacing w:after="0" w:line="260" w:lineRule="atLeast"/>
      <w:ind w:left="720"/>
    </w:pPr>
    <w:rPr>
      <w:rFonts w:ascii="Arial" w:eastAsiaTheme="minorHAnsi" w:hAnsi="Arial" w:cs="Arial"/>
      <w:lang w:val="de-CH" w:eastAsia="de-CH"/>
    </w:rPr>
  </w:style>
  <w:style w:type="paragraph" w:customStyle="1" w:styleId="B6E344F7AFCC40F59B94810340C36B8C3">
    <w:name w:val="B6E344F7AFCC40F59B94810340C36B8C3"/>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E5DABD1772B4E649708BC6734FBC8853">
    <w:name w:val="2E5DABD1772B4E649708BC6734FBC885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5E2D9B27CDC47A5B2D43EFEED5CE7393">
    <w:name w:val="A5E2D9B27CDC47A5B2D43EFEED5CE739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91CF8D182564897B9EC2885653351433">
    <w:name w:val="E91CF8D182564897B9EC288565335143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60F34ED08AF14E39ADE887F0E4454F643">
    <w:name w:val="60F34ED08AF14E39ADE887F0E4454F643"/>
    <w:rsid w:val="00DB1FDF"/>
    <w:pPr>
      <w:spacing w:after="0" w:line="260" w:lineRule="atLeast"/>
      <w:ind w:left="720"/>
    </w:pPr>
    <w:rPr>
      <w:rFonts w:ascii="Arial" w:eastAsiaTheme="minorHAnsi" w:hAnsi="Arial" w:cs="Arial"/>
      <w:lang w:val="de-CH" w:eastAsia="de-CH"/>
    </w:rPr>
  </w:style>
  <w:style w:type="paragraph" w:customStyle="1" w:styleId="A0A6A6395473431CB878AF23ACB4F1F93">
    <w:name w:val="A0A6A6395473431CB878AF23ACB4F1F93"/>
    <w:rsid w:val="00DB1FDF"/>
    <w:pPr>
      <w:spacing w:after="0" w:line="260" w:lineRule="atLeast"/>
      <w:ind w:left="720"/>
    </w:pPr>
    <w:rPr>
      <w:rFonts w:ascii="Arial" w:eastAsiaTheme="minorHAnsi" w:hAnsi="Arial" w:cs="Arial"/>
      <w:lang w:val="de-CH" w:eastAsia="de-CH"/>
    </w:rPr>
  </w:style>
  <w:style w:type="paragraph" w:customStyle="1" w:styleId="CCB9BFE437BC47A5B4B8FC92051911F93">
    <w:name w:val="CCB9BFE437BC47A5B4B8FC92051911F93"/>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35A7057F3FF4F0A88CC6A6815759C783">
    <w:name w:val="035A7057F3FF4F0A88CC6A6815759C78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F3E2F382FC442ECBB6FB219842A923A3">
    <w:name w:val="FF3E2F382FC442ECBB6FB219842A923A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BFBBC403B8D4671884C0CCFA68561983">
    <w:name w:val="CBFBBC403B8D4671884C0CCFA68561983"/>
    <w:rsid w:val="00DB1FDF"/>
    <w:pPr>
      <w:spacing w:after="0" w:line="260" w:lineRule="atLeast"/>
      <w:ind w:left="720"/>
    </w:pPr>
    <w:rPr>
      <w:rFonts w:ascii="Arial" w:eastAsiaTheme="minorHAnsi" w:hAnsi="Arial" w:cs="Arial"/>
      <w:lang w:val="de-CH" w:eastAsia="de-CH"/>
    </w:rPr>
  </w:style>
  <w:style w:type="paragraph" w:customStyle="1" w:styleId="6E8BA54F3C644EE18399D9B8E91CDC9B3">
    <w:name w:val="6E8BA54F3C644EE18399D9B8E91CDC9B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558531087564521BE5E1A2DF16ACF5F3">
    <w:name w:val="1558531087564521BE5E1A2DF16ACF5F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2F8BF45CB6F4688A7B2DF567E06D75D3">
    <w:name w:val="52F8BF45CB6F4688A7B2DF567E06D75D3"/>
    <w:rsid w:val="00DB1FDF"/>
    <w:pPr>
      <w:spacing w:after="0" w:line="260" w:lineRule="atLeast"/>
      <w:ind w:left="720"/>
    </w:pPr>
    <w:rPr>
      <w:rFonts w:ascii="Arial" w:eastAsiaTheme="minorHAnsi" w:hAnsi="Arial" w:cs="Arial"/>
      <w:lang w:val="de-CH" w:eastAsia="de-CH"/>
    </w:rPr>
  </w:style>
  <w:style w:type="paragraph" w:customStyle="1" w:styleId="18B7EEE79B024191B2583132704CF0A63">
    <w:name w:val="18B7EEE79B024191B2583132704CF0A63"/>
    <w:rsid w:val="00DB1FDF"/>
    <w:pPr>
      <w:spacing w:after="0" w:line="260" w:lineRule="atLeast"/>
      <w:ind w:left="720"/>
    </w:pPr>
    <w:rPr>
      <w:rFonts w:ascii="Arial" w:eastAsiaTheme="minorHAnsi" w:hAnsi="Arial" w:cs="Arial"/>
      <w:lang w:val="de-CH" w:eastAsia="de-CH"/>
    </w:rPr>
  </w:style>
  <w:style w:type="paragraph" w:customStyle="1" w:styleId="758734B45E324FBFAA03F700A99193E83">
    <w:name w:val="758734B45E324FBFAA03F700A99193E83"/>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7289EF6B26F4B69980E7061DA1CDBFF3">
    <w:name w:val="E7289EF6B26F4B69980E7061DA1CDBFF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06D2C277DE74D6DB73D68C929F9E2A13">
    <w:name w:val="306D2C277DE74D6DB73D68C929F9E2A1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F80C469F5B94A6F83B0D5D261C705063">
    <w:name w:val="CF80C469F5B94A6F83B0D5D261C70506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B699B2CB82CB488ABE148F96B038E1713">
    <w:name w:val="B699B2CB82CB488ABE148F96B038E1713"/>
    <w:rsid w:val="00DB1FDF"/>
    <w:pPr>
      <w:spacing w:after="0" w:line="260" w:lineRule="atLeast"/>
      <w:ind w:left="720"/>
    </w:pPr>
    <w:rPr>
      <w:rFonts w:ascii="Arial" w:eastAsiaTheme="minorHAnsi" w:hAnsi="Arial" w:cs="Arial"/>
      <w:lang w:val="de-CH" w:eastAsia="de-CH"/>
    </w:rPr>
  </w:style>
  <w:style w:type="paragraph" w:customStyle="1" w:styleId="F0CCF7814F2B4693AFB41E4B2D8918833">
    <w:name w:val="F0CCF7814F2B4693AFB41E4B2D8918833"/>
    <w:rsid w:val="00DB1FDF"/>
    <w:pPr>
      <w:spacing w:after="0" w:line="260" w:lineRule="atLeast"/>
      <w:ind w:left="720"/>
    </w:pPr>
    <w:rPr>
      <w:rFonts w:ascii="Arial" w:eastAsiaTheme="minorHAnsi" w:hAnsi="Arial" w:cs="Arial"/>
      <w:lang w:val="de-CH" w:eastAsia="de-CH"/>
    </w:rPr>
  </w:style>
  <w:style w:type="paragraph" w:customStyle="1" w:styleId="9E90D0127E7049AE9BC18FCCA8428BD43">
    <w:name w:val="9E90D0127E7049AE9BC18FCCA8428BD43"/>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2ECBA5502764BC0BF053A4227B4E2913">
    <w:name w:val="B2ECBA5502764BC0BF053A4227B4E291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16025CDCA0A45F58EB3FB8013B4E1D93">
    <w:name w:val="D16025CDCA0A45F58EB3FB8013B4E1D9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786772D8CF14EC5A100515CDC06A9063">
    <w:name w:val="7786772D8CF14EC5A100515CDC06A9063"/>
    <w:rsid w:val="00DB1FDF"/>
    <w:pPr>
      <w:spacing w:after="0" w:line="260" w:lineRule="atLeast"/>
      <w:ind w:left="720"/>
    </w:pPr>
    <w:rPr>
      <w:rFonts w:ascii="Arial" w:eastAsiaTheme="minorHAnsi" w:hAnsi="Arial" w:cs="Arial"/>
      <w:lang w:val="de-CH" w:eastAsia="de-CH"/>
    </w:rPr>
  </w:style>
  <w:style w:type="paragraph" w:customStyle="1" w:styleId="87E2CB4B4AD142E0A54D53F2666C7C283">
    <w:name w:val="87E2CB4B4AD142E0A54D53F2666C7C283"/>
    <w:rsid w:val="00DB1FDF"/>
    <w:pPr>
      <w:spacing w:after="0" w:line="260" w:lineRule="atLeast"/>
      <w:ind w:left="720"/>
    </w:pPr>
    <w:rPr>
      <w:rFonts w:ascii="Arial" w:eastAsiaTheme="minorHAnsi" w:hAnsi="Arial" w:cs="Arial"/>
      <w:lang w:val="de-CH" w:eastAsia="de-CH"/>
    </w:rPr>
  </w:style>
  <w:style w:type="paragraph" w:customStyle="1" w:styleId="D9281B163F3A42DB87797BBF0969A2EA3">
    <w:name w:val="D9281B163F3A42DB87797BBF0969A2EA3"/>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AB41717210B49288357A20AF4CB00C73">
    <w:name w:val="1AB41717210B49288357A20AF4CB00C7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B3131C454EF412DA664E3FD30DB968E3">
    <w:name w:val="3B3131C454EF412DA664E3FD30DB968E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90FD0DA888548C6807B3C4F51A8106C3">
    <w:name w:val="090FD0DA888548C6807B3C4F51A8106C3"/>
    <w:rsid w:val="00DB1FDF"/>
    <w:pPr>
      <w:spacing w:after="0" w:line="260" w:lineRule="atLeast"/>
      <w:ind w:left="720"/>
    </w:pPr>
    <w:rPr>
      <w:rFonts w:ascii="Arial" w:eastAsiaTheme="minorHAnsi" w:hAnsi="Arial" w:cs="Arial"/>
      <w:lang w:val="de-CH" w:eastAsia="de-CH"/>
    </w:rPr>
  </w:style>
  <w:style w:type="paragraph" w:customStyle="1" w:styleId="854C15795319459BBF8107C63E5933633">
    <w:name w:val="854C15795319459BBF8107C63E5933633"/>
    <w:rsid w:val="00DB1FDF"/>
    <w:pPr>
      <w:spacing w:after="0" w:line="260" w:lineRule="atLeast"/>
      <w:ind w:left="720"/>
    </w:pPr>
    <w:rPr>
      <w:rFonts w:ascii="Arial" w:eastAsiaTheme="minorHAnsi" w:hAnsi="Arial" w:cs="Arial"/>
      <w:lang w:val="de-CH" w:eastAsia="de-CH"/>
    </w:rPr>
  </w:style>
  <w:style w:type="paragraph" w:customStyle="1" w:styleId="4D6021A49E994848B5E84F969ED43A543">
    <w:name w:val="4D6021A49E994848B5E84F969ED43A543"/>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2387399FD534F33907D6B57E058251B3">
    <w:name w:val="F2387399FD534F33907D6B57E058251B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48645FD248246E2A4BBEA810F5391753">
    <w:name w:val="F48645FD248246E2A4BBEA810F539175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F0D697B3D2D4E75808875DD7E219BFA3">
    <w:name w:val="3F0D697B3D2D4E75808875DD7E219BFA3"/>
    <w:rsid w:val="00DB1FDF"/>
    <w:pPr>
      <w:spacing w:after="0" w:line="260" w:lineRule="atLeast"/>
      <w:ind w:left="720"/>
    </w:pPr>
    <w:rPr>
      <w:rFonts w:ascii="Arial" w:eastAsiaTheme="minorHAnsi" w:hAnsi="Arial" w:cs="Arial"/>
      <w:lang w:val="de-CH" w:eastAsia="de-CH"/>
    </w:rPr>
  </w:style>
  <w:style w:type="paragraph" w:customStyle="1" w:styleId="F7B192687E034DAAB470D6930F6965513">
    <w:name w:val="F7B192687E034DAAB470D6930F6965513"/>
    <w:rsid w:val="00DB1FDF"/>
    <w:pPr>
      <w:spacing w:after="0" w:line="260" w:lineRule="atLeast"/>
      <w:ind w:left="720"/>
    </w:pPr>
    <w:rPr>
      <w:rFonts w:ascii="Arial" w:eastAsiaTheme="minorHAnsi" w:hAnsi="Arial" w:cs="Arial"/>
      <w:lang w:val="de-CH" w:eastAsia="de-CH"/>
    </w:rPr>
  </w:style>
  <w:style w:type="paragraph" w:customStyle="1" w:styleId="427D39BE3A8E44469F2DA64ACE3549B33">
    <w:name w:val="427D39BE3A8E44469F2DA64ACE3549B33"/>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FA2EB8F93BC4218B8698E0ADD07343C3">
    <w:name w:val="CFA2EB8F93BC4218B8698E0ADD07343C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49139D3E9064F0DA6DB6D02CA30CF753">
    <w:name w:val="549139D3E9064F0DA6DB6D02CA30CF75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3046602BAC04C148D025914339304373">
    <w:name w:val="D3046602BAC04C148D025914339304373"/>
    <w:rsid w:val="00DB1FDF"/>
    <w:pPr>
      <w:spacing w:after="0" w:line="260" w:lineRule="atLeast"/>
      <w:ind w:left="720"/>
    </w:pPr>
    <w:rPr>
      <w:rFonts w:ascii="Arial" w:eastAsiaTheme="minorHAnsi" w:hAnsi="Arial" w:cs="Arial"/>
      <w:lang w:val="de-CH" w:eastAsia="de-CH"/>
    </w:rPr>
  </w:style>
  <w:style w:type="paragraph" w:customStyle="1" w:styleId="BC044BBF5BBF42E8994EB9CC132934F83">
    <w:name w:val="BC044BBF5BBF42E8994EB9CC132934F83"/>
    <w:rsid w:val="00DB1FDF"/>
    <w:pPr>
      <w:spacing w:after="0" w:line="260" w:lineRule="atLeast"/>
      <w:ind w:left="720"/>
    </w:pPr>
    <w:rPr>
      <w:rFonts w:ascii="Arial" w:eastAsiaTheme="minorHAnsi" w:hAnsi="Arial" w:cs="Arial"/>
      <w:lang w:val="de-CH" w:eastAsia="de-CH"/>
    </w:rPr>
  </w:style>
  <w:style w:type="paragraph" w:customStyle="1" w:styleId="173D0431B9DC4B97B26A9FCBA89A93AF3">
    <w:name w:val="173D0431B9DC4B97B26A9FCBA89A93AF3"/>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15C1FD84B6C4C41B0CCB1B4D0BBF4693">
    <w:name w:val="515C1FD84B6C4C41B0CCB1B4D0BBF469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30672FE478D4FD8A9C41738C00852333">
    <w:name w:val="530672FE478D4FD8A9C41738C00852333"/>
    <w:rsid w:val="00DB1FDF"/>
    <w:pPr>
      <w:spacing w:after="0" w:line="260" w:lineRule="atLeast"/>
      <w:ind w:left="720"/>
    </w:pPr>
    <w:rPr>
      <w:rFonts w:ascii="Arial" w:eastAsiaTheme="minorHAnsi" w:hAnsi="Arial" w:cs="Arial"/>
      <w:lang w:val="de-CH" w:eastAsia="de-CH"/>
    </w:rPr>
  </w:style>
  <w:style w:type="paragraph" w:customStyle="1" w:styleId="7AF28201EE2B4327BABE2C6816B52BE43">
    <w:name w:val="7AF28201EE2B4327BABE2C6816B52BE43"/>
    <w:rsid w:val="00DB1FDF"/>
    <w:pPr>
      <w:spacing w:after="0" w:line="260" w:lineRule="atLeast"/>
      <w:ind w:left="720"/>
    </w:pPr>
    <w:rPr>
      <w:rFonts w:ascii="Arial" w:eastAsiaTheme="minorHAnsi" w:hAnsi="Arial" w:cs="Arial"/>
      <w:lang w:val="de-CH" w:eastAsia="de-CH"/>
    </w:rPr>
  </w:style>
  <w:style w:type="paragraph" w:customStyle="1" w:styleId="8068ED4E132945299E41788DF6AF0BCD3">
    <w:name w:val="8068ED4E132945299E41788DF6AF0BCD3"/>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E16BD57F22549FE8E14408B2C5321A73">
    <w:name w:val="8E16BD57F22549FE8E14408B2C5321A7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83D78C6CD3143AAB822D7C8C0D534D9">
    <w:name w:val="983D78C6CD3143AAB822D7C8C0D534D9"/>
    <w:rsid w:val="00DB1FDF"/>
  </w:style>
  <w:style w:type="paragraph" w:customStyle="1" w:styleId="BAD0EA616DF94E198C44337A3116EDDF">
    <w:name w:val="BAD0EA616DF94E198C44337A3116EDDF"/>
    <w:rsid w:val="00DB1FDF"/>
  </w:style>
  <w:style w:type="paragraph" w:customStyle="1" w:styleId="65B551E0A81F4EEAA6FDAF53A70EEF1B">
    <w:name w:val="65B551E0A81F4EEAA6FDAF53A70EEF1B"/>
    <w:rsid w:val="00DB1FDF"/>
  </w:style>
  <w:style w:type="paragraph" w:customStyle="1" w:styleId="A6EC2DD277484C5B82530FAEA71C845F">
    <w:name w:val="A6EC2DD277484C5B82530FAEA71C845F"/>
    <w:rsid w:val="00DB1FDF"/>
  </w:style>
  <w:style w:type="paragraph" w:customStyle="1" w:styleId="D66F09C995BE4EAEA49A84ACA3E5BF51">
    <w:name w:val="D66F09C995BE4EAEA49A84ACA3E5BF51"/>
    <w:rsid w:val="00DB1FDF"/>
  </w:style>
  <w:style w:type="paragraph" w:customStyle="1" w:styleId="C0E17AB5C9734D08BB02039BE825419D">
    <w:name w:val="C0E17AB5C9734D08BB02039BE825419D"/>
    <w:rsid w:val="00DB1FDF"/>
  </w:style>
  <w:style w:type="paragraph" w:customStyle="1" w:styleId="5F098421972A40929399871CAD378C51">
    <w:name w:val="5F098421972A40929399871CAD378C51"/>
    <w:rsid w:val="00DB1FDF"/>
  </w:style>
  <w:style w:type="paragraph" w:customStyle="1" w:styleId="5A994BBC94DE45098FD5B1B65F2642CF">
    <w:name w:val="5A994BBC94DE45098FD5B1B65F2642CF"/>
    <w:rsid w:val="00DB1FDF"/>
  </w:style>
  <w:style w:type="paragraph" w:customStyle="1" w:styleId="079FDF81DB9341F3BE189E1D70C555A4">
    <w:name w:val="079FDF81DB9341F3BE189E1D70C555A4"/>
    <w:rsid w:val="00DB1FDF"/>
  </w:style>
  <w:style w:type="paragraph" w:customStyle="1" w:styleId="3C067D14601A47EC8AB33989D9B81A05">
    <w:name w:val="3C067D14601A47EC8AB33989D9B81A05"/>
    <w:rsid w:val="00DB1FDF"/>
  </w:style>
  <w:style w:type="paragraph" w:customStyle="1" w:styleId="99B58CE990264E77AB2EF9E1205C511A">
    <w:name w:val="99B58CE990264E77AB2EF9E1205C511A"/>
    <w:rsid w:val="00DB1FDF"/>
  </w:style>
  <w:style w:type="paragraph" w:customStyle="1" w:styleId="F12B415DA8974EDEA7BB5767BD02BD37">
    <w:name w:val="F12B415DA8974EDEA7BB5767BD02BD37"/>
    <w:rsid w:val="00DB1FDF"/>
  </w:style>
  <w:style w:type="paragraph" w:customStyle="1" w:styleId="66EF5F3A352442F8A243F37245B373D0">
    <w:name w:val="66EF5F3A352442F8A243F37245B373D0"/>
    <w:rsid w:val="00DB1FDF"/>
  </w:style>
  <w:style w:type="paragraph" w:customStyle="1" w:styleId="99DE949EA7ED4A30A4EF7FE154B03293">
    <w:name w:val="99DE949EA7ED4A30A4EF7FE154B03293"/>
    <w:rsid w:val="00DB1FDF"/>
  </w:style>
  <w:style w:type="paragraph" w:customStyle="1" w:styleId="2070B5804BCA480983349BF77938185A">
    <w:name w:val="2070B5804BCA480983349BF77938185A"/>
    <w:rsid w:val="00DB1FDF"/>
  </w:style>
  <w:style w:type="paragraph" w:customStyle="1" w:styleId="F411837897A44645AF0EB644FAA6D88E">
    <w:name w:val="F411837897A44645AF0EB644FAA6D88E"/>
    <w:rsid w:val="00DB1FDF"/>
  </w:style>
  <w:style w:type="paragraph" w:customStyle="1" w:styleId="8DF3E9F874A54E6E8CA5DCC8913C8D5E">
    <w:name w:val="8DF3E9F874A54E6E8CA5DCC8913C8D5E"/>
    <w:rsid w:val="00DB1FDF"/>
  </w:style>
  <w:style w:type="paragraph" w:customStyle="1" w:styleId="2C7CDB3F716345988ECAE9123FA8D557">
    <w:name w:val="2C7CDB3F716345988ECAE9123FA8D557"/>
    <w:rsid w:val="00DB1FDF"/>
  </w:style>
  <w:style w:type="paragraph" w:customStyle="1" w:styleId="EBEDEF3583AF446398392AE4B46AAE05">
    <w:name w:val="EBEDEF3583AF446398392AE4B46AAE05"/>
    <w:rsid w:val="00DB1FDF"/>
  </w:style>
  <w:style w:type="paragraph" w:customStyle="1" w:styleId="1615B210A5E04DE5B8897417C5AE4487">
    <w:name w:val="1615B210A5E04DE5B8897417C5AE4487"/>
    <w:rsid w:val="00DB1FDF"/>
  </w:style>
  <w:style w:type="paragraph" w:customStyle="1" w:styleId="9A273391C86B4860BCEA7CF79876DDE64">
    <w:name w:val="9A273391C86B4860BCEA7CF79876DDE6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B51534FE344410892718946BCC0501A4">
    <w:name w:val="CB51534FE344410892718946BCC0501A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6AFF5D68792D496FA39FA28683B5BAD54">
    <w:name w:val="6AFF5D68792D496FA39FA28683B5BAD5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2055A710EE444D5A9EA7F4F4E1538FDA4">
    <w:name w:val="2055A710EE444D5A9EA7F4F4E1538FDA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AEEDC22D53D4F58B23C836BFC1F63A74">
    <w:name w:val="1AEEDC22D53D4F58B23C836BFC1F63A7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2AFC06C845743A09EFF11105DD19DFC4">
    <w:name w:val="42AFC06C845743A09EFF11105DD19DFC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8BB8C5DB8AC947D4A9D1D8DECBC7B8EA4">
    <w:name w:val="8BB8C5DB8AC947D4A9D1D8DECBC7B8EA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89D0445DFFB4FB68CA03947C25D9B414">
    <w:name w:val="789D0445DFFB4FB68CA03947C25D9B41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221A35402BA84649BCDED5BB6282E1294">
    <w:name w:val="221A35402BA84649BCDED5BB6282E129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40A5C46350042CCB3F4EF600F764B744">
    <w:name w:val="940A5C46350042CCB3F4EF600F764B74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7E6975B933641CB84AE294851D857A24">
    <w:name w:val="F7E6975B933641CB84AE294851D857A2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D80105595E74C8BA5BFC79716986C7B4">
    <w:name w:val="DD80105595E74C8BA5BFC79716986C7B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31F9590098449EFB1A9DB5F78DE89E04">
    <w:name w:val="F31F9590098449EFB1A9DB5F78DE89E0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8221C13B715488D8CC57AF1B939B4A44">
    <w:name w:val="58221C13B715488D8CC57AF1B939B4A4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27CE6D33ADD743D2A3D242E049B125A14">
    <w:name w:val="27CE6D33ADD743D2A3D242E049B125A1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9E245C090464B47BCCCB35FF9641EC84">
    <w:name w:val="D9E245C090464B47BCCCB35FF9641EC8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335204B865143F5A02E86666B34271E4">
    <w:name w:val="9335204B865143F5A02E86666B34271E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B468C805D11140EB894A9C7CD987E4314">
    <w:name w:val="B468C805D11140EB894A9C7CD987E431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592E01AAC4341529AA153E1C51E5A964">
    <w:name w:val="7592E01AAC4341529AA153E1C51E5A96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E07116BD24F46919FF4BCA2A2C01B3B4">
    <w:name w:val="3E07116BD24F46919FF4BCA2A2C01B3B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BCF5BA61F3F476589848418B9F880444">
    <w:name w:val="EBCF5BA61F3F476589848418B9F88044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A2BBE23862B42F1A1CA1D7EC7E88AF24">
    <w:name w:val="5A2BBE23862B42F1A1CA1D7EC7E88AF2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E6CE7DB9FA346AF9916B463DD4A4F6F4">
    <w:name w:val="4E6CE7DB9FA346AF9916B463DD4A4F6F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CAEB6EC529149B7ABDE2E925304A3E94">
    <w:name w:val="ECAEB6EC529149B7ABDE2E925304A3E9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6FDC2DFBF9AF421ABF785FFF58D7F0774">
    <w:name w:val="6FDC2DFBF9AF421ABF785FFF58D7F077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CED9D11A58B4E7EBC6DCADF6B477B264">
    <w:name w:val="ECED9D11A58B4E7EBC6DCADF6B477B26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C2E33FD92BF418686DC76DA053202784">
    <w:name w:val="DC2E33FD92BF418686DC76DA05320278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8059DB416CCB432A9A4ADDDE1230C0BB4">
    <w:name w:val="8059DB416CCB432A9A4ADDDE1230C0BB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6BF613644C640DB82757CF492781FDD4">
    <w:name w:val="C6BF613644C640DB82757CF492781FDD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D257CE63D6A43A1B906CBDA9F11064F4">
    <w:name w:val="4D257CE63D6A43A1B906CBDA9F11064F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E655ADD271745409D0D20F1F6655C384">
    <w:name w:val="CE655ADD271745409D0D20F1F6655C38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20A5DA9C802425BB1A8216A561F9BD24">
    <w:name w:val="420A5DA9C802425BB1A8216A561F9BD2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9FBA06AA9784689860DF4C3E17D063C4">
    <w:name w:val="D9FBA06AA9784689860DF4C3E17D063C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EDF06EEC0C3479C8315535613950C384">
    <w:name w:val="0EDF06EEC0C3479C8315535613950C38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542AA2073564014837AFDFAABF4186D4">
    <w:name w:val="A542AA2073564014837AFDFAABF4186D4"/>
    <w:rsid w:val="00DB1FDF"/>
    <w:pPr>
      <w:spacing w:after="0" w:line="260" w:lineRule="atLeast"/>
      <w:ind w:left="720"/>
    </w:pPr>
    <w:rPr>
      <w:rFonts w:ascii="Arial" w:eastAsiaTheme="minorHAnsi" w:hAnsi="Arial" w:cs="Arial"/>
      <w:lang w:val="de-CH" w:eastAsia="de-CH"/>
    </w:rPr>
  </w:style>
  <w:style w:type="paragraph" w:customStyle="1" w:styleId="2EFCB5F0D9D7428A9D765BE3AD1287634">
    <w:name w:val="2EFCB5F0D9D7428A9D765BE3AD1287634"/>
    <w:rsid w:val="00DB1FDF"/>
    <w:pPr>
      <w:spacing w:after="0" w:line="260" w:lineRule="atLeast"/>
      <w:ind w:left="720"/>
    </w:pPr>
    <w:rPr>
      <w:rFonts w:ascii="Arial" w:eastAsiaTheme="minorHAnsi" w:hAnsi="Arial" w:cs="Arial"/>
      <w:lang w:val="de-CH" w:eastAsia="de-CH"/>
    </w:rPr>
  </w:style>
  <w:style w:type="paragraph" w:customStyle="1" w:styleId="26A5F292AE84410183A4BF7222F2EB654">
    <w:name w:val="26A5F292AE84410183A4BF7222F2EB654"/>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264FB60A571437B8C0F750E3DB9E8AF4">
    <w:name w:val="9264FB60A571437B8C0F750E3DB9E8AF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C11EBACF3834205A85B13DE85CA24724">
    <w:name w:val="CC11EBACF3834205A85B13DE85CA2472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9F143FFE1E543A1872D694152B17EBC4">
    <w:name w:val="59F143FFE1E543A1872D694152B17EBC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75561FC77A8408BAC4794C24B64FE804">
    <w:name w:val="975561FC77A8408BAC4794C24B64FE804"/>
    <w:rsid w:val="00DB1FDF"/>
    <w:pPr>
      <w:spacing w:after="0" w:line="260" w:lineRule="atLeast"/>
      <w:ind w:left="720"/>
    </w:pPr>
    <w:rPr>
      <w:rFonts w:ascii="Arial" w:eastAsiaTheme="minorHAnsi" w:hAnsi="Arial" w:cs="Arial"/>
      <w:lang w:val="de-CH" w:eastAsia="de-CH"/>
    </w:rPr>
  </w:style>
  <w:style w:type="paragraph" w:customStyle="1" w:styleId="62ED85DE552545728C947EB88C4BC9014">
    <w:name w:val="62ED85DE552545728C947EB88C4BC9014"/>
    <w:rsid w:val="00DB1FDF"/>
    <w:pPr>
      <w:spacing w:after="0" w:line="260" w:lineRule="atLeast"/>
      <w:ind w:left="720"/>
    </w:pPr>
    <w:rPr>
      <w:rFonts w:ascii="Arial" w:eastAsiaTheme="minorHAnsi" w:hAnsi="Arial" w:cs="Arial"/>
      <w:lang w:val="de-CH" w:eastAsia="de-CH"/>
    </w:rPr>
  </w:style>
  <w:style w:type="paragraph" w:customStyle="1" w:styleId="93A700BA6ED74956A96E86D4406482F34">
    <w:name w:val="93A700BA6ED74956A96E86D4406482F34"/>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EA00960BA6F439C830BC4309EE4BE4A4">
    <w:name w:val="4EA00960BA6F439C830BC4309EE4BE4A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1DF7DD6C9F14A798796E33727D351A44">
    <w:name w:val="D1DF7DD6C9F14A798796E33727D351A4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40CE60F85E148F78633B237E5DA9E094">
    <w:name w:val="F40CE60F85E148F78633B237E5DA9E09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881433AB97EC4608A63FE9306EC9E62A4">
    <w:name w:val="881433AB97EC4608A63FE9306EC9E62A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3E9E2B8D59848FC9C2564D220E512854">
    <w:name w:val="E3E9E2B8D59848FC9C2564D220E51285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D36EA9945F64689AA40208DC4DF67064">
    <w:name w:val="9D36EA9945F64689AA40208DC4DF6706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427C27C3D544E9596AE67447576DA154">
    <w:name w:val="7427C27C3D544E9596AE67447576DA154"/>
    <w:rsid w:val="00DB1FDF"/>
    <w:pPr>
      <w:spacing w:after="0" w:line="260" w:lineRule="atLeast"/>
      <w:ind w:left="720"/>
    </w:pPr>
    <w:rPr>
      <w:rFonts w:ascii="Arial" w:eastAsiaTheme="minorHAnsi" w:hAnsi="Arial" w:cs="Arial"/>
      <w:lang w:val="de-CH" w:eastAsia="de-CH"/>
    </w:rPr>
  </w:style>
  <w:style w:type="paragraph" w:customStyle="1" w:styleId="10A4F6BDDC4340E3B539CD4928CFBC4D4">
    <w:name w:val="10A4F6BDDC4340E3B539CD4928CFBC4D4"/>
    <w:rsid w:val="00DB1FDF"/>
    <w:pPr>
      <w:spacing w:after="0" w:line="260" w:lineRule="atLeast"/>
      <w:ind w:left="720"/>
    </w:pPr>
    <w:rPr>
      <w:rFonts w:ascii="Arial" w:eastAsiaTheme="minorHAnsi" w:hAnsi="Arial" w:cs="Arial"/>
      <w:lang w:val="de-CH" w:eastAsia="de-CH"/>
    </w:rPr>
  </w:style>
  <w:style w:type="paragraph" w:customStyle="1" w:styleId="2B12CA878ED543A096D666C0D20DECE12">
    <w:name w:val="2B12CA878ED543A096D666C0D20DECE1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F7904F01646468B8D11AFCAC67304354">
    <w:name w:val="5F7904F01646468B8D11AFCAC6730435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BA49A0C8A250461590417DFD2213C6954">
    <w:name w:val="BA49A0C8A250461590417DFD2213C695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83D78C6CD3143AAB822D7C8C0D534D91">
    <w:name w:val="983D78C6CD3143AAB822D7C8C0D534D91"/>
    <w:rsid w:val="00DB1FDF"/>
    <w:pPr>
      <w:spacing w:after="0" w:line="260" w:lineRule="atLeast"/>
      <w:ind w:left="720"/>
    </w:pPr>
    <w:rPr>
      <w:rFonts w:ascii="Arial" w:eastAsiaTheme="minorHAnsi" w:hAnsi="Arial" w:cs="Arial"/>
      <w:lang w:val="de-CH" w:eastAsia="de-CH"/>
    </w:rPr>
  </w:style>
  <w:style w:type="paragraph" w:customStyle="1" w:styleId="BAD0EA616DF94E198C44337A3116EDDF1">
    <w:name w:val="BAD0EA616DF94E198C44337A3116EDDF1"/>
    <w:rsid w:val="00DB1FDF"/>
    <w:pPr>
      <w:spacing w:after="0" w:line="260" w:lineRule="atLeast"/>
      <w:ind w:left="720"/>
    </w:pPr>
    <w:rPr>
      <w:rFonts w:ascii="Arial" w:eastAsiaTheme="minorHAnsi" w:hAnsi="Arial" w:cs="Arial"/>
      <w:lang w:val="de-CH" w:eastAsia="de-CH"/>
    </w:rPr>
  </w:style>
  <w:style w:type="paragraph" w:customStyle="1" w:styleId="65B551E0A81F4EEAA6FDAF53A70EEF1B1">
    <w:name w:val="65B551E0A81F4EEAA6FDAF53A70EEF1B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6EC2DD277484C5B82530FAEA71C845F1">
    <w:name w:val="A6EC2DD277484C5B82530FAEA71C845F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66F09C995BE4EAEA49A84ACA3E5BF511">
    <w:name w:val="D66F09C995BE4EAEA49A84ACA3E5BF51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0E17AB5C9734D08BB02039BE825419D1">
    <w:name w:val="C0E17AB5C9734D08BB02039BE825419D1"/>
    <w:rsid w:val="00DB1FDF"/>
    <w:pPr>
      <w:spacing w:after="0" w:line="260" w:lineRule="atLeast"/>
      <w:ind w:left="720"/>
    </w:pPr>
    <w:rPr>
      <w:rFonts w:ascii="Arial" w:eastAsiaTheme="minorHAnsi" w:hAnsi="Arial" w:cs="Arial"/>
      <w:lang w:val="de-CH" w:eastAsia="de-CH"/>
    </w:rPr>
  </w:style>
  <w:style w:type="paragraph" w:customStyle="1" w:styleId="5F098421972A40929399871CAD378C511">
    <w:name w:val="5F098421972A40929399871CAD378C511"/>
    <w:rsid w:val="00DB1FDF"/>
    <w:pPr>
      <w:spacing w:after="0" w:line="260" w:lineRule="atLeast"/>
      <w:ind w:left="720"/>
    </w:pPr>
    <w:rPr>
      <w:rFonts w:ascii="Arial" w:eastAsiaTheme="minorHAnsi" w:hAnsi="Arial" w:cs="Arial"/>
      <w:lang w:val="de-CH" w:eastAsia="de-CH"/>
    </w:rPr>
  </w:style>
  <w:style w:type="paragraph" w:customStyle="1" w:styleId="5A994BBC94DE45098FD5B1B65F2642CF1">
    <w:name w:val="5A994BBC94DE45098FD5B1B65F2642CF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79FDF81DB9341F3BE189E1D70C555A41">
    <w:name w:val="079FDF81DB9341F3BE189E1D70C555A4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C067D14601A47EC8AB33989D9B81A051">
    <w:name w:val="3C067D14601A47EC8AB33989D9B81A051"/>
    <w:rsid w:val="00DB1FDF"/>
    <w:pPr>
      <w:spacing w:after="0" w:line="260" w:lineRule="atLeast"/>
      <w:ind w:left="720"/>
    </w:pPr>
    <w:rPr>
      <w:rFonts w:ascii="Arial" w:eastAsiaTheme="minorHAnsi" w:hAnsi="Arial" w:cs="Arial"/>
      <w:lang w:val="de-CH" w:eastAsia="de-CH"/>
    </w:rPr>
  </w:style>
  <w:style w:type="paragraph" w:customStyle="1" w:styleId="99B58CE990264E77AB2EF9E1205C511A1">
    <w:name w:val="99B58CE990264E77AB2EF9E1205C511A1"/>
    <w:rsid w:val="00DB1FDF"/>
    <w:pPr>
      <w:spacing w:after="0" w:line="260" w:lineRule="atLeast"/>
      <w:ind w:left="720"/>
    </w:pPr>
    <w:rPr>
      <w:rFonts w:ascii="Arial" w:eastAsiaTheme="minorHAnsi" w:hAnsi="Arial" w:cs="Arial"/>
      <w:lang w:val="de-CH" w:eastAsia="de-CH"/>
    </w:rPr>
  </w:style>
  <w:style w:type="paragraph" w:customStyle="1" w:styleId="F12B415DA8974EDEA7BB5767BD02BD371">
    <w:name w:val="F12B415DA8974EDEA7BB5767BD02BD37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6EF5F3A352442F8A243F37245B373D01">
    <w:name w:val="66EF5F3A352442F8A243F37245B373D0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9DE949EA7ED4A30A4EF7FE154B032931">
    <w:name w:val="99DE949EA7ED4A30A4EF7FE154B03293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2070B5804BCA480983349BF77938185A1">
    <w:name w:val="2070B5804BCA480983349BF77938185A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411837897A44645AF0EB644FAA6D88E1">
    <w:name w:val="F411837897A44645AF0EB644FAA6D88E1"/>
    <w:rsid w:val="00DB1FDF"/>
    <w:pPr>
      <w:spacing w:after="0" w:line="260" w:lineRule="atLeast"/>
      <w:ind w:left="720"/>
    </w:pPr>
    <w:rPr>
      <w:rFonts w:ascii="Arial" w:eastAsiaTheme="minorHAnsi" w:hAnsi="Arial" w:cs="Arial"/>
      <w:lang w:val="de-CH" w:eastAsia="de-CH"/>
    </w:rPr>
  </w:style>
  <w:style w:type="paragraph" w:customStyle="1" w:styleId="8DF3E9F874A54E6E8CA5DCC8913C8D5E1">
    <w:name w:val="8DF3E9F874A54E6E8CA5DCC8913C8D5E1"/>
    <w:rsid w:val="00DB1FDF"/>
    <w:pPr>
      <w:spacing w:after="0" w:line="260" w:lineRule="atLeast"/>
      <w:ind w:left="720"/>
    </w:pPr>
    <w:rPr>
      <w:rFonts w:ascii="Arial" w:eastAsiaTheme="minorHAnsi" w:hAnsi="Arial" w:cs="Arial"/>
      <w:lang w:val="de-CH" w:eastAsia="de-CH"/>
    </w:rPr>
  </w:style>
  <w:style w:type="paragraph" w:customStyle="1" w:styleId="2C7CDB3F716345988ECAE9123FA8D5571">
    <w:name w:val="2C7CDB3F716345988ECAE9123FA8D557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BEDEF3583AF446398392AE4B46AAE051">
    <w:name w:val="EBEDEF3583AF446398392AE4B46AAE05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615B210A5E04DE5B8897417C5AE44871">
    <w:name w:val="1615B210A5E04DE5B8897417C5AE44871"/>
    <w:rsid w:val="00DB1FDF"/>
    <w:pPr>
      <w:spacing w:after="0" w:line="260" w:lineRule="atLeast"/>
      <w:ind w:left="720"/>
    </w:pPr>
    <w:rPr>
      <w:rFonts w:ascii="Arial" w:eastAsiaTheme="minorHAnsi" w:hAnsi="Arial" w:cs="Arial"/>
      <w:lang w:val="de-CH" w:eastAsia="de-CH"/>
    </w:rPr>
  </w:style>
  <w:style w:type="paragraph" w:customStyle="1" w:styleId="D02C059784F94013941ACD8A3F3D97864">
    <w:name w:val="D02C059784F94013941ACD8A3F3D97864"/>
    <w:rsid w:val="00DB1FDF"/>
    <w:pPr>
      <w:spacing w:after="0" w:line="260" w:lineRule="atLeast"/>
      <w:ind w:left="720"/>
    </w:pPr>
    <w:rPr>
      <w:rFonts w:ascii="Arial" w:eastAsiaTheme="minorHAnsi" w:hAnsi="Arial" w:cs="Arial"/>
      <w:lang w:val="de-CH" w:eastAsia="de-CH"/>
    </w:rPr>
  </w:style>
  <w:style w:type="paragraph" w:customStyle="1" w:styleId="8252AF717CA24EE48B512AE6B17FF13A4">
    <w:name w:val="8252AF717CA24EE48B512AE6B17FF13A4"/>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B09E3ECFB6C4E86B682B3CE9C05CE6E4">
    <w:name w:val="6B09E3ECFB6C4E86B682B3CE9C05CE6E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8FDFBFD10FA447C8785D6DD5E1FAED24">
    <w:name w:val="78FDFBFD10FA447C8785D6DD5E1FAED2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F5CD53A5DEB4A85A81488E194F52FE24">
    <w:name w:val="3F5CD53A5DEB4A85A81488E194F52FE2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81FA16BC10C4D5C9D99505AAAA67D124">
    <w:name w:val="081FA16BC10C4D5C9D99505AAAA67D12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BF6964836FB496D999329A809A4533B4">
    <w:name w:val="4BF6964836FB496D999329A809A4533B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BF10A93FE8F40858CB7DE47E219D2AD4">
    <w:name w:val="DBF10A93FE8F40858CB7DE47E219D2AD4"/>
    <w:rsid w:val="00DB1FDF"/>
    <w:pPr>
      <w:spacing w:after="0" w:line="260" w:lineRule="atLeast"/>
      <w:ind w:left="720"/>
    </w:pPr>
    <w:rPr>
      <w:rFonts w:ascii="Arial" w:eastAsiaTheme="minorHAnsi" w:hAnsi="Arial" w:cs="Arial"/>
      <w:lang w:val="de-CH" w:eastAsia="de-CH"/>
    </w:rPr>
  </w:style>
  <w:style w:type="paragraph" w:customStyle="1" w:styleId="36BA0C3B8B8346D890C7A58B6E473E234">
    <w:name w:val="36BA0C3B8B8346D890C7A58B6E473E234"/>
    <w:rsid w:val="00DB1FDF"/>
    <w:pPr>
      <w:spacing w:after="0" w:line="260" w:lineRule="atLeast"/>
      <w:ind w:left="720"/>
    </w:pPr>
    <w:rPr>
      <w:rFonts w:ascii="Arial" w:eastAsiaTheme="minorHAnsi" w:hAnsi="Arial" w:cs="Arial"/>
      <w:lang w:val="de-CH" w:eastAsia="de-CH"/>
    </w:rPr>
  </w:style>
  <w:style w:type="paragraph" w:customStyle="1" w:styleId="438241EB08BB42E68D14677BEB4BA6B24">
    <w:name w:val="438241EB08BB42E68D14677BEB4BA6B24"/>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C007456258A49209D4828E028E22AAF4">
    <w:name w:val="AC007456258A49209D4828E028E22AAF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7BFCFE140F14802BB21088CF2E802E54">
    <w:name w:val="77BFCFE140F14802BB21088CF2E802E5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B88F893FE0743C1B48FC626E52FDDA14">
    <w:name w:val="3B88F893FE0743C1B48FC626E52FDDA1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72B9F4D4670462CB0E0F44237629FA44">
    <w:name w:val="372B9F4D4670462CB0E0F44237629FA44"/>
    <w:rsid w:val="00DB1FDF"/>
    <w:pPr>
      <w:spacing w:after="0" w:line="260" w:lineRule="atLeast"/>
      <w:ind w:left="720"/>
    </w:pPr>
    <w:rPr>
      <w:rFonts w:ascii="Arial" w:eastAsiaTheme="minorHAnsi" w:hAnsi="Arial" w:cs="Arial"/>
      <w:lang w:val="de-CH" w:eastAsia="de-CH"/>
    </w:rPr>
  </w:style>
  <w:style w:type="paragraph" w:customStyle="1" w:styleId="9658322ECE4047C0A2C58D71A99F55FA4">
    <w:name w:val="9658322ECE4047C0A2C58D71A99F55FA4"/>
    <w:rsid w:val="00DB1FDF"/>
    <w:pPr>
      <w:spacing w:after="0" w:line="260" w:lineRule="atLeast"/>
      <w:ind w:left="720"/>
    </w:pPr>
    <w:rPr>
      <w:rFonts w:ascii="Arial" w:eastAsiaTheme="minorHAnsi" w:hAnsi="Arial" w:cs="Arial"/>
      <w:lang w:val="de-CH" w:eastAsia="de-CH"/>
    </w:rPr>
  </w:style>
  <w:style w:type="paragraph" w:customStyle="1" w:styleId="5D5D88AEB842404C837E4B8B9485B29D4">
    <w:name w:val="5D5D88AEB842404C837E4B8B9485B29D4"/>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145DA84224E4D44B49C535FFC610D8C4">
    <w:name w:val="6145DA84224E4D44B49C535FFC610D8C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38EDB870F884B0AA5820F16D6303DF84">
    <w:name w:val="E38EDB870F884B0AA5820F16D6303DF8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36FD772A7AC4767BDFB69D51B0659F14">
    <w:name w:val="C36FD772A7AC4767BDFB69D51B0659F1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370B1EDDF19459F81ADBB13B254D1EB4">
    <w:name w:val="9370B1EDDF19459F81ADBB13B254D1EB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C4DA0F43EBC4C22A8C0B39787B099D54">
    <w:name w:val="DC4DA0F43EBC4C22A8C0B39787B099D54"/>
    <w:rsid w:val="00DB1FDF"/>
    <w:pPr>
      <w:spacing w:after="0" w:line="260" w:lineRule="atLeast"/>
      <w:ind w:left="720"/>
    </w:pPr>
    <w:rPr>
      <w:rFonts w:ascii="Arial" w:eastAsiaTheme="minorHAnsi" w:hAnsi="Arial" w:cs="Arial"/>
      <w:lang w:val="de-CH" w:eastAsia="de-CH"/>
    </w:rPr>
  </w:style>
  <w:style w:type="paragraph" w:customStyle="1" w:styleId="73286DF28D104BE28637ACCBB76304F14">
    <w:name w:val="73286DF28D104BE28637ACCBB76304F14"/>
    <w:rsid w:val="00DB1FDF"/>
    <w:pPr>
      <w:spacing w:after="0" w:line="260" w:lineRule="atLeast"/>
      <w:ind w:left="720"/>
    </w:pPr>
    <w:rPr>
      <w:rFonts w:ascii="Arial" w:eastAsiaTheme="minorHAnsi" w:hAnsi="Arial" w:cs="Arial"/>
      <w:lang w:val="de-CH" w:eastAsia="de-CH"/>
    </w:rPr>
  </w:style>
  <w:style w:type="paragraph" w:customStyle="1" w:styleId="5D6F731C44D04702ACC750E071B4873F4">
    <w:name w:val="5D6F731C44D04702ACC750E071B4873F4"/>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72CC603399949AC8BCF0FF5F00B0D644">
    <w:name w:val="B72CC603399949AC8BCF0FF5F00B0D64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BF12CCABC394D6AB18981957B15F09D4">
    <w:name w:val="DBF12CCABC394D6AB18981957B15F09D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1B2C76F70B74D70B52D1AF750E2E7E44">
    <w:name w:val="11B2C76F70B74D70B52D1AF750E2E7E4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ACB588B08C44525BF19F941DB1F993F4">
    <w:name w:val="AACB588B08C44525BF19F941DB1F993F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54EF6411FB545E48556A50D418AC9A94">
    <w:name w:val="A54EF6411FB545E48556A50D418AC9A9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A6F235AD51743D481AA468C58D7DA034">
    <w:name w:val="1A6F235AD51743D481AA468C58D7DA034"/>
    <w:rsid w:val="00DB1FDF"/>
    <w:pPr>
      <w:spacing w:after="0" w:line="260" w:lineRule="atLeast"/>
      <w:ind w:left="720"/>
    </w:pPr>
    <w:rPr>
      <w:rFonts w:ascii="Arial" w:eastAsiaTheme="minorHAnsi" w:hAnsi="Arial" w:cs="Arial"/>
      <w:lang w:val="de-CH" w:eastAsia="de-CH"/>
    </w:rPr>
  </w:style>
  <w:style w:type="paragraph" w:customStyle="1" w:styleId="A9AB85DF5A7A4F74AEE032E7DEB59C6A4">
    <w:name w:val="A9AB85DF5A7A4F74AEE032E7DEB59C6A4"/>
    <w:rsid w:val="00DB1FDF"/>
    <w:pPr>
      <w:spacing w:after="0" w:line="260" w:lineRule="atLeast"/>
      <w:ind w:left="720"/>
    </w:pPr>
    <w:rPr>
      <w:rFonts w:ascii="Arial" w:eastAsiaTheme="minorHAnsi" w:hAnsi="Arial" w:cs="Arial"/>
      <w:lang w:val="de-CH" w:eastAsia="de-CH"/>
    </w:rPr>
  </w:style>
  <w:style w:type="paragraph" w:customStyle="1" w:styleId="A935479091554126846B86D88FEE75824">
    <w:name w:val="A935479091554126846B86D88FEE75824"/>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224884C42374981B333EA6BD407D1A14">
    <w:name w:val="C224884C42374981B333EA6BD407D1A1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8CE183A5AC245C98E0C976DA90A6FCC4">
    <w:name w:val="E8CE183A5AC245C98E0C976DA90A6FCC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89DF2617C6B46319B20D4D6AB8F10204">
    <w:name w:val="789DF2617C6B46319B20D4D6AB8F1020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039A1FBDCFC42D0BF8729D0E9D97FF34">
    <w:name w:val="1039A1FBDCFC42D0BF8729D0E9D97FF3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63A87211AA5484EA34A8A76E97E4FD34">
    <w:name w:val="363A87211AA5484EA34A8A76E97E4FD34"/>
    <w:rsid w:val="00DB1FDF"/>
    <w:pPr>
      <w:spacing w:after="0" w:line="260" w:lineRule="atLeast"/>
      <w:ind w:left="720"/>
    </w:pPr>
    <w:rPr>
      <w:rFonts w:ascii="Arial" w:eastAsiaTheme="minorHAnsi" w:hAnsi="Arial" w:cs="Arial"/>
      <w:lang w:val="de-CH" w:eastAsia="de-CH"/>
    </w:rPr>
  </w:style>
  <w:style w:type="paragraph" w:customStyle="1" w:styleId="BAD8585EA4224F8F9B845E20F868B34A4">
    <w:name w:val="BAD8585EA4224F8F9B845E20F868B34A4"/>
    <w:rsid w:val="00DB1FDF"/>
    <w:pPr>
      <w:spacing w:after="0" w:line="260" w:lineRule="atLeast"/>
      <w:ind w:left="720"/>
    </w:pPr>
    <w:rPr>
      <w:rFonts w:ascii="Arial" w:eastAsiaTheme="minorHAnsi" w:hAnsi="Arial" w:cs="Arial"/>
      <w:lang w:val="de-CH" w:eastAsia="de-CH"/>
    </w:rPr>
  </w:style>
  <w:style w:type="paragraph" w:customStyle="1" w:styleId="352FB744975749E49EAFD0982FBB60834">
    <w:name w:val="352FB744975749E49EAFD0982FBB60834"/>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9664F4FF92C4272844E98AB18F518C94">
    <w:name w:val="F9664F4FF92C4272844E98AB18F518C9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5AE36DE47ED451D9D7E6272ACF449174">
    <w:name w:val="05AE36DE47ED451D9D7E6272ACF44917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57D4E1D8EBC47148C24DFC8E9CCAFEB4">
    <w:name w:val="957D4E1D8EBC47148C24DFC8E9CCAFEB4"/>
    <w:rsid w:val="00DB1FDF"/>
    <w:pPr>
      <w:spacing w:after="0" w:line="260" w:lineRule="atLeast"/>
      <w:ind w:left="720"/>
    </w:pPr>
    <w:rPr>
      <w:rFonts w:ascii="Arial" w:eastAsiaTheme="minorHAnsi" w:hAnsi="Arial" w:cs="Arial"/>
      <w:lang w:val="de-CH" w:eastAsia="de-CH"/>
    </w:rPr>
  </w:style>
  <w:style w:type="paragraph" w:customStyle="1" w:styleId="0821FB4549954B9E9FE83E3B36FFCB8E4">
    <w:name w:val="0821FB4549954B9E9FE83E3B36FFCB8E4"/>
    <w:rsid w:val="00DB1FDF"/>
    <w:pPr>
      <w:spacing w:after="0" w:line="260" w:lineRule="atLeast"/>
      <w:ind w:left="720"/>
    </w:pPr>
    <w:rPr>
      <w:rFonts w:ascii="Arial" w:eastAsiaTheme="minorHAnsi" w:hAnsi="Arial" w:cs="Arial"/>
      <w:lang w:val="de-CH" w:eastAsia="de-CH"/>
    </w:rPr>
  </w:style>
  <w:style w:type="paragraph" w:customStyle="1" w:styleId="B6E344F7AFCC40F59B94810340C36B8C4">
    <w:name w:val="B6E344F7AFCC40F59B94810340C36B8C4"/>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E5DABD1772B4E649708BC6734FBC8854">
    <w:name w:val="2E5DABD1772B4E649708BC6734FBC885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5E2D9B27CDC47A5B2D43EFEED5CE7394">
    <w:name w:val="A5E2D9B27CDC47A5B2D43EFEED5CE739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91CF8D182564897B9EC2885653351434">
    <w:name w:val="E91CF8D182564897B9EC288565335143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60F34ED08AF14E39ADE887F0E4454F644">
    <w:name w:val="60F34ED08AF14E39ADE887F0E4454F644"/>
    <w:rsid w:val="00DB1FDF"/>
    <w:pPr>
      <w:spacing w:after="0" w:line="260" w:lineRule="atLeast"/>
      <w:ind w:left="720"/>
    </w:pPr>
    <w:rPr>
      <w:rFonts w:ascii="Arial" w:eastAsiaTheme="minorHAnsi" w:hAnsi="Arial" w:cs="Arial"/>
      <w:lang w:val="de-CH" w:eastAsia="de-CH"/>
    </w:rPr>
  </w:style>
  <w:style w:type="paragraph" w:customStyle="1" w:styleId="A0A6A6395473431CB878AF23ACB4F1F94">
    <w:name w:val="A0A6A6395473431CB878AF23ACB4F1F94"/>
    <w:rsid w:val="00DB1FDF"/>
    <w:pPr>
      <w:spacing w:after="0" w:line="260" w:lineRule="atLeast"/>
      <w:ind w:left="720"/>
    </w:pPr>
    <w:rPr>
      <w:rFonts w:ascii="Arial" w:eastAsiaTheme="minorHAnsi" w:hAnsi="Arial" w:cs="Arial"/>
      <w:lang w:val="de-CH" w:eastAsia="de-CH"/>
    </w:rPr>
  </w:style>
  <w:style w:type="paragraph" w:customStyle="1" w:styleId="CCB9BFE437BC47A5B4B8FC92051911F94">
    <w:name w:val="CCB9BFE437BC47A5B4B8FC92051911F94"/>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35A7057F3FF4F0A88CC6A6815759C784">
    <w:name w:val="035A7057F3FF4F0A88CC6A6815759C78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F3E2F382FC442ECBB6FB219842A923A4">
    <w:name w:val="FF3E2F382FC442ECBB6FB219842A923A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BFBBC403B8D4671884C0CCFA68561984">
    <w:name w:val="CBFBBC403B8D4671884C0CCFA68561984"/>
    <w:rsid w:val="00DB1FDF"/>
    <w:pPr>
      <w:spacing w:after="0" w:line="260" w:lineRule="atLeast"/>
      <w:ind w:left="720"/>
    </w:pPr>
    <w:rPr>
      <w:rFonts w:ascii="Arial" w:eastAsiaTheme="minorHAnsi" w:hAnsi="Arial" w:cs="Arial"/>
      <w:lang w:val="de-CH" w:eastAsia="de-CH"/>
    </w:rPr>
  </w:style>
  <w:style w:type="paragraph" w:customStyle="1" w:styleId="6E8BA54F3C644EE18399D9B8E91CDC9B4">
    <w:name w:val="6E8BA54F3C644EE18399D9B8E91CDC9B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558531087564521BE5E1A2DF16ACF5F4">
    <w:name w:val="1558531087564521BE5E1A2DF16ACF5F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2F8BF45CB6F4688A7B2DF567E06D75D4">
    <w:name w:val="52F8BF45CB6F4688A7B2DF567E06D75D4"/>
    <w:rsid w:val="00DB1FDF"/>
    <w:pPr>
      <w:spacing w:after="0" w:line="260" w:lineRule="atLeast"/>
      <w:ind w:left="720"/>
    </w:pPr>
    <w:rPr>
      <w:rFonts w:ascii="Arial" w:eastAsiaTheme="minorHAnsi" w:hAnsi="Arial" w:cs="Arial"/>
      <w:lang w:val="de-CH" w:eastAsia="de-CH"/>
    </w:rPr>
  </w:style>
  <w:style w:type="paragraph" w:customStyle="1" w:styleId="18B7EEE79B024191B2583132704CF0A64">
    <w:name w:val="18B7EEE79B024191B2583132704CF0A64"/>
    <w:rsid w:val="00DB1FDF"/>
    <w:pPr>
      <w:spacing w:after="0" w:line="260" w:lineRule="atLeast"/>
      <w:ind w:left="720"/>
    </w:pPr>
    <w:rPr>
      <w:rFonts w:ascii="Arial" w:eastAsiaTheme="minorHAnsi" w:hAnsi="Arial" w:cs="Arial"/>
      <w:lang w:val="de-CH" w:eastAsia="de-CH"/>
    </w:rPr>
  </w:style>
  <w:style w:type="paragraph" w:customStyle="1" w:styleId="758734B45E324FBFAA03F700A99193E84">
    <w:name w:val="758734B45E324FBFAA03F700A99193E84"/>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7289EF6B26F4B69980E7061DA1CDBFF4">
    <w:name w:val="E7289EF6B26F4B69980E7061DA1CDBFF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06D2C277DE74D6DB73D68C929F9E2A14">
    <w:name w:val="306D2C277DE74D6DB73D68C929F9E2A1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F80C469F5B94A6F83B0D5D261C705064">
    <w:name w:val="CF80C469F5B94A6F83B0D5D261C70506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B699B2CB82CB488ABE148F96B038E1714">
    <w:name w:val="B699B2CB82CB488ABE148F96B038E1714"/>
    <w:rsid w:val="00DB1FDF"/>
    <w:pPr>
      <w:spacing w:after="0" w:line="260" w:lineRule="atLeast"/>
      <w:ind w:left="720"/>
    </w:pPr>
    <w:rPr>
      <w:rFonts w:ascii="Arial" w:eastAsiaTheme="minorHAnsi" w:hAnsi="Arial" w:cs="Arial"/>
      <w:lang w:val="de-CH" w:eastAsia="de-CH"/>
    </w:rPr>
  </w:style>
  <w:style w:type="paragraph" w:customStyle="1" w:styleId="F0CCF7814F2B4693AFB41E4B2D8918834">
    <w:name w:val="F0CCF7814F2B4693AFB41E4B2D8918834"/>
    <w:rsid w:val="00DB1FDF"/>
    <w:pPr>
      <w:spacing w:after="0" w:line="260" w:lineRule="atLeast"/>
      <w:ind w:left="720"/>
    </w:pPr>
    <w:rPr>
      <w:rFonts w:ascii="Arial" w:eastAsiaTheme="minorHAnsi" w:hAnsi="Arial" w:cs="Arial"/>
      <w:lang w:val="de-CH" w:eastAsia="de-CH"/>
    </w:rPr>
  </w:style>
  <w:style w:type="paragraph" w:customStyle="1" w:styleId="9E90D0127E7049AE9BC18FCCA8428BD44">
    <w:name w:val="9E90D0127E7049AE9BC18FCCA8428BD44"/>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2ECBA5502764BC0BF053A4227B4E2914">
    <w:name w:val="B2ECBA5502764BC0BF053A4227B4E291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16025CDCA0A45F58EB3FB8013B4E1D94">
    <w:name w:val="D16025CDCA0A45F58EB3FB8013B4E1D9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786772D8CF14EC5A100515CDC06A9064">
    <w:name w:val="7786772D8CF14EC5A100515CDC06A9064"/>
    <w:rsid w:val="00DB1FDF"/>
    <w:pPr>
      <w:spacing w:after="0" w:line="260" w:lineRule="atLeast"/>
      <w:ind w:left="720"/>
    </w:pPr>
    <w:rPr>
      <w:rFonts w:ascii="Arial" w:eastAsiaTheme="minorHAnsi" w:hAnsi="Arial" w:cs="Arial"/>
      <w:lang w:val="de-CH" w:eastAsia="de-CH"/>
    </w:rPr>
  </w:style>
  <w:style w:type="paragraph" w:customStyle="1" w:styleId="87E2CB4B4AD142E0A54D53F2666C7C284">
    <w:name w:val="87E2CB4B4AD142E0A54D53F2666C7C284"/>
    <w:rsid w:val="00DB1FDF"/>
    <w:pPr>
      <w:spacing w:after="0" w:line="260" w:lineRule="atLeast"/>
      <w:ind w:left="720"/>
    </w:pPr>
    <w:rPr>
      <w:rFonts w:ascii="Arial" w:eastAsiaTheme="minorHAnsi" w:hAnsi="Arial" w:cs="Arial"/>
      <w:lang w:val="de-CH" w:eastAsia="de-CH"/>
    </w:rPr>
  </w:style>
  <w:style w:type="paragraph" w:customStyle="1" w:styleId="D9281B163F3A42DB87797BBF0969A2EA4">
    <w:name w:val="D9281B163F3A42DB87797BBF0969A2EA4"/>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AB41717210B49288357A20AF4CB00C74">
    <w:name w:val="1AB41717210B49288357A20AF4CB00C7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B3131C454EF412DA664E3FD30DB968E4">
    <w:name w:val="3B3131C454EF412DA664E3FD30DB968E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90FD0DA888548C6807B3C4F51A8106C4">
    <w:name w:val="090FD0DA888548C6807B3C4F51A8106C4"/>
    <w:rsid w:val="00DB1FDF"/>
    <w:pPr>
      <w:spacing w:after="0" w:line="260" w:lineRule="atLeast"/>
      <w:ind w:left="720"/>
    </w:pPr>
    <w:rPr>
      <w:rFonts w:ascii="Arial" w:eastAsiaTheme="minorHAnsi" w:hAnsi="Arial" w:cs="Arial"/>
      <w:lang w:val="de-CH" w:eastAsia="de-CH"/>
    </w:rPr>
  </w:style>
  <w:style w:type="paragraph" w:customStyle="1" w:styleId="854C15795319459BBF8107C63E5933634">
    <w:name w:val="854C15795319459BBF8107C63E5933634"/>
    <w:rsid w:val="00DB1FDF"/>
    <w:pPr>
      <w:spacing w:after="0" w:line="260" w:lineRule="atLeast"/>
      <w:ind w:left="720"/>
    </w:pPr>
    <w:rPr>
      <w:rFonts w:ascii="Arial" w:eastAsiaTheme="minorHAnsi" w:hAnsi="Arial" w:cs="Arial"/>
      <w:lang w:val="de-CH" w:eastAsia="de-CH"/>
    </w:rPr>
  </w:style>
  <w:style w:type="paragraph" w:customStyle="1" w:styleId="4D6021A49E994848B5E84F969ED43A544">
    <w:name w:val="4D6021A49E994848B5E84F969ED43A544"/>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2387399FD534F33907D6B57E058251B4">
    <w:name w:val="F2387399FD534F33907D6B57E058251B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48645FD248246E2A4BBEA810F5391754">
    <w:name w:val="F48645FD248246E2A4BBEA810F539175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F0D697B3D2D4E75808875DD7E219BFA4">
    <w:name w:val="3F0D697B3D2D4E75808875DD7E219BFA4"/>
    <w:rsid w:val="00DB1FDF"/>
    <w:pPr>
      <w:spacing w:after="0" w:line="260" w:lineRule="atLeast"/>
      <w:ind w:left="720"/>
    </w:pPr>
    <w:rPr>
      <w:rFonts w:ascii="Arial" w:eastAsiaTheme="minorHAnsi" w:hAnsi="Arial" w:cs="Arial"/>
      <w:lang w:val="de-CH" w:eastAsia="de-CH"/>
    </w:rPr>
  </w:style>
  <w:style w:type="paragraph" w:customStyle="1" w:styleId="F7B192687E034DAAB470D6930F6965514">
    <w:name w:val="F7B192687E034DAAB470D6930F6965514"/>
    <w:rsid w:val="00DB1FDF"/>
    <w:pPr>
      <w:spacing w:after="0" w:line="260" w:lineRule="atLeast"/>
      <w:ind w:left="720"/>
    </w:pPr>
    <w:rPr>
      <w:rFonts w:ascii="Arial" w:eastAsiaTheme="minorHAnsi" w:hAnsi="Arial" w:cs="Arial"/>
      <w:lang w:val="de-CH" w:eastAsia="de-CH"/>
    </w:rPr>
  </w:style>
  <w:style w:type="paragraph" w:customStyle="1" w:styleId="427D39BE3A8E44469F2DA64ACE3549B34">
    <w:name w:val="427D39BE3A8E44469F2DA64ACE3549B34"/>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FA2EB8F93BC4218B8698E0ADD07343C4">
    <w:name w:val="CFA2EB8F93BC4218B8698E0ADD07343C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49139D3E9064F0DA6DB6D02CA30CF754">
    <w:name w:val="549139D3E9064F0DA6DB6D02CA30CF75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3046602BAC04C148D025914339304374">
    <w:name w:val="D3046602BAC04C148D025914339304374"/>
    <w:rsid w:val="00DB1FDF"/>
    <w:pPr>
      <w:spacing w:after="0" w:line="260" w:lineRule="atLeast"/>
      <w:ind w:left="720"/>
    </w:pPr>
    <w:rPr>
      <w:rFonts w:ascii="Arial" w:eastAsiaTheme="minorHAnsi" w:hAnsi="Arial" w:cs="Arial"/>
      <w:lang w:val="de-CH" w:eastAsia="de-CH"/>
    </w:rPr>
  </w:style>
  <w:style w:type="paragraph" w:customStyle="1" w:styleId="BC044BBF5BBF42E8994EB9CC132934F84">
    <w:name w:val="BC044BBF5BBF42E8994EB9CC132934F84"/>
    <w:rsid w:val="00DB1FDF"/>
    <w:pPr>
      <w:spacing w:after="0" w:line="260" w:lineRule="atLeast"/>
      <w:ind w:left="720"/>
    </w:pPr>
    <w:rPr>
      <w:rFonts w:ascii="Arial" w:eastAsiaTheme="minorHAnsi" w:hAnsi="Arial" w:cs="Arial"/>
      <w:lang w:val="de-CH" w:eastAsia="de-CH"/>
    </w:rPr>
  </w:style>
  <w:style w:type="paragraph" w:customStyle="1" w:styleId="173D0431B9DC4B97B26A9FCBA89A93AF4">
    <w:name w:val="173D0431B9DC4B97B26A9FCBA89A93AF4"/>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15C1FD84B6C4C41B0CCB1B4D0BBF4694">
    <w:name w:val="515C1FD84B6C4C41B0CCB1B4D0BBF469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30672FE478D4FD8A9C41738C00852334">
    <w:name w:val="530672FE478D4FD8A9C41738C00852334"/>
    <w:rsid w:val="00DB1FDF"/>
    <w:pPr>
      <w:spacing w:after="0" w:line="260" w:lineRule="atLeast"/>
      <w:ind w:left="720"/>
    </w:pPr>
    <w:rPr>
      <w:rFonts w:ascii="Arial" w:eastAsiaTheme="minorHAnsi" w:hAnsi="Arial" w:cs="Arial"/>
      <w:lang w:val="de-CH" w:eastAsia="de-CH"/>
    </w:rPr>
  </w:style>
  <w:style w:type="paragraph" w:customStyle="1" w:styleId="7AF28201EE2B4327BABE2C6816B52BE44">
    <w:name w:val="7AF28201EE2B4327BABE2C6816B52BE44"/>
    <w:rsid w:val="00DB1FDF"/>
    <w:pPr>
      <w:spacing w:after="0" w:line="260" w:lineRule="atLeast"/>
      <w:ind w:left="720"/>
    </w:pPr>
    <w:rPr>
      <w:rFonts w:ascii="Arial" w:eastAsiaTheme="minorHAnsi" w:hAnsi="Arial" w:cs="Arial"/>
      <w:lang w:val="de-CH" w:eastAsia="de-CH"/>
    </w:rPr>
  </w:style>
  <w:style w:type="paragraph" w:customStyle="1" w:styleId="8068ED4E132945299E41788DF6AF0BCD4">
    <w:name w:val="8068ED4E132945299E41788DF6AF0BCD4"/>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E16BD57F22549FE8E14408B2C5321A74">
    <w:name w:val="8E16BD57F22549FE8E14408B2C5321A7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A273391C86B4860BCEA7CF79876DDE65">
    <w:name w:val="9A273391C86B4860BCEA7CF79876DDE6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B51534FE344410892718946BCC0501A5">
    <w:name w:val="CB51534FE344410892718946BCC0501A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6AFF5D68792D496FA39FA28683B5BAD55">
    <w:name w:val="6AFF5D68792D496FA39FA28683B5BAD5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2055A710EE444D5A9EA7F4F4E1538FDA5">
    <w:name w:val="2055A710EE444D5A9EA7F4F4E1538FDA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AEEDC22D53D4F58B23C836BFC1F63A75">
    <w:name w:val="1AEEDC22D53D4F58B23C836BFC1F63A7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2AFC06C845743A09EFF11105DD19DFC5">
    <w:name w:val="42AFC06C845743A09EFF11105DD19DFC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8BB8C5DB8AC947D4A9D1D8DECBC7B8EA5">
    <w:name w:val="8BB8C5DB8AC947D4A9D1D8DECBC7B8EA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89D0445DFFB4FB68CA03947C25D9B415">
    <w:name w:val="789D0445DFFB4FB68CA03947C25D9B41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221A35402BA84649BCDED5BB6282E1295">
    <w:name w:val="221A35402BA84649BCDED5BB6282E129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40A5C46350042CCB3F4EF600F764B745">
    <w:name w:val="940A5C46350042CCB3F4EF600F764B74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7E6975B933641CB84AE294851D857A25">
    <w:name w:val="F7E6975B933641CB84AE294851D857A2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D80105595E74C8BA5BFC79716986C7B5">
    <w:name w:val="DD80105595E74C8BA5BFC79716986C7B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31F9590098449EFB1A9DB5F78DE89E05">
    <w:name w:val="F31F9590098449EFB1A9DB5F78DE89E0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8221C13B715488D8CC57AF1B939B4A45">
    <w:name w:val="58221C13B715488D8CC57AF1B939B4A4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27CE6D33ADD743D2A3D242E049B125A15">
    <w:name w:val="27CE6D33ADD743D2A3D242E049B125A1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9E245C090464B47BCCCB35FF9641EC85">
    <w:name w:val="D9E245C090464B47BCCCB35FF9641EC8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335204B865143F5A02E86666B34271E5">
    <w:name w:val="9335204B865143F5A02E86666B34271E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B468C805D11140EB894A9C7CD987E4315">
    <w:name w:val="B468C805D11140EB894A9C7CD987E431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592E01AAC4341529AA153E1C51E5A965">
    <w:name w:val="7592E01AAC4341529AA153E1C51E5A96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E07116BD24F46919FF4BCA2A2C01B3B5">
    <w:name w:val="3E07116BD24F46919FF4BCA2A2C01B3B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BCF5BA61F3F476589848418B9F880445">
    <w:name w:val="EBCF5BA61F3F476589848418B9F88044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A2BBE23862B42F1A1CA1D7EC7E88AF25">
    <w:name w:val="5A2BBE23862B42F1A1CA1D7EC7E88AF2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E6CE7DB9FA346AF9916B463DD4A4F6F5">
    <w:name w:val="4E6CE7DB9FA346AF9916B463DD4A4F6F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CAEB6EC529149B7ABDE2E925304A3E95">
    <w:name w:val="ECAEB6EC529149B7ABDE2E925304A3E9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6FDC2DFBF9AF421ABF785FFF58D7F0775">
    <w:name w:val="6FDC2DFBF9AF421ABF785FFF58D7F077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CED9D11A58B4E7EBC6DCADF6B477B265">
    <w:name w:val="ECED9D11A58B4E7EBC6DCADF6B477B26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C2E33FD92BF418686DC76DA053202785">
    <w:name w:val="DC2E33FD92BF418686DC76DA05320278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8059DB416CCB432A9A4ADDDE1230C0BB5">
    <w:name w:val="8059DB416CCB432A9A4ADDDE1230C0BB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6BF613644C640DB82757CF492781FDD5">
    <w:name w:val="C6BF613644C640DB82757CF492781FDD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D257CE63D6A43A1B906CBDA9F11064F5">
    <w:name w:val="4D257CE63D6A43A1B906CBDA9F11064F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E655ADD271745409D0D20F1F6655C385">
    <w:name w:val="CE655ADD271745409D0D20F1F6655C38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20A5DA9C802425BB1A8216A561F9BD25">
    <w:name w:val="420A5DA9C802425BB1A8216A561F9BD2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9FBA06AA9784689860DF4C3E17D063C5">
    <w:name w:val="D9FBA06AA9784689860DF4C3E17D063C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EDF06EEC0C3479C8315535613950C385">
    <w:name w:val="0EDF06EEC0C3479C8315535613950C38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542AA2073564014837AFDFAABF4186D5">
    <w:name w:val="A542AA2073564014837AFDFAABF4186D5"/>
    <w:rsid w:val="00DB1FDF"/>
    <w:pPr>
      <w:spacing w:after="0" w:line="260" w:lineRule="atLeast"/>
      <w:ind w:left="720"/>
    </w:pPr>
    <w:rPr>
      <w:rFonts w:ascii="Arial" w:eastAsiaTheme="minorHAnsi" w:hAnsi="Arial" w:cs="Arial"/>
      <w:lang w:val="de-CH" w:eastAsia="de-CH"/>
    </w:rPr>
  </w:style>
  <w:style w:type="paragraph" w:customStyle="1" w:styleId="2EFCB5F0D9D7428A9D765BE3AD1287635">
    <w:name w:val="2EFCB5F0D9D7428A9D765BE3AD1287635"/>
    <w:rsid w:val="00DB1FDF"/>
    <w:pPr>
      <w:spacing w:after="0" w:line="260" w:lineRule="atLeast"/>
      <w:ind w:left="720"/>
    </w:pPr>
    <w:rPr>
      <w:rFonts w:ascii="Arial" w:eastAsiaTheme="minorHAnsi" w:hAnsi="Arial" w:cs="Arial"/>
      <w:lang w:val="de-CH" w:eastAsia="de-CH"/>
    </w:rPr>
  </w:style>
  <w:style w:type="paragraph" w:customStyle="1" w:styleId="26A5F292AE84410183A4BF7222F2EB655">
    <w:name w:val="26A5F292AE84410183A4BF7222F2EB655"/>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264FB60A571437B8C0F750E3DB9E8AF5">
    <w:name w:val="9264FB60A571437B8C0F750E3DB9E8AF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C11EBACF3834205A85B13DE85CA24725">
    <w:name w:val="CC11EBACF3834205A85B13DE85CA2472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9F143FFE1E543A1872D694152B17EBC5">
    <w:name w:val="59F143FFE1E543A1872D694152B17EBC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75561FC77A8408BAC4794C24B64FE805">
    <w:name w:val="975561FC77A8408BAC4794C24B64FE805"/>
    <w:rsid w:val="00DB1FDF"/>
    <w:pPr>
      <w:spacing w:after="0" w:line="260" w:lineRule="atLeast"/>
      <w:ind w:left="720"/>
    </w:pPr>
    <w:rPr>
      <w:rFonts w:ascii="Arial" w:eastAsiaTheme="minorHAnsi" w:hAnsi="Arial" w:cs="Arial"/>
      <w:lang w:val="de-CH" w:eastAsia="de-CH"/>
    </w:rPr>
  </w:style>
  <w:style w:type="paragraph" w:customStyle="1" w:styleId="62ED85DE552545728C947EB88C4BC9015">
    <w:name w:val="62ED85DE552545728C947EB88C4BC9015"/>
    <w:rsid w:val="00DB1FDF"/>
    <w:pPr>
      <w:spacing w:after="0" w:line="260" w:lineRule="atLeast"/>
      <w:ind w:left="720"/>
    </w:pPr>
    <w:rPr>
      <w:rFonts w:ascii="Arial" w:eastAsiaTheme="minorHAnsi" w:hAnsi="Arial" w:cs="Arial"/>
      <w:lang w:val="de-CH" w:eastAsia="de-CH"/>
    </w:rPr>
  </w:style>
  <w:style w:type="paragraph" w:customStyle="1" w:styleId="93A700BA6ED74956A96E86D4406482F35">
    <w:name w:val="93A700BA6ED74956A96E86D4406482F35"/>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EA00960BA6F439C830BC4309EE4BE4A5">
    <w:name w:val="4EA00960BA6F439C830BC4309EE4BE4A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1DF7DD6C9F14A798796E33727D351A45">
    <w:name w:val="D1DF7DD6C9F14A798796E33727D351A4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40CE60F85E148F78633B237E5DA9E095">
    <w:name w:val="F40CE60F85E148F78633B237E5DA9E09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881433AB97EC4608A63FE9306EC9E62A5">
    <w:name w:val="881433AB97EC4608A63FE9306EC9E62A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3E9E2B8D59848FC9C2564D220E512855">
    <w:name w:val="E3E9E2B8D59848FC9C2564D220E51285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D36EA9945F64689AA40208DC4DF67065">
    <w:name w:val="9D36EA9945F64689AA40208DC4DF6706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427C27C3D544E9596AE67447576DA155">
    <w:name w:val="7427C27C3D544E9596AE67447576DA155"/>
    <w:rsid w:val="00DB1FDF"/>
    <w:pPr>
      <w:spacing w:after="0" w:line="260" w:lineRule="atLeast"/>
      <w:ind w:left="720"/>
    </w:pPr>
    <w:rPr>
      <w:rFonts w:ascii="Arial" w:eastAsiaTheme="minorHAnsi" w:hAnsi="Arial" w:cs="Arial"/>
      <w:lang w:val="de-CH" w:eastAsia="de-CH"/>
    </w:rPr>
  </w:style>
  <w:style w:type="paragraph" w:customStyle="1" w:styleId="10A4F6BDDC4340E3B539CD4928CFBC4D5">
    <w:name w:val="10A4F6BDDC4340E3B539CD4928CFBC4D5"/>
    <w:rsid w:val="00DB1FDF"/>
    <w:pPr>
      <w:spacing w:after="0" w:line="260" w:lineRule="atLeast"/>
      <w:ind w:left="720"/>
    </w:pPr>
    <w:rPr>
      <w:rFonts w:ascii="Arial" w:eastAsiaTheme="minorHAnsi" w:hAnsi="Arial" w:cs="Arial"/>
      <w:lang w:val="de-CH" w:eastAsia="de-CH"/>
    </w:rPr>
  </w:style>
  <w:style w:type="paragraph" w:customStyle="1" w:styleId="2B12CA878ED543A096D666C0D20DECE13">
    <w:name w:val="2B12CA878ED543A096D666C0D20DECE13"/>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F7904F01646468B8D11AFCAC67304355">
    <w:name w:val="5F7904F01646468B8D11AFCAC6730435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BA49A0C8A250461590417DFD2213C6955">
    <w:name w:val="BA49A0C8A250461590417DFD2213C695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83D78C6CD3143AAB822D7C8C0D534D92">
    <w:name w:val="983D78C6CD3143AAB822D7C8C0D534D92"/>
    <w:rsid w:val="00DB1FDF"/>
    <w:pPr>
      <w:spacing w:after="0" w:line="260" w:lineRule="atLeast"/>
      <w:ind w:left="720"/>
    </w:pPr>
    <w:rPr>
      <w:rFonts w:ascii="Arial" w:eastAsiaTheme="minorHAnsi" w:hAnsi="Arial" w:cs="Arial"/>
      <w:lang w:val="de-CH" w:eastAsia="de-CH"/>
    </w:rPr>
  </w:style>
  <w:style w:type="paragraph" w:customStyle="1" w:styleId="BAD0EA616DF94E198C44337A3116EDDF2">
    <w:name w:val="BAD0EA616DF94E198C44337A3116EDDF2"/>
    <w:rsid w:val="00DB1FDF"/>
    <w:pPr>
      <w:spacing w:after="0" w:line="260" w:lineRule="atLeast"/>
      <w:ind w:left="720"/>
    </w:pPr>
    <w:rPr>
      <w:rFonts w:ascii="Arial" w:eastAsiaTheme="minorHAnsi" w:hAnsi="Arial" w:cs="Arial"/>
      <w:lang w:val="de-CH" w:eastAsia="de-CH"/>
    </w:rPr>
  </w:style>
  <w:style w:type="paragraph" w:customStyle="1" w:styleId="65B551E0A81F4EEAA6FDAF53A70EEF1B2">
    <w:name w:val="65B551E0A81F4EEAA6FDAF53A70EEF1B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6EC2DD277484C5B82530FAEA71C845F2">
    <w:name w:val="A6EC2DD277484C5B82530FAEA71C845F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66F09C995BE4EAEA49A84ACA3E5BF512">
    <w:name w:val="D66F09C995BE4EAEA49A84ACA3E5BF51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0E17AB5C9734D08BB02039BE825419D2">
    <w:name w:val="C0E17AB5C9734D08BB02039BE825419D2"/>
    <w:rsid w:val="00DB1FDF"/>
    <w:pPr>
      <w:spacing w:after="0" w:line="260" w:lineRule="atLeast"/>
      <w:ind w:left="720"/>
    </w:pPr>
    <w:rPr>
      <w:rFonts w:ascii="Arial" w:eastAsiaTheme="minorHAnsi" w:hAnsi="Arial" w:cs="Arial"/>
      <w:lang w:val="de-CH" w:eastAsia="de-CH"/>
    </w:rPr>
  </w:style>
  <w:style w:type="paragraph" w:customStyle="1" w:styleId="5F098421972A40929399871CAD378C512">
    <w:name w:val="5F098421972A40929399871CAD378C512"/>
    <w:rsid w:val="00DB1FDF"/>
    <w:pPr>
      <w:spacing w:after="0" w:line="260" w:lineRule="atLeast"/>
      <w:ind w:left="720"/>
    </w:pPr>
    <w:rPr>
      <w:rFonts w:ascii="Arial" w:eastAsiaTheme="minorHAnsi" w:hAnsi="Arial" w:cs="Arial"/>
      <w:lang w:val="de-CH" w:eastAsia="de-CH"/>
    </w:rPr>
  </w:style>
  <w:style w:type="paragraph" w:customStyle="1" w:styleId="5A994BBC94DE45098FD5B1B65F2642CF2">
    <w:name w:val="5A994BBC94DE45098FD5B1B65F2642CF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79FDF81DB9341F3BE189E1D70C555A42">
    <w:name w:val="079FDF81DB9341F3BE189E1D70C555A4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C067D14601A47EC8AB33989D9B81A052">
    <w:name w:val="3C067D14601A47EC8AB33989D9B81A052"/>
    <w:rsid w:val="00DB1FDF"/>
    <w:pPr>
      <w:spacing w:after="0" w:line="260" w:lineRule="atLeast"/>
      <w:ind w:left="720"/>
    </w:pPr>
    <w:rPr>
      <w:rFonts w:ascii="Arial" w:eastAsiaTheme="minorHAnsi" w:hAnsi="Arial" w:cs="Arial"/>
      <w:lang w:val="de-CH" w:eastAsia="de-CH"/>
    </w:rPr>
  </w:style>
  <w:style w:type="paragraph" w:customStyle="1" w:styleId="99B58CE990264E77AB2EF9E1205C511A2">
    <w:name w:val="99B58CE990264E77AB2EF9E1205C511A2"/>
    <w:rsid w:val="00DB1FDF"/>
    <w:pPr>
      <w:spacing w:after="0" w:line="260" w:lineRule="atLeast"/>
      <w:ind w:left="720"/>
    </w:pPr>
    <w:rPr>
      <w:rFonts w:ascii="Arial" w:eastAsiaTheme="minorHAnsi" w:hAnsi="Arial" w:cs="Arial"/>
      <w:lang w:val="de-CH" w:eastAsia="de-CH"/>
    </w:rPr>
  </w:style>
  <w:style w:type="paragraph" w:customStyle="1" w:styleId="F12B415DA8974EDEA7BB5767BD02BD372">
    <w:name w:val="F12B415DA8974EDEA7BB5767BD02BD37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6EF5F3A352442F8A243F37245B373D02">
    <w:name w:val="66EF5F3A352442F8A243F37245B373D0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9DE949EA7ED4A30A4EF7FE154B032932">
    <w:name w:val="99DE949EA7ED4A30A4EF7FE154B03293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2070B5804BCA480983349BF77938185A2">
    <w:name w:val="2070B5804BCA480983349BF77938185A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411837897A44645AF0EB644FAA6D88E2">
    <w:name w:val="F411837897A44645AF0EB644FAA6D88E2"/>
    <w:rsid w:val="00DB1FDF"/>
    <w:pPr>
      <w:spacing w:after="0" w:line="260" w:lineRule="atLeast"/>
      <w:ind w:left="720"/>
    </w:pPr>
    <w:rPr>
      <w:rFonts w:ascii="Arial" w:eastAsiaTheme="minorHAnsi" w:hAnsi="Arial" w:cs="Arial"/>
      <w:lang w:val="de-CH" w:eastAsia="de-CH"/>
    </w:rPr>
  </w:style>
  <w:style w:type="paragraph" w:customStyle="1" w:styleId="8DF3E9F874A54E6E8CA5DCC8913C8D5E2">
    <w:name w:val="8DF3E9F874A54E6E8CA5DCC8913C8D5E2"/>
    <w:rsid w:val="00DB1FDF"/>
    <w:pPr>
      <w:spacing w:after="0" w:line="260" w:lineRule="atLeast"/>
      <w:ind w:left="720"/>
    </w:pPr>
    <w:rPr>
      <w:rFonts w:ascii="Arial" w:eastAsiaTheme="minorHAnsi" w:hAnsi="Arial" w:cs="Arial"/>
      <w:lang w:val="de-CH" w:eastAsia="de-CH"/>
    </w:rPr>
  </w:style>
  <w:style w:type="paragraph" w:customStyle="1" w:styleId="2C7CDB3F716345988ECAE9123FA8D5572">
    <w:name w:val="2C7CDB3F716345988ECAE9123FA8D557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BEDEF3583AF446398392AE4B46AAE052">
    <w:name w:val="EBEDEF3583AF446398392AE4B46AAE05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615B210A5E04DE5B8897417C5AE44872">
    <w:name w:val="1615B210A5E04DE5B8897417C5AE44872"/>
    <w:rsid w:val="00DB1FDF"/>
    <w:pPr>
      <w:spacing w:after="0" w:line="260" w:lineRule="atLeast"/>
      <w:ind w:left="720"/>
    </w:pPr>
    <w:rPr>
      <w:rFonts w:ascii="Arial" w:eastAsiaTheme="minorHAnsi" w:hAnsi="Arial" w:cs="Arial"/>
      <w:lang w:val="de-CH" w:eastAsia="de-CH"/>
    </w:rPr>
  </w:style>
  <w:style w:type="paragraph" w:customStyle="1" w:styleId="D02C059784F94013941ACD8A3F3D97865">
    <w:name w:val="D02C059784F94013941ACD8A3F3D97865"/>
    <w:rsid w:val="00DB1FDF"/>
    <w:pPr>
      <w:spacing w:after="0" w:line="260" w:lineRule="atLeast"/>
      <w:ind w:left="720"/>
    </w:pPr>
    <w:rPr>
      <w:rFonts w:ascii="Arial" w:eastAsiaTheme="minorHAnsi" w:hAnsi="Arial" w:cs="Arial"/>
      <w:lang w:val="de-CH" w:eastAsia="de-CH"/>
    </w:rPr>
  </w:style>
  <w:style w:type="paragraph" w:customStyle="1" w:styleId="8252AF717CA24EE48B512AE6B17FF13A5">
    <w:name w:val="8252AF717CA24EE48B512AE6B17FF13A5"/>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B09E3ECFB6C4E86B682B3CE9C05CE6E5">
    <w:name w:val="6B09E3ECFB6C4E86B682B3CE9C05CE6E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8FDFBFD10FA447C8785D6DD5E1FAED25">
    <w:name w:val="78FDFBFD10FA447C8785D6DD5E1FAED2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F5CD53A5DEB4A85A81488E194F52FE25">
    <w:name w:val="3F5CD53A5DEB4A85A81488E194F52FE2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81FA16BC10C4D5C9D99505AAAA67D125">
    <w:name w:val="081FA16BC10C4D5C9D99505AAAA67D12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BF6964836FB496D999329A809A4533B5">
    <w:name w:val="4BF6964836FB496D999329A809A4533B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BF10A93FE8F40858CB7DE47E219D2AD5">
    <w:name w:val="DBF10A93FE8F40858CB7DE47E219D2AD5"/>
    <w:rsid w:val="00DB1FDF"/>
    <w:pPr>
      <w:spacing w:after="0" w:line="260" w:lineRule="atLeast"/>
      <w:ind w:left="720"/>
    </w:pPr>
    <w:rPr>
      <w:rFonts w:ascii="Arial" w:eastAsiaTheme="minorHAnsi" w:hAnsi="Arial" w:cs="Arial"/>
      <w:lang w:val="de-CH" w:eastAsia="de-CH"/>
    </w:rPr>
  </w:style>
  <w:style w:type="paragraph" w:customStyle="1" w:styleId="36BA0C3B8B8346D890C7A58B6E473E235">
    <w:name w:val="36BA0C3B8B8346D890C7A58B6E473E235"/>
    <w:rsid w:val="00DB1FDF"/>
    <w:pPr>
      <w:spacing w:after="0" w:line="260" w:lineRule="atLeast"/>
      <w:ind w:left="720"/>
    </w:pPr>
    <w:rPr>
      <w:rFonts w:ascii="Arial" w:eastAsiaTheme="minorHAnsi" w:hAnsi="Arial" w:cs="Arial"/>
      <w:lang w:val="de-CH" w:eastAsia="de-CH"/>
    </w:rPr>
  </w:style>
  <w:style w:type="paragraph" w:customStyle="1" w:styleId="438241EB08BB42E68D14677BEB4BA6B25">
    <w:name w:val="438241EB08BB42E68D14677BEB4BA6B25"/>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C007456258A49209D4828E028E22AAF5">
    <w:name w:val="AC007456258A49209D4828E028E22AAF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7BFCFE140F14802BB21088CF2E802E55">
    <w:name w:val="77BFCFE140F14802BB21088CF2E802E5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B88F893FE0743C1B48FC626E52FDDA15">
    <w:name w:val="3B88F893FE0743C1B48FC626E52FDDA1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72B9F4D4670462CB0E0F44237629FA45">
    <w:name w:val="372B9F4D4670462CB0E0F44237629FA45"/>
    <w:rsid w:val="00DB1FDF"/>
    <w:pPr>
      <w:spacing w:after="0" w:line="260" w:lineRule="atLeast"/>
      <w:ind w:left="720"/>
    </w:pPr>
    <w:rPr>
      <w:rFonts w:ascii="Arial" w:eastAsiaTheme="minorHAnsi" w:hAnsi="Arial" w:cs="Arial"/>
      <w:lang w:val="de-CH" w:eastAsia="de-CH"/>
    </w:rPr>
  </w:style>
  <w:style w:type="paragraph" w:customStyle="1" w:styleId="9658322ECE4047C0A2C58D71A99F55FA5">
    <w:name w:val="9658322ECE4047C0A2C58D71A99F55FA5"/>
    <w:rsid w:val="00DB1FDF"/>
    <w:pPr>
      <w:spacing w:after="0" w:line="260" w:lineRule="atLeast"/>
      <w:ind w:left="720"/>
    </w:pPr>
    <w:rPr>
      <w:rFonts w:ascii="Arial" w:eastAsiaTheme="minorHAnsi" w:hAnsi="Arial" w:cs="Arial"/>
      <w:lang w:val="de-CH" w:eastAsia="de-CH"/>
    </w:rPr>
  </w:style>
  <w:style w:type="paragraph" w:customStyle="1" w:styleId="5D5D88AEB842404C837E4B8B9485B29D5">
    <w:name w:val="5D5D88AEB842404C837E4B8B9485B29D5"/>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145DA84224E4D44B49C535FFC610D8C5">
    <w:name w:val="6145DA84224E4D44B49C535FFC610D8C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38EDB870F884B0AA5820F16D6303DF85">
    <w:name w:val="E38EDB870F884B0AA5820F16D6303DF8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36FD772A7AC4767BDFB69D51B0659F15">
    <w:name w:val="C36FD772A7AC4767BDFB69D51B0659F1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370B1EDDF19459F81ADBB13B254D1EB5">
    <w:name w:val="9370B1EDDF19459F81ADBB13B254D1EB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C4DA0F43EBC4C22A8C0B39787B099D55">
    <w:name w:val="DC4DA0F43EBC4C22A8C0B39787B099D55"/>
    <w:rsid w:val="00DB1FDF"/>
    <w:pPr>
      <w:spacing w:after="0" w:line="260" w:lineRule="atLeast"/>
      <w:ind w:left="720"/>
    </w:pPr>
    <w:rPr>
      <w:rFonts w:ascii="Arial" w:eastAsiaTheme="minorHAnsi" w:hAnsi="Arial" w:cs="Arial"/>
      <w:lang w:val="de-CH" w:eastAsia="de-CH"/>
    </w:rPr>
  </w:style>
  <w:style w:type="paragraph" w:customStyle="1" w:styleId="73286DF28D104BE28637ACCBB76304F15">
    <w:name w:val="73286DF28D104BE28637ACCBB76304F15"/>
    <w:rsid w:val="00DB1FDF"/>
    <w:pPr>
      <w:spacing w:after="0" w:line="260" w:lineRule="atLeast"/>
      <w:ind w:left="720"/>
    </w:pPr>
    <w:rPr>
      <w:rFonts w:ascii="Arial" w:eastAsiaTheme="minorHAnsi" w:hAnsi="Arial" w:cs="Arial"/>
      <w:lang w:val="de-CH" w:eastAsia="de-CH"/>
    </w:rPr>
  </w:style>
  <w:style w:type="paragraph" w:customStyle="1" w:styleId="5D6F731C44D04702ACC750E071B4873F5">
    <w:name w:val="5D6F731C44D04702ACC750E071B4873F5"/>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72CC603399949AC8BCF0FF5F00B0D645">
    <w:name w:val="B72CC603399949AC8BCF0FF5F00B0D64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BF12CCABC394D6AB18981957B15F09D5">
    <w:name w:val="DBF12CCABC394D6AB18981957B15F09D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1B2C76F70B74D70B52D1AF750E2E7E45">
    <w:name w:val="11B2C76F70B74D70B52D1AF750E2E7E4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ACB588B08C44525BF19F941DB1F993F5">
    <w:name w:val="AACB588B08C44525BF19F941DB1F993F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54EF6411FB545E48556A50D418AC9A95">
    <w:name w:val="A54EF6411FB545E48556A50D418AC9A9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A6F235AD51743D481AA468C58D7DA035">
    <w:name w:val="1A6F235AD51743D481AA468C58D7DA035"/>
    <w:rsid w:val="00DB1FDF"/>
    <w:pPr>
      <w:spacing w:after="0" w:line="260" w:lineRule="atLeast"/>
      <w:ind w:left="720"/>
    </w:pPr>
    <w:rPr>
      <w:rFonts w:ascii="Arial" w:eastAsiaTheme="minorHAnsi" w:hAnsi="Arial" w:cs="Arial"/>
      <w:lang w:val="de-CH" w:eastAsia="de-CH"/>
    </w:rPr>
  </w:style>
  <w:style w:type="paragraph" w:customStyle="1" w:styleId="A9AB85DF5A7A4F74AEE032E7DEB59C6A5">
    <w:name w:val="A9AB85DF5A7A4F74AEE032E7DEB59C6A5"/>
    <w:rsid w:val="00DB1FDF"/>
    <w:pPr>
      <w:spacing w:after="0" w:line="260" w:lineRule="atLeast"/>
      <w:ind w:left="720"/>
    </w:pPr>
    <w:rPr>
      <w:rFonts w:ascii="Arial" w:eastAsiaTheme="minorHAnsi" w:hAnsi="Arial" w:cs="Arial"/>
      <w:lang w:val="de-CH" w:eastAsia="de-CH"/>
    </w:rPr>
  </w:style>
  <w:style w:type="paragraph" w:customStyle="1" w:styleId="A935479091554126846B86D88FEE75825">
    <w:name w:val="A935479091554126846B86D88FEE75825"/>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224884C42374981B333EA6BD407D1A15">
    <w:name w:val="C224884C42374981B333EA6BD407D1A1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8CE183A5AC245C98E0C976DA90A6FCC5">
    <w:name w:val="E8CE183A5AC245C98E0C976DA90A6FCC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89DF2617C6B46319B20D4D6AB8F10205">
    <w:name w:val="789DF2617C6B46319B20D4D6AB8F1020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039A1FBDCFC42D0BF8729D0E9D97FF35">
    <w:name w:val="1039A1FBDCFC42D0BF8729D0E9D97FF3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63A87211AA5484EA34A8A76E97E4FD35">
    <w:name w:val="363A87211AA5484EA34A8A76E97E4FD35"/>
    <w:rsid w:val="00DB1FDF"/>
    <w:pPr>
      <w:spacing w:after="0" w:line="260" w:lineRule="atLeast"/>
      <w:ind w:left="720"/>
    </w:pPr>
    <w:rPr>
      <w:rFonts w:ascii="Arial" w:eastAsiaTheme="minorHAnsi" w:hAnsi="Arial" w:cs="Arial"/>
      <w:lang w:val="de-CH" w:eastAsia="de-CH"/>
    </w:rPr>
  </w:style>
  <w:style w:type="paragraph" w:customStyle="1" w:styleId="BAD8585EA4224F8F9B845E20F868B34A5">
    <w:name w:val="BAD8585EA4224F8F9B845E20F868B34A5"/>
    <w:rsid w:val="00DB1FDF"/>
    <w:pPr>
      <w:spacing w:after="0" w:line="260" w:lineRule="atLeast"/>
      <w:ind w:left="720"/>
    </w:pPr>
    <w:rPr>
      <w:rFonts w:ascii="Arial" w:eastAsiaTheme="minorHAnsi" w:hAnsi="Arial" w:cs="Arial"/>
      <w:lang w:val="de-CH" w:eastAsia="de-CH"/>
    </w:rPr>
  </w:style>
  <w:style w:type="paragraph" w:customStyle="1" w:styleId="352FB744975749E49EAFD0982FBB60835">
    <w:name w:val="352FB744975749E49EAFD0982FBB60835"/>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9664F4FF92C4272844E98AB18F518C95">
    <w:name w:val="F9664F4FF92C4272844E98AB18F518C9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5AE36DE47ED451D9D7E6272ACF449175">
    <w:name w:val="05AE36DE47ED451D9D7E6272ACF44917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57D4E1D8EBC47148C24DFC8E9CCAFEB5">
    <w:name w:val="957D4E1D8EBC47148C24DFC8E9CCAFEB5"/>
    <w:rsid w:val="00DB1FDF"/>
    <w:pPr>
      <w:spacing w:after="0" w:line="260" w:lineRule="atLeast"/>
      <w:ind w:left="720"/>
    </w:pPr>
    <w:rPr>
      <w:rFonts w:ascii="Arial" w:eastAsiaTheme="minorHAnsi" w:hAnsi="Arial" w:cs="Arial"/>
      <w:lang w:val="de-CH" w:eastAsia="de-CH"/>
    </w:rPr>
  </w:style>
  <w:style w:type="paragraph" w:customStyle="1" w:styleId="0821FB4549954B9E9FE83E3B36FFCB8E5">
    <w:name w:val="0821FB4549954B9E9FE83E3B36FFCB8E5"/>
    <w:rsid w:val="00DB1FDF"/>
    <w:pPr>
      <w:spacing w:after="0" w:line="260" w:lineRule="atLeast"/>
      <w:ind w:left="720"/>
    </w:pPr>
    <w:rPr>
      <w:rFonts w:ascii="Arial" w:eastAsiaTheme="minorHAnsi" w:hAnsi="Arial" w:cs="Arial"/>
      <w:lang w:val="de-CH" w:eastAsia="de-CH"/>
    </w:rPr>
  </w:style>
  <w:style w:type="paragraph" w:customStyle="1" w:styleId="B6E344F7AFCC40F59B94810340C36B8C5">
    <w:name w:val="B6E344F7AFCC40F59B94810340C36B8C5"/>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E5DABD1772B4E649708BC6734FBC8855">
    <w:name w:val="2E5DABD1772B4E649708BC6734FBC885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5E2D9B27CDC47A5B2D43EFEED5CE7395">
    <w:name w:val="A5E2D9B27CDC47A5B2D43EFEED5CE739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91CF8D182564897B9EC2885653351435">
    <w:name w:val="E91CF8D182564897B9EC288565335143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60F34ED08AF14E39ADE887F0E4454F645">
    <w:name w:val="60F34ED08AF14E39ADE887F0E4454F645"/>
    <w:rsid w:val="00DB1FDF"/>
    <w:pPr>
      <w:spacing w:after="0" w:line="260" w:lineRule="atLeast"/>
      <w:ind w:left="720"/>
    </w:pPr>
    <w:rPr>
      <w:rFonts w:ascii="Arial" w:eastAsiaTheme="minorHAnsi" w:hAnsi="Arial" w:cs="Arial"/>
      <w:lang w:val="de-CH" w:eastAsia="de-CH"/>
    </w:rPr>
  </w:style>
  <w:style w:type="paragraph" w:customStyle="1" w:styleId="A0A6A6395473431CB878AF23ACB4F1F95">
    <w:name w:val="A0A6A6395473431CB878AF23ACB4F1F95"/>
    <w:rsid w:val="00DB1FDF"/>
    <w:pPr>
      <w:spacing w:after="0" w:line="260" w:lineRule="atLeast"/>
      <w:ind w:left="720"/>
    </w:pPr>
    <w:rPr>
      <w:rFonts w:ascii="Arial" w:eastAsiaTheme="minorHAnsi" w:hAnsi="Arial" w:cs="Arial"/>
      <w:lang w:val="de-CH" w:eastAsia="de-CH"/>
    </w:rPr>
  </w:style>
  <w:style w:type="paragraph" w:customStyle="1" w:styleId="CCB9BFE437BC47A5B4B8FC92051911F95">
    <w:name w:val="CCB9BFE437BC47A5B4B8FC92051911F95"/>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35A7057F3FF4F0A88CC6A6815759C785">
    <w:name w:val="035A7057F3FF4F0A88CC6A6815759C78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F3E2F382FC442ECBB6FB219842A923A5">
    <w:name w:val="FF3E2F382FC442ECBB6FB219842A923A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BFBBC403B8D4671884C0CCFA68561985">
    <w:name w:val="CBFBBC403B8D4671884C0CCFA68561985"/>
    <w:rsid w:val="00DB1FDF"/>
    <w:pPr>
      <w:spacing w:after="0" w:line="260" w:lineRule="atLeast"/>
      <w:ind w:left="720"/>
    </w:pPr>
    <w:rPr>
      <w:rFonts w:ascii="Arial" w:eastAsiaTheme="minorHAnsi" w:hAnsi="Arial" w:cs="Arial"/>
      <w:lang w:val="de-CH" w:eastAsia="de-CH"/>
    </w:rPr>
  </w:style>
  <w:style w:type="paragraph" w:customStyle="1" w:styleId="6E8BA54F3C644EE18399D9B8E91CDC9B5">
    <w:name w:val="6E8BA54F3C644EE18399D9B8E91CDC9B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558531087564521BE5E1A2DF16ACF5F5">
    <w:name w:val="1558531087564521BE5E1A2DF16ACF5F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2F8BF45CB6F4688A7B2DF567E06D75D5">
    <w:name w:val="52F8BF45CB6F4688A7B2DF567E06D75D5"/>
    <w:rsid w:val="00DB1FDF"/>
    <w:pPr>
      <w:spacing w:after="0" w:line="260" w:lineRule="atLeast"/>
      <w:ind w:left="720"/>
    </w:pPr>
    <w:rPr>
      <w:rFonts w:ascii="Arial" w:eastAsiaTheme="minorHAnsi" w:hAnsi="Arial" w:cs="Arial"/>
      <w:lang w:val="de-CH" w:eastAsia="de-CH"/>
    </w:rPr>
  </w:style>
  <w:style w:type="paragraph" w:customStyle="1" w:styleId="18B7EEE79B024191B2583132704CF0A65">
    <w:name w:val="18B7EEE79B024191B2583132704CF0A65"/>
    <w:rsid w:val="00DB1FDF"/>
    <w:pPr>
      <w:spacing w:after="0" w:line="260" w:lineRule="atLeast"/>
      <w:ind w:left="720"/>
    </w:pPr>
    <w:rPr>
      <w:rFonts w:ascii="Arial" w:eastAsiaTheme="minorHAnsi" w:hAnsi="Arial" w:cs="Arial"/>
      <w:lang w:val="de-CH" w:eastAsia="de-CH"/>
    </w:rPr>
  </w:style>
  <w:style w:type="paragraph" w:customStyle="1" w:styleId="758734B45E324FBFAA03F700A99193E85">
    <w:name w:val="758734B45E324FBFAA03F700A99193E85"/>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7289EF6B26F4B69980E7061DA1CDBFF5">
    <w:name w:val="E7289EF6B26F4B69980E7061DA1CDBFF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06D2C277DE74D6DB73D68C929F9E2A15">
    <w:name w:val="306D2C277DE74D6DB73D68C929F9E2A1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F80C469F5B94A6F83B0D5D261C705065">
    <w:name w:val="CF80C469F5B94A6F83B0D5D261C70506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B699B2CB82CB488ABE148F96B038E1715">
    <w:name w:val="B699B2CB82CB488ABE148F96B038E1715"/>
    <w:rsid w:val="00DB1FDF"/>
    <w:pPr>
      <w:spacing w:after="0" w:line="260" w:lineRule="atLeast"/>
      <w:ind w:left="720"/>
    </w:pPr>
    <w:rPr>
      <w:rFonts w:ascii="Arial" w:eastAsiaTheme="minorHAnsi" w:hAnsi="Arial" w:cs="Arial"/>
      <w:lang w:val="de-CH" w:eastAsia="de-CH"/>
    </w:rPr>
  </w:style>
  <w:style w:type="paragraph" w:customStyle="1" w:styleId="F0CCF7814F2B4693AFB41E4B2D8918835">
    <w:name w:val="F0CCF7814F2B4693AFB41E4B2D8918835"/>
    <w:rsid w:val="00DB1FDF"/>
    <w:pPr>
      <w:spacing w:after="0" w:line="260" w:lineRule="atLeast"/>
      <w:ind w:left="720"/>
    </w:pPr>
    <w:rPr>
      <w:rFonts w:ascii="Arial" w:eastAsiaTheme="minorHAnsi" w:hAnsi="Arial" w:cs="Arial"/>
      <w:lang w:val="de-CH" w:eastAsia="de-CH"/>
    </w:rPr>
  </w:style>
  <w:style w:type="paragraph" w:customStyle="1" w:styleId="9E90D0127E7049AE9BC18FCCA8428BD45">
    <w:name w:val="9E90D0127E7049AE9BC18FCCA8428BD45"/>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2ECBA5502764BC0BF053A4227B4E2915">
    <w:name w:val="B2ECBA5502764BC0BF053A4227B4E291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16025CDCA0A45F58EB3FB8013B4E1D95">
    <w:name w:val="D16025CDCA0A45F58EB3FB8013B4E1D9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786772D8CF14EC5A100515CDC06A9065">
    <w:name w:val="7786772D8CF14EC5A100515CDC06A9065"/>
    <w:rsid w:val="00DB1FDF"/>
    <w:pPr>
      <w:spacing w:after="0" w:line="260" w:lineRule="atLeast"/>
      <w:ind w:left="720"/>
    </w:pPr>
    <w:rPr>
      <w:rFonts w:ascii="Arial" w:eastAsiaTheme="minorHAnsi" w:hAnsi="Arial" w:cs="Arial"/>
      <w:lang w:val="de-CH" w:eastAsia="de-CH"/>
    </w:rPr>
  </w:style>
  <w:style w:type="paragraph" w:customStyle="1" w:styleId="87E2CB4B4AD142E0A54D53F2666C7C285">
    <w:name w:val="87E2CB4B4AD142E0A54D53F2666C7C285"/>
    <w:rsid w:val="00DB1FDF"/>
    <w:pPr>
      <w:spacing w:after="0" w:line="260" w:lineRule="atLeast"/>
      <w:ind w:left="720"/>
    </w:pPr>
    <w:rPr>
      <w:rFonts w:ascii="Arial" w:eastAsiaTheme="minorHAnsi" w:hAnsi="Arial" w:cs="Arial"/>
      <w:lang w:val="de-CH" w:eastAsia="de-CH"/>
    </w:rPr>
  </w:style>
  <w:style w:type="paragraph" w:customStyle="1" w:styleId="D9281B163F3A42DB87797BBF0969A2EA5">
    <w:name w:val="D9281B163F3A42DB87797BBF0969A2EA5"/>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AB41717210B49288357A20AF4CB00C75">
    <w:name w:val="1AB41717210B49288357A20AF4CB00C7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B3131C454EF412DA664E3FD30DB968E5">
    <w:name w:val="3B3131C454EF412DA664E3FD30DB968E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90FD0DA888548C6807B3C4F51A8106C5">
    <w:name w:val="090FD0DA888548C6807B3C4F51A8106C5"/>
    <w:rsid w:val="00DB1FDF"/>
    <w:pPr>
      <w:spacing w:after="0" w:line="260" w:lineRule="atLeast"/>
      <w:ind w:left="720"/>
    </w:pPr>
    <w:rPr>
      <w:rFonts w:ascii="Arial" w:eastAsiaTheme="minorHAnsi" w:hAnsi="Arial" w:cs="Arial"/>
      <w:lang w:val="de-CH" w:eastAsia="de-CH"/>
    </w:rPr>
  </w:style>
  <w:style w:type="paragraph" w:customStyle="1" w:styleId="854C15795319459BBF8107C63E5933635">
    <w:name w:val="854C15795319459BBF8107C63E5933635"/>
    <w:rsid w:val="00DB1FDF"/>
    <w:pPr>
      <w:spacing w:after="0" w:line="260" w:lineRule="atLeast"/>
      <w:ind w:left="720"/>
    </w:pPr>
    <w:rPr>
      <w:rFonts w:ascii="Arial" w:eastAsiaTheme="minorHAnsi" w:hAnsi="Arial" w:cs="Arial"/>
      <w:lang w:val="de-CH" w:eastAsia="de-CH"/>
    </w:rPr>
  </w:style>
  <w:style w:type="paragraph" w:customStyle="1" w:styleId="4D6021A49E994848B5E84F969ED43A545">
    <w:name w:val="4D6021A49E994848B5E84F969ED43A545"/>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2387399FD534F33907D6B57E058251B5">
    <w:name w:val="F2387399FD534F33907D6B57E058251B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48645FD248246E2A4BBEA810F5391755">
    <w:name w:val="F48645FD248246E2A4BBEA810F539175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F0D697B3D2D4E75808875DD7E219BFA5">
    <w:name w:val="3F0D697B3D2D4E75808875DD7E219BFA5"/>
    <w:rsid w:val="00DB1FDF"/>
    <w:pPr>
      <w:spacing w:after="0" w:line="260" w:lineRule="atLeast"/>
      <w:ind w:left="720"/>
    </w:pPr>
    <w:rPr>
      <w:rFonts w:ascii="Arial" w:eastAsiaTheme="minorHAnsi" w:hAnsi="Arial" w:cs="Arial"/>
      <w:lang w:val="de-CH" w:eastAsia="de-CH"/>
    </w:rPr>
  </w:style>
  <w:style w:type="paragraph" w:customStyle="1" w:styleId="F7B192687E034DAAB470D6930F6965515">
    <w:name w:val="F7B192687E034DAAB470D6930F6965515"/>
    <w:rsid w:val="00DB1FDF"/>
    <w:pPr>
      <w:spacing w:after="0" w:line="260" w:lineRule="atLeast"/>
      <w:ind w:left="720"/>
    </w:pPr>
    <w:rPr>
      <w:rFonts w:ascii="Arial" w:eastAsiaTheme="minorHAnsi" w:hAnsi="Arial" w:cs="Arial"/>
      <w:lang w:val="de-CH" w:eastAsia="de-CH"/>
    </w:rPr>
  </w:style>
  <w:style w:type="paragraph" w:customStyle="1" w:styleId="427D39BE3A8E44469F2DA64ACE3549B35">
    <w:name w:val="427D39BE3A8E44469F2DA64ACE3549B35"/>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FA2EB8F93BC4218B8698E0ADD07343C5">
    <w:name w:val="CFA2EB8F93BC4218B8698E0ADD07343C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49139D3E9064F0DA6DB6D02CA30CF755">
    <w:name w:val="549139D3E9064F0DA6DB6D02CA30CF75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3046602BAC04C148D025914339304375">
    <w:name w:val="D3046602BAC04C148D025914339304375"/>
    <w:rsid w:val="00DB1FDF"/>
    <w:pPr>
      <w:spacing w:after="0" w:line="260" w:lineRule="atLeast"/>
      <w:ind w:left="720"/>
    </w:pPr>
    <w:rPr>
      <w:rFonts w:ascii="Arial" w:eastAsiaTheme="minorHAnsi" w:hAnsi="Arial" w:cs="Arial"/>
      <w:lang w:val="de-CH" w:eastAsia="de-CH"/>
    </w:rPr>
  </w:style>
  <w:style w:type="paragraph" w:customStyle="1" w:styleId="BC044BBF5BBF42E8994EB9CC132934F85">
    <w:name w:val="BC044BBF5BBF42E8994EB9CC132934F85"/>
    <w:rsid w:val="00DB1FDF"/>
    <w:pPr>
      <w:spacing w:after="0" w:line="260" w:lineRule="atLeast"/>
      <w:ind w:left="720"/>
    </w:pPr>
    <w:rPr>
      <w:rFonts w:ascii="Arial" w:eastAsiaTheme="minorHAnsi" w:hAnsi="Arial" w:cs="Arial"/>
      <w:lang w:val="de-CH" w:eastAsia="de-CH"/>
    </w:rPr>
  </w:style>
  <w:style w:type="paragraph" w:customStyle="1" w:styleId="173D0431B9DC4B97B26A9FCBA89A93AF5">
    <w:name w:val="173D0431B9DC4B97B26A9FCBA89A93AF5"/>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15C1FD84B6C4C41B0CCB1B4D0BBF4695">
    <w:name w:val="515C1FD84B6C4C41B0CCB1B4D0BBF469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30672FE478D4FD8A9C41738C00852335">
    <w:name w:val="530672FE478D4FD8A9C41738C00852335"/>
    <w:rsid w:val="00DB1FDF"/>
    <w:pPr>
      <w:spacing w:after="0" w:line="260" w:lineRule="atLeast"/>
      <w:ind w:left="720"/>
    </w:pPr>
    <w:rPr>
      <w:rFonts w:ascii="Arial" w:eastAsiaTheme="minorHAnsi" w:hAnsi="Arial" w:cs="Arial"/>
      <w:lang w:val="de-CH" w:eastAsia="de-CH"/>
    </w:rPr>
  </w:style>
  <w:style w:type="paragraph" w:customStyle="1" w:styleId="7AF28201EE2B4327BABE2C6816B52BE45">
    <w:name w:val="7AF28201EE2B4327BABE2C6816B52BE45"/>
    <w:rsid w:val="00DB1FDF"/>
    <w:pPr>
      <w:spacing w:after="0" w:line="260" w:lineRule="atLeast"/>
      <w:ind w:left="720"/>
    </w:pPr>
    <w:rPr>
      <w:rFonts w:ascii="Arial" w:eastAsiaTheme="minorHAnsi" w:hAnsi="Arial" w:cs="Arial"/>
      <w:lang w:val="de-CH" w:eastAsia="de-CH"/>
    </w:rPr>
  </w:style>
  <w:style w:type="paragraph" w:customStyle="1" w:styleId="8068ED4E132945299E41788DF6AF0BCD5">
    <w:name w:val="8068ED4E132945299E41788DF6AF0BCD5"/>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E16BD57F22549FE8E14408B2C5321A75">
    <w:name w:val="8E16BD57F22549FE8E14408B2C5321A7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2104F3EB4704EAE953DCCF0D9F1B47F">
    <w:name w:val="A2104F3EB4704EAE953DCCF0D9F1B47F"/>
    <w:rsid w:val="00DB1FDF"/>
  </w:style>
  <w:style w:type="paragraph" w:customStyle="1" w:styleId="9447F975CC3D47C385D951AC7C4555E7">
    <w:name w:val="9447F975CC3D47C385D951AC7C4555E7"/>
    <w:rsid w:val="00DB1FDF"/>
  </w:style>
  <w:style w:type="paragraph" w:customStyle="1" w:styleId="DF4EFE6AC70C4E479DE1F5CF3B6397F9">
    <w:name w:val="DF4EFE6AC70C4E479DE1F5CF3B6397F9"/>
    <w:rsid w:val="00DB1FDF"/>
  </w:style>
  <w:style w:type="paragraph" w:customStyle="1" w:styleId="59ADD0C542EA442B82557A290190D78D">
    <w:name w:val="59ADD0C542EA442B82557A290190D78D"/>
    <w:rsid w:val="00DB1FDF"/>
  </w:style>
  <w:style w:type="paragraph" w:customStyle="1" w:styleId="9A273391C86B4860BCEA7CF79876DDE66">
    <w:name w:val="9A273391C86B4860BCEA7CF79876DDE6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B51534FE344410892718946BCC0501A6">
    <w:name w:val="CB51534FE344410892718946BCC0501A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6AFF5D68792D496FA39FA28683B5BAD56">
    <w:name w:val="6AFF5D68792D496FA39FA28683B5BAD5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2055A710EE444D5A9EA7F4F4E1538FDA6">
    <w:name w:val="2055A710EE444D5A9EA7F4F4E1538FDA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AEEDC22D53D4F58B23C836BFC1F63A76">
    <w:name w:val="1AEEDC22D53D4F58B23C836BFC1F63A7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2AFC06C845743A09EFF11105DD19DFC6">
    <w:name w:val="42AFC06C845743A09EFF11105DD19DFC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8BB8C5DB8AC947D4A9D1D8DECBC7B8EA6">
    <w:name w:val="8BB8C5DB8AC947D4A9D1D8DECBC7B8EA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89D0445DFFB4FB68CA03947C25D9B416">
    <w:name w:val="789D0445DFFB4FB68CA03947C25D9B41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221A35402BA84649BCDED5BB6282E1296">
    <w:name w:val="221A35402BA84649BCDED5BB6282E129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40A5C46350042CCB3F4EF600F764B746">
    <w:name w:val="940A5C46350042CCB3F4EF600F764B74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7E6975B933641CB84AE294851D857A26">
    <w:name w:val="F7E6975B933641CB84AE294851D857A2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D80105595E74C8BA5BFC79716986C7B6">
    <w:name w:val="DD80105595E74C8BA5BFC79716986C7B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31F9590098449EFB1A9DB5F78DE89E06">
    <w:name w:val="F31F9590098449EFB1A9DB5F78DE89E0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8221C13B715488D8CC57AF1B939B4A46">
    <w:name w:val="58221C13B715488D8CC57AF1B939B4A4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27CE6D33ADD743D2A3D242E049B125A16">
    <w:name w:val="27CE6D33ADD743D2A3D242E049B125A1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9E245C090464B47BCCCB35FF9641EC86">
    <w:name w:val="D9E245C090464B47BCCCB35FF9641EC8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335204B865143F5A02E86666B34271E6">
    <w:name w:val="9335204B865143F5A02E86666B34271E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B468C805D11140EB894A9C7CD987E4316">
    <w:name w:val="B468C805D11140EB894A9C7CD987E431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592E01AAC4341529AA153E1C51E5A966">
    <w:name w:val="7592E01AAC4341529AA153E1C51E5A96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E07116BD24F46919FF4BCA2A2C01B3B6">
    <w:name w:val="3E07116BD24F46919FF4BCA2A2C01B3B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BCF5BA61F3F476589848418B9F880446">
    <w:name w:val="EBCF5BA61F3F476589848418B9F88044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A2BBE23862B42F1A1CA1D7EC7E88AF26">
    <w:name w:val="5A2BBE23862B42F1A1CA1D7EC7E88AF2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E6CE7DB9FA346AF9916B463DD4A4F6F6">
    <w:name w:val="4E6CE7DB9FA346AF9916B463DD4A4F6F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CAEB6EC529149B7ABDE2E925304A3E96">
    <w:name w:val="ECAEB6EC529149B7ABDE2E925304A3E9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6FDC2DFBF9AF421ABF785FFF58D7F0776">
    <w:name w:val="6FDC2DFBF9AF421ABF785FFF58D7F077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CED9D11A58B4E7EBC6DCADF6B477B266">
    <w:name w:val="ECED9D11A58B4E7EBC6DCADF6B477B26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C2E33FD92BF418686DC76DA053202786">
    <w:name w:val="DC2E33FD92BF418686DC76DA05320278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8059DB416CCB432A9A4ADDDE1230C0BB6">
    <w:name w:val="8059DB416CCB432A9A4ADDDE1230C0BB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6BF613644C640DB82757CF492781FDD6">
    <w:name w:val="C6BF613644C640DB82757CF492781FDD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D257CE63D6A43A1B906CBDA9F11064F6">
    <w:name w:val="4D257CE63D6A43A1B906CBDA9F11064F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E655ADD271745409D0D20F1F6655C386">
    <w:name w:val="CE655ADD271745409D0D20F1F6655C38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20A5DA9C802425BB1A8216A561F9BD26">
    <w:name w:val="420A5DA9C802425BB1A8216A561F9BD2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9FBA06AA9784689860DF4C3E17D063C6">
    <w:name w:val="D9FBA06AA9784689860DF4C3E17D063C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EDF06EEC0C3479C8315535613950C386">
    <w:name w:val="0EDF06EEC0C3479C8315535613950C38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542AA2073564014837AFDFAABF4186D6">
    <w:name w:val="A542AA2073564014837AFDFAABF4186D6"/>
    <w:rsid w:val="00DB1FDF"/>
    <w:pPr>
      <w:spacing w:after="0" w:line="260" w:lineRule="atLeast"/>
      <w:ind w:left="720"/>
    </w:pPr>
    <w:rPr>
      <w:rFonts w:ascii="Arial" w:eastAsiaTheme="minorHAnsi" w:hAnsi="Arial" w:cs="Arial"/>
      <w:lang w:val="de-CH" w:eastAsia="de-CH"/>
    </w:rPr>
  </w:style>
  <w:style w:type="paragraph" w:customStyle="1" w:styleId="2EFCB5F0D9D7428A9D765BE3AD1287636">
    <w:name w:val="2EFCB5F0D9D7428A9D765BE3AD1287636"/>
    <w:rsid w:val="00DB1FDF"/>
    <w:pPr>
      <w:spacing w:after="0" w:line="260" w:lineRule="atLeast"/>
      <w:ind w:left="720"/>
    </w:pPr>
    <w:rPr>
      <w:rFonts w:ascii="Arial" w:eastAsiaTheme="minorHAnsi" w:hAnsi="Arial" w:cs="Arial"/>
      <w:lang w:val="de-CH" w:eastAsia="de-CH"/>
    </w:rPr>
  </w:style>
  <w:style w:type="paragraph" w:customStyle="1" w:styleId="26A5F292AE84410183A4BF7222F2EB656">
    <w:name w:val="26A5F292AE84410183A4BF7222F2EB656"/>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264FB60A571437B8C0F750E3DB9E8AF6">
    <w:name w:val="9264FB60A571437B8C0F750E3DB9E8AF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C11EBACF3834205A85B13DE85CA24726">
    <w:name w:val="CC11EBACF3834205A85B13DE85CA2472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9F143FFE1E543A1872D694152B17EBC6">
    <w:name w:val="59F143FFE1E543A1872D694152B17EBC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75561FC77A8408BAC4794C24B64FE806">
    <w:name w:val="975561FC77A8408BAC4794C24B64FE806"/>
    <w:rsid w:val="00DB1FDF"/>
    <w:pPr>
      <w:spacing w:after="0" w:line="260" w:lineRule="atLeast"/>
      <w:ind w:left="720"/>
    </w:pPr>
    <w:rPr>
      <w:rFonts w:ascii="Arial" w:eastAsiaTheme="minorHAnsi" w:hAnsi="Arial" w:cs="Arial"/>
      <w:lang w:val="de-CH" w:eastAsia="de-CH"/>
    </w:rPr>
  </w:style>
  <w:style w:type="paragraph" w:customStyle="1" w:styleId="62ED85DE552545728C947EB88C4BC9016">
    <w:name w:val="62ED85DE552545728C947EB88C4BC9016"/>
    <w:rsid w:val="00DB1FDF"/>
    <w:pPr>
      <w:spacing w:after="0" w:line="260" w:lineRule="atLeast"/>
      <w:ind w:left="720"/>
    </w:pPr>
    <w:rPr>
      <w:rFonts w:ascii="Arial" w:eastAsiaTheme="minorHAnsi" w:hAnsi="Arial" w:cs="Arial"/>
      <w:lang w:val="de-CH" w:eastAsia="de-CH"/>
    </w:rPr>
  </w:style>
  <w:style w:type="paragraph" w:customStyle="1" w:styleId="93A700BA6ED74956A96E86D4406482F36">
    <w:name w:val="93A700BA6ED74956A96E86D4406482F36"/>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EA00960BA6F439C830BC4309EE4BE4A6">
    <w:name w:val="4EA00960BA6F439C830BC4309EE4BE4A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1DF7DD6C9F14A798796E33727D351A46">
    <w:name w:val="D1DF7DD6C9F14A798796E33727D351A4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40CE60F85E148F78633B237E5DA9E096">
    <w:name w:val="F40CE60F85E148F78633B237E5DA9E09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881433AB97EC4608A63FE9306EC9E62A6">
    <w:name w:val="881433AB97EC4608A63FE9306EC9E62A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3E9E2B8D59848FC9C2564D220E512856">
    <w:name w:val="E3E9E2B8D59848FC9C2564D220E51285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D36EA9945F64689AA40208DC4DF67066">
    <w:name w:val="9D36EA9945F64689AA40208DC4DF6706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427C27C3D544E9596AE67447576DA156">
    <w:name w:val="7427C27C3D544E9596AE67447576DA156"/>
    <w:rsid w:val="00DB1FDF"/>
    <w:pPr>
      <w:spacing w:after="0" w:line="260" w:lineRule="atLeast"/>
      <w:ind w:left="720"/>
    </w:pPr>
    <w:rPr>
      <w:rFonts w:ascii="Arial" w:eastAsiaTheme="minorHAnsi" w:hAnsi="Arial" w:cs="Arial"/>
      <w:lang w:val="de-CH" w:eastAsia="de-CH"/>
    </w:rPr>
  </w:style>
  <w:style w:type="paragraph" w:customStyle="1" w:styleId="10A4F6BDDC4340E3B539CD4928CFBC4D6">
    <w:name w:val="10A4F6BDDC4340E3B539CD4928CFBC4D6"/>
    <w:rsid w:val="00DB1FDF"/>
    <w:pPr>
      <w:spacing w:after="0" w:line="260" w:lineRule="atLeast"/>
      <w:ind w:left="720"/>
    </w:pPr>
    <w:rPr>
      <w:rFonts w:ascii="Arial" w:eastAsiaTheme="minorHAnsi" w:hAnsi="Arial" w:cs="Arial"/>
      <w:lang w:val="de-CH" w:eastAsia="de-CH"/>
    </w:rPr>
  </w:style>
  <w:style w:type="paragraph" w:customStyle="1" w:styleId="2B12CA878ED543A096D666C0D20DECE14">
    <w:name w:val="2B12CA878ED543A096D666C0D20DECE14"/>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F7904F01646468B8D11AFCAC67304356">
    <w:name w:val="5F7904F01646468B8D11AFCAC6730435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BA49A0C8A250461590417DFD2213C6956">
    <w:name w:val="BA49A0C8A250461590417DFD2213C695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83D78C6CD3143AAB822D7C8C0D534D93">
    <w:name w:val="983D78C6CD3143AAB822D7C8C0D534D93"/>
    <w:rsid w:val="00DB1FDF"/>
    <w:pPr>
      <w:spacing w:after="0" w:line="260" w:lineRule="atLeast"/>
      <w:ind w:left="720"/>
    </w:pPr>
    <w:rPr>
      <w:rFonts w:ascii="Arial" w:eastAsiaTheme="minorHAnsi" w:hAnsi="Arial" w:cs="Arial"/>
      <w:lang w:val="de-CH" w:eastAsia="de-CH"/>
    </w:rPr>
  </w:style>
  <w:style w:type="paragraph" w:customStyle="1" w:styleId="BAD0EA616DF94E198C44337A3116EDDF3">
    <w:name w:val="BAD0EA616DF94E198C44337A3116EDDF3"/>
    <w:rsid w:val="00DB1FDF"/>
    <w:pPr>
      <w:spacing w:after="0" w:line="260" w:lineRule="atLeast"/>
      <w:ind w:left="720"/>
    </w:pPr>
    <w:rPr>
      <w:rFonts w:ascii="Arial" w:eastAsiaTheme="minorHAnsi" w:hAnsi="Arial" w:cs="Arial"/>
      <w:lang w:val="de-CH" w:eastAsia="de-CH"/>
    </w:rPr>
  </w:style>
  <w:style w:type="paragraph" w:customStyle="1" w:styleId="65B551E0A81F4EEAA6FDAF53A70EEF1B3">
    <w:name w:val="65B551E0A81F4EEAA6FDAF53A70EEF1B3"/>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6EC2DD277484C5B82530FAEA71C845F3">
    <w:name w:val="A6EC2DD277484C5B82530FAEA71C845F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66F09C995BE4EAEA49A84ACA3E5BF513">
    <w:name w:val="D66F09C995BE4EAEA49A84ACA3E5BF51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0E17AB5C9734D08BB02039BE825419D3">
    <w:name w:val="C0E17AB5C9734D08BB02039BE825419D3"/>
    <w:rsid w:val="00DB1FDF"/>
    <w:pPr>
      <w:spacing w:after="0" w:line="260" w:lineRule="atLeast"/>
      <w:ind w:left="720"/>
    </w:pPr>
    <w:rPr>
      <w:rFonts w:ascii="Arial" w:eastAsiaTheme="minorHAnsi" w:hAnsi="Arial" w:cs="Arial"/>
      <w:lang w:val="de-CH" w:eastAsia="de-CH"/>
    </w:rPr>
  </w:style>
  <w:style w:type="paragraph" w:customStyle="1" w:styleId="5F098421972A40929399871CAD378C513">
    <w:name w:val="5F098421972A40929399871CAD378C513"/>
    <w:rsid w:val="00DB1FDF"/>
    <w:pPr>
      <w:spacing w:after="0" w:line="260" w:lineRule="atLeast"/>
      <w:ind w:left="720"/>
    </w:pPr>
    <w:rPr>
      <w:rFonts w:ascii="Arial" w:eastAsiaTheme="minorHAnsi" w:hAnsi="Arial" w:cs="Arial"/>
      <w:lang w:val="de-CH" w:eastAsia="de-CH"/>
    </w:rPr>
  </w:style>
  <w:style w:type="paragraph" w:customStyle="1" w:styleId="5A994BBC94DE45098FD5B1B65F2642CF3">
    <w:name w:val="5A994BBC94DE45098FD5B1B65F2642CF3"/>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79FDF81DB9341F3BE189E1D70C555A43">
    <w:name w:val="079FDF81DB9341F3BE189E1D70C555A4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C067D14601A47EC8AB33989D9B81A053">
    <w:name w:val="3C067D14601A47EC8AB33989D9B81A053"/>
    <w:rsid w:val="00DB1FDF"/>
    <w:pPr>
      <w:spacing w:after="0" w:line="260" w:lineRule="atLeast"/>
      <w:ind w:left="720"/>
    </w:pPr>
    <w:rPr>
      <w:rFonts w:ascii="Arial" w:eastAsiaTheme="minorHAnsi" w:hAnsi="Arial" w:cs="Arial"/>
      <w:lang w:val="de-CH" w:eastAsia="de-CH"/>
    </w:rPr>
  </w:style>
  <w:style w:type="paragraph" w:customStyle="1" w:styleId="99B58CE990264E77AB2EF9E1205C511A3">
    <w:name w:val="99B58CE990264E77AB2EF9E1205C511A3"/>
    <w:rsid w:val="00DB1FDF"/>
    <w:pPr>
      <w:spacing w:after="0" w:line="260" w:lineRule="atLeast"/>
      <w:ind w:left="720"/>
    </w:pPr>
    <w:rPr>
      <w:rFonts w:ascii="Arial" w:eastAsiaTheme="minorHAnsi" w:hAnsi="Arial" w:cs="Arial"/>
      <w:lang w:val="de-CH" w:eastAsia="de-CH"/>
    </w:rPr>
  </w:style>
  <w:style w:type="paragraph" w:customStyle="1" w:styleId="F12B415DA8974EDEA7BB5767BD02BD373">
    <w:name w:val="F12B415DA8974EDEA7BB5767BD02BD373"/>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6EF5F3A352442F8A243F37245B373D03">
    <w:name w:val="66EF5F3A352442F8A243F37245B373D0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9DE949EA7ED4A30A4EF7FE154B032933">
    <w:name w:val="99DE949EA7ED4A30A4EF7FE154B03293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2070B5804BCA480983349BF77938185A3">
    <w:name w:val="2070B5804BCA480983349BF77938185A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411837897A44645AF0EB644FAA6D88E3">
    <w:name w:val="F411837897A44645AF0EB644FAA6D88E3"/>
    <w:rsid w:val="00DB1FDF"/>
    <w:pPr>
      <w:spacing w:after="0" w:line="260" w:lineRule="atLeast"/>
      <w:ind w:left="720"/>
    </w:pPr>
    <w:rPr>
      <w:rFonts w:ascii="Arial" w:eastAsiaTheme="minorHAnsi" w:hAnsi="Arial" w:cs="Arial"/>
      <w:lang w:val="de-CH" w:eastAsia="de-CH"/>
    </w:rPr>
  </w:style>
  <w:style w:type="paragraph" w:customStyle="1" w:styleId="8DF3E9F874A54E6E8CA5DCC8913C8D5E3">
    <w:name w:val="8DF3E9F874A54E6E8CA5DCC8913C8D5E3"/>
    <w:rsid w:val="00DB1FDF"/>
    <w:pPr>
      <w:spacing w:after="0" w:line="260" w:lineRule="atLeast"/>
      <w:ind w:left="720"/>
    </w:pPr>
    <w:rPr>
      <w:rFonts w:ascii="Arial" w:eastAsiaTheme="minorHAnsi" w:hAnsi="Arial" w:cs="Arial"/>
      <w:lang w:val="de-CH" w:eastAsia="de-CH"/>
    </w:rPr>
  </w:style>
  <w:style w:type="paragraph" w:customStyle="1" w:styleId="2C7CDB3F716345988ECAE9123FA8D5573">
    <w:name w:val="2C7CDB3F716345988ECAE9123FA8D5573"/>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BEDEF3583AF446398392AE4B46AAE053">
    <w:name w:val="EBEDEF3583AF446398392AE4B46AAE05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615B210A5E04DE5B8897417C5AE44873">
    <w:name w:val="1615B210A5E04DE5B8897417C5AE44873"/>
    <w:rsid w:val="00DB1FDF"/>
    <w:pPr>
      <w:spacing w:after="0" w:line="260" w:lineRule="atLeast"/>
      <w:ind w:left="720"/>
    </w:pPr>
    <w:rPr>
      <w:rFonts w:ascii="Arial" w:eastAsiaTheme="minorHAnsi" w:hAnsi="Arial" w:cs="Arial"/>
      <w:lang w:val="de-CH" w:eastAsia="de-CH"/>
    </w:rPr>
  </w:style>
  <w:style w:type="paragraph" w:customStyle="1" w:styleId="D02C059784F94013941ACD8A3F3D97866">
    <w:name w:val="D02C059784F94013941ACD8A3F3D97866"/>
    <w:rsid w:val="00DB1FDF"/>
    <w:pPr>
      <w:spacing w:after="0" w:line="260" w:lineRule="atLeast"/>
      <w:ind w:left="720"/>
    </w:pPr>
    <w:rPr>
      <w:rFonts w:ascii="Arial" w:eastAsiaTheme="minorHAnsi" w:hAnsi="Arial" w:cs="Arial"/>
      <w:lang w:val="de-CH" w:eastAsia="de-CH"/>
    </w:rPr>
  </w:style>
  <w:style w:type="paragraph" w:customStyle="1" w:styleId="8252AF717CA24EE48B512AE6B17FF13A6">
    <w:name w:val="8252AF717CA24EE48B512AE6B17FF13A6"/>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B09E3ECFB6C4E86B682B3CE9C05CE6E6">
    <w:name w:val="6B09E3ECFB6C4E86B682B3CE9C05CE6E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8FDFBFD10FA447C8785D6DD5E1FAED26">
    <w:name w:val="78FDFBFD10FA447C8785D6DD5E1FAED2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F5CD53A5DEB4A85A81488E194F52FE26">
    <w:name w:val="3F5CD53A5DEB4A85A81488E194F52FE2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81FA16BC10C4D5C9D99505AAAA67D126">
    <w:name w:val="081FA16BC10C4D5C9D99505AAAA67D12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BF6964836FB496D999329A809A4533B6">
    <w:name w:val="4BF6964836FB496D999329A809A4533B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2104F3EB4704EAE953DCCF0D9F1B47F1">
    <w:name w:val="A2104F3EB4704EAE953DCCF0D9F1B47F1"/>
    <w:rsid w:val="00DB1FDF"/>
    <w:pPr>
      <w:spacing w:after="0" w:line="260" w:lineRule="atLeast"/>
      <w:ind w:left="720"/>
    </w:pPr>
    <w:rPr>
      <w:rFonts w:ascii="Arial" w:eastAsiaTheme="minorHAnsi" w:hAnsi="Arial" w:cs="Arial"/>
      <w:lang w:val="de-CH" w:eastAsia="de-CH"/>
    </w:rPr>
  </w:style>
  <w:style w:type="paragraph" w:customStyle="1" w:styleId="9447F975CC3D47C385D951AC7C4555E71">
    <w:name w:val="9447F975CC3D47C385D951AC7C4555E71"/>
    <w:rsid w:val="00DB1FDF"/>
    <w:pPr>
      <w:spacing w:after="0" w:line="260" w:lineRule="atLeast"/>
      <w:ind w:left="720"/>
    </w:pPr>
    <w:rPr>
      <w:rFonts w:ascii="Arial" w:eastAsiaTheme="minorHAnsi" w:hAnsi="Arial" w:cs="Arial"/>
      <w:lang w:val="de-CH" w:eastAsia="de-CH"/>
    </w:rPr>
  </w:style>
  <w:style w:type="paragraph" w:customStyle="1" w:styleId="DF4EFE6AC70C4E479DE1F5CF3B6397F91">
    <w:name w:val="DF4EFE6AC70C4E479DE1F5CF3B6397F9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9ADD0C542EA442B82557A290190D78D1">
    <w:name w:val="59ADD0C542EA442B82557A290190D78D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7BFCFE140F14802BB21088CF2E802E56">
    <w:name w:val="77BFCFE140F14802BB21088CF2E802E5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B88F893FE0743C1B48FC626E52FDDA16">
    <w:name w:val="3B88F893FE0743C1B48FC626E52FDDA1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72B9F4D4670462CB0E0F44237629FA46">
    <w:name w:val="372B9F4D4670462CB0E0F44237629FA46"/>
    <w:rsid w:val="00DB1FDF"/>
    <w:pPr>
      <w:spacing w:after="0" w:line="260" w:lineRule="atLeast"/>
      <w:ind w:left="720"/>
    </w:pPr>
    <w:rPr>
      <w:rFonts w:ascii="Arial" w:eastAsiaTheme="minorHAnsi" w:hAnsi="Arial" w:cs="Arial"/>
      <w:lang w:val="de-CH" w:eastAsia="de-CH"/>
    </w:rPr>
  </w:style>
  <w:style w:type="paragraph" w:customStyle="1" w:styleId="9658322ECE4047C0A2C58D71A99F55FA6">
    <w:name w:val="9658322ECE4047C0A2C58D71A99F55FA6"/>
    <w:rsid w:val="00DB1FDF"/>
    <w:pPr>
      <w:spacing w:after="0" w:line="260" w:lineRule="atLeast"/>
      <w:ind w:left="720"/>
    </w:pPr>
    <w:rPr>
      <w:rFonts w:ascii="Arial" w:eastAsiaTheme="minorHAnsi" w:hAnsi="Arial" w:cs="Arial"/>
      <w:lang w:val="de-CH" w:eastAsia="de-CH"/>
    </w:rPr>
  </w:style>
  <w:style w:type="paragraph" w:customStyle="1" w:styleId="5D5D88AEB842404C837E4B8B9485B29D6">
    <w:name w:val="5D5D88AEB842404C837E4B8B9485B29D6"/>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145DA84224E4D44B49C535FFC610D8C6">
    <w:name w:val="6145DA84224E4D44B49C535FFC610D8C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38EDB870F884B0AA5820F16D6303DF86">
    <w:name w:val="E38EDB870F884B0AA5820F16D6303DF8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36FD772A7AC4767BDFB69D51B0659F16">
    <w:name w:val="C36FD772A7AC4767BDFB69D51B0659F1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370B1EDDF19459F81ADBB13B254D1EB6">
    <w:name w:val="9370B1EDDF19459F81ADBB13B254D1EB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C4DA0F43EBC4C22A8C0B39787B099D56">
    <w:name w:val="DC4DA0F43EBC4C22A8C0B39787B099D56"/>
    <w:rsid w:val="00DB1FDF"/>
    <w:pPr>
      <w:spacing w:after="0" w:line="260" w:lineRule="atLeast"/>
      <w:ind w:left="720"/>
    </w:pPr>
    <w:rPr>
      <w:rFonts w:ascii="Arial" w:eastAsiaTheme="minorHAnsi" w:hAnsi="Arial" w:cs="Arial"/>
      <w:lang w:val="de-CH" w:eastAsia="de-CH"/>
    </w:rPr>
  </w:style>
  <w:style w:type="paragraph" w:customStyle="1" w:styleId="73286DF28D104BE28637ACCBB76304F16">
    <w:name w:val="73286DF28D104BE28637ACCBB76304F16"/>
    <w:rsid w:val="00DB1FDF"/>
    <w:pPr>
      <w:spacing w:after="0" w:line="260" w:lineRule="atLeast"/>
      <w:ind w:left="720"/>
    </w:pPr>
    <w:rPr>
      <w:rFonts w:ascii="Arial" w:eastAsiaTheme="minorHAnsi" w:hAnsi="Arial" w:cs="Arial"/>
      <w:lang w:val="de-CH" w:eastAsia="de-CH"/>
    </w:rPr>
  </w:style>
  <w:style w:type="paragraph" w:customStyle="1" w:styleId="5D6F731C44D04702ACC750E071B4873F6">
    <w:name w:val="5D6F731C44D04702ACC750E071B4873F6"/>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72CC603399949AC8BCF0FF5F00B0D646">
    <w:name w:val="B72CC603399949AC8BCF0FF5F00B0D64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BF12CCABC394D6AB18981957B15F09D6">
    <w:name w:val="DBF12CCABC394D6AB18981957B15F09D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1B2C76F70B74D70B52D1AF750E2E7E46">
    <w:name w:val="11B2C76F70B74D70B52D1AF750E2E7E4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ACB588B08C44525BF19F941DB1F993F6">
    <w:name w:val="AACB588B08C44525BF19F941DB1F993F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54EF6411FB545E48556A50D418AC9A96">
    <w:name w:val="A54EF6411FB545E48556A50D418AC9A9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A6F235AD51743D481AA468C58D7DA036">
    <w:name w:val="1A6F235AD51743D481AA468C58D7DA036"/>
    <w:rsid w:val="00DB1FDF"/>
    <w:pPr>
      <w:spacing w:after="0" w:line="260" w:lineRule="atLeast"/>
      <w:ind w:left="720"/>
    </w:pPr>
    <w:rPr>
      <w:rFonts w:ascii="Arial" w:eastAsiaTheme="minorHAnsi" w:hAnsi="Arial" w:cs="Arial"/>
      <w:lang w:val="de-CH" w:eastAsia="de-CH"/>
    </w:rPr>
  </w:style>
  <w:style w:type="paragraph" w:customStyle="1" w:styleId="A9AB85DF5A7A4F74AEE032E7DEB59C6A6">
    <w:name w:val="A9AB85DF5A7A4F74AEE032E7DEB59C6A6"/>
    <w:rsid w:val="00DB1FDF"/>
    <w:pPr>
      <w:spacing w:after="0" w:line="260" w:lineRule="atLeast"/>
      <w:ind w:left="720"/>
    </w:pPr>
    <w:rPr>
      <w:rFonts w:ascii="Arial" w:eastAsiaTheme="minorHAnsi" w:hAnsi="Arial" w:cs="Arial"/>
      <w:lang w:val="de-CH" w:eastAsia="de-CH"/>
    </w:rPr>
  </w:style>
  <w:style w:type="paragraph" w:customStyle="1" w:styleId="A935479091554126846B86D88FEE75826">
    <w:name w:val="A935479091554126846B86D88FEE75826"/>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224884C42374981B333EA6BD407D1A16">
    <w:name w:val="C224884C42374981B333EA6BD407D1A1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8CE183A5AC245C98E0C976DA90A6FCC6">
    <w:name w:val="E8CE183A5AC245C98E0C976DA90A6FCC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89DF2617C6B46319B20D4D6AB8F10206">
    <w:name w:val="789DF2617C6B46319B20D4D6AB8F1020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039A1FBDCFC42D0BF8729D0E9D97FF36">
    <w:name w:val="1039A1FBDCFC42D0BF8729D0E9D97FF3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63A87211AA5484EA34A8A76E97E4FD36">
    <w:name w:val="363A87211AA5484EA34A8A76E97E4FD36"/>
    <w:rsid w:val="00DB1FDF"/>
    <w:pPr>
      <w:spacing w:after="0" w:line="260" w:lineRule="atLeast"/>
      <w:ind w:left="720"/>
    </w:pPr>
    <w:rPr>
      <w:rFonts w:ascii="Arial" w:eastAsiaTheme="minorHAnsi" w:hAnsi="Arial" w:cs="Arial"/>
      <w:lang w:val="de-CH" w:eastAsia="de-CH"/>
    </w:rPr>
  </w:style>
  <w:style w:type="paragraph" w:customStyle="1" w:styleId="BAD8585EA4224F8F9B845E20F868B34A6">
    <w:name w:val="BAD8585EA4224F8F9B845E20F868B34A6"/>
    <w:rsid w:val="00DB1FDF"/>
    <w:pPr>
      <w:spacing w:after="0" w:line="260" w:lineRule="atLeast"/>
      <w:ind w:left="720"/>
    </w:pPr>
    <w:rPr>
      <w:rFonts w:ascii="Arial" w:eastAsiaTheme="minorHAnsi" w:hAnsi="Arial" w:cs="Arial"/>
      <w:lang w:val="de-CH" w:eastAsia="de-CH"/>
    </w:rPr>
  </w:style>
  <w:style w:type="paragraph" w:customStyle="1" w:styleId="352FB744975749E49EAFD0982FBB60836">
    <w:name w:val="352FB744975749E49EAFD0982FBB60836"/>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9664F4FF92C4272844E98AB18F518C96">
    <w:name w:val="F9664F4FF92C4272844E98AB18F518C9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5AE36DE47ED451D9D7E6272ACF449176">
    <w:name w:val="05AE36DE47ED451D9D7E6272ACF44917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57D4E1D8EBC47148C24DFC8E9CCAFEB6">
    <w:name w:val="957D4E1D8EBC47148C24DFC8E9CCAFEB6"/>
    <w:rsid w:val="00DB1FDF"/>
    <w:pPr>
      <w:spacing w:after="0" w:line="260" w:lineRule="atLeast"/>
      <w:ind w:left="720"/>
    </w:pPr>
    <w:rPr>
      <w:rFonts w:ascii="Arial" w:eastAsiaTheme="minorHAnsi" w:hAnsi="Arial" w:cs="Arial"/>
      <w:lang w:val="de-CH" w:eastAsia="de-CH"/>
    </w:rPr>
  </w:style>
  <w:style w:type="paragraph" w:customStyle="1" w:styleId="0821FB4549954B9E9FE83E3B36FFCB8E6">
    <w:name w:val="0821FB4549954B9E9FE83E3B36FFCB8E6"/>
    <w:rsid w:val="00DB1FDF"/>
    <w:pPr>
      <w:spacing w:after="0" w:line="260" w:lineRule="atLeast"/>
      <w:ind w:left="720"/>
    </w:pPr>
    <w:rPr>
      <w:rFonts w:ascii="Arial" w:eastAsiaTheme="minorHAnsi" w:hAnsi="Arial" w:cs="Arial"/>
      <w:lang w:val="de-CH" w:eastAsia="de-CH"/>
    </w:rPr>
  </w:style>
  <w:style w:type="paragraph" w:customStyle="1" w:styleId="B6E344F7AFCC40F59B94810340C36B8C6">
    <w:name w:val="B6E344F7AFCC40F59B94810340C36B8C6"/>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E5DABD1772B4E649708BC6734FBC8856">
    <w:name w:val="2E5DABD1772B4E649708BC6734FBC885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5E2D9B27CDC47A5B2D43EFEED5CE7396">
    <w:name w:val="A5E2D9B27CDC47A5B2D43EFEED5CE739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91CF8D182564897B9EC2885653351436">
    <w:name w:val="E91CF8D182564897B9EC288565335143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60F34ED08AF14E39ADE887F0E4454F646">
    <w:name w:val="60F34ED08AF14E39ADE887F0E4454F646"/>
    <w:rsid w:val="00DB1FDF"/>
    <w:pPr>
      <w:spacing w:after="0" w:line="260" w:lineRule="atLeast"/>
      <w:ind w:left="720"/>
    </w:pPr>
    <w:rPr>
      <w:rFonts w:ascii="Arial" w:eastAsiaTheme="minorHAnsi" w:hAnsi="Arial" w:cs="Arial"/>
      <w:lang w:val="de-CH" w:eastAsia="de-CH"/>
    </w:rPr>
  </w:style>
  <w:style w:type="paragraph" w:customStyle="1" w:styleId="A0A6A6395473431CB878AF23ACB4F1F96">
    <w:name w:val="A0A6A6395473431CB878AF23ACB4F1F96"/>
    <w:rsid w:val="00DB1FDF"/>
    <w:pPr>
      <w:spacing w:after="0" w:line="260" w:lineRule="atLeast"/>
      <w:ind w:left="720"/>
    </w:pPr>
    <w:rPr>
      <w:rFonts w:ascii="Arial" w:eastAsiaTheme="minorHAnsi" w:hAnsi="Arial" w:cs="Arial"/>
      <w:lang w:val="de-CH" w:eastAsia="de-CH"/>
    </w:rPr>
  </w:style>
  <w:style w:type="paragraph" w:customStyle="1" w:styleId="CCB9BFE437BC47A5B4B8FC92051911F96">
    <w:name w:val="CCB9BFE437BC47A5B4B8FC92051911F96"/>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35A7057F3FF4F0A88CC6A6815759C786">
    <w:name w:val="035A7057F3FF4F0A88CC6A6815759C78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F3E2F382FC442ECBB6FB219842A923A6">
    <w:name w:val="FF3E2F382FC442ECBB6FB219842A923A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BFBBC403B8D4671884C0CCFA68561986">
    <w:name w:val="CBFBBC403B8D4671884C0CCFA68561986"/>
    <w:rsid w:val="00DB1FDF"/>
    <w:pPr>
      <w:spacing w:after="0" w:line="260" w:lineRule="atLeast"/>
      <w:ind w:left="720"/>
    </w:pPr>
    <w:rPr>
      <w:rFonts w:ascii="Arial" w:eastAsiaTheme="minorHAnsi" w:hAnsi="Arial" w:cs="Arial"/>
      <w:lang w:val="de-CH" w:eastAsia="de-CH"/>
    </w:rPr>
  </w:style>
  <w:style w:type="paragraph" w:customStyle="1" w:styleId="6E8BA54F3C644EE18399D9B8E91CDC9B6">
    <w:name w:val="6E8BA54F3C644EE18399D9B8E91CDC9B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558531087564521BE5E1A2DF16ACF5F6">
    <w:name w:val="1558531087564521BE5E1A2DF16ACF5F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2F8BF45CB6F4688A7B2DF567E06D75D6">
    <w:name w:val="52F8BF45CB6F4688A7B2DF567E06D75D6"/>
    <w:rsid w:val="00DB1FDF"/>
    <w:pPr>
      <w:spacing w:after="0" w:line="260" w:lineRule="atLeast"/>
      <w:ind w:left="720"/>
    </w:pPr>
    <w:rPr>
      <w:rFonts w:ascii="Arial" w:eastAsiaTheme="minorHAnsi" w:hAnsi="Arial" w:cs="Arial"/>
      <w:lang w:val="de-CH" w:eastAsia="de-CH"/>
    </w:rPr>
  </w:style>
  <w:style w:type="paragraph" w:customStyle="1" w:styleId="18B7EEE79B024191B2583132704CF0A66">
    <w:name w:val="18B7EEE79B024191B2583132704CF0A66"/>
    <w:rsid w:val="00DB1FDF"/>
    <w:pPr>
      <w:spacing w:after="0" w:line="260" w:lineRule="atLeast"/>
      <w:ind w:left="720"/>
    </w:pPr>
    <w:rPr>
      <w:rFonts w:ascii="Arial" w:eastAsiaTheme="minorHAnsi" w:hAnsi="Arial" w:cs="Arial"/>
      <w:lang w:val="de-CH" w:eastAsia="de-CH"/>
    </w:rPr>
  </w:style>
  <w:style w:type="paragraph" w:customStyle="1" w:styleId="758734B45E324FBFAA03F700A99193E86">
    <w:name w:val="758734B45E324FBFAA03F700A99193E86"/>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7289EF6B26F4B69980E7061DA1CDBFF6">
    <w:name w:val="E7289EF6B26F4B69980E7061DA1CDBFF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06D2C277DE74D6DB73D68C929F9E2A16">
    <w:name w:val="306D2C277DE74D6DB73D68C929F9E2A1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F80C469F5B94A6F83B0D5D261C705066">
    <w:name w:val="CF80C469F5B94A6F83B0D5D261C70506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B699B2CB82CB488ABE148F96B038E1716">
    <w:name w:val="B699B2CB82CB488ABE148F96B038E1716"/>
    <w:rsid w:val="00DB1FDF"/>
    <w:pPr>
      <w:spacing w:after="0" w:line="260" w:lineRule="atLeast"/>
      <w:ind w:left="720"/>
    </w:pPr>
    <w:rPr>
      <w:rFonts w:ascii="Arial" w:eastAsiaTheme="minorHAnsi" w:hAnsi="Arial" w:cs="Arial"/>
      <w:lang w:val="de-CH" w:eastAsia="de-CH"/>
    </w:rPr>
  </w:style>
  <w:style w:type="paragraph" w:customStyle="1" w:styleId="F0CCF7814F2B4693AFB41E4B2D8918836">
    <w:name w:val="F0CCF7814F2B4693AFB41E4B2D8918836"/>
    <w:rsid w:val="00DB1FDF"/>
    <w:pPr>
      <w:spacing w:after="0" w:line="260" w:lineRule="atLeast"/>
      <w:ind w:left="720"/>
    </w:pPr>
    <w:rPr>
      <w:rFonts w:ascii="Arial" w:eastAsiaTheme="minorHAnsi" w:hAnsi="Arial" w:cs="Arial"/>
      <w:lang w:val="de-CH" w:eastAsia="de-CH"/>
    </w:rPr>
  </w:style>
  <w:style w:type="paragraph" w:customStyle="1" w:styleId="9E90D0127E7049AE9BC18FCCA8428BD46">
    <w:name w:val="9E90D0127E7049AE9BC18FCCA8428BD46"/>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2ECBA5502764BC0BF053A4227B4E2916">
    <w:name w:val="B2ECBA5502764BC0BF053A4227B4E291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16025CDCA0A45F58EB3FB8013B4E1D96">
    <w:name w:val="D16025CDCA0A45F58EB3FB8013B4E1D9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786772D8CF14EC5A100515CDC06A9066">
    <w:name w:val="7786772D8CF14EC5A100515CDC06A9066"/>
    <w:rsid w:val="00DB1FDF"/>
    <w:pPr>
      <w:spacing w:after="0" w:line="260" w:lineRule="atLeast"/>
      <w:ind w:left="720"/>
    </w:pPr>
    <w:rPr>
      <w:rFonts w:ascii="Arial" w:eastAsiaTheme="minorHAnsi" w:hAnsi="Arial" w:cs="Arial"/>
      <w:lang w:val="de-CH" w:eastAsia="de-CH"/>
    </w:rPr>
  </w:style>
  <w:style w:type="paragraph" w:customStyle="1" w:styleId="87E2CB4B4AD142E0A54D53F2666C7C286">
    <w:name w:val="87E2CB4B4AD142E0A54D53F2666C7C286"/>
    <w:rsid w:val="00DB1FDF"/>
    <w:pPr>
      <w:spacing w:after="0" w:line="260" w:lineRule="atLeast"/>
      <w:ind w:left="720"/>
    </w:pPr>
    <w:rPr>
      <w:rFonts w:ascii="Arial" w:eastAsiaTheme="minorHAnsi" w:hAnsi="Arial" w:cs="Arial"/>
      <w:lang w:val="de-CH" w:eastAsia="de-CH"/>
    </w:rPr>
  </w:style>
  <w:style w:type="paragraph" w:customStyle="1" w:styleId="D9281B163F3A42DB87797BBF0969A2EA6">
    <w:name w:val="D9281B163F3A42DB87797BBF0969A2EA6"/>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AB41717210B49288357A20AF4CB00C76">
    <w:name w:val="1AB41717210B49288357A20AF4CB00C7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B3131C454EF412DA664E3FD30DB968E6">
    <w:name w:val="3B3131C454EF412DA664E3FD30DB968E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90FD0DA888548C6807B3C4F51A8106C6">
    <w:name w:val="090FD0DA888548C6807B3C4F51A8106C6"/>
    <w:rsid w:val="00DB1FDF"/>
    <w:pPr>
      <w:spacing w:after="0" w:line="260" w:lineRule="atLeast"/>
      <w:ind w:left="720"/>
    </w:pPr>
    <w:rPr>
      <w:rFonts w:ascii="Arial" w:eastAsiaTheme="minorHAnsi" w:hAnsi="Arial" w:cs="Arial"/>
      <w:lang w:val="de-CH" w:eastAsia="de-CH"/>
    </w:rPr>
  </w:style>
  <w:style w:type="paragraph" w:customStyle="1" w:styleId="854C15795319459BBF8107C63E5933636">
    <w:name w:val="854C15795319459BBF8107C63E5933636"/>
    <w:rsid w:val="00DB1FDF"/>
    <w:pPr>
      <w:spacing w:after="0" w:line="260" w:lineRule="atLeast"/>
      <w:ind w:left="720"/>
    </w:pPr>
    <w:rPr>
      <w:rFonts w:ascii="Arial" w:eastAsiaTheme="minorHAnsi" w:hAnsi="Arial" w:cs="Arial"/>
      <w:lang w:val="de-CH" w:eastAsia="de-CH"/>
    </w:rPr>
  </w:style>
  <w:style w:type="paragraph" w:customStyle="1" w:styleId="4D6021A49E994848B5E84F969ED43A546">
    <w:name w:val="4D6021A49E994848B5E84F969ED43A546"/>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2387399FD534F33907D6B57E058251B6">
    <w:name w:val="F2387399FD534F33907D6B57E058251B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48645FD248246E2A4BBEA810F5391756">
    <w:name w:val="F48645FD248246E2A4BBEA810F539175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F0D697B3D2D4E75808875DD7E219BFA6">
    <w:name w:val="3F0D697B3D2D4E75808875DD7E219BFA6"/>
    <w:rsid w:val="00DB1FDF"/>
    <w:pPr>
      <w:spacing w:after="0" w:line="260" w:lineRule="atLeast"/>
      <w:ind w:left="720"/>
    </w:pPr>
    <w:rPr>
      <w:rFonts w:ascii="Arial" w:eastAsiaTheme="minorHAnsi" w:hAnsi="Arial" w:cs="Arial"/>
      <w:lang w:val="de-CH" w:eastAsia="de-CH"/>
    </w:rPr>
  </w:style>
  <w:style w:type="paragraph" w:customStyle="1" w:styleId="F7B192687E034DAAB470D6930F6965516">
    <w:name w:val="F7B192687E034DAAB470D6930F6965516"/>
    <w:rsid w:val="00DB1FDF"/>
    <w:pPr>
      <w:spacing w:after="0" w:line="260" w:lineRule="atLeast"/>
      <w:ind w:left="720"/>
    </w:pPr>
    <w:rPr>
      <w:rFonts w:ascii="Arial" w:eastAsiaTheme="minorHAnsi" w:hAnsi="Arial" w:cs="Arial"/>
      <w:lang w:val="de-CH" w:eastAsia="de-CH"/>
    </w:rPr>
  </w:style>
  <w:style w:type="paragraph" w:customStyle="1" w:styleId="427D39BE3A8E44469F2DA64ACE3549B36">
    <w:name w:val="427D39BE3A8E44469F2DA64ACE3549B36"/>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FA2EB8F93BC4218B8698E0ADD07343C6">
    <w:name w:val="CFA2EB8F93BC4218B8698E0ADD07343C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49139D3E9064F0DA6DB6D02CA30CF756">
    <w:name w:val="549139D3E9064F0DA6DB6D02CA30CF75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3046602BAC04C148D025914339304376">
    <w:name w:val="D3046602BAC04C148D025914339304376"/>
    <w:rsid w:val="00DB1FDF"/>
    <w:pPr>
      <w:spacing w:after="0" w:line="260" w:lineRule="atLeast"/>
      <w:ind w:left="720"/>
    </w:pPr>
    <w:rPr>
      <w:rFonts w:ascii="Arial" w:eastAsiaTheme="minorHAnsi" w:hAnsi="Arial" w:cs="Arial"/>
      <w:lang w:val="de-CH" w:eastAsia="de-CH"/>
    </w:rPr>
  </w:style>
  <w:style w:type="paragraph" w:customStyle="1" w:styleId="BC044BBF5BBF42E8994EB9CC132934F86">
    <w:name w:val="BC044BBF5BBF42E8994EB9CC132934F86"/>
    <w:rsid w:val="00DB1FDF"/>
    <w:pPr>
      <w:spacing w:after="0" w:line="260" w:lineRule="atLeast"/>
      <w:ind w:left="720"/>
    </w:pPr>
    <w:rPr>
      <w:rFonts w:ascii="Arial" w:eastAsiaTheme="minorHAnsi" w:hAnsi="Arial" w:cs="Arial"/>
      <w:lang w:val="de-CH" w:eastAsia="de-CH"/>
    </w:rPr>
  </w:style>
  <w:style w:type="paragraph" w:customStyle="1" w:styleId="173D0431B9DC4B97B26A9FCBA89A93AF6">
    <w:name w:val="173D0431B9DC4B97B26A9FCBA89A93AF6"/>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15C1FD84B6C4C41B0CCB1B4D0BBF4696">
    <w:name w:val="515C1FD84B6C4C41B0CCB1B4D0BBF469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30672FE478D4FD8A9C41738C00852336">
    <w:name w:val="530672FE478D4FD8A9C41738C00852336"/>
    <w:rsid w:val="00DB1FDF"/>
    <w:pPr>
      <w:spacing w:after="0" w:line="260" w:lineRule="atLeast"/>
      <w:ind w:left="720"/>
    </w:pPr>
    <w:rPr>
      <w:rFonts w:ascii="Arial" w:eastAsiaTheme="minorHAnsi" w:hAnsi="Arial" w:cs="Arial"/>
      <w:lang w:val="de-CH" w:eastAsia="de-CH"/>
    </w:rPr>
  </w:style>
  <w:style w:type="paragraph" w:customStyle="1" w:styleId="7AF28201EE2B4327BABE2C6816B52BE46">
    <w:name w:val="7AF28201EE2B4327BABE2C6816B52BE46"/>
    <w:rsid w:val="00DB1FDF"/>
    <w:pPr>
      <w:spacing w:after="0" w:line="260" w:lineRule="atLeast"/>
      <w:ind w:left="720"/>
    </w:pPr>
    <w:rPr>
      <w:rFonts w:ascii="Arial" w:eastAsiaTheme="minorHAnsi" w:hAnsi="Arial" w:cs="Arial"/>
      <w:lang w:val="de-CH" w:eastAsia="de-CH"/>
    </w:rPr>
  </w:style>
  <w:style w:type="paragraph" w:customStyle="1" w:styleId="8068ED4E132945299E41788DF6AF0BCD6">
    <w:name w:val="8068ED4E132945299E41788DF6AF0BCD6"/>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E16BD57F22549FE8E14408B2C5321A76">
    <w:name w:val="8E16BD57F22549FE8E14408B2C5321A7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8017432E0434A3BB9AEFAD42261C76D">
    <w:name w:val="08017432E0434A3BB9AEFAD42261C76D"/>
    <w:rsid w:val="00DB1FDF"/>
  </w:style>
  <w:style w:type="paragraph" w:customStyle="1" w:styleId="CAC1610D539B444EBB5C0CD95D41D021">
    <w:name w:val="CAC1610D539B444EBB5C0CD95D41D021"/>
    <w:rsid w:val="00DB1FDF"/>
  </w:style>
  <w:style w:type="paragraph" w:customStyle="1" w:styleId="DCCDBD9BAA97488C9CBFE9B95D597C1C">
    <w:name w:val="DCCDBD9BAA97488C9CBFE9B95D597C1C"/>
    <w:rsid w:val="00DB1FDF"/>
  </w:style>
  <w:style w:type="paragraph" w:customStyle="1" w:styleId="74B9BBCCCAB647F7B308E6FBB81A4B80">
    <w:name w:val="74B9BBCCCAB647F7B308E6FBB81A4B80"/>
    <w:rsid w:val="00DB1FDF"/>
  </w:style>
  <w:style w:type="paragraph" w:customStyle="1" w:styleId="76F3E7E5645C4F369DF70213E4B377C3">
    <w:name w:val="76F3E7E5645C4F369DF70213E4B377C3"/>
    <w:rsid w:val="00DB1FDF"/>
  </w:style>
  <w:style w:type="paragraph" w:customStyle="1" w:styleId="58D83188280D4F6B9CC0ED1440595CF2">
    <w:name w:val="58D83188280D4F6B9CC0ED1440595CF2"/>
    <w:rsid w:val="00DB1FDF"/>
  </w:style>
  <w:style w:type="paragraph" w:customStyle="1" w:styleId="D586D2318DAC41388055FD24A71D503F">
    <w:name w:val="D586D2318DAC41388055FD24A71D503F"/>
    <w:rsid w:val="00DB1FDF"/>
  </w:style>
  <w:style w:type="paragraph" w:customStyle="1" w:styleId="B2B1F3A3067241EC853EFE8ECFA11275">
    <w:name w:val="B2B1F3A3067241EC853EFE8ECFA11275"/>
    <w:rsid w:val="00DB1FDF"/>
  </w:style>
  <w:style w:type="paragraph" w:customStyle="1" w:styleId="131FCA53126942FD826991CAEBC07E47">
    <w:name w:val="131FCA53126942FD826991CAEBC07E47"/>
    <w:rsid w:val="00DB1FDF"/>
  </w:style>
  <w:style w:type="paragraph" w:customStyle="1" w:styleId="6AEF0C9DD2A143B1A7938D8C791CBFF3">
    <w:name w:val="6AEF0C9DD2A143B1A7938D8C791CBFF3"/>
    <w:rsid w:val="00DB1FDF"/>
  </w:style>
  <w:style w:type="paragraph" w:customStyle="1" w:styleId="F7881D03525E469F90B7D30FDBDFFF2C">
    <w:name w:val="F7881D03525E469F90B7D30FDBDFFF2C"/>
    <w:rsid w:val="00DB1FDF"/>
  </w:style>
  <w:style w:type="paragraph" w:customStyle="1" w:styleId="3331F6495DE147079040F70E429B1D47">
    <w:name w:val="3331F6495DE147079040F70E429B1D47"/>
    <w:rsid w:val="00DB1FDF"/>
  </w:style>
  <w:style w:type="paragraph" w:customStyle="1" w:styleId="7F0B534F7E0148919A5FAFF7C6F161BF">
    <w:name w:val="7F0B534F7E0148919A5FAFF7C6F161BF"/>
    <w:rsid w:val="00DB1FDF"/>
  </w:style>
  <w:style w:type="paragraph" w:customStyle="1" w:styleId="D5D7582282AF40B890A2DBC7C16F9A96">
    <w:name w:val="D5D7582282AF40B890A2DBC7C16F9A96"/>
    <w:rsid w:val="00DB1FDF"/>
  </w:style>
  <w:style w:type="paragraph" w:customStyle="1" w:styleId="8731A9D7A3514CC28D4664DA1473A42C">
    <w:name w:val="8731A9D7A3514CC28D4664DA1473A42C"/>
    <w:rsid w:val="00DB1FDF"/>
  </w:style>
  <w:style w:type="paragraph" w:customStyle="1" w:styleId="8A3379FAF7884014B158BD98AA4F7B47">
    <w:name w:val="8A3379FAF7884014B158BD98AA4F7B47"/>
    <w:rsid w:val="00DB1FDF"/>
  </w:style>
  <w:style w:type="paragraph" w:customStyle="1" w:styleId="1718B6348417479CA826D1A6EA44F26B">
    <w:name w:val="1718B6348417479CA826D1A6EA44F26B"/>
    <w:rsid w:val="00DB1FDF"/>
  </w:style>
  <w:style w:type="paragraph" w:customStyle="1" w:styleId="0004909B90DE42F4ADD69A7E7B8850C7">
    <w:name w:val="0004909B90DE42F4ADD69A7E7B8850C7"/>
    <w:rsid w:val="00DB1FDF"/>
  </w:style>
  <w:style w:type="paragraph" w:customStyle="1" w:styleId="F18571158B9B4FCF8FBC7E370EB53B64">
    <w:name w:val="F18571158B9B4FCF8FBC7E370EB53B64"/>
    <w:rsid w:val="00DB1FDF"/>
  </w:style>
  <w:style w:type="paragraph" w:customStyle="1" w:styleId="5211B1BF47A04DA99E7315365C8EBDEA">
    <w:name w:val="5211B1BF47A04DA99E7315365C8EBDEA"/>
    <w:rsid w:val="00DB1FDF"/>
  </w:style>
  <w:style w:type="paragraph" w:customStyle="1" w:styleId="14F8ABBCD236466DABCCEA08CA214B08">
    <w:name w:val="14F8ABBCD236466DABCCEA08CA214B08"/>
    <w:rsid w:val="00DB1FDF"/>
  </w:style>
  <w:style w:type="paragraph" w:customStyle="1" w:styleId="B0D0D193BDE94ECD8D7565DF39178BCC">
    <w:name w:val="B0D0D193BDE94ECD8D7565DF39178BCC"/>
    <w:rsid w:val="00DB1FDF"/>
  </w:style>
  <w:style w:type="paragraph" w:customStyle="1" w:styleId="A3CAF330425F4A44A80A7FD8435CE356">
    <w:name w:val="A3CAF330425F4A44A80A7FD8435CE356"/>
    <w:rsid w:val="00DB1FDF"/>
  </w:style>
  <w:style w:type="paragraph" w:customStyle="1" w:styleId="4EA98B52298D412E8D40ED3BA1A6C399">
    <w:name w:val="4EA98B52298D412E8D40ED3BA1A6C399"/>
    <w:rsid w:val="00DB1FDF"/>
  </w:style>
  <w:style w:type="paragraph" w:customStyle="1" w:styleId="60BB2ABC3A46469B82F867195E7C9C6D">
    <w:name w:val="60BB2ABC3A46469B82F867195E7C9C6D"/>
    <w:rsid w:val="00DB1FDF"/>
  </w:style>
  <w:style w:type="paragraph" w:customStyle="1" w:styleId="33FB948946494D5DA801B3FDD2361568">
    <w:name w:val="33FB948946494D5DA801B3FDD2361568"/>
    <w:rsid w:val="00DB1FDF"/>
  </w:style>
  <w:style w:type="paragraph" w:customStyle="1" w:styleId="98766451C0FC4AE892CCE0E8373F087C">
    <w:name w:val="98766451C0FC4AE892CCE0E8373F087C"/>
    <w:rsid w:val="00DB1FDF"/>
  </w:style>
  <w:style w:type="paragraph" w:customStyle="1" w:styleId="EE54E0F05A6F4EC7958A8331C42F963A">
    <w:name w:val="EE54E0F05A6F4EC7958A8331C42F963A"/>
    <w:rsid w:val="00DB1FDF"/>
  </w:style>
  <w:style w:type="paragraph" w:customStyle="1" w:styleId="646783A2F3824BD2B5D65EBFDF72947E">
    <w:name w:val="646783A2F3824BD2B5D65EBFDF72947E"/>
    <w:rsid w:val="00DB1FDF"/>
  </w:style>
  <w:style w:type="paragraph" w:customStyle="1" w:styleId="BC49BAD0D9704CBD89CF81D928C32711">
    <w:name w:val="BC49BAD0D9704CBD89CF81D928C32711"/>
    <w:rsid w:val="00DB1FDF"/>
  </w:style>
  <w:style w:type="paragraph" w:customStyle="1" w:styleId="CAF0064412B440C7B50F18741599D36E">
    <w:name w:val="CAF0064412B440C7B50F18741599D36E"/>
    <w:rsid w:val="00DB1FDF"/>
  </w:style>
  <w:style w:type="paragraph" w:customStyle="1" w:styleId="433354EE7E7F401FA76EC7B4CE91D206">
    <w:name w:val="433354EE7E7F401FA76EC7B4CE91D206"/>
    <w:rsid w:val="00DB1FDF"/>
  </w:style>
  <w:style w:type="paragraph" w:customStyle="1" w:styleId="ADA24B0A11004C85B76FEB574453CE87">
    <w:name w:val="ADA24B0A11004C85B76FEB574453CE87"/>
    <w:rsid w:val="00DB1FDF"/>
  </w:style>
  <w:style w:type="paragraph" w:customStyle="1" w:styleId="11F489187F454C29A22511DE49C0D11A">
    <w:name w:val="11F489187F454C29A22511DE49C0D11A"/>
    <w:rsid w:val="00DB1FDF"/>
  </w:style>
  <w:style w:type="paragraph" w:customStyle="1" w:styleId="567055936CDA4AD58C94AC458DD37D0B">
    <w:name w:val="567055936CDA4AD58C94AC458DD37D0B"/>
    <w:rsid w:val="00DB1FDF"/>
  </w:style>
  <w:style w:type="paragraph" w:customStyle="1" w:styleId="EFC42C216C404F2EAFBE150C3CB2185A">
    <w:name w:val="EFC42C216C404F2EAFBE150C3CB2185A"/>
    <w:rsid w:val="00DB1FDF"/>
  </w:style>
  <w:style w:type="paragraph" w:customStyle="1" w:styleId="56AA7405F0C74862860A16FA0FD23DCD">
    <w:name w:val="56AA7405F0C74862860A16FA0FD23DCD"/>
    <w:rsid w:val="00DB1FDF"/>
  </w:style>
  <w:style w:type="paragraph" w:customStyle="1" w:styleId="432C9A7DC7B04BE38743D53131703899">
    <w:name w:val="432C9A7DC7B04BE38743D53131703899"/>
    <w:rsid w:val="00DB1FDF"/>
  </w:style>
  <w:style w:type="paragraph" w:customStyle="1" w:styleId="28044B8540DE4304837CAC74204EB4E2">
    <w:name w:val="28044B8540DE4304837CAC74204EB4E2"/>
    <w:rsid w:val="00DB1FDF"/>
  </w:style>
  <w:style w:type="paragraph" w:customStyle="1" w:styleId="DE8ECC54E08B4E808CDBDC7C94AAD70A">
    <w:name w:val="DE8ECC54E08B4E808CDBDC7C94AAD70A"/>
    <w:rsid w:val="00DB1FDF"/>
  </w:style>
  <w:style w:type="paragraph" w:customStyle="1" w:styleId="AA39AF7E7A1147B281F90C3AE60A57D5">
    <w:name w:val="AA39AF7E7A1147B281F90C3AE60A57D5"/>
    <w:rsid w:val="00DB1FDF"/>
  </w:style>
  <w:style w:type="paragraph" w:customStyle="1" w:styleId="8469C3284A584C5082217A90F74621A6">
    <w:name w:val="8469C3284A584C5082217A90F74621A6"/>
    <w:rsid w:val="00DB1FDF"/>
  </w:style>
  <w:style w:type="paragraph" w:customStyle="1" w:styleId="0A9021657F4E45EB964368D5842E9F3E">
    <w:name w:val="0A9021657F4E45EB964368D5842E9F3E"/>
    <w:rsid w:val="00DB1FDF"/>
  </w:style>
  <w:style w:type="paragraph" w:customStyle="1" w:styleId="CCE111CB361649F58233FA565B21CDAF">
    <w:name w:val="CCE111CB361649F58233FA565B21CDAF"/>
    <w:rsid w:val="00DB1FDF"/>
  </w:style>
  <w:style w:type="paragraph" w:customStyle="1" w:styleId="5B32C46FE4CC4A71A9720CEB6D2E0B37">
    <w:name w:val="5B32C46FE4CC4A71A9720CEB6D2E0B37"/>
    <w:rsid w:val="00DB1FDF"/>
  </w:style>
  <w:style w:type="paragraph" w:customStyle="1" w:styleId="E70246CAB8514211B022E946303C001E">
    <w:name w:val="E70246CAB8514211B022E946303C001E"/>
    <w:rsid w:val="00DB1FDF"/>
  </w:style>
  <w:style w:type="paragraph" w:customStyle="1" w:styleId="9C01ECB5402B44109AA427907CA4F75C">
    <w:name w:val="9C01ECB5402B44109AA427907CA4F75C"/>
    <w:rsid w:val="00DB1FDF"/>
  </w:style>
  <w:style w:type="paragraph" w:customStyle="1" w:styleId="F4FBBF733C2D4ABC8715AC3750E4C2E5">
    <w:name w:val="F4FBBF733C2D4ABC8715AC3750E4C2E5"/>
    <w:rsid w:val="00DB1FDF"/>
  </w:style>
  <w:style w:type="paragraph" w:customStyle="1" w:styleId="119AE867246E456CBAFBB1D98A1759C8">
    <w:name w:val="119AE867246E456CBAFBB1D98A1759C8"/>
    <w:rsid w:val="00DB1FDF"/>
  </w:style>
  <w:style w:type="paragraph" w:customStyle="1" w:styleId="79DA4461D17E4AAEB2E9922F13DE210C">
    <w:name w:val="79DA4461D17E4AAEB2E9922F13DE210C"/>
    <w:rsid w:val="00DB1FDF"/>
  </w:style>
  <w:style w:type="paragraph" w:customStyle="1" w:styleId="6319FB1388EE4789B66C492916E4ADD3">
    <w:name w:val="6319FB1388EE4789B66C492916E4ADD3"/>
    <w:rsid w:val="00DB1FDF"/>
  </w:style>
  <w:style w:type="paragraph" w:customStyle="1" w:styleId="1D19B41A610B4CDEAAD96E9580F0A9EC">
    <w:name w:val="1D19B41A610B4CDEAAD96E9580F0A9EC"/>
    <w:rsid w:val="00DB1FDF"/>
  </w:style>
  <w:style w:type="paragraph" w:customStyle="1" w:styleId="5527AD79047A4D0781E3070157195E94">
    <w:name w:val="5527AD79047A4D0781E3070157195E94"/>
    <w:rsid w:val="00DB1FDF"/>
  </w:style>
  <w:style w:type="paragraph" w:customStyle="1" w:styleId="ECE7F16F296F4490BA9D89BBBD00F5F4">
    <w:name w:val="ECE7F16F296F4490BA9D89BBBD00F5F4"/>
    <w:rsid w:val="00DB1FDF"/>
  </w:style>
  <w:style w:type="paragraph" w:customStyle="1" w:styleId="41223E01054C4B7EB522FB6CF9DE2D5D">
    <w:name w:val="41223E01054C4B7EB522FB6CF9DE2D5D"/>
    <w:rsid w:val="00DB1FDF"/>
  </w:style>
  <w:style w:type="paragraph" w:customStyle="1" w:styleId="157F0AFCE8BF448FB559D6668EA4E5BC">
    <w:name w:val="157F0AFCE8BF448FB559D6668EA4E5BC"/>
    <w:rsid w:val="00DB1FDF"/>
  </w:style>
  <w:style w:type="paragraph" w:customStyle="1" w:styleId="555F63A50E9C45CCA95B648DCFC8B49E">
    <w:name w:val="555F63A50E9C45CCA95B648DCFC8B49E"/>
    <w:rsid w:val="00DB1FDF"/>
  </w:style>
  <w:style w:type="paragraph" w:customStyle="1" w:styleId="BF76D41A1AB041D8BD27EB1DA5179942">
    <w:name w:val="BF76D41A1AB041D8BD27EB1DA5179942"/>
    <w:rsid w:val="00DB1FDF"/>
  </w:style>
  <w:style w:type="paragraph" w:customStyle="1" w:styleId="A855AEDA203C48E2837C7B2B596524CF">
    <w:name w:val="A855AEDA203C48E2837C7B2B596524CF"/>
    <w:rsid w:val="00DB1FDF"/>
  </w:style>
  <w:style w:type="paragraph" w:customStyle="1" w:styleId="A7B9FF8DD70D4BA59EECCDAB33F86D10">
    <w:name w:val="A7B9FF8DD70D4BA59EECCDAB33F86D10"/>
    <w:rsid w:val="00DB1FDF"/>
  </w:style>
  <w:style w:type="paragraph" w:customStyle="1" w:styleId="9013D8951C824B1B8295ED3D7DC3F84E">
    <w:name w:val="9013D8951C824B1B8295ED3D7DC3F84E"/>
    <w:rsid w:val="00DB1FDF"/>
  </w:style>
  <w:style w:type="paragraph" w:customStyle="1" w:styleId="30DBBFA364E64353B442D373F51ABE2E">
    <w:name w:val="30DBBFA364E64353B442D373F51ABE2E"/>
    <w:rsid w:val="00DB1FDF"/>
  </w:style>
  <w:style w:type="paragraph" w:customStyle="1" w:styleId="D73CA0400B044ACBA7540E27E8A72EDE">
    <w:name w:val="D73CA0400B044ACBA7540E27E8A72EDE"/>
    <w:rsid w:val="00DB1FDF"/>
  </w:style>
  <w:style w:type="paragraph" w:customStyle="1" w:styleId="2607A5EFF23C42EEBC2CF28D019E5AD5">
    <w:name w:val="2607A5EFF23C42EEBC2CF28D019E5AD5"/>
    <w:rsid w:val="00DB1FDF"/>
  </w:style>
  <w:style w:type="paragraph" w:customStyle="1" w:styleId="A89E213D49C64816B30B1C6FB2F56330">
    <w:name w:val="A89E213D49C64816B30B1C6FB2F56330"/>
    <w:rsid w:val="00DB1FDF"/>
  </w:style>
  <w:style w:type="paragraph" w:customStyle="1" w:styleId="AB7249DDBBEA44828FFD89F73FBE8886">
    <w:name w:val="AB7249DDBBEA44828FFD89F73FBE8886"/>
    <w:rsid w:val="00DB1FDF"/>
  </w:style>
  <w:style w:type="paragraph" w:customStyle="1" w:styleId="0D179ADA506D4B9A94C5F4FCB3077F6F">
    <w:name w:val="0D179ADA506D4B9A94C5F4FCB3077F6F"/>
    <w:rsid w:val="00DB1FDF"/>
  </w:style>
  <w:style w:type="paragraph" w:customStyle="1" w:styleId="22C8868855DF45B0A815AF8C62C083A3">
    <w:name w:val="22C8868855DF45B0A815AF8C62C083A3"/>
    <w:rsid w:val="00DB1FDF"/>
  </w:style>
  <w:style w:type="paragraph" w:customStyle="1" w:styleId="5B3EA194633B49EABFE7EFCF4916E385">
    <w:name w:val="5B3EA194633B49EABFE7EFCF4916E385"/>
    <w:rsid w:val="00DB1FDF"/>
  </w:style>
  <w:style w:type="paragraph" w:customStyle="1" w:styleId="938A7B7852D1444F80292B2FDD7A0A3B">
    <w:name w:val="938A7B7852D1444F80292B2FDD7A0A3B"/>
    <w:rsid w:val="00DB1FDF"/>
  </w:style>
  <w:style w:type="paragraph" w:customStyle="1" w:styleId="F2D02A94DD4F47A58A6A936D856FB331">
    <w:name w:val="F2D02A94DD4F47A58A6A936D856FB331"/>
    <w:rsid w:val="00C51A9C"/>
    <w:rPr>
      <w:lang w:val="de-CH" w:eastAsia="de-CH"/>
    </w:rPr>
  </w:style>
  <w:style w:type="paragraph" w:customStyle="1" w:styleId="BDA7A6AB2CDE462F97DBE6494415A0E1">
    <w:name w:val="BDA7A6AB2CDE462F97DBE6494415A0E1"/>
    <w:rsid w:val="00C51A9C"/>
    <w:rPr>
      <w:lang w:val="de-CH" w:eastAsia="de-CH"/>
    </w:rPr>
  </w:style>
  <w:style w:type="paragraph" w:customStyle="1" w:styleId="C544EC231F2D429E9F3160E00A41508F">
    <w:name w:val="C544EC231F2D429E9F3160E00A41508F"/>
    <w:rsid w:val="00C51A9C"/>
    <w:rPr>
      <w:lang w:val="de-CH" w:eastAsia="de-CH"/>
    </w:rPr>
  </w:style>
  <w:style w:type="paragraph" w:customStyle="1" w:styleId="2B8353121A4C49C0A9EB12A3ACFAF4B5">
    <w:name w:val="2B8353121A4C49C0A9EB12A3ACFAF4B5"/>
    <w:rsid w:val="00C51A9C"/>
    <w:rPr>
      <w:lang w:val="de-CH" w:eastAsia="de-CH"/>
    </w:rPr>
  </w:style>
  <w:style w:type="paragraph" w:customStyle="1" w:styleId="AF964AAEBAA048F3A6E6F76D990F6499">
    <w:name w:val="AF964AAEBAA048F3A6E6F76D990F6499"/>
    <w:rsid w:val="00C51A9C"/>
    <w:rPr>
      <w:lang w:val="de-CH" w:eastAsia="de-CH"/>
    </w:rPr>
  </w:style>
  <w:style w:type="paragraph" w:customStyle="1" w:styleId="6F202BDE498D496898C1D93F8178E485">
    <w:name w:val="6F202BDE498D496898C1D93F8178E485"/>
    <w:rsid w:val="00C51A9C"/>
    <w:rPr>
      <w:lang w:val="de-CH" w:eastAsia="de-CH"/>
    </w:rPr>
  </w:style>
  <w:style w:type="paragraph" w:customStyle="1" w:styleId="C73D30CECCD2478F8C6081E96B9E849D">
    <w:name w:val="C73D30CECCD2478F8C6081E96B9E849D"/>
    <w:rsid w:val="00C51A9C"/>
    <w:rPr>
      <w:lang w:val="de-CH" w:eastAsia="de-CH"/>
    </w:rPr>
  </w:style>
  <w:style w:type="paragraph" w:customStyle="1" w:styleId="DC26E923F3AC46D59562E2EB11AFC740">
    <w:name w:val="DC26E923F3AC46D59562E2EB11AFC740"/>
    <w:rsid w:val="00C51A9C"/>
    <w:rPr>
      <w:lang w:val="de-CH" w:eastAsia="de-CH"/>
    </w:rPr>
  </w:style>
  <w:style w:type="paragraph" w:customStyle="1" w:styleId="5F3FE935C3B342ACB026DD62AFD79C1E">
    <w:name w:val="5F3FE935C3B342ACB026DD62AFD79C1E"/>
    <w:rsid w:val="00C51A9C"/>
    <w:rPr>
      <w:lang w:val="de-CH" w:eastAsia="de-CH"/>
    </w:rPr>
  </w:style>
  <w:style w:type="paragraph" w:customStyle="1" w:styleId="D8528EDC8F50469FA6708857A3AE6143">
    <w:name w:val="D8528EDC8F50469FA6708857A3AE6143"/>
    <w:rsid w:val="00C51A9C"/>
    <w:rPr>
      <w:lang w:val="de-CH" w:eastAsia="de-CH"/>
    </w:rPr>
  </w:style>
  <w:style w:type="paragraph" w:customStyle="1" w:styleId="3F5BE8FE80C44B049649D185A4C93E95">
    <w:name w:val="3F5BE8FE80C44B049649D185A4C93E95"/>
    <w:rsid w:val="00C51A9C"/>
    <w:rPr>
      <w:lang w:val="de-CH" w:eastAsia="de-CH"/>
    </w:rPr>
  </w:style>
  <w:style w:type="paragraph" w:customStyle="1" w:styleId="3643D5FE1F704177A0A6C721E5B528C9">
    <w:name w:val="3643D5FE1F704177A0A6C721E5B528C9"/>
    <w:rsid w:val="00C51A9C"/>
    <w:rPr>
      <w:lang w:val="de-CH" w:eastAsia="de-CH"/>
    </w:rPr>
  </w:style>
  <w:style w:type="paragraph" w:customStyle="1" w:styleId="E78E45AD9A9849A39F7FDDE559179D84">
    <w:name w:val="E78E45AD9A9849A39F7FDDE559179D84"/>
    <w:rsid w:val="00C51A9C"/>
    <w:rPr>
      <w:lang w:val="de-CH" w:eastAsia="de-CH"/>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51A9C"/>
    <w:rPr>
      <w:color w:val="808080"/>
    </w:rPr>
  </w:style>
  <w:style w:type="paragraph" w:customStyle="1" w:styleId="75457286AD0240C9B7F134EAE4A17EFA">
    <w:name w:val="75457286AD0240C9B7F134EAE4A17EFA"/>
    <w:rsid w:val="00CF014E"/>
  </w:style>
  <w:style w:type="paragraph" w:customStyle="1" w:styleId="AB43F9BDF3924FDD8BE2DCAAFF1C5DD1">
    <w:name w:val="AB43F9BDF3924FDD8BE2DCAAFF1C5DD1"/>
    <w:rsid w:val="00CF014E"/>
  </w:style>
  <w:style w:type="paragraph" w:customStyle="1" w:styleId="DCFDEBC1A11844C389E0C27C956FEBD1">
    <w:name w:val="DCFDEBC1A11844C389E0C27C956FEBD1"/>
    <w:rsid w:val="00CF014E"/>
  </w:style>
  <w:style w:type="paragraph" w:customStyle="1" w:styleId="5B50FFEC4DD14115ACBCCF04AF79F757">
    <w:name w:val="5B50FFEC4DD14115ACBCCF04AF79F757"/>
    <w:rsid w:val="00CF014E"/>
  </w:style>
  <w:style w:type="paragraph" w:customStyle="1" w:styleId="A1F084E3A8104484943B5C94676975CE">
    <w:name w:val="A1F084E3A8104484943B5C94676975CE"/>
    <w:rsid w:val="00CF014E"/>
  </w:style>
  <w:style w:type="paragraph" w:customStyle="1" w:styleId="8357A98FC5EB42DAAB29704FF243B45F">
    <w:name w:val="8357A98FC5EB42DAAB29704FF243B45F"/>
    <w:rsid w:val="00CF014E"/>
  </w:style>
  <w:style w:type="paragraph" w:customStyle="1" w:styleId="A671573AB2EF4FF799E1EAA33E4992D0">
    <w:name w:val="A671573AB2EF4FF799E1EAA33E4992D0"/>
    <w:rsid w:val="00CF014E"/>
  </w:style>
  <w:style w:type="paragraph" w:customStyle="1" w:styleId="87BE011A4F774B58AEC00E846342DA60">
    <w:name w:val="87BE011A4F774B58AEC00E846342DA60"/>
    <w:rsid w:val="00CF014E"/>
  </w:style>
  <w:style w:type="paragraph" w:customStyle="1" w:styleId="F895D509F69D4D94A82B7B1B64E30B94">
    <w:name w:val="F895D509F69D4D94A82B7B1B64E30B94"/>
    <w:rsid w:val="00CF014E"/>
  </w:style>
  <w:style w:type="paragraph" w:customStyle="1" w:styleId="AF82C28F72054B1381699A5BE74365FA">
    <w:name w:val="AF82C28F72054B1381699A5BE74365FA"/>
    <w:rsid w:val="00CF014E"/>
  </w:style>
  <w:style w:type="paragraph" w:customStyle="1" w:styleId="046622872E9949E59F08C5D5ED035289">
    <w:name w:val="046622872E9949E59F08C5D5ED035289"/>
    <w:rsid w:val="00CF014E"/>
  </w:style>
  <w:style w:type="paragraph" w:customStyle="1" w:styleId="FB7667F2C6BC4EEF8A85DA7F88336203">
    <w:name w:val="FB7667F2C6BC4EEF8A85DA7F88336203"/>
    <w:rsid w:val="00CF014E"/>
  </w:style>
  <w:style w:type="paragraph" w:customStyle="1" w:styleId="2C358EC1FDF84496B8EF82AD7E61B45F">
    <w:name w:val="2C358EC1FDF84496B8EF82AD7E61B45F"/>
    <w:rsid w:val="00CF014E"/>
  </w:style>
  <w:style w:type="paragraph" w:customStyle="1" w:styleId="6EA0AAD5916B4B51AF291CBAFC3EF8D4">
    <w:name w:val="6EA0AAD5916B4B51AF291CBAFC3EF8D4"/>
    <w:rsid w:val="00CF014E"/>
  </w:style>
  <w:style w:type="paragraph" w:customStyle="1" w:styleId="37CAEE84F13142DA8B0CEB0093336508">
    <w:name w:val="37CAEE84F13142DA8B0CEB0093336508"/>
    <w:rsid w:val="00CF014E"/>
  </w:style>
  <w:style w:type="paragraph" w:customStyle="1" w:styleId="41CE6D8F26024A2984B8681C1240344B">
    <w:name w:val="41CE6D8F26024A2984B8681C1240344B"/>
    <w:rsid w:val="00CF014E"/>
  </w:style>
  <w:style w:type="paragraph" w:customStyle="1" w:styleId="A995DDF1CDFC45158867E7313B08F8D4">
    <w:name w:val="A995DDF1CDFC45158867E7313B08F8D4"/>
    <w:rsid w:val="00CF014E"/>
  </w:style>
  <w:style w:type="paragraph" w:customStyle="1" w:styleId="9BEB21F3CDAF497080F84AC381CE795F">
    <w:name w:val="9BEB21F3CDAF497080F84AC381CE795F"/>
    <w:rsid w:val="00CF014E"/>
  </w:style>
  <w:style w:type="paragraph" w:customStyle="1" w:styleId="FBCB0C1BC8964925BEDF2AC5FAA4C76E">
    <w:name w:val="FBCB0C1BC8964925BEDF2AC5FAA4C76E"/>
    <w:rsid w:val="00CF014E"/>
  </w:style>
  <w:style w:type="paragraph" w:customStyle="1" w:styleId="82F908ADAB8D4101B7154A20AF0C0FB4">
    <w:name w:val="82F908ADAB8D4101B7154A20AF0C0FB4"/>
    <w:rsid w:val="00CF014E"/>
  </w:style>
  <w:style w:type="paragraph" w:customStyle="1" w:styleId="405A68A1FF494C4DA58CA6C2B58457A6">
    <w:name w:val="405A68A1FF494C4DA58CA6C2B58457A6"/>
    <w:rsid w:val="00CF014E"/>
  </w:style>
  <w:style w:type="paragraph" w:customStyle="1" w:styleId="AD7D039ABD324EA88CA4EB83F531D96E">
    <w:name w:val="AD7D039ABD324EA88CA4EB83F531D96E"/>
    <w:rsid w:val="00CF014E"/>
  </w:style>
  <w:style w:type="paragraph" w:customStyle="1" w:styleId="71D1B80213D942A4BEF994C92CF615F2">
    <w:name w:val="71D1B80213D942A4BEF994C92CF615F2"/>
    <w:rsid w:val="00CF014E"/>
  </w:style>
  <w:style w:type="paragraph" w:customStyle="1" w:styleId="8F10AB37D181463CA7F40DA55CF7A5B7">
    <w:name w:val="8F10AB37D181463CA7F40DA55CF7A5B7"/>
    <w:rsid w:val="00CF014E"/>
  </w:style>
  <w:style w:type="paragraph" w:customStyle="1" w:styleId="13DA588D2C964525A705973C689B3B1C">
    <w:name w:val="13DA588D2C964525A705973C689B3B1C"/>
    <w:rsid w:val="00CF014E"/>
  </w:style>
  <w:style w:type="paragraph" w:customStyle="1" w:styleId="FB6F1B471E3B44B5BF4739DE265F893E">
    <w:name w:val="FB6F1B471E3B44B5BF4739DE265F893E"/>
    <w:rsid w:val="00CF014E"/>
  </w:style>
  <w:style w:type="paragraph" w:customStyle="1" w:styleId="6D072E2A01DE41AA97D0079C723EFE5A">
    <w:name w:val="6D072E2A01DE41AA97D0079C723EFE5A"/>
    <w:rsid w:val="00CF014E"/>
  </w:style>
  <w:style w:type="paragraph" w:customStyle="1" w:styleId="2D2F9B3314C144A3B5F0036EEA9F7707">
    <w:name w:val="2D2F9B3314C144A3B5F0036EEA9F7707"/>
    <w:rsid w:val="00CF014E"/>
  </w:style>
  <w:style w:type="paragraph" w:customStyle="1" w:styleId="4A9857BF91CE41B485884BE7E66D8B18">
    <w:name w:val="4A9857BF91CE41B485884BE7E66D8B18"/>
    <w:rsid w:val="00CF014E"/>
  </w:style>
  <w:style w:type="paragraph" w:customStyle="1" w:styleId="2DD120213055424DA45DBB96BF335EB8">
    <w:name w:val="2DD120213055424DA45DBB96BF335EB8"/>
    <w:rsid w:val="00CF014E"/>
  </w:style>
  <w:style w:type="paragraph" w:customStyle="1" w:styleId="5458467B6C7B4C0888046068D7790BF3">
    <w:name w:val="5458467B6C7B4C0888046068D7790BF3"/>
    <w:rsid w:val="00CF014E"/>
  </w:style>
  <w:style w:type="paragraph" w:customStyle="1" w:styleId="F1276D80D1EF4103878320502B46AA9D">
    <w:name w:val="F1276D80D1EF4103878320502B46AA9D"/>
    <w:rsid w:val="00CF014E"/>
  </w:style>
  <w:style w:type="paragraph" w:customStyle="1" w:styleId="B13D1ABC3F2E4D32B206F51F88AAA465">
    <w:name w:val="B13D1ABC3F2E4D32B206F51F88AAA465"/>
    <w:rsid w:val="00CF014E"/>
  </w:style>
  <w:style w:type="paragraph" w:customStyle="1" w:styleId="5FEC43BF4CC24EEDAC869ACC3935F5CB">
    <w:name w:val="5FEC43BF4CC24EEDAC869ACC3935F5CB"/>
    <w:rsid w:val="00CF014E"/>
  </w:style>
  <w:style w:type="paragraph" w:customStyle="1" w:styleId="ADB18BC5B94144748C5BC98EE7B584AD">
    <w:name w:val="ADB18BC5B94144748C5BC98EE7B584AD"/>
    <w:rsid w:val="00CF014E"/>
  </w:style>
  <w:style w:type="paragraph" w:customStyle="1" w:styleId="AB401D2E16894DE1999F8E5CF6BFD5D6">
    <w:name w:val="AB401D2E16894DE1999F8E5CF6BFD5D6"/>
    <w:rsid w:val="00CF014E"/>
  </w:style>
  <w:style w:type="paragraph" w:customStyle="1" w:styleId="C52A72FCB2034809A5D32ECC09C05DE4">
    <w:name w:val="C52A72FCB2034809A5D32ECC09C05DE4"/>
    <w:rsid w:val="00CF014E"/>
  </w:style>
  <w:style w:type="paragraph" w:customStyle="1" w:styleId="DB87DA82E550415F8518218EDC7F2FBD">
    <w:name w:val="DB87DA82E550415F8518218EDC7F2FBD"/>
    <w:rsid w:val="00CF014E"/>
  </w:style>
  <w:style w:type="paragraph" w:customStyle="1" w:styleId="FF7D742A5AA44C5A9F1069E5A2202185">
    <w:name w:val="FF7D742A5AA44C5A9F1069E5A2202185"/>
    <w:rsid w:val="00CF014E"/>
  </w:style>
  <w:style w:type="paragraph" w:customStyle="1" w:styleId="6CC3B6343D1C4B50B8213AF8A72540ED">
    <w:name w:val="6CC3B6343D1C4B50B8213AF8A72540ED"/>
    <w:rsid w:val="00CF014E"/>
  </w:style>
  <w:style w:type="paragraph" w:customStyle="1" w:styleId="956E4D0D623148EC885626691448B3B9">
    <w:name w:val="956E4D0D623148EC885626691448B3B9"/>
    <w:rsid w:val="00CF014E"/>
  </w:style>
  <w:style w:type="paragraph" w:customStyle="1" w:styleId="51388F959CA04B209FAB2E492E4EF118">
    <w:name w:val="51388F959CA04B209FAB2E492E4EF118"/>
    <w:rsid w:val="00CF014E"/>
  </w:style>
  <w:style w:type="paragraph" w:customStyle="1" w:styleId="08833E64D5554439B5352A006C9D7D12">
    <w:name w:val="08833E64D5554439B5352A006C9D7D12"/>
    <w:rsid w:val="00CF014E"/>
  </w:style>
  <w:style w:type="paragraph" w:customStyle="1" w:styleId="2DF471B3134847D583573C9B79AFB2DB">
    <w:name w:val="2DF471B3134847D583573C9B79AFB2DB"/>
    <w:rsid w:val="00CF014E"/>
  </w:style>
  <w:style w:type="paragraph" w:customStyle="1" w:styleId="381F7EEC02EB4B0E8C51D2DB5C7E9584">
    <w:name w:val="381F7EEC02EB4B0E8C51D2DB5C7E9584"/>
    <w:rsid w:val="00CF014E"/>
  </w:style>
  <w:style w:type="paragraph" w:customStyle="1" w:styleId="3FC27598104B4EFCAA8DD748D82EADA3">
    <w:name w:val="3FC27598104B4EFCAA8DD748D82EADA3"/>
    <w:rsid w:val="00CF014E"/>
  </w:style>
  <w:style w:type="paragraph" w:customStyle="1" w:styleId="EF47B8848E2F4D79AD67E5D3957D507D">
    <w:name w:val="EF47B8848E2F4D79AD67E5D3957D507D"/>
    <w:rsid w:val="00CF014E"/>
  </w:style>
  <w:style w:type="paragraph" w:customStyle="1" w:styleId="7176CDD0E9A94708931A361DD1CD9939">
    <w:name w:val="7176CDD0E9A94708931A361DD1CD9939"/>
    <w:rsid w:val="00CF014E"/>
  </w:style>
  <w:style w:type="paragraph" w:customStyle="1" w:styleId="49649EDDBB9A47F0922D1428851FD919">
    <w:name w:val="49649EDDBB9A47F0922D1428851FD919"/>
    <w:rsid w:val="00CF014E"/>
  </w:style>
  <w:style w:type="paragraph" w:customStyle="1" w:styleId="8DA718C057A84BB8A19A18517EB5C039">
    <w:name w:val="8DA718C057A84BB8A19A18517EB5C039"/>
    <w:rsid w:val="00CF014E"/>
  </w:style>
  <w:style w:type="paragraph" w:customStyle="1" w:styleId="A20BF1C00CD34A4FAFAD32DEDE9BE9B7">
    <w:name w:val="A20BF1C00CD34A4FAFAD32DEDE9BE9B7"/>
    <w:rsid w:val="00CF014E"/>
  </w:style>
  <w:style w:type="paragraph" w:customStyle="1" w:styleId="10ECE62E97CE4A82AF61645B1321950C">
    <w:name w:val="10ECE62E97CE4A82AF61645B1321950C"/>
    <w:rsid w:val="00CF014E"/>
  </w:style>
  <w:style w:type="paragraph" w:customStyle="1" w:styleId="898ADFE9057E4875A2568F8291C8469B">
    <w:name w:val="898ADFE9057E4875A2568F8291C8469B"/>
    <w:rsid w:val="00CF014E"/>
  </w:style>
  <w:style w:type="paragraph" w:customStyle="1" w:styleId="9683D1BD529748F29941C9731C39F27D">
    <w:name w:val="9683D1BD529748F29941C9731C39F27D"/>
    <w:rsid w:val="00CF014E"/>
  </w:style>
  <w:style w:type="paragraph" w:customStyle="1" w:styleId="8E0378805E8347F3B94FC290602981E9">
    <w:name w:val="8E0378805E8347F3B94FC290602981E9"/>
    <w:rsid w:val="00CF014E"/>
  </w:style>
  <w:style w:type="paragraph" w:customStyle="1" w:styleId="DACE38AA95614FC289FBDA089D78A8E6">
    <w:name w:val="DACE38AA95614FC289FBDA089D78A8E6"/>
    <w:rsid w:val="00CF014E"/>
  </w:style>
  <w:style w:type="paragraph" w:customStyle="1" w:styleId="C6364144DD8F49C88E8F290FC08D6B1F">
    <w:name w:val="C6364144DD8F49C88E8F290FC08D6B1F"/>
    <w:rsid w:val="00CF014E"/>
  </w:style>
  <w:style w:type="paragraph" w:customStyle="1" w:styleId="BAB7282ACA3D439E88FFFFE2209249B4">
    <w:name w:val="BAB7282ACA3D439E88FFFFE2209249B4"/>
    <w:rsid w:val="00CF014E"/>
  </w:style>
  <w:style w:type="paragraph" w:customStyle="1" w:styleId="FA9497E8C02F43CA8935C2AA838D975B">
    <w:name w:val="FA9497E8C02F43CA8935C2AA838D975B"/>
    <w:rsid w:val="00CF014E"/>
  </w:style>
  <w:style w:type="paragraph" w:customStyle="1" w:styleId="73A52F4E511E4F77B4B43C4A6A20B18F">
    <w:name w:val="73A52F4E511E4F77B4B43C4A6A20B18F"/>
    <w:rsid w:val="00CF014E"/>
  </w:style>
  <w:style w:type="paragraph" w:customStyle="1" w:styleId="1BFE0CB8F6F6462E9981F767DC9A3751">
    <w:name w:val="1BFE0CB8F6F6462E9981F767DC9A3751"/>
    <w:rsid w:val="00CF014E"/>
  </w:style>
  <w:style w:type="paragraph" w:customStyle="1" w:styleId="D0826FC031494BFA86C4543B52418716">
    <w:name w:val="D0826FC031494BFA86C4543B52418716"/>
    <w:rsid w:val="00CF014E"/>
  </w:style>
  <w:style w:type="paragraph" w:customStyle="1" w:styleId="B0013BE998724CE4A64210E69F8850EB">
    <w:name w:val="B0013BE998724CE4A64210E69F8850EB"/>
    <w:rsid w:val="00CF014E"/>
  </w:style>
  <w:style w:type="paragraph" w:customStyle="1" w:styleId="081525913472447F8FE3FE92DC81A50E">
    <w:name w:val="081525913472447F8FE3FE92DC81A50E"/>
    <w:rsid w:val="00CF014E"/>
  </w:style>
  <w:style w:type="paragraph" w:customStyle="1" w:styleId="76759D69F71E4AD482D9A8E2E3A2F057">
    <w:name w:val="76759D69F71E4AD482D9A8E2E3A2F057"/>
    <w:rsid w:val="00CF014E"/>
  </w:style>
  <w:style w:type="paragraph" w:customStyle="1" w:styleId="1525764F5D334876956B1CE386886B97">
    <w:name w:val="1525764F5D334876956B1CE386886B97"/>
    <w:rsid w:val="00CF014E"/>
  </w:style>
  <w:style w:type="paragraph" w:customStyle="1" w:styleId="A1A1C9AF24C34664869396929495BF09">
    <w:name w:val="A1A1C9AF24C34664869396929495BF09"/>
    <w:rsid w:val="00CF014E"/>
  </w:style>
  <w:style w:type="paragraph" w:customStyle="1" w:styleId="291F3777580D415EB344F8BFB3C82885">
    <w:name w:val="291F3777580D415EB344F8BFB3C82885"/>
    <w:rsid w:val="00CF014E"/>
  </w:style>
  <w:style w:type="paragraph" w:customStyle="1" w:styleId="53FA5BD995124689BE410887FAB96336">
    <w:name w:val="53FA5BD995124689BE410887FAB96336"/>
    <w:rsid w:val="00CF014E"/>
  </w:style>
  <w:style w:type="paragraph" w:customStyle="1" w:styleId="DD0F08F5AB0445799615CBCE652C3072">
    <w:name w:val="DD0F08F5AB0445799615CBCE652C3072"/>
    <w:rsid w:val="00CF014E"/>
  </w:style>
  <w:style w:type="paragraph" w:customStyle="1" w:styleId="AC0BB8406012497C81AADE5C7F91A976">
    <w:name w:val="AC0BB8406012497C81AADE5C7F91A976"/>
    <w:rsid w:val="00CF014E"/>
  </w:style>
  <w:style w:type="paragraph" w:customStyle="1" w:styleId="081D367AD1FE4AC28DBA743BFD837A89">
    <w:name w:val="081D367AD1FE4AC28DBA743BFD837A89"/>
    <w:rsid w:val="00CF014E"/>
  </w:style>
  <w:style w:type="paragraph" w:customStyle="1" w:styleId="5B5C54041E444369AA454504D26C7C3B">
    <w:name w:val="5B5C54041E444369AA454504D26C7C3B"/>
    <w:rsid w:val="00CF014E"/>
  </w:style>
  <w:style w:type="paragraph" w:customStyle="1" w:styleId="7871F7770DB942DAAF9D30D9F5DBB030">
    <w:name w:val="7871F7770DB942DAAF9D30D9F5DBB030"/>
    <w:rsid w:val="00CF014E"/>
  </w:style>
  <w:style w:type="paragraph" w:customStyle="1" w:styleId="C35B23CF94B54CE5A900E47E71AE81F3">
    <w:name w:val="C35B23CF94B54CE5A900E47E71AE81F3"/>
    <w:rsid w:val="00CF014E"/>
  </w:style>
  <w:style w:type="paragraph" w:customStyle="1" w:styleId="10654555074447AAA3F3D453131B2BC9">
    <w:name w:val="10654555074447AAA3F3D453131B2BC9"/>
    <w:rsid w:val="00CF014E"/>
  </w:style>
  <w:style w:type="paragraph" w:customStyle="1" w:styleId="E21A405A850A40998926ADA95290548E">
    <w:name w:val="E21A405A850A40998926ADA95290548E"/>
    <w:rsid w:val="00CF014E"/>
  </w:style>
  <w:style w:type="paragraph" w:customStyle="1" w:styleId="074C0A3C7D334EB68AE8483C403D0704">
    <w:name w:val="074C0A3C7D334EB68AE8483C403D0704"/>
    <w:rsid w:val="00CF014E"/>
  </w:style>
  <w:style w:type="paragraph" w:customStyle="1" w:styleId="5FD7521DEE69480091F2EBACE6F23444">
    <w:name w:val="5FD7521DEE69480091F2EBACE6F23444"/>
    <w:rsid w:val="00CF014E"/>
  </w:style>
  <w:style w:type="paragraph" w:customStyle="1" w:styleId="DE9681F2745840B7B2B9CD968B4E8C55">
    <w:name w:val="DE9681F2745840B7B2B9CD968B4E8C55"/>
    <w:rsid w:val="00CF014E"/>
  </w:style>
  <w:style w:type="paragraph" w:customStyle="1" w:styleId="9FD3DA7903234D01A8EC482DE47065E2">
    <w:name w:val="9FD3DA7903234D01A8EC482DE47065E2"/>
    <w:rsid w:val="00CF014E"/>
  </w:style>
  <w:style w:type="paragraph" w:customStyle="1" w:styleId="BDEA82F8C6B24E2CAF6FD0CFB18E7AE2">
    <w:name w:val="BDEA82F8C6B24E2CAF6FD0CFB18E7AE2"/>
    <w:rsid w:val="00CF014E"/>
  </w:style>
  <w:style w:type="paragraph" w:customStyle="1" w:styleId="690ABD6F67854068A9EDEB4488CC6F8E">
    <w:name w:val="690ABD6F67854068A9EDEB4488CC6F8E"/>
    <w:rsid w:val="00CF014E"/>
  </w:style>
  <w:style w:type="paragraph" w:customStyle="1" w:styleId="64D1A67FF0274E5CBF8C7883091317E6">
    <w:name w:val="64D1A67FF0274E5CBF8C7883091317E6"/>
    <w:rsid w:val="00CF014E"/>
  </w:style>
  <w:style w:type="paragraph" w:customStyle="1" w:styleId="88B2ABC56D424508A591A1C53A05B0E5">
    <w:name w:val="88B2ABC56D424508A591A1C53A05B0E5"/>
    <w:rsid w:val="00CF014E"/>
  </w:style>
  <w:style w:type="paragraph" w:customStyle="1" w:styleId="F144491E773D41C8BEDAA433118A7C31">
    <w:name w:val="F144491E773D41C8BEDAA433118A7C31"/>
    <w:rsid w:val="00CF014E"/>
  </w:style>
  <w:style w:type="paragraph" w:customStyle="1" w:styleId="EFBB61FACCB64994821959170351C948">
    <w:name w:val="EFBB61FACCB64994821959170351C948"/>
    <w:rsid w:val="00CF014E"/>
  </w:style>
  <w:style w:type="paragraph" w:customStyle="1" w:styleId="0E4092415D81494F84A358A093ED86B7">
    <w:name w:val="0E4092415D81494F84A358A093ED86B7"/>
    <w:rsid w:val="00CF014E"/>
  </w:style>
  <w:style w:type="paragraph" w:customStyle="1" w:styleId="9645F96B73464803844FE15D0B3E46A6">
    <w:name w:val="9645F96B73464803844FE15D0B3E46A6"/>
    <w:rsid w:val="00CF014E"/>
  </w:style>
  <w:style w:type="paragraph" w:customStyle="1" w:styleId="2A379E0BC58F42C992C728A062F9923B">
    <w:name w:val="2A379E0BC58F42C992C728A062F9923B"/>
    <w:rsid w:val="00CF014E"/>
  </w:style>
  <w:style w:type="paragraph" w:customStyle="1" w:styleId="B23D98CB5E024A97B4DBDBD164BC29FF">
    <w:name w:val="B23D98CB5E024A97B4DBDBD164BC29FF"/>
    <w:rsid w:val="00CF014E"/>
  </w:style>
  <w:style w:type="paragraph" w:customStyle="1" w:styleId="3B5F14A8F7C4461B945BEDE2537E6DF2">
    <w:name w:val="3B5F14A8F7C4461B945BEDE2537E6DF2"/>
    <w:rsid w:val="00CF014E"/>
  </w:style>
  <w:style w:type="paragraph" w:customStyle="1" w:styleId="8B14C7833A874662AF373469F05415F9">
    <w:name w:val="8B14C7833A874662AF373469F05415F9"/>
    <w:rsid w:val="00CF014E"/>
  </w:style>
  <w:style w:type="paragraph" w:customStyle="1" w:styleId="997226265ECC4AA7AFA40412D1B433C4">
    <w:name w:val="997226265ECC4AA7AFA40412D1B433C4"/>
    <w:rsid w:val="00CF014E"/>
  </w:style>
  <w:style w:type="paragraph" w:customStyle="1" w:styleId="0D2368493E7042ABBD83F19F1ACB8E6D">
    <w:name w:val="0D2368493E7042ABBD83F19F1ACB8E6D"/>
    <w:rsid w:val="00CF014E"/>
  </w:style>
  <w:style w:type="paragraph" w:customStyle="1" w:styleId="D706D70C6B954739985E999F27E9858C">
    <w:name w:val="D706D70C6B954739985E999F27E9858C"/>
    <w:rsid w:val="00CF014E"/>
  </w:style>
  <w:style w:type="paragraph" w:customStyle="1" w:styleId="C3E02D1A30914CB78BBE870BC903AC40">
    <w:name w:val="C3E02D1A30914CB78BBE870BC903AC40"/>
    <w:rsid w:val="00CF014E"/>
  </w:style>
  <w:style w:type="paragraph" w:customStyle="1" w:styleId="D8CB70C968674F41BCEC59B93E5CE5F3">
    <w:name w:val="D8CB70C968674F41BCEC59B93E5CE5F3"/>
    <w:rsid w:val="00CF014E"/>
  </w:style>
  <w:style w:type="paragraph" w:customStyle="1" w:styleId="1A7945F90D774583B644A3904B91CEFA">
    <w:name w:val="1A7945F90D774583B644A3904B91CEFA"/>
    <w:rsid w:val="00CF014E"/>
  </w:style>
  <w:style w:type="paragraph" w:customStyle="1" w:styleId="D5D430785BA448EC94C3620B0E58CC28">
    <w:name w:val="D5D430785BA448EC94C3620B0E58CC28"/>
    <w:rsid w:val="00CF014E"/>
  </w:style>
  <w:style w:type="paragraph" w:customStyle="1" w:styleId="DBCB60228633481F833DDF54888D68FE">
    <w:name w:val="DBCB60228633481F833DDF54888D68FE"/>
    <w:rsid w:val="00CF014E"/>
  </w:style>
  <w:style w:type="paragraph" w:customStyle="1" w:styleId="4C64EBFF8FDA4004BFC54EAF906533F1">
    <w:name w:val="4C64EBFF8FDA4004BFC54EAF906533F1"/>
    <w:rsid w:val="00CF014E"/>
  </w:style>
  <w:style w:type="paragraph" w:customStyle="1" w:styleId="C851EF510DBA4C86BBE10B4608EC645C">
    <w:name w:val="C851EF510DBA4C86BBE10B4608EC645C"/>
    <w:rsid w:val="00CF014E"/>
  </w:style>
  <w:style w:type="paragraph" w:customStyle="1" w:styleId="8F0E5D0ABB8F4B0FB007AC700EB5DC3A">
    <w:name w:val="8F0E5D0ABB8F4B0FB007AC700EB5DC3A"/>
    <w:rsid w:val="00CF014E"/>
  </w:style>
  <w:style w:type="paragraph" w:customStyle="1" w:styleId="CBBBB79085B5435F99B588B4168B63BE">
    <w:name w:val="CBBBB79085B5435F99B588B4168B63BE"/>
    <w:rsid w:val="00CF014E"/>
  </w:style>
  <w:style w:type="paragraph" w:customStyle="1" w:styleId="0A7F4AA3C08C4A99849177B791BCBD33">
    <w:name w:val="0A7F4AA3C08C4A99849177B791BCBD33"/>
    <w:rsid w:val="00CF014E"/>
  </w:style>
  <w:style w:type="paragraph" w:customStyle="1" w:styleId="6CD9984A169F4BDC9FE02EA3686D1E9D">
    <w:name w:val="6CD9984A169F4BDC9FE02EA3686D1E9D"/>
    <w:rsid w:val="00CF014E"/>
  </w:style>
  <w:style w:type="paragraph" w:customStyle="1" w:styleId="5B35FCF8CB34432CA5FB660C5E6BD7A1">
    <w:name w:val="5B35FCF8CB34432CA5FB660C5E6BD7A1"/>
    <w:rsid w:val="00CF014E"/>
  </w:style>
  <w:style w:type="paragraph" w:customStyle="1" w:styleId="E06FB866DF3742FF96B686FEF38A2516">
    <w:name w:val="E06FB866DF3742FF96B686FEF38A2516"/>
    <w:rsid w:val="00CF014E"/>
  </w:style>
  <w:style w:type="paragraph" w:customStyle="1" w:styleId="FF891355275F49F1BCC5F13C01A605BF">
    <w:name w:val="FF891355275F49F1BCC5F13C01A605BF"/>
    <w:rsid w:val="00CF014E"/>
  </w:style>
  <w:style w:type="paragraph" w:customStyle="1" w:styleId="45A0B9255AE445B581517D67AD9D701E">
    <w:name w:val="45A0B9255AE445B581517D67AD9D701E"/>
    <w:rsid w:val="00CF014E"/>
  </w:style>
  <w:style w:type="paragraph" w:customStyle="1" w:styleId="21D18B8590644516AFB7ACD5685978C9">
    <w:name w:val="21D18B8590644516AFB7ACD5685978C9"/>
    <w:rsid w:val="00CF014E"/>
  </w:style>
  <w:style w:type="paragraph" w:customStyle="1" w:styleId="C96FB771854C469092195129F2089BF7">
    <w:name w:val="C96FB771854C469092195129F2089BF7"/>
    <w:rsid w:val="00CF014E"/>
  </w:style>
  <w:style w:type="paragraph" w:customStyle="1" w:styleId="8DE22CB063314700A5AE18B6C753E9B9">
    <w:name w:val="8DE22CB063314700A5AE18B6C753E9B9"/>
    <w:rsid w:val="00CF014E"/>
  </w:style>
  <w:style w:type="paragraph" w:customStyle="1" w:styleId="208A5592E2D941BC926B257011D80000">
    <w:name w:val="208A5592E2D941BC926B257011D80000"/>
    <w:rsid w:val="00CF014E"/>
  </w:style>
  <w:style w:type="paragraph" w:customStyle="1" w:styleId="0746E39D82CC4D9BB43291DD8EBC4D9D">
    <w:name w:val="0746E39D82CC4D9BB43291DD8EBC4D9D"/>
    <w:rsid w:val="00CF014E"/>
  </w:style>
  <w:style w:type="paragraph" w:customStyle="1" w:styleId="61717BE3FA904F56A90EC682ECF35B47">
    <w:name w:val="61717BE3FA904F56A90EC682ECF35B47"/>
    <w:rsid w:val="00CF014E"/>
  </w:style>
  <w:style w:type="paragraph" w:customStyle="1" w:styleId="1F03D2E062774C6D84D5660D1A3859FB">
    <w:name w:val="1F03D2E062774C6D84D5660D1A3859FB"/>
    <w:rsid w:val="00CF014E"/>
  </w:style>
  <w:style w:type="paragraph" w:customStyle="1" w:styleId="0A9668FF348B454AA2C181C3C291DE5F">
    <w:name w:val="0A9668FF348B454AA2C181C3C291DE5F"/>
    <w:rsid w:val="00CF014E"/>
  </w:style>
  <w:style w:type="paragraph" w:customStyle="1" w:styleId="731CA36F3E254400A36F6C3EEF3BD752">
    <w:name w:val="731CA36F3E254400A36F6C3EEF3BD752"/>
    <w:rsid w:val="00CF014E"/>
  </w:style>
  <w:style w:type="paragraph" w:customStyle="1" w:styleId="27128128974447A9B1F4EC67B79B3D73">
    <w:name w:val="27128128974447A9B1F4EC67B79B3D73"/>
    <w:rsid w:val="00CF014E"/>
  </w:style>
  <w:style w:type="paragraph" w:customStyle="1" w:styleId="1E8B83F992594BA9BB4AE50CF4D8E489">
    <w:name w:val="1E8B83F992594BA9BB4AE50CF4D8E489"/>
    <w:rsid w:val="00CF014E"/>
  </w:style>
  <w:style w:type="paragraph" w:customStyle="1" w:styleId="C7225424B29A49B9AF38D0867146806D">
    <w:name w:val="C7225424B29A49B9AF38D0867146806D"/>
    <w:rsid w:val="00CF014E"/>
  </w:style>
  <w:style w:type="paragraph" w:customStyle="1" w:styleId="7E1533C2FEFE4513BB71BE2F0CFCC70D">
    <w:name w:val="7E1533C2FEFE4513BB71BE2F0CFCC70D"/>
    <w:rsid w:val="00CF014E"/>
  </w:style>
  <w:style w:type="paragraph" w:customStyle="1" w:styleId="FC2461D4428C49B7B902E6E46EFA34A0">
    <w:name w:val="FC2461D4428C49B7B902E6E46EFA34A0"/>
    <w:rsid w:val="00CF014E"/>
  </w:style>
  <w:style w:type="paragraph" w:customStyle="1" w:styleId="2DA6582E50BE4A4BA8DC9CCE30B9F099">
    <w:name w:val="2DA6582E50BE4A4BA8DC9CCE30B9F099"/>
    <w:rsid w:val="00CF014E"/>
  </w:style>
  <w:style w:type="paragraph" w:customStyle="1" w:styleId="9F72EFFB46784A13B55DCA208D1D8592">
    <w:name w:val="9F72EFFB46784A13B55DCA208D1D8592"/>
    <w:rsid w:val="00CF014E"/>
  </w:style>
  <w:style w:type="paragraph" w:customStyle="1" w:styleId="705076FABF184BE29E19E30C36EB1947">
    <w:name w:val="705076FABF184BE29E19E30C36EB1947"/>
    <w:rsid w:val="00CF014E"/>
  </w:style>
  <w:style w:type="paragraph" w:customStyle="1" w:styleId="0ACABDA1B49E4D4089E782F664FB5FC3">
    <w:name w:val="0ACABDA1B49E4D4089E782F664FB5FC3"/>
    <w:rsid w:val="00CF014E"/>
  </w:style>
  <w:style w:type="paragraph" w:customStyle="1" w:styleId="C88C6BC09D1F427188D79630F4C00539">
    <w:name w:val="C88C6BC09D1F427188D79630F4C00539"/>
    <w:rsid w:val="002F73B5"/>
    <w:rPr>
      <w:lang w:val="de-CH" w:eastAsia="de-CH"/>
    </w:rPr>
  </w:style>
  <w:style w:type="paragraph" w:customStyle="1" w:styleId="1D28513440BF4BF69C71399B4C577481">
    <w:name w:val="1D28513440BF4BF69C71399B4C577481"/>
    <w:rsid w:val="002F73B5"/>
    <w:rPr>
      <w:lang w:val="de-CH" w:eastAsia="de-CH"/>
    </w:rPr>
  </w:style>
  <w:style w:type="paragraph" w:customStyle="1" w:styleId="01BF726DB9264A99956B0169952D9887">
    <w:name w:val="01BF726DB9264A99956B0169952D9887"/>
    <w:rsid w:val="002F73B5"/>
    <w:rPr>
      <w:lang w:val="de-CH" w:eastAsia="de-CH"/>
    </w:rPr>
  </w:style>
  <w:style w:type="paragraph" w:customStyle="1" w:styleId="742D8F4F885F4E64AE95A7DACB8537AB">
    <w:name w:val="742D8F4F885F4E64AE95A7DACB8537AB"/>
    <w:rsid w:val="002F73B5"/>
    <w:rPr>
      <w:lang w:val="de-CH" w:eastAsia="de-CH"/>
    </w:rPr>
  </w:style>
  <w:style w:type="paragraph" w:customStyle="1" w:styleId="FE8FF33A4519474F85D3D58818DD864C">
    <w:name w:val="FE8FF33A4519474F85D3D58818DD864C"/>
    <w:rsid w:val="002F73B5"/>
    <w:rPr>
      <w:lang w:val="de-CH" w:eastAsia="de-CH"/>
    </w:rPr>
  </w:style>
  <w:style w:type="paragraph" w:customStyle="1" w:styleId="B4DE581AFB624F76B1D7A1458B862E94">
    <w:name w:val="B4DE581AFB624F76B1D7A1458B862E94"/>
    <w:rsid w:val="002F73B5"/>
    <w:rPr>
      <w:lang w:val="de-CH" w:eastAsia="de-CH"/>
    </w:rPr>
  </w:style>
  <w:style w:type="paragraph" w:customStyle="1" w:styleId="6DE6BEC8BA5F4C41B9605AC0EE1815D4">
    <w:name w:val="6DE6BEC8BA5F4C41B9605AC0EE1815D4"/>
    <w:rsid w:val="00E735C9"/>
  </w:style>
  <w:style w:type="paragraph" w:customStyle="1" w:styleId="A839EE8AB54E4C2994C74F2EA200649A">
    <w:name w:val="A839EE8AB54E4C2994C74F2EA200649A"/>
    <w:rsid w:val="00E735C9"/>
  </w:style>
  <w:style w:type="paragraph" w:customStyle="1" w:styleId="C3A41E2CA23E4E62BFD1E6F46DCC69F6">
    <w:name w:val="C3A41E2CA23E4E62BFD1E6F46DCC69F6"/>
    <w:rsid w:val="00E735C9"/>
  </w:style>
  <w:style w:type="paragraph" w:customStyle="1" w:styleId="DD9975BD29774DDCA719BCE94B136AC4">
    <w:name w:val="DD9975BD29774DDCA719BCE94B136AC4"/>
    <w:rsid w:val="00E735C9"/>
  </w:style>
  <w:style w:type="paragraph" w:customStyle="1" w:styleId="137555AB64AB491786021C8FBA5A1C2C">
    <w:name w:val="137555AB64AB491786021C8FBA5A1C2C"/>
    <w:rsid w:val="00E735C9"/>
  </w:style>
  <w:style w:type="paragraph" w:customStyle="1" w:styleId="61631E3FCD2D4DBD8B843B133B01A3FB">
    <w:name w:val="61631E3FCD2D4DBD8B843B133B01A3FB"/>
    <w:rsid w:val="00E735C9"/>
  </w:style>
  <w:style w:type="paragraph" w:customStyle="1" w:styleId="B667255A3D80434D9B10EF4983FF6104">
    <w:name w:val="B667255A3D80434D9B10EF4983FF6104"/>
    <w:rsid w:val="00D5396D"/>
  </w:style>
  <w:style w:type="paragraph" w:customStyle="1" w:styleId="C510F43794F74D5884C645B343D04D62">
    <w:name w:val="C510F43794F74D5884C645B343D04D62"/>
    <w:rsid w:val="00D5396D"/>
  </w:style>
  <w:style w:type="paragraph" w:customStyle="1" w:styleId="8EA7416DD8E04FA4A482EE1F00EEC0C2">
    <w:name w:val="8EA7416DD8E04FA4A482EE1F00EEC0C2"/>
    <w:rsid w:val="00D5396D"/>
  </w:style>
  <w:style w:type="paragraph" w:customStyle="1" w:styleId="9FB874AD598D40EB84450B08421651A2">
    <w:name w:val="9FB874AD598D40EB84450B08421651A2"/>
    <w:rsid w:val="00D5396D"/>
  </w:style>
  <w:style w:type="paragraph" w:customStyle="1" w:styleId="B972211C4014405DB7A7278DD8A95895">
    <w:name w:val="B972211C4014405DB7A7278DD8A95895"/>
    <w:rsid w:val="00D5396D"/>
  </w:style>
  <w:style w:type="paragraph" w:customStyle="1" w:styleId="C8196917FD714378A4AE2BD2AF7B5625">
    <w:name w:val="C8196917FD714378A4AE2BD2AF7B5625"/>
    <w:rsid w:val="00D5396D"/>
  </w:style>
  <w:style w:type="paragraph" w:customStyle="1" w:styleId="21C156B5B2D74EC3AB5EFE679CBC26EF">
    <w:name w:val="21C156B5B2D74EC3AB5EFE679CBC26EF"/>
    <w:rsid w:val="00D5396D"/>
  </w:style>
  <w:style w:type="paragraph" w:customStyle="1" w:styleId="9829CAF658C441A88D170EF1507042AF">
    <w:name w:val="9829CAF658C441A88D170EF1507042AF"/>
    <w:rsid w:val="00D5396D"/>
  </w:style>
  <w:style w:type="paragraph" w:customStyle="1" w:styleId="052A487BB70C4D7FB8AB926475534866">
    <w:name w:val="052A487BB70C4D7FB8AB926475534866"/>
    <w:rsid w:val="00D5396D"/>
  </w:style>
  <w:style w:type="paragraph" w:customStyle="1" w:styleId="5F4C57DDF5E54BEEA2A10605D1C4428B">
    <w:name w:val="5F4C57DDF5E54BEEA2A10605D1C4428B"/>
    <w:rsid w:val="00D5396D"/>
  </w:style>
  <w:style w:type="paragraph" w:customStyle="1" w:styleId="5F7938C477A84563B5EA1EE791853430">
    <w:name w:val="5F7938C477A84563B5EA1EE791853430"/>
    <w:rsid w:val="00D5396D"/>
  </w:style>
  <w:style w:type="paragraph" w:customStyle="1" w:styleId="23536E9023D344FAA1D303DF8930D008">
    <w:name w:val="23536E9023D344FAA1D303DF8930D008"/>
    <w:rsid w:val="00D5396D"/>
  </w:style>
  <w:style w:type="paragraph" w:customStyle="1" w:styleId="825F35E1309F49B7A3AB516764B88E1C">
    <w:name w:val="825F35E1309F49B7A3AB516764B88E1C"/>
    <w:rsid w:val="00D5396D"/>
  </w:style>
  <w:style w:type="paragraph" w:customStyle="1" w:styleId="B8BBC66881E7499189C4FB7CD5896495">
    <w:name w:val="B8BBC66881E7499189C4FB7CD5896495"/>
    <w:rsid w:val="00D5396D"/>
  </w:style>
  <w:style w:type="paragraph" w:customStyle="1" w:styleId="E132FE16553B421F9359368F8261A18C">
    <w:name w:val="E132FE16553B421F9359368F8261A18C"/>
    <w:rsid w:val="00D5396D"/>
  </w:style>
  <w:style w:type="paragraph" w:customStyle="1" w:styleId="EC353F4CF8FA478D83D5ABB55C511333">
    <w:name w:val="EC353F4CF8FA478D83D5ABB55C511333"/>
    <w:rsid w:val="00D5396D"/>
  </w:style>
  <w:style w:type="paragraph" w:customStyle="1" w:styleId="6C8FADD1E3644607A5735BC94F178B4F">
    <w:name w:val="6C8FADD1E3644607A5735BC94F178B4F"/>
    <w:rsid w:val="00D5396D"/>
  </w:style>
  <w:style w:type="paragraph" w:customStyle="1" w:styleId="8C33B08837A4471182ED9A911AB5DDB3">
    <w:name w:val="8C33B08837A4471182ED9A911AB5DDB3"/>
    <w:rsid w:val="00D5396D"/>
  </w:style>
  <w:style w:type="paragraph" w:customStyle="1" w:styleId="B3221178D2794A35BA1FC3A1CC3A1E59">
    <w:name w:val="B3221178D2794A35BA1FC3A1CC3A1E59"/>
    <w:rsid w:val="00D5396D"/>
  </w:style>
  <w:style w:type="paragraph" w:customStyle="1" w:styleId="B723BE4B992545659DAF28FF23EFC0B0">
    <w:name w:val="B723BE4B992545659DAF28FF23EFC0B0"/>
    <w:rsid w:val="00D5396D"/>
  </w:style>
  <w:style w:type="paragraph" w:customStyle="1" w:styleId="74E65C12D8504F88898131786296A821">
    <w:name w:val="74E65C12D8504F88898131786296A821"/>
    <w:rsid w:val="00D5396D"/>
  </w:style>
  <w:style w:type="paragraph" w:customStyle="1" w:styleId="283E512D1D1C4E15B7C6A0D8EE458617">
    <w:name w:val="283E512D1D1C4E15B7C6A0D8EE458617"/>
    <w:rsid w:val="00D5396D"/>
  </w:style>
  <w:style w:type="paragraph" w:customStyle="1" w:styleId="0D2B79504C0444DBA874399CF17611D6">
    <w:name w:val="0D2B79504C0444DBA874399CF17611D6"/>
    <w:rsid w:val="00D5396D"/>
  </w:style>
  <w:style w:type="paragraph" w:customStyle="1" w:styleId="0865E39F9D824BF680867750DA9964A5">
    <w:name w:val="0865E39F9D824BF680867750DA9964A5"/>
    <w:rsid w:val="00D5396D"/>
  </w:style>
  <w:style w:type="paragraph" w:customStyle="1" w:styleId="B20083CE4B1C499F94FA74C763C38E64">
    <w:name w:val="B20083CE4B1C499F94FA74C763C38E64"/>
    <w:rsid w:val="00D5396D"/>
  </w:style>
  <w:style w:type="paragraph" w:customStyle="1" w:styleId="015D13718F804166814163F8515F7C28">
    <w:name w:val="015D13718F804166814163F8515F7C28"/>
    <w:rsid w:val="00D5396D"/>
  </w:style>
  <w:style w:type="paragraph" w:customStyle="1" w:styleId="45858D3C0DA24C2386677DD2B2FC1A16">
    <w:name w:val="45858D3C0DA24C2386677DD2B2FC1A16"/>
    <w:rsid w:val="00D5396D"/>
  </w:style>
  <w:style w:type="paragraph" w:customStyle="1" w:styleId="EF7E81492DCE4B7382EADB03F7F62BF2">
    <w:name w:val="EF7E81492DCE4B7382EADB03F7F62BF2"/>
    <w:rsid w:val="00D5396D"/>
  </w:style>
  <w:style w:type="paragraph" w:customStyle="1" w:styleId="829D1087FB5C459EB23E1F7734BAE752">
    <w:name w:val="829D1087FB5C459EB23E1F7734BAE752"/>
    <w:rsid w:val="00D5396D"/>
  </w:style>
  <w:style w:type="paragraph" w:customStyle="1" w:styleId="EEF49134D524420E9E236FC3C69F493C">
    <w:name w:val="EEF49134D524420E9E236FC3C69F493C"/>
    <w:rsid w:val="00D5396D"/>
  </w:style>
  <w:style w:type="paragraph" w:customStyle="1" w:styleId="20448158889A493599B3750A80C3D5C3">
    <w:name w:val="20448158889A493599B3750A80C3D5C3"/>
    <w:rsid w:val="00D5396D"/>
  </w:style>
  <w:style w:type="paragraph" w:customStyle="1" w:styleId="CD2B59367DAE402C9EFF4249177B3595">
    <w:name w:val="CD2B59367DAE402C9EFF4249177B3595"/>
    <w:rsid w:val="00D5396D"/>
  </w:style>
  <w:style w:type="paragraph" w:customStyle="1" w:styleId="2B6614626C9C4A7D99183426FCCC71E8">
    <w:name w:val="2B6614626C9C4A7D99183426FCCC71E8"/>
    <w:rsid w:val="00D5396D"/>
  </w:style>
  <w:style w:type="paragraph" w:customStyle="1" w:styleId="27B4CC34B026409F99D399BAC2AEFCF7">
    <w:name w:val="27B4CC34B026409F99D399BAC2AEFCF7"/>
    <w:rsid w:val="00D5396D"/>
  </w:style>
  <w:style w:type="paragraph" w:customStyle="1" w:styleId="7A6C7B15CA1A491EB1BA757A9D9C6A8B">
    <w:name w:val="7A6C7B15CA1A491EB1BA757A9D9C6A8B"/>
    <w:rsid w:val="00D5396D"/>
  </w:style>
  <w:style w:type="paragraph" w:customStyle="1" w:styleId="EECA0520592E4D7FA352798CAFC707A4">
    <w:name w:val="EECA0520592E4D7FA352798CAFC707A4"/>
    <w:rsid w:val="00D5396D"/>
  </w:style>
  <w:style w:type="paragraph" w:customStyle="1" w:styleId="1354ED22042F4F7A99B3AC0506EDE1F9">
    <w:name w:val="1354ED22042F4F7A99B3AC0506EDE1F9"/>
    <w:rsid w:val="00D5396D"/>
  </w:style>
  <w:style w:type="paragraph" w:customStyle="1" w:styleId="A6ACF47A1ABB4B35B44E01E2A67DF52B">
    <w:name w:val="A6ACF47A1ABB4B35B44E01E2A67DF52B"/>
    <w:rsid w:val="00D5396D"/>
  </w:style>
  <w:style w:type="paragraph" w:customStyle="1" w:styleId="947E5825ACED481D9CE23E731077842D">
    <w:name w:val="947E5825ACED481D9CE23E731077842D"/>
    <w:rsid w:val="00D5396D"/>
  </w:style>
  <w:style w:type="paragraph" w:customStyle="1" w:styleId="35E73787B7364D3D891D05CAF923420E">
    <w:name w:val="35E73787B7364D3D891D05CAF923420E"/>
    <w:rsid w:val="00D5396D"/>
  </w:style>
  <w:style w:type="paragraph" w:customStyle="1" w:styleId="BED5D3782E9F4A20940A4F8E3A3538E0">
    <w:name w:val="BED5D3782E9F4A20940A4F8E3A3538E0"/>
    <w:rsid w:val="00D5396D"/>
  </w:style>
  <w:style w:type="paragraph" w:customStyle="1" w:styleId="8A1CF865200D4270B2E7E6EF72D372DB">
    <w:name w:val="8A1CF865200D4270B2E7E6EF72D372DB"/>
    <w:rsid w:val="00D5396D"/>
  </w:style>
  <w:style w:type="paragraph" w:customStyle="1" w:styleId="31435F0D06BC4A3A832119E961354672">
    <w:name w:val="31435F0D06BC4A3A832119E961354672"/>
    <w:rsid w:val="00D5396D"/>
  </w:style>
  <w:style w:type="paragraph" w:customStyle="1" w:styleId="ABB2AC03D3C44B8992182969624DBB2B">
    <w:name w:val="ABB2AC03D3C44B8992182969624DBB2B"/>
    <w:rsid w:val="00D5396D"/>
  </w:style>
  <w:style w:type="paragraph" w:customStyle="1" w:styleId="6E1BA5EC9A3D411EA9AE3855FC5B0AEB">
    <w:name w:val="6E1BA5EC9A3D411EA9AE3855FC5B0AEB"/>
    <w:rsid w:val="00D5396D"/>
  </w:style>
  <w:style w:type="paragraph" w:customStyle="1" w:styleId="97CD3D96C4904AD58B753CA083F08BBA">
    <w:name w:val="97CD3D96C4904AD58B753CA083F08BBA"/>
    <w:rsid w:val="00D5396D"/>
  </w:style>
  <w:style w:type="paragraph" w:customStyle="1" w:styleId="20CFF0FCE46E490298F6FA23E31DD14A">
    <w:name w:val="20CFF0FCE46E490298F6FA23E31DD14A"/>
    <w:rsid w:val="00D5396D"/>
  </w:style>
  <w:style w:type="paragraph" w:customStyle="1" w:styleId="22E77B164C3045E5917FC01C3A3A702F">
    <w:name w:val="22E77B164C3045E5917FC01C3A3A702F"/>
    <w:rsid w:val="00D5396D"/>
  </w:style>
  <w:style w:type="paragraph" w:customStyle="1" w:styleId="2E17DF9FFC8043F1A53D4D75103AC7EF">
    <w:name w:val="2E17DF9FFC8043F1A53D4D75103AC7EF"/>
    <w:rsid w:val="00D5396D"/>
  </w:style>
  <w:style w:type="paragraph" w:customStyle="1" w:styleId="7F2048DF032744A48C830CFF9F18DCD9">
    <w:name w:val="7F2048DF032744A48C830CFF9F18DCD9"/>
    <w:rsid w:val="00D5396D"/>
  </w:style>
  <w:style w:type="paragraph" w:customStyle="1" w:styleId="66FCED3FA471495EA5CE2EBB3C1E4860">
    <w:name w:val="66FCED3FA471495EA5CE2EBB3C1E4860"/>
    <w:rsid w:val="00D5396D"/>
  </w:style>
  <w:style w:type="paragraph" w:customStyle="1" w:styleId="2FF7BE6413874031A104751EA8B084E5">
    <w:name w:val="2FF7BE6413874031A104751EA8B084E5"/>
    <w:rsid w:val="00D5396D"/>
  </w:style>
  <w:style w:type="paragraph" w:customStyle="1" w:styleId="A9C97D5E949D400A8E3E5E19A2BC0694">
    <w:name w:val="A9C97D5E949D400A8E3E5E19A2BC0694"/>
    <w:rsid w:val="00D5396D"/>
  </w:style>
  <w:style w:type="paragraph" w:customStyle="1" w:styleId="C4D9B78FFF3142428CC8DB39D45538B4">
    <w:name w:val="C4D9B78FFF3142428CC8DB39D45538B4"/>
    <w:rsid w:val="00D5396D"/>
  </w:style>
  <w:style w:type="paragraph" w:customStyle="1" w:styleId="E3F1AC4371494E29AA3F54DF418D77C6">
    <w:name w:val="E3F1AC4371494E29AA3F54DF418D77C6"/>
    <w:rsid w:val="00D5396D"/>
  </w:style>
  <w:style w:type="paragraph" w:customStyle="1" w:styleId="EC985F41416F4F10A5ABC17E698415BA">
    <w:name w:val="EC985F41416F4F10A5ABC17E698415BA"/>
    <w:rsid w:val="00D5396D"/>
  </w:style>
  <w:style w:type="paragraph" w:customStyle="1" w:styleId="9B9677A3D8424AB98C4876568A967EAD">
    <w:name w:val="9B9677A3D8424AB98C4876568A967EAD"/>
    <w:rsid w:val="00D5396D"/>
  </w:style>
  <w:style w:type="paragraph" w:customStyle="1" w:styleId="60C080E589F741F9BE67DC3E07DA4F01">
    <w:name w:val="60C080E589F741F9BE67DC3E07DA4F01"/>
    <w:rsid w:val="00D5396D"/>
  </w:style>
  <w:style w:type="paragraph" w:customStyle="1" w:styleId="E452D391F5FC45B5821B5DF15828CDC3">
    <w:name w:val="E452D391F5FC45B5821B5DF15828CDC3"/>
    <w:rsid w:val="00D5396D"/>
  </w:style>
  <w:style w:type="paragraph" w:customStyle="1" w:styleId="B3E23BBCBEA84593A4AB02BDE7F8EAE8">
    <w:name w:val="B3E23BBCBEA84593A4AB02BDE7F8EAE8"/>
    <w:rsid w:val="00D5396D"/>
  </w:style>
  <w:style w:type="paragraph" w:customStyle="1" w:styleId="3AAF73D8FBA54C25B16DF3E3AC7FE96B">
    <w:name w:val="3AAF73D8FBA54C25B16DF3E3AC7FE96B"/>
    <w:rsid w:val="00D5396D"/>
  </w:style>
  <w:style w:type="paragraph" w:customStyle="1" w:styleId="F854B8AADD534F78BBC52DACCF131911">
    <w:name w:val="F854B8AADD534F78BBC52DACCF131911"/>
    <w:rsid w:val="00D5396D"/>
  </w:style>
  <w:style w:type="paragraph" w:customStyle="1" w:styleId="DFA0981CC3A9466EB05139CEAB0F2ED2">
    <w:name w:val="DFA0981CC3A9466EB05139CEAB0F2ED2"/>
    <w:rsid w:val="00D5396D"/>
  </w:style>
  <w:style w:type="paragraph" w:customStyle="1" w:styleId="877912BCBA934D21BA332F904E38670D">
    <w:name w:val="877912BCBA934D21BA332F904E38670D"/>
    <w:rsid w:val="00D5396D"/>
  </w:style>
  <w:style w:type="paragraph" w:customStyle="1" w:styleId="288E900239F149F79C24136249A2508F">
    <w:name w:val="288E900239F149F79C24136249A2508F"/>
    <w:rsid w:val="00D5396D"/>
  </w:style>
  <w:style w:type="paragraph" w:customStyle="1" w:styleId="FF2DB1D3638B47D8A3E59E4C634B723E">
    <w:name w:val="FF2DB1D3638B47D8A3E59E4C634B723E"/>
    <w:rsid w:val="00D5396D"/>
  </w:style>
  <w:style w:type="paragraph" w:customStyle="1" w:styleId="CF288BBE37A44803941336A93E650C53">
    <w:name w:val="CF288BBE37A44803941336A93E650C53"/>
    <w:rsid w:val="00D5396D"/>
  </w:style>
  <w:style w:type="paragraph" w:customStyle="1" w:styleId="964108E876314395B158F114573E389E">
    <w:name w:val="964108E876314395B158F114573E389E"/>
    <w:rsid w:val="00D5396D"/>
  </w:style>
  <w:style w:type="paragraph" w:customStyle="1" w:styleId="120F01C2CA63468BBABED330A068F288">
    <w:name w:val="120F01C2CA63468BBABED330A068F288"/>
    <w:rsid w:val="00D5396D"/>
  </w:style>
  <w:style w:type="paragraph" w:customStyle="1" w:styleId="84F52526B4E64F37A09964DF81DF8011">
    <w:name w:val="84F52526B4E64F37A09964DF81DF8011"/>
    <w:rsid w:val="00D5396D"/>
  </w:style>
  <w:style w:type="paragraph" w:customStyle="1" w:styleId="05ACC51084EC4C4EB293BE0CF42D6BE3">
    <w:name w:val="05ACC51084EC4C4EB293BE0CF42D6BE3"/>
    <w:rsid w:val="00D5396D"/>
  </w:style>
  <w:style w:type="paragraph" w:customStyle="1" w:styleId="046F7EEEF10C4F8792DE632C7AC9B775">
    <w:name w:val="046F7EEEF10C4F8792DE632C7AC9B775"/>
    <w:rsid w:val="00D5396D"/>
  </w:style>
  <w:style w:type="paragraph" w:customStyle="1" w:styleId="CA2CD55C669B415E9603B58A71812DEB">
    <w:name w:val="CA2CD55C669B415E9603B58A71812DEB"/>
    <w:rsid w:val="00D5396D"/>
  </w:style>
  <w:style w:type="paragraph" w:customStyle="1" w:styleId="A04B0B4BA8B540FF94DB8B9464E5A612">
    <w:name w:val="A04B0B4BA8B540FF94DB8B9464E5A612"/>
    <w:rsid w:val="00D5396D"/>
  </w:style>
  <w:style w:type="paragraph" w:customStyle="1" w:styleId="BFB257E3D4074B628928E095580D2D93">
    <w:name w:val="BFB257E3D4074B628928E095580D2D93"/>
    <w:rsid w:val="00D5396D"/>
  </w:style>
  <w:style w:type="paragraph" w:customStyle="1" w:styleId="C0978C1ED63A45EBB6495B592FC63F55">
    <w:name w:val="C0978C1ED63A45EBB6495B592FC63F55"/>
    <w:rsid w:val="00D5396D"/>
  </w:style>
  <w:style w:type="paragraph" w:customStyle="1" w:styleId="93D204F3149246C098E3AC5D2DCB8028">
    <w:name w:val="93D204F3149246C098E3AC5D2DCB8028"/>
    <w:rsid w:val="00D5396D"/>
  </w:style>
  <w:style w:type="paragraph" w:customStyle="1" w:styleId="00E1D70BEF454DFEADE95BC19F37818E">
    <w:name w:val="00E1D70BEF454DFEADE95BC19F37818E"/>
    <w:rsid w:val="00D5396D"/>
  </w:style>
  <w:style w:type="paragraph" w:customStyle="1" w:styleId="E3013CE11BC04962A113469132DAA39D">
    <w:name w:val="E3013CE11BC04962A113469132DAA39D"/>
    <w:rsid w:val="00D5396D"/>
  </w:style>
  <w:style w:type="paragraph" w:customStyle="1" w:styleId="B8047AA3E4744E219E557D8EDBE657A4">
    <w:name w:val="B8047AA3E4744E219E557D8EDBE657A4"/>
    <w:rsid w:val="00D5396D"/>
  </w:style>
  <w:style w:type="paragraph" w:customStyle="1" w:styleId="E0438468976243EA9785971C927E0108">
    <w:name w:val="E0438468976243EA9785971C927E0108"/>
    <w:rsid w:val="00D5396D"/>
  </w:style>
  <w:style w:type="paragraph" w:customStyle="1" w:styleId="D6B8EE16FAF045E49FD118F08BB0FC56">
    <w:name w:val="D6B8EE16FAF045E49FD118F08BB0FC56"/>
    <w:rsid w:val="00D5396D"/>
  </w:style>
  <w:style w:type="paragraph" w:customStyle="1" w:styleId="7978C088884444168882A7651C01BA2B">
    <w:name w:val="7978C088884444168882A7651C01BA2B"/>
    <w:rsid w:val="00D5396D"/>
  </w:style>
  <w:style w:type="paragraph" w:customStyle="1" w:styleId="0D2C659FCC924FAF8199C59C412AA451">
    <w:name w:val="0D2C659FCC924FAF8199C59C412AA451"/>
    <w:rsid w:val="00D5396D"/>
  </w:style>
  <w:style w:type="paragraph" w:customStyle="1" w:styleId="FA8D9A64E94A4780ABF498AB74BBBB90">
    <w:name w:val="FA8D9A64E94A4780ABF498AB74BBBB90"/>
    <w:rsid w:val="00D5396D"/>
  </w:style>
  <w:style w:type="paragraph" w:customStyle="1" w:styleId="960238E5DB4443BEBE1BBBE8E4675DDE">
    <w:name w:val="960238E5DB4443BEBE1BBBE8E4675DDE"/>
    <w:rsid w:val="00D5396D"/>
  </w:style>
  <w:style w:type="paragraph" w:customStyle="1" w:styleId="14BE3D1F266E4EDEAFB2BB63946F33F7">
    <w:name w:val="14BE3D1F266E4EDEAFB2BB63946F33F7"/>
    <w:rsid w:val="00D5396D"/>
  </w:style>
  <w:style w:type="paragraph" w:customStyle="1" w:styleId="BECD2B021D9540AABC39D277DA0AEC82">
    <w:name w:val="BECD2B021D9540AABC39D277DA0AEC82"/>
    <w:rsid w:val="00D5396D"/>
  </w:style>
  <w:style w:type="paragraph" w:customStyle="1" w:styleId="455E6E107EE54AC0858E4D807564663C">
    <w:name w:val="455E6E107EE54AC0858E4D807564663C"/>
    <w:rsid w:val="00D5396D"/>
  </w:style>
  <w:style w:type="paragraph" w:customStyle="1" w:styleId="A5972657449041DFBC65515805E10D2D">
    <w:name w:val="A5972657449041DFBC65515805E10D2D"/>
    <w:rsid w:val="00D5396D"/>
  </w:style>
  <w:style w:type="paragraph" w:customStyle="1" w:styleId="F267B38C896F48158E63CECB556B91E8">
    <w:name w:val="F267B38C896F48158E63CECB556B91E8"/>
    <w:rsid w:val="00D5396D"/>
  </w:style>
  <w:style w:type="paragraph" w:customStyle="1" w:styleId="C3A4F021860C492FA370CB4AEC5522E5">
    <w:name w:val="C3A4F021860C492FA370CB4AEC5522E5"/>
    <w:rsid w:val="00D5396D"/>
  </w:style>
  <w:style w:type="paragraph" w:customStyle="1" w:styleId="4C6E19AA0ADA4B6CA88FB755890024CD">
    <w:name w:val="4C6E19AA0ADA4B6CA88FB755890024CD"/>
    <w:rsid w:val="00D5396D"/>
  </w:style>
  <w:style w:type="paragraph" w:customStyle="1" w:styleId="5F8934D89C794A72BAA7A98FF347DE63">
    <w:name w:val="5F8934D89C794A72BAA7A98FF347DE63"/>
    <w:rsid w:val="00D5396D"/>
  </w:style>
  <w:style w:type="paragraph" w:customStyle="1" w:styleId="DF0B1CFFE089406A99F0C238BAA82055">
    <w:name w:val="DF0B1CFFE089406A99F0C238BAA82055"/>
    <w:rsid w:val="00D5396D"/>
  </w:style>
  <w:style w:type="paragraph" w:customStyle="1" w:styleId="D975317638EF46A8A4B22948CFB36053">
    <w:name w:val="D975317638EF46A8A4B22948CFB36053"/>
    <w:rsid w:val="00D5396D"/>
  </w:style>
  <w:style w:type="paragraph" w:customStyle="1" w:styleId="C90FECC3256D46EF9E93E8198316DB5C">
    <w:name w:val="C90FECC3256D46EF9E93E8198316DB5C"/>
    <w:rsid w:val="00D5396D"/>
  </w:style>
  <w:style w:type="paragraph" w:customStyle="1" w:styleId="A233C70C72EF4D1BA6D9E6A4A249FF32">
    <w:name w:val="A233C70C72EF4D1BA6D9E6A4A249FF32"/>
    <w:rsid w:val="00D5396D"/>
  </w:style>
  <w:style w:type="paragraph" w:customStyle="1" w:styleId="35D03E882AFB48CBAC62F0664BC6930A">
    <w:name w:val="35D03E882AFB48CBAC62F0664BC6930A"/>
    <w:rsid w:val="00D5396D"/>
  </w:style>
  <w:style w:type="paragraph" w:customStyle="1" w:styleId="C9E6352DC0704FDAB7C499A5233E3A75">
    <w:name w:val="C9E6352DC0704FDAB7C499A5233E3A75"/>
    <w:rsid w:val="00D5396D"/>
  </w:style>
  <w:style w:type="paragraph" w:customStyle="1" w:styleId="913BFA08D14D43E3B6195633140128B4">
    <w:name w:val="913BFA08D14D43E3B6195633140128B4"/>
    <w:rsid w:val="00D5396D"/>
  </w:style>
  <w:style w:type="paragraph" w:customStyle="1" w:styleId="B216379F75FC447495F5DF3627E1E56B">
    <w:name w:val="B216379F75FC447495F5DF3627E1E56B"/>
    <w:rsid w:val="00D5396D"/>
  </w:style>
  <w:style w:type="paragraph" w:customStyle="1" w:styleId="DD0E4EE2E6A24BF7A42D0F1BB43B50FF">
    <w:name w:val="DD0E4EE2E6A24BF7A42D0F1BB43B50FF"/>
    <w:rsid w:val="00D5396D"/>
  </w:style>
  <w:style w:type="paragraph" w:customStyle="1" w:styleId="FF1B88C948FE4DBCA7E889FEDCB8EAA7">
    <w:name w:val="FF1B88C948FE4DBCA7E889FEDCB8EAA7"/>
    <w:rsid w:val="00D5396D"/>
  </w:style>
  <w:style w:type="paragraph" w:customStyle="1" w:styleId="F9DEFC533A404DB59239E0B435037651">
    <w:name w:val="F9DEFC533A404DB59239E0B435037651"/>
    <w:rsid w:val="00D5396D"/>
  </w:style>
  <w:style w:type="paragraph" w:customStyle="1" w:styleId="121AEB3B8DAF4503BF4E5E92DDE5B3DE">
    <w:name w:val="121AEB3B8DAF4503BF4E5E92DDE5B3DE"/>
    <w:rsid w:val="00D5396D"/>
  </w:style>
  <w:style w:type="paragraph" w:customStyle="1" w:styleId="ED50059CA5ED4D2E95AB84E2C1AF4A4F">
    <w:name w:val="ED50059CA5ED4D2E95AB84E2C1AF4A4F"/>
    <w:rsid w:val="00D5396D"/>
  </w:style>
  <w:style w:type="paragraph" w:customStyle="1" w:styleId="E45791F4AED94AB8A20E0B1375965CE4">
    <w:name w:val="E45791F4AED94AB8A20E0B1375965CE4"/>
    <w:rsid w:val="00D5396D"/>
  </w:style>
  <w:style w:type="paragraph" w:customStyle="1" w:styleId="4B7286FA2683464C8705E0ED7754332A">
    <w:name w:val="4B7286FA2683464C8705E0ED7754332A"/>
    <w:rsid w:val="00D5396D"/>
  </w:style>
  <w:style w:type="paragraph" w:customStyle="1" w:styleId="C7A93985F7914F26AF0784A83C70BBCF">
    <w:name w:val="C7A93985F7914F26AF0784A83C70BBCF"/>
    <w:rsid w:val="00D5396D"/>
  </w:style>
  <w:style w:type="paragraph" w:customStyle="1" w:styleId="F04461914E1342289BAD1E97C5CAD522">
    <w:name w:val="F04461914E1342289BAD1E97C5CAD522"/>
    <w:rsid w:val="00D5396D"/>
  </w:style>
  <w:style w:type="paragraph" w:customStyle="1" w:styleId="03AC28F231AE4881BF80C57F982EB769">
    <w:name w:val="03AC28F231AE4881BF80C57F982EB769"/>
    <w:rsid w:val="00D5396D"/>
  </w:style>
  <w:style w:type="paragraph" w:customStyle="1" w:styleId="3D4AB8F9650743CA9DD446431E120D77">
    <w:name w:val="3D4AB8F9650743CA9DD446431E120D77"/>
    <w:rsid w:val="00D5396D"/>
  </w:style>
  <w:style w:type="paragraph" w:customStyle="1" w:styleId="300E4E0DEA58478EA8326BC8B2DD2A08">
    <w:name w:val="300E4E0DEA58478EA8326BC8B2DD2A08"/>
    <w:rsid w:val="00D5396D"/>
  </w:style>
  <w:style w:type="paragraph" w:customStyle="1" w:styleId="BB2B0D4D1E4548578BB5E1FC81A4C54C">
    <w:name w:val="BB2B0D4D1E4548578BB5E1FC81A4C54C"/>
    <w:rsid w:val="00D5396D"/>
  </w:style>
  <w:style w:type="paragraph" w:customStyle="1" w:styleId="61267FBC16BF45E28005EAB09EBC943D">
    <w:name w:val="61267FBC16BF45E28005EAB09EBC943D"/>
    <w:rsid w:val="00D5396D"/>
  </w:style>
  <w:style w:type="paragraph" w:customStyle="1" w:styleId="B58BFFDAC1684D1EA6CB05D95B1288B9">
    <w:name w:val="B58BFFDAC1684D1EA6CB05D95B1288B9"/>
    <w:rsid w:val="00D5396D"/>
  </w:style>
  <w:style w:type="paragraph" w:customStyle="1" w:styleId="573BBFB5745C410C97B2F7FD51D9B425">
    <w:name w:val="573BBFB5745C410C97B2F7FD51D9B425"/>
    <w:rsid w:val="00D5396D"/>
  </w:style>
  <w:style w:type="paragraph" w:customStyle="1" w:styleId="4100BF72040E4ADF8ECF9684417B2B93">
    <w:name w:val="4100BF72040E4ADF8ECF9684417B2B93"/>
    <w:rsid w:val="00D5396D"/>
  </w:style>
  <w:style w:type="paragraph" w:customStyle="1" w:styleId="84B829D7CB6A440280A76AD925CF50A9">
    <w:name w:val="84B829D7CB6A440280A76AD925CF50A9"/>
    <w:rsid w:val="00D5396D"/>
  </w:style>
  <w:style w:type="paragraph" w:customStyle="1" w:styleId="120CE5934FA94A8793924792F1A0F9A4">
    <w:name w:val="120CE5934FA94A8793924792F1A0F9A4"/>
    <w:rsid w:val="00D5396D"/>
  </w:style>
  <w:style w:type="paragraph" w:customStyle="1" w:styleId="DB2D89039B674D719B8C48EC4529A375">
    <w:name w:val="DB2D89039B674D719B8C48EC4529A375"/>
    <w:rsid w:val="00D5396D"/>
  </w:style>
  <w:style w:type="paragraph" w:customStyle="1" w:styleId="7EF0F856D85441A2992FF50F8EECC471">
    <w:name w:val="7EF0F856D85441A2992FF50F8EECC471"/>
    <w:rsid w:val="00D5396D"/>
  </w:style>
  <w:style w:type="paragraph" w:customStyle="1" w:styleId="BB2350C27DC84652B75D5C854848977A">
    <w:name w:val="BB2350C27DC84652B75D5C854848977A"/>
    <w:rsid w:val="00D5396D"/>
  </w:style>
  <w:style w:type="paragraph" w:customStyle="1" w:styleId="26828065C2AF43688CFD0E76DC061117">
    <w:name w:val="26828065C2AF43688CFD0E76DC061117"/>
    <w:rsid w:val="00D5396D"/>
  </w:style>
  <w:style w:type="paragraph" w:customStyle="1" w:styleId="877401A9769F496C8648223BC07DEEA8">
    <w:name w:val="877401A9769F496C8648223BC07DEEA8"/>
    <w:rsid w:val="00D5396D"/>
  </w:style>
  <w:style w:type="paragraph" w:customStyle="1" w:styleId="0F7246F883324EF19DA3482C39BCC518">
    <w:name w:val="0F7246F883324EF19DA3482C39BCC518"/>
    <w:rsid w:val="00D5396D"/>
  </w:style>
  <w:style w:type="paragraph" w:customStyle="1" w:styleId="68AAC392E12C41E4B693D7A55F7472B0">
    <w:name w:val="68AAC392E12C41E4B693D7A55F7472B0"/>
    <w:rsid w:val="00D5396D"/>
  </w:style>
  <w:style w:type="paragraph" w:customStyle="1" w:styleId="097E7E04F37B477B868DBEC96821205C">
    <w:name w:val="097E7E04F37B477B868DBEC96821205C"/>
    <w:rsid w:val="00D5396D"/>
  </w:style>
  <w:style w:type="paragraph" w:customStyle="1" w:styleId="CBB170CB547044C083F8CF010BB08B2D">
    <w:name w:val="CBB170CB547044C083F8CF010BB08B2D"/>
    <w:rsid w:val="00D5396D"/>
  </w:style>
  <w:style w:type="paragraph" w:customStyle="1" w:styleId="702B9F3C2AAE48A4904EF0BE652E3514">
    <w:name w:val="702B9F3C2AAE48A4904EF0BE652E3514"/>
    <w:rsid w:val="00D5396D"/>
  </w:style>
  <w:style w:type="paragraph" w:customStyle="1" w:styleId="E978C6703D83417B83112790C893B9AE">
    <w:name w:val="E978C6703D83417B83112790C893B9AE"/>
    <w:rsid w:val="00D5396D"/>
  </w:style>
  <w:style w:type="paragraph" w:customStyle="1" w:styleId="E73DA157533948E484A6557C14F225AF">
    <w:name w:val="E73DA157533948E484A6557C14F225AF"/>
    <w:rsid w:val="00D5396D"/>
  </w:style>
  <w:style w:type="paragraph" w:customStyle="1" w:styleId="8130319185394C1BA6E9A601838FCBFD">
    <w:name w:val="8130319185394C1BA6E9A601838FCBFD"/>
    <w:rsid w:val="00D5396D"/>
  </w:style>
  <w:style w:type="paragraph" w:customStyle="1" w:styleId="A629C258B79E4C20AA2DE34FD8F72671">
    <w:name w:val="A629C258B79E4C20AA2DE34FD8F72671"/>
    <w:rsid w:val="00D5396D"/>
  </w:style>
  <w:style w:type="paragraph" w:customStyle="1" w:styleId="6F3EF7A3920A43F583BFB40AC9B45FFD">
    <w:name w:val="6F3EF7A3920A43F583BFB40AC9B45FFD"/>
    <w:rsid w:val="00D5396D"/>
  </w:style>
  <w:style w:type="paragraph" w:customStyle="1" w:styleId="30FE6C86BB274B5182ECE1E9789C32A4">
    <w:name w:val="30FE6C86BB274B5182ECE1E9789C32A4"/>
    <w:rsid w:val="00D5396D"/>
  </w:style>
  <w:style w:type="paragraph" w:customStyle="1" w:styleId="09A51E5EA85043128A01508781ED7647">
    <w:name w:val="09A51E5EA85043128A01508781ED7647"/>
    <w:rsid w:val="00D5396D"/>
  </w:style>
  <w:style w:type="paragraph" w:customStyle="1" w:styleId="C1121D15919F40EF8705ABCF2A123C48">
    <w:name w:val="C1121D15919F40EF8705ABCF2A123C48"/>
    <w:rsid w:val="00D5396D"/>
  </w:style>
  <w:style w:type="paragraph" w:customStyle="1" w:styleId="D24F58C35788474D8746787A1106D7AE">
    <w:name w:val="D24F58C35788474D8746787A1106D7AE"/>
    <w:rsid w:val="00D5396D"/>
  </w:style>
  <w:style w:type="paragraph" w:customStyle="1" w:styleId="9A273391C86B4860BCEA7CF79876DDE6">
    <w:name w:val="9A273391C86B4860BCEA7CF79876DDE6"/>
    <w:rsid w:val="004928E8"/>
  </w:style>
  <w:style w:type="paragraph" w:customStyle="1" w:styleId="CB51534FE344410892718946BCC0501A">
    <w:name w:val="CB51534FE344410892718946BCC0501A"/>
    <w:rsid w:val="004928E8"/>
  </w:style>
  <w:style w:type="paragraph" w:customStyle="1" w:styleId="6AFF5D68792D496FA39FA28683B5BAD5">
    <w:name w:val="6AFF5D68792D496FA39FA28683B5BAD5"/>
    <w:rsid w:val="004928E8"/>
  </w:style>
  <w:style w:type="paragraph" w:customStyle="1" w:styleId="2055A710EE444D5A9EA7F4F4E1538FDA">
    <w:name w:val="2055A710EE444D5A9EA7F4F4E1538FDA"/>
    <w:rsid w:val="004928E8"/>
  </w:style>
  <w:style w:type="paragraph" w:customStyle="1" w:styleId="1AEEDC22D53D4F58B23C836BFC1F63A7">
    <w:name w:val="1AEEDC22D53D4F58B23C836BFC1F63A7"/>
    <w:rsid w:val="004928E8"/>
  </w:style>
  <w:style w:type="paragraph" w:customStyle="1" w:styleId="42AFC06C845743A09EFF11105DD19DFC">
    <w:name w:val="42AFC06C845743A09EFF11105DD19DFC"/>
    <w:rsid w:val="004928E8"/>
  </w:style>
  <w:style w:type="paragraph" w:customStyle="1" w:styleId="8BB8C5DB8AC947D4A9D1D8DECBC7B8EA">
    <w:name w:val="8BB8C5DB8AC947D4A9D1D8DECBC7B8EA"/>
    <w:rsid w:val="004928E8"/>
  </w:style>
  <w:style w:type="paragraph" w:customStyle="1" w:styleId="789D0445DFFB4FB68CA03947C25D9B41">
    <w:name w:val="789D0445DFFB4FB68CA03947C25D9B41"/>
    <w:rsid w:val="004928E8"/>
  </w:style>
  <w:style w:type="paragraph" w:customStyle="1" w:styleId="221A35402BA84649BCDED5BB6282E129">
    <w:name w:val="221A35402BA84649BCDED5BB6282E129"/>
    <w:rsid w:val="004928E8"/>
  </w:style>
  <w:style w:type="paragraph" w:customStyle="1" w:styleId="940A5C46350042CCB3F4EF600F764B74">
    <w:name w:val="940A5C46350042CCB3F4EF600F764B74"/>
    <w:rsid w:val="004928E8"/>
  </w:style>
  <w:style w:type="paragraph" w:customStyle="1" w:styleId="F7E6975B933641CB84AE294851D857A2">
    <w:name w:val="F7E6975B933641CB84AE294851D857A2"/>
    <w:rsid w:val="004928E8"/>
  </w:style>
  <w:style w:type="paragraph" w:customStyle="1" w:styleId="DD80105595E74C8BA5BFC79716986C7B">
    <w:name w:val="DD80105595E74C8BA5BFC79716986C7B"/>
    <w:rsid w:val="004928E8"/>
  </w:style>
  <w:style w:type="paragraph" w:customStyle="1" w:styleId="F31F9590098449EFB1A9DB5F78DE89E0">
    <w:name w:val="F31F9590098449EFB1A9DB5F78DE89E0"/>
    <w:rsid w:val="004928E8"/>
  </w:style>
  <w:style w:type="paragraph" w:customStyle="1" w:styleId="58221C13B715488D8CC57AF1B939B4A4">
    <w:name w:val="58221C13B715488D8CC57AF1B939B4A4"/>
    <w:rsid w:val="004928E8"/>
  </w:style>
  <w:style w:type="paragraph" w:customStyle="1" w:styleId="27CE6D33ADD743D2A3D242E049B125A1">
    <w:name w:val="27CE6D33ADD743D2A3D242E049B125A1"/>
    <w:rsid w:val="004928E8"/>
  </w:style>
  <w:style w:type="paragraph" w:customStyle="1" w:styleId="D9E245C090464B47BCCCB35FF9641EC8">
    <w:name w:val="D9E245C090464B47BCCCB35FF9641EC8"/>
    <w:rsid w:val="004928E8"/>
  </w:style>
  <w:style w:type="paragraph" w:customStyle="1" w:styleId="9335204B865143F5A02E86666B34271E">
    <w:name w:val="9335204B865143F5A02E86666B34271E"/>
    <w:rsid w:val="004928E8"/>
  </w:style>
  <w:style w:type="paragraph" w:customStyle="1" w:styleId="B468C805D11140EB894A9C7CD987E431">
    <w:name w:val="B468C805D11140EB894A9C7CD987E431"/>
    <w:rsid w:val="004928E8"/>
  </w:style>
  <w:style w:type="paragraph" w:customStyle="1" w:styleId="7592E01AAC4341529AA153E1C51E5A96">
    <w:name w:val="7592E01AAC4341529AA153E1C51E5A96"/>
    <w:rsid w:val="004928E8"/>
  </w:style>
  <w:style w:type="paragraph" w:customStyle="1" w:styleId="3E07116BD24F46919FF4BCA2A2C01B3B">
    <w:name w:val="3E07116BD24F46919FF4BCA2A2C01B3B"/>
    <w:rsid w:val="004928E8"/>
  </w:style>
  <w:style w:type="paragraph" w:customStyle="1" w:styleId="EBCF5BA61F3F476589848418B9F88044">
    <w:name w:val="EBCF5BA61F3F476589848418B9F88044"/>
    <w:rsid w:val="004928E8"/>
  </w:style>
  <w:style w:type="paragraph" w:customStyle="1" w:styleId="5A2BBE23862B42F1A1CA1D7EC7E88AF2">
    <w:name w:val="5A2BBE23862B42F1A1CA1D7EC7E88AF2"/>
    <w:rsid w:val="004928E8"/>
  </w:style>
  <w:style w:type="paragraph" w:customStyle="1" w:styleId="4E6CE7DB9FA346AF9916B463DD4A4F6F">
    <w:name w:val="4E6CE7DB9FA346AF9916B463DD4A4F6F"/>
    <w:rsid w:val="004928E8"/>
  </w:style>
  <w:style w:type="paragraph" w:customStyle="1" w:styleId="ECAEB6EC529149B7ABDE2E925304A3E9">
    <w:name w:val="ECAEB6EC529149B7ABDE2E925304A3E9"/>
    <w:rsid w:val="004928E8"/>
  </w:style>
  <w:style w:type="paragraph" w:customStyle="1" w:styleId="6FDC2DFBF9AF421ABF785FFF58D7F077">
    <w:name w:val="6FDC2DFBF9AF421ABF785FFF58D7F077"/>
    <w:rsid w:val="004928E8"/>
  </w:style>
  <w:style w:type="paragraph" w:customStyle="1" w:styleId="ECED9D11A58B4E7EBC6DCADF6B477B26">
    <w:name w:val="ECED9D11A58B4E7EBC6DCADF6B477B26"/>
    <w:rsid w:val="004928E8"/>
  </w:style>
  <w:style w:type="paragraph" w:customStyle="1" w:styleId="05ABCFE94BFA4FBC88D7C4AEA2CC5449">
    <w:name w:val="05ABCFE94BFA4FBC88D7C4AEA2CC5449"/>
    <w:rsid w:val="004928E8"/>
  </w:style>
  <w:style w:type="paragraph" w:customStyle="1" w:styleId="9186589F8AFE46CB8E91F71D81EC5540">
    <w:name w:val="9186589F8AFE46CB8E91F71D81EC5540"/>
    <w:rsid w:val="004928E8"/>
  </w:style>
  <w:style w:type="paragraph" w:customStyle="1" w:styleId="1B6FC4B8A267468194CF68B70D3D8CF9">
    <w:name w:val="1B6FC4B8A267468194CF68B70D3D8CF9"/>
    <w:rsid w:val="004928E8"/>
  </w:style>
  <w:style w:type="paragraph" w:customStyle="1" w:styleId="92512D33C7174C52A9FE7DE0E1F6E9F8">
    <w:name w:val="92512D33C7174C52A9FE7DE0E1F6E9F8"/>
    <w:rsid w:val="004928E8"/>
  </w:style>
  <w:style w:type="paragraph" w:customStyle="1" w:styleId="DC2E33FD92BF418686DC76DA05320278">
    <w:name w:val="DC2E33FD92BF418686DC76DA05320278"/>
    <w:rsid w:val="004928E8"/>
  </w:style>
  <w:style w:type="paragraph" w:customStyle="1" w:styleId="8059DB416CCB432A9A4ADDDE1230C0BB">
    <w:name w:val="8059DB416CCB432A9A4ADDDE1230C0BB"/>
    <w:rsid w:val="004928E8"/>
  </w:style>
  <w:style w:type="paragraph" w:customStyle="1" w:styleId="C6BF613644C640DB82757CF492781FDD">
    <w:name w:val="C6BF613644C640DB82757CF492781FDD"/>
    <w:rsid w:val="004928E8"/>
  </w:style>
  <w:style w:type="paragraph" w:customStyle="1" w:styleId="4D257CE63D6A43A1B906CBDA9F11064F">
    <w:name w:val="4D257CE63D6A43A1B906CBDA9F11064F"/>
    <w:rsid w:val="004928E8"/>
  </w:style>
  <w:style w:type="paragraph" w:customStyle="1" w:styleId="CE655ADD271745409D0D20F1F6655C38">
    <w:name w:val="CE655ADD271745409D0D20F1F6655C38"/>
    <w:rsid w:val="004928E8"/>
  </w:style>
  <w:style w:type="paragraph" w:customStyle="1" w:styleId="20CDEAE79D6C4003ACACAAA9E566E340">
    <w:name w:val="20CDEAE79D6C4003ACACAAA9E566E340"/>
    <w:rsid w:val="004928E8"/>
  </w:style>
  <w:style w:type="paragraph" w:customStyle="1" w:styleId="D9FBA06AA9784689860DF4C3E17D063C">
    <w:name w:val="D9FBA06AA9784689860DF4C3E17D063C"/>
    <w:rsid w:val="004928E8"/>
  </w:style>
  <w:style w:type="paragraph" w:customStyle="1" w:styleId="0EDF06EEC0C3479C8315535613950C38">
    <w:name w:val="0EDF06EEC0C3479C8315535613950C38"/>
    <w:rsid w:val="004928E8"/>
  </w:style>
  <w:style w:type="paragraph" w:customStyle="1" w:styleId="1B107DFD64A640CB96E04A419FC57DED">
    <w:name w:val="1B107DFD64A640CB96E04A419FC57DED"/>
    <w:rsid w:val="004928E8"/>
  </w:style>
  <w:style w:type="paragraph" w:customStyle="1" w:styleId="B77B33DDC8A44D97B1192368F092B006">
    <w:name w:val="B77B33DDC8A44D97B1192368F092B006"/>
    <w:rsid w:val="004928E8"/>
  </w:style>
  <w:style w:type="paragraph" w:customStyle="1" w:styleId="E8A4EACD731E4C52A3535590564DB9A0">
    <w:name w:val="E8A4EACD731E4C52A3535590564DB9A0"/>
    <w:rsid w:val="004928E8"/>
  </w:style>
  <w:style w:type="paragraph" w:customStyle="1" w:styleId="22B8A15D8A7E41F19BCAF989FA06FF22">
    <w:name w:val="22B8A15D8A7E41F19BCAF989FA06FF22"/>
    <w:rsid w:val="004928E8"/>
  </w:style>
  <w:style w:type="paragraph" w:customStyle="1" w:styleId="420A5DA9C802425BB1A8216A561F9BD2">
    <w:name w:val="420A5DA9C802425BB1A8216A561F9BD2"/>
    <w:rsid w:val="004928E8"/>
  </w:style>
  <w:style w:type="paragraph" w:customStyle="1" w:styleId="A542AA2073564014837AFDFAABF4186D">
    <w:name w:val="A542AA2073564014837AFDFAABF4186D"/>
    <w:rsid w:val="004928E8"/>
  </w:style>
  <w:style w:type="paragraph" w:customStyle="1" w:styleId="2EFCB5F0D9D7428A9D765BE3AD128763">
    <w:name w:val="2EFCB5F0D9D7428A9D765BE3AD128763"/>
    <w:rsid w:val="004928E8"/>
  </w:style>
  <w:style w:type="paragraph" w:customStyle="1" w:styleId="26A5F292AE84410183A4BF7222F2EB65">
    <w:name w:val="26A5F292AE84410183A4BF7222F2EB65"/>
    <w:rsid w:val="004928E8"/>
  </w:style>
  <w:style w:type="paragraph" w:customStyle="1" w:styleId="9264FB60A571437B8C0F750E3DB9E8AF">
    <w:name w:val="9264FB60A571437B8C0F750E3DB9E8AF"/>
    <w:rsid w:val="004928E8"/>
  </w:style>
  <w:style w:type="paragraph" w:customStyle="1" w:styleId="CC11EBACF3834205A85B13DE85CA2472">
    <w:name w:val="CC11EBACF3834205A85B13DE85CA2472"/>
    <w:rsid w:val="004928E8"/>
  </w:style>
  <w:style w:type="paragraph" w:customStyle="1" w:styleId="59F143FFE1E543A1872D694152B17EBC">
    <w:name w:val="59F143FFE1E543A1872D694152B17EBC"/>
    <w:rsid w:val="004928E8"/>
  </w:style>
  <w:style w:type="paragraph" w:customStyle="1" w:styleId="975561FC77A8408BAC4794C24B64FE80">
    <w:name w:val="975561FC77A8408BAC4794C24B64FE80"/>
    <w:rsid w:val="004928E8"/>
  </w:style>
  <w:style w:type="paragraph" w:customStyle="1" w:styleId="62ED85DE552545728C947EB88C4BC901">
    <w:name w:val="62ED85DE552545728C947EB88C4BC901"/>
    <w:rsid w:val="004928E8"/>
  </w:style>
  <w:style w:type="paragraph" w:customStyle="1" w:styleId="93A700BA6ED74956A96E86D4406482F3">
    <w:name w:val="93A700BA6ED74956A96E86D4406482F3"/>
    <w:rsid w:val="004928E8"/>
  </w:style>
  <w:style w:type="paragraph" w:customStyle="1" w:styleId="4EA00960BA6F439C830BC4309EE4BE4A">
    <w:name w:val="4EA00960BA6F439C830BC4309EE4BE4A"/>
    <w:rsid w:val="004928E8"/>
  </w:style>
  <w:style w:type="paragraph" w:customStyle="1" w:styleId="D1DF7DD6C9F14A798796E33727D351A4">
    <w:name w:val="D1DF7DD6C9F14A798796E33727D351A4"/>
    <w:rsid w:val="004928E8"/>
  </w:style>
  <w:style w:type="paragraph" w:customStyle="1" w:styleId="F40CE60F85E148F78633B237E5DA9E09">
    <w:name w:val="F40CE60F85E148F78633B237E5DA9E09"/>
    <w:rsid w:val="004928E8"/>
  </w:style>
  <w:style w:type="paragraph" w:customStyle="1" w:styleId="881433AB97EC4608A63FE9306EC9E62A">
    <w:name w:val="881433AB97EC4608A63FE9306EC9E62A"/>
    <w:rsid w:val="004928E8"/>
  </w:style>
  <w:style w:type="paragraph" w:customStyle="1" w:styleId="E3E9E2B8D59848FC9C2564D220E51285">
    <w:name w:val="E3E9E2B8D59848FC9C2564D220E51285"/>
    <w:rsid w:val="004928E8"/>
  </w:style>
  <w:style w:type="paragraph" w:customStyle="1" w:styleId="9D36EA9945F64689AA40208DC4DF6706">
    <w:name w:val="9D36EA9945F64689AA40208DC4DF6706"/>
    <w:rsid w:val="004928E8"/>
  </w:style>
  <w:style w:type="paragraph" w:customStyle="1" w:styleId="6017B69D5BB84E5B95CCC5B834147DD9">
    <w:name w:val="6017B69D5BB84E5B95CCC5B834147DD9"/>
    <w:rsid w:val="004928E8"/>
  </w:style>
  <w:style w:type="paragraph" w:customStyle="1" w:styleId="398040FD0CBE4E198DD2C30295F617F9">
    <w:name w:val="398040FD0CBE4E198DD2C30295F617F9"/>
    <w:rsid w:val="004928E8"/>
  </w:style>
  <w:style w:type="paragraph" w:customStyle="1" w:styleId="BA5C3CB5175E4F2D8AB03A2858D92869">
    <w:name w:val="BA5C3CB5175E4F2D8AB03A2858D92869"/>
    <w:rsid w:val="004928E8"/>
  </w:style>
  <w:style w:type="paragraph" w:customStyle="1" w:styleId="993A336B0F6F4AD592B2B3DA161D9611">
    <w:name w:val="993A336B0F6F4AD592B2B3DA161D9611"/>
    <w:rsid w:val="004928E8"/>
  </w:style>
  <w:style w:type="paragraph" w:customStyle="1" w:styleId="2D0A9464E6FB472998242FCDE29399CD">
    <w:name w:val="2D0A9464E6FB472998242FCDE29399CD"/>
    <w:rsid w:val="004928E8"/>
  </w:style>
  <w:style w:type="paragraph" w:customStyle="1" w:styleId="C8134EE5AF754E5CB53BC26F32524E25">
    <w:name w:val="C8134EE5AF754E5CB53BC26F32524E25"/>
    <w:rsid w:val="004928E8"/>
  </w:style>
  <w:style w:type="paragraph" w:customStyle="1" w:styleId="7427C27C3D544E9596AE67447576DA15">
    <w:name w:val="7427C27C3D544E9596AE67447576DA15"/>
    <w:rsid w:val="004928E8"/>
  </w:style>
  <w:style w:type="paragraph" w:customStyle="1" w:styleId="10A4F6BDDC4340E3B539CD4928CFBC4D">
    <w:name w:val="10A4F6BDDC4340E3B539CD4928CFBC4D"/>
    <w:rsid w:val="004928E8"/>
  </w:style>
  <w:style w:type="paragraph" w:customStyle="1" w:styleId="377456E30F30429EA2BC29674695642F">
    <w:name w:val="377456E30F30429EA2BC29674695642F"/>
    <w:rsid w:val="004928E8"/>
  </w:style>
  <w:style w:type="paragraph" w:customStyle="1" w:styleId="5F7904F01646468B8D11AFCAC6730435">
    <w:name w:val="5F7904F01646468B8D11AFCAC6730435"/>
    <w:rsid w:val="004928E8"/>
  </w:style>
  <w:style w:type="paragraph" w:customStyle="1" w:styleId="BA49A0C8A250461590417DFD2213C695">
    <w:name w:val="BA49A0C8A250461590417DFD2213C695"/>
    <w:rsid w:val="004928E8"/>
  </w:style>
  <w:style w:type="paragraph" w:customStyle="1" w:styleId="04ECFE26920A430E83A5E366EA4D5627">
    <w:name w:val="04ECFE26920A430E83A5E366EA4D5627"/>
    <w:rsid w:val="004928E8"/>
  </w:style>
  <w:style w:type="paragraph" w:customStyle="1" w:styleId="23F42E24157C41D895E762EF5DA7920A">
    <w:name w:val="23F42E24157C41D895E762EF5DA7920A"/>
    <w:rsid w:val="004928E8"/>
  </w:style>
  <w:style w:type="paragraph" w:customStyle="1" w:styleId="ED287A60168D49C483A5B9439374342A">
    <w:name w:val="ED287A60168D49C483A5B9439374342A"/>
    <w:rsid w:val="004928E8"/>
  </w:style>
  <w:style w:type="paragraph" w:customStyle="1" w:styleId="DBC52E84EF5543EB8A11080ECAA2D19E">
    <w:name w:val="DBC52E84EF5543EB8A11080ECAA2D19E"/>
    <w:rsid w:val="004928E8"/>
  </w:style>
  <w:style w:type="paragraph" w:customStyle="1" w:styleId="3E91F898AFF9410195ECB97EB6855F9A">
    <w:name w:val="3E91F898AFF9410195ECB97EB6855F9A"/>
    <w:rsid w:val="004928E8"/>
  </w:style>
  <w:style w:type="paragraph" w:customStyle="1" w:styleId="90B730843D4E42358BFFD3320ADD8AEB">
    <w:name w:val="90B730843D4E42358BFFD3320ADD8AEB"/>
    <w:rsid w:val="004928E8"/>
  </w:style>
  <w:style w:type="paragraph" w:customStyle="1" w:styleId="D077D13BB99B4F1FA56FCB27FC8BEDDC">
    <w:name w:val="D077D13BB99B4F1FA56FCB27FC8BEDDC"/>
    <w:rsid w:val="004928E8"/>
  </w:style>
  <w:style w:type="paragraph" w:customStyle="1" w:styleId="9AD0A3E527BC40388620F45183935885">
    <w:name w:val="9AD0A3E527BC40388620F45183935885"/>
    <w:rsid w:val="004928E8"/>
  </w:style>
  <w:style w:type="paragraph" w:customStyle="1" w:styleId="256BE20DF0E64D8EB8B9B0C721B4DBDA">
    <w:name w:val="256BE20DF0E64D8EB8B9B0C721B4DBDA"/>
    <w:rsid w:val="004928E8"/>
  </w:style>
  <w:style w:type="paragraph" w:customStyle="1" w:styleId="69D5A25418C64532A0B26FCF4335719C">
    <w:name w:val="69D5A25418C64532A0B26FCF4335719C"/>
    <w:rsid w:val="004928E8"/>
  </w:style>
  <w:style w:type="paragraph" w:customStyle="1" w:styleId="A279EE053E9C46EEA73771B9D52E6DBA">
    <w:name w:val="A279EE053E9C46EEA73771B9D52E6DBA"/>
    <w:rsid w:val="004928E8"/>
  </w:style>
  <w:style w:type="paragraph" w:customStyle="1" w:styleId="0D72E556A3CB468D89364EF948319AA7">
    <w:name w:val="0D72E556A3CB468D89364EF948319AA7"/>
    <w:rsid w:val="004928E8"/>
  </w:style>
  <w:style w:type="paragraph" w:customStyle="1" w:styleId="CA76F8D7BD6C4A8AA2411C668F1F802E">
    <w:name w:val="CA76F8D7BD6C4A8AA2411C668F1F802E"/>
    <w:rsid w:val="004928E8"/>
  </w:style>
  <w:style w:type="paragraph" w:customStyle="1" w:styleId="8515119C68DC4222AC82FA1DEA25AB91">
    <w:name w:val="8515119C68DC4222AC82FA1DEA25AB91"/>
    <w:rsid w:val="004928E8"/>
  </w:style>
  <w:style w:type="paragraph" w:customStyle="1" w:styleId="EB0DB11ACF554234810F326F4E56B833">
    <w:name w:val="EB0DB11ACF554234810F326F4E56B833"/>
    <w:rsid w:val="004928E8"/>
  </w:style>
  <w:style w:type="paragraph" w:customStyle="1" w:styleId="EC822CC7EEA24F768EFE116C5F354FE7">
    <w:name w:val="EC822CC7EEA24F768EFE116C5F354FE7"/>
    <w:rsid w:val="004928E8"/>
  </w:style>
  <w:style w:type="paragraph" w:customStyle="1" w:styleId="91305128179344A791AFC13FC3AC0E29">
    <w:name w:val="91305128179344A791AFC13FC3AC0E29"/>
    <w:rsid w:val="004928E8"/>
  </w:style>
  <w:style w:type="paragraph" w:customStyle="1" w:styleId="DC1D3EEAC91B47ABAAF634349ED6B53C">
    <w:name w:val="DC1D3EEAC91B47ABAAF634349ED6B53C"/>
    <w:rsid w:val="004928E8"/>
  </w:style>
  <w:style w:type="paragraph" w:customStyle="1" w:styleId="082DBA4CCC4146B59C6939A3D4F5E354">
    <w:name w:val="082DBA4CCC4146B59C6939A3D4F5E354"/>
    <w:rsid w:val="004928E8"/>
  </w:style>
  <w:style w:type="paragraph" w:customStyle="1" w:styleId="AAB4F34D2EAE432EADA0F38A927B6E3F">
    <w:name w:val="AAB4F34D2EAE432EADA0F38A927B6E3F"/>
    <w:rsid w:val="004928E8"/>
  </w:style>
  <w:style w:type="paragraph" w:customStyle="1" w:styleId="864DCE3AC0384C98A255007E57CC8AB7">
    <w:name w:val="864DCE3AC0384C98A255007E57CC8AB7"/>
    <w:rsid w:val="004928E8"/>
  </w:style>
  <w:style w:type="paragraph" w:customStyle="1" w:styleId="1E8728B8236A4D61AB9E0586BE26AEE4">
    <w:name w:val="1E8728B8236A4D61AB9E0586BE26AEE4"/>
    <w:rsid w:val="004928E8"/>
  </w:style>
  <w:style w:type="paragraph" w:customStyle="1" w:styleId="B02530D42FBE4D609A27C9C9095C24D8">
    <w:name w:val="B02530D42FBE4D609A27C9C9095C24D8"/>
    <w:rsid w:val="004928E8"/>
  </w:style>
  <w:style w:type="paragraph" w:customStyle="1" w:styleId="593E44F9C80F43B0BC1FDDB64FD71D27">
    <w:name w:val="593E44F9C80F43B0BC1FDDB64FD71D27"/>
    <w:rsid w:val="004928E8"/>
  </w:style>
  <w:style w:type="paragraph" w:customStyle="1" w:styleId="F7FBE6D5AECE41FCBD2C9AEAC8DF06EF">
    <w:name w:val="F7FBE6D5AECE41FCBD2C9AEAC8DF06EF"/>
    <w:rsid w:val="004928E8"/>
  </w:style>
  <w:style w:type="paragraph" w:customStyle="1" w:styleId="658D5A7365F5465EAE7746F72A8C4CB6">
    <w:name w:val="658D5A7365F5465EAE7746F72A8C4CB6"/>
    <w:rsid w:val="004928E8"/>
  </w:style>
  <w:style w:type="paragraph" w:customStyle="1" w:styleId="D02C059784F94013941ACD8A3F3D9786">
    <w:name w:val="D02C059784F94013941ACD8A3F3D9786"/>
    <w:rsid w:val="004928E8"/>
  </w:style>
  <w:style w:type="paragraph" w:customStyle="1" w:styleId="8252AF717CA24EE48B512AE6B17FF13A">
    <w:name w:val="8252AF717CA24EE48B512AE6B17FF13A"/>
    <w:rsid w:val="004928E8"/>
  </w:style>
  <w:style w:type="paragraph" w:customStyle="1" w:styleId="6B09E3ECFB6C4E86B682B3CE9C05CE6E">
    <w:name w:val="6B09E3ECFB6C4E86B682B3CE9C05CE6E"/>
    <w:rsid w:val="004928E8"/>
  </w:style>
  <w:style w:type="paragraph" w:customStyle="1" w:styleId="78FDFBFD10FA447C8785D6DD5E1FAED2">
    <w:name w:val="78FDFBFD10FA447C8785D6DD5E1FAED2"/>
    <w:rsid w:val="004928E8"/>
  </w:style>
  <w:style w:type="paragraph" w:customStyle="1" w:styleId="3F5CD53A5DEB4A85A81488E194F52FE2">
    <w:name w:val="3F5CD53A5DEB4A85A81488E194F52FE2"/>
    <w:rsid w:val="004928E8"/>
  </w:style>
  <w:style w:type="paragraph" w:customStyle="1" w:styleId="081FA16BC10C4D5C9D99505AAAA67D12">
    <w:name w:val="081FA16BC10C4D5C9D99505AAAA67D12"/>
    <w:rsid w:val="004928E8"/>
  </w:style>
  <w:style w:type="paragraph" w:customStyle="1" w:styleId="4BF6964836FB496D999329A809A4533B">
    <w:name w:val="4BF6964836FB496D999329A809A4533B"/>
    <w:rsid w:val="004928E8"/>
  </w:style>
  <w:style w:type="paragraph" w:customStyle="1" w:styleId="DBF10A93FE8F40858CB7DE47E219D2AD">
    <w:name w:val="DBF10A93FE8F40858CB7DE47E219D2AD"/>
    <w:rsid w:val="004928E8"/>
  </w:style>
  <w:style w:type="paragraph" w:customStyle="1" w:styleId="36BA0C3B8B8346D890C7A58B6E473E23">
    <w:name w:val="36BA0C3B8B8346D890C7A58B6E473E23"/>
    <w:rsid w:val="004928E8"/>
  </w:style>
  <w:style w:type="paragraph" w:customStyle="1" w:styleId="438241EB08BB42E68D14677BEB4BA6B2">
    <w:name w:val="438241EB08BB42E68D14677BEB4BA6B2"/>
    <w:rsid w:val="004928E8"/>
  </w:style>
  <w:style w:type="paragraph" w:customStyle="1" w:styleId="AC007456258A49209D4828E028E22AAF">
    <w:name w:val="AC007456258A49209D4828E028E22AAF"/>
    <w:rsid w:val="004928E8"/>
  </w:style>
  <w:style w:type="paragraph" w:customStyle="1" w:styleId="77BFCFE140F14802BB21088CF2E802E5">
    <w:name w:val="77BFCFE140F14802BB21088CF2E802E5"/>
    <w:rsid w:val="004928E8"/>
  </w:style>
  <w:style w:type="paragraph" w:customStyle="1" w:styleId="3B88F893FE0743C1B48FC626E52FDDA1">
    <w:name w:val="3B88F893FE0743C1B48FC626E52FDDA1"/>
    <w:rsid w:val="004928E8"/>
  </w:style>
  <w:style w:type="paragraph" w:customStyle="1" w:styleId="C8D7583E790A4F75925CEB85BEC221F9">
    <w:name w:val="C8D7583E790A4F75925CEB85BEC221F9"/>
    <w:rsid w:val="004928E8"/>
  </w:style>
  <w:style w:type="paragraph" w:customStyle="1" w:styleId="372B9F4D4670462CB0E0F44237629FA4">
    <w:name w:val="372B9F4D4670462CB0E0F44237629FA4"/>
    <w:rsid w:val="004928E8"/>
  </w:style>
  <w:style w:type="paragraph" w:customStyle="1" w:styleId="9658322ECE4047C0A2C58D71A99F55FA">
    <w:name w:val="9658322ECE4047C0A2C58D71A99F55FA"/>
    <w:rsid w:val="004928E8"/>
  </w:style>
  <w:style w:type="paragraph" w:customStyle="1" w:styleId="5D5D88AEB842404C837E4B8B9485B29D">
    <w:name w:val="5D5D88AEB842404C837E4B8B9485B29D"/>
    <w:rsid w:val="004928E8"/>
  </w:style>
  <w:style w:type="paragraph" w:customStyle="1" w:styleId="6145DA84224E4D44B49C535FFC610D8C">
    <w:name w:val="6145DA84224E4D44B49C535FFC610D8C"/>
    <w:rsid w:val="004928E8"/>
  </w:style>
  <w:style w:type="paragraph" w:customStyle="1" w:styleId="E38EDB870F884B0AA5820F16D6303DF8">
    <w:name w:val="E38EDB870F884B0AA5820F16D6303DF8"/>
    <w:rsid w:val="004928E8"/>
  </w:style>
  <w:style w:type="paragraph" w:customStyle="1" w:styleId="C36FD772A7AC4767BDFB69D51B0659F1">
    <w:name w:val="C36FD772A7AC4767BDFB69D51B0659F1"/>
    <w:rsid w:val="004928E8"/>
  </w:style>
  <w:style w:type="paragraph" w:customStyle="1" w:styleId="9370B1EDDF19459F81ADBB13B254D1EB">
    <w:name w:val="9370B1EDDF19459F81ADBB13B254D1EB"/>
    <w:rsid w:val="004928E8"/>
  </w:style>
  <w:style w:type="paragraph" w:customStyle="1" w:styleId="DC4DA0F43EBC4C22A8C0B39787B099D5">
    <w:name w:val="DC4DA0F43EBC4C22A8C0B39787B099D5"/>
    <w:rsid w:val="004928E8"/>
  </w:style>
  <w:style w:type="paragraph" w:customStyle="1" w:styleId="73286DF28D104BE28637ACCBB76304F1">
    <w:name w:val="73286DF28D104BE28637ACCBB76304F1"/>
    <w:rsid w:val="004928E8"/>
  </w:style>
  <w:style w:type="paragraph" w:customStyle="1" w:styleId="5D6F731C44D04702ACC750E071B4873F">
    <w:name w:val="5D6F731C44D04702ACC750E071B4873F"/>
    <w:rsid w:val="004928E8"/>
  </w:style>
  <w:style w:type="paragraph" w:customStyle="1" w:styleId="B72CC603399949AC8BCF0FF5F00B0D64">
    <w:name w:val="B72CC603399949AC8BCF0FF5F00B0D64"/>
    <w:rsid w:val="004928E8"/>
  </w:style>
  <w:style w:type="paragraph" w:customStyle="1" w:styleId="DBF12CCABC394D6AB18981957B15F09D">
    <w:name w:val="DBF12CCABC394D6AB18981957B15F09D"/>
    <w:rsid w:val="004928E8"/>
  </w:style>
  <w:style w:type="paragraph" w:customStyle="1" w:styleId="11B2C76F70B74D70B52D1AF750E2E7E4">
    <w:name w:val="11B2C76F70B74D70B52D1AF750E2E7E4"/>
    <w:rsid w:val="004928E8"/>
  </w:style>
  <w:style w:type="paragraph" w:customStyle="1" w:styleId="AACB588B08C44525BF19F941DB1F993F">
    <w:name w:val="AACB588B08C44525BF19F941DB1F993F"/>
    <w:rsid w:val="004928E8"/>
  </w:style>
  <w:style w:type="paragraph" w:customStyle="1" w:styleId="A54EF6411FB545E48556A50D418AC9A9">
    <w:name w:val="A54EF6411FB545E48556A50D418AC9A9"/>
    <w:rsid w:val="004928E8"/>
  </w:style>
  <w:style w:type="paragraph" w:customStyle="1" w:styleId="82EDB43C97CE4E63960B7BC6874A234F">
    <w:name w:val="82EDB43C97CE4E63960B7BC6874A234F"/>
    <w:rsid w:val="004928E8"/>
  </w:style>
  <w:style w:type="paragraph" w:customStyle="1" w:styleId="43047C57D9044C4F86A61E7D37288D53">
    <w:name w:val="43047C57D9044C4F86A61E7D37288D53"/>
    <w:rsid w:val="004928E8"/>
  </w:style>
  <w:style w:type="paragraph" w:customStyle="1" w:styleId="BA0A151A5F674FB1AE68BFC459349270">
    <w:name w:val="BA0A151A5F674FB1AE68BFC459349270"/>
    <w:rsid w:val="004928E8"/>
  </w:style>
  <w:style w:type="paragraph" w:customStyle="1" w:styleId="48AB363E96084BD8A1CEDB6E625F73A7">
    <w:name w:val="48AB363E96084BD8A1CEDB6E625F73A7"/>
    <w:rsid w:val="004928E8"/>
  </w:style>
  <w:style w:type="paragraph" w:customStyle="1" w:styleId="64FEF000D0974CA9B3894A8CC07BFDAB">
    <w:name w:val="64FEF000D0974CA9B3894A8CC07BFDAB"/>
    <w:rsid w:val="004928E8"/>
  </w:style>
  <w:style w:type="paragraph" w:customStyle="1" w:styleId="560AD5FA243048C98FB61DDC5CB385FE">
    <w:name w:val="560AD5FA243048C98FB61DDC5CB385FE"/>
    <w:rsid w:val="004928E8"/>
  </w:style>
  <w:style w:type="paragraph" w:customStyle="1" w:styleId="1E7F0ECFA4A44AC7B35EA96DCD13E71B">
    <w:name w:val="1E7F0ECFA4A44AC7B35EA96DCD13E71B"/>
    <w:rsid w:val="004928E8"/>
  </w:style>
  <w:style w:type="paragraph" w:customStyle="1" w:styleId="5DC86120D37241A3A5B9019AA07DD760">
    <w:name w:val="5DC86120D37241A3A5B9019AA07DD760"/>
    <w:rsid w:val="004928E8"/>
  </w:style>
  <w:style w:type="paragraph" w:customStyle="1" w:styleId="C85E7A5F478A489593B12DF2C0BAEA87">
    <w:name w:val="C85E7A5F478A489593B12DF2C0BAEA87"/>
    <w:rsid w:val="004928E8"/>
  </w:style>
  <w:style w:type="paragraph" w:customStyle="1" w:styleId="1A6F235AD51743D481AA468C58D7DA03">
    <w:name w:val="1A6F235AD51743D481AA468C58D7DA03"/>
    <w:rsid w:val="004928E8"/>
  </w:style>
  <w:style w:type="paragraph" w:customStyle="1" w:styleId="A9AB85DF5A7A4F74AEE032E7DEB59C6A">
    <w:name w:val="A9AB85DF5A7A4F74AEE032E7DEB59C6A"/>
    <w:rsid w:val="004928E8"/>
  </w:style>
  <w:style w:type="paragraph" w:customStyle="1" w:styleId="A935479091554126846B86D88FEE7582">
    <w:name w:val="A935479091554126846B86D88FEE7582"/>
    <w:rsid w:val="004928E8"/>
  </w:style>
  <w:style w:type="paragraph" w:customStyle="1" w:styleId="C224884C42374981B333EA6BD407D1A1">
    <w:name w:val="C224884C42374981B333EA6BD407D1A1"/>
    <w:rsid w:val="004928E8"/>
  </w:style>
  <w:style w:type="paragraph" w:customStyle="1" w:styleId="E8CE183A5AC245C98E0C976DA90A6FCC">
    <w:name w:val="E8CE183A5AC245C98E0C976DA90A6FCC"/>
    <w:rsid w:val="004928E8"/>
  </w:style>
  <w:style w:type="paragraph" w:customStyle="1" w:styleId="789DF2617C6B46319B20D4D6AB8F1020">
    <w:name w:val="789DF2617C6B46319B20D4D6AB8F1020"/>
    <w:rsid w:val="004928E8"/>
  </w:style>
  <w:style w:type="paragraph" w:customStyle="1" w:styleId="1039A1FBDCFC42D0BF8729D0E9D97FF3">
    <w:name w:val="1039A1FBDCFC42D0BF8729D0E9D97FF3"/>
    <w:rsid w:val="004928E8"/>
  </w:style>
  <w:style w:type="paragraph" w:customStyle="1" w:styleId="14736C0DE4B9412A934D70BB47540303">
    <w:name w:val="14736C0DE4B9412A934D70BB47540303"/>
    <w:rsid w:val="004928E8"/>
  </w:style>
  <w:style w:type="paragraph" w:customStyle="1" w:styleId="D5EE2F9610084F93B0631253708C8717">
    <w:name w:val="D5EE2F9610084F93B0631253708C8717"/>
    <w:rsid w:val="004928E8"/>
  </w:style>
  <w:style w:type="paragraph" w:customStyle="1" w:styleId="98572C54C3014D0C826C60E401658A8B">
    <w:name w:val="98572C54C3014D0C826C60E401658A8B"/>
    <w:rsid w:val="004928E8"/>
  </w:style>
  <w:style w:type="paragraph" w:customStyle="1" w:styleId="FC9DB08C7CC74B5198E5722E12D571F8">
    <w:name w:val="FC9DB08C7CC74B5198E5722E12D571F8"/>
    <w:rsid w:val="004928E8"/>
  </w:style>
  <w:style w:type="paragraph" w:customStyle="1" w:styleId="F4B36460B6B8477EA082535D7A1B2331">
    <w:name w:val="F4B36460B6B8477EA082535D7A1B2331"/>
    <w:rsid w:val="004928E8"/>
  </w:style>
  <w:style w:type="paragraph" w:customStyle="1" w:styleId="B2B3B527F212433CA7058C67788F80FA">
    <w:name w:val="B2B3B527F212433CA7058C67788F80FA"/>
    <w:rsid w:val="004928E8"/>
  </w:style>
  <w:style w:type="paragraph" w:customStyle="1" w:styleId="FA68075AA877424A8965F4EE02C21F05">
    <w:name w:val="FA68075AA877424A8965F4EE02C21F05"/>
    <w:rsid w:val="004928E8"/>
  </w:style>
  <w:style w:type="paragraph" w:customStyle="1" w:styleId="DFD22A301453482CA2262C13C05DBAF2">
    <w:name w:val="DFD22A301453482CA2262C13C05DBAF2"/>
    <w:rsid w:val="004928E8"/>
  </w:style>
  <w:style w:type="paragraph" w:customStyle="1" w:styleId="4C8737B22E714E4F952DD6A849F69DC3">
    <w:name w:val="4C8737B22E714E4F952DD6A849F69DC3"/>
    <w:rsid w:val="004928E8"/>
  </w:style>
  <w:style w:type="paragraph" w:customStyle="1" w:styleId="363A87211AA5484EA34A8A76E97E4FD3">
    <w:name w:val="363A87211AA5484EA34A8A76E97E4FD3"/>
    <w:rsid w:val="004928E8"/>
  </w:style>
  <w:style w:type="paragraph" w:customStyle="1" w:styleId="BAD8585EA4224F8F9B845E20F868B34A">
    <w:name w:val="BAD8585EA4224F8F9B845E20F868B34A"/>
    <w:rsid w:val="004928E8"/>
  </w:style>
  <w:style w:type="paragraph" w:customStyle="1" w:styleId="352FB744975749E49EAFD0982FBB6083">
    <w:name w:val="352FB744975749E49EAFD0982FBB6083"/>
    <w:rsid w:val="004928E8"/>
  </w:style>
  <w:style w:type="paragraph" w:customStyle="1" w:styleId="F9664F4FF92C4272844E98AB18F518C9">
    <w:name w:val="F9664F4FF92C4272844E98AB18F518C9"/>
    <w:rsid w:val="004928E8"/>
  </w:style>
  <w:style w:type="paragraph" w:customStyle="1" w:styleId="05AE36DE47ED451D9D7E6272ACF44917">
    <w:name w:val="05AE36DE47ED451D9D7E6272ACF44917"/>
    <w:rsid w:val="004928E8"/>
  </w:style>
  <w:style w:type="paragraph" w:customStyle="1" w:styleId="7CF5D9AD1C4D4A90B2D3582A07A9BE54">
    <w:name w:val="7CF5D9AD1C4D4A90B2D3582A07A9BE54"/>
    <w:rsid w:val="004928E8"/>
  </w:style>
  <w:style w:type="paragraph" w:customStyle="1" w:styleId="588D449FD37D44759213A8DC6858DCA6">
    <w:name w:val="588D449FD37D44759213A8DC6858DCA6"/>
    <w:rsid w:val="004928E8"/>
  </w:style>
  <w:style w:type="paragraph" w:customStyle="1" w:styleId="957D4E1D8EBC47148C24DFC8E9CCAFEB">
    <w:name w:val="957D4E1D8EBC47148C24DFC8E9CCAFEB"/>
    <w:rsid w:val="004928E8"/>
  </w:style>
  <w:style w:type="paragraph" w:customStyle="1" w:styleId="0821FB4549954B9E9FE83E3B36FFCB8E">
    <w:name w:val="0821FB4549954B9E9FE83E3B36FFCB8E"/>
    <w:rsid w:val="004928E8"/>
  </w:style>
  <w:style w:type="paragraph" w:customStyle="1" w:styleId="B6E344F7AFCC40F59B94810340C36B8C">
    <w:name w:val="B6E344F7AFCC40F59B94810340C36B8C"/>
    <w:rsid w:val="004928E8"/>
  </w:style>
  <w:style w:type="paragraph" w:customStyle="1" w:styleId="2E5DABD1772B4E649708BC6734FBC885">
    <w:name w:val="2E5DABD1772B4E649708BC6734FBC885"/>
    <w:rsid w:val="004928E8"/>
  </w:style>
  <w:style w:type="paragraph" w:customStyle="1" w:styleId="A5E2D9B27CDC47A5B2D43EFEED5CE739">
    <w:name w:val="A5E2D9B27CDC47A5B2D43EFEED5CE739"/>
    <w:rsid w:val="004928E8"/>
  </w:style>
  <w:style w:type="paragraph" w:customStyle="1" w:styleId="88B72A3789A642939A0E453420FC364A">
    <w:name w:val="88B72A3789A642939A0E453420FC364A"/>
    <w:rsid w:val="004928E8"/>
  </w:style>
  <w:style w:type="paragraph" w:customStyle="1" w:styleId="08F6F1F79B854CF8A77425402D7C5242">
    <w:name w:val="08F6F1F79B854CF8A77425402D7C5242"/>
    <w:rsid w:val="004928E8"/>
  </w:style>
  <w:style w:type="paragraph" w:customStyle="1" w:styleId="DCE8FAC3F0894B8BA85812FC2B4F1546">
    <w:name w:val="DCE8FAC3F0894B8BA85812FC2B4F1546"/>
    <w:rsid w:val="004928E8"/>
  </w:style>
  <w:style w:type="paragraph" w:customStyle="1" w:styleId="7D60CB4952F34D9CB7DFFC14184EEF26">
    <w:name w:val="7D60CB4952F34D9CB7DFFC14184EEF26"/>
    <w:rsid w:val="004928E8"/>
  </w:style>
  <w:style w:type="paragraph" w:customStyle="1" w:styleId="7AF908E62361464E92D1C37C6B40D037">
    <w:name w:val="7AF908E62361464E92D1C37C6B40D037"/>
    <w:rsid w:val="004928E8"/>
  </w:style>
  <w:style w:type="paragraph" w:customStyle="1" w:styleId="DC49CC1526CA49A2BB680F5DF9B454D7">
    <w:name w:val="DC49CC1526CA49A2BB680F5DF9B454D7"/>
    <w:rsid w:val="004928E8"/>
  </w:style>
  <w:style w:type="paragraph" w:customStyle="1" w:styleId="BC065828994F47E297000F84B9ADBF42">
    <w:name w:val="BC065828994F47E297000F84B9ADBF42"/>
    <w:rsid w:val="004928E8"/>
  </w:style>
  <w:style w:type="paragraph" w:customStyle="1" w:styleId="716BD252970A44158D7C75799F005B68">
    <w:name w:val="716BD252970A44158D7C75799F005B68"/>
    <w:rsid w:val="004928E8"/>
  </w:style>
  <w:style w:type="paragraph" w:customStyle="1" w:styleId="60F34ED08AF14E39ADE887F0E4454F64">
    <w:name w:val="60F34ED08AF14E39ADE887F0E4454F64"/>
    <w:rsid w:val="004928E8"/>
  </w:style>
  <w:style w:type="paragraph" w:customStyle="1" w:styleId="A0A6A6395473431CB878AF23ACB4F1F9">
    <w:name w:val="A0A6A6395473431CB878AF23ACB4F1F9"/>
    <w:rsid w:val="004928E8"/>
  </w:style>
  <w:style w:type="paragraph" w:customStyle="1" w:styleId="CCB9BFE437BC47A5B4B8FC92051911F9">
    <w:name w:val="CCB9BFE437BC47A5B4B8FC92051911F9"/>
    <w:rsid w:val="004928E8"/>
  </w:style>
  <w:style w:type="paragraph" w:customStyle="1" w:styleId="035A7057F3FF4F0A88CC6A6815759C78">
    <w:name w:val="035A7057F3FF4F0A88CC6A6815759C78"/>
    <w:rsid w:val="004928E8"/>
  </w:style>
  <w:style w:type="paragraph" w:customStyle="1" w:styleId="FF3E2F382FC442ECBB6FB219842A923A">
    <w:name w:val="FF3E2F382FC442ECBB6FB219842A923A"/>
    <w:rsid w:val="004928E8"/>
  </w:style>
  <w:style w:type="paragraph" w:customStyle="1" w:styleId="CBFBBC403B8D4671884C0CCFA6856198">
    <w:name w:val="CBFBBC403B8D4671884C0CCFA6856198"/>
    <w:rsid w:val="004928E8"/>
  </w:style>
  <w:style w:type="paragraph" w:customStyle="1" w:styleId="6E8BA54F3C644EE18399D9B8E91CDC9B">
    <w:name w:val="6E8BA54F3C644EE18399D9B8E91CDC9B"/>
    <w:rsid w:val="004928E8"/>
  </w:style>
  <w:style w:type="paragraph" w:customStyle="1" w:styleId="1558531087564521BE5E1A2DF16ACF5F">
    <w:name w:val="1558531087564521BE5E1A2DF16ACF5F"/>
    <w:rsid w:val="004928E8"/>
  </w:style>
  <w:style w:type="paragraph" w:customStyle="1" w:styleId="52F8BF45CB6F4688A7B2DF567E06D75D">
    <w:name w:val="52F8BF45CB6F4688A7B2DF567E06D75D"/>
    <w:rsid w:val="004928E8"/>
  </w:style>
  <w:style w:type="paragraph" w:customStyle="1" w:styleId="18B7EEE79B024191B2583132704CF0A6">
    <w:name w:val="18B7EEE79B024191B2583132704CF0A6"/>
    <w:rsid w:val="004928E8"/>
  </w:style>
  <w:style w:type="paragraph" w:customStyle="1" w:styleId="758734B45E324FBFAA03F700A99193E8">
    <w:name w:val="758734B45E324FBFAA03F700A99193E8"/>
    <w:rsid w:val="004928E8"/>
  </w:style>
  <w:style w:type="paragraph" w:customStyle="1" w:styleId="E7289EF6B26F4B69980E7061DA1CDBFF">
    <w:name w:val="E7289EF6B26F4B69980E7061DA1CDBFF"/>
    <w:rsid w:val="004928E8"/>
  </w:style>
  <w:style w:type="paragraph" w:customStyle="1" w:styleId="306D2C277DE74D6DB73D68C929F9E2A1">
    <w:name w:val="306D2C277DE74D6DB73D68C929F9E2A1"/>
    <w:rsid w:val="004928E8"/>
  </w:style>
  <w:style w:type="paragraph" w:customStyle="1" w:styleId="CF80C469F5B94A6F83B0D5D261C70506">
    <w:name w:val="CF80C469F5B94A6F83B0D5D261C70506"/>
    <w:rsid w:val="004928E8"/>
  </w:style>
  <w:style w:type="paragraph" w:customStyle="1" w:styleId="11BBAFF39394441DA853F048FEB9C64F">
    <w:name w:val="11BBAFF39394441DA853F048FEB9C64F"/>
    <w:rsid w:val="004928E8"/>
  </w:style>
  <w:style w:type="paragraph" w:customStyle="1" w:styleId="30F79C2D73004AABBEB9F9D04B0A6802">
    <w:name w:val="30F79C2D73004AABBEB9F9D04B0A6802"/>
    <w:rsid w:val="004928E8"/>
  </w:style>
  <w:style w:type="paragraph" w:customStyle="1" w:styleId="C2895E830D1D41B7836BA3FF11AB5FEB">
    <w:name w:val="C2895E830D1D41B7836BA3FF11AB5FEB"/>
    <w:rsid w:val="004928E8"/>
  </w:style>
  <w:style w:type="paragraph" w:customStyle="1" w:styleId="51563806F4E048E9822B8E18D4D8337E">
    <w:name w:val="51563806F4E048E9822B8E18D4D8337E"/>
    <w:rsid w:val="004928E8"/>
  </w:style>
  <w:style w:type="paragraph" w:customStyle="1" w:styleId="C5D1375EBCA9443F8C35F9C029CB99C4">
    <w:name w:val="C5D1375EBCA9443F8C35F9C029CB99C4"/>
    <w:rsid w:val="004928E8"/>
  </w:style>
  <w:style w:type="paragraph" w:customStyle="1" w:styleId="15B9FB4F9296464ABCF0A39C6FEC9F79">
    <w:name w:val="15B9FB4F9296464ABCF0A39C6FEC9F79"/>
    <w:rsid w:val="004928E8"/>
  </w:style>
  <w:style w:type="paragraph" w:customStyle="1" w:styleId="E311A732262949718E845E3A8C07D18A">
    <w:name w:val="E311A732262949718E845E3A8C07D18A"/>
    <w:rsid w:val="004928E8"/>
  </w:style>
  <w:style w:type="paragraph" w:customStyle="1" w:styleId="47DE30CDB3B140DF95D99F590CA47A56">
    <w:name w:val="47DE30CDB3B140DF95D99F590CA47A56"/>
    <w:rsid w:val="004928E8"/>
  </w:style>
  <w:style w:type="paragraph" w:customStyle="1" w:styleId="267632867EA747F19F454330A0494764">
    <w:name w:val="267632867EA747F19F454330A0494764"/>
    <w:rsid w:val="004928E8"/>
  </w:style>
  <w:style w:type="paragraph" w:customStyle="1" w:styleId="5FD922BF990744EFB99C0858030859A0">
    <w:name w:val="5FD922BF990744EFB99C0858030859A0"/>
    <w:rsid w:val="004928E8"/>
  </w:style>
  <w:style w:type="paragraph" w:customStyle="1" w:styleId="3B2BF49C231549C482D7EE5A3828F10E">
    <w:name w:val="3B2BF49C231549C482D7EE5A3828F10E"/>
    <w:rsid w:val="004928E8"/>
  </w:style>
  <w:style w:type="paragraph" w:customStyle="1" w:styleId="E26F0FB2F4B043F3A6C7EFFD014C91E5">
    <w:name w:val="E26F0FB2F4B043F3A6C7EFFD014C91E5"/>
    <w:rsid w:val="004928E8"/>
  </w:style>
  <w:style w:type="paragraph" w:customStyle="1" w:styleId="D610CA3D06524C78980A8832BADBEA5B">
    <w:name w:val="D610CA3D06524C78980A8832BADBEA5B"/>
    <w:rsid w:val="004928E8"/>
  </w:style>
  <w:style w:type="paragraph" w:customStyle="1" w:styleId="CCFB32BB70AF453098CF2D62D8EBCE1E">
    <w:name w:val="CCFB32BB70AF453098CF2D62D8EBCE1E"/>
    <w:rsid w:val="004928E8"/>
  </w:style>
  <w:style w:type="paragraph" w:customStyle="1" w:styleId="CDD0C3CC6FA34104B84C8B2473B3F686">
    <w:name w:val="CDD0C3CC6FA34104B84C8B2473B3F686"/>
    <w:rsid w:val="004928E8"/>
  </w:style>
  <w:style w:type="paragraph" w:customStyle="1" w:styleId="FB2B6A88B11749CF9F6380B38B5F839C">
    <w:name w:val="FB2B6A88B11749CF9F6380B38B5F839C"/>
    <w:rsid w:val="004928E8"/>
  </w:style>
  <w:style w:type="paragraph" w:customStyle="1" w:styleId="85EB690D72DA4F39AE18D419CC1125B4">
    <w:name w:val="85EB690D72DA4F39AE18D419CC1125B4"/>
    <w:rsid w:val="004928E8"/>
  </w:style>
  <w:style w:type="paragraph" w:customStyle="1" w:styleId="CD26B50CDA154115AD4435323C07BE77">
    <w:name w:val="CD26B50CDA154115AD4435323C07BE77"/>
    <w:rsid w:val="004928E8"/>
  </w:style>
  <w:style w:type="paragraph" w:customStyle="1" w:styleId="CA261D05F6A446179A0FCDCABDF1951E">
    <w:name w:val="CA261D05F6A446179A0FCDCABDF1951E"/>
    <w:rsid w:val="004928E8"/>
  </w:style>
  <w:style w:type="paragraph" w:customStyle="1" w:styleId="9D8965661AA74163AA7F4F8971D26B9A">
    <w:name w:val="9D8965661AA74163AA7F4F8971D26B9A"/>
    <w:rsid w:val="004928E8"/>
  </w:style>
  <w:style w:type="paragraph" w:customStyle="1" w:styleId="51AB25C3EF1A4457A7FE3B438AB02561">
    <w:name w:val="51AB25C3EF1A4457A7FE3B438AB02561"/>
    <w:rsid w:val="004928E8"/>
  </w:style>
  <w:style w:type="paragraph" w:customStyle="1" w:styleId="57C6B399E2344386B929572BB82FBF4E">
    <w:name w:val="57C6B399E2344386B929572BB82FBF4E"/>
    <w:rsid w:val="004928E8"/>
  </w:style>
  <w:style w:type="paragraph" w:customStyle="1" w:styleId="8870A23FD2734D13B9E23CB4A0EFAB3E">
    <w:name w:val="8870A23FD2734D13B9E23CB4A0EFAB3E"/>
    <w:rsid w:val="004928E8"/>
  </w:style>
  <w:style w:type="paragraph" w:customStyle="1" w:styleId="524C4D7F0D21496DAE6E947314B2CC89">
    <w:name w:val="524C4D7F0D21496DAE6E947314B2CC89"/>
    <w:rsid w:val="004928E8"/>
  </w:style>
  <w:style w:type="paragraph" w:customStyle="1" w:styleId="B699B2CB82CB488ABE148F96B038E171">
    <w:name w:val="B699B2CB82CB488ABE148F96B038E171"/>
    <w:rsid w:val="004928E8"/>
  </w:style>
  <w:style w:type="paragraph" w:customStyle="1" w:styleId="F0CCF7814F2B4693AFB41E4B2D891883">
    <w:name w:val="F0CCF7814F2B4693AFB41E4B2D891883"/>
    <w:rsid w:val="004928E8"/>
  </w:style>
  <w:style w:type="paragraph" w:customStyle="1" w:styleId="9E90D0127E7049AE9BC18FCCA8428BD4">
    <w:name w:val="9E90D0127E7049AE9BC18FCCA8428BD4"/>
    <w:rsid w:val="004928E8"/>
  </w:style>
  <w:style w:type="paragraph" w:customStyle="1" w:styleId="B2ECBA5502764BC0BF053A4227B4E291">
    <w:name w:val="B2ECBA5502764BC0BF053A4227B4E291"/>
    <w:rsid w:val="004928E8"/>
  </w:style>
  <w:style w:type="paragraph" w:customStyle="1" w:styleId="D16025CDCA0A45F58EB3FB8013B4E1D9">
    <w:name w:val="D16025CDCA0A45F58EB3FB8013B4E1D9"/>
    <w:rsid w:val="004928E8"/>
  </w:style>
  <w:style w:type="paragraph" w:customStyle="1" w:styleId="7786772D8CF14EC5A100515CDC06A906">
    <w:name w:val="7786772D8CF14EC5A100515CDC06A906"/>
    <w:rsid w:val="004928E8"/>
  </w:style>
  <w:style w:type="paragraph" w:customStyle="1" w:styleId="87E2CB4B4AD142E0A54D53F2666C7C28">
    <w:name w:val="87E2CB4B4AD142E0A54D53F2666C7C28"/>
    <w:rsid w:val="004928E8"/>
  </w:style>
  <w:style w:type="paragraph" w:customStyle="1" w:styleId="D9281B163F3A42DB87797BBF0969A2EA">
    <w:name w:val="D9281B163F3A42DB87797BBF0969A2EA"/>
    <w:rsid w:val="004928E8"/>
  </w:style>
  <w:style w:type="paragraph" w:customStyle="1" w:styleId="1AB41717210B49288357A20AF4CB00C7">
    <w:name w:val="1AB41717210B49288357A20AF4CB00C7"/>
    <w:rsid w:val="004928E8"/>
  </w:style>
  <w:style w:type="paragraph" w:customStyle="1" w:styleId="3B3131C454EF412DA664E3FD30DB968E">
    <w:name w:val="3B3131C454EF412DA664E3FD30DB968E"/>
    <w:rsid w:val="004928E8"/>
  </w:style>
  <w:style w:type="paragraph" w:customStyle="1" w:styleId="090FD0DA888548C6807B3C4F51A8106C">
    <w:name w:val="090FD0DA888548C6807B3C4F51A8106C"/>
    <w:rsid w:val="004928E8"/>
  </w:style>
  <w:style w:type="paragraph" w:customStyle="1" w:styleId="854C15795319459BBF8107C63E593363">
    <w:name w:val="854C15795319459BBF8107C63E593363"/>
    <w:rsid w:val="004928E8"/>
  </w:style>
  <w:style w:type="paragraph" w:customStyle="1" w:styleId="4D6021A49E994848B5E84F969ED43A54">
    <w:name w:val="4D6021A49E994848B5E84F969ED43A54"/>
    <w:rsid w:val="004928E8"/>
  </w:style>
  <w:style w:type="paragraph" w:customStyle="1" w:styleId="F2387399FD534F33907D6B57E058251B">
    <w:name w:val="F2387399FD534F33907D6B57E058251B"/>
    <w:rsid w:val="004928E8"/>
  </w:style>
  <w:style w:type="paragraph" w:customStyle="1" w:styleId="F48645FD248246E2A4BBEA810F539175">
    <w:name w:val="F48645FD248246E2A4BBEA810F539175"/>
    <w:rsid w:val="004928E8"/>
  </w:style>
  <w:style w:type="paragraph" w:customStyle="1" w:styleId="7635163287774E6EBD26A7F0DAF63932">
    <w:name w:val="7635163287774E6EBD26A7F0DAF63932"/>
    <w:rsid w:val="004928E8"/>
  </w:style>
  <w:style w:type="paragraph" w:customStyle="1" w:styleId="DA4B7176D7F34027A1F9009503C47357">
    <w:name w:val="DA4B7176D7F34027A1F9009503C47357"/>
    <w:rsid w:val="004928E8"/>
  </w:style>
  <w:style w:type="paragraph" w:customStyle="1" w:styleId="79DF1ABF64124E3BA25B79AA4EFA7040">
    <w:name w:val="79DF1ABF64124E3BA25B79AA4EFA7040"/>
    <w:rsid w:val="004928E8"/>
  </w:style>
  <w:style w:type="paragraph" w:customStyle="1" w:styleId="4D222E77E5CE49BCB5EDD35C9F1029A3">
    <w:name w:val="4D222E77E5CE49BCB5EDD35C9F1029A3"/>
    <w:rsid w:val="004928E8"/>
  </w:style>
  <w:style w:type="paragraph" w:customStyle="1" w:styleId="5E89F4B5E8AE41CBBBAB059EDDA89943">
    <w:name w:val="5E89F4B5E8AE41CBBBAB059EDDA89943"/>
    <w:rsid w:val="004928E8"/>
  </w:style>
  <w:style w:type="paragraph" w:customStyle="1" w:styleId="83A27E585C9541118D08638E287136F9">
    <w:name w:val="83A27E585C9541118D08638E287136F9"/>
    <w:rsid w:val="004928E8"/>
  </w:style>
  <w:style w:type="paragraph" w:customStyle="1" w:styleId="EF3AC2107DF845E9AD1062E8B4C1BC82">
    <w:name w:val="EF3AC2107DF845E9AD1062E8B4C1BC82"/>
    <w:rsid w:val="004928E8"/>
  </w:style>
  <w:style w:type="paragraph" w:customStyle="1" w:styleId="46FC39D2CF8E462DBBCB0A7C3EDD5D3C">
    <w:name w:val="46FC39D2CF8E462DBBCB0A7C3EDD5D3C"/>
    <w:rsid w:val="004928E8"/>
  </w:style>
  <w:style w:type="paragraph" w:customStyle="1" w:styleId="7DF48B2387DC4F868D3AA2095364E1EE">
    <w:name w:val="7DF48B2387DC4F868D3AA2095364E1EE"/>
    <w:rsid w:val="004928E8"/>
  </w:style>
  <w:style w:type="paragraph" w:customStyle="1" w:styleId="D3046602BAC04C148D02591433930437">
    <w:name w:val="D3046602BAC04C148D02591433930437"/>
    <w:rsid w:val="004928E8"/>
  </w:style>
  <w:style w:type="paragraph" w:customStyle="1" w:styleId="BC044BBF5BBF42E8994EB9CC132934F8">
    <w:name w:val="BC044BBF5BBF42E8994EB9CC132934F8"/>
    <w:rsid w:val="004928E8"/>
  </w:style>
  <w:style w:type="paragraph" w:customStyle="1" w:styleId="173D0431B9DC4B97B26A9FCBA89A93AF">
    <w:name w:val="173D0431B9DC4B97B26A9FCBA89A93AF"/>
    <w:rsid w:val="004928E8"/>
  </w:style>
  <w:style w:type="paragraph" w:customStyle="1" w:styleId="515C1FD84B6C4C41B0CCB1B4D0BBF469">
    <w:name w:val="515C1FD84B6C4C41B0CCB1B4D0BBF469"/>
    <w:rsid w:val="004928E8"/>
  </w:style>
  <w:style w:type="paragraph" w:customStyle="1" w:styleId="530672FE478D4FD8A9C41738C0085233">
    <w:name w:val="530672FE478D4FD8A9C41738C0085233"/>
    <w:rsid w:val="003B130F"/>
  </w:style>
  <w:style w:type="paragraph" w:customStyle="1" w:styleId="7AF28201EE2B4327BABE2C6816B52BE4">
    <w:name w:val="7AF28201EE2B4327BABE2C6816B52BE4"/>
    <w:rsid w:val="003B130F"/>
  </w:style>
  <w:style w:type="paragraph" w:customStyle="1" w:styleId="8068ED4E132945299E41788DF6AF0BCD">
    <w:name w:val="8068ED4E132945299E41788DF6AF0BCD"/>
    <w:rsid w:val="003B130F"/>
  </w:style>
  <w:style w:type="paragraph" w:customStyle="1" w:styleId="8E16BD57F22549FE8E14408B2C5321A7">
    <w:name w:val="8E16BD57F22549FE8E14408B2C5321A7"/>
    <w:rsid w:val="003B130F"/>
  </w:style>
  <w:style w:type="paragraph" w:customStyle="1" w:styleId="E91CF8D182564897B9EC288565335143">
    <w:name w:val="E91CF8D182564897B9EC288565335143"/>
    <w:rsid w:val="008D1D01"/>
  </w:style>
  <w:style w:type="paragraph" w:customStyle="1" w:styleId="3F0D697B3D2D4E75808875DD7E219BFA">
    <w:name w:val="3F0D697B3D2D4E75808875DD7E219BFA"/>
    <w:rsid w:val="008D1D01"/>
  </w:style>
  <w:style w:type="paragraph" w:customStyle="1" w:styleId="F7B192687E034DAAB470D6930F696551">
    <w:name w:val="F7B192687E034DAAB470D6930F696551"/>
    <w:rsid w:val="008D1D01"/>
  </w:style>
  <w:style w:type="paragraph" w:customStyle="1" w:styleId="427D39BE3A8E44469F2DA64ACE3549B3">
    <w:name w:val="427D39BE3A8E44469F2DA64ACE3549B3"/>
    <w:rsid w:val="008D1D01"/>
  </w:style>
  <w:style w:type="paragraph" w:customStyle="1" w:styleId="CFA2EB8F93BC4218B8698E0ADD07343C">
    <w:name w:val="CFA2EB8F93BC4218B8698E0ADD07343C"/>
    <w:rsid w:val="008D1D01"/>
  </w:style>
  <w:style w:type="paragraph" w:customStyle="1" w:styleId="549139D3E9064F0DA6DB6D02CA30CF75">
    <w:name w:val="549139D3E9064F0DA6DB6D02CA30CF75"/>
    <w:rsid w:val="008D1D01"/>
  </w:style>
  <w:style w:type="paragraph" w:customStyle="1" w:styleId="9A273391C86B4860BCEA7CF79876DDE61">
    <w:name w:val="9A273391C86B4860BCEA7CF79876DDE6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B51534FE344410892718946BCC0501A1">
    <w:name w:val="CB51534FE344410892718946BCC0501A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6AFF5D68792D496FA39FA28683B5BAD51">
    <w:name w:val="6AFF5D68792D496FA39FA28683B5BAD5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2055A710EE444D5A9EA7F4F4E1538FDA1">
    <w:name w:val="2055A710EE444D5A9EA7F4F4E1538FDA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AEEDC22D53D4F58B23C836BFC1F63A71">
    <w:name w:val="1AEEDC22D53D4F58B23C836BFC1F63A7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2AFC06C845743A09EFF11105DD19DFC1">
    <w:name w:val="42AFC06C845743A09EFF11105DD19DFC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8BB8C5DB8AC947D4A9D1D8DECBC7B8EA1">
    <w:name w:val="8BB8C5DB8AC947D4A9D1D8DECBC7B8EA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89D0445DFFB4FB68CA03947C25D9B411">
    <w:name w:val="789D0445DFFB4FB68CA03947C25D9B41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221A35402BA84649BCDED5BB6282E1291">
    <w:name w:val="221A35402BA84649BCDED5BB6282E129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40A5C46350042CCB3F4EF600F764B741">
    <w:name w:val="940A5C46350042CCB3F4EF600F764B74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7E6975B933641CB84AE294851D857A21">
    <w:name w:val="F7E6975B933641CB84AE294851D857A2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D80105595E74C8BA5BFC79716986C7B1">
    <w:name w:val="DD80105595E74C8BA5BFC79716986C7B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31F9590098449EFB1A9DB5F78DE89E01">
    <w:name w:val="F31F9590098449EFB1A9DB5F78DE89E0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8221C13B715488D8CC57AF1B939B4A41">
    <w:name w:val="58221C13B715488D8CC57AF1B939B4A4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27CE6D33ADD743D2A3D242E049B125A11">
    <w:name w:val="27CE6D33ADD743D2A3D242E049B125A1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9E245C090464B47BCCCB35FF9641EC81">
    <w:name w:val="D9E245C090464B47BCCCB35FF9641EC8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335204B865143F5A02E86666B34271E1">
    <w:name w:val="9335204B865143F5A02E86666B34271E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B468C805D11140EB894A9C7CD987E4311">
    <w:name w:val="B468C805D11140EB894A9C7CD987E431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592E01AAC4341529AA153E1C51E5A961">
    <w:name w:val="7592E01AAC4341529AA153E1C51E5A96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E07116BD24F46919FF4BCA2A2C01B3B1">
    <w:name w:val="3E07116BD24F46919FF4BCA2A2C01B3B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BCF5BA61F3F476589848418B9F880441">
    <w:name w:val="EBCF5BA61F3F476589848418B9F88044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A2BBE23862B42F1A1CA1D7EC7E88AF21">
    <w:name w:val="5A2BBE23862B42F1A1CA1D7EC7E88AF2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E6CE7DB9FA346AF9916B463DD4A4F6F1">
    <w:name w:val="4E6CE7DB9FA346AF9916B463DD4A4F6F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CAEB6EC529149B7ABDE2E925304A3E91">
    <w:name w:val="ECAEB6EC529149B7ABDE2E925304A3E9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6FDC2DFBF9AF421ABF785FFF58D7F0771">
    <w:name w:val="6FDC2DFBF9AF421ABF785FFF58D7F077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CED9D11A58B4E7EBC6DCADF6B477B261">
    <w:name w:val="ECED9D11A58B4E7EBC6DCADF6B477B26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C2E33FD92BF418686DC76DA053202781">
    <w:name w:val="DC2E33FD92BF418686DC76DA05320278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8059DB416CCB432A9A4ADDDE1230C0BB1">
    <w:name w:val="8059DB416CCB432A9A4ADDDE1230C0BB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6BF613644C640DB82757CF492781FDD1">
    <w:name w:val="C6BF613644C640DB82757CF492781FDD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D257CE63D6A43A1B906CBDA9F11064F1">
    <w:name w:val="4D257CE63D6A43A1B906CBDA9F11064F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E655ADD271745409D0D20F1F6655C381">
    <w:name w:val="CE655ADD271745409D0D20F1F6655C38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20A5DA9C802425BB1A8216A561F9BD21">
    <w:name w:val="420A5DA9C802425BB1A8216A561F9BD2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9FBA06AA9784689860DF4C3E17D063C1">
    <w:name w:val="D9FBA06AA9784689860DF4C3E17D063C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EDF06EEC0C3479C8315535613950C381">
    <w:name w:val="0EDF06EEC0C3479C8315535613950C38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542AA2073564014837AFDFAABF4186D1">
    <w:name w:val="A542AA2073564014837AFDFAABF4186D1"/>
    <w:rsid w:val="00DB1FDF"/>
    <w:pPr>
      <w:spacing w:after="0" w:line="260" w:lineRule="atLeast"/>
      <w:ind w:left="720"/>
    </w:pPr>
    <w:rPr>
      <w:rFonts w:ascii="Arial" w:eastAsiaTheme="minorHAnsi" w:hAnsi="Arial" w:cs="Arial"/>
      <w:lang w:val="de-CH" w:eastAsia="de-CH"/>
    </w:rPr>
  </w:style>
  <w:style w:type="paragraph" w:customStyle="1" w:styleId="2EFCB5F0D9D7428A9D765BE3AD1287631">
    <w:name w:val="2EFCB5F0D9D7428A9D765BE3AD1287631"/>
    <w:rsid w:val="00DB1FDF"/>
    <w:pPr>
      <w:spacing w:after="0" w:line="260" w:lineRule="atLeast"/>
      <w:ind w:left="720"/>
    </w:pPr>
    <w:rPr>
      <w:rFonts w:ascii="Arial" w:eastAsiaTheme="minorHAnsi" w:hAnsi="Arial" w:cs="Arial"/>
      <w:lang w:val="de-CH" w:eastAsia="de-CH"/>
    </w:rPr>
  </w:style>
  <w:style w:type="paragraph" w:customStyle="1" w:styleId="26A5F292AE84410183A4BF7222F2EB651">
    <w:name w:val="26A5F292AE84410183A4BF7222F2EB65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264FB60A571437B8C0F750E3DB9E8AF1">
    <w:name w:val="9264FB60A571437B8C0F750E3DB9E8AF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C11EBACF3834205A85B13DE85CA24721">
    <w:name w:val="CC11EBACF3834205A85B13DE85CA2472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9F143FFE1E543A1872D694152B17EBC1">
    <w:name w:val="59F143FFE1E543A1872D694152B17EBC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75561FC77A8408BAC4794C24B64FE801">
    <w:name w:val="975561FC77A8408BAC4794C24B64FE801"/>
    <w:rsid w:val="00DB1FDF"/>
    <w:pPr>
      <w:spacing w:after="0" w:line="260" w:lineRule="atLeast"/>
      <w:ind w:left="720"/>
    </w:pPr>
    <w:rPr>
      <w:rFonts w:ascii="Arial" w:eastAsiaTheme="minorHAnsi" w:hAnsi="Arial" w:cs="Arial"/>
      <w:lang w:val="de-CH" w:eastAsia="de-CH"/>
    </w:rPr>
  </w:style>
  <w:style w:type="paragraph" w:customStyle="1" w:styleId="62ED85DE552545728C947EB88C4BC9011">
    <w:name w:val="62ED85DE552545728C947EB88C4BC9011"/>
    <w:rsid w:val="00DB1FDF"/>
    <w:pPr>
      <w:spacing w:after="0" w:line="260" w:lineRule="atLeast"/>
      <w:ind w:left="720"/>
    </w:pPr>
    <w:rPr>
      <w:rFonts w:ascii="Arial" w:eastAsiaTheme="minorHAnsi" w:hAnsi="Arial" w:cs="Arial"/>
      <w:lang w:val="de-CH" w:eastAsia="de-CH"/>
    </w:rPr>
  </w:style>
  <w:style w:type="paragraph" w:customStyle="1" w:styleId="93A700BA6ED74956A96E86D4406482F31">
    <w:name w:val="93A700BA6ED74956A96E86D4406482F3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EA00960BA6F439C830BC4309EE4BE4A1">
    <w:name w:val="4EA00960BA6F439C830BC4309EE4BE4A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1DF7DD6C9F14A798796E33727D351A41">
    <w:name w:val="D1DF7DD6C9F14A798796E33727D351A4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40CE60F85E148F78633B237E5DA9E091">
    <w:name w:val="F40CE60F85E148F78633B237E5DA9E09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881433AB97EC4608A63FE9306EC9E62A1">
    <w:name w:val="881433AB97EC4608A63FE9306EC9E62A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3E9E2B8D59848FC9C2564D220E512851">
    <w:name w:val="E3E9E2B8D59848FC9C2564D220E51285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D36EA9945F64689AA40208DC4DF67061">
    <w:name w:val="9D36EA9945F64689AA40208DC4DF6706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427C27C3D544E9596AE67447576DA151">
    <w:name w:val="7427C27C3D544E9596AE67447576DA151"/>
    <w:rsid w:val="00DB1FDF"/>
    <w:pPr>
      <w:spacing w:after="0" w:line="260" w:lineRule="atLeast"/>
      <w:ind w:left="720"/>
    </w:pPr>
    <w:rPr>
      <w:rFonts w:ascii="Arial" w:eastAsiaTheme="minorHAnsi" w:hAnsi="Arial" w:cs="Arial"/>
      <w:lang w:val="de-CH" w:eastAsia="de-CH"/>
    </w:rPr>
  </w:style>
  <w:style w:type="paragraph" w:customStyle="1" w:styleId="10A4F6BDDC4340E3B539CD4928CFBC4D1">
    <w:name w:val="10A4F6BDDC4340E3B539CD4928CFBC4D1"/>
    <w:rsid w:val="00DB1FDF"/>
    <w:pPr>
      <w:spacing w:after="0" w:line="260" w:lineRule="atLeast"/>
      <w:ind w:left="720"/>
    </w:pPr>
    <w:rPr>
      <w:rFonts w:ascii="Arial" w:eastAsiaTheme="minorHAnsi" w:hAnsi="Arial" w:cs="Arial"/>
      <w:lang w:val="de-CH" w:eastAsia="de-CH"/>
    </w:rPr>
  </w:style>
  <w:style w:type="paragraph" w:customStyle="1" w:styleId="377456E30F30429EA2BC29674695642F1">
    <w:name w:val="377456E30F30429EA2BC29674695642F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F7904F01646468B8D11AFCAC67304351">
    <w:name w:val="5F7904F01646468B8D11AFCAC6730435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BA49A0C8A250461590417DFD2213C6951">
    <w:name w:val="BA49A0C8A250461590417DFD2213C695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077D13BB99B4F1FA56FCB27FC8BEDDC1">
    <w:name w:val="D077D13BB99B4F1FA56FCB27FC8BEDDC1"/>
    <w:rsid w:val="00DB1FDF"/>
    <w:pPr>
      <w:spacing w:after="0" w:line="260" w:lineRule="atLeast"/>
      <w:ind w:left="720"/>
    </w:pPr>
    <w:rPr>
      <w:rFonts w:ascii="Arial" w:eastAsiaTheme="minorHAnsi" w:hAnsi="Arial" w:cs="Arial"/>
      <w:lang w:val="de-CH" w:eastAsia="de-CH"/>
    </w:rPr>
  </w:style>
  <w:style w:type="paragraph" w:customStyle="1" w:styleId="9AD0A3E527BC40388620F451839358851">
    <w:name w:val="9AD0A3E527BC40388620F451839358851"/>
    <w:rsid w:val="00DB1FDF"/>
    <w:pPr>
      <w:spacing w:after="0" w:line="260" w:lineRule="atLeast"/>
      <w:ind w:left="720"/>
    </w:pPr>
    <w:rPr>
      <w:rFonts w:ascii="Arial" w:eastAsiaTheme="minorHAnsi" w:hAnsi="Arial" w:cs="Arial"/>
      <w:lang w:val="de-CH" w:eastAsia="de-CH"/>
    </w:rPr>
  </w:style>
  <w:style w:type="paragraph" w:customStyle="1" w:styleId="256BE20DF0E64D8EB8B9B0C721B4DBDA1">
    <w:name w:val="256BE20DF0E64D8EB8B9B0C721B4DBDA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9D5A25418C64532A0B26FCF4335719C1">
    <w:name w:val="69D5A25418C64532A0B26FCF4335719C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279EE053E9C46EEA73771B9D52E6DBA1">
    <w:name w:val="A279EE053E9C46EEA73771B9D52E6DBA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D72E556A3CB468D89364EF948319AA71">
    <w:name w:val="0D72E556A3CB468D89364EF948319AA71"/>
    <w:rsid w:val="00DB1FDF"/>
    <w:pPr>
      <w:spacing w:after="0" w:line="260" w:lineRule="atLeast"/>
      <w:ind w:left="720"/>
    </w:pPr>
    <w:rPr>
      <w:rFonts w:ascii="Arial" w:eastAsiaTheme="minorHAnsi" w:hAnsi="Arial" w:cs="Arial"/>
      <w:lang w:val="de-CH" w:eastAsia="de-CH"/>
    </w:rPr>
  </w:style>
  <w:style w:type="paragraph" w:customStyle="1" w:styleId="CA76F8D7BD6C4A8AA2411C668F1F802E1">
    <w:name w:val="CA76F8D7BD6C4A8AA2411C668F1F802E1"/>
    <w:rsid w:val="00DB1FDF"/>
    <w:pPr>
      <w:spacing w:after="0" w:line="260" w:lineRule="atLeast"/>
      <w:ind w:left="720"/>
    </w:pPr>
    <w:rPr>
      <w:rFonts w:ascii="Arial" w:eastAsiaTheme="minorHAnsi" w:hAnsi="Arial" w:cs="Arial"/>
      <w:lang w:val="de-CH" w:eastAsia="de-CH"/>
    </w:rPr>
  </w:style>
  <w:style w:type="paragraph" w:customStyle="1" w:styleId="8515119C68DC4222AC82FA1DEA25AB911">
    <w:name w:val="8515119C68DC4222AC82FA1DEA25AB91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B0DB11ACF554234810F326F4E56B8331">
    <w:name w:val="EB0DB11ACF554234810F326F4E56B833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C822CC7EEA24F768EFE116C5F354FE71">
    <w:name w:val="EC822CC7EEA24F768EFE116C5F354FE71"/>
    <w:rsid w:val="00DB1FDF"/>
    <w:pPr>
      <w:spacing w:after="0" w:line="260" w:lineRule="atLeast"/>
      <w:ind w:left="720"/>
    </w:pPr>
    <w:rPr>
      <w:rFonts w:ascii="Arial" w:eastAsiaTheme="minorHAnsi" w:hAnsi="Arial" w:cs="Arial"/>
      <w:lang w:val="de-CH" w:eastAsia="de-CH"/>
    </w:rPr>
  </w:style>
  <w:style w:type="paragraph" w:customStyle="1" w:styleId="91305128179344A791AFC13FC3AC0E291">
    <w:name w:val="91305128179344A791AFC13FC3AC0E291"/>
    <w:rsid w:val="00DB1FDF"/>
    <w:pPr>
      <w:spacing w:after="0" w:line="260" w:lineRule="atLeast"/>
      <w:ind w:left="720"/>
    </w:pPr>
    <w:rPr>
      <w:rFonts w:ascii="Arial" w:eastAsiaTheme="minorHAnsi" w:hAnsi="Arial" w:cs="Arial"/>
      <w:lang w:val="de-CH" w:eastAsia="de-CH"/>
    </w:rPr>
  </w:style>
  <w:style w:type="paragraph" w:customStyle="1" w:styleId="DC1D3EEAC91B47ABAAF634349ED6B53C1">
    <w:name w:val="DC1D3EEAC91B47ABAAF634349ED6B53C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82DBA4CCC4146B59C6939A3D4F5E3541">
    <w:name w:val="082DBA4CCC4146B59C6939A3D4F5E354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AB4F34D2EAE432EADA0F38A927B6E3F1">
    <w:name w:val="AAB4F34D2EAE432EADA0F38A927B6E3F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864DCE3AC0384C98A255007E57CC8AB71">
    <w:name w:val="864DCE3AC0384C98A255007E57CC8AB7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E8728B8236A4D61AB9E0586BE26AEE41">
    <w:name w:val="1E8728B8236A4D61AB9E0586BE26AEE41"/>
    <w:rsid w:val="00DB1FDF"/>
    <w:pPr>
      <w:spacing w:after="0" w:line="260" w:lineRule="atLeast"/>
      <w:ind w:left="720"/>
    </w:pPr>
    <w:rPr>
      <w:rFonts w:ascii="Arial" w:eastAsiaTheme="minorHAnsi" w:hAnsi="Arial" w:cs="Arial"/>
      <w:lang w:val="de-CH" w:eastAsia="de-CH"/>
    </w:rPr>
  </w:style>
  <w:style w:type="paragraph" w:customStyle="1" w:styleId="B02530D42FBE4D609A27C9C9095C24D81">
    <w:name w:val="B02530D42FBE4D609A27C9C9095C24D81"/>
    <w:rsid w:val="00DB1FDF"/>
    <w:pPr>
      <w:spacing w:after="0" w:line="260" w:lineRule="atLeast"/>
      <w:ind w:left="720"/>
    </w:pPr>
    <w:rPr>
      <w:rFonts w:ascii="Arial" w:eastAsiaTheme="minorHAnsi" w:hAnsi="Arial" w:cs="Arial"/>
      <w:lang w:val="de-CH" w:eastAsia="de-CH"/>
    </w:rPr>
  </w:style>
  <w:style w:type="paragraph" w:customStyle="1" w:styleId="593E44F9C80F43B0BC1FDDB64FD71D271">
    <w:name w:val="593E44F9C80F43B0BC1FDDB64FD71D27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7FBE6D5AECE41FCBD2C9AEAC8DF06EF1">
    <w:name w:val="F7FBE6D5AECE41FCBD2C9AEAC8DF06EF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658D5A7365F5465EAE7746F72A8C4CB61">
    <w:name w:val="658D5A7365F5465EAE7746F72A8C4CB61"/>
    <w:rsid w:val="00DB1FDF"/>
    <w:pPr>
      <w:spacing w:after="0" w:line="260" w:lineRule="atLeast"/>
      <w:ind w:left="720"/>
    </w:pPr>
    <w:rPr>
      <w:rFonts w:ascii="Arial" w:eastAsiaTheme="minorHAnsi" w:hAnsi="Arial" w:cs="Arial"/>
      <w:lang w:val="de-CH" w:eastAsia="de-CH"/>
    </w:rPr>
  </w:style>
  <w:style w:type="paragraph" w:customStyle="1" w:styleId="D02C059784F94013941ACD8A3F3D97861">
    <w:name w:val="D02C059784F94013941ACD8A3F3D97861"/>
    <w:rsid w:val="00DB1FDF"/>
    <w:pPr>
      <w:spacing w:after="0" w:line="260" w:lineRule="atLeast"/>
      <w:ind w:left="720"/>
    </w:pPr>
    <w:rPr>
      <w:rFonts w:ascii="Arial" w:eastAsiaTheme="minorHAnsi" w:hAnsi="Arial" w:cs="Arial"/>
      <w:lang w:val="de-CH" w:eastAsia="de-CH"/>
    </w:rPr>
  </w:style>
  <w:style w:type="paragraph" w:customStyle="1" w:styleId="8252AF717CA24EE48B512AE6B17FF13A1">
    <w:name w:val="8252AF717CA24EE48B512AE6B17FF13A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B09E3ECFB6C4E86B682B3CE9C05CE6E1">
    <w:name w:val="6B09E3ECFB6C4E86B682B3CE9C05CE6E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8FDFBFD10FA447C8785D6DD5E1FAED21">
    <w:name w:val="78FDFBFD10FA447C8785D6DD5E1FAED2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F5CD53A5DEB4A85A81488E194F52FE21">
    <w:name w:val="3F5CD53A5DEB4A85A81488E194F52FE2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81FA16BC10C4D5C9D99505AAAA67D121">
    <w:name w:val="081FA16BC10C4D5C9D99505AAAA67D12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BF6964836FB496D999329A809A4533B1">
    <w:name w:val="4BF6964836FB496D999329A809A4533B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BF10A93FE8F40858CB7DE47E219D2AD1">
    <w:name w:val="DBF10A93FE8F40858CB7DE47E219D2AD1"/>
    <w:rsid w:val="00DB1FDF"/>
    <w:pPr>
      <w:spacing w:after="0" w:line="260" w:lineRule="atLeast"/>
      <w:ind w:left="720"/>
    </w:pPr>
    <w:rPr>
      <w:rFonts w:ascii="Arial" w:eastAsiaTheme="minorHAnsi" w:hAnsi="Arial" w:cs="Arial"/>
      <w:lang w:val="de-CH" w:eastAsia="de-CH"/>
    </w:rPr>
  </w:style>
  <w:style w:type="paragraph" w:customStyle="1" w:styleId="36BA0C3B8B8346D890C7A58B6E473E231">
    <w:name w:val="36BA0C3B8B8346D890C7A58B6E473E231"/>
    <w:rsid w:val="00DB1FDF"/>
    <w:pPr>
      <w:spacing w:after="0" w:line="260" w:lineRule="atLeast"/>
      <w:ind w:left="720"/>
    </w:pPr>
    <w:rPr>
      <w:rFonts w:ascii="Arial" w:eastAsiaTheme="minorHAnsi" w:hAnsi="Arial" w:cs="Arial"/>
      <w:lang w:val="de-CH" w:eastAsia="de-CH"/>
    </w:rPr>
  </w:style>
  <w:style w:type="paragraph" w:customStyle="1" w:styleId="438241EB08BB42E68D14677BEB4BA6B21">
    <w:name w:val="438241EB08BB42E68D14677BEB4BA6B2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C007456258A49209D4828E028E22AAF1">
    <w:name w:val="AC007456258A49209D4828E028E22AAF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7BFCFE140F14802BB21088CF2E802E51">
    <w:name w:val="77BFCFE140F14802BB21088CF2E802E5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B88F893FE0743C1B48FC626E52FDDA11">
    <w:name w:val="3B88F893FE0743C1B48FC626E52FDDA1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72B9F4D4670462CB0E0F44237629FA41">
    <w:name w:val="372B9F4D4670462CB0E0F44237629FA41"/>
    <w:rsid w:val="00DB1FDF"/>
    <w:pPr>
      <w:spacing w:after="0" w:line="260" w:lineRule="atLeast"/>
      <w:ind w:left="720"/>
    </w:pPr>
    <w:rPr>
      <w:rFonts w:ascii="Arial" w:eastAsiaTheme="minorHAnsi" w:hAnsi="Arial" w:cs="Arial"/>
      <w:lang w:val="de-CH" w:eastAsia="de-CH"/>
    </w:rPr>
  </w:style>
  <w:style w:type="paragraph" w:customStyle="1" w:styleId="9658322ECE4047C0A2C58D71A99F55FA1">
    <w:name w:val="9658322ECE4047C0A2C58D71A99F55FA1"/>
    <w:rsid w:val="00DB1FDF"/>
    <w:pPr>
      <w:spacing w:after="0" w:line="260" w:lineRule="atLeast"/>
      <w:ind w:left="720"/>
    </w:pPr>
    <w:rPr>
      <w:rFonts w:ascii="Arial" w:eastAsiaTheme="minorHAnsi" w:hAnsi="Arial" w:cs="Arial"/>
      <w:lang w:val="de-CH" w:eastAsia="de-CH"/>
    </w:rPr>
  </w:style>
  <w:style w:type="paragraph" w:customStyle="1" w:styleId="5D5D88AEB842404C837E4B8B9485B29D1">
    <w:name w:val="5D5D88AEB842404C837E4B8B9485B29D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145DA84224E4D44B49C535FFC610D8C1">
    <w:name w:val="6145DA84224E4D44B49C535FFC610D8C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38EDB870F884B0AA5820F16D6303DF81">
    <w:name w:val="E38EDB870F884B0AA5820F16D6303DF8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36FD772A7AC4767BDFB69D51B0659F11">
    <w:name w:val="C36FD772A7AC4767BDFB69D51B0659F1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370B1EDDF19459F81ADBB13B254D1EB1">
    <w:name w:val="9370B1EDDF19459F81ADBB13B254D1EB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C4DA0F43EBC4C22A8C0B39787B099D51">
    <w:name w:val="DC4DA0F43EBC4C22A8C0B39787B099D51"/>
    <w:rsid w:val="00DB1FDF"/>
    <w:pPr>
      <w:spacing w:after="0" w:line="260" w:lineRule="atLeast"/>
      <w:ind w:left="720"/>
    </w:pPr>
    <w:rPr>
      <w:rFonts w:ascii="Arial" w:eastAsiaTheme="minorHAnsi" w:hAnsi="Arial" w:cs="Arial"/>
      <w:lang w:val="de-CH" w:eastAsia="de-CH"/>
    </w:rPr>
  </w:style>
  <w:style w:type="paragraph" w:customStyle="1" w:styleId="73286DF28D104BE28637ACCBB76304F11">
    <w:name w:val="73286DF28D104BE28637ACCBB76304F11"/>
    <w:rsid w:val="00DB1FDF"/>
    <w:pPr>
      <w:spacing w:after="0" w:line="260" w:lineRule="atLeast"/>
      <w:ind w:left="720"/>
    </w:pPr>
    <w:rPr>
      <w:rFonts w:ascii="Arial" w:eastAsiaTheme="minorHAnsi" w:hAnsi="Arial" w:cs="Arial"/>
      <w:lang w:val="de-CH" w:eastAsia="de-CH"/>
    </w:rPr>
  </w:style>
  <w:style w:type="paragraph" w:customStyle="1" w:styleId="5D6F731C44D04702ACC750E071B4873F1">
    <w:name w:val="5D6F731C44D04702ACC750E071B4873F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72CC603399949AC8BCF0FF5F00B0D641">
    <w:name w:val="B72CC603399949AC8BCF0FF5F00B0D64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BF12CCABC394D6AB18981957B15F09D1">
    <w:name w:val="DBF12CCABC394D6AB18981957B15F09D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1B2C76F70B74D70B52D1AF750E2E7E41">
    <w:name w:val="11B2C76F70B74D70B52D1AF750E2E7E4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ACB588B08C44525BF19F941DB1F993F1">
    <w:name w:val="AACB588B08C44525BF19F941DB1F993F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54EF6411FB545E48556A50D418AC9A91">
    <w:name w:val="A54EF6411FB545E48556A50D418AC9A9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A6F235AD51743D481AA468C58D7DA031">
    <w:name w:val="1A6F235AD51743D481AA468C58D7DA031"/>
    <w:rsid w:val="00DB1FDF"/>
    <w:pPr>
      <w:spacing w:after="0" w:line="260" w:lineRule="atLeast"/>
      <w:ind w:left="720"/>
    </w:pPr>
    <w:rPr>
      <w:rFonts w:ascii="Arial" w:eastAsiaTheme="minorHAnsi" w:hAnsi="Arial" w:cs="Arial"/>
      <w:lang w:val="de-CH" w:eastAsia="de-CH"/>
    </w:rPr>
  </w:style>
  <w:style w:type="paragraph" w:customStyle="1" w:styleId="A9AB85DF5A7A4F74AEE032E7DEB59C6A1">
    <w:name w:val="A9AB85DF5A7A4F74AEE032E7DEB59C6A1"/>
    <w:rsid w:val="00DB1FDF"/>
    <w:pPr>
      <w:spacing w:after="0" w:line="260" w:lineRule="atLeast"/>
      <w:ind w:left="720"/>
    </w:pPr>
    <w:rPr>
      <w:rFonts w:ascii="Arial" w:eastAsiaTheme="minorHAnsi" w:hAnsi="Arial" w:cs="Arial"/>
      <w:lang w:val="de-CH" w:eastAsia="de-CH"/>
    </w:rPr>
  </w:style>
  <w:style w:type="paragraph" w:customStyle="1" w:styleId="A935479091554126846B86D88FEE75821">
    <w:name w:val="A935479091554126846B86D88FEE7582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224884C42374981B333EA6BD407D1A11">
    <w:name w:val="C224884C42374981B333EA6BD407D1A1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8CE183A5AC245C98E0C976DA90A6FCC1">
    <w:name w:val="E8CE183A5AC245C98E0C976DA90A6FCC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89DF2617C6B46319B20D4D6AB8F10201">
    <w:name w:val="789DF2617C6B46319B20D4D6AB8F1020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039A1FBDCFC42D0BF8729D0E9D97FF31">
    <w:name w:val="1039A1FBDCFC42D0BF8729D0E9D97FF3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63A87211AA5484EA34A8A76E97E4FD31">
    <w:name w:val="363A87211AA5484EA34A8A76E97E4FD31"/>
    <w:rsid w:val="00DB1FDF"/>
    <w:pPr>
      <w:spacing w:after="0" w:line="260" w:lineRule="atLeast"/>
      <w:ind w:left="720"/>
    </w:pPr>
    <w:rPr>
      <w:rFonts w:ascii="Arial" w:eastAsiaTheme="minorHAnsi" w:hAnsi="Arial" w:cs="Arial"/>
      <w:lang w:val="de-CH" w:eastAsia="de-CH"/>
    </w:rPr>
  </w:style>
  <w:style w:type="paragraph" w:customStyle="1" w:styleId="BAD8585EA4224F8F9B845E20F868B34A1">
    <w:name w:val="BAD8585EA4224F8F9B845E20F868B34A1"/>
    <w:rsid w:val="00DB1FDF"/>
    <w:pPr>
      <w:spacing w:after="0" w:line="260" w:lineRule="atLeast"/>
      <w:ind w:left="720"/>
    </w:pPr>
    <w:rPr>
      <w:rFonts w:ascii="Arial" w:eastAsiaTheme="minorHAnsi" w:hAnsi="Arial" w:cs="Arial"/>
      <w:lang w:val="de-CH" w:eastAsia="de-CH"/>
    </w:rPr>
  </w:style>
  <w:style w:type="paragraph" w:customStyle="1" w:styleId="352FB744975749E49EAFD0982FBB60831">
    <w:name w:val="352FB744975749E49EAFD0982FBB6083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9664F4FF92C4272844E98AB18F518C91">
    <w:name w:val="F9664F4FF92C4272844E98AB18F518C9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5AE36DE47ED451D9D7E6272ACF449171">
    <w:name w:val="05AE36DE47ED451D9D7E6272ACF44917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57D4E1D8EBC47148C24DFC8E9CCAFEB1">
    <w:name w:val="957D4E1D8EBC47148C24DFC8E9CCAFEB1"/>
    <w:rsid w:val="00DB1FDF"/>
    <w:pPr>
      <w:spacing w:after="0" w:line="260" w:lineRule="atLeast"/>
      <w:ind w:left="720"/>
    </w:pPr>
    <w:rPr>
      <w:rFonts w:ascii="Arial" w:eastAsiaTheme="minorHAnsi" w:hAnsi="Arial" w:cs="Arial"/>
      <w:lang w:val="de-CH" w:eastAsia="de-CH"/>
    </w:rPr>
  </w:style>
  <w:style w:type="paragraph" w:customStyle="1" w:styleId="0821FB4549954B9E9FE83E3B36FFCB8E1">
    <w:name w:val="0821FB4549954B9E9FE83E3B36FFCB8E1"/>
    <w:rsid w:val="00DB1FDF"/>
    <w:pPr>
      <w:spacing w:after="0" w:line="260" w:lineRule="atLeast"/>
      <w:ind w:left="720"/>
    </w:pPr>
    <w:rPr>
      <w:rFonts w:ascii="Arial" w:eastAsiaTheme="minorHAnsi" w:hAnsi="Arial" w:cs="Arial"/>
      <w:lang w:val="de-CH" w:eastAsia="de-CH"/>
    </w:rPr>
  </w:style>
  <w:style w:type="paragraph" w:customStyle="1" w:styleId="B6E344F7AFCC40F59B94810340C36B8C1">
    <w:name w:val="B6E344F7AFCC40F59B94810340C36B8C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E5DABD1772B4E649708BC6734FBC8851">
    <w:name w:val="2E5DABD1772B4E649708BC6734FBC885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5E2D9B27CDC47A5B2D43EFEED5CE7391">
    <w:name w:val="A5E2D9B27CDC47A5B2D43EFEED5CE739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91CF8D182564897B9EC2885653351431">
    <w:name w:val="E91CF8D182564897B9EC288565335143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60F34ED08AF14E39ADE887F0E4454F641">
    <w:name w:val="60F34ED08AF14E39ADE887F0E4454F641"/>
    <w:rsid w:val="00DB1FDF"/>
    <w:pPr>
      <w:spacing w:after="0" w:line="260" w:lineRule="atLeast"/>
      <w:ind w:left="720"/>
    </w:pPr>
    <w:rPr>
      <w:rFonts w:ascii="Arial" w:eastAsiaTheme="minorHAnsi" w:hAnsi="Arial" w:cs="Arial"/>
      <w:lang w:val="de-CH" w:eastAsia="de-CH"/>
    </w:rPr>
  </w:style>
  <w:style w:type="paragraph" w:customStyle="1" w:styleId="A0A6A6395473431CB878AF23ACB4F1F91">
    <w:name w:val="A0A6A6395473431CB878AF23ACB4F1F91"/>
    <w:rsid w:val="00DB1FDF"/>
    <w:pPr>
      <w:spacing w:after="0" w:line="260" w:lineRule="atLeast"/>
      <w:ind w:left="720"/>
    </w:pPr>
    <w:rPr>
      <w:rFonts w:ascii="Arial" w:eastAsiaTheme="minorHAnsi" w:hAnsi="Arial" w:cs="Arial"/>
      <w:lang w:val="de-CH" w:eastAsia="de-CH"/>
    </w:rPr>
  </w:style>
  <w:style w:type="paragraph" w:customStyle="1" w:styleId="CCB9BFE437BC47A5B4B8FC92051911F91">
    <w:name w:val="CCB9BFE437BC47A5B4B8FC92051911F9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35A7057F3FF4F0A88CC6A6815759C781">
    <w:name w:val="035A7057F3FF4F0A88CC6A6815759C78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F3E2F382FC442ECBB6FB219842A923A1">
    <w:name w:val="FF3E2F382FC442ECBB6FB219842A923A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BFBBC403B8D4671884C0CCFA68561981">
    <w:name w:val="CBFBBC403B8D4671884C0CCFA68561981"/>
    <w:rsid w:val="00DB1FDF"/>
    <w:pPr>
      <w:spacing w:after="0" w:line="260" w:lineRule="atLeast"/>
      <w:ind w:left="720"/>
    </w:pPr>
    <w:rPr>
      <w:rFonts w:ascii="Arial" w:eastAsiaTheme="minorHAnsi" w:hAnsi="Arial" w:cs="Arial"/>
      <w:lang w:val="de-CH" w:eastAsia="de-CH"/>
    </w:rPr>
  </w:style>
  <w:style w:type="paragraph" w:customStyle="1" w:styleId="6E8BA54F3C644EE18399D9B8E91CDC9B1">
    <w:name w:val="6E8BA54F3C644EE18399D9B8E91CDC9B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558531087564521BE5E1A2DF16ACF5F1">
    <w:name w:val="1558531087564521BE5E1A2DF16ACF5F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2F8BF45CB6F4688A7B2DF567E06D75D1">
    <w:name w:val="52F8BF45CB6F4688A7B2DF567E06D75D1"/>
    <w:rsid w:val="00DB1FDF"/>
    <w:pPr>
      <w:spacing w:after="0" w:line="260" w:lineRule="atLeast"/>
      <w:ind w:left="720"/>
    </w:pPr>
    <w:rPr>
      <w:rFonts w:ascii="Arial" w:eastAsiaTheme="minorHAnsi" w:hAnsi="Arial" w:cs="Arial"/>
      <w:lang w:val="de-CH" w:eastAsia="de-CH"/>
    </w:rPr>
  </w:style>
  <w:style w:type="paragraph" w:customStyle="1" w:styleId="18B7EEE79B024191B2583132704CF0A61">
    <w:name w:val="18B7EEE79B024191B2583132704CF0A61"/>
    <w:rsid w:val="00DB1FDF"/>
    <w:pPr>
      <w:spacing w:after="0" w:line="260" w:lineRule="atLeast"/>
      <w:ind w:left="720"/>
    </w:pPr>
    <w:rPr>
      <w:rFonts w:ascii="Arial" w:eastAsiaTheme="minorHAnsi" w:hAnsi="Arial" w:cs="Arial"/>
      <w:lang w:val="de-CH" w:eastAsia="de-CH"/>
    </w:rPr>
  </w:style>
  <w:style w:type="paragraph" w:customStyle="1" w:styleId="758734B45E324FBFAA03F700A99193E81">
    <w:name w:val="758734B45E324FBFAA03F700A99193E8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7289EF6B26F4B69980E7061DA1CDBFF1">
    <w:name w:val="E7289EF6B26F4B69980E7061DA1CDBFF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06D2C277DE74D6DB73D68C929F9E2A11">
    <w:name w:val="306D2C277DE74D6DB73D68C929F9E2A1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F80C469F5B94A6F83B0D5D261C705061">
    <w:name w:val="CF80C469F5B94A6F83B0D5D261C70506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B699B2CB82CB488ABE148F96B038E1711">
    <w:name w:val="B699B2CB82CB488ABE148F96B038E1711"/>
    <w:rsid w:val="00DB1FDF"/>
    <w:pPr>
      <w:spacing w:after="0" w:line="260" w:lineRule="atLeast"/>
      <w:ind w:left="720"/>
    </w:pPr>
    <w:rPr>
      <w:rFonts w:ascii="Arial" w:eastAsiaTheme="minorHAnsi" w:hAnsi="Arial" w:cs="Arial"/>
      <w:lang w:val="de-CH" w:eastAsia="de-CH"/>
    </w:rPr>
  </w:style>
  <w:style w:type="paragraph" w:customStyle="1" w:styleId="F0CCF7814F2B4693AFB41E4B2D8918831">
    <w:name w:val="F0CCF7814F2B4693AFB41E4B2D8918831"/>
    <w:rsid w:val="00DB1FDF"/>
    <w:pPr>
      <w:spacing w:after="0" w:line="260" w:lineRule="atLeast"/>
      <w:ind w:left="720"/>
    </w:pPr>
    <w:rPr>
      <w:rFonts w:ascii="Arial" w:eastAsiaTheme="minorHAnsi" w:hAnsi="Arial" w:cs="Arial"/>
      <w:lang w:val="de-CH" w:eastAsia="de-CH"/>
    </w:rPr>
  </w:style>
  <w:style w:type="paragraph" w:customStyle="1" w:styleId="9E90D0127E7049AE9BC18FCCA8428BD41">
    <w:name w:val="9E90D0127E7049AE9BC18FCCA8428BD4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2ECBA5502764BC0BF053A4227B4E2911">
    <w:name w:val="B2ECBA5502764BC0BF053A4227B4E291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16025CDCA0A45F58EB3FB8013B4E1D91">
    <w:name w:val="D16025CDCA0A45F58EB3FB8013B4E1D9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786772D8CF14EC5A100515CDC06A9061">
    <w:name w:val="7786772D8CF14EC5A100515CDC06A9061"/>
    <w:rsid w:val="00DB1FDF"/>
    <w:pPr>
      <w:spacing w:after="0" w:line="260" w:lineRule="atLeast"/>
      <w:ind w:left="720"/>
    </w:pPr>
    <w:rPr>
      <w:rFonts w:ascii="Arial" w:eastAsiaTheme="minorHAnsi" w:hAnsi="Arial" w:cs="Arial"/>
      <w:lang w:val="de-CH" w:eastAsia="de-CH"/>
    </w:rPr>
  </w:style>
  <w:style w:type="paragraph" w:customStyle="1" w:styleId="87E2CB4B4AD142E0A54D53F2666C7C281">
    <w:name w:val="87E2CB4B4AD142E0A54D53F2666C7C281"/>
    <w:rsid w:val="00DB1FDF"/>
    <w:pPr>
      <w:spacing w:after="0" w:line="260" w:lineRule="atLeast"/>
      <w:ind w:left="720"/>
    </w:pPr>
    <w:rPr>
      <w:rFonts w:ascii="Arial" w:eastAsiaTheme="minorHAnsi" w:hAnsi="Arial" w:cs="Arial"/>
      <w:lang w:val="de-CH" w:eastAsia="de-CH"/>
    </w:rPr>
  </w:style>
  <w:style w:type="paragraph" w:customStyle="1" w:styleId="D9281B163F3A42DB87797BBF0969A2EA1">
    <w:name w:val="D9281B163F3A42DB87797BBF0969A2EA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AB41717210B49288357A20AF4CB00C71">
    <w:name w:val="1AB41717210B49288357A20AF4CB00C7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B3131C454EF412DA664E3FD30DB968E1">
    <w:name w:val="3B3131C454EF412DA664E3FD30DB968E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90FD0DA888548C6807B3C4F51A8106C1">
    <w:name w:val="090FD0DA888548C6807B3C4F51A8106C1"/>
    <w:rsid w:val="00DB1FDF"/>
    <w:pPr>
      <w:spacing w:after="0" w:line="260" w:lineRule="atLeast"/>
      <w:ind w:left="720"/>
    </w:pPr>
    <w:rPr>
      <w:rFonts w:ascii="Arial" w:eastAsiaTheme="minorHAnsi" w:hAnsi="Arial" w:cs="Arial"/>
      <w:lang w:val="de-CH" w:eastAsia="de-CH"/>
    </w:rPr>
  </w:style>
  <w:style w:type="paragraph" w:customStyle="1" w:styleId="854C15795319459BBF8107C63E5933631">
    <w:name w:val="854C15795319459BBF8107C63E5933631"/>
    <w:rsid w:val="00DB1FDF"/>
    <w:pPr>
      <w:spacing w:after="0" w:line="260" w:lineRule="atLeast"/>
      <w:ind w:left="720"/>
    </w:pPr>
    <w:rPr>
      <w:rFonts w:ascii="Arial" w:eastAsiaTheme="minorHAnsi" w:hAnsi="Arial" w:cs="Arial"/>
      <w:lang w:val="de-CH" w:eastAsia="de-CH"/>
    </w:rPr>
  </w:style>
  <w:style w:type="paragraph" w:customStyle="1" w:styleId="4D6021A49E994848B5E84F969ED43A541">
    <w:name w:val="4D6021A49E994848B5E84F969ED43A54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2387399FD534F33907D6B57E058251B1">
    <w:name w:val="F2387399FD534F33907D6B57E058251B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48645FD248246E2A4BBEA810F5391751">
    <w:name w:val="F48645FD248246E2A4BBEA810F539175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F0D697B3D2D4E75808875DD7E219BFA1">
    <w:name w:val="3F0D697B3D2D4E75808875DD7E219BFA1"/>
    <w:rsid w:val="00DB1FDF"/>
    <w:pPr>
      <w:spacing w:after="0" w:line="260" w:lineRule="atLeast"/>
      <w:ind w:left="720"/>
    </w:pPr>
    <w:rPr>
      <w:rFonts w:ascii="Arial" w:eastAsiaTheme="minorHAnsi" w:hAnsi="Arial" w:cs="Arial"/>
      <w:lang w:val="de-CH" w:eastAsia="de-CH"/>
    </w:rPr>
  </w:style>
  <w:style w:type="paragraph" w:customStyle="1" w:styleId="F7B192687E034DAAB470D6930F6965511">
    <w:name w:val="F7B192687E034DAAB470D6930F6965511"/>
    <w:rsid w:val="00DB1FDF"/>
    <w:pPr>
      <w:spacing w:after="0" w:line="260" w:lineRule="atLeast"/>
      <w:ind w:left="720"/>
    </w:pPr>
    <w:rPr>
      <w:rFonts w:ascii="Arial" w:eastAsiaTheme="minorHAnsi" w:hAnsi="Arial" w:cs="Arial"/>
      <w:lang w:val="de-CH" w:eastAsia="de-CH"/>
    </w:rPr>
  </w:style>
  <w:style w:type="paragraph" w:customStyle="1" w:styleId="427D39BE3A8E44469F2DA64ACE3549B31">
    <w:name w:val="427D39BE3A8E44469F2DA64ACE3549B3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FA2EB8F93BC4218B8698E0ADD07343C1">
    <w:name w:val="CFA2EB8F93BC4218B8698E0ADD07343C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49139D3E9064F0DA6DB6D02CA30CF751">
    <w:name w:val="549139D3E9064F0DA6DB6D02CA30CF75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3046602BAC04C148D025914339304371">
    <w:name w:val="D3046602BAC04C148D025914339304371"/>
    <w:rsid w:val="00DB1FDF"/>
    <w:pPr>
      <w:spacing w:after="0" w:line="260" w:lineRule="atLeast"/>
      <w:ind w:left="720"/>
    </w:pPr>
    <w:rPr>
      <w:rFonts w:ascii="Arial" w:eastAsiaTheme="minorHAnsi" w:hAnsi="Arial" w:cs="Arial"/>
      <w:lang w:val="de-CH" w:eastAsia="de-CH"/>
    </w:rPr>
  </w:style>
  <w:style w:type="paragraph" w:customStyle="1" w:styleId="BC044BBF5BBF42E8994EB9CC132934F81">
    <w:name w:val="BC044BBF5BBF42E8994EB9CC132934F81"/>
    <w:rsid w:val="00DB1FDF"/>
    <w:pPr>
      <w:spacing w:after="0" w:line="260" w:lineRule="atLeast"/>
      <w:ind w:left="720"/>
    </w:pPr>
    <w:rPr>
      <w:rFonts w:ascii="Arial" w:eastAsiaTheme="minorHAnsi" w:hAnsi="Arial" w:cs="Arial"/>
      <w:lang w:val="de-CH" w:eastAsia="de-CH"/>
    </w:rPr>
  </w:style>
  <w:style w:type="paragraph" w:customStyle="1" w:styleId="173D0431B9DC4B97B26A9FCBA89A93AF1">
    <w:name w:val="173D0431B9DC4B97B26A9FCBA89A93AF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15C1FD84B6C4C41B0CCB1B4D0BBF4691">
    <w:name w:val="515C1FD84B6C4C41B0CCB1B4D0BBF469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30672FE478D4FD8A9C41738C00852331">
    <w:name w:val="530672FE478D4FD8A9C41738C00852331"/>
    <w:rsid w:val="00DB1FDF"/>
    <w:pPr>
      <w:spacing w:after="0" w:line="260" w:lineRule="atLeast"/>
      <w:ind w:left="720"/>
    </w:pPr>
    <w:rPr>
      <w:rFonts w:ascii="Arial" w:eastAsiaTheme="minorHAnsi" w:hAnsi="Arial" w:cs="Arial"/>
      <w:lang w:val="de-CH" w:eastAsia="de-CH"/>
    </w:rPr>
  </w:style>
  <w:style w:type="paragraph" w:customStyle="1" w:styleId="7AF28201EE2B4327BABE2C6816B52BE41">
    <w:name w:val="7AF28201EE2B4327BABE2C6816B52BE41"/>
    <w:rsid w:val="00DB1FDF"/>
    <w:pPr>
      <w:spacing w:after="0" w:line="260" w:lineRule="atLeast"/>
      <w:ind w:left="720"/>
    </w:pPr>
    <w:rPr>
      <w:rFonts w:ascii="Arial" w:eastAsiaTheme="minorHAnsi" w:hAnsi="Arial" w:cs="Arial"/>
      <w:lang w:val="de-CH" w:eastAsia="de-CH"/>
    </w:rPr>
  </w:style>
  <w:style w:type="paragraph" w:customStyle="1" w:styleId="8068ED4E132945299E41788DF6AF0BCD1">
    <w:name w:val="8068ED4E132945299E41788DF6AF0BCD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E16BD57F22549FE8E14408B2C5321A71">
    <w:name w:val="8E16BD57F22549FE8E14408B2C5321A7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A273391C86B4860BCEA7CF79876DDE62">
    <w:name w:val="9A273391C86B4860BCEA7CF79876DDE6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B51534FE344410892718946BCC0501A2">
    <w:name w:val="CB51534FE344410892718946BCC0501A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6AFF5D68792D496FA39FA28683B5BAD52">
    <w:name w:val="6AFF5D68792D496FA39FA28683B5BAD5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2055A710EE444D5A9EA7F4F4E1538FDA2">
    <w:name w:val="2055A710EE444D5A9EA7F4F4E1538FDA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AEEDC22D53D4F58B23C836BFC1F63A72">
    <w:name w:val="1AEEDC22D53D4F58B23C836BFC1F63A7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2AFC06C845743A09EFF11105DD19DFC2">
    <w:name w:val="42AFC06C845743A09EFF11105DD19DFC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8BB8C5DB8AC947D4A9D1D8DECBC7B8EA2">
    <w:name w:val="8BB8C5DB8AC947D4A9D1D8DECBC7B8EA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89D0445DFFB4FB68CA03947C25D9B412">
    <w:name w:val="789D0445DFFB4FB68CA03947C25D9B41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221A35402BA84649BCDED5BB6282E1292">
    <w:name w:val="221A35402BA84649BCDED5BB6282E129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40A5C46350042CCB3F4EF600F764B742">
    <w:name w:val="940A5C46350042CCB3F4EF600F764B74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7E6975B933641CB84AE294851D857A22">
    <w:name w:val="F7E6975B933641CB84AE294851D857A2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D80105595E74C8BA5BFC79716986C7B2">
    <w:name w:val="DD80105595E74C8BA5BFC79716986C7B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31F9590098449EFB1A9DB5F78DE89E02">
    <w:name w:val="F31F9590098449EFB1A9DB5F78DE89E0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8221C13B715488D8CC57AF1B939B4A42">
    <w:name w:val="58221C13B715488D8CC57AF1B939B4A4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27CE6D33ADD743D2A3D242E049B125A12">
    <w:name w:val="27CE6D33ADD743D2A3D242E049B125A1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9E245C090464B47BCCCB35FF9641EC82">
    <w:name w:val="D9E245C090464B47BCCCB35FF9641EC8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335204B865143F5A02E86666B34271E2">
    <w:name w:val="9335204B865143F5A02E86666B34271E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B468C805D11140EB894A9C7CD987E4312">
    <w:name w:val="B468C805D11140EB894A9C7CD987E431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592E01AAC4341529AA153E1C51E5A962">
    <w:name w:val="7592E01AAC4341529AA153E1C51E5A96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E07116BD24F46919FF4BCA2A2C01B3B2">
    <w:name w:val="3E07116BD24F46919FF4BCA2A2C01B3B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BCF5BA61F3F476589848418B9F880442">
    <w:name w:val="EBCF5BA61F3F476589848418B9F88044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A2BBE23862B42F1A1CA1D7EC7E88AF22">
    <w:name w:val="5A2BBE23862B42F1A1CA1D7EC7E88AF2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E6CE7DB9FA346AF9916B463DD4A4F6F2">
    <w:name w:val="4E6CE7DB9FA346AF9916B463DD4A4F6F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CAEB6EC529149B7ABDE2E925304A3E92">
    <w:name w:val="ECAEB6EC529149B7ABDE2E925304A3E9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6FDC2DFBF9AF421ABF785FFF58D7F0772">
    <w:name w:val="6FDC2DFBF9AF421ABF785FFF58D7F077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CED9D11A58B4E7EBC6DCADF6B477B262">
    <w:name w:val="ECED9D11A58B4E7EBC6DCADF6B477B26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C2E33FD92BF418686DC76DA053202782">
    <w:name w:val="DC2E33FD92BF418686DC76DA05320278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8059DB416CCB432A9A4ADDDE1230C0BB2">
    <w:name w:val="8059DB416CCB432A9A4ADDDE1230C0BB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6BF613644C640DB82757CF492781FDD2">
    <w:name w:val="C6BF613644C640DB82757CF492781FDD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D257CE63D6A43A1B906CBDA9F11064F2">
    <w:name w:val="4D257CE63D6A43A1B906CBDA9F11064F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E655ADD271745409D0D20F1F6655C382">
    <w:name w:val="CE655ADD271745409D0D20F1F6655C38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20A5DA9C802425BB1A8216A561F9BD22">
    <w:name w:val="420A5DA9C802425BB1A8216A561F9BD2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9FBA06AA9784689860DF4C3E17D063C2">
    <w:name w:val="D9FBA06AA9784689860DF4C3E17D063C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EDF06EEC0C3479C8315535613950C382">
    <w:name w:val="0EDF06EEC0C3479C8315535613950C38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542AA2073564014837AFDFAABF4186D2">
    <w:name w:val="A542AA2073564014837AFDFAABF4186D2"/>
    <w:rsid w:val="00DB1FDF"/>
    <w:pPr>
      <w:spacing w:after="0" w:line="260" w:lineRule="atLeast"/>
      <w:ind w:left="720"/>
    </w:pPr>
    <w:rPr>
      <w:rFonts w:ascii="Arial" w:eastAsiaTheme="minorHAnsi" w:hAnsi="Arial" w:cs="Arial"/>
      <w:lang w:val="de-CH" w:eastAsia="de-CH"/>
    </w:rPr>
  </w:style>
  <w:style w:type="paragraph" w:customStyle="1" w:styleId="2EFCB5F0D9D7428A9D765BE3AD1287632">
    <w:name w:val="2EFCB5F0D9D7428A9D765BE3AD1287632"/>
    <w:rsid w:val="00DB1FDF"/>
    <w:pPr>
      <w:spacing w:after="0" w:line="260" w:lineRule="atLeast"/>
      <w:ind w:left="720"/>
    </w:pPr>
    <w:rPr>
      <w:rFonts w:ascii="Arial" w:eastAsiaTheme="minorHAnsi" w:hAnsi="Arial" w:cs="Arial"/>
      <w:lang w:val="de-CH" w:eastAsia="de-CH"/>
    </w:rPr>
  </w:style>
  <w:style w:type="paragraph" w:customStyle="1" w:styleId="26A5F292AE84410183A4BF7222F2EB652">
    <w:name w:val="26A5F292AE84410183A4BF7222F2EB65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264FB60A571437B8C0F750E3DB9E8AF2">
    <w:name w:val="9264FB60A571437B8C0F750E3DB9E8AF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C11EBACF3834205A85B13DE85CA24722">
    <w:name w:val="CC11EBACF3834205A85B13DE85CA2472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9F143FFE1E543A1872D694152B17EBC2">
    <w:name w:val="59F143FFE1E543A1872D694152B17EBC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75561FC77A8408BAC4794C24B64FE802">
    <w:name w:val="975561FC77A8408BAC4794C24B64FE802"/>
    <w:rsid w:val="00DB1FDF"/>
    <w:pPr>
      <w:spacing w:after="0" w:line="260" w:lineRule="atLeast"/>
      <w:ind w:left="720"/>
    </w:pPr>
    <w:rPr>
      <w:rFonts w:ascii="Arial" w:eastAsiaTheme="minorHAnsi" w:hAnsi="Arial" w:cs="Arial"/>
      <w:lang w:val="de-CH" w:eastAsia="de-CH"/>
    </w:rPr>
  </w:style>
  <w:style w:type="paragraph" w:customStyle="1" w:styleId="62ED85DE552545728C947EB88C4BC9012">
    <w:name w:val="62ED85DE552545728C947EB88C4BC9012"/>
    <w:rsid w:val="00DB1FDF"/>
    <w:pPr>
      <w:spacing w:after="0" w:line="260" w:lineRule="atLeast"/>
      <w:ind w:left="720"/>
    </w:pPr>
    <w:rPr>
      <w:rFonts w:ascii="Arial" w:eastAsiaTheme="minorHAnsi" w:hAnsi="Arial" w:cs="Arial"/>
      <w:lang w:val="de-CH" w:eastAsia="de-CH"/>
    </w:rPr>
  </w:style>
  <w:style w:type="paragraph" w:customStyle="1" w:styleId="93A700BA6ED74956A96E86D4406482F32">
    <w:name w:val="93A700BA6ED74956A96E86D4406482F3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EA00960BA6F439C830BC4309EE4BE4A2">
    <w:name w:val="4EA00960BA6F439C830BC4309EE4BE4A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1DF7DD6C9F14A798796E33727D351A42">
    <w:name w:val="D1DF7DD6C9F14A798796E33727D351A4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40CE60F85E148F78633B237E5DA9E092">
    <w:name w:val="F40CE60F85E148F78633B237E5DA9E09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881433AB97EC4608A63FE9306EC9E62A2">
    <w:name w:val="881433AB97EC4608A63FE9306EC9E62A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3E9E2B8D59848FC9C2564D220E512852">
    <w:name w:val="E3E9E2B8D59848FC9C2564D220E51285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D36EA9945F64689AA40208DC4DF67062">
    <w:name w:val="9D36EA9945F64689AA40208DC4DF6706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427C27C3D544E9596AE67447576DA152">
    <w:name w:val="7427C27C3D544E9596AE67447576DA152"/>
    <w:rsid w:val="00DB1FDF"/>
    <w:pPr>
      <w:spacing w:after="0" w:line="260" w:lineRule="atLeast"/>
      <w:ind w:left="720"/>
    </w:pPr>
    <w:rPr>
      <w:rFonts w:ascii="Arial" w:eastAsiaTheme="minorHAnsi" w:hAnsi="Arial" w:cs="Arial"/>
      <w:lang w:val="de-CH" w:eastAsia="de-CH"/>
    </w:rPr>
  </w:style>
  <w:style w:type="paragraph" w:customStyle="1" w:styleId="10A4F6BDDC4340E3B539CD4928CFBC4D2">
    <w:name w:val="10A4F6BDDC4340E3B539CD4928CFBC4D2"/>
    <w:rsid w:val="00DB1FDF"/>
    <w:pPr>
      <w:spacing w:after="0" w:line="260" w:lineRule="atLeast"/>
      <w:ind w:left="720"/>
    </w:pPr>
    <w:rPr>
      <w:rFonts w:ascii="Arial" w:eastAsiaTheme="minorHAnsi" w:hAnsi="Arial" w:cs="Arial"/>
      <w:lang w:val="de-CH" w:eastAsia="de-CH"/>
    </w:rPr>
  </w:style>
  <w:style w:type="paragraph" w:customStyle="1" w:styleId="377456E30F30429EA2BC29674695642F2">
    <w:name w:val="377456E30F30429EA2BC29674695642F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F7904F01646468B8D11AFCAC67304352">
    <w:name w:val="5F7904F01646468B8D11AFCAC6730435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BA49A0C8A250461590417DFD2213C6952">
    <w:name w:val="BA49A0C8A250461590417DFD2213C695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077D13BB99B4F1FA56FCB27FC8BEDDC2">
    <w:name w:val="D077D13BB99B4F1FA56FCB27FC8BEDDC2"/>
    <w:rsid w:val="00DB1FDF"/>
    <w:pPr>
      <w:spacing w:after="0" w:line="260" w:lineRule="atLeast"/>
      <w:ind w:left="720"/>
    </w:pPr>
    <w:rPr>
      <w:rFonts w:ascii="Arial" w:eastAsiaTheme="minorHAnsi" w:hAnsi="Arial" w:cs="Arial"/>
      <w:lang w:val="de-CH" w:eastAsia="de-CH"/>
    </w:rPr>
  </w:style>
  <w:style w:type="paragraph" w:customStyle="1" w:styleId="9AD0A3E527BC40388620F451839358852">
    <w:name w:val="9AD0A3E527BC40388620F451839358852"/>
    <w:rsid w:val="00DB1FDF"/>
    <w:pPr>
      <w:spacing w:after="0" w:line="260" w:lineRule="atLeast"/>
      <w:ind w:left="720"/>
    </w:pPr>
    <w:rPr>
      <w:rFonts w:ascii="Arial" w:eastAsiaTheme="minorHAnsi" w:hAnsi="Arial" w:cs="Arial"/>
      <w:lang w:val="de-CH" w:eastAsia="de-CH"/>
    </w:rPr>
  </w:style>
  <w:style w:type="paragraph" w:customStyle="1" w:styleId="256BE20DF0E64D8EB8B9B0C721B4DBDA2">
    <w:name w:val="256BE20DF0E64D8EB8B9B0C721B4DBDA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9D5A25418C64532A0B26FCF4335719C2">
    <w:name w:val="69D5A25418C64532A0B26FCF4335719C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279EE053E9C46EEA73771B9D52E6DBA2">
    <w:name w:val="A279EE053E9C46EEA73771B9D52E6DBA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D72E556A3CB468D89364EF948319AA72">
    <w:name w:val="0D72E556A3CB468D89364EF948319AA72"/>
    <w:rsid w:val="00DB1FDF"/>
    <w:pPr>
      <w:spacing w:after="0" w:line="260" w:lineRule="atLeast"/>
      <w:ind w:left="720"/>
    </w:pPr>
    <w:rPr>
      <w:rFonts w:ascii="Arial" w:eastAsiaTheme="minorHAnsi" w:hAnsi="Arial" w:cs="Arial"/>
      <w:lang w:val="de-CH" w:eastAsia="de-CH"/>
    </w:rPr>
  </w:style>
  <w:style w:type="paragraph" w:customStyle="1" w:styleId="CA76F8D7BD6C4A8AA2411C668F1F802E2">
    <w:name w:val="CA76F8D7BD6C4A8AA2411C668F1F802E2"/>
    <w:rsid w:val="00DB1FDF"/>
    <w:pPr>
      <w:spacing w:after="0" w:line="260" w:lineRule="atLeast"/>
      <w:ind w:left="720"/>
    </w:pPr>
    <w:rPr>
      <w:rFonts w:ascii="Arial" w:eastAsiaTheme="minorHAnsi" w:hAnsi="Arial" w:cs="Arial"/>
      <w:lang w:val="de-CH" w:eastAsia="de-CH"/>
    </w:rPr>
  </w:style>
  <w:style w:type="paragraph" w:customStyle="1" w:styleId="8515119C68DC4222AC82FA1DEA25AB912">
    <w:name w:val="8515119C68DC4222AC82FA1DEA25AB91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B0DB11ACF554234810F326F4E56B8332">
    <w:name w:val="EB0DB11ACF554234810F326F4E56B833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C822CC7EEA24F768EFE116C5F354FE72">
    <w:name w:val="EC822CC7EEA24F768EFE116C5F354FE72"/>
    <w:rsid w:val="00DB1FDF"/>
    <w:pPr>
      <w:spacing w:after="0" w:line="260" w:lineRule="atLeast"/>
      <w:ind w:left="720"/>
    </w:pPr>
    <w:rPr>
      <w:rFonts w:ascii="Arial" w:eastAsiaTheme="minorHAnsi" w:hAnsi="Arial" w:cs="Arial"/>
      <w:lang w:val="de-CH" w:eastAsia="de-CH"/>
    </w:rPr>
  </w:style>
  <w:style w:type="paragraph" w:customStyle="1" w:styleId="91305128179344A791AFC13FC3AC0E292">
    <w:name w:val="91305128179344A791AFC13FC3AC0E292"/>
    <w:rsid w:val="00DB1FDF"/>
    <w:pPr>
      <w:spacing w:after="0" w:line="260" w:lineRule="atLeast"/>
      <w:ind w:left="720"/>
    </w:pPr>
    <w:rPr>
      <w:rFonts w:ascii="Arial" w:eastAsiaTheme="minorHAnsi" w:hAnsi="Arial" w:cs="Arial"/>
      <w:lang w:val="de-CH" w:eastAsia="de-CH"/>
    </w:rPr>
  </w:style>
  <w:style w:type="paragraph" w:customStyle="1" w:styleId="DC1D3EEAC91B47ABAAF634349ED6B53C2">
    <w:name w:val="DC1D3EEAC91B47ABAAF634349ED6B53C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82DBA4CCC4146B59C6939A3D4F5E3542">
    <w:name w:val="082DBA4CCC4146B59C6939A3D4F5E354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AB4F34D2EAE432EADA0F38A927B6E3F2">
    <w:name w:val="AAB4F34D2EAE432EADA0F38A927B6E3F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864DCE3AC0384C98A255007E57CC8AB72">
    <w:name w:val="864DCE3AC0384C98A255007E57CC8AB7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E8728B8236A4D61AB9E0586BE26AEE42">
    <w:name w:val="1E8728B8236A4D61AB9E0586BE26AEE42"/>
    <w:rsid w:val="00DB1FDF"/>
    <w:pPr>
      <w:spacing w:after="0" w:line="260" w:lineRule="atLeast"/>
      <w:ind w:left="720"/>
    </w:pPr>
    <w:rPr>
      <w:rFonts w:ascii="Arial" w:eastAsiaTheme="minorHAnsi" w:hAnsi="Arial" w:cs="Arial"/>
      <w:lang w:val="de-CH" w:eastAsia="de-CH"/>
    </w:rPr>
  </w:style>
  <w:style w:type="paragraph" w:customStyle="1" w:styleId="B02530D42FBE4D609A27C9C9095C24D82">
    <w:name w:val="B02530D42FBE4D609A27C9C9095C24D82"/>
    <w:rsid w:val="00DB1FDF"/>
    <w:pPr>
      <w:spacing w:after="0" w:line="260" w:lineRule="atLeast"/>
      <w:ind w:left="720"/>
    </w:pPr>
    <w:rPr>
      <w:rFonts w:ascii="Arial" w:eastAsiaTheme="minorHAnsi" w:hAnsi="Arial" w:cs="Arial"/>
      <w:lang w:val="de-CH" w:eastAsia="de-CH"/>
    </w:rPr>
  </w:style>
  <w:style w:type="paragraph" w:customStyle="1" w:styleId="593E44F9C80F43B0BC1FDDB64FD71D272">
    <w:name w:val="593E44F9C80F43B0BC1FDDB64FD71D27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7FBE6D5AECE41FCBD2C9AEAC8DF06EF2">
    <w:name w:val="F7FBE6D5AECE41FCBD2C9AEAC8DF06EF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658D5A7365F5465EAE7746F72A8C4CB62">
    <w:name w:val="658D5A7365F5465EAE7746F72A8C4CB62"/>
    <w:rsid w:val="00DB1FDF"/>
    <w:pPr>
      <w:spacing w:after="0" w:line="260" w:lineRule="atLeast"/>
      <w:ind w:left="720"/>
    </w:pPr>
    <w:rPr>
      <w:rFonts w:ascii="Arial" w:eastAsiaTheme="minorHAnsi" w:hAnsi="Arial" w:cs="Arial"/>
      <w:lang w:val="de-CH" w:eastAsia="de-CH"/>
    </w:rPr>
  </w:style>
  <w:style w:type="paragraph" w:customStyle="1" w:styleId="D02C059784F94013941ACD8A3F3D97862">
    <w:name w:val="D02C059784F94013941ACD8A3F3D97862"/>
    <w:rsid w:val="00DB1FDF"/>
    <w:pPr>
      <w:spacing w:after="0" w:line="260" w:lineRule="atLeast"/>
      <w:ind w:left="720"/>
    </w:pPr>
    <w:rPr>
      <w:rFonts w:ascii="Arial" w:eastAsiaTheme="minorHAnsi" w:hAnsi="Arial" w:cs="Arial"/>
      <w:lang w:val="de-CH" w:eastAsia="de-CH"/>
    </w:rPr>
  </w:style>
  <w:style w:type="paragraph" w:customStyle="1" w:styleId="8252AF717CA24EE48B512AE6B17FF13A2">
    <w:name w:val="8252AF717CA24EE48B512AE6B17FF13A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B09E3ECFB6C4E86B682B3CE9C05CE6E2">
    <w:name w:val="6B09E3ECFB6C4E86B682B3CE9C05CE6E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8FDFBFD10FA447C8785D6DD5E1FAED22">
    <w:name w:val="78FDFBFD10FA447C8785D6DD5E1FAED2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F5CD53A5DEB4A85A81488E194F52FE22">
    <w:name w:val="3F5CD53A5DEB4A85A81488E194F52FE2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81FA16BC10C4D5C9D99505AAAA67D122">
    <w:name w:val="081FA16BC10C4D5C9D99505AAAA67D12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BF6964836FB496D999329A809A4533B2">
    <w:name w:val="4BF6964836FB496D999329A809A4533B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BF10A93FE8F40858CB7DE47E219D2AD2">
    <w:name w:val="DBF10A93FE8F40858CB7DE47E219D2AD2"/>
    <w:rsid w:val="00DB1FDF"/>
    <w:pPr>
      <w:spacing w:after="0" w:line="260" w:lineRule="atLeast"/>
      <w:ind w:left="720"/>
    </w:pPr>
    <w:rPr>
      <w:rFonts w:ascii="Arial" w:eastAsiaTheme="minorHAnsi" w:hAnsi="Arial" w:cs="Arial"/>
      <w:lang w:val="de-CH" w:eastAsia="de-CH"/>
    </w:rPr>
  </w:style>
  <w:style w:type="paragraph" w:customStyle="1" w:styleId="36BA0C3B8B8346D890C7A58B6E473E232">
    <w:name w:val="36BA0C3B8B8346D890C7A58B6E473E232"/>
    <w:rsid w:val="00DB1FDF"/>
    <w:pPr>
      <w:spacing w:after="0" w:line="260" w:lineRule="atLeast"/>
      <w:ind w:left="720"/>
    </w:pPr>
    <w:rPr>
      <w:rFonts w:ascii="Arial" w:eastAsiaTheme="minorHAnsi" w:hAnsi="Arial" w:cs="Arial"/>
      <w:lang w:val="de-CH" w:eastAsia="de-CH"/>
    </w:rPr>
  </w:style>
  <w:style w:type="paragraph" w:customStyle="1" w:styleId="438241EB08BB42E68D14677BEB4BA6B22">
    <w:name w:val="438241EB08BB42E68D14677BEB4BA6B2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C007456258A49209D4828E028E22AAF2">
    <w:name w:val="AC007456258A49209D4828E028E22AAF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7BFCFE140F14802BB21088CF2E802E52">
    <w:name w:val="77BFCFE140F14802BB21088CF2E802E5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B88F893FE0743C1B48FC626E52FDDA12">
    <w:name w:val="3B88F893FE0743C1B48FC626E52FDDA1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72B9F4D4670462CB0E0F44237629FA42">
    <w:name w:val="372B9F4D4670462CB0E0F44237629FA42"/>
    <w:rsid w:val="00DB1FDF"/>
    <w:pPr>
      <w:spacing w:after="0" w:line="260" w:lineRule="atLeast"/>
      <w:ind w:left="720"/>
    </w:pPr>
    <w:rPr>
      <w:rFonts w:ascii="Arial" w:eastAsiaTheme="minorHAnsi" w:hAnsi="Arial" w:cs="Arial"/>
      <w:lang w:val="de-CH" w:eastAsia="de-CH"/>
    </w:rPr>
  </w:style>
  <w:style w:type="paragraph" w:customStyle="1" w:styleId="9658322ECE4047C0A2C58D71A99F55FA2">
    <w:name w:val="9658322ECE4047C0A2C58D71A99F55FA2"/>
    <w:rsid w:val="00DB1FDF"/>
    <w:pPr>
      <w:spacing w:after="0" w:line="260" w:lineRule="atLeast"/>
      <w:ind w:left="720"/>
    </w:pPr>
    <w:rPr>
      <w:rFonts w:ascii="Arial" w:eastAsiaTheme="minorHAnsi" w:hAnsi="Arial" w:cs="Arial"/>
      <w:lang w:val="de-CH" w:eastAsia="de-CH"/>
    </w:rPr>
  </w:style>
  <w:style w:type="paragraph" w:customStyle="1" w:styleId="5D5D88AEB842404C837E4B8B9485B29D2">
    <w:name w:val="5D5D88AEB842404C837E4B8B9485B29D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145DA84224E4D44B49C535FFC610D8C2">
    <w:name w:val="6145DA84224E4D44B49C535FFC610D8C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38EDB870F884B0AA5820F16D6303DF82">
    <w:name w:val="E38EDB870F884B0AA5820F16D6303DF8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36FD772A7AC4767BDFB69D51B0659F12">
    <w:name w:val="C36FD772A7AC4767BDFB69D51B0659F1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370B1EDDF19459F81ADBB13B254D1EB2">
    <w:name w:val="9370B1EDDF19459F81ADBB13B254D1EB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C4DA0F43EBC4C22A8C0B39787B099D52">
    <w:name w:val="DC4DA0F43EBC4C22A8C0B39787B099D52"/>
    <w:rsid w:val="00DB1FDF"/>
    <w:pPr>
      <w:spacing w:after="0" w:line="260" w:lineRule="atLeast"/>
      <w:ind w:left="720"/>
    </w:pPr>
    <w:rPr>
      <w:rFonts w:ascii="Arial" w:eastAsiaTheme="minorHAnsi" w:hAnsi="Arial" w:cs="Arial"/>
      <w:lang w:val="de-CH" w:eastAsia="de-CH"/>
    </w:rPr>
  </w:style>
  <w:style w:type="paragraph" w:customStyle="1" w:styleId="73286DF28D104BE28637ACCBB76304F12">
    <w:name w:val="73286DF28D104BE28637ACCBB76304F12"/>
    <w:rsid w:val="00DB1FDF"/>
    <w:pPr>
      <w:spacing w:after="0" w:line="260" w:lineRule="atLeast"/>
      <w:ind w:left="720"/>
    </w:pPr>
    <w:rPr>
      <w:rFonts w:ascii="Arial" w:eastAsiaTheme="minorHAnsi" w:hAnsi="Arial" w:cs="Arial"/>
      <w:lang w:val="de-CH" w:eastAsia="de-CH"/>
    </w:rPr>
  </w:style>
  <w:style w:type="paragraph" w:customStyle="1" w:styleId="5D6F731C44D04702ACC750E071B4873F2">
    <w:name w:val="5D6F731C44D04702ACC750E071B4873F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72CC603399949AC8BCF0FF5F00B0D642">
    <w:name w:val="B72CC603399949AC8BCF0FF5F00B0D64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BF12CCABC394D6AB18981957B15F09D2">
    <w:name w:val="DBF12CCABC394D6AB18981957B15F09D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1B2C76F70B74D70B52D1AF750E2E7E42">
    <w:name w:val="11B2C76F70B74D70B52D1AF750E2E7E4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ACB588B08C44525BF19F941DB1F993F2">
    <w:name w:val="AACB588B08C44525BF19F941DB1F993F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54EF6411FB545E48556A50D418AC9A92">
    <w:name w:val="A54EF6411FB545E48556A50D418AC9A9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A6F235AD51743D481AA468C58D7DA032">
    <w:name w:val="1A6F235AD51743D481AA468C58D7DA032"/>
    <w:rsid w:val="00DB1FDF"/>
    <w:pPr>
      <w:spacing w:after="0" w:line="260" w:lineRule="atLeast"/>
      <w:ind w:left="720"/>
    </w:pPr>
    <w:rPr>
      <w:rFonts w:ascii="Arial" w:eastAsiaTheme="minorHAnsi" w:hAnsi="Arial" w:cs="Arial"/>
      <w:lang w:val="de-CH" w:eastAsia="de-CH"/>
    </w:rPr>
  </w:style>
  <w:style w:type="paragraph" w:customStyle="1" w:styleId="A9AB85DF5A7A4F74AEE032E7DEB59C6A2">
    <w:name w:val="A9AB85DF5A7A4F74AEE032E7DEB59C6A2"/>
    <w:rsid w:val="00DB1FDF"/>
    <w:pPr>
      <w:spacing w:after="0" w:line="260" w:lineRule="atLeast"/>
      <w:ind w:left="720"/>
    </w:pPr>
    <w:rPr>
      <w:rFonts w:ascii="Arial" w:eastAsiaTheme="minorHAnsi" w:hAnsi="Arial" w:cs="Arial"/>
      <w:lang w:val="de-CH" w:eastAsia="de-CH"/>
    </w:rPr>
  </w:style>
  <w:style w:type="paragraph" w:customStyle="1" w:styleId="A935479091554126846B86D88FEE75822">
    <w:name w:val="A935479091554126846B86D88FEE7582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224884C42374981B333EA6BD407D1A12">
    <w:name w:val="C224884C42374981B333EA6BD407D1A1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8CE183A5AC245C98E0C976DA90A6FCC2">
    <w:name w:val="E8CE183A5AC245C98E0C976DA90A6FCC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89DF2617C6B46319B20D4D6AB8F10202">
    <w:name w:val="789DF2617C6B46319B20D4D6AB8F1020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039A1FBDCFC42D0BF8729D0E9D97FF32">
    <w:name w:val="1039A1FBDCFC42D0BF8729D0E9D97FF3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63A87211AA5484EA34A8A76E97E4FD32">
    <w:name w:val="363A87211AA5484EA34A8A76E97E4FD32"/>
    <w:rsid w:val="00DB1FDF"/>
    <w:pPr>
      <w:spacing w:after="0" w:line="260" w:lineRule="atLeast"/>
      <w:ind w:left="720"/>
    </w:pPr>
    <w:rPr>
      <w:rFonts w:ascii="Arial" w:eastAsiaTheme="minorHAnsi" w:hAnsi="Arial" w:cs="Arial"/>
      <w:lang w:val="de-CH" w:eastAsia="de-CH"/>
    </w:rPr>
  </w:style>
  <w:style w:type="paragraph" w:customStyle="1" w:styleId="BAD8585EA4224F8F9B845E20F868B34A2">
    <w:name w:val="BAD8585EA4224F8F9B845E20F868B34A2"/>
    <w:rsid w:val="00DB1FDF"/>
    <w:pPr>
      <w:spacing w:after="0" w:line="260" w:lineRule="atLeast"/>
      <w:ind w:left="720"/>
    </w:pPr>
    <w:rPr>
      <w:rFonts w:ascii="Arial" w:eastAsiaTheme="minorHAnsi" w:hAnsi="Arial" w:cs="Arial"/>
      <w:lang w:val="de-CH" w:eastAsia="de-CH"/>
    </w:rPr>
  </w:style>
  <w:style w:type="paragraph" w:customStyle="1" w:styleId="352FB744975749E49EAFD0982FBB60832">
    <w:name w:val="352FB744975749E49EAFD0982FBB6083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9664F4FF92C4272844E98AB18F518C92">
    <w:name w:val="F9664F4FF92C4272844E98AB18F518C9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5AE36DE47ED451D9D7E6272ACF449172">
    <w:name w:val="05AE36DE47ED451D9D7E6272ACF44917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57D4E1D8EBC47148C24DFC8E9CCAFEB2">
    <w:name w:val="957D4E1D8EBC47148C24DFC8E9CCAFEB2"/>
    <w:rsid w:val="00DB1FDF"/>
    <w:pPr>
      <w:spacing w:after="0" w:line="260" w:lineRule="atLeast"/>
      <w:ind w:left="720"/>
    </w:pPr>
    <w:rPr>
      <w:rFonts w:ascii="Arial" w:eastAsiaTheme="minorHAnsi" w:hAnsi="Arial" w:cs="Arial"/>
      <w:lang w:val="de-CH" w:eastAsia="de-CH"/>
    </w:rPr>
  </w:style>
  <w:style w:type="paragraph" w:customStyle="1" w:styleId="0821FB4549954B9E9FE83E3B36FFCB8E2">
    <w:name w:val="0821FB4549954B9E9FE83E3B36FFCB8E2"/>
    <w:rsid w:val="00DB1FDF"/>
    <w:pPr>
      <w:spacing w:after="0" w:line="260" w:lineRule="atLeast"/>
      <w:ind w:left="720"/>
    </w:pPr>
    <w:rPr>
      <w:rFonts w:ascii="Arial" w:eastAsiaTheme="minorHAnsi" w:hAnsi="Arial" w:cs="Arial"/>
      <w:lang w:val="de-CH" w:eastAsia="de-CH"/>
    </w:rPr>
  </w:style>
  <w:style w:type="paragraph" w:customStyle="1" w:styleId="B6E344F7AFCC40F59B94810340C36B8C2">
    <w:name w:val="B6E344F7AFCC40F59B94810340C36B8C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E5DABD1772B4E649708BC6734FBC8852">
    <w:name w:val="2E5DABD1772B4E649708BC6734FBC885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5E2D9B27CDC47A5B2D43EFEED5CE7392">
    <w:name w:val="A5E2D9B27CDC47A5B2D43EFEED5CE739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91CF8D182564897B9EC2885653351432">
    <w:name w:val="E91CF8D182564897B9EC288565335143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60F34ED08AF14E39ADE887F0E4454F642">
    <w:name w:val="60F34ED08AF14E39ADE887F0E4454F642"/>
    <w:rsid w:val="00DB1FDF"/>
    <w:pPr>
      <w:spacing w:after="0" w:line="260" w:lineRule="atLeast"/>
      <w:ind w:left="720"/>
    </w:pPr>
    <w:rPr>
      <w:rFonts w:ascii="Arial" w:eastAsiaTheme="minorHAnsi" w:hAnsi="Arial" w:cs="Arial"/>
      <w:lang w:val="de-CH" w:eastAsia="de-CH"/>
    </w:rPr>
  </w:style>
  <w:style w:type="paragraph" w:customStyle="1" w:styleId="A0A6A6395473431CB878AF23ACB4F1F92">
    <w:name w:val="A0A6A6395473431CB878AF23ACB4F1F92"/>
    <w:rsid w:val="00DB1FDF"/>
    <w:pPr>
      <w:spacing w:after="0" w:line="260" w:lineRule="atLeast"/>
      <w:ind w:left="720"/>
    </w:pPr>
    <w:rPr>
      <w:rFonts w:ascii="Arial" w:eastAsiaTheme="minorHAnsi" w:hAnsi="Arial" w:cs="Arial"/>
      <w:lang w:val="de-CH" w:eastAsia="de-CH"/>
    </w:rPr>
  </w:style>
  <w:style w:type="paragraph" w:customStyle="1" w:styleId="CCB9BFE437BC47A5B4B8FC92051911F92">
    <w:name w:val="CCB9BFE437BC47A5B4B8FC92051911F9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35A7057F3FF4F0A88CC6A6815759C782">
    <w:name w:val="035A7057F3FF4F0A88CC6A6815759C78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F3E2F382FC442ECBB6FB219842A923A2">
    <w:name w:val="FF3E2F382FC442ECBB6FB219842A923A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BFBBC403B8D4671884C0CCFA68561982">
    <w:name w:val="CBFBBC403B8D4671884C0CCFA68561982"/>
    <w:rsid w:val="00DB1FDF"/>
    <w:pPr>
      <w:spacing w:after="0" w:line="260" w:lineRule="atLeast"/>
      <w:ind w:left="720"/>
    </w:pPr>
    <w:rPr>
      <w:rFonts w:ascii="Arial" w:eastAsiaTheme="minorHAnsi" w:hAnsi="Arial" w:cs="Arial"/>
      <w:lang w:val="de-CH" w:eastAsia="de-CH"/>
    </w:rPr>
  </w:style>
  <w:style w:type="paragraph" w:customStyle="1" w:styleId="6E8BA54F3C644EE18399D9B8E91CDC9B2">
    <w:name w:val="6E8BA54F3C644EE18399D9B8E91CDC9B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558531087564521BE5E1A2DF16ACF5F2">
    <w:name w:val="1558531087564521BE5E1A2DF16ACF5F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2F8BF45CB6F4688A7B2DF567E06D75D2">
    <w:name w:val="52F8BF45CB6F4688A7B2DF567E06D75D2"/>
    <w:rsid w:val="00DB1FDF"/>
    <w:pPr>
      <w:spacing w:after="0" w:line="260" w:lineRule="atLeast"/>
      <w:ind w:left="720"/>
    </w:pPr>
    <w:rPr>
      <w:rFonts w:ascii="Arial" w:eastAsiaTheme="minorHAnsi" w:hAnsi="Arial" w:cs="Arial"/>
      <w:lang w:val="de-CH" w:eastAsia="de-CH"/>
    </w:rPr>
  </w:style>
  <w:style w:type="paragraph" w:customStyle="1" w:styleId="18B7EEE79B024191B2583132704CF0A62">
    <w:name w:val="18B7EEE79B024191B2583132704CF0A62"/>
    <w:rsid w:val="00DB1FDF"/>
    <w:pPr>
      <w:spacing w:after="0" w:line="260" w:lineRule="atLeast"/>
      <w:ind w:left="720"/>
    </w:pPr>
    <w:rPr>
      <w:rFonts w:ascii="Arial" w:eastAsiaTheme="minorHAnsi" w:hAnsi="Arial" w:cs="Arial"/>
      <w:lang w:val="de-CH" w:eastAsia="de-CH"/>
    </w:rPr>
  </w:style>
  <w:style w:type="paragraph" w:customStyle="1" w:styleId="758734B45E324FBFAA03F700A99193E82">
    <w:name w:val="758734B45E324FBFAA03F700A99193E8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7289EF6B26F4B69980E7061DA1CDBFF2">
    <w:name w:val="E7289EF6B26F4B69980E7061DA1CDBFF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06D2C277DE74D6DB73D68C929F9E2A12">
    <w:name w:val="306D2C277DE74D6DB73D68C929F9E2A1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F80C469F5B94A6F83B0D5D261C705062">
    <w:name w:val="CF80C469F5B94A6F83B0D5D261C70506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B699B2CB82CB488ABE148F96B038E1712">
    <w:name w:val="B699B2CB82CB488ABE148F96B038E1712"/>
    <w:rsid w:val="00DB1FDF"/>
    <w:pPr>
      <w:spacing w:after="0" w:line="260" w:lineRule="atLeast"/>
      <w:ind w:left="720"/>
    </w:pPr>
    <w:rPr>
      <w:rFonts w:ascii="Arial" w:eastAsiaTheme="minorHAnsi" w:hAnsi="Arial" w:cs="Arial"/>
      <w:lang w:val="de-CH" w:eastAsia="de-CH"/>
    </w:rPr>
  </w:style>
  <w:style w:type="paragraph" w:customStyle="1" w:styleId="F0CCF7814F2B4693AFB41E4B2D8918832">
    <w:name w:val="F0CCF7814F2B4693AFB41E4B2D8918832"/>
    <w:rsid w:val="00DB1FDF"/>
    <w:pPr>
      <w:spacing w:after="0" w:line="260" w:lineRule="atLeast"/>
      <w:ind w:left="720"/>
    </w:pPr>
    <w:rPr>
      <w:rFonts w:ascii="Arial" w:eastAsiaTheme="minorHAnsi" w:hAnsi="Arial" w:cs="Arial"/>
      <w:lang w:val="de-CH" w:eastAsia="de-CH"/>
    </w:rPr>
  </w:style>
  <w:style w:type="paragraph" w:customStyle="1" w:styleId="9E90D0127E7049AE9BC18FCCA8428BD42">
    <w:name w:val="9E90D0127E7049AE9BC18FCCA8428BD4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2ECBA5502764BC0BF053A4227B4E2912">
    <w:name w:val="B2ECBA5502764BC0BF053A4227B4E291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16025CDCA0A45F58EB3FB8013B4E1D92">
    <w:name w:val="D16025CDCA0A45F58EB3FB8013B4E1D9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786772D8CF14EC5A100515CDC06A9062">
    <w:name w:val="7786772D8CF14EC5A100515CDC06A9062"/>
    <w:rsid w:val="00DB1FDF"/>
    <w:pPr>
      <w:spacing w:after="0" w:line="260" w:lineRule="atLeast"/>
      <w:ind w:left="720"/>
    </w:pPr>
    <w:rPr>
      <w:rFonts w:ascii="Arial" w:eastAsiaTheme="minorHAnsi" w:hAnsi="Arial" w:cs="Arial"/>
      <w:lang w:val="de-CH" w:eastAsia="de-CH"/>
    </w:rPr>
  </w:style>
  <w:style w:type="paragraph" w:customStyle="1" w:styleId="87E2CB4B4AD142E0A54D53F2666C7C282">
    <w:name w:val="87E2CB4B4AD142E0A54D53F2666C7C282"/>
    <w:rsid w:val="00DB1FDF"/>
    <w:pPr>
      <w:spacing w:after="0" w:line="260" w:lineRule="atLeast"/>
      <w:ind w:left="720"/>
    </w:pPr>
    <w:rPr>
      <w:rFonts w:ascii="Arial" w:eastAsiaTheme="minorHAnsi" w:hAnsi="Arial" w:cs="Arial"/>
      <w:lang w:val="de-CH" w:eastAsia="de-CH"/>
    </w:rPr>
  </w:style>
  <w:style w:type="paragraph" w:customStyle="1" w:styleId="D9281B163F3A42DB87797BBF0969A2EA2">
    <w:name w:val="D9281B163F3A42DB87797BBF0969A2EA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AB41717210B49288357A20AF4CB00C72">
    <w:name w:val="1AB41717210B49288357A20AF4CB00C7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B3131C454EF412DA664E3FD30DB968E2">
    <w:name w:val="3B3131C454EF412DA664E3FD30DB968E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90FD0DA888548C6807B3C4F51A8106C2">
    <w:name w:val="090FD0DA888548C6807B3C4F51A8106C2"/>
    <w:rsid w:val="00DB1FDF"/>
    <w:pPr>
      <w:spacing w:after="0" w:line="260" w:lineRule="atLeast"/>
      <w:ind w:left="720"/>
    </w:pPr>
    <w:rPr>
      <w:rFonts w:ascii="Arial" w:eastAsiaTheme="minorHAnsi" w:hAnsi="Arial" w:cs="Arial"/>
      <w:lang w:val="de-CH" w:eastAsia="de-CH"/>
    </w:rPr>
  </w:style>
  <w:style w:type="paragraph" w:customStyle="1" w:styleId="854C15795319459BBF8107C63E5933632">
    <w:name w:val="854C15795319459BBF8107C63E5933632"/>
    <w:rsid w:val="00DB1FDF"/>
    <w:pPr>
      <w:spacing w:after="0" w:line="260" w:lineRule="atLeast"/>
      <w:ind w:left="720"/>
    </w:pPr>
    <w:rPr>
      <w:rFonts w:ascii="Arial" w:eastAsiaTheme="minorHAnsi" w:hAnsi="Arial" w:cs="Arial"/>
      <w:lang w:val="de-CH" w:eastAsia="de-CH"/>
    </w:rPr>
  </w:style>
  <w:style w:type="paragraph" w:customStyle="1" w:styleId="4D6021A49E994848B5E84F969ED43A542">
    <w:name w:val="4D6021A49E994848B5E84F969ED43A54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2387399FD534F33907D6B57E058251B2">
    <w:name w:val="F2387399FD534F33907D6B57E058251B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48645FD248246E2A4BBEA810F5391752">
    <w:name w:val="F48645FD248246E2A4BBEA810F539175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F0D697B3D2D4E75808875DD7E219BFA2">
    <w:name w:val="3F0D697B3D2D4E75808875DD7E219BFA2"/>
    <w:rsid w:val="00DB1FDF"/>
    <w:pPr>
      <w:spacing w:after="0" w:line="260" w:lineRule="atLeast"/>
      <w:ind w:left="720"/>
    </w:pPr>
    <w:rPr>
      <w:rFonts w:ascii="Arial" w:eastAsiaTheme="minorHAnsi" w:hAnsi="Arial" w:cs="Arial"/>
      <w:lang w:val="de-CH" w:eastAsia="de-CH"/>
    </w:rPr>
  </w:style>
  <w:style w:type="paragraph" w:customStyle="1" w:styleId="F7B192687E034DAAB470D6930F6965512">
    <w:name w:val="F7B192687E034DAAB470D6930F6965512"/>
    <w:rsid w:val="00DB1FDF"/>
    <w:pPr>
      <w:spacing w:after="0" w:line="260" w:lineRule="atLeast"/>
      <w:ind w:left="720"/>
    </w:pPr>
    <w:rPr>
      <w:rFonts w:ascii="Arial" w:eastAsiaTheme="minorHAnsi" w:hAnsi="Arial" w:cs="Arial"/>
      <w:lang w:val="de-CH" w:eastAsia="de-CH"/>
    </w:rPr>
  </w:style>
  <w:style w:type="paragraph" w:customStyle="1" w:styleId="427D39BE3A8E44469F2DA64ACE3549B32">
    <w:name w:val="427D39BE3A8E44469F2DA64ACE3549B3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FA2EB8F93BC4218B8698E0ADD07343C2">
    <w:name w:val="CFA2EB8F93BC4218B8698E0ADD07343C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49139D3E9064F0DA6DB6D02CA30CF752">
    <w:name w:val="549139D3E9064F0DA6DB6D02CA30CF75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3046602BAC04C148D025914339304372">
    <w:name w:val="D3046602BAC04C148D025914339304372"/>
    <w:rsid w:val="00DB1FDF"/>
    <w:pPr>
      <w:spacing w:after="0" w:line="260" w:lineRule="atLeast"/>
      <w:ind w:left="720"/>
    </w:pPr>
    <w:rPr>
      <w:rFonts w:ascii="Arial" w:eastAsiaTheme="minorHAnsi" w:hAnsi="Arial" w:cs="Arial"/>
      <w:lang w:val="de-CH" w:eastAsia="de-CH"/>
    </w:rPr>
  </w:style>
  <w:style w:type="paragraph" w:customStyle="1" w:styleId="BC044BBF5BBF42E8994EB9CC132934F82">
    <w:name w:val="BC044BBF5BBF42E8994EB9CC132934F82"/>
    <w:rsid w:val="00DB1FDF"/>
    <w:pPr>
      <w:spacing w:after="0" w:line="260" w:lineRule="atLeast"/>
      <w:ind w:left="720"/>
    </w:pPr>
    <w:rPr>
      <w:rFonts w:ascii="Arial" w:eastAsiaTheme="minorHAnsi" w:hAnsi="Arial" w:cs="Arial"/>
      <w:lang w:val="de-CH" w:eastAsia="de-CH"/>
    </w:rPr>
  </w:style>
  <w:style w:type="paragraph" w:customStyle="1" w:styleId="173D0431B9DC4B97B26A9FCBA89A93AF2">
    <w:name w:val="173D0431B9DC4B97B26A9FCBA89A93AF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15C1FD84B6C4C41B0CCB1B4D0BBF4692">
    <w:name w:val="515C1FD84B6C4C41B0CCB1B4D0BBF469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30672FE478D4FD8A9C41738C00852332">
    <w:name w:val="530672FE478D4FD8A9C41738C00852332"/>
    <w:rsid w:val="00DB1FDF"/>
    <w:pPr>
      <w:spacing w:after="0" w:line="260" w:lineRule="atLeast"/>
      <w:ind w:left="720"/>
    </w:pPr>
    <w:rPr>
      <w:rFonts w:ascii="Arial" w:eastAsiaTheme="minorHAnsi" w:hAnsi="Arial" w:cs="Arial"/>
      <w:lang w:val="de-CH" w:eastAsia="de-CH"/>
    </w:rPr>
  </w:style>
  <w:style w:type="paragraph" w:customStyle="1" w:styleId="7AF28201EE2B4327BABE2C6816B52BE42">
    <w:name w:val="7AF28201EE2B4327BABE2C6816B52BE42"/>
    <w:rsid w:val="00DB1FDF"/>
    <w:pPr>
      <w:spacing w:after="0" w:line="260" w:lineRule="atLeast"/>
      <w:ind w:left="720"/>
    </w:pPr>
    <w:rPr>
      <w:rFonts w:ascii="Arial" w:eastAsiaTheme="minorHAnsi" w:hAnsi="Arial" w:cs="Arial"/>
      <w:lang w:val="de-CH" w:eastAsia="de-CH"/>
    </w:rPr>
  </w:style>
  <w:style w:type="paragraph" w:customStyle="1" w:styleId="8068ED4E132945299E41788DF6AF0BCD2">
    <w:name w:val="8068ED4E132945299E41788DF6AF0BCD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E16BD57F22549FE8E14408B2C5321A72">
    <w:name w:val="8E16BD57F22549FE8E14408B2C5321A7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2B12CA878ED543A096D666C0D20DECE1">
    <w:name w:val="2B12CA878ED543A096D666C0D20DECE1"/>
    <w:rsid w:val="00DB1FDF"/>
  </w:style>
  <w:style w:type="paragraph" w:customStyle="1" w:styleId="9A273391C86B4860BCEA7CF79876DDE63">
    <w:name w:val="9A273391C86B4860BCEA7CF79876DDE6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B51534FE344410892718946BCC0501A3">
    <w:name w:val="CB51534FE344410892718946BCC0501A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6AFF5D68792D496FA39FA28683B5BAD53">
    <w:name w:val="6AFF5D68792D496FA39FA28683B5BAD5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2055A710EE444D5A9EA7F4F4E1538FDA3">
    <w:name w:val="2055A710EE444D5A9EA7F4F4E1538FDA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AEEDC22D53D4F58B23C836BFC1F63A73">
    <w:name w:val="1AEEDC22D53D4F58B23C836BFC1F63A7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2AFC06C845743A09EFF11105DD19DFC3">
    <w:name w:val="42AFC06C845743A09EFF11105DD19DFC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8BB8C5DB8AC947D4A9D1D8DECBC7B8EA3">
    <w:name w:val="8BB8C5DB8AC947D4A9D1D8DECBC7B8EA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89D0445DFFB4FB68CA03947C25D9B413">
    <w:name w:val="789D0445DFFB4FB68CA03947C25D9B41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221A35402BA84649BCDED5BB6282E1293">
    <w:name w:val="221A35402BA84649BCDED5BB6282E129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40A5C46350042CCB3F4EF600F764B743">
    <w:name w:val="940A5C46350042CCB3F4EF600F764B74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7E6975B933641CB84AE294851D857A23">
    <w:name w:val="F7E6975B933641CB84AE294851D857A2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D80105595E74C8BA5BFC79716986C7B3">
    <w:name w:val="DD80105595E74C8BA5BFC79716986C7B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31F9590098449EFB1A9DB5F78DE89E03">
    <w:name w:val="F31F9590098449EFB1A9DB5F78DE89E0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8221C13B715488D8CC57AF1B939B4A43">
    <w:name w:val="58221C13B715488D8CC57AF1B939B4A4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27CE6D33ADD743D2A3D242E049B125A13">
    <w:name w:val="27CE6D33ADD743D2A3D242E049B125A1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9E245C090464B47BCCCB35FF9641EC83">
    <w:name w:val="D9E245C090464B47BCCCB35FF9641EC8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335204B865143F5A02E86666B34271E3">
    <w:name w:val="9335204B865143F5A02E86666B34271E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B468C805D11140EB894A9C7CD987E4313">
    <w:name w:val="B468C805D11140EB894A9C7CD987E431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592E01AAC4341529AA153E1C51E5A963">
    <w:name w:val="7592E01AAC4341529AA153E1C51E5A96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E07116BD24F46919FF4BCA2A2C01B3B3">
    <w:name w:val="3E07116BD24F46919FF4BCA2A2C01B3B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BCF5BA61F3F476589848418B9F880443">
    <w:name w:val="EBCF5BA61F3F476589848418B9F88044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A2BBE23862B42F1A1CA1D7EC7E88AF23">
    <w:name w:val="5A2BBE23862B42F1A1CA1D7EC7E88AF2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E6CE7DB9FA346AF9916B463DD4A4F6F3">
    <w:name w:val="4E6CE7DB9FA346AF9916B463DD4A4F6F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CAEB6EC529149B7ABDE2E925304A3E93">
    <w:name w:val="ECAEB6EC529149B7ABDE2E925304A3E9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6FDC2DFBF9AF421ABF785FFF58D7F0773">
    <w:name w:val="6FDC2DFBF9AF421ABF785FFF58D7F077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CED9D11A58B4E7EBC6DCADF6B477B263">
    <w:name w:val="ECED9D11A58B4E7EBC6DCADF6B477B26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C2E33FD92BF418686DC76DA053202783">
    <w:name w:val="DC2E33FD92BF418686DC76DA05320278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8059DB416CCB432A9A4ADDDE1230C0BB3">
    <w:name w:val="8059DB416CCB432A9A4ADDDE1230C0BB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6BF613644C640DB82757CF492781FDD3">
    <w:name w:val="C6BF613644C640DB82757CF492781FDD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D257CE63D6A43A1B906CBDA9F11064F3">
    <w:name w:val="4D257CE63D6A43A1B906CBDA9F11064F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E655ADD271745409D0D20F1F6655C383">
    <w:name w:val="CE655ADD271745409D0D20F1F6655C38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20A5DA9C802425BB1A8216A561F9BD23">
    <w:name w:val="420A5DA9C802425BB1A8216A561F9BD2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9FBA06AA9784689860DF4C3E17D063C3">
    <w:name w:val="D9FBA06AA9784689860DF4C3E17D063C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EDF06EEC0C3479C8315535613950C383">
    <w:name w:val="0EDF06EEC0C3479C8315535613950C38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542AA2073564014837AFDFAABF4186D3">
    <w:name w:val="A542AA2073564014837AFDFAABF4186D3"/>
    <w:rsid w:val="00DB1FDF"/>
    <w:pPr>
      <w:spacing w:after="0" w:line="260" w:lineRule="atLeast"/>
      <w:ind w:left="720"/>
    </w:pPr>
    <w:rPr>
      <w:rFonts w:ascii="Arial" w:eastAsiaTheme="minorHAnsi" w:hAnsi="Arial" w:cs="Arial"/>
      <w:lang w:val="de-CH" w:eastAsia="de-CH"/>
    </w:rPr>
  </w:style>
  <w:style w:type="paragraph" w:customStyle="1" w:styleId="2EFCB5F0D9D7428A9D765BE3AD1287633">
    <w:name w:val="2EFCB5F0D9D7428A9D765BE3AD1287633"/>
    <w:rsid w:val="00DB1FDF"/>
    <w:pPr>
      <w:spacing w:after="0" w:line="260" w:lineRule="atLeast"/>
      <w:ind w:left="720"/>
    </w:pPr>
    <w:rPr>
      <w:rFonts w:ascii="Arial" w:eastAsiaTheme="minorHAnsi" w:hAnsi="Arial" w:cs="Arial"/>
      <w:lang w:val="de-CH" w:eastAsia="de-CH"/>
    </w:rPr>
  </w:style>
  <w:style w:type="paragraph" w:customStyle="1" w:styleId="26A5F292AE84410183A4BF7222F2EB653">
    <w:name w:val="26A5F292AE84410183A4BF7222F2EB653"/>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264FB60A571437B8C0F750E3DB9E8AF3">
    <w:name w:val="9264FB60A571437B8C0F750E3DB9E8AF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C11EBACF3834205A85B13DE85CA24723">
    <w:name w:val="CC11EBACF3834205A85B13DE85CA2472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9F143FFE1E543A1872D694152B17EBC3">
    <w:name w:val="59F143FFE1E543A1872D694152B17EBC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75561FC77A8408BAC4794C24B64FE803">
    <w:name w:val="975561FC77A8408BAC4794C24B64FE803"/>
    <w:rsid w:val="00DB1FDF"/>
    <w:pPr>
      <w:spacing w:after="0" w:line="260" w:lineRule="atLeast"/>
      <w:ind w:left="720"/>
    </w:pPr>
    <w:rPr>
      <w:rFonts w:ascii="Arial" w:eastAsiaTheme="minorHAnsi" w:hAnsi="Arial" w:cs="Arial"/>
      <w:lang w:val="de-CH" w:eastAsia="de-CH"/>
    </w:rPr>
  </w:style>
  <w:style w:type="paragraph" w:customStyle="1" w:styleId="62ED85DE552545728C947EB88C4BC9013">
    <w:name w:val="62ED85DE552545728C947EB88C4BC9013"/>
    <w:rsid w:val="00DB1FDF"/>
    <w:pPr>
      <w:spacing w:after="0" w:line="260" w:lineRule="atLeast"/>
      <w:ind w:left="720"/>
    </w:pPr>
    <w:rPr>
      <w:rFonts w:ascii="Arial" w:eastAsiaTheme="minorHAnsi" w:hAnsi="Arial" w:cs="Arial"/>
      <w:lang w:val="de-CH" w:eastAsia="de-CH"/>
    </w:rPr>
  </w:style>
  <w:style w:type="paragraph" w:customStyle="1" w:styleId="93A700BA6ED74956A96E86D4406482F33">
    <w:name w:val="93A700BA6ED74956A96E86D4406482F33"/>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EA00960BA6F439C830BC4309EE4BE4A3">
    <w:name w:val="4EA00960BA6F439C830BC4309EE4BE4A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1DF7DD6C9F14A798796E33727D351A43">
    <w:name w:val="D1DF7DD6C9F14A798796E33727D351A4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40CE60F85E148F78633B237E5DA9E093">
    <w:name w:val="F40CE60F85E148F78633B237E5DA9E09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881433AB97EC4608A63FE9306EC9E62A3">
    <w:name w:val="881433AB97EC4608A63FE9306EC9E62A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3E9E2B8D59848FC9C2564D220E512853">
    <w:name w:val="E3E9E2B8D59848FC9C2564D220E51285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D36EA9945F64689AA40208DC4DF67063">
    <w:name w:val="9D36EA9945F64689AA40208DC4DF6706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427C27C3D544E9596AE67447576DA153">
    <w:name w:val="7427C27C3D544E9596AE67447576DA153"/>
    <w:rsid w:val="00DB1FDF"/>
    <w:pPr>
      <w:spacing w:after="0" w:line="260" w:lineRule="atLeast"/>
      <w:ind w:left="720"/>
    </w:pPr>
    <w:rPr>
      <w:rFonts w:ascii="Arial" w:eastAsiaTheme="minorHAnsi" w:hAnsi="Arial" w:cs="Arial"/>
      <w:lang w:val="de-CH" w:eastAsia="de-CH"/>
    </w:rPr>
  </w:style>
  <w:style w:type="paragraph" w:customStyle="1" w:styleId="10A4F6BDDC4340E3B539CD4928CFBC4D3">
    <w:name w:val="10A4F6BDDC4340E3B539CD4928CFBC4D3"/>
    <w:rsid w:val="00DB1FDF"/>
    <w:pPr>
      <w:spacing w:after="0" w:line="260" w:lineRule="atLeast"/>
      <w:ind w:left="720"/>
    </w:pPr>
    <w:rPr>
      <w:rFonts w:ascii="Arial" w:eastAsiaTheme="minorHAnsi" w:hAnsi="Arial" w:cs="Arial"/>
      <w:lang w:val="de-CH" w:eastAsia="de-CH"/>
    </w:rPr>
  </w:style>
  <w:style w:type="paragraph" w:customStyle="1" w:styleId="2B12CA878ED543A096D666C0D20DECE11">
    <w:name w:val="2B12CA878ED543A096D666C0D20DECE1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F7904F01646468B8D11AFCAC67304353">
    <w:name w:val="5F7904F01646468B8D11AFCAC6730435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BA49A0C8A250461590417DFD2213C6953">
    <w:name w:val="BA49A0C8A250461590417DFD2213C695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077D13BB99B4F1FA56FCB27FC8BEDDC3">
    <w:name w:val="D077D13BB99B4F1FA56FCB27FC8BEDDC3"/>
    <w:rsid w:val="00DB1FDF"/>
    <w:pPr>
      <w:spacing w:after="0" w:line="260" w:lineRule="atLeast"/>
      <w:ind w:left="720"/>
    </w:pPr>
    <w:rPr>
      <w:rFonts w:ascii="Arial" w:eastAsiaTheme="minorHAnsi" w:hAnsi="Arial" w:cs="Arial"/>
      <w:lang w:val="de-CH" w:eastAsia="de-CH"/>
    </w:rPr>
  </w:style>
  <w:style w:type="paragraph" w:customStyle="1" w:styleId="9AD0A3E527BC40388620F451839358853">
    <w:name w:val="9AD0A3E527BC40388620F451839358853"/>
    <w:rsid w:val="00DB1FDF"/>
    <w:pPr>
      <w:spacing w:after="0" w:line="260" w:lineRule="atLeast"/>
      <w:ind w:left="720"/>
    </w:pPr>
    <w:rPr>
      <w:rFonts w:ascii="Arial" w:eastAsiaTheme="minorHAnsi" w:hAnsi="Arial" w:cs="Arial"/>
      <w:lang w:val="de-CH" w:eastAsia="de-CH"/>
    </w:rPr>
  </w:style>
  <w:style w:type="paragraph" w:customStyle="1" w:styleId="256BE20DF0E64D8EB8B9B0C721B4DBDA3">
    <w:name w:val="256BE20DF0E64D8EB8B9B0C721B4DBDA3"/>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9D5A25418C64532A0B26FCF4335719C3">
    <w:name w:val="69D5A25418C64532A0B26FCF4335719C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279EE053E9C46EEA73771B9D52E6DBA3">
    <w:name w:val="A279EE053E9C46EEA73771B9D52E6DBA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D72E556A3CB468D89364EF948319AA73">
    <w:name w:val="0D72E556A3CB468D89364EF948319AA73"/>
    <w:rsid w:val="00DB1FDF"/>
    <w:pPr>
      <w:spacing w:after="0" w:line="260" w:lineRule="atLeast"/>
      <w:ind w:left="720"/>
    </w:pPr>
    <w:rPr>
      <w:rFonts w:ascii="Arial" w:eastAsiaTheme="minorHAnsi" w:hAnsi="Arial" w:cs="Arial"/>
      <w:lang w:val="de-CH" w:eastAsia="de-CH"/>
    </w:rPr>
  </w:style>
  <w:style w:type="paragraph" w:customStyle="1" w:styleId="CA76F8D7BD6C4A8AA2411C668F1F802E3">
    <w:name w:val="CA76F8D7BD6C4A8AA2411C668F1F802E3"/>
    <w:rsid w:val="00DB1FDF"/>
    <w:pPr>
      <w:spacing w:after="0" w:line="260" w:lineRule="atLeast"/>
      <w:ind w:left="720"/>
    </w:pPr>
    <w:rPr>
      <w:rFonts w:ascii="Arial" w:eastAsiaTheme="minorHAnsi" w:hAnsi="Arial" w:cs="Arial"/>
      <w:lang w:val="de-CH" w:eastAsia="de-CH"/>
    </w:rPr>
  </w:style>
  <w:style w:type="paragraph" w:customStyle="1" w:styleId="8515119C68DC4222AC82FA1DEA25AB913">
    <w:name w:val="8515119C68DC4222AC82FA1DEA25AB913"/>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B0DB11ACF554234810F326F4E56B8333">
    <w:name w:val="EB0DB11ACF554234810F326F4E56B833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C822CC7EEA24F768EFE116C5F354FE73">
    <w:name w:val="EC822CC7EEA24F768EFE116C5F354FE73"/>
    <w:rsid w:val="00DB1FDF"/>
    <w:pPr>
      <w:spacing w:after="0" w:line="260" w:lineRule="atLeast"/>
      <w:ind w:left="720"/>
    </w:pPr>
    <w:rPr>
      <w:rFonts w:ascii="Arial" w:eastAsiaTheme="minorHAnsi" w:hAnsi="Arial" w:cs="Arial"/>
      <w:lang w:val="de-CH" w:eastAsia="de-CH"/>
    </w:rPr>
  </w:style>
  <w:style w:type="paragraph" w:customStyle="1" w:styleId="91305128179344A791AFC13FC3AC0E293">
    <w:name w:val="91305128179344A791AFC13FC3AC0E293"/>
    <w:rsid w:val="00DB1FDF"/>
    <w:pPr>
      <w:spacing w:after="0" w:line="260" w:lineRule="atLeast"/>
      <w:ind w:left="720"/>
    </w:pPr>
    <w:rPr>
      <w:rFonts w:ascii="Arial" w:eastAsiaTheme="minorHAnsi" w:hAnsi="Arial" w:cs="Arial"/>
      <w:lang w:val="de-CH" w:eastAsia="de-CH"/>
    </w:rPr>
  </w:style>
  <w:style w:type="paragraph" w:customStyle="1" w:styleId="DC1D3EEAC91B47ABAAF634349ED6B53C3">
    <w:name w:val="DC1D3EEAC91B47ABAAF634349ED6B53C3"/>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82DBA4CCC4146B59C6939A3D4F5E3543">
    <w:name w:val="082DBA4CCC4146B59C6939A3D4F5E354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AB4F34D2EAE432EADA0F38A927B6E3F3">
    <w:name w:val="AAB4F34D2EAE432EADA0F38A927B6E3F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864DCE3AC0384C98A255007E57CC8AB73">
    <w:name w:val="864DCE3AC0384C98A255007E57CC8AB7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E8728B8236A4D61AB9E0586BE26AEE43">
    <w:name w:val="1E8728B8236A4D61AB9E0586BE26AEE43"/>
    <w:rsid w:val="00DB1FDF"/>
    <w:pPr>
      <w:spacing w:after="0" w:line="260" w:lineRule="atLeast"/>
      <w:ind w:left="720"/>
    </w:pPr>
    <w:rPr>
      <w:rFonts w:ascii="Arial" w:eastAsiaTheme="minorHAnsi" w:hAnsi="Arial" w:cs="Arial"/>
      <w:lang w:val="de-CH" w:eastAsia="de-CH"/>
    </w:rPr>
  </w:style>
  <w:style w:type="paragraph" w:customStyle="1" w:styleId="B02530D42FBE4D609A27C9C9095C24D83">
    <w:name w:val="B02530D42FBE4D609A27C9C9095C24D83"/>
    <w:rsid w:val="00DB1FDF"/>
    <w:pPr>
      <w:spacing w:after="0" w:line="260" w:lineRule="atLeast"/>
      <w:ind w:left="720"/>
    </w:pPr>
    <w:rPr>
      <w:rFonts w:ascii="Arial" w:eastAsiaTheme="minorHAnsi" w:hAnsi="Arial" w:cs="Arial"/>
      <w:lang w:val="de-CH" w:eastAsia="de-CH"/>
    </w:rPr>
  </w:style>
  <w:style w:type="paragraph" w:customStyle="1" w:styleId="593E44F9C80F43B0BC1FDDB64FD71D273">
    <w:name w:val="593E44F9C80F43B0BC1FDDB64FD71D273"/>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7FBE6D5AECE41FCBD2C9AEAC8DF06EF3">
    <w:name w:val="F7FBE6D5AECE41FCBD2C9AEAC8DF06EF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658D5A7365F5465EAE7746F72A8C4CB63">
    <w:name w:val="658D5A7365F5465EAE7746F72A8C4CB63"/>
    <w:rsid w:val="00DB1FDF"/>
    <w:pPr>
      <w:spacing w:after="0" w:line="260" w:lineRule="atLeast"/>
      <w:ind w:left="720"/>
    </w:pPr>
    <w:rPr>
      <w:rFonts w:ascii="Arial" w:eastAsiaTheme="minorHAnsi" w:hAnsi="Arial" w:cs="Arial"/>
      <w:lang w:val="de-CH" w:eastAsia="de-CH"/>
    </w:rPr>
  </w:style>
  <w:style w:type="paragraph" w:customStyle="1" w:styleId="D02C059784F94013941ACD8A3F3D97863">
    <w:name w:val="D02C059784F94013941ACD8A3F3D97863"/>
    <w:rsid w:val="00DB1FDF"/>
    <w:pPr>
      <w:spacing w:after="0" w:line="260" w:lineRule="atLeast"/>
      <w:ind w:left="720"/>
    </w:pPr>
    <w:rPr>
      <w:rFonts w:ascii="Arial" w:eastAsiaTheme="minorHAnsi" w:hAnsi="Arial" w:cs="Arial"/>
      <w:lang w:val="de-CH" w:eastAsia="de-CH"/>
    </w:rPr>
  </w:style>
  <w:style w:type="paragraph" w:customStyle="1" w:styleId="8252AF717CA24EE48B512AE6B17FF13A3">
    <w:name w:val="8252AF717CA24EE48B512AE6B17FF13A3"/>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B09E3ECFB6C4E86B682B3CE9C05CE6E3">
    <w:name w:val="6B09E3ECFB6C4E86B682B3CE9C05CE6E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8FDFBFD10FA447C8785D6DD5E1FAED23">
    <w:name w:val="78FDFBFD10FA447C8785D6DD5E1FAED2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F5CD53A5DEB4A85A81488E194F52FE23">
    <w:name w:val="3F5CD53A5DEB4A85A81488E194F52FE2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81FA16BC10C4D5C9D99505AAAA67D123">
    <w:name w:val="081FA16BC10C4D5C9D99505AAAA67D12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BF6964836FB496D999329A809A4533B3">
    <w:name w:val="4BF6964836FB496D999329A809A4533B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BF10A93FE8F40858CB7DE47E219D2AD3">
    <w:name w:val="DBF10A93FE8F40858CB7DE47E219D2AD3"/>
    <w:rsid w:val="00DB1FDF"/>
    <w:pPr>
      <w:spacing w:after="0" w:line="260" w:lineRule="atLeast"/>
      <w:ind w:left="720"/>
    </w:pPr>
    <w:rPr>
      <w:rFonts w:ascii="Arial" w:eastAsiaTheme="minorHAnsi" w:hAnsi="Arial" w:cs="Arial"/>
      <w:lang w:val="de-CH" w:eastAsia="de-CH"/>
    </w:rPr>
  </w:style>
  <w:style w:type="paragraph" w:customStyle="1" w:styleId="36BA0C3B8B8346D890C7A58B6E473E233">
    <w:name w:val="36BA0C3B8B8346D890C7A58B6E473E233"/>
    <w:rsid w:val="00DB1FDF"/>
    <w:pPr>
      <w:spacing w:after="0" w:line="260" w:lineRule="atLeast"/>
      <w:ind w:left="720"/>
    </w:pPr>
    <w:rPr>
      <w:rFonts w:ascii="Arial" w:eastAsiaTheme="minorHAnsi" w:hAnsi="Arial" w:cs="Arial"/>
      <w:lang w:val="de-CH" w:eastAsia="de-CH"/>
    </w:rPr>
  </w:style>
  <w:style w:type="paragraph" w:customStyle="1" w:styleId="438241EB08BB42E68D14677BEB4BA6B23">
    <w:name w:val="438241EB08BB42E68D14677BEB4BA6B23"/>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C007456258A49209D4828E028E22AAF3">
    <w:name w:val="AC007456258A49209D4828E028E22AAF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7BFCFE140F14802BB21088CF2E802E53">
    <w:name w:val="77BFCFE140F14802BB21088CF2E802E5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B88F893FE0743C1B48FC626E52FDDA13">
    <w:name w:val="3B88F893FE0743C1B48FC626E52FDDA1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72B9F4D4670462CB0E0F44237629FA43">
    <w:name w:val="372B9F4D4670462CB0E0F44237629FA43"/>
    <w:rsid w:val="00DB1FDF"/>
    <w:pPr>
      <w:spacing w:after="0" w:line="260" w:lineRule="atLeast"/>
      <w:ind w:left="720"/>
    </w:pPr>
    <w:rPr>
      <w:rFonts w:ascii="Arial" w:eastAsiaTheme="minorHAnsi" w:hAnsi="Arial" w:cs="Arial"/>
      <w:lang w:val="de-CH" w:eastAsia="de-CH"/>
    </w:rPr>
  </w:style>
  <w:style w:type="paragraph" w:customStyle="1" w:styleId="9658322ECE4047C0A2C58D71A99F55FA3">
    <w:name w:val="9658322ECE4047C0A2C58D71A99F55FA3"/>
    <w:rsid w:val="00DB1FDF"/>
    <w:pPr>
      <w:spacing w:after="0" w:line="260" w:lineRule="atLeast"/>
      <w:ind w:left="720"/>
    </w:pPr>
    <w:rPr>
      <w:rFonts w:ascii="Arial" w:eastAsiaTheme="minorHAnsi" w:hAnsi="Arial" w:cs="Arial"/>
      <w:lang w:val="de-CH" w:eastAsia="de-CH"/>
    </w:rPr>
  </w:style>
  <w:style w:type="paragraph" w:customStyle="1" w:styleId="5D5D88AEB842404C837E4B8B9485B29D3">
    <w:name w:val="5D5D88AEB842404C837E4B8B9485B29D3"/>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145DA84224E4D44B49C535FFC610D8C3">
    <w:name w:val="6145DA84224E4D44B49C535FFC610D8C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38EDB870F884B0AA5820F16D6303DF83">
    <w:name w:val="E38EDB870F884B0AA5820F16D6303DF8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36FD772A7AC4767BDFB69D51B0659F13">
    <w:name w:val="C36FD772A7AC4767BDFB69D51B0659F1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370B1EDDF19459F81ADBB13B254D1EB3">
    <w:name w:val="9370B1EDDF19459F81ADBB13B254D1EB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C4DA0F43EBC4C22A8C0B39787B099D53">
    <w:name w:val="DC4DA0F43EBC4C22A8C0B39787B099D53"/>
    <w:rsid w:val="00DB1FDF"/>
    <w:pPr>
      <w:spacing w:after="0" w:line="260" w:lineRule="atLeast"/>
      <w:ind w:left="720"/>
    </w:pPr>
    <w:rPr>
      <w:rFonts w:ascii="Arial" w:eastAsiaTheme="minorHAnsi" w:hAnsi="Arial" w:cs="Arial"/>
      <w:lang w:val="de-CH" w:eastAsia="de-CH"/>
    </w:rPr>
  </w:style>
  <w:style w:type="paragraph" w:customStyle="1" w:styleId="73286DF28D104BE28637ACCBB76304F13">
    <w:name w:val="73286DF28D104BE28637ACCBB76304F13"/>
    <w:rsid w:val="00DB1FDF"/>
    <w:pPr>
      <w:spacing w:after="0" w:line="260" w:lineRule="atLeast"/>
      <w:ind w:left="720"/>
    </w:pPr>
    <w:rPr>
      <w:rFonts w:ascii="Arial" w:eastAsiaTheme="minorHAnsi" w:hAnsi="Arial" w:cs="Arial"/>
      <w:lang w:val="de-CH" w:eastAsia="de-CH"/>
    </w:rPr>
  </w:style>
  <w:style w:type="paragraph" w:customStyle="1" w:styleId="5D6F731C44D04702ACC750E071B4873F3">
    <w:name w:val="5D6F731C44D04702ACC750E071B4873F3"/>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72CC603399949AC8BCF0FF5F00B0D643">
    <w:name w:val="B72CC603399949AC8BCF0FF5F00B0D64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BF12CCABC394D6AB18981957B15F09D3">
    <w:name w:val="DBF12CCABC394D6AB18981957B15F09D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1B2C76F70B74D70B52D1AF750E2E7E43">
    <w:name w:val="11B2C76F70B74D70B52D1AF750E2E7E4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ACB588B08C44525BF19F941DB1F993F3">
    <w:name w:val="AACB588B08C44525BF19F941DB1F993F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54EF6411FB545E48556A50D418AC9A93">
    <w:name w:val="A54EF6411FB545E48556A50D418AC9A9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A6F235AD51743D481AA468C58D7DA033">
    <w:name w:val="1A6F235AD51743D481AA468C58D7DA033"/>
    <w:rsid w:val="00DB1FDF"/>
    <w:pPr>
      <w:spacing w:after="0" w:line="260" w:lineRule="atLeast"/>
      <w:ind w:left="720"/>
    </w:pPr>
    <w:rPr>
      <w:rFonts w:ascii="Arial" w:eastAsiaTheme="minorHAnsi" w:hAnsi="Arial" w:cs="Arial"/>
      <w:lang w:val="de-CH" w:eastAsia="de-CH"/>
    </w:rPr>
  </w:style>
  <w:style w:type="paragraph" w:customStyle="1" w:styleId="A9AB85DF5A7A4F74AEE032E7DEB59C6A3">
    <w:name w:val="A9AB85DF5A7A4F74AEE032E7DEB59C6A3"/>
    <w:rsid w:val="00DB1FDF"/>
    <w:pPr>
      <w:spacing w:after="0" w:line="260" w:lineRule="atLeast"/>
      <w:ind w:left="720"/>
    </w:pPr>
    <w:rPr>
      <w:rFonts w:ascii="Arial" w:eastAsiaTheme="minorHAnsi" w:hAnsi="Arial" w:cs="Arial"/>
      <w:lang w:val="de-CH" w:eastAsia="de-CH"/>
    </w:rPr>
  </w:style>
  <w:style w:type="paragraph" w:customStyle="1" w:styleId="A935479091554126846B86D88FEE75823">
    <w:name w:val="A935479091554126846B86D88FEE75823"/>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224884C42374981B333EA6BD407D1A13">
    <w:name w:val="C224884C42374981B333EA6BD407D1A1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8CE183A5AC245C98E0C976DA90A6FCC3">
    <w:name w:val="E8CE183A5AC245C98E0C976DA90A6FCC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89DF2617C6B46319B20D4D6AB8F10203">
    <w:name w:val="789DF2617C6B46319B20D4D6AB8F1020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039A1FBDCFC42D0BF8729D0E9D97FF33">
    <w:name w:val="1039A1FBDCFC42D0BF8729D0E9D97FF3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63A87211AA5484EA34A8A76E97E4FD33">
    <w:name w:val="363A87211AA5484EA34A8A76E97E4FD33"/>
    <w:rsid w:val="00DB1FDF"/>
    <w:pPr>
      <w:spacing w:after="0" w:line="260" w:lineRule="atLeast"/>
      <w:ind w:left="720"/>
    </w:pPr>
    <w:rPr>
      <w:rFonts w:ascii="Arial" w:eastAsiaTheme="minorHAnsi" w:hAnsi="Arial" w:cs="Arial"/>
      <w:lang w:val="de-CH" w:eastAsia="de-CH"/>
    </w:rPr>
  </w:style>
  <w:style w:type="paragraph" w:customStyle="1" w:styleId="BAD8585EA4224F8F9B845E20F868B34A3">
    <w:name w:val="BAD8585EA4224F8F9B845E20F868B34A3"/>
    <w:rsid w:val="00DB1FDF"/>
    <w:pPr>
      <w:spacing w:after="0" w:line="260" w:lineRule="atLeast"/>
      <w:ind w:left="720"/>
    </w:pPr>
    <w:rPr>
      <w:rFonts w:ascii="Arial" w:eastAsiaTheme="minorHAnsi" w:hAnsi="Arial" w:cs="Arial"/>
      <w:lang w:val="de-CH" w:eastAsia="de-CH"/>
    </w:rPr>
  </w:style>
  <w:style w:type="paragraph" w:customStyle="1" w:styleId="352FB744975749E49EAFD0982FBB60833">
    <w:name w:val="352FB744975749E49EAFD0982FBB60833"/>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9664F4FF92C4272844E98AB18F518C93">
    <w:name w:val="F9664F4FF92C4272844E98AB18F518C9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5AE36DE47ED451D9D7E6272ACF449173">
    <w:name w:val="05AE36DE47ED451D9D7E6272ACF44917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57D4E1D8EBC47148C24DFC8E9CCAFEB3">
    <w:name w:val="957D4E1D8EBC47148C24DFC8E9CCAFEB3"/>
    <w:rsid w:val="00DB1FDF"/>
    <w:pPr>
      <w:spacing w:after="0" w:line="260" w:lineRule="atLeast"/>
      <w:ind w:left="720"/>
    </w:pPr>
    <w:rPr>
      <w:rFonts w:ascii="Arial" w:eastAsiaTheme="minorHAnsi" w:hAnsi="Arial" w:cs="Arial"/>
      <w:lang w:val="de-CH" w:eastAsia="de-CH"/>
    </w:rPr>
  </w:style>
  <w:style w:type="paragraph" w:customStyle="1" w:styleId="0821FB4549954B9E9FE83E3B36FFCB8E3">
    <w:name w:val="0821FB4549954B9E9FE83E3B36FFCB8E3"/>
    <w:rsid w:val="00DB1FDF"/>
    <w:pPr>
      <w:spacing w:after="0" w:line="260" w:lineRule="atLeast"/>
      <w:ind w:left="720"/>
    </w:pPr>
    <w:rPr>
      <w:rFonts w:ascii="Arial" w:eastAsiaTheme="minorHAnsi" w:hAnsi="Arial" w:cs="Arial"/>
      <w:lang w:val="de-CH" w:eastAsia="de-CH"/>
    </w:rPr>
  </w:style>
  <w:style w:type="paragraph" w:customStyle="1" w:styleId="B6E344F7AFCC40F59B94810340C36B8C3">
    <w:name w:val="B6E344F7AFCC40F59B94810340C36B8C3"/>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E5DABD1772B4E649708BC6734FBC8853">
    <w:name w:val="2E5DABD1772B4E649708BC6734FBC885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5E2D9B27CDC47A5B2D43EFEED5CE7393">
    <w:name w:val="A5E2D9B27CDC47A5B2D43EFEED5CE739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91CF8D182564897B9EC2885653351433">
    <w:name w:val="E91CF8D182564897B9EC288565335143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60F34ED08AF14E39ADE887F0E4454F643">
    <w:name w:val="60F34ED08AF14E39ADE887F0E4454F643"/>
    <w:rsid w:val="00DB1FDF"/>
    <w:pPr>
      <w:spacing w:after="0" w:line="260" w:lineRule="atLeast"/>
      <w:ind w:left="720"/>
    </w:pPr>
    <w:rPr>
      <w:rFonts w:ascii="Arial" w:eastAsiaTheme="minorHAnsi" w:hAnsi="Arial" w:cs="Arial"/>
      <w:lang w:val="de-CH" w:eastAsia="de-CH"/>
    </w:rPr>
  </w:style>
  <w:style w:type="paragraph" w:customStyle="1" w:styleId="A0A6A6395473431CB878AF23ACB4F1F93">
    <w:name w:val="A0A6A6395473431CB878AF23ACB4F1F93"/>
    <w:rsid w:val="00DB1FDF"/>
    <w:pPr>
      <w:spacing w:after="0" w:line="260" w:lineRule="atLeast"/>
      <w:ind w:left="720"/>
    </w:pPr>
    <w:rPr>
      <w:rFonts w:ascii="Arial" w:eastAsiaTheme="minorHAnsi" w:hAnsi="Arial" w:cs="Arial"/>
      <w:lang w:val="de-CH" w:eastAsia="de-CH"/>
    </w:rPr>
  </w:style>
  <w:style w:type="paragraph" w:customStyle="1" w:styleId="CCB9BFE437BC47A5B4B8FC92051911F93">
    <w:name w:val="CCB9BFE437BC47A5B4B8FC92051911F93"/>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35A7057F3FF4F0A88CC6A6815759C783">
    <w:name w:val="035A7057F3FF4F0A88CC6A6815759C78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F3E2F382FC442ECBB6FB219842A923A3">
    <w:name w:val="FF3E2F382FC442ECBB6FB219842A923A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BFBBC403B8D4671884C0CCFA68561983">
    <w:name w:val="CBFBBC403B8D4671884C0CCFA68561983"/>
    <w:rsid w:val="00DB1FDF"/>
    <w:pPr>
      <w:spacing w:after="0" w:line="260" w:lineRule="atLeast"/>
      <w:ind w:left="720"/>
    </w:pPr>
    <w:rPr>
      <w:rFonts w:ascii="Arial" w:eastAsiaTheme="minorHAnsi" w:hAnsi="Arial" w:cs="Arial"/>
      <w:lang w:val="de-CH" w:eastAsia="de-CH"/>
    </w:rPr>
  </w:style>
  <w:style w:type="paragraph" w:customStyle="1" w:styleId="6E8BA54F3C644EE18399D9B8E91CDC9B3">
    <w:name w:val="6E8BA54F3C644EE18399D9B8E91CDC9B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558531087564521BE5E1A2DF16ACF5F3">
    <w:name w:val="1558531087564521BE5E1A2DF16ACF5F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2F8BF45CB6F4688A7B2DF567E06D75D3">
    <w:name w:val="52F8BF45CB6F4688A7B2DF567E06D75D3"/>
    <w:rsid w:val="00DB1FDF"/>
    <w:pPr>
      <w:spacing w:after="0" w:line="260" w:lineRule="atLeast"/>
      <w:ind w:left="720"/>
    </w:pPr>
    <w:rPr>
      <w:rFonts w:ascii="Arial" w:eastAsiaTheme="minorHAnsi" w:hAnsi="Arial" w:cs="Arial"/>
      <w:lang w:val="de-CH" w:eastAsia="de-CH"/>
    </w:rPr>
  </w:style>
  <w:style w:type="paragraph" w:customStyle="1" w:styleId="18B7EEE79B024191B2583132704CF0A63">
    <w:name w:val="18B7EEE79B024191B2583132704CF0A63"/>
    <w:rsid w:val="00DB1FDF"/>
    <w:pPr>
      <w:spacing w:after="0" w:line="260" w:lineRule="atLeast"/>
      <w:ind w:left="720"/>
    </w:pPr>
    <w:rPr>
      <w:rFonts w:ascii="Arial" w:eastAsiaTheme="minorHAnsi" w:hAnsi="Arial" w:cs="Arial"/>
      <w:lang w:val="de-CH" w:eastAsia="de-CH"/>
    </w:rPr>
  </w:style>
  <w:style w:type="paragraph" w:customStyle="1" w:styleId="758734B45E324FBFAA03F700A99193E83">
    <w:name w:val="758734B45E324FBFAA03F700A99193E83"/>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7289EF6B26F4B69980E7061DA1CDBFF3">
    <w:name w:val="E7289EF6B26F4B69980E7061DA1CDBFF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06D2C277DE74D6DB73D68C929F9E2A13">
    <w:name w:val="306D2C277DE74D6DB73D68C929F9E2A1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F80C469F5B94A6F83B0D5D261C705063">
    <w:name w:val="CF80C469F5B94A6F83B0D5D261C70506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B699B2CB82CB488ABE148F96B038E1713">
    <w:name w:val="B699B2CB82CB488ABE148F96B038E1713"/>
    <w:rsid w:val="00DB1FDF"/>
    <w:pPr>
      <w:spacing w:after="0" w:line="260" w:lineRule="atLeast"/>
      <w:ind w:left="720"/>
    </w:pPr>
    <w:rPr>
      <w:rFonts w:ascii="Arial" w:eastAsiaTheme="minorHAnsi" w:hAnsi="Arial" w:cs="Arial"/>
      <w:lang w:val="de-CH" w:eastAsia="de-CH"/>
    </w:rPr>
  </w:style>
  <w:style w:type="paragraph" w:customStyle="1" w:styleId="F0CCF7814F2B4693AFB41E4B2D8918833">
    <w:name w:val="F0CCF7814F2B4693AFB41E4B2D8918833"/>
    <w:rsid w:val="00DB1FDF"/>
    <w:pPr>
      <w:spacing w:after="0" w:line="260" w:lineRule="atLeast"/>
      <w:ind w:left="720"/>
    </w:pPr>
    <w:rPr>
      <w:rFonts w:ascii="Arial" w:eastAsiaTheme="minorHAnsi" w:hAnsi="Arial" w:cs="Arial"/>
      <w:lang w:val="de-CH" w:eastAsia="de-CH"/>
    </w:rPr>
  </w:style>
  <w:style w:type="paragraph" w:customStyle="1" w:styleId="9E90D0127E7049AE9BC18FCCA8428BD43">
    <w:name w:val="9E90D0127E7049AE9BC18FCCA8428BD43"/>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2ECBA5502764BC0BF053A4227B4E2913">
    <w:name w:val="B2ECBA5502764BC0BF053A4227B4E291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16025CDCA0A45F58EB3FB8013B4E1D93">
    <w:name w:val="D16025CDCA0A45F58EB3FB8013B4E1D9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786772D8CF14EC5A100515CDC06A9063">
    <w:name w:val="7786772D8CF14EC5A100515CDC06A9063"/>
    <w:rsid w:val="00DB1FDF"/>
    <w:pPr>
      <w:spacing w:after="0" w:line="260" w:lineRule="atLeast"/>
      <w:ind w:left="720"/>
    </w:pPr>
    <w:rPr>
      <w:rFonts w:ascii="Arial" w:eastAsiaTheme="minorHAnsi" w:hAnsi="Arial" w:cs="Arial"/>
      <w:lang w:val="de-CH" w:eastAsia="de-CH"/>
    </w:rPr>
  </w:style>
  <w:style w:type="paragraph" w:customStyle="1" w:styleId="87E2CB4B4AD142E0A54D53F2666C7C283">
    <w:name w:val="87E2CB4B4AD142E0A54D53F2666C7C283"/>
    <w:rsid w:val="00DB1FDF"/>
    <w:pPr>
      <w:spacing w:after="0" w:line="260" w:lineRule="atLeast"/>
      <w:ind w:left="720"/>
    </w:pPr>
    <w:rPr>
      <w:rFonts w:ascii="Arial" w:eastAsiaTheme="minorHAnsi" w:hAnsi="Arial" w:cs="Arial"/>
      <w:lang w:val="de-CH" w:eastAsia="de-CH"/>
    </w:rPr>
  </w:style>
  <w:style w:type="paragraph" w:customStyle="1" w:styleId="D9281B163F3A42DB87797BBF0969A2EA3">
    <w:name w:val="D9281B163F3A42DB87797BBF0969A2EA3"/>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AB41717210B49288357A20AF4CB00C73">
    <w:name w:val="1AB41717210B49288357A20AF4CB00C7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B3131C454EF412DA664E3FD30DB968E3">
    <w:name w:val="3B3131C454EF412DA664E3FD30DB968E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90FD0DA888548C6807B3C4F51A8106C3">
    <w:name w:val="090FD0DA888548C6807B3C4F51A8106C3"/>
    <w:rsid w:val="00DB1FDF"/>
    <w:pPr>
      <w:spacing w:after="0" w:line="260" w:lineRule="atLeast"/>
      <w:ind w:left="720"/>
    </w:pPr>
    <w:rPr>
      <w:rFonts w:ascii="Arial" w:eastAsiaTheme="minorHAnsi" w:hAnsi="Arial" w:cs="Arial"/>
      <w:lang w:val="de-CH" w:eastAsia="de-CH"/>
    </w:rPr>
  </w:style>
  <w:style w:type="paragraph" w:customStyle="1" w:styleId="854C15795319459BBF8107C63E5933633">
    <w:name w:val="854C15795319459BBF8107C63E5933633"/>
    <w:rsid w:val="00DB1FDF"/>
    <w:pPr>
      <w:spacing w:after="0" w:line="260" w:lineRule="atLeast"/>
      <w:ind w:left="720"/>
    </w:pPr>
    <w:rPr>
      <w:rFonts w:ascii="Arial" w:eastAsiaTheme="minorHAnsi" w:hAnsi="Arial" w:cs="Arial"/>
      <w:lang w:val="de-CH" w:eastAsia="de-CH"/>
    </w:rPr>
  </w:style>
  <w:style w:type="paragraph" w:customStyle="1" w:styleId="4D6021A49E994848B5E84F969ED43A543">
    <w:name w:val="4D6021A49E994848B5E84F969ED43A543"/>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2387399FD534F33907D6B57E058251B3">
    <w:name w:val="F2387399FD534F33907D6B57E058251B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48645FD248246E2A4BBEA810F5391753">
    <w:name w:val="F48645FD248246E2A4BBEA810F539175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F0D697B3D2D4E75808875DD7E219BFA3">
    <w:name w:val="3F0D697B3D2D4E75808875DD7E219BFA3"/>
    <w:rsid w:val="00DB1FDF"/>
    <w:pPr>
      <w:spacing w:after="0" w:line="260" w:lineRule="atLeast"/>
      <w:ind w:left="720"/>
    </w:pPr>
    <w:rPr>
      <w:rFonts w:ascii="Arial" w:eastAsiaTheme="minorHAnsi" w:hAnsi="Arial" w:cs="Arial"/>
      <w:lang w:val="de-CH" w:eastAsia="de-CH"/>
    </w:rPr>
  </w:style>
  <w:style w:type="paragraph" w:customStyle="1" w:styleId="F7B192687E034DAAB470D6930F6965513">
    <w:name w:val="F7B192687E034DAAB470D6930F6965513"/>
    <w:rsid w:val="00DB1FDF"/>
    <w:pPr>
      <w:spacing w:after="0" w:line="260" w:lineRule="atLeast"/>
      <w:ind w:left="720"/>
    </w:pPr>
    <w:rPr>
      <w:rFonts w:ascii="Arial" w:eastAsiaTheme="minorHAnsi" w:hAnsi="Arial" w:cs="Arial"/>
      <w:lang w:val="de-CH" w:eastAsia="de-CH"/>
    </w:rPr>
  </w:style>
  <w:style w:type="paragraph" w:customStyle="1" w:styleId="427D39BE3A8E44469F2DA64ACE3549B33">
    <w:name w:val="427D39BE3A8E44469F2DA64ACE3549B33"/>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FA2EB8F93BC4218B8698E0ADD07343C3">
    <w:name w:val="CFA2EB8F93BC4218B8698E0ADD07343C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49139D3E9064F0DA6DB6D02CA30CF753">
    <w:name w:val="549139D3E9064F0DA6DB6D02CA30CF75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3046602BAC04C148D025914339304373">
    <w:name w:val="D3046602BAC04C148D025914339304373"/>
    <w:rsid w:val="00DB1FDF"/>
    <w:pPr>
      <w:spacing w:after="0" w:line="260" w:lineRule="atLeast"/>
      <w:ind w:left="720"/>
    </w:pPr>
    <w:rPr>
      <w:rFonts w:ascii="Arial" w:eastAsiaTheme="minorHAnsi" w:hAnsi="Arial" w:cs="Arial"/>
      <w:lang w:val="de-CH" w:eastAsia="de-CH"/>
    </w:rPr>
  </w:style>
  <w:style w:type="paragraph" w:customStyle="1" w:styleId="BC044BBF5BBF42E8994EB9CC132934F83">
    <w:name w:val="BC044BBF5BBF42E8994EB9CC132934F83"/>
    <w:rsid w:val="00DB1FDF"/>
    <w:pPr>
      <w:spacing w:after="0" w:line="260" w:lineRule="atLeast"/>
      <w:ind w:left="720"/>
    </w:pPr>
    <w:rPr>
      <w:rFonts w:ascii="Arial" w:eastAsiaTheme="minorHAnsi" w:hAnsi="Arial" w:cs="Arial"/>
      <w:lang w:val="de-CH" w:eastAsia="de-CH"/>
    </w:rPr>
  </w:style>
  <w:style w:type="paragraph" w:customStyle="1" w:styleId="173D0431B9DC4B97B26A9FCBA89A93AF3">
    <w:name w:val="173D0431B9DC4B97B26A9FCBA89A93AF3"/>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15C1FD84B6C4C41B0CCB1B4D0BBF4693">
    <w:name w:val="515C1FD84B6C4C41B0CCB1B4D0BBF469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30672FE478D4FD8A9C41738C00852333">
    <w:name w:val="530672FE478D4FD8A9C41738C00852333"/>
    <w:rsid w:val="00DB1FDF"/>
    <w:pPr>
      <w:spacing w:after="0" w:line="260" w:lineRule="atLeast"/>
      <w:ind w:left="720"/>
    </w:pPr>
    <w:rPr>
      <w:rFonts w:ascii="Arial" w:eastAsiaTheme="minorHAnsi" w:hAnsi="Arial" w:cs="Arial"/>
      <w:lang w:val="de-CH" w:eastAsia="de-CH"/>
    </w:rPr>
  </w:style>
  <w:style w:type="paragraph" w:customStyle="1" w:styleId="7AF28201EE2B4327BABE2C6816B52BE43">
    <w:name w:val="7AF28201EE2B4327BABE2C6816B52BE43"/>
    <w:rsid w:val="00DB1FDF"/>
    <w:pPr>
      <w:spacing w:after="0" w:line="260" w:lineRule="atLeast"/>
      <w:ind w:left="720"/>
    </w:pPr>
    <w:rPr>
      <w:rFonts w:ascii="Arial" w:eastAsiaTheme="minorHAnsi" w:hAnsi="Arial" w:cs="Arial"/>
      <w:lang w:val="de-CH" w:eastAsia="de-CH"/>
    </w:rPr>
  </w:style>
  <w:style w:type="paragraph" w:customStyle="1" w:styleId="8068ED4E132945299E41788DF6AF0BCD3">
    <w:name w:val="8068ED4E132945299E41788DF6AF0BCD3"/>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E16BD57F22549FE8E14408B2C5321A73">
    <w:name w:val="8E16BD57F22549FE8E14408B2C5321A7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83D78C6CD3143AAB822D7C8C0D534D9">
    <w:name w:val="983D78C6CD3143AAB822D7C8C0D534D9"/>
    <w:rsid w:val="00DB1FDF"/>
  </w:style>
  <w:style w:type="paragraph" w:customStyle="1" w:styleId="BAD0EA616DF94E198C44337A3116EDDF">
    <w:name w:val="BAD0EA616DF94E198C44337A3116EDDF"/>
    <w:rsid w:val="00DB1FDF"/>
  </w:style>
  <w:style w:type="paragraph" w:customStyle="1" w:styleId="65B551E0A81F4EEAA6FDAF53A70EEF1B">
    <w:name w:val="65B551E0A81F4EEAA6FDAF53A70EEF1B"/>
    <w:rsid w:val="00DB1FDF"/>
  </w:style>
  <w:style w:type="paragraph" w:customStyle="1" w:styleId="A6EC2DD277484C5B82530FAEA71C845F">
    <w:name w:val="A6EC2DD277484C5B82530FAEA71C845F"/>
    <w:rsid w:val="00DB1FDF"/>
  </w:style>
  <w:style w:type="paragraph" w:customStyle="1" w:styleId="D66F09C995BE4EAEA49A84ACA3E5BF51">
    <w:name w:val="D66F09C995BE4EAEA49A84ACA3E5BF51"/>
    <w:rsid w:val="00DB1FDF"/>
  </w:style>
  <w:style w:type="paragraph" w:customStyle="1" w:styleId="C0E17AB5C9734D08BB02039BE825419D">
    <w:name w:val="C0E17AB5C9734D08BB02039BE825419D"/>
    <w:rsid w:val="00DB1FDF"/>
  </w:style>
  <w:style w:type="paragraph" w:customStyle="1" w:styleId="5F098421972A40929399871CAD378C51">
    <w:name w:val="5F098421972A40929399871CAD378C51"/>
    <w:rsid w:val="00DB1FDF"/>
  </w:style>
  <w:style w:type="paragraph" w:customStyle="1" w:styleId="5A994BBC94DE45098FD5B1B65F2642CF">
    <w:name w:val="5A994BBC94DE45098FD5B1B65F2642CF"/>
    <w:rsid w:val="00DB1FDF"/>
  </w:style>
  <w:style w:type="paragraph" w:customStyle="1" w:styleId="079FDF81DB9341F3BE189E1D70C555A4">
    <w:name w:val="079FDF81DB9341F3BE189E1D70C555A4"/>
    <w:rsid w:val="00DB1FDF"/>
  </w:style>
  <w:style w:type="paragraph" w:customStyle="1" w:styleId="3C067D14601A47EC8AB33989D9B81A05">
    <w:name w:val="3C067D14601A47EC8AB33989D9B81A05"/>
    <w:rsid w:val="00DB1FDF"/>
  </w:style>
  <w:style w:type="paragraph" w:customStyle="1" w:styleId="99B58CE990264E77AB2EF9E1205C511A">
    <w:name w:val="99B58CE990264E77AB2EF9E1205C511A"/>
    <w:rsid w:val="00DB1FDF"/>
  </w:style>
  <w:style w:type="paragraph" w:customStyle="1" w:styleId="F12B415DA8974EDEA7BB5767BD02BD37">
    <w:name w:val="F12B415DA8974EDEA7BB5767BD02BD37"/>
    <w:rsid w:val="00DB1FDF"/>
  </w:style>
  <w:style w:type="paragraph" w:customStyle="1" w:styleId="66EF5F3A352442F8A243F37245B373D0">
    <w:name w:val="66EF5F3A352442F8A243F37245B373D0"/>
    <w:rsid w:val="00DB1FDF"/>
  </w:style>
  <w:style w:type="paragraph" w:customStyle="1" w:styleId="99DE949EA7ED4A30A4EF7FE154B03293">
    <w:name w:val="99DE949EA7ED4A30A4EF7FE154B03293"/>
    <w:rsid w:val="00DB1FDF"/>
  </w:style>
  <w:style w:type="paragraph" w:customStyle="1" w:styleId="2070B5804BCA480983349BF77938185A">
    <w:name w:val="2070B5804BCA480983349BF77938185A"/>
    <w:rsid w:val="00DB1FDF"/>
  </w:style>
  <w:style w:type="paragraph" w:customStyle="1" w:styleId="F411837897A44645AF0EB644FAA6D88E">
    <w:name w:val="F411837897A44645AF0EB644FAA6D88E"/>
    <w:rsid w:val="00DB1FDF"/>
  </w:style>
  <w:style w:type="paragraph" w:customStyle="1" w:styleId="8DF3E9F874A54E6E8CA5DCC8913C8D5E">
    <w:name w:val="8DF3E9F874A54E6E8CA5DCC8913C8D5E"/>
    <w:rsid w:val="00DB1FDF"/>
  </w:style>
  <w:style w:type="paragraph" w:customStyle="1" w:styleId="2C7CDB3F716345988ECAE9123FA8D557">
    <w:name w:val="2C7CDB3F716345988ECAE9123FA8D557"/>
    <w:rsid w:val="00DB1FDF"/>
  </w:style>
  <w:style w:type="paragraph" w:customStyle="1" w:styleId="EBEDEF3583AF446398392AE4B46AAE05">
    <w:name w:val="EBEDEF3583AF446398392AE4B46AAE05"/>
    <w:rsid w:val="00DB1FDF"/>
  </w:style>
  <w:style w:type="paragraph" w:customStyle="1" w:styleId="1615B210A5E04DE5B8897417C5AE4487">
    <w:name w:val="1615B210A5E04DE5B8897417C5AE4487"/>
    <w:rsid w:val="00DB1FDF"/>
  </w:style>
  <w:style w:type="paragraph" w:customStyle="1" w:styleId="9A273391C86B4860BCEA7CF79876DDE64">
    <w:name w:val="9A273391C86B4860BCEA7CF79876DDE6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B51534FE344410892718946BCC0501A4">
    <w:name w:val="CB51534FE344410892718946BCC0501A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6AFF5D68792D496FA39FA28683B5BAD54">
    <w:name w:val="6AFF5D68792D496FA39FA28683B5BAD5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2055A710EE444D5A9EA7F4F4E1538FDA4">
    <w:name w:val="2055A710EE444D5A9EA7F4F4E1538FDA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AEEDC22D53D4F58B23C836BFC1F63A74">
    <w:name w:val="1AEEDC22D53D4F58B23C836BFC1F63A7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2AFC06C845743A09EFF11105DD19DFC4">
    <w:name w:val="42AFC06C845743A09EFF11105DD19DFC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8BB8C5DB8AC947D4A9D1D8DECBC7B8EA4">
    <w:name w:val="8BB8C5DB8AC947D4A9D1D8DECBC7B8EA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89D0445DFFB4FB68CA03947C25D9B414">
    <w:name w:val="789D0445DFFB4FB68CA03947C25D9B41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221A35402BA84649BCDED5BB6282E1294">
    <w:name w:val="221A35402BA84649BCDED5BB6282E129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40A5C46350042CCB3F4EF600F764B744">
    <w:name w:val="940A5C46350042CCB3F4EF600F764B74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7E6975B933641CB84AE294851D857A24">
    <w:name w:val="F7E6975B933641CB84AE294851D857A2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D80105595E74C8BA5BFC79716986C7B4">
    <w:name w:val="DD80105595E74C8BA5BFC79716986C7B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31F9590098449EFB1A9DB5F78DE89E04">
    <w:name w:val="F31F9590098449EFB1A9DB5F78DE89E0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8221C13B715488D8CC57AF1B939B4A44">
    <w:name w:val="58221C13B715488D8CC57AF1B939B4A4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27CE6D33ADD743D2A3D242E049B125A14">
    <w:name w:val="27CE6D33ADD743D2A3D242E049B125A1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9E245C090464B47BCCCB35FF9641EC84">
    <w:name w:val="D9E245C090464B47BCCCB35FF9641EC8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335204B865143F5A02E86666B34271E4">
    <w:name w:val="9335204B865143F5A02E86666B34271E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B468C805D11140EB894A9C7CD987E4314">
    <w:name w:val="B468C805D11140EB894A9C7CD987E431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592E01AAC4341529AA153E1C51E5A964">
    <w:name w:val="7592E01AAC4341529AA153E1C51E5A96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E07116BD24F46919FF4BCA2A2C01B3B4">
    <w:name w:val="3E07116BD24F46919FF4BCA2A2C01B3B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BCF5BA61F3F476589848418B9F880444">
    <w:name w:val="EBCF5BA61F3F476589848418B9F88044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A2BBE23862B42F1A1CA1D7EC7E88AF24">
    <w:name w:val="5A2BBE23862B42F1A1CA1D7EC7E88AF2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E6CE7DB9FA346AF9916B463DD4A4F6F4">
    <w:name w:val="4E6CE7DB9FA346AF9916B463DD4A4F6F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CAEB6EC529149B7ABDE2E925304A3E94">
    <w:name w:val="ECAEB6EC529149B7ABDE2E925304A3E9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6FDC2DFBF9AF421ABF785FFF58D7F0774">
    <w:name w:val="6FDC2DFBF9AF421ABF785FFF58D7F077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CED9D11A58B4E7EBC6DCADF6B477B264">
    <w:name w:val="ECED9D11A58B4E7EBC6DCADF6B477B26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C2E33FD92BF418686DC76DA053202784">
    <w:name w:val="DC2E33FD92BF418686DC76DA05320278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8059DB416CCB432A9A4ADDDE1230C0BB4">
    <w:name w:val="8059DB416CCB432A9A4ADDDE1230C0BB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6BF613644C640DB82757CF492781FDD4">
    <w:name w:val="C6BF613644C640DB82757CF492781FDD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D257CE63D6A43A1B906CBDA9F11064F4">
    <w:name w:val="4D257CE63D6A43A1B906CBDA9F11064F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E655ADD271745409D0D20F1F6655C384">
    <w:name w:val="CE655ADD271745409D0D20F1F6655C38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20A5DA9C802425BB1A8216A561F9BD24">
    <w:name w:val="420A5DA9C802425BB1A8216A561F9BD2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9FBA06AA9784689860DF4C3E17D063C4">
    <w:name w:val="D9FBA06AA9784689860DF4C3E17D063C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EDF06EEC0C3479C8315535613950C384">
    <w:name w:val="0EDF06EEC0C3479C8315535613950C38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542AA2073564014837AFDFAABF4186D4">
    <w:name w:val="A542AA2073564014837AFDFAABF4186D4"/>
    <w:rsid w:val="00DB1FDF"/>
    <w:pPr>
      <w:spacing w:after="0" w:line="260" w:lineRule="atLeast"/>
      <w:ind w:left="720"/>
    </w:pPr>
    <w:rPr>
      <w:rFonts w:ascii="Arial" w:eastAsiaTheme="minorHAnsi" w:hAnsi="Arial" w:cs="Arial"/>
      <w:lang w:val="de-CH" w:eastAsia="de-CH"/>
    </w:rPr>
  </w:style>
  <w:style w:type="paragraph" w:customStyle="1" w:styleId="2EFCB5F0D9D7428A9D765BE3AD1287634">
    <w:name w:val="2EFCB5F0D9D7428A9D765BE3AD1287634"/>
    <w:rsid w:val="00DB1FDF"/>
    <w:pPr>
      <w:spacing w:after="0" w:line="260" w:lineRule="atLeast"/>
      <w:ind w:left="720"/>
    </w:pPr>
    <w:rPr>
      <w:rFonts w:ascii="Arial" w:eastAsiaTheme="minorHAnsi" w:hAnsi="Arial" w:cs="Arial"/>
      <w:lang w:val="de-CH" w:eastAsia="de-CH"/>
    </w:rPr>
  </w:style>
  <w:style w:type="paragraph" w:customStyle="1" w:styleId="26A5F292AE84410183A4BF7222F2EB654">
    <w:name w:val="26A5F292AE84410183A4BF7222F2EB654"/>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264FB60A571437B8C0F750E3DB9E8AF4">
    <w:name w:val="9264FB60A571437B8C0F750E3DB9E8AF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C11EBACF3834205A85B13DE85CA24724">
    <w:name w:val="CC11EBACF3834205A85B13DE85CA2472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9F143FFE1E543A1872D694152B17EBC4">
    <w:name w:val="59F143FFE1E543A1872D694152B17EBC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75561FC77A8408BAC4794C24B64FE804">
    <w:name w:val="975561FC77A8408BAC4794C24B64FE804"/>
    <w:rsid w:val="00DB1FDF"/>
    <w:pPr>
      <w:spacing w:after="0" w:line="260" w:lineRule="atLeast"/>
      <w:ind w:left="720"/>
    </w:pPr>
    <w:rPr>
      <w:rFonts w:ascii="Arial" w:eastAsiaTheme="minorHAnsi" w:hAnsi="Arial" w:cs="Arial"/>
      <w:lang w:val="de-CH" w:eastAsia="de-CH"/>
    </w:rPr>
  </w:style>
  <w:style w:type="paragraph" w:customStyle="1" w:styleId="62ED85DE552545728C947EB88C4BC9014">
    <w:name w:val="62ED85DE552545728C947EB88C4BC9014"/>
    <w:rsid w:val="00DB1FDF"/>
    <w:pPr>
      <w:spacing w:after="0" w:line="260" w:lineRule="atLeast"/>
      <w:ind w:left="720"/>
    </w:pPr>
    <w:rPr>
      <w:rFonts w:ascii="Arial" w:eastAsiaTheme="minorHAnsi" w:hAnsi="Arial" w:cs="Arial"/>
      <w:lang w:val="de-CH" w:eastAsia="de-CH"/>
    </w:rPr>
  </w:style>
  <w:style w:type="paragraph" w:customStyle="1" w:styleId="93A700BA6ED74956A96E86D4406482F34">
    <w:name w:val="93A700BA6ED74956A96E86D4406482F34"/>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EA00960BA6F439C830BC4309EE4BE4A4">
    <w:name w:val="4EA00960BA6F439C830BC4309EE4BE4A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1DF7DD6C9F14A798796E33727D351A44">
    <w:name w:val="D1DF7DD6C9F14A798796E33727D351A4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40CE60F85E148F78633B237E5DA9E094">
    <w:name w:val="F40CE60F85E148F78633B237E5DA9E09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881433AB97EC4608A63FE9306EC9E62A4">
    <w:name w:val="881433AB97EC4608A63FE9306EC9E62A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3E9E2B8D59848FC9C2564D220E512854">
    <w:name w:val="E3E9E2B8D59848FC9C2564D220E51285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D36EA9945F64689AA40208DC4DF67064">
    <w:name w:val="9D36EA9945F64689AA40208DC4DF6706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427C27C3D544E9596AE67447576DA154">
    <w:name w:val="7427C27C3D544E9596AE67447576DA154"/>
    <w:rsid w:val="00DB1FDF"/>
    <w:pPr>
      <w:spacing w:after="0" w:line="260" w:lineRule="atLeast"/>
      <w:ind w:left="720"/>
    </w:pPr>
    <w:rPr>
      <w:rFonts w:ascii="Arial" w:eastAsiaTheme="minorHAnsi" w:hAnsi="Arial" w:cs="Arial"/>
      <w:lang w:val="de-CH" w:eastAsia="de-CH"/>
    </w:rPr>
  </w:style>
  <w:style w:type="paragraph" w:customStyle="1" w:styleId="10A4F6BDDC4340E3B539CD4928CFBC4D4">
    <w:name w:val="10A4F6BDDC4340E3B539CD4928CFBC4D4"/>
    <w:rsid w:val="00DB1FDF"/>
    <w:pPr>
      <w:spacing w:after="0" w:line="260" w:lineRule="atLeast"/>
      <w:ind w:left="720"/>
    </w:pPr>
    <w:rPr>
      <w:rFonts w:ascii="Arial" w:eastAsiaTheme="minorHAnsi" w:hAnsi="Arial" w:cs="Arial"/>
      <w:lang w:val="de-CH" w:eastAsia="de-CH"/>
    </w:rPr>
  </w:style>
  <w:style w:type="paragraph" w:customStyle="1" w:styleId="2B12CA878ED543A096D666C0D20DECE12">
    <w:name w:val="2B12CA878ED543A096D666C0D20DECE1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F7904F01646468B8D11AFCAC67304354">
    <w:name w:val="5F7904F01646468B8D11AFCAC6730435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BA49A0C8A250461590417DFD2213C6954">
    <w:name w:val="BA49A0C8A250461590417DFD2213C695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83D78C6CD3143AAB822D7C8C0D534D91">
    <w:name w:val="983D78C6CD3143AAB822D7C8C0D534D91"/>
    <w:rsid w:val="00DB1FDF"/>
    <w:pPr>
      <w:spacing w:after="0" w:line="260" w:lineRule="atLeast"/>
      <w:ind w:left="720"/>
    </w:pPr>
    <w:rPr>
      <w:rFonts w:ascii="Arial" w:eastAsiaTheme="minorHAnsi" w:hAnsi="Arial" w:cs="Arial"/>
      <w:lang w:val="de-CH" w:eastAsia="de-CH"/>
    </w:rPr>
  </w:style>
  <w:style w:type="paragraph" w:customStyle="1" w:styleId="BAD0EA616DF94E198C44337A3116EDDF1">
    <w:name w:val="BAD0EA616DF94E198C44337A3116EDDF1"/>
    <w:rsid w:val="00DB1FDF"/>
    <w:pPr>
      <w:spacing w:after="0" w:line="260" w:lineRule="atLeast"/>
      <w:ind w:left="720"/>
    </w:pPr>
    <w:rPr>
      <w:rFonts w:ascii="Arial" w:eastAsiaTheme="minorHAnsi" w:hAnsi="Arial" w:cs="Arial"/>
      <w:lang w:val="de-CH" w:eastAsia="de-CH"/>
    </w:rPr>
  </w:style>
  <w:style w:type="paragraph" w:customStyle="1" w:styleId="65B551E0A81F4EEAA6FDAF53A70EEF1B1">
    <w:name w:val="65B551E0A81F4EEAA6FDAF53A70EEF1B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6EC2DD277484C5B82530FAEA71C845F1">
    <w:name w:val="A6EC2DD277484C5B82530FAEA71C845F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66F09C995BE4EAEA49A84ACA3E5BF511">
    <w:name w:val="D66F09C995BE4EAEA49A84ACA3E5BF51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0E17AB5C9734D08BB02039BE825419D1">
    <w:name w:val="C0E17AB5C9734D08BB02039BE825419D1"/>
    <w:rsid w:val="00DB1FDF"/>
    <w:pPr>
      <w:spacing w:after="0" w:line="260" w:lineRule="atLeast"/>
      <w:ind w:left="720"/>
    </w:pPr>
    <w:rPr>
      <w:rFonts w:ascii="Arial" w:eastAsiaTheme="minorHAnsi" w:hAnsi="Arial" w:cs="Arial"/>
      <w:lang w:val="de-CH" w:eastAsia="de-CH"/>
    </w:rPr>
  </w:style>
  <w:style w:type="paragraph" w:customStyle="1" w:styleId="5F098421972A40929399871CAD378C511">
    <w:name w:val="5F098421972A40929399871CAD378C511"/>
    <w:rsid w:val="00DB1FDF"/>
    <w:pPr>
      <w:spacing w:after="0" w:line="260" w:lineRule="atLeast"/>
      <w:ind w:left="720"/>
    </w:pPr>
    <w:rPr>
      <w:rFonts w:ascii="Arial" w:eastAsiaTheme="minorHAnsi" w:hAnsi="Arial" w:cs="Arial"/>
      <w:lang w:val="de-CH" w:eastAsia="de-CH"/>
    </w:rPr>
  </w:style>
  <w:style w:type="paragraph" w:customStyle="1" w:styleId="5A994BBC94DE45098FD5B1B65F2642CF1">
    <w:name w:val="5A994BBC94DE45098FD5B1B65F2642CF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79FDF81DB9341F3BE189E1D70C555A41">
    <w:name w:val="079FDF81DB9341F3BE189E1D70C555A4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C067D14601A47EC8AB33989D9B81A051">
    <w:name w:val="3C067D14601A47EC8AB33989D9B81A051"/>
    <w:rsid w:val="00DB1FDF"/>
    <w:pPr>
      <w:spacing w:after="0" w:line="260" w:lineRule="atLeast"/>
      <w:ind w:left="720"/>
    </w:pPr>
    <w:rPr>
      <w:rFonts w:ascii="Arial" w:eastAsiaTheme="minorHAnsi" w:hAnsi="Arial" w:cs="Arial"/>
      <w:lang w:val="de-CH" w:eastAsia="de-CH"/>
    </w:rPr>
  </w:style>
  <w:style w:type="paragraph" w:customStyle="1" w:styleId="99B58CE990264E77AB2EF9E1205C511A1">
    <w:name w:val="99B58CE990264E77AB2EF9E1205C511A1"/>
    <w:rsid w:val="00DB1FDF"/>
    <w:pPr>
      <w:spacing w:after="0" w:line="260" w:lineRule="atLeast"/>
      <w:ind w:left="720"/>
    </w:pPr>
    <w:rPr>
      <w:rFonts w:ascii="Arial" w:eastAsiaTheme="minorHAnsi" w:hAnsi="Arial" w:cs="Arial"/>
      <w:lang w:val="de-CH" w:eastAsia="de-CH"/>
    </w:rPr>
  </w:style>
  <w:style w:type="paragraph" w:customStyle="1" w:styleId="F12B415DA8974EDEA7BB5767BD02BD371">
    <w:name w:val="F12B415DA8974EDEA7BB5767BD02BD37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6EF5F3A352442F8A243F37245B373D01">
    <w:name w:val="66EF5F3A352442F8A243F37245B373D0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9DE949EA7ED4A30A4EF7FE154B032931">
    <w:name w:val="99DE949EA7ED4A30A4EF7FE154B03293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2070B5804BCA480983349BF77938185A1">
    <w:name w:val="2070B5804BCA480983349BF77938185A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411837897A44645AF0EB644FAA6D88E1">
    <w:name w:val="F411837897A44645AF0EB644FAA6D88E1"/>
    <w:rsid w:val="00DB1FDF"/>
    <w:pPr>
      <w:spacing w:after="0" w:line="260" w:lineRule="atLeast"/>
      <w:ind w:left="720"/>
    </w:pPr>
    <w:rPr>
      <w:rFonts w:ascii="Arial" w:eastAsiaTheme="minorHAnsi" w:hAnsi="Arial" w:cs="Arial"/>
      <w:lang w:val="de-CH" w:eastAsia="de-CH"/>
    </w:rPr>
  </w:style>
  <w:style w:type="paragraph" w:customStyle="1" w:styleId="8DF3E9F874A54E6E8CA5DCC8913C8D5E1">
    <w:name w:val="8DF3E9F874A54E6E8CA5DCC8913C8D5E1"/>
    <w:rsid w:val="00DB1FDF"/>
    <w:pPr>
      <w:spacing w:after="0" w:line="260" w:lineRule="atLeast"/>
      <w:ind w:left="720"/>
    </w:pPr>
    <w:rPr>
      <w:rFonts w:ascii="Arial" w:eastAsiaTheme="minorHAnsi" w:hAnsi="Arial" w:cs="Arial"/>
      <w:lang w:val="de-CH" w:eastAsia="de-CH"/>
    </w:rPr>
  </w:style>
  <w:style w:type="paragraph" w:customStyle="1" w:styleId="2C7CDB3F716345988ECAE9123FA8D5571">
    <w:name w:val="2C7CDB3F716345988ECAE9123FA8D557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BEDEF3583AF446398392AE4B46AAE051">
    <w:name w:val="EBEDEF3583AF446398392AE4B46AAE05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615B210A5E04DE5B8897417C5AE44871">
    <w:name w:val="1615B210A5E04DE5B8897417C5AE44871"/>
    <w:rsid w:val="00DB1FDF"/>
    <w:pPr>
      <w:spacing w:after="0" w:line="260" w:lineRule="atLeast"/>
      <w:ind w:left="720"/>
    </w:pPr>
    <w:rPr>
      <w:rFonts w:ascii="Arial" w:eastAsiaTheme="minorHAnsi" w:hAnsi="Arial" w:cs="Arial"/>
      <w:lang w:val="de-CH" w:eastAsia="de-CH"/>
    </w:rPr>
  </w:style>
  <w:style w:type="paragraph" w:customStyle="1" w:styleId="D02C059784F94013941ACD8A3F3D97864">
    <w:name w:val="D02C059784F94013941ACD8A3F3D97864"/>
    <w:rsid w:val="00DB1FDF"/>
    <w:pPr>
      <w:spacing w:after="0" w:line="260" w:lineRule="atLeast"/>
      <w:ind w:left="720"/>
    </w:pPr>
    <w:rPr>
      <w:rFonts w:ascii="Arial" w:eastAsiaTheme="minorHAnsi" w:hAnsi="Arial" w:cs="Arial"/>
      <w:lang w:val="de-CH" w:eastAsia="de-CH"/>
    </w:rPr>
  </w:style>
  <w:style w:type="paragraph" w:customStyle="1" w:styleId="8252AF717CA24EE48B512AE6B17FF13A4">
    <w:name w:val="8252AF717CA24EE48B512AE6B17FF13A4"/>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B09E3ECFB6C4E86B682B3CE9C05CE6E4">
    <w:name w:val="6B09E3ECFB6C4E86B682B3CE9C05CE6E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8FDFBFD10FA447C8785D6DD5E1FAED24">
    <w:name w:val="78FDFBFD10FA447C8785D6DD5E1FAED2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F5CD53A5DEB4A85A81488E194F52FE24">
    <w:name w:val="3F5CD53A5DEB4A85A81488E194F52FE2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81FA16BC10C4D5C9D99505AAAA67D124">
    <w:name w:val="081FA16BC10C4D5C9D99505AAAA67D12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BF6964836FB496D999329A809A4533B4">
    <w:name w:val="4BF6964836FB496D999329A809A4533B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BF10A93FE8F40858CB7DE47E219D2AD4">
    <w:name w:val="DBF10A93FE8F40858CB7DE47E219D2AD4"/>
    <w:rsid w:val="00DB1FDF"/>
    <w:pPr>
      <w:spacing w:after="0" w:line="260" w:lineRule="atLeast"/>
      <w:ind w:left="720"/>
    </w:pPr>
    <w:rPr>
      <w:rFonts w:ascii="Arial" w:eastAsiaTheme="minorHAnsi" w:hAnsi="Arial" w:cs="Arial"/>
      <w:lang w:val="de-CH" w:eastAsia="de-CH"/>
    </w:rPr>
  </w:style>
  <w:style w:type="paragraph" w:customStyle="1" w:styleId="36BA0C3B8B8346D890C7A58B6E473E234">
    <w:name w:val="36BA0C3B8B8346D890C7A58B6E473E234"/>
    <w:rsid w:val="00DB1FDF"/>
    <w:pPr>
      <w:spacing w:after="0" w:line="260" w:lineRule="atLeast"/>
      <w:ind w:left="720"/>
    </w:pPr>
    <w:rPr>
      <w:rFonts w:ascii="Arial" w:eastAsiaTheme="minorHAnsi" w:hAnsi="Arial" w:cs="Arial"/>
      <w:lang w:val="de-CH" w:eastAsia="de-CH"/>
    </w:rPr>
  </w:style>
  <w:style w:type="paragraph" w:customStyle="1" w:styleId="438241EB08BB42E68D14677BEB4BA6B24">
    <w:name w:val="438241EB08BB42E68D14677BEB4BA6B24"/>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C007456258A49209D4828E028E22AAF4">
    <w:name w:val="AC007456258A49209D4828E028E22AAF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7BFCFE140F14802BB21088CF2E802E54">
    <w:name w:val="77BFCFE140F14802BB21088CF2E802E5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B88F893FE0743C1B48FC626E52FDDA14">
    <w:name w:val="3B88F893FE0743C1B48FC626E52FDDA1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72B9F4D4670462CB0E0F44237629FA44">
    <w:name w:val="372B9F4D4670462CB0E0F44237629FA44"/>
    <w:rsid w:val="00DB1FDF"/>
    <w:pPr>
      <w:spacing w:after="0" w:line="260" w:lineRule="atLeast"/>
      <w:ind w:left="720"/>
    </w:pPr>
    <w:rPr>
      <w:rFonts w:ascii="Arial" w:eastAsiaTheme="minorHAnsi" w:hAnsi="Arial" w:cs="Arial"/>
      <w:lang w:val="de-CH" w:eastAsia="de-CH"/>
    </w:rPr>
  </w:style>
  <w:style w:type="paragraph" w:customStyle="1" w:styleId="9658322ECE4047C0A2C58D71A99F55FA4">
    <w:name w:val="9658322ECE4047C0A2C58D71A99F55FA4"/>
    <w:rsid w:val="00DB1FDF"/>
    <w:pPr>
      <w:spacing w:after="0" w:line="260" w:lineRule="atLeast"/>
      <w:ind w:left="720"/>
    </w:pPr>
    <w:rPr>
      <w:rFonts w:ascii="Arial" w:eastAsiaTheme="minorHAnsi" w:hAnsi="Arial" w:cs="Arial"/>
      <w:lang w:val="de-CH" w:eastAsia="de-CH"/>
    </w:rPr>
  </w:style>
  <w:style w:type="paragraph" w:customStyle="1" w:styleId="5D5D88AEB842404C837E4B8B9485B29D4">
    <w:name w:val="5D5D88AEB842404C837E4B8B9485B29D4"/>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145DA84224E4D44B49C535FFC610D8C4">
    <w:name w:val="6145DA84224E4D44B49C535FFC610D8C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38EDB870F884B0AA5820F16D6303DF84">
    <w:name w:val="E38EDB870F884B0AA5820F16D6303DF8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36FD772A7AC4767BDFB69D51B0659F14">
    <w:name w:val="C36FD772A7AC4767BDFB69D51B0659F1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370B1EDDF19459F81ADBB13B254D1EB4">
    <w:name w:val="9370B1EDDF19459F81ADBB13B254D1EB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C4DA0F43EBC4C22A8C0B39787B099D54">
    <w:name w:val="DC4DA0F43EBC4C22A8C0B39787B099D54"/>
    <w:rsid w:val="00DB1FDF"/>
    <w:pPr>
      <w:spacing w:after="0" w:line="260" w:lineRule="atLeast"/>
      <w:ind w:left="720"/>
    </w:pPr>
    <w:rPr>
      <w:rFonts w:ascii="Arial" w:eastAsiaTheme="minorHAnsi" w:hAnsi="Arial" w:cs="Arial"/>
      <w:lang w:val="de-CH" w:eastAsia="de-CH"/>
    </w:rPr>
  </w:style>
  <w:style w:type="paragraph" w:customStyle="1" w:styleId="73286DF28D104BE28637ACCBB76304F14">
    <w:name w:val="73286DF28D104BE28637ACCBB76304F14"/>
    <w:rsid w:val="00DB1FDF"/>
    <w:pPr>
      <w:spacing w:after="0" w:line="260" w:lineRule="atLeast"/>
      <w:ind w:left="720"/>
    </w:pPr>
    <w:rPr>
      <w:rFonts w:ascii="Arial" w:eastAsiaTheme="minorHAnsi" w:hAnsi="Arial" w:cs="Arial"/>
      <w:lang w:val="de-CH" w:eastAsia="de-CH"/>
    </w:rPr>
  </w:style>
  <w:style w:type="paragraph" w:customStyle="1" w:styleId="5D6F731C44D04702ACC750E071B4873F4">
    <w:name w:val="5D6F731C44D04702ACC750E071B4873F4"/>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72CC603399949AC8BCF0FF5F00B0D644">
    <w:name w:val="B72CC603399949AC8BCF0FF5F00B0D64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BF12CCABC394D6AB18981957B15F09D4">
    <w:name w:val="DBF12CCABC394D6AB18981957B15F09D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1B2C76F70B74D70B52D1AF750E2E7E44">
    <w:name w:val="11B2C76F70B74D70B52D1AF750E2E7E4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ACB588B08C44525BF19F941DB1F993F4">
    <w:name w:val="AACB588B08C44525BF19F941DB1F993F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54EF6411FB545E48556A50D418AC9A94">
    <w:name w:val="A54EF6411FB545E48556A50D418AC9A9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A6F235AD51743D481AA468C58D7DA034">
    <w:name w:val="1A6F235AD51743D481AA468C58D7DA034"/>
    <w:rsid w:val="00DB1FDF"/>
    <w:pPr>
      <w:spacing w:after="0" w:line="260" w:lineRule="atLeast"/>
      <w:ind w:left="720"/>
    </w:pPr>
    <w:rPr>
      <w:rFonts w:ascii="Arial" w:eastAsiaTheme="minorHAnsi" w:hAnsi="Arial" w:cs="Arial"/>
      <w:lang w:val="de-CH" w:eastAsia="de-CH"/>
    </w:rPr>
  </w:style>
  <w:style w:type="paragraph" w:customStyle="1" w:styleId="A9AB85DF5A7A4F74AEE032E7DEB59C6A4">
    <w:name w:val="A9AB85DF5A7A4F74AEE032E7DEB59C6A4"/>
    <w:rsid w:val="00DB1FDF"/>
    <w:pPr>
      <w:spacing w:after="0" w:line="260" w:lineRule="atLeast"/>
      <w:ind w:left="720"/>
    </w:pPr>
    <w:rPr>
      <w:rFonts w:ascii="Arial" w:eastAsiaTheme="minorHAnsi" w:hAnsi="Arial" w:cs="Arial"/>
      <w:lang w:val="de-CH" w:eastAsia="de-CH"/>
    </w:rPr>
  </w:style>
  <w:style w:type="paragraph" w:customStyle="1" w:styleId="A935479091554126846B86D88FEE75824">
    <w:name w:val="A935479091554126846B86D88FEE75824"/>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224884C42374981B333EA6BD407D1A14">
    <w:name w:val="C224884C42374981B333EA6BD407D1A1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8CE183A5AC245C98E0C976DA90A6FCC4">
    <w:name w:val="E8CE183A5AC245C98E0C976DA90A6FCC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89DF2617C6B46319B20D4D6AB8F10204">
    <w:name w:val="789DF2617C6B46319B20D4D6AB8F1020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039A1FBDCFC42D0BF8729D0E9D97FF34">
    <w:name w:val="1039A1FBDCFC42D0BF8729D0E9D97FF3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63A87211AA5484EA34A8A76E97E4FD34">
    <w:name w:val="363A87211AA5484EA34A8A76E97E4FD34"/>
    <w:rsid w:val="00DB1FDF"/>
    <w:pPr>
      <w:spacing w:after="0" w:line="260" w:lineRule="atLeast"/>
      <w:ind w:left="720"/>
    </w:pPr>
    <w:rPr>
      <w:rFonts w:ascii="Arial" w:eastAsiaTheme="minorHAnsi" w:hAnsi="Arial" w:cs="Arial"/>
      <w:lang w:val="de-CH" w:eastAsia="de-CH"/>
    </w:rPr>
  </w:style>
  <w:style w:type="paragraph" w:customStyle="1" w:styleId="BAD8585EA4224F8F9B845E20F868B34A4">
    <w:name w:val="BAD8585EA4224F8F9B845E20F868B34A4"/>
    <w:rsid w:val="00DB1FDF"/>
    <w:pPr>
      <w:spacing w:after="0" w:line="260" w:lineRule="atLeast"/>
      <w:ind w:left="720"/>
    </w:pPr>
    <w:rPr>
      <w:rFonts w:ascii="Arial" w:eastAsiaTheme="minorHAnsi" w:hAnsi="Arial" w:cs="Arial"/>
      <w:lang w:val="de-CH" w:eastAsia="de-CH"/>
    </w:rPr>
  </w:style>
  <w:style w:type="paragraph" w:customStyle="1" w:styleId="352FB744975749E49EAFD0982FBB60834">
    <w:name w:val="352FB744975749E49EAFD0982FBB60834"/>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9664F4FF92C4272844E98AB18F518C94">
    <w:name w:val="F9664F4FF92C4272844E98AB18F518C9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5AE36DE47ED451D9D7E6272ACF449174">
    <w:name w:val="05AE36DE47ED451D9D7E6272ACF44917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57D4E1D8EBC47148C24DFC8E9CCAFEB4">
    <w:name w:val="957D4E1D8EBC47148C24DFC8E9CCAFEB4"/>
    <w:rsid w:val="00DB1FDF"/>
    <w:pPr>
      <w:spacing w:after="0" w:line="260" w:lineRule="atLeast"/>
      <w:ind w:left="720"/>
    </w:pPr>
    <w:rPr>
      <w:rFonts w:ascii="Arial" w:eastAsiaTheme="minorHAnsi" w:hAnsi="Arial" w:cs="Arial"/>
      <w:lang w:val="de-CH" w:eastAsia="de-CH"/>
    </w:rPr>
  </w:style>
  <w:style w:type="paragraph" w:customStyle="1" w:styleId="0821FB4549954B9E9FE83E3B36FFCB8E4">
    <w:name w:val="0821FB4549954B9E9FE83E3B36FFCB8E4"/>
    <w:rsid w:val="00DB1FDF"/>
    <w:pPr>
      <w:spacing w:after="0" w:line="260" w:lineRule="atLeast"/>
      <w:ind w:left="720"/>
    </w:pPr>
    <w:rPr>
      <w:rFonts w:ascii="Arial" w:eastAsiaTheme="minorHAnsi" w:hAnsi="Arial" w:cs="Arial"/>
      <w:lang w:val="de-CH" w:eastAsia="de-CH"/>
    </w:rPr>
  </w:style>
  <w:style w:type="paragraph" w:customStyle="1" w:styleId="B6E344F7AFCC40F59B94810340C36B8C4">
    <w:name w:val="B6E344F7AFCC40F59B94810340C36B8C4"/>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E5DABD1772B4E649708BC6734FBC8854">
    <w:name w:val="2E5DABD1772B4E649708BC6734FBC885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5E2D9B27CDC47A5B2D43EFEED5CE7394">
    <w:name w:val="A5E2D9B27CDC47A5B2D43EFEED5CE739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91CF8D182564897B9EC2885653351434">
    <w:name w:val="E91CF8D182564897B9EC288565335143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60F34ED08AF14E39ADE887F0E4454F644">
    <w:name w:val="60F34ED08AF14E39ADE887F0E4454F644"/>
    <w:rsid w:val="00DB1FDF"/>
    <w:pPr>
      <w:spacing w:after="0" w:line="260" w:lineRule="atLeast"/>
      <w:ind w:left="720"/>
    </w:pPr>
    <w:rPr>
      <w:rFonts w:ascii="Arial" w:eastAsiaTheme="minorHAnsi" w:hAnsi="Arial" w:cs="Arial"/>
      <w:lang w:val="de-CH" w:eastAsia="de-CH"/>
    </w:rPr>
  </w:style>
  <w:style w:type="paragraph" w:customStyle="1" w:styleId="A0A6A6395473431CB878AF23ACB4F1F94">
    <w:name w:val="A0A6A6395473431CB878AF23ACB4F1F94"/>
    <w:rsid w:val="00DB1FDF"/>
    <w:pPr>
      <w:spacing w:after="0" w:line="260" w:lineRule="atLeast"/>
      <w:ind w:left="720"/>
    </w:pPr>
    <w:rPr>
      <w:rFonts w:ascii="Arial" w:eastAsiaTheme="minorHAnsi" w:hAnsi="Arial" w:cs="Arial"/>
      <w:lang w:val="de-CH" w:eastAsia="de-CH"/>
    </w:rPr>
  </w:style>
  <w:style w:type="paragraph" w:customStyle="1" w:styleId="CCB9BFE437BC47A5B4B8FC92051911F94">
    <w:name w:val="CCB9BFE437BC47A5B4B8FC92051911F94"/>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35A7057F3FF4F0A88CC6A6815759C784">
    <w:name w:val="035A7057F3FF4F0A88CC6A6815759C78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F3E2F382FC442ECBB6FB219842A923A4">
    <w:name w:val="FF3E2F382FC442ECBB6FB219842A923A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BFBBC403B8D4671884C0CCFA68561984">
    <w:name w:val="CBFBBC403B8D4671884C0CCFA68561984"/>
    <w:rsid w:val="00DB1FDF"/>
    <w:pPr>
      <w:spacing w:after="0" w:line="260" w:lineRule="atLeast"/>
      <w:ind w:left="720"/>
    </w:pPr>
    <w:rPr>
      <w:rFonts w:ascii="Arial" w:eastAsiaTheme="minorHAnsi" w:hAnsi="Arial" w:cs="Arial"/>
      <w:lang w:val="de-CH" w:eastAsia="de-CH"/>
    </w:rPr>
  </w:style>
  <w:style w:type="paragraph" w:customStyle="1" w:styleId="6E8BA54F3C644EE18399D9B8E91CDC9B4">
    <w:name w:val="6E8BA54F3C644EE18399D9B8E91CDC9B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558531087564521BE5E1A2DF16ACF5F4">
    <w:name w:val="1558531087564521BE5E1A2DF16ACF5F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2F8BF45CB6F4688A7B2DF567E06D75D4">
    <w:name w:val="52F8BF45CB6F4688A7B2DF567E06D75D4"/>
    <w:rsid w:val="00DB1FDF"/>
    <w:pPr>
      <w:spacing w:after="0" w:line="260" w:lineRule="atLeast"/>
      <w:ind w:left="720"/>
    </w:pPr>
    <w:rPr>
      <w:rFonts w:ascii="Arial" w:eastAsiaTheme="minorHAnsi" w:hAnsi="Arial" w:cs="Arial"/>
      <w:lang w:val="de-CH" w:eastAsia="de-CH"/>
    </w:rPr>
  </w:style>
  <w:style w:type="paragraph" w:customStyle="1" w:styleId="18B7EEE79B024191B2583132704CF0A64">
    <w:name w:val="18B7EEE79B024191B2583132704CF0A64"/>
    <w:rsid w:val="00DB1FDF"/>
    <w:pPr>
      <w:spacing w:after="0" w:line="260" w:lineRule="atLeast"/>
      <w:ind w:left="720"/>
    </w:pPr>
    <w:rPr>
      <w:rFonts w:ascii="Arial" w:eastAsiaTheme="minorHAnsi" w:hAnsi="Arial" w:cs="Arial"/>
      <w:lang w:val="de-CH" w:eastAsia="de-CH"/>
    </w:rPr>
  </w:style>
  <w:style w:type="paragraph" w:customStyle="1" w:styleId="758734B45E324FBFAA03F700A99193E84">
    <w:name w:val="758734B45E324FBFAA03F700A99193E84"/>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7289EF6B26F4B69980E7061DA1CDBFF4">
    <w:name w:val="E7289EF6B26F4B69980E7061DA1CDBFF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06D2C277DE74D6DB73D68C929F9E2A14">
    <w:name w:val="306D2C277DE74D6DB73D68C929F9E2A1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F80C469F5B94A6F83B0D5D261C705064">
    <w:name w:val="CF80C469F5B94A6F83B0D5D261C70506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B699B2CB82CB488ABE148F96B038E1714">
    <w:name w:val="B699B2CB82CB488ABE148F96B038E1714"/>
    <w:rsid w:val="00DB1FDF"/>
    <w:pPr>
      <w:spacing w:after="0" w:line="260" w:lineRule="atLeast"/>
      <w:ind w:left="720"/>
    </w:pPr>
    <w:rPr>
      <w:rFonts w:ascii="Arial" w:eastAsiaTheme="minorHAnsi" w:hAnsi="Arial" w:cs="Arial"/>
      <w:lang w:val="de-CH" w:eastAsia="de-CH"/>
    </w:rPr>
  </w:style>
  <w:style w:type="paragraph" w:customStyle="1" w:styleId="F0CCF7814F2B4693AFB41E4B2D8918834">
    <w:name w:val="F0CCF7814F2B4693AFB41E4B2D8918834"/>
    <w:rsid w:val="00DB1FDF"/>
    <w:pPr>
      <w:spacing w:after="0" w:line="260" w:lineRule="atLeast"/>
      <w:ind w:left="720"/>
    </w:pPr>
    <w:rPr>
      <w:rFonts w:ascii="Arial" w:eastAsiaTheme="minorHAnsi" w:hAnsi="Arial" w:cs="Arial"/>
      <w:lang w:val="de-CH" w:eastAsia="de-CH"/>
    </w:rPr>
  </w:style>
  <w:style w:type="paragraph" w:customStyle="1" w:styleId="9E90D0127E7049AE9BC18FCCA8428BD44">
    <w:name w:val="9E90D0127E7049AE9BC18FCCA8428BD44"/>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2ECBA5502764BC0BF053A4227B4E2914">
    <w:name w:val="B2ECBA5502764BC0BF053A4227B4E291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16025CDCA0A45F58EB3FB8013B4E1D94">
    <w:name w:val="D16025CDCA0A45F58EB3FB8013B4E1D9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786772D8CF14EC5A100515CDC06A9064">
    <w:name w:val="7786772D8CF14EC5A100515CDC06A9064"/>
    <w:rsid w:val="00DB1FDF"/>
    <w:pPr>
      <w:spacing w:after="0" w:line="260" w:lineRule="atLeast"/>
      <w:ind w:left="720"/>
    </w:pPr>
    <w:rPr>
      <w:rFonts w:ascii="Arial" w:eastAsiaTheme="minorHAnsi" w:hAnsi="Arial" w:cs="Arial"/>
      <w:lang w:val="de-CH" w:eastAsia="de-CH"/>
    </w:rPr>
  </w:style>
  <w:style w:type="paragraph" w:customStyle="1" w:styleId="87E2CB4B4AD142E0A54D53F2666C7C284">
    <w:name w:val="87E2CB4B4AD142E0A54D53F2666C7C284"/>
    <w:rsid w:val="00DB1FDF"/>
    <w:pPr>
      <w:spacing w:after="0" w:line="260" w:lineRule="atLeast"/>
      <w:ind w:left="720"/>
    </w:pPr>
    <w:rPr>
      <w:rFonts w:ascii="Arial" w:eastAsiaTheme="minorHAnsi" w:hAnsi="Arial" w:cs="Arial"/>
      <w:lang w:val="de-CH" w:eastAsia="de-CH"/>
    </w:rPr>
  </w:style>
  <w:style w:type="paragraph" w:customStyle="1" w:styleId="D9281B163F3A42DB87797BBF0969A2EA4">
    <w:name w:val="D9281B163F3A42DB87797BBF0969A2EA4"/>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AB41717210B49288357A20AF4CB00C74">
    <w:name w:val="1AB41717210B49288357A20AF4CB00C7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B3131C454EF412DA664E3FD30DB968E4">
    <w:name w:val="3B3131C454EF412DA664E3FD30DB968E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90FD0DA888548C6807B3C4F51A8106C4">
    <w:name w:val="090FD0DA888548C6807B3C4F51A8106C4"/>
    <w:rsid w:val="00DB1FDF"/>
    <w:pPr>
      <w:spacing w:after="0" w:line="260" w:lineRule="atLeast"/>
      <w:ind w:left="720"/>
    </w:pPr>
    <w:rPr>
      <w:rFonts w:ascii="Arial" w:eastAsiaTheme="minorHAnsi" w:hAnsi="Arial" w:cs="Arial"/>
      <w:lang w:val="de-CH" w:eastAsia="de-CH"/>
    </w:rPr>
  </w:style>
  <w:style w:type="paragraph" w:customStyle="1" w:styleId="854C15795319459BBF8107C63E5933634">
    <w:name w:val="854C15795319459BBF8107C63E5933634"/>
    <w:rsid w:val="00DB1FDF"/>
    <w:pPr>
      <w:spacing w:after="0" w:line="260" w:lineRule="atLeast"/>
      <w:ind w:left="720"/>
    </w:pPr>
    <w:rPr>
      <w:rFonts w:ascii="Arial" w:eastAsiaTheme="minorHAnsi" w:hAnsi="Arial" w:cs="Arial"/>
      <w:lang w:val="de-CH" w:eastAsia="de-CH"/>
    </w:rPr>
  </w:style>
  <w:style w:type="paragraph" w:customStyle="1" w:styleId="4D6021A49E994848B5E84F969ED43A544">
    <w:name w:val="4D6021A49E994848B5E84F969ED43A544"/>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2387399FD534F33907D6B57E058251B4">
    <w:name w:val="F2387399FD534F33907D6B57E058251B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48645FD248246E2A4BBEA810F5391754">
    <w:name w:val="F48645FD248246E2A4BBEA810F539175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F0D697B3D2D4E75808875DD7E219BFA4">
    <w:name w:val="3F0D697B3D2D4E75808875DD7E219BFA4"/>
    <w:rsid w:val="00DB1FDF"/>
    <w:pPr>
      <w:spacing w:after="0" w:line="260" w:lineRule="atLeast"/>
      <w:ind w:left="720"/>
    </w:pPr>
    <w:rPr>
      <w:rFonts w:ascii="Arial" w:eastAsiaTheme="minorHAnsi" w:hAnsi="Arial" w:cs="Arial"/>
      <w:lang w:val="de-CH" w:eastAsia="de-CH"/>
    </w:rPr>
  </w:style>
  <w:style w:type="paragraph" w:customStyle="1" w:styleId="F7B192687E034DAAB470D6930F6965514">
    <w:name w:val="F7B192687E034DAAB470D6930F6965514"/>
    <w:rsid w:val="00DB1FDF"/>
    <w:pPr>
      <w:spacing w:after="0" w:line="260" w:lineRule="atLeast"/>
      <w:ind w:left="720"/>
    </w:pPr>
    <w:rPr>
      <w:rFonts w:ascii="Arial" w:eastAsiaTheme="minorHAnsi" w:hAnsi="Arial" w:cs="Arial"/>
      <w:lang w:val="de-CH" w:eastAsia="de-CH"/>
    </w:rPr>
  </w:style>
  <w:style w:type="paragraph" w:customStyle="1" w:styleId="427D39BE3A8E44469F2DA64ACE3549B34">
    <w:name w:val="427D39BE3A8E44469F2DA64ACE3549B34"/>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FA2EB8F93BC4218B8698E0ADD07343C4">
    <w:name w:val="CFA2EB8F93BC4218B8698E0ADD07343C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49139D3E9064F0DA6DB6D02CA30CF754">
    <w:name w:val="549139D3E9064F0DA6DB6D02CA30CF75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3046602BAC04C148D025914339304374">
    <w:name w:val="D3046602BAC04C148D025914339304374"/>
    <w:rsid w:val="00DB1FDF"/>
    <w:pPr>
      <w:spacing w:after="0" w:line="260" w:lineRule="atLeast"/>
      <w:ind w:left="720"/>
    </w:pPr>
    <w:rPr>
      <w:rFonts w:ascii="Arial" w:eastAsiaTheme="minorHAnsi" w:hAnsi="Arial" w:cs="Arial"/>
      <w:lang w:val="de-CH" w:eastAsia="de-CH"/>
    </w:rPr>
  </w:style>
  <w:style w:type="paragraph" w:customStyle="1" w:styleId="BC044BBF5BBF42E8994EB9CC132934F84">
    <w:name w:val="BC044BBF5BBF42E8994EB9CC132934F84"/>
    <w:rsid w:val="00DB1FDF"/>
    <w:pPr>
      <w:spacing w:after="0" w:line="260" w:lineRule="atLeast"/>
      <w:ind w:left="720"/>
    </w:pPr>
    <w:rPr>
      <w:rFonts w:ascii="Arial" w:eastAsiaTheme="minorHAnsi" w:hAnsi="Arial" w:cs="Arial"/>
      <w:lang w:val="de-CH" w:eastAsia="de-CH"/>
    </w:rPr>
  </w:style>
  <w:style w:type="paragraph" w:customStyle="1" w:styleId="173D0431B9DC4B97B26A9FCBA89A93AF4">
    <w:name w:val="173D0431B9DC4B97B26A9FCBA89A93AF4"/>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15C1FD84B6C4C41B0CCB1B4D0BBF4694">
    <w:name w:val="515C1FD84B6C4C41B0CCB1B4D0BBF469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30672FE478D4FD8A9C41738C00852334">
    <w:name w:val="530672FE478D4FD8A9C41738C00852334"/>
    <w:rsid w:val="00DB1FDF"/>
    <w:pPr>
      <w:spacing w:after="0" w:line="260" w:lineRule="atLeast"/>
      <w:ind w:left="720"/>
    </w:pPr>
    <w:rPr>
      <w:rFonts w:ascii="Arial" w:eastAsiaTheme="minorHAnsi" w:hAnsi="Arial" w:cs="Arial"/>
      <w:lang w:val="de-CH" w:eastAsia="de-CH"/>
    </w:rPr>
  </w:style>
  <w:style w:type="paragraph" w:customStyle="1" w:styleId="7AF28201EE2B4327BABE2C6816B52BE44">
    <w:name w:val="7AF28201EE2B4327BABE2C6816B52BE44"/>
    <w:rsid w:val="00DB1FDF"/>
    <w:pPr>
      <w:spacing w:after="0" w:line="260" w:lineRule="atLeast"/>
      <w:ind w:left="720"/>
    </w:pPr>
    <w:rPr>
      <w:rFonts w:ascii="Arial" w:eastAsiaTheme="minorHAnsi" w:hAnsi="Arial" w:cs="Arial"/>
      <w:lang w:val="de-CH" w:eastAsia="de-CH"/>
    </w:rPr>
  </w:style>
  <w:style w:type="paragraph" w:customStyle="1" w:styleId="8068ED4E132945299E41788DF6AF0BCD4">
    <w:name w:val="8068ED4E132945299E41788DF6AF0BCD4"/>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E16BD57F22549FE8E14408B2C5321A74">
    <w:name w:val="8E16BD57F22549FE8E14408B2C5321A74"/>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A273391C86B4860BCEA7CF79876DDE65">
    <w:name w:val="9A273391C86B4860BCEA7CF79876DDE6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B51534FE344410892718946BCC0501A5">
    <w:name w:val="CB51534FE344410892718946BCC0501A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6AFF5D68792D496FA39FA28683B5BAD55">
    <w:name w:val="6AFF5D68792D496FA39FA28683B5BAD5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2055A710EE444D5A9EA7F4F4E1538FDA5">
    <w:name w:val="2055A710EE444D5A9EA7F4F4E1538FDA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AEEDC22D53D4F58B23C836BFC1F63A75">
    <w:name w:val="1AEEDC22D53D4F58B23C836BFC1F63A7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2AFC06C845743A09EFF11105DD19DFC5">
    <w:name w:val="42AFC06C845743A09EFF11105DD19DFC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8BB8C5DB8AC947D4A9D1D8DECBC7B8EA5">
    <w:name w:val="8BB8C5DB8AC947D4A9D1D8DECBC7B8EA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89D0445DFFB4FB68CA03947C25D9B415">
    <w:name w:val="789D0445DFFB4FB68CA03947C25D9B41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221A35402BA84649BCDED5BB6282E1295">
    <w:name w:val="221A35402BA84649BCDED5BB6282E129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40A5C46350042CCB3F4EF600F764B745">
    <w:name w:val="940A5C46350042CCB3F4EF600F764B74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7E6975B933641CB84AE294851D857A25">
    <w:name w:val="F7E6975B933641CB84AE294851D857A2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D80105595E74C8BA5BFC79716986C7B5">
    <w:name w:val="DD80105595E74C8BA5BFC79716986C7B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31F9590098449EFB1A9DB5F78DE89E05">
    <w:name w:val="F31F9590098449EFB1A9DB5F78DE89E0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8221C13B715488D8CC57AF1B939B4A45">
    <w:name w:val="58221C13B715488D8CC57AF1B939B4A4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27CE6D33ADD743D2A3D242E049B125A15">
    <w:name w:val="27CE6D33ADD743D2A3D242E049B125A1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9E245C090464B47BCCCB35FF9641EC85">
    <w:name w:val="D9E245C090464B47BCCCB35FF9641EC8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335204B865143F5A02E86666B34271E5">
    <w:name w:val="9335204B865143F5A02E86666B34271E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B468C805D11140EB894A9C7CD987E4315">
    <w:name w:val="B468C805D11140EB894A9C7CD987E431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592E01AAC4341529AA153E1C51E5A965">
    <w:name w:val="7592E01AAC4341529AA153E1C51E5A96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E07116BD24F46919FF4BCA2A2C01B3B5">
    <w:name w:val="3E07116BD24F46919FF4BCA2A2C01B3B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BCF5BA61F3F476589848418B9F880445">
    <w:name w:val="EBCF5BA61F3F476589848418B9F88044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A2BBE23862B42F1A1CA1D7EC7E88AF25">
    <w:name w:val="5A2BBE23862B42F1A1CA1D7EC7E88AF2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E6CE7DB9FA346AF9916B463DD4A4F6F5">
    <w:name w:val="4E6CE7DB9FA346AF9916B463DD4A4F6F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CAEB6EC529149B7ABDE2E925304A3E95">
    <w:name w:val="ECAEB6EC529149B7ABDE2E925304A3E9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6FDC2DFBF9AF421ABF785FFF58D7F0775">
    <w:name w:val="6FDC2DFBF9AF421ABF785FFF58D7F077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CED9D11A58B4E7EBC6DCADF6B477B265">
    <w:name w:val="ECED9D11A58B4E7EBC6DCADF6B477B26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C2E33FD92BF418686DC76DA053202785">
    <w:name w:val="DC2E33FD92BF418686DC76DA05320278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8059DB416CCB432A9A4ADDDE1230C0BB5">
    <w:name w:val="8059DB416CCB432A9A4ADDDE1230C0BB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6BF613644C640DB82757CF492781FDD5">
    <w:name w:val="C6BF613644C640DB82757CF492781FDD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D257CE63D6A43A1B906CBDA9F11064F5">
    <w:name w:val="4D257CE63D6A43A1B906CBDA9F11064F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E655ADD271745409D0D20F1F6655C385">
    <w:name w:val="CE655ADD271745409D0D20F1F6655C38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20A5DA9C802425BB1A8216A561F9BD25">
    <w:name w:val="420A5DA9C802425BB1A8216A561F9BD2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9FBA06AA9784689860DF4C3E17D063C5">
    <w:name w:val="D9FBA06AA9784689860DF4C3E17D063C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EDF06EEC0C3479C8315535613950C385">
    <w:name w:val="0EDF06EEC0C3479C8315535613950C38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542AA2073564014837AFDFAABF4186D5">
    <w:name w:val="A542AA2073564014837AFDFAABF4186D5"/>
    <w:rsid w:val="00DB1FDF"/>
    <w:pPr>
      <w:spacing w:after="0" w:line="260" w:lineRule="atLeast"/>
      <w:ind w:left="720"/>
    </w:pPr>
    <w:rPr>
      <w:rFonts w:ascii="Arial" w:eastAsiaTheme="minorHAnsi" w:hAnsi="Arial" w:cs="Arial"/>
      <w:lang w:val="de-CH" w:eastAsia="de-CH"/>
    </w:rPr>
  </w:style>
  <w:style w:type="paragraph" w:customStyle="1" w:styleId="2EFCB5F0D9D7428A9D765BE3AD1287635">
    <w:name w:val="2EFCB5F0D9D7428A9D765BE3AD1287635"/>
    <w:rsid w:val="00DB1FDF"/>
    <w:pPr>
      <w:spacing w:after="0" w:line="260" w:lineRule="atLeast"/>
      <w:ind w:left="720"/>
    </w:pPr>
    <w:rPr>
      <w:rFonts w:ascii="Arial" w:eastAsiaTheme="minorHAnsi" w:hAnsi="Arial" w:cs="Arial"/>
      <w:lang w:val="de-CH" w:eastAsia="de-CH"/>
    </w:rPr>
  </w:style>
  <w:style w:type="paragraph" w:customStyle="1" w:styleId="26A5F292AE84410183A4BF7222F2EB655">
    <w:name w:val="26A5F292AE84410183A4BF7222F2EB655"/>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264FB60A571437B8C0F750E3DB9E8AF5">
    <w:name w:val="9264FB60A571437B8C0F750E3DB9E8AF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C11EBACF3834205A85B13DE85CA24725">
    <w:name w:val="CC11EBACF3834205A85B13DE85CA2472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9F143FFE1E543A1872D694152B17EBC5">
    <w:name w:val="59F143FFE1E543A1872D694152B17EBC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75561FC77A8408BAC4794C24B64FE805">
    <w:name w:val="975561FC77A8408BAC4794C24B64FE805"/>
    <w:rsid w:val="00DB1FDF"/>
    <w:pPr>
      <w:spacing w:after="0" w:line="260" w:lineRule="atLeast"/>
      <w:ind w:left="720"/>
    </w:pPr>
    <w:rPr>
      <w:rFonts w:ascii="Arial" w:eastAsiaTheme="minorHAnsi" w:hAnsi="Arial" w:cs="Arial"/>
      <w:lang w:val="de-CH" w:eastAsia="de-CH"/>
    </w:rPr>
  </w:style>
  <w:style w:type="paragraph" w:customStyle="1" w:styleId="62ED85DE552545728C947EB88C4BC9015">
    <w:name w:val="62ED85DE552545728C947EB88C4BC9015"/>
    <w:rsid w:val="00DB1FDF"/>
    <w:pPr>
      <w:spacing w:after="0" w:line="260" w:lineRule="atLeast"/>
      <w:ind w:left="720"/>
    </w:pPr>
    <w:rPr>
      <w:rFonts w:ascii="Arial" w:eastAsiaTheme="minorHAnsi" w:hAnsi="Arial" w:cs="Arial"/>
      <w:lang w:val="de-CH" w:eastAsia="de-CH"/>
    </w:rPr>
  </w:style>
  <w:style w:type="paragraph" w:customStyle="1" w:styleId="93A700BA6ED74956A96E86D4406482F35">
    <w:name w:val="93A700BA6ED74956A96E86D4406482F35"/>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EA00960BA6F439C830BC4309EE4BE4A5">
    <w:name w:val="4EA00960BA6F439C830BC4309EE4BE4A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1DF7DD6C9F14A798796E33727D351A45">
    <w:name w:val="D1DF7DD6C9F14A798796E33727D351A4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40CE60F85E148F78633B237E5DA9E095">
    <w:name w:val="F40CE60F85E148F78633B237E5DA9E09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881433AB97EC4608A63FE9306EC9E62A5">
    <w:name w:val="881433AB97EC4608A63FE9306EC9E62A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3E9E2B8D59848FC9C2564D220E512855">
    <w:name w:val="E3E9E2B8D59848FC9C2564D220E51285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D36EA9945F64689AA40208DC4DF67065">
    <w:name w:val="9D36EA9945F64689AA40208DC4DF6706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427C27C3D544E9596AE67447576DA155">
    <w:name w:val="7427C27C3D544E9596AE67447576DA155"/>
    <w:rsid w:val="00DB1FDF"/>
    <w:pPr>
      <w:spacing w:after="0" w:line="260" w:lineRule="atLeast"/>
      <w:ind w:left="720"/>
    </w:pPr>
    <w:rPr>
      <w:rFonts w:ascii="Arial" w:eastAsiaTheme="minorHAnsi" w:hAnsi="Arial" w:cs="Arial"/>
      <w:lang w:val="de-CH" w:eastAsia="de-CH"/>
    </w:rPr>
  </w:style>
  <w:style w:type="paragraph" w:customStyle="1" w:styleId="10A4F6BDDC4340E3B539CD4928CFBC4D5">
    <w:name w:val="10A4F6BDDC4340E3B539CD4928CFBC4D5"/>
    <w:rsid w:val="00DB1FDF"/>
    <w:pPr>
      <w:spacing w:after="0" w:line="260" w:lineRule="atLeast"/>
      <w:ind w:left="720"/>
    </w:pPr>
    <w:rPr>
      <w:rFonts w:ascii="Arial" w:eastAsiaTheme="minorHAnsi" w:hAnsi="Arial" w:cs="Arial"/>
      <w:lang w:val="de-CH" w:eastAsia="de-CH"/>
    </w:rPr>
  </w:style>
  <w:style w:type="paragraph" w:customStyle="1" w:styleId="2B12CA878ED543A096D666C0D20DECE13">
    <w:name w:val="2B12CA878ED543A096D666C0D20DECE13"/>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F7904F01646468B8D11AFCAC67304355">
    <w:name w:val="5F7904F01646468B8D11AFCAC6730435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BA49A0C8A250461590417DFD2213C6955">
    <w:name w:val="BA49A0C8A250461590417DFD2213C695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83D78C6CD3143AAB822D7C8C0D534D92">
    <w:name w:val="983D78C6CD3143AAB822D7C8C0D534D92"/>
    <w:rsid w:val="00DB1FDF"/>
    <w:pPr>
      <w:spacing w:after="0" w:line="260" w:lineRule="atLeast"/>
      <w:ind w:left="720"/>
    </w:pPr>
    <w:rPr>
      <w:rFonts w:ascii="Arial" w:eastAsiaTheme="minorHAnsi" w:hAnsi="Arial" w:cs="Arial"/>
      <w:lang w:val="de-CH" w:eastAsia="de-CH"/>
    </w:rPr>
  </w:style>
  <w:style w:type="paragraph" w:customStyle="1" w:styleId="BAD0EA616DF94E198C44337A3116EDDF2">
    <w:name w:val="BAD0EA616DF94E198C44337A3116EDDF2"/>
    <w:rsid w:val="00DB1FDF"/>
    <w:pPr>
      <w:spacing w:after="0" w:line="260" w:lineRule="atLeast"/>
      <w:ind w:left="720"/>
    </w:pPr>
    <w:rPr>
      <w:rFonts w:ascii="Arial" w:eastAsiaTheme="minorHAnsi" w:hAnsi="Arial" w:cs="Arial"/>
      <w:lang w:val="de-CH" w:eastAsia="de-CH"/>
    </w:rPr>
  </w:style>
  <w:style w:type="paragraph" w:customStyle="1" w:styleId="65B551E0A81F4EEAA6FDAF53A70EEF1B2">
    <w:name w:val="65B551E0A81F4EEAA6FDAF53A70EEF1B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6EC2DD277484C5B82530FAEA71C845F2">
    <w:name w:val="A6EC2DD277484C5B82530FAEA71C845F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66F09C995BE4EAEA49A84ACA3E5BF512">
    <w:name w:val="D66F09C995BE4EAEA49A84ACA3E5BF51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0E17AB5C9734D08BB02039BE825419D2">
    <w:name w:val="C0E17AB5C9734D08BB02039BE825419D2"/>
    <w:rsid w:val="00DB1FDF"/>
    <w:pPr>
      <w:spacing w:after="0" w:line="260" w:lineRule="atLeast"/>
      <w:ind w:left="720"/>
    </w:pPr>
    <w:rPr>
      <w:rFonts w:ascii="Arial" w:eastAsiaTheme="minorHAnsi" w:hAnsi="Arial" w:cs="Arial"/>
      <w:lang w:val="de-CH" w:eastAsia="de-CH"/>
    </w:rPr>
  </w:style>
  <w:style w:type="paragraph" w:customStyle="1" w:styleId="5F098421972A40929399871CAD378C512">
    <w:name w:val="5F098421972A40929399871CAD378C512"/>
    <w:rsid w:val="00DB1FDF"/>
    <w:pPr>
      <w:spacing w:after="0" w:line="260" w:lineRule="atLeast"/>
      <w:ind w:left="720"/>
    </w:pPr>
    <w:rPr>
      <w:rFonts w:ascii="Arial" w:eastAsiaTheme="minorHAnsi" w:hAnsi="Arial" w:cs="Arial"/>
      <w:lang w:val="de-CH" w:eastAsia="de-CH"/>
    </w:rPr>
  </w:style>
  <w:style w:type="paragraph" w:customStyle="1" w:styleId="5A994BBC94DE45098FD5B1B65F2642CF2">
    <w:name w:val="5A994BBC94DE45098FD5B1B65F2642CF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79FDF81DB9341F3BE189E1D70C555A42">
    <w:name w:val="079FDF81DB9341F3BE189E1D70C555A4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C067D14601A47EC8AB33989D9B81A052">
    <w:name w:val="3C067D14601A47EC8AB33989D9B81A052"/>
    <w:rsid w:val="00DB1FDF"/>
    <w:pPr>
      <w:spacing w:after="0" w:line="260" w:lineRule="atLeast"/>
      <w:ind w:left="720"/>
    </w:pPr>
    <w:rPr>
      <w:rFonts w:ascii="Arial" w:eastAsiaTheme="minorHAnsi" w:hAnsi="Arial" w:cs="Arial"/>
      <w:lang w:val="de-CH" w:eastAsia="de-CH"/>
    </w:rPr>
  </w:style>
  <w:style w:type="paragraph" w:customStyle="1" w:styleId="99B58CE990264E77AB2EF9E1205C511A2">
    <w:name w:val="99B58CE990264E77AB2EF9E1205C511A2"/>
    <w:rsid w:val="00DB1FDF"/>
    <w:pPr>
      <w:spacing w:after="0" w:line="260" w:lineRule="atLeast"/>
      <w:ind w:left="720"/>
    </w:pPr>
    <w:rPr>
      <w:rFonts w:ascii="Arial" w:eastAsiaTheme="minorHAnsi" w:hAnsi="Arial" w:cs="Arial"/>
      <w:lang w:val="de-CH" w:eastAsia="de-CH"/>
    </w:rPr>
  </w:style>
  <w:style w:type="paragraph" w:customStyle="1" w:styleId="F12B415DA8974EDEA7BB5767BD02BD372">
    <w:name w:val="F12B415DA8974EDEA7BB5767BD02BD37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6EF5F3A352442F8A243F37245B373D02">
    <w:name w:val="66EF5F3A352442F8A243F37245B373D0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9DE949EA7ED4A30A4EF7FE154B032932">
    <w:name w:val="99DE949EA7ED4A30A4EF7FE154B03293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2070B5804BCA480983349BF77938185A2">
    <w:name w:val="2070B5804BCA480983349BF77938185A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411837897A44645AF0EB644FAA6D88E2">
    <w:name w:val="F411837897A44645AF0EB644FAA6D88E2"/>
    <w:rsid w:val="00DB1FDF"/>
    <w:pPr>
      <w:spacing w:after="0" w:line="260" w:lineRule="atLeast"/>
      <w:ind w:left="720"/>
    </w:pPr>
    <w:rPr>
      <w:rFonts w:ascii="Arial" w:eastAsiaTheme="minorHAnsi" w:hAnsi="Arial" w:cs="Arial"/>
      <w:lang w:val="de-CH" w:eastAsia="de-CH"/>
    </w:rPr>
  </w:style>
  <w:style w:type="paragraph" w:customStyle="1" w:styleId="8DF3E9F874A54E6E8CA5DCC8913C8D5E2">
    <w:name w:val="8DF3E9F874A54E6E8CA5DCC8913C8D5E2"/>
    <w:rsid w:val="00DB1FDF"/>
    <w:pPr>
      <w:spacing w:after="0" w:line="260" w:lineRule="atLeast"/>
      <w:ind w:left="720"/>
    </w:pPr>
    <w:rPr>
      <w:rFonts w:ascii="Arial" w:eastAsiaTheme="minorHAnsi" w:hAnsi="Arial" w:cs="Arial"/>
      <w:lang w:val="de-CH" w:eastAsia="de-CH"/>
    </w:rPr>
  </w:style>
  <w:style w:type="paragraph" w:customStyle="1" w:styleId="2C7CDB3F716345988ECAE9123FA8D5572">
    <w:name w:val="2C7CDB3F716345988ECAE9123FA8D5572"/>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BEDEF3583AF446398392AE4B46AAE052">
    <w:name w:val="EBEDEF3583AF446398392AE4B46AAE052"/>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615B210A5E04DE5B8897417C5AE44872">
    <w:name w:val="1615B210A5E04DE5B8897417C5AE44872"/>
    <w:rsid w:val="00DB1FDF"/>
    <w:pPr>
      <w:spacing w:after="0" w:line="260" w:lineRule="atLeast"/>
      <w:ind w:left="720"/>
    </w:pPr>
    <w:rPr>
      <w:rFonts w:ascii="Arial" w:eastAsiaTheme="minorHAnsi" w:hAnsi="Arial" w:cs="Arial"/>
      <w:lang w:val="de-CH" w:eastAsia="de-CH"/>
    </w:rPr>
  </w:style>
  <w:style w:type="paragraph" w:customStyle="1" w:styleId="D02C059784F94013941ACD8A3F3D97865">
    <w:name w:val="D02C059784F94013941ACD8A3F3D97865"/>
    <w:rsid w:val="00DB1FDF"/>
    <w:pPr>
      <w:spacing w:after="0" w:line="260" w:lineRule="atLeast"/>
      <w:ind w:left="720"/>
    </w:pPr>
    <w:rPr>
      <w:rFonts w:ascii="Arial" w:eastAsiaTheme="minorHAnsi" w:hAnsi="Arial" w:cs="Arial"/>
      <w:lang w:val="de-CH" w:eastAsia="de-CH"/>
    </w:rPr>
  </w:style>
  <w:style w:type="paragraph" w:customStyle="1" w:styleId="8252AF717CA24EE48B512AE6B17FF13A5">
    <w:name w:val="8252AF717CA24EE48B512AE6B17FF13A5"/>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B09E3ECFB6C4E86B682B3CE9C05CE6E5">
    <w:name w:val="6B09E3ECFB6C4E86B682B3CE9C05CE6E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8FDFBFD10FA447C8785D6DD5E1FAED25">
    <w:name w:val="78FDFBFD10FA447C8785D6DD5E1FAED2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F5CD53A5DEB4A85A81488E194F52FE25">
    <w:name w:val="3F5CD53A5DEB4A85A81488E194F52FE2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81FA16BC10C4D5C9D99505AAAA67D125">
    <w:name w:val="081FA16BC10C4D5C9D99505AAAA67D12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BF6964836FB496D999329A809A4533B5">
    <w:name w:val="4BF6964836FB496D999329A809A4533B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BF10A93FE8F40858CB7DE47E219D2AD5">
    <w:name w:val="DBF10A93FE8F40858CB7DE47E219D2AD5"/>
    <w:rsid w:val="00DB1FDF"/>
    <w:pPr>
      <w:spacing w:after="0" w:line="260" w:lineRule="atLeast"/>
      <w:ind w:left="720"/>
    </w:pPr>
    <w:rPr>
      <w:rFonts w:ascii="Arial" w:eastAsiaTheme="minorHAnsi" w:hAnsi="Arial" w:cs="Arial"/>
      <w:lang w:val="de-CH" w:eastAsia="de-CH"/>
    </w:rPr>
  </w:style>
  <w:style w:type="paragraph" w:customStyle="1" w:styleId="36BA0C3B8B8346D890C7A58B6E473E235">
    <w:name w:val="36BA0C3B8B8346D890C7A58B6E473E235"/>
    <w:rsid w:val="00DB1FDF"/>
    <w:pPr>
      <w:spacing w:after="0" w:line="260" w:lineRule="atLeast"/>
      <w:ind w:left="720"/>
    </w:pPr>
    <w:rPr>
      <w:rFonts w:ascii="Arial" w:eastAsiaTheme="minorHAnsi" w:hAnsi="Arial" w:cs="Arial"/>
      <w:lang w:val="de-CH" w:eastAsia="de-CH"/>
    </w:rPr>
  </w:style>
  <w:style w:type="paragraph" w:customStyle="1" w:styleId="438241EB08BB42E68D14677BEB4BA6B25">
    <w:name w:val="438241EB08BB42E68D14677BEB4BA6B25"/>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C007456258A49209D4828E028E22AAF5">
    <w:name w:val="AC007456258A49209D4828E028E22AAF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7BFCFE140F14802BB21088CF2E802E55">
    <w:name w:val="77BFCFE140F14802BB21088CF2E802E5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B88F893FE0743C1B48FC626E52FDDA15">
    <w:name w:val="3B88F893FE0743C1B48FC626E52FDDA1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72B9F4D4670462CB0E0F44237629FA45">
    <w:name w:val="372B9F4D4670462CB0E0F44237629FA45"/>
    <w:rsid w:val="00DB1FDF"/>
    <w:pPr>
      <w:spacing w:after="0" w:line="260" w:lineRule="atLeast"/>
      <w:ind w:left="720"/>
    </w:pPr>
    <w:rPr>
      <w:rFonts w:ascii="Arial" w:eastAsiaTheme="minorHAnsi" w:hAnsi="Arial" w:cs="Arial"/>
      <w:lang w:val="de-CH" w:eastAsia="de-CH"/>
    </w:rPr>
  </w:style>
  <w:style w:type="paragraph" w:customStyle="1" w:styleId="9658322ECE4047C0A2C58D71A99F55FA5">
    <w:name w:val="9658322ECE4047C0A2C58D71A99F55FA5"/>
    <w:rsid w:val="00DB1FDF"/>
    <w:pPr>
      <w:spacing w:after="0" w:line="260" w:lineRule="atLeast"/>
      <w:ind w:left="720"/>
    </w:pPr>
    <w:rPr>
      <w:rFonts w:ascii="Arial" w:eastAsiaTheme="minorHAnsi" w:hAnsi="Arial" w:cs="Arial"/>
      <w:lang w:val="de-CH" w:eastAsia="de-CH"/>
    </w:rPr>
  </w:style>
  <w:style w:type="paragraph" w:customStyle="1" w:styleId="5D5D88AEB842404C837E4B8B9485B29D5">
    <w:name w:val="5D5D88AEB842404C837E4B8B9485B29D5"/>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145DA84224E4D44B49C535FFC610D8C5">
    <w:name w:val="6145DA84224E4D44B49C535FFC610D8C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38EDB870F884B0AA5820F16D6303DF85">
    <w:name w:val="E38EDB870F884B0AA5820F16D6303DF8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36FD772A7AC4767BDFB69D51B0659F15">
    <w:name w:val="C36FD772A7AC4767BDFB69D51B0659F1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370B1EDDF19459F81ADBB13B254D1EB5">
    <w:name w:val="9370B1EDDF19459F81ADBB13B254D1EB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C4DA0F43EBC4C22A8C0B39787B099D55">
    <w:name w:val="DC4DA0F43EBC4C22A8C0B39787B099D55"/>
    <w:rsid w:val="00DB1FDF"/>
    <w:pPr>
      <w:spacing w:after="0" w:line="260" w:lineRule="atLeast"/>
      <w:ind w:left="720"/>
    </w:pPr>
    <w:rPr>
      <w:rFonts w:ascii="Arial" w:eastAsiaTheme="minorHAnsi" w:hAnsi="Arial" w:cs="Arial"/>
      <w:lang w:val="de-CH" w:eastAsia="de-CH"/>
    </w:rPr>
  </w:style>
  <w:style w:type="paragraph" w:customStyle="1" w:styleId="73286DF28D104BE28637ACCBB76304F15">
    <w:name w:val="73286DF28D104BE28637ACCBB76304F15"/>
    <w:rsid w:val="00DB1FDF"/>
    <w:pPr>
      <w:spacing w:after="0" w:line="260" w:lineRule="atLeast"/>
      <w:ind w:left="720"/>
    </w:pPr>
    <w:rPr>
      <w:rFonts w:ascii="Arial" w:eastAsiaTheme="minorHAnsi" w:hAnsi="Arial" w:cs="Arial"/>
      <w:lang w:val="de-CH" w:eastAsia="de-CH"/>
    </w:rPr>
  </w:style>
  <w:style w:type="paragraph" w:customStyle="1" w:styleId="5D6F731C44D04702ACC750E071B4873F5">
    <w:name w:val="5D6F731C44D04702ACC750E071B4873F5"/>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72CC603399949AC8BCF0FF5F00B0D645">
    <w:name w:val="B72CC603399949AC8BCF0FF5F00B0D64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BF12CCABC394D6AB18981957B15F09D5">
    <w:name w:val="DBF12CCABC394D6AB18981957B15F09D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1B2C76F70B74D70B52D1AF750E2E7E45">
    <w:name w:val="11B2C76F70B74D70B52D1AF750E2E7E4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ACB588B08C44525BF19F941DB1F993F5">
    <w:name w:val="AACB588B08C44525BF19F941DB1F993F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54EF6411FB545E48556A50D418AC9A95">
    <w:name w:val="A54EF6411FB545E48556A50D418AC9A9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A6F235AD51743D481AA468C58D7DA035">
    <w:name w:val="1A6F235AD51743D481AA468C58D7DA035"/>
    <w:rsid w:val="00DB1FDF"/>
    <w:pPr>
      <w:spacing w:after="0" w:line="260" w:lineRule="atLeast"/>
      <w:ind w:left="720"/>
    </w:pPr>
    <w:rPr>
      <w:rFonts w:ascii="Arial" w:eastAsiaTheme="minorHAnsi" w:hAnsi="Arial" w:cs="Arial"/>
      <w:lang w:val="de-CH" w:eastAsia="de-CH"/>
    </w:rPr>
  </w:style>
  <w:style w:type="paragraph" w:customStyle="1" w:styleId="A9AB85DF5A7A4F74AEE032E7DEB59C6A5">
    <w:name w:val="A9AB85DF5A7A4F74AEE032E7DEB59C6A5"/>
    <w:rsid w:val="00DB1FDF"/>
    <w:pPr>
      <w:spacing w:after="0" w:line="260" w:lineRule="atLeast"/>
      <w:ind w:left="720"/>
    </w:pPr>
    <w:rPr>
      <w:rFonts w:ascii="Arial" w:eastAsiaTheme="minorHAnsi" w:hAnsi="Arial" w:cs="Arial"/>
      <w:lang w:val="de-CH" w:eastAsia="de-CH"/>
    </w:rPr>
  </w:style>
  <w:style w:type="paragraph" w:customStyle="1" w:styleId="A935479091554126846B86D88FEE75825">
    <w:name w:val="A935479091554126846B86D88FEE75825"/>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224884C42374981B333EA6BD407D1A15">
    <w:name w:val="C224884C42374981B333EA6BD407D1A1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8CE183A5AC245C98E0C976DA90A6FCC5">
    <w:name w:val="E8CE183A5AC245C98E0C976DA90A6FCC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89DF2617C6B46319B20D4D6AB8F10205">
    <w:name w:val="789DF2617C6B46319B20D4D6AB8F1020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039A1FBDCFC42D0BF8729D0E9D97FF35">
    <w:name w:val="1039A1FBDCFC42D0BF8729D0E9D97FF3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63A87211AA5484EA34A8A76E97E4FD35">
    <w:name w:val="363A87211AA5484EA34A8A76E97E4FD35"/>
    <w:rsid w:val="00DB1FDF"/>
    <w:pPr>
      <w:spacing w:after="0" w:line="260" w:lineRule="atLeast"/>
      <w:ind w:left="720"/>
    </w:pPr>
    <w:rPr>
      <w:rFonts w:ascii="Arial" w:eastAsiaTheme="minorHAnsi" w:hAnsi="Arial" w:cs="Arial"/>
      <w:lang w:val="de-CH" w:eastAsia="de-CH"/>
    </w:rPr>
  </w:style>
  <w:style w:type="paragraph" w:customStyle="1" w:styleId="BAD8585EA4224F8F9B845E20F868B34A5">
    <w:name w:val="BAD8585EA4224F8F9B845E20F868B34A5"/>
    <w:rsid w:val="00DB1FDF"/>
    <w:pPr>
      <w:spacing w:after="0" w:line="260" w:lineRule="atLeast"/>
      <w:ind w:left="720"/>
    </w:pPr>
    <w:rPr>
      <w:rFonts w:ascii="Arial" w:eastAsiaTheme="minorHAnsi" w:hAnsi="Arial" w:cs="Arial"/>
      <w:lang w:val="de-CH" w:eastAsia="de-CH"/>
    </w:rPr>
  </w:style>
  <w:style w:type="paragraph" w:customStyle="1" w:styleId="352FB744975749E49EAFD0982FBB60835">
    <w:name w:val="352FB744975749E49EAFD0982FBB60835"/>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9664F4FF92C4272844E98AB18F518C95">
    <w:name w:val="F9664F4FF92C4272844E98AB18F518C9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5AE36DE47ED451D9D7E6272ACF449175">
    <w:name w:val="05AE36DE47ED451D9D7E6272ACF44917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57D4E1D8EBC47148C24DFC8E9CCAFEB5">
    <w:name w:val="957D4E1D8EBC47148C24DFC8E9CCAFEB5"/>
    <w:rsid w:val="00DB1FDF"/>
    <w:pPr>
      <w:spacing w:after="0" w:line="260" w:lineRule="atLeast"/>
      <w:ind w:left="720"/>
    </w:pPr>
    <w:rPr>
      <w:rFonts w:ascii="Arial" w:eastAsiaTheme="minorHAnsi" w:hAnsi="Arial" w:cs="Arial"/>
      <w:lang w:val="de-CH" w:eastAsia="de-CH"/>
    </w:rPr>
  </w:style>
  <w:style w:type="paragraph" w:customStyle="1" w:styleId="0821FB4549954B9E9FE83E3B36FFCB8E5">
    <w:name w:val="0821FB4549954B9E9FE83E3B36FFCB8E5"/>
    <w:rsid w:val="00DB1FDF"/>
    <w:pPr>
      <w:spacing w:after="0" w:line="260" w:lineRule="atLeast"/>
      <w:ind w:left="720"/>
    </w:pPr>
    <w:rPr>
      <w:rFonts w:ascii="Arial" w:eastAsiaTheme="minorHAnsi" w:hAnsi="Arial" w:cs="Arial"/>
      <w:lang w:val="de-CH" w:eastAsia="de-CH"/>
    </w:rPr>
  </w:style>
  <w:style w:type="paragraph" w:customStyle="1" w:styleId="B6E344F7AFCC40F59B94810340C36B8C5">
    <w:name w:val="B6E344F7AFCC40F59B94810340C36B8C5"/>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E5DABD1772B4E649708BC6734FBC8855">
    <w:name w:val="2E5DABD1772B4E649708BC6734FBC885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5E2D9B27CDC47A5B2D43EFEED5CE7395">
    <w:name w:val="A5E2D9B27CDC47A5B2D43EFEED5CE739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91CF8D182564897B9EC2885653351435">
    <w:name w:val="E91CF8D182564897B9EC288565335143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60F34ED08AF14E39ADE887F0E4454F645">
    <w:name w:val="60F34ED08AF14E39ADE887F0E4454F645"/>
    <w:rsid w:val="00DB1FDF"/>
    <w:pPr>
      <w:spacing w:after="0" w:line="260" w:lineRule="atLeast"/>
      <w:ind w:left="720"/>
    </w:pPr>
    <w:rPr>
      <w:rFonts w:ascii="Arial" w:eastAsiaTheme="minorHAnsi" w:hAnsi="Arial" w:cs="Arial"/>
      <w:lang w:val="de-CH" w:eastAsia="de-CH"/>
    </w:rPr>
  </w:style>
  <w:style w:type="paragraph" w:customStyle="1" w:styleId="A0A6A6395473431CB878AF23ACB4F1F95">
    <w:name w:val="A0A6A6395473431CB878AF23ACB4F1F95"/>
    <w:rsid w:val="00DB1FDF"/>
    <w:pPr>
      <w:spacing w:after="0" w:line="260" w:lineRule="atLeast"/>
      <w:ind w:left="720"/>
    </w:pPr>
    <w:rPr>
      <w:rFonts w:ascii="Arial" w:eastAsiaTheme="minorHAnsi" w:hAnsi="Arial" w:cs="Arial"/>
      <w:lang w:val="de-CH" w:eastAsia="de-CH"/>
    </w:rPr>
  </w:style>
  <w:style w:type="paragraph" w:customStyle="1" w:styleId="CCB9BFE437BC47A5B4B8FC92051911F95">
    <w:name w:val="CCB9BFE437BC47A5B4B8FC92051911F95"/>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35A7057F3FF4F0A88CC6A6815759C785">
    <w:name w:val="035A7057F3FF4F0A88CC6A6815759C78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F3E2F382FC442ECBB6FB219842A923A5">
    <w:name w:val="FF3E2F382FC442ECBB6FB219842A923A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BFBBC403B8D4671884C0CCFA68561985">
    <w:name w:val="CBFBBC403B8D4671884C0CCFA68561985"/>
    <w:rsid w:val="00DB1FDF"/>
    <w:pPr>
      <w:spacing w:after="0" w:line="260" w:lineRule="atLeast"/>
      <w:ind w:left="720"/>
    </w:pPr>
    <w:rPr>
      <w:rFonts w:ascii="Arial" w:eastAsiaTheme="minorHAnsi" w:hAnsi="Arial" w:cs="Arial"/>
      <w:lang w:val="de-CH" w:eastAsia="de-CH"/>
    </w:rPr>
  </w:style>
  <w:style w:type="paragraph" w:customStyle="1" w:styleId="6E8BA54F3C644EE18399D9B8E91CDC9B5">
    <w:name w:val="6E8BA54F3C644EE18399D9B8E91CDC9B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558531087564521BE5E1A2DF16ACF5F5">
    <w:name w:val="1558531087564521BE5E1A2DF16ACF5F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2F8BF45CB6F4688A7B2DF567E06D75D5">
    <w:name w:val="52F8BF45CB6F4688A7B2DF567E06D75D5"/>
    <w:rsid w:val="00DB1FDF"/>
    <w:pPr>
      <w:spacing w:after="0" w:line="260" w:lineRule="atLeast"/>
      <w:ind w:left="720"/>
    </w:pPr>
    <w:rPr>
      <w:rFonts w:ascii="Arial" w:eastAsiaTheme="minorHAnsi" w:hAnsi="Arial" w:cs="Arial"/>
      <w:lang w:val="de-CH" w:eastAsia="de-CH"/>
    </w:rPr>
  </w:style>
  <w:style w:type="paragraph" w:customStyle="1" w:styleId="18B7EEE79B024191B2583132704CF0A65">
    <w:name w:val="18B7EEE79B024191B2583132704CF0A65"/>
    <w:rsid w:val="00DB1FDF"/>
    <w:pPr>
      <w:spacing w:after="0" w:line="260" w:lineRule="atLeast"/>
      <w:ind w:left="720"/>
    </w:pPr>
    <w:rPr>
      <w:rFonts w:ascii="Arial" w:eastAsiaTheme="minorHAnsi" w:hAnsi="Arial" w:cs="Arial"/>
      <w:lang w:val="de-CH" w:eastAsia="de-CH"/>
    </w:rPr>
  </w:style>
  <w:style w:type="paragraph" w:customStyle="1" w:styleId="758734B45E324FBFAA03F700A99193E85">
    <w:name w:val="758734B45E324FBFAA03F700A99193E85"/>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7289EF6B26F4B69980E7061DA1CDBFF5">
    <w:name w:val="E7289EF6B26F4B69980E7061DA1CDBFF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06D2C277DE74D6DB73D68C929F9E2A15">
    <w:name w:val="306D2C277DE74D6DB73D68C929F9E2A1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F80C469F5B94A6F83B0D5D261C705065">
    <w:name w:val="CF80C469F5B94A6F83B0D5D261C70506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B699B2CB82CB488ABE148F96B038E1715">
    <w:name w:val="B699B2CB82CB488ABE148F96B038E1715"/>
    <w:rsid w:val="00DB1FDF"/>
    <w:pPr>
      <w:spacing w:after="0" w:line="260" w:lineRule="atLeast"/>
      <w:ind w:left="720"/>
    </w:pPr>
    <w:rPr>
      <w:rFonts w:ascii="Arial" w:eastAsiaTheme="minorHAnsi" w:hAnsi="Arial" w:cs="Arial"/>
      <w:lang w:val="de-CH" w:eastAsia="de-CH"/>
    </w:rPr>
  </w:style>
  <w:style w:type="paragraph" w:customStyle="1" w:styleId="F0CCF7814F2B4693AFB41E4B2D8918835">
    <w:name w:val="F0CCF7814F2B4693AFB41E4B2D8918835"/>
    <w:rsid w:val="00DB1FDF"/>
    <w:pPr>
      <w:spacing w:after="0" w:line="260" w:lineRule="atLeast"/>
      <w:ind w:left="720"/>
    </w:pPr>
    <w:rPr>
      <w:rFonts w:ascii="Arial" w:eastAsiaTheme="minorHAnsi" w:hAnsi="Arial" w:cs="Arial"/>
      <w:lang w:val="de-CH" w:eastAsia="de-CH"/>
    </w:rPr>
  </w:style>
  <w:style w:type="paragraph" w:customStyle="1" w:styleId="9E90D0127E7049AE9BC18FCCA8428BD45">
    <w:name w:val="9E90D0127E7049AE9BC18FCCA8428BD45"/>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2ECBA5502764BC0BF053A4227B4E2915">
    <w:name w:val="B2ECBA5502764BC0BF053A4227B4E291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16025CDCA0A45F58EB3FB8013B4E1D95">
    <w:name w:val="D16025CDCA0A45F58EB3FB8013B4E1D9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786772D8CF14EC5A100515CDC06A9065">
    <w:name w:val="7786772D8CF14EC5A100515CDC06A9065"/>
    <w:rsid w:val="00DB1FDF"/>
    <w:pPr>
      <w:spacing w:after="0" w:line="260" w:lineRule="atLeast"/>
      <w:ind w:left="720"/>
    </w:pPr>
    <w:rPr>
      <w:rFonts w:ascii="Arial" w:eastAsiaTheme="minorHAnsi" w:hAnsi="Arial" w:cs="Arial"/>
      <w:lang w:val="de-CH" w:eastAsia="de-CH"/>
    </w:rPr>
  </w:style>
  <w:style w:type="paragraph" w:customStyle="1" w:styleId="87E2CB4B4AD142E0A54D53F2666C7C285">
    <w:name w:val="87E2CB4B4AD142E0A54D53F2666C7C285"/>
    <w:rsid w:val="00DB1FDF"/>
    <w:pPr>
      <w:spacing w:after="0" w:line="260" w:lineRule="atLeast"/>
      <w:ind w:left="720"/>
    </w:pPr>
    <w:rPr>
      <w:rFonts w:ascii="Arial" w:eastAsiaTheme="minorHAnsi" w:hAnsi="Arial" w:cs="Arial"/>
      <w:lang w:val="de-CH" w:eastAsia="de-CH"/>
    </w:rPr>
  </w:style>
  <w:style w:type="paragraph" w:customStyle="1" w:styleId="D9281B163F3A42DB87797BBF0969A2EA5">
    <w:name w:val="D9281B163F3A42DB87797BBF0969A2EA5"/>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AB41717210B49288357A20AF4CB00C75">
    <w:name w:val="1AB41717210B49288357A20AF4CB00C7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B3131C454EF412DA664E3FD30DB968E5">
    <w:name w:val="3B3131C454EF412DA664E3FD30DB968E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90FD0DA888548C6807B3C4F51A8106C5">
    <w:name w:val="090FD0DA888548C6807B3C4F51A8106C5"/>
    <w:rsid w:val="00DB1FDF"/>
    <w:pPr>
      <w:spacing w:after="0" w:line="260" w:lineRule="atLeast"/>
      <w:ind w:left="720"/>
    </w:pPr>
    <w:rPr>
      <w:rFonts w:ascii="Arial" w:eastAsiaTheme="minorHAnsi" w:hAnsi="Arial" w:cs="Arial"/>
      <w:lang w:val="de-CH" w:eastAsia="de-CH"/>
    </w:rPr>
  </w:style>
  <w:style w:type="paragraph" w:customStyle="1" w:styleId="854C15795319459BBF8107C63E5933635">
    <w:name w:val="854C15795319459BBF8107C63E5933635"/>
    <w:rsid w:val="00DB1FDF"/>
    <w:pPr>
      <w:spacing w:after="0" w:line="260" w:lineRule="atLeast"/>
      <w:ind w:left="720"/>
    </w:pPr>
    <w:rPr>
      <w:rFonts w:ascii="Arial" w:eastAsiaTheme="minorHAnsi" w:hAnsi="Arial" w:cs="Arial"/>
      <w:lang w:val="de-CH" w:eastAsia="de-CH"/>
    </w:rPr>
  </w:style>
  <w:style w:type="paragraph" w:customStyle="1" w:styleId="4D6021A49E994848B5E84F969ED43A545">
    <w:name w:val="4D6021A49E994848B5E84F969ED43A545"/>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2387399FD534F33907D6B57E058251B5">
    <w:name w:val="F2387399FD534F33907D6B57E058251B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48645FD248246E2A4BBEA810F5391755">
    <w:name w:val="F48645FD248246E2A4BBEA810F539175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F0D697B3D2D4E75808875DD7E219BFA5">
    <w:name w:val="3F0D697B3D2D4E75808875DD7E219BFA5"/>
    <w:rsid w:val="00DB1FDF"/>
    <w:pPr>
      <w:spacing w:after="0" w:line="260" w:lineRule="atLeast"/>
      <w:ind w:left="720"/>
    </w:pPr>
    <w:rPr>
      <w:rFonts w:ascii="Arial" w:eastAsiaTheme="minorHAnsi" w:hAnsi="Arial" w:cs="Arial"/>
      <w:lang w:val="de-CH" w:eastAsia="de-CH"/>
    </w:rPr>
  </w:style>
  <w:style w:type="paragraph" w:customStyle="1" w:styleId="F7B192687E034DAAB470D6930F6965515">
    <w:name w:val="F7B192687E034DAAB470D6930F6965515"/>
    <w:rsid w:val="00DB1FDF"/>
    <w:pPr>
      <w:spacing w:after="0" w:line="260" w:lineRule="atLeast"/>
      <w:ind w:left="720"/>
    </w:pPr>
    <w:rPr>
      <w:rFonts w:ascii="Arial" w:eastAsiaTheme="minorHAnsi" w:hAnsi="Arial" w:cs="Arial"/>
      <w:lang w:val="de-CH" w:eastAsia="de-CH"/>
    </w:rPr>
  </w:style>
  <w:style w:type="paragraph" w:customStyle="1" w:styleId="427D39BE3A8E44469F2DA64ACE3549B35">
    <w:name w:val="427D39BE3A8E44469F2DA64ACE3549B35"/>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FA2EB8F93BC4218B8698E0ADD07343C5">
    <w:name w:val="CFA2EB8F93BC4218B8698E0ADD07343C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49139D3E9064F0DA6DB6D02CA30CF755">
    <w:name w:val="549139D3E9064F0DA6DB6D02CA30CF75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3046602BAC04C148D025914339304375">
    <w:name w:val="D3046602BAC04C148D025914339304375"/>
    <w:rsid w:val="00DB1FDF"/>
    <w:pPr>
      <w:spacing w:after="0" w:line="260" w:lineRule="atLeast"/>
      <w:ind w:left="720"/>
    </w:pPr>
    <w:rPr>
      <w:rFonts w:ascii="Arial" w:eastAsiaTheme="minorHAnsi" w:hAnsi="Arial" w:cs="Arial"/>
      <w:lang w:val="de-CH" w:eastAsia="de-CH"/>
    </w:rPr>
  </w:style>
  <w:style w:type="paragraph" w:customStyle="1" w:styleId="BC044BBF5BBF42E8994EB9CC132934F85">
    <w:name w:val="BC044BBF5BBF42E8994EB9CC132934F85"/>
    <w:rsid w:val="00DB1FDF"/>
    <w:pPr>
      <w:spacing w:after="0" w:line="260" w:lineRule="atLeast"/>
      <w:ind w:left="720"/>
    </w:pPr>
    <w:rPr>
      <w:rFonts w:ascii="Arial" w:eastAsiaTheme="minorHAnsi" w:hAnsi="Arial" w:cs="Arial"/>
      <w:lang w:val="de-CH" w:eastAsia="de-CH"/>
    </w:rPr>
  </w:style>
  <w:style w:type="paragraph" w:customStyle="1" w:styleId="173D0431B9DC4B97B26A9FCBA89A93AF5">
    <w:name w:val="173D0431B9DC4B97B26A9FCBA89A93AF5"/>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15C1FD84B6C4C41B0CCB1B4D0BBF4695">
    <w:name w:val="515C1FD84B6C4C41B0CCB1B4D0BBF469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30672FE478D4FD8A9C41738C00852335">
    <w:name w:val="530672FE478D4FD8A9C41738C00852335"/>
    <w:rsid w:val="00DB1FDF"/>
    <w:pPr>
      <w:spacing w:after="0" w:line="260" w:lineRule="atLeast"/>
      <w:ind w:left="720"/>
    </w:pPr>
    <w:rPr>
      <w:rFonts w:ascii="Arial" w:eastAsiaTheme="minorHAnsi" w:hAnsi="Arial" w:cs="Arial"/>
      <w:lang w:val="de-CH" w:eastAsia="de-CH"/>
    </w:rPr>
  </w:style>
  <w:style w:type="paragraph" w:customStyle="1" w:styleId="7AF28201EE2B4327BABE2C6816B52BE45">
    <w:name w:val="7AF28201EE2B4327BABE2C6816B52BE45"/>
    <w:rsid w:val="00DB1FDF"/>
    <w:pPr>
      <w:spacing w:after="0" w:line="260" w:lineRule="atLeast"/>
      <w:ind w:left="720"/>
    </w:pPr>
    <w:rPr>
      <w:rFonts w:ascii="Arial" w:eastAsiaTheme="minorHAnsi" w:hAnsi="Arial" w:cs="Arial"/>
      <w:lang w:val="de-CH" w:eastAsia="de-CH"/>
    </w:rPr>
  </w:style>
  <w:style w:type="paragraph" w:customStyle="1" w:styleId="8068ED4E132945299E41788DF6AF0BCD5">
    <w:name w:val="8068ED4E132945299E41788DF6AF0BCD5"/>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E16BD57F22549FE8E14408B2C5321A75">
    <w:name w:val="8E16BD57F22549FE8E14408B2C5321A75"/>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2104F3EB4704EAE953DCCF0D9F1B47F">
    <w:name w:val="A2104F3EB4704EAE953DCCF0D9F1B47F"/>
    <w:rsid w:val="00DB1FDF"/>
  </w:style>
  <w:style w:type="paragraph" w:customStyle="1" w:styleId="9447F975CC3D47C385D951AC7C4555E7">
    <w:name w:val="9447F975CC3D47C385D951AC7C4555E7"/>
    <w:rsid w:val="00DB1FDF"/>
  </w:style>
  <w:style w:type="paragraph" w:customStyle="1" w:styleId="DF4EFE6AC70C4E479DE1F5CF3B6397F9">
    <w:name w:val="DF4EFE6AC70C4E479DE1F5CF3B6397F9"/>
    <w:rsid w:val="00DB1FDF"/>
  </w:style>
  <w:style w:type="paragraph" w:customStyle="1" w:styleId="59ADD0C542EA442B82557A290190D78D">
    <w:name w:val="59ADD0C542EA442B82557A290190D78D"/>
    <w:rsid w:val="00DB1FDF"/>
  </w:style>
  <w:style w:type="paragraph" w:customStyle="1" w:styleId="9A273391C86B4860BCEA7CF79876DDE66">
    <w:name w:val="9A273391C86B4860BCEA7CF79876DDE6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B51534FE344410892718946BCC0501A6">
    <w:name w:val="CB51534FE344410892718946BCC0501A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6AFF5D68792D496FA39FA28683B5BAD56">
    <w:name w:val="6AFF5D68792D496FA39FA28683B5BAD5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2055A710EE444D5A9EA7F4F4E1538FDA6">
    <w:name w:val="2055A710EE444D5A9EA7F4F4E1538FDA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AEEDC22D53D4F58B23C836BFC1F63A76">
    <w:name w:val="1AEEDC22D53D4F58B23C836BFC1F63A7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2AFC06C845743A09EFF11105DD19DFC6">
    <w:name w:val="42AFC06C845743A09EFF11105DD19DFC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8BB8C5DB8AC947D4A9D1D8DECBC7B8EA6">
    <w:name w:val="8BB8C5DB8AC947D4A9D1D8DECBC7B8EA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89D0445DFFB4FB68CA03947C25D9B416">
    <w:name w:val="789D0445DFFB4FB68CA03947C25D9B41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221A35402BA84649BCDED5BB6282E1296">
    <w:name w:val="221A35402BA84649BCDED5BB6282E129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40A5C46350042CCB3F4EF600F764B746">
    <w:name w:val="940A5C46350042CCB3F4EF600F764B74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7E6975B933641CB84AE294851D857A26">
    <w:name w:val="F7E6975B933641CB84AE294851D857A2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D80105595E74C8BA5BFC79716986C7B6">
    <w:name w:val="DD80105595E74C8BA5BFC79716986C7B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31F9590098449EFB1A9DB5F78DE89E06">
    <w:name w:val="F31F9590098449EFB1A9DB5F78DE89E0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8221C13B715488D8CC57AF1B939B4A46">
    <w:name w:val="58221C13B715488D8CC57AF1B939B4A4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27CE6D33ADD743D2A3D242E049B125A16">
    <w:name w:val="27CE6D33ADD743D2A3D242E049B125A1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9E245C090464B47BCCCB35FF9641EC86">
    <w:name w:val="D9E245C090464B47BCCCB35FF9641EC8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335204B865143F5A02E86666B34271E6">
    <w:name w:val="9335204B865143F5A02E86666B34271E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B468C805D11140EB894A9C7CD987E4316">
    <w:name w:val="B468C805D11140EB894A9C7CD987E431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592E01AAC4341529AA153E1C51E5A966">
    <w:name w:val="7592E01AAC4341529AA153E1C51E5A96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E07116BD24F46919FF4BCA2A2C01B3B6">
    <w:name w:val="3E07116BD24F46919FF4BCA2A2C01B3B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BCF5BA61F3F476589848418B9F880446">
    <w:name w:val="EBCF5BA61F3F476589848418B9F88044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A2BBE23862B42F1A1CA1D7EC7E88AF26">
    <w:name w:val="5A2BBE23862B42F1A1CA1D7EC7E88AF2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E6CE7DB9FA346AF9916B463DD4A4F6F6">
    <w:name w:val="4E6CE7DB9FA346AF9916B463DD4A4F6F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CAEB6EC529149B7ABDE2E925304A3E96">
    <w:name w:val="ECAEB6EC529149B7ABDE2E925304A3E9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6FDC2DFBF9AF421ABF785FFF58D7F0776">
    <w:name w:val="6FDC2DFBF9AF421ABF785FFF58D7F077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CED9D11A58B4E7EBC6DCADF6B477B266">
    <w:name w:val="ECED9D11A58B4E7EBC6DCADF6B477B26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C2E33FD92BF418686DC76DA053202786">
    <w:name w:val="DC2E33FD92BF418686DC76DA05320278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8059DB416CCB432A9A4ADDDE1230C0BB6">
    <w:name w:val="8059DB416CCB432A9A4ADDDE1230C0BB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6BF613644C640DB82757CF492781FDD6">
    <w:name w:val="C6BF613644C640DB82757CF492781FDD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D257CE63D6A43A1B906CBDA9F11064F6">
    <w:name w:val="4D257CE63D6A43A1B906CBDA9F11064F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E655ADD271745409D0D20F1F6655C386">
    <w:name w:val="CE655ADD271745409D0D20F1F6655C38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20A5DA9C802425BB1A8216A561F9BD26">
    <w:name w:val="420A5DA9C802425BB1A8216A561F9BD2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9FBA06AA9784689860DF4C3E17D063C6">
    <w:name w:val="D9FBA06AA9784689860DF4C3E17D063C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EDF06EEC0C3479C8315535613950C386">
    <w:name w:val="0EDF06EEC0C3479C8315535613950C38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542AA2073564014837AFDFAABF4186D6">
    <w:name w:val="A542AA2073564014837AFDFAABF4186D6"/>
    <w:rsid w:val="00DB1FDF"/>
    <w:pPr>
      <w:spacing w:after="0" w:line="260" w:lineRule="atLeast"/>
      <w:ind w:left="720"/>
    </w:pPr>
    <w:rPr>
      <w:rFonts w:ascii="Arial" w:eastAsiaTheme="minorHAnsi" w:hAnsi="Arial" w:cs="Arial"/>
      <w:lang w:val="de-CH" w:eastAsia="de-CH"/>
    </w:rPr>
  </w:style>
  <w:style w:type="paragraph" w:customStyle="1" w:styleId="2EFCB5F0D9D7428A9D765BE3AD1287636">
    <w:name w:val="2EFCB5F0D9D7428A9D765BE3AD1287636"/>
    <w:rsid w:val="00DB1FDF"/>
    <w:pPr>
      <w:spacing w:after="0" w:line="260" w:lineRule="atLeast"/>
      <w:ind w:left="720"/>
    </w:pPr>
    <w:rPr>
      <w:rFonts w:ascii="Arial" w:eastAsiaTheme="minorHAnsi" w:hAnsi="Arial" w:cs="Arial"/>
      <w:lang w:val="de-CH" w:eastAsia="de-CH"/>
    </w:rPr>
  </w:style>
  <w:style w:type="paragraph" w:customStyle="1" w:styleId="26A5F292AE84410183A4BF7222F2EB656">
    <w:name w:val="26A5F292AE84410183A4BF7222F2EB656"/>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264FB60A571437B8C0F750E3DB9E8AF6">
    <w:name w:val="9264FB60A571437B8C0F750E3DB9E8AF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C11EBACF3834205A85B13DE85CA24726">
    <w:name w:val="CC11EBACF3834205A85B13DE85CA2472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9F143FFE1E543A1872D694152B17EBC6">
    <w:name w:val="59F143FFE1E543A1872D694152B17EBC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75561FC77A8408BAC4794C24B64FE806">
    <w:name w:val="975561FC77A8408BAC4794C24B64FE806"/>
    <w:rsid w:val="00DB1FDF"/>
    <w:pPr>
      <w:spacing w:after="0" w:line="260" w:lineRule="atLeast"/>
      <w:ind w:left="720"/>
    </w:pPr>
    <w:rPr>
      <w:rFonts w:ascii="Arial" w:eastAsiaTheme="minorHAnsi" w:hAnsi="Arial" w:cs="Arial"/>
      <w:lang w:val="de-CH" w:eastAsia="de-CH"/>
    </w:rPr>
  </w:style>
  <w:style w:type="paragraph" w:customStyle="1" w:styleId="62ED85DE552545728C947EB88C4BC9016">
    <w:name w:val="62ED85DE552545728C947EB88C4BC9016"/>
    <w:rsid w:val="00DB1FDF"/>
    <w:pPr>
      <w:spacing w:after="0" w:line="260" w:lineRule="atLeast"/>
      <w:ind w:left="720"/>
    </w:pPr>
    <w:rPr>
      <w:rFonts w:ascii="Arial" w:eastAsiaTheme="minorHAnsi" w:hAnsi="Arial" w:cs="Arial"/>
      <w:lang w:val="de-CH" w:eastAsia="de-CH"/>
    </w:rPr>
  </w:style>
  <w:style w:type="paragraph" w:customStyle="1" w:styleId="93A700BA6ED74956A96E86D4406482F36">
    <w:name w:val="93A700BA6ED74956A96E86D4406482F36"/>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EA00960BA6F439C830BC4309EE4BE4A6">
    <w:name w:val="4EA00960BA6F439C830BC4309EE4BE4A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1DF7DD6C9F14A798796E33727D351A46">
    <w:name w:val="D1DF7DD6C9F14A798796E33727D351A4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40CE60F85E148F78633B237E5DA9E096">
    <w:name w:val="F40CE60F85E148F78633B237E5DA9E09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881433AB97EC4608A63FE9306EC9E62A6">
    <w:name w:val="881433AB97EC4608A63FE9306EC9E62A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3E9E2B8D59848FC9C2564D220E512856">
    <w:name w:val="E3E9E2B8D59848FC9C2564D220E51285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D36EA9945F64689AA40208DC4DF67066">
    <w:name w:val="9D36EA9945F64689AA40208DC4DF6706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427C27C3D544E9596AE67447576DA156">
    <w:name w:val="7427C27C3D544E9596AE67447576DA156"/>
    <w:rsid w:val="00DB1FDF"/>
    <w:pPr>
      <w:spacing w:after="0" w:line="260" w:lineRule="atLeast"/>
      <w:ind w:left="720"/>
    </w:pPr>
    <w:rPr>
      <w:rFonts w:ascii="Arial" w:eastAsiaTheme="minorHAnsi" w:hAnsi="Arial" w:cs="Arial"/>
      <w:lang w:val="de-CH" w:eastAsia="de-CH"/>
    </w:rPr>
  </w:style>
  <w:style w:type="paragraph" w:customStyle="1" w:styleId="10A4F6BDDC4340E3B539CD4928CFBC4D6">
    <w:name w:val="10A4F6BDDC4340E3B539CD4928CFBC4D6"/>
    <w:rsid w:val="00DB1FDF"/>
    <w:pPr>
      <w:spacing w:after="0" w:line="260" w:lineRule="atLeast"/>
      <w:ind w:left="720"/>
    </w:pPr>
    <w:rPr>
      <w:rFonts w:ascii="Arial" w:eastAsiaTheme="minorHAnsi" w:hAnsi="Arial" w:cs="Arial"/>
      <w:lang w:val="de-CH" w:eastAsia="de-CH"/>
    </w:rPr>
  </w:style>
  <w:style w:type="paragraph" w:customStyle="1" w:styleId="2B12CA878ED543A096D666C0D20DECE14">
    <w:name w:val="2B12CA878ED543A096D666C0D20DECE14"/>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F7904F01646468B8D11AFCAC67304356">
    <w:name w:val="5F7904F01646468B8D11AFCAC6730435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BA49A0C8A250461590417DFD2213C6956">
    <w:name w:val="BA49A0C8A250461590417DFD2213C695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83D78C6CD3143AAB822D7C8C0D534D93">
    <w:name w:val="983D78C6CD3143AAB822D7C8C0D534D93"/>
    <w:rsid w:val="00DB1FDF"/>
    <w:pPr>
      <w:spacing w:after="0" w:line="260" w:lineRule="atLeast"/>
      <w:ind w:left="720"/>
    </w:pPr>
    <w:rPr>
      <w:rFonts w:ascii="Arial" w:eastAsiaTheme="minorHAnsi" w:hAnsi="Arial" w:cs="Arial"/>
      <w:lang w:val="de-CH" w:eastAsia="de-CH"/>
    </w:rPr>
  </w:style>
  <w:style w:type="paragraph" w:customStyle="1" w:styleId="BAD0EA616DF94E198C44337A3116EDDF3">
    <w:name w:val="BAD0EA616DF94E198C44337A3116EDDF3"/>
    <w:rsid w:val="00DB1FDF"/>
    <w:pPr>
      <w:spacing w:after="0" w:line="260" w:lineRule="atLeast"/>
      <w:ind w:left="720"/>
    </w:pPr>
    <w:rPr>
      <w:rFonts w:ascii="Arial" w:eastAsiaTheme="minorHAnsi" w:hAnsi="Arial" w:cs="Arial"/>
      <w:lang w:val="de-CH" w:eastAsia="de-CH"/>
    </w:rPr>
  </w:style>
  <w:style w:type="paragraph" w:customStyle="1" w:styleId="65B551E0A81F4EEAA6FDAF53A70EEF1B3">
    <w:name w:val="65B551E0A81F4EEAA6FDAF53A70EEF1B3"/>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6EC2DD277484C5B82530FAEA71C845F3">
    <w:name w:val="A6EC2DD277484C5B82530FAEA71C845F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66F09C995BE4EAEA49A84ACA3E5BF513">
    <w:name w:val="D66F09C995BE4EAEA49A84ACA3E5BF51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0E17AB5C9734D08BB02039BE825419D3">
    <w:name w:val="C0E17AB5C9734D08BB02039BE825419D3"/>
    <w:rsid w:val="00DB1FDF"/>
    <w:pPr>
      <w:spacing w:after="0" w:line="260" w:lineRule="atLeast"/>
      <w:ind w:left="720"/>
    </w:pPr>
    <w:rPr>
      <w:rFonts w:ascii="Arial" w:eastAsiaTheme="minorHAnsi" w:hAnsi="Arial" w:cs="Arial"/>
      <w:lang w:val="de-CH" w:eastAsia="de-CH"/>
    </w:rPr>
  </w:style>
  <w:style w:type="paragraph" w:customStyle="1" w:styleId="5F098421972A40929399871CAD378C513">
    <w:name w:val="5F098421972A40929399871CAD378C513"/>
    <w:rsid w:val="00DB1FDF"/>
    <w:pPr>
      <w:spacing w:after="0" w:line="260" w:lineRule="atLeast"/>
      <w:ind w:left="720"/>
    </w:pPr>
    <w:rPr>
      <w:rFonts w:ascii="Arial" w:eastAsiaTheme="minorHAnsi" w:hAnsi="Arial" w:cs="Arial"/>
      <w:lang w:val="de-CH" w:eastAsia="de-CH"/>
    </w:rPr>
  </w:style>
  <w:style w:type="paragraph" w:customStyle="1" w:styleId="5A994BBC94DE45098FD5B1B65F2642CF3">
    <w:name w:val="5A994BBC94DE45098FD5B1B65F2642CF3"/>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79FDF81DB9341F3BE189E1D70C555A43">
    <w:name w:val="079FDF81DB9341F3BE189E1D70C555A4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C067D14601A47EC8AB33989D9B81A053">
    <w:name w:val="3C067D14601A47EC8AB33989D9B81A053"/>
    <w:rsid w:val="00DB1FDF"/>
    <w:pPr>
      <w:spacing w:after="0" w:line="260" w:lineRule="atLeast"/>
      <w:ind w:left="720"/>
    </w:pPr>
    <w:rPr>
      <w:rFonts w:ascii="Arial" w:eastAsiaTheme="minorHAnsi" w:hAnsi="Arial" w:cs="Arial"/>
      <w:lang w:val="de-CH" w:eastAsia="de-CH"/>
    </w:rPr>
  </w:style>
  <w:style w:type="paragraph" w:customStyle="1" w:styleId="99B58CE990264E77AB2EF9E1205C511A3">
    <w:name w:val="99B58CE990264E77AB2EF9E1205C511A3"/>
    <w:rsid w:val="00DB1FDF"/>
    <w:pPr>
      <w:spacing w:after="0" w:line="260" w:lineRule="atLeast"/>
      <w:ind w:left="720"/>
    </w:pPr>
    <w:rPr>
      <w:rFonts w:ascii="Arial" w:eastAsiaTheme="minorHAnsi" w:hAnsi="Arial" w:cs="Arial"/>
      <w:lang w:val="de-CH" w:eastAsia="de-CH"/>
    </w:rPr>
  </w:style>
  <w:style w:type="paragraph" w:customStyle="1" w:styleId="F12B415DA8974EDEA7BB5767BD02BD373">
    <w:name w:val="F12B415DA8974EDEA7BB5767BD02BD373"/>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6EF5F3A352442F8A243F37245B373D03">
    <w:name w:val="66EF5F3A352442F8A243F37245B373D0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9DE949EA7ED4A30A4EF7FE154B032933">
    <w:name w:val="99DE949EA7ED4A30A4EF7FE154B03293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2070B5804BCA480983349BF77938185A3">
    <w:name w:val="2070B5804BCA480983349BF77938185A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411837897A44645AF0EB644FAA6D88E3">
    <w:name w:val="F411837897A44645AF0EB644FAA6D88E3"/>
    <w:rsid w:val="00DB1FDF"/>
    <w:pPr>
      <w:spacing w:after="0" w:line="260" w:lineRule="atLeast"/>
      <w:ind w:left="720"/>
    </w:pPr>
    <w:rPr>
      <w:rFonts w:ascii="Arial" w:eastAsiaTheme="minorHAnsi" w:hAnsi="Arial" w:cs="Arial"/>
      <w:lang w:val="de-CH" w:eastAsia="de-CH"/>
    </w:rPr>
  </w:style>
  <w:style w:type="paragraph" w:customStyle="1" w:styleId="8DF3E9F874A54E6E8CA5DCC8913C8D5E3">
    <w:name w:val="8DF3E9F874A54E6E8CA5DCC8913C8D5E3"/>
    <w:rsid w:val="00DB1FDF"/>
    <w:pPr>
      <w:spacing w:after="0" w:line="260" w:lineRule="atLeast"/>
      <w:ind w:left="720"/>
    </w:pPr>
    <w:rPr>
      <w:rFonts w:ascii="Arial" w:eastAsiaTheme="minorHAnsi" w:hAnsi="Arial" w:cs="Arial"/>
      <w:lang w:val="de-CH" w:eastAsia="de-CH"/>
    </w:rPr>
  </w:style>
  <w:style w:type="paragraph" w:customStyle="1" w:styleId="2C7CDB3F716345988ECAE9123FA8D5573">
    <w:name w:val="2C7CDB3F716345988ECAE9123FA8D5573"/>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BEDEF3583AF446398392AE4B46AAE053">
    <w:name w:val="EBEDEF3583AF446398392AE4B46AAE053"/>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615B210A5E04DE5B8897417C5AE44873">
    <w:name w:val="1615B210A5E04DE5B8897417C5AE44873"/>
    <w:rsid w:val="00DB1FDF"/>
    <w:pPr>
      <w:spacing w:after="0" w:line="260" w:lineRule="atLeast"/>
      <w:ind w:left="720"/>
    </w:pPr>
    <w:rPr>
      <w:rFonts w:ascii="Arial" w:eastAsiaTheme="minorHAnsi" w:hAnsi="Arial" w:cs="Arial"/>
      <w:lang w:val="de-CH" w:eastAsia="de-CH"/>
    </w:rPr>
  </w:style>
  <w:style w:type="paragraph" w:customStyle="1" w:styleId="D02C059784F94013941ACD8A3F3D97866">
    <w:name w:val="D02C059784F94013941ACD8A3F3D97866"/>
    <w:rsid w:val="00DB1FDF"/>
    <w:pPr>
      <w:spacing w:after="0" w:line="260" w:lineRule="atLeast"/>
      <w:ind w:left="720"/>
    </w:pPr>
    <w:rPr>
      <w:rFonts w:ascii="Arial" w:eastAsiaTheme="minorHAnsi" w:hAnsi="Arial" w:cs="Arial"/>
      <w:lang w:val="de-CH" w:eastAsia="de-CH"/>
    </w:rPr>
  </w:style>
  <w:style w:type="paragraph" w:customStyle="1" w:styleId="8252AF717CA24EE48B512AE6B17FF13A6">
    <w:name w:val="8252AF717CA24EE48B512AE6B17FF13A6"/>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B09E3ECFB6C4E86B682B3CE9C05CE6E6">
    <w:name w:val="6B09E3ECFB6C4E86B682B3CE9C05CE6E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8FDFBFD10FA447C8785D6DD5E1FAED26">
    <w:name w:val="78FDFBFD10FA447C8785D6DD5E1FAED2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F5CD53A5DEB4A85A81488E194F52FE26">
    <w:name w:val="3F5CD53A5DEB4A85A81488E194F52FE2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81FA16BC10C4D5C9D99505AAAA67D126">
    <w:name w:val="081FA16BC10C4D5C9D99505AAAA67D12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4BF6964836FB496D999329A809A4533B6">
    <w:name w:val="4BF6964836FB496D999329A809A4533B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2104F3EB4704EAE953DCCF0D9F1B47F1">
    <w:name w:val="A2104F3EB4704EAE953DCCF0D9F1B47F1"/>
    <w:rsid w:val="00DB1FDF"/>
    <w:pPr>
      <w:spacing w:after="0" w:line="260" w:lineRule="atLeast"/>
      <w:ind w:left="720"/>
    </w:pPr>
    <w:rPr>
      <w:rFonts w:ascii="Arial" w:eastAsiaTheme="minorHAnsi" w:hAnsi="Arial" w:cs="Arial"/>
      <w:lang w:val="de-CH" w:eastAsia="de-CH"/>
    </w:rPr>
  </w:style>
  <w:style w:type="paragraph" w:customStyle="1" w:styleId="9447F975CC3D47C385D951AC7C4555E71">
    <w:name w:val="9447F975CC3D47C385D951AC7C4555E71"/>
    <w:rsid w:val="00DB1FDF"/>
    <w:pPr>
      <w:spacing w:after="0" w:line="260" w:lineRule="atLeast"/>
      <w:ind w:left="720"/>
    </w:pPr>
    <w:rPr>
      <w:rFonts w:ascii="Arial" w:eastAsiaTheme="minorHAnsi" w:hAnsi="Arial" w:cs="Arial"/>
      <w:lang w:val="de-CH" w:eastAsia="de-CH"/>
    </w:rPr>
  </w:style>
  <w:style w:type="paragraph" w:customStyle="1" w:styleId="DF4EFE6AC70C4E479DE1F5CF3B6397F91">
    <w:name w:val="DF4EFE6AC70C4E479DE1F5CF3B6397F91"/>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9ADD0C542EA442B82557A290190D78D1">
    <w:name w:val="59ADD0C542EA442B82557A290190D78D1"/>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7BFCFE140F14802BB21088CF2E802E56">
    <w:name w:val="77BFCFE140F14802BB21088CF2E802E5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B88F893FE0743C1B48FC626E52FDDA16">
    <w:name w:val="3B88F893FE0743C1B48FC626E52FDDA1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72B9F4D4670462CB0E0F44237629FA46">
    <w:name w:val="372B9F4D4670462CB0E0F44237629FA46"/>
    <w:rsid w:val="00DB1FDF"/>
    <w:pPr>
      <w:spacing w:after="0" w:line="260" w:lineRule="atLeast"/>
      <w:ind w:left="720"/>
    </w:pPr>
    <w:rPr>
      <w:rFonts w:ascii="Arial" w:eastAsiaTheme="minorHAnsi" w:hAnsi="Arial" w:cs="Arial"/>
      <w:lang w:val="de-CH" w:eastAsia="de-CH"/>
    </w:rPr>
  </w:style>
  <w:style w:type="paragraph" w:customStyle="1" w:styleId="9658322ECE4047C0A2C58D71A99F55FA6">
    <w:name w:val="9658322ECE4047C0A2C58D71A99F55FA6"/>
    <w:rsid w:val="00DB1FDF"/>
    <w:pPr>
      <w:spacing w:after="0" w:line="260" w:lineRule="atLeast"/>
      <w:ind w:left="720"/>
    </w:pPr>
    <w:rPr>
      <w:rFonts w:ascii="Arial" w:eastAsiaTheme="minorHAnsi" w:hAnsi="Arial" w:cs="Arial"/>
      <w:lang w:val="de-CH" w:eastAsia="de-CH"/>
    </w:rPr>
  </w:style>
  <w:style w:type="paragraph" w:customStyle="1" w:styleId="5D5D88AEB842404C837E4B8B9485B29D6">
    <w:name w:val="5D5D88AEB842404C837E4B8B9485B29D6"/>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145DA84224E4D44B49C535FFC610D8C6">
    <w:name w:val="6145DA84224E4D44B49C535FFC610D8C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38EDB870F884B0AA5820F16D6303DF86">
    <w:name w:val="E38EDB870F884B0AA5820F16D6303DF8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36FD772A7AC4767BDFB69D51B0659F16">
    <w:name w:val="C36FD772A7AC4767BDFB69D51B0659F1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370B1EDDF19459F81ADBB13B254D1EB6">
    <w:name w:val="9370B1EDDF19459F81ADBB13B254D1EB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C4DA0F43EBC4C22A8C0B39787B099D56">
    <w:name w:val="DC4DA0F43EBC4C22A8C0B39787B099D56"/>
    <w:rsid w:val="00DB1FDF"/>
    <w:pPr>
      <w:spacing w:after="0" w:line="260" w:lineRule="atLeast"/>
      <w:ind w:left="720"/>
    </w:pPr>
    <w:rPr>
      <w:rFonts w:ascii="Arial" w:eastAsiaTheme="minorHAnsi" w:hAnsi="Arial" w:cs="Arial"/>
      <w:lang w:val="de-CH" w:eastAsia="de-CH"/>
    </w:rPr>
  </w:style>
  <w:style w:type="paragraph" w:customStyle="1" w:styleId="73286DF28D104BE28637ACCBB76304F16">
    <w:name w:val="73286DF28D104BE28637ACCBB76304F16"/>
    <w:rsid w:val="00DB1FDF"/>
    <w:pPr>
      <w:spacing w:after="0" w:line="260" w:lineRule="atLeast"/>
      <w:ind w:left="720"/>
    </w:pPr>
    <w:rPr>
      <w:rFonts w:ascii="Arial" w:eastAsiaTheme="minorHAnsi" w:hAnsi="Arial" w:cs="Arial"/>
      <w:lang w:val="de-CH" w:eastAsia="de-CH"/>
    </w:rPr>
  </w:style>
  <w:style w:type="paragraph" w:customStyle="1" w:styleId="5D6F731C44D04702ACC750E071B4873F6">
    <w:name w:val="5D6F731C44D04702ACC750E071B4873F6"/>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72CC603399949AC8BCF0FF5F00B0D646">
    <w:name w:val="B72CC603399949AC8BCF0FF5F00B0D64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BF12CCABC394D6AB18981957B15F09D6">
    <w:name w:val="DBF12CCABC394D6AB18981957B15F09D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1B2C76F70B74D70B52D1AF750E2E7E46">
    <w:name w:val="11B2C76F70B74D70B52D1AF750E2E7E4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ACB588B08C44525BF19F941DB1F993F6">
    <w:name w:val="AACB588B08C44525BF19F941DB1F993F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54EF6411FB545E48556A50D418AC9A96">
    <w:name w:val="A54EF6411FB545E48556A50D418AC9A9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A6F235AD51743D481AA468C58D7DA036">
    <w:name w:val="1A6F235AD51743D481AA468C58D7DA036"/>
    <w:rsid w:val="00DB1FDF"/>
    <w:pPr>
      <w:spacing w:after="0" w:line="260" w:lineRule="atLeast"/>
      <w:ind w:left="720"/>
    </w:pPr>
    <w:rPr>
      <w:rFonts w:ascii="Arial" w:eastAsiaTheme="minorHAnsi" w:hAnsi="Arial" w:cs="Arial"/>
      <w:lang w:val="de-CH" w:eastAsia="de-CH"/>
    </w:rPr>
  </w:style>
  <w:style w:type="paragraph" w:customStyle="1" w:styleId="A9AB85DF5A7A4F74AEE032E7DEB59C6A6">
    <w:name w:val="A9AB85DF5A7A4F74AEE032E7DEB59C6A6"/>
    <w:rsid w:val="00DB1FDF"/>
    <w:pPr>
      <w:spacing w:after="0" w:line="260" w:lineRule="atLeast"/>
      <w:ind w:left="720"/>
    </w:pPr>
    <w:rPr>
      <w:rFonts w:ascii="Arial" w:eastAsiaTheme="minorHAnsi" w:hAnsi="Arial" w:cs="Arial"/>
      <w:lang w:val="de-CH" w:eastAsia="de-CH"/>
    </w:rPr>
  </w:style>
  <w:style w:type="paragraph" w:customStyle="1" w:styleId="A935479091554126846B86D88FEE75826">
    <w:name w:val="A935479091554126846B86D88FEE75826"/>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224884C42374981B333EA6BD407D1A16">
    <w:name w:val="C224884C42374981B333EA6BD407D1A1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8CE183A5AC245C98E0C976DA90A6FCC6">
    <w:name w:val="E8CE183A5AC245C98E0C976DA90A6FCC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89DF2617C6B46319B20D4D6AB8F10206">
    <w:name w:val="789DF2617C6B46319B20D4D6AB8F1020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039A1FBDCFC42D0BF8729D0E9D97FF36">
    <w:name w:val="1039A1FBDCFC42D0BF8729D0E9D97FF3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63A87211AA5484EA34A8A76E97E4FD36">
    <w:name w:val="363A87211AA5484EA34A8A76E97E4FD36"/>
    <w:rsid w:val="00DB1FDF"/>
    <w:pPr>
      <w:spacing w:after="0" w:line="260" w:lineRule="atLeast"/>
      <w:ind w:left="720"/>
    </w:pPr>
    <w:rPr>
      <w:rFonts w:ascii="Arial" w:eastAsiaTheme="minorHAnsi" w:hAnsi="Arial" w:cs="Arial"/>
      <w:lang w:val="de-CH" w:eastAsia="de-CH"/>
    </w:rPr>
  </w:style>
  <w:style w:type="paragraph" w:customStyle="1" w:styleId="BAD8585EA4224F8F9B845E20F868B34A6">
    <w:name w:val="BAD8585EA4224F8F9B845E20F868B34A6"/>
    <w:rsid w:val="00DB1FDF"/>
    <w:pPr>
      <w:spacing w:after="0" w:line="260" w:lineRule="atLeast"/>
      <w:ind w:left="720"/>
    </w:pPr>
    <w:rPr>
      <w:rFonts w:ascii="Arial" w:eastAsiaTheme="minorHAnsi" w:hAnsi="Arial" w:cs="Arial"/>
      <w:lang w:val="de-CH" w:eastAsia="de-CH"/>
    </w:rPr>
  </w:style>
  <w:style w:type="paragraph" w:customStyle="1" w:styleId="352FB744975749E49EAFD0982FBB60836">
    <w:name w:val="352FB744975749E49EAFD0982FBB60836"/>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9664F4FF92C4272844E98AB18F518C96">
    <w:name w:val="F9664F4FF92C4272844E98AB18F518C9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5AE36DE47ED451D9D7E6272ACF449176">
    <w:name w:val="05AE36DE47ED451D9D7E6272ACF44917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957D4E1D8EBC47148C24DFC8E9CCAFEB6">
    <w:name w:val="957D4E1D8EBC47148C24DFC8E9CCAFEB6"/>
    <w:rsid w:val="00DB1FDF"/>
    <w:pPr>
      <w:spacing w:after="0" w:line="260" w:lineRule="atLeast"/>
      <w:ind w:left="720"/>
    </w:pPr>
    <w:rPr>
      <w:rFonts w:ascii="Arial" w:eastAsiaTheme="minorHAnsi" w:hAnsi="Arial" w:cs="Arial"/>
      <w:lang w:val="de-CH" w:eastAsia="de-CH"/>
    </w:rPr>
  </w:style>
  <w:style w:type="paragraph" w:customStyle="1" w:styleId="0821FB4549954B9E9FE83E3B36FFCB8E6">
    <w:name w:val="0821FB4549954B9E9FE83E3B36FFCB8E6"/>
    <w:rsid w:val="00DB1FDF"/>
    <w:pPr>
      <w:spacing w:after="0" w:line="260" w:lineRule="atLeast"/>
      <w:ind w:left="720"/>
    </w:pPr>
    <w:rPr>
      <w:rFonts w:ascii="Arial" w:eastAsiaTheme="minorHAnsi" w:hAnsi="Arial" w:cs="Arial"/>
      <w:lang w:val="de-CH" w:eastAsia="de-CH"/>
    </w:rPr>
  </w:style>
  <w:style w:type="paragraph" w:customStyle="1" w:styleId="B6E344F7AFCC40F59B94810340C36B8C6">
    <w:name w:val="B6E344F7AFCC40F59B94810340C36B8C6"/>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E5DABD1772B4E649708BC6734FBC8856">
    <w:name w:val="2E5DABD1772B4E649708BC6734FBC885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A5E2D9B27CDC47A5B2D43EFEED5CE7396">
    <w:name w:val="A5E2D9B27CDC47A5B2D43EFEED5CE739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E91CF8D182564897B9EC2885653351436">
    <w:name w:val="E91CF8D182564897B9EC288565335143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60F34ED08AF14E39ADE887F0E4454F646">
    <w:name w:val="60F34ED08AF14E39ADE887F0E4454F646"/>
    <w:rsid w:val="00DB1FDF"/>
    <w:pPr>
      <w:spacing w:after="0" w:line="260" w:lineRule="atLeast"/>
      <w:ind w:left="720"/>
    </w:pPr>
    <w:rPr>
      <w:rFonts w:ascii="Arial" w:eastAsiaTheme="minorHAnsi" w:hAnsi="Arial" w:cs="Arial"/>
      <w:lang w:val="de-CH" w:eastAsia="de-CH"/>
    </w:rPr>
  </w:style>
  <w:style w:type="paragraph" w:customStyle="1" w:styleId="A0A6A6395473431CB878AF23ACB4F1F96">
    <w:name w:val="A0A6A6395473431CB878AF23ACB4F1F96"/>
    <w:rsid w:val="00DB1FDF"/>
    <w:pPr>
      <w:spacing w:after="0" w:line="260" w:lineRule="atLeast"/>
      <w:ind w:left="720"/>
    </w:pPr>
    <w:rPr>
      <w:rFonts w:ascii="Arial" w:eastAsiaTheme="minorHAnsi" w:hAnsi="Arial" w:cs="Arial"/>
      <w:lang w:val="de-CH" w:eastAsia="de-CH"/>
    </w:rPr>
  </w:style>
  <w:style w:type="paragraph" w:customStyle="1" w:styleId="CCB9BFE437BC47A5B4B8FC92051911F96">
    <w:name w:val="CCB9BFE437BC47A5B4B8FC92051911F96"/>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35A7057F3FF4F0A88CC6A6815759C786">
    <w:name w:val="035A7057F3FF4F0A88CC6A6815759C78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F3E2F382FC442ECBB6FB219842A923A6">
    <w:name w:val="FF3E2F382FC442ECBB6FB219842A923A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BFBBC403B8D4671884C0CCFA68561986">
    <w:name w:val="CBFBBC403B8D4671884C0CCFA68561986"/>
    <w:rsid w:val="00DB1FDF"/>
    <w:pPr>
      <w:spacing w:after="0" w:line="260" w:lineRule="atLeast"/>
      <w:ind w:left="720"/>
    </w:pPr>
    <w:rPr>
      <w:rFonts w:ascii="Arial" w:eastAsiaTheme="minorHAnsi" w:hAnsi="Arial" w:cs="Arial"/>
      <w:lang w:val="de-CH" w:eastAsia="de-CH"/>
    </w:rPr>
  </w:style>
  <w:style w:type="paragraph" w:customStyle="1" w:styleId="6E8BA54F3C644EE18399D9B8E91CDC9B6">
    <w:name w:val="6E8BA54F3C644EE18399D9B8E91CDC9B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1558531087564521BE5E1A2DF16ACF5F6">
    <w:name w:val="1558531087564521BE5E1A2DF16ACF5F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2F8BF45CB6F4688A7B2DF567E06D75D6">
    <w:name w:val="52F8BF45CB6F4688A7B2DF567E06D75D6"/>
    <w:rsid w:val="00DB1FDF"/>
    <w:pPr>
      <w:spacing w:after="0" w:line="260" w:lineRule="atLeast"/>
      <w:ind w:left="720"/>
    </w:pPr>
    <w:rPr>
      <w:rFonts w:ascii="Arial" w:eastAsiaTheme="minorHAnsi" w:hAnsi="Arial" w:cs="Arial"/>
      <w:lang w:val="de-CH" w:eastAsia="de-CH"/>
    </w:rPr>
  </w:style>
  <w:style w:type="paragraph" w:customStyle="1" w:styleId="18B7EEE79B024191B2583132704CF0A66">
    <w:name w:val="18B7EEE79B024191B2583132704CF0A66"/>
    <w:rsid w:val="00DB1FDF"/>
    <w:pPr>
      <w:spacing w:after="0" w:line="260" w:lineRule="atLeast"/>
      <w:ind w:left="720"/>
    </w:pPr>
    <w:rPr>
      <w:rFonts w:ascii="Arial" w:eastAsiaTheme="minorHAnsi" w:hAnsi="Arial" w:cs="Arial"/>
      <w:lang w:val="de-CH" w:eastAsia="de-CH"/>
    </w:rPr>
  </w:style>
  <w:style w:type="paragraph" w:customStyle="1" w:styleId="758734B45E324FBFAA03F700A99193E86">
    <w:name w:val="758734B45E324FBFAA03F700A99193E86"/>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7289EF6B26F4B69980E7061DA1CDBFF6">
    <w:name w:val="E7289EF6B26F4B69980E7061DA1CDBFF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06D2C277DE74D6DB73D68C929F9E2A16">
    <w:name w:val="306D2C277DE74D6DB73D68C929F9E2A1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CF80C469F5B94A6F83B0D5D261C705066">
    <w:name w:val="CF80C469F5B94A6F83B0D5D261C70506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B699B2CB82CB488ABE148F96B038E1716">
    <w:name w:val="B699B2CB82CB488ABE148F96B038E1716"/>
    <w:rsid w:val="00DB1FDF"/>
    <w:pPr>
      <w:spacing w:after="0" w:line="260" w:lineRule="atLeast"/>
      <w:ind w:left="720"/>
    </w:pPr>
    <w:rPr>
      <w:rFonts w:ascii="Arial" w:eastAsiaTheme="minorHAnsi" w:hAnsi="Arial" w:cs="Arial"/>
      <w:lang w:val="de-CH" w:eastAsia="de-CH"/>
    </w:rPr>
  </w:style>
  <w:style w:type="paragraph" w:customStyle="1" w:styleId="F0CCF7814F2B4693AFB41E4B2D8918836">
    <w:name w:val="F0CCF7814F2B4693AFB41E4B2D8918836"/>
    <w:rsid w:val="00DB1FDF"/>
    <w:pPr>
      <w:spacing w:after="0" w:line="260" w:lineRule="atLeast"/>
      <w:ind w:left="720"/>
    </w:pPr>
    <w:rPr>
      <w:rFonts w:ascii="Arial" w:eastAsiaTheme="minorHAnsi" w:hAnsi="Arial" w:cs="Arial"/>
      <w:lang w:val="de-CH" w:eastAsia="de-CH"/>
    </w:rPr>
  </w:style>
  <w:style w:type="paragraph" w:customStyle="1" w:styleId="9E90D0127E7049AE9BC18FCCA8428BD46">
    <w:name w:val="9E90D0127E7049AE9BC18FCCA8428BD46"/>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2ECBA5502764BC0BF053A4227B4E2916">
    <w:name w:val="B2ECBA5502764BC0BF053A4227B4E291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16025CDCA0A45F58EB3FB8013B4E1D96">
    <w:name w:val="D16025CDCA0A45F58EB3FB8013B4E1D9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7786772D8CF14EC5A100515CDC06A9066">
    <w:name w:val="7786772D8CF14EC5A100515CDC06A9066"/>
    <w:rsid w:val="00DB1FDF"/>
    <w:pPr>
      <w:spacing w:after="0" w:line="260" w:lineRule="atLeast"/>
      <w:ind w:left="720"/>
    </w:pPr>
    <w:rPr>
      <w:rFonts w:ascii="Arial" w:eastAsiaTheme="minorHAnsi" w:hAnsi="Arial" w:cs="Arial"/>
      <w:lang w:val="de-CH" w:eastAsia="de-CH"/>
    </w:rPr>
  </w:style>
  <w:style w:type="paragraph" w:customStyle="1" w:styleId="87E2CB4B4AD142E0A54D53F2666C7C286">
    <w:name w:val="87E2CB4B4AD142E0A54D53F2666C7C286"/>
    <w:rsid w:val="00DB1FDF"/>
    <w:pPr>
      <w:spacing w:after="0" w:line="260" w:lineRule="atLeast"/>
      <w:ind w:left="720"/>
    </w:pPr>
    <w:rPr>
      <w:rFonts w:ascii="Arial" w:eastAsiaTheme="minorHAnsi" w:hAnsi="Arial" w:cs="Arial"/>
      <w:lang w:val="de-CH" w:eastAsia="de-CH"/>
    </w:rPr>
  </w:style>
  <w:style w:type="paragraph" w:customStyle="1" w:styleId="D9281B163F3A42DB87797BBF0969A2EA6">
    <w:name w:val="D9281B163F3A42DB87797BBF0969A2EA6"/>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AB41717210B49288357A20AF4CB00C76">
    <w:name w:val="1AB41717210B49288357A20AF4CB00C7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B3131C454EF412DA664E3FD30DB968E6">
    <w:name w:val="3B3131C454EF412DA664E3FD30DB968E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90FD0DA888548C6807B3C4F51A8106C6">
    <w:name w:val="090FD0DA888548C6807B3C4F51A8106C6"/>
    <w:rsid w:val="00DB1FDF"/>
    <w:pPr>
      <w:spacing w:after="0" w:line="260" w:lineRule="atLeast"/>
      <w:ind w:left="720"/>
    </w:pPr>
    <w:rPr>
      <w:rFonts w:ascii="Arial" w:eastAsiaTheme="minorHAnsi" w:hAnsi="Arial" w:cs="Arial"/>
      <w:lang w:val="de-CH" w:eastAsia="de-CH"/>
    </w:rPr>
  </w:style>
  <w:style w:type="paragraph" w:customStyle="1" w:styleId="854C15795319459BBF8107C63E5933636">
    <w:name w:val="854C15795319459BBF8107C63E5933636"/>
    <w:rsid w:val="00DB1FDF"/>
    <w:pPr>
      <w:spacing w:after="0" w:line="260" w:lineRule="atLeast"/>
      <w:ind w:left="720"/>
    </w:pPr>
    <w:rPr>
      <w:rFonts w:ascii="Arial" w:eastAsiaTheme="minorHAnsi" w:hAnsi="Arial" w:cs="Arial"/>
      <w:lang w:val="de-CH" w:eastAsia="de-CH"/>
    </w:rPr>
  </w:style>
  <w:style w:type="paragraph" w:customStyle="1" w:styleId="4D6021A49E994848B5E84F969ED43A546">
    <w:name w:val="4D6021A49E994848B5E84F969ED43A546"/>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2387399FD534F33907D6B57E058251B6">
    <w:name w:val="F2387399FD534F33907D6B57E058251B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F48645FD248246E2A4BBEA810F5391756">
    <w:name w:val="F48645FD248246E2A4BBEA810F539175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3F0D697B3D2D4E75808875DD7E219BFA6">
    <w:name w:val="3F0D697B3D2D4E75808875DD7E219BFA6"/>
    <w:rsid w:val="00DB1FDF"/>
    <w:pPr>
      <w:spacing w:after="0" w:line="260" w:lineRule="atLeast"/>
      <w:ind w:left="720"/>
    </w:pPr>
    <w:rPr>
      <w:rFonts w:ascii="Arial" w:eastAsiaTheme="minorHAnsi" w:hAnsi="Arial" w:cs="Arial"/>
      <w:lang w:val="de-CH" w:eastAsia="de-CH"/>
    </w:rPr>
  </w:style>
  <w:style w:type="paragraph" w:customStyle="1" w:styleId="F7B192687E034DAAB470D6930F6965516">
    <w:name w:val="F7B192687E034DAAB470D6930F6965516"/>
    <w:rsid w:val="00DB1FDF"/>
    <w:pPr>
      <w:spacing w:after="0" w:line="260" w:lineRule="atLeast"/>
      <w:ind w:left="720"/>
    </w:pPr>
    <w:rPr>
      <w:rFonts w:ascii="Arial" w:eastAsiaTheme="minorHAnsi" w:hAnsi="Arial" w:cs="Arial"/>
      <w:lang w:val="de-CH" w:eastAsia="de-CH"/>
    </w:rPr>
  </w:style>
  <w:style w:type="paragraph" w:customStyle="1" w:styleId="427D39BE3A8E44469F2DA64ACE3549B36">
    <w:name w:val="427D39BE3A8E44469F2DA64ACE3549B36"/>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FA2EB8F93BC4218B8698E0ADD07343C6">
    <w:name w:val="CFA2EB8F93BC4218B8698E0ADD07343C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49139D3E9064F0DA6DB6D02CA30CF756">
    <w:name w:val="549139D3E9064F0DA6DB6D02CA30CF75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D3046602BAC04C148D025914339304376">
    <w:name w:val="D3046602BAC04C148D025914339304376"/>
    <w:rsid w:val="00DB1FDF"/>
    <w:pPr>
      <w:spacing w:after="0" w:line="260" w:lineRule="atLeast"/>
      <w:ind w:left="720"/>
    </w:pPr>
    <w:rPr>
      <w:rFonts w:ascii="Arial" w:eastAsiaTheme="minorHAnsi" w:hAnsi="Arial" w:cs="Arial"/>
      <w:lang w:val="de-CH" w:eastAsia="de-CH"/>
    </w:rPr>
  </w:style>
  <w:style w:type="paragraph" w:customStyle="1" w:styleId="BC044BBF5BBF42E8994EB9CC132934F86">
    <w:name w:val="BC044BBF5BBF42E8994EB9CC132934F86"/>
    <w:rsid w:val="00DB1FDF"/>
    <w:pPr>
      <w:spacing w:after="0" w:line="260" w:lineRule="atLeast"/>
      <w:ind w:left="720"/>
    </w:pPr>
    <w:rPr>
      <w:rFonts w:ascii="Arial" w:eastAsiaTheme="minorHAnsi" w:hAnsi="Arial" w:cs="Arial"/>
      <w:lang w:val="de-CH" w:eastAsia="de-CH"/>
    </w:rPr>
  </w:style>
  <w:style w:type="paragraph" w:customStyle="1" w:styleId="173D0431B9DC4B97B26A9FCBA89A93AF6">
    <w:name w:val="173D0431B9DC4B97B26A9FCBA89A93AF6"/>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15C1FD84B6C4C41B0CCB1B4D0BBF4696">
    <w:name w:val="515C1FD84B6C4C41B0CCB1B4D0BBF469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530672FE478D4FD8A9C41738C00852336">
    <w:name w:val="530672FE478D4FD8A9C41738C00852336"/>
    <w:rsid w:val="00DB1FDF"/>
    <w:pPr>
      <w:spacing w:after="0" w:line="260" w:lineRule="atLeast"/>
      <w:ind w:left="720"/>
    </w:pPr>
    <w:rPr>
      <w:rFonts w:ascii="Arial" w:eastAsiaTheme="minorHAnsi" w:hAnsi="Arial" w:cs="Arial"/>
      <w:lang w:val="de-CH" w:eastAsia="de-CH"/>
    </w:rPr>
  </w:style>
  <w:style w:type="paragraph" w:customStyle="1" w:styleId="7AF28201EE2B4327BABE2C6816B52BE46">
    <w:name w:val="7AF28201EE2B4327BABE2C6816B52BE46"/>
    <w:rsid w:val="00DB1FDF"/>
    <w:pPr>
      <w:spacing w:after="0" w:line="260" w:lineRule="atLeast"/>
      <w:ind w:left="720"/>
    </w:pPr>
    <w:rPr>
      <w:rFonts w:ascii="Arial" w:eastAsiaTheme="minorHAnsi" w:hAnsi="Arial" w:cs="Arial"/>
      <w:lang w:val="de-CH" w:eastAsia="de-CH"/>
    </w:rPr>
  </w:style>
  <w:style w:type="paragraph" w:customStyle="1" w:styleId="8068ED4E132945299E41788DF6AF0BCD6">
    <w:name w:val="8068ED4E132945299E41788DF6AF0BCD6"/>
    <w:rsid w:val="00DB1FDF"/>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E16BD57F22549FE8E14408B2C5321A76">
    <w:name w:val="8E16BD57F22549FE8E14408B2C5321A76"/>
    <w:rsid w:val="00DB1FDF"/>
    <w:pPr>
      <w:spacing w:before="260" w:after="260" w:line="260" w:lineRule="atLeast"/>
      <w:jc w:val="both"/>
    </w:pPr>
    <w:rPr>
      <w:rFonts w:ascii="Arial" w:eastAsia="Times New Roman" w:hAnsi="Arial" w:cs="Times New Roman"/>
      <w:sz w:val="20"/>
      <w:szCs w:val="20"/>
      <w:lang w:val="de-CH" w:eastAsia="de-DE"/>
    </w:rPr>
  </w:style>
  <w:style w:type="paragraph" w:customStyle="1" w:styleId="08017432E0434A3BB9AEFAD42261C76D">
    <w:name w:val="08017432E0434A3BB9AEFAD42261C76D"/>
    <w:rsid w:val="00DB1FDF"/>
  </w:style>
  <w:style w:type="paragraph" w:customStyle="1" w:styleId="CAC1610D539B444EBB5C0CD95D41D021">
    <w:name w:val="CAC1610D539B444EBB5C0CD95D41D021"/>
    <w:rsid w:val="00DB1FDF"/>
  </w:style>
  <w:style w:type="paragraph" w:customStyle="1" w:styleId="DCCDBD9BAA97488C9CBFE9B95D597C1C">
    <w:name w:val="DCCDBD9BAA97488C9CBFE9B95D597C1C"/>
    <w:rsid w:val="00DB1FDF"/>
  </w:style>
  <w:style w:type="paragraph" w:customStyle="1" w:styleId="74B9BBCCCAB647F7B308E6FBB81A4B80">
    <w:name w:val="74B9BBCCCAB647F7B308E6FBB81A4B80"/>
    <w:rsid w:val="00DB1FDF"/>
  </w:style>
  <w:style w:type="paragraph" w:customStyle="1" w:styleId="76F3E7E5645C4F369DF70213E4B377C3">
    <w:name w:val="76F3E7E5645C4F369DF70213E4B377C3"/>
    <w:rsid w:val="00DB1FDF"/>
  </w:style>
  <w:style w:type="paragraph" w:customStyle="1" w:styleId="58D83188280D4F6B9CC0ED1440595CF2">
    <w:name w:val="58D83188280D4F6B9CC0ED1440595CF2"/>
    <w:rsid w:val="00DB1FDF"/>
  </w:style>
  <w:style w:type="paragraph" w:customStyle="1" w:styleId="D586D2318DAC41388055FD24A71D503F">
    <w:name w:val="D586D2318DAC41388055FD24A71D503F"/>
    <w:rsid w:val="00DB1FDF"/>
  </w:style>
  <w:style w:type="paragraph" w:customStyle="1" w:styleId="B2B1F3A3067241EC853EFE8ECFA11275">
    <w:name w:val="B2B1F3A3067241EC853EFE8ECFA11275"/>
    <w:rsid w:val="00DB1FDF"/>
  </w:style>
  <w:style w:type="paragraph" w:customStyle="1" w:styleId="131FCA53126942FD826991CAEBC07E47">
    <w:name w:val="131FCA53126942FD826991CAEBC07E47"/>
    <w:rsid w:val="00DB1FDF"/>
  </w:style>
  <w:style w:type="paragraph" w:customStyle="1" w:styleId="6AEF0C9DD2A143B1A7938D8C791CBFF3">
    <w:name w:val="6AEF0C9DD2A143B1A7938D8C791CBFF3"/>
    <w:rsid w:val="00DB1FDF"/>
  </w:style>
  <w:style w:type="paragraph" w:customStyle="1" w:styleId="F7881D03525E469F90B7D30FDBDFFF2C">
    <w:name w:val="F7881D03525E469F90B7D30FDBDFFF2C"/>
    <w:rsid w:val="00DB1FDF"/>
  </w:style>
  <w:style w:type="paragraph" w:customStyle="1" w:styleId="3331F6495DE147079040F70E429B1D47">
    <w:name w:val="3331F6495DE147079040F70E429B1D47"/>
    <w:rsid w:val="00DB1FDF"/>
  </w:style>
  <w:style w:type="paragraph" w:customStyle="1" w:styleId="7F0B534F7E0148919A5FAFF7C6F161BF">
    <w:name w:val="7F0B534F7E0148919A5FAFF7C6F161BF"/>
    <w:rsid w:val="00DB1FDF"/>
  </w:style>
  <w:style w:type="paragraph" w:customStyle="1" w:styleId="D5D7582282AF40B890A2DBC7C16F9A96">
    <w:name w:val="D5D7582282AF40B890A2DBC7C16F9A96"/>
    <w:rsid w:val="00DB1FDF"/>
  </w:style>
  <w:style w:type="paragraph" w:customStyle="1" w:styleId="8731A9D7A3514CC28D4664DA1473A42C">
    <w:name w:val="8731A9D7A3514CC28D4664DA1473A42C"/>
    <w:rsid w:val="00DB1FDF"/>
  </w:style>
  <w:style w:type="paragraph" w:customStyle="1" w:styleId="8A3379FAF7884014B158BD98AA4F7B47">
    <w:name w:val="8A3379FAF7884014B158BD98AA4F7B47"/>
    <w:rsid w:val="00DB1FDF"/>
  </w:style>
  <w:style w:type="paragraph" w:customStyle="1" w:styleId="1718B6348417479CA826D1A6EA44F26B">
    <w:name w:val="1718B6348417479CA826D1A6EA44F26B"/>
    <w:rsid w:val="00DB1FDF"/>
  </w:style>
  <w:style w:type="paragraph" w:customStyle="1" w:styleId="0004909B90DE42F4ADD69A7E7B8850C7">
    <w:name w:val="0004909B90DE42F4ADD69A7E7B8850C7"/>
    <w:rsid w:val="00DB1FDF"/>
  </w:style>
  <w:style w:type="paragraph" w:customStyle="1" w:styleId="F18571158B9B4FCF8FBC7E370EB53B64">
    <w:name w:val="F18571158B9B4FCF8FBC7E370EB53B64"/>
    <w:rsid w:val="00DB1FDF"/>
  </w:style>
  <w:style w:type="paragraph" w:customStyle="1" w:styleId="5211B1BF47A04DA99E7315365C8EBDEA">
    <w:name w:val="5211B1BF47A04DA99E7315365C8EBDEA"/>
    <w:rsid w:val="00DB1FDF"/>
  </w:style>
  <w:style w:type="paragraph" w:customStyle="1" w:styleId="14F8ABBCD236466DABCCEA08CA214B08">
    <w:name w:val="14F8ABBCD236466DABCCEA08CA214B08"/>
    <w:rsid w:val="00DB1FDF"/>
  </w:style>
  <w:style w:type="paragraph" w:customStyle="1" w:styleId="B0D0D193BDE94ECD8D7565DF39178BCC">
    <w:name w:val="B0D0D193BDE94ECD8D7565DF39178BCC"/>
    <w:rsid w:val="00DB1FDF"/>
  </w:style>
  <w:style w:type="paragraph" w:customStyle="1" w:styleId="A3CAF330425F4A44A80A7FD8435CE356">
    <w:name w:val="A3CAF330425F4A44A80A7FD8435CE356"/>
    <w:rsid w:val="00DB1FDF"/>
  </w:style>
  <w:style w:type="paragraph" w:customStyle="1" w:styleId="4EA98B52298D412E8D40ED3BA1A6C399">
    <w:name w:val="4EA98B52298D412E8D40ED3BA1A6C399"/>
    <w:rsid w:val="00DB1FDF"/>
  </w:style>
  <w:style w:type="paragraph" w:customStyle="1" w:styleId="60BB2ABC3A46469B82F867195E7C9C6D">
    <w:name w:val="60BB2ABC3A46469B82F867195E7C9C6D"/>
    <w:rsid w:val="00DB1FDF"/>
  </w:style>
  <w:style w:type="paragraph" w:customStyle="1" w:styleId="33FB948946494D5DA801B3FDD2361568">
    <w:name w:val="33FB948946494D5DA801B3FDD2361568"/>
    <w:rsid w:val="00DB1FDF"/>
  </w:style>
  <w:style w:type="paragraph" w:customStyle="1" w:styleId="98766451C0FC4AE892CCE0E8373F087C">
    <w:name w:val="98766451C0FC4AE892CCE0E8373F087C"/>
    <w:rsid w:val="00DB1FDF"/>
  </w:style>
  <w:style w:type="paragraph" w:customStyle="1" w:styleId="EE54E0F05A6F4EC7958A8331C42F963A">
    <w:name w:val="EE54E0F05A6F4EC7958A8331C42F963A"/>
    <w:rsid w:val="00DB1FDF"/>
  </w:style>
  <w:style w:type="paragraph" w:customStyle="1" w:styleId="646783A2F3824BD2B5D65EBFDF72947E">
    <w:name w:val="646783A2F3824BD2B5D65EBFDF72947E"/>
    <w:rsid w:val="00DB1FDF"/>
  </w:style>
  <w:style w:type="paragraph" w:customStyle="1" w:styleId="BC49BAD0D9704CBD89CF81D928C32711">
    <w:name w:val="BC49BAD0D9704CBD89CF81D928C32711"/>
    <w:rsid w:val="00DB1FDF"/>
  </w:style>
  <w:style w:type="paragraph" w:customStyle="1" w:styleId="CAF0064412B440C7B50F18741599D36E">
    <w:name w:val="CAF0064412B440C7B50F18741599D36E"/>
    <w:rsid w:val="00DB1FDF"/>
  </w:style>
  <w:style w:type="paragraph" w:customStyle="1" w:styleId="433354EE7E7F401FA76EC7B4CE91D206">
    <w:name w:val="433354EE7E7F401FA76EC7B4CE91D206"/>
    <w:rsid w:val="00DB1FDF"/>
  </w:style>
  <w:style w:type="paragraph" w:customStyle="1" w:styleId="ADA24B0A11004C85B76FEB574453CE87">
    <w:name w:val="ADA24B0A11004C85B76FEB574453CE87"/>
    <w:rsid w:val="00DB1FDF"/>
  </w:style>
  <w:style w:type="paragraph" w:customStyle="1" w:styleId="11F489187F454C29A22511DE49C0D11A">
    <w:name w:val="11F489187F454C29A22511DE49C0D11A"/>
    <w:rsid w:val="00DB1FDF"/>
  </w:style>
  <w:style w:type="paragraph" w:customStyle="1" w:styleId="567055936CDA4AD58C94AC458DD37D0B">
    <w:name w:val="567055936CDA4AD58C94AC458DD37D0B"/>
    <w:rsid w:val="00DB1FDF"/>
  </w:style>
  <w:style w:type="paragraph" w:customStyle="1" w:styleId="EFC42C216C404F2EAFBE150C3CB2185A">
    <w:name w:val="EFC42C216C404F2EAFBE150C3CB2185A"/>
    <w:rsid w:val="00DB1FDF"/>
  </w:style>
  <w:style w:type="paragraph" w:customStyle="1" w:styleId="56AA7405F0C74862860A16FA0FD23DCD">
    <w:name w:val="56AA7405F0C74862860A16FA0FD23DCD"/>
    <w:rsid w:val="00DB1FDF"/>
  </w:style>
  <w:style w:type="paragraph" w:customStyle="1" w:styleId="432C9A7DC7B04BE38743D53131703899">
    <w:name w:val="432C9A7DC7B04BE38743D53131703899"/>
    <w:rsid w:val="00DB1FDF"/>
  </w:style>
  <w:style w:type="paragraph" w:customStyle="1" w:styleId="28044B8540DE4304837CAC74204EB4E2">
    <w:name w:val="28044B8540DE4304837CAC74204EB4E2"/>
    <w:rsid w:val="00DB1FDF"/>
  </w:style>
  <w:style w:type="paragraph" w:customStyle="1" w:styleId="DE8ECC54E08B4E808CDBDC7C94AAD70A">
    <w:name w:val="DE8ECC54E08B4E808CDBDC7C94AAD70A"/>
    <w:rsid w:val="00DB1FDF"/>
  </w:style>
  <w:style w:type="paragraph" w:customStyle="1" w:styleId="AA39AF7E7A1147B281F90C3AE60A57D5">
    <w:name w:val="AA39AF7E7A1147B281F90C3AE60A57D5"/>
    <w:rsid w:val="00DB1FDF"/>
  </w:style>
  <w:style w:type="paragraph" w:customStyle="1" w:styleId="8469C3284A584C5082217A90F74621A6">
    <w:name w:val="8469C3284A584C5082217A90F74621A6"/>
    <w:rsid w:val="00DB1FDF"/>
  </w:style>
  <w:style w:type="paragraph" w:customStyle="1" w:styleId="0A9021657F4E45EB964368D5842E9F3E">
    <w:name w:val="0A9021657F4E45EB964368D5842E9F3E"/>
    <w:rsid w:val="00DB1FDF"/>
  </w:style>
  <w:style w:type="paragraph" w:customStyle="1" w:styleId="CCE111CB361649F58233FA565B21CDAF">
    <w:name w:val="CCE111CB361649F58233FA565B21CDAF"/>
    <w:rsid w:val="00DB1FDF"/>
  </w:style>
  <w:style w:type="paragraph" w:customStyle="1" w:styleId="5B32C46FE4CC4A71A9720CEB6D2E0B37">
    <w:name w:val="5B32C46FE4CC4A71A9720CEB6D2E0B37"/>
    <w:rsid w:val="00DB1FDF"/>
  </w:style>
  <w:style w:type="paragraph" w:customStyle="1" w:styleId="E70246CAB8514211B022E946303C001E">
    <w:name w:val="E70246CAB8514211B022E946303C001E"/>
    <w:rsid w:val="00DB1FDF"/>
  </w:style>
  <w:style w:type="paragraph" w:customStyle="1" w:styleId="9C01ECB5402B44109AA427907CA4F75C">
    <w:name w:val="9C01ECB5402B44109AA427907CA4F75C"/>
    <w:rsid w:val="00DB1FDF"/>
  </w:style>
  <w:style w:type="paragraph" w:customStyle="1" w:styleId="F4FBBF733C2D4ABC8715AC3750E4C2E5">
    <w:name w:val="F4FBBF733C2D4ABC8715AC3750E4C2E5"/>
    <w:rsid w:val="00DB1FDF"/>
  </w:style>
  <w:style w:type="paragraph" w:customStyle="1" w:styleId="119AE867246E456CBAFBB1D98A1759C8">
    <w:name w:val="119AE867246E456CBAFBB1D98A1759C8"/>
    <w:rsid w:val="00DB1FDF"/>
  </w:style>
  <w:style w:type="paragraph" w:customStyle="1" w:styleId="79DA4461D17E4AAEB2E9922F13DE210C">
    <w:name w:val="79DA4461D17E4AAEB2E9922F13DE210C"/>
    <w:rsid w:val="00DB1FDF"/>
  </w:style>
  <w:style w:type="paragraph" w:customStyle="1" w:styleId="6319FB1388EE4789B66C492916E4ADD3">
    <w:name w:val="6319FB1388EE4789B66C492916E4ADD3"/>
    <w:rsid w:val="00DB1FDF"/>
  </w:style>
  <w:style w:type="paragraph" w:customStyle="1" w:styleId="1D19B41A610B4CDEAAD96E9580F0A9EC">
    <w:name w:val="1D19B41A610B4CDEAAD96E9580F0A9EC"/>
    <w:rsid w:val="00DB1FDF"/>
  </w:style>
  <w:style w:type="paragraph" w:customStyle="1" w:styleId="5527AD79047A4D0781E3070157195E94">
    <w:name w:val="5527AD79047A4D0781E3070157195E94"/>
    <w:rsid w:val="00DB1FDF"/>
  </w:style>
  <w:style w:type="paragraph" w:customStyle="1" w:styleId="ECE7F16F296F4490BA9D89BBBD00F5F4">
    <w:name w:val="ECE7F16F296F4490BA9D89BBBD00F5F4"/>
    <w:rsid w:val="00DB1FDF"/>
  </w:style>
  <w:style w:type="paragraph" w:customStyle="1" w:styleId="41223E01054C4B7EB522FB6CF9DE2D5D">
    <w:name w:val="41223E01054C4B7EB522FB6CF9DE2D5D"/>
    <w:rsid w:val="00DB1FDF"/>
  </w:style>
  <w:style w:type="paragraph" w:customStyle="1" w:styleId="157F0AFCE8BF448FB559D6668EA4E5BC">
    <w:name w:val="157F0AFCE8BF448FB559D6668EA4E5BC"/>
    <w:rsid w:val="00DB1FDF"/>
  </w:style>
  <w:style w:type="paragraph" w:customStyle="1" w:styleId="555F63A50E9C45CCA95B648DCFC8B49E">
    <w:name w:val="555F63A50E9C45CCA95B648DCFC8B49E"/>
    <w:rsid w:val="00DB1FDF"/>
  </w:style>
  <w:style w:type="paragraph" w:customStyle="1" w:styleId="BF76D41A1AB041D8BD27EB1DA5179942">
    <w:name w:val="BF76D41A1AB041D8BD27EB1DA5179942"/>
    <w:rsid w:val="00DB1FDF"/>
  </w:style>
  <w:style w:type="paragraph" w:customStyle="1" w:styleId="A855AEDA203C48E2837C7B2B596524CF">
    <w:name w:val="A855AEDA203C48E2837C7B2B596524CF"/>
    <w:rsid w:val="00DB1FDF"/>
  </w:style>
  <w:style w:type="paragraph" w:customStyle="1" w:styleId="A7B9FF8DD70D4BA59EECCDAB33F86D10">
    <w:name w:val="A7B9FF8DD70D4BA59EECCDAB33F86D10"/>
    <w:rsid w:val="00DB1FDF"/>
  </w:style>
  <w:style w:type="paragraph" w:customStyle="1" w:styleId="9013D8951C824B1B8295ED3D7DC3F84E">
    <w:name w:val="9013D8951C824B1B8295ED3D7DC3F84E"/>
    <w:rsid w:val="00DB1FDF"/>
  </w:style>
  <w:style w:type="paragraph" w:customStyle="1" w:styleId="30DBBFA364E64353B442D373F51ABE2E">
    <w:name w:val="30DBBFA364E64353B442D373F51ABE2E"/>
    <w:rsid w:val="00DB1FDF"/>
  </w:style>
  <w:style w:type="paragraph" w:customStyle="1" w:styleId="D73CA0400B044ACBA7540E27E8A72EDE">
    <w:name w:val="D73CA0400B044ACBA7540E27E8A72EDE"/>
    <w:rsid w:val="00DB1FDF"/>
  </w:style>
  <w:style w:type="paragraph" w:customStyle="1" w:styleId="2607A5EFF23C42EEBC2CF28D019E5AD5">
    <w:name w:val="2607A5EFF23C42EEBC2CF28D019E5AD5"/>
    <w:rsid w:val="00DB1FDF"/>
  </w:style>
  <w:style w:type="paragraph" w:customStyle="1" w:styleId="A89E213D49C64816B30B1C6FB2F56330">
    <w:name w:val="A89E213D49C64816B30B1C6FB2F56330"/>
    <w:rsid w:val="00DB1FDF"/>
  </w:style>
  <w:style w:type="paragraph" w:customStyle="1" w:styleId="AB7249DDBBEA44828FFD89F73FBE8886">
    <w:name w:val="AB7249DDBBEA44828FFD89F73FBE8886"/>
    <w:rsid w:val="00DB1FDF"/>
  </w:style>
  <w:style w:type="paragraph" w:customStyle="1" w:styleId="0D179ADA506D4B9A94C5F4FCB3077F6F">
    <w:name w:val="0D179ADA506D4B9A94C5F4FCB3077F6F"/>
    <w:rsid w:val="00DB1FDF"/>
  </w:style>
  <w:style w:type="paragraph" w:customStyle="1" w:styleId="22C8868855DF45B0A815AF8C62C083A3">
    <w:name w:val="22C8868855DF45B0A815AF8C62C083A3"/>
    <w:rsid w:val="00DB1FDF"/>
  </w:style>
  <w:style w:type="paragraph" w:customStyle="1" w:styleId="5B3EA194633B49EABFE7EFCF4916E385">
    <w:name w:val="5B3EA194633B49EABFE7EFCF4916E385"/>
    <w:rsid w:val="00DB1FDF"/>
  </w:style>
  <w:style w:type="paragraph" w:customStyle="1" w:styleId="938A7B7852D1444F80292B2FDD7A0A3B">
    <w:name w:val="938A7B7852D1444F80292B2FDD7A0A3B"/>
    <w:rsid w:val="00DB1FDF"/>
  </w:style>
  <w:style w:type="paragraph" w:customStyle="1" w:styleId="F2D02A94DD4F47A58A6A936D856FB331">
    <w:name w:val="F2D02A94DD4F47A58A6A936D856FB331"/>
    <w:rsid w:val="00C51A9C"/>
    <w:rPr>
      <w:lang w:val="de-CH" w:eastAsia="de-CH"/>
    </w:rPr>
  </w:style>
  <w:style w:type="paragraph" w:customStyle="1" w:styleId="BDA7A6AB2CDE462F97DBE6494415A0E1">
    <w:name w:val="BDA7A6AB2CDE462F97DBE6494415A0E1"/>
    <w:rsid w:val="00C51A9C"/>
    <w:rPr>
      <w:lang w:val="de-CH" w:eastAsia="de-CH"/>
    </w:rPr>
  </w:style>
  <w:style w:type="paragraph" w:customStyle="1" w:styleId="C544EC231F2D429E9F3160E00A41508F">
    <w:name w:val="C544EC231F2D429E9F3160E00A41508F"/>
    <w:rsid w:val="00C51A9C"/>
    <w:rPr>
      <w:lang w:val="de-CH" w:eastAsia="de-CH"/>
    </w:rPr>
  </w:style>
  <w:style w:type="paragraph" w:customStyle="1" w:styleId="2B8353121A4C49C0A9EB12A3ACFAF4B5">
    <w:name w:val="2B8353121A4C49C0A9EB12A3ACFAF4B5"/>
    <w:rsid w:val="00C51A9C"/>
    <w:rPr>
      <w:lang w:val="de-CH" w:eastAsia="de-CH"/>
    </w:rPr>
  </w:style>
  <w:style w:type="paragraph" w:customStyle="1" w:styleId="AF964AAEBAA048F3A6E6F76D990F6499">
    <w:name w:val="AF964AAEBAA048F3A6E6F76D990F6499"/>
    <w:rsid w:val="00C51A9C"/>
    <w:rPr>
      <w:lang w:val="de-CH" w:eastAsia="de-CH"/>
    </w:rPr>
  </w:style>
  <w:style w:type="paragraph" w:customStyle="1" w:styleId="6F202BDE498D496898C1D93F8178E485">
    <w:name w:val="6F202BDE498D496898C1D93F8178E485"/>
    <w:rsid w:val="00C51A9C"/>
    <w:rPr>
      <w:lang w:val="de-CH" w:eastAsia="de-CH"/>
    </w:rPr>
  </w:style>
  <w:style w:type="paragraph" w:customStyle="1" w:styleId="C73D30CECCD2478F8C6081E96B9E849D">
    <w:name w:val="C73D30CECCD2478F8C6081E96B9E849D"/>
    <w:rsid w:val="00C51A9C"/>
    <w:rPr>
      <w:lang w:val="de-CH" w:eastAsia="de-CH"/>
    </w:rPr>
  </w:style>
  <w:style w:type="paragraph" w:customStyle="1" w:styleId="DC26E923F3AC46D59562E2EB11AFC740">
    <w:name w:val="DC26E923F3AC46D59562E2EB11AFC740"/>
    <w:rsid w:val="00C51A9C"/>
    <w:rPr>
      <w:lang w:val="de-CH" w:eastAsia="de-CH"/>
    </w:rPr>
  </w:style>
  <w:style w:type="paragraph" w:customStyle="1" w:styleId="5F3FE935C3B342ACB026DD62AFD79C1E">
    <w:name w:val="5F3FE935C3B342ACB026DD62AFD79C1E"/>
    <w:rsid w:val="00C51A9C"/>
    <w:rPr>
      <w:lang w:val="de-CH" w:eastAsia="de-CH"/>
    </w:rPr>
  </w:style>
  <w:style w:type="paragraph" w:customStyle="1" w:styleId="D8528EDC8F50469FA6708857A3AE6143">
    <w:name w:val="D8528EDC8F50469FA6708857A3AE6143"/>
    <w:rsid w:val="00C51A9C"/>
    <w:rPr>
      <w:lang w:val="de-CH" w:eastAsia="de-CH"/>
    </w:rPr>
  </w:style>
  <w:style w:type="paragraph" w:customStyle="1" w:styleId="3F5BE8FE80C44B049649D185A4C93E95">
    <w:name w:val="3F5BE8FE80C44B049649D185A4C93E95"/>
    <w:rsid w:val="00C51A9C"/>
    <w:rPr>
      <w:lang w:val="de-CH" w:eastAsia="de-CH"/>
    </w:rPr>
  </w:style>
  <w:style w:type="paragraph" w:customStyle="1" w:styleId="3643D5FE1F704177A0A6C721E5B528C9">
    <w:name w:val="3643D5FE1F704177A0A6C721E5B528C9"/>
    <w:rsid w:val="00C51A9C"/>
    <w:rPr>
      <w:lang w:val="de-CH" w:eastAsia="de-CH"/>
    </w:rPr>
  </w:style>
  <w:style w:type="paragraph" w:customStyle="1" w:styleId="E78E45AD9A9849A39F7FDDE559179D84">
    <w:name w:val="E78E45AD9A9849A39F7FDDE559179D84"/>
    <w:rsid w:val="00C51A9C"/>
    <w:rPr>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Finma Document" ma:contentTypeID="0x0101003951D1F36BC944E987AD610ADE6A10C300F1260F5CFCB3A54EACE0BB2047C9EA9A" ma:contentTypeVersion="2" ma:contentTypeDescription="Ein neues Dokument erstellen." ma:contentTypeScope="" ma:versionID="d3dbf81a4ba87bedd9d6548ffa5d543d">
  <xsd:schema xmlns:xsd="http://www.w3.org/2001/XMLSchema" xmlns:xs="http://www.w3.org/2001/XMLSchema" xmlns:p="http://schemas.microsoft.com/office/2006/metadata/properties" xmlns:ns2="2e1eec62-3f83-4498-8267-62ad71ac9197" xmlns:ns3="http://schemas.microsoft.com/sharepoint/v3/fields" xmlns:ns4="EAB9F746-4C47-47AF-9544-703AE8D09E76" xmlns:ns5="eab9f746-4c47-47af-9544-703ae8d09e76" targetNamespace="http://schemas.microsoft.com/office/2006/metadata/properties" ma:root="true" ma:fieldsID="864152e0fb824b5edb6ad034053bb7d8" ns2:_="" ns3:_="" ns4:_="" ns5:_="">
    <xsd:import namespace="2e1eec62-3f83-4498-8267-62ad71ac9197"/>
    <xsd:import namespace="http://schemas.microsoft.com/sharepoint/v3/fields"/>
    <xsd:import namespace="EAB9F746-4C47-47AF-9544-703AE8D09E76"/>
    <xsd:import namespace="eab9f746-4c47-47af-9544-703ae8d09e76"/>
    <xsd:element name="properties">
      <xsd:complexType>
        <xsd:sequence>
          <xsd:element name="documentManagement">
            <xsd:complexType>
              <xsd:all>
                <xsd:element ref="ns2:_dlc_DocId" minOccurs="0"/>
                <xsd:element ref="ns2:_dlc_DocIdUrl" minOccurs="0"/>
                <xsd:element ref="ns2:_dlc_DocIdPersistId" minOccurs="0"/>
                <xsd:element ref="ns3:Topic_Note" minOccurs="0"/>
                <xsd:element ref="ns3:OU_Note" minOccurs="0"/>
                <xsd:element ref="ns3:OSP_Note" minOccurs="0"/>
                <xsd:element ref="ns4:RetentionPeriod" minOccurs="0"/>
                <xsd:element ref="ns5:Reference" minOccurs="0"/>
                <xsd:element ref="ns5:SeqenceNumber" minOccurs="0"/>
                <xsd:element ref="ns5:AgendaItemGUID" minOccurs="0"/>
                <xsd:element ref="ns5:ToBe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eec62-3f83-4498-8267-62ad71ac919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opic_Note" ma:index="14" nillable="true" ma:taxonomy="true" ma:internalName="Topic_Note" ma:taxonomyFieldName="Topic" ma:displayName="Thema" ma:readOnly="false" ma:default="" ma:fieldId="{a64374eb-6e28-4d6b-ae22-c24ecbfd0ec3}" ma:sspId="48a15000-3e9d-4991-aa45-50e86253cab9" ma:termSetId="7b4b023d-5e9a-475b-a148-dfe01b6a8d09" ma:anchorId="00000000-0000-0000-0000-000000000000" ma:open="true" ma:isKeyword="false">
      <xsd:complexType>
        <xsd:sequence>
          <xsd:element ref="pc:Terms" minOccurs="0" maxOccurs="1"/>
        </xsd:sequence>
      </xsd:complexType>
    </xsd:element>
    <xsd:element name="OU_Note" ma:index="16" nillable="true" ma:taxonomy="true" ma:internalName="OU_Note" ma:taxonomyFieldName="OU" ma:displayName="Organisationseinheit" ma:readOnly="false" ma:default="2;#Aufsicht|8e15bc1a-5fad-41b1-99ef-f5f40b01fdd4" ma:fieldId="{fcb30f0d-baee-4a7e-876f-d65b0367c7a8}" ma:sspId="48a15000-3e9d-4991-aa45-50e86253cab9" ma:termSetId="2e7da289-48a2-42d8-b875-47a1903a1d9d" ma:anchorId="00000000-0000-0000-0000-000000000000" ma:open="false" ma:isKeyword="false">
      <xsd:complexType>
        <xsd:sequence>
          <xsd:element ref="pc:Terms" minOccurs="0" maxOccurs="1"/>
        </xsd:sequence>
      </xsd:complexType>
    </xsd:element>
    <xsd:element name="OSP_Note" ma:index="18" nillable="true" ma:taxonomy="true" ma:internalName="OSP_Note" ma:taxonomyFieldName="OSP" ma:displayName="Ordnungssystemposition" ma:readOnly="false" ma:fieldId="{47fc1aad-a32f-4b87-b398-8d261b0da966}" ma:sspId="48a15000-3e9d-4991-aa45-50e86253cab9" ma:termSetId="6eefd7ee-d6f6-47de-bb49-f1d3420203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B9F746-4C47-47AF-9544-703AE8D09E76" elementFormDefault="qualified">
    <xsd:import namespace="http://schemas.microsoft.com/office/2006/documentManagement/types"/>
    <xsd:import namespace="http://schemas.microsoft.com/office/infopath/2007/PartnerControls"/>
    <xsd:element name="RetentionPeriod" ma:index="19" nillable="true" ma:displayName="Aufbewahrungsfrist" ma:description="Aufbewahrungsfrist des Dossiers" ma:internalName="RetentionPerio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b9f746-4c47-47af-9544-703ae8d09e76" elementFormDefault="qualified">
    <xsd:import namespace="http://schemas.microsoft.com/office/2006/documentManagement/types"/>
    <xsd:import namespace="http://schemas.microsoft.com/office/infopath/2007/PartnerControls"/>
    <xsd:element name="Reference" ma:index="20" nillable="true" ma:displayName="Aktenzeichen" ma:internalName="Reference" ma:readOnly="false">
      <xsd:simpleType>
        <xsd:restriction base="dms:Text"/>
      </xsd:simpleType>
    </xsd:element>
    <xsd:element name="SeqenceNumber" ma:index="21" nillable="true" ma:displayName="Reihenfolge Nummer" ma:internalName="SeqenceNumber" ma:readOnly="false">
      <xsd:simpleType>
        <xsd:restriction base="dms:Unknown"/>
      </xsd:simpleType>
    </xsd:element>
    <xsd:element name="AgendaItemGUID" ma:index="22" nillable="true" ma:displayName="Traktandum GUID" ma:internalName="AgendaItemGUID" ma:readOnly="false">
      <xsd:simpleType>
        <xsd:restriction base="dms:Text"/>
      </xsd:simpleType>
    </xsd:element>
    <xsd:element name="ToBeArchived" ma:index="23" nillable="true" ma:displayName="Archivwürdig" ma:description="Soll das Dossier archiviert werden" ma:internalName="ToBeArchive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oBeArchived xmlns="eab9f746-4c47-47af-9544-703ae8d09e76">Nein</ToBeArchived>
    <Topic_Note xmlns="http://schemas.microsoft.com/sharepoint/v3/fields">
      <Terms xmlns="http://schemas.microsoft.com/office/infopath/2007/PartnerControls"/>
    </Topic_Note>
    <OSP_Note xmlns="http://schemas.microsoft.com/sharepoint/v3/fields">
      <Terms xmlns="http://schemas.microsoft.com/office/infopath/2007/PartnerControls">
        <TermInfo xmlns="http://schemas.microsoft.com/office/infopath/2007/PartnerControls">
          <TermName xmlns="http://schemas.microsoft.com/office/infopath/2007/PartnerControls">4-03.0 Allgemeines</TermName>
          <TermId xmlns="http://schemas.microsoft.com/office/infopath/2007/PartnerControls">1522b022-31da-478f-a023-27779a4cfc41</TermId>
        </TermInfo>
      </Terms>
    </OSP_Note>
    <_dlc_DocId xmlns="2e1eec62-3f83-4498-8267-62ad71ac9197">7002-T-2-6462</_dlc_DocId>
    <_dlc_DocIdUrl xmlns="2e1eec62-3f83-4498-8267-62ad71ac9197">
      <Url>https://org.finma.ch/sites/7002-T/_layouts/15/DocIdRedir.aspx?ID=7002-T-2-6462</Url>
      <Description>7002-T-2-6462</Description>
    </_dlc_DocIdUrl>
    <Reference xmlns="eab9f746-4c47-47af-9544-703ae8d09e76">7002-T-2-6462 - 4-03.0 Allgemeines</Reference>
    <SeqenceNumber xmlns="eab9f746-4c47-47af-9544-703ae8d09e76" xsi:nil="true"/>
    <OU_Note xmlns="http://schemas.microsoft.com/sharepoint/v3/fields">
      <Terms xmlns="http://schemas.microsoft.com/office/infopath/2007/PartnerControls">
        <TermInfo xmlns="http://schemas.microsoft.com/office/infopath/2007/PartnerControls">
          <TermName xmlns="http://schemas.microsoft.com/office/infopath/2007/PartnerControls">Aufsicht</TermName>
          <TermId xmlns="http://schemas.microsoft.com/office/infopath/2007/PartnerControls">8e15bc1a-5fad-41b1-99ef-f5f40b01fdd4</TermId>
        </TermInfo>
      </Terms>
    </OU_Note>
    <RetentionPeriod xmlns="EAB9F746-4C47-47AF-9544-703AE8D09E76">10</RetentionPeriod>
    <AgendaItemGUID xmlns="eab9f746-4c47-47af-9544-703ae8d09e76" xsi:nil="true"/>
  </documentManagement>
</p:properties>
</file>

<file path=customXml/itemProps1.xml><?xml version="1.0" encoding="utf-8"?>
<ds:datastoreItem xmlns:ds="http://schemas.openxmlformats.org/officeDocument/2006/customXml" ds:itemID="{3D434865-CB89-41A4-88F4-635701081B7B}"/>
</file>

<file path=customXml/itemProps2.xml><?xml version="1.0" encoding="utf-8"?>
<ds:datastoreItem xmlns:ds="http://schemas.openxmlformats.org/officeDocument/2006/customXml" ds:itemID="{DF361AEB-621D-495F-947E-80D4FE4D11E7}"/>
</file>

<file path=customXml/itemProps3.xml><?xml version="1.0" encoding="utf-8"?>
<ds:datastoreItem xmlns:ds="http://schemas.openxmlformats.org/officeDocument/2006/customXml" ds:itemID="{6AEEDF60-5A59-4611-963A-D681E0ED98C0}"/>
</file>

<file path=customXml/itemProps4.xml><?xml version="1.0" encoding="utf-8"?>
<ds:datastoreItem xmlns:ds="http://schemas.openxmlformats.org/officeDocument/2006/customXml" ds:itemID="{356ABD0A-E7BB-4796-85CE-59254897F414}"/>
</file>

<file path=customXml/itemProps5.xml><?xml version="1.0" encoding="utf-8"?>
<ds:datastoreItem xmlns:ds="http://schemas.openxmlformats.org/officeDocument/2006/customXml" ds:itemID="{FD953E98-F5AA-4656-A97F-6C53346110A4}"/>
</file>

<file path=docProps/app.xml><?xml version="1.0" encoding="utf-8"?>
<Properties xmlns="http://schemas.openxmlformats.org/officeDocument/2006/extended-properties" xmlns:vt="http://schemas.openxmlformats.org/officeDocument/2006/docPropsVTypes">
  <Template>Normal.dotm</Template>
  <TotalTime>0</TotalTime>
  <Pages>23</Pages>
  <Words>4921</Words>
  <Characters>36477</Characters>
  <Application>Microsoft Office Word</Application>
  <DocSecurity>0</DocSecurity>
  <Lines>303</Lines>
  <Paragraphs>8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1T15:08:00Z</dcterms:created>
  <dcterms:modified xsi:type="dcterms:W3CDTF">2016-09-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
  </property>
  <property fmtid="{D5CDD505-2E9C-101B-9397-08002B2CF9AE}" pid="3" name="OSP">
    <vt:lpwstr>11;#4-03.0 Allgemeines|1522b022-31da-478f-a023-27779a4cfc41</vt:lpwstr>
  </property>
  <property fmtid="{D5CDD505-2E9C-101B-9397-08002B2CF9AE}" pid="4" name="OU">
    <vt:lpwstr>2;#Aufsicht|8e15bc1a-5fad-41b1-99ef-f5f40b01fdd4</vt:lpwstr>
  </property>
  <property fmtid="{D5CDD505-2E9C-101B-9397-08002B2CF9AE}" pid="5" name="ContentTypeId">
    <vt:lpwstr>0x0101003951D1F36BC944E987AD610ADE6A10C300F1260F5CFCB3A54EACE0BB2047C9EA9A</vt:lpwstr>
  </property>
  <property fmtid="{D5CDD505-2E9C-101B-9397-08002B2CF9AE}" pid="6" name="_dlc_DocIdItemGuid">
    <vt:lpwstr>ba6f8575-728b-406e-8660-584322dba1d8</vt:lpwstr>
  </property>
  <property fmtid="{D5CDD505-2E9C-101B-9397-08002B2CF9AE}" pid="7" name="_AdHocReviewCycleID">
    <vt:i4>-929209033</vt:i4>
  </property>
  <property fmtid="{D5CDD505-2E9C-101B-9397-08002B2CF9AE}" pid="8" name="_NewReviewCycle">
    <vt:lpwstr/>
  </property>
</Properties>
</file>